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645FC" w14:textId="77777777" w:rsidR="0000270E" w:rsidRPr="0000270E" w:rsidRDefault="0000270E" w:rsidP="0000270E">
      <w:pPr>
        <w:pStyle w:val="ListParagraph"/>
        <w:keepNext/>
        <w:numPr>
          <w:ilvl w:val="0"/>
          <w:numId w:val="1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501438DA" w14:textId="77777777" w:rsidR="0000270E" w:rsidRPr="0000270E" w:rsidRDefault="0000270E" w:rsidP="0000270E">
      <w:pPr>
        <w:pStyle w:val="ListParagraph"/>
        <w:keepNext/>
        <w:numPr>
          <w:ilvl w:val="0"/>
          <w:numId w:val="1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51A19309" w14:textId="77777777" w:rsidR="0000270E" w:rsidRPr="0000270E" w:rsidRDefault="0000270E" w:rsidP="0000270E">
      <w:pPr>
        <w:pStyle w:val="ListParagraph"/>
        <w:keepNext/>
        <w:numPr>
          <w:ilvl w:val="0"/>
          <w:numId w:val="1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72B5A7AB" w14:textId="77777777" w:rsidR="0000270E" w:rsidRPr="0000270E" w:rsidRDefault="0000270E" w:rsidP="0000270E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75E9EDA5" w14:textId="77777777" w:rsidR="0000270E" w:rsidRPr="0000270E" w:rsidRDefault="0000270E" w:rsidP="0000270E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9388FF5" w14:textId="77777777" w:rsidR="0000270E" w:rsidRPr="0000270E" w:rsidRDefault="0000270E" w:rsidP="0000270E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41D0E96" w14:textId="77777777" w:rsidR="0000270E" w:rsidRPr="0000270E" w:rsidRDefault="0000270E" w:rsidP="0000270E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7422E0D8" w14:textId="77777777" w:rsidR="0000270E" w:rsidRPr="0000270E" w:rsidRDefault="0000270E" w:rsidP="0000270E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429A3DC9" w14:textId="77777777" w:rsidR="0000270E" w:rsidRPr="0000270E" w:rsidRDefault="0000270E" w:rsidP="0000270E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9F02D40" w14:textId="77777777" w:rsidR="0000270E" w:rsidRPr="0000270E" w:rsidRDefault="0000270E" w:rsidP="0000270E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72A82CA3" w14:textId="77777777" w:rsidR="0000270E" w:rsidRPr="0000270E" w:rsidRDefault="0000270E" w:rsidP="0000270E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659176B" w14:textId="77777777" w:rsidR="0000270E" w:rsidRPr="0000270E" w:rsidRDefault="0000270E" w:rsidP="0000270E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301A746" w14:textId="77777777" w:rsidR="0000270E" w:rsidRPr="0000270E" w:rsidRDefault="0000270E" w:rsidP="0000270E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3463E1A6" w14:textId="77777777" w:rsidR="0000270E" w:rsidRPr="0000270E" w:rsidRDefault="0000270E" w:rsidP="0000270E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4DFA4E7C" w14:textId="77777777" w:rsidR="0000270E" w:rsidRPr="0000270E" w:rsidRDefault="0000270E" w:rsidP="0000270E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5A58241D" w14:textId="77777777" w:rsidR="0000270E" w:rsidRPr="0000270E" w:rsidRDefault="0000270E" w:rsidP="0000270E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5DE487A5" w14:textId="77777777" w:rsidR="0000270E" w:rsidRPr="0000270E" w:rsidRDefault="0000270E" w:rsidP="0000270E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3870DCA8" w14:textId="77777777" w:rsidR="0000270E" w:rsidRPr="0000270E" w:rsidRDefault="0000270E" w:rsidP="0000270E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D00B290" w14:textId="2334B783" w:rsidR="00FE49A8" w:rsidRPr="009421B0" w:rsidRDefault="00FE49A8" w:rsidP="0000270E">
      <w:pPr>
        <w:pStyle w:val="Heading2"/>
        <w:shd w:val="clear" w:color="auto" w:fill="D9D9D9" w:themeFill="background1" w:themeFillShade="D9"/>
      </w:pPr>
      <w:bookmarkStart w:id="0" w:name="_GoBack"/>
      <w:bookmarkEnd w:id="0"/>
      <w:r w:rsidRPr="009421B0">
        <w:rPr>
          <w:cs/>
        </w:rPr>
        <w:t>การวิเคราะห์และคำอธิบายของฝ่ายจัดการ</w:t>
      </w:r>
    </w:p>
    <w:p w14:paraId="6ECEE56C" w14:textId="77777777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การคำนวณตัวเลขต่างๆ ในส่วนของการวิเคราะห์และคำอธิบายของฝ่ายจัดการ ตัวเลขทศนิยมอาจเกิดจากการปัดเศษทศนิยม ตำแหน่ง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รือ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แล้วแต่กรณี จึงทำให้ตัวเลขที่คำนวณได้อาจไม่ตรงกับผลลัพธ์ที่เกิดจากการคำนวณดังที่แสดงไว้</w:t>
      </w:r>
    </w:p>
    <w:p w14:paraId="124464E6" w14:textId="77777777" w:rsidR="00FE49A8" w:rsidRPr="009421B0" w:rsidRDefault="00FE49A8" w:rsidP="00FE49A8">
      <w:pPr>
        <w:pStyle w:val="Heading3"/>
        <w:numPr>
          <w:ilvl w:val="2"/>
          <w:numId w:val="1"/>
        </w:numPr>
      </w:pPr>
      <w:r w:rsidRPr="009421B0">
        <w:rPr>
          <w:rFonts w:hint="cs"/>
          <w:cs/>
        </w:rPr>
        <w:t xml:space="preserve">บริษัท ไทยประกันภัย จำกัด (มหาชน) - </w:t>
      </w:r>
      <w:r w:rsidRPr="009421B0">
        <w:t>TIC</w:t>
      </w:r>
    </w:p>
    <w:p w14:paraId="64DF82C6" w14:textId="77777777" w:rsidR="00FE49A8" w:rsidRPr="009421B0" w:rsidRDefault="00FE49A8" w:rsidP="00FE49A8">
      <w:pPr>
        <w:pStyle w:val="Heading4"/>
        <w:numPr>
          <w:ilvl w:val="3"/>
          <w:numId w:val="1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ภาพรวมผลการดำเนินงานที่ผ่านมา</w:t>
      </w:r>
    </w:p>
    <w:p w14:paraId="785B5838" w14:textId="4D8133B1" w:rsidR="00721E74" w:rsidRPr="009421B0" w:rsidRDefault="00721E74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ป็นบริษัทที่ประกอบธุรกิจประกันวินาศภัย โดยเข้าจดทะเบียนในตลาดหลักทรัพย์ตั้งแต่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7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สิงห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1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ัจจุบั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รายได้มาจากเบี้ยประกันภัยรับ รายได้ค่าจ้างและค่าบำเหน็จจากการประกันภัยต่อ รายได้จากการลงทุน และรายได้อื่นๆ  โดยมีรายได้หลักมาจากเบี้ยประกันรับ ซึ่งสามารถจำแนกตามประเภทกรมธรรม์ได้เป็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ระเภท ได้แก่ ประกันอัคคีภัย ประกันทางทะเลแลขนส่ง ประกันรถยนต์ และประกันเบ็ดเตล็ด โดย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รายได้หลักมาจากประกันภัยรถยนต์ คิดเป็นประมาณ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59.77 – 66.7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เบี้ยประกันภัยรับรวม ในช่วง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 – 2561</w:t>
      </w:r>
      <w:r w:rsidR="0018172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18172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18172E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ประมาณร้อยละ </w:t>
      </w:r>
      <w:r w:rsidR="0086696C" w:rsidRPr="009421B0">
        <w:rPr>
          <w:rFonts w:ascii="Browallia New" w:hAnsi="Browallia New" w:cs="Browallia New"/>
          <w:sz w:val="28"/>
          <w:szCs w:val="28"/>
          <w:lang w:eastAsia="th-TH"/>
        </w:rPr>
        <w:t>65.77 – 67.16</w:t>
      </w:r>
      <w:r w:rsidR="0018172E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เบี้ยประกันภัยรับรวม ใน</w:t>
      </w:r>
      <w:r w:rsidR="0086696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งวดสามเดือนสิ้นสุดวันที่ </w:t>
      </w:r>
      <w:r w:rsidR="0086696C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86696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18172E" w:rsidRPr="009421B0">
        <w:rPr>
          <w:rFonts w:ascii="Browallia New" w:hAnsi="Browallia New" w:cs="Browallia New"/>
          <w:sz w:val="28"/>
          <w:szCs w:val="28"/>
          <w:lang w:eastAsia="th-TH"/>
        </w:rPr>
        <w:t>25</w:t>
      </w:r>
      <w:r w:rsidR="0086696C" w:rsidRPr="009421B0">
        <w:rPr>
          <w:rFonts w:ascii="Browallia New" w:hAnsi="Browallia New" w:cs="Browallia New"/>
          <w:sz w:val="28"/>
          <w:szCs w:val="28"/>
          <w:lang w:eastAsia="th-TH"/>
        </w:rPr>
        <w:t>61</w:t>
      </w:r>
      <w:r w:rsidR="0018172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86696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18172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256</w:t>
      </w:r>
      <w:r w:rsidR="0086696C" w:rsidRPr="009421B0">
        <w:rPr>
          <w:rFonts w:ascii="Browallia New" w:hAnsi="Browallia New" w:cs="Browallia New"/>
          <w:sz w:val="28"/>
          <w:szCs w:val="28"/>
          <w:lang w:eastAsia="th-TH"/>
        </w:rPr>
        <w:t>2</w:t>
      </w:r>
    </w:p>
    <w:p w14:paraId="2A7A555A" w14:textId="77777777" w:rsidR="00721E74" w:rsidRPr="009421B0" w:rsidRDefault="00721E74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ายได้รวม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4.55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0.27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การเพิ่มขึ้นของเบี้ยประกันภัยรับจากประกันประเภทรถยนต์ และประกันเบ็ดเตล็ด เช่น ประกันอุบัติเหตุส่วนบุคคล เป็นต้น ซึ่งเป็นไปตามนโยบาย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มุ่งเน้นการขยายช่องทางการขายผ่านตัวแทนและรายย่อย รวมถึงมีรายได้ค่าจ้างและค่าบำเหน็จจากการประกันภัยต่อจากประกันประเภทรภยนต์เพิ่มขึ้น</w:t>
      </w:r>
    </w:p>
    <w:p w14:paraId="52DFBF90" w14:textId="77777777" w:rsidR="00721E74" w:rsidRPr="009421B0" w:rsidRDefault="00721E74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ายได้รวม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59.94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.55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การเพิ่มขึ้นของเบี้ยประกันภัยรับจากประกันประเภทรถยนต์ และประกันภัยทางทะเลและขนส่ง ซึ่งเป็นไปตามนโยบาย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ุ่งเน้นการขยายช่องทางการขายผ่านตัวแทนและรายย่อย </w:t>
      </w:r>
    </w:p>
    <w:p w14:paraId="1B7127F9" w14:textId="159BA763" w:rsidR="0086696C" w:rsidRPr="009421B0" w:rsidRDefault="0086696C" w:rsidP="0086696C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ายได้รวม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57.24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3.55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การเพิ่มขึ้นของเบี้ยประกันภัยรับจากประกันประเภทรถยนต์</w:t>
      </w:r>
      <w:r w:rsidR="00615FC2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615FC2" w:rsidRPr="009421B0">
        <w:rPr>
          <w:rFonts w:ascii="Browallia New" w:hAnsi="Browallia New" w:cs="Browallia New"/>
          <w:sz w:val="28"/>
          <w:szCs w:val="28"/>
          <w:cs/>
        </w:rPr>
        <w:t>รวมถึงการเพิ่มขึ้นของรายได้ค่าจ้างและค่าบำเหน็จจากการประกันภัยต่อเนื่องจากการปรับเพิ่มอัตราส่วนการประกันภัยต่อ</w:t>
      </w:r>
    </w:p>
    <w:p w14:paraId="2A94022B" w14:textId="77777777" w:rsidR="00721E74" w:rsidRPr="009421B0" w:rsidRDefault="00721E74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กำไรสุทธิ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5.6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88.37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การเพิ่มขึ้นของรายได้รวม และการลดลงของสัดส่วนค่าสินไหมทดแทนสุทธิจากการรับคืนจากการประกันภัยต่อ</w:t>
      </w:r>
    </w:p>
    <w:p w14:paraId="529AAB05" w14:textId="46BB8F54" w:rsidR="00FE49A8" w:rsidRPr="009421B0" w:rsidRDefault="00721E74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กำไรสุทธิ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45.6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91.5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การเพิ่มขึ้นของสำรองเบี้ยประกันภัยที่ยังไม่ถือเป็นรายได้ และค่าสินไหมทดแทนและค่าใช้จ่ายในการจัดการสินไหมทดแทนสุทธิจากการประกันภัยต่อ</w:t>
      </w:r>
    </w:p>
    <w:p w14:paraId="05A14CAF" w14:textId="0BE7B0D0" w:rsidR="0086696C" w:rsidRPr="009421B0" w:rsidRDefault="0086696C" w:rsidP="0086696C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ำไรสุทธิ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4B2ACB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ดลง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4B2ACB" w:rsidRPr="009421B0">
        <w:rPr>
          <w:rFonts w:ascii="Browallia New" w:hAnsi="Browallia New" w:cs="Browallia New"/>
          <w:sz w:val="28"/>
          <w:szCs w:val="28"/>
          <w:lang w:eastAsia="th-TH"/>
        </w:rPr>
        <w:t>45.1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หรือคิดเป็นร้อยละ </w:t>
      </w:r>
      <w:r w:rsidR="004B2ACB" w:rsidRPr="009421B0">
        <w:rPr>
          <w:rFonts w:ascii="Browallia New" w:hAnsi="Browallia New" w:cs="Browallia New"/>
          <w:sz w:val="28"/>
          <w:szCs w:val="28"/>
          <w:lang w:eastAsia="th-TH"/>
        </w:rPr>
        <w:t>304.05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4B2ACB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</w:t>
      </w:r>
      <w:r w:rsidR="004B2ACB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ค่าสินไหมทดแทนที่เพิ่มขึ้นมากจากประกันภัยรถยนต์</w:t>
      </w:r>
    </w:p>
    <w:p w14:paraId="5E0B4101" w14:textId="77777777" w:rsidR="004B2ACB" w:rsidRPr="009421B0" w:rsidRDefault="004B2ACB" w:rsidP="0086696C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14E911CB" w14:textId="77777777" w:rsidR="00FE49A8" w:rsidRPr="009421B0" w:rsidRDefault="00FE49A8" w:rsidP="00FE49A8">
      <w:pPr>
        <w:pStyle w:val="Heading4"/>
        <w:numPr>
          <w:ilvl w:val="3"/>
          <w:numId w:val="1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lastRenderedPageBreak/>
        <w:t>การวิเคราะห์ผลการดำเนินงาน</w:t>
      </w:r>
    </w:p>
    <w:p w14:paraId="4C5C48A0" w14:textId="7B0639C3" w:rsidR="00FE49A8" w:rsidRPr="009421B0" w:rsidRDefault="00721E74" w:rsidP="00860C1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ำอธิบายผลการดำเนินงา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สำหร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ป็นคำอธิบายการเปลี่ยนแปลงที่สำคัญในงบการเงินที่ผ่านการตรวจสอบแล้วโดยผู้สอบบัญชีรับอนุญาตสำหรับผลการดำเนินงานงวด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ถึง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</w:p>
    <w:p w14:paraId="0B5AFE97" w14:textId="77777777" w:rsidR="00FE49A8" w:rsidRPr="009421B0" w:rsidRDefault="00FE49A8" w:rsidP="00FE49A8">
      <w:pPr>
        <w:pStyle w:val="Heading5"/>
        <w:numPr>
          <w:ilvl w:val="0"/>
          <w:numId w:val="69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รายได้</w:t>
      </w:r>
    </w:p>
    <w:p w14:paraId="3CE59FE0" w14:textId="52526DE2" w:rsidR="00FE49A8" w:rsidRPr="009421B0" w:rsidRDefault="00721E74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รวม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682.04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686.5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746.53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รายได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รว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รุปได้ ดัง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039"/>
        <w:gridCol w:w="1040"/>
        <w:gridCol w:w="1039"/>
        <w:gridCol w:w="1040"/>
        <w:gridCol w:w="1039"/>
        <w:gridCol w:w="1040"/>
      </w:tblGrid>
      <w:tr w:rsidR="00FE49A8" w:rsidRPr="009421B0" w14:paraId="0B59D645" w14:textId="77777777" w:rsidTr="00097AFE">
        <w:trPr>
          <w:tblHeader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503336FB" w14:textId="77777777" w:rsidR="00FE49A8" w:rsidRPr="009421B0" w:rsidRDefault="00FE49A8" w:rsidP="00097AFE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6237" w:type="dxa"/>
            <w:gridSpan w:val="6"/>
            <w:shd w:val="clear" w:color="auto" w:fill="F2F2F2" w:themeFill="background1" w:themeFillShade="F2"/>
            <w:vAlign w:val="center"/>
          </w:tcPr>
          <w:p w14:paraId="57D11685" w14:textId="77777777" w:rsidR="00FE49A8" w:rsidRPr="009421B0" w:rsidRDefault="00FE49A8" w:rsidP="00097AFE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งบการเงินสำหรับงวดปีสิ้นสุดวันที่</w:t>
            </w:r>
          </w:p>
        </w:tc>
      </w:tr>
      <w:tr w:rsidR="00FE49A8" w:rsidRPr="009421B0" w14:paraId="720FF8EB" w14:textId="77777777" w:rsidTr="00097AFE">
        <w:trPr>
          <w:tblHeader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107DC267" w14:textId="77777777" w:rsidR="00FE49A8" w:rsidRPr="009421B0" w:rsidRDefault="00FE49A8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439798C6" w14:textId="5BBAE70A" w:rsidR="00FE49A8" w:rsidRPr="009421B0" w:rsidRDefault="00FE49A8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</w:t>
            </w:r>
            <w:r w:rsidR="00BD6CFD"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29CCB5FA" w14:textId="2C3E4094" w:rsidR="00FE49A8" w:rsidRPr="009421B0" w:rsidRDefault="00FE49A8" w:rsidP="006B438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="00BD6CFD"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2D6E0DB1" w14:textId="6B402E5A" w:rsidR="00FE49A8" w:rsidRPr="009421B0" w:rsidRDefault="00FE49A8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</w:t>
            </w:r>
            <w:r w:rsidR="00BD6CFD"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</w:t>
            </w:r>
          </w:p>
        </w:tc>
      </w:tr>
      <w:tr w:rsidR="00FE49A8" w:rsidRPr="009421B0" w14:paraId="647D2C61" w14:textId="77777777" w:rsidTr="00097AFE">
        <w:trPr>
          <w:tblHeader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69CD435C" w14:textId="77777777" w:rsidR="00FE49A8" w:rsidRPr="009421B0" w:rsidRDefault="00FE49A8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029E0129" w14:textId="77777777" w:rsidR="00FE49A8" w:rsidRPr="009421B0" w:rsidRDefault="00FE49A8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029F221E" w14:textId="77777777" w:rsidR="00FE49A8" w:rsidRPr="009421B0" w:rsidRDefault="00FE49A8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DEC906D" w14:textId="77777777" w:rsidR="00FE49A8" w:rsidRPr="009421B0" w:rsidRDefault="00FE49A8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676D608F" w14:textId="77777777" w:rsidR="00FE49A8" w:rsidRPr="009421B0" w:rsidRDefault="00FE49A8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6A1E44A2" w14:textId="77777777" w:rsidR="00FE49A8" w:rsidRPr="009421B0" w:rsidRDefault="00FE49A8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263BF044" w14:textId="77777777" w:rsidR="00FE49A8" w:rsidRPr="009421B0" w:rsidRDefault="00FE49A8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721E74" w:rsidRPr="009421B0" w14:paraId="038D9634" w14:textId="77777777" w:rsidTr="00097AFE">
        <w:tc>
          <w:tcPr>
            <w:tcW w:w="2977" w:type="dxa"/>
          </w:tcPr>
          <w:p w14:paraId="311C709D" w14:textId="77777777" w:rsidR="00721E74" w:rsidRPr="009421B0" w:rsidRDefault="00721E74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รับ</w:t>
            </w:r>
          </w:p>
        </w:tc>
        <w:tc>
          <w:tcPr>
            <w:tcW w:w="1039" w:type="dxa"/>
          </w:tcPr>
          <w:p w14:paraId="2B18F5AD" w14:textId="1442DFE3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,070.84 </w:t>
            </w:r>
          </w:p>
        </w:tc>
        <w:tc>
          <w:tcPr>
            <w:tcW w:w="1040" w:type="dxa"/>
          </w:tcPr>
          <w:p w14:paraId="7795C1FD" w14:textId="43143C30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23.11 </w:t>
            </w:r>
          </w:p>
        </w:tc>
        <w:tc>
          <w:tcPr>
            <w:tcW w:w="1039" w:type="dxa"/>
          </w:tcPr>
          <w:p w14:paraId="47400670" w14:textId="5C96F10B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,259.66 </w:t>
            </w:r>
          </w:p>
        </w:tc>
        <w:tc>
          <w:tcPr>
            <w:tcW w:w="1040" w:type="dxa"/>
          </w:tcPr>
          <w:p w14:paraId="7E43D684" w14:textId="1B46E485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33.98 </w:t>
            </w:r>
          </w:p>
        </w:tc>
        <w:tc>
          <w:tcPr>
            <w:tcW w:w="1039" w:type="dxa"/>
          </w:tcPr>
          <w:p w14:paraId="0B89925F" w14:textId="74371B2A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335.74</w:t>
            </w:r>
          </w:p>
        </w:tc>
        <w:tc>
          <w:tcPr>
            <w:tcW w:w="1040" w:type="dxa"/>
          </w:tcPr>
          <w:p w14:paraId="37C10946" w14:textId="2D7827B2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3.74</w:t>
            </w:r>
          </w:p>
        </w:tc>
      </w:tr>
      <w:tr w:rsidR="00721E74" w:rsidRPr="009421B0" w14:paraId="1F8C8E32" w14:textId="77777777" w:rsidTr="00097AFE">
        <w:tc>
          <w:tcPr>
            <w:tcW w:w="2977" w:type="dxa"/>
          </w:tcPr>
          <w:p w14:paraId="69C7FF36" w14:textId="77777777" w:rsidR="00721E74" w:rsidRPr="009421B0" w:rsidRDefault="00721E74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u w:val="single"/>
                <w:cs/>
              </w:rPr>
              <w:t>หั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จ่ายจากการเอาประกันภัยต่อ</w:t>
            </w:r>
          </w:p>
        </w:tc>
        <w:tc>
          <w:tcPr>
            <w:tcW w:w="1039" w:type="dxa"/>
          </w:tcPr>
          <w:p w14:paraId="3896AEE8" w14:textId="575767D1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883.29)</w:t>
            </w:r>
          </w:p>
        </w:tc>
        <w:tc>
          <w:tcPr>
            <w:tcW w:w="1040" w:type="dxa"/>
          </w:tcPr>
          <w:p w14:paraId="07C0D087" w14:textId="3D422DE4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2.51)</w:t>
            </w:r>
          </w:p>
        </w:tc>
        <w:tc>
          <w:tcPr>
            <w:tcW w:w="1039" w:type="dxa"/>
          </w:tcPr>
          <w:p w14:paraId="0B0C8125" w14:textId="616011F0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983.76)</w:t>
            </w:r>
          </w:p>
        </w:tc>
        <w:tc>
          <w:tcPr>
            <w:tcW w:w="1040" w:type="dxa"/>
          </w:tcPr>
          <w:p w14:paraId="79C32175" w14:textId="6652B4C3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8.33)</w:t>
            </w:r>
          </w:p>
        </w:tc>
        <w:tc>
          <w:tcPr>
            <w:tcW w:w="1039" w:type="dxa"/>
          </w:tcPr>
          <w:p w14:paraId="4DE78E79" w14:textId="7BF1557A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773.80)</w:t>
            </w:r>
          </w:p>
        </w:tc>
        <w:tc>
          <w:tcPr>
            <w:tcW w:w="1040" w:type="dxa"/>
          </w:tcPr>
          <w:p w14:paraId="4751934B" w14:textId="38F3DD7D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4.30)</w:t>
            </w:r>
          </w:p>
        </w:tc>
      </w:tr>
      <w:tr w:rsidR="00721E74" w:rsidRPr="009421B0" w14:paraId="4F60C65D" w14:textId="77777777" w:rsidTr="00097AFE">
        <w:tc>
          <w:tcPr>
            <w:tcW w:w="2977" w:type="dxa"/>
          </w:tcPr>
          <w:p w14:paraId="6E37E7DB" w14:textId="77777777" w:rsidR="00721E74" w:rsidRPr="009421B0" w:rsidRDefault="00721E74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รับสุทธิ</w:t>
            </w:r>
          </w:p>
        </w:tc>
        <w:tc>
          <w:tcPr>
            <w:tcW w:w="1039" w:type="dxa"/>
          </w:tcPr>
          <w:p w14:paraId="71C6B8A3" w14:textId="7C7E055A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,187.56 </w:t>
            </w:r>
          </w:p>
        </w:tc>
        <w:tc>
          <w:tcPr>
            <w:tcW w:w="1040" w:type="dxa"/>
          </w:tcPr>
          <w:p w14:paraId="6FA63D9F" w14:textId="77FD67EB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70.60 </w:t>
            </w:r>
          </w:p>
        </w:tc>
        <w:tc>
          <w:tcPr>
            <w:tcW w:w="1039" w:type="dxa"/>
          </w:tcPr>
          <w:p w14:paraId="5796F911" w14:textId="05F06DD5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,275.90 </w:t>
            </w:r>
          </w:p>
        </w:tc>
        <w:tc>
          <w:tcPr>
            <w:tcW w:w="1040" w:type="dxa"/>
          </w:tcPr>
          <w:p w14:paraId="55DDE834" w14:textId="7302B000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75.65 </w:t>
            </w:r>
          </w:p>
        </w:tc>
        <w:tc>
          <w:tcPr>
            <w:tcW w:w="1039" w:type="dxa"/>
          </w:tcPr>
          <w:p w14:paraId="3D21E35D" w14:textId="4CB2A57C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561.94</w:t>
            </w:r>
          </w:p>
        </w:tc>
        <w:tc>
          <w:tcPr>
            <w:tcW w:w="1040" w:type="dxa"/>
          </w:tcPr>
          <w:p w14:paraId="581C43C5" w14:textId="6FEE000C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9.43</w:t>
            </w:r>
          </w:p>
        </w:tc>
      </w:tr>
      <w:tr w:rsidR="00721E74" w:rsidRPr="009421B0" w14:paraId="41DC2615" w14:textId="77777777" w:rsidTr="00097AFE">
        <w:tc>
          <w:tcPr>
            <w:tcW w:w="2977" w:type="dxa"/>
          </w:tcPr>
          <w:p w14:paraId="4EA6C9E8" w14:textId="77777777" w:rsidR="00721E74" w:rsidRPr="009421B0" w:rsidRDefault="00721E74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รองเบี้ยประกันภัยที่ยังไม่ถือเป็นรายได้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พิ่มขึ้น) ลดลงจากปีก่อน</w:t>
            </w:r>
          </w:p>
        </w:tc>
        <w:tc>
          <w:tcPr>
            <w:tcW w:w="1039" w:type="dxa"/>
          </w:tcPr>
          <w:p w14:paraId="6F9CA73D" w14:textId="0C583183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00.45 </w:t>
            </w:r>
          </w:p>
        </w:tc>
        <w:tc>
          <w:tcPr>
            <w:tcW w:w="1040" w:type="dxa"/>
          </w:tcPr>
          <w:p w14:paraId="67C8C6D2" w14:textId="6A3F2DEA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5.97 </w:t>
            </w:r>
          </w:p>
        </w:tc>
        <w:tc>
          <w:tcPr>
            <w:tcW w:w="1039" w:type="dxa"/>
          </w:tcPr>
          <w:p w14:paraId="1C804347" w14:textId="56B62D9F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4.44)</w:t>
            </w:r>
          </w:p>
        </w:tc>
        <w:tc>
          <w:tcPr>
            <w:tcW w:w="1040" w:type="dxa"/>
          </w:tcPr>
          <w:p w14:paraId="7FA1BE3A" w14:textId="4EBFD04B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.23)</w:t>
            </w:r>
          </w:p>
        </w:tc>
        <w:tc>
          <w:tcPr>
            <w:tcW w:w="1039" w:type="dxa"/>
          </w:tcPr>
          <w:p w14:paraId="7B0BA330" w14:textId="63A9D7B1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45.99)</w:t>
            </w:r>
          </w:p>
        </w:tc>
        <w:tc>
          <w:tcPr>
            <w:tcW w:w="1040" w:type="dxa"/>
          </w:tcPr>
          <w:p w14:paraId="08806CD7" w14:textId="77A3DE6A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8.36)</w:t>
            </w:r>
          </w:p>
        </w:tc>
      </w:tr>
      <w:tr w:rsidR="00721E74" w:rsidRPr="009421B0" w14:paraId="04BCBD62" w14:textId="77777777" w:rsidTr="00097AFE">
        <w:tc>
          <w:tcPr>
            <w:tcW w:w="2977" w:type="dxa"/>
          </w:tcPr>
          <w:p w14:paraId="35ADD363" w14:textId="77777777" w:rsidR="00721E74" w:rsidRPr="009421B0" w:rsidRDefault="00721E74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ที่ถือเป็นรายได้สุทธิจากการประกันภัยต่อ</w:t>
            </w:r>
          </w:p>
        </w:tc>
        <w:tc>
          <w:tcPr>
            <w:tcW w:w="1039" w:type="dxa"/>
          </w:tcPr>
          <w:p w14:paraId="68935C0C" w14:textId="74E34A9E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,288.01 </w:t>
            </w:r>
          </w:p>
        </w:tc>
        <w:tc>
          <w:tcPr>
            <w:tcW w:w="1040" w:type="dxa"/>
          </w:tcPr>
          <w:p w14:paraId="783F2574" w14:textId="1D9C0A89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76.57 </w:t>
            </w:r>
          </w:p>
        </w:tc>
        <w:tc>
          <w:tcPr>
            <w:tcW w:w="1039" w:type="dxa"/>
          </w:tcPr>
          <w:p w14:paraId="298CBEF7" w14:textId="73906640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,221.46 </w:t>
            </w:r>
          </w:p>
        </w:tc>
        <w:tc>
          <w:tcPr>
            <w:tcW w:w="1040" w:type="dxa"/>
          </w:tcPr>
          <w:p w14:paraId="1786CBE5" w14:textId="4FCE1255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72.42 </w:t>
            </w:r>
          </w:p>
        </w:tc>
        <w:tc>
          <w:tcPr>
            <w:tcW w:w="1039" w:type="dxa"/>
          </w:tcPr>
          <w:p w14:paraId="2948D294" w14:textId="152DDE34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415.95</w:t>
            </w:r>
          </w:p>
        </w:tc>
        <w:tc>
          <w:tcPr>
            <w:tcW w:w="1040" w:type="dxa"/>
          </w:tcPr>
          <w:p w14:paraId="69C34F0E" w14:textId="6CF4804B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1.07</w:t>
            </w:r>
          </w:p>
        </w:tc>
      </w:tr>
      <w:tr w:rsidR="00721E74" w:rsidRPr="009421B0" w14:paraId="2EEF773D" w14:textId="77777777" w:rsidTr="00097AFE">
        <w:tc>
          <w:tcPr>
            <w:tcW w:w="2977" w:type="dxa"/>
          </w:tcPr>
          <w:p w14:paraId="57B9FE4A" w14:textId="77777777" w:rsidR="00721E74" w:rsidRPr="009421B0" w:rsidRDefault="00721E74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ค่าจ้างและค่าบำเหน็จจากการประกันภัยต่อ</w:t>
            </w:r>
          </w:p>
        </w:tc>
        <w:tc>
          <w:tcPr>
            <w:tcW w:w="1039" w:type="dxa"/>
          </w:tcPr>
          <w:p w14:paraId="155D44BD" w14:textId="290ADB0B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324.28 </w:t>
            </w:r>
          </w:p>
        </w:tc>
        <w:tc>
          <w:tcPr>
            <w:tcW w:w="1040" w:type="dxa"/>
          </w:tcPr>
          <w:p w14:paraId="3622B0B2" w14:textId="0BCC2A5B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9.28 </w:t>
            </w:r>
          </w:p>
        </w:tc>
        <w:tc>
          <w:tcPr>
            <w:tcW w:w="1039" w:type="dxa"/>
          </w:tcPr>
          <w:p w14:paraId="6BE172AE" w14:textId="45682791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367.24 </w:t>
            </w:r>
          </w:p>
        </w:tc>
        <w:tc>
          <w:tcPr>
            <w:tcW w:w="1040" w:type="dxa"/>
          </w:tcPr>
          <w:p w14:paraId="42F96B22" w14:textId="5B485041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1.77 </w:t>
            </w:r>
          </w:p>
        </w:tc>
        <w:tc>
          <w:tcPr>
            <w:tcW w:w="1039" w:type="dxa"/>
          </w:tcPr>
          <w:p w14:paraId="758FBCCF" w14:textId="5551F4FC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65.49</w:t>
            </w:r>
          </w:p>
        </w:tc>
        <w:tc>
          <w:tcPr>
            <w:tcW w:w="1040" w:type="dxa"/>
          </w:tcPr>
          <w:p w14:paraId="264B39A7" w14:textId="4DAAC8BA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.20</w:t>
            </w:r>
          </w:p>
        </w:tc>
      </w:tr>
      <w:tr w:rsidR="00721E74" w:rsidRPr="009421B0" w14:paraId="61E74D3B" w14:textId="77777777" w:rsidTr="00097AFE">
        <w:tc>
          <w:tcPr>
            <w:tcW w:w="2977" w:type="dxa"/>
          </w:tcPr>
          <w:p w14:paraId="33BE2226" w14:textId="77777777" w:rsidR="00721E74" w:rsidRPr="009421B0" w:rsidRDefault="00721E74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การลงทุน</w:t>
            </w:r>
          </w:p>
        </w:tc>
        <w:tc>
          <w:tcPr>
            <w:tcW w:w="1039" w:type="dxa"/>
          </w:tcPr>
          <w:p w14:paraId="2030CE1E" w14:textId="68DC6024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49.23 </w:t>
            </w:r>
          </w:p>
        </w:tc>
        <w:tc>
          <w:tcPr>
            <w:tcW w:w="1040" w:type="dxa"/>
          </w:tcPr>
          <w:p w14:paraId="0B60253A" w14:textId="38A42BDE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.93 </w:t>
            </w:r>
          </w:p>
        </w:tc>
        <w:tc>
          <w:tcPr>
            <w:tcW w:w="1039" w:type="dxa"/>
          </w:tcPr>
          <w:p w14:paraId="0280CAC3" w14:textId="0CD4EE91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48.16 </w:t>
            </w:r>
          </w:p>
        </w:tc>
        <w:tc>
          <w:tcPr>
            <w:tcW w:w="1040" w:type="dxa"/>
          </w:tcPr>
          <w:p w14:paraId="21EF4028" w14:textId="2D42A6D1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.86 </w:t>
            </w:r>
          </w:p>
        </w:tc>
        <w:tc>
          <w:tcPr>
            <w:tcW w:w="1039" w:type="dxa"/>
          </w:tcPr>
          <w:p w14:paraId="727D038A" w14:textId="2D213D76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6.77</w:t>
            </w:r>
          </w:p>
        </w:tc>
        <w:tc>
          <w:tcPr>
            <w:tcW w:w="1040" w:type="dxa"/>
          </w:tcPr>
          <w:p w14:paraId="40FDC124" w14:textId="724CE03A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68</w:t>
            </w:r>
          </w:p>
        </w:tc>
      </w:tr>
      <w:tr w:rsidR="00721E74" w:rsidRPr="009421B0" w14:paraId="6ECDA24C" w14:textId="77777777" w:rsidTr="00097AFE">
        <w:tc>
          <w:tcPr>
            <w:tcW w:w="2977" w:type="dxa"/>
          </w:tcPr>
          <w:p w14:paraId="018AB165" w14:textId="77777777" w:rsidR="00721E74" w:rsidRPr="009421B0" w:rsidRDefault="00721E74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จากเงินลงทุน</w:t>
            </w:r>
          </w:p>
        </w:tc>
        <w:tc>
          <w:tcPr>
            <w:tcW w:w="1039" w:type="dxa"/>
          </w:tcPr>
          <w:p w14:paraId="40C424D1" w14:textId="663B1003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5.36 </w:t>
            </w:r>
          </w:p>
        </w:tc>
        <w:tc>
          <w:tcPr>
            <w:tcW w:w="1040" w:type="dxa"/>
          </w:tcPr>
          <w:p w14:paraId="3FC53773" w14:textId="3E25C546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0.32 </w:t>
            </w:r>
          </w:p>
        </w:tc>
        <w:tc>
          <w:tcPr>
            <w:tcW w:w="1039" w:type="dxa"/>
          </w:tcPr>
          <w:p w14:paraId="0BED0DB3" w14:textId="64DC1F1A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7.86 </w:t>
            </w:r>
          </w:p>
        </w:tc>
        <w:tc>
          <w:tcPr>
            <w:tcW w:w="1040" w:type="dxa"/>
          </w:tcPr>
          <w:p w14:paraId="2033341E" w14:textId="38057CF4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.65 </w:t>
            </w:r>
          </w:p>
        </w:tc>
        <w:tc>
          <w:tcPr>
            <w:tcW w:w="1039" w:type="dxa"/>
          </w:tcPr>
          <w:p w14:paraId="67631D31" w14:textId="511881F9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68</w:t>
            </w:r>
          </w:p>
        </w:tc>
        <w:tc>
          <w:tcPr>
            <w:tcW w:w="1040" w:type="dxa"/>
          </w:tcPr>
          <w:p w14:paraId="6063C6C7" w14:textId="4ED01957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1</w:t>
            </w:r>
          </w:p>
        </w:tc>
      </w:tr>
      <w:tr w:rsidR="00721E74" w:rsidRPr="009421B0" w14:paraId="25D9FBED" w14:textId="77777777" w:rsidTr="00097AFE">
        <w:tc>
          <w:tcPr>
            <w:tcW w:w="2977" w:type="dxa"/>
          </w:tcPr>
          <w:p w14:paraId="61D82DED" w14:textId="77777777" w:rsidR="00721E74" w:rsidRPr="009421B0" w:rsidRDefault="00721E74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อื่น</w:t>
            </w:r>
          </w:p>
        </w:tc>
        <w:tc>
          <w:tcPr>
            <w:tcW w:w="1039" w:type="dxa"/>
          </w:tcPr>
          <w:p w14:paraId="3D66C1BA" w14:textId="1E418E54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5.16 </w:t>
            </w:r>
          </w:p>
        </w:tc>
        <w:tc>
          <w:tcPr>
            <w:tcW w:w="1040" w:type="dxa"/>
          </w:tcPr>
          <w:p w14:paraId="2A22D43D" w14:textId="0C400ECF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0.90 </w:t>
            </w:r>
          </w:p>
        </w:tc>
        <w:tc>
          <w:tcPr>
            <w:tcW w:w="1039" w:type="dxa"/>
          </w:tcPr>
          <w:p w14:paraId="1534EF92" w14:textId="73DDBE02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1.87 </w:t>
            </w:r>
          </w:p>
        </w:tc>
        <w:tc>
          <w:tcPr>
            <w:tcW w:w="1040" w:type="dxa"/>
          </w:tcPr>
          <w:p w14:paraId="2AD76B7D" w14:textId="4B87AC07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.30 </w:t>
            </w:r>
          </w:p>
        </w:tc>
        <w:tc>
          <w:tcPr>
            <w:tcW w:w="1039" w:type="dxa"/>
          </w:tcPr>
          <w:p w14:paraId="25435DC6" w14:textId="072B282A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.65</w:t>
            </w:r>
          </w:p>
        </w:tc>
        <w:tc>
          <w:tcPr>
            <w:tcW w:w="1040" w:type="dxa"/>
          </w:tcPr>
          <w:p w14:paraId="247133B9" w14:textId="397B3E11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84</w:t>
            </w:r>
          </w:p>
        </w:tc>
      </w:tr>
      <w:tr w:rsidR="00721E74" w:rsidRPr="009421B0" w14:paraId="027A6B40" w14:textId="77777777" w:rsidTr="00097AFE">
        <w:tc>
          <w:tcPr>
            <w:tcW w:w="2977" w:type="dxa"/>
            <w:vAlign w:val="center"/>
          </w:tcPr>
          <w:p w14:paraId="36A28405" w14:textId="77777777" w:rsidR="00721E74" w:rsidRPr="009421B0" w:rsidRDefault="00721E74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039" w:type="dxa"/>
          </w:tcPr>
          <w:p w14:paraId="13AF9441" w14:textId="0183EE7D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1,682.04 </w:t>
            </w:r>
          </w:p>
        </w:tc>
        <w:tc>
          <w:tcPr>
            <w:tcW w:w="1040" w:type="dxa"/>
          </w:tcPr>
          <w:p w14:paraId="51D72C52" w14:textId="0DE0D02D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100.00 </w:t>
            </w:r>
          </w:p>
        </w:tc>
        <w:tc>
          <w:tcPr>
            <w:tcW w:w="1039" w:type="dxa"/>
          </w:tcPr>
          <w:p w14:paraId="46CC3429" w14:textId="1D047900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1,686.59 </w:t>
            </w:r>
          </w:p>
        </w:tc>
        <w:tc>
          <w:tcPr>
            <w:tcW w:w="1040" w:type="dxa"/>
          </w:tcPr>
          <w:p w14:paraId="22F9D1BA" w14:textId="04F88C59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100.00 </w:t>
            </w:r>
          </w:p>
        </w:tc>
        <w:tc>
          <w:tcPr>
            <w:tcW w:w="1039" w:type="dxa"/>
          </w:tcPr>
          <w:p w14:paraId="64EF9553" w14:textId="544E1FF5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746.53</w:t>
            </w:r>
          </w:p>
        </w:tc>
        <w:tc>
          <w:tcPr>
            <w:tcW w:w="1040" w:type="dxa"/>
          </w:tcPr>
          <w:p w14:paraId="5640794D" w14:textId="7A4012AB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2D71156C" w14:textId="77777777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sz w:val="22"/>
          <w:szCs w:val="22"/>
        </w:rPr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ร้อยละของรายได้รวมของ </w:t>
      </w:r>
      <w:r w:rsidRPr="009421B0">
        <w:rPr>
          <w:rFonts w:ascii="Browallia New" w:hAnsi="Browallia New" w:cs="Browallia New"/>
          <w:sz w:val="22"/>
          <w:szCs w:val="22"/>
        </w:rPr>
        <w:t>TIC</w:t>
      </w:r>
    </w:p>
    <w:p w14:paraId="664F994A" w14:textId="3E214E1C" w:rsidR="004B2ACB" w:rsidRPr="009421B0" w:rsidRDefault="00FE49A8" w:rsidP="00FE49A8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ab/>
      </w:r>
      <w:r w:rsidR="004B2ACB" w:rsidRPr="009421B0">
        <w:rPr>
          <w:rFonts w:ascii="Browallia New" w:hAnsi="Browallia New" w:cs="Browallia New"/>
          <w:sz w:val="28"/>
          <w:szCs w:val="28"/>
          <w:lang w:eastAsia="th-TH"/>
        </w:rPr>
        <w:br w:type="page"/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1559"/>
        <w:gridCol w:w="1559"/>
        <w:gridCol w:w="1560"/>
      </w:tblGrid>
      <w:tr w:rsidR="004B2ACB" w:rsidRPr="009421B0" w14:paraId="5F4FDB39" w14:textId="77777777" w:rsidTr="00087167">
        <w:trPr>
          <w:tblHeader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0460AC13" w14:textId="77777777" w:rsidR="004B2ACB" w:rsidRPr="009421B0" w:rsidRDefault="004B2ACB" w:rsidP="0008716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lastRenderedPageBreak/>
              <w:t>รายการ</w:t>
            </w:r>
          </w:p>
        </w:tc>
        <w:tc>
          <w:tcPr>
            <w:tcW w:w="6237" w:type="dxa"/>
            <w:gridSpan w:val="4"/>
            <w:shd w:val="clear" w:color="auto" w:fill="F2F2F2" w:themeFill="background1" w:themeFillShade="F2"/>
            <w:vAlign w:val="center"/>
          </w:tcPr>
          <w:p w14:paraId="17684063" w14:textId="1D1D3D69" w:rsidR="004B2ACB" w:rsidRPr="009421B0" w:rsidRDefault="004B2ACB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งบการเงิน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4B2ACB" w:rsidRPr="009421B0" w14:paraId="7A908CAD" w14:textId="77777777" w:rsidTr="004A5BA7">
        <w:trPr>
          <w:tblHeader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1599FA98" w14:textId="77777777" w:rsidR="004B2ACB" w:rsidRPr="009421B0" w:rsidRDefault="004B2ACB" w:rsidP="0008716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14:paraId="4F2F4760" w14:textId="79BD90AC" w:rsidR="004B2ACB" w:rsidRPr="009421B0" w:rsidRDefault="004B2AC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63D20384" w14:textId="0E2A4536" w:rsidR="004B2ACB" w:rsidRPr="009421B0" w:rsidRDefault="004B2ACB" w:rsidP="0008716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4B2ACB" w:rsidRPr="009421B0" w14:paraId="7D87B1B3" w14:textId="77777777" w:rsidTr="004A5BA7">
        <w:trPr>
          <w:tblHeader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1671CED3" w14:textId="77777777" w:rsidR="004B2ACB" w:rsidRPr="009421B0" w:rsidRDefault="004B2ACB" w:rsidP="0008716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7181F70" w14:textId="77777777" w:rsidR="004B2ACB" w:rsidRPr="009421B0" w:rsidRDefault="004B2ACB" w:rsidP="0008716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37ADAA9" w14:textId="77777777" w:rsidR="004B2ACB" w:rsidRPr="009421B0" w:rsidRDefault="004B2ACB" w:rsidP="0008716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B237077" w14:textId="77777777" w:rsidR="004B2ACB" w:rsidRPr="009421B0" w:rsidRDefault="004B2ACB" w:rsidP="0008716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99E74BA" w14:textId="77777777" w:rsidR="004B2ACB" w:rsidRPr="009421B0" w:rsidRDefault="004B2ACB" w:rsidP="0008716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4B2ACB" w:rsidRPr="009421B0" w14:paraId="5206FF6B" w14:textId="77777777" w:rsidTr="004A5BA7">
        <w:tc>
          <w:tcPr>
            <w:tcW w:w="2977" w:type="dxa"/>
          </w:tcPr>
          <w:p w14:paraId="59B90BC6" w14:textId="77777777" w:rsidR="004B2ACB" w:rsidRPr="009421B0" w:rsidRDefault="004B2ACB" w:rsidP="0008716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รับ</w:t>
            </w:r>
          </w:p>
        </w:tc>
        <w:tc>
          <w:tcPr>
            <w:tcW w:w="1559" w:type="dxa"/>
          </w:tcPr>
          <w:p w14:paraId="2B058C90" w14:textId="79B0F2BE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86.28</w:t>
            </w:r>
          </w:p>
        </w:tc>
        <w:tc>
          <w:tcPr>
            <w:tcW w:w="1559" w:type="dxa"/>
          </w:tcPr>
          <w:p w14:paraId="0EEE3DCB" w14:textId="518FAD11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38.76</w:t>
            </w:r>
          </w:p>
        </w:tc>
        <w:tc>
          <w:tcPr>
            <w:tcW w:w="1559" w:type="dxa"/>
          </w:tcPr>
          <w:p w14:paraId="64C5412D" w14:textId="7E331B1D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23.40</w:t>
            </w:r>
          </w:p>
        </w:tc>
        <w:tc>
          <w:tcPr>
            <w:tcW w:w="1560" w:type="dxa"/>
          </w:tcPr>
          <w:p w14:paraId="7E625088" w14:textId="0FEF5473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29.94</w:t>
            </w:r>
          </w:p>
        </w:tc>
      </w:tr>
      <w:tr w:rsidR="004B2ACB" w:rsidRPr="009421B0" w14:paraId="385BF03A" w14:textId="77777777" w:rsidTr="004A5BA7">
        <w:tc>
          <w:tcPr>
            <w:tcW w:w="2977" w:type="dxa"/>
          </w:tcPr>
          <w:p w14:paraId="7181869B" w14:textId="77777777" w:rsidR="004B2ACB" w:rsidRPr="009421B0" w:rsidRDefault="004B2ACB" w:rsidP="0008716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u w:val="single"/>
                <w:cs/>
              </w:rPr>
              <w:t>หั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จ่ายจากการเอาประกันภัยต่อ</w:t>
            </w:r>
          </w:p>
        </w:tc>
        <w:tc>
          <w:tcPr>
            <w:tcW w:w="1559" w:type="dxa"/>
          </w:tcPr>
          <w:p w14:paraId="1115E73E" w14:textId="2A57651A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96.03)</w:t>
            </w:r>
          </w:p>
        </w:tc>
        <w:tc>
          <w:tcPr>
            <w:tcW w:w="1559" w:type="dxa"/>
          </w:tcPr>
          <w:p w14:paraId="1054DD9D" w14:textId="6B876923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6.39)</w:t>
            </w:r>
          </w:p>
        </w:tc>
        <w:tc>
          <w:tcPr>
            <w:tcW w:w="1559" w:type="dxa"/>
          </w:tcPr>
          <w:p w14:paraId="22C68A55" w14:textId="41D76C4A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74.91)</w:t>
            </w:r>
          </w:p>
        </w:tc>
        <w:tc>
          <w:tcPr>
            <w:tcW w:w="1560" w:type="dxa"/>
          </w:tcPr>
          <w:p w14:paraId="35B59E7E" w14:textId="44D947BF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7.30)</w:t>
            </w:r>
          </w:p>
        </w:tc>
      </w:tr>
      <w:tr w:rsidR="004B2ACB" w:rsidRPr="009421B0" w14:paraId="2CEC00E7" w14:textId="77777777" w:rsidTr="004A5BA7">
        <w:tc>
          <w:tcPr>
            <w:tcW w:w="2977" w:type="dxa"/>
          </w:tcPr>
          <w:p w14:paraId="3A1BB1C5" w14:textId="77777777" w:rsidR="004B2ACB" w:rsidRPr="009421B0" w:rsidRDefault="004B2ACB" w:rsidP="0008716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รับสุทธิ</w:t>
            </w:r>
          </w:p>
        </w:tc>
        <w:tc>
          <w:tcPr>
            <w:tcW w:w="1559" w:type="dxa"/>
          </w:tcPr>
          <w:p w14:paraId="537F9E18" w14:textId="34AA0C4B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90.25</w:t>
            </w:r>
          </w:p>
        </w:tc>
        <w:tc>
          <w:tcPr>
            <w:tcW w:w="1559" w:type="dxa"/>
          </w:tcPr>
          <w:p w14:paraId="61E0DC27" w14:textId="5EA230BE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2.36</w:t>
            </w:r>
          </w:p>
        </w:tc>
        <w:tc>
          <w:tcPr>
            <w:tcW w:w="1559" w:type="dxa"/>
          </w:tcPr>
          <w:p w14:paraId="0A6AB16B" w14:textId="30ADEC52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48.49</w:t>
            </w:r>
          </w:p>
        </w:tc>
        <w:tc>
          <w:tcPr>
            <w:tcW w:w="1560" w:type="dxa"/>
          </w:tcPr>
          <w:p w14:paraId="3A2502E7" w14:textId="0F34D85F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2.64</w:t>
            </w:r>
          </w:p>
        </w:tc>
      </w:tr>
      <w:tr w:rsidR="004B2ACB" w:rsidRPr="009421B0" w14:paraId="4050520D" w14:textId="77777777" w:rsidTr="004A5BA7">
        <w:tc>
          <w:tcPr>
            <w:tcW w:w="2977" w:type="dxa"/>
          </w:tcPr>
          <w:p w14:paraId="74EB65C5" w14:textId="77777777" w:rsidR="004B2ACB" w:rsidRPr="009421B0" w:rsidRDefault="004B2ACB" w:rsidP="0008716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รองเบี้ยประกันภัยที่ยังไม่ถือเป็นรายได้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พิ่มขึ้น) ลดลงจากปีก่อน</w:t>
            </w:r>
          </w:p>
        </w:tc>
        <w:tc>
          <w:tcPr>
            <w:tcW w:w="1559" w:type="dxa"/>
          </w:tcPr>
          <w:p w14:paraId="05AC3E31" w14:textId="1A0BE1B6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2.38)</w:t>
            </w:r>
          </w:p>
        </w:tc>
        <w:tc>
          <w:tcPr>
            <w:tcW w:w="1559" w:type="dxa"/>
          </w:tcPr>
          <w:p w14:paraId="3BDA8896" w14:textId="795D64D6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4.76)</w:t>
            </w:r>
          </w:p>
        </w:tc>
        <w:tc>
          <w:tcPr>
            <w:tcW w:w="1559" w:type="dxa"/>
          </w:tcPr>
          <w:p w14:paraId="49B6B177" w14:textId="03537AD7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6.73</w:t>
            </w:r>
          </w:p>
        </w:tc>
        <w:tc>
          <w:tcPr>
            <w:tcW w:w="1560" w:type="dxa"/>
          </w:tcPr>
          <w:p w14:paraId="00C30D4F" w14:textId="0EF26C04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57</w:t>
            </w:r>
          </w:p>
        </w:tc>
      </w:tr>
      <w:tr w:rsidR="004B2ACB" w:rsidRPr="009421B0" w14:paraId="53B75DFE" w14:textId="77777777" w:rsidTr="004A5BA7">
        <w:tc>
          <w:tcPr>
            <w:tcW w:w="2977" w:type="dxa"/>
          </w:tcPr>
          <w:p w14:paraId="6468A279" w14:textId="77777777" w:rsidR="004B2ACB" w:rsidRPr="009421B0" w:rsidRDefault="004B2ACB" w:rsidP="00087167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ที่ถือเป็นรายได้สุทธิจากการประกันภัยต่อ</w:t>
            </w:r>
          </w:p>
        </w:tc>
        <w:tc>
          <w:tcPr>
            <w:tcW w:w="1559" w:type="dxa"/>
          </w:tcPr>
          <w:p w14:paraId="1D2DEF6D" w14:textId="3EEAA83C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27.87</w:t>
            </w:r>
          </w:p>
        </w:tc>
        <w:tc>
          <w:tcPr>
            <w:tcW w:w="1559" w:type="dxa"/>
          </w:tcPr>
          <w:p w14:paraId="0646D88E" w14:textId="05269C1D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7.60</w:t>
            </w:r>
          </w:p>
        </w:tc>
        <w:tc>
          <w:tcPr>
            <w:tcW w:w="1559" w:type="dxa"/>
          </w:tcPr>
          <w:p w14:paraId="66EE7CA7" w14:textId="3BB4B4F9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75.21</w:t>
            </w:r>
          </w:p>
        </w:tc>
        <w:tc>
          <w:tcPr>
            <w:tcW w:w="1560" w:type="dxa"/>
          </w:tcPr>
          <w:p w14:paraId="6630EDEE" w14:textId="353FC307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8.21</w:t>
            </w:r>
          </w:p>
        </w:tc>
      </w:tr>
      <w:tr w:rsidR="004B2ACB" w:rsidRPr="009421B0" w14:paraId="50840454" w14:textId="77777777" w:rsidTr="004A5BA7">
        <w:tc>
          <w:tcPr>
            <w:tcW w:w="2977" w:type="dxa"/>
          </w:tcPr>
          <w:p w14:paraId="3C9DAED8" w14:textId="77777777" w:rsidR="004B2ACB" w:rsidRPr="009421B0" w:rsidRDefault="004B2ACB" w:rsidP="0008716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ค่าจ้างและค่าบำเหน็จจากการประกันภัยต่อ</w:t>
            </w:r>
          </w:p>
        </w:tc>
        <w:tc>
          <w:tcPr>
            <w:tcW w:w="1559" w:type="dxa"/>
          </w:tcPr>
          <w:p w14:paraId="08495895" w14:textId="67918AC5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6.45</w:t>
            </w:r>
          </w:p>
        </w:tc>
        <w:tc>
          <w:tcPr>
            <w:tcW w:w="1559" w:type="dxa"/>
          </w:tcPr>
          <w:p w14:paraId="00D803E1" w14:textId="6A29A9C0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5.73</w:t>
            </w:r>
          </w:p>
        </w:tc>
        <w:tc>
          <w:tcPr>
            <w:tcW w:w="1559" w:type="dxa"/>
          </w:tcPr>
          <w:p w14:paraId="7A19879B" w14:textId="751D9BCB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4.52</w:t>
            </w:r>
          </w:p>
        </w:tc>
        <w:tc>
          <w:tcPr>
            <w:tcW w:w="1560" w:type="dxa"/>
          </w:tcPr>
          <w:p w14:paraId="40744058" w14:textId="5B620C28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9.70</w:t>
            </w:r>
          </w:p>
        </w:tc>
      </w:tr>
      <w:tr w:rsidR="004B2ACB" w:rsidRPr="009421B0" w14:paraId="0C6A7544" w14:textId="77777777" w:rsidTr="004A5BA7">
        <w:tc>
          <w:tcPr>
            <w:tcW w:w="2977" w:type="dxa"/>
          </w:tcPr>
          <w:p w14:paraId="73A6F67C" w14:textId="77777777" w:rsidR="004B2ACB" w:rsidRPr="009421B0" w:rsidRDefault="004B2ACB" w:rsidP="0008716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การลงทุน</w:t>
            </w:r>
          </w:p>
        </w:tc>
        <w:tc>
          <w:tcPr>
            <w:tcW w:w="1559" w:type="dxa"/>
          </w:tcPr>
          <w:p w14:paraId="674AE96E" w14:textId="3E09EAB3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.03</w:t>
            </w:r>
          </w:p>
        </w:tc>
        <w:tc>
          <w:tcPr>
            <w:tcW w:w="1559" w:type="dxa"/>
          </w:tcPr>
          <w:p w14:paraId="3FEA20DD" w14:textId="5B793977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37</w:t>
            </w:r>
          </w:p>
        </w:tc>
        <w:tc>
          <w:tcPr>
            <w:tcW w:w="1559" w:type="dxa"/>
          </w:tcPr>
          <w:p w14:paraId="13FB9A73" w14:textId="2685664A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.32</w:t>
            </w:r>
          </w:p>
        </w:tc>
        <w:tc>
          <w:tcPr>
            <w:tcW w:w="1560" w:type="dxa"/>
          </w:tcPr>
          <w:p w14:paraId="3660F14A" w14:textId="549E6963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73</w:t>
            </w:r>
          </w:p>
        </w:tc>
      </w:tr>
      <w:tr w:rsidR="004B2ACB" w:rsidRPr="009421B0" w14:paraId="07B929AA" w14:textId="77777777" w:rsidTr="004A5BA7">
        <w:tc>
          <w:tcPr>
            <w:tcW w:w="2977" w:type="dxa"/>
          </w:tcPr>
          <w:p w14:paraId="6B2164BA" w14:textId="77777777" w:rsidR="004B2ACB" w:rsidRPr="009421B0" w:rsidRDefault="004B2ACB" w:rsidP="0008716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จากเงินลงทุน</w:t>
            </w:r>
          </w:p>
        </w:tc>
        <w:tc>
          <w:tcPr>
            <w:tcW w:w="1559" w:type="dxa"/>
          </w:tcPr>
          <w:p w14:paraId="7B222828" w14:textId="63876347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2.83</w:t>
            </w:r>
          </w:p>
        </w:tc>
        <w:tc>
          <w:tcPr>
            <w:tcW w:w="1559" w:type="dxa"/>
          </w:tcPr>
          <w:p w14:paraId="686B78A5" w14:textId="5C3DEF07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04</w:t>
            </w:r>
          </w:p>
        </w:tc>
        <w:tc>
          <w:tcPr>
            <w:tcW w:w="1559" w:type="dxa"/>
          </w:tcPr>
          <w:p w14:paraId="7E00445A" w14:textId="56F1608D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6B4B3EE8" w14:textId="1B4CAC9F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4B2ACB" w:rsidRPr="009421B0" w14:paraId="58E062FB" w14:textId="77777777" w:rsidTr="004A5BA7">
        <w:tc>
          <w:tcPr>
            <w:tcW w:w="2977" w:type="dxa"/>
          </w:tcPr>
          <w:p w14:paraId="658020C5" w14:textId="77777777" w:rsidR="004B2ACB" w:rsidRPr="009421B0" w:rsidRDefault="004B2ACB" w:rsidP="0008716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อื่น</w:t>
            </w:r>
          </w:p>
        </w:tc>
        <w:tc>
          <w:tcPr>
            <w:tcW w:w="1559" w:type="dxa"/>
          </w:tcPr>
          <w:p w14:paraId="7F760060" w14:textId="4479AB77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35</w:t>
            </w:r>
          </w:p>
        </w:tc>
        <w:tc>
          <w:tcPr>
            <w:tcW w:w="1559" w:type="dxa"/>
          </w:tcPr>
          <w:p w14:paraId="6CF968C5" w14:textId="4F07C73E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27</w:t>
            </w:r>
          </w:p>
        </w:tc>
        <w:tc>
          <w:tcPr>
            <w:tcW w:w="1559" w:type="dxa"/>
          </w:tcPr>
          <w:p w14:paraId="37353E2F" w14:textId="03402E58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71</w:t>
            </w:r>
          </w:p>
        </w:tc>
        <w:tc>
          <w:tcPr>
            <w:tcW w:w="1560" w:type="dxa"/>
          </w:tcPr>
          <w:p w14:paraId="109F6B37" w14:textId="78737E58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6</w:t>
            </w:r>
          </w:p>
        </w:tc>
      </w:tr>
      <w:tr w:rsidR="004B2ACB" w:rsidRPr="009421B0" w14:paraId="4AF04A71" w14:textId="77777777" w:rsidTr="004A5BA7">
        <w:tc>
          <w:tcPr>
            <w:tcW w:w="2977" w:type="dxa"/>
            <w:vAlign w:val="center"/>
          </w:tcPr>
          <w:p w14:paraId="33421B37" w14:textId="77777777" w:rsidR="004B2ACB" w:rsidRPr="009421B0" w:rsidRDefault="004B2ACB" w:rsidP="00087167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559" w:type="dxa"/>
          </w:tcPr>
          <w:p w14:paraId="0A1AD344" w14:textId="324CAC6A" w:rsidR="004B2ACB" w:rsidRPr="009421B0" w:rsidRDefault="004B2ACB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422.53</w:t>
            </w:r>
          </w:p>
        </w:tc>
        <w:tc>
          <w:tcPr>
            <w:tcW w:w="1559" w:type="dxa"/>
          </w:tcPr>
          <w:p w14:paraId="422799B7" w14:textId="01C2FA99" w:rsidR="004B2ACB" w:rsidRPr="009421B0" w:rsidRDefault="004B2ACB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1559" w:type="dxa"/>
          </w:tcPr>
          <w:p w14:paraId="0440DC4C" w14:textId="373386A6" w:rsidR="004B2ACB" w:rsidRPr="009421B0" w:rsidRDefault="004B2ACB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479.76</w:t>
            </w:r>
          </w:p>
        </w:tc>
        <w:tc>
          <w:tcPr>
            <w:tcW w:w="1560" w:type="dxa"/>
          </w:tcPr>
          <w:p w14:paraId="475008C8" w14:textId="3014602D" w:rsidR="004B2ACB" w:rsidRPr="009421B0" w:rsidRDefault="004B2ACB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00.00</w:t>
            </w:r>
          </w:p>
        </w:tc>
      </w:tr>
    </w:tbl>
    <w:p w14:paraId="7F649DB3" w14:textId="77777777" w:rsidR="004B2ACB" w:rsidRPr="009421B0" w:rsidRDefault="004B2ACB" w:rsidP="004B2ACB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sz w:val="22"/>
          <w:szCs w:val="22"/>
        </w:rPr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ร้อยละของรายได้รวมของ </w:t>
      </w:r>
      <w:r w:rsidRPr="009421B0">
        <w:rPr>
          <w:rFonts w:ascii="Browallia New" w:hAnsi="Browallia New" w:cs="Browallia New"/>
          <w:sz w:val="22"/>
          <w:szCs w:val="22"/>
        </w:rPr>
        <w:t>TIC</w:t>
      </w:r>
    </w:p>
    <w:p w14:paraId="5202D543" w14:textId="77777777" w:rsidR="004B2ACB" w:rsidRPr="009421B0" w:rsidRDefault="004B2ACB" w:rsidP="004B2ACB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ab/>
      </w:r>
    </w:p>
    <w:p w14:paraId="629716A3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เบี้ยประกันภัยรับ</w:t>
      </w:r>
    </w:p>
    <w:p w14:paraId="594C57DC" w14:textId="6630E721" w:rsidR="00FE49A8" w:rsidRPr="009421B0" w:rsidRDefault="00721E74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รายได้หลัก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าจากเบี้ยประกันภัยรับ จากการดำเนินธุรกิจประกันวินาศภัย ซึ่งสามารถแบ่งประเภทการประกันภัยได้เป็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ประเภท ได้แก่ ประกันอัคคีภัย ประกันทางทะเลและขนส่ง ประกันรถยนต์ และประกันเบ็ดเตล็ด โดยเบี้ยประกันภัยรับสำหรับ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,070.84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,259.66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,335.74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โดยมีรายละเอียด ดัง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039"/>
        <w:gridCol w:w="1040"/>
        <w:gridCol w:w="1039"/>
        <w:gridCol w:w="1040"/>
        <w:gridCol w:w="1039"/>
        <w:gridCol w:w="1040"/>
      </w:tblGrid>
      <w:tr w:rsidR="00FE49A8" w:rsidRPr="009421B0" w14:paraId="78FA27C4" w14:textId="77777777" w:rsidTr="00097AFE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60D37B4C" w14:textId="77777777" w:rsidR="00FE49A8" w:rsidRPr="009421B0" w:rsidRDefault="00FE49A8" w:rsidP="00097AFE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6237" w:type="dxa"/>
            <w:gridSpan w:val="6"/>
            <w:shd w:val="clear" w:color="auto" w:fill="F2F2F2" w:themeFill="background1" w:themeFillShade="F2"/>
            <w:vAlign w:val="center"/>
          </w:tcPr>
          <w:p w14:paraId="2C2DED6D" w14:textId="77777777" w:rsidR="00FE49A8" w:rsidRPr="009421B0" w:rsidRDefault="00FE49A8" w:rsidP="00097AFE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งบการเงินสำหรับงวดปีสิ้นสุดวันที่</w:t>
            </w:r>
          </w:p>
        </w:tc>
      </w:tr>
      <w:tr w:rsidR="00721E74" w:rsidRPr="009421B0" w14:paraId="0ED1F1E5" w14:textId="77777777" w:rsidTr="00097AFE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2FD47ABF" w14:textId="77777777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0575C4A3" w14:textId="0DAF659C" w:rsidR="00721E74" w:rsidRPr="009421B0" w:rsidRDefault="00721E74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12054D20" w14:textId="796F58F0" w:rsidR="00721E74" w:rsidRPr="009421B0" w:rsidRDefault="00721E74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706C8908" w14:textId="183F2291" w:rsidR="00721E74" w:rsidRPr="009421B0" w:rsidRDefault="00721E74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</w:t>
            </w:r>
            <w:r w:rsidR="00BD6CFD"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</w:t>
            </w:r>
          </w:p>
        </w:tc>
      </w:tr>
      <w:tr w:rsidR="00721E74" w:rsidRPr="009421B0" w14:paraId="290CECD1" w14:textId="77777777" w:rsidTr="00097AFE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27398694" w14:textId="77777777" w:rsidR="00721E74" w:rsidRPr="009421B0" w:rsidRDefault="00721E74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64ECB1EE" w14:textId="637BC04E" w:rsidR="00721E74" w:rsidRPr="009421B0" w:rsidRDefault="00721E74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6772F351" w14:textId="38E2F3F6" w:rsidR="00721E74" w:rsidRPr="009421B0" w:rsidRDefault="00087167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3FED4DEE" w14:textId="54D5BECE" w:rsidR="00721E74" w:rsidRPr="009421B0" w:rsidRDefault="00721E74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0DD385B2" w14:textId="75B60399" w:rsidR="00721E74" w:rsidRPr="009421B0" w:rsidRDefault="00087167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06BCB62A" w14:textId="2505E6C7" w:rsidR="00721E74" w:rsidRPr="009421B0" w:rsidRDefault="00721E74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10A51B17" w14:textId="62B4FF9D" w:rsidR="00721E74" w:rsidRPr="009421B0" w:rsidRDefault="00087167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D83650" w:rsidRPr="009421B0" w14:paraId="78C9EFD3" w14:textId="77777777" w:rsidTr="00A427A0">
        <w:tc>
          <w:tcPr>
            <w:tcW w:w="2977" w:type="dxa"/>
          </w:tcPr>
          <w:p w14:paraId="6FE5CEE3" w14:textId="77777777" w:rsidR="00D83650" w:rsidRPr="009421B0" w:rsidRDefault="00D83650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ประกันอัคคีภัย</w:t>
            </w:r>
          </w:p>
        </w:tc>
        <w:tc>
          <w:tcPr>
            <w:tcW w:w="1039" w:type="dxa"/>
            <w:vAlign w:val="center"/>
          </w:tcPr>
          <w:p w14:paraId="5E3EC6CF" w14:textId="245E13F5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6.67</w:t>
            </w:r>
          </w:p>
        </w:tc>
        <w:tc>
          <w:tcPr>
            <w:tcW w:w="1040" w:type="dxa"/>
            <w:vAlign w:val="center"/>
          </w:tcPr>
          <w:p w14:paraId="295DE637" w14:textId="0361AE73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57</w:t>
            </w:r>
          </w:p>
        </w:tc>
        <w:tc>
          <w:tcPr>
            <w:tcW w:w="1039" w:type="dxa"/>
            <w:vAlign w:val="center"/>
          </w:tcPr>
          <w:p w14:paraId="12559EDB" w14:textId="7F66CB76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0.77</w:t>
            </w:r>
          </w:p>
        </w:tc>
        <w:tc>
          <w:tcPr>
            <w:tcW w:w="1040" w:type="dxa"/>
            <w:vAlign w:val="center"/>
          </w:tcPr>
          <w:p w14:paraId="79BBE6FC" w14:textId="62002EAA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67</w:t>
            </w:r>
          </w:p>
        </w:tc>
        <w:tc>
          <w:tcPr>
            <w:tcW w:w="1039" w:type="dxa"/>
            <w:vAlign w:val="center"/>
          </w:tcPr>
          <w:p w14:paraId="389950ED" w14:textId="3C0B11EA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43.98</w:t>
            </w:r>
          </w:p>
        </w:tc>
        <w:tc>
          <w:tcPr>
            <w:tcW w:w="1040" w:type="dxa"/>
            <w:vAlign w:val="center"/>
          </w:tcPr>
          <w:p w14:paraId="6CC265D8" w14:textId="0FBB15E7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.16</w:t>
            </w:r>
          </w:p>
        </w:tc>
      </w:tr>
      <w:tr w:rsidR="00D83650" w:rsidRPr="009421B0" w14:paraId="171D3CD6" w14:textId="77777777" w:rsidTr="00A427A0">
        <w:tc>
          <w:tcPr>
            <w:tcW w:w="2977" w:type="dxa"/>
          </w:tcPr>
          <w:p w14:paraId="76026244" w14:textId="77777777" w:rsidR="00D83650" w:rsidRPr="009421B0" w:rsidRDefault="00D83650" w:rsidP="00097AFE">
            <w:pPr>
              <w:rPr>
                <w:rFonts w:ascii="Browallia New" w:hAnsi="Browallia New" w:cs="Browallia New"/>
                <w:sz w:val="24"/>
                <w:szCs w:val="24"/>
                <w:cs/>
                <w:lang w:val="en-AU" w:eastAsia="zh-TW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ประกันทางทะเลและขนส่ง</w:t>
            </w:r>
          </w:p>
        </w:tc>
        <w:tc>
          <w:tcPr>
            <w:tcW w:w="1039" w:type="dxa"/>
            <w:vAlign w:val="center"/>
          </w:tcPr>
          <w:p w14:paraId="5480CB34" w14:textId="2515BA19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8.36</w:t>
            </w:r>
          </w:p>
        </w:tc>
        <w:tc>
          <w:tcPr>
            <w:tcW w:w="1040" w:type="dxa"/>
            <w:vAlign w:val="center"/>
          </w:tcPr>
          <w:p w14:paraId="6C007782" w14:textId="51F53643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37</w:t>
            </w:r>
          </w:p>
        </w:tc>
        <w:tc>
          <w:tcPr>
            <w:tcW w:w="1039" w:type="dxa"/>
            <w:vAlign w:val="center"/>
          </w:tcPr>
          <w:p w14:paraId="68F5AC76" w14:textId="081A286D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4.91</w:t>
            </w:r>
          </w:p>
        </w:tc>
        <w:tc>
          <w:tcPr>
            <w:tcW w:w="1040" w:type="dxa"/>
            <w:vAlign w:val="center"/>
          </w:tcPr>
          <w:p w14:paraId="33E61CFC" w14:textId="46D58527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1039" w:type="dxa"/>
            <w:vAlign w:val="center"/>
          </w:tcPr>
          <w:p w14:paraId="1DF2BB87" w14:textId="08620D5A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5.97</w:t>
            </w:r>
          </w:p>
        </w:tc>
        <w:tc>
          <w:tcPr>
            <w:tcW w:w="1040" w:type="dxa"/>
            <w:vAlign w:val="center"/>
          </w:tcPr>
          <w:p w14:paraId="0410E491" w14:textId="34A6E38D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11</w:t>
            </w:r>
          </w:p>
        </w:tc>
      </w:tr>
      <w:tr w:rsidR="00D83650" w:rsidRPr="009421B0" w14:paraId="0C53F534" w14:textId="77777777" w:rsidTr="00A427A0">
        <w:tc>
          <w:tcPr>
            <w:tcW w:w="2977" w:type="dxa"/>
          </w:tcPr>
          <w:p w14:paraId="57B38D05" w14:textId="77777777" w:rsidR="00D83650" w:rsidRPr="009421B0" w:rsidRDefault="00D83650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ประกันรถยนต์</w:t>
            </w:r>
          </w:p>
        </w:tc>
        <w:tc>
          <w:tcPr>
            <w:tcW w:w="1039" w:type="dxa"/>
            <w:vAlign w:val="center"/>
          </w:tcPr>
          <w:p w14:paraId="1E35EA43" w14:textId="6C3A169E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237.67</w:t>
            </w:r>
          </w:p>
        </w:tc>
        <w:tc>
          <w:tcPr>
            <w:tcW w:w="1040" w:type="dxa"/>
            <w:vAlign w:val="center"/>
          </w:tcPr>
          <w:p w14:paraId="1568BFF8" w14:textId="2ECA528F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9.77</w:t>
            </w:r>
          </w:p>
        </w:tc>
        <w:tc>
          <w:tcPr>
            <w:tcW w:w="1039" w:type="dxa"/>
            <w:vAlign w:val="center"/>
          </w:tcPr>
          <w:p w14:paraId="6E994656" w14:textId="5132C836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425.28</w:t>
            </w:r>
          </w:p>
        </w:tc>
        <w:tc>
          <w:tcPr>
            <w:tcW w:w="1040" w:type="dxa"/>
            <w:vAlign w:val="center"/>
          </w:tcPr>
          <w:p w14:paraId="092C48C2" w14:textId="0479EA02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3.07</w:t>
            </w:r>
          </w:p>
        </w:tc>
        <w:tc>
          <w:tcPr>
            <w:tcW w:w="1039" w:type="dxa"/>
            <w:vAlign w:val="center"/>
          </w:tcPr>
          <w:p w14:paraId="02EFE32B" w14:textId="5412F65D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558.44</w:t>
            </w:r>
          </w:p>
        </w:tc>
        <w:tc>
          <w:tcPr>
            <w:tcW w:w="1040" w:type="dxa"/>
            <w:vAlign w:val="center"/>
          </w:tcPr>
          <w:p w14:paraId="47EA8DEF" w14:textId="76822AFE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6.72</w:t>
            </w:r>
          </w:p>
        </w:tc>
      </w:tr>
      <w:tr w:rsidR="00D83650" w:rsidRPr="009421B0" w14:paraId="05A1F600" w14:textId="77777777" w:rsidTr="00A427A0">
        <w:tc>
          <w:tcPr>
            <w:tcW w:w="2977" w:type="dxa"/>
          </w:tcPr>
          <w:p w14:paraId="0BF27B2D" w14:textId="77777777" w:rsidR="00D83650" w:rsidRPr="009421B0" w:rsidRDefault="00D83650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ประกันเบ็ดเตล็ด</w:t>
            </w:r>
          </w:p>
        </w:tc>
        <w:tc>
          <w:tcPr>
            <w:tcW w:w="1039" w:type="dxa"/>
            <w:vAlign w:val="center"/>
          </w:tcPr>
          <w:p w14:paraId="706C120F" w14:textId="0C0766A8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48.15</w:t>
            </w:r>
          </w:p>
        </w:tc>
        <w:tc>
          <w:tcPr>
            <w:tcW w:w="1040" w:type="dxa"/>
            <w:vAlign w:val="center"/>
          </w:tcPr>
          <w:p w14:paraId="7CFDC9CC" w14:textId="1B172DB1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1.30</w:t>
            </w:r>
          </w:p>
        </w:tc>
        <w:tc>
          <w:tcPr>
            <w:tcW w:w="1039" w:type="dxa"/>
            <w:vAlign w:val="center"/>
          </w:tcPr>
          <w:p w14:paraId="2F339D28" w14:textId="416DD565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28.71</w:t>
            </w:r>
          </w:p>
        </w:tc>
        <w:tc>
          <w:tcPr>
            <w:tcW w:w="1040" w:type="dxa"/>
            <w:vAlign w:val="center"/>
          </w:tcPr>
          <w:p w14:paraId="6A20DFB8" w14:textId="79C41802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7.82</w:t>
            </w:r>
          </w:p>
        </w:tc>
        <w:tc>
          <w:tcPr>
            <w:tcW w:w="1039" w:type="dxa"/>
            <w:vAlign w:val="center"/>
          </w:tcPr>
          <w:p w14:paraId="0A338E08" w14:textId="72DA0C45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37.34</w:t>
            </w:r>
          </w:p>
        </w:tc>
        <w:tc>
          <w:tcPr>
            <w:tcW w:w="1040" w:type="dxa"/>
            <w:vAlign w:val="center"/>
          </w:tcPr>
          <w:p w14:paraId="76DC89DE" w14:textId="3215A389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3.01</w:t>
            </w:r>
          </w:p>
        </w:tc>
      </w:tr>
      <w:tr w:rsidR="00D83650" w:rsidRPr="009421B0" w14:paraId="62025FF2" w14:textId="77777777" w:rsidTr="00A427A0">
        <w:tc>
          <w:tcPr>
            <w:tcW w:w="2977" w:type="dxa"/>
            <w:vAlign w:val="center"/>
          </w:tcPr>
          <w:p w14:paraId="3167044A" w14:textId="77777777" w:rsidR="00D83650" w:rsidRPr="009421B0" w:rsidRDefault="00D83650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เบี้ยประกันภัยรับ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039" w:type="dxa"/>
            <w:vAlign w:val="center"/>
          </w:tcPr>
          <w:p w14:paraId="581C5DC1" w14:textId="51F341E1" w:rsidR="00D83650" w:rsidRPr="009421B0" w:rsidRDefault="00D83650" w:rsidP="00097AFE">
            <w:pPr>
              <w:ind w:left="-48"/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,070.84</w:t>
            </w:r>
          </w:p>
        </w:tc>
        <w:tc>
          <w:tcPr>
            <w:tcW w:w="1040" w:type="dxa"/>
            <w:vAlign w:val="center"/>
          </w:tcPr>
          <w:p w14:paraId="53458AE8" w14:textId="55A828BF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1039" w:type="dxa"/>
            <w:vAlign w:val="center"/>
          </w:tcPr>
          <w:p w14:paraId="2DEEBF4C" w14:textId="604718C2" w:rsidR="00D83650" w:rsidRPr="009421B0" w:rsidRDefault="00D83650" w:rsidP="00097AFE">
            <w:pPr>
              <w:ind w:left="-59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,259.66</w:t>
            </w:r>
          </w:p>
        </w:tc>
        <w:tc>
          <w:tcPr>
            <w:tcW w:w="1040" w:type="dxa"/>
            <w:vAlign w:val="center"/>
          </w:tcPr>
          <w:p w14:paraId="3B2D985B" w14:textId="2FF97CAF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1039" w:type="dxa"/>
            <w:vAlign w:val="center"/>
          </w:tcPr>
          <w:p w14:paraId="5F3ABB6A" w14:textId="113112FA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,335.74</w:t>
            </w:r>
          </w:p>
        </w:tc>
        <w:tc>
          <w:tcPr>
            <w:tcW w:w="1040" w:type="dxa"/>
            <w:vAlign w:val="center"/>
          </w:tcPr>
          <w:p w14:paraId="6B34C1F9" w14:textId="1A04CF41" w:rsidR="00D83650" w:rsidRPr="009421B0" w:rsidRDefault="00D83650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00.00</w:t>
            </w:r>
          </w:p>
        </w:tc>
      </w:tr>
    </w:tbl>
    <w:p w14:paraId="2EC80BC9" w14:textId="77777777" w:rsidR="00087167" w:rsidRPr="009421B0" w:rsidRDefault="00087167" w:rsidP="00087167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sz w:val="22"/>
          <w:szCs w:val="22"/>
        </w:rPr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ร้อยละของรายได้รวมของ </w:t>
      </w:r>
      <w:r w:rsidRPr="009421B0">
        <w:rPr>
          <w:rFonts w:ascii="Browallia New" w:hAnsi="Browallia New" w:cs="Browallia New"/>
          <w:sz w:val="22"/>
          <w:szCs w:val="22"/>
        </w:rPr>
        <w:t>TIC</w:t>
      </w:r>
    </w:p>
    <w:p w14:paraId="578FF47F" w14:textId="1D8C6353" w:rsidR="00D83650" w:rsidRPr="009421B0" w:rsidRDefault="00D83650" w:rsidP="00A427A0">
      <w:pPr>
        <w:spacing w:after="120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6E519E6D" w14:textId="543DF55B" w:rsidR="00615FC2" w:rsidRPr="009421B0" w:rsidRDefault="00615FC2" w:rsidP="00615FC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บี้ยประกันภัยรับสำหรับงวดสามเดือน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86.28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23.4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โดยมีรายละเอียด ดังนี้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br w:type="page"/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1559"/>
        <w:gridCol w:w="1559"/>
        <w:gridCol w:w="1560"/>
      </w:tblGrid>
      <w:tr w:rsidR="004B2ACB" w:rsidRPr="009421B0" w14:paraId="4427481D" w14:textId="77777777" w:rsidTr="004A5BA7">
        <w:trPr>
          <w:tblHeader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2E2FDD99" w14:textId="29E8A226" w:rsidR="004B2ACB" w:rsidRPr="009421B0" w:rsidRDefault="004B2ACB" w:rsidP="00087167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6237" w:type="dxa"/>
            <w:gridSpan w:val="4"/>
            <w:shd w:val="clear" w:color="auto" w:fill="F2F2F2" w:themeFill="background1" w:themeFillShade="F2"/>
            <w:vAlign w:val="center"/>
          </w:tcPr>
          <w:p w14:paraId="1A0CF108" w14:textId="40B48B69" w:rsidR="004B2ACB" w:rsidRPr="009421B0" w:rsidRDefault="004B2ACB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งบการเงิน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4B2ACB" w:rsidRPr="009421B0" w14:paraId="5D5A1C08" w14:textId="77777777" w:rsidTr="004A5BA7">
        <w:trPr>
          <w:tblHeader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32064E63" w14:textId="77777777" w:rsidR="004B2ACB" w:rsidRPr="009421B0" w:rsidRDefault="004B2ACB" w:rsidP="0008716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14:paraId="36F9FB3D" w14:textId="6C3555B5" w:rsidR="004B2ACB" w:rsidRPr="009421B0" w:rsidRDefault="004B2ACB" w:rsidP="0008716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F2833BE" w14:textId="203B8091" w:rsidR="004B2ACB" w:rsidRPr="009421B0" w:rsidRDefault="004B2ACB" w:rsidP="0008716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4B2ACB" w:rsidRPr="009421B0" w14:paraId="56E215E4" w14:textId="77777777" w:rsidTr="004A5BA7">
        <w:trPr>
          <w:tblHeader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64F24ED9" w14:textId="77777777" w:rsidR="004B2ACB" w:rsidRPr="009421B0" w:rsidRDefault="004B2ACB" w:rsidP="0008716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EC7C2E8" w14:textId="77777777" w:rsidR="004B2ACB" w:rsidRPr="009421B0" w:rsidRDefault="004B2ACB" w:rsidP="0008716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08D2396" w14:textId="5AFB961D" w:rsidR="004B2ACB" w:rsidRPr="009421B0" w:rsidRDefault="00087167" w:rsidP="0008716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19AFB26" w14:textId="77777777" w:rsidR="004B2ACB" w:rsidRPr="009421B0" w:rsidRDefault="004B2ACB" w:rsidP="0008716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1A1A97D" w14:textId="1DD80819" w:rsidR="004B2ACB" w:rsidRPr="009421B0" w:rsidRDefault="00087167" w:rsidP="0008716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4B2ACB" w:rsidRPr="009421B0" w14:paraId="14CD5EFA" w14:textId="77777777" w:rsidTr="004A5BA7">
        <w:tc>
          <w:tcPr>
            <w:tcW w:w="2977" w:type="dxa"/>
          </w:tcPr>
          <w:p w14:paraId="3A6EA717" w14:textId="77777777" w:rsidR="004B2ACB" w:rsidRPr="009421B0" w:rsidRDefault="004B2ACB" w:rsidP="0008716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ประกันอัคคีภัย</w:t>
            </w:r>
          </w:p>
        </w:tc>
        <w:tc>
          <w:tcPr>
            <w:tcW w:w="1559" w:type="dxa"/>
          </w:tcPr>
          <w:p w14:paraId="420D0056" w14:textId="21EF250D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6.01</w:t>
            </w:r>
          </w:p>
        </w:tc>
        <w:tc>
          <w:tcPr>
            <w:tcW w:w="1559" w:type="dxa"/>
          </w:tcPr>
          <w:p w14:paraId="07D2BB10" w14:textId="7F09F38E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.85</w:t>
            </w:r>
          </w:p>
        </w:tc>
        <w:tc>
          <w:tcPr>
            <w:tcW w:w="1559" w:type="dxa"/>
          </w:tcPr>
          <w:p w14:paraId="3A5F03CB" w14:textId="35CEA57F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0.04</w:t>
            </w:r>
          </w:p>
        </w:tc>
        <w:tc>
          <w:tcPr>
            <w:tcW w:w="1560" w:type="dxa"/>
          </w:tcPr>
          <w:p w14:paraId="6A215850" w14:textId="3BD17E4E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.03</w:t>
            </w:r>
          </w:p>
        </w:tc>
      </w:tr>
      <w:tr w:rsidR="004B2ACB" w:rsidRPr="009421B0" w14:paraId="0DE66FBB" w14:textId="77777777" w:rsidTr="004A5BA7">
        <w:tc>
          <w:tcPr>
            <w:tcW w:w="2977" w:type="dxa"/>
          </w:tcPr>
          <w:p w14:paraId="25C14B21" w14:textId="77777777" w:rsidR="004B2ACB" w:rsidRPr="009421B0" w:rsidRDefault="004B2ACB" w:rsidP="00087167">
            <w:pPr>
              <w:rPr>
                <w:rFonts w:ascii="Browallia New" w:hAnsi="Browallia New" w:cs="Browallia New"/>
                <w:sz w:val="24"/>
                <w:szCs w:val="24"/>
                <w:cs/>
                <w:lang w:val="en-AU" w:eastAsia="zh-TW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ประกันทางทะเลและขนส่ง</w:t>
            </w:r>
          </w:p>
        </w:tc>
        <w:tc>
          <w:tcPr>
            <w:tcW w:w="1559" w:type="dxa"/>
          </w:tcPr>
          <w:p w14:paraId="036BEE35" w14:textId="7B629B17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6.13</w:t>
            </w:r>
          </w:p>
        </w:tc>
        <w:tc>
          <w:tcPr>
            <w:tcW w:w="1559" w:type="dxa"/>
          </w:tcPr>
          <w:p w14:paraId="5E9E2A17" w14:textId="6EE74994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46</w:t>
            </w:r>
          </w:p>
        </w:tc>
        <w:tc>
          <w:tcPr>
            <w:tcW w:w="1559" w:type="dxa"/>
          </w:tcPr>
          <w:p w14:paraId="74C18F17" w14:textId="533962C7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0.53</w:t>
            </w:r>
          </w:p>
        </w:tc>
        <w:tc>
          <w:tcPr>
            <w:tcW w:w="1560" w:type="dxa"/>
          </w:tcPr>
          <w:p w14:paraId="409B6449" w14:textId="39FEAB67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29</w:t>
            </w:r>
          </w:p>
        </w:tc>
      </w:tr>
      <w:tr w:rsidR="004B2ACB" w:rsidRPr="009421B0" w14:paraId="633F39A3" w14:textId="77777777" w:rsidTr="004A5BA7">
        <w:tc>
          <w:tcPr>
            <w:tcW w:w="2977" w:type="dxa"/>
          </w:tcPr>
          <w:p w14:paraId="5C591493" w14:textId="77777777" w:rsidR="004B2ACB" w:rsidRPr="009421B0" w:rsidRDefault="004B2ACB" w:rsidP="0008716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ประกันรถยนต์</w:t>
            </w:r>
          </w:p>
        </w:tc>
        <w:tc>
          <w:tcPr>
            <w:tcW w:w="1559" w:type="dxa"/>
          </w:tcPr>
          <w:p w14:paraId="60773BB8" w14:textId="51EE6083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85.58</w:t>
            </w:r>
          </w:p>
        </w:tc>
        <w:tc>
          <w:tcPr>
            <w:tcW w:w="1559" w:type="dxa"/>
          </w:tcPr>
          <w:p w14:paraId="593AE665" w14:textId="7A0252F9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5.77</w:t>
            </w:r>
          </w:p>
        </w:tc>
        <w:tc>
          <w:tcPr>
            <w:tcW w:w="1559" w:type="dxa"/>
          </w:tcPr>
          <w:p w14:paraId="43A5A7C1" w14:textId="598EA2F6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18.67</w:t>
            </w:r>
          </w:p>
        </w:tc>
        <w:tc>
          <w:tcPr>
            <w:tcW w:w="1560" w:type="dxa"/>
          </w:tcPr>
          <w:p w14:paraId="452162A4" w14:textId="46362260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7.16</w:t>
            </w:r>
          </w:p>
        </w:tc>
      </w:tr>
      <w:tr w:rsidR="004B2ACB" w:rsidRPr="009421B0" w14:paraId="59FB972B" w14:textId="77777777" w:rsidTr="004A5BA7">
        <w:tc>
          <w:tcPr>
            <w:tcW w:w="2977" w:type="dxa"/>
          </w:tcPr>
          <w:p w14:paraId="0B93026D" w14:textId="77777777" w:rsidR="004B2ACB" w:rsidRPr="009421B0" w:rsidRDefault="004B2ACB" w:rsidP="00087167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ประกันเบ็ดเตล็ด</w:t>
            </w:r>
          </w:p>
        </w:tc>
        <w:tc>
          <w:tcPr>
            <w:tcW w:w="1559" w:type="dxa"/>
          </w:tcPr>
          <w:p w14:paraId="21D0CBC4" w14:textId="2A07952D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28.57</w:t>
            </w:r>
          </w:p>
        </w:tc>
        <w:tc>
          <w:tcPr>
            <w:tcW w:w="1559" w:type="dxa"/>
          </w:tcPr>
          <w:p w14:paraId="6225F292" w14:textId="25D1A9E6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1.93</w:t>
            </w:r>
          </w:p>
        </w:tc>
        <w:tc>
          <w:tcPr>
            <w:tcW w:w="1559" w:type="dxa"/>
          </w:tcPr>
          <w:p w14:paraId="64D7B91B" w14:textId="0E189573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34.16</w:t>
            </w:r>
          </w:p>
        </w:tc>
        <w:tc>
          <w:tcPr>
            <w:tcW w:w="1560" w:type="dxa"/>
          </w:tcPr>
          <w:p w14:paraId="42E53A7E" w14:textId="776F9B0B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1.52</w:t>
            </w:r>
          </w:p>
        </w:tc>
      </w:tr>
      <w:tr w:rsidR="004B2ACB" w:rsidRPr="009421B0" w14:paraId="61E3AAC7" w14:textId="77777777" w:rsidTr="004A5BA7">
        <w:tc>
          <w:tcPr>
            <w:tcW w:w="2977" w:type="dxa"/>
            <w:vAlign w:val="center"/>
          </w:tcPr>
          <w:p w14:paraId="23E325CA" w14:textId="77777777" w:rsidR="004B2ACB" w:rsidRPr="009421B0" w:rsidRDefault="004B2ACB" w:rsidP="00087167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เบี้ยประกันภัยรับ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559" w:type="dxa"/>
          </w:tcPr>
          <w:p w14:paraId="5C2D6FB4" w14:textId="5DB1926F" w:rsidR="004B2ACB" w:rsidRPr="009421B0" w:rsidRDefault="004B2ACB">
            <w:pPr>
              <w:ind w:left="-48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586.28</w:t>
            </w:r>
          </w:p>
        </w:tc>
        <w:tc>
          <w:tcPr>
            <w:tcW w:w="1559" w:type="dxa"/>
          </w:tcPr>
          <w:p w14:paraId="56232481" w14:textId="0F9BE192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1559" w:type="dxa"/>
          </w:tcPr>
          <w:p w14:paraId="1D3C5A15" w14:textId="3D2B851F" w:rsidR="004B2ACB" w:rsidRPr="009421B0" w:rsidRDefault="004B2ACB">
            <w:pPr>
              <w:ind w:left="-59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623.40</w:t>
            </w:r>
          </w:p>
        </w:tc>
        <w:tc>
          <w:tcPr>
            <w:tcW w:w="1560" w:type="dxa"/>
          </w:tcPr>
          <w:p w14:paraId="2F589CB7" w14:textId="6A295928" w:rsidR="004B2ACB" w:rsidRPr="009421B0" w:rsidRDefault="004B2ACB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00.00</w:t>
            </w:r>
          </w:p>
        </w:tc>
      </w:tr>
    </w:tbl>
    <w:p w14:paraId="36E3CB82" w14:textId="77777777" w:rsidR="00087167" w:rsidRPr="009421B0" w:rsidRDefault="00087167" w:rsidP="00087167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sz w:val="22"/>
          <w:szCs w:val="22"/>
        </w:rPr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ร้อยละของรายได้รวมของ </w:t>
      </w:r>
      <w:r w:rsidRPr="009421B0">
        <w:rPr>
          <w:rFonts w:ascii="Browallia New" w:hAnsi="Browallia New" w:cs="Browallia New"/>
          <w:sz w:val="22"/>
          <w:szCs w:val="22"/>
        </w:rPr>
        <w:t>TIC</w:t>
      </w:r>
    </w:p>
    <w:p w14:paraId="0E42A7E6" w14:textId="30548E4C" w:rsidR="004B2ACB" w:rsidRPr="009421B0" w:rsidRDefault="004B2ACB" w:rsidP="00A427A0">
      <w:pPr>
        <w:spacing w:after="120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</w:p>
    <w:p w14:paraId="0685B6A9" w14:textId="77777777" w:rsidR="00D83650" w:rsidRPr="009421B0" w:rsidRDefault="00D83650" w:rsidP="00D8365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บี้ยประกันภัยรับ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พิ่มขึ้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88.8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9.1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ารเติบโตของเบี้ยประกันภัยประเภทประกันรถยนต์ และประกันเบ็ดเตล็ด เช่น ประกันภัยอุบัติเหตุส่วนบุคคล ซึ่งเป็นไปตามนโยบาย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ยังคงมุ่งเน้นการขยายงานตัวแทนและรายย่อย เช่นเดิม</w:t>
      </w:r>
    </w:p>
    <w:p w14:paraId="19D477E3" w14:textId="0A0EABCC" w:rsidR="00FE49A8" w:rsidRPr="009421B0" w:rsidRDefault="00D83650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บี้ยประกันภัยรับ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76.0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.37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ารเติบโตของเบี้ยประกันภัยประเภทประกันรถยนต์ และประกันภัยทางทะเลและขนส่ง ตามนโยบาย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น้นการขยายงานตัวแทนและโบรคเกอร์ โดยตัวแทนและโบรคเกอร์สามารถขายประกันภัยประเภทดังกล่าวได้จำนวนมากขึ้น และมีลูกค้ารายใหญ่มากขึ้น</w:t>
      </w:r>
    </w:p>
    <w:p w14:paraId="06FE325E" w14:textId="523FAE74" w:rsidR="004B2ACB" w:rsidRPr="009421B0" w:rsidRDefault="004B2ACB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บี้ยประกันภัยรับ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</w:t>
      </w:r>
      <w:r w:rsidR="00221CAE" w:rsidRPr="009421B0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615FC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="00615FC2" w:rsidRPr="009421B0">
        <w:rPr>
          <w:rFonts w:ascii="Browallia New" w:hAnsi="Browallia New" w:cs="Browallia New"/>
          <w:sz w:val="28"/>
          <w:szCs w:val="28"/>
          <w:lang w:eastAsia="th-TH"/>
        </w:rPr>
        <w:t>37.1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หรือคิดเป็นร้อยละ </w:t>
      </w:r>
      <w:r w:rsidR="00615FC2" w:rsidRPr="009421B0">
        <w:rPr>
          <w:rFonts w:ascii="Browallia New" w:hAnsi="Browallia New" w:cs="Browallia New"/>
          <w:sz w:val="28"/>
          <w:szCs w:val="28"/>
          <w:lang w:eastAsia="th-TH"/>
        </w:rPr>
        <w:t>6.33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</w:t>
      </w:r>
      <w:r w:rsidR="00221CA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221CA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</w:t>
      </w:r>
      <w:r w:rsidR="00615FC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เบี้ยประกันภัยรถยนต์</w:t>
      </w:r>
    </w:p>
    <w:p w14:paraId="0707F44B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รายได้ค่าจ้างและค่าบำเหน็จจากการประกันภัยต่อ</w:t>
      </w:r>
    </w:p>
    <w:p w14:paraId="4B509DAD" w14:textId="77777777" w:rsidR="00D83650" w:rsidRPr="009421B0" w:rsidRDefault="00D83650" w:rsidP="00D8365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ค่าจ้างและค่าบำเหน็จจากการประกันภัยต่อ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24.2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67.24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65.49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ิดเป็นร้อยละ 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9.2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1.77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5.2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รายได้รวม ตามลำดับ</w:t>
      </w:r>
    </w:p>
    <w:p w14:paraId="02C9E521" w14:textId="77777777" w:rsidR="00D83650" w:rsidRPr="009421B0" w:rsidRDefault="00D83650" w:rsidP="00D8365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ค่าจ้างและค่าบำเหน็จจากการประกันภัยต่อ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2.9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3.25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เบี้ยประกันภัยรับ โดยเฉพาะประเภทรถยนต์ ส่งผลให้มีรายได้ค่าจ้างและค่าบำเหน็จจากการประกันภัยต่อมากขึ้น</w:t>
      </w:r>
    </w:p>
    <w:p w14:paraId="1E254E41" w14:textId="3069B18D" w:rsidR="00FE49A8" w:rsidRPr="009421B0" w:rsidRDefault="00D83650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ค่าจ้างและค่าบำเหน็จจากการประกันภัยต่อ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01.7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หรือคิดเป็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ลดลง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7.7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ปรับนโยบายลดอัตราส่วนการประกันภัยต่อ</w:t>
      </w:r>
      <w:r w:rsidR="00FE49A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</w:p>
    <w:p w14:paraId="2FD29913" w14:textId="7B11BD73" w:rsidR="00615FC2" w:rsidRPr="009421B0" w:rsidRDefault="00615FC2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ค่าจ้างและค่าบำเหน็จจากการประกันภัยต่อ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ในงวดสามเดือน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6.45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94.5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 ตามลำดับ</w:t>
      </w:r>
    </w:p>
    <w:p w14:paraId="1181C1FE" w14:textId="0EC5702A" w:rsidR="00615FC2" w:rsidRPr="009421B0" w:rsidRDefault="00615FC2" w:rsidP="00615FC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ค่าจ้างและค่าบำเหน็จจากการประกันภัยต่อ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</w:t>
      </w:r>
      <w:r w:rsidR="00221CAE" w:rsidRPr="009421B0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8.07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42.24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</w:t>
      </w:r>
      <w:r w:rsidR="00221CA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221CA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เพิ่มสัดส่วนการประกันภัยต่อสำหรับประกันภัยรถยนต์</w:t>
      </w:r>
    </w:p>
    <w:p w14:paraId="1837C84A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รายได้</w:t>
      </w:r>
      <w:r w:rsidRPr="009421B0">
        <w:rPr>
          <w:rFonts w:ascii="Browallia New" w:hAnsi="Browallia New" w:cs="Browallia New" w:hint="cs"/>
          <w:b/>
          <w:bCs/>
          <w:cs/>
        </w:rPr>
        <w:t>จากการลงทุน</w:t>
      </w:r>
    </w:p>
    <w:p w14:paraId="1AFAFAA7" w14:textId="77777777" w:rsidR="00D83650" w:rsidRPr="009421B0" w:rsidRDefault="00D83650" w:rsidP="00D8365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ากการลงทุ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9.2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8.1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6.77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ิดเป็น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.9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.86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.6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รายได้รวม ตามลำดับ</w:t>
      </w:r>
    </w:p>
    <w:p w14:paraId="1567268D" w14:textId="77777777" w:rsidR="00D83650" w:rsidRPr="009421B0" w:rsidRDefault="00D83650" w:rsidP="00D8365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ากการลงทุ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.0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.18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ลดลงของรายได้เงินปันผลจากการลงทุนในเงินลงทุนที่จะถือจนครบกำหนด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ช่น การลงทุนในหุ้นกู้ และตราสารหนี้อื่นๆ เป็นต้น</w:t>
      </w:r>
    </w:p>
    <w:p w14:paraId="6E3A57CC" w14:textId="72A6C202" w:rsidR="00FE49A8" w:rsidRPr="009421B0" w:rsidRDefault="00D83650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ากการลงทุ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.3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.8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ลดลงของรายได้เงินปันผลจากการลงทุนในเงินลงทุนที่จะถือจนครบกำหนด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ช่น การลงทุนในหุ้นกู้ และตราสารหนี้อื่นๆ</w:t>
      </w:r>
    </w:p>
    <w:p w14:paraId="10775EBB" w14:textId="2AF1D50B" w:rsidR="00615FC2" w:rsidRPr="009421B0" w:rsidRDefault="00615FC2" w:rsidP="00615FC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ากการลงทุ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ในงวดสามเดือน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0.03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8.3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 ตามลำดับ</w:t>
      </w:r>
    </w:p>
    <w:p w14:paraId="4E79ECAC" w14:textId="768D1BF6" w:rsidR="00615FC2" w:rsidRPr="009421B0" w:rsidRDefault="00615FC2" w:rsidP="00615FC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ากการลงทุ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</w:t>
      </w:r>
      <w:r w:rsidR="00221CAE" w:rsidRPr="009421B0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.7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7.03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</w:t>
      </w:r>
      <w:r w:rsidR="00221CA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221CA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มีการปรับเปลี่ยนนโยบายการลงทุน</w:t>
      </w:r>
    </w:p>
    <w:p w14:paraId="4F472BF6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กำไรจากเงินลงทุน</w:t>
      </w:r>
    </w:p>
    <w:p w14:paraId="66F1BEF6" w14:textId="77777777" w:rsidR="00860C14" w:rsidRPr="009421B0" w:rsidRDefault="00860C14" w:rsidP="00860C1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ำไรจากเงินลงทุ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.3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7.8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.68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ิดเป็น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0.3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.65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0.2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รายได้รวม ตามลำดับ</w:t>
      </w:r>
    </w:p>
    <w:p w14:paraId="6E7BF3BD" w14:textId="77777777" w:rsidR="00860C14" w:rsidRPr="009421B0" w:rsidRDefault="00860C14" w:rsidP="00860C1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ำไรจากเงินลงทุ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2.5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420.0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ถานการณ์การลงทุนในเงินลงทุนเผื่อขาย เช่น หุ้นสามัญของบริษัทจดทะเบียนในตลาดหลักทรัพย์ เป็นต้น ที่สามารถสร้างผลตอบแทนได้ดีขึ้น</w:t>
      </w:r>
    </w:p>
    <w:p w14:paraId="1357CB20" w14:textId="7658C0E0" w:rsidR="00FE49A8" w:rsidRPr="009421B0" w:rsidRDefault="00860C14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ำไรจากเงินลงทุ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4.1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86.7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การปรับเปลี่ยนนโยบายการลงทุนที่มีการขายหุ้นสามัญที่ไม่สามารถทำกำไรได้ จึงมีผลขาดทุนจากการขายเงินลงทุนบางส่วน</w:t>
      </w:r>
    </w:p>
    <w:p w14:paraId="37A2499E" w14:textId="371A8395" w:rsidR="00615FC2" w:rsidRPr="009421B0" w:rsidRDefault="00615FC2" w:rsidP="00615FC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ำไรจากเงินลงทุ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ในงวดสามเดือน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2.83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โดยไม่มีกำไรจากเงินลงทุนในงวดสามเดือน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นื่องจากไม่มีการขายเงินลงทุน</w:t>
      </w:r>
    </w:p>
    <w:p w14:paraId="2A183530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รายได้อื่น</w:t>
      </w:r>
    </w:p>
    <w:p w14:paraId="7DBD2C81" w14:textId="4D9CA66F" w:rsidR="00FE49A8" w:rsidRPr="009421B0" w:rsidRDefault="00860C14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อื่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5.1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1.8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14.65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รายได้อื่นสามารถสรุปได้ ดังนี้</w:t>
      </w:r>
    </w:p>
    <w:p w14:paraId="53D8FBC8" w14:textId="1FABC0A4" w:rsidR="00615FC2" w:rsidRPr="009421B0" w:rsidRDefault="00615FC2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br w:type="page"/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039"/>
        <w:gridCol w:w="1040"/>
        <w:gridCol w:w="1039"/>
        <w:gridCol w:w="1040"/>
        <w:gridCol w:w="1039"/>
        <w:gridCol w:w="1040"/>
      </w:tblGrid>
      <w:tr w:rsidR="00FE49A8" w:rsidRPr="009421B0" w14:paraId="6A9D1AC1" w14:textId="77777777" w:rsidTr="00097AFE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5D61484C" w14:textId="77777777" w:rsidR="00FE49A8" w:rsidRPr="009421B0" w:rsidRDefault="00FE49A8" w:rsidP="00097AFE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6237" w:type="dxa"/>
            <w:gridSpan w:val="6"/>
            <w:shd w:val="clear" w:color="auto" w:fill="F2F2F2" w:themeFill="background1" w:themeFillShade="F2"/>
            <w:vAlign w:val="center"/>
          </w:tcPr>
          <w:p w14:paraId="781F7A20" w14:textId="77777777" w:rsidR="00FE49A8" w:rsidRPr="009421B0" w:rsidRDefault="00FE49A8" w:rsidP="00097AFE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งบการเงินสำหรับงวดปีสิ้นสุดวันที่</w:t>
            </w:r>
          </w:p>
        </w:tc>
      </w:tr>
      <w:tr w:rsidR="00860C14" w:rsidRPr="009421B0" w14:paraId="01B139D9" w14:textId="77777777" w:rsidTr="00097AFE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28184524" w14:textId="77777777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4621468D" w14:textId="7E1ACFAC" w:rsidR="00860C14" w:rsidRPr="009421B0" w:rsidRDefault="00860C14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059C6C36" w14:textId="6096B008" w:rsidR="00860C14" w:rsidRPr="009421B0" w:rsidRDefault="00860C14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5CF0170D" w14:textId="0FEC0AD6" w:rsidR="00860C14" w:rsidRPr="009421B0" w:rsidRDefault="00860C14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</w:tr>
      <w:tr w:rsidR="00860C14" w:rsidRPr="009421B0" w14:paraId="688A4FCE" w14:textId="77777777" w:rsidTr="00097AFE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0704F16F" w14:textId="77777777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63AEDA42" w14:textId="77777777" w:rsidR="00860C14" w:rsidRPr="009421B0" w:rsidRDefault="00860C14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45F809E2" w14:textId="77777777" w:rsidR="00860C14" w:rsidRPr="009421B0" w:rsidRDefault="00860C14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579FED94" w14:textId="77777777" w:rsidR="00860C14" w:rsidRPr="009421B0" w:rsidRDefault="00860C14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2D6A35BC" w14:textId="77777777" w:rsidR="00860C14" w:rsidRPr="009421B0" w:rsidRDefault="00860C14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5E9C4782" w14:textId="77777777" w:rsidR="00860C14" w:rsidRPr="009421B0" w:rsidRDefault="00860C14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2C703ABE" w14:textId="77777777" w:rsidR="00860C14" w:rsidRPr="009421B0" w:rsidRDefault="00860C14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860C14" w:rsidRPr="009421B0" w14:paraId="080B6E3A" w14:textId="77777777" w:rsidTr="00097AFE">
        <w:tc>
          <w:tcPr>
            <w:tcW w:w="2977" w:type="dxa"/>
          </w:tcPr>
          <w:p w14:paraId="1D24884D" w14:textId="77777777" w:rsidR="00860C14" w:rsidRPr="009421B0" w:rsidRDefault="00860C14" w:rsidP="00097AFE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รายได้จากการให้บริการข้อมูล</w:t>
            </w:r>
          </w:p>
        </w:tc>
        <w:tc>
          <w:tcPr>
            <w:tcW w:w="1039" w:type="dxa"/>
            <w:vAlign w:val="center"/>
          </w:tcPr>
          <w:p w14:paraId="1D8DAC1F" w14:textId="6D6864BE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6.22</w:t>
            </w:r>
          </w:p>
        </w:tc>
        <w:tc>
          <w:tcPr>
            <w:tcW w:w="1040" w:type="dxa"/>
            <w:vAlign w:val="center"/>
          </w:tcPr>
          <w:p w14:paraId="5F10D2F0" w14:textId="58EDC548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96</w:t>
            </w:r>
          </w:p>
        </w:tc>
        <w:tc>
          <w:tcPr>
            <w:tcW w:w="1039" w:type="dxa"/>
            <w:vAlign w:val="center"/>
          </w:tcPr>
          <w:p w14:paraId="23792B70" w14:textId="34B64987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.79</w:t>
            </w:r>
          </w:p>
        </w:tc>
        <w:tc>
          <w:tcPr>
            <w:tcW w:w="1040" w:type="dxa"/>
            <w:vAlign w:val="center"/>
          </w:tcPr>
          <w:p w14:paraId="7A8430E4" w14:textId="502F88DF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94</w:t>
            </w:r>
          </w:p>
        </w:tc>
        <w:tc>
          <w:tcPr>
            <w:tcW w:w="1039" w:type="dxa"/>
            <w:vAlign w:val="center"/>
          </w:tcPr>
          <w:p w14:paraId="3C54866D" w14:textId="4AA2C221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28</w:t>
            </w:r>
          </w:p>
        </w:tc>
        <w:tc>
          <w:tcPr>
            <w:tcW w:w="1040" w:type="dxa"/>
            <w:vAlign w:val="center"/>
          </w:tcPr>
          <w:p w14:paraId="11B5D725" w14:textId="60FE5423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0</w:t>
            </w:r>
          </w:p>
        </w:tc>
      </w:tr>
      <w:tr w:rsidR="00860C14" w:rsidRPr="009421B0" w14:paraId="20767C4D" w14:textId="77777777" w:rsidTr="00097AFE">
        <w:tc>
          <w:tcPr>
            <w:tcW w:w="2977" w:type="dxa"/>
          </w:tcPr>
          <w:p w14:paraId="39905AFF" w14:textId="77777777" w:rsidR="00860C14" w:rsidRPr="009421B0" w:rsidRDefault="00860C14" w:rsidP="00097AFE">
            <w:pPr>
              <w:rPr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การตัดจำหน่าย</w:t>
            </w:r>
          </w:p>
        </w:tc>
        <w:tc>
          <w:tcPr>
            <w:tcW w:w="1039" w:type="dxa"/>
            <w:vAlign w:val="center"/>
          </w:tcPr>
          <w:p w14:paraId="71FFBDC1" w14:textId="17EEAEFD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11)</w:t>
            </w:r>
          </w:p>
        </w:tc>
        <w:tc>
          <w:tcPr>
            <w:tcW w:w="1040" w:type="dxa"/>
            <w:vAlign w:val="center"/>
          </w:tcPr>
          <w:p w14:paraId="7B1F7C23" w14:textId="3ABBE572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07)</w:t>
            </w:r>
          </w:p>
        </w:tc>
        <w:tc>
          <w:tcPr>
            <w:tcW w:w="1039" w:type="dxa"/>
            <w:vAlign w:val="center"/>
          </w:tcPr>
          <w:p w14:paraId="01EA41A1" w14:textId="555E0F78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19</w:t>
            </w:r>
          </w:p>
        </w:tc>
        <w:tc>
          <w:tcPr>
            <w:tcW w:w="1040" w:type="dxa"/>
            <w:vAlign w:val="center"/>
          </w:tcPr>
          <w:p w14:paraId="12E47B28" w14:textId="14844C42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1039" w:type="dxa"/>
            <w:vAlign w:val="center"/>
          </w:tcPr>
          <w:p w14:paraId="625573D1" w14:textId="326E3567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59</w:t>
            </w:r>
          </w:p>
        </w:tc>
        <w:tc>
          <w:tcPr>
            <w:tcW w:w="1040" w:type="dxa"/>
            <w:vAlign w:val="center"/>
          </w:tcPr>
          <w:p w14:paraId="0348F1F2" w14:textId="49037773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9</w:t>
            </w:r>
          </w:p>
        </w:tc>
      </w:tr>
      <w:tr w:rsidR="00860C14" w:rsidRPr="009421B0" w14:paraId="545684F9" w14:textId="77777777" w:rsidTr="00097AFE">
        <w:tc>
          <w:tcPr>
            <w:tcW w:w="2977" w:type="dxa"/>
          </w:tcPr>
          <w:p w14:paraId="7C8B4FF7" w14:textId="77777777" w:rsidR="00860C14" w:rsidRPr="009421B0" w:rsidRDefault="00860C14" w:rsidP="00097AFE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อื่นๆ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39" w:type="dxa"/>
            <w:vAlign w:val="center"/>
          </w:tcPr>
          <w:p w14:paraId="0787BE34" w14:textId="250A581C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40" w:type="dxa"/>
            <w:vAlign w:val="center"/>
          </w:tcPr>
          <w:p w14:paraId="7D9893F3" w14:textId="18E30224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39" w:type="dxa"/>
            <w:vAlign w:val="center"/>
          </w:tcPr>
          <w:p w14:paraId="6170C0EB" w14:textId="57D5DBFE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1040" w:type="dxa"/>
            <w:vAlign w:val="center"/>
          </w:tcPr>
          <w:p w14:paraId="3DA5EA16" w14:textId="426592F7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39" w:type="dxa"/>
            <w:vAlign w:val="center"/>
          </w:tcPr>
          <w:p w14:paraId="21122B5B" w14:textId="4DC3D297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1040" w:type="dxa"/>
            <w:vAlign w:val="center"/>
          </w:tcPr>
          <w:p w14:paraId="511601F9" w14:textId="6C72C1EB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4</w:t>
            </w:r>
          </w:p>
        </w:tc>
      </w:tr>
      <w:tr w:rsidR="00860C14" w:rsidRPr="009421B0" w14:paraId="3951359C" w14:textId="77777777" w:rsidTr="00097AFE">
        <w:tc>
          <w:tcPr>
            <w:tcW w:w="2977" w:type="dxa"/>
            <w:vAlign w:val="center"/>
          </w:tcPr>
          <w:p w14:paraId="1638244B" w14:textId="77777777" w:rsidR="00860C14" w:rsidRPr="009421B0" w:rsidRDefault="00860C14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039" w:type="dxa"/>
            <w:vAlign w:val="center"/>
          </w:tcPr>
          <w:p w14:paraId="02D510F0" w14:textId="09865720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5.16</w:t>
            </w:r>
          </w:p>
        </w:tc>
        <w:tc>
          <w:tcPr>
            <w:tcW w:w="1040" w:type="dxa"/>
            <w:vAlign w:val="center"/>
          </w:tcPr>
          <w:p w14:paraId="42F789CD" w14:textId="01C918C2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1039" w:type="dxa"/>
            <w:vAlign w:val="center"/>
          </w:tcPr>
          <w:p w14:paraId="2D6E434F" w14:textId="1AC76B73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1.87</w:t>
            </w:r>
          </w:p>
        </w:tc>
        <w:tc>
          <w:tcPr>
            <w:tcW w:w="1040" w:type="dxa"/>
            <w:vAlign w:val="center"/>
          </w:tcPr>
          <w:p w14:paraId="7A190344" w14:textId="6F71CB41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.30</w:t>
            </w:r>
          </w:p>
        </w:tc>
        <w:tc>
          <w:tcPr>
            <w:tcW w:w="1039" w:type="dxa"/>
            <w:vAlign w:val="center"/>
          </w:tcPr>
          <w:p w14:paraId="2C9F322E" w14:textId="7B8F8175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4.65</w:t>
            </w:r>
          </w:p>
        </w:tc>
        <w:tc>
          <w:tcPr>
            <w:tcW w:w="1040" w:type="dxa"/>
            <w:vAlign w:val="center"/>
          </w:tcPr>
          <w:p w14:paraId="7254C688" w14:textId="4B6667A7" w:rsidR="00860C14" w:rsidRPr="009421B0" w:rsidRDefault="00860C1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0.84</w:t>
            </w:r>
          </w:p>
        </w:tc>
      </w:tr>
    </w:tbl>
    <w:p w14:paraId="7B827237" w14:textId="77777777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  <w:sz w:val="22"/>
          <w:szCs w:val="22"/>
          <w:cs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sz w:val="22"/>
          <w:szCs w:val="22"/>
        </w:rPr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>ร้อยละของรายได้รวม</w:t>
      </w:r>
      <w:r w:rsidRPr="009421B0">
        <w:rPr>
          <w:rFonts w:ascii="Browallia New" w:hAnsi="Browallia New" w:cs="Browallia New"/>
          <w:sz w:val="22"/>
          <w:szCs w:val="22"/>
        </w:rPr>
        <w:br/>
        <w:t>2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>อื่นๆ ได้แก่ รายได้จากการขายซากอะไหล่รถยนต์ ค่าธรรมเนียมการชำระค่าเบี้ยประกันด้วยบัตรเครดิต เป็นต้น</w:t>
      </w:r>
    </w:p>
    <w:p w14:paraId="5664B24C" w14:textId="77777777" w:rsidR="00FE49A8" w:rsidRPr="009421B0" w:rsidRDefault="00FE49A8" w:rsidP="00FE49A8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1559"/>
        <w:gridCol w:w="1559"/>
        <w:gridCol w:w="1560"/>
      </w:tblGrid>
      <w:tr w:rsidR="00087167" w:rsidRPr="009421B0" w14:paraId="0D0342C0" w14:textId="77777777" w:rsidTr="00087167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0EC717DE" w14:textId="77777777" w:rsidR="00087167" w:rsidRPr="009421B0" w:rsidRDefault="00087167" w:rsidP="0008716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6237" w:type="dxa"/>
            <w:gridSpan w:val="4"/>
            <w:shd w:val="clear" w:color="auto" w:fill="F2F2F2" w:themeFill="background1" w:themeFillShade="F2"/>
            <w:vAlign w:val="center"/>
          </w:tcPr>
          <w:p w14:paraId="28AD3EBE" w14:textId="34182553" w:rsidR="00087167" w:rsidRPr="009421B0" w:rsidRDefault="0008716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งบการเงิน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087167" w:rsidRPr="009421B0" w14:paraId="00F40819" w14:textId="77777777" w:rsidTr="004A5BA7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512467B0" w14:textId="77777777" w:rsidR="00087167" w:rsidRPr="009421B0" w:rsidRDefault="00087167" w:rsidP="0008716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14:paraId="7CAA9DA8" w14:textId="42F39C83" w:rsidR="00087167" w:rsidRPr="009421B0" w:rsidRDefault="00087167" w:rsidP="0008716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386F2440" w14:textId="0AB704F9" w:rsidR="00087167" w:rsidRPr="009421B0" w:rsidRDefault="00087167" w:rsidP="0008716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087167" w:rsidRPr="009421B0" w14:paraId="68FBCC29" w14:textId="77777777" w:rsidTr="004A5BA7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2CE76400" w14:textId="77777777" w:rsidR="00087167" w:rsidRPr="009421B0" w:rsidRDefault="00087167" w:rsidP="0008716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3F42154" w14:textId="77777777" w:rsidR="00087167" w:rsidRPr="009421B0" w:rsidRDefault="00087167" w:rsidP="0008716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7AF63E1" w14:textId="77777777" w:rsidR="00087167" w:rsidRPr="009421B0" w:rsidRDefault="00087167" w:rsidP="0008716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E976E20" w14:textId="77777777" w:rsidR="00087167" w:rsidRPr="009421B0" w:rsidRDefault="00087167" w:rsidP="0008716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268B517" w14:textId="77777777" w:rsidR="00087167" w:rsidRPr="009421B0" w:rsidRDefault="00087167" w:rsidP="0008716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087167" w:rsidRPr="009421B0" w14:paraId="0FA97C58" w14:textId="77777777" w:rsidTr="004A5BA7">
        <w:tc>
          <w:tcPr>
            <w:tcW w:w="2977" w:type="dxa"/>
          </w:tcPr>
          <w:p w14:paraId="1ED42440" w14:textId="77777777" w:rsidR="00087167" w:rsidRPr="009421B0" w:rsidRDefault="00087167" w:rsidP="00087167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รายได้จากการให้บริการข้อมูล</w:t>
            </w:r>
          </w:p>
        </w:tc>
        <w:tc>
          <w:tcPr>
            <w:tcW w:w="1559" w:type="dxa"/>
          </w:tcPr>
          <w:p w14:paraId="4B7F7F8B" w14:textId="6D71CFD4" w:rsidR="00087167" w:rsidRPr="009421B0" w:rsidRDefault="0008716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40</w:t>
            </w:r>
          </w:p>
        </w:tc>
        <w:tc>
          <w:tcPr>
            <w:tcW w:w="1559" w:type="dxa"/>
          </w:tcPr>
          <w:p w14:paraId="754CDE98" w14:textId="1EDE9BBD" w:rsidR="00087167" w:rsidRPr="009421B0" w:rsidRDefault="0008716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04</w:t>
            </w:r>
          </w:p>
        </w:tc>
        <w:tc>
          <w:tcPr>
            <w:tcW w:w="1559" w:type="dxa"/>
          </w:tcPr>
          <w:p w14:paraId="21046B07" w14:textId="18BD609D" w:rsidR="00087167" w:rsidRPr="009421B0" w:rsidRDefault="0008716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39</w:t>
            </w:r>
          </w:p>
        </w:tc>
        <w:tc>
          <w:tcPr>
            <w:tcW w:w="1560" w:type="dxa"/>
          </w:tcPr>
          <w:p w14:paraId="418A9E1F" w14:textId="5D09519D" w:rsidR="00087167" w:rsidRPr="009421B0" w:rsidRDefault="0008716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9</w:t>
            </w:r>
          </w:p>
        </w:tc>
      </w:tr>
      <w:tr w:rsidR="00087167" w:rsidRPr="009421B0" w14:paraId="2E3B36F9" w14:textId="77777777" w:rsidTr="004A5BA7">
        <w:tc>
          <w:tcPr>
            <w:tcW w:w="2977" w:type="dxa"/>
          </w:tcPr>
          <w:p w14:paraId="7413EC38" w14:textId="77777777" w:rsidR="00087167" w:rsidRPr="009421B0" w:rsidRDefault="00087167" w:rsidP="00087167">
            <w:pPr>
              <w:rPr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การตัดจำหน่าย</w:t>
            </w:r>
          </w:p>
        </w:tc>
        <w:tc>
          <w:tcPr>
            <w:tcW w:w="1559" w:type="dxa"/>
          </w:tcPr>
          <w:p w14:paraId="3B5A1FA6" w14:textId="38B1A397" w:rsidR="00087167" w:rsidRPr="009421B0" w:rsidRDefault="0008716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10</w:t>
            </w:r>
          </w:p>
        </w:tc>
        <w:tc>
          <w:tcPr>
            <w:tcW w:w="1559" w:type="dxa"/>
          </w:tcPr>
          <w:p w14:paraId="0B7CEE29" w14:textId="498CD777" w:rsidR="00087167" w:rsidRPr="009421B0" w:rsidRDefault="0008716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2</w:t>
            </w:r>
          </w:p>
        </w:tc>
        <w:tc>
          <w:tcPr>
            <w:tcW w:w="1559" w:type="dxa"/>
          </w:tcPr>
          <w:p w14:paraId="52C95FFA" w14:textId="49580E9F" w:rsidR="00087167" w:rsidRPr="009421B0" w:rsidRDefault="0008716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1</w:t>
            </w:r>
          </w:p>
        </w:tc>
        <w:tc>
          <w:tcPr>
            <w:tcW w:w="1560" w:type="dxa"/>
          </w:tcPr>
          <w:p w14:paraId="1273E5CC" w14:textId="3B32CB7E" w:rsidR="00087167" w:rsidRPr="009421B0" w:rsidRDefault="0008716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0</w:t>
            </w:r>
          </w:p>
        </w:tc>
      </w:tr>
      <w:tr w:rsidR="00087167" w:rsidRPr="009421B0" w14:paraId="547523F2" w14:textId="77777777" w:rsidTr="004A5BA7">
        <w:tc>
          <w:tcPr>
            <w:tcW w:w="2977" w:type="dxa"/>
          </w:tcPr>
          <w:p w14:paraId="30B8C8F9" w14:textId="77777777" w:rsidR="00087167" w:rsidRPr="009421B0" w:rsidRDefault="00087167" w:rsidP="00087167">
            <w:pPr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อื่นๆ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3C02BC1E" w14:textId="346C32D4" w:rsidR="00087167" w:rsidRPr="009421B0" w:rsidRDefault="0008716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85</w:t>
            </w:r>
          </w:p>
        </w:tc>
        <w:tc>
          <w:tcPr>
            <w:tcW w:w="1559" w:type="dxa"/>
          </w:tcPr>
          <w:p w14:paraId="4FF7A590" w14:textId="26B583C1" w:rsidR="00087167" w:rsidRPr="009421B0" w:rsidRDefault="0008716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0</w:t>
            </w:r>
          </w:p>
        </w:tc>
        <w:tc>
          <w:tcPr>
            <w:tcW w:w="1559" w:type="dxa"/>
          </w:tcPr>
          <w:p w14:paraId="6A9756E8" w14:textId="087F50DC" w:rsidR="00087167" w:rsidRPr="009421B0" w:rsidRDefault="0008716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1</w:t>
            </w:r>
          </w:p>
        </w:tc>
        <w:tc>
          <w:tcPr>
            <w:tcW w:w="1560" w:type="dxa"/>
          </w:tcPr>
          <w:p w14:paraId="4AEDFB11" w14:textId="1C8C5AEF" w:rsidR="00087167" w:rsidRPr="009421B0" w:rsidRDefault="0008716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7</w:t>
            </w:r>
          </w:p>
        </w:tc>
      </w:tr>
      <w:tr w:rsidR="00087167" w:rsidRPr="009421B0" w14:paraId="567170DD" w14:textId="77777777" w:rsidTr="004A5BA7">
        <w:tc>
          <w:tcPr>
            <w:tcW w:w="2977" w:type="dxa"/>
            <w:vAlign w:val="center"/>
          </w:tcPr>
          <w:p w14:paraId="2CF0F067" w14:textId="77777777" w:rsidR="00087167" w:rsidRPr="009421B0" w:rsidRDefault="00087167" w:rsidP="00087167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559" w:type="dxa"/>
          </w:tcPr>
          <w:p w14:paraId="32437211" w14:textId="21FBE323" w:rsidR="00087167" w:rsidRPr="009421B0" w:rsidRDefault="0008716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5.35</w:t>
            </w:r>
          </w:p>
        </w:tc>
        <w:tc>
          <w:tcPr>
            <w:tcW w:w="1559" w:type="dxa"/>
          </w:tcPr>
          <w:p w14:paraId="607BB710" w14:textId="4F8931CE" w:rsidR="00087167" w:rsidRPr="009421B0" w:rsidRDefault="0008716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.27</w:t>
            </w:r>
          </w:p>
        </w:tc>
        <w:tc>
          <w:tcPr>
            <w:tcW w:w="1559" w:type="dxa"/>
          </w:tcPr>
          <w:p w14:paraId="052AC632" w14:textId="680A9275" w:rsidR="00087167" w:rsidRPr="009421B0" w:rsidRDefault="0008716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.71</w:t>
            </w:r>
          </w:p>
        </w:tc>
        <w:tc>
          <w:tcPr>
            <w:tcW w:w="1560" w:type="dxa"/>
          </w:tcPr>
          <w:p w14:paraId="5502166C" w14:textId="5D488167" w:rsidR="00087167" w:rsidRPr="009421B0" w:rsidRDefault="0008716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0.36</w:t>
            </w:r>
          </w:p>
        </w:tc>
      </w:tr>
    </w:tbl>
    <w:p w14:paraId="5903A547" w14:textId="77777777" w:rsidR="00615FC2" w:rsidRPr="009421B0" w:rsidRDefault="00615FC2" w:rsidP="00615FC2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  <w:sz w:val="22"/>
          <w:szCs w:val="22"/>
          <w:cs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sz w:val="22"/>
          <w:szCs w:val="22"/>
        </w:rPr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>ร้อยละของรายได้รวม</w:t>
      </w:r>
      <w:r w:rsidRPr="009421B0">
        <w:rPr>
          <w:rFonts w:ascii="Browallia New" w:hAnsi="Browallia New" w:cs="Browallia New"/>
          <w:sz w:val="22"/>
          <w:szCs w:val="22"/>
        </w:rPr>
        <w:br/>
        <w:t>2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>อื่นๆ ได้แก่ รายได้จากการขายซากอะไหล่รถยนต์ ค่าธรรมเนียมการชำระค่าเบี้ยประกันด้วยบัตรเครดิต เป็นต้น</w:t>
      </w:r>
    </w:p>
    <w:p w14:paraId="79B779C3" w14:textId="77777777" w:rsidR="00615FC2" w:rsidRPr="009421B0" w:rsidRDefault="00615FC2" w:rsidP="00FE49A8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40A29EE8" w14:textId="77777777" w:rsidR="00FE49A8" w:rsidRPr="009421B0" w:rsidRDefault="00FE49A8" w:rsidP="00FE49A8">
      <w:pPr>
        <w:pStyle w:val="Heading5"/>
        <w:numPr>
          <w:ilvl w:val="0"/>
          <w:numId w:val="69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b/>
          <w:bCs/>
          <w:color w:val="auto"/>
          <w:sz w:val="28"/>
          <w:szCs w:val="28"/>
          <w:cs/>
          <w:lang w:eastAsia="th-TH"/>
        </w:rPr>
        <w:t>ต้นทุนทางตรงจากการดำเนินธุรกิจ</w:t>
      </w:r>
    </w:p>
    <w:p w14:paraId="39B6FC07" w14:textId="77777777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ต้นทุนทางตรงจากการดำเนินธุรกิจ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ประกอบด้วย ค่าสินไหมทดแทนและค่าใช้จ่ายในการจัดการสินไหมทดแทน ค่าจ้างและค่าบำเหน็จ และค่าใช้จ่ายในการรับประกันอื่น โดยมีรายละเอียด ดังนี้</w:t>
      </w:r>
    </w:p>
    <w:p w14:paraId="3BEF78E7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b/>
          <w:bCs/>
          <w:cs/>
        </w:rPr>
        <w:t>ค่าสินไหมทดแทนและค่าใช้จ่ายในการจัดการสินไหมทดแทนสุทธิจากการประกันภัยต่อ</w:t>
      </w:r>
    </w:p>
    <w:p w14:paraId="739C41A5" w14:textId="12C679FA" w:rsidR="00860C14" w:rsidRPr="009421B0" w:rsidRDefault="00860C14" w:rsidP="00860C1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สินไหมทดแทนและค่าใช้จ่ายในการจัดการสินไหมทดแท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สุทธิจากการประกันภัยต่อ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ท่ากับ</w:t>
      </w:r>
      <w:r w:rsidR="00855983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750.75</w:t>
      </w:r>
      <w:r w:rsidR="00855983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18.2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858.59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4.6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6.65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9.1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รายได้รวม ตามลำดับ</w:t>
      </w:r>
    </w:p>
    <w:p w14:paraId="1796EB7C" w14:textId="0D39A0D0" w:rsidR="00855983" w:rsidRPr="009421B0" w:rsidRDefault="00860C14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สินไหมทดแทนและค่าใช้จ่ายในการจัดการสินไหมทดแท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สุทธิจากการประกันภัยต่อ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32.5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7.65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สัดส่วนค่าสินไหมทดแทนที่ได้รับคืนจากการประกันภัยต่อ</w:t>
      </w:r>
    </w:p>
    <w:p w14:paraId="6D658E97" w14:textId="16FD3CB4" w:rsidR="00FE49A8" w:rsidRPr="009421B0" w:rsidRDefault="00855983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สินไหมทดแทนและ</w:t>
      </w:r>
      <w:r w:rsidR="00860C14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ใช้จ่ายในการจัดการสินไหมทดแทน</w:t>
      </w:r>
      <w:r w:rsidR="00860C1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สุทธิจากการประกันภัยต่อของ </w:t>
      </w:r>
      <w:r w:rsidR="00860C14"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="00860C14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="00860C14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860C14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860C14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860C14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860C1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="00860C14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40.37 </w:t>
      </w:r>
      <w:r w:rsidR="00860C14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="00860C14" w:rsidRPr="009421B0">
        <w:rPr>
          <w:rFonts w:ascii="Browallia New" w:hAnsi="Browallia New" w:cs="Browallia New"/>
          <w:sz w:val="28"/>
          <w:szCs w:val="28"/>
          <w:lang w:eastAsia="th-TH"/>
        </w:rPr>
        <w:t>38.88</w:t>
      </w:r>
      <w:r w:rsidR="00860C14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="00860C14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860C14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860C14"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="00860C14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="00860C1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</w:t>
      </w:r>
      <w:r w:rsidR="00CB50B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ด</w:t>
      </w:r>
      <w:r w:rsidR="00860C1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ัดส่วนค่าสินไหมทดแทนที่ได้รับคืนจากการประกันภัยต่อ</w:t>
      </w:r>
    </w:p>
    <w:p w14:paraId="432D6B07" w14:textId="6EDCAB7D" w:rsidR="00087167" w:rsidRPr="009421B0" w:rsidRDefault="00087167" w:rsidP="0008716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สินไหมทดแทนและค่าใช้จ่ายในการจัดการสินไหมทดแท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สุทธิจากการประกันภัยต่อ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ในงวดสามเดือน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82.56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84.4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 ตามลำดับ</w:t>
      </w:r>
    </w:p>
    <w:p w14:paraId="406FD5CB" w14:textId="1B2537C0" w:rsidR="00087167" w:rsidRPr="009421B0" w:rsidRDefault="00087167" w:rsidP="0008716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สินไหมทดแทนและค่าใช้จ่ายในการจัดการสินไหมทดแท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สุทธิจากการประกันภัยต่อ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</w:t>
      </w:r>
      <w:r w:rsidR="00221CAE" w:rsidRPr="009421B0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01.84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หรือคิดเป็นร้อยละ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55.7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</w:t>
      </w:r>
      <w:r w:rsidR="00221CA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221CA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</w:t>
      </w:r>
      <w:r w:rsidR="00221CAE" w:rsidRPr="009421B0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อัตราความเสียหาย 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Loss ratio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) ที่เพิ่มขึ้นจากการรับประกันภัยรถยนต์</w:t>
      </w:r>
    </w:p>
    <w:p w14:paraId="6C1C2140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ค่า</w:t>
      </w:r>
      <w:r w:rsidRPr="009421B0">
        <w:rPr>
          <w:rFonts w:ascii="Browallia New" w:hAnsi="Browallia New" w:cs="Browallia New" w:hint="cs"/>
          <w:b/>
          <w:bCs/>
          <w:cs/>
        </w:rPr>
        <w:t>จ้างและค่าบำเหน็จ</w:t>
      </w:r>
    </w:p>
    <w:p w14:paraId="0CDBBA7D" w14:textId="2655FE9A" w:rsidR="006872D4" w:rsidRPr="009421B0" w:rsidRDefault="006872D4" w:rsidP="006872D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จ้างและค่าบำเหน็จ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24.5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58.7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73.88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9.3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br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1.27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ร้อยละ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21.4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รายได้รวม ตามลำดับ</w:t>
      </w:r>
    </w:p>
    <w:p w14:paraId="348E8F9D" w14:textId="77777777" w:rsidR="006872D4" w:rsidRPr="009421B0" w:rsidRDefault="006872D4" w:rsidP="006872D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จ้างและค่าบำเหน็จ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4.1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หรือคิดเป็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br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0.53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เบี้ยประกันภัยรับ</w:t>
      </w:r>
    </w:p>
    <w:p w14:paraId="1E2A3452" w14:textId="615CB859" w:rsidR="00FE49A8" w:rsidRPr="009421B0" w:rsidRDefault="006872D4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napToGrid w:val="0"/>
          <w:color w:val="000000"/>
          <w:sz w:val="28"/>
          <w:szCs w:val="28"/>
          <w:cs/>
          <w:lang w:eastAsia="th-TH"/>
        </w:rPr>
        <w:t>ค่าจ้างและค่าบำเหน็จ</w:t>
      </w:r>
      <w:r w:rsidRPr="009421B0">
        <w:rPr>
          <w:rFonts w:ascii="Browallia New" w:hAnsi="Browallia New" w:cs="Browallia New" w:hint="cs"/>
          <w:snapToGrid w:val="0"/>
          <w:color w:val="000000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napToGrid w:val="0"/>
          <w:color w:val="000000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napToGrid w:val="0"/>
          <w:color w:val="000000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napToGrid w:val="0"/>
          <w:color w:val="000000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napToGrid w:val="0"/>
          <w:color w:val="000000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napToGrid w:val="0"/>
          <w:color w:val="000000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napToGrid w:val="0"/>
          <w:color w:val="000000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napToGrid w:val="0"/>
          <w:color w:val="000000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napToGrid w:val="0"/>
          <w:color w:val="000000"/>
          <w:sz w:val="28"/>
          <w:szCs w:val="28"/>
          <w:lang w:eastAsia="th-TH"/>
        </w:rPr>
        <w:t xml:space="preserve">15.13 </w:t>
      </w:r>
      <w:r w:rsidRPr="009421B0">
        <w:rPr>
          <w:rFonts w:ascii="Browallia New" w:hAnsi="Browallia New" w:cs="Browallia New"/>
          <w:snapToGrid w:val="0"/>
          <w:color w:val="000000"/>
          <w:sz w:val="28"/>
          <w:szCs w:val="28"/>
          <w:cs/>
          <w:lang w:eastAsia="th-TH"/>
        </w:rPr>
        <w:t>ล้านบาท หรือคิดเป็น</w:t>
      </w:r>
      <w:r w:rsidRPr="009421B0">
        <w:rPr>
          <w:rFonts w:ascii="Browallia New" w:hAnsi="Browallia New" w:cs="Browallia New" w:hint="cs"/>
          <w:snapToGrid w:val="0"/>
          <w:color w:val="000000"/>
          <w:sz w:val="28"/>
          <w:szCs w:val="28"/>
          <w:cs/>
          <w:lang w:eastAsia="th-TH"/>
        </w:rPr>
        <w:br/>
      </w:r>
      <w:r w:rsidRPr="009421B0">
        <w:rPr>
          <w:rFonts w:ascii="Browallia New" w:hAnsi="Browallia New" w:cs="Browallia New"/>
          <w:snapToGrid w:val="0"/>
          <w:color w:val="000000"/>
          <w:sz w:val="28"/>
          <w:szCs w:val="28"/>
          <w:cs/>
          <w:lang w:eastAsia="th-TH"/>
        </w:rPr>
        <w:t xml:space="preserve">ร้อยละ </w:t>
      </w:r>
      <w:r w:rsidRPr="009421B0">
        <w:rPr>
          <w:rFonts w:ascii="Browallia New" w:hAnsi="Browallia New" w:cs="Browallia New"/>
          <w:snapToGrid w:val="0"/>
          <w:color w:val="000000"/>
          <w:sz w:val="28"/>
          <w:szCs w:val="28"/>
          <w:lang w:eastAsia="th-TH"/>
        </w:rPr>
        <w:t>4.22</w:t>
      </w:r>
      <w:r w:rsidRPr="009421B0">
        <w:rPr>
          <w:rFonts w:ascii="Browallia New" w:hAnsi="Browallia New" w:cs="Browallia New"/>
          <w:snapToGrid w:val="0"/>
          <w:color w:val="000000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napToGrid w:val="0"/>
          <w:color w:val="000000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napToGrid w:val="0"/>
          <w:color w:val="000000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napToGrid w:val="0"/>
          <w:color w:val="000000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napToGrid w:val="0"/>
          <w:color w:val="000000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napToGrid w:val="0"/>
          <w:color w:val="000000"/>
          <w:sz w:val="28"/>
          <w:szCs w:val="28"/>
          <w:cs/>
          <w:lang w:eastAsia="th-TH"/>
        </w:rPr>
        <w:t>การเพิ่มขึ้นของเบี้ยประกันภัยรับ</w:t>
      </w:r>
    </w:p>
    <w:p w14:paraId="0860625A" w14:textId="144802FA" w:rsidR="00087167" w:rsidRPr="009421B0" w:rsidRDefault="00087167" w:rsidP="0008716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napToGrid w:val="0"/>
          <w:color w:val="000000"/>
          <w:sz w:val="28"/>
          <w:szCs w:val="28"/>
          <w:cs/>
          <w:lang w:eastAsia="th-TH"/>
        </w:rPr>
        <w:t>ค่าจ้างและค่าบำเหน็จ</w:t>
      </w:r>
      <w:r w:rsidRPr="009421B0">
        <w:rPr>
          <w:rFonts w:ascii="Browallia New" w:hAnsi="Browallia New" w:cs="Browallia New" w:hint="cs"/>
          <w:snapToGrid w:val="0"/>
          <w:color w:val="000000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napToGrid w:val="0"/>
          <w:color w:val="000000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ในงวดสามเดือน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92.97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96.59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 ตามลำดับ</w:t>
      </w:r>
    </w:p>
    <w:p w14:paraId="74A9BD95" w14:textId="2169C506" w:rsidR="00087167" w:rsidRPr="009421B0" w:rsidRDefault="00087167" w:rsidP="0008716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napToGrid w:val="0"/>
          <w:color w:val="000000"/>
          <w:sz w:val="28"/>
          <w:szCs w:val="28"/>
          <w:cs/>
          <w:lang w:eastAsia="th-TH"/>
        </w:rPr>
        <w:t>ค่าจ้างและค่าบำเหน็จ</w:t>
      </w:r>
      <w:r w:rsidRPr="009421B0">
        <w:rPr>
          <w:rFonts w:ascii="Browallia New" w:hAnsi="Browallia New" w:cs="Browallia New" w:hint="cs"/>
          <w:snapToGrid w:val="0"/>
          <w:color w:val="000000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napToGrid w:val="0"/>
          <w:color w:val="000000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napToGrid w:val="0"/>
          <w:color w:val="000000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</w:t>
      </w:r>
      <w:r w:rsidR="00221CAE" w:rsidRPr="009421B0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.6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หรือคิดเป็นร้อยละ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.8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</w:t>
      </w:r>
      <w:r w:rsidR="00221CA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221CA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</w:t>
      </w:r>
      <w:r w:rsidR="00221CAE" w:rsidRPr="009421B0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การเพิ่มขึ้นของเบี้ยประกันภัยรับ</w:t>
      </w:r>
    </w:p>
    <w:p w14:paraId="54260322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ค่า</w:t>
      </w:r>
      <w:r w:rsidRPr="009421B0">
        <w:rPr>
          <w:rFonts w:ascii="Browallia New" w:hAnsi="Browallia New" w:cs="Browallia New" w:hint="cs"/>
          <w:b/>
          <w:bCs/>
          <w:cs/>
        </w:rPr>
        <w:t>ใช้จ่ายในการรับประกันภัยอื่น</w:t>
      </w:r>
    </w:p>
    <w:p w14:paraId="1E6FD467" w14:textId="03D39B88" w:rsidR="006872D4" w:rsidRPr="009421B0" w:rsidRDefault="006872D4" w:rsidP="006872D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ใช้จ่ายในการรับประกันภัยอื่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66.4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88.7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0.9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ิดเป็น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5.84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br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7.1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7.8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รายได้รวม ตามลำดับ</w:t>
      </w:r>
    </w:p>
    <w:p w14:paraId="422F7797" w14:textId="77777777" w:rsidR="006872D4" w:rsidRPr="009421B0" w:rsidRDefault="006872D4" w:rsidP="006872D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ใช้จ่ายในการรับประกันภัยอื่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2.3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8.3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ค่าใช้จ่ายเพื่อส่งเสริมการขาย ซึ่งเป็นผลมาจากการเพิ่มขึ้นของเบี้ยประกันภัยรับ</w:t>
      </w:r>
    </w:p>
    <w:p w14:paraId="4AA192AB" w14:textId="106F0216" w:rsidR="00FE49A8" w:rsidRPr="009421B0" w:rsidRDefault="006872D4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ใช้จ่ายในการรับประกันภัยอื่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2.14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7.67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ค่าใช้จ่ายเพื่อส่งเสริมการขาย ซึ่งเป็นผลมาจากการเพิ่มขึ้นของเบี้ยประกันภัยรับ</w:t>
      </w:r>
    </w:p>
    <w:p w14:paraId="0D3F3B69" w14:textId="01CA8FDC" w:rsidR="00087167" w:rsidRPr="009421B0" w:rsidRDefault="00087167" w:rsidP="0008716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ใช้จ่ายในการรับประกันภัยอื่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ในงวดสามเดือน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70.9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8.65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 ตามลำดับ</w:t>
      </w:r>
    </w:p>
    <w:p w14:paraId="4DD6D5EE" w14:textId="725DB923" w:rsidR="00087167" w:rsidRPr="009421B0" w:rsidRDefault="00087167" w:rsidP="0008716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ใช้จ่ายในการรับประกันภัยอื่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</w:t>
      </w:r>
      <w:r w:rsidR="00221CAE" w:rsidRPr="009421B0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.27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หรือคิดเป็นร้อยละ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.2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</w:t>
      </w:r>
      <w:r w:rsidR="00221CA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221CA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การควบคุมค่าใช้จ่าย</w:t>
      </w:r>
    </w:p>
    <w:p w14:paraId="33848DDA" w14:textId="77777777" w:rsidR="00FE49A8" w:rsidRPr="009421B0" w:rsidRDefault="00FE49A8" w:rsidP="00FE49A8">
      <w:pPr>
        <w:pStyle w:val="Heading5"/>
        <w:numPr>
          <w:ilvl w:val="0"/>
          <w:numId w:val="69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b/>
          <w:bCs/>
          <w:color w:val="auto"/>
          <w:sz w:val="28"/>
          <w:szCs w:val="28"/>
          <w:cs/>
          <w:lang w:eastAsia="th-TH"/>
        </w:rPr>
        <w:t>ค่าใช้จ่ายในการดำเนินงาน</w:t>
      </w:r>
    </w:p>
    <w:p w14:paraId="06E32AFF" w14:textId="77777777" w:rsidR="006872D4" w:rsidRPr="009421B0" w:rsidRDefault="006872D4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่าใช้จ่ายในการดำเนินงา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93.2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27.7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287.98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 โดยค่าใช้จ่ายในการดำเนินงา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ประกอบด้วย ค่าใช้จ่ายพนักงาน ค่าใช้จ่ายเกี่ยวกับอาคารสถานที่และอุปกรณ์ ค่าภาษีอากร หนี้สูญและหนี้สงสัยจะสูญ ค่าโฆษณาส่งเสริมการขาย เป็นต้น </w:t>
      </w:r>
    </w:p>
    <w:p w14:paraId="3312CFCC" w14:textId="77777777" w:rsidR="006872D4" w:rsidRPr="009421B0" w:rsidRDefault="006872D4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ค่าใช้จ่ายในการดำเนินงา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4.5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1.7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ค่าโฆษณาและค่าใช้จ่ายพนักงาน เพื่อรองรับการเติบโตของธุรกิจ</w:t>
      </w:r>
    </w:p>
    <w:p w14:paraId="4A27B14A" w14:textId="161FD638" w:rsidR="00FE49A8" w:rsidRPr="009421B0" w:rsidRDefault="006872D4" w:rsidP="00A427A0">
      <w:pPr>
        <w:spacing w:after="120"/>
        <w:ind w:firstLine="709"/>
        <w:jc w:val="thaiDistribute"/>
        <w:rPr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ค่าใช้จ่ายในการดำเนินงา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9.8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2.15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ลดลงของค่าใช้จ่ายพนักงาน และค่าใช้จ่ายเกี่ยวกับอาคารสถานที่และอุปกรณ์</w:t>
      </w:r>
    </w:p>
    <w:p w14:paraId="6261352B" w14:textId="2402DCD5" w:rsidR="00087167" w:rsidRPr="009421B0" w:rsidRDefault="00087167" w:rsidP="0008716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ค่าใช้จ่ายในการดำเนินงา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ในงวดสามเดือน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8.0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8.87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 ตามลำดับ</w:t>
      </w:r>
    </w:p>
    <w:p w14:paraId="46419A66" w14:textId="52A2813A" w:rsidR="00087167" w:rsidRPr="009421B0" w:rsidRDefault="00087167" w:rsidP="0008716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ค่าใช้จ่ายในการดำเนินงา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</w:t>
      </w:r>
      <w:r w:rsidR="00221CAE" w:rsidRPr="009421B0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0.87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หรือคิดเป็นร้อยละ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8.74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</w:t>
      </w:r>
      <w:r w:rsidR="00221CA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221CA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การเพิ่มขึ้นของค่าใช้จ่ายพนักงานและอื่นๆ</w:t>
      </w:r>
    </w:p>
    <w:p w14:paraId="6FC92FEF" w14:textId="77777777" w:rsidR="00FE49A8" w:rsidRPr="009421B0" w:rsidRDefault="00FE49A8" w:rsidP="00FE49A8">
      <w:pPr>
        <w:pStyle w:val="Heading5"/>
        <w:numPr>
          <w:ilvl w:val="0"/>
          <w:numId w:val="69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ต้นทุนทางการเงิน</w:t>
      </w:r>
    </w:p>
    <w:p w14:paraId="1440CBAE" w14:textId="4CB96F1B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ไม่มีต้นทุนทางการเงิน เนื่องจาก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ไม่มี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หนี้สินที่มีภาระดอกเบี้ย</w:t>
      </w:r>
    </w:p>
    <w:p w14:paraId="14D27C66" w14:textId="77777777" w:rsidR="00FE49A8" w:rsidRPr="009421B0" w:rsidRDefault="00FE49A8" w:rsidP="00FE49A8">
      <w:pPr>
        <w:pStyle w:val="Heading5"/>
        <w:numPr>
          <w:ilvl w:val="0"/>
          <w:numId w:val="69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ค่าใช้จ่ายภาษีเงินได้</w:t>
      </w:r>
    </w:p>
    <w:p w14:paraId="6007299E" w14:textId="662D01BC" w:rsidR="00FE49A8" w:rsidRPr="009421B0" w:rsidRDefault="006872D4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่าใช้จ่าย (รายได้) ภาษีเงินได้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6.7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6.9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(15.21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ตามลำดับ คิดเป็นอัตราการจ่าย (รายได้) ภาษีที่แท้จริงเท่ากับ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4.25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8.26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ร้อยละ 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7.93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กำไรก่อนค่าใช้จ่ายภาษีเงินได้ ตามลำดับ</w:t>
      </w:r>
    </w:p>
    <w:p w14:paraId="57807BA2" w14:textId="4BBF407B" w:rsidR="00E50E2F" w:rsidRPr="009421B0" w:rsidRDefault="00E50E2F" w:rsidP="00E50E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่าใช้จ่าย (รายได้) ภาษีเงินได้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.24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(8.46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ตามลำดับ คิดเป็นอัตราการจ่าย (รายได้) ภาษีที่แท้จริงเท่ากับ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7.9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ร้อยละ 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1.83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กำไรก่อนค่าใช้จ่ายภาษีเงินได้ ตามลำดับ</w:t>
      </w:r>
    </w:p>
    <w:p w14:paraId="0DD47EE6" w14:textId="77777777" w:rsidR="00FE49A8" w:rsidRPr="009421B0" w:rsidRDefault="00FE49A8" w:rsidP="00FE49A8">
      <w:pPr>
        <w:pStyle w:val="Heading5"/>
        <w:numPr>
          <w:ilvl w:val="0"/>
          <w:numId w:val="69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กำไรสุทธิ</w:t>
      </w:r>
    </w:p>
    <w:p w14:paraId="0BDF6924" w14:textId="3F4466DC" w:rsidR="000332FD" w:rsidRPr="009421B0" w:rsidRDefault="006872D4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กำไรสุทธิ</w:t>
      </w:r>
      <w:r w:rsidR="00221CA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(ขาดทุน)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40.38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76.0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ขาดทุ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9.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ามลำดับ คิดเป็นอัตรากำไรสุทธิเท่ากับ 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.4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.5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(3.99)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รายได้รวม ตามลำดับ</w:t>
      </w:r>
    </w:p>
    <w:p w14:paraId="3A12D723" w14:textId="74304E52" w:rsidR="00E50E2F" w:rsidRPr="009421B0" w:rsidRDefault="00E50E2F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กำไร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(ขาดทุน) สุทธิ 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4.84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และ </w:t>
      </w:r>
      <w:r w:rsidR="00221CAE" w:rsidRPr="009421B0">
        <w:rPr>
          <w:rFonts w:ascii="Browallia New" w:hAnsi="Browallia New" w:cs="Browallia New"/>
          <w:sz w:val="28"/>
          <w:szCs w:val="28"/>
          <w:lang w:eastAsia="th-TH"/>
        </w:rPr>
        <w:t>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0.28</w:t>
      </w:r>
      <w:r w:rsidR="00221CAE" w:rsidRPr="009421B0">
        <w:rPr>
          <w:rFonts w:ascii="Browallia New" w:hAnsi="Browallia New" w:cs="Browallia New"/>
          <w:sz w:val="28"/>
          <w:szCs w:val="28"/>
          <w:lang w:eastAsia="th-TH"/>
        </w:rPr>
        <w:t>)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ตามลำดับ คิดเป็นอัตรากำไร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(ขาดทุน) สุทธิ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.5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(6.31)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รายได้รวม ตามลำดับ</w:t>
      </w:r>
    </w:p>
    <w:p w14:paraId="57640347" w14:textId="77777777" w:rsidR="00FE49A8" w:rsidRPr="009421B0" w:rsidRDefault="00FE49A8" w:rsidP="00FE49A8">
      <w:pPr>
        <w:pStyle w:val="Heading4"/>
        <w:numPr>
          <w:ilvl w:val="3"/>
          <w:numId w:val="1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ฐานะทางการเงิน</w:t>
      </w:r>
    </w:p>
    <w:p w14:paraId="32DEB261" w14:textId="0E43D1C3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ำอธิบายฐานะทางการเงินนี้ เป็นคำอธิบายการเปลี่ยนแปลงที่สำคัญในงบการเงินที่ผ่านการตรวจสอบแล้วโดยผู้สอบบัญชีรับอนุญาตสำหรับฐานะทางการเงิน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และที่ผ่านการสอบทานแล้วโดยผู้สอบบัญชีรับอนุญาตสำหรับผลการดำเนินงานสำหรับฐานะทางการเงิน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ณ วันที่ </w:t>
      </w:r>
      <w:r w:rsidR="00E50E2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E50E2F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</w:p>
    <w:p w14:paraId="246E092F" w14:textId="77777777" w:rsidR="00FE49A8" w:rsidRPr="009421B0" w:rsidRDefault="00FE49A8" w:rsidP="00FE49A8">
      <w:pPr>
        <w:pStyle w:val="Heading5"/>
        <w:numPr>
          <w:ilvl w:val="0"/>
          <w:numId w:val="70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สินทรัพย์</w:t>
      </w:r>
    </w:p>
    <w:p w14:paraId="7B637263" w14:textId="43418619" w:rsidR="000332FD" w:rsidRPr="009421B0" w:rsidRDefault="000332FD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นทรัพย์รวม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E50E2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E50E2F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E50E2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E50E2F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,025.7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,351.5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,177.7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E50E2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,393.32 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โดยสินทรัพย์ส่วนใหญ่ คือ สินทรัพย์ลงทุน คิดเป็นประมาณ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5.14 – 48.4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สินทรัพย์รวม รวมถึงสินทรัพย์จากการประกันภัยต่อ ซึ่งคิดเป็นประมาณ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1.82 – 26.3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สินทรัพย์รวม</w:t>
      </w:r>
    </w:p>
    <w:p w14:paraId="707D4001" w14:textId="77777777" w:rsidR="000332FD" w:rsidRPr="009421B0" w:rsidRDefault="000332FD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นทรัพย์รวม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25.8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0.7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การเพิ่มขึ้นของสินทรัพย์จากการประกันภัยต่อ และการเพิ่มขึ้นของเงินลงทุนในหลักทรัพย์ เนื่องจากมีเบี้ยประกันภัยรับเพิ่มขึ้น และมีผลประกอบการที่ดีขึ้นตามลำดับ</w:t>
      </w:r>
    </w:p>
    <w:p w14:paraId="594448D6" w14:textId="4033D777" w:rsidR="00FE49A8" w:rsidRPr="009421B0" w:rsidRDefault="000332FD" w:rsidP="00A427A0">
      <w:pPr>
        <w:pStyle w:val="ListParagraph"/>
        <w:spacing w:after="120"/>
        <w:ind w:left="0" w:firstLine="709"/>
        <w:jc w:val="thaiDistribute"/>
        <w:rPr>
          <w:lang w:eastAsia="th-TH"/>
        </w:rPr>
      </w:pP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สินทรัพย์รวมของ </w:t>
      </w:r>
      <w:r w:rsidRPr="009421B0">
        <w:rPr>
          <w:rFonts w:ascii="Browallia New" w:hAnsi="Browallia New" w:cs="Browallia New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ลดลง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173.88 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5.19 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โดยมีสาเหตุหลักมาจากการลดลงของสินทรัพย์จากการประกันภัยต่อ และการลดลงของเงินลงทุนในหลักทรัพย์ เนื่องจากการลดลงของการรับประกันภัยต่อ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และการทยอยครบกำหนดของเงินลงทุนบางส่วน</w:t>
      </w:r>
    </w:p>
    <w:p w14:paraId="0F029408" w14:textId="55A8B8FF" w:rsidR="00E50E2F" w:rsidRPr="009421B0" w:rsidRDefault="00E50E2F" w:rsidP="00E50E2F">
      <w:pPr>
        <w:pStyle w:val="ListParagraph"/>
        <w:spacing w:after="120"/>
        <w:ind w:left="0" w:firstLine="709"/>
        <w:jc w:val="thaiDistribute"/>
        <w:rPr>
          <w:cs/>
          <w:lang w:eastAsia="th-TH"/>
        </w:rPr>
      </w:pP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สินทรัพย์รวมของ </w:t>
      </w:r>
      <w:r w:rsidRPr="009421B0">
        <w:rPr>
          <w:rFonts w:ascii="Browallia New" w:hAnsi="Browallia New" w:cs="Browallia New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215.61 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6.78 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โดยมีสาเหตุหลักมาจากการ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เพิ่มขึ้น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ของสินทรัพย์จากการประกันภัยต่อ และ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การเพิ่มขึ้นของสินทรัพย์ลงทุน</w:t>
      </w:r>
    </w:p>
    <w:p w14:paraId="2BAB2963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b/>
          <w:bCs/>
          <w:cs/>
        </w:rPr>
        <w:t>เงินสดและรายการเทียบเท่าเงินสด</w:t>
      </w:r>
    </w:p>
    <w:p w14:paraId="0FEACEC1" w14:textId="0FA8F797" w:rsidR="000332FD" w:rsidRPr="009421B0" w:rsidRDefault="000332FD" w:rsidP="000332F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งินสดและรายการเทียบเท่าเงินสด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E50E2F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E50E2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E50E2F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40.95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62.05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39.24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E50E2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80.86 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ต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ามลำดับ โดยเงินสดและรายการเทียบเท่าเงินสด ประกอบด้วย เงินสด และเงินฝากธนาคาร เป็นต้น</w:t>
      </w:r>
    </w:p>
    <w:p w14:paraId="33B2637E" w14:textId="77777777" w:rsidR="000332FD" w:rsidRPr="009421B0" w:rsidRDefault="000332FD" w:rsidP="000332F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งินสดและรายการเทียบเท่าเงินสด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1.1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4.97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มีกระแสเงินสดจากการดำเนินงาน</w:t>
      </w:r>
    </w:p>
    <w:p w14:paraId="59D50EB8" w14:textId="5A56F006" w:rsidR="00FE49A8" w:rsidRPr="009421B0" w:rsidRDefault="000332FD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งินสดและรายการเทียบเท่าเงินสด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77.1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09.34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กระแสเงินสดจากการดำเนินงาน</w:t>
      </w:r>
      <w:r w:rsidR="004C6BC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</w:p>
    <w:p w14:paraId="6FF68F90" w14:textId="7A6FC486" w:rsidR="00E50E2F" w:rsidRPr="009421B0" w:rsidRDefault="00E50E2F" w:rsidP="00E50E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งินสดและรายการเทียบเท่าเงินสด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58.38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7.2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ารลดลงของกระแสเงินสดจากการดำเนินงาน </w:t>
      </w:r>
    </w:p>
    <w:p w14:paraId="5DA28FB8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b/>
          <w:bCs/>
          <w:cs/>
        </w:rPr>
        <w:t>เบี้ยประกันภัยค้างรับ</w:t>
      </w:r>
    </w:p>
    <w:p w14:paraId="40706EBE" w14:textId="3A3F04FA" w:rsidR="00FE49A8" w:rsidRPr="009421B0" w:rsidRDefault="000332FD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บี้ยประกันภัยค้างรับ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8B3734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8B3734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E50E2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E50E2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E50E2F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09.1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95.9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="008B3734" w:rsidRPr="009421B0">
        <w:rPr>
          <w:rFonts w:ascii="Browallia New" w:hAnsi="Browallia New" w:cs="Browallia New"/>
          <w:sz w:val="28"/>
          <w:szCs w:val="28"/>
          <w:lang w:eastAsia="th-TH"/>
        </w:rPr>
        <w:t>328.68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E50E2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44.06 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โดยเบี้ยประกันภัยค้างรับ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ามารถแยกตามระยะเวลาที่ค้างชำระได้ ดังนี้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868"/>
        <w:gridCol w:w="869"/>
        <w:gridCol w:w="869"/>
        <w:gridCol w:w="869"/>
        <w:gridCol w:w="869"/>
        <w:gridCol w:w="869"/>
        <w:gridCol w:w="869"/>
        <w:gridCol w:w="869"/>
      </w:tblGrid>
      <w:tr w:rsidR="00E50E2F" w:rsidRPr="009421B0" w14:paraId="22AAA039" w14:textId="77777777" w:rsidTr="0041651D">
        <w:trPr>
          <w:tblHeader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11225CC9" w14:textId="5C3C4FB9" w:rsidR="00E50E2F" w:rsidRPr="009421B0" w:rsidRDefault="00E50E2F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213" w:type="dxa"/>
            <w:gridSpan w:val="6"/>
            <w:shd w:val="clear" w:color="auto" w:fill="F2F2F2" w:themeFill="background1" w:themeFillShade="F2"/>
            <w:vAlign w:val="center"/>
          </w:tcPr>
          <w:p w14:paraId="7DD5B8C6" w14:textId="423EB773" w:rsidR="00E50E2F" w:rsidRPr="009421B0" w:rsidRDefault="00E50E2F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738" w:type="dxa"/>
            <w:gridSpan w:val="2"/>
            <w:shd w:val="clear" w:color="auto" w:fill="F2F2F2" w:themeFill="background1" w:themeFillShade="F2"/>
          </w:tcPr>
          <w:p w14:paraId="2C0DA61E" w14:textId="28328286" w:rsidR="00E50E2F" w:rsidRPr="009421B0" w:rsidRDefault="00E50E2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E50E2F" w:rsidRPr="009421B0" w14:paraId="2BBB340E" w14:textId="77777777" w:rsidTr="0041651D">
        <w:trPr>
          <w:tblHeader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2EA2E10D" w14:textId="77777777" w:rsidR="00E50E2F" w:rsidRPr="009421B0" w:rsidRDefault="00E50E2F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shd w:val="clear" w:color="auto" w:fill="F2F2F2" w:themeFill="background1" w:themeFillShade="F2"/>
            <w:vAlign w:val="center"/>
          </w:tcPr>
          <w:p w14:paraId="5B57B2B0" w14:textId="0FDBE352" w:rsidR="00E50E2F" w:rsidRPr="009421B0" w:rsidRDefault="00E50E2F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738" w:type="dxa"/>
            <w:gridSpan w:val="2"/>
            <w:shd w:val="clear" w:color="auto" w:fill="F2F2F2" w:themeFill="background1" w:themeFillShade="F2"/>
            <w:vAlign w:val="center"/>
          </w:tcPr>
          <w:p w14:paraId="0EF43D2B" w14:textId="01AC8ABF" w:rsidR="00E50E2F" w:rsidRPr="009421B0" w:rsidRDefault="00E50E2F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738" w:type="dxa"/>
            <w:gridSpan w:val="2"/>
            <w:shd w:val="clear" w:color="auto" w:fill="F2F2F2" w:themeFill="background1" w:themeFillShade="F2"/>
            <w:vAlign w:val="center"/>
          </w:tcPr>
          <w:p w14:paraId="593ED30A" w14:textId="53537F94" w:rsidR="00E50E2F" w:rsidRPr="009421B0" w:rsidRDefault="00E50E2F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38" w:type="dxa"/>
            <w:gridSpan w:val="2"/>
            <w:shd w:val="clear" w:color="auto" w:fill="F2F2F2" w:themeFill="background1" w:themeFillShade="F2"/>
          </w:tcPr>
          <w:p w14:paraId="72C286D3" w14:textId="0B5B2AF7" w:rsidR="00E50E2F" w:rsidRPr="009421B0" w:rsidRDefault="00E50E2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E50E2F" w:rsidRPr="009421B0" w14:paraId="5F5898E5" w14:textId="2AF74DFB" w:rsidTr="0041651D">
        <w:trPr>
          <w:tblHeader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560A3575" w14:textId="77777777" w:rsidR="00E50E2F" w:rsidRPr="009421B0" w:rsidRDefault="00E50E2F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60B1B52D" w14:textId="77777777" w:rsidR="00E50E2F" w:rsidRPr="009421B0" w:rsidRDefault="00E50E2F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1C8059DD" w14:textId="77777777" w:rsidR="00E50E2F" w:rsidRPr="009421B0" w:rsidRDefault="00E50E2F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030436F3" w14:textId="77777777" w:rsidR="00E50E2F" w:rsidRPr="009421B0" w:rsidRDefault="00E50E2F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53BCBC94" w14:textId="77777777" w:rsidR="00E50E2F" w:rsidRPr="009421B0" w:rsidRDefault="00E50E2F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0A9B4B5E" w14:textId="77777777" w:rsidR="00E50E2F" w:rsidRPr="009421B0" w:rsidRDefault="00E50E2F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02A71837" w14:textId="77777777" w:rsidR="00E50E2F" w:rsidRPr="009421B0" w:rsidRDefault="00E50E2F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6C776E99" w14:textId="531E9D39" w:rsidR="00E50E2F" w:rsidRPr="009421B0" w:rsidRDefault="00E50E2F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3CDACA4F" w14:textId="5882690D" w:rsidR="00E50E2F" w:rsidRPr="009421B0" w:rsidRDefault="00E50E2F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E50E2F" w:rsidRPr="009421B0" w14:paraId="5A251D41" w14:textId="309013BD" w:rsidTr="004A5BA7">
        <w:tc>
          <w:tcPr>
            <w:tcW w:w="2263" w:type="dxa"/>
            <w:vAlign w:val="center"/>
          </w:tcPr>
          <w:p w14:paraId="64EE7BC2" w14:textId="77777777" w:rsidR="00E50E2F" w:rsidRPr="009421B0" w:rsidRDefault="00E50E2F" w:rsidP="008B3734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ยังไม่ถึงกำหนดชำระ</w:t>
            </w:r>
          </w:p>
        </w:tc>
        <w:tc>
          <w:tcPr>
            <w:tcW w:w="868" w:type="dxa"/>
            <w:vAlign w:val="center"/>
          </w:tcPr>
          <w:p w14:paraId="2C0EA7E8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90.30</w:t>
            </w:r>
          </w:p>
        </w:tc>
        <w:tc>
          <w:tcPr>
            <w:tcW w:w="869" w:type="dxa"/>
            <w:vAlign w:val="center"/>
          </w:tcPr>
          <w:p w14:paraId="494C2E5F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1.57</w:t>
            </w:r>
          </w:p>
        </w:tc>
        <w:tc>
          <w:tcPr>
            <w:tcW w:w="869" w:type="dxa"/>
            <w:vAlign w:val="center"/>
          </w:tcPr>
          <w:p w14:paraId="0A9BCA1B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10.40</w:t>
            </w:r>
          </w:p>
        </w:tc>
        <w:tc>
          <w:tcPr>
            <w:tcW w:w="869" w:type="dxa"/>
            <w:vAlign w:val="center"/>
          </w:tcPr>
          <w:p w14:paraId="15A52E40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71.08</w:t>
            </w:r>
          </w:p>
        </w:tc>
        <w:tc>
          <w:tcPr>
            <w:tcW w:w="869" w:type="dxa"/>
            <w:vAlign w:val="center"/>
          </w:tcPr>
          <w:p w14:paraId="7CEC08D1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245.57</w:t>
            </w:r>
          </w:p>
        </w:tc>
        <w:tc>
          <w:tcPr>
            <w:tcW w:w="869" w:type="dxa"/>
            <w:vAlign w:val="center"/>
          </w:tcPr>
          <w:p w14:paraId="061B2347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74.72</w:t>
            </w:r>
          </w:p>
        </w:tc>
        <w:tc>
          <w:tcPr>
            <w:tcW w:w="869" w:type="dxa"/>
          </w:tcPr>
          <w:p w14:paraId="225207BD" w14:textId="4D75E2A3" w:rsidR="00E50E2F" w:rsidRPr="009421B0" w:rsidRDefault="00E50E2F">
            <w:pPr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29.00</w:t>
            </w:r>
          </w:p>
        </w:tc>
        <w:tc>
          <w:tcPr>
            <w:tcW w:w="869" w:type="dxa"/>
          </w:tcPr>
          <w:p w14:paraId="3FFF9B7A" w14:textId="2DB59A26" w:rsidR="00E50E2F" w:rsidRPr="009421B0" w:rsidRDefault="00E50E2F">
            <w:pPr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6.56</w:t>
            </w:r>
          </w:p>
        </w:tc>
      </w:tr>
      <w:tr w:rsidR="00E50E2F" w:rsidRPr="009421B0" w14:paraId="3CF37D63" w14:textId="4BFC6B8A" w:rsidTr="004A5BA7">
        <w:tc>
          <w:tcPr>
            <w:tcW w:w="2263" w:type="dxa"/>
            <w:vAlign w:val="center"/>
          </w:tcPr>
          <w:p w14:paraId="5CE024DF" w14:textId="77777777" w:rsidR="00E50E2F" w:rsidRPr="009421B0" w:rsidRDefault="00E50E2F" w:rsidP="008B3734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เกินกำหนดชำระ</w:t>
            </w:r>
          </w:p>
        </w:tc>
        <w:tc>
          <w:tcPr>
            <w:tcW w:w="868" w:type="dxa"/>
            <w:vAlign w:val="center"/>
          </w:tcPr>
          <w:p w14:paraId="1DF36C2F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1E8A1381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321AF9D5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4FEF1C2C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23189BE1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0220BCB1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14:paraId="2DB66D44" w14:textId="77777777" w:rsidR="00E50E2F" w:rsidRPr="009421B0" w:rsidRDefault="00E50E2F">
            <w:pPr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869" w:type="dxa"/>
          </w:tcPr>
          <w:p w14:paraId="4A8AA544" w14:textId="77777777" w:rsidR="00E50E2F" w:rsidRPr="009421B0" w:rsidRDefault="00E50E2F">
            <w:pPr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E50E2F" w:rsidRPr="009421B0" w14:paraId="40B2461A" w14:textId="43F2FA32" w:rsidTr="004A5BA7">
        <w:tc>
          <w:tcPr>
            <w:tcW w:w="2263" w:type="dxa"/>
            <w:vAlign w:val="center"/>
          </w:tcPr>
          <w:p w14:paraId="641E0373" w14:textId="77777777" w:rsidR="00E50E2F" w:rsidRPr="009421B0" w:rsidRDefault="00E50E2F" w:rsidP="008B3734">
            <w:pPr>
              <w:ind w:firstLineChars="100" w:firstLine="240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น้อยกว่า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3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วัน</w:t>
            </w:r>
          </w:p>
        </w:tc>
        <w:tc>
          <w:tcPr>
            <w:tcW w:w="868" w:type="dxa"/>
            <w:vAlign w:val="center"/>
          </w:tcPr>
          <w:p w14:paraId="6E77445E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4.58</w:t>
            </w:r>
          </w:p>
        </w:tc>
        <w:tc>
          <w:tcPr>
            <w:tcW w:w="869" w:type="dxa"/>
            <w:vAlign w:val="center"/>
          </w:tcPr>
          <w:p w14:paraId="7086B212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1.19</w:t>
            </w:r>
          </w:p>
        </w:tc>
        <w:tc>
          <w:tcPr>
            <w:tcW w:w="869" w:type="dxa"/>
            <w:vAlign w:val="center"/>
          </w:tcPr>
          <w:p w14:paraId="7A6A5A57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9.99</w:t>
            </w:r>
          </w:p>
        </w:tc>
        <w:tc>
          <w:tcPr>
            <w:tcW w:w="869" w:type="dxa"/>
            <w:vAlign w:val="center"/>
          </w:tcPr>
          <w:p w14:paraId="5D18BAE8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3.51</w:t>
            </w:r>
          </w:p>
        </w:tc>
        <w:tc>
          <w:tcPr>
            <w:tcW w:w="869" w:type="dxa"/>
            <w:vAlign w:val="center"/>
          </w:tcPr>
          <w:p w14:paraId="18C74780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39.61</w:t>
            </w:r>
          </w:p>
        </w:tc>
        <w:tc>
          <w:tcPr>
            <w:tcW w:w="869" w:type="dxa"/>
            <w:vAlign w:val="center"/>
          </w:tcPr>
          <w:p w14:paraId="300EBE96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869" w:type="dxa"/>
          </w:tcPr>
          <w:p w14:paraId="5B75177F" w14:textId="777808A9" w:rsidR="00E50E2F" w:rsidRPr="009421B0" w:rsidRDefault="00E50E2F">
            <w:pPr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4.99</w:t>
            </w:r>
          </w:p>
        </w:tc>
        <w:tc>
          <w:tcPr>
            <w:tcW w:w="869" w:type="dxa"/>
          </w:tcPr>
          <w:p w14:paraId="361339FB" w14:textId="2AE77B79" w:rsidR="00E50E2F" w:rsidRPr="009421B0" w:rsidRDefault="00E50E2F">
            <w:pPr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8.89</w:t>
            </w:r>
          </w:p>
        </w:tc>
      </w:tr>
      <w:tr w:rsidR="00E50E2F" w:rsidRPr="009421B0" w14:paraId="1AFFEE78" w14:textId="1AA419AB" w:rsidTr="004A5BA7">
        <w:tc>
          <w:tcPr>
            <w:tcW w:w="2263" w:type="dxa"/>
            <w:vAlign w:val="center"/>
          </w:tcPr>
          <w:p w14:paraId="12382379" w14:textId="77777777" w:rsidR="00E50E2F" w:rsidRPr="009421B0" w:rsidRDefault="00E50E2F" w:rsidP="008B3734">
            <w:pPr>
              <w:ind w:firstLineChars="100" w:firstLine="240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30 - 6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วัน</w:t>
            </w:r>
          </w:p>
        </w:tc>
        <w:tc>
          <w:tcPr>
            <w:tcW w:w="868" w:type="dxa"/>
            <w:vAlign w:val="center"/>
          </w:tcPr>
          <w:p w14:paraId="0EB58C23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7.91</w:t>
            </w:r>
          </w:p>
        </w:tc>
        <w:tc>
          <w:tcPr>
            <w:tcW w:w="869" w:type="dxa"/>
            <w:vAlign w:val="center"/>
          </w:tcPr>
          <w:p w14:paraId="65CDD083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9.03</w:t>
            </w:r>
          </w:p>
        </w:tc>
        <w:tc>
          <w:tcPr>
            <w:tcW w:w="869" w:type="dxa"/>
            <w:vAlign w:val="center"/>
          </w:tcPr>
          <w:p w14:paraId="23C51B77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9.84</w:t>
            </w:r>
          </w:p>
        </w:tc>
        <w:tc>
          <w:tcPr>
            <w:tcW w:w="869" w:type="dxa"/>
            <w:vAlign w:val="center"/>
          </w:tcPr>
          <w:p w14:paraId="5BBB70F5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.70</w:t>
            </w:r>
          </w:p>
        </w:tc>
        <w:tc>
          <w:tcPr>
            <w:tcW w:w="869" w:type="dxa"/>
            <w:vAlign w:val="center"/>
          </w:tcPr>
          <w:p w14:paraId="40E940D8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27.78</w:t>
            </w:r>
          </w:p>
        </w:tc>
        <w:tc>
          <w:tcPr>
            <w:tcW w:w="869" w:type="dxa"/>
            <w:vAlign w:val="center"/>
          </w:tcPr>
          <w:p w14:paraId="4F697024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8.45</w:t>
            </w:r>
          </w:p>
        </w:tc>
        <w:tc>
          <w:tcPr>
            <w:tcW w:w="869" w:type="dxa"/>
          </w:tcPr>
          <w:p w14:paraId="2479738A" w14:textId="0A09DF9C" w:rsidR="00E50E2F" w:rsidRPr="009421B0" w:rsidRDefault="00E50E2F">
            <w:pPr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1.15</w:t>
            </w:r>
          </w:p>
        </w:tc>
        <w:tc>
          <w:tcPr>
            <w:tcW w:w="869" w:type="dxa"/>
          </w:tcPr>
          <w:p w14:paraId="6252345F" w14:textId="0D78985E" w:rsidR="00E50E2F" w:rsidRPr="009421B0" w:rsidRDefault="00E50E2F">
            <w:pPr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.15</w:t>
            </w:r>
          </w:p>
        </w:tc>
      </w:tr>
      <w:tr w:rsidR="00E50E2F" w:rsidRPr="009421B0" w14:paraId="4D1BEB6E" w14:textId="06B0060B" w:rsidTr="004A5BA7">
        <w:tc>
          <w:tcPr>
            <w:tcW w:w="2263" w:type="dxa"/>
            <w:vAlign w:val="center"/>
          </w:tcPr>
          <w:p w14:paraId="676C3FD1" w14:textId="77777777" w:rsidR="00E50E2F" w:rsidRPr="009421B0" w:rsidRDefault="00E50E2F" w:rsidP="008B3734">
            <w:pPr>
              <w:ind w:firstLineChars="100" w:firstLine="240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60 - 9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วัน</w:t>
            </w:r>
          </w:p>
        </w:tc>
        <w:tc>
          <w:tcPr>
            <w:tcW w:w="868" w:type="dxa"/>
            <w:vAlign w:val="center"/>
          </w:tcPr>
          <w:p w14:paraId="3ED9270B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1.08</w:t>
            </w:r>
          </w:p>
        </w:tc>
        <w:tc>
          <w:tcPr>
            <w:tcW w:w="869" w:type="dxa"/>
            <w:vAlign w:val="center"/>
          </w:tcPr>
          <w:p w14:paraId="2BBB9CFA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.58</w:t>
            </w:r>
          </w:p>
        </w:tc>
        <w:tc>
          <w:tcPr>
            <w:tcW w:w="869" w:type="dxa"/>
            <w:vAlign w:val="center"/>
          </w:tcPr>
          <w:p w14:paraId="5781DD57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0.57</w:t>
            </w:r>
          </w:p>
        </w:tc>
        <w:tc>
          <w:tcPr>
            <w:tcW w:w="869" w:type="dxa"/>
            <w:vAlign w:val="center"/>
          </w:tcPr>
          <w:p w14:paraId="2C152720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.57</w:t>
            </w:r>
          </w:p>
        </w:tc>
        <w:tc>
          <w:tcPr>
            <w:tcW w:w="869" w:type="dxa"/>
            <w:vAlign w:val="center"/>
          </w:tcPr>
          <w:p w14:paraId="428ACC45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7.79</w:t>
            </w:r>
          </w:p>
        </w:tc>
        <w:tc>
          <w:tcPr>
            <w:tcW w:w="869" w:type="dxa"/>
            <w:vAlign w:val="center"/>
          </w:tcPr>
          <w:p w14:paraId="61CB3E25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.37</w:t>
            </w:r>
          </w:p>
        </w:tc>
        <w:tc>
          <w:tcPr>
            <w:tcW w:w="869" w:type="dxa"/>
          </w:tcPr>
          <w:p w14:paraId="29E48C32" w14:textId="5C751667" w:rsidR="00E50E2F" w:rsidRPr="009421B0" w:rsidRDefault="00E50E2F">
            <w:pPr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4.60</w:t>
            </w:r>
          </w:p>
        </w:tc>
        <w:tc>
          <w:tcPr>
            <w:tcW w:w="869" w:type="dxa"/>
          </w:tcPr>
          <w:p w14:paraId="3FE3167B" w14:textId="667A0598" w:rsidR="00E50E2F" w:rsidRPr="009421B0" w:rsidRDefault="00E50E2F">
            <w:pPr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24</w:t>
            </w:r>
          </w:p>
        </w:tc>
      </w:tr>
      <w:tr w:rsidR="00E50E2F" w:rsidRPr="009421B0" w14:paraId="332C9894" w14:textId="05E24EFE" w:rsidTr="004A5BA7">
        <w:tc>
          <w:tcPr>
            <w:tcW w:w="2263" w:type="dxa"/>
            <w:vAlign w:val="center"/>
          </w:tcPr>
          <w:p w14:paraId="4323BA92" w14:textId="77777777" w:rsidR="00E50E2F" w:rsidRPr="009421B0" w:rsidRDefault="00E50E2F" w:rsidP="008B3734">
            <w:pPr>
              <w:ind w:firstLineChars="100" w:firstLine="240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มากกว่า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90 </w:t>
            </w:r>
            <w:r w:rsidRPr="009421B0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วัน</w:t>
            </w:r>
          </w:p>
        </w:tc>
        <w:tc>
          <w:tcPr>
            <w:tcW w:w="868" w:type="dxa"/>
            <w:vAlign w:val="center"/>
          </w:tcPr>
          <w:p w14:paraId="4CB94430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85.49</w:t>
            </w:r>
          </w:p>
        </w:tc>
        <w:tc>
          <w:tcPr>
            <w:tcW w:w="869" w:type="dxa"/>
            <w:vAlign w:val="center"/>
          </w:tcPr>
          <w:p w14:paraId="7A79B469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7.66</w:t>
            </w:r>
          </w:p>
        </w:tc>
        <w:tc>
          <w:tcPr>
            <w:tcW w:w="869" w:type="dxa"/>
            <w:vAlign w:val="center"/>
          </w:tcPr>
          <w:p w14:paraId="2A0B0B38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0.15</w:t>
            </w:r>
          </w:p>
        </w:tc>
        <w:tc>
          <w:tcPr>
            <w:tcW w:w="869" w:type="dxa"/>
            <w:vAlign w:val="center"/>
          </w:tcPr>
          <w:p w14:paraId="04BA2C8D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0.32</w:t>
            </w:r>
          </w:p>
        </w:tc>
        <w:tc>
          <w:tcPr>
            <w:tcW w:w="869" w:type="dxa"/>
            <w:vAlign w:val="center"/>
          </w:tcPr>
          <w:p w14:paraId="754BE274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55.40</w:t>
            </w:r>
          </w:p>
        </w:tc>
        <w:tc>
          <w:tcPr>
            <w:tcW w:w="869" w:type="dxa"/>
            <w:vAlign w:val="center"/>
          </w:tcPr>
          <w:p w14:paraId="7B3B760C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6.86</w:t>
            </w:r>
          </w:p>
        </w:tc>
        <w:tc>
          <w:tcPr>
            <w:tcW w:w="869" w:type="dxa"/>
          </w:tcPr>
          <w:p w14:paraId="55FD25BD" w14:textId="199369D5" w:rsidR="00E50E2F" w:rsidRPr="009421B0" w:rsidRDefault="00E50E2F">
            <w:pPr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1.60</w:t>
            </w:r>
          </w:p>
        </w:tc>
        <w:tc>
          <w:tcPr>
            <w:tcW w:w="869" w:type="dxa"/>
          </w:tcPr>
          <w:p w14:paraId="6B9D97BA" w14:textId="723581F1" w:rsidR="00E50E2F" w:rsidRPr="009421B0" w:rsidRDefault="00E50E2F">
            <w:pPr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7.90</w:t>
            </w:r>
          </w:p>
        </w:tc>
      </w:tr>
      <w:tr w:rsidR="00E50E2F" w:rsidRPr="009421B0" w14:paraId="7D13C66D" w14:textId="17D2B322" w:rsidTr="004A5BA7">
        <w:tc>
          <w:tcPr>
            <w:tcW w:w="2263" w:type="dxa"/>
            <w:vAlign w:val="center"/>
          </w:tcPr>
          <w:p w14:paraId="50E64719" w14:textId="77777777" w:rsidR="00E50E2F" w:rsidRPr="009421B0" w:rsidRDefault="00E50E2F" w:rsidP="008B3734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68" w:type="dxa"/>
            <w:vAlign w:val="center"/>
          </w:tcPr>
          <w:p w14:paraId="2D42620D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349.36</w:t>
            </w:r>
          </w:p>
        </w:tc>
        <w:tc>
          <w:tcPr>
            <w:tcW w:w="869" w:type="dxa"/>
            <w:vAlign w:val="center"/>
          </w:tcPr>
          <w:p w14:paraId="66B849A3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13.03</w:t>
            </w:r>
          </w:p>
        </w:tc>
        <w:tc>
          <w:tcPr>
            <w:tcW w:w="869" w:type="dxa"/>
            <w:vAlign w:val="center"/>
          </w:tcPr>
          <w:p w14:paraId="46EDE5E7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340.94</w:t>
            </w:r>
          </w:p>
        </w:tc>
        <w:tc>
          <w:tcPr>
            <w:tcW w:w="869" w:type="dxa"/>
            <w:vAlign w:val="center"/>
          </w:tcPr>
          <w:p w14:paraId="2F99BA24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15.19</w:t>
            </w:r>
          </w:p>
        </w:tc>
        <w:tc>
          <w:tcPr>
            <w:tcW w:w="869" w:type="dxa"/>
            <w:vAlign w:val="center"/>
          </w:tcPr>
          <w:p w14:paraId="3786CE25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376.16</w:t>
            </w:r>
          </w:p>
        </w:tc>
        <w:tc>
          <w:tcPr>
            <w:tcW w:w="869" w:type="dxa"/>
            <w:vAlign w:val="center"/>
          </w:tcPr>
          <w:p w14:paraId="499F3DD4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14.45</w:t>
            </w:r>
          </w:p>
        </w:tc>
        <w:tc>
          <w:tcPr>
            <w:tcW w:w="869" w:type="dxa"/>
          </w:tcPr>
          <w:p w14:paraId="092EDCDF" w14:textId="5DA2F17E" w:rsidR="00E50E2F" w:rsidRPr="009421B0" w:rsidRDefault="00E50E2F">
            <w:pPr>
              <w:jc w:val="right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91.34</w:t>
            </w:r>
          </w:p>
        </w:tc>
        <w:tc>
          <w:tcPr>
            <w:tcW w:w="869" w:type="dxa"/>
          </w:tcPr>
          <w:p w14:paraId="65DC0F5B" w14:textId="09C6DFB5" w:rsidR="00E50E2F" w:rsidRPr="009421B0" w:rsidRDefault="00E50E2F">
            <w:pPr>
              <w:jc w:val="right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13.74</w:t>
            </w:r>
          </w:p>
        </w:tc>
      </w:tr>
      <w:tr w:rsidR="00E50E2F" w:rsidRPr="009421B0" w14:paraId="436DD276" w14:textId="464606AD" w:rsidTr="004A5BA7">
        <w:tc>
          <w:tcPr>
            <w:tcW w:w="2263" w:type="dxa"/>
            <w:vAlign w:val="center"/>
          </w:tcPr>
          <w:p w14:paraId="7AB050AF" w14:textId="77777777" w:rsidR="00E50E2F" w:rsidRPr="009421B0" w:rsidRDefault="00E50E2F" w:rsidP="008B373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9144AF9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7A8D26F8" w14:textId="77777777" w:rsidR="00E50E2F" w:rsidRPr="009421B0" w:rsidRDefault="00E50E2F" w:rsidP="008B373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141CE33F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334691C6" w14:textId="77777777" w:rsidR="00E50E2F" w:rsidRPr="009421B0" w:rsidRDefault="00E50E2F" w:rsidP="008B373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35532103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51263FE3" w14:textId="77777777" w:rsidR="00E50E2F" w:rsidRPr="009421B0" w:rsidRDefault="00E50E2F" w:rsidP="008B373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14:paraId="077AF4EA" w14:textId="77777777" w:rsidR="00E50E2F" w:rsidRPr="009421B0" w:rsidRDefault="00E50E2F" w:rsidP="004A5BA7">
            <w:pPr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869" w:type="dxa"/>
          </w:tcPr>
          <w:p w14:paraId="13127539" w14:textId="77777777" w:rsidR="00E50E2F" w:rsidRPr="009421B0" w:rsidRDefault="00E50E2F" w:rsidP="004A5BA7">
            <w:pPr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E50E2F" w:rsidRPr="009421B0" w14:paraId="6262B62E" w14:textId="4627D8BC" w:rsidTr="004A5BA7">
        <w:tc>
          <w:tcPr>
            <w:tcW w:w="2263" w:type="dxa"/>
            <w:vAlign w:val="center"/>
          </w:tcPr>
          <w:p w14:paraId="672FE164" w14:textId="77777777" w:rsidR="00E50E2F" w:rsidRPr="009421B0" w:rsidRDefault="00E50E2F" w:rsidP="008B373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หัก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่าเผื่อหนี้สงสัยจะสูญ</w:t>
            </w:r>
          </w:p>
        </w:tc>
        <w:tc>
          <w:tcPr>
            <w:tcW w:w="868" w:type="dxa"/>
            <w:vAlign w:val="center"/>
          </w:tcPr>
          <w:p w14:paraId="32E6A214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(40.26)</w:t>
            </w:r>
          </w:p>
        </w:tc>
        <w:tc>
          <w:tcPr>
            <w:tcW w:w="869" w:type="dxa"/>
            <w:vAlign w:val="center"/>
          </w:tcPr>
          <w:p w14:paraId="54E4B08E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(13.03)</w:t>
            </w:r>
          </w:p>
        </w:tc>
        <w:tc>
          <w:tcPr>
            <w:tcW w:w="869" w:type="dxa"/>
            <w:vAlign w:val="center"/>
          </w:tcPr>
          <w:p w14:paraId="645628E0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(44.95)</w:t>
            </w:r>
          </w:p>
        </w:tc>
        <w:tc>
          <w:tcPr>
            <w:tcW w:w="869" w:type="dxa"/>
            <w:vAlign w:val="center"/>
          </w:tcPr>
          <w:p w14:paraId="586B0BCA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(15.19)</w:t>
            </w:r>
          </w:p>
        </w:tc>
        <w:tc>
          <w:tcPr>
            <w:tcW w:w="869" w:type="dxa"/>
            <w:vAlign w:val="center"/>
          </w:tcPr>
          <w:p w14:paraId="1DB02C3C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(47.48)</w:t>
            </w:r>
          </w:p>
        </w:tc>
        <w:tc>
          <w:tcPr>
            <w:tcW w:w="869" w:type="dxa"/>
            <w:vAlign w:val="center"/>
          </w:tcPr>
          <w:p w14:paraId="0A9DCA33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(14.45)</w:t>
            </w:r>
          </w:p>
        </w:tc>
        <w:tc>
          <w:tcPr>
            <w:tcW w:w="869" w:type="dxa"/>
          </w:tcPr>
          <w:p w14:paraId="01B273A6" w14:textId="4C26D6C0" w:rsidR="00E50E2F" w:rsidRPr="009421B0" w:rsidRDefault="00E50E2F">
            <w:pPr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7.28)</w:t>
            </w:r>
          </w:p>
        </w:tc>
        <w:tc>
          <w:tcPr>
            <w:tcW w:w="869" w:type="dxa"/>
          </w:tcPr>
          <w:p w14:paraId="360B687E" w14:textId="2D80DEA0" w:rsidR="00E50E2F" w:rsidRPr="009421B0" w:rsidRDefault="00E50E2F">
            <w:pPr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3.74)</w:t>
            </w:r>
          </w:p>
        </w:tc>
      </w:tr>
      <w:tr w:rsidR="00E50E2F" w:rsidRPr="009421B0" w14:paraId="1AB65541" w14:textId="6EB484A9" w:rsidTr="004A5BA7">
        <w:tc>
          <w:tcPr>
            <w:tcW w:w="2263" w:type="dxa"/>
            <w:vAlign w:val="center"/>
          </w:tcPr>
          <w:p w14:paraId="7FF3F0A1" w14:textId="77777777" w:rsidR="00E50E2F" w:rsidRPr="009421B0" w:rsidRDefault="00E50E2F" w:rsidP="008B3734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ุทธิ</w:t>
            </w:r>
          </w:p>
        </w:tc>
        <w:tc>
          <w:tcPr>
            <w:tcW w:w="868" w:type="dxa"/>
            <w:vAlign w:val="center"/>
          </w:tcPr>
          <w:p w14:paraId="4C633C3C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309.10</w:t>
            </w:r>
          </w:p>
        </w:tc>
        <w:tc>
          <w:tcPr>
            <w:tcW w:w="869" w:type="dxa"/>
            <w:vAlign w:val="center"/>
          </w:tcPr>
          <w:p w14:paraId="160AAB6E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69" w:type="dxa"/>
            <w:vAlign w:val="center"/>
          </w:tcPr>
          <w:p w14:paraId="325F6870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95.99</w:t>
            </w:r>
          </w:p>
        </w:tc>
        <w:tc>
          <w:tcPr>
            <w:tcW w:w="869" w:type="dxa"/>
            <w:vAlign w:val="center"/>
          </w:tcPr>
          <w:p w14:paraId="1136637D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69" w:type="dxa"/>
            <w:vAlign w:val="center"/>
          </w:tcPr>
          <w:p w14:paraId="6E935ADE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328.68</w:t>
            </w:r>
          </w:p>
        </w:tc>
        <w:tc>
          <w:tcPr>
            <w:tcW w:w="869" w:type="dxa"/>
            <w:vAlign w:val="center"/>
          </w:tcPr>
          <w:p w14:paraId="2611FA26" w14:textId="77777777" w:rsidR="00E50E2F" w:rsidRPr="009421B0" w:rsidRDefault="00E50E2F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69" w:type="dxa"/>
          </w:tcPr>
          <w:p w14:paraId="1E5244E7" w14:textId="45B76E48" w:rsidR="00E50E2F" w:rsidRPr="009421B0" w:rsidRDefault="00E50E2F">
            <w:pPr>
              <w:jc w:val="right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44.06</w:t>
            </w:r>
          </w:p>
        </w:tc>
        <w:tc>
          <w:tcPr>
            <w:tcW w:w="869" w:type="dxa"/>
          </w:tcPr>
          <w:p w14:paraId="552A0EFC" w14:textId="43E9589F" w:rsidR="00E50E2F" w:rsidRPr="009421B0" w:rsidRDefault="00E50E2F">
            <w:pPr>
              <w:jc w:val="right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00.00</w:t>
            </w:r>
          </w:p>
        </w:tc>
      </w:tr>
    </w:tbl>
    <w:p w14:paraId="25A34E4F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ind w:firstLine="567"/>
        <w:jc w:val="thaiDistribute"/>
        <w:rPr>
          <w:rFonts w:ascii="Browallia New" w:hAnsi="Browallia New" w:cs="Browallia New"/>
          <w:cs/>
        </w:rPr>
      </w:pPr>
    </w:p>
    <w:p w14:paraId="6684A2C8" w14:textId="77777777" w:rsidR="008B3734" w:rsidRPr="009421B0" w:rsidRDefault="008B3734" w:rsidP="008B373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บี้ยประกันภัยค้างรับ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3.1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.24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ารถบริหารจัดการ การเก็บค่าเบี้ยประกันภ้ยได้ดีขึ้น</w:t>
      </w:r>
    </w:p>
    <w:p w14:paraId="418CA513" w14:textId="2ED11B60" w:rsidR="00FE49A8" w:rsidRPr="009421B0" w:rsidRDefault="008B3734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บี้ยประกันภัยค้างรับ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2.6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1.04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เบี้ยประกันภัยรับ</w:t>
      </w:r>
    </w:p>
    <w:p w14:paraId="6FF32B31" w14:textId="6DC0CB79" w:rsidR="00E50E2F" w:rsidRPr="009421B0" w:rsidRDefault="00E50E2F" w:rsidP="00E50E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บี้ยประกันภัยค้างรับ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5.3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.6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เบี้ยประกันภัยรับ</w:t>
      </w:r>
    </w:p>
    <w:p w14:paraId="4BA5A4F1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สินทรัพย์จากการประกันภัยต่อ</w:t>
      </w:r>
    </w:p>
    <w:p w14:paraId="74C7DFA4" w14:textId="2EAD7C3F" w:rsidR="008B3734" w:rsidRPr="009421B0" w:rsidRDefault="008B3734" w:rsidP="008B373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ินทรัพย์จากการประกันภัยต่อ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E50E2F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E50E2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E50E2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735.16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882.15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693.36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E50E2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826.49 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ต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ามลำดับ </w:t>
      </w:r>
    </w:p>
    <w:p w14:paraId="2E7BF9A9" w14:textId="77777777" w:rsidR="008B3734" w:rsidRPr="009421B0" w:rsidRDefault="008B3734" w:rsidP="008B373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ินทรัพย์จากการประกันภัยต่อ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46.9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9.9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เบี้ยประกันภัยรับ ส่งผลให้มีการทำประกันภัยต่อในมูลค่าที่มากขึ้น</w:t>
      </w:r>
    </w:p>
    <w:p w14:paraId="183DE4B9" w14:textId="0D0F2366" w:rsidR="00FE49A8" w:rsidRPr="009421B0" w:rsidRDefault="008B3734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ินทรัพย์จากการประกันภัยต่อ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ดลง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88.7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1.4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ลดสัดส่วนการทำประกันภัยต่อ</w:t>
      </w:r>
    </w:p>
    <w:p w14:paraId="6CC45505" w14:textId="20D50D0E" w:rsidR="00E50E2F" w:rsidRPr="009421B0" w:rsidRDefault="00E50E2F" w:rsidP="00E50E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ินทรัพย์จากการประกันภัยต่อ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33.14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1.4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สัดส่วนการทำประกันภัยต่อ</w:t>
      </w:r>
    </w:p>
    <w:p w14:paraId="197C4269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ลูกหนี้จากการประกันภัยต่อ</w:t>
      </w:r>
    </w:p>
    <w:p w14:paraId="4F0C6845" w14:textId="7B70E3BF" w:rsidR="00FE49A8" w:rsidRPr="009421B0" w:rsidRDefault="008B3734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ูกหนี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การประกันภัยต่อ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E50E2F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E50E2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E50E2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33.9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90.6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82.4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E50E2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83.87 </w:t>
      </w:r>
      <w:r w:rsidR="00E5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ามลำดั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บ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ละเอียด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ูกหนี้จากการประกันภัยต่อ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ามารถสรุปได้ ดังนี้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5"/>
        <w:gridCol w:w="868"/>
        <w:gridCol w:w="869"/>
        <w:gridCol w:w="868"/>
        <w:gridCol w:w="869"/>
        <w:gridCol w:w="869"/>
        <w:gridCol w:w="868"/>
        <w:gridCol w:w="869"/>
        <w:gridCol w:w="869"/>
      </w:tblGrid>
      <w:tr w:rsidR="0028422A" w:rsidRPr="009421B0" w14:paraId="30426508" w14:textId="77777777" w:rsidTr="0041651D">
        <w:trPr>
          <w:tblHeader/>
        </w:trPr>
        <w:tc>
          <w:tcPr>
            <w:tcW w:w="2265" w:type="dxa"/>
            <w:vMerge w:val="restart"/>
            <w:shd w:val="clear" w:color="auto" w:fill="F2F2F2" w:themeFill="background1" w:themeFillShade="F2"/>
            <w:vAlign w:val="center"/>
          </w:tcPr>
          <w:p w14:paraId="1866A576" w14:textId="6411753F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211" w:type="dxa"/>
            <w:gridSpan w:val="6"/>
            <w:shd w:val="clear" w:color="auto" w:fill="F2F2F2" w:themeFill="background1" w:themeFillShade="F2"/>
            <w:vAlign w:val="center"/>
          </w:tcPr>
          <w:p w14:paraId="70636902" w14:textId="2DD1654D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738" w:type="dxa"/>
            <w:gridSpan w:val="2"/>
            <w:shd w:val="clear" w:color="auto" w:fill="F2F2F2" w:themeFill="background1" w:themeFillShade="F2"/>
          </w:tcPr>
          <w:p w14:paraId="61D129ED" w14:textId="55280B5F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28422A" w:rsidRPr="009421B0" w14:paraId="427014AC" w14:textId="77777777" w:rsidTr="0041651D">
        <w:trPr>
          <w:tblHeader/>
        </w:trPr>
        <w:tc>
          <w:tcPr>
            <w:tcW w:w="2265" w:type="dxa"/>
            <w:vMerge/>
            <w:shd w:val="clear" w:color="auto" w:fill="F2F2F2" w:themeFill="background1" w:themeFillShade="F2"/>
            <w:vAlign w:val="center"/>
          </w:tcPr>
          <w:p w14:paraId="3A2912B9" w14:textId="77777777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shd w:val="clear" w:color="auto" w:fill="F2F2F2" w:themeFill="background1" w:themeFillShade="F2"/>
            <w:vAlign w:val="center"/>
          </w:tcPr>
          <w:p w14:paraId="694105DD" w14:textId="4C485C3A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737" w:type="dxa"/>
            <w:gridSpan w:val="2"/>
            <w:shd w:val="clear" w:color="auto" w:fill="F2F2F2" w:themeFill="background1" w:themeFillShade="F2"/>
            <w:vAlign w:val="center"/>
          </w:tcPr>
          <w:p w14:paraId="3331FEA9" w14:textId="0F06EB86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737" w:type="dxa"/>
            <w:gridSpan w:val="2"/>
            <w:shd w:val="clear" w:color="auto" w:fill="F2F2F2" w:themeFill="background1" w:themeFillShade="F2"/>
            <w:vAlign w:val="center"/>
          </w:tcPr>
          <w:p w14:paraId="3E4EE325" w14:textId="17862DFA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38" w:type="dxa"/>
            <w:gridSpan w:val="2"/>
            <w:shd w:val="clear" w:color="auto" w:fill="F2F2F2" w:themeFill="background1" w:themeFillShade="F2"/>
          </w:tcPr>
          <w:p w14:paraId="2F82A7E7" w14:textId="119E8F70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28422A" w:rsidRPr="009421B0" w14:paraId="77269880" w14:textId="1A759517" w:rsidTr="0041651D">
        <w:trPr>
          <w:tblHeader/>
        </w:trPr>
        <w:tc>
          <w:tcPr>
            <w:tcW w:w="2265" w:type="dxa"/>
            <w:vMerge/>
            <w:shd w:val="clear" w:color="auto" w:fill="F2F2F2" w:themeFill="background1" w:themeFillShade="F2"/>
            <w:vAlign w:val="center"/>
          </w:tcPr>
          <w:p w14:paraId="0A45652D" w14:textId="77777777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234717E3" w14:textId="77777777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796C1D34" w14:textId="77777777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43A94781" w14:textId="77777777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50290431" w14:textId="77777777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5092ADF5" w14:textId="77777777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262867E6" w14:textId="77777777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2BE550F3" w14:textId="5518F33C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175F3998" w14:textId="39381C9D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28422A" w:rsidRPr="009421B0" w14:paraId="2BBC3EF1" w14:textId="3B31425A" w:rsidTr="004A5BA7">
        <w:tc>
          <w:tcPr>
            <w:tcW w:w="2265" w:type="dxa"/>
            <w:vAlign w:val="center"/>
          </w:tcPr>
          <w:p w14:paraId="1EB55E50" w14:textId="77777777" w:rsidR="0028422A" w:rsidRPr="009421B0" w:rsidRDefault="0028422A" w:rsidP="008B373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งินค้างรับจากการประกันภัยต่อ</w:t>
            </w:r>
          </w:p>
        </w:tc>
        <w:tc>
          <w:tcPr>
            <w:tcW w:w="868" w:type="dxa"/>
            <w:vAlign w:val="center"/>
          </w:tcPr>
          <w:p w14:paraId="2EEFE7A0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33.98</w:t>
            </w:r>
          </w:p>
        </w:tc>
        <w:tc>
          <w:tcPr>
            <w:tcW w:w="869" w:type="dxa"/>
            <w:vAlign w:val="center"/>
          </w:tcPr>
          <w:p w14:paraId="4495A052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99.99</w:t>
            </w:r>
          </w:p>
        </w:tc>
        <w:tc>
          <w:tcPr>
            <w:tcW w:w="868" w:type="dxa"/>
            <w:vAlign w:val="center"/>
          </w:tcPr>
          <w:p w14:paraId="3B34304C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90.61</w:t>
            </w:r>
          </w:p>
        </w:tc>
        <w:tc>
          <w:tcPr>
            <w:tcW w:w="869" w:type="dxa"/>
            <w:vAlign w:val="center"/>
          </w:tcPr>
          <w:p w14:paraId="5C2DAA86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99.99</w:t>
            </w:r>
          </w:p>
        </w:tc>
        <w:tc>
          <w:tcPr>
            <w:tcW w:w="869" w:type="dxa"/>
            <w:vAlign w:val="center"/>
          </w:tcPr>
          <w:p w14:paraId="5EF3CB7E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82.39</w:t>
            </w:r>
          </w:p>
        </w:tc>
        <w:tc>
          <w:tcPr>
            <w:tcW w:w="868" w:type="dxa"/>
            <w:vAlign w:val="center"/>
          </w:tcPr>
          <w:p w14:paraId="49D2816E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99.99</w:t>
            </w:r>
          </w:p>
        </w:tc>
        <w:tc>
          <w:tcPr>
            <w:tcW w:w="869" w:type="dxa"/>
          </w:tcPr>
          <w:p w14:paraId="6BCB5122" w14:textId="668DB74E" w:rsidR="0028422A" w:rsidRPr="009421B0" w:rsidRDefault="0028422A">
            <w:pPr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3.87</w:t>
            </w:r>
          </w:p>
        </w:tc>
        <w:tc>
          <w:tcPr>
            <w:tcW w:w="869" w:type="dxa"/>
          </w:tcPr>
          <w:p w14:paraId="71F46867" w14:textId="7F70F360" w:rsidR="0028422A" w:rsidRPr="009421B0" w:rsidRDefault="0028422A">
            <w:pPr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9.99</w:t>
            </w:r>
          </w:p>
        </w:tc>
      </w:tr>
      <w:tr w:rsidR="0028422A" w:rsidRPr="009421B0" w14:paraId="69B85D81" w14:textId="48563CB7" w:rsidTr="004A5BA7">
        <w:tc>
          <w:tcPr>
            <w:tcW w:w="2265" w:type="dxa"/>
            <w:vAlign w:val="center"/>
          </w:tcPr>
          <w:p w14:paraId="6FC75F31" w14:textId="77777777" w:rsidR="0028422A" w:rsidRPr="009421B0" w:rsidRDefault="0028422A" w:rsidP="008B373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งินวางไว้จากการประกันภัยต่อ</w:t>
            </w:r>
          </w:p>
        </w:tc>
        <w:tc>
          <w:tcPr>
            <w:tcW w:w="868" w:type="dxa"/>
            <w:vAlign w:val="center"/>
          </w:tcPr>
          <w:p w14:paraId="4E9BCB1E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69" w:type="dxa"/>
            <w:vAlign w:val="center"/>
          </w:tcPr>
          <w:p w14:paraId="49CC2287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68" w:type="dxa"/>
            <w:vAlign w:val="center"/>
          </w:tcPr>
          <w:p w14:paraId="37556CB6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69" w:type="dxa"/>
            <w:vAlign w:val="center"/>
          </w:tcPr>
          <w:p w14:paraId="63384986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69" w:type="dxa"/>
            <w:vAlign w:val="center"/>
          </w:tcPr>
          <w:p w14:paraId="0169777E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68" w:type="dxa"/>
            <w:vAlign w:val="center"/>
          </w:tcPr>
          <w:p w14:paraId="4619E022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69" w:type="dxa"/>
          </w:tcPr>
          <w:p w14:paraId="2F6417B7" w14:textId="4A73EBFF" w:rsidR="0028422A" w:rsidRPr="009421B0" w:rsidRDefault="0028422A">
            <w:pPr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1</w:t>
            </w:r>
          </w:p>
        </w:tc>
        <w:tc>
          <w:tcPr>
            <w:tcW w:w="869" w:type="dxa"/>
          </w:tcPr>
          <w:p w14:paraId="2DEE9C27" w14:textId="2B35B8D7" w:rsidR="0028422A" w:rsidRPr="009421B0" w:rsidRDefault="0028422A">
            <w:pPr>
              <w:jc w:val="right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1</w:t>
            </w:r>
          </w:p>
        </w:tc>
      </w:tr>
      <w:tr w:rsidR="0028422A" w:rsidRPr="009421B0" w14:paraId="0A0F85BC" w14:textId="35E94163" w:rsidTr="004A5BA7">
        <w:tc>
          <w:tcPr>
            <w:tcW w:w="2265" w:type="dxa"/>
            <w:vAlign w:val="center"/>
          </w:tcPr>
          <w:p w14:paraId="60E80B68" w14:textId="77777777" w:rsidR="0028422A" w:rsidRPr="009421B0" w:rsidRDefault="0028422A" w:rsidP="008B3734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68" w:type="dxa"/>
            <w:vAlign w:val="center"/>
          </w:tcPr>
          <w:p w14:paraId="410A840D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33.99</w:t>
            </w:r>
          </w:p>
        </w:tc>
        <w:tc>
          <w:tcPr>
            <w:tcW w:w="869" w:type="dxa"/>
            <w:vAlign w:val="center"/>
          </w:tcPr>
          <w:p w14:paraId="4B78B672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68" w:type="dxa"/>
            <w:vAlign w:val="center"/>
          </w:tcPr>
          <w:p w14:paraId="70FC1771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90.62</w:t>
            </w:r>
          </w:p>
        </w:tc>
        <w:tc>
          <w:tcPr>
            <w:tcW w:w="869" w:type="dxa"/>
            <w:vAlign w:val="center"/>
          </w:tcPr>
          <w:p w14:paraId="121C36B3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69" w:type="dxa"/>
            <w:vAlign w:val="center"/>
          </w:tcPr>
          <w:p w14:paraId="5F6B3330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82.40</w:t>
            </w:r>
          </w:p>
        </w:tc>
        <w:tc>
          <w:tcPr>
            <w:tcW w:w="868" w:type="dxa"/>
            <w:vAlign w:val="center"/>
          </w:tcPr>
          <w:p w14:paraId="2E97A130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69" w:type="dxa"/>
          </w:tcPr>
          <w:p w14:paraId="507E35CD" w14:textId="6F3DF09C" w:rsidR="0028422A" w:rsidRPr="009421B0" w:rsidRDefault="0028422A">
            <w:pPr>
              <w:jc w:val="right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83.87</w:t>
            </w:r>
          </w:p>
        </w:tc>
        <w:tc>
          <w:tcPr>
            <w:tcW w:w="869" w:type="dxa"/>
          </w:tcPr>
          <w:p w14:paraId="14E2D437" w14:textId="4700D976" w:rsidR="0028422A" w:rsidRPr="009421B0" w:rsidRDefault="0028422A">
            <w:pPr>
              <w:jc w:val="right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00.00</w:t>
            </w:r>
          </w:p>
        </w:tc>
      </w:tr>
    </w:tbl>
    <w:p w14:paraId="0B4EAF16" w14:textId="77777777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567"/>
        </w:tabs>
        <w:jc w:val="thaiDistribute"/>
        <w:rPr>
          <w:rFonts w:ascii="Browallia New" w:hAnsi="Browallia New" w:cs="Browallia New"/>
        </w:rPr>
      </w:pPr>
    </w:p>
    <w:p w14:paraId="649F96E3" w14:textId="6122732A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ab/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โดย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ูกหนี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จากการประกันภัยต่อ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ามารถแยกตามระยะเวลาที่ค้างชำระได้ ดังนี้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5"/>
        <w:gridCol w:w="868"/>
        <w:gridCol w:w="869"/>
        <w:gridCol w:w="868"/>
        <w:gridCol w:w="869"/>
        <w:gridCol w:w="869"/>
        <w:gridCol w:w="868"/>
        <w:gridCol w:w="869"/>
        <w:gridCol w:w="869"/>
      </w:tblGrid>
      <w:tr w:rsidR="0028422A" w:rsidRPr="009421B0" w14:paraId="7519BC5B" w14:textId="77777777" w:rsidTr="0041651D">
        <w:trPr>
          <w:tblHeader/>
        </w:trPr>
        <w:tc>
          <w:tcPr>
            <w:tcW w:w="2265" w:type="dxa"/>
            <w:vMerge w:val="restart"/>
            <w:shd w:val="clear" w:color="auto" w:fill="F2F2F2" w:themeFill="background1" w:themeFillShade="F2"/>
            <w:vAlign w:val="center"/>
          </w:tcPr>
          <w:p w14:paraId="56B806A1" w14:textId="001654BF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211" w:type="dxa"/>
            <w:gridSpan w:val="6"/>
            <w:shd w:val="clear" w:color="auto" w:fill="F2F2F2" w:themeFill="background1" w:themeFillShade="F2"/>
            <w:vAlign w:val="center"/>
          </w:tcPr>
          <w:p w14:paraId="51DA7B64" w14:textId="7B364A15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738" w:type="dxa"/>
            <w:gridSpan w:val="2"/>
            <w:shd w:val="clear" w:color="auto" w:fill="F2F2F2" w:themeFill="background1" w:themeFillShade="F2"/>
          </w:tcPr>
          <w:p w14:paraId="6D5BC822" w14:textId="6CC4FE3D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28422A" w:rsidRPr="009421B0" w14:paraId="2A5625B3" w14:textId="77777777" w:rsidTr="0041651D">
        <w:trPr>
          <w:tblHeader/>
        </w:trPr>
        <w:tc>
          <w:tcPr>
            <w:tcW w:w="2265" w:type="dxa"/>
            <w:vMerge/>
            <w:shd w:val="clear" w:color="auto" w:fill="F2F2F2" w:themeFill="background1" w:themeFillShade="F2"/>
            <w:vAlign w:val="center"/>
          </w:tcPr>
          <w:p w14:paraId="2E976891" w14:textId="77777777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shd w:val="clear" w:color="auto" w:fill="F2F2F2" w:themeFill="background1" w:themeFillShade="F2"/>
            <w:vAlign w:val="center"/>
          </w:tcPr>
          <w:p w14:paraId="0906F708" w14:textId="4927D0A3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737" w:type="dxa"/>
            <w:gridSpan w:val="2"/>
            <w:shd w:val="clear" w:color="auto" w:fill="F2F2F2" w:themeFill="background1" w:themeFillShade="F2"/>
            <w:vAlign w:val="center"/>
          </w:tcPr>
          <w:p w14:paraId="0341883A" w14:textId="177BD868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737" w:type="dxa"/>
            <w:gridSpan w:val="2"/>
            <w:shd w:val="clear" w:color="auto" w:fill="F2F2F2" w:themeFill="background1" w:themeFillShade="F2"/>
            <w:vAlign w:val="center"/>
          </w:tcPr>
          <w:p w14:paraId="0713A31B" w14:textId="0529C36F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38" w:type="dxa"/>
            <w:gridSpan w:val="2"/>
            <w:shd w:val="clear" w:color="auto" w:fill="F2F2F2" w:themeFill="background1" w:themeFillShade="F2"/>
          </w:tcPr>
          <w:p w14:paraId="17B8DF2B" w14:textId="2E3B2EE6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28422A" w:rsidRPr="009421B0" w14:paraId="23CDBA78" w14:textId="408F1ED5" w:rsidTr="0041651D">
        <w:trPr>
          <w:tblHeader/>
        </w:trPr>
        <w:tc>
          <w:tcPr>
            <w:tcW w:w="2265" w:type="dxa"/>
            <w:vMerge/>
            <w:shd w:val="clear" w:color="auto" w:fill="F2F2F2" w:themeFill="background1" w:themeFillShade="F2"/>
            <w:vAlign w:val="center"/>
          </w:tcPr>
          <w:p w14:paraId="790D8F47" w14:textId="77777777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183E9892" w14:textId="77777777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346FE398" w14:textId="77777777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437B0DCB" w14:textId="77777777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62CCFAD6" w14:textId="77777777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6CBFD8A1" w14:textId="77777777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16E6801E" w14:textId="77777777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75E35EE5" w14:textId="069434D7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4D9EADB1" w14:textId="7EBBCDA1" w:rsidR="0028422A" w:rsidRPr="009421B0" w:rsidRDefault="0028422A" w:rsidP="008B373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28422A" w:rsidRPr="009421B0" w14:paraId="6B79E4F6" w14:textId="5B7A30BF" w:rsidTr="004A5BA7">
        <w:tc>
          <w:tcPr>
            <w:tcW w:w="2265" w:type="dxa"/>
            <w:vAlign w:val="center"/>
          </w:tcPr>
          <w:p w14:paraId="26775095" w14:textId="77777777" w:rsidR="0028422A" w:rsidRPr="009421B0" w:rsidRDefault="0028422A" w:rsidP="008B373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ยังไม่ถึงกำหนดชำระ</w:t>
            </w:r>
          </w:p>
        </w:tc>
        <w:tc>
          <w:tcPr>
            <w:tcW w:w="868" w:type="dxa"/>
            <w:vAlign w:val="center"/>
          </w:tcPr>
          <w:p w14:paraId="4A5B2671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13.66</w:t>
            </w:r>
          </w:p>
        </w:tc>
        <w:tc>
          <w:tcPr>
            <w:tcW w:w="869" w:type="dxa"/>
            <w:vAlign w:val="center"/>
          </w:tcPr>
          <w:p w14:paraId="25DE8D60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84.83</w:t>
            </w:r>
          </w:p>
        </w:tc>
        <w:tc>
          <w:tcPr>
            <w:tcW w:w="868" w:type="dxa"/>
            <w:vAlign w:val="center"/>
          </w:tcPr>
          <w:p w14:paraId="65E26AEC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72.64</w:t>
            </w:r>
          </w:p>
        </w:tc>
        <w:tc>
          <w:tcPr>
            <w:tcW w:w="869" w:type="dxa"/>
            <w:vAlign w:val="center"/>
          </w:tcPr>
          <w:p w14:paraId="3A2CD1C7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80.17</w:t>
            </w:r>
          </w:p>
        </w:tc>
        <w:tc>
          <w:tcPr>
            <w:tcW w:w="869" w:type="dxa"/>
            <w:vAlign w:val="center"/>
          </w:tcPr>
          <w:p w14:paraId="6478844D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46.37</w:t>
            </w:r>
          </w:p>
        </w:tc>
        <w:tc>
          <w:tcPr>
            <w:tcW w:w="868" w:type="dxa"/>
            <w:vAlign w:val="center"/>
          </w:tcPr>
          <w:p w14:paraId="7E7862F9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56.28</w:t>
            </w:r>
          </w:p>
        </w:tc>
        <w:tc>
          <w:tcPr>
            <w:tcW w:w="869" w:type="dxa"/>
            <w:vAlign w:val="center"/>
          </w:tcPr>
          <w:p w14:paraId="0E4EA5A4" w14:textId="3C6C86D4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0.41</w:t>
            </w:r>
          </w:p>
        </w:tc>
        <w:tc>
          <w:tcPr>
            <w:tcW w:w="869" w:type="dxa"/>
            <w:vAlign w:val="center"/>
          </w:tcPr>
          <w:p w14:paraId="79ACFA3B" w14:textId="6EFC9211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8.18</w:t>
            </w:r>
          </w:p>
        </w:tc>
      </w:tr>
      <w:tr w:rsidR="0028422A" w:rsidRPr="009421B0" w14:paraId="7D53755A" w14:textId="7C08AA62" w:rsidTr="004A5BA7">
        <w:tc>
          <w:tcPr>
            <w:tcW w:w="2265" w:type="dxa"/>
            <w:vAlign w:val="center"/>
          </w:tcPr>
          <w:p w14:paraId="3E51B0F8" w14:textId="77777777" w:rsidR="0028422A" w:rsidRPr="009421B0" w:rsidRDefault="0028422A" w:rsidP="008B3734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เกินกำหนดชำระ</w:t>
            </w:r>
          </w:p>
        </w:tc>
        <w:tc>
          <w:tcPr>
            <w:tcW w:w="868" w:type="dxa"/>
            <w:vAlign w:val="center"/>
          </w:tcPr>
          <w:p w14:paraId="5EFF00D2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77CF5340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7B9ABB8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58FD9A38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14123129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8F4AB11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65FF2AE7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737D62AA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</w:tr>
      <w:tr w:rsidR="0028422A" w:rsidRPr="009421B0" w14:paraId="096DF05A" w14:textId="2C3F17B5" w:rsidTr="004A5BA7">
        <w:tc>
          <w:tcPr>
            <w:tcW w:w="2265" w:type="dxa"/>
            <w:vAlign w:val="center"/>
          </w:tcPr>
          <w:p w14:paraId="05C9F728" w14:textId="77777777" w:rsidR="0028422A" w:rsidRPr="009421B0" w:rsidRDefault="0028422A" w:rsidP="008B3734">
            <w:pPr>
              <w:ind w:firstLineChars="100" w:firstLine="240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น้อยกว่า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868" w:type="dxa"/>
            <w:vAlign w:val="center"/>
          </w:tcPr>
          <w:p w14:paraId="301B7DF1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7.06</w:t>
            </w:r>
          </w:p>
        </w:tc>
        <w:tc>
          <w:tcPr>
            <w:tcW w:w="869" w:type="dxa"/>
            <w:vAlign w:val="center"/>
          </w:tcPr>
          <w:p w14:paraId="29BB5A2C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2.73</w:t>
            </w:r>
          </w:p>
        </w:tc>
        <w:tc>
          <w:tcPr>
            <w:tcW w:w="868" w:type="dxa"/>
            <w:vAlign w:val="center"/>
          </w:tcPr>
          <w:p w14:paraId="137F18BD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1.36</w:t>
            </w:r>
          </w:p>
        </w:tc>
        <w:tc>
          <w:tcPr>
            <w:tcW w:w="869" w:type="dxa"/>
            <w:vAlign w:val="center"/>
          </w:tcPr>
          <w:p w14:paraId="0DE4BA78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2.54</w:t>
            </w:r>
          </w:p>
        </w:tc>
        <w:tc>
          <w:tcPr>
            <w:tcW w:w="869" w:type="dxa"/>
            <w:vAlign w:val="center"/>
          </w:tcPr>
          <w:p w14:paraId="1AD23CBA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28.04</w:t>
            </w:r>
          </w:p>
        </w:tc>
        <w:tc>
          <w:tcPr>
            <w:tcW w:w="868" w:type="dxa"/>
            <w:vAlign w:val="center"/>
          </w:tcPr>
          <w:p w14:paraId="0E7068B7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4.03</w:t>
            </w:r>
          </w:p>
        </w:tc>
        <w:tc>
          <w:tcPr>
            <w:tcW w:w="869" w:type="dxa"/>
            <w:vAlign w:val="center"/>
          </w:tcPr>
          <w:p w14:paraId="58C766F8" w14:textId="217C1BF1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6.31</w:t>
            </w:r>
          </w:p>
        </w:tc>
        <w:tc>
          <w:tcPr>
            <w:tcW w:w="869" w:type="dxa"/>
            <w:vAlign w:val="center"/>
          </w:tcPr>
          <w:p w14:paraId="0B7D4FA7" w14:textId="6A7C824C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1.37</w:t>
            </w:r>
          </w:p>
        </w:tc>
      </w:tr>
      <w:tr w:rsidR="0028422A" w:rsidRPr="009421B0" w14:paraId="12FE3725" w14:textId="6165656D" w:rsidTr="004A5BA7">
        <w:tc>
          <w:tcPr>
            <w:tcW w:w="2265" w:type="dxa"/>
            <w:vAlign w:val="center"/>
          </w:tcPr>
          <w:p w14:paraId="59AA6531" w14:textId="77777777" w:rsidR="0028422A" w:rsidRPr="009421B0" w:rsidRDefault="0028422A" w:rsidP="008B3734">
            <w:pPr>
              <w:ind w:firstLineChars="100" w:firstLine="240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 - 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868" w:type="dxa"/>
            <w:vAlign w:val="center"/>
          </w:tcPr>
          <w:p w14:paraId="78F8E0FD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869" w:type="dxa"/>
            <w:vAlign w:val="center"/>
          </w:tcPr>
          <w:p w14:paraId="7EDC4217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98</w:t>
            </w:r>
          </w:p>
        </w:tc>
        <w:tc>
          <w:tcPr>
            <w:tcW w:w="868" w:type="dxa"/>
            <w:vAlign w:val="center"/>
          </w:tcPr>
          <w:p w14:paraId="62E07A0B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869" w:type="dxa"/>
            <w:vAlign w:val="center"/>
          </w:tcPr>
          <w:p w14:paraId="58B6E46B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4.47</w:t>
            </w:r>
          </w:p>
        </w:tc>
        <w:tc>
          <w:tcPr>
            <w:tcW w:w="869" w:type="dxa"/>
            <w:vAlign w:val="center"/>
          </w:tcPr>
          <w:p w14:paraId="7B65B057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5.92</w:t>
            </w:r>
          </w:p>
        </w:tc>
        <w:tc>
          <w:tcPr>
            <w:tcW w:w="868" w:type="dxa"/>
            <w:vAlign w:val="center"/>
          </w:tcPr>
          <w:p w14:paraId="072AE0C9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7.18</w:t>
            </w:r>
          </w:p>
        </w:tc>
        <w:tc>
          <w:tcPr>
            <w:tcW w:w="869" w:type="dxa"/>
            <w:vAlign w:val="center"/>
          </w:tcPr>
          <w:p w14:paraId="6F70FB0F" w14:textId="4EFE46DD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6.36</w:t>
            </w:r>
          </w:p>
        </w:tc>
        <w:tc>
          <w:tcPr>
            <w:tcW w:w="869" w:type="dxa"/>
            <w:vAlign w:val="center"/>
          </w:tcPr>
          <w:p w14:paraId="09F0E370" w14:textId="459F7BA5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9.51</w:t>
            </w:r>
          </w:p>
        </w:tc>
      </w:tr>
      <w:tr w:rsidR="0028422A" w:rsidRPr="009421B0" w14:paraId="302A55C3" w14:textId="7951F52F" w:rsidTr="004A5BA7">
        <w:tc>
          <w:tcPr>
            <w:tcW w:w="2265" w:type="dxa"/>
            <w:vAlign w:val="center"/>
          </w:tcPr>
          <w:p w14:paraId="3D963BCA" w14:textId="77777777" w:rsidR="0028422A" w:rsidRPr="009421B0" w:rsidRDefault="0028422A" w:rsidP="008B3734">
            <w:pPr>
              <w:ind w:firstLineChars="100" w:firstLine="240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มากกว่า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868" w:type="dxa"/>
            <w:vAlign w:val="center"/>
          </w:tcPr>
          <w:p w14:paraId="47809ACF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869" w:type="dxa"/>
            <w:vAlign w:val="center"/>
          </w:tcPr>
          <w:p w14:paraId="2BBFDCA7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868" w:type="dxa"/>
            <w:vAlign w:val="center"/>
          </w:tcPr>
          <w:p w14:paraId="7A80CA42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.56</w:t>
            </w:r>
          </w:p>
        </w:tc>
        <w:tc>
          <w:tcPr>
            <w:tcW w:w="869" w:type="dxa"/>
            <w:vAlign w:val="center"/>
          </w:tcPr>
          <w:p w14:paraId="39DC2CC7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.83</w:t>
            </w:r>
          </w:p>
        </w:tc>
        <w:tc>
          <w:tcPr>
            <w:tcW w:w="869" w:type="dxa"/>
            <w:vAlign w:val="center"/>
          </w:tcPr>
          <w:p w14:paraId="4EAEB039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2060"/>
                <w:sz w:val="24"/>
                <w:szCs w:val="24"/>
              </w:rPr>
              <w:t>2.06</w:t>
            </w:r>
          </w:p>
        </w:tc>
        <w:tc>
          <w:tcPr>
            <w:tcW w:w="868" w:type="dxa"/>
            <w:vAlign w:val="center"/>
          </w:tcPr>
          <w:p w14:paraId="1EAB640F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869" w:type="dxa"/>
            <w:vAlign w:val="center"/>
          </w:tcPr>
          <w:p w14:paraId="6124CD61" w14:textId="46F8EA85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869" w:type="dxa"/>
            <w:vAlign w:val="center"/>
          </w:tcPr>
          <w:p w14:paraId="58380070" w14:textId="12574136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95</w:t>
            </w:r>
          </w:p>
        </w:tc>
      </w:tr>
      <w:tr w:rsidR="0028422A" w:rsidRPr="009421B0" w14:paraId="1B0463A7" w14:textId="7775A5F8" w:rsidTr="004A5BA7">
        <w:tc>
          <w:tcPr>
            <w:tcW w:w="2265" w:type="dxa"/>
            <w:vAlign w:val="center"/>
          </w:tcPr>
          <w:p w14:paraId="6328EA29" w14:textId="77777777" w:rsidR="0028422A" w:rsidRPr="009421B0" w:rsidRDefault="0028422A" w:rsidP="008B3734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68" w:type="dxa"/>
            <w:vAlign w:val="center"/>
          </w:tcPr>
          <w:p w14:paraId="33AC1C4F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33.98</w:t>
            </w:r>
          </w:p>
        </w:tc>
        <w:tc>
          <w:tcPr>
            <w:tcW w:w="869" w:type="dxa"/>
            <w:vAlign w:val="center"/>
          </w:tcPr>
          <w:p w14:paraId="6CC6CE60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68" w:type="dxa"/>
            <w:vAlign w:val="center"/>
          </w:tcPr>
          <w:p w14:paraId="21E82440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90.61</w:t>
            </w:r>
          </w:p>
        </w:tc>
        <w:tc>
          <w:tcPr>
            <w:tcW w:w="869" w:type="dxa"/>
            <w:vAlign w:val="center"/>
          </w:tcPr>
          <w:p w14:paraId="61C369F7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69" w:type="dxa"/>
            <w:vAlign w:val="center"/>
          </w:tcPr>
          <w:p w14:paraId="20C503D8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82.40</w:t>
            </w:r>
          </w:p>
        </w:tc>
        <w:tc>
          <w:tcPr>
            <w:tcW w:w="868" w:type="dxa"/>
            <w:vAlign w:val="center"/>
          </w:tcPr>
          <w:p w14:paraId="41314A83" w14:textId="77777777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69" w:type="dxa"/>
            <w:vAlign w:val="center"/>
          </w:tcPr>
          <w:p w14:paraId="6ABBC85F" w14:textId="69D71B71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83.87</w:t>
            </w:r>
          </w:p>
        </w:tc>
        <w:tc>
          <w:tcPr>
            <w:tcW w:w="869" w:type="dxa"/>
            <w:vAlign w:val="center"/>
          </w:tcPr>
          <w:p w14:paraId="776D20C3" w14:textId="386D670B" w:rsidR="0028422A" w:rsidRPr="009421B0" w:rsidRDefault="0028422A" w:rsidP="008B3734">
            <w:pPr>
              <w:jc w:val="right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229A5DC2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ind w:firstLine="567"/>
        <w:jc w:val="thaiDistribute"/>
        <w:rPr>
          <w:rFonts w:ascii="Browallia New" w:hAnsi="Browallia New" w:cs="Browallia New"/>
        </w:rPr>
      </w:pPr>
    </w:p>
    <w:p w14:paraId="42624220" w14:textId="77777777" w:rsidR="008B3734" w:rsidRPr="009421B0" w:rsidRDefault="008B3734" w:rsidP="008B373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ูกหนี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จากการประกันภัยต่อ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3.3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2.3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การเรียกเก็บเงินค่าสินไหมจากการประกันภัยต่อได้รวดเร็วมากยิ่งขึ้น</w:t>
      </w:r>
    </w:p>
    <w:p w14:paraId="14CAE3DD" w14:textId="123C9B7F" w:rsidR="00FE49A8" w:rsidRPr="009421B0" w:rsidRDefault="008B3734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ูกหนี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จากการประกันภัยต่อ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8.8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9.0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การเรียกเก็บเงินค่าสินไหมจากการประกันภัยต่อได้รวดเร็วมากยิ่งขึ้น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สามารถเรียกเก็บเบี้ยประกันจากคู่ค้ารายใหญ่</w:t>
      </w:r>
    </w:p>
    <w:p w14:paraId="273EA13B" w14:textId="1A8277A6" w:rsidR="0028422A" w:rsidRPr="009421B0" w:rsidRDefault="0028422A" w:rsidP="0028422A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ูกหนี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จากการประกันภัยต่อ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.4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.7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ยอดคงค้างเรียกเก็บค่าสินไหมรับคืนจากการประกันภัยต่อเพิ่มขึ้น</w:t>
      </w:r>
    </w:p>
    <w:p w14:paraId="469457E5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b/>
          <w:bCs/>
          <w:cs/>
        </w:rPr>
        <w:t>สินทรัพย์ลงทุน</w:t>
      </w:r>
    </w:p>
    <w:p w14:paraId="43FCD863" w14:textId="44CB0AFC" w:rsidR="00FE49A8" w:rsidRPr="009421B0" w:rsidRDefault="008B3734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ินทรัพย์ลงทุ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28422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28422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28422A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28422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28422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28422A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ท่ากับ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383.99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624.8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,434.51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ล้านบาท</w:t>
      </w:r>
      <w:r w:rsidR="0028422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28422A" w:rsidRPr="009421B0">
        <w:rPr>
          <w:rFonts w:ascii="Browallia New" w:hAnsi="Browallia New" w:cs="Browallia New"/>
          <w:sz w:val="28"/>
          <w:szCs w:val="28"/>
          <w:lang w:eastAsia="th-TH"/>
        </w:rPr>
        <w:t>1,546.56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โดยสินทรัพย์ลงทุนประกอบด้วย ตราสารหนี้ ตราสารทุน และเงินให้กู้ยืม ซึ่งสามารถแบ่งได้เป็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ประเภท ดังต่อไป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4"/>
        <w:gridCol w:w="868"/>
        <w:gridCol w:w="869"/>
        <w:gridCol w:w="868"/>
        <w:gridCol w:w="869"/>
        <w:gridCol w:w="868"/>
        <w:gridCol w:w="869"/>
        <w:gridCol w:w="868"/>
        <w:gridCol w:w="871"/>
      </w:tblGrid>
      <w:tr w:rsidR="00AE7997" w:rsidRPr="009421B0" w14:paraId="65741B6F" w14:textId="5D864E56" w:rsidTr="0028422A">
        <w:trPr>
          <w:tblHeader/>
        </w:trPr>
        <w:tc>
          <w:tcPr>
            <w:tcW w:w="2264" w:type="dxa"/>
            <w:vMerge w:val="restart"/>
            <w:shd w:val="clear" w:color="auto" w:fill="F2F2F2" w:themeFill="background1" w:themeFillShade="F2"/>
            <w:vAlign w:val="center"/>
          </w:tcPr>
          <w:p w14:paraId="560632E4" w14:textId="77777777" w:rsidR="00AE7997" w:rsidRPr="009421B0" w:rsidRDefault="00AE7997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211" w:type="dxa"/>
            <w:gridSpan w:val="6"/>
            <w:shd w:val="clear" w:color="auto" w:fill="F2F2F2" w:themeFill="background1" w:themeFillShade="F2"/>
            <w:vAlign w:val="center"/>
          </w:tcPr>
          <w:p w14:paraId="18628E0A" w14:textId="3C71429C" w:rsidR="00AE7997" w:rsidRPr="009421B0" w:rsidRDefault="00AE7997" w:rsidP="00A427A0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739" w:type="dxa"/>
            <w:gridSpan w:val="2"/>
            <w:shd w:val="clear" w:color="auto" w:fill="F2F2F2" w:themeFill="background1" w:themeFillShade="F2"/>
          </w:tcPr>
          <w:p w14:paraId="04782BA9" w14:textId="61874687" w:rsidR="00AE7997" w:rsidRPr="009421B0" w:rsidRDefault="00AE7997" w:rsidP="00A427A0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28422A" w:rsidRPr="009421B0" w14:paraId="17D2770F" w14:textId="112FB3E3" w:rsidTr="004A5BA7">
        <w:trPr>
          <w:tblHeader/>
        </w:trPr>
        <w:tc>
          <w:tcPr>
            <w:tcW w:w="2264" w:type="dxa"/>
            <w:vMerge/>
            <w:shd w:val="clear" w:color="auto" w:fill="F2F2F2" w:themeFill="background1" w:themeFillShade="F2"/>
            <w:vAlign w:val="center"/>
          </w:tcPr>
          <w:p w14:paraId="324D50A2" w14:textId="77777777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shd w:val="clear" w:color="auto" w:fill="F2F2F2" w:themeFill="background1" w:themeFillShade="F2"/>
            <w:vAlign w:val="center"/>
          </w:tcPr>
          <w:p w14:paraId="5B1B327D" w14:textId="21E5869A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737" w:type="dxa"/>
            <w:gridSpan w:val="2"/>
            <w:shd w:val="clear" w:color="auto" w:fill="F2F2F2" w:themeFill="background1" w:themeFillShade="F2"/>
          </w:tcPr>
          <w:p w14:paraId="3D6CC4DF" w14:textId="6E534940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  <w:tc>
          <w:tcPr>
            <w:tcW w:w="1737" w:type="dxa"/>
            <w:gridSpan w:val="2"/>
            <w:shd w:val="clear" w:color="auto" w:fill="F2F2F2" w:themeFill="background1" w:themeFillShade="F2"/>
            <w:vAlign w:val="center"/>
          </w:tcPr>
          <w:p w14:paraId="10C9623A" w14:textId="786EBDAD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39" w:type="dxa"/>
            <w:gridSpan w:val="2"/>
            <w:shd w:val="clear" w:color="auto" w:fill="F2F2F2" w:themeFill="background1" w:themeFillShade="F2"/>
          </w:tcPr>
          <w:p w14:paraId="6E14B57F" w14:textId="5424A3E3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28422A" w:rsidRPr="009421B0" w14:paraId="5322D302" w14:textId="2B83C585" w:rsidTr="004A5BA7">
        <w:trPr>
          <w:tblHeader/>
        </w:trPr>
        <w:tc>
          <w:tcPr>
            <w:tcW w:w="2264" w:type="dxa"/>
            <w:vMerge/>
            <w:shd w:val="clear" w:color="auto" w:fill="F2F2F2" w:themeFill="background1" w:themeFillShade="F2"/>
            <w:vAlign w:val="center"/>
          </w:tcPr>
          <w:p w14:paraId="002E4AA0" w14:textId="77777777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0AF19D3E" w14:textId="4B6F7BAD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722A0114" w14:textId="0EE86FFF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50785544" w14:textId="061D3C71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336BE9BF" w14:textId="2AA4745F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4DF30845" w14:textId="77777777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7F912EA2" w14:textId="77777777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315C09BB" w14:textId="682F686A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793D46DF" w14:textId="7DC58AA3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28422A" w:rsidRPr="009421B0" w14:paraId="290C8C8B" w14:textId="3ED4C4C2" w:rsidTr="004A5BA7">
        <w:tc>
          <w:tcPr>
            <w:tcW w:w="2264" w:type="dxa"/>
            <w:vAlign w:val="center"/>
          </w:tcPr>
          <w:p w14:paraId="7A05D4FB" w14:textId="77777777" w:rsidR="0028422A" w:rsidRPr="009421B0" w:rsidRDefault="0028422A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ลงทุนเผื่อขาย</w:t>
            </w:r>
          </w:p>
        </w:tc>
        <w:tc>
          <w:tcPr>
            <w:tcW w:w="868" w:type="dxa"/>
            <w:vAlign w:val="center"/>
          </w:tcPr>
          <w:p w14:paraId="4CC8988B" w14:textId="10424C0F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60.69</w:t>
            </w:r>
          </w:p>
        </w:tc>
        <w:tc>
          <w:tcPr>
            <w:tcW w:w="869" w:type="dxa"/>
            <w:vAlign w:val="center"/>
          </w:tcPr>
          <w:p w14:paraId="4690F3F9" w14:textId="2E960BE9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4.96</w:t>
            </w:r>
          </w:p>
        </w:tc>
        <w:tc>
          <w:tcPr>
            <w:tcW w:w="868" w:type="dxa"/>
            <w:vAlign w:val="center"/>
          </w:tcPr>
          <w:p w14:paraId="41EC6B60" w14:textId="15AFFDF5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76.34</w:t>
            </w:r>
          </w:p>
        </w:tc>
        <w:tc>
          <w:tcPr>
            <w:tcW w:w="869" w:type="dxa"/>
            <w:vAlign w:val="center"/>
          </w:tcPr>
          <w:p w14:paraId="25E02C80" w14:textId="4DBAD5FF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3.94</w:t>
            </w:r>
          </w:p>
        </w:tc>
        <w:tc>
          <w:tcPr>
            <w:tcW w:w="868" w:type="dxa"/>
            <w:vAlign w:val="center"/>
          </w:tcPr>
          <w:p w14:paraId="2417F02F" w14:textId="13B063FE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19.58</w:t>
            </w:r>
          </w:p>
        </w:tc>
        <w:tc>
          <w:tcPr>
            <w:tcW w:w="869" w:type="dxa"/>
            <w:vAlign w:val="center"/>
          </w:tcPr>
          <w:p w14:paraId="45661211" w14:textId="3E2AE921" w:rsidR="0028422A" w:rsidRPr="009421B0" w:rsidRDefault="0028422A" w:rsidP="00AB6E8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4.</w:t>
            </w:r>
            <w:r w:rsidR="00EE1DFC" w:rsidRPr="009421B0">
              <w:rPr>
                <w:rFonts w:ascii="Browallia New" w:hAnsi="Browallia New" w:cs="Browallia New"/>
                <w:sz w:val="24"/>
                <w:szCs w:val="24"/>
              </w:rPr>
              <w:t>10</w:t>
            </w:r>
          </w:p>
        </w:tc>
        <w:tc>
          <w:tcPr>
            <w:tcW w:w="868" w:type="dxa"/>
            <w:vAlign w:val="center"/>
          </w:tcPr>
          <w:p w14:paraId="7111BF1F" w14:textId="124A496F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161.50</w:t>
            </w:r>
          </w:p>
        </w:tc>
        <w:tc>
          <w:tcPr>
            <w:tcW w:w="871" w:type="dxa"/>
            <w:vAlign w:val="center"/>
          </w:tcPr>
          <w:p w14:paraId="038D281D" w14:textId="6A06644F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5.10</w:t>
            </w:r>
          </w:p>
        </w:tc>
      </w:tr>
      <w:tr w:rsidR="0028422A" w:rsidRPr="009421B0" w14:paraId="3ABBE0B2" w14:textId="594887A6" w:rsidTr="004A5BA7">
        <w:tc>
          <w:tcPr>
            <w:tcW w:w="2264" w:type="dxa"/>
            <w:vAlign w:val="center"/>
          </w:tcPr>
          <w:p w14:paraId="61786FA9" w14:textId="77777777" w:rsidR="0028422A" w:rsidRPr="009421B0" w:rsidRDefault="0028422A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ลงทุนที่จะถือจนครบกำหนด</w:t>
            </w:r>
          </w:p>
        </w:tc>
        <w:tc>
          <w:tcPr>
            <w:tcW w:w="868" w:type="dxa"/>
            <w:vAlign w:val="center"/>
          </w:tcPr>
          <w:p w14:paraId="646084F4" w14:textId="64347AC0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14.20</w:t>
            </w:r>
          </w:p>
        </w:tc>
        <w:tc>
          <w:tcPr>
            <w:tcW w:w="869" w:type="dxa"/>
            <w:vAlign w:val="center"/>
          </w:tcPr>
          <w:p w14:paraId="65D96752" w14:textId="7109639F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4.38</w:t>
            </w:r>
          </w:p>
        </w:tc>
        <w:tc>
          <w:tcPr>
            <w:tcW w:w="868" w:type="dxa"/>
            <w:vAlign w:val="center"/>
          </w:tcPr>
          <w:p w14:paraId="605D9718" w14:textId="3D1DBBB2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45.59</w:t>
            </w:r>
          </w:p>
        </w:tc>
        <w:tc>
          <w:tcPr>
            <w:tcW w:w="869" w:type="dxa"/>
            <w:vAlign w:val="center"/>
          </w:tcPr>
          <w:p w14:paraId="017A598D" w14:textId="5E2BE256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5.89</w:t>
            </w:r>
          </w:p>
        </w:tc>
        <w:tc>
          <w:tcPr>
            <w:tcW w:w="868" w:type="dxa"/>
            <w:vAlign w:val="center"/>
          </w:tcPr>
          <w:p w14:paraId="4DCA23EE" w14:textId="5496D728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09.42</w:t>
            </w:r>
          </w:p>
        </w:tc>
        <w:tc>
          <w:tcPr>
            <w:tcW w:w="869" w:type="dxa"/>
            <w:vAlign w:val="center"/>
          </w:tcPr>
          <w:p w14:paraId="5ED133A8" w14:textId="0F3E5D59" w:rsidR="0028422A" w:rsidRPr="009421B0" w:rsidRDefault="0028422A" w:rsidP="00AB6E8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5.</w:t>
            </w:r>
            <w:r w:rsidR="00EE1DFC" w:rsidRPr="009421B0">
              <w:rPr>
                <w:rFonts w:ascii="Browallia New" w:hAnsi="Browallia New" w:cs="Browallia New"/>
                <w:sz w:val="24"/>
                <w:szCs w:val="24"/>
              </w:rPr>
              <w:t>51</w:t>
            </w:r>
          </w:p>
        </w:tc>
        <w:tc>
          <w:tcPr>
            <w:tcW w:w="868" w:type="dxa"/>
            <w:vAlign w:val="center"/>
          </w:tcPr>
          <w:p w14:paraId="6FD25C2A" w14:textId="7E78304D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79.45</w:t>
            </w:r>
          </w:p>
        </w:tc>
        <w:tc>
          <w:tcPr>
            <w:tcW w:w="871" w:type="dxa"/>
            <w:vAlign w:val="center"/>
          </w:tcPr>
          <w:p w14:paraId="4E88BE1A" w14:textId="12432B47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4.54</w:t>
            </w:r>
          </w:p>
        </w:tc>
      </w:tr>
      <w:tr w:rsidR="0028422A" w:rsidRPr="009421B0" w14:paraId="272CE188" w14:textId="6EF1BA44" w:rsidTr="004A5BA7">
        <w:tc>
          <w:tcPr>
            <w:tcW w:w="2264" w:type="dxa"/>
            <w:vAlign w:val="center"/>
          </w:tcPr>
          <w:p w14:paraId="54A7D2F2" w14:textId="77777777" w:rsidR="0028422A" w:rsidRPr="009421B0" w:rsidRDefault="0028422A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ลงทุนทั่วไป</w:t>
            </w:r>
          </w:p>
        </w:tc>
        <w:tc>
          <w:tcPr>
            <w:tcW w:w="868" w:type="dxa"/>
            <w:vAlign w:val="center"/>
          </w:tcPr>
          <w:p w14:paraId="4554764A" w14:textId="4BC43149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06</w:t>
            </w:r>
          </w:p>
        </w:tc>
        <w:tc>
          <w:tcPr>
            <w:tcW w:w="869" w:type="dxa"/>
            <w:vAlign w:val="center"/>
          </w:tcPr>
          <w:p w14:paraId="544ACFB2" w14:textId="0C8B4A42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868" w:type="dxa"/>
            <w:vAlign w:val="center"/>
          </w:tcPr>
          <w:p w14:paraId="550EBF32" w14:textId="166A8A9D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869" w:type="dxa"/>
            <w:vAlign w:val="center"/>
          </w:tcPr>
          <w:p w14:paraId="31C9D1B5" w14:textId="2C3CBDF8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868" w:type="dxa"/>
            <w:vAlign w:val="center"/>
          </w:tcPr>
          <w:p w14:paraId="267EDFDA" w14:textId="3150AD89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00</w:t>
            </w:r>
          </w:p>
        </w:tc>
        <w:tc>
          <w:tcPr>
            <w:tcW w:w="869" w:type="dxa"/>
            <w:vAlign w:val="center"/>
          </w:tcPr>
          <w:p w14:paraId="6C5E7287" w14:textId="7F1E1D75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14</w:t>
            </w:r>
          </w:p>
        </w:tc>
        <w:tc>
          <w:tcPr>
            <w:tcW w:w="868" w:type="dxa"/>
            <w:vAlign w:val="center"/>
          </w:tcPr>
          <w:p w14:paraId="0D13D323" w14:textId="6CD1DE57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00</w:t>
            </w:r>
          </w:p>
        </w:tc>
        <w:tc>
          <w:tcPr>
            <w:tcW w:w="871" w:type="dxa"/>
            <w:vAlign w:val="center"/>
          </w:tcPr>
          <w:p w14:paraId="4A83C634" w14:textId="35E010F2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13</w:t>
            </w:r>
          </w:p>
        </w:tc>
      </w:tr>
      <w:tr w:rsidR="0028422A" w:rsidRPr="009421B0" w14:paraId="491B3DC9" w14:textId="3C578A57" w:rsidTr="004A5BA7">
        <w:tc>
          <w:tcPr>
            <w:tcW w:w="2264" w:type="dxa"/>
            <w:vAlign w:val="center"/>
          </w:tcPr>
          <w:p w14:paraId="7FD4D3E7" w14:textId="77777777" w:rsidR="0028422A" w:rsidRPr="009421B0" w:rsidRDefault="0028422A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เงินให้กู้ยืม</w:t>
            </w:r>
          </w:p>
        </w:tc>
        <w:tc>
          <w:tcPr>
            <w:tcW w:w="868" w:type="dxa"/>
            <w:vAlign w:val="center"/>
          </w:tcPr>
          <w:p w14:paraId="22D23949" w14:textId="0B2F41A5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05</w:t>
            </w:r>
          </w:p>
        </w:tc>
        <w:tc>
          <w:tcPr>
            <w:tcW w:w="869" w:type="dxa"/>
            <w:vAlign w:val="center"/>
          </w:tcPr>
          <w:p w14:paraId="75EC5C70" w14:textId="688A5CC3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868" w:type="dxa"/>
            <w:vAlign w:val="center"/>
          </w:tcPr>
          <w:p w14:paraId="07A33A5D" w14:textId="36738AD6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87</w:t>
            </w:r>
          </w:p>
        </w:tc>
        <w:tc>
          <w:tcPr>
            <w:tcW w:w="869" w:type="dxa"/>
            <w:vAlign w:val="center"/>
          </w:tcPr>
          <w:p w14:paraId="1C02B710" w14:textId="0F505176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868" w:type="dxa"/>
            <w:vAlign w:val="center"/>
          </w:tcPr>
          <w:p w14:paraId="2F3599E9" w14:textId="668FE84F" w:rsidR="0028422A" w:rsidRPr="009421B0" w:rsidRDefault="00EE1DFC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51</w:t>
            </w:r>
          </w:p>
        </w:tc>
        <w:tc>
          <w:tcPr>
            <w:tcW w:w="869" w:type="dxa"/>
            <w:vAlign w:val="center"/>
          </w:tcPr>
          <w:p w14:paraId="365E42DB" w14:textId="39D01BC1" w:rsidR="0028422A" w:rsidRPr="009421B0" w:rsidRDefault="00EE1DFC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4</w:t>
            </w:r>
          </w:p>
        </w:tc>
        <w:tc>
          <w:tcPr>
            <w:tcW w:w="868" w:type="dxa"/>
            <w:vAlign w:val="center"/>
          </w:tcPr>
          <w:p w14:paraId="6EE83DF4" w14:textId="51D8AA39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61</w:t>
            </w:r>
          </w:p>
        </w:tc>
        <w:tc>
          <w:tcPr>
            <w:tcW w:w="871" w:type="dxa"/>
            <w:vAlign w:val="center"/>
          </w:tcPr>
          <w:p w14:paraId="0562F018" w14:textId="6FF6D8B2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3</w:t>
            </w:r>
          </w:p>
        </w:tc>
      </w:tr>
      <w:tr w:rsidR="0028422A" w:rsidRPr="009421B0" w14:paraId="5C47B324" w14:textId="3FA17CF2" w:rsidTr="004A5BA7">
        <w:tc>
          <w:tcPr>
            <w:tcW w:w="2264" w:type="dxa"/>
            <w:vAlign w:val="center"/>
          </w:tcPr>
          <w:p w14:paraId="351E2F7F" w14:textId="77777777" w:rsidR="0028422A" w:rsidRPr="009421B0" w:rsidRDefault="0028422A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68" w:type="dxa"/>
            <w:vAlign w:val="center"/>
          </w:tcPr>
          <w:p w14:paraId="6210EF0E" w14:textId="215A00E4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383.99</w:t>
            </w:r>
          </w:p>
        </w:tc>
        <w:tc>
          <w:tcPr>
            <w:tcW w:w="869" w:type="dxa"/>
            <w:vAlign w:val="center"/>
          </w:tcPr>
          <w:p w14:paraId="3EAFD6B6" w14:textId="5951E140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68" w:type="dxa"/>
            <w:vAlign w:val="center"/>
          </w:tcPr>
          <w:p w14:paraId="7ACCC9CC" w14:textId="0226CF82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624.80</w:t>
            </w:r>
          </w:p>
        </w:tc>
        <w:tc>
          <w:tcPr>
            <w:tcW w:w="869" w:type="dxa"/>
            <w:vAlign w:val="center"/>
          </w:tcPr>
          <w:p w14:paraId="1D669478" w14:textId="0D266375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68" w:type="dxa"/>
            <w:vAlign w:val="center"/>
          </w:tcPr>
          <w:p w14:paraId="035A6EBA" w14:textId="7FC59B05" w:rsidR="0028422A" w:rsidRPr="009421B0" w:rsidRDefault="0028422A" w:rsidP="00AB6E86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,431.</w:t>
            </w:r>
            <w:r w:rsidR="00EE1DFC"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869" w:type="dxa"/>
            <w:vAlign w:val="center"/>
          </w:tcPr>
          <w:p w14:paraId="3F5692B6" w14:textId="791F195F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868" w:type="dxa"/>
            <w:vAlign w:val="center"/>
          </w:tcPr>
          <w:p w14:paraId="6165C271" w14:textId="2DF133F0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,546.56</w:t>
            </w:r>
          </w:p>
        </w:tc>
        <w:tc>
          <w:tcPr>
            <w:tcW w:w="871" w:type="dxa"/>
            <w:vAlign w:val="center"/>
          </w:tcPr>
          <w:p w14:paraId="31431A8B" w14:textId="6BE41B20" w:rsidR="0028422A" w:rsidRPr="009421B0" w:rsidRDefault="0028422A" w:rsidP="00097AF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00.00</w:t>
            </w:r>
          </w:p>
        </w:tc>
      </w:tr>
    </w:tbl>
    <w:p w14:paraId="630FC48A" w14:textId="77777777" w:rsidR="008B3734" w:rsidRPr="009421B0" w:rsidRDefault="008B3734" w:rsidP="008B373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ินทรัพย์ลงทุ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40.8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7.4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ารเติบโตของผลประกอบการ ทำให้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ศักยภาพในการลงทุนได้มากขึ้น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การปรับมูลค่าของสินทรัพย์ลงทุนเผื่อขายเพิ่มขึ้นตามสภาพตลาดการลงทุนที่ดีขึ้น</w:t>
      </w:r>
    </w:p>
    <w:p w14:paraId="7A913A7A" w14:textId="08497AF5" w:rsidR="00FE49A8" w:rsidRPr="009421B0" w:rsidRDefault="008B3734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ินทรัพย์ลงทุ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90.2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1.7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ทยอยครบกำหนดของเงินลงทุนที่จะถือจนครบกำหนด</w:t>
      </w:r>
    </w:p>
    <w:p w14:paraId="3AF1F357" w14:textId="496EBC33" w:rsidR="0028422A" w:rsidRPr="009421B0" w:rsidRDefault="0028422A" w:rsidP="0028422A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ินทรัพย์ลงทุ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12.04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7.8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งทุนในเงินลงทุนเผื่อขายเพิ่มมากขึ้น</w:t>
      </w:r>
    </w:p>
    <w:p w14:paraId="307D55BA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ที่ดิน อาคาร และอุปกรณ์</w:t>
      </w:r>
    </w:p>
    <w:p w14:paraId="534EA0B4" w14:textId="5E3794C8" w:rsidR="00FE49A8" w:rsidRPr="009421B0" w:rsidRDefault="008B3734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ี่ดิน อาคาร และอุปกรณ์ ณ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ณ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255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="0028422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28422A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28422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28422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28422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2.8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0.4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6.4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="0028422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28422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5.46 </w:t>
      </w:r>
      <w:r w:rsidR="0028422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ที่ดิน อาคาร และอุปกรณ์สามารถสรุปได้ ดัง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4"/>
        <w:gridCol w:w="868"/>
        <w:gridCol w:w="869"/>
        <w:gridCol w:w="868"/>
        <w:gridCol w:w="869"/>
        <w:gridCol w:w="868"/>
        <w:gridCol w:w="869"/>
        <w:gridCol w:w="868"/>
        <w:gridCol w:w="871"/>
      </w:tblGrid>
      <w:tr w:rsidR="0028422A" w:rsidRPr="009421B0" w14:paraId="24ED98AF" w14:textId="19BA56E2" w:rsidTr="0028422A">
        <w:trPr>
          <w:tblHeader/>
        </w:trPr>
        <w:tc>
          <w:tcPr>
            <w:tcW w:w="2264" w:type="dxa"/>
            <w:vMerge w:val="restart"/>
            <w:shd w:val="clear" w:color="auto" w:fill="F2F2F2" w:themeFill="background1" w:themeFillShade="F2"/>
            <w:vAlign w:val="center"/>
          </w:tcPr>
          <w:p w14:paraId="0A77F4F5" w14:textId="77777777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211" w:type="dxa"/>
            <w:gridSpan w:val="6"/>
            <w:shd w:val="clear" w:color="auto" w:fill="F2F2F2" w:themeFill="background1" w:themeFillShade="F2"/>
            <w:vAlign w:val="center"/>
          </w:tcPr>
          <w:p w14:paraId="39A772B6" w14:textId="1553AF4D" w:rsidR="0028422A" w:rsidRPr="009421B0" w:rsidRDefault="0028422A" w:rsidP="00A427A0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739" w:type="dxa"/>
            <w:gridSpan w:val="2"/>
            <w:shd w:val="clear" w:color="auto" w:fill="F2F2F2" w:themeFill="background1" w:themeFillShade="F2"/>
          </w:tcPr>
          <w:p w14:paraId="1CA3DB0B" w14:textId="37A4A4C0" w:rsidR="0028422A" w:rsidRPr="009421B0" w:rsidRDefault="0028422A" w:rsidP="00A427A0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28422A" w:rsidRPr="009421B0" w14:paraId="1D9029E2" w14:textId="5516FEA6" w:rsidTr="004A5BA7">
        <w:trPr>
          <w:trHeight w:val="249"/>
          <w:tblHeader/>
        </w:trPr>
        <w:tc>
          <w:tcPr>
            <w:tcW w:w="2264" w:type="dxa"/>
            <w:vMerge/>
            <w:shd w:val="clear" w:color="auto" w:fill="F2F2F2" w:themeFill="background1" w:themeFillShade="F2"/>
            <w:vAlign w:val="center"/>
          </w:tcPr>
          <w:p w14:paraId="4A07486A" w14:textId="77777777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shd w:val="clear" w:color="auto" w:fill="F2F2F2" w:themeFill="background1" w:themeFillShade="F2"/>
            <w:vAlign w:val="center"/>
          </w:tcPr>
          <w:p w14:paraId="1471F85B" w14:textId="50CDE0F1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737" w:type="dxa"/>
            <w:gridSpan w:val="2"/>
            <w:shd w:val="clear" w:color="auto" w:fill="F2F2F2" w:themeFill="background1" w:themeFillShade="F2"/>
            <w:vAlign w:val="center"/>
          </w:tcPr>
          <w:p w14:paraId="73517979" w14:textId="2D6D55A8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737" w:type="dxa"/>
            <w:gridSpan w:val="2"/>
            <w:shd w:val="clear" w:color="auto" w:fill="F2F2F2" w:themeFill="background1" w:themeFillShade="F2"/>
            <w:vAlign w:val="center"/>
          </w:tcPr>
          <w:p w14:paraId="17ADFC90" w14:textId="567BE59F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39" w:type="dxa"/>
            <w:gridSpan w:val="2"/>
            <w:shd w:val="clear" w:color="auto" w:fill="F2F2F2" w:themeFill="background1" w:themeFillShade="F2"/>
          </w:tcPr>
          <w:p w14:paraId="6E341559" w14:textId="2DF6536F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28422A" w:rsidRPr="009421B0" w14:paraId="5BA4328F" w14:textId="5F23D883" w:rsidTr="004A5BA7">
        <w:trPr>
          <w:tblHeader/>
        </w:trPr>
        <w:tc>
          <w:tcPr>
            <w:tcW w:w="2264" w:type="dxa"/>
            <w:vMerge/>
            <w:shd w:val="clear" w:color="auto" w:fill="F2F2F2" w:themeFill="background1" w:themeFillShade="F2"/>
            <w:vAlign w:val="center"/>
          </w:tcPr>
          <w:p w14:paraId="3EA37F6B" w14:textId="77777777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215C0E2E" w14:textId="6A24EB90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6398BA2C" w14:textId="256DD53F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752B246A" w14:textId="019A94E0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1320EF12" w14:textId="224E17B0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7180430D" w14:textId="77777777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60994ECB" w14:textId="77777777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5E6E28AC" w14:textId="52FB0500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7D360A0E" w14:textId="02FBA4D9" w:rsidR="0028422A" w:rsidRPr="009421B0" w:rsidRDefault="0028422A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28422A" w:rsidRPr="009421B0" w14:paraId="6B58CF70" w14:textId="1D2CAD94" w:rsidTr="004A5BA7">
        <w:tc>
          <w:tcPr>
            <w:tcW w:w="2264" w:type="dxa"/>
            <w:vAlign w:val="center"/>
          </w:tcPr>
          <w:p w14:paraId="453472EA" w14:textId="77777777" w:rsidR="0028422A" w:rsidRPr="009421B0" w:rsidRDefault="0028422A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ที่ดิน</w:t>
            </w:r>
          </w:p>
        </w:tc>
        <w:tc>
          <w:tcPr>
            <w:tcW w:w="868" w:type="dxa"/>
          </w:tcPr>
          <w:p w14:paraId="0829421E" w14:textId="0B0AFC28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.16</w:t>
            </w:r>
          </w:p>
        </w:tc>
        <w:tc>
          <w:tcPr>
            <w:tcW w:w="869" w:type="dxa"/>
          </w:tcPr>
          <w:p w14:paraId="31DA3AD6" w14:textId="6962C738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4.58</w:t>
            </w:r>
          </w:p>
        </w:tc>
        <w:tc>
          <w:tcPr>
            <w:tcW w:w="868" w:type="dxa"/>
          </w:tcPr>
          <w:p w14:paraId="1C0FF797" w14:textId="0E9844DA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.16</w:t>
            </w:r>
          </w:p>
        </w:tc>
        <w:tc>
          <w:tcPr>
            <w:tcW w:w="869" w:type="dxa"/>
          </w:tcPr>
          <w:p w14:paraId="2B9A1926" w14:textId="270C1030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9.74</w:t>
            </w:r>
          </w:p>
        </w:tc>
        <w:tc>
          <w:tcPr>
            <w:tcW w:w="868" w:type="dxa"/>
          </w:tcPr>
          <w:p w14:paraId="51C3909C" w14:textId="0BC65953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869" w:type="dxa"/>
          </w:tcPr>
          <w:p w14:paraId="568F874A" w14:textId="7901B089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3.43</w:t>
            </w:r>
          </w:p>
        </w:tc>
        <w:tc>
          <w:tcPr>
            <w:tcW w:w="868" w:type="dxa"/>
          </w:tcPr>
          <w:p w14:paraId="03B02C49" w14:textId="6C97A9AE" w:rsidR="0028422A" w:rsidRPr="009421B0" w:rsidRDefault="0028422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3.10</w:t>
            </w:r>
          </w:p>
        </w:tc>
        <w:tc>
          <w:tcPr>
            <w:tcW w:w="871" w:type="dxa"/>
          </w:tcPr>
          <w:p w14:paraId="560BCF38" w14:textId="199603CF" w:rsidR="0028422A" w:rsidRPr="009421B0" w:rsidRDefault="0028422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5.14</w:t>
            </w:r>
          </w:p>
        </w:tc>
      </w:tr>
      <w:tr w:rsidR="0028422A" w:rsidRPr="009421B0" w14:paraId="12743BB3" w14:textId="1E1989FD" w:rsidTr="004A5BA7">
        <w:tc>
          <w:tcPr>
            <w:tcW w:w="2264" w:type="dxa"/>
            <w:vAlign w:val="center"/>
          </w:tcPr>
          <w:p w14:paraId="491AEBC8" w14:textId="77777777" w:rsidR="0028422A" w:rsidRPr="009421B0" w:rsidRDefault="0028422A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าคารและส่วนปรับปรุงอาคาร</w:t>
            </w:r>
          </w:p>
        </w:tc>
        <w:tc>
          <w:tcPr>
            <w:tcW w:w="868" w:type="dxa"/>
          </w:tcPr>
          <w:p w14:paraId="28D4274F" w14:textId="7547B636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69" w:type="dxa"/>
          </w:tcPr>
          <w:p w14:paraId="6DF4B865" w14:textId="4D23B40D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68" w:type="dxa"/>
          </w:tcPr>
          <w:p w14:paraId="6052EB75" w14:textId="1B322A1A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69" w:type="dxa"/>
          </w:tcPr>
          <w:p w14:paraId="681FCF94" w14:textId="17FAA400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68" w:type="dxa"/>
          </w:tcPr>
          <w:p w14:paraId="276B4612" w14:textId="58B9CF1D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90</w:t>
            </w:r>
          </w:p>
        </w:tc>
        <w:tc>
          <w:tcPr>
            <w:tcW w:w="869" w:type="dxa"/>
          </w:tcPr>
          <w:p w14:paraId="596BEA31" w14:textId="4D91077B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.71</w:t>
            </w:r>
          </w:p>
        </w:tc>
        <w:tc>
          <w:tcPr>
            <w:tcW w:w="868" w:type="dxa"/>
          </w:tcPr>
          <w:p w14:paraId="3EF4E95E" w14:textId="15A05BC7" w:rsidR="0028422A" w:rsidRPr="009421B0" w:rsidRDefault="0028422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79</w:t>
            </w:r>
          </w:p>
        </w:tc>
        <w:tc>
          <w:tcPr>
            <w:tcW w:w="871" w:type="dxa"/>
          </w:tcPr>
          <w:p w14:paraId="54CF5EF0" w14:textId="2B1CED33" w:rsidR="0028422A" w:rsidRPr="009421B0" w:rsidRDefault="0028422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.69</w:t>
            </w:r>
          </w:p>
        </w:tc>
      </w:tr>
      <w:tr w:rsidR="0028422A" w:rsidRPr="009421B0" w14:paraId="0454292B" w14:textId="327A0796" w:rsidTr="004A5BA7">
        <w:tc>
          <w:tcPr>
            <w:tcW w:w="2264" w:type="dxa"/>
            <w:vAlign w:val="center"/>
          </w:tcPr>
          <w:p w14:paraId="10230730" w14:textId="77777777" w:rsidR="0028422A" w:rsidRPr="009421B0" w:rsidRDefault="0028422A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ครืองตกแต่งติดตั้งและอุปกรณ์สำนักงาน</w:t>
            </w:r>
          </w:p>
        </w:tc>
        <w:tc>
          <w:tcPr>
            <w:tcW w:w="868" w:type="dxa"/>
          </w:tcPr>
          <w:p w14:paraId="2AD78904" w14:textId="60732523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.63</w:t>
            </w:r>
          </w:p>
        </w:tc>
        <w:tc>
          <w:tcPr>
            <w:tcW w:w="869" w:type="dxa"/>
          </w:tcPr>
          <w:p w14:paraId="29B02A5B" w14:textId="3EFD6C92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5.42</w:t>
            </w:r>
          </w:p>
        </w:tc>
        <w:tc>
          <w:tcPr>
            <w:tcW w:w="868" w:type="dxa"/>
          </w:tcPr>
          <w:p w14:paraId="6655BEF8" w14:textId="2135DB51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.27</w:t>
            </w:r>
          </w:p>
        </w:tc>
        <w:tc>
          <w:tcPr>
            <w:tcW w:w="869" w:type="dxa"/>
          </w:tcPr>
          <w:p w14:paraId="028C2F1A" w14:textId="45698B1B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0.26</w:t>
            </w:r>
          </w:p>
        </w:tc>
        <w:tc>
          <w:tcPr>
            <w:tcW w:w="868" w:type="dxa"/>
          </w:tcPr>
          <w:p w14:paraId="56F7A759" w14:textId="7B27389C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.42</w:t>
            </w:r>
          </w:p>
        </w:tc>
        <w:tc>
          <w:tcPr>
            <w:tcW w:w="869" w:type="dxa"/>
          </w:tcPr>
          <w:p w14:paraId="75DBF64B" w14:textId="774C5358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.86</w:t>
            </w:r>
          </w:p>
        </w:tc>
        <w:tc>
          <w:tcPr>
            <w:tcW w:w="868" w:type="dxa"/>
          </w:tcPr>
          <w:p w14:paraId="0AF046A0" w14:textId="0CCA373C" w:rsidR="0028422A" w:rsidRPr="009421B0" w:rsidRDefault="0028422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.57</w:t>
            </w:r>
          </w:p>
        </w:tc>
        <w:tc>
          <w:tcPr>
            <w:tcW w:w="871" w:type="dxa"/>
          </w:tcPr>
          <w:p w14:paraId="0E81DCA3" w14:textId="0FC47E92" w:rsidR="0028422A" w:rsidRPr="009421B0" w:rsidRDefault="0028422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4.17</w:t>
            </w:r>
          </w:p>
        </w:tc>
      </w:tr>
      <w:tr w:rsidR="0028422A" w:rsidRPr="009421B0" w14:paraId="448B0131" w14:textId="26FA1635" w:rsidTr="004A5BA7">
        <w:tc>
          <w:tcPr>
            <w:tcW w:w="2264" w:type="dxa"/>
            <w:vAlign w:val="center"/>
          </w:tcPr>
          <w:p w14:paraId="2BBC1556" w14:textId="77777777" w:rsidR="0028422A" w:rsidRPr="009421B0" w:rsidRDefault="0028422A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ยานพาหนะ</w:t>
            </w:r>
          </w:p>
        </w:tc>
        <w:tc>
          <w:tcPr>
            <w:tcW w:w="868" w:type="dxa"/>
          </w:tcPr>
          <w:p w14:paraId="698B5F5A" w14:textId="0EABFF92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69" w:type="dxa"/>
          </w:tcPr>
          <w:p w14:paraId="22D5FB1B" w14:textId="3A4A850A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68" w:type="dxa"/>
          </w:tcPr>
          <w:p w14:paraId="060EF482" w14:textId="5053305E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69" w:type="dxa"/>
          </w:tcPr>
          <w:p w14:paraId="06C6CD76" w14:textId="074019E7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68" w:type="dxa"/>
          </w:tcPr>
          <w:p w14:paraId="13C4DE1E" w14:textId="5AC69DFE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69" w:type="dxa"/>
          </w:tcPr>
          <w:p w14:paraId="0289EBDC" w14:textId="537B98BF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68" w:type="dxa"/>
          </w:tcPr>
          <w:p w14:paraId="1EF243AE" w14:textId="06A7C1BD" w:rsidR="0028422A" w:rsidRPr="009421B0" w:rsidRDefault="0028422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0</w:t>
            </w:r>
          </w:p>
        </w:tc>
        <w:tc>
          <w:tcPr>
            <w:tcW w:w="871" w:type="dxa"/>
          </w:tcPr>
          <w:p w14:paraId="6332C38C" w14:textId="00384DA2" w:rsidR="0028422A" w:rsidRPr="009421B0" w:rsidRDefault="0028422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0</w:t>
            </w:r>
          </w:p>
        </w:tc>
      </w:tr>
      <w:tr w:rsidR="0028422A" w:rsidRPr="009421B0" w14:paraId="037453CD" w14:textId="2D84B8F6" w:rsidTr="004A5BA7">
        <w:tc>
          <w:tcPr>
            <w:tcW w:w="2264" w:type="dxa"/>
            <w:vAlign w:val="center"/>
          </w:tcPr>
          <w:p w14:paraId="23B992B0" w14:textId="77777777" w:rsidR="0028422A" w:rsidRPr="009421B0" w:rsidRDefault="0028422A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งานระหว่างทำ</w:t>
            </w:r>
          </w:p>
        </w:tc>
        <w:tc>
          <w:tcPr>
            <w:tcW w:w="868" w:type="dxa"/>
          </w:tcPr>
          <w:p w14:paraId="213D3445" w14:textId="4C5B9DD6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14:paraId="440AF5BC" w14:textId="0E24F415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14:paraId="73820FC0" w14:textId="3AB47E87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14:paraId="5FA32C83" w14:textId="3966E406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14:paraId="11EF8FDC" w14:textId="3B4691FF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14:paraId="2E6E9E79" w14:textId="1D5BB8FC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14:paraId="5DD3202B" w14:textId="20D7757C" w:rsidR="0028422A" w:rsidRPr="009421B0" w:rsidRDefault="0028422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14:paraId="57B88CCF" w14:textId="04C2E45A" w:rsidR="0028422A" w:rsidRPr="009421B0" w:rsidRDefault="0028422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28422A" w:rsidRPr="009421B0" w14:paraId="1B4B7A1F" w14:textId="5DFEBA10" w:rsidTr="004A5BA7">
        <w:tc>
          <w:tcPr>
            <w:tcW w:w="2264" w:type="dxa"/>
            <w:vAlign w:val="center"/>
          </w:tcPr>
          <w:p w14:paraId="20BF8158" w14:textId="77777777" w:rsidR="0028422A" w:rsidRPr="009421B0" w:rsidRDefault="0028422A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68" w:type="dxa"/>
          </w:tcPr>
          <w:p w14:paraId="6DD1C457" w14:textId="32AA72D1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2.80</w:t>
            </w:r>
          </w:p>
        </w:tc>
        <w:tc>
          <w:tcPr>
            <w:tcW w:w="869" w:type="dxa"/>
          </w:tcPr>
          <w:p w14:paraId="2366205D" w14:textId="63409FE4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68" w:type="dxa"/>
          </w:tcPr>
          <w:p w14:paraId="1FF452D9" w14:textId="7EA45CB8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0.43</w:t>
            </w:r>
          </w:p>
        </w:tc>
        <w:tc>
          <w:tcPr>
            <w:tcW w:w="869" w:type="dxa"/>
          </w:tcPr>
          <w:p w14:paraId="7B1B181C" w14:textId="6DF0D601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68" w:type="dxa"/>
          </w:tcPr>
          <w:p w14:paraId="5978DCBC" w14:textId="38713711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6.42</w:t>
            </w:r>
          </w:p>
        </w:tc>
        <w:tc>
          <w:tcPr>
            <w:tcW w:w="869" w:type="dxa"/>
          </w:tcPr>
          <w:p w14:paraId="0CB90E2A" w14:textId="35BFA60B" w:rsidR="0028422A" w:rsidRPr="009421B0" w:rsidRDefault="0028422A" w:rsidP="00A427A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68" w:type="dxa"/>
          </w:tcPr>
          <w:p w14:paraId="3B24D752" w14:textId="43BEFD0E" w:rsidR="0028422A" w:rsidRPr="009421B0" w:rsidRDefault="0028422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5.46</w:t>
            </w:r>
          </w:p>
        </w:tc>
        <w:tc>
          <w:tcPr>
            <w:tcW w:w="871" w:type="dxa"/>
          </w:tcPr>
          <w:p w14:paraId="1034E1FD" w14:textId="0B06E1DF" w:rsidR="0028422A" w:rsidRPr="009421B0" w:rsidRDefault="0028422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00.00</w:t>
            </w:r>
          </w:p>
        </w:tc>
      </w:tr>
    </w:tbl>
    <w:p w14:paraId="3998B647" w14:textId="77777777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jc w:val="thaiDistribute"/>
        <w:rPr>
          <w:rFonts w:ascii="Browallia New" w:hAnsi="Browallia New" w:cs="Browallia New"/>
          <w:sz w:val="22"/>
          <w:szCs w:val="22"/>
          <w:cs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sz w:val="22"/>
          <w:szCs w:val="22"/>
        </w:rPr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>งานระหว่างทำ ได้แก่ ระบบคอมพิวเตอร์</w:t>
      </w:r>
    </w:p>
    <w:p w14:paraId="3295926B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ind w:firstLine="567"/>
        <w:jc w:val="thaiDistribute"/>
        <w:rPr>
          <w:rFonts w:ascii="Browallia New" w:hAnsi="Browallia New" w:cs="Browallia New"/>
        </w:rPr>
      </w:pPr>
    </w:p>
    <w:p w14:paraId="4D3B7884" w14:textId="77777777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ี่ดิน อาคาร และอุปกรณ์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.3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0.3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ตัดค่าเสื่อมราคาประจำปี และไม่ได้มีการลงทุนในที่ดิน อาคาร และอุปกรณ์เพิ่มอย่างมีนัยสำคัญ</w:t>
      </w:r>
    </w:p>
    <w:p w14:paraId="6EC2E864" w14:textId="21ED6883" w:rsidR="008B3734" w:rsidRPr="009421B0" w:rsidRDefault="008B3734" w:rsidP="008B373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ี่ดิน อาคาร และอุปกรณ์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5.9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78.2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ปลี่ยนแปลงนโยบายทางบัญชีจากการบันทึกที่ดินและอาคาร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ากเดิมที่แสดงด้วยวิธีราคาทุนเป็นราคาที่ตีใหม่ ซึ่งคือมูลค่ายุติธรรมของสินทรัพย์ ณ วันที่ประเมินโดยผู้ประเมินอิสระภายนอก</w:t>
      </w:r>
    </w:p>
    <w:p w14:paraId="6F55399D" w14:textId="57FE24A8" w:rsidR="0028422A" w:rsidRPr="009421B0" w:rsidRDefault="0028422A" w:rsidP="0028422A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ี่ดิน อาคาร และอุปกรณ์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0.9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.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ตัดค่าเสื่อมราคาประจำปี และไม่ได้มีการลงทุนในที่ดิน อาคาร และอุปกรณ์เพิ่มอย่างมีนัยสำคัญ</w:t>
      </w:r>
    </w:p>
    <w:p w14:paraId="640F1191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สินทรัพย์ไม่มีตัวตน</w:t>
      </w:r>
    </w:p>
    <w:p w14:paraId="3121DC7D" w14:textId="50BB1732" w:rsidR="00FE49A8" w:rsidRPr="009421B0" w:rsidRDefault="008B3734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นทรัพย์ไม่มีตัวตน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255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28422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28422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28422A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28422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28422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28422A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ท่าก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36.3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9.44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.4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บาท</w:t>
      </w:r>
      <w:r w:rsidR="0028422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28422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.04 </w:t>
      </w:r>
      <w:r w:rsidR="0028422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ดับ โดยสินทรัพย์ไม่มีตัวตนประกอบด้วย ลิขสิทธิ์ระบบคอมพิวเตอร์ และระบบคอมพิวเตอร์ที่อยู่ในระหว่างการติดตั้ง</w:t>
      </w:r>
    </w:p>
    <w:p w14:paraId="7B148810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สินทรัพย์ภาษีเงินได้รอตัดบัญชี</w:t>
      </w:r>
    </w:p>
    <w:p w14:paraId="5DB4DA27" w14:textId="23CE0E9D" w:rsidR="00FE49A8" w:rsidRPr="009421B0" w:rsidRDefault="008B3734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สินทรัพย์ภาษีเงินได้รอตัดบัญชี </w:t>
      </w:r>
      <w:r w:rsidRPr="009421B0">
        <w:rPr>
          <w:rFonts w:ascii="Browallia New" w:hAnsi="Browallia New" w:cs="Browallia New" w:hint="cs"/>
          <w:cs/>
        </w:rPr>
        <w:t xml:space="preserve">ณ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lang w:eastAsia="th-TH"/>
        </w:rPr>
        <w:t>2561</w:t>
      </w:r>
      <w:r w:rsidR="00AE7997" w:rsidRPr="009421B0">
        <w:rPr>
          <w:rFonts w:ascii="Browallia New" w:hAnsi="Browallia New" w:cs="Browallia New" w:hint="cs"/>
          <w:cs/>
          <w:lang w:eastAsia="th-TH"/>
        </w:rPr>
        <w:t xml:space="preserve"> และ</w:t>
      </w:r>
      <w:r w:rsidR="00AE7997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AE7997" w:rsidRPr="009421B0">
        <w:rPr>
          <w:rFonts w:ascii="Browallia New" w:hAnsi="Browallia New" w:cs="Browallia New"/>
          <w:lang w:eastAsia="th-TH"/>
        </w:rPr>
        <w:t xml:space="preserve">31 </w:t>
      </w:r>
      <w:r w:rsidR="00AE7997"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="00AE7997" w:rsidRPr="009421B0">
        <w:rPr>
          <w:rFonts w:ascii="Browallia New" w:hAnsi="Browallia New" w:cs="Browallia New"/>
          <w:lang w:eastAsia="th-TH"/>
        </w:rPr>
        <w:t>2562</w:t>
      </w:r>
      <w:r w:rsidR="00AE7997" w:rsidRPr="009421B0">
        <w:rPr>
          <w:rFonts w:ascii="Browallia New" w:hAnsi="Browallia New" w:cs="Browallia New" w:hint="cs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129.18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112.32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133.35 </w:t>
      </w:r>
      <w:r w:rsidRPr="009421B0">
        <w:rPr>
          <w:rFonts w:ascii="Browallia New" w:hAnsi="Browallia New" w:cs="Browallia New"/>
          <w:cs/>
        </w:rPr>
        <w:t>ล้านบาท</w:t>
      </w:r>
      <w:r w:rsidR="00AE7997" w:rsidRPr="009421B0">
        <w:rPr>
          <w:rFonts w:ascii="Browallia New" w:hAnsi="Browallia New" w:cs="Browallia New" w:hint="cs"/>
          <w:cs/>
        </w:rPr>
        <w:t xml:space="preserve"> และ </w:t>
      </w:r>
      <w:r w:rsidR="00AE7997" w:rsidRPr="009421B0">
        <w:rPr>
          <w:rFonts w:ascii="Browallia New" w:hAnsi="Browallia New" w:cs="Browallia New"/>
        </w:rPr>
        <w:t xml:space="preserve">140.08 </w:t>
      </w:r>
      <w:r w:rsidR="00AE7997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ตามลำดับ โดยสินทรัพย์ภาษีเงินได้รอตัดบัญชีเกิดจากความแตกต่างระหว่างค่าใช้จ่ายทางบัญชีและทางภาษี เช่น การบันทึกค่าเสื่อมราคา ค่าสินไหมทดแทนที่ได้รับรายงานแล้ว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>(Case reserve)</w:t>
      </w:r>
      <w:r w:rsidRPr="009421B0">
        <w:rPr>
          <w:rFonts w:ascii="Browallia New" w:hAnsi="Browallia New" w:cs="Browallia New" w:hint="cs"/>
          <w:cs/>
        </w:rPr>
        <w:t xml:space="preserve"> และ</w:t>
      </w:r>
      <w:r w:rsidRPr="009421B0">
        <w:rPr>
          <w:rFonts w:ascii="Browallia New" w:hAnsi="Browallia New" w:cs="Browallia New"/>
          <w:cs/>
        </w:rPr>
        <w:t>ค่าสินไหมทดแทนที่เกิดขึ้นแต่ยังไม่ได้รับรายงาน</w:t>
      </w:r>
      <w:r w:rsidRPr="009421B0">
        <w:rPr>
          <w:rFonts w:ascii="Browallia New" w:hAnsi="Browallia New" w:cs="Browallia New" w:hint="cs"/>
          <w:cs/>
        </w:rPr>
        <w:t xml:space="preserve"> (</w:t>
      </w:r>
      <w:r w:rsidRPr="009421B0">
        <w:rPr>
          <w:rFonts w:ascii="Browallia New" w:hAnsi="Browallia New" w:cs="Browallia New"/>
        </w:rPr>
        <w:t xml:space="preserve">IBNR) </w:t>
      </w:r>
      <w:r w:rsidRPr="009421B0">
        <w:rPr>
          <w:rFonts w:ascii="Browallia New" w:hAnsi="Browallia New" w:cs="Browallia New"/>
          <w:cs/>
        </w:rPr>
        <w:t>สำรองเบี้ยที่ยังไม่ถือเป็นรายได้ เป็นต้น</w:t>
      </w:r>
    </w:p>
    <w:p w14:paraId="7E21EC3F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/>
          <w:b/>
          <w:bCs/>
          <w:cs/>
        </w:rPr>
        <w:t>สินทรัพย์</w:t>
      </w:r>
      <w:r w:rsidRPr="009421B0">
        <w:rPr>
          <w:rFonts w:ascii="Browallia New" w:hAnsi="Browallia New" w:cs="Browallia New" w:hint="cs"/>
          <w:b/>
          <w:bCs/>
          <w:cs/>
        </w:rPr>
        <w:t>อื่น</w:t>
      </w:r>
    </w:p>
    <w:p w14:paraId="7671242B" w14:textId="09014C60" w:rsidR="00FE49A8" w:rsidRPr="009421B0" w:rsidRDefault="008B3734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สินทรัพย์อื่น </w:t>
      </w:r>
      <w:r w:rsidRPr="009421B0">
        <w:rPr>
          <w:rFonts w:ascii="Browallia New" w:hAnsi="Browallia New" w:cs="Browallia New" w:hint="cs"/>
          <w:cs/>
        </w:rPr>
        <w:t xml:space="preserve">ณ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cs/>
          <w:lang w:eastAsia="th-TH"/>
        </w:rPr>
        <w:t>ธันวาคม</w:t>
      </w:r>
      <w:r w:rsidRPr="009421B0">
        <w:rPr>
          <w:rFonts w:ascii="Browallia New" w:hAnsi="Browallia New" w:cs="Browallia New"/>
          <w:lang w:eastAsia="th-TH"/>
        </w:rPr>
        <w:t xml:space="preserve"> 2561</w:t>
      </w:r>
      <w:r w:rsidRPr="009421B0">
        <w:rPr>
          <w:rFonts w:ascii="Browallia New" w:hAnsi="Browallia New" w:cs="Browallia New"/>
        </w:rPr>
        <w:t xml:space="preserve"> </w:t>
      </w:r>
      <w:r w:rsidR="00AE7997" w:rsidRPr="009421B0">
        <w:rPr>
          <w:rFonts w:ascii="Browallia New" w:hAnsi="Browallia New" w:cs="Browallia New" w:hint="cs"/>
          <w:cs/>
        </w:rPr>
        <w:t>และ</w:t>
      </w:r>
      <w:r w:rsidR="00AE7997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AE7997" w:rsidRPr="009421B0">
        <w:rPr>
          <w:rFonts w:ascii="Browallia New" w:hAnsi="Browallia New" w:cs="Browallia New"/>
          <w:lang w:eastAsia="th-TH"/>
        </w:rPr>
        <w:t xml:space="preserve">31 </w:t>
      </w:r>
      <w:r w:rsidR="00AE7997"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="00AE7997" w:rsidRPr="009421B0">
        <w:rPr>
          <w:rFonts w:ascii="Browallia New" w:hAnsi="Browallia New" w:cs="Browallia New"/>
          <w:lang w:eastAsia="th-TH"/>
        </w:rPr>
        <w:t>2562</w:t>
      </w:r>
      <w:r w:rsidR="00AE7997" w:rsidRPr="009421B0">
        <w:rPr>
          <w:rFonts w:ascii="Browallia New" w:hAnsi="Browallia New" w:cs="Browallia New" w:hint="cs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124.96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122.05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96.01 </w:t>
      </w:r>
      <w:r w:rsidRPr="009421B0">
        <w:rPr>
          <w:rFonts w:ascii="Browallia New" w:hAnsi="Browallia New" w:cs="Browallia New"/>
          <w:cs/>
        </w:rPr>
        <w:t>ล้านบาท</w:t>
      </w:r>
      <w:r w:rsidR="00AE7997" w:rsidRPr="009421B0">
        <w:rPr>
          <w:rFonts w:ascii="Browallia New" w:hAnsi="Browallia New" w:cs="Browallia New" w:hint="cs"/>
          <w:cs/>
        </w:rPr>
        <w:t xml:space="preserve"> และ </w:t>
      </w:r>
      <w:r w:rsidR="00AE7997" w:rsidRPr="009421B0">
        <w:rPr>
          <w:rFonts w:ascii="Browallia New" w:hAnsi="Browallia New" w:cs="Browallia New"/>
        </w:rPr>
        <w:t xml:space="preserve">104.08 </w:t>
      </w:r>
      <w:r w:rsidR="00AE7997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ตามลำดับ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โดยสินทรัพย์อื่น </w:t>
      </w:r>
      <w:r w:rsidRPr="009421B0">
        <w:rPr>
          <w:rFonts w:ascii="Browallia New" w:hAnsi="Browallia New" w:cs="Browallia New" w:hint="cs"/>
          <w:cs/>
        </w:rPr>
        <w:t xml:space="preserve">ประกอบด้วย </w:t>
      </w:r>
      <w:r w:rsidRPr="009421B0">
        <w:rPr>
          <w:rFonts w:ascii="Browallia New" w:hAnsi="Browallia New" w:cs="Browallia New"/>
          <w:cs/>
        </w:rPr>
        <w:t>ภาษีเงินได้นิติบุคคลจ่ายล่วงหน้า</w:t>
      </w:r>
      <w:r w:rsidRPr="009421B0">
        <w:rPr>
          <w:rFonts w:ascii="Browallia New" w:hAnsi="Browallia New" w:cs="Browallia New" w:hint="cs"/>
          <w:cs/>
        </w:rPr>
        <w:t xml:space="preserve"> ลูกหนี้อื่น สินไหมค้างรับคืนจากคู่กรณี เป็นต้น</w:t>
      </w:r>
      <w:r w:rsidR="00FE49A8" w:rsidRPr="009421B0">
        <w:rPr>
          <w:rFonts w:ascii="Browallia New" w:hAnsi="Browallia New" w:cs="Browallia New" w:hint="cs"/>
          <w:cs/>
        </w:rPr>
        <w:t xml:space="preserve"> </w:t>
      </w:r>
    </w:p>
    <w:p w14:paraId="0BC38C54" w14:textId="77777777" w:rsidR="00FE49A8" w:rsidRPr="009421B0" w:rsidRDefault="00FE49A8" w:rsidP="00FE49A8">
      <w:pPr>
        <w:pStyle w:val="Heading5"/>
        <w:numPr>
          <w:ilvl w:val="0"/>
          <w:numId w:val="70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b/>
          <w:bCs/>
          <w:color w:val="auto"/>
          <w:sz w:val="28"/>
          <w:szCs w:val="28"/>
          <w:cs/>
          <w:lang w:eastAsia="th-TH"/>
        </w:rPr>
        <w:t>หนี้สิน</w:t>
      </w:r>
    </w:p>
    <w:p w14:paraId="67EB3786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หนี้สินจากสัญญาประกันภัย</w:t>
      </w:r>
    </w:p>
    <w:p w14:paraId="45BDF4AF" w14:textId="34309A0D" w:rsidR="00FE49A8" w:rsidRPr="009421B0" w:rsidRDefault="008B3734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 xml:space="preserve">หนี้สินจากสัญญาประกันภัย </w:t>
      </w:r>
      <w:r w:rsidRPr="009421B0">
        <w:rPr>
          <w:rFonts w:ascii="Browallia New" w:hAnsi="Browallia New" w:cs="Browallia New"/>
          <w:cs/>
        </w:rPr>
        <w:t xml:space="preserve">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1 </w:t>
      </w:r>
      <w:r w:rsidR="00AE7997" w:rsidRPr="009421B0">
        <w:rPr>
          <w:rFonts w:ascii="Browallia New" w:hAnsi="Browallia New" w:cs="Browallia New" w:hint="cs"/>
          <w:cs/>
        </w:rPr>
        <w:t>และ</w:t>
      </w:r>
      <w:r w:rsidR="00AE7997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AE7997" w:rsidRPr="009421B0">
        <w:rPr>
          <w:rFonts w:ascii="Browallia New" w:hAnsi="Browallia New" w:cs="Browallia New"/>
          <w:lang w:eastAsia="th-TH"/>
        </w:rPr>
        <w:t xml:space="preserve">31 </w:t>
      </w:r>
      <w:r w:rsidR="00AE7997"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="00AE7997" w:rsidRPr="009421B0">
        <w:rPr>
          <w:rFonts w:ascii="Browallia New" w:hAnsi="Browallia New" w:cs="Browallia New"/>
          <w:lang w:eastAsia="th-TH"/>
        </w:rPr>
        <w:t>2562</w:t>
      </w:r>
      <w:r w:rsidR="00AE7997" w:rsidRPr="009421B0">
        <w:rPr>
          <w:rFonts w:ascii="Browallia New" w:hAnsi="Browallia New" w:cs="Browallia New" w:hint="cs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1,857.39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1,977.88 </w:t>
      </w:r>
      <w:r w:rsidRPr="009421B0">
        <w:rPr>
          <w:rFonts w:ascii="Browallia New" w:hAnsi="Browallia New" w:cs="Browallia New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1,947.31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="00AE7997" w:rsidRPr="009421B0">
        <w:rPr>
          <w:rFonts w:ascii="Browallia New" w:hAnsi="Browallia New" w:cs="Browallia New" w:hint="cs"/>
          <w:cs/>
        </w:rPr>
        <w:t xml:space="preserve"> และ </w:t>
      </w:r>
      <w:r w:rsidR="00AE7997" w:rsidRPr="009421B0">
        <w:rPr>
          <w:rFonts w:ascii="Browallia New" w:hAnsi="Browallia New" w:cs="Browallia New"/>
        </w:rPr>
        <w:t xml:space="preserve">2,134.60 </w:t>
      </w:r>
      <w:r w:rsidR="00AE7997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ตามลำดับ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โดยมีรายละเอียด ดัง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53"/>
        <w:gridCol w:w="870"/>
        <w:gridCol w:w="870"/>
        <w:gridCol w:w="870"/>
        <w:gridCol w:w="870"/>
        <w:gridCol w:w="870"/>
        <w:gridCol w:w="871"/>
        <w:gridCol w:w="870"/>
        <w:gridCol w:w="870"/>
      </w:tblGrid>
      <w:tr w:rsidR="00AE7997" w:rsidRPr="009421B0" w14:paraId="315C6169" w14:textId="51963DAC" w:rsidTr="00AE7997">
        <w:trPr>
          <w:tblHeader/>
        </w:trPr>
        <w:tc>
          <w:tcPr>
            <w:tcW w:w="2253" w:type="dxa"/>
            <w:vMerge w:val="restart"/>
            <w:shd w:val="clear" w:color="auto" w:fill="F2F2F2" w:themeFill="background1" w:themeFillShade="F2"/>
            <w:vAlign w:val="center"/>
          </w:tcPr>
          <w:p w14:paraId="2360B1B9" w14:textId="77777777" w:rsidR="00AE7997" w:rsidRPr="009421B0" w:rsidRDefault="00AE7997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221" w:type="dxa"/>
            <w:gridSpan w:val="6"/>
            <w:shd w:val="clear" w:color="auto" w:fill="F2F2F2" w:themeFill="background1" w:themeFillShade="F2"/>
            <w:vAlign w:val="center"/>
          </w:tcPr>
          <w:p w14:paraId="287FF482" w14:textId="4792A6F6" w:rsidR="00AE7997" w:rsidRPr="009421B0" w:rsidRDefault="00AE799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740" w:type="dxa"/>
            <w:gridSpan w:val="2"/>
            <w:shd w:val="clear" w:color="auto" w:fill="F2F2F2" w:themeFill="background1" w:themeFillShade="F2"/>
          </w:tcPr>
          <w:p w14:paraId="0BC8DCF5" w14:textId="4E8CC939" w:rsidR="00AE7997" w:rsidRPr="009421B0" w:rsidRDefault="00AE7997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AE7997" w:rsidRPr="009421B0" w14:paraId="26E55575" w14:textId="33D164F1" w:rsidTr="004A5BA7">
        <w:trPr>
          <w:trHeight w:val="249"/>
          <w:tblHeader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14:paraId="4011D143" w14:textId="77777777" w:rsidR="00AE7997" w:rsidRPr="009421B0" w:rsidRDefault="00AE7997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shd w:val="clear" w:color="auto" w:fill="F2F2F2" w:themeFill="background1" w:themeFillShade="F2"/>
            <w:vAlign w:val="center"/>
          </w:tcPr>
          <w:p w14:paraId="0695C232" w14:textId="7B30F1F3" w:rsidR="00AE7997" w:rsidRPr="009421B0" w:rsidRDefault="00AE7997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740" w:type="dxa"/>
            <w:gridSpan w:val="2"/>
            <w:shd w:val="clear" w:color="auto" w:fill="F2F2F2" w:themeFill="background1" w:themeFillShade="F2"/>
            <w:vAlign w:val="center"/>
          </w:tcPr>
          <w:p w14:paraId="3A47BD40" w14:textId="39E64C88" w:rsidR="00AE7997" w:rsidRPr="009421B0" w:rsidRDefault="00AE7997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741" w:type="dxa"/>
            <w:gridSpan w:val="2"/>
            <w:shd w:val="clear" w:color="auto" w:fill="F2F2F2" w:themeFill="background1" w:themeFillShade="F2"/>
            <w:vAlign w:val="center"/>
          </w:tcPr>
          <w:p w14:paraId="6D3405DB" w14:textId="5312CB8E" w:rsidR="00AE7997" w:rsidRPr="009421B0" w:rsidRDefault="00AE7997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40" w:type="dxa"/>
            <w:gridSpan w:val="2"/>
            <w:shd w:val="clear" w:color="auto" w:fill="F2F2F2" w:themeFill="background1" w:themeFillShade="F2"/>
          </w:tcPr>
          <w:p w14:paraId="031A4566" w14:textId="4ABB2CD1" w:rsidR="00AE7997" w:rsidRPr="009421B0" w:rsidRDefault="00AE7997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AE7997" w:rsidRPr="009421B0" w14:paraId="73CB2B26" w14:textId="21E51759" w:rsidTr="004A5BA7">
        <w:trPr>
          <w:tblHeader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14:paraId="470C1F61" w14:textId="77777777" w:rsidR="00AE7997" w:rsidRPr="009421B0" w:rsidRDefault="00AE7997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371C96B8" w14:textId="18A18966" w:rsidR="00AE7997" w:rsidRPr="009421B0" w:rsidRDefault="00AE7997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5ECED973" w14:textId="0820C834" w:rsidR="00AE7997" w:rsidRPr="009421B0" w:rsidRDefault="00AE7997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4078EAFE" w14:textId="6CAD2491" w:rsidR="00AE7997" w:rsidRPr="009421B0" w:rsidRDefault="00AE7997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79DBE06C" w14:textId="4960B8ED" w:rsidR="00AE7997" w:rsidRPr="009421B0" w:rsidRDefault="00AE7997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033D7A63" w14:textId="77777777" w:rsidR="00AE7997" w:rsidRPr="009421B0" w:rsidRDefault="00AE7997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688CD1D9" w14:textId="77777777" w:rsidR="00AE7997" w:rsidRPr="009421B0" w:rsidRDefault="00AE7997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1DF53540" w14:textId="7ECB7E8E" w:rsidR="00AE7997" w:rsidRPr="009421B0" w:rsidRDefault="00AE7997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6CBD7B23" w14:textId="5FC30ED6" w:rsidR="00AE7997" w:rsidRPr="009421B0" w:rsidRDefault="00AE7997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AE7997" w:rsidRPr="009421B0" w14:paraId="74D39173" w14:textId="3C29DB56" w:rsidTr="004A5BA7">
        <w:tc>
          <w:tcPr>
            <w:tcW w:w="2253" w:type="dxa"/>
            <w:vAlign w:val="center"/>
          </w:tcPr>
          <w:p w14:paraId="54433A27" w14:textId="77777777" w:rsidR="00AE7997" w:rsidRPr="009421B0" w:rsidRDefault="00AE7997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สินไหมทดแทนที่ได้รับรายงานแล้ว</w:t>
            </w:r>
          </w:p>
        </w:tc>
        <w:tc>
          <w:tcPr>
            <w:tcW w:w="870" w:type="dxa"/>
          </w:tcPr>
          <w:p w14:paraId="321AD2FE" w14:textId="0C59165E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10.26</w:t>
            </w:r>
          </w:p>
        </w:tc>
        <w:tc>
          <w:tcPr>
            <w:tcW w:w="870" w:type="dxa"/>
          </w:tcPr>
          <w:p w14:paraId="4A1D3888" w14:textId="65960EAA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8.24</w:t>
            </w:r>
          </w:p>
        </w:tc>
        <w:tc>
          <w:tcPr>
            <w:tcW w:w="870" w:type="dxa"/>
          </w:tcPr>
          <w:p w14:paraId="5E0EA693" w14:textId="1132F7C0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27.27</w:t>
            </w:r>
          </w:p>
        </w:tc>
        <w:tc>
          <w:tcPr>
            <w:tcW w:w="870" w:type="dxa"/>
          </w:tcPr>
          <w:p w14:paraId="73194831" w14:textId="41877330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6.77</w:t>
            </w:r>
          </w:p>
        </w:tc>
        <w:tc>
          <w:tcPr>
            <w:tcW w:w="870" w:type="dxa"/>
          </w:tcPr>
          <w:p w14:paraId="2BF36422" w14:textId="3DE0415A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682.40</w:t>
            </w:r>
          </w:p>
        </w:tc>
        <w:tc>
          <w:tcPr>
            <w:tcW w:w="871" w:type="dxa"/>
          </w:tcPr>
          <w:p w14:paraId="33552838" w14:textId="5F91820F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5.04</w:t>
            </w:r>
          </w:p>
        </w:tc>
        <w:tc>
          <w:tcPr>
            <w:tcW w:w="870" w:type="dxa"/>
          </w:tcPr>
          <w:p w14:paraId="5C99FC93" w14:textId="7A261518" w:rsidR="00AE7997" w:rsidRPr="009421B0" w:rsidRDefault="00AE799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12.08</w:t>
            </w:r>
          </w:p>
        </w:tc>
        <w:tc>
          <w:tcPr>
            <w:tcW w:w="870" w:type="dxa"/>
          </w:tcPr>
          <w:p w14:paraId="2CD04231" w14:textId="4EE9A461" w:rsidR="00AE7997" w:rsidRPr="009421B0" w:rsidRDefault="00AE799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8.04</w:t>
            </w:r>
          </w:p>
        </w:tc>
      </w:tr>
      <w:tr w:rsidR="00AE7997" w:rsidRPr="009421B0" w14:paraId="10F15B7E" w14:textId="4C88245F" w:rsidTr="004A5BA7">
        <w:tc>
          <w:tcPr>
            <w:tcW w:w="2253" w:type="dxa"/>
            <w:vAlign w:val="center"/>
          </w:tcPr>
          <w:p w14:paraId="737FD01A" w14:textId="77777777" w:rsidR="00AE7997" w:rsidRPr="009421B0" w:rsidRDefault="00AE7997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สินไหมทดแทนที่เกิดขึ้นแต่ยังไม่ได้รับรายงาน</w:t>
            </w:r>
          </w:p>
        </w:tc>
        <w:tc>
          <w:tcPr>
            <w:tcW w:w="870" w:type="dxa"/>
          </w:tcPr>
          <w:p w14:paraId="095F61DF" w14:textId="763E70F5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5.43</w:t>
            </w:r>
          </w:p>
        </w:tc>
        <w:tc>
          <w:tcPr>
            <w:tcW w:w="870" w:type="dxa"/>
          </w:tcPr>
          <w:p w14:paraId="2B3A5532" w14:textId="2FD48A06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68</w:t>
            </w:r>
          </w:p>
        </w:tc>
        <w:tc>
          <w:tcPr>
            <w:tcW w:w="870" w:type="dxa"/>
          </w:tcPr>
          <w:p w14:paraId="77E326F1" w14:textId="0F2241C5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2.33</w:t>
            </w:r>
          </w:p>
        </w:tc>
        <w:tc>
          <w:tcPr>
            <w:tcW w:w="870" w:type="dxa"/>
          </w:tcPr>
          <w:p w14:paraId="6059EC33" w14:textId="41312B51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16</w:t>
            </w:r>
          </w:p>
        </w:tc>
        <w:tc>
          <w:tcPr>
            <w:tcW w:w="870" w:type="dxa"/>
          </w:tcPr>
          <w:p w14:paraId="74C75C15" w14:textId="2CA0F936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77.79</w:t>
            </w:r>
          </w:p>
        </w:tc>
        <w:tc>
          <w:tcPr>
            <w:tcW w:w="871" w:type="dxa"/>
          </w:tcPr>
          <w:p w14:paraId="1F247FA0" w14:textId="7BC2555C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99</w:t>
            </w:r>
          </w:p>
        </w:tc>
        <w:tc>
          <w:tcPr>
            <w:tcW w:w="870" w:type="dxa"/>
          </w:tcPr>
          <w:p w14:paraId="0EE0B541" w14:textId="15A7F613" w:rsidR="00AE7997" w:rsidRPr="009421B0" w:rsidRDefault="00AE799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1.39</w:t>
            </w:r>
          </w:p>
        </w:tc>
        <w:tc>
          <w:tcPr>
            <w:tcW w:w="870" w:type="dxa"/>
          </w:tcPr>
          <w:p w14:paraId="1DE830CC" w14:textId="7453EA56" w:rsidR="00AE7997" w:rsidRPr="009421B0" w:rsidRDefault="00AE799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81</w:t>
            </w:r>
          </w:p>
        </w:tc>
      </w:tr>
      <w:tr w:rsidR="00AE7997" w:rsidRPr="009421B0" w14:paraId="03ACA510" w14:textId="6FA4C53E" w:rsidTr="004A5BA7">
        <w:tc>
          <w:tcPr>
            <w:tcW w:w="2253" w:type="dxa"/>
            <w:vAlign w:val="center"/>
          </w:tcPr>
          <w:p w14:paraId="164FA1EE" w14:textId="77777777" w:rsidR="00AE7997" w:rsidRPr="009421B0" w:rsidRDefault="00AE7997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รองประกันภัยที่ยังไม่ถือเป็นรายได้</w:t>
            </w:r>
          </w:p>
        </w:tc>
        <w:tc>
          <w:tcPr>
            <w:tcW w:w="870" w:type="dxa"/>
          </w:tcPr>
          <w:p w14:paraId="0803E0EF" w14:textId="4F405385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041.70</w:t>
            </w:r>
          </w:p>
        </w:tc>
        <w:tc>
          <w:tcPr>
            <w:tcW w:w="870" w:type="dxa"/>
          </w:tcPr>
          <w:p w14:paraId="17D8F084" w14:textId="1DE69A32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6.08</w:t>
            </w:r>
          </w:p>
        </w:tc>
        <w:tc>
          <w:tcPr>
            <w:tcW w:w="870" w:type="dxa"/>
          </w:tcPr>
          <w:p w14:paraId="788FBA90" w14:textId="5FEBD97E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168.28</w:t>
            </w:r>
          </w:p>
        </w:tc>
        <w:tc>
          <w:tcPr>
            <w:tcW w:w="870" w:type="dxa"/>
          </w:tcPr>
          <w:p w14:paraId="3CF51282" w14:textId="7EDB84B3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9.07</w:t>
            </w:r>
          </w:p>
        </w:tc>
        <w:tc>
          <w:tcPr>
            <w:tcW w:w="870" w:type="dxa"/>
          </w:tcPr>
          <w:p w14:paraId="20D3EA28" w14:textId="13FAC7F4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1,187.13</w:t>
            </w:r>
          </w:p>
        </w:tc>
        <w:tc>
          <w:tcPr>
            <w:tcW w:w="871" w:type="dxa"/>
          </w:tcPr>
          <w:p w14:paraId="7CCACDB4" w14:textId="74D406F1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0.96</w:t>
            </w:r>
          </w:p>
        </w:tc>
        <w:tc>
          <w:tcPr>
            <w:tcW w:w="870" w:type="dxa"/>
          </w:tcPr>
          <w:p w14:paraId="68AA2FE4" w14:textId="48C28B86" w:rsidR="00AE7997" w:rsidRPr="009421B0" w:rsidRDefault="00AE799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241.13</w:t>
            </w:r>
          </w:p>
        </w:tc>
        <w:tc>
          <w:tcPr>
            <w:tcW w:w="870" w:type="dxa"/>
          </w:tcPr>
          <w:p w14:paraId="1F2FD223" w14:textId="5251E1EC" w:rsidR="00AE7997" w:rsidRPr="009421B0" w:rsidRDefault="00AE799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8.14</w:t>
            </w:r>
          </w:p>
        </w:tc>
      </w:tr>
      <w:tr w:rsidR="00AE7997" w:rsidRPr="009421B0" w14:paraId="7910AE34" w14:textId="089D50E0" w:rsidTr="004A5BA7">
        <w:tc>
          <w:tcPr>
            <w:tcW w:w="2253" w:type="dxa"/>
            <w:vAlign w:val="center"/>
          </w:tcPr>
          <w:p w14:paraId="11450BCA" w14:textId="77777777" w:rsidR="00AE7997" w:rsidRPr="009421B0" w:rsidRDefault="00AE7997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หนี้สินจากสัญญาประกันภัย</w:t>
            </w:r>
          </w:p>
        </w:tc>
        <w:tc>
          <w:tcPr>
            <w:tcW w:w="870" w:type="dxa"/>
          </w:tcPr>
          <w:p w14:paraId="20E207F8" w14:textId="066E2EEC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857.39</w:t>
            </w:r>
          </w:p>
        </w:tc>
        <w:tc>
          <w:tcPr>
            <w:tcW w:w="870" w:type="dxa"/>
          </w:tcPr>
          <w:p w14:paraId="1A5888CB" w14:textId="1F32798D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70" w:type="dxa"/>
          </w:tcPr>
          <w:p w14:paraId="5184831A" w14:textId="45E5DEE0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977.88</w:t>
            </w:r>
          </w:p>
        </w:tc>
        <w:tc>
          <w:tcPr>
            <w:tcW w:w="870" w:type="dxa"/>
          </w:tcPr>
          <w:p w14:paraId="63A64E7D" w14:textId="2F32FFD0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70" w:type="dxa"/>
          </w:tcPr>
          <w:p w14:paraId="7E1E0DA3" w14:textId="4016F70C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947.31</w:t>
            </w:r>
          </w:p>
        </w:tc>
        <w:tc>
          <w:tcPr>
            <w:tcW w:w="871" w:type="dxa"/>
          </w:tcPr>
          <w:p w14:paraId="61FE2C8F" w14:textId="67A62ED2" w:rsidR="00AE7997" w:rsidRPr="009421B0" w:rsidRDefault="00AE7997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70" w:type="dxa"/>
          </w:tcPr>
          <w:p w14:paraId="5EA82D4B" w14:textId="50843095" w:rsidR="00AE7997" w:rsidRPr="009421B0" w:rsidRDefault="00AE799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,134.60</w:t>
            </w:r>
          </w:p>
        </w:tc>
        <w:tc>
          <w:tcPr>
            <w:tcW w:w="870" w:type="dxa"/>
          </w:tcPr>
          <w:p w14:paraId="163451C8" w14:textId="2A54FE2A" w:rsidR="00AE7997" w:rsidRPr="009421B0" w:rsidRDefault="00AE799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00.00</w:t>
            </w:r>
          </w:p>
        </w:tc>
      </w:tr>
    </w:tbl>
    <w:p w14:paraId="0FF80598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ind w:firstLine="567"/>
        <w:jc w:val="both"/>
        <w:rPr>
          <w:rFonts w:ascii="Browallia New" w:hAnsi="Browallia New" w:cs="Browallia New"/>
        </w:rPr>
      </w:pPr>
    </w:p>
    <w:p w14:paraId="7B481079" w14:textId="77777777" w:rsidR="008B3734" w:rsidRPr="009421B0" w:rsidRDefault="008B3734" w:rsidP="008B373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หนี้สินตามสัญญาประกันภัย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พิ่มขึ้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 xml:space="preserve">120.48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6.4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การเพิ่มขึ้นของเบี้ยประกันภัยรับ ส่งผลให้มีสำรองประกันภัยที่ยังไม่ถือเป็นรายได้เพิ่มขึ้น อย่างไรก็ตาม </w:t>
      </w:r>
      <w:r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การบริหารจัดการอัตราความเสียหาย (</w:t>
      </w:r>
      <w:r w:rsidRPr="009421B0">
        <w:rPr>
          <w:rFonts w:ascii="Browallia New" w:hAnsi="Browallia New" w:cs="Browallia New"/>
          <w:sz w:val="28"/>
          <w:szCs w:val="28"/>
        </w:rPr>
        <w:t>Loss ratio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) ได้ดีขึ้น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ทำให้มีหนี้สินค่าสินไหมทดแทนรวมลดลง</w:t>
      </w:r>
    </w:p>
    <w:p w14:paraId="21D13721" w14:textId="55058FC6" w:rsidR="00FE49A8" w:rsidRPr="009421B0" w:rsidRDefault="008B3734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หนี้สินตามสัญญาประกันภัย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30.56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1.55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ลดลงของ</w:t>
      </w:r>
      <w:r w:rsidR="00BD0359" w:rsidRPr="009421B0">
        <w:rPr>
          <w:rFonts w:ascii="Browallia New" w:hAnsi="Browallia New" w:cs="Browallia New"/>
          <w:cs/>
        </w:rPr>
        <w:t>ค่าสินไหมทดแทนที่ได้รับรายงานแล้ว</w:t>
      </w:r>
    </w:p>
    <w:p w14:paraId="2839F46D" w14:textId="78990C11" w:rsidR="00AE7997" w:rsidRPr="009421B0" w:rsidRDefault="00AE7997" w:rsidP="00AE7997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 w:hint="cs"/>
          <w:cs/>
        </w:rPr>
        <w:t>หนี้สินตามสัญญาประกันภัย</w:t>
      </w:r>
      <w:r w:rsidRPr="009421B0">
        <w:rPr>
          <w:rFonts w:ascii="Browallia New" w:hAnsi="Browallia New" w:cs="Browallia New"/>
          <w:cs/>
        </w:rPr>
        <w:t xml:space="preserve"> ณ </w:t>
      </w:r>
      <w:r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</w:rPr>
        <w:t xml:space="preserve"> 187.29 </w:t>
      </w:r>
      <w:r w:rsidRPr="009421B0">
        <w:rPr>
          <w:rFonts w:ascii="Browallia New" w:hAnsi="Browallia New" w:cs="Browallia New"/>
          <w:cs/>
        </w:rPr>
        <w:t>ล้านบาท หรือคิดเป็นร้อยละ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9.62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อัตราความเสียหาย (</w:t>
      </w:r>
      <w:r w:rsidRPr="009421B0">
        <w:rPr>
          <w:rFonts w:ascii="Browallia New" w:hAnsi="Browallia New" w:cs="Browallia New"/>
        </w:rPr>
        <w:t xml:space="preserve">Loss ratio) </w:t>
      </w:r>
      <w:r w:rsidRPr="009421B0">
        <w:rPr>
          <w:rFonts w:ascii="Browallia New" w:hAnsi="Browallia New" w:cs="Browallia New" w:hint="cs"/>
          <w:cs/>
        </w:rPr>
        <w:t>จากประกันภัยรถยนต์ที่มากขึ้น</w:t>
      </w:r>
    </w:p>
    <w:p w14:paraId="723CA5A2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เจ้าหนี้บริษัทประกันภัยต่อ</w:t>
      </w:r>
    </w:p>
    <w:p w14:paraId="783E9AFF" w14:textId="2B883061" w:rsidR="00BD0359" w:rsidRPr="009421B0" w:rsidRDefault="00BD0359" w:rsidP="00BD0359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จ้าหนี้บริษัทประกันภัยต่อ ณ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5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="00E31849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E31849" w:rsidRPr="009421B0">
        <w:rPr>
          <w:rFonts w:ascii="Browallia New" w:hAnsi="Browallia New" w:cs="Browallia New" w:hint="cs"/>
          <w:sz w:val="28"/>
          <w:szCs w:val="28"/>
          <w:cs/>
        </w:rPr>
        <w:t>และ</w:t>
      </w:r>
      <w:r w:rsidR="00E31849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E31849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E31849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E31849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เท่ากับ</w:t>
      </w:r>
      <w:r w:rsidRPr="009421B0">
        <w:rPr>
          <w:rFonts w:ascii="Browallia New" w:hAnsi="Browallia New" w:cs="Browallia New"/>
          <w:sz w:val="28"/>
          <w:szCs w:val="28"/>
        </w:rPr>
        <w:t xml:space="preserve"> 381.78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</w:rPr>
        <w:t xml:space="preserve">461.72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  <w:r w:rsidR="00E31849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 xml:space="preserve">456.55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</w:t>
      </w:r>
      <w:r w:rsidR="00E31849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="00E31849" w:rsidRPr="009421B0">
        <w:rPr>
          <w:rFonts w:ascii="Browallia New" w:hAnsi="Browallia New" w:cs="Browallia New"/>
          <w:sz w:val="28"/>
          <w:szCs w:val="28"/>
        </w:rPr>
        <w:t xml:space="preserve">494.51 </w:t>
      </w:r>
      <w:r w:rsidR="00E31849"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ตามลำดับ</w:t>
      </w:r>
    </w:p>
    <w:p w14:paraId="1DE6AEF4" w14:textId="77777777" w:rsidR="00BD0359" w:rsidRPr="009421B0" w:rsidRDefault="00BD0359" w:rsidP="00BD0359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เจ้าหนี้บริษัทประกันภัยต่อ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</w:rPr>
        <w:t xml:space="preserve">79.94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20.94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การเพิ่มขึ้นเบี้ยประกันภัยรับ </w:t>
      </w:r>
    </w:p>
    <w:p w14:paraId="7263A733" w14:textId="092B438C" w:rsidR="00FE49A8" w:rsidRPr="009421B0" w:rsidRDefault="00BD0359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เจ้าหนี้บริษัทประกันภัยต่อ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 w:hint="cs"/>
          <w:cs/>
        </w:rPr>
        <w:t xml:space="preserve">ลดลง </w:t>
      </w:r>
      <w:r w:rsidRPr="009421B0">
        <w:rPr>
          <w:rFonts w:ascii="Browallia New" w:hAnsi="Browallia New" w:cs="Browallia New"/>
        </w:rPr>
        <w:t xml:space="preserve">5.16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1.12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การลดลงของสัดส่วนการประกันภัยต่อ</w:t>
      </w:r>
      <w:r w:rsidR="00FE49A8" w:rsidRPr="009421B0">
        <w:rPr>
          <w:rFonts w:ascii="Browallia New" w:hAnsi="Browallia New" w:cs="Browallia New" w:hint="cs"/>
          <w:cs/>
        </w:rPr>
        <w:t xml:space="preserve"> </w:t>
      </w:r>
    </w:p>
    <w:p w14:paraId="6B2B571C" w14:textId="2F2CA936" w:rsidR="00E31849" w:rsidRPr="009421B0" w:rsidRDefault="00E31849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เจ้าหนี้บริษัทประกันภัยต่อ</w:t>
      </w:r>
      <w:r w:rsidRPr="009421B0">
        <w:rPr>
          <w:rFonts w:ascii="Browallia New" w:hAnsi="Browallia New" w:cs="Browallia New"/>
          <w:cs/>
        </w:rPr>
        <w:t xml:space="preserve"> ณ </w:t>
      </w:r>
      <w:r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เพิ่มขึ้น </w:t>
      </w:r>
      <w:r w:rsidRPr="009421B0">
        <w:rPr>
          <w:rFonts w:ascii="Browallia New" w:hAnsi="Browallia New" w:cs="Browallia New"/>
        </w:rPr>
        <w:t xml:space="preserve">37.96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8.31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เพิ่มสัดส่วนการประกันภัยต่อสำหรับประกันภัยรถยนต์</w:t>
      </w:r>
    </w:p>
    <w:p w14:paraId="3C8DEED8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b/>
          <w:bCs/>
          <w:cs/>
        </w:rPr>
        <w:t>ภาระผูกพันผลประโยชน์พนักงาน</w:t>
      </w:r>
    </w:p>
    <w:p w14:paraId="2C10A76A" w14:textId="0BE4D108" w:rsidR="00FE49A8" w:rsidRPr="009421B0" w:rsidRDefault="00BD0359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 xml:space="preserve">ภาระผูกพันผลประโยชน์พนักงาน ณ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1 </w:t>
      </w:r>
      <w:r w:rsidR="00E31849" w:rsidRPr="009421B0">
        <w:rPr>
          <w:rFonts w:ascii="Browallia New" w:hAnsi="Browallia New" w:cs="Browallia New" w:hint="cs"/>
          <w:cs/>
        </w:rPr>
        <w:t>และ</w:t>
      </w:r>
      <w:r w:rsidR="00E31849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E31849" w:rsidRPr="009421B0">
        <w:rPr>
          <w:rFonts w:ascii="Browallia New" w:hAnsi="Browallia New" w:cs="Browallia New"/>
          <w:lang w:eastAsia="th-TH"/>
        </w:rPr>
        <w:t xml:space="preserve">31 </w:t>
      </w:r>
      <w:r w:rsidR="00E31849"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="00E31849" w:rsidRPr="009421B0">
        <w:rPr>
          <w:rFonts w:ascii="Browallia New" w:hAnsi="Browallia New" w:cs="Browallia New"/>
          <w:lang w:eastAsia="th-TH"/>
        </w:rPr>
        <w:t>2562</w:t>
      </w:r>
      <w:r w:rsidR="00E31849"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เท่ากับ</w:t>
      </w:r>
      <w:r w:rsidRPr="009421B0">
        <w:rPr>
          <w:rFonts w:ascii="Browallia New" w:hAnsi="Browallia New" w:cs="Browallia New"/>
        </w:rPr>
        <w:t xml:space="preserve"> 14.80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17.66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14.15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="00E31849" w:rsidRPr="009421B0">
        <w:rPr>
          <w:rFonts w:ascii="Browallia New" w:hAnsi="Browallia New" w:cs="Browallia New" w:hint="cs"/>
          <w:cs/>
        </w:rPr>
        <w:t xml:space="preserve">และ </w:t>
      </w:r>
      <w:r w:rsidR="00E31849" w:rsidRPr="009421B0">
        <w:rPr>
          <w:rFonts w:ascii="Browallia New" w:hAnsi="Browallia New" w:cs="Browallia New"/>
        </w:rPr>
        <w:t xml:space="preserve">13.06 </w:t>
      </w:r>
      <w:r w:rsidR="00E31849"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 w:hint="cs"/>
          <w:cs/>
        </w:rPr>
        <w:t>ตามลำดับ</w:t>
      </w:r>
    </w:p>
    <w:p w14:paraId="3640ADF6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หนี้สินอื่น</w:t>
      </w:r>
    </w:p>
    <w:p w14:paraId="6A5E887D" w14:textId="324433A8" w:rsidR="00FE49A8" w:rsidRPr="009421B0" w:rsidRDefault="00BD0359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 xml:space="preserve">หนี้สินอื่น ณ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1 </w:t>
      </w:r>
      <w:r w:rsidR="00E31849" w:rsidRPr="009421B0">
        <w:rPr>
          <w:rFonts w:ascii="Browallia New" w:hAnsi="Browallia New" w:cs="Browallia New" w:hint="cs"/>
          <w:cs/>
        </w:rPr>
        <w:t>และ</w:t>
      </w:r>
      <w:r w:rsidR="00E31849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E31849" w:rsidRPr="009421B0">
        <w:rPr>
          <w:rFonts w:ascii="Browallia New" w:hAnsi="Browallia New" w:cs="Browallia New"/>
          <w:lang w:eastAsia="th-TH"/>
        </w:rPr>
        <w:t xml:space="preserve">31 </w:t>
      </w:r>
      <w:r w:rsidR="00E31849"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="00E31849" w:rsidRPr="009421B0">
        <w:rPr>
          <w:rFonts w:ascii="Browallia New" w:hAnsi="Browallia New" w:cs="Browallia New"/>
          <w:lang w:eastAsia="th-TH"/>
        </w:rPr>
        <w:t>2562</w:t>
      </w:r>
      <w:r w:rsidR="00E31849" w:rsidRPr="009421B0">
        <w:rPr>
          <w:rFonts w:ascii="Browallia New" w:hAnsi="Browallia New" w:cs="Browallia New"/>
        </w:rPr>
        <w:t xml:space="preserve"> </w:t>
      </w:r>
      <w:r w:rsidR="00E31849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>เท่ากับ</w:t>
      </w:r>
      <w:r w:rsidRPr="009421B0">
        <w:rPr>
          <w:rFonts w:ascii="Browallia New" w:hAnsi="Browallia New" w:cs="Browallia New"/>
        </w:rPr>
        <w:t xml:space="preserve"> 168.90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208.55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183.45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="00E31849" w:rsidRPr="009421B0">
        <w:rPr>
          <w:rFonts w:ascii="Browallia New" w:hAnsi="Browallia New" w:cs="Browallia New" w:hint="cs"/>
          <w:cs/>
        </w:rPr>
        <w:t xml:space="preserve">และ </w:t>
      </w:r>
      <w:r w:rsidR="00E31849" w:rsidRPr="009421B0">
        <w:rPr>
          <w:rFonts w:ascii="Browallia New" w:hAnsi="Browallia New" w:cs="Browallia New"/>
        </w:rPr>
        <w:t xml:space="preserve">178.07 </w:t>
      </w:r>
      <w:r w:rsidR="00E31849"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 w:hint="cs"/>
          <w:cs/>
        </w:rPr>
        <w:t>ตามลำดับ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โดยหนี้สิน</w:t>
      </w:r>
      <w:r w:rsidRPr="009421B0">
        <w:rPr>
          <w:rFonts w:ascii="Browallia New" w:hAnsi="Browallia New" w:cs="Browallia New"/>
          <w:cs/>
        </w:rPr>
        <w:t>อื่น</w:t>
      </w:r>
      <w:r w:rsidRPr="009421B0">
        <w:rPr>
          <w:rFonts w:ascii="Browallia New" w:hAnsi="Browallia New" w:cs="Browallia New" w:hint="cs"/>
          <w:cs/>
        </w:rPr>
        <w:t xml:space="preserve"> ประกอบด้วย </w:t>
      </w:r>
      <w:r w:rsidRPr="009421B0">
        <w:rPr>
          <w:rFonts w:ascii="Browallia New" w:hAnsi="Browallia New" w:cs="Browallia New"/>
          <w:cs/>
        </w:rPr>
        <w:t>เบี้ยประกันภัยรับล่วงหน้า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>ค่านายหน้าค้างจ่าย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>เจ้าหนี้อื่น ค่าใช้จ่ายค้างจ่าย</w:t>
      </w:r>
      <w:r w:rsidRPr="009421B0">
        <w:rPr>
          <w:rFonts w:ascii="Browallia New" w:hAnsi="Browallia New" w:cs="Browallia New" w:hint="cs"/>
          <w:cs/>
        </w:rPr>
        <w:t xml:space="preserve"> เป็นต้น</w:t>
      </w:r>
    </w:p>
    <w:p w14:paraId="71F6B608" w14:textId="77777777" w:rsidR="00FE49A8" w:rsidRPr="009421B0" w:rsidRDefault="00FE49A8" w:rsidP="00FE49A8">
      <w:pPr>
        <w:pStyle w:val="Heading5"/>
        <w:numPr>
          <w:ilvl w:val="0"/>
          <w:numId w:val="70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ส่วนของผู้ถือหุ้น</w:t>
      </w:r>
    </w:p>
    <w:p w14:paraId="6EE8D69A" w14:textId="77DF5AAB" w:rsidR="001A2720" w:rsidRPr="009421B0" w:rsidRDefault="001A2720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ส่วนของผู้ถือหุ้น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E018A3" w:rsidRPr="009421B0">
        <w:rPr>
          <w:rFonts w:ascii="Browallia New" w:hAnsi="Browallia New" w:cs="Browallia New" w:hint="cs"/>
          <w:sz w:val="28"/>
          <w:szCs w:val="28"/>
          <w:cs/>
        </w:rPr>
        <w:t>และ</w:t>
      </w:r>
      <w:r w:rsidR="00E018A3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E018A3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E018A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E018A3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="00E018A3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</w:rPr>
        <w:t>602.88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 </w:t>
      </w:r>
      <w:r w:rsidRPr="009421B0">
        <w:rPr>
          <w:rFonts w:ascii="Browallia New" w:hAnsi="Browallia New" w:cs="Browallia New"/>
          <w:sz w:val="28"/>
          <w:szCs w:val="28"/>
        </w:rPr>
        <w:t>685.79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 </w:t>
      </w:r>
      <w:r w:rsidRPr="009421B0">
        <w:rPr>
          <w:rFonts w:ascii="Browallia New" w:hAnsi="Browallia New" w:cs="Browallia New"/>
          <w:sz w:val="28"/>
          <w:szCs w:val="28"/>
        </w:rPr>
        <w:t>576.25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 </w:t>
      </w:r>
      <w:r w:rsidR="00E018A3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="00E018A3" w:rsidRPr="009421B0">
        <w:rPr>
          <w:rFonts w:ascii="Browallia New" w:hAnsi="Browallia New" w:cs="Browallia New"/>
          <w:sz w:val="28"/>
          <w:szCs w:val="28"/>
        </w:rPr>
        <w:t xml:space="preserve">570.17 </w:t>
      </w:r>
      <w:r w:rsidR="00E018A3"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cs/>
        </w:rPr>
        <w:t>ตามลำดับ</w:t>
      </w:r>
    </w:p>
    <w:p w14:paraId="7597FD46" w14:textId="77777777" w:rsidR="001A2720" w:rsidRPr="009421B0" w:rsidRDefault="001A2720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ส่วนของผู้ถือหุ้น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พิ่มขึ้น </w:t>
      </w:r>
      <w:r w:rsidRPr="009421B0">
        <w:rPr>
          <w:rFonts w:ascii="Browallia New" w:hAnsi="Browallia New" w:cs="Browallia New"/>
          <w:sz w:val="28"/>
          <w:szCs w:val="28"/>
        </w:rPr>
        <w:t>82.9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</w:rPr>
        <w:t>13.75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มีสาเหตุหลักมาจาก </w:t>
      </w:r>
      <w:r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ีกำไรสุทธิ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</w:p>
    <w:p w14:paraId="63DD9019" w14:textId="74555244" w:rsidR="00FE49A8" w:rsidRPr="009421B0" w:rsidRDefault="001A2720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ส่วนของผู้ถือหุ้น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ลดลง </w:t>
      </w:r>
      <w:r w:rsidRPr="009421B0">
        <w:rPr>
          <w:rFonts w:ascii="Browallia New" w:hAnsi="Browallia New" w:cs="Browallia New"/>
        </w:rPr>
        <w:t>109.54</w:t>
      </w:r>
      <w:r w:rsidRPr="009421B0">
        <w:rPr>
          <w:rFonts w:ascii="Browallia New" w:hAnsi="Browallia New" w:cs="Browallia New"/>
          <w:cs/>
        </w:rPr>
        <w:t xml:space="preserve"> ล้านบาท หรือคิดเป็นร้อยละ </w:t>
      </w:r>
      <w:r w:rsidRPr="009421B0">
        <w:rPr>
          <w:rFonts w:ascii="Browallia New" w:hAnsi="Browallia New" w:cs="Browallia New"/>
        </w:rPr>
        <w:t>15.97</w:t>
      </w:r>
      <w:r w:rsidRPr="009421B0">
        <w:rPr>
          <w:rFonts w:ascii="Browallia New" w:hAnsi="Browallia New" w:cs="Browallia New"/>
          <w:cs/>
        </w:rPr>
        <w:t xml:space="preserve"> 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 </w:t>
      </w:r>
      <w:r w:rsidRPr="009421B0">
        <w:rPr>
          <w:rFonts w:ascii="Browallia New" w:hAnsi="Browallia New" w:cs="Browallia New"/>
        </w:rPr>
        <w:t xml:space="preserve">TIC </w:t>
      </w:r>
      <w:r w:rsidRPr="009421B0">
        <w:rPr>
          <w:rFonts w:ascii="Browallia New" w:hAnsi="Browallia New" w:cs="Browallia New"/>
          <w:cs/>
        </w:rPr>
        <w:t xml:space="preserve">มีขาดทุนสุทธิในงวดปี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1 </w:t>
      </w:r>
    </w:p>
    <w:p w14:paraId="5194448D" w14:textId="270F3DE2" w:rsidR="00E018A3" w:rsidRPr="009421B0" w:rsidRDefault="00E018A3" w:rsidP="00E018A3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ส่วนของผู้ถือหุ้น ณ </w:t>
      </w:r>
      <w:r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ดลง </w:t>
      </w:r>
      <w:r w:rsidRPr="009421B0">
        <w:rPr>
          <w:rFonts w:ascii="Browallia New" w:hAnsi="Browallia New" w:cs="Browallia New"/>
        </w:rPr>
        <w:t>6.08</w:t>
      </w:r>
      <w:r w:rsidRPr="009421B0">
        <w:rPr>
          <w:rFonts w:ascii="Browallia New" w:hAnsi="Browallia New" w:cs="Browallia New"/>
          <w:cs/>
        </w:rPr>
        <w:t xml:space="preserve"> ล้านบาท หรือคิดเป็นร้อยละ </w:t>
      </w:r>
      <w:r w:rsidRPr="009421B0">
        <w:rPr>
          <w:rFonts w:ascii="Browallia New" w:hAnsi="Browallia New" w:cs="Browallia New"/>
        </w:rPr>
        <w:t>1.05</w:t>
      </w:r>
      <w:r w:rsidRPr="009421B0">
        <w:rPr>
          <w:rFonts w:ascii="Browallia New" w:hAnsi="Browallia New" w:cs="Browallia New"/>
          <w:cs/>
        </w:rPr>
        <w:t xml:space="preserve"> 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 </w:t>
      </w:r>
      <w:r w:rsidRPr="009421B0">
        <w:rPr>
          <w:rFonts w:ascii="Browallia New" w:hAnsi="Browallia New" w:cs="Browallia New"/>
        </w:rPr>
        <w:t xml:space="preserve">TIC </w:t>
      </w:r>
      <w:r w:rsidRPr="009421B0">
        <w:rPr>
          <w:rFonts w:ascii="Browallia New" w:hAnsi="Browallia New" w:cs="Browallia New"/>
          <w:cs/>
        </w:rPr>
        <w:t>มีขาดทุนสุทธิในงวด</w:t>
      </w:r>
      <w:r w:rsidRPr="009421B0">
        <w:rPr>
          <w:rFonts w:ascii="Browallia New" w:hAnsi="Browallia New" w:cs="Browallia New" w:hint="cs"/>
          <w:cs/>
        </w:rPr>
        <w:t>สามเดือน</w:t>
      </w:r>
      <w:r w:rsidRPr="009421B0">
        <w:rPr>
          <w:rFonts w:ascii="Browallia New" w:hAnsi="Browallia New" w:cs="Browallia New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lang w:eastAsia="th-TH"/>
        </w:rPr>
        <w:t>2562</w:t>
      </w:r>
    </w:p>
    <w:p w14:paraId="45EDF43C" w14:textId="77777777" w:rsidR="00FE49A8" w:rsidRPr="009421B0" w:rsidRDefault="00FE49A8" w:rsidP="00FE49A8">
      <w:pPr>
        <w:pStyle w:val="Heading5"/>
        <w:numPr>
          <w:ilvl w:val="0"/>
          <w:numId w:val="70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ภาระผูกพันและหนี้สินที่อาจจะเกิดขึ้น</w:t>
      </w:r>
    </w:p>
    <w:p w14:paraId="54BF83E1" w14:textId="4EA6473C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 w:hint="cs"/>
          <w:cs/>
        </w:rPr>
        <w:t xml:space="preserve"> วันที่ </w:t>
      </w:r>
      <w:r w:rsidR="001A2720" w:rsidRPr="009421B0">
        <w:rPr>
          <w:rFonts w:ascii="Browallia New" w:hAnsi="Browallia New" w:cs="Browallia New"/>
        </w:rPr>
        <w:t xml:space="preserve">31 </w:t>
      </w:r>
      <w:r w:rsidR="001A2720"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1</w:t>
      </w:r>
      <w:r w:rsidR="00E018A3" w:rsidRPr="009421B0">
        <w:rPr>
          <w:rFonts w:ascii="Browallia New" w:hAnsi="Browallia New" w:cs="Browallia New" w:hint="cs"/>
          <w:cs/>
        </w:rPr>
        <w:t xml:space="preserve"> </w:t>
      </w:r>
      <w:r w:rsidR="005A5FA6" w:rsidRPr="009421B0">
        <w:rPr>
          <w:rFonts w:ascii="Browallia New" w:hAnsi="Browallia New" w:cs="Browallia New" w:hint="cs"/>
          <w:cs/>
        </w:rPr>
        <w:t>และ</w:t>
      </w:r>
      <w:r w:rsidR="00E018A3" w:rsidRPr="009421B0">
        <w:rPr>
          <w:rFonts w:ascii="Browallia New" w:hAnsi="Browallia New" w:cs="Browallia New"/>
          <w:cs/>
        </w:rPr>
        <w:t xml:space="preserve">วันที่ </w:t>
      </w:r>
      <w:r w:rsidR="00E018A3" w:rsidRPr="009421B0">
        <w:rPr>
          <w:rFonts w:ascii="Browallia New" w:hAnsi="Browallia New" w:cs="Browallia New"/>
        </w:rPr>
        <w:t>31</w:t>
      </w:r>
      <w:r w:rsidR="00E018A3" w:rsidRPr="009421B0">
        <w:rPr>
          <w:rFonts w:ascii="Browallia New" w:hAnsi="Browallia New" w:cs="Browallia New"/>
          <w:cs/>
        </w:rPr>
        <w:t xml:space="preserve"> </w:t>
      </w:r>
      <w:r w:rsidR="00E018A3"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="00E018A3"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>TIC</w:t>
      </w:r>
      <w:r w:rsidRPr="009421B0">
        <w:rPr>
          <w:rFonts w:ascii="Browallia New" w:hAnsi="Browallia New" w:cs="Browallia New"/>
          <w:cs/>
        </w:rPr>
        <w:t xml:space="preserve"> มีภาระผูกพันและหนี้สินที่อาจจะเกิดขึ้น ดังนี้</w:t>
      </w:r>
    </w:p>
    <w:p w14:paraId="52331FA9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ภาระผูกพันเกี่ยวกับรายจ่ายฝ่ายทุน</w:t>
      </w:r>
    </w:p>
    <w:p w14:paraId="1DD73612" w14:textId="5C079F0A" w:rsidR="001A2720" w:rsidRPr="009421B0" w:rsidRDefault="001A2720" w:rsidP="001A272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มีภาระผูกพั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กี่ยวกับรายจ่ายฝ่ายทุน เท่ากับ </w:t>
      </w:r>
      <w:r w:rsidRPr="009421B0">
        <w:rPr>
          <w:rFonts w:ascii="Browallia New" w:hAnsi="Browallia New" w:cs="Browallia New"/>
          <w:sz w:val="28"/>
          <w:szCs w:val="28"/>
        </w:rPr>
        <w:t xml:space="preserve">5.13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</w:rPr>
        <w:t xml:space="preserve">5.19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</w:rPr>
        <w:t xml:space="preserve">5.13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  <w:r w:rsidR="005A5FA6"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</w:t>
      </w:r>
      <w:r w:rsidR="005A5FA6" w:rsidRPr="009421B0">
        <w:rPr>
          <w:rFonts w:ascii="Browallia New" w:hAnsi="Browallia New" w:cs="Browallia New"/>
          <w:sz w:val="28"/>
          <w:szCs w:val="28"/>
        </w:rPr>
        <w:t xml:space="preserve"> 5.13 </w:t>
      </w:r>
      <w:r w:rsidR="005A5FA6"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ตามลำดับ โดยเป็นภาระผูกพันที่เกี่ยวข้องกับการซื้อระบบคอมพิวเตอร์</w:t>
      </w:r>
    </w:p>
    <w:p w14:paraId="0CA57417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ภาระผูกพันเกี่ยวกับสัญญาเช่าดำเนินงาน</w:t>
      </w:r>
    </w:p>
    <w:p w14:paraId="096B201E" w14:textId="04B74910" w:rsidR="001A2720" w:rsidRPr="009421B0" w:rsidRDefault="001A2720" w:rsidP="001A272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ได้เข้าทำสัญญาเช่าดำเนินงานที่เกี่ยวข้องกับการเช่าอาคาร เช่าอุปกรณ์และบริการ อายุของสัญญามีระยะเวลาตั้งแต่ </w:t>
      </w:r>
      <w:r w:rsidRPr="009421B0">
        <w:rPr>
          <w:rFonts w:ascii="Browallia New" w:hAnsi="Browallia New" w:cs="Browallia New"/>
          <w:sz w:val="28"/>
          <w:szCs w:val="28"/>
        </w:rPr>
        <w:t xml:space="preserve">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ถึง </w:t>
      </w:r>
      <w:r w:rsidRPr="009421B0">
        <w:rPr>
          <w:rFonts w:ascii="Browallia New" w:hAnsi="Browallia New" w:cs="Browallia New"/>
          <w:sz w:val="28"/>
          <w:szCs w:val="28"/>
        </w:rPr>
        <w:t xml:space="preserve">5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ปี 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="005A5FA6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5A5FA6" w:rsidRPr="009421B0">
        <w:rPr>
          <w:rFonts w:ascii="Browallia New" w:hAnsi="Browallia New" w:cs="Browallia New" w:hint="cs"/>
          <w:sz w:val="28"/>
          <w:szCs w:val="28"/>
          <w:cs/>
        </w:rPr>
        <w:t>และ</w:t>
      </w:r>
      <w:r w:rsidR="005A5FA6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5A5FA6" w:rsidRPr="009421B0">
        <w:rPr>
          <w:rFonts w:ascii="Browallia New" w:hAnsi="Browallia New" w:cs="Browallia New"/>
          <w:sz w:val="28"/>
          <w:szCs w:val="28"/>
        </w:rPr>
        <w:t>31</w:t>
      </w:r>
      <w:r w:rsidR="005A5FA6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5A5FA6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นาคม </w:t>
      </w:r>
      <w:r w:rsidR="005A5FA6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</w:rPr>
        <w:t xml:space="preserve"> TIC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ีจำนวนเงินขั้นต่ำที่ต้องจ่ายในอนาคตทั้งสิ้นภายใต้สัญญาเช่าดำเนินงานและสัญญาบริการที่บอกเลิกไม่ได้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</w:rPr>
        <w:t xml:space="preserve">55.20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</w:rPr>
        <w:t xml:space="preserve">28.58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</w:rPr>
        <w:t xml:space="preserve">30.77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  <w:r w:rsidR="005A5FA6"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 </w:t>
      </w:r>
      <w:r w:rsidR="005A5FA6" w:rsidRPr="009421B0">
        <w:rPr>
          <w:rFonts w:ascii="Browallia New" w:hAnsi="Browallia New" w:cs="Browallia New"/>
          <w:sz w:val="28"/>
          <w:szCs w:val="28"/>
        </w:rPr>
        <w:t xml:space="preserve">70.96 </w:t>
      </w:r>
      <w:r w:rsidR="005A5FA6"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นอกจากนี้ 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="005A5FA6" w:rsidRPr="009421B0">
        <w:rPr>
          <w:rFonts w:ascii="Browallia New" w:hAnsi="Browallia New" w:cs="Browallia New"/>
          <w:sz w:val="28"/>
          <w:szCs w:val="28"/>
        </w:rPr>
        <w:t>2561</w:t>
      </w:r>
      <w:r w:rsidR="005A5FA6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5A5FA6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ณ </w:t>
      </w:r>
      <w:r w:rsidR="005A5FA6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5A5FA6" w:rsidRPr="009421B0">
        <w:rPr>
          <w:rFonts w:ascii="Browallia New" w:hAnsi="Browallia New" w:cs="Browallia New"/>
          <w:sz w:val="28"/>
          <w:szCs w:val="28"/>
        </w:rPr>
        <w:t>31</w:t>
      </w:r>
      <w:r w:rsidR="005A5FA6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5A5FA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5A5FA6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="005A5FA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5A5FA6"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</w:rPr>
        <w:t>มีภาระผูกพันตามสัญญาที่ต้องจ่ายค่าบริการงานสนับสนุนให้แก่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SEG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ป็นจำนวนเงินรวม </w:t>
      </w:r>
      <w:r w:rsidRPr="009421B0">
        <w:rPr>
          <w:rFonts w:ascii="Browallia New" w:hAnsi="Browallia New" w:cs="Browallia New"/>
          <w:sz w:val="28"/>
          <w:szCs w:val="28"/>
        </w:rPr>
        <w:t>2.74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</w:t>
      </w:r>
    </w:p>
    <w:p w14:paraId="7927DE9D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หนี้สินที่อาจเกิดขึ้น</w:t>
      </w:r>
    </w:p>
    <w:p w14:paraId="4787DAB0" w14:textId="2B8152C0" w:rsidR="001A2720" w:rsidRPr="009421B0" w:rsidRDefault="001A2720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คดีที่ถูกฟ้องร้องจากการเป็นผู้รับประกันภัย 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59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="005A5FA6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5A5FA6" w:rsidRPr="009421B0">
        <w:rPr>
          <w:rFonts w:ascii="Browallia New" w:hAnsi="Browallia New" w:cs="Browallia New" w:hint="cs"/>
          <w:sz w:val="28"/>
          <w:szCs w:val="28"/>
          <w:cs/>
        </w:rPr>
        <w:t>และ</w:t>
      </w:r>
      <w:r w:rsidR="005A5FA6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5A5FA6" w:rsidRPr="009421B0">
        <w:rPr>
          <w:rFonts w:ascii="Browallia New" w:hAnsi="Browallia New" w:cs="Browallia New"/>
          <w:sz w:val="28"/>
          <w:szCs w:val="28"/>
        </w:rPr>
        <w:t>31</w:t>
      </w:r>
      <w:r w:rsidR="005A5FA6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5A5FA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5A5FA6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</w:rPr>
        <w:t xml:space="preserve"> TI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ภาระผูกพันไม่เกินทุนประกันสูงสุดของกรมธรรม์หลังจากหักการประกันภัยต่อ เท่ากับ </w:t>
      </w:r>
      <w:r w:rsidRPr="009421B0">
        <w:rPr>
          <w:rFonts w:ascii="Browallia New" w:hAnsi="Browallia New" w:cs="Browallia New"/>
          <w:sz w:val="28"/>
          <w:szCs w:val="28"/>
        </w:rPr>
        <w:t xml:space="preserve">33.72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</w:rPr>
        <w:t xml:space="preserve">32.9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</w:rPr>
        <w:t xml:space="preserve">36.72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  <w:r w:rsidR="005A5FA6"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 </w:t>
      </w:r>
      <w:r w:rsidR="005A5FA6" w:rsidRPr="009421B0">
        <w:rPr>
          <w:rFonts w:ascii="Browallia New" w:hAnsi="Browallia New" w:cs="Browallia New"/>
          <w:sz w:val="28"/>
          <w:szCs w:val="28"/>
        </w:rPr>
        <w:t xml:space="preserve">46.47 </w:t>
      </w:r>
      <w:r w:rsidR="005A5FA6"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</w:p>
    <w:p w14:paraId="2AAD48A6" w14:textId="77777777" w:rsidR="00FE49A8" w:rsidRPr="009421B0" w:rsidRDefault="00FE49A8" w:rsidP="00FE49A8">
      <w:pPr>
        <w:pStyle w:val="Heading4"/>
        <w:numPr>
          <w:ilvl w:val="3"/>
          <w:numId w:val="1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สภาพคล่อง</w:t>
      </w:r>
      <w:r w:rsidRPr="009421B0">
        <w:rPr>
          <w:b/>
          <w:bCs/>
        </w:rPr>
        <w:t xml:space="preserve"> </w:t>
      </w:r>
    </w:p>
    <w:p w14:paraId="54C8C31F" w14:textId="77777777" w:rsidR="00FE49A8" w:rsidRPr="009421B0" w:rsidRDefault="00FE49A8" w:rsidP="00FE49A8">
      <w:pPr>
        <w:pStyle w:val="Heading5"/>
        <w:numPr>
          <w:ilvl w:val="0"/>
          <w:numId w:val="71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กระแสเงินสดจากกิจกรรมดำเนินงาน</w:t>
      </w:r>
    </w:p>
    <w:p w14:paraId="533F2E30" w14:textId="0DEF2AB0" w:rsidR="00FE49A8" w:rsidRPr="009421B0" w:rsidRDefault="001A2720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กระแสเงินสดสุทธิได้มาจาก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(ใช้ไปใน) </w:t>
      </w:r>
      <w:r w:rsidRPr="009421B0">
        <w:rPr>
          <w:rFonts w:ascii="Browallia New" w:hAnsi="Browallia New" w:cs="Browallia New"/>
          <w:cs/>
        </w:rPr>
        <w:t>กิจกรรมดำเนินงานในงวดปีสิ้นสุด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 w:hint="cs"/>
          <w:cs/>
        </w:rPr>
        <w:t xml:space="preserve">และ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>91.79</w:t>
      </w:r>
      <w:r w:rsidRPr="009421B0">
        <w:rPr>
          <w:rFonts w:ascii="Browallia New" w:hAnsi="Browallia New" w:cs="Browallia New"/>
          <w:cs/>
        </w:rPr>
        <w:t xml:space="preserve"> ล้านบาท</w:t>
      </w:r>
      <w:r w:rsidRPr="009421B0">
        <w:rPr>
          <w:rFonts w:ascii="Browallia New" w:hAnsi="Browallia New" w:cs="Browallia New"/>
        </w:rPr>
        <w:t xml:space="preserve"> 40.40 </w:t>
      </w:r>
      <w:r w:rsidRPr="009421B0">
        <w:rPr>
          <w:rFonts w:ascii="Browallia New" w:hAnsi="Browallia New" w:cs="Browallia New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และ </w:t>
      </w:r>
      <w:r w:rsidRPr="009421B0">
        <w:rPr>
          <w:rFonts w:ascii="Browallia New" w:hAnsi="Browallia New" w:cs="Browallia New"/>
        </w:rPr>
        <w:t xml:space="preserve">204.85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  <w:cs/>
        </w:rPr>
        <w:t xml:space="preserve"> ตามลำดับ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ผลการดำเนินงานที่มีกำไร และเงินสดรับจากเงินลงทุนที่ถือจนครบกำหนด</w:t>
      </w:r>
      <w:r w:rsidR="00FE49A8" w:rsidRPr="009421B0">
        <w:rPr>
          <w:rFonts w:ascii="Browallia New" w:hAnsi="Browallia New" w:cs="Browallia New" w:hint="cs"/>
          <w:cs/>
        </w:rPr>
        <w:t xml:space="preserve"> </w:t>
      </w:r>
    </w:p>
    <w:p w14:paraId="7283950A" w14:textId="5AD8FBD6" w:rsidR="007244B0" w:rsidRPr="009421B0" w:rsidRDefault="007244B0" w:rsidP="007244B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กระแสเงินสดสุทธิได้มาจาก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(ใช้ไปใน) </w:t>
      </w:r>
      <w:r w:rsidRPr="009421B0">
        <w:rPr>
          <w:rFonts w:ascii="Browallia New" w:hAnsi="Browallia New" w:cs="Browallia New"/>
          <w:cs/>
        </w:rPr>
        <w:t>กิจกรรมดำเนินงานในงวด</w:t>
      </w:r>
      <w:r w:rsidRPr="009421B0">
        <w:rPr>
          <w:rFonts w:ascii="Browallia New" w:hAnsi="Browallia New" w:cs="Browallia New" w:hint="cs"/>
          <w:cs/>
        </w:rPr>
        <w:t>สามเดือน</w:t>
      </w:r>
      <w:r w:rsidRPr="009421B0">
        <w:rPr>
          <w:rFonts w:ascii="Browallia New" w:hAnsi="Browallia New" w:cs="Browallia New"/>
          <w:cs/>
        </w:rPr>
        <w:t>สิ้นสุด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lang w:eastAsia="th-TH"/>
        </w:rPr>
        <w:t>2561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และ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23.46 </w:t>
      </w:r>
      <w:r w:rsidRPr="009421B0">
        <w:rPr>
          <w:rFonts w:ascii="Browallia New" w:hAnsi="Browallia New" w:cs="Browallia New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และ </w:t>
      </w:r>
      <w:r w:rsidRPr="009421B0">
        <w:rPr>
          <w:rFonts w:ascii="Browallia New" w:hAnsi="Browallia New" w:cs="Browallia New"/>
        </w:rPr>
        <w:t xml:space="preserve">(57.75)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  <w:cs/>
        </w:rPr>
        <w:t xml:space="preserve"> ตามลำดับ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cs/>
        </w:rPr>
        <w:t xml:space="preserve">งวดสามเดือนปี </w:t>
      </w:r>
      <w:r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 w:hint="cs"/>
          <w:cs/>
        </w:rPr>
        <w:t>มีการใช้เงินลงทุนในสินทรัพย</w:t>
      </w:r>
      <w:r w:rsidR="00221CAE" w:rsidRPr="009421B0">
        <w:rPr>
          <w:rFonts w:ascii="Browallia New" w:hAnsi="Browallia New" w:cs="Browallia New" w:hint="cs"/>
          <w:cs/>
        </w:rPr>
        <w:t>์</w:t>
      </w:r>
      <w:r w:rsidRPr="009421B0">
        <w:rPr>
          <w:rFonts w:ascii="Browallia New" w:hAnsi="Browallia New" w:cs="Browallia New" w:hint="cs"/>
          <w:cs/>
        </w:rPr>
        <w:t xml:space="preserve">เพิ่มมากขึ้น </w:t>
      </w:r>
    </w:p>
    <w:p w14:paraId="39DBDA61" w14:textId="77777777" w:rsidR="00FE49A8" w:rsidRPr="009421B0" w:rsidRDefault="00FE49A8" w:rsidP="00FE49A8">
      <w:pPr>
        <w:pStyle w:val="Heading5"/>
        <w:numPr>
          <w:ilvl w:val="0"/>
          <w:numId w:val="71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กระแสเงินสดจากกิจกรรมลงทุน</w:t>
      </w:r>
    </w:p>
    <w:p w14:paraId="42558724" w14:textId="1CD1338A" w:rsidR="00FE49A8" w:rsidRPr="009421B0" w:rsidRDefault="001A2720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กระแสเงินสดสุทธิได้มาจาก (ใช้ไปใน) กิจกรรมลงทุนในงวดปีสิ้นสุด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 w:hint="cs"/>
          <w:cs/>
        </w:rPr>
        <w:t xml:space="preserve"> และ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1 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>(6.17)</w:t>
      </w:r>
      <w:r w:rsidRPr="009421B0">
        <w:rPr>
          <w:rFonts w:ascii="Browallia New" w:hAnsi="Browallia New" w:cs="Browallia New"/>
          <w:cs/>
        </w:rPr>
        <w:t xml:space="preserve"> ล้านบาท </w:t>
      </w:r>
      <w:r w:rsidRPr="009421B0">
        <w:rPr>
          <w:rFonts w:ascii="Browallia New" w:hAnsi="Browallia New" w:cs="Browallia New"/>
        </w:rPr>
        <w:t xml:space="preserve">(2.84) </w:t>
      </w:r>
      <w:r w:rsidRPr="009421B0">
        <w:rPr>
          <w:rFonts w:ascii="Browallia New" w:hAnsi="Browallia New" w:cs="Browallia New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และ </w:t>
      </w:r>
      <w:r w:rsidRPr="009421B0">
        <w:rPr>
          <w:rFonts w:ascii="Browallia New" w:hAnsi="Browallia New" w:cs="Browallia New"/>
        </w:rPr>
        <w:t xml:space="preserve">(4.16)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  <w:cs/>
        </w:rPr>
        <w:t xml:space="preserve"> ตามลำดับ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ลงทุนในอาคารและอุปกรณ์ และสินทรัพย์ไม่มีตัวตนประเภทระบบคอมพิวเตอร์ ซอฟท์แวร์ และการซื้อเครื่องตกแต่งติดตั้งและอุปกรณ์สำนักงาน</w:t>
      </w:r>
    </w:p>
    <w:p w14:paraId="14740194" w14:textId="35B9A289" w:rsidR="007244B0" w:rsidRPr="009421B0" w:rsidRDefault="007244B0" w:rsidP="007244B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>กระแสเงินสดสุทธิได้มาจาก (ใช้ไปใน) กิจกรรมลงทุนในงวด</w:t>
      </w:r>
      <w:r w:rsidRPr="009421B0">
        <w:rPr>
          <w:rFonts w:ascii="Browallia New" w:hAnsi="Browallia New" w:cs="Browallia New" w:hint="cs"/>
          <w:cs/>
        </w:rPr>
        <w:t>สามเดือน</w:t>
      </w:r>
      <w:r w:rsidRPr="009421B0">
        <w:rPr>
          <w:rFonts w:ascii="Browallia New" w:hAnsi="Browallia New" w:cs="Browallia New"/>
          <w:cs/>
        </w:rPr>
        <w:t>สิ้นสุด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lang w:eastAsia="th-TH"/>
        </w:rPr>
        <w:t>2561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และ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(0.47) </w:t>
      </w:r>
      <w:r w:rsidRPr="009421B0">
        <w:rPr>
          <w:rFonts w:ascii="Browallia New" w:hAnsi="Browallia New" w:cs="Browallia New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และ </w:t>
      </w:r>
      <w:r w:rsidRPr="009421B0">
        <w:rPr>
          <w:rFonts w:ascii="Browallia New" w:hAnsi="Browallia New" w:cs="Browallia New"/>
        </w:rPr>
        <w:t xml:space="preserve">(0.63)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  <w:cs/>
        </w:rPr>
        <w:t xml:space="preserve"> ตามลำดับ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ลงทุนในอาคารและอุปกรณ์ และสินทรัพย์ไม่มีตัวตนประเภทระบบคอมพิวเตอร์ ซอฟท์แวร์ และการซื้อเครื่องตกแต่งติดตั้งและอุปกรณ์สำนักงาน</w:t>
      </w:r>
    </w:p>
    <w:p w14:paraId="18D96DEB" w14:textId="77777777" w:rsidR="00FE49A8" w:rsidRPr="009421B0" w:rsidRDefault="00FE49A8" w:rsidP="00FE49A8">
      <w:pPr>
        <w:pStyle w:val="Heading5"/>
        <w:numPr>
          <w:ilvl w:val="0"/>
          <w:numId w:val="71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กระแสเงินสดจากกิจกรรมจัดหาเงิน</w:t>
      </w:r>
    </w:p>
    <w:p w14:paraId="685A7F46" w14:textId="35EEA507" w:rsidR="00FE49A8" w:rsidRPr="009421B0" w:rsidRDefault="001A2720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กระแสเงินสดสุทธิได้มาจาก (ใช้ไปใน) กิจกรรมจัดหาเงินในงวดปีสิ้นสุด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และ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>(6.82)</w:t>
      </w:r>
      <w:r w:rsidRPr="009421B0">
        <w:rPr>
          <w:rFonts w:ascii="Browallia New" w:hAnsi="Browallia New" w:cs="Browallia New"/>
          <w:cs/>
        </w:rPr>
        <w:t xml:space="preserve"> ล้านบาท </w:t>
      </w:r>
      <w:r w:rsidRPr="009421B0">
        <w:rPr>
          <w:rFonts w:ascii="Browallia New" w:hAnsi="Browallia New" w:cs="Browallia New"/>
        </w:rPr>
        <w:t xml:space="preserve">(16.45) </w:t>
      </w:r>
      <w:r w:rsidRPr="009421B0">
        <w:rPr>
          <w:rFonts w:ascii="Browallia New" w:hAnsi="Browallia New" w:cs="Browallia New"/>
          <w:cs/>
        </w:rPr>
        <w:t>ล้านบาท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และ </w:t>
      </w:r>
      <w:r w:rsidRPr="009421B0">
        <w:rPr>
          <w:rFonts w:ascii="Browallia New" w:hAnsi="Browallia New" w:cs="Browallia New"/>
        </w:rPr>
        <w:t xml:space="preserve">(23.50)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  <w:cs/>
        </w:rPr>
        <w:t xml:space="preserve"> ตามลำดับ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จ่ายเงินปันผล</w:t>
      </w:r>
    </w:p>
    <w:p w14:paraId="11772E2F" w14:textId="1124C375" w:rsidR="007244B0" w:rsidRPr="009421B0" w:rsidRDefault="007244B0" w:rsidP="007244B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>ในงวด</w:t>
      </w:r>
      <w:r w:rsidRPr="009421B0">
        <w:rPr>
          <w:rFonts w:ascii="Browallia New" w:hAnsi="Browallia New" w:cs="Browallia New" w:hint="cs"/>
          <w:cs/>
        </w:rPr>
        <w:t>สามเดือน</w:t>
      </w:r>
      <w:r w:rsidRPr="009421B0">
        <w:rPr>
          <w:rFonts w:ascii="Browallia New" w:hAnsi="Browallia New" w:cs="Browallia New"/>
          <w:cs/>
        </w:rPr>
        <w:t>สิ้นสุด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lang w:eastAsia="th-TH"/>
        </w:rPr>
        <w:t>2561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และ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 w:hint="cs"/>
          <w:cs/>
        </w:rPr>
        <w:t xml:space="preserve"> ไม่มี</w:t>
      </w:r>
      <w:r w:rsidRPr="009421B0">
        <w:rPr>
          <w:rFonts w:ascii="Browallia New" w:hAnsi="Browallia New" w:cs="Browallia New"/>
          <w:cs/>
        </w:rPr>
        <w:t>กระแสเงินสดสุทธิได้มาจาก (ใช้ไปใน) กิจกรรมจัดหาเงิน</w:t>
      </w:r>
    </w:p>
    <w:p w14:paraId="6D5D0BEB" w14:textId="77777777" w:rsidR="00FE49A8" w:rsidRPr="009421B0" w:rsidRDefault="00FE49A8" w:rsidP="00FE49A8">
      <w:pPr>
        <w:pStyle w:val="Heading4"/>
        <w:numPr>
          <w:ilvl w:val="3"/>
          <w:numId w:val="1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การวิเคราะห์อัตราส่วนทางการเงินที่สำคัญ</w:t>
      </w:r>
    </w:p>
    <w:p w14:paraId="259F3A79" w14:textId="77777777" w:rsidR="00FE49A8" w:rsidRPr="009421B0" w:rsidRDefault="00FE49A8" w:rsidP="00FE49A8">
      <w:pPr>
        <w:pStyle w:val="Heading5"/>
        <w:numPr>
          <w:ilvl w:val="0"/>
          <w:numId w:val="72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อัตราส่วนสภาพคล่อง</w:t>
      </w:r>
    </w:p>
    <w:p w14:paraId="5D7B9BA0" w14:textId="2F742F73" w:rsidR="00C359D1" w:rsidRPr="009421B0" w:rsidRDefault="00C359D1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ส่วนสภาพคล่อง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 w:hint="cs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1</w:t>
      </w:r>
      <w:r w:rsidR="007244B0" w:rsidRPr="009421B0">
        <w:rPr>
          <w:rFonts w:ascii="Browallia New" w:hAnsi="Browallia New" w:cs="Browallia New" w:hint="cs"/>
          <w:cs/>
        </w:rPr>
        <w:t xml:space="preserve"> และ</w:t>
      </w:r>
      <w:r w:rsidR="007244B0" w:rsidRPr="009421B0">
        <w:rPr>
          <w:rFonts w:ascii="Browallia New" w:hAnsi="Browallia New" w:cs="Browallia New"/>
          <w:cs/>
        </w:rPr>
        <w:t xml:space="preserve">วันที่ </w:t>
      </w:r>
      <w:r w:rsidR="007244B0" w:rsidRPr="009421B0">
        <w:rPr>
          <w:rFonts w:ascii="Browallia New" w:hAnsi="Browallia New" w:cs="Browallia New"/>
        </w:rPr>
        <w:t>31</w:t>
      </w:r>
      <w:r w:rsidR="007244B0" w:rsidRPr="009421B0">
        <w:rPr>
          <w:rFonts w:ascii="Browallia New" w:hAnsi="Browallia New" w:cs="Browallia New"/>
          <w:cs/>
        </w:rPr>
        <w:t xml:space="preserve"> </w:t>
      </w:r>
      <w:r w:rsidR="007244B0"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="007244B0"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/>
          <w:cs/>
        </w:rPr>
        <w:t xml:space="preserve"> เท่ากับ </w:t>
      </w:r>
      <w:r w:rsidRPr="009421B0">
        <w:rPr>
          <w:rFonts w:ascii="Browallia New" w:hAnsi="Browallia New" w:cs="Browallia New"/>
        </w:rPr>
        <w:t>1.12</w:t>
      </w:r>
      <w:r w:rsidRPr="009421B0">
        <w:rPr>
          <w:rFonts w:ascii="Browallia New" w:hAnsi="Browallia New" w:cs="Browallia New"/>
          <w:cs/>
        </w:rPr>
        <w:t xml:space="preserve"> เท่า </w:t>
      </w:r>
      <w:r w:rsidRPr="009421B0">
        <w:rPr>
          <w:rFonts w:ascii="Browallia New" w:hAnsi="Browallia New" w:cs="Browallia New"/>
        </w:rPr>
        <w:t>1.15</w:t>
      </w:r>
      <w:r w:rsidRPr="009421B0">
        <w:rPr>
          <w:rFonts w:ascii="Browallia New" w:hAnsi="Browallia New" w:cs="Browallia New"/>
          <w:cs/>
        </w:rPr>
        <w:t xml:space="preserve"> เท่า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>1.11</w:t>
      </w:r>
      <w:r w:rsidRPr="009421B0">
        <w:rPr>
          <w:rFonts w:ascii="Browallia New" w:hAnsi="Browallia New" w:cs="Browallia New" w:hint="cs"/>
          <w:cs/>
        </w:rPr>
        <w:t xml:space="preserve"> เท่า</w:t>
      </w:r>
      <w:r w:rsidR="007244B0" w:rsidRPr="009421B0">
        <w:rPr>
          <w:rFonts w:ascii="Browallia New" w:hAnsi="Browallia New" w:cs="Browallia New" w:hint="cs"/>
          <w:cs/>
        </w:rPr>
        <w:t xml:space="preserve"> และ </w:t>
      </w:r>
      <w:r w:rsidR="007244B0" w:rsidRPr="009421B0">
        <w:rPr>
          <w:rFonts w:ascii="Browallia New" w:hAnsi="Browallia New" w:cs="Browallia New"/>
        </w:rPr>
        <w:t xml:space="preserve">1.09 </w:t>
      </w:r>
      <w:r w:rsidR="007244B0" w:rsidRPr="009421B0">
        <w:rPr>
          <w:rFonts w:ascii="Browallia New" w:hAnsi="Browallia New" w:cs="Browallia New" w:hint="cs"/>
          <w:cs/>
        </w:rPr>
        <w:t>เท่า</w:t>
      </w:r>
      <w:r w:rsidRPr="009421B0">
        <w:rPr>
          <w:rFonts w:ascii="Browallia New" w:hAnsi="Browallia New" w:cs="Browallia New"/>
          <w:cs/>
        </w:rPr>
        <w:t xml:space="preserve"> ตามลำดับ </w:t>
      </w:r>
    </w:p>
    <w:p w14:paraId="3FCCBC73" w14:textId="77777777" w:rsidR="00C359D1" w:rsidRPr="009421B0" w:rsidRDefault="00C359D1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อัตราส่วนสภาพคล่อง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เพิ่มขึ้นของสินทรัพย์สภาพคล่อง โดยเฉพาะการเพิ่มขึ้นของสินทรัพย์ลงทุน ซึ่งส่งผลมาจากการมีผลประกอบการที่ดีขึ้น</w:t>
      </w:r>
    </w:p>
    <w:p w14:paraId="38FECE55" w14:textId="77777777" w:rsidR="00C359D1" w:rsidRPr="009421B0" w:rsidRDefault="00C359D1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อัตราส่วนสภาพคล่อง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ลดลงของสินทรัพย์สภาพคล่อง โดยเฉพาะการลดลงของสินทรัพย์และสินทรัพย์จากการประกันภัยต่อ</w:t>
      </w:r>
    </w:p>
    <w:p w14:paraId="4D77DC6D" w14:textId="7D6ACD79" w:rsidR="007244B0" w:rsidRPr="009421B0" w:rsidRDefault="007244B0" w:rsidP="007244B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อัตราส่วนสภาพคล่อง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ล็กน้อย</w:t>
      </w:r>
    </w:p>
    <w:p w14:paraId="4DD2780D" w14:textId="77777777" w:rsidR="00C359D1" w:rsidRPr="009421B0" w:rsidRDefault="00C359D1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</w:p>
    <w:p w14:paraId="2C6654BB" w14:textId="1E8F0DBA" w:rsidR="00C359D1" w:rsidRPr="009421B0" w:rsidRDefault="00C359D1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 xml:space="preserve">หมุนเวียนเบี้ยประกันภัยค้างรับ </w:t>
      </w:r>
      <w:r w:rsidRPr="009421B0">
        <w:rPr>
          <w:rFonts w:ascii="Browallia New" w:hAnsi="Browallia New" w:cs="Browallia New"/>
          <w:cs/>
        </w:rPr>
        <w:t xml:space="preserve">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 w:hint="cs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 w:hint="cs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1</w:t>
      </w:r>
      <w:r w:rsidR="00F87870" w:rsidRPr="009421B0">
        <w:rPr>
          <w:rFonts w:ascii="Browallia New" w:hAnsi="Browallia New" w:cs="Browallia New"/>
        </w:rPr>
        <w:t xml:space="preserve"> </w:t>
      </w:r>
      <w:r w:rsidR="00F87870" w:rsidRPr="009421B0">
        <w:rPr>
          <w:rFonts w:ascii="Browallia New" w:hAnsi="Browallia New" w:cs="Browallia New" w:hint="cs"/>
          <w:cs/>
        </w:rPr>
        <w:t>และ</w:t>
      </w:r>
      <w:r w:rsidR="00F87870" w:rsidRPr="009421B0">
        <w:rPr>
          <w:rFonts w:ascii="Browallia New" w:hAnsi="Browallia New" w:cs="Browallia New"/>
          <w:cs/>
        </w:rPr>
        <w:t xml:space="preserve">วันที่ </w:t>
      </w:r>
      <w:r w:rsidR="00F87870" w:rsidRPr="009421B0">
        <w:rPr>
          <w:rFonts w:ascii="Browallia New" w:hAnsi="Browallia New" w:cs="Browallia New"/>
        </w:rPr>
        <w:t>31</w:t>
      </w:r>
      <w:r w:rsidR="00F87870" w:rsidRPr="009421B0">
        <w:rPr>
          <w:rFonts w:ascii="Browallia New" w:hAnsi="Browallia New" w:cs="Browallia New"/>
          <w:cs/>
        </w:rPr>
        <w:t xml:space="preserve"> </w:t>
      </w:r>
      <w:r w:rsidR="00F87870"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="00F87870" w:rsidRPr="009421B0">
        <w:rPr>
          <w:rFonts w:ascii="Browallia New" w:hAnsi="Browallia New" w:cs="Browallia New"/>
          <w:lang w:eastAsia="th-TH"/>
        </w:rPr>
        <w:t>2562</w:t>
      </w:r>
      <w:r w:rsidR="00F87870"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>48.26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วัน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>48.20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วัน </w:t>
      </w:r>
      <w:r w:rsidRPr="009421B0">
        <w:rPr>
          <w:rFonts w:ascii="Browallia New" w:hAnsi="Browallia New" w:cs="Browallia New"/>
        </w:rPr>
        <w:t>48.14</w:t>
      </w:r>
      <w:r w:rsidRPr="009421B0">
        <w:rPr>
          <w:rFonts w:ascii="Browallia New" w:hAnsi="Browallia New" w:cs="Browallia New" w:hint="cs"/>
          <w:cs/>
        </w:rPr>
        <w:t xml:space="preserve"> วัน</w:t>
      </w:r>
      <w:r w:rsidRPr="009421B0">
        <w:rPr>
          <w:rFonts w:ascii="Browallia New" w:hAnsi="Browallia New" w:cs="Browallia New"/>
          <w:cs/>
        </w:rPr>
        <w:t xml:space="preserve"> </w:t>
      </w:r>
      <w:r w:rsidR="00F87870" w:rsidRPr="009421B0">
        <w:rPr>
          <w:rFonts w:ascii="Browallia New" w:hAnsi="Browallia New" w:cs="Browallia New" w:hint="cs"/>
          <w:cs/>
        </w:rPr>
        <w:t xml:space="preserve">และ </w:t>
      </w:r>
      <w:r w:rsidR="00F87870" w:rsidRPr="009421B0">
        <w:rPr>
          <w:rFonts w:ascii="Browallia New" w:hAnsi="Browallia New" w:cs="Browallia New"/>
        </w:rPr>
        <w:t xml:space="preserve">48.56 </w:t>
      </w:r>
      <w:r w:rsidR="00F87870" w:rsidRPr="009421B0">
        <w:rPr>
          <w:rFonts w:ascii="Browallia New" w:hAnsi="Browallia New" w:cs="Browallia New" w:hint="cs"/>
          <w:cs/>
        </w:rPr>
        <w:t>วัน</w:t>
      </w:r>
      <w:r w:rsidRPr="009421B0">
        <w:rPr>
          <w:rFonts w:ascii="Browallia New" w:hAnsi="Browallia New" w:cs="Browallia New"/>
          <w:cs/>
        </w:rPr>
        <w:t xml:space="preserve">ตามลำดับ </w:t>
      </w:r>
    </w:p>
    <w:p w14:paraId="370DC17F" w14:textId="710E5FE7" w:rsidR="00F87870" w:rsidRPr="009421B0" w:rsidRDefault="00C359D1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หมุนเวียนเบี้ยประกันภัยค้างรับ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บริหารจัดการ การเก็บเบี้ยประกันภัยได้มีประสิทธิภาพมากยิ่งขึ้น</w:t>
      </w:r>
    </w:p>
    <w:p w14:paraId="7141795B" w14:textId="5F16838F" w:rsidR="00FE49A8" w:rsidRPr="009421B0" w:rsidRDefault="00C359D1" w:rsidP="004A5BA7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หมุนเวียนเบี้ยประกันภัยค้างรับ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="00A30FF1" w:rsidRPr="009421B0">
        <w:rPr>
          <w:rFonts w:ascii="Browallia New" w:hAnsi="Browallia New" w:cs="Browallia New"/>
          <w:cs/>
        </w:rPr>
        <w:t>โดยมีสาเหตุหลักมาจาก</w:t>
      </w:r>
      <w:r w:rsidR="00A30FF1" w:rsidRPr="009421B0">
        <w:rPr>
          <w:rFonts w:ascii="Browallia New" w:hAnsi="Browallia New" w:cs="Browallia New" w:hint="cs"/>
          <w:cs/>
        </w:rPr>
        <w:t>การบริหารจัดการ การเก็บเบี้ยประกันภัยได้มีประสิทธิภาพมากยิ่งขึ้น</w:t>
      </w:r>
    </w:p>
    <w:p w14:paraId="642C7717" w14:textId="0AAAA3B5" w:rsidR="00F87870" w:rsidRPr="009421B0" w:rsidRDefault="00F87870" w:rsidP="00F8787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หมุนเวียนเบี้ยประกันภัยค้างรับ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ค้างชำระค่าเบี้ยประกันภัยในอัตราส่วนที่มากขึ้น</w:t>
      </w:r>
    </w:p>
    <w:p w14:paraId="77D990D7" w14:textId="77777777" w:rsidR="00FE49A8" w:rsidRPr="009421B0" w:rsidRDefault="00FE49A8" w:rsidP="00FE49A8">
      <w:pPr>
        <w:pStyle w:val="Heading5"/>
        <w:numPr>
          <w:ilvl w:val="0"/>
          <w:numId w:val="72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อัตราส่วนความสามารถในการทำกำไร</w:t>
      </w:r>
    </w:p>
    <w:p w14:paraId="274CC775" w14:textId="49C3F795" w:rsidR="00A30FF1" w:rsidRPr="009421B0" w:rsidRDefault="00A30FF1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กำไร</w:t>
      </w:r>
      <w:r w:rsidR="0041651D" w:rsidRPr="009421B0">
        <w:rPr>
          <w:rFonts w:ascii="Browallia New" w:hAnsi="Browallia New" w:cs="Browallia New" w:hint="cs"/>
          <w:cs/>
        </w:rPr>
        <w:t xml:space="preserve"> (ขาดทุน) </w:t>
      </w:r>
      <w:r w:rsidRPr="009421B0">
        <w:rPr>
          <w:rFonts w:ascii="Browallia New" w:hAnsi="Browallia New" w:cs="Browallia New" w:hint="cs"/>
          <w:cs/>
        </w:rPr>
        <w:t>สุทธิงวดปีสิ้นสุด</w:t>
      </w:r>
      <w:r w:rsidRPr="009421B0">
        <w:rPr>
          <w:rFonts w:ascii="Browallia New" w:hAnsi="Browallia New" w:cs="Browallia New"/>
          <w:cs/>
        </w:rPr>
        <w:t xml:space="preserve">วันที่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1</w:t>
      </w:r>
      <w:r w:rsidR="0041651D" w:rsidRPr="009421B0">
        <w:rPr>
          <w:rFonts w:ascii="Browallia New" w:hAnsi="Browallia New" w:cs="Browallia New" w:hint="cs"/>
          <w:cs/>
        </w:rPr>
        <w:t xml:space="preserve"> และสำหรับงวดสามเดือนสิ้นสุดวันที่ </w:t>
      </w:r>
      <w:r w:rsidR="0041651D" w:rsidRPr="009421B0">
        <w:rPr>
          <w:rFonts w:ascii="Browallia New" w:hAnsi="Browallia New" w:cs="Browallia New"/>
        </w:rPr>
        <w:t>31</w:t>
      </w:r>
      <w:r w:rsidR="0041651D" w:rsidRPr="009421B0">
        <w:rPr>
          <w:rFonts w:ascii="Browallia New" w:hAnsi="Browallia New" w:cs="Browallia New"/>
          <w:cs/>
        </w:rPr>
        <w:t xml:space="preserve"> </w:t>
      </w:r>
      <w:r w:rsidR="0041651D"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="0041651D"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 w:hint="cs"/>
          <w:cs/>
        </w:rPr>
        <w:t xml:space="preserve">ร้อยละ </w:t>
      </w:r>
      <w:r w:rsidRPr="009421B0">
        <w:rPr>
          <w:rFonts w:ascii="Browallia New" w:hAnsi="Browallia New" w:cs="Browallia New"/>
        </w:rPr>
        <w:t xml:space="preserve">2.40 </w:t>
      </w:r>
      <w:r w:rsidRPr="009421B0">
        <w:rPr>
          <w:rFonts w:ascii="Browallia New" w:hAnsi="Browallia New" w:cs="Browallia New" w:hint="cs"/>
          <w:cs/>
        </w:rPr>
        <w:t xml:space="preserve">ร้อยละ </w:t>
      </w:r>
      <w:r w:rsidRPr="009421B0">
        <w:rPr>
          <w:rFonts w:ascii="Browallia New" w:hAnsi="Browallia New" w:cs="Browallia New"/>
        </w:rPr>
        <w:t>4.5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ร้อยละ (</w:t>
      </w:r>
      <w:r w:rsidRPr="009421B0">
        <w:rPr>
          <w:rFonts w:ascii="Browallia New" w:hAnsi="Browallia New" w:cs="Browallia New"/>
        </w:rPr>
        <w:t xml:space="preserve">3.99) </w:t>
      </w:r>
      <w:r w:rsidR="0041651D" w:rsidRPr="009421B0">
        <w:rPr>
          <w:rFonts w:ascii="Browallia New" w:hAnsi="Browallia New" w:cs="Browallia New" w:hint="cs"/>
          <w:cs/>
        </w:rPr>
        <w:t>และร้อยละ (</w:t>
      </w:r>
      <w:r w:rsidR="0041651D" w:rsidRPr="009421B0">
        <w:rPr>
          <w:rFonts w:ascii="Browallia New" w:hAnsi="Browallia New" w:cs="Browallia New"/>
        </w:rPr>
        <w:t>6.31</w:t>
      </w:r>
      <w:r w:rsidR="0041651D" w:rsidRPr="009421B0">
        <w:rPr>
          <w:rFonts w:ascii="Browallia New" w:hAnsi="Browallia New" w:cs="Browallia New" w:hint="cs"/>
          <w:cs/>
        </w:rPr>
        <w:t xml:space="preserve">) </w:t>
      </w:r>
      <w:r w:rsidRPr="009421B0">
        <w:rPr>
          <w:rFonts w:ascii="Browallia New" w:hAnsi="Browallia New" w:cs="Browallia New"/>
          <w:cs/>
        </w:rPr>
        <w:t xml:space="preserve">ตามลำดับ </w:t>
      </w:r>
    </w:p>
    <w:p w14:paraId="78BDD357" w14:textId="1143DF3E" w:rsidR="00A30FF1" w:rsidRPr="009421B0" w:rsidRDefault="0041651D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 xml:space="preserve">กำไร (ขาดทุน) </w:t>
      </w:r>
      <w:r w:rsidR="00A30FF1" w:rsidRPr="009421B0">
        <w:rPr>
          <w:rFonts w:ascii="Browallia New" w:hAnsi="Browallia New" w:cs="Browallia New" w:hint="cs"/>
          <w:cs/>
        </w:rPr>
        <w:t>สำหรับปีสิ้นสุด</w:t>
      </w:r>
      <w:r w:rsidR="00A30FF1" w:rsidRPr="009421B0">
        <w:rPr>
          <w:rFonts w:ascii="Browallia New" w:hAnsi="Browallia New" w:cs="Browallia New"/>
          <w:cs/>
        </w:rPr>
        <w:t xml:space="preserve">วันที่ </w:t>
      </w:r>
      <w:r w:rsidR="00A30FF1" w:rsidRPr="009421B0">
        <w:rPr>
          <w:rFonts w:ascii="Browallia New" w:hAnsi="Browallia New" w:cs="Browallia New"/>
        </w:rPr>
        <w:t>31</w:t>
      </w:r>
      <w:r w:rsidR="00A30FF1" w:rsidRPr="009421B0">
        <w:rPr>
          <w:rFonts w:ascii="Browallia New" w:hAnsi="Browallia New" w:cs="Browallia New"/>
          <w:cs/>
        </w:rPr>
        <w:t xml:space="preserve"> ธันวาคม </w:t>
      </w:r>
      <w:r w:rsidR="00A30FF1" w:rsidRPr="009421B0">
        <w:rPr>
          <w:rFonts w:ascii="Browallia New" w:hAnsi="Browallia New" w:cs="Browallia New"/>
        </w:rPr>
        <w:t>2560</w:t>
      </w:r>
      <w:r w:rsidR="00A30FF1" w:rsidRPr="009421B0">
        <w:rPr>
          <w:rFonts w:ascii="Browallia New" w:hAnsi="Browallia New" w:cs="Browallia New"/>
          <w:cs/>
        </w:rPr>
        <w:t xml:space="preserve"> </w:t>
      </w:r>
      <w:r w:rsidR="00A30FF1" w:rsidRPr="009421B0">
        <w:rPr>
          <w:rFonts w:ascii="Browallia New" w:hAnsi="Browallia New" w:cs="Browallia New" w:hint="cs"/>
          <w:cs/>
        </w:rPr>
        <w:t>เพิ่มขึ้น</w:t>
      </w:r>
      <w:r w:rsidR="00A30FF1" w:rsidRPr="009421B0">
        <w:rPr>
          <w:rFonts w:ascii="Browallia New" w:hAnsi="Browallia New" w:cs="Browallia New"/>
          <w:cs/>
        </w:rPr>
        <w:t>จาก</w:t>
      </w:r>
      <w:r w:rsidR="00A30FF1" w:rsidRPr="009421B0">
        <w:rPr>
          <w:rFonts w:ascii="Browallia New" w:hAnsi="Browallia New" w:cs="Browallia New" w:hint="cs"/>
          <w:cs/>
        </w:rPr>
        <w:t>งวดปีสิ้นสุด</w:t>
      </w:r>
      <w:r w:rsidR="00A30FF1" w:rsidRPr="009421B0">
        <w:rPr>
          <w:rFonts w:ascii="Browallia New" w:hAnsi="Browallia New" w:cs="Browallia New"/>
          <w:cs/>
        </w:rPr>
        <w:t xml:space="preserve">วันที่ </w:t>
      </w:r>
      <w:r w:rsidR="00A30FF1" w:rsidRPr="009421B0">
        <w:rPr>
          <w:rFonts w:ascii="Browallia New" w:hAnsi="Browallia New" w:cs="Browallia New"/>
        </w:rPr>
        <w:t>31</w:t>
      </w:r>
      <w:r w:rsidR="00A30FF1" w:rsidRPr="009421B0">
        <w:rPr>
          <w:rFonts w:ascii="Browallia New" w:hAnsi="Browallia New" w:cs="Browallia New"/>
          <w:cs/>
        </w:rPr>
        <w:t xml:space="preserve"> ธันวาคม </w:t>
      </w:r>
      <w:r w:rsidR="00A30FF1" w:rsidRPr="009421B0">
        <w:rPr>
          <w:rFonts w:ascii="Browallia New" w:hAnsi="Browallia New" w:cs="Browallia New"/>
        </w:rPr>
        <w:t>2559</w:t>
      </w:r>
      <w:r w:rsidR="00A30FF1"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="00A30FF1" w:rsidRPr="009421B0">
        <w:rPr>
          <w:rFonts w:ascii="Browallia New" w:hAnsi="Browallia New" w:cs="Browallia New" w:hint="cs"/>
          <w:cs/>
        </w:rPr>
        <w:t>การเติบโตของรายได้ และประสิทธิภาพในการบริหารอัตราการจ่ายค่าสินไหมทดแทนและค่าใช้จ่ายได้ดีขึ้น</w:t>
      </w:r>
    </w:p>
    <w:p w14:paraId="25619DDA" w14:textId="41FE5F69" w:rsidR="00A30FF1" w:rsidRPr="009421B0" w:rsidRDefault="0041651D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 xml:space="preserve">กำไร (ขาดทุน) </w:t>
      </w:r>
      <w:r w:rsidR="00A30FF1" w:rsidRPr="009421B0">
        <w:rPr>
          <w:rFonts w:ascii="Browallia New" w:hAnsi="Browallia New" w:cs="Browallia New" w:hint="cs"/>
          <w:cs/>
        </w:rPr>
        <w:t>สำหรับปีสิ้นสุด</w:t>
      </w:r>
      <w:r w:rsidR="00A30FF1" w:rsidRPr="009421B0">
        <w:rPr>
          <w:rFonts w:ascii="Browallia New" w:hAnsi="Browallia New" w:cs="Browallia New"/>
          <w:cs/>
        </w:rPr>
        <w:t xml:space="preserve">วันที่ </w:t>
      </w:r>
      <w:r w:rsidR="00A30FF1" w:rsidRPr="009421B0">
        <w:rPr>
          <w:rFonts w:ascii="Browallia New" w:hAnsi="Browallia New" w:cs="Browallia New"/>
        </w:rPr>
        <w:t>31</w:t>
      </w:r>
      <w:r w:rsidR="00A30FF1" w:rsidRPr="009421B0">
        <w:rPr>
          <w:rFonts w:ascii="Browallia New" w:hAnsi="Browallia New" w:cs="Browallia New"/>
          <w:cs/>
        </w:rPr>
        <w:t xml:space="preserve"> ธันวาคม </w:t>
      </w:r>
      <w:r w:rsidR="00A30FF1" w:rsidRPr="009421B0">
        <w:rPr>
          <w:rFonts w:ascii="Browallia New" w:hAnsi="Browallia New" w:cs="Browallia New"/>
        </w:rPr>
        <w:t>2561</w:t>
      </w:r>
      <w:r w:rsidR="00A30FF1" w:rsidRPr="009421B0">
        <w:rPr>
          <w:rFonts w:ascii="Browallia New" w:hAnsi="Browallia New" w:cs="Browallia New"/>
          <w:cs/>
        </w:rPr>
        <w:t xml:space="preserve"> </w:t>
      </w:r>
      <w:r w:rsidR="00A30FF1" w:rsidRPr="009421B0">
        <w:rPr>
          <w:rFonts w:ascii="Browallia New" w:hAnsi="Browallia New" w:cs="Browallia New" w:hint="cs"/>
          <w:cs/>
        </w:rPr>
        <w:t>ลดลง</w:t>
      </w:r>
      <w:r w:rsidR="00A30FF1" w:rsidRPr="009421B0">
        <w:rPr>
          <w:rFonts w:ascii="Browallia New" w:hAnsi="Browallia New" w:cs="Browallia New"/>
          <w:cs/>
        </w:rPr>
        <w:t>จาก</w:t>
      </w:r>
      <w:r w:rsidR="00A30FF1" w:rsidRPr="009421B0">
        <w:rPr>
          <w:rFonts w:ascii="Browallia New" w:hAnsi="Browallia New" w:cs="Browallia New" w:hint="cs"/>
          <w:cs/>
        </w:rPr>
        <w:t>งวดปีสิ้นสุด</w:t>
      </w:r>
      <w:r w:rsidR="00A30FF1" w:rsidRPr="009421B0">
        <w:rPr>
          <w:rFonts w:ascii="Browallia New" w:hAnsi="Browallia New" w:cs="Browallia New"/>
          <w:cs/>
        </w:rPr>
        <w:t xml:space="preserve">วันที่ </w:t>
      </w:r>
      <w:r w:rsidR="00A30FF1" w:rsidRPr="009421B0">
        <w:rPr>
          <w:rFonts w:ascii="Browallia New" w:hAnsi="Browallia New" w:cs="Browallia New"/>
        </w:rPr>
        <w:t>31</w:t>
      </w:r>
      <w:r w:rsidR="00A30FF1" w:rsidRPr="009421B0">
        <w:rPr>
          <w:rFonts w:ascii="Browallia New" w:hAnsi="Browallia New" w:cs="Browallia New"/>
          <w:cs/>
        </w:rPr>
        <w:t xml:space="preserve"> ธันวาคม </w:t>
      </w:r>
      <w:r w:rsidR="00A30FF1" w:rsidRPr="009421B0">
        <w:rPr>
          <w:rFonts w:ascii="Browallia New" w:hAnsi="Browallia New" w:cs="Browallia New"/>
        </w:rPr>
        <w:t>2560</w:t>
      </w:r>
      <w:r w:rsidR="00A30FF1"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="00A30FF1" w:rsidRPr="009421B0">
        <w:rPr>
          <w:rFonts w:ascii="Browallia New" w:hAnsi="Browallia New" w:cs="Browallia New" w:hint="cs"/>
          <w:cs/>
        </w:rPr>
        <w:t>การเพิ่มขึ้นของค่าสินไหมทดแทนและค่าใช้จ่ายในการจัดการสินไหมทดแทน</w:t>
      </w:r>
    </w:p>
    <w:p w14:paraId="68165D7A" w14:textId="28F614F3" w:rsidR="0041651D" w:rsidRPr="009421B0" w:rsidRDefault="0041651D" w:rsidP="0041651D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 xml:space="preserve">กำไร (ขาดทุน) สำหรับงวดสามเดือน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 w:hint="cs"/>
          <w:cs/>
        </w:rPr>
        <w:t xml:space="preserve"> ลดลง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เพิ่มขึ้นของค่าสินไหมทดแทนจากประกันภัยรถยนต์เป็นหลัก</w:t>
      </w:r>
    </w:p>
    <w:p w14:paraId="6E5F0889" w14:textId="698DC579" w:rsidR="00A30FF1" w:rsidRPr="009421B0" w:rsidRDefault="00A30FF1" w:rsidP="00A30FF1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</w:p>
    <w:p w14:paraId="2CF187BE" w14:textId="325A3887" w:rsidR="00A30FF1" w:rsidRPr="009421B0" w:rsidRDefault="00A30FF1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ส่วนค่าใช้จ่ายในการรับประกันงวดปีสิ้นสุดสิ้นสุด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1</w:t>
      </w:r>
      <w:r w:rsidR="0041651D" w:rsidRPr="009421B0">
        <w:rPr>
          <w:rFonts w:ascii="Browallia New" w:hAnsi="Browallia New" w:cs="Browallia New" w:hint="cs"/>
          <w:cs/>
        </w:rPr>
        <w:t xml:space="preserve"> และสำหรับงวดสามเดือนสิ้นสุดวันที่ </w:t>
      </w:r>
      <w:r w:rsidR="0041651D" w:rsidRPr="009421B0">
        <w:rPr>
          <w:rFonts w:ascii="Browallia New" w:hAnsi="Browallia New" w:cs="Browallia New"/>
        </w:rPr>
        <w:t>31</w:t>
      </w:r>
      <w:r w:rsidR="0041651D" w:rsidRPr="009421B0">
        <w:rPr>
          <w:rFonts w:ascii="Browallia New" w:hAnsi="Browallia New" w:cs="Browallia New"/>
          <w:cs/>
        </w:rPr>
        <w:t xml:space="preserve"> </w:t>
      </w:r>
      <w:r w:rsidR="0041651D"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="0041651D" w:rsidRPr="009421B0">
        <w:rPr>
          <w:rFonts w:ascii="Browallia New" w:hAnsi="Browallia New" w:cs="Browallia New"/>
          <w:lang w:eastAsia="th-TH"/>
        </w:rPr>
        <w:t>2562</w:t>
      </w:r>
      <w:r w:rsidR="0041651D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 w:hint="cs"/>
          <w:cs/>
        </w:rPr>
        <w:t xml:space="preserve">ร้อยละ </w:t>
      </w:r>
      <w:r w:rsidRPr="009421B0">
        <w:rPr>
          <w:rFonts w:ascii="Browallia New" w:hAnsi="Browallia New" w:cs="Browallia New"/>
        </w:rPr>
        <w:t xml:space="preserve">68.65 </w:t>
      </w:r>
      <w:r w:rsidRPr="009421B0">
        <w:rPr>
          <w:rFonts w:ascii="Browallia New" w:hAnsi="Browallia New" w:cs="Browallia New" w:hint="cs"/>
          <w:cs/>
        </w:rPr>
        <w:t xml:space="preserve">ร้อยละ </w:t>
      </w:r>
      <w:r w:rsidRPr="009421B0">
        <w:rPr>
          <w:rFonts w:ascii="Browallia New" w:hAnsi="Browallia New" w:cs="Browallia New"/>
        </w:rPr>
        <w:t xml:space="preserve">79.85 </w:t>
      </w:r>
      <w:r w:rsidRPr="009421B0">
        <w:rPr>
          <w:rFonts w:ascii="Browallia New" w:hAnsi="Browallia New" w:cs="Browallia New" w:hint="cs"/>
          <w:cs/>
        </w:rPr>
        <w:t xml:space="preserve">ร้อยละ </w:t>
      </w:r>
      <w:r w:rsidRPr="009421B0">
        <w:rPr>
          <w:rFonts w:ascii="Browallia New" w:hAnsi="Browallia New" w:cs="Browallia New"/>
        </w:rPr>
        <w:t>68.70</w:t>
      </w:r>
      <w:r w:rsidR="0041651D" w:rsidRPr="009421B0">
        <w:rPr>
          <w:rFonts w:ascii="Browallia New" w:hAnsi="Browallia New" w:cs="Browallia New"/>
        </w:rPr>
        <w:t xml:space="preserve"> </w:t>
      </w:r>
      <w:r w:rsidR="0041651D" w:rsidRPr="009421B0">
        <w:rPr>
          <w:rFonts w:ascii="Browallia New" w:hAnsi="Browallia New" w:cs="Browallia New" w:hint="cs"/>
          <w:cs/>
        </w:rPr>
        <w:t xml:space="preserve">และร้อยละ </w:t>
      </w:r>
      <w:r w:rsidR="0041651D" w:rsidRPr="009421B0">
        <w:rPr>
          <w:rFonts w:ascii="Browallia New" w:hAnsi="Browallia New" w:cs="Browallia New"/>
        </w:rPr>
        <w:t>62.39</w:t>
      </w:r>
      <w:r w:rsidRPr="009421B0">
        <w:rPr>
          <w:rFonts w:ascii="Browallia New" w:hAnsi="Browallia New" w:cs="Browallia New"/>
          <w:cs/>
        </w:rPr>
        <w:t xml:space="preserve"> ตามลำดับ </w:t>
      </w:r>
    </w:p>
    <w:p w14:paraId="6BF5F81F" w14:textId="77777777" w:rsidR="00A30FF1" w:rsidRPr="009421B0" w:rsidRDefault="00A30FF1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ส่วนค่าใช้จ่ายในการรับประกันงวดปีสิ้นสุด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>งวด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เพิ่มขึ้นของค่าจ้างและค่าบำเหน็จ และค่าใช้จ่ายในการับประกันภัยอื่น และค่าใช้จ่ายในการดำเนินงาน ซึ่งเป็นผลมาจากการเพิ่มขึ้นของเบี้ยประกันภัยรับ</w:t>
      </w:r>
    </w:p>
    <w:p w14:paraId="563CB8BE" w14:textId="77777777" w:rsidR="00A30FF1" w:rsidRPr="009421B0" w:rsidRDefault="00A30FF1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ส่วนค่าใช้จ่ายในการรับประกันงวดปีสิ้นสุด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>งวด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ลดลงของค่าใช้จ่ายดำเนินงาน เนื่องจากไม่มีการเพิ่มอัตรากำลังคน</w:t>
      </w:r>
    </w:p>
    <w:p w14:paraId="703CDDE1" w14:textId="59C1F8BA" w:rsidR="0041651D" w:rsidRPr="009421B0" w:rsidRDefault="0041651D" w:rsidP="0041651D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 xml:space="preserve">ส่วนค่าใช้จ่ายในการรับประกันงวดสามเดือน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 w:hint="cs"/>
          <w:cs/>
        </w:rPr>
        <w:t xml:space="preserve"> ลดลง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ความสามารถในการควบคุมค่าใช้จ่ายได้ดีขึ้น</w:t>
      </w:r>
    </w:p>
    <w:p w14:paraId="116F6ED5" w14:textId="12D9BA90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ผลตอบแทนผู้ถือหุ้นงวดปีสิ้นสุด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</w:t>
      </w:r>
      <w:r w:rsidR="0041651D" w:rsidRPr="009421B0">
        <w:rPr>
          <w:rFonts w:ascii="Browallia New" w:hAnsi="Browallia New" w:cs="Browallia New"/>
        </w:rPr>
        <w:t>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="0041651D" w:rsidRPr="009421B0">
        <w:rPr>
          <w:rFonts w:ascii="Browallia New" w:hAnsi="Browallia New" w:cs="Browallia New"/>
        </w:rPr>
        <w:t>2560</w:t>
      </w:r>
      <w:r w:rsidR="0041651D"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="0041651D" w:rsidRPr="009421B0">
        <w:rPr>
          <w:rFonts w:ascii="Browallia New" w:hAnsi="Browallia New" w:cs="Browallia New"/>
        </w:rPr>
        <w:t xml:space="preserve">2561 </w:t>
      </w:r>
      <w:r w:rsidR="0041651D" w:rsidRPr="009421B0">
        <w:rPr>
          <w:rFonts w:ascii="Browallia New" w:hAnsi="Browallia New" w:cs="Browallia New" w:hint="cs"/>
          <w:cs/>
        </w:rPr>
        <w:t xml:space="preserve">และสำหรับงวดสามเดือนสิ้นสุดวันที่ </w:t>
      </w:r>
      <w:r w:rsidR="0041651D" w:rsidRPr="009421B0">
        <w:rPr>
          <w:rFonts w:ascii="Browallia New" w:hAnsi="Browallia New" w:cs="Browallia New"/>
        </w:rPr>
        <w:t>31</w:t>
      </w:r>
      <w:r w:rsidR="0041651D" w:rsidRPr="009421B0">
        <w:rPr>
          <w:rFonts w:ascii="Browallia New" w:hAnsi="Browallia New" w:cs="Browallia New"/>
          <w:cs/>
        </w:rPr>
        <w:t xml:space="preserve"> </w:t>
      </w:r>
      <w:r w:rsidR="0041651D"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="0041651D" w:rsidRPr="009421B0">
        <w:rPr>
          <w:rFonts w:ascii="Browallia New" w:hAnsi="Browallia New" w:cs="Browallia New"/>
          <w:lang w:eastAsia="th-TH"/>
        </w:rPr>
        <w:t>2562</w:t>
      </w:r>
      <w:r w:rsidR="0041651D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 w:hint="cs"/>
          <w:cs/>
        </w:rPr>
        <w:t xml:space="preserve">ร้อยละ </w:t>
      </w:r>
      <w:r w:rsidRPr="009421B0">
        <w:rPr>
          <w:rFonts w:ascii="Browallia New" w:hAnsi="Browallia New" w:cs="Browallia New"/>
        </w:rPr>
        <w:t xml:space="preserve">7.17 </w:t>
      </w:r>
      <w:r w:rsidRPr="009421B0">
        <w:rPr>
          <w:rFonts w:ascii="Browallia New" w:hAnsi="Browallia New" w:cs="Browallia New" w:hint="cs"/>
          <w:cs/>
        </w:rPr>
        <w:t xml:space="preserve">ร้อยละ </w:t>
      </w:r>
      <w:r w:rsidRPr="009421B0">
        <w:rPr>
          <w:rFonts w:ascii="Browallia New" w:hAnsi="Browallia New" w:cs="Browallia New"/>
        </w:rPr>
        <w:t>11.81</w:t>
      </w:r>
      <w:r w:rsidR="00A30FF1" w:rsidRPr="009421B0">
        <w:rPr>
          <w:rFonts w:ascii="Browallia New" w:hAnsi="Browallia New" w:cs="Browallia New"/>
        </w:rPr>
        <w:t xml:space="preserve"> </w:t>
      </w:r>
      <w:r w:rsidR="00A30FF1" w:rsidRPr="009421B0">
        <w:rPr>
          <w:rFonts w:ascii="Browallia New" w:hAnsi="Browallia New" w:cs="Browallia New" w:hint="cs"/>
          <w:cs/>
        </w:rPr>
        <w:t xml:space="preserve">ร้อยละ </w:t>
      </w:r>
      <w:r w:rsidR="00A30FF1" w:rsidRPr="009421B0">
        <w:rPr>
          <w:rFonts w:ascii="Browallia New" w:hAnsi="Browallia New" w:cs="Browallia New"/>
        </w:rPr>
        <w:t>(11.03)</w:t>
      </w:r>
      <w:r w:rsidRPr="009421B0">
        <w:rPr>
          <w:rFonts w:ascii="Browallia New" w:hAnsi="Browallia New" w:cs="Browallia New"/>
          <w:cs/>
        </w:rPr>
        <w:t xml:space="preserve"> </w:t>
      </w:r>
      <w:r w:rsidR="0041651D" w:rsidRPr="009421B0">
        <w:rPr>
          <w:rFonts w:ascii="Browallia New" w:hAnsi="Browallia New" w:cs="Browallia New" w:hint="cs"/>
          <w:cs/>
        </w:rPr>
        <w:t>และ</w:t>
      </w:r>
      <w:r w:rsidR="0041651D" w:rsidRPr="009421B0">
        <w:rPr>
          <w:rFonts w:ascii="Browallia New" w:hAnsi="Browallia New" w:cs="Browallia New"/>
          <w:cs/>
        </w:rPr>
        <w:br/>
      </w:r>
      <w:r w:rsidR="0041651D" w:rsidRPr="009421B0">
        <w:rPr>
          <w:rFonts w:ascii="Browallia New" w:hAnsi="Browallia New" w:cs="Browallia New" w:hint="cs"/>
          <w:cs/>
        </w:rPr>
        <w:t>ร้อยละ (</w:t>
      </w:r>
      <w:r w:rsidR="0041651D" w:rsidRPr="009421B0">
        <w:rPr>
          <w:rFonts w:ascii="Browallia New" w:hAnsi="Browallia New" w:cs="Browallia New"/>
        </w:rPr>
        <w:t>21.13</w:t>
      </w:r>
      <w:r w:rsidR="0041651D" w:rsidRPr="009421B0">
        <w:rPr>
          <w:rFonts w:ascii="Browallia New" w:hAnsi="Browallia New" w:cs="Browallia New" w:hint="cs"/>
          <w:cs/>
        </w:rPr>
        <w:t xml:space="preserve">) </w:t>
      </w:r>
      <w:r w:rsidRPr="009421B0">
        <w:rPr>
          <w:rFonts w:ascii="Browallia New" w:hAnsi="Browallia New" w:cs="Browallia New"/>
          <w:cs/>
        </w:rPr>
        <w:t xml:space="preserve">ตามลำดับ </w:t>
      </w:r>
    </w:p>
    <w:p w14:paraId="222294DE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ผลตอบแทนผู้ถือหุ้นสำหรับ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>งวด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เพิ่มขึ้นของกำไรสุทธิ</w:t>
      </w:r>
    </w:p>
    <w:p w14:paraId="2BCD1243" w14:textId="7EDD9449" w:rsidR="00A30FF1" w:rsidRPr="009421B0" w:rsidRDefault="00A30FF1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ผลตอบแทนผู้ถือหุ้นสำหรับ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>งวด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มีผลขาดทุนสุทธิ</w:t>
      </w:r>
    </w:p>
    <w:p w14:paraId="1000E062" w14:textId="0D596B19" w:rsidR="0041651D" w:rsidRPr="009421B0" w:rsidRDefault="0041651D" w:rsidP="0041651D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 xml:space="preserve">ผลตอบแทนผู้ถือหุ้นสำหรับงวดสามเดือน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 w:hint="cs"/>
          <w:cs/>
        </w:rPr>
        <w:t xml:space="preserve"> ลดลง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มีผลขาดทุนสุทธิ</w:t>
      </w:r>
    </w:p>
    <w:p w14:paraId="7EB468E2" w14:textId="77777777" w:rsidR="00FE49A8" w:rsidRPr="009421B0" w:rsidRDefault="00FE49A8" w:rsidP="00FE49A8">
      <w:pPr>
        <w:pStyle w:val="Heading5"/>
        <w:numPr>
          <w:ilvl w:val="0"/>
          <w:numId w:val="72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อัตราส่วนแสดงประสิทธิภาพในการดำเนินงาน</w:t>
      </w:r>
    </w:p>
    <w:p w14:paraId="1761B48E" w14:textId="33773689" w:rsidR="00A30FF1" w:rsidRPr="009421B0" w:rsidRDefault="00A30FF1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ผลตอบแทนต่อสินทรัพย์งวดปีสิ้นสุดสิ้นสุด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 w:hint="cs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1</w:t>
      </w:r>
      <w:r w:rsidR="006D36F5" w:rsidRPr="009421B0">
        <w:rPr>
          <w:rFonts w:ascii="Browallia New" w:hAnsi="Browallia New" w:cs="Browallia New"/>
        </w:rPr>
        <w:t xml:space="preserve"> </w:t>
      </w:r>
      <w:r w:rsidR="006D36F5" w:rsidRPr="009421B0">
        <w:rPr>
          <w:rFonts w:ascii="Browallia New" w:hAnsi="Browallia New" w:cs="Browallia New" w:hint="cs"/>
          <w:cs/>
        </w:rPr>
        <w:t xml:space="preserve">และสำหรับงวดสามเดือนสิ้นสุดวันที่ </w:t>
      </w:r>
      <w:r w:rsidR="006D36F5" w:rsidRPr="009421B0">
        <w:rPr>
          <w:rFonts w:ascii="Browallia New" w:hAnsi="Browallia New" w:cs="Browallia New"/>
        </w:rPr>
        <w:t>31</w:t>
      </w:r>
      <w:r w:rsidR="006D36F5" w:rsidRPr="009421B0">
        <w:rPr>
          <w:rFonts w:ascii="Browallia New" w:hAnsi="Browallia New" w:cs="Browallia New"/>
          <w:cs/>
        </w:rPr>
        <w:t xml:space="preserve"> </w:t>
      </w:r>
      <w:r w:rsidR="006D36F5"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="006D36F5" w:rsidRPr="009421B0">
        <w:rPr>
          <w:rFonts w:ascii="Browallia New" w:hAnsi="Browallia New" w:cs="Browallia New"/>
          <w:lang w:eastAsia="th-TH"/>
        </w:rPr>
        <w:t>2562</w:t>
      </w:r>
      <w:r w:rsidR="006D36F5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 w:hint="cs"/>
          <w:cs/>
        </w:rPr>
        <w:t xml:space="preserve">ร้อยละ </w:t>
      </w:r>
      <w:r w:rsidRPr="009421B0">
        <w:rPr>
          <w:rFonts w:ascii="Browallia New" w:hAnsi="Browallia New" w:cs="Browallia New"/>
        </w:rPr>
        <w:t xml:space="preserve">1.45 </w:t>
      </w:r>
      <w:r w:rsidRPr="009421B0">
        <w:rPr>
          <w:rFonts w:ascii="Browallia New" w:hAnsi="Browallia New" w:cs="Browallia New" w:hint="cs"/>
          <w:cs/>
        </w:rPr>
        <w:t xml:space="preserve">ร้อยละ </w:t>
      </w:r>
      <w:r w:rsidRPr="009421B0">
        <w:rPr>
          <w:rFonts w:ascii="Browallia New" w:hAnsi="Browallia New" w:cs="Browallia New"/>
        </w:rPr>
        <w:t xml:space="preserve">2.39 </w:t>
      </w:r>
      <w:r w:rsidRPr="009421B0">
        <w:rPr>
          <w:rFonts w:ascii="Browallia New" w:hAnsi="Browallia New" w:cs="Browallia New" w:hint="cs"/>
          <w:cs/>
        </w:rPr>
        <w:t>ร้อยละ (</w:t>
      </w:r>
      <w:r w:rsidRPr="009421B0">
        <w:rPr>
          <w:rFonts w:ascii="Browallia New" w:hAnsi="Browallia New" w:cs="Browallia New"/>
        </w:rPr>
        <w:t>2.13)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 </w:t>
      </w:r>
      <w:r w:rsidR="006D36F5" w:rsidRPr="009421B0">
        <w:rPr>
          <w:rFonts w:ascii="Browallia New" w:hAnsi="Browallia New" w:cs="Browallia New" w:hint="cs"/>
          <w:cs/>
        </w:rPr>
        <w:t xml:space="preserve">และร้อยละ </w:t>
      </w:r>
      <w:r w:rsidR="006D36F5" w:rsidRPr="009421B0">
        <w:rPr>
          <w:rFonts w:ascii="Browallia New" w:hAnsi="Browallia New" w:cs="Browallia New"/>
        </w:rPr>
        <w:t xml:space="preserve">3.69 </w:t>
      </w:r>
      <w:r w:rsidRPr="009421B0">
        <w:rPr>
          <w:rFonts w:ascii="Browallia New" w:hAnsi="Browallia New" w:cs="Browallia New"/>
          <w:cs/>
        </w:rPr>
        <w:t xml:space="preserve">ตามลำดับ </w:t>
      </w:r>
    </w:p>
    <w:p w14:paraId="4C6BCD2A" w14:textId="77777777" w:rsidR="00A30FF1" w:rsidRPr="009421B0" w:rsidRDefault="00A30FF1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ผลตอบแทนต่อสินทรัพย์สำหรับ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>งวด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เพิ่มขึ้นของกำไรสุทธิ</w:t>
      </w:r>
    </w:p>
    <w:p w14:paraId="4BEC771E" w14:textId="7F7402E7" w:rsidR="00FE49A8" w:rsidRPr="009421B0" w:rsidRDefault="00A30FF1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ผลตอบแทนต่อสินทรัพย์สำหรับ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  <w:r w:rsidR="006D36F5"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>งวด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ขาดทุนสุทธิ</w:t>
      </w:r>
    </w:p>
    <w:p w14:paraId="323AB0DB" w14:textId="5DFC7794" w:rsidR="006D36F5" w:rsidRPr="009421B0" w:rsidRDefault="006D36F5" w:rsidP="006D36F5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 xml:space="preserve">ผลตอบแทนต่อสินทรัพย์สำหรับงวดสามเดือน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ขาดทุนสุทธิ</w:t>
      </w:r>
    </w:p>
    <w:p w14:paraId="49A29888" w14:textId="77777777" w:rsidR="00FE49A8" w:rsidRPr="009421B0" w:rsidRDefault="00FE49A8" w:rsidP="00FE49A8">
      <w:pPr>
        <w:pStyle w:val="Heading5"/>
        <w:numPr>
          <w:ilvl w:val="0"/>
          <w:numId w:val="72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อัตราส่วนวิเคราะห์นโยบายทางการเงิน</w:t>
      </w:r>
    </w:p>
    <w:p w14:paraId="0F783518" w14:textId="01DAA250" w:rsidR="00A30FF1" w:rsidRPr="009421B0" w:rsidRDefault="00A30FF1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 xml:space="preserve">ส่วนหนี้สินต่อส่วนของผู้ถือหุ้น </w:t>
      </w:r>
      <w:r w:rsidRPr="009421B0">
        <w:rPr>
          <w:rFonts w:ascii="Browallia New" w:hAnsi="Browallia New" w:cs="Browallia New"/>
          <w:cs/>
        </w:rPr>
        <w:t xml:space="preserve">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 w:hint="cs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1</w:t>
      </w:r>
      <w:r w:rsidR="006D36F5" w:rsidRPr="009421B0">
        <w:rPr>
          <w:rFonts w:ascii="Browallia New" w:hAnsi="Browallia New" w:cs="Browallia New" w:hint="cs"/>
          <w:cs/>
        </w:rPr>
        <w:t xml:space="preserve"> และวันที่ </w:t>
      </w:r>
      <w:r w:rsidR="006D36F5" w:rsidRPr="009421B0">
        <w:rPr>
          <w:rFonts w:ascii="Browallia New" w:hAnsi="Browallia New" w:cs="Browallia New"/>
        </w:rPr>
        <w:t>31</w:t>
      </w:r>
      <w:r w:rsidR="006D36F5" w:rsidRPr="009421B0">
        <w:rPr>
          <w:rFonts w:ascii="Browallia New" w:hAnsi="Browallia New" w:cs="Browallia New"/>
          <w:cs/>
        </w:rPr>
        <w:t xml:space="preserve"> </w:t>
      </w:r>
      <w:r w:rsidR="006D36F5"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="006D36F5" w:rsidRPr="009421B0">
        <w:rPr>
          <w:rFonts w:ascii="Browallia New" w:hAnsi="Browallia New" w:cs="Browallia New"/>
          <w:lang w:eastAsia="th-TH"/>
        </w:rPr>
        <w:t>2562</w:t>
      </w:r>
      <w:r w:rsidR="006D36F5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4.02 </w:t>
      </w:r>
      <w:r w:rsidRPr="009421B0">
        <w:rPr>
          <w:rFonts w:ascii="Browallia New" w:hAnsi="Browallia New" w:cs="Browallia New" w:hint="cs"/>
          <w:cs/>
        </w:rPr>
        <w:t>เท่า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3.89 </w:t>
      </w:r>
      <w:r w:rsidRPr="009421B0">
        <w:rPr>
          <w:rFonts w:ascii="Browallia New" w:hAnsi="Browallia New" w:cs="Browallia New" w:hint="cs"/>
          <w:cs/>
        </w:rPr>
        <w:t xml:space="preserve">เท่า </w:t>
      </w:r>
      <w:r w:rsidRPr="009421B0">
        <w:rPr>
          <w:rFonts w:ascii="Browallia New" w:hAnsi="Browallia New" w:cs="Browallia New"/>
        </w:rPr>
        <w:t xml:space="preserve">4.51 </w:t>
      </w:r>
      <w:r w:rsidRPr="009421B0">
        <w:rPr>
          <w:rFonts w:ascii="Browallia New" w:hAnsi="Browallia New" w:cs="Browallia New" w:hint="cs"/>
          <w:cs/>
        </w:rPr>
        <w:t>เท่า</w:t>
      </w:r>
      <w:r w:rsidR="006D36F5" w:rsidRPr="009421B0">
        <w:rPr>
          <w:rFonts w:ascii="Browallia New" w:hAnsi="Browallia New" w:cs="Browallia New" w:hint="cs"/>
          <w:cs/>
        </w:rPr>
        <w:t xml:space="preserve"> และ </w:t>
      </w:r>
      <w:r w:rsidR="006D36F5" w:rsidRPr="009421B0">
        <w:rPr>
          <w:rFonts w:ascii="Browallia New" w:hAnsi="Browallia New" w:cs="Browallia New"/>
        </w:rPr>
        <w:t xml:space="preserve">4.95 </w:t>
      </w:r>
      <w:r w:rsidR="006D36F5" w:rsidRPr="009421B0">
        <w:rPr>
          <w:rFonts w:ascii="Browallia New" w:hAnsi="Browallia New" w:cs="Browallia New" w:hint="cs"/>
          <w:cs/>
        </w:rPr>
        <w:t>เท่า</w:t>
      </w:r>
      <w:r w:rsidRPr="009421B0">
        <w:rPr>
          <w:rFonts w:ascii="Browallia New" w:hAnsi="Browallia New" w:cs="Browallia New"/>
          <w:cs/>
        </w:rPr>
        <w:t xml:space="preserve"> ตามลำดับ </w:t>
      </w:r>
    </w:p>
    <w:p w14:paraId="4A1570FC" w14:textId="77777777" w:rsidR="00A30FF1" w:rsidRPr="009421B0" w:rsidRDefault="00A30FF1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ส่วนหนี้สินต่อส่วนของผู้ถือหุ้น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มีกำไรสุทธิ ส่งผลให้มีกำไรสะสมในส่วนของผู้ถือหุ้นเพิ่มขึ้น</w:t>
      </w:r>
    </w:p>
    <w:p w14:paraId="339C4405" w14:textId="3B919913" w:rsidR="00A30FF1" w:rsidRPr="009421B0" w:rsidRDefault="00A30FF1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ส่วนหนี้สินต่อส่วนของผู้ถือหุ้น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  <w:r w:rsidR="006D36F5"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มีขาดทุนสุทธิ ส่งผลให้มีกำไรสะสมในส่วนของผู้ถือหุ้นลดลง</w:t>
      </w:r>
    </w:p>
    <w:p w14:paraId="219CE1E2" w14:textId="05F79A1B" w:rsidR="006D36F5" w:rsidRPr="009421B0" w:rsidRDefault="006D36F5" w:rsidP="006D36F5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ส่วนหนี้สินต่อส่วนของผู้ถือหุ้น</w:t>
      </w:r>
      <w:r w:rsidRPr="009421B0">
        <w:rPr>
          <w:rFonts w:ascii="Browallia New" w:hAnsi="Browallia New" w:cs="Browallia New"/>
          <w:cs/>
        </w:rPr>
        <w:t xml:space="preserve"> ณ </w:t>
      </w:r>
      <w:r w:rsidRPr="009421B0">
        <w:rPr>
          <w:rFonts w:ascii="Browallia New" w:hAnsi="Browallia New" w:cs="Browallia New" w:hint="cs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 w:hint="cs"/>
          <w:cs/>
        </w:rPr>
        <w:t xml:space="preserve"> เพิ่มขึ้น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มีขาดทุนสุทธิ ส่งผลให้มีกำไรสะสมในส่วนของผู้ถือหุ้นลดลง</w:t>
      </w:r>
    </w:p>
    <w:p w14:paraId="5CAAAAE1" w14:textId="5F45FFED" w:rsidR="00FE49A8" w:rsidRPr="009421B0" w:rsidRDefault="00A30FF1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อัตราส่วนเงินกองทุนต่อเงินกองทุนที่ต้องดำรงตามกฎหมาย (</w:t>
      </w:r>
      <w:r w:rsidRPr="009421B0">
        <w:rPr>
          <w:rFonts w:ascii="Browallia New" w:hAnsi="Browallia New" w:cs="Browallia New"/>
        </w:rPr>
        <w:t>CAR ratio</w:t>
      </w:r>
      <w:r w:rsidRPr="009421B0">
        <w:rPr>
          <w:rFonts w:ascii="Browallia New" w:hAnsi="Browallia New" w:cs="Browallia New" w:hint="cs"/>
          <w:cs/>
        </w:rPr>
        <w:t xml:space="preserve">) </w:t>
      </w:r>
      <w:r w:rsidRPr="009421B0">
        <w:rPr>
          <w:rFonts w:ascii="Browallia New" w:hAnsi="Browallia New" w:cs="Browallia New"/>
          <w:cs/>
        </w:rPr>
        <w:t xml:space="preserve">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 w:hint="cs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1</w:t>
      </w:r>
      <w:r w:rsidR="006D36F5" w:rsidRPr="009421B0">
        <w:rPr>
          <w:rFonts w:ascii="Browallia New" w:hAnsi="Browallia New" w:cs="Browallia New"/>
        </w:rPr>
        <w:t xml:space="preserve"> </w:t>
      </w:r>
      <w:r w:rsidR="006D36F5" w:rsidRPr="009421B0">
        <w:rPr>
          <w:rFonts w:ascii="Browallia New" w:hAnsi="Browallia New" w:cs="Browallia New" w:hint="cs"/>
          <w:cs/>
        </w:rPr>
        <w:t xml:space="preserve">และวันที่ </w:t>
      </w:r>
      <w:r w:rsidR="006D36F5" w:rsidRPr="009421B0">
        <w:rPr>
          <w:rFonts w:ascii="Browallia New" w:hAnsi="Browallia New" w:cs="Browallia New"/>
        </w:rPr>
        <w:t>31</w:t>
      </w:r>
      <w:r w:rsidR="006D36F5" w:rsidRPr="009421B0">
        <w:rPr>
          <w:rFonts w:ascii="Browallia New" w:hAnsi="Browallia New" w:cs="Browallia New"/>
          <w:cs/>
        </w:rPr>
        <w:t xml:space="preserve"> </w:t>
      </w:r>
      <w:r w:rsidR="006D36F5" w:rsidRPr="009421B0">
        <w:rPr>
          <w:rFonts w:ascii="Browallia New" w:hAnsi="Browallia New" w:cs="Browallia New" w:hint="cs"/>
          <w:cs/>
          <w:lang w:eastAsia="th-TH"/>
        </w:rPr>
        <w:t xml:space="preserve">มีนาคม </w:t>
      </w:r>
      <w:r w:rsidR="006D36F5" w:rsidRPr="009421B0">
        <w:rPr>
          <w:rFonts w:ascii="Browallia New" w:hAnsi="Browallia New" w:cs="Browallia New"/>
          <w:lang w:eastAsia="th-TH"/>
        </w:rPr>
        <w:t>2562</w:t>
      </w:r>
      <w:r w:rsidR="006D36F5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 w:hint="cs"/>
          <w:cs/>
        </w:rPr>
        <w:t xml:space="preserve">ร้อยละ </w:t>
      </w:r>
      <w:r w:rsidRPr="009421B0">
        <w:rPr>
          <w:rFonts w:ascii="Browallia New" w:hAnsi="Browallia New" w:cs="Browallia New"/>
        </w:rPr>
        <w:t>226.00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ร้อยละ </w:t>
      </w:r>
      <w:r w:rsidRPr="009421B0">
        <w:rPr>
          <w:rFonts w:ascii="Browallia New" w:hAnsi="Browallia New" w:cs="Browallia New"/>
        </w:rPr>
        <w:t>234.60</w:t>
      </w:r>
      <w:r w:rsidRPr="009421B0">
        <w:rPr>
          <w:rFonts w:ascii="Browallia New" w:hAnsi="Browallia New" w:cs="Browallia New" w:hint="cs"/>
          <w:cs/>
        </w:rPr>
        <w:t xml:space="preserve"> ร้อยละ </w:t>
      </w:r>
      <w:r w:rsidR="00AC5515" w:rsidRPr="009421B0">
        <w:rPr>
          <w:rFonts w:ascii="Browallia New" w:hAnsi="Browallia New" w:cs="Browallia New"/>
        </w:rPr>
        <w:t>209.23</w:t>
      </w:r>
      <w:r w:rsidR="006D36F5" w:rsidRPr="009421B0">
        <w:rPr>
          <w:rFonts w:ascii="Browallia New" w:hAnsi="Browallia New" w:cs="Browallia New"/>
        </w:rPr>
        <w:t xml:space="preserve"> </w:t>
      </w:r>
      <w:r w:rsidR="006D36F5" w:rsidRPr="009421B0">
        <w:rPr>
          <w:rFonts w:ascii="Browallia New" w:hAnsi="Browallia New" w:cs="Browallia New" w:hint="cs"/>
          <w:cs/>
        </w:rPr>
        <w:t xml:space="preserve">และ </w:t>
      </w:r>
      <w:r w:rsidR="006D36F5" w:rsidRPr="009421B0">
        <w:rPr>
          <w:rFonts w:ascii="Browallia New" w:hAnsi="Browallia New" w:cs="Browallia New"/>
        </w:rPr>
        <w:t>161.01</w:t>
      </w:r>
      <w:r w:rsidR="00AC5515"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ตามลำดับ </w:t>
      </w:r>
      <w:r w:rsidRPr="009421B0">
        <w:rPr>
          <w:rFonts w:ascii="Browallia New" w:hAnsi="Browallia New" w:cs="Browallia New" w:hint="cs"/>
          <w:cs/>
        </w:rPr>
        <w:t xml:space="preserve">โดย </w:t>
      </w:r>
      <w:r w:rsidRPr="009421B0">
        <w:rPr>
          <w:rFonts w:ascii="Browallia New" w:hAnsi="Browallia New" w:cs="Browallia New"/>
        </w:rPr>
        <w:t xml:space="preserve">TIC </w:t>
      </w:r>
      <w:r w:rsidRPr="009421B0">
        <w:rPr>
          <w:rFonts w:ascii="Browallia New" w:hAnsi="Browallia New" w:cs="Browallia New" w:hint="cs"/>
          <w:cs/>
        </w:rPr>
        <w:t xml:space="preserve">สามารถดำรงอัตราส่วนดังกล่าวอยู่ในระดับที่สำนักงานคณะกรรมการกำกับและส่งเสริมการประกอบธุรกิจประกันภัย (คปภ.) กำหนดไว้ คือ ไม่ต่ำกว่าร้อยละ </w:t>
      </w:r>
      <w:r w:rsidRPr="009421B0">
        <w:rPr>
          <w:rFonts w:ascii="Browallia New" w:hAnsi="Browallia New" w:cs="Browallia New"/>
        </w:rPr>
        <w:t>140.00</w:t>
      </w:r>
    </w:p>
    <w:p w14:paraId="33091279" w14:textId="7E1667D2" w:rsidR="00FE49A8" w:rsidRPr="009421B0" w:rsidRDefault="00045598">
      <w:pPr>
        <w:pStyle w:val="Footer"/>
        <w:tabs>
          <w:tab w:val="clear" w:pos="4320"/>
          <w:tab w:val="clear" w:pos="8640"/>
          <w:tab w:val="left" w:pos="567"/>
        </w:tabs>
        <w:ind w:firstLine="567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br w:type="page"/>
      </w:r>
    </w:p>
    <w:p w14:paraId="7DE9B15B" w14:textId="77777777" w:rsidR="00FE49A8" w:rsidRPr="009421B0" w:rsidRDefault="00FE49A8" w:rsidP="00FE49A8">
      <w:pPr>
        <w:pStyle w:val="Heading3"/>
        <w:numPr>
          <w:ilvl w:val="2"/>
          <w:numId w:val="1"/>
        </w:numPr>
      </w:pPr>
      <w:r w:rsidRPr="009421B0">
        <w:rPr>
          <w:rFonts w:hint="cs"/>
          <w:cs/>
        </w:rPr>
        <w:t xml:space="preserve">บริษัท เครืออาคเนย์ จำกัด  - </w:t>
      </w:r>
      <w:r w:rsidRPr="009421B0">
        <w:t>SEG</w:t>
      </w:r>
    </w:p>
    <w:p w14:paraId="2E3996D5" w14:textId="77777777" w:rsidR="00563204" w:rsidRPr="009421B0" w:rsidRDefault="00563204" w:rsidP="0056320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การคำนวณตัวเลขต่างๆ ในส่วนของการวิเคราะห์และคำอธิบายของฝ่ายจัดการ ตัวเลขทศนิยมอาจเกิดจากการปัดเศษทศนิยม ตำแหน่ง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รือ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แล้วแต่กรณี จึงทำให้ตัวเลขที่คำนวณได้อาจไม่ตรงกับผลลัพธ์ที่เกิดจากการคำนวณดังที่แสดงไว้</w:t>
      </w:r>
    </w:p>
    <w:p w14:paraId="3EBA2163" w14:textId="77777777" w:rsidR="00FE49A8" w:rsidRPr="009421B0" w:rsidRDefault="00FE49A8" w:rsidP="00FE49A8">
      <w:pPr>
        <w:pStyle w:val="Heading4"/>
        <w:numPr>
          <w:ilvl w:val="3"/>
          <w:numId w:val="1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ภาพรวมผลการดำเนินงานที่ผ่านมา</w:t>
      </w:r>
      <w:r w:rsidRPr="009421B0">
        <w:rPr>
          <w:b/>
          <w:bCs/>
        </w:rPr>
        <w:t xml:space="preserve"> </w:t>
      </w:r>
    </w:p>
    <w:p w14:paraId="059F9608" w14:textId="571BFF14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>เป็นบริษัท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Holding Company </w:t>
      </w:r>
      <w:r w:rsidRPr="009421B0">
        <w:rPr>
          <w:rFonts w:ascii="Browallia New" w:hAnsi="Browallia New" w:cs="Browallia New"/>
          <w:cs/>
        </w:rPr>
        <w:t>ประกอบธุรกิจ</w:t>
      </w:r>
      <w:r w:rsidRPr="009421B0">
        <w:rPr>
          <w:rFonts w:ascii="Browallia New" w:hAnsi="Browallia New" w:cs="Browallia New" w:hint="cs"/>
          <w:cs/>
        </w:rPr>
        <w:t xml:space="preserve">ลงทุนในบริษัทต่างๆ ปัจจุบันกลุ่ม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 w:hint="cs"/>
          <w:cs/>
        </w:rPr>
        <w:t xml:space="preserve">มีการประกอบธุรกิจโดยสามารถแบ่งออกได้เป็น </w:t>
      </w:r>
      <w:r w:rsidRPr="009421B0">
        <w:rPr>
          <w:rFonts w:ascii="Browallia New" w:hAnsi="Browallia New" w:cs="Browallia New"/>
        </w:rPr>
        <w:t xml:space="preserve">4 </w:t>
      </w:r>
      <w:r w:rsidRPr="009421B0">
        <w:rPr>
          <w:rFonts w:ascii="Browallia New" w:hAnsi="Browallia New" w:cs="Browallia New" w:hint="cs"/>
          <w:cs/>
        </w:rPr>
        <w:t xml:space="preserve">ประเภท ได้แก่ ธุรกิจประกันชีวิต (โดยบริษัท อาคเนย์ประกันชีวิต จำกัด (มหาชน)) ธุรกิจประกันภัย (โดยบริษัท อาคเนย์ประกันภัย จำกัด (มหาชน)) ธุรกิจลีซซิ่ง (โดยบริษัท อาคเนย์ แคปปิตอล จำกัด (มหาชน)) และธุรกิจอื่นๆ เช่น การถือครองอสังหาริมทรัพย์เพื่อการลงทุน ให้บริการศูนย์ฝึกอบรมแก่บริษัทในเครือ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 w:hint="cs"/>
          <w:cs/>
        </w:rPr>
        <w:t xml:space="preserve">ให้บริการให้คำปรึกษา เป็นต้น ทั้งนี้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>มีรายได้</w:t>
      </w:r>
      <w:r w:rsidRPr="009421B0">
        <w:rPr>
          <w:rFonts w:ascii="Browallia New" w:hAnsi="Browallia New" w:cs="Browallia New" w:hint="cs"/>
          <w:cs/>
        </w:rPr>
        <w:t>หลักมาจากธุรกิจประกันชีวิต ซึ่ง</w:t>
      </w:r>
      <w:r w:rsidRPr="009421B0">
        <w:rPr>
          <w:rFonts w:ascii="Browallia New" w:hAnsi="Browallia New" w:cs="Browallia New"/>
          <w:cs/>
        </w:rPr>
        <w:t xml:space="preserve">คิดเป็นประมาณร้อยละ </w:t>
      </w:r>
      <w:r w:rsidR="00407C60" w:rsidRPr="009421B0">
        <w:rPr>
          <w:rFonts w:ascii="Browallia New" w:hAnsi="Browallia New" w:cs="Browallia New"/>
        </w:rPr>
        <w:t>44.62</w:t>
      </w:r>
      <w:r w:rsidRPr="009421B0">
        <w:rPr>
          <w:rFonts w:ascii="Browallia New" w:hAnsi="Browallia New" w:cs="Browallia New"/>
        </w:rPr>
        <w:t xml:space="preserve"> – </w:t>
      </w:r>
      <w:r w:rsidR="00407C60" w:rsidRPr="009421B0">
        <w:rPr>
          <w:rFonts w:ascii="Browallia New" w:hAnsi="Browallia New" w:cs="Browallia New"/>
        </w:rPr>
        <w:t>56.24</w:t>
      </w:r>
      <w:r w:rsidRPr="009421B0">
        <w:rPr>
          <w:rFonts w:ascii="Browallia New" w:hAnsi="Browallia New" w:cs="Browallia New"/>
          <w:cs/>
        </w:rPr>
        <w:t xml:space="preserve"> ของ</w:t>
      </w:r>
      <w:r w:rsidRPr="009421B0">
        <w:rPr>
          <w:rFonts w:ascii="Browallia New" w:hAnsi="Browallia New" w:cs="Browallia New" w:hint="cs"/>
          <w:cs/>
        </w:rPr>
        <w:t>รายได้</w:t>
      </w:r>
      <w:r w:rsidRPr="009421B0">
        <w:rPr>
          <w:rFonts w:ascii="Browallia New" w:hAnsi="Browallia New" w:cs="Browallia New"/>
          <w:cs/>
        </w:rPr>
        <w:t xml:space="preserve">รวม ในช่วงปี </w:t>
      </w:r>
      <w:r w:rsidRPr="009421B0">
        <w:rPr>
          <w:rFonts w:ascii="Browallia New" w:hAnsi="Browallia New" w:cs="Browallia New"/>
        </w:rPr>
        <w:t>255</w:t>
      </w:r>
      <w:r w:rsidR="00597AD7" w:rsidRPr="009421B0">
        <w:rPr>
          <w:rFonts w:ascii="Browallia New" w:hAnsi="Browallia New" w:cs="Browallia New"/>
        </w:rPr>
        <w:t>9</w:t>
      </w:r>
      <w:r w:rsidRPr="009421B0">
        <w:rPr>
          <w:rFonts w:ascii="Browallia New" w:hAnsi="Browallia New" w:cs="Browallia New"/>
        </w:rPr>
        <w:t xml:space="preserve"> – </w:t>
      </w:r>
      <w:r w:rsidR="00597AD7" w:rsidRPr="009421B0">
        <w:rPr>
          <w:rFonts w:ascii="Browallia New" w:hAnsi="Browallia New" w:cs="Browallia New"/>
        </w:rPr>
        <w:t>2561</w:t>
      </w:r>
      <w:r w:rsidR="00597AD7" w:rsidRPr="009421B0">
        <w:rPr>
          <w:rFonts w:ascii="Browallia New" w:hAnsi="Browallia New" w:cs="Browallia New"/>
          <w:cs/>
        </w:rPr>
        <w:t xml:space="preserve"> </w:t>
      </w:r>
      <w:r w:rsidR="00E6342D" w:rsidRPr="009421B0">
        <w:rPr>
          <w:rFonts w:ascii="Browallia New" w:hAnsi="Browallia New" w:cs="Browallia New" w:hint="cs"/>
          <w:cs/>
        </w:rPr>
        <w:t xml:space="preserve">และร้อยละ </w:t>
      </w:r>
      <w:r w:rsidR="00E6342D" w:rsidRPr="009421B0">
        <w:rPr>
          <w:rFonts w:ascii="Browallia New" w:hAnsi="Browallia New" w:cs="Browallia New"/>
        </w:rPr>
        <w:t xml:space="preserve">37.16 – 57.67 </w:t>
      </w:r>
      <w:r w:rsidR="00E6342D" w:rsidRPr="009421B0">
        <w:rPr>
          <w:rFonts w:ascii="Browallia New" w:hAnsi="Browallia New" w:cs="Browallia New" w:hint="cs"/>
          <w:cs/>
        </w:rPr>
        <w:t xml:space="preserve">ของรายได้รวม ในงวดสามเดือนปี </w:t>
      </w:r>
      <w:r w:rsidR="00E6342D" w:rsidRPr="009421B0">
        <w:rPr>
          <w:rFonts w:ascii="Browallia New" w:hAnsi="Browallia New" w:cs="Browallia New"/>
        </w:rPr>
        <w:t xml:space="preserve">2561 </w:t>
      </w:r>
      <w:r w:rsidR="00E6342D" w:rsidRPr="009421B0">
        <w:rPr>
          <w:rFonts w:ascii="Browallia New" w:hAnsi="Browallia New" w:cs="Browallia New" w:hint="cs"/>
          <w:cs/>
        </w:rPr>
        <w:t xml:space="preserve">และ </w:t>
      </w:r>
      <w:r w:rsidR="00E6342D" w:rsidRPr="009421B0">
        <w:rPr>
          <w:rFonts w:ascii="Browallia New" w:hAnsi="Browallia New" w:cs="Browallia New"/>
        </w:rPr>
        <w:t>2562</w:t>
      </w:r>
    </w:p>
    <w:p w14:paraId="22DB91DB" w14:textId="54E62309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รายได้รวม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เพิ่มขึ้น </w:t>
      </w:r>
      <w:r w:rsidR="000E0BDC" w:rsidRPr="009421B0">
        <w:rPr>
          <w:rFonts w:ascii="Browallia New" w:hAnsi="Browallia New" w:cs="Browallia New"/>
        </w:rPr>
        <w:t>5,917.93</w:t>
      </w:r>
      <w:r w:rsidRPr="009421B0">
        <w:rPr>
          <w:rFonts w:ascii="Browallia New" w:hAnsi="Browallia New" w:cs="Browallia New"/>
          <w:cs/>
        </w:rPr>
        <w:t xml:space="preserve"> ล้านบาท หรือคิดเป็นร้อยละ </w:t>
      </w:r>
      <w:r w:rsidR="000E0BDC" w:rsidRPr="009421B0">
        <w:rPr>
          <w:rFonts w:ascii="Browallia New" w:hAnsi="Browallia New" w:cs="Browallia New"/>
        </w:rPr>
        <w:t>35.86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การเพิ่มขึ้นของเบี้ยประกันภัยรับจากธุรกิจประกันชีวิตและธุรกิจประกันภัย รวมถึงรายได้จากสัญญาเช่าดำเนินงาน</w:t>
      </w:r>
    </w:p>
    <w:p w14:paraId="0D992801" w14:textId="374D3F02" w:rsidR="00597AD7" w:rsidRPr="009421B0" w:rsidRDefault="00597AD7" w:rsidP="00597AD7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รายได้รวม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</w:t>
      </w:r>
      <w:r w:rsidR="000E0BDC" w:rsidRPr="009421B0">
        <w:rPr>
          <w:rFonts w:ascii="Browallia New" w:hAnsi="Browallia New" w:cs="Browallia New"/>
        </w:rPr>
        <w:t>1</w:t>
      </w:r>
      <w:r w:rsidRPr="009421B0">
        <w:rPr>
          <w:rFonts w:ascii="Browallia New" w:hAnsi="Browallia New" w:cs="Browallia New"/>
          <w:cs/>
        </w:rPr>
        <w:t xml:space="preserve"> เพิ่มขึ้น </w:t>
      </w:r>
      <w:r w:rsidR="000E0BDC" w:rsidRPr="009421B0">
        <w:rPr>
          <w:rFonts w:ascii="Browallia New" w:hAnsi="Browallia New" w:cs="Browallia New"/>
        </w:rPr>
        <w:t>6,343.48</w:t>
      </w:r>
      <w:r w:rsidRPr="009421B0">
        <w:rPr>
          <w:rFonts w:ascii="Browallia New" w:hAnsi="Browallia New" w:cs="Browallia New"/>
          <w:cs/>
        </w:rPr>
        <w:t xml:space="preserve"> ล้านบาท หรือคิดเป็นร้อยละ </w:t>
      </w:r>
      <w:r w:rsidR="000E0BDC" w:rsidRPr="009421B0">
        <w:rPr>
          <w:rFonts w:ascii="Browallia New" w:hAnsi="Browallia New" w:cs="Browallia New"/>
        </w:rPr>
        <w:t>28.29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</w:t>
      </w:r>
      <w:r w:rsidR="000E0BDC" w:rsidRPr="009421B0">
        <w:rPr>
          <w:rFonts w:ascii="Browallia New" w:hAnsi="Browallia New" w:cs="Browallia New"/>
        </w:rPr>
        <w:t>60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การเพิ่มขึ้นของเบี้ยประกันภัยรับจากธุรกิจประกันชีวิตและธุรกิจประกันภัย รวมถึงรายได้จากสัญญาเช่าดำเนินงาน</w:t>
      </w:r>
    </w:p>
    <w:p w14:paraId="025FE865" w14:textId="401F055A" w:rsidR="00E6342D" w:rsidRPr="009421B0" w:rsidRDefault="00E6342D" w:rsidP="00E6342D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รายได้รวม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 xml:space="preserve">ในงวดสามเดือน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มีนาคม </w:t>
      </w:r>
      <w:r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  <w:cs/>
        </w:rPr>
        <w:t xml:space="preserve"> ลดลง </w:t>
      </w:r>
      <w:r w:rsidR="00731D8A" w:rsidRPr="009421B0">
        <w:rPr>
          <w:rFonts w:ascii="Browallia New" w:hAnsi="Browallia New" w:cs="Browallia New"/>
        </w:rPr>
        <w:t>3,185.35</w:t>
      </w:r>
      <w:r w:rsidRPr="009421B0">
        <w:rPr>
          <w:rFonts w:ascii="Browallia New" w:hAnsi="Browallia New" w:cs="Browallia New"/>
          <w:cs/>
        </w:rPr>
        <w:t xml:space="preserve"> ล้านบาท หรือคิดเป็น</w:t>
      </w:r>
      <w:r w:rsidRPr="009421B0">
        <w:rPr>
          <w:rFonts w:ascii="Browallia New" w:hAnsi="Browallia New" w:cs="Browallia New"/>
          <w:cs/>
        </w:rPr>
        <w:br/>
        <w:t xml:space="preserve">ร้อยละ </w:t>
      </w:r>
      <w:r w:rsidR="00731D8A" w:rsidRPr="009421B0">
        <w:rPr>
          <w:rFonts w:ascii="Browallia New" w:hAnsi="Browallia New" w:cs="Browallia New"/>
        </w:rPr>
        <w:t>40.67</w:t>
      </w:r>
      <w:r w:rsidRPr="009421B0">
        <w:rPr>
          <w:rFonts w:ascii="Browallia New" w:hAnsi="Browallia New" w:cs="Browallia New"/>
          <w:cs/>
        </w:rPr>
        <w:t xml:space="preserve"> จากงวดสามเดือน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มีนาคม </w:t>
      </w:r>
      <w:r w:rsidRPr="009421B0">
        <w:rPr>
          <w:rFonts w:ascii="Browallia New" w:hAnsi="Browallia New" w:cs="Browallia New"/>
        </w:rPr>
        <w:t>256</w:t>
      </w:r>
      <w:r w:rsidR="003C4307" w:rsidRPr="009421B0">
        <w:rPr>
          <w:rFonts w:ascii="Browallia New" w:hAnsi="Browallia New" w:cs="Browallia New"/>
        </w:rPr>
        <w:t>1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การลดลงของเบี้ยประกันภัยรับจากธุรกิจประกันชีวิต ซึ่งมีสาเหตุหลักมาจากการปรับเปลี่ยนกลยุทธ์ด้านผลิตภัณฑ์ โดยการลดการจำหน่ายกรมธรรม์ประกันชีวิตประเภท </w:t>
      </w:r>
      <w:r w:rsidRPr="009421B0">
        <w:rPr>
          <w:rFonts w:ascii="Browallia New" w:hAnsi="Browallia New" w:cs="Browallia New"/>
        </w:rPr>
        <w:t xml:space="preserve">Single </w:t>
      </w:r>
      <w:r w:rsidR="00731D8A" w:rsidRPr="009421B0">
        <w:rPr>
          <w:rFonts w:ascii="Browallia New" w:hAnsi="Browallia New" w:cs="Browallia New"/>
        </w:rPr>
        <w:t>P</w:t>
      </w:r>
      <w:r w:rsidRPr="009421B0">
        <w:rPr>
          <w:rFonts w:ascii="Browallia New" w:hAnsi="Browallia New" w:cs="Browallia New"/>
        </w:rPr>
        <w:t xml:space="preserve">remium </w:t>
      </w:r>
      <w:r w:rsidRPr="009421B0">
        <w:rPr>
          <w:rFonts w:ascii="Browallia New" w:hAnsi="Browallia New" w:cs="Browallia New"/>
          <w:cs/>
        </w:rPr>
        <w:t xml:space="preserve">จากช่องทางธนาคาร และจำหน่ายกรมธรรม์ที่มีงวดการชำระเบี้ยมากขึ้น เช่น ประกันชีวิตแบบบำนาญ ประกันชีวิตแบบสะสมทรัพย์ เป็นต้น โดยการปรับกลยุทธ์ดังกล่าว ถึงแม้จะส่งผลให้รายได้ลดลงค่อนข้างมาก แตเป็นการเพิ่มความสม่ำเสมอในการรับเบี้ยประกันในปีถัดๆ ไป </w:t>
      </w:r>
      <w:r w:rsidR="00731D8A" w:rsidRPr="009421B0">
        <w:rPr>
          <w:rFonts w:ascii="Browallia New" w:hAnsi="Browallia New" w:cs="Browallia New"/>
          <w:cs/>
        </w:rPr>
        <w:t xml:space="preserve">ซึ่งแตกต่างจากกรมธรรม์ประเภท </w:t>
      </w:r>
      <w:r w:rsidR="00731D8A" w:rsidRPr="009421B0">
        <w:rPr>
          <w:rFonts w:ascii="Browallia New" w:hAnsi="Browallia New" w:cs="Browallia New"/>
        </w:rPr>
        <w:t xml:space="preserve">Single premium </w:t>
      </w:r>
      <w:r w:rsidR="00731D8A" w:rsidRPr="009421B0">
        <w:rPr>
          <w:rFonts w:ascii="Browallia New" w:hAnsi="Browallia New" w:cs="Browallia New"/>
          <w:cs/>
        </w:rPr>
        <w:t>ที่จะมีการรับเบี้ยประกันปีเดียว</w:t>
      </w:r>
      <w:r w:rsidRPr="009421B0">
        <w:rPr>
          <w:rFonts w:ascii="Browallia New" w:hAnsi="Browallia New" w:cs="Browallia New"/>
          <w:cs/>
        </w:rPr>
        <w:t xml:space="preserve"> อย่างไรก็ตาม ในอนาคตการปรับกลยุทธ์ดังกล่าวจะไม่กระทบต่อกำไรสุทธิของธุรกิจประกันชีวิตอย่างมีนัยสำคัญ เนื่องจากในการบันทึกบัญชีมีการรับรู้รายได้และค่าใช้จ่ายอย่างเหมาะสมตามกรมธรรม์ในแต่ละประเภท </w:t>
      </w:r>
    </w:p>
    <w:p w14:paraId="1DAAC429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กำไรสุทธิ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ลดลง </w:t>
      </w:r>
      <w:r w:rsidRPr="009421B0">
        <w:rPr>
          <w:rFonts w:ascii="Browallia New" w:hAnsi="Browallia New" w:cs="Browallia New"/>
        </w:rPr>
        <w:t>258.72</w:t>
      </w:r>
      <w:r w:rsidRPr="009421B0">
        <w:rPr>
          <w:rFonts w:ascii="Browallia New" w:hAnsi="Browallia New" w:cs="Browallia New"/>
          <w:cs/>
        </w:rPr>
        <w:t xml:space="preserve"> ล้านบาท หรือคิดเป็นร้อยละ </w:t>
      </w:r>
      <w:r w:rsidRPr="009421B0">
        <w:rPr>
          <w:rFonts w:ascii="Browallia New" w:hAnsi="Browallia New" w:cs="Browallia New"/>
        </w:rPr>
        <w:t>21.47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การเพิ่มขึ้นของเงินสำรองค่าสินไหมทดแทน จากธุรกิจประกันภัย </w:t>
      </w:r>
    </w:p>
    <w:p w14:paraId="2DF689CF" w14:textId="1CBC3DE8" w:rsidR="00597AD7" w:rsidRPr="009421B0" w:rsidRDefault="00597AD7" w:rsidP="00597AD7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กำไรสุทธิ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</w:t>
      </w:r>
      <w:r w:rsidR="000E0BDC" w:rsidRPr="009421B0">
        <w:rPr>
          <w:rFonts w:ascii="Browallia New" w:hAnsi="Browallia New" w:cs="Browallia New"/>
        </w:rPr>
        <w:t>1</w:t>
      </w:r>
      <w:r w:rsidRPr="009421B0">
        <w:rPr>
          <w:rFonts w:ascii="Browallia New" w:hAnsi="Browallia New" w:cs="Browallia New"/>
          <w:cs/>
        </w:rPr>
        <w:t xml:space="preserve"> </w:t>
      </w:r>
      <w:r w:rsidR="000E0BDC" w:rsidRPr="009421B0">
        <w:rPr>
          <w:rFonts w:ascii="Browallia New" w:hAnsi="Browallia New" w:cs="Browallia New"/>
          <w:cs/>
        </w:rPr>
        <w:t xml:space="preserve">เพิ่มขึ้น </w:t>
      </w:r>
      <w:r w:rsidR="000E0BDC" w:rsidRPr="009421B0">
        <w:rPr>
          <w:rFonts w:ascii="Browallia New" w:hAnsi="Browallia New" w:cs="Browallia New"/>
        </w:rPr>
        <w:t>118.42</w:t>
      </w:r>
      <w:r w:rsidRPr="009421B0">
        <w:rPr>
          <w:rFonts w:ascii="Browallia New" w:hAnsi="Browallia New" w:cs="Browallia New"/>
          <w:cs/>
        </w:rPr>
        <w:t xml:space="preserve"> ล้านบาท หรือคิดเป็นร้อยละ </w:t>
      </w:r>
      <w:r w:rsidR="000E0BDC" w:rsidRPr="009421B0">
        <w:rPr>
          <w:rFonts w:ascii="Browallia New" w:hAnsi="Browallia New" w:cs="Browallia New"/>
        </w:rPr>
        <w:t>12.51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</w:t>
      </w:r>
      <w:r w:rsidR="000E0BDC" w:rsidRPr="009421B0">
        <w:rPr>
          <w:rFonts w:ascii="Browallia New" w:hAnsi="Browallia New" w:cs="Browallia New"/>
        </w:rPr>
        <w:t>60</w:t>
      </w:r>
      <w:r w:rsidRPr="009421B0">
        <w:rPr>
          <w:rFonts w:ascii="Browallia New" w:hAnsi="Browallia New" w:cs="Browallia New"/>
          <w:cs/>
        </w:rPr>
        <w:t xml:space="preserve"> โดยมีสาเหตุห</w:t>
      </w:r>
      <w:r w:rsidR="00407C60" w:rsidRPr="009421B0">
        <w:rPr>
          <w:rFonts w:ascii="Browallia New" w:hAnsi="Browallia New" w:cs="Browallia New"/>
          <w:cs/>
        </w:rPr>
        <w:t>ลักมาจากการเติบโตของผลการดำเนินงานจากธุรกิจประกันชีวิต ซึ่งเป็นผลมาจากการมีเบี้ยประกันภัยรับเพิ่มขึ้นมาก และการรับรู้กำไรจากการจำหน่ายเงินลงทุนในหลักทรัพย์</w:t>
      </w:r>
    </w:p>
    <w:p w14:paraId="73B39A1F" w14:textId="38EF8D3F" w:rsidR="00C27FDF" w:rsidRPr="009421B0" w:rsidRDefault="00E6342D" w:rsidP="004A5BA7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กำไรสุทธิ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 xml:space="preserve">ในงวดสามเดือน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มีนาคม </w:t>
      </w:r>
      <w:r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  <w:cs/>
        </w:rPr>
        <w:t xml:space="preserve"> ลดลง </w:t>
      </w:r>
      <w:r w:rsidRPr="009421B0">
        <w:rPr>
          <w:rFonts w:ascii="Browallia New" w:hAnsi="Browallia New" w:cs="Browallia New"/>
        </w:rPr>
        <w:t>375</w:t>
      </w:r>
      <w:r w:rsidRPr="009421B0">
        <w:rPr>
          <w:rFonts w:ascii="Browallia New" w:hAnsi="Browallia New" w:cs="Browallia New"/>
          <w:cs/>
        </w:rPr>
        <w:t>.</w:t>
      </w:r>
      <w:r w:rsidRPr="009421B0">
        <w:rPr>
          <w:rFonts w:ascii="Browallia New" w:hAnsi="Browallia New" w:cs="Browallia New"/>
        </w:rPr>
        <w:t>00</w:t>
      </w:r>
      <w:r w:rsidRPr="009421B0">
        <w:rPr>
          <w:rFonts w:ascii="Browallia New" w:hAnsi="Browallia New" w:cs="Browallia New"/>
          <w:cs/>
        </w:rPr>
        <w:t xml:space="preserve"> ล้านบาท หรือคิดเป็น</w:t>
      </w:r>
      <w:r w:rsidRPr="009421B0">
        <w:rPr>
          <w:rFonts w:ascii="Browallia New" w:hAnsi="Browallia New" w:cs="Browallia New"/>
          <w:cs/>
        </w:rPr>
        <w:br/>
        <w:t xml:space="preserve">ร้อยละ </w:t>
      </w:r>
      <w:r w:rsidR="00106580" w:rsidRPr="009421B0">
        <w:rPr>
          <w:rFonts w:ascii="Browallia New" w:hAnsi="Browallia New" w:cs="Browallia New"/>
        </w:rPr>
        <w:t>90.60</w:t>
      </w:r>
      <w:r w:rsidRPr="009421B0">
        <w:rPr>
          <w:rFonts w:ascii="Browallia New" w:hAnsi="Browallia New" w:cs="Browallia New"/>
          <w:cs/>
        </w:rPr>
        <w:t xml:space="preserve"> จากงวดสามเดือน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มีนาคม </w:t>
      </w:r>
      <w:r w:rsidRPr="009421B0">
        <w:rPr>
          <w:rFonts w:ascii="Browallia New" w:hAnsi="Browallia New" w:cs="Browallia New"/>
        </w:rPr>
        <w:t>256</w:t>
      </w:r>
      <w:r w:rsidR="003C4307" w:rsidRPr="009421B0">
        <w:rPr>
          <w:rFonts w:ascii="Browallia New" w:hAnsi="Browallia New" w:cs="Browallia New"/>
        </w:rPr>
        <w:t>1</w:t>
      </w:r>
      <w:r w:rsidR="00C27FDF" w:rsidRPr="009421B0">
        <w:rPr>
          <w:rFonts w:ascii="Browallia New" w:hAnsi="Browallia New" w:cs="Browallia New"/>
          <w:cs/>
        </w:rPr>
        <w:t xml:space="preserve"> โดยมีสาเหตุหลักจากผลขาดทุน</w:t>
      </w:r>
      <w:r w:rsidR="00731D8A" w:rsidRPr="009421B0">
        <w:rPr>
          <w:rFonts w:ascii="Browallia New" w:hAnsi="Browallia New" w:cs="Browallia New"/>
          <w:cs/>
        </w:rPr>
        <w:t>ของ</w:t>
      </w:r>
      <w:r w:rsidR="00C27FDF" w:rsidRPr="009421B0">
        <w:rPr>
          <w:rFonts w:ascii="Browallia New" w:hAnsi="Browallia New" w:cs="Browallia New"/>
          <w:cs/>
        </w:rPr>
        <w:t>ธุรกิจประกันภัย</w:t>
      </w:r>
      <w:r w:rsidR="00C27FDF" w:rsidRPr="009421B0">
        <w:rPr>
          <w:rFonts w:ascii="Browallia New" w:hAnsi="Browallia New" w:cs="Browallia New"/>
        </w:rPr>
        <w:t xml:space="preserve"> </w:t>
      </w:r>
      <w:r w:rsidR="00C27FDF" w:rsidRPr="009421B0">
        <w:rPr>
          <w:rFonts w:ascii="Browallia New" w:hAnsi="Browallia New" w:cs="Browallia New"/>
          <w:cs/>
        </w:rPr>
        <w:t>เนื่องจากความเสียหาย</w:t>
      </w:r>
      <w:r w:rsidR="00731D8A" w:rsidRPr="009421B0">
        <w:rPr>
          <w:rFonts w:ascii="Browallia New" w:hAnsi="Browallia New" w:cs="Browallia New"/>
          <w:cs/>
        </w:rPr>
        <w:t>จากการ</w:t>
      </w:r>
      <w:r w:rsidR="00C27FDF" w:rsidRPr="009421B0">
        <w:rPr>
          <w:rFonts w:ascii="Browallia New" w:hAnsi="Browallia New" w:cs="Browallia New"/>
          <w:cs/>
        </w:rPr>
        <w:t>ประกันภัยรถยนต์สูงขึ้น รวมถึงการลดลงของกำไรสุทธิจากธุรกิจประกันชีวิต ซึ่งเป็นผลมาจากมีการ</w:t>
      </w:r>
      <w:r w:rsidR="00731D8A" w:rsidRPr="009421B0">
        <w:rPr>
          <w:rFonts w:ascii="Browallia New" w:hAnsi="Browallia New" w:cs="Browallia New"/>
          <w:cs/>
        </w:rPr>
        <w:t>ลดลงของเบี้ยประกันภัยรับ</w:t>
      </w:r>
      <w:r w:rsidR="00C27FDF" w:rsidRPr="009421B0">
        <w:rPr>
          <w:rFonts w:ascii="Browallia New" w:hAnsi="Browallia New" w:cs="Browallia New"/>
          <w:cs/>
        </w:rPr>
        <w:t>ในงวดดังกล่าว</w:t>
      </w:r>
    </w:p>
    <w:p w14:paraId="58BF93AE" w14:textId="77777777" w:rsidR="00FE49A8" w:rsidRPr="009421B0" w:rsidRDefault="00FE49A8" w:rsidP="00FE49A8">
      <w:pPr>
        <w:pStyle w:val="Heading4"/>
        <w:numPr>
          <w:ilvl w:val="3"/>
          <w:numId w:val="1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การวิเคราะห์ผลการดำเนินงาน</w:t>
      </w:r>
    </w:p>
    <w:p w14:paraId="48915F70" w14:textId="77777777" w:rsidR="00FE49A8" w:rsidRPr="009421B0" w:rsidRDefault="00FE49A8" w:rsidP="00FE49A8">
      <w:pPr>
        <w:pStyle w:val="Heading5"/>
        <w:numPr>
          <w:ilvl w:val="0"/>
          <w:numId w:val="73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b/>
          <w:bCs/>
          <w:color w:val="auto"/>
          <w:sz w:val="28"/>
          <w:szCs w:val="28"/>
          <w:cs/>
          <w:lang w:eastAsia="th-TH"/>
        </w:rPr>
        <w:t>รายได้</w:t>
      </w:r>
    </w:p>
    <w:p w14:paraId="0C0734BE" w14:textId="36A6E829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รายได้</w:t>
      </w:r>
      <w:r w:rsidRPr="009421B0">
        <w:rPr>
          <w:rFonts w:ascii="Browallia New" w:hAnsi="Browallia New" w:cs="Browallia New" w:hint="cs"/>
          <w:cs/>
        </w:rPr>
        <w:t>รวมของ</w:t>
      </w:r>
      <w:r w:rsidRPr="009421B0">
        <w:rPr>
          <w:rFonts w:ascii="Browallia New" w:hAnsi="Browallia New" w:cs="Browallia New"/>
        </w:rPr>
        <w:t xml:space="preserve"> SEG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="00836781" w:rsidRPr="009421B0">
        <w:rPr>
          <w:rFonts w:ascii="Browallia New" w:hAnsi="Browallia New" w:cs="Browallia New"/>
        </w:rPr>
        <w:t xml:space="preserve"> </w:t>
      </w:r>
      <w:r w:rsidR="00836781" w:rsidRPr="009421B0">
        <w:rPr>
          <w:rFonts w:ascii="Browallia New" w:hAnsi="Browallia New" w:cs="Browallia New"/>
          <w:cs/>
        </w:rPr>
        <w:t xml:space="preserve">และวันที่ </w:t>
      </w:r>
      <w:r w:rsidR="00836781" w:rsidRPr="009421B0">
        <w:rPr>
          <w:rFonts w:ascii="Browallia New" w:hAnsi="Browallia New" w:cs="Browallia New"/>
        </w:rPr>
        <w:t xml:space="preserve">31 </w:t>
      </w:r>
      <w:r w:rsidR="00836781" w:rsidRPr="009421B0">
        <w:rPr>
          <w:rFonts w:ascii="Browallia New" w:hAnsi="Browallia New" w:cs="Browallia New"/>
          <w:cs/>
        </w:rPr>
        <w:t xml:space="preserve">ธันวาคม </w:t>
      </w:r>
      <w:r w:rsidR="00836781"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16,609.07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>22,071.62</w:t>
      </w:r>
      <w:r w:rsidR="00836781" w:rsidRPr="009421B0">
        <w:rPr>
          <w:rFonts w:ascii="Browallia New" w:hAnsi="Browallia New" w:cs="Browallia New"/>
        </w:rPr>
        <w:t xml:space="preserve"> </w:t>
      </w:r>
      <w:r w:rsidR="00836781" w:rsidRPr="009421B0">
        <w:rPr>
          <w:rFonts w:ascii="Browallia New" w:hAnsi="Browallia New" w:cs="Browallia New"/>
          <w:cs/>
        </w:rPr>
        <w:t>และ</w:t>
      </w:r>
      <w:r w:rsidR="00836781" w:rsidRPr="009421B0">
        <w:rPr>
          <w:rFonts w:ascii="Browallia New" w:hAnsi="Browallia New" w:cs="Browallia New" w:hint="cs"/>
          <w:cs/>
        </w:rPr>
        <w:t xml:space="preserve"> </w:t>
      </w:r>
      <w:r w:rsidR="00836781" w:rsidRPr="009421B0">
        <w:rPr>
          <w:rFonts w:ascii="Browallia New" w:hAnsi="Browallia New" w:cs="Browallia New"/>
        </w:rPr>
        <w:t>28,765.21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ล้านบาท ตามลำดับ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โดยรายได้</w:t>
      </w:r>
      <w:r w:rsidRPr="009421B0">
        <w:rPr>
          <w:rFonts w:ascii="Browallia New" w:hAnsi="Browallia New" w:cs="Browallia New" w:hint="cs"/>
          <w:cs/>
        </w:rPr>
        <w:t>รวม</w:t>
      </w:r>
      <w:r w:rsidRPr="009421B0">
        <w:rPr>
          <w:rFonts w:ascii="Browallia New" w:hAnsi="Browallia New" w:cs="Browallia New"/>
          <w:cs/>
        </w:rPr>
        <w:t>สรุปได้ ดัง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039"/>
        <w:gridCol w:w="1040"/>
        <w:gridCol w:w="1039"/>
        <w:gridCol w:w="1040"/>
        <w:gridCol w:w="1039"/>
        <w:gridCol w:w="1040"/>
      </w:tblGrid>
      <w:tr w:rsidR="00FE49A8" w:rsidRPr="009421B0" w14:paraId="076B0867" w14:textId="77777777" w:rsidTr="00097AFE">
        <w:trPr>
          <w:cantSplit/>
          <w:tblHeader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0B7F0377" w14:textId="77777777" w:rsidR="00FE49A8" w:rsidRPr="009421B0" w:rsidRDefault="00FE49A8" w:rsidP="00097AFE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6237" w:type="dxa"/>
            <w:gridSpan w:val="6"/>
            <w:shd w:val="clear" w:color="auto" w:fill="F2F2F2" w:themeFill="background1" w:themeFillShade="F2"/>
            <w:vAlign w:val="center"/>
          </w:tcPr>
          <w:p w14:paraId="22B4A6AD" w14:textId="77777777" w:rsidR="00FE49A8" w:rsidRPr="009421B0" w:rsidRDefault="00FE49A8" w:rsidP="00097AFE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งบการเงินสำหรับงวดปีสิ้นสุดวันที่</w:t>
            </w:r>
          </w:p>
        </w:tc>
      </w:tr>
      <w:tr w:rsidR="000E0BDC" w:rsidRPr="009421B0" w14:paraId="3CCC7F49" w14:textId="77777777" w:rsidTr="00097AFE">
        <w:trPr>
          <w:cantSplit/>
          <w:tblHeader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302E0AD2" w14:textId="77777777" w:rsidR="000E0BDC" w:rsidRPr="009421B0" w:rsidRDefault="000E0BDC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7161E4FD" w14:textId="3FAF8A0C" w:rsidR="000E0BDC" w:rsidRPr="009421B0" w:rsidRDefault="000E0BD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539AC1C8" w14:textId="4B77F691" w:rsidR="000E0BDC" w:rsidRPr="009421B0" w:rsidRDefault="000E0BD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730909DE" w14:textId="543B016D" w:rsidR="000E0BDC" w:rsidRPr="009421B0" w:rsidRDefault="000E0BD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</w:tr>
      <w:tr w:rsidR="000E0BDC" w:rsidRPr="009421B0" w14:paraId="435D063F" w14:textId="77777777" w:rsidTr="00097AFE">
        <w:trPr>
          <w:cantSplit/>
          <w:tblHeader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0C3BF441" w14:textId="77777777" w:rsidR="000E0BDC" w:rsidRPr="009421B0" w:rsidRDefault="000E0BDC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73162831" w14:textId="76B289E3" w:rsidR="000E0BDC" w:rsidRPr="009421B0" w:rsidRDefault="000E0BD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3410E40D" w14:textId="2BE97088" w:rsidR="000E0BDC" w:rsidRPr="009421B0" w:rsidRDefault="000E0BD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07099121" w14:textId="358ED2E5" w:rsidR="000E0BDC" w:rsidRPr="009421B0" w:rsidRDefault="000E0BD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151160A1" w14:textId="265555E0" w:rsidR="000E0BDC" w:rsidRPr="009421B0" w:rsidRDefault="000E0BD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56B4B875" w14:textId="77777777" w:rsidR="000E0BDC" w:rsidRPr="009421B0" w:rsidRDefault="000E0BD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6E1554A4" w14:textId="77777777" w:rsidR="000E0BDC" w:rsidRPr="009421B0" w:rsidRDefault="000E0BD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3A7C24" w:rsidRPr="009421B0" w14:paraId="5A55196F" w14:textId="77777777" w:rsidTr="00097AFE">
        <w:tc>
          <w:tcPr>
            <w:tcW w:w="2977" w:type="dxa"/>
            <w:vAlign w:val="center"/>
          </w:tcPr>
          <w:p w14:paraId="62C583AA" w14:textId="77777777" w:rsidR="003A7C24" w:rsidRPr="009421B0" w:rsidRDefault="003A7C24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ธุรกิจประกันชีวิต</w:t>
            </w:r>
          </w:p>
        </w:tc>
        <w:tc>
          <w:tcPr>
            <w:tcW w:w="1039" w:type="dxa"/>
            <w:vAlign w:val="center"/>
          </w:tcPr>
          <w:p w14:paraId="4E58F65C" w14:textId="5FD74B35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,364.00</w:t>
            </w:r>
          </w:p>
        </w:tc>
        <w:tc>
          <w:tcPr>
            <w:tcW w:w="1040" w:type="dxa"/>
            <w:vAlign w:val="center"/>
          </w:tcPr>
          <w:p w14:paraId="45F00CF3" w14:textId="304E3F33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4.62</w:t>
            </w:r>
          </w:p>
        </w:tc>
        <w:tc>
          <w:tcPr>
            <w:tcW w:w="1039" w:type="dxa"/>
            <w:vAlign w:val="center"/>
          </w:tcPr>
          <w:p w14:paraId="252DA4D7" w14:textId="2F6122C1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,552.42</w:t>
            </w:r>
          </w:p>
        </w:tc>
        <w:tc>
          <w:tcPr>
            <w:tcW w:w="1040" w:type="dxa"/>
            <w:vAlign w:val="center"/>
          </w:tcPr>
          <w:p w14:paraId="6319886C" w14:textId="6FC695AE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1.52</w:t>
            </w:r>
          </w:p>
        </w:tc>
        <w:tc>
          <w:tcPr>
            <w:tcW w:w="1039" w:type="dxa"/>
            <w:vAlign w:val="center"/>
          </w:tcPr>
          <w:p w14:paraId="6593798A" w14:textId="30691458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6,178.79</w:t>
            </w:r>
          </w:p>
        </w:tc>
        <w:tc>
          <w:tcPr>
            <w:tcW w:w="1040" w:type="dxa"/>
            <w:vAlign w:val="center"/>
          </w:tcPr>
          <w:p w14:paraId="65AA88F5" w14:textId="4A3E4F9B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6.24</w:t>
            </w:r>
          </w:p>
        </w:tc>
      </w:tr>
      <w:tr w:rsidR="003A7C24" w:rsidRPr="009421B0" w14:paraId="0063FE54" w14:textId="77777777" w:rsidTr="00097AFE">
        <w:tc>
          <w:tcPr>
            <w:tcW w:w="2977" w:type="dxa"/>
            <w:vAlign w:val="center"/>
          </w:tcPr>
          <w:p w14:paraId="0DBDAFE3" w14:textId="77777777" w:rsidR="003A7C24" w:rsidRPr="009421B0" w:rsidRDefault="003A7C24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ธุรกิจประกันภัย</w:t>
            </w:r>
          </w:p>
        </w:tc>
        <w:tc>
          <w:tcPr>
            <w:tcW w:w="1039" w:type="dxa"/>
            <w:vAlign w:val="center"/>
          </w:tcPr>
          <w:p w14:paraId="411154E8" w14:textId="0F3C64C8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,449.49</w:t>
            </w:r>
          </w:p>
        </w:tc>
        <w:tc>
          <w:tcPr>
            <w:tcW w:w="1040" w:type="dxa"/>
            <w:vAlign w:val="center"/>
          </w:tcPr>
          <w:p w14:paraId="50F32006" w14:textId="76F44E8C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3.02</w:t>
            </w:r>
          </w:p>
        </w:tc>
        <w:tc>
          <w:tcPr>
            <w:tcW w:w="1039" w:type="dxa"/>
            <w:vAlign w:val="center"/>
          </w:tcPr>
          <w:p w14:paraId="1A20548F" w14:textId="759DD550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,963.84</w:t>
            </w:r>
          </w:p>
        </w:tc>
        <w:tc>
          <w:tcPr>
            <w:tcW w:w="1040" w:type="dxa"/>
            <w:vAlign w:val="center"/>
          </w:tcPr>
          <w:p w14:paraId="6558A546" w14:textId="7419BAAF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1.06</w:t>
            </w:r>
          </w:p>
        </w:tc>
        <w:tc>
          <w:tcPr>
            <w:tcW w:w="1039" w:type="dxa"/>
            <w:vAlign w:val="center"/>
          </w:tcPr>
          <w:p w14:paraId="14C95888" w14:textId="1A1BC64F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,218.22</w:t>
            </w:r>
          </w:p>
        </w:tc>
        <w:tc>
          <w:tcPr>
            <w:tcW w:w="1040" w:type="dxa"/>
            <w:vAlign w:val="center"/>
          </w:tcPr>
          <w:p w14:paraId="0B5614AE" w14:textId="36938C8E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.09</w:t>
            </w:r>
          </w:p>
        </w:tc>
      </w:tr>
      <w:tr w:rsidR="003A7C24" w:rsidRPr="009421B0" w14:paraId="28D703E7" w14:textId="77777777" w:rsidTr="00097AFE">
        <w:tc>
          <w:tcPr>
            <w:tcW w:w="2977" w:type="dxa"/>
            <w:vAlign w:val="center"/>
          </w:tcPr>
          <w:p w14:paraId="172088F3" w14:textId="77777777" w:rsidR="003A7C24" w:rsidRPr="009421B0" w:rsidRDefault="003A7C24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ธุรกิจลีซซิ่ง</w:t>
            </w:r>
          </w:p>
        </w:tc>
        <w:tc>
          <w:tcPr>
            <w:tcW w:w="1039" w:type="dxa"/>
            <w:vAlign w:val="center"/>
          </w:tcPr>
          <w:p w14:paraId="5632A11A" w14:textId="44BAA377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808.20</w:t>
            </w:r>
          </w:p>
        </w:tc>
        <w:tc>
          <w:tcPr>
            <w:tcW w:w="1040" w:type="dxa"/>
            <w:vAlign w:val="center"/>
          </w:tcPr>
          <w:p w14:paraId="6F5B4DF2" w14:textId="63185ACD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1039" w:type="dxa"/>
            <w:vAlign w:val="center"/>
          </w:tcPr>
          <w:p w14:paraId="1CCA37B9" w14:textId="634B7EA7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880.92</w:t>
            </w:r>
          </w:p>
        </w:tc>
        <w:tc>
          <w:tcPr>
            <w:tcW w:w="1040" w:type="dxa"/>
            <w:vAlign w:val="center"/>
          </w:tcPr>
          <w:p w14:paraId="14C882F6" w14:textId="4B8879BC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.85</w:t>
            </w:r>
          </w:p>
        </w:tc>
        <w:tc>
          <w:tcPr>
            <w:tcW w:w="1039" w:type="dxa"/>
            <w:vAlign w:val="center"/>
          </w:tcPr>
          <w:p w14:paraId="6B54C72B" w14:textId="4DB2FBF6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,845.55</w:t>
            </w:r>
          </w:p>
        </w:tc>
        <w:tc>
          <w:tcPr>
            <w:tcW w:w="1040" w:type="dxa"/>
            <w:vAlign w:val="center"/>
          </w:tcPr>
          <w:p w14:paraId="2E69B87B" w14:textId="6678DDF6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.37</w:t>
            </w:r>
          </w:p>
        </w:tc>
      </w:tr>
      <w:tr w:rsidR="003A7C24" w:rsidRPr="009421B0" w14:paraId="4EBE6214" w14:textId="77777777" w:rsidTr="00097AFE">
        <w:tc>
          <w:tcPr>
            <w:tcW w:w="2977" w:type="dxa"/>
            <w:vAlign w:val="center"/>
          </w:tcPr>
          <w:p w14:paraId="5BBD77C1" w14:textId="77777777" w:rsidR="003A7C24" w:rsidRPr="009421B0" w:rsidRDefault="003A7C24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ธุรกิจอื่นๆ</w:t>
            </w:r>
          </w:p>
        </w:tc>
        <w:tc>
          <w:tcPr>
            <w:tcW w:w="1039" w:type="dxa"/>
            <w:vAlign w:val="center"/>
          </w:tcPr>
          <w:p w14:paraId="0EA801DB" w14:textId="74FFED83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1040" w:type="dxa"/>
            <w:vAlign w:val="center"/>
          </w:tcPr>
          <w:p w14:paraId="5E5BE0C2" w14:textId="6DAB0886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39" w:type="dxa"/>
            <w:vAlign w:val="center"/>
          </w:tcPr>
          <w:p w14:paraId="05CA6725" w14:textId="37D7D65D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040" w:type="dxa"/>
            <w:vAlign w:val="center"/>
          </w:tcPr>
          <w:p w14:paraId="40E3A2CD" w14:textId="47A10884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39" w:type="dxa"/>
            <w:vAlign w:val="center"/>
          </w:tcPr>
          <w:p w14:paraId="77E95A53" w14:textId="07D07E8F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07</w:t>
            </w:r>
          </w:p>
        </w:tc>
        <w:tc>
          <w:tcPr>
            <w:tcW w:w="1040" w:type="dxa"/>
            <w:vAlign w:val="center"/>
          </w:tcPr>
          <w:p w14:paraId="4E3B29C6" w14:textId="6493D5D1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</w:tr>
      <w:tr w:rsidR="003A7C24" w:rsidRPr="009421B0" w14:paraId="55AD44AD" w14:textId="77777777" w:rsidTr="00097AFE">
        <w:tc>
          <w:tcPr>
            <w:tcW w:w="2977" w:type="dxa"/>
            <w:vAlign w:val="center"/>
          </w:tcPr>
          <w:p w14:paraId="78C5683D" w14:textId="77777777" w:rsidR="003A7C24" w:rsidRPr="009421B0" w:rsidRDefault="003A7C24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อื่น</w:t>
            </w:r>
          </w:p>
        </w:tc>
        <w:tc>
          <w:tcPr>
            <w:tcW w:w="1039" w:type="dxa"/>
            <w:vAlign w:val="center"/>
          </w:tcPr>
          <w:p w14:paraId="483CD73C" w14:textId="10808627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81.30</w:t>
            </w:r>
          </w:p>
        </w:tc>
        <w:tc>
          <w:tcPr>
            <w:tcW w:w="1040" w:type="dxa"/>
            <w:vAlign w:val="center"/>
          </w:tcPr>
          <w:p w14:paraId="6119E200" w14:textId="05AB65FA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34</w:t>
            </w:r>
          </w:p>
        </w:tc>
        <w:tc>
          <w:tcPr>
            <w:tcW w:w="1039" w:type="dxa"/>
            <w:vAlign w:val="center"/>
          </w:tcPr>
          <w:p w14:paraId="39000599" w14:textId="45E1CD98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024.26</w:t>
            </w:r>
          </w:p>
        </w:tc>
        <w:tc>
          <w:tcPr>
            <w:tcW w:w="1040" w:type="dxa"/>
            <w:vAlign w:val="center"/>
          </w:tcPr>
          <w:p w14:paraId="50E39220" w14:textId="44F1557C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57</w:t>
            </w:r>
          </w:p>
        </w:tc>
        <w:tc>
          <w:tcPr>
            <w:tcW w:w="1039" w:type="dxa"/>
            <w:vAlign w:val="center"/>
          </w:tcPr>
          <w:p w14:paraId="4569C3C5" w14:textId="7969592D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521.58</w:t>
            </w:r>
          </w:p>
        </w:tc>
        <w:tc>
          <w:tcPr>
            <w:tcW w:w="1040" w:type="dxa"/>
            <w:vAlign w:val="center"/>
          </w:tcPr>
          <w:p w14:paraId="058836DC" w14:textId="598F101A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29</w:t>
            </w:r>
          </w:p>
        </w:tc>
      </w:tr>
      <w:tr w:rsidR="003A7C24" w:rsidRPr="009421B0" w14:paraId="7659F632" w14:textId="77777777" w:rsidTr="00097AFE">
        <w:tc>
          <w:tcPr>
            <w:tcW w:w="2977" w:type="dxa"/>
            <w:vAlign w:val="center"/>
          </w:tcPr>
          <w:p w14:paraId="733087DF" w14:textId="77777777" w:rsidR="003A7C24" w:rsidRPr="009421B0" w:rsidRDefault="003A7C24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039" w:type="dxa"/>
            <w:vAlign w:val="center"/>
          </w:tcPr>
          <w:p w14:paraId="27D96CDA" w14:textId="4F28D87B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6,503.79</w:t>
            </w:r>
          </w:p>
        </w:tc>
        <w:tc>
          <w:tcPr>
            <w:tcW w:w="1040" w:type="dxa"/>
            <w:vAlign w:val="center"/>
          </w:tcPr>
          <w:p w14:paraId="5B319DF7" w14:textId="11869D0B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1039" w:type="dxa"/>
            <w:vAlign w:val="center"/>
          </w:tcPr>
          <w:p w14:paraId="19860478" w14:textId="59A0FC8E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2,421.73</w:t>
            </w:r>
          </w:p>
        </w:tc>
        <w:tc>
          <w:tcPr>
            <w:tcW w:w="1040" w:type="dxa"/>
            <w:vAlign w:val="center"/>
          </w:tcPr>
          <w:p w14:paraId="45662D1C" w14:textId="4986CA78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1039" w:type="dxa"/>
            <w:vAlign w:val="center"/>
          </w:tcPr>
          <w:p w14:paraId="7BDD69E1" w14:textId="531242F9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8,765.21</w:t>
            </w:r>
          </w:p>
        </w:tc>
        <w:tc>
          <w:tcPr>
            <w:tcW w:w="1040" w:type="dxa"/>
            <w:vAlign w:val="center"/>
          </w:tcPr>
          <w:p w14:paraId="7833CD5A" w14:textId="7EA01B14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1BCF7812" w14:textId="77777777" w:rsidR="00C27FDF" w:rsidRPr="009421B0" w:rsidRDefault="00FE49A8" w:rsidP="00A427A0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sz w:val="22"/>
          <w:szCs w:val="22"/>
        </w:rPr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ร้อยละของรายได้รวมของ </w:t>
      </w:r>
      <w:r w:rsidRPr="009421B0">
        <w:rPr>
          <w:rFonts w:ascii="Browallia New" w:hAnsi="Browallia New" w:cs="Browallia New"/>
          <w:sz w:val="22"/>
          <w:szCs w:val="22"/>
        </w:rPr>
        <w:t>SEG</w:t>
      </w:r>
    </w:p>
    <w:p w14:paraId="432CA6C7" w14:textId="77777777" w:rsidR="00C27FDF" w:rsidRPr="009421B0" w:rsidRDefault="00C27FDF" w:rsidP="00A427A0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</w:rPr>
      </w:pP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1559"/>
        <w:gridCol w:w="1559"/>
        <w:gridCol w:w="1560"/>
      </w:tblGrid>
      <w:tr w:rsidR="00C27FDF" w:rsidRPr="009421B0" w14:paraId="4B9F65B2" w14:textId="77777777" w:rsidTr="00E90EF2">
        <w:trPr>
          <w:cantSplit/>
          <w:tblHeader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23070945" w14:textId="77777777" w:rsidR="00C27FDF" w:rsidRPr="009421B0" w:rsidRDefault="00C27FDF" w:rsidP="00E90EF2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6237" w:type="dxa"/>
            <w:gridSpan w:val="4"/>
            <w:shd w:val="clear" w:color="auto" w:fill="F2F2F2" w:themeFill="background1" w:themeFillShade="F2"/>
            <w:vAlign w:val="center"/>
          </w:tcPr>
          <w:p w14:paraId="5FFB6D5D" w14:textId="77777777" w:rsidR="00C27FDF" w:rsidRPr="009421B0" w:rsidRDefault="00C27FDF" w:rsidP="00E90EF2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งบการเงิน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C27FDF" w:rsidRPr="009421B0" w14:paraId="31E4B174" w14:textId="77777777" w:rsidTr="00E90EF2">
        <w:trPr>
          <w:cantSplit/>
          <w:tblHeader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3D0D407F" w14:textId="77777777" w:rsidR="00C27FDF" w:rsidRPr="009421B0" w:rsidRDefault="00C27FDF" w:rsidP="00E90EF2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14:paraId="40701204" w14:textId="77777777" w:rsidR="00C27FDF" w:rsidRPr="009421B0" w:rsidRDefault="00C27FDF" w:rsidP="00E90EF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670010A" w14:textId="77777777" w:rsidR="00C27FDF" w:rsidRPr="009421B0" w:rsidRDefault="00C27FDF" w:rsidP="00E90EF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C27FDF" w:rsidRPr="009421B0" w14:paraId="654C5802" w14:textId="77777777" w:rsidTr="00E90EF2">
        <w:trPr>
          <w:cantSplit/>
          <w:tblHeader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2D787A4C" w14:textId="77777777" w:rsidR="00C27FDF" w:rsidRPr="009421B0" w:rsidRDefault="00C27FDF" w:rsidP="00E90EF2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1F87035" w14:textId="77777777" w:rsidR="00C27FDF" w:rsidRPr="009421B0" w:rsidRDefault="00C27FDF" w:rsidP="00E90EF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F55661" w14:textId="77777777" w:rsidR="00C27FDF" w:rsidRPr="009421B0" w:rsidRDefault="00C27FDF" w:rsidP="00E90EF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8FF98C4" w14:textId="77777777" w:rsidR="00C27FDF" w:rsidRPr="009421B0" w:rsidRDefault="00C27FDF" w:rsidP="00E90EF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094534C" w14:textId="77777777" w:rsidR="00C27FDF" w:rsidRPr="009421B0" w:rsidRDefault="00C27FDF" w:rsidP="00E90EF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731D8A" w:rsidRPr="009421B0" w14:paraId="02BD819F" w14:textId="77777777" w:rsidTr="004A5BA7">
        <w:tc>
          <w:tcPr>
            <w:tcW w:w="2977" w:type="dxa"/>
            <w:vAlign w:val="center"/>
          </w:tcPr>
          <w:p w14:paraId="3CD936EB" w14:textId="77777777" w:rsidR="00731D8A" w:rsidRPr="009421B0" w:rsidRDefault="00731D8A" w:rsidP="00E90EF2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ธุรกิจประกันชีวิต</w:t>
            </w:r>
          </w:p>
        </w:tc>
        <w:tc>
          <w:tcPr>
            <w:tcW w:w="1559" w:type="dxa"/>
          </w:tcPr>
          <w:p w14:paraId="741CA850" w14:textId="453227B3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,564.35</w:t>
            </w:r>
          </w:p>
        </w:tc>
        <w:tc>
          <w:tcPr>
            <w:tcW w:w="1559" w:type="dxa"/>
          </w:tcPr>
          <w:p w14:paraId="0A720831" w14:textId="50FD694D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8.27%</w:t>
            </w:r>
          </w:p>
        </w:tc>
        <w:tc>
          <w:tcPr>
            <w:tcW w:w="1559" w:type="dxa"/>
          </w:tcPr>
          <w:p w14:paraId="53B0EE7B" w14:textId="18194F83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726.89</w:t>
            </w:r>
          </w:p>
        </w:tc>
        <w:tc>
          <w:tcPr>
            <w:tcW w:w="1560" w:type="dxa"/>
          </w:tcPr>
          <w:p w14:paraId="45B9C4BE" w14:textId="4E4809BA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7.16%</w:t>
            </w:r>
          </w:p>
        </w:tc>
      </w:tr>
      <w:tr w:rsidR="00731D8A" w:rsidRPr="009421B0" w14:paraId="67916743" w14:textId="77777777" w:rsidTr="004A5BA7">
        <w:tc>
          <w:tcPr>
            <w:tcW w:w="2977" w:type="dxa"/>
            <w:vAlign w:val="center"/>
          </w:tcPr>
          <w:p w14:paraId="3B226703" w14:textId="77777777" w:rsidR="00731D8A" w:rsidRPr="009421B0" w:rsidRDefault="00731D8A" w:rsidP="00E90EF2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ธุรกิจประกันภัย</w:t>
            </w:r>
          </w:p>
        </w:tc>
        <w:tc>
          <w:tcPr>
            <w:tcW w:w="1559" w:type="dxa"/>
          </w:tcPr>
          <w:p w14:paraId="31D6A50D" w14:textId="61C845D9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859.08</w:t>
            </w:r>
          </w:p>
        </w:tc>
        <w:tc>
          <w:tcPr>
            <w:tcW w:w="1559" w:type="dxa"/>
          </w:tcPr>
          <w:p w14:paraId="1286AEBB" w14:textId="54FE118C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3.73%</w:t>
            </w:r>
          </w:p>
        </w:tc>
        <w:tc>
          <w:tcPr>
            <w:tcW w:w="1559" w:type="dxa"/>
          </w:tcPr>
          <w:p w14:paraId="53E9E897" w14:textId="7D13D21B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745.45</w:t>
            </w:r>
          </w:p>
        </w:tc>
        <w:tc>
          <w:tcPr>
            <w:tcW w:w="1560" w:type="dxa"/>
          </w:tcPr>
          <w:p w14:paraId="4F8CCC96" w14:textId="798166C9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7.56%</w:t>
            </w:r>
          </w:p>
        </w:tc>
      </w:tr>
      <w:tr w:rsidR="00731D8A" w:rsidRPr="009421B0" w14:paraId="5FABFD99" w14:textId="77777777" w:rsidTr="004A5BA7">
        <w:tc>
          <w:tcPr>
            <w:tcW w:w="2977" w:type="dxa"/>
            <w:vAlign w:val="center"/>
          </w:tcPr>
          <w:p w14:paraId="50336E33" w14:textId="77777777" w:rsidR="00731D8A" w:rsidRPr="009421B0" w:rsidRDefault="00731D8A" w:rsidP="00E90EF2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ธุรกิจลีซซิ่ง</w:t>
            </w:r>
          </w:p>
        </w:tc>
        <w:tc>
          <w:tcPr>
            <w:tcW w:w="1559" w:type="dxa"/>
          </w:tcPr>
          <w:p w14:paraId="601773D7" w14:textId="69747320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58.19</w:t>
            </w:r>
          </w:p>
        </w:tc>
        <w:tc>
          <w:tcPr>
            <w:tcW w:w="1559" w:type="dxa"/>
          </w:tcPr>
          <w:p w14:paraId="7EC3ECB9" w14:textId="22B99320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.96%</w:t>
            </w:r>
          </w:p>
        </w:tc>
        <w:tc>
          <w:tcPr>
            <w:tcW w:w="1559" w:type="dxa"/>
          </w:tcPr>
          <w:p w14:paraId="3D5D6B72" w14:textId="5D985FDE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72.79</w:t>
            </w:r>
          </w:p>
        </w:tc>
        <w:tc>
          <w:tcPr>
            <w:tcW w:w="1560" w:type="dxa"/>
          </w:tcPr>
          <w:p w14:paraId="43EFC02B" w14:textId="2FBDEE2D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8.78%</w:t>
            </w:r>
          </w:p>
        </w:tc>
      </w:tr>
      <w:tr w:rsidR="00731D8A" w:rsidRPr="009421B0" w14:paraId="573F2A31" w14:textId="77777777" w:rsidTr="004A5BA7">
        <w:tc>
          <w:tcPr>
            <w:tcW w:w="2977" w:type="dxa"/>
            <w:vAlign w:val="center"/>
          </w:tcPr>
          <w:p w14:paraId="642CB776" w14:textId="77777777" w:rsidR="00731D8A" w:rsidRPr="009421B0" w:rsidRDefault="00731D8A" w:rsidP="00E90EF2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ธุรกิจอื่นๆ</w:t>
            </w:r>
          </w:p>
        </w:tc>
        <w:tc>
          <w:tcPr>
            <w:tcW w:w="1559" w:type="dxa"/>
          </w:tcPr>
          <w:p w14:paraId="228724C0" w14:textId="1E9E2FE0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5</w:t>
            </w:r>
          </w:p>
        </w:tc>
        <w:tc>
          <w:tcPr>
            <w:tcW w:w="1559" w:type="dxa"/>
          </w:tcPr>
          <w:p w14:paraId="3599AF65" w14:textId="3C5EDEDA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0%</w:t>
            </w:r>
          </w:p>
        </w:tc>
        <w:tc>
          <w:tcPr>
            <w:tcW w:w="1559" w:type="dxa"/>
          </w:tcPr>
          <w:p w14:paraId="63EA80C5" w14:textId="4D8157E8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4</w:t>
            </w:r>
          </w:p>
        </w:tc>
        <w:tc>
          <w:tcPr>
            <w:tcW w:w="1560" w:type="dxa"/>
          </w:tcPr>
          <w:p w14:paraId="365ADF8E" w14:textId="50FE44E0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0%</w:t>
            </w:r>
          </w:p>
        </w:tc>
      </w:tr>
      <w:tr w:rsidR="00731D8A" w:rsidRPr="009421B0" w14:paraId="3ABE3C8C" w14:textId="77777777" w:rsidTr="004A5BA7">
        <w:tc>
          <w:tcPr>
            <w:tcW w:w="2977" w:type="dxa"/>
            <w:vAlign w:val="center"/>
          </w:tcPr>
          <w:p w14:paraId="2D429150" w14:textId="77777777" w:rsidR="00731D8A" w:rsidRPr="009421B0" w:rsidRDefault="00731D8A" w:rsidP="00E90EF2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อื่น</w:t>
            </w:r>
          </w:p>
        </w:tc>
        <w:tc>
          <w:tcPr>
            <w:tcW w:w="1559" w:type="dxa"/>
          </w:tcPr>
          <w:p w14:paraId="6DCD7909" w14:textId="6DD02E70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50.84</w:t>
            </w:r>
          </w:p>
        </w:tc>
        <w:tc>
          <w:tcPr>
            <w:tcW w:w="1559" w:type="dxa"/>
          </w:tcPr>
          <w:p w14:paraId="7EA93957" w14:textId="1C968887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.03%</w:t>
            </w:r>
          </w:p>
        </w:tc>
        <w:tc>
          <w:tcPr>
            <w:tcW w:w="1559" w:type="dxa"/>
          </w:tcPr>
          <w:p w14:paraId="3D09AE2D" w14:textId="66A7D69D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02.19</w:t>
            </w:r>
          </w:p>
        </w:tc>
        <w:tc>
          <w:tcPr>
            <w:tcW w:w="1560" w:type="dxa"/>
          </w:tcPr>
          <w:p w14:paraId="376BB9A8" w14:textId="0F63AFC2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.50%</w:t>
            </w:r>
          </w:p>
        </w:tc>
      </w:tr>
      <w:tr w:rsidR="00731D8A" w:rsidRPr="009421B0" w14:paraId="1BA1D26A" w14:textId="77777777" w:rsidTr="004A5BA7">
        <w:tc>
          <w:tcPr>
            <w:tcW w:w="2977" w:type="dxa"/>
            <w:vAlign w:val="center"/>
          </w:tcPr>
          <w:p w14:paraId="2F258A85" w14:textId="77777777" w:rsidR="00731D8A" w:rsidRPr="009421B0" w:rsidRDefault="00731D8A" w:rsidP="00E90EF2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559" w:type="dxa"/>
          </w:tcPr>
          <w:p w14:paraId="4E3FEAFB" w14:textId="6D609FCC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7,832.71</w:t>
            </w:r>
          </w:p>
        </w:tc>
        <w:tc>
          <w:tcPr>
            <w:tcW w:w="1559" w:type="dxa"/>
          </w:tcPr>
          <w:p w14:paraId="052670C9" w14:textId="48AAB1E1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00.00%</w:t>
            </w:r>
          </w:p>
        </w:tc>
        <w:tc>
          <w:tcPr>
            <w:tcW w:w="1559" w:type="dxa"/>
          </w:tcPr>
          <w:p w14:paraId="2EC17B14" w14:textId="05A1CCD0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4,647.36</w:t>
            </w:r>
          </w:p>
        </w:tc>
        <w:tc>
          <w:tcPr>
            <w:tcW w:w="1560" w:type="dxa"/>
          </w:tcPr>
          <w:p w14:paraId="4F9B809C" w14:textId="116158F0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00.00%</w:t>
            </w:r>
          </w:p>
        </w:tc>
      </w:tr>
    </w:tbl>
    <w:p w14:paraId="2A11FC02" w14:textId="77777777" w:rsidR="00C27FDF" w:rsidRPr="009421B0" w:rsidRDefault="00C27FDF" w:rsidP="00C27FDF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sz w:val="22"/>
          <w:szCs w:val="22"/>
        </w:rPr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ร้อยละของรายได้รวมของ </w:t>
      </w:r>
      <w:r w:rsidRPr="009421B0">
        <w:rPr>
          <w:rFonts w:ascii="Browallia New" w:hAnsi="Browallia New" w:cs="Browallia New"/>
          <w:sz w:val="22"/>
          <w:szCs w:val="22"/>
        </w:rPr>
        <w:t>SEG</w:t>
      </w:r>
    </w:p>
    <w:p w14:paraId="17C28BAA" w14:textId="1B782162" w:rsidR="000E0BDC" w:rsidRPr="009421B0" w:rsidRDefault="000E0BDC" w:rsidP="00A427A0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</w:rPr>
      </w:pPr>
    </w:p>
    <w:p w14:paraId="38128BF4" w14:textId="77777777" w:rsidR="00FE49A8" w:rsidRPr="009421B0" w:rsidRDefault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ธุรกิจประกันชีวิต</w:t>
      </w:r>
    </w:p>
    <w:p w14:paraId="3E953E80" w14:textId="6AA570DC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รายได้</w:t>
      </w:r>
      <w:r w:rsidRPr="009421B0">
        <w:rPr>
          <w:rFonts w:ascii="Browallia New" w:hAnsi="Browallia New" w:cs="Browallia New" w:hint="cs"/>
          <w:cs/>
        </w:rPr>
        <w:t xml:space="preserve">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>ธุรกิจประกันชีวิต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4,188.42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>56.88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การเติบโตของเบี้ยประกันภัยรับจากช่องทางการขายผ่านธนาคารหลายแห่ง รวมถึงการเพิ่มขึ้นของรายได้จากการลงทุนสุทธิจากการลงทุนในตราสารหนี้ และตราสารทุน</w:t>
      </w:r>
      <w:r w:rsidRPr="009421B0">
        <w:rPr>
          <w:rFonts w:ascii="Browallia New" w:hAnsi="Browallia New" w:cs="Browallia New" w:hint="cs"/>
          <w:cs/>
        </w:rPr>
        <w:t xml:space="preserve"> ซึ่งเพิ่มขึ้นเนื่องจากการมีสินทรัพย์ลงทุนเพิ่มมากขึ้น</w:t>
      </w:r>
    </w:p>
    <w:p w14:paraId="5F1A0669" w14:textId="67E793F7" w:rsidR="00836781" w:rsidRPr="009421B0" w:rsidRDefault="00836781" w:rsidP="00836781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รายได้</w:t>
      </w:r>
      <w:r w:rsidRPr="009421B0">
        <w:rPr>
          <w:rFonts w:ascii="Browallia New" w:hAnsi="Browallia New" w:cs="Browallia New" w:hint="cs"/>
          <w:cs/>
        </w:rPr>
        <w:t xml:space="preserve">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>ธุรกิจประกันชีวิต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 xml:space="preserve"> </w:t>
      </w:r>
      <w:r w:rsidR="00407C60" w:rsidRPr="009421B0">
        <w:rPr>
          <w:rFonts w:ascii="Browallia New" w:hAnsi="Browallia New" w:cs="Browallia New"/>
        </w:rPr>
        <w:t>4,626.37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="00407C60" w:rsidRPr="009421B0">
        <w:rPr>
          <w:rFonts w:ascii="Browallia New" w:hAnsi="Browallia New" w:cs="Browallia New"/>
        </w:rPr>
        <w:t>40.05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การเติบโตของเบี้ยประกันภัยรับจากช่องทางการขายผ่านธนาคารหลายแห่ง โดยมีการเพิ่มช่องทางธนาคารคู่ค้าซึ่งจำหน่ายประกันชีวิตประเภท </w:t>
      </w:r>
      <w:r w:rsidRPr="009421B0">
        <w:rPr>
          <w:rFonts w:ascii="Browallia New" w:hAnsi="Browallia New" w:cs="Browallia New"/>
        </w:rPr>
        <w:t xml:space="preserve">Single premium </w:t>
      </w:r>
      <w:r w:rsidRPr="009421B0">
        <w:rPr>
          <w:rFonts w:ascii="Browallia New" w:hAnsi="Browallia New" w:cs="Browallia New"/>
          <w:cs/>
        </w:rPr>
        <w:t>มากขึ้น รวมถึงการเพิ่มขึ้นของรายได้จากการลงทุนสุทธิจากการลงทุนในตราสารหนี้ และตราสารทุน ซึ่งเพิ่มขึ้นเนื่องจากการมีสินทรัพย์ลงทุนเพิ่มมากขึ้น</w:t>
      </w:r>
      <w:r w:rsidR="00407C60" w:rsidRPr="009421B0">
        <w:rPr>
          <w:rFonts w:ascii="Browallia New" w:hAnsi="Browallia New" w:cs="Browallia New" w:hint="cs"/>
          <w:cs/>
        </w:rPr>
        <w:t xml:space="preserve"> </w:t>
      </w:r>
      <w:r w:rsidR="00407C60" w:rsidRPr="009421B0">
        <w:rPr>
          <w:rFonts w:ascii="Browallia New" w:hAnsi="Browallia New" w:cs="Browallia New"/>
          <w:cs/>
        </w:rPr>
        <w:t>และการ</w:t>
      </w:r>
      <w:r w:rsidR="00407C60" w:rsidRPr="009421B0">
        <w:rPr>
          <w:rFonts w:ascii="Browallia New" w:hAnsi="Browallia New" w:cs="Browallia New" w:hint="cs"/>
          <w:cs/>
        </w:rPr>
        <w:t>รับรู้กำไรจากการจำหน่ายเงินลงทุนในหลักทรัพย์</w:t>
      </w:r>
    </w:p>
    <w:p w14:paraId="3372E647" w14:textId="7A86B627" w:rsidR="003C4307" w:rsidRPr="009421B0" w:rsidRDefault="003C4307" w:rsidP="003C4307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รายได้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>จากธุรกิจประกันชีวิต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ในงวดสามเดือน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มีนาคม </w:t>
      </w:r>
      <w:r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  <w:cs/>
        </w:rPr>
        <w:t xml:space="preserve"> ลดลง </w:t>
      </w:r>
      <w:r w:rsidRPr="009421B0">
        <w:rPr>
          <w:rFonts w:ascii="Browallia New" w:hAnsi="Browallia New" w:cs="Browallia New"/>
        </w:rPr>
        <w:t>2,837.46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br/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>62.17</w:t>
      </w:r>
      <w:r w:rsidRPr="009421B0">
        <w:rPr>
          <w:rFonts w:ascii="Browallia New" w:hAnsi="Browallia New" w:cs="Browallia New"/>
          <w:cs/>
        </w:rPr>
        <w:t xml:space="preserve"> จากงวดสามเดือน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มีน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การลดลงของเบี้ยประกันภัยรับจากธุรกิจประกันชีวิต ซึ่งมีสาเหตุหลักมาจากการปรับเปลี่ยนกลยุทธ์ด้านผลิตภัณฑ์ โดยการลดการจำหน่ายกรมธรรม์ประกันชีวิตประเภท </w:t>
      </w:r>
      <w:r w:rsidRPr="009421B0">
        <w:rPr>
          <w:rFonts w:ascii="Browallia New" w:hAnsi="Browallia New" w:cs="Browallia New"/>
        </w:rPr>
        <w:t xml:space="preserve">Single premium </w:t>
      </w:r>
      <w:r w:rsidRPr="009421B0">
        <w:rPr>
          <w:rFonts w:ascii="Browallia New" w:hAnsi="Browallia New" w:cs="Browallia New"/>
          <w:cs/>
        </w:rPr>
        <w:t xml:space="preserve">จากช่องทางธนาคาร และจำหน่ายกรมธรรม์ที่มีงวดการชำระเบี้ยมากขึ้น เช่น ประกันชีวิตแบบบำนาญ ประกันชีวิตแบบสะสมทรัพย์ เป็นต้น โดยการปรับกลยุทธ์ดังกล่าว ถึงแม้จะส่งผลให้รายได้ลดลงค่อนข้างมาก แตเป็นการเพิ่มความสม่ำเสมอในการรับเบี้ยประกันในปีถัดๆ ไป ซึ่งแตกต่างจากกรมธรรม์ประเภท </w:t>
      </w:r>
      <w:r w:rsidRPr="009421B0">
        <w:rPr>
          <w:rFonts w:ascii="Browallia New" w:hAnsi="Browallia New" w:cs="Browallia New"/>
        </w:rPr>
        <w:t xml:space="preserve">Single premium </w:t>
      </w:r>
      <w:r w:rsidRPr="009421B0">
        <w:rPr>
          <w:rFonts w:ascii="Browallia New" w:hAnsi="Browallia New" w:cs="Browallia New"/>
          <w:cs/>
        </w:rPr>
        <w:t xml:space="preserve">ที่จะมีการรับเบี้ยประกันปีเดียว </w:t>
      </w:r>
    </w:p>
    <w:p w14:paraId="4C927DC0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/>
          <w:b/>
          <w:bCs/>
          <w:cs/>
        </w:rPr>
        <w:t>ธุรกิจประกันภัย</w:t>
      </w:r>
    </w:p>
    <w:p w14:paraId="2DD629CA" w14:textId="21B9E96A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รายได้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 xml:space="preserve">จากธุรกิจประกันภัย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เพิ่มขึ้น </w:t>
      </w:r>
      <w:r w:rsidRPr="009421B0">
        <w:rPr>
          <w:rFonts w:ascii="Browallia New" w:hAnsi="Browallia New" w:cs="Browallia New"/>
        </w:rPr>
        <w:t xml:space="preserve">1,514.35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>27.79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การเติบโตของเบี้ยประกันภัยที่ถือเป็นรายได้สุทธิ จากการเพิ่มจำนวนคู่ค้าตามสาขาต่างๆ ทำให้มีรายได้จากช่องทางการขายผ่านสาขามากขึ้น และการเพิ่มขึ้นของเบี้ยประกันภัยรับจากโบรคเกอร์รายเดิม รวมถึงมีรายได้ค่าจ้างและ</w:t>
      </w:r>
      <w:r w:rsidRPr="009421B0">
        <w:rPr>
          <w:rFonts w:ascii="Browallia New" w:hAnsi="Browallia New" w:cs="Browallia New" w:hint="cs"/>
          <w:cs/>
        </w:rPr>
        <w:t>ค่าบำเหน็จจากการประกันภัยต่อเพิ่มขึ้น ซึ่งส่งผลจากการเพิ่มขึ้นของเบี้ยประกันภัย</w:t>
      </w:r>
      <w:r w:rsidR="00731D8A" w:rsidRPr="009421B0">
        <w:rPr>
          <w:rFonts w:ascii="Browallia New" w:hAnsi="Browallia New" w:cs="Browallia New" w:hint="cs"/>
          <w:cs/>
        </w:rPr>
        <w:t>ต่อ</w:t>
      </w:r>
    </w:p>
    <w:p w14:paraId="64C48845" w14:textId="6EA7D682" w:rsidR="00836781" w:rsidRPr="009421B0" w:rsidRDefault="00836781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รายได้</w:t>
      </w:r>
      <w:r w:rsidRPr="009421B0">
        <w:rPr>
          <w:rFonts w:ascii="Browallia New" w:hAnsi="Browallia New" w:cs="Browallia New" w:hint="cs"/>
          <w:cs/>
        </w:rPr>
        <w:t xml:space="preserve">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>ธุรกิจประกันภัย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 xml:space="preserve"> </w:t>
      </w:r>
      <w:r w:rsidR="00C50614" w:rsidRPr="009421B0">
        <w:rPr>
          <w:rFonts w:ascii="Browallia New" w:hAnsi="Browallia New" w:cs="Browallia New"/>
        </w:rPr>
        <w:t>254.39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="00C50614" w:rsidRPr="009421B0">
        <w:rPr>
          <w:rFonts w:ascii="Browallia New" w:hAnsi="Browallia New" w:cs="Browallia New"/>
        </w:rPr>
        <w:t>3.65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การเติบโตของเบี้ยประกันภัยรับจากการเพิ่มจำนวนคู่ค้าตามสาขาต่างๆ ทำให้มีรายได้จากช่องทางการขายผ่านสาขามากขึ้น และการเพิ่มขึ้นของเบี้ยประกันภัยรับจากโบรคเกอร์รายเดิม อย่างไรก็ตาม ใน</w:t>
      </w:r>
      <w:r w:rsidR="00C66ED4" w:rsidRPr="009421B0">
        <w:rPr>
          <w:rFonts w:ascii="Browallia New" w:hAnsi="Browallia New" w:cs="Browallia New" w:hint="cs"/>
          <w:cs/>
        </w:rPr>
        <w:t xml:space="preserve">ช่วงไตรมาส </w:t>
      </w:r>
      <w:r w:rsidR="00C66ED4" w:rsidRPr="009421B0">
        <w:rPr>
          <w:rFonts w:ascii="Browallia New" w:hAnsi="Browallia New" w:cs="Browallia New"/>
        </w:rPr>
        <w:t xml:space="preserve">3 </w:t>
      </w:r>
      <w:r w:rsidR="00C66ED4" w:rsidRPr="009421B0">
        <w:rPr>
          <w:rFonts w:ascii="Browallia New" w:hAnsi="Browallia New" w:cs="Browallia New" w:hint="cs"/>
          <w:cs/>
        </w:rPr>
        <w:t xml:space="preserve">และไตรมาส </w:t>
      </w:r>
      <w:r w:rsidR="00C66ED4" w:rsidRPr="009421B0">
        <w:rPr>
          <w:rFonts w:ascii="Browallia New" w:hAnsi="Browallia New" w:cs="Browallia New"/>
        </w:rPr>
        <w:t xml:space="preserve">4 </w:t>
      </w:r>
      <w:r w:rsidR="00C66ED4" w:rsidRPr="009421B0">
        <w:rPr>
          <w:rFonts w:ascii="Browallia New" w:hAnsi="Browallia New" w:cs="Browallia New" w:hint="cs"/>
          <w:cs/>
        </w:rPr>
        <w:t xml:space="preserve">ของปี </w:t>
      </w:r>
      <w:r w:rsidR="00C66ED4"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>มี</w:t>
      </w:r>
      <w:r w:rsidR="00C66ED4" w:rsidRPr="009421B0">
        <w:rPr>
          <w:rFonts w:ascii="Browallia New" w:hAnsi="Browallia New" w:cs="Browallia New" w:hint="cs"/>
          <w:cs/>
        </w:rPr>
        <w:t>การปรับสัดส่วนการรับประกันภัย</w:t>
      </w:r>
      <w:r w:rsidRPr="009421B0">
        <w:rPr>
          <w:rFonts w:ascii="Browallia New" w:hAnsi="Browallia New" w:cs="Browallia New"/>
          <w:cs/>
        </w:rPr>
        <w:t xml:space="preserve">รถยนต์ลดลง </w:t>
      </w:r>
      <w:r w:rsidR="00C66ED4" w:rsidRPr="009421B0">
        <w:rPr>
          <w:rFonts w:ascii="Browallia New" w:hAnsi="Browallia New" w:cs="Browallia New" w:hint="cs"/>
          <w:cs/>
        </w:rPr>
        <w:t>และ</w:t>
      </w:r>
      <w:r w:rsidRPr="009421B0">
        <w:rPr>
          <w:rFonts w:ascii="Browallia New" w:hAnsi="Browallia New" w:cs="Browallia New"/>
          <w:cs/>
        </w:rPr>
        <w:t>รับประกันภัยประเภทอัคคีภัยและความเสี่ยงทรัพย์สิน (</w:t>
      </w:r>
      <w:r w:rsidRPr="009421B0">
        <w:rPr>
          <w:rFonts w:ascii="Browallia New" w:hAnsi="Browallia New" w:cs="Browallia New"/>
        </w:rPr>
        <w:t xml:space="preserve">Industrial all risk) </w:t>
      </w:r>
      <w:r w:rsidRPr="009421B0">
        <w:rPr>
          <w:rFonts w:ascii="Browallia New" w:hAnsi="Browallia New" w:cs="Browallia New"/>
          <w:cs/>
        </w:rPr>
        <w:t xml:space="preserve">มากขึ้น </w:t>
      </w:r>
      <w:r w:rsidR="00C66ED4" w:rsidRPr="009421B0">
        <w:rPr>
          <w:rFonts w:ascii="Browallia New" w:hAnsi="Browallia New" w:cs="Browallia New" w:hint="cs"/>
          <w:cs/>
        </w:rPr>
        <w:t>เพื่อเป็นการบริหารอัตราความเสียหาย (</w:t>
      </w:r>
      <w:r w:rsidR="00C66ED4" w:rsidRPr="009421B0">
        <w:rPr>
          <w:rFonts w:ascii="Browallia New" w:hAnsi="Browallia New" w:cs="Browallia New"/>
        </w:rPr>
        <w:t>Loss ratio</w:t>
      </w:r>
      <w:r w:rsidR="00C66ED4" w:rsidRPr="009421B0">
        <w:rPr>
          <w:rFonts w:ascii="Browallia New" w:hAnsi="Browallia New" w:cs="Browallia New" w:hint="cs"/>
          <w:cs/>
        </w:rPr>
        <w:t xml:space="preserve">) </w:t>
      </w:r>
      <w:r w:rsidRPr="009421B0">
        <w:rPr>
          <w:rFonts w:ascii="Browallia New" w:hAnsi="Browallia New" w:cs="Browallia New"/>
          <w:cs/>
        </w:rPr>
        <w:t>นอกจากนี้มีรายได้ค่าจ้างและค่าบำเหน็จจากการประกันภัยต่อเพิ่มขึ้น ซึ่งส่งผลจากการเพิ่มขึ้นของเบี้ยประกันภัยรับ</w:t>
      </w:r>
    </w:p>
    <w:p w14:paraId="633B587E" w14:textId="730AA487" w:rsidR="003C4307" w:rsidRPr="009421B0" w:rsidRDefault="003C4307" w:rsidP="003C4307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รายได้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 w:hint="cs"/>
          <w:cs/>
        </w:rPr>
        <w:t>จากธุรกิจประกันภัย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ในงวด</w:t>
      </w:r>
      <w:r w:rsidRPr="009421B0">
        <w:rPr>
          <w:rFonts w:ascii="Browallia New" w:hAnsi="Browallia New" w:cs="Browallia New" w:hint="cs"/>
          <w:cs/>
        </w:rPr>
        <w:t>สามเดือน</w:t>
      </w:r>
      <w:r w:rsidRPr="009421B0">
        <w:rPr>
          <w:rFonts w:ascii="Browallia New" w:hAnsi="Browallia New" w:cs="Browallia New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มีนาคม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>113.63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br/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>6.11</w:t>
      </w:r>
      <w:r w:rsidRPr="009421B0">
        <w:rPr>
          <w:rFonts w:ascii="Browallia New" w:hAnsi="Browallia New" w:cs="Browallia New"/>
          <w:cs/>
        </w:rPr>
        <w:t xml:space="preserve"> จากงวด</w:t>
      </w:r>
      <w:r w:rsidRPr="009421B0">
        <w:rPr>
          <w:rFonts w:ascii="Browallia New" w:hAnsi="Browallia New" w:cs="Browallia New" w:hint="cs"/>
          <w:cs/>
        </w:rPr>
        <w:t>สามเดือน</w:t>
      </w:r>
      <w:r w:rsidRPr="009421B0">
        <w:rPr>
          <w:rFonts w:ascii="Browallia New" w:hAnsi="Browallia New" w:cs="Browallia New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รายได้ค่าจ้างและค่าบำเหน็จลดลง เนื่องจาก</w:t>
      </w:r>
      <w:r w:rsidR="00731D8A" w:rsidRPr="009421B0">
        <w:rPr>
          <w:rFonts w:ascii="Browallia New" w:hAnsi="Browallia New" w:cs="Browallia New"/>
          <w:cs/>
        </w:rPr>
        <w:t>บริษัท</w:t>
      </w:r>
      <w:r w:rsidR="00855CA3" w:rsidRPr="009421B0">
        <w:rPr>
          <w:rFonts w:ascii="Browallia New" w:hAnsi="Browallia New" w:cs="Browallia New"/>
          <w:cs/>
        </w:rPr>
        <w:t>รับความเสี่ยงของ</w:t>
      </w:r>
      <w:r w:rsidRPr="009421B0">
        <w:rPr>
          <w:rFonts w:ascii="Browallia New" w:hAnsi="Browallia New" w:cs="Browallia New"/>
          <w:cs/>
        </w:rPr>
        <w:t>การประกันภัยต่อของประกันรถยนต์</w:t>
      </w:r>
      <w:r w:rsidR="00855CA3" w:rsidRPr="009421B0">
        <w:rPr>
          <w:rFonts w:ascii="Browallia New" w:hAnsi="Browallia New" w:cs="Browallia New"/>
          <w:cs/>
        </w:rPr>
        <w:t>ไว้เองมากขึ้น</w:t>
      </w:r>
      <w:r w:rsidRPr="009421B0">
        <w:rPr>
          <w:rFonts w:ascii="Browallia New" w:hAnsi="Browallia New" w:cs="Browallia New"/>
          <w:cs/>
        </w:rPr>
        <w:t xml:space="preserve"> อย่างไรก็ตาม </w:t>
      </w:r>
      <w:r w:rsidR="00855CA3" w:rsidRPr="009421B0">
        <w:rPr>
          <w:rFonts w:ascii="Browallia New" w:hAnsi="Browallia New" w:cs="Browallia New"/>
          <w:cs/>
        </w:rPr>
        <w:t>เบี้ย</w:t>
      </w:r>
      <w:r w:rsidRPr="009421B0">
        <w:rPr>
          <w:rFonts w:ascii="Browallia New" w:hAnsi="Browallia New" w:cs="Browallia New"/>
          <w:cs/>
        </w:rPr>
        <w:t>ประกันภัย</w:t>
      </w:r>
      <w:r w:rsidR="00855CA3" w:rsidRPr="009421B0">
        <w:rPr>
          <w:rFonts w:ascii="Browallia New" w:hAnsi="Browallia New" w:cs="Browallia New"/>
          <w:cs/>
        </w:rPr>
        <w:t>ที่ถือเป็นรายได้สุทธิของ</w:t>
      </w:r>
      <w:r w:rsidRPr="009421B0">
        <w:rPr>
          <w:rFonts w:ascii="Browallia New" w:hAnsi="Browallia New" w:cs="Browallia New"/>
          <w:cs/>
        </w:rPr>
        <w:t>รถยนต์</w:t>
      </w:r>
      <w:r w:rsidR="00855CA3" w:rsidRPr="009421B0">
        <w:rPr>
          <w:rFonts w:ascii="Browallia New" w:hAnsi="Browallia New" w:cs="Browallia New"/>
          <w:cs/>
        </w:rPr>
        <w:t>ก็</w:t>
      </w:r>
      <w:r w:rsidRPr="009421B0">
        <w:rPr>
          <w:rFonts w:ascii="Browallia New" w:hAnsi="Browallia New" w:cs="Browallia New"/>
          <w:cs/>
        </w:rPr>
        <w:t>สูงขึ้น</w:t>
      </w:r>
      <w:r w:rsidR="00855CA3" w:rsidRPr="009421B0">
        <w:rPr>
          <w:rFonts w:ascii="Browallia New" w:hAnsi="Browallia New" w:cs="Browallia New"/>
          <w:cs/>
        </w:rPr>
        <w:t>จากการที่บริษัทรัรบความเสี่ยงภัยไว้เองมากขึ้น</w:t>
      </w:r>
      <w:r w:rsidRPr="009421B0">
        <w:rPr>
          <w:rFonts w:ascii="Browallia New" w:hAnsi="Browallia New" w:cs="Browallia New"/>
          <w:cs/>
        </w:rPr>
        <w:t xml:space="preserve"> </w:t>
      </w:r>
    </w:p>
    <w:p w14:paraId="0ED666A0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ธุรกิจลีซซิ่ง</w:t>
      </w:r>
    </w:p>
    <w:p w14:paraId="7574F5D6" w14:textId="49175663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รายได้</w:t>
      </w:r>
      <w:r w:rsidRPr="009421B0">
        <w:rPr>
          <w:rFonts w:ascii="Browallia New" w:hAnsi="Browallia New" w:cs="Browallia New" w:hint="cs"/>
          <w:cs/>
        </w:rPr>
        <w:t xml:space="preserve">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>ธุรกิจลีซซิ่ง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72.72 </w:t>
      </w:r>
      <w:r w:rsidRPr="009421B0">
        <w:rPr>
          <w:rFonts w:ascii="Browallia New" w:hAnsi="Browallia New" w:cs="Browallia New"/>
          <w:cs/>
        </w:rPr>
        <w:t>ล้านบาท หรือคิดเป็น</w:t>
      </w:r>
      <w:r w:rsidRPr="009421B0">
        <w:rPr>
          <w:rFonts w:ascii="Browallia New" w:hAnsi="Browallia New" w:cs="Browallia New" w:hint="cs"/>
          <w:cs/>
        </w:rPr>
        <w:br/>
      </w:r>
      <w:r w:rsidRPr="009421B0">
        <w:rPr>
          <w:rFonts w:ascii="Browallia New" w:hAnsi="Browallia New" w:cs="Browallia New"/>
          <w:cs/>
        </w:rPr>
        <w:t xml:space="preserve">ร้อยละ </w:t>
      </w:r>
      <w:r w:rsidRPr="009421B0">
        <w:rPr>
          <w:rFonts w:ascii="Browallia New" w:hAnsi="Browallia New" w:cs="Browallia New"/>
        </w:rPr>
        <w:t>2.59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การเพิ่มขึ้นของรายได้ตามสัญญาเช่าดำเนินงาน ซึ่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 xml:space="preserve">มีการเพิ่มจำนวนสินทรัพย์ตามสัญญาเช่าดำเนินงานมากขึ้น โดยเน้นกลุ่มลูกค้าองค์กรทั้งภาครัฐและเอกชน </w:t>
      </w:r>
      <w:r w:rsidRPr="009421B0">
        <w:rPr>
          <w:rFonts w:ascii="Browallia New" w:hAnsi="Browallia New" w:cs="Browallia New" w:hint="cs"/>
          <w:cs/>
        </w:rPr>
        <w:t xml:space="preserve">รวมถึงมีรายได้จากการขายสินทรัพย์ที่หมดสัญญาเช่าดำเนินงานให้กับบุคคลภายนอก นอกจากนี้ยังมีรายได้จากการให้สินเชื่อ ซึ่งเริ่มขยายธุรกิจดังกล่าวในช่วงปี </w:t>
      </w:r>
      <w:r w:rsidRPr="009421B0">
        <w:rPr>
          <w:rFonts w:ascii="Browallia New" w:hAnsi="Browallia New" w:cs="Browallia New"/>
        </w:rPr>
        <w:t>2560</w:t>
      </w:r>
      <w:r w:rsidR="00CB50B7" w:rsidRPr="009421B0">
        <w:rPr>
          <w:rFonts w:ascii="Browallia New" w:hAnsi="Browallia New" w:cs="Browallia New"/>
        </w:rPr>
        <w:t xml:space="preserve"> </w:t>
      </w:r>
      <w:r w:rsidR="00CB50B7" w:rsidRPr="009421B0">
        <w:rPr>
          <w:rFonts w:ascii="Browallia New" w:hAnsi="Browallia New" w:cs="Browallia New" w:hint="cs"/>
          <w:cs/>
        </w:rPr>
        <w:t xml:space="preserve">โดยเริ่มต้นจากการพัฒนาผลิตภัณฑ์สินเชื่อสำหรับคู่ค้าของบริษัทที่เกี่ยวข้องกัน  </w:t>
      </w:r>
    </w:p>
    <w:p w14:paraId="67A71C9C" w14:textId="46172290" w:rsidR="00836781" w:rsidRPr="009421B0" w:rsidRDefault="00836781" w:rsidP="00836781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รายได้</w:t>
      </w:r>
      <w:r w:rsidRPr="009421B0">
        <w:rPr>
          <w:rFonts w:ascii="Browallia New" w:hAnsi="Browallia New" w:cs="Browallia New" w:hint="cs"/>
          <w:cs/>
        </w:rPr>
        <w:t xml:space="preserve">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>ธุรกิจลีซซิ่ง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 xml:space="preserve"> </w:t>
      </w:r>
      <w:r w:rsidR="00C50614" w:rsidRPr="009421B0">
        <w:rPr>
          <w:rFonts w:ascii="Browallia New" w:hAnsi="Browallia New" w:cs="Browallia New"/>
        </w:rPr>
        <w:t>964.64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ล้านบาท หรือคิดเป็น</w:t>
      </w:r>
      <w:r w:rsidRPr="009421B0">
        <w:rPr>
          <w:rFonts w:ascii="Browallia New" w:hAnsi="Browallia New" w:cs="Browallia New" w:hint="cs"/>
          <w:cs/>
        </w:rPr>
        <w:br/>
      </w:r>
      <w:r w:rsidRPr="009421B0">
        <w:rPr>
          <w:rFonts w:ascii="Browallia New" w:hAnsi="Browallia New" w:cs="Browallia New"/>
          <w:cs/>
        </w:rPr>
        <w:t xml:space="preserve">ร้อยละ </w:t>
      </w:r>
      <w:r w:rsidR="00C50614" w:rsidRPr="009421B0">
        <w:rPr>
          <w:rFonts w:ascii="Browallia New" w:hAnsi="Browallia New" w:cs="Browallia New"/>
        </w:rPr>
        <w:t>33.48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การเพิ่มขึ้นของรายได้ตามสัญญาเช่าดำเนินงาน ซึ่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>มีการเพิ่มจำนวนสินทรัพย์ตามสัญญาเช่าดำเนินงานมากขึ้น โดยเน้นกลุ่มลูกค้าองค์กรทั้งภาครัฐและเอกชน รวมถึงมีรายได้จากการขายสินทรัพย์ที่หมดสัญญาเช่าดำเนินงานให้กับบุคคลภายนอก นอกจากนี้ยังมีรายได้จากการให้สินเชื่อ</w:t>
      </w:r>
      <w:r w:rsidR="00855CA3" w:rsidRPr="009421B0">
        <w:rPr>
          <w:rFonts w:ascii="Browallia New" w:hAnsi="Browallia New" w:cs="Browallia New" w:hint="cs"/>
          <w:cs/>
        </w:rPr>
        <w:t>มากขึ้น</w:t>
      </w:r>
      <w:r w:rsidRPr="009421B0">
        <w:rPr>
          <w:rFonts w:ascii="Browallia New" w:hAnsi="Browallia New" w:cs="Browallia New"/>
          <w:cs/>
        </w:rPr>
        <w:t xml:space="preserve"> </w:t>
      </w:r>
      <w:r w:rsidR="00CB50B7" w:rsidRPr="009421B0">
        <w:rPr>
          <w:rFonts w:ascii="Browallia New" w:hAnsi="Browallia New" w:cs="Browallia New" w:hint="cs"/>
          <w:cs/>
        </w:rPr>
        <w:t xml:space="preserve">ทั้งนี้ ในปี </w:t>
      </w:r>
      <w:r w:rsidR="00CB50B7" w:rsidRPr="009421B0">
        <w:rPr>
          <w:rFonts w:ascii="Browallia New" w:hAnsi="Browallia New" w:cs="Browallia New"/>
        </w:rPr>
        <w:t>2561</w:t>
      </w:r>
      <w:r w:rsidR="00CB50B7" w:rsidRPr="009421B0">
        <w:rPr>
          <w:rFonts w:ascii="Browallia New" w:hAnsi="Browallia New" w:cs="Browallia New" w:hint="cs"/>
          <w:cs/>
        </w:rPr>
        <w:t xml:space="preserve"> เกิดหนี้สงสัยจะสูญบางส่วน โดย</w:t>
      </w:r>
      <w:r w:rsidR="00CB50B7" w:rsidRPr="009421B0">
        <w:rPr>
          <w:rFonts w:ascii="Browallia New" w:hAnsi="Browallia New" w:cs="Browallia New"/>
        </w:rPr>
        <w:t xml:space="preserve"> SECAP </w:t>
      </w:r>
      <w:r w:rsidR="00CB50B7" w:rsidRPr="009421B0">
        <w:rPr>
          <w:rFonts w:ascii="Browallia New" w:hAnsi="Browallia New" w:cs="Browallia New" w:hint="cs"/>
          <w:cs/>
        </w:rPr>
        <w:t xml:space="preserve">ได้พิจารณาตั้งค่าเผื่อหนี้สงสัยจะสูญสำหรับเงินให้กู้ยืมระยะสั้นแก่คู่ค้าของบริษัทที่เกี่ยวข้องกันในปี </w:t>
      </w:r>
      <w:r w:rsidR="00CB50B7" w:rsidRPr="009421B0">
        <w:rPr>
          <w:rFonts w:ascii="Browallia New" w:hAnsi="Browallia New" w:cs="Browallia New"/>
        </w:rPr>
        <w:t xml:space="preserve">2561 </w:t>
      </w:r>
      <w:r w:rsidR="00CB50B7" w:rsidRPr="009421B0">
        <w:rPr>
          <w:rFonts w:ascii="Browallia New" w:hAnsi="Browallia New" w:cs="Browallia New" w:hint="cs"/>
          <w:cs/>
        </w:rPr>
        <w:t xml:space="preserve">รวม </w:t>
      </w:r>
      <w:r w:rsidR="00CB50B7" w:rsidRPr="009421B0">
        <w:rPr>
          <w:rFonts w:ascii="Browallia New" w:hAnsi="Browallia New" w:cs="Browallia New"/>
        </w:rPr>
        <w:t xml:space="preserve">153.31 </w:t>
      </w:r>
      <w:r w:rsidR="00CB50B7" w:rsidRPr="009421B0">
        <w:rPr>
          <w:rFonts w:ascii="Browallia New" w:hAnsi="Browallia New" w:cs="Browallia New" w:hint="cs"/>
          <w:cs/>
        </w:rPr>
        <w:t xml:space="preserve">ล้านบาท จากวงเงินปล่อยสินเชื่อระยะสั้นสำหรับผลิตภัณฑ์ดังกล่าวทั้งหมดประมาณ </w:t>
      </w:r>
      <w:r w:rsidR="00CB50B7" w:rsidRPr="009421B0">
        <w:rPr>
          <w:rFonts w:ascii="Browallia New" w:hAnsi="Browallia New" w:cs="Browallia New"/>
        </w:rPr>
        <w:t xml:space="preserve">3,000 </w:t>
      </w:r>
      <w:r w:rsidR="00CB50B7" w:rsidRPr="009421B0">
        <w:rPr>
          <w:rFonts w:ascii="Browallia New" w:hAnsi="Browallia New" w:cs="Browallia New" w:hint="cs"/>
          <w:cs/>
        </w:rPr>
        <w:t xml:space="preserve">ล้านบาท อย่างไรก็ตาม </w:t>
      </w:r>
      <w:r w:rsidR="00CB50B7" w:rsidRPr="009421B0">
        <w:rPr>
          <w:rFonts w:ascii="Browallia New" w:hAnsi="Browallia New" w:cs="Browallia New"/>
        </w:rPr>
        <w:t xml:space="preserve">SECAP </w:t>
      </w:r>
      <w:r w:rsidR="00CB50B7" w:rsidRPr="009421B0">
        <w:rPr>
          <w:rFonts w:ascii="Browallia New" w:hAnsi="Browallia New" w:cs="Browallia New" w:hint="cs"/>
          <w:cs/>
        </w:rPr>
        <w:t>ได้มีการทบทวนเกณฑ์ในการพิจารณาสินเชื่อให้มีความรัดกุมมากขึ้นและจะมีมาตรการในการกำกับดูแลการออกผลิตภัณฑ์สินเชื่อให้เข้มงวดมากขึ้น</w:t>
      </w:r>
    </w:p>
    <w:p w14:paraId="48C35D8D" w14:textId="77777777" w:rsidR="003C4307" w:rsidRPr="009421B0" w:rsidRDefault="003C4307" w:rsidP="003C4307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i/>
          <w:iCs/>
          <w:cs/>
        </w:rPr>
        <w:t xml:space="preserve">(โปรดพิจารณารายละเอียดแนวโน้มการทำรายการระหว่างกันในอนาคตในส่วนที่ </w:t>
      </w:r>
      <w:r w:rsidRPr="009421B0">
        <w:rPr>
          <w:rFonts w:ascii="Browallia New" w:hAnsi="Browallia New" w:cs="Browallia New"/>
          <w:i/>
          <w:iCs/>
        </w:rPr>
        <w:t xml:space="preserve">3.14.2 </w:t>
      </w:r>
      <w:r w:rsidRPr="009421B0">
        <w:rPr>
          <w:rFonts w:ascii="Browallia New" w:hAnsi="Browallia New" w:cs="Browallia New" w:hint="cs"/>
          <w:i/>
          <w:iCs/>
          <w:cs/>
        </w:rPr>
        <w:t xml:space="preserve">รายการระหว่างกันของ </w:t>
      </w:r>
      <w:r w:rsidRPr="009421B0">
        <w:rPr>
          <w:rFonts w:ascii="Browallia New" w:hAnsi="Browallia New" w:cs="Browallia New"/>
          <w:i/>
          <w:iCs/>
        </w:rPr>
        <w:t>SEG)</w:t>
      </w:r>
    </w:p>
    <w:p w14:paraId="7594FB74" w14:textId="09E8C650" w:rsidR="003C4307" w:rsidRPr="009421B0" w:rsidRDefault="003C4307" w:rsidP="003C4307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รายได้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 w:hint="cs"/>
          <w:cs/>
        </w:rPr>
        <w:t xml:space="preserve">จากธุรกิจลีซซิ่ง </w:t>
      </w:r>
      <w:r w:rsidRPr="009421B0">
        <w:rPr>
          <w:rFonts w:ascii="Browallia New" w:hAnsi="Browallia New" w:cs="Browallia New"/>
          <w:cs/>
        </w:rPr>
        <w:t>ในงวด</w:t>
      </w:r>
      <w:r w:rsidRPr="009421B0">
        <w:rPr>
          <w:rFonts w:ascii="Browallia New" w:hAnsi="Browallia New" w:cs="Browallia New" w:hint="cs"/>
          <w:cs/>
        </w:rPr>
        <w:t>สามเดือน</w:t>
      </w:r>
      <w:r w:rsidRPr="009421B0">
        <w:rPr>
          <w:rFonts w:ascii="Browallia New" w:hAnsi="Browallia New" w:cs="Browallia New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มีนาคม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>14.60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br/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>1.70</w:t>
      </w:r>
      <w:r w:rsidRPr="009421B0">
        <w:rPr>
          <w:rFonts w:ascii="Browallia New" w:hAnsi="Browallia New" w:cs="Browallia New"/>
          <w:cs/>
        </w:rPr>
        <w:t xml:space="preserve"> จากงวด</w:t>
      </w:r>
      <w:r w:rsidRPr="009421B0">
        <w:rPr>
          <w:rFonts w:ascii="Browallia New" w:hAnsi="Browallia New" w:cs="Browallia New" w:hint="cs"/>
          <w:cs/>
        </w:rPr>
        <w:t>สามเดือน</w:t>
      </w:r>
      <w:r w:rsidRPr="009421B0">
        <w:rPr>
          <w:rFonts w:ascii="Browallia New" w:hAnsi="Browallia New" w:cs="Browallia New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เพิ่มขึ้นของรายได้จากสัญญาเช่าดำเนินงาน เนื่องจาก</w:t>
      </w:r>
      <w:r w:rsidRPr="009421B0">
        <w:rPr>
          <w:rFonts w:ascii="Browallia New" w:hAnsi="Browallia New" w:cs="Browallia New"/>
          <w:cs/>
        </w:rPr>
        <w:t>มีการเพิ่มจำนวนสินทรัพย์ตามสัญญาเช่าดำเนินงานมากขึ้น</w:t>
      </w:r>
      <w:r w:rsidRPr="009421B0">
        <w:rPr>
          <w:rFonts w:ascii="Browallia New" w:hAnsi="Browallia New" w:cs="Browallia New" w:hint="cs"/>
          <w:cs/>
        </w:rPr>
        <w:t>ทั้ง</w:t>
      </w:r>
      <w:r w:rsidRPr="009421B0">
        <w:rPr>
          <w:rFonts w:ascii="Browallia New" w:hAnsi="Browallia New" w:cs="Browallia New"/>
          <w:cs/>
        </w:rPr>
        <w:t>กลุ่มลูกค้าองค์กรภาครัฐและเอกชน</w:t>
      </w:r>
    </w:p>
    <w:p w14:paraId="0478C5F2" w14:textId="044A6AE5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b/>
          <w:bCs/>
          <w:cs/>
        </w:rPr>
        <w:t>ธุรกิจอื่นๆ</w:t>
      </w:r>
    </w:p>
    <w:p w14:paraId="67A25832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รายได้</w:t>
      </w:r>
      <w:r w:rsidRPr="009421B0">
        <w:rPr>
          <w:rFonts w:ascii="Browallia New" w:hAnsi="Browallia New" w:cs="Browallia New" w:hint="cs"/>
          <w:cs/>
        </w:rPr>
        <w:t xml:space="preserve">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 xml:space="preserve">ธุรกิจอื่นๆ 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0.51 </w:t>
      </w:r>
      <w:r w:rsidRPr="009421B0">
        <w:rPr>
          <w:rFonts w:ascii="Browallia New" w:hAnsi="Browallia New" w:cs="Browallia New"/>
          <w:cs/>
        </w:rPr>
        <w:t>ล้านบาท หรือคิดเป็น</w:t>
      </w:r>
      <w:r w:rsidRPr="009421B0">
        <w:rPr>
          <w:rFonts w:ascii="Browallia New" w:hAnsi="Browallia New" w:cs="Browallia New" w:hint="cs"/>
          <w:cs/>
        </w:rPr>
        <w:br/>
      </w:r>
      <w:r w:rsidRPr="009421B0">
        <w:rPr>
          <w:rFonts w:ascii="Browallia New" w:hAnsi="Browallia New" w:cs="Browallia New"/>
          <w:cs/>
        </w:rPr>
        <w:t xml:space="preserve">ร้อยละ </w:t>
      </w:r>
      <w:r w:rsidRPr="009421B0">
        <w:rPr>
          <w:rFonts w:ascii="Browallia New" w:hAnsi="Browallia New" w:cs="Browallia New"/>
        </w:rPr>
        <w:t>63.33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 xml:space="preserve">การลดลงของรายได้อื่นๆ จากบริษัทในกลุ่ม </w:t>
      </w:r>
      <w:r w:rsidRPr="009421B0">
        <w:rPr>
          <w:rFonts w:ascii="Browallia New" w:hAnsi="Browallia New" w:cs="Browallia New"/>
        </w:rPr>
        <w:t>SEG</w:t>
      </w:r>
      <w:r w:rsidRPr="009421B0">
        <w:rPr>
          <w:rFonts w:ascii="Browallia New" w:hAnsi="Browallia New" w:cs="Browallia New" w:hint="cs"/>
          <w:cs/>
        </w:rPr>
        <w:t xml:space="preserve"> เช่น รายได้จากการให้เช่าอสังหาริมทรัพย์ รายได้ค่าที่ปรึกษา เป็นต้น</w:t>
      </w:r>
    </w:p>
    <w:p w14:paraId="1BAEC66E" w14:textId="16A35E6B" w:rsidR="00836781" w:rsidRPr="009421B0" w:rsidRDefault="00836781" w:rsidP="00836781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รายได้</w:t>
      </w:r>
      <w:r w:rsidRPr="009421B0">
        <w:rPr>
          <w:rFonts w:ascii="Browallia New" w:hAnsi="Browallia New" w:cs="Browallia New" w:hint="cs"/>
          <w:cs/>
        </w:rPr>
        <w:t xml:space="preserve">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 xml:space="preserve">ธุรกิจอื่นๆ 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  <w:r w:rsidR="00C50614" w:rsidRPr="009421B0">
        <w:rPr>
          <w:rFonts w:ascii="Browallia New" w:hAnsi="Browallia New" w:cs="Browallia New" w:hint="cs"/>
          <w:cs/>
        </w:rPr>
        <w:t xml:space="preserve">เพิ่มขึ้น </w:t>
      </w:r>
      <w:r w:rsidR="00C50614" w:rsidRPr="009421B0">
        <w:rPr>
          <w:rFonts w:ascii="Browallia New" w:hAnsi="Browallia New" w:cs="Browallia New"/>
        </w:rPr>
        <w:t>0.77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ล้านบาท หรือคิดเป็น</w:t>
      </w:r>
      <w:r w:rsidRPr="009421B0">
        <w:rPr>
          <w:rFonts w:ascii="Browallia New" w:hAnsi="Browallia New" w:cs="Browallia New" w:hint="cs"/>
          <w:cs/>
        </w:rPr>
        <w:br/>
      </w:r>
      <w:r w:rsidRPr="009421B0">
        <w:rPr>
          <w:rFonts w:ascii="Browallia New" w:hAnsi="Browallia New" w:cs="Browallia New"/>
          <w:cs/>
        </w:rPr>
        <w:t xml:space="preserve">ร้อยละ </w:t>
      </w:r>
      <w:r w:rsidR="00C50614" w:rsidRPr="009421B0">
        <w:rPr>
          <w:rFonts w:ascii="Browallia New" w:hAnsi="Browallia New" w:cs="Browallia New"/>
        </w:rPr>
        <w:t>264.16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การเพิ่มขึ้นของ</w:t>
      </w:r>
      <w:r w:rsidRPr="009421B0">
        <w:rPr>
          <w:rFonts w:ascii="Browallia New" w:hAnsi="Browallia New" w:cs="Browallia New" w:hint="cs"/>
          <w:cs/>
        </w:rPr>
        <w:t>รายได้ค่าสนับสนุนบุคลากร ซึ่ง</w:t>
      </w:r>
      <w:r w:rsidRPr="009421B0">
        <w:rPr>
          <w:rFonts w:ascii="Browallia New" w:hAnsi="Browallia New" w:cs="Browallia New"/>
        </w:rPr>
        <w:t xml:space="preserve"> SEG </w:t>
      </w:r>
      <w:r w:rsidRPr="009421B0">
        <w:rPr>
          <w:rFonts w:ascii="Browallia New" w:hAnsi="Browallia New" w:cs="Browallia New" w:hint="cs"/>
          <w:cs/>
        </w:rPr>
        <w:t>สนับสนุน</w:t>
      </w:r>
      <w:r w:rsidR="00855CA3" w:rsidRPr="009421B0">
        <w:rPr>
          <w:rFonts w:ascii="Browallia New" w:hAnsi="Browallia New" w:cs="Browallia New" w:hint="cs"/>
          <w:cs/>
        </w:rPr>
        <w:t>บุคลากร</w:t>
      </w:r>
      <w:r w:rsidRPr="009421B0">
        <w:rPr>
          <w:rFonts w:ascii="Browallia New" w:hAnsi="Browallia New" w:cs="Browallia New" w:hint="cs"/>
          <w:cs/>
        </w:rPr>
        <w:t xml:space="preserve">แก่ </w:t>
      </w:r>
      <w:r w:rsidRPr="009421B0">
        <w:rPr>
          <w:rFonts w:ascii="Browallia New" w:hAnsi="Browallia New" w:cs="Browallia New"/>
        </w:rPr>
        <w:t xml:space="preserve">TIC </w:t>
      </w:r>
      <w:r w:rsidRPr="009421B0">
        <w:rPr>
          <w:rFonts w:ascii="Browallia New" w:hAnsi="Browallia New" w:cs="Browallia New" w:hint="cs"/>
          <w:cs/>
        </w:rPr>
        <w:t xml:space="preserve">รวมถึง </w:t>
      </w:r>
      <w:r w:rsidRPr="009421B0">
        <w:rPr>
          <w:rFonts w:ascii="Browallia New" w:hAnsi="Browallia New" w:cs="Browallia New"/>
          <w:cs/>
        </w:rPr>
        <w:t xml:space="preserve">รายได้อื่นๆ จากบริษัทในกลุ่ม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>เช่น รายได้จากการให้เช่าอสังหาริมทรัพย์ รายได้ค่าที่ปรึกษา เป็นต้น</w:t>
      </w:r>
    </w:p>
    <w:p w14:paraId="2F180CFB" w14:textId="7788E86A" w:rsidR="003C4307" w:rsidRPr="009421B0" w:rsidRDefault="003C4307" w:rsidP="00836781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รายได้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>จากธุรกิจ</w:t>
      </w:r>
      <w:r w:rsidR="004B2339" w:rsidRPr="009421B0">
        <w:rPr>
          <w:rFonts w:ascii="Browallia New" w:hAnsi="Browallia New" w:cs="Browallia New"/>
          <w:cs/>
        </w:rPr>
        <w:t>อื่นๆ</w:t>
      </w:r>
      <w:r w:rsidRPr="009421B0">
        <w:rPr>
          <w:rFonts w:ascii="Browallia New" w:hAnsi="Browallia New" w:cs="Browallia New"/>
          <w:cs/>
        </w:rPr>
        <w:t xml:space="preserve"> ในงวดสามเดือน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มีนาคม </w:t>
      </w:r>
      <w:r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  <w:cs/>
        </w:rPr>
        <w:t xml:space="preserve"> </w:t>
      </w:r>
      <w:r w:rsidR="004B2339" w:rsidRPr="009421B0">
        <w:rPr>
          <w:rFonts w:ascii="Browallia New" w:hAnsi="Browallia New" w:cs="Browallia New"/>
          <w:cs/>
        </w:rPr>
        <w:t>ลดลง</w:t>
      </w:r>
      <w:r w:rsidRPr="009421B0">
        <w:rPr>
          <w:rFonts w:ascii="Browallia New" w:hAnsi="Browallia New" w:cs="Browallia New"/>
          <w:cs/>
        </w:rPr>
        <w:t xml:space="preserve"> </w:t>
      </w:r>
      <w:r w:rsidR="004B2339" w:rsidRPr="009421B0">
        <w:rPr>
          <w:rFonts w:ascii="Browallia New" w:hAnsi="Browallia New" w:cs="Browallia New"/>
        </w:rPr>
        <w:t xml:space="preserve">0.21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="004B2339" w:rsidRPr="009421B0">
        <w:rPr>
          <w:rFonts w:ascii="Browallia New" w:hAnsi="Browallia New" w:cs="Browallia New"/>
        </w:rPr>
        <w:t>84.00</w:t>
      </w:r>
      <w:r w:rsidRPr="009421B0">
        <w:rPr>
          <w:rFonts w:ascii="Browallia New" w:hAnsi="Browallia New" w:cs="Browallia New"/>
          <w:cs/>
        </w:rPr>
        <w:t xml:space="preserve"> จากงวดสามเดือน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มีน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</w:p>
    <w:p w14:paraId="354E1320" w14:textId="77777777" w:rsidR="004B2339" w:rsidRPr="009421B0" w:rsidRDefault="004B2339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/>
          <w:b/>
          <w:bCs/>
          <w:cs/>
        </w:rPr>
        <w:br w:type="page"/>
      </w:r>
    </w:p>
    <w:p w14:paraId="5C9EB21B" w14:textId="680224E3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รายได้อื่น</w:t>
      </w:r>
    </w:p>
    <w:p w14:paraId="4F239711" w14:textId="2EBE7F64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</w:rPr>
        <w:tab/>
      </w:r>
      <w:r w:rsidRPr="009421B0">
        <w:rPr>
          <w:rFonts w:ascii="Browallia New" w:hAnsi="Browallia New" w:cs="Browallia New"/>
          <w:cs/>
        </w:rPr>
        <w:t xml:space="preserve">รายได้อื่น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="00836781" w:rsidRPr="009421B0">
        <w:rPr>
          <w:rFonts w:ascii="Browallia New" w:hAnsi="Browallia New" w:cs="Browallia New"/>
        </w:rPr>
        <w:t xml:space="preserve"> </w:t>
      </w:r>
      <w:r w:rsidR="00836781" w:rsidRPr="009421B0">
        <w:rPr>
          <w:rFonts w:ascii="Browallia New" w:hAnsi="Browallia New" w:cs="Browallia New"/>
          <w:cs/>
        </w:rPr>
        <w:t xml:space="preserve">และวันที่ </w:t>
      </w:r>
      <w:r w:rsidR="00836781" w:rsidRPr="009421B0">
        <w:rPr>
          <w:rFonts w:ascii="Browallia New" w:hAnsi="Browallia New" w:cs="Browallia New"/>
        </w:rPr>
        <w:t xml:space="preserve">31 </w:t>
      </w:r>
      <w:r w:rsidR="00836781" w:rsidRPr="009421B0">
        <w:rPr>
          <w:rFonts w:ascii="Browallia New" w:hAnsi="Browallia New" w:cs="Browallia New"/>
          <w:cs/>
        </w:rPr>
        <w:t xml:space="preserve">ธันวาคม </w:t>
      </w:r>
      <w:r w:rsidR="00836781"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="00836781" w:rsidRPr="009421B0">
        <w:rPr>
          <w:rFonts w:ascii="Browallia New" w:hAnsi="Browallia New" w:cs="Browallia New"/>
        </w:rPr>
        <w:t>881.30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="00836781" w:rsidRPr="009421B0">
        <w:rPr>
          <w:rFonts w:ascii="Browallia New" w:hAnsi="Browallia New" w:cs="Browallia New"/>
        </w:rPr>
        <w:t>1,024.26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ล้านบาท</w:t>
      </w:r>
      <w:r w:rsidR="00836781" w:rsidRPr="009421B0">
        <w:rPr>
          <w:rFonts w:ascii="Browallia New" w:hAnsi="Browallia New" w:cs="Browallia New" w:hint="cs"/>
          <w:cs/>
        </w:rPr>
        <w:t xml:space="preserve"> </w:t>
      </w:r>
      <w:r w:rsidR="00836781" w:rsidRPr="009421B0">
        <w:rPr>
          <w:rFonts w:ascii="Browallia New" w:hAnsi="Browallia New" w:cs="Browallia New"/>
          <w:cs/>
        </w:rPr>
        <w:t>และ</w:t>
      </w:r>
      <w:r w:rsidR="00836781" w:rsidRPr="009421B0">
        <w:rPr>
          <w:rFonts w:ascii="Browallia New" w:hAnsi="Browallia New" w:cs="Browallia New" w:hint="cs"/>
          <w:cs/>
        </w:rPr>
        <w:t xml:space="preserve"> </w:t>
      </w:r>
      <w:r w:rsidR="00836781" w:rsidRPr="009421B0">
        <w:rPr>
          <w:rFonts w:ascii="Browallia New" w:hAnsi="Browallia New" w:cs="Browallia New"/>
        </w:rPr>
        <w:t>1,521.58</w:t>
      </w:r>
      <w:r w:rsidRPr="009421B0">
        <w:rPr>
          <w:rFonts w:ascii="Browallia New" w:hAnsi="Browallia New" w:cs="Browallia New"/>
          <w:cs/>
        </w:rPr>
        <w:t xml:space="preserve"> ตามลำดับ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โดยรายได้อื่นสามารถสรุปได้ ดัง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039"/>
        <w:gridCol w:w="1040"/>
        <w:gridCol w:w="1039"/>
        <w:gridCol w:w="1040"/>
        <w:gridCol w:w="1039"/>
        <w:gridCol w:w="1040"/>
      </w:tblGrid>
      <w:tr w:rsidR="00FE49A8" w:rsidRPr="009421B0" w14:paraId="1E6DBDEB" w14:textId="77777777" w:rsidTr="00097AFE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2367382D" w14:textId="77777777" w:rsidR="00FE49A8" w:rsidRPr="009421B0" w:rsidRDefault="00FE49A8" w:rsidP="00097AFE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6237" w:type="dxa"/>
            <w:gridSpan w:val="6"/>
            <w:shd w:val="clear" w:color="auto" w:fill="F2F2F2" w:themeFill="background1" w:themeFillShade="F2"/>
            <w:vAlign w:val="center"/>
          </w:tcPr>
          <w:p w14:paraId="49E2D763" w14:textId="5B71FA0E" w:rsidR="00FE49A8" w:rsidRPr="009421B0" w:rsidRDefault="00FE49A8" w:rsidP="00097AFE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ปีสิ้นสุดวันที่</w:t>
            </w:r>
          </w:p>
        </w:tc>
      </w:tr>
      <w:tr w:rsidR="00836781" w:rsidRPr="009421B0" w14:paraId="198573B3" w14:textId="77777777" w:rsidTr="00097AFE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731BA8C0" w14:textId="77777777" w:rsidR="00836781" w:rsidRPr="009421B0" w:rsidRDefault="00836781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0725B96D" w14:textId="100E6EB8" w:rsidR="00836781" w:rsidRPr="009421B0" w:rsidRDefault="0083678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4D473ED2" w14:textId="629AF6B0" w:rsidR="00836781" w:rsidRPr="009421B0" w:rsidRDefault="0083678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4141EF48" w14:textId="6DF69A79" w:rsidR="00836781" w:rsidRPr="009421B0" w:rsidRDefault="0083678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</w:tr>
      <w:tr w:rsidR="00FE49A8" w:rsidRPr="009421B0" w14:paraId="271143B1" w14:textId="77777777" w:rsidTr="00097AFE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2FB46C00" w14:textId="77777777" w:rsidR="00FE49A8" w:rsidRPr="009421B0" w:rsidRDefault="00FE49A8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37A00AE6" w14:textId="77777777" w:rsidR="00FE49A8" w:rsidRPr="009421B0" w:rsidRDefault="00FE49A8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11CEFDA9" w14:textId="77777777" w:rsidR="00FE49A8" w:rsidRPr="009421B0" w:rsidRDefault="00FE49A8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4CE609A5" w14:textId="77777777" w:rsidR="00FE49A8" w:rsidRPr="009421B0" w:rsidRDefault="00FE49A8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300CE332" w14:textId="77777777" w:rsidR="00FE49A8" w:rsidRPr="009421B0" w:rsidRDefault="00FE49A8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7974D059" w14:textId="77777777" w:rsidR="00FE49A8" w:rsidRPr="009421B0" w:rsidRDefault="00FE49A8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1169E8B6" w14:textId="77777777" w:rsidR="00FE49A8" w:rsidRPr="009421B0" w:rsidRDefault="00FE49A8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792130" w:rsidRPr="009421B0" w14:paraId="4BCB3B23" w14:textId="77777777" w:rsidTr="00A427A0">
        <w:tc>
          <w:tcPr>
            <w:tcW w:w="2977" w:type="dxa"/>
            <w:vAlign w:val="center"/>
          </w:tcPr>
          <w:p w14:paraId="5C5EB245" w14:textId="77777777" w:rsidR="00792130" w:rsidRPr="009421B0" w:rsidRDefault="00792130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 จากการขายเงินลงทุน</w:t>
            </w:r>
          </w:p>
        </w:tc>
        <w:tc>
          <w:tcPr>
            <w:tcW w:w="1039" w:type="dxa"/>
            <w:vAlign w:val="center"/>
          </w:tcPr>
          <w:p w14:paraId="37E9DA28" w14:textId="3E92D3D6" w:rsidR="00792130" w:rsidRPr="009421B0" w:rsidRDefault="00792130" w:rsidP="00F069B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33.71</w:t>
            </w:r>
          </w:p>
        </w:tc>
        <w:tc>
          <w:tcPr>
            <w:tcW w:w="1040" w:type="dxa"/>
            <w:vAlign w:val="center"/>
          </w:tcPr>
          <w:p w14:paraId="21630940" w14:textId="21D59009" w:rsidR="00792130" w:rsidRPr="009421B0" w:rsidRDefault="00792130" w:rsidP="00DD7FE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23</w:t>
            </w:r>
          </w:p>
        </w:tc>
        <w:tc>
          <w:tcPr>
            <w:tcW w:w="1039" w:type="dxa"/>
            <w:vAlign w:val="center"/>
          </w:tcPr>
          <w:p w14:paraId="6F66921F" w14:textId="19037433" w:rsidR="00792130" w:rsidRPr="009421B0" w:rsidRDefault="00792130" w:rsidP="000833E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37.79</w:t>
            </w:r>
          </w:p>
        </w:tc>
        <w:tc>
          <w:tcPr>
            <w:tcW w:w="1040" w:type="dxa"/>
            <w:vAlign w:val="center"/>
          </w:tcPr>
          <w:p w14:paraId="4D00A01A" w14:textId="348D9495" w:rsidR="00792130" w:rsidRPr="009421B0" w:rsidRDefault="00792130" w:rsidP="000833E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95</w:t>
            </w:r>
          </w:p>
        </w:tc>
        <w:tc>
          <w:tcPr>
            <w:tcW w:w="1039" w:type="dxa"/>
            <w:vAlign w:val="center"/>
          </w:tcPr>
          <w:p w14:paraId="2C0AF491" w14:textId="3689D99E" w:rsidR="00792130" w:rsidRPr="009421B0" w:rsidRDefault="0079213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238.94</w:t>
            </w:r>
          </w:p>
        </w:tc>
        <w:tc>
          <w:tcPr>
            <w:tcW w:w="1040" w:type="dxa"/>
            <w:vAlign w:val="center"/>
          </w:tcPr>
          <w:p w14:paraId="3B552077" w14:textId="616E52CB" w:rsidR="00792130" w:rsidRPr="009421B0" w:rsidRDefault="0079213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31</w:t>
            </w:r>
          </w:p>
        </w:tc>
      </w:tr>
      <w:tr w:rsidR="00792130" w:rsidRPr="009421B0" w14:paraId="6EC34FA8" w14:textId="77777777" w:rsidTr="00A427A0">
        <w:tc>
          <w:tcPr>
            <w:tcW w:w="2977" w:type="dxa"/>
            <w:vAlign w:val="center"/>
          </w:tcPr>
          <w:p w14:paraId="488093E5" w14:textId="77777777" w:rsidR="00792130" w:rsidRPr="009421B0" w:rsidRDefault="00792130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อัตราแลกเปลี่ยน</w:t>
            </w:r>
          </w:p>
        </w:tc>
        <w:tc>
          <w:tcPr>
            <w:tcW w:w="1039" w:type="dxa"/>
            <w:vAlign w:val="center"/>
          </w:tcPr>
          <w:p w14:paraId="07B6A3DE" w14:textId="606B3220" w:rsidR="00792130" w:rsidRPr="009421B0" w:rsidRDefault="00792130" w:rsidP="00F069B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09.05)</w:t>
            </w:r>
          </w:p>
        </w:tc>
        <w:tc>
          <w:tcPr>
            <w:tcW w:w="1040" w:type="dxa"/>
            <w:vAlign w:val="center"/>
          </w:tcPr>
          <w:p w14:paraId="04B92FCD" w14:textId="0B6EE38C" w:rsidR="00792130" w:rsidRPr="009421B0" w:rsidRDefault="00792130" w:rsidP="00DD7FE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66)</w:t>
            </w:r>
          </w:p>
        </w:tc>
        <w:tc>
          <w:tcPr>
            <w:tcW w:w="1039" w:type="dxa"/>
            <w:vAlign w:val="center"/>
          </w:tcPr>
          <w:p w14:paraId="4F6B8F22" w14:textId="381C373E" w:rsidR="00792130" w:rsidRPr="009421B0" w:rsidRDefault="00792130" w:rsidP="000833E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02.31</w:t>
            </w:r>
          </w:p>
        </w:tc>
        <w:tc>
          <w:tcPr>
            <w:tcW w:w="1040" w:type="dxa"/>
            <w:vAlign w:val="center"/>
          </w:tcPr>
          <w:p w14:paraId="6C5EE603" w14:textId="2D802702" w:rsidR="00792130" w:rsidRPr="009421B0" w:rsidRDefault="00792130" w:rsidP="000833E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35</w:t>
            </w:r>
          </w:p>
        </w:tc>
        <w:tc>
          <w:tcPr>
            <w:tcW w:w="1039" w:type="dxa"/>
            <w:vAlign w:val="center"/>
          </w:tcPr>
          <w:p w14:paraId="0FAAF90E" w14:textId="28653744" w:rsidR="00792130" w:rsidRPr="009421B0" w:rsidRDefault="0079213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0.34)</w:t>
            </w:r>
          </w:p>
        </w:tc>
        <w:tc>
          <w:tcPr>
            <w:tcW w:w="1040" w:type="dxa"/>
            <w:vAlign w:val="center"/>
          </w:tcPr>
          <w:p w14:paraId="2D213A38" w14:textId="4E0606BE" w:rsidR="00792130" w:rsidRPr="009421B0" w:rsidRDefault="0079213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14)</w:t>
            </w:r>
          </w:p>
        </w:tc>
      </w:tr>
      <w:tr w:rsidR="00792130" w:rsidRPr="009421B0" w14:paraId="446951B4" w14:textId="77777777" w:rsidTr="00A427A0">
        <w:tc>
          <w:tcPr>
            <w:tcW w:w="2977" w:type="dxa"/>
            <w:vAlign w:val="center"/>
          </w:tcPr>
          <w:p w14:paraId="55D3CDA6" w14:textId="77777777" w:rsidR="00792130" w:rsidRPr="009421B0" w:rsidRDefault="00792130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ื่นๆ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39" w:type="dxa"/>
            <w:vAlign w:val="center"/>
          </w:tcPr>
          <w:p w14:paraId="39854F9E" w14:textId="583D7519" w:rsidR="00792130" w:rsidRPr="009421B0" w:rsidRDefault="00792130" w:rsidP="00F069B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56.64</w:t>
            </w:r>
          </w:p>
        </w:tc>
        <w:tc>
          <w:tcPr>
            <w:tcW w:w="1040" w:type="dxa"/>
            <w:vAlign w:val="center"/>
          </w:tcPr>
          <w:p w14:paraId="4A4C32F8" w14:textId="48C22443" w:rsidR="00792130" w:rsidRPr="009421B0" w:rsidRDefault="00792130" w:rsidP="00DD7FE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77</w:t>
            </w:r>
          </w:p>
        </w:tc>
        <w:tc>
          <w:tcPr>
            <w:tcW w:w="1039" w:type="dxa"/>
            <w:vAlign w:val="center"/>
          </w:tcPr>
          <w:p w14:paraId="684C3460" w14:textId="5AF5F28F" w:rsidR="00792130" w:rsidRPr="009421B0" w:rsidRDefault="00792130" w:rsidP="000833E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84.16</w:t>
            </w:r>
          </w:p>
        </w:tc>
        <w:tc>
          <w:tcPr>
            <w:tcW w:w="1040" w:type="dxa"/>
            <w:vAlign w:val="center"/>
          </w:tcPr>
          <w:p w14:paraId="4E823060" w14:textId="28673815" w:rsidR="00792130" w:rsidRPr="009421B0" w:rsidRDefault="00792130" w:rsidP="000833E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1039" w:type="dxa"/>
            <w:vAlign w:val="center"/>
          </w:tcPr>
          <w:p w14:paraId="7386A31F" w14:textId="1ADF5932" w:rsidR="00792130" w:rsidRPr="009421B0" w:rsidRDefault="0079213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22.97</w:t>
            </w:r>
          </w:p>
        </w:tc>
        <w:tc>
          <w:tcPr>
            <w:tcW w:w="1040" w:type="dxa"/>
            <w:vAlign w:val="center"/>
          </w:tcPr>
          <w:p w14:paraId="0F2CCAB6" w14:textId="056D854C" w:rsidR="00792130" w:rsidRPr="009421B0" w:rsidRDefault="0079213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12</w:t>
            </w:r>
          </w:p>
        </w:tc>
      </w:tr>
      <w:tr w:rsidR="00792130" w:rsidRPr="009421B0" w14:paraId="6613F57C" w14:textId="77777777" w:rsidTr="00A427A0">
        <w:tc>
          <w:tcPr>
            <w:tcW w:w="2977" w:type="dxa"/>
            <w:vAlign w:val="center"/>
          </w:tcPr>
          <w:p w14:paraId="177038F7" w14:textId="77777777" w:rsidR="00792130" w:rsidRPr="009421B0" w:rsidRDefault="00792130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039" w:type="dxa"/>
            <w:vAlign w:val="center"/>
          </w:tcPr>
          <w:p w14:paraId="474615A6" w14:textId="559F5594" w:rsidR="00792130" w:rsidRPr="009421B0" w:rsidRDefault="00792130" w:rsidP="00F069B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881.30</w:t>
            </w:r>
          </w:p>
        </w:tc>
        <w:tc>
          <w:tcPr>
            <w:tcW w:w="1040" w:type="dxa"/>
            <w:vAlign w:val="center"/>
          </w:tcPr>
          <w:p w14:paraId="66B96ACD" w14:textId="5CA2E59B" w:rsidR="00792130" w:rsidRPr="009421B0" w:rsidRDefault="00792130" w:rsidP="00DD7FE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.34</w:t>
            </w:r>
          </w:p>
        </w:tc>
        <w:tc>
          <w:tcPr>
            <w:tcW w:w="1039" w:type="dxa"/>
            <w:vAlign w:val="center"/>
          </w:tcPr>
          <w:p w14:paraId="72433115" w14:textId="704F5927" w:rsidR="00792130" w:rsidRPr="009421B0" w:rsidRDefault="00792130" w:rsidP="000833E2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024.26</w:t>
            </w:r>
          </w:p>
        </w:tc>
        <w:tc>
          <w:tcPr>
            <w:tcW w:w="1040" w:type="dxa"/>
            <w:vAlign w:val="center"/>
          </w:tcPr>
          <w:p w14:paraId="16BEE113" w14:textId="2F1C11F3" w:rsidR="00792130" w:rsidRPr="009421B0" w:rsidRDefault="00792130" w:rsidP="000833E2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.57</w:t>
            </w:r>
          </w:p>
        </w:tc>
        <w:tc>
          <w:tcPr>
            <w:tcW w:w="1039" w:type="dxa"/>
            <w:vAlign w:val="center"/>
          </w:tcPr>
          <w:p w14:paraId="33CD65DA" w14:textId="62E95697" w:rsidR="00792130" w:rsidRPr="009421B0" w:rsidRDefault="0079213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521.58</w:t>
            </w:r>
          </w:p>
        </w:tc>
        <w:tc>
          <w:tcPr>
            <w:tcW w:w="1040" w:type="dxa"/>
            <w:vAlign w:val="center"/>
          </w:tcPr>
          <w:p w14:paraId="69C92EC4" w14:textId="2CABCB5A" w:rsidR="00792130" w:rsidRPr="009421B0" w:rsidRDefault="0079213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.29</w:t>
            </w:r>
          </w:p>
        </w:tc>
      </w:tr>
    </w:tbl>
    <w:p w14:paraId="26BD7F8C" w14:textId="77777777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sz w:val="22"/>
          <w:szCs w:val="22"/>
        </w:rPr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ร้อยละของรายได้รวมของ </w:t>
      </w:r>
      <w:r w:rsidRPr="009421B0">
        <w:rPr>
          <w:rFonts w:ascii="Browallia New" w:hAnsi="Browallia New" w:cs="Browallia New"/>
          <w:sz w:val="22"/>
          <w:szCs w:val="22"/>
        </w:rPr>
        <w:t>SEG</w:t>
      </w:r>
    </w:p>
    <w:p w14:paraId="4ED2EE1B" w14:textId="77777777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sz w:val="22"/>
          <w:szCs w:val="22"/>
        </w:rPr>
        <w:tab/>
        <w:t>2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>อื่นๆ ได้แก่ รายได้ค่าที่ปรึกษา</w:t>
      </w:r>
      <w:r w:rsidRPr="009421B0">
        <w:rPr>
          <w:rFonts w:ascii="Browallia New" w:hAnsi="Browallia New" w:cs="Browallia New"/>
          <w:sz w:val="22"/>
          <w:szCs w:val="22"/>
        </w:rPr>
        <w:t xml:space="preserve"> </w:t>
      </w:r>
      <w:r w:rsidRPr="009421B0">
        <w:rPr>
          <w:rFonts w:ascii="Browallia New" w:hAnsi="Browallia New" w:cs="Browallia New" w:hint="cs"/>
          <w:sz w:val="22"/>
          <w:szCs w:val="22"/>
          <w:cs/>
        </w:rPr>
        <w:t>รายได้เงินสมทบรับคืนจากบริษัทกลางคุ้มครองผู้ประสบภัยจากรถยนต์ รายได้ส่วนลดค่าคอมมิชชั่น</w:t>
      </w:r>
      <w:r w:rsidRPr="009421B0">
        <w:rPr>
          <w:rFonts w:ascii="Browallia New" w:hAnsi="Browallia New" w:cs="Browallia New"/>
          <w:sz w:val="22"/>
          <w:szCs w:val="22"/>
          <w:cs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จากการประกันภัย </w:t>
      </w:r>
    </w:p>
    <w:p w14:paraId="0D057042" w14:textId="44418335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</w:rPr>
      </w:pPr>
    </w:p>
    <w:p w14:paraId="12500DBE" w14:textId="099B52D6" w:rsidR="004B2339" w:rsidRPr="009421B0" w:rsidRDefault="004B2339" w:rsidP="004A5BA7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</w:rPr>
        <w:tab/>
      </w:r>
      <w:r w:rsidRPr="009421B0">
        <w:rPr>
          <w:rFonts w:ascii="Browallia New" w:hAnsi="Browallia New" w:cs="Browallia New"/>
          <w:cs/>
        </w:rPr>
        <w:t>รายได้อื่นในงวด</w:t>
      </w:r>
      <w:r w:rsidR="00792130" w:rsidRPr="009421B0">
        <w:rPr>
          <w:rFonts w:ascii="Browallia New" w:hAnsi="Browallia New" w:cs="Browallia New" w:hint="cs"/>
          <w:cs/>
        </w:rPr>
        <w:t>สามเดือน</w:t>
      </w:r>
      <w:r w:rsidRPr="009421B0">
        <w:rPr>
          <w:rFonts w:ascii="Browallia New" w:hAnsi="Browallia New" w:cs="Browallia New"/>
          <w:cs/>
        </w:rPr>
        <w:t xml:space="preserve">สิ้นสุดวันที่ วันที่ </w:t>
      </w:r>
      <w:r w:rsidRPr="009421B0">
        <w:rPr>
          <w:rFonts w:ascii="Browallia New" w:hAnsi="Browallia New" w:cs="Browallia New"/>
        </w:rPr>
        <w:t xml:space="preserve">31 </w:t>
      </w:r>
      <w:r w:rsidR="00792130" w:rsidRPr="009421B0">
        <w:rPr>
          <w:rFonts w:ascii="Browallia New" w:hAnsi="Browallia New" w:cs="Browallia New" w:hint="cs"/>
          <w:cs/>
        </w:rPr>
        <w:t>มีนาคม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>2561</w:t>
      </w:r>
      <w:r w:rsidR="00792130" w:rsidRPr="009421B0">
        <w:rPr>
          <w:rFonts w:ascii="Browallia New" w:hAnsi="Browallia New" w:cs="Browallia New"/>
        </w:rPr>
        <w:t xml:space="preserve"> </w:t>
      </w:r>
      <w:r w:rsidR="00792130" w:rsidRPr="009421B0">
        <w:rPr>
          <w:rFonts w:ascii="Browallia New" w:hAnsi="Browallia New" w:cs="Browallia New" w:hint="cs"/>
          <w:cs/>
        </w:rPr>
        <w:t>และ</w:t>
      </w:r>
      <w:r w:rsidR="00792130" w:rsidRPr="009421B0">
        <w:rPr>
          <w:rFonts w:ascii="Browallia New" w:hAnsi="Browallia New" w:cs="Browallia New"/>
          <w:cs/>
        </w:rPr>
        <w:t xml:space="preserve">วันที่ </w:t>
      </w:r>
      <w:r w:rsidR="00792130" w:rsidRPr="009421B0">
        <w:rPr>
          <w:rFonts w:ascii="Browallia New" w:hAnsi="Browallia New" w:cs="Browallia New"/>
        </w:rPr>
        <w:t xml:space="preserve">31 </w:t>
      </w:r>
      <w:r w:rsidR="00792130" w:rsidRPr="009421B0">
        <w:rPr>
          <w:rFonts w:ascii="Browallia New" w:hAnsi="Browallia New" w:cs="Browallia New" w:hint="cs"/>
          <w:cs/>
        </w:rPr>
        <w:t>มีนาคม</w:t>
      </w:r>
      <w:r w:rsidR="00792130" w:rsidRPr="009421B0">
        <w:rPr>
          <w:rFonts w:ascii="Browallia New" w:hAnsi="Browallia New" w:cs="Browallia New"/>
          <w:cs/>
        </w:rPr>
        <w:t xml:space="preserve"> </w:t>
      </w:r>
      <w:r w:rsidR="00792130"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="00792130" w:rsidRPr="009421B0">
        <w:rPr>
          <w:rFonts w:ascii="Browallia New" w:hAnsi="Browallia New" w:cs="Browallia New"/>
        </w:rPr>
        <w:t>633.37</w:t>
      </w:r>
      <w:r w:rsidRPr="009421B0">
        <w:rPr>
          <w:rFonts w:ascii="Browallia New" w:hAnsi="Browallia New" w:cs="Browallia New"/>
        </w:rPr>
        <w:t xml:space="preserve"> </w:t>
      </w:r>
      <w:r w:rsidR="00792130" w:rsidRPr="009421B0">
        <w:rPr>
          <w:rFonts w:ascii="Browallia New" w:hAnsi="Browallia New" w:cs="Browallia New"/>
        </w:rPr>
        <w:br/>
      </w:r>
      <w:r w:rsidR="00792130" w:rsidRPr="009421B0">
        <w:rPr>
          <w:rFonts w:ascii="Browallia New" w:hAnsi="Browallia New" w:cs="Browallia New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>และ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="00792130" w:rsidRPr="009421B0">
        <w:rPr>
          <w:rFonts w:ascii="Browallia New" w:hAnsi="Browallia New" w:cs="Browallia New"/>
        </w:rPr>
        <w:t>302.19</w:t>
      </w:r>
      <w:r w:rsidRPr="009421B0">
        <w:rPr>
          <w:rFonts w:ascii="Browallia New" w:hAnsi="Browallia New" w:cs="Browallia New"/>
          <w:cs/>
        </w:rPr>
        <w:t xml:space="preserve"> ตามลำดับ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โดยรายได้อื่นสามารถสรุปได้ ดัง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1559"/>
        <w:gridCol w:w="1559"/>
        <w:gridCol w:w="1560"/>
      </w:tblGrid>
      <w:tr w:rsidR="004B2339" w:rsidRPr="009421B0" w14:paraId="5ED98581" w14:textId="77777777" w:rsidTr="00E90EF2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22A060D7" w14:textId="77777777" w:rsidR="004B2339" w:rsidRPr="009421B0" w:rsidRDefault="004B2339" w:rsidP="00E90EF2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6237" w:type="dxa"/>
            <w:gridSpan w:val="4"/>
            <w:shd w:val="clear" w:color="auto" w:fill="F2F2F2" w:themeFill="background1" w:themeFillShade="F2"/>
            <w:vAlign w:val="center"/>
          </w:tcPr>
          <w:p w14:paraId="1DA6F910" w14:textId="3AC0F273" w:rsidR="004B2339" w:rsidRPr="009421B0" w:rsidRDefault="004B2339" w:rsidP="0018172E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4B2339" w:rsidRPr="009421B0" w14:paraId="216D9F2D" w14:textId="77777777" w:rsidTr="004A5BA7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59E37F67" w14:textId="77777777" w:rsidR="004B2339" w:rsidRPr="009421B0" w:rsidRDefault="004B2339" w:rsidP="00E90EF2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14:paraId="079B6E95" w14:textId="1E259BF5" w:rsidR="004B2339" w:rsidRPr="009421B0" w:rsidRDefault="004B2339" w:rsidP="0018172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70EE0DA3" w14:textId="3B848DCE" w:rsidR="004B2339" w:rsidRPr="009421B0" w:rsidRDefault="004B2339" w:rsidP="00E90EF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 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4B2339" w:rsidRPr="009421B0" w14:paraId="07044465" w14:textId="77777777" w:rsidTr="004A5BA7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05805319" w14:textId="77777777" w:rsidR="004B2339" w:rsidRPr="009421B0" w:rsidRDefault="004B2339" w:rsidP="00E90EF2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700A014" w14:textId="77777777" w:rsidR="004B2339" w:rsidRPr="009421B0" w:rsidRDefault="004B2339" w:rsidP="00E90EF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E09E95E" w14:textId="77777777" w:rsidR="004B2339" w:rsidRPr="009421B0" w:rsidRDefault="004B2339" w:rsidP="00E90EF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D4AADA4" w14:textId="77777777" w:rsidR="004B2339" w:rsidRPr="009421B0" w:rsidRDefault="004B2339" w:rsidP="00E90EF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4F43508" w14:textId="77777777" w:rsidR="004B2339" w:rsidRPr="009421B0" w:rsidRDefault="004B2339" w:rsidP="00E90EF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855CA3" w:rsidRPr="009421B0" w14:paraId="04DB50BD" w14:textId="77777777" w:rsidTr="004A5BA7">
        <w:tc>
          <w:tcPr>
            <w:tcW w:w="2977" w:type="dxa"/>
            <w:vAlign w:val="center"/>
          </w:tcPr>
          <w:p w14:paraId="49C07F3A" w14:textId="77777777" w:rsidR="00855CA3" w:rsidRPr="009421B0" w:rsidRDefault="00855CA3" w:rsidP="00E90EF2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 จากการขายเงินลงทุน</w:t>
            </w:r>
          </w:p>
        </w:tc>
        <w:tc>
          <w:tcPr>
            <w:tcW w:w="1559" w:type="dxa"/>
          </w:tcPr>
          <w:p w14:paraId="78DDB82C" w14:textId="025CBEE7" w:rsidR="00855CA3" w:rsidRPr="009421B0" w:rsidRDefault="00855CA3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16.37</w:t>
            </w:r>
          </w:p>
        </w:tc>
        <w:tc>
          <w:tcPr>
            <w:tcW w:w="1559" w:type="dxa"/>
          </w:tcPr>
          <w:p w14:paraId="6CEF6399" w14:textId="7461D2B3" w:rsidR="00855CA3" w:rsidRPr="009421B0" w:rsidRDefault="00855CA3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32</w:t>
            </w:r>
          </w:p>
        </w:tc>
        <w:tc>
          <w:tcPr>
            <w:tcW w:w="1559" w:type="dxa"/>
          </w:tcPr>
          <w:p w14:paraId="36CCC8E9" w14:textId="434D9A96" w:rsidR="00855CA3" w:rsidRPr="009421B0" w:rsidRDefault="00855CA3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7.50</w:t>
            </w:r>
          </w:p>
        </w:tc>
        <w:tc>
          <w:tcPr>
            <w:tcW w:w="1560" w:type="dxa"/>
          </w:tcPr>
          <w:p w14:paraId="694474E0" w14:textId="67DD18CF" w:rsidR="00855CA3" w:rsidRPr="009421B0" w:rsidRDefault="00855CA3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8</w:t>
            </w:r>
          </w:p>
        </w:tc>
      </w:tr>
      <w:tr w:rsidR="00855CA3" w:rsidRPr="009421B0" w14:paraId="4D9F0279" w14:textId="77777777" w:rsidTr="004A5BA7">
        <w:tc>
          <w:tcPr>
            <w:tcW w:w="2977" w:type="dxa"/>
            <w:vAlign w:val="center"/>
          </w:tcPr>
          <w:p w14:paraId="6CB51443" w14:textId="77777777" w:rsidR="00855CA3" w:rsidRPr="009421B0" w:rsidRDefault="00855CA3" w:rsidP="00E90EF2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อัตราแลกเปลี่ยน</w:t>
            </w:r>
          </w:p>
        </w:tc>
        <w:tc>
          <w:tcPr>
            <w:tcW w:w="1559" w:type="dxa"/>
          </w:tcPr>
          <w:p w14:paraId="79D7319E" w14:textId="14CFCF5B" w:rsidR="00855CA3" w:rsidRPr="009421B0" w:rsidRDefault="00855CA3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9.62</w:t>
            </w:r>
          </w:p>
        </w:tc>
        <w:tc>
          <w:tcPr>
            <w:tcW w:w="1559" w:type="dxa"/>
          </w:tcPr>
          <w:p w14:paraId="4F976E29" w14:textId="280D99BD" w:rsidR="00855CA3" w:rsidRPr="009421B0" w:rsidRDefault="00855CA3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76</w:t>
            </w:r>
          </w:p>
        </w:tc>
        <w:tc>
          <w:tcPr>
            <w:tcW w:w="1559" w:type="dxa"/>
          </w:tcPr>
          <w:p w14:paraId="7F6A0D28" w14:textId="0A6D5812" w:rsidR="00855CA3" w:rsidRPr="009421B0" w:rsidRDefault="00855CA3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9.15</w:t>
            </w:r>
          </w:p>
        </w:tc>
        <w:tc>
          <w:tcPr>
            <w:tcW w:w="1560" w:type="dxa"/>
          </w:tcPr>
          <w:p w14:paraId="2287B7D0" w14:textId="2CCFA7A7" w:rsidR="00855CA3" w:rsidRPr="009421B0" w:rsidRDefault="00855CA3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06</w:t>
            </w:r>
          </w:p>
        </w:tc>
      </w:tr>
      <w:tr w:rsidR="00855CA3" w:rsidRPr="009421B0" w14:paraId="19D526D8" w14:textId="77777777" w:rsidTr="004A5BA7">
        <w:tc>
          <w:tcPr>
            <w:tcW w:w="2977" w:type="dxa"/>
            <w:vAlign w:val="center"/>
          </w:tcPr>
          <w:p w14:paraId="682ECA8D" w14:textId="77777777" w:rsidR="00855CA3" w:rsidRPr="009421B0" w:rsidRDefault="00855CA3" w:rsidP="00E90EF2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ื่นๆ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661D60F5" w14:textId="33FF41E7" w:rsidR="00855CA3" w:rsidRPr="009421B0" w:rsidRDefault="00855CA3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4.85</w:t>
            </w:r>
          </w:p>
        </w:tc>
        <w:tc>
          <w:tcPr>
            <w:tcW w:w="1559" w:type="dxa"/>
          </w:tcPr>
          <w:p w14:paraId="101D79C3" w14:textId="355F69CA" w:rsidR="00855CA3" w:rsidRPr="009421B0" w:rsidRDefault="00855CA3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6</w:t>
            </w:r>
          </w:p>
        </w:tc>
        <w:tc>
          <w:tcPr>
            <w:tcW w:w="1559" w:type="dxa"/>
          </w:tcPr>
          <w:p w14:paraId="55D4F0C0" w14:textId="56992995" w:rsidR="00855CA3" w:rsidRPr="009421B0" w:rsidRDefault="00855CA3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35.54</w:t>
            </w:r>
          </w:p>
        </w:tc>
        <w:tc>
          <w:tcPr>
            <w:tcW w:w="1560" w:type="dxa"/>
          </w:tcPr>
          <w:p w14:paraId="6524D774" w14:textId="286A4619" w:rsidR="00855CA3" w:rsidRPr="009421B0" w:rsidRDefault="00855CA3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07</w:t>
            </w:r>
          </w:p>
        </w:tc>
      </w:tr>
      <w:tr w:rsidR="00855CA3" w:rsidRPr="009421B0" w14:paraId="6F29E069" w14:textId="77777777" w:rsidTr="004A5BA7">
        <w:tc>
          <w:tcPr>
            <w:tcW w:w="2977" w:type="dxa"/>
            <w:vAlign w:val="center"/>
          </w:tcPr>
          <w:p w14:paraId="213FDFCC" w14:textId="77777777" w:rsidR="00855CA3" w:rsidRPr="009421B0" w:rsidRDefault="00855CA3" w:rsidP="00E90EF2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559" w:type="dxa"/>
          </w:tcPr>
          <w:p w14:paraId="2A7958D9" w14:textId="1EDFDF50" w:rsidR="00855CA3" w:rsidRPr="009421B0" w:rsidRDefault="00855CA3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550.84</w:t>
            </w:r>
          </w:p>
        </w:tc>
        <w:tc>
          <w:tcPr>
            <w:tcW w:w="1559" w:type="dxa"/>
          </w:tcPr>
          <w:p w14:paraId="0C52381B" w14:textId="100FED26" w:rsidR="00855CA3" w:rsidRPr="009421B0" w:rsidRDefault="00855CA3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7.03</w:t>
            </w:r>
          </w:p>
        </w:tc>
        <w:tc>
          <w:tcPr>
            <w:tcW w:w="1559" w:type="dxa"/>
          </w:tcPr>
          <w:p w14:paraId="493F0AEC" w14:textId="1E6579E8" w:rsidR="00855CA3" w:rsidRPr="009421B0" w:rsidRDefault="00855CA3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02.19</w:t>
            </w:r>
          </w:p>
        </w:tc>
        <w:tc>
          <w:tcPr>
            <w:tcW w:w="1560" w:type="dxa"/>
          </w:tcPr>
          <w:p w14:paraId="1292D289" w14:textId="4E0989E5" w:rsidR="00855CA3" w:rsidRPr="009421B0" w:rsidRDefault="00855CA3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6.50</w:t>
            </w:r>
          </w:p>
        </w:tc>
      </w:tr>
    </w:tbl>
    <w:p w14:paraId="34930006" w14:textId="77777777" w:rsidR="004B2339" w:rsidRPr="009421B0" w:rsidRDefault="004B2339" w:rsidP="004B2339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sz w:val="22"/>
          <w:szCs w:val="22"/>
        </w:rPr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ร้อยละของรายได้รวมของ </w:t>
      </w:r>
      <w:r w:rsidRPr="009421B0">
        <w:rPr>
          <w:rFonts w:ascii="Browallia New" w:hAnsi="Browallia New" w:cs="Browallia New"/>
          <w:sz w:val="22"/>
          <w:szCs w:val="22"/>
        </w:rPr>
        <w:t>SEG</w:t>
      </w:r>
    </w:p>
    <w:p w14:paraId="0674C4F8" w14:textId="62DF8E98" w:rsidR="004B2339" w:rsidRPr="009421B0" w:rsidRDefault="004B2339" w:rsidP="004B2339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sz w:val="22"/>
          <w:szCs w:val="22"/>
        </w:rPr>
        <w:tab/>
        <w:t>2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/>
          <w:sz w:val="22"/>
          <w:szCs w:val="22"/>
          <w:cs/>
        </w:rPr>
        <w:t>อื่นๆ ได้แก่ รายได้ค่าที่ปรึกษา</w:t>
      </w:r>
      <w:r w:rsidR="00792130" w:rsidRPr="009421B0">
        <w:rPr>
          <w:rFonts w:ascii="Browallia New" w:hAnsi="Browallia New" w:cs="Browallia New"/>
          <w:sz w:val="22"/>
          <w:szCs w:val="22"/>
          <w:cs/>
        </w:rPr>
        <w:t xml:space="preserve"> (เพิ่มขึ้นมากเนื่องจาก</w:t>
      </w:r>
      <w:r w:rsidR="00855CA3" w:rsidRPr="009421B0">
        <w:rPr>
          <w:rFonts w:ascii="Browallia New" w:hAnsi="Browallia New" w:cs="Browallia New"/>
          <w:sz w:val="22"/>
          <w:szCs w:val="22"/>
          <w:cs/>
        </w:rPr>
        <w:t>การให้บริการที่ปรึกษาแก่บริษัทต่างประเทศแห่งหนึ่ง ซึ่งการให้บริการดังกล่าว</w:t>
      </w:r>
      <w:r w:rsidR="00855CA3" w:rsidRPr="009421B0">
        <w:rPr>
          <w:rFonts w:ascii="Browallia New" w:hAnsi="Browallia New" w:cs="Browallia New"/>
          <w:sz w:val="22"/>
          <w:szCs w:val="22"/>
          <w:cs/>
        </w:rPr>
        <w:tab/>
        <w:t xml:space="preserve">เสร็จสิ้นแล้วในไตรมาส </w:t>
      </w:r>
      <w:r w:rsidR="00855CA3" w:rsidRPr="009421B0">
        <w:rPr>
          <w:rFonts w:ascii="Browallia New" w:hAnsi="Browallia New" w:cs="Browallia New"/>
          <w:sz w:val="22"/>
          <w:szCs w:val="22"/>
        </w:rPr>
        <w:t xml:space="preserve">1 </w:t>
      </w:r>
      <w:r w:rsidR="00855CA3" w:rsidRPr="009421B0">
        <w:rPr>
          <w:rFonts w:ascii="Browallia New" w:hAnsi="Browallia New" w:cs="Browallia New"/>
          <w:sz w:val="22"/>
          <w:szCs w:val="22"/>
          <w:cs/>
        </w:rPr>
        <w:t xml:space="preserve">ปี </w:t>
      </w:r>
      <w:r w:rsidR="00855CA3" w:rsidRPr="009421B0">
        <w:rPr>
          <w:rFonts w:ascii="Browallia New" w:hAnsi="Browallia New" w:cs="Browallia New"/>
          <w:sz w:val="22"/>
          <w:szCs w:val="22"/>
        </w:rPr>
        <w:t xml:space="preserve">2562 </w:t>
      </w:r>
      <w:r w:rsidR="00855CA3" w:rsidRPr="009421B0">
        <w:rPr>
          <w:rFonts w:ascii="Browallia New" w:hAnsi="Browallia New" w:cs="Browallia New"/>
          <w:sz w:val="22"/>
          <w:szCs w:val="22"/>
          <w:cs/>
        </w:rPr>
        <w:t xml:space="preserve">จึงมีการรู้รายได้ในงวดสามเดือนปี </w:t>
      </w:r>
      <w:r w:rsidR="00855CA3" w:rsidRPr="009421B0">
        <w:rPr>
          <w:rFonts w:ascii="Browallia New" w:hAnsi="Browallia New" w:cs="Browallia New"/>
          <w:sz w:val="22"/>
          <w:szCs w:val="22"/>
        </w:rPr>
        <w:t>2562</w:t>
      </w:r>
      <w:r w:rsidR="00792130" w:rsidRPr="009421B0">
        <w:rPr>
          <w:rFonts w:ascii="Browallia New" w:hAnsi="Browallia New" w:cs="Browallia New"/>
          <w:sz w:val="22"/>
          <w:szCs w:val="22"/>
          <w:cs/>
        </w:rPr>
        <w:t>)</w:t>
      </w:r>
      <w:r w:rsidRPr="009421B0">
        <w:rPr>
          <w:rFonts w:ascii="Browallia New" w:hAnsi="Browallia New" w:cs="Browallia New"/>
          <w:sz w:val="22"/>
          <w:szCs w:val="22"/>
        </w:rPr>
        <w:t xml:space="preserve"> </w:t>
      </w:r>
      <w:r w:rsidRPr="009421B0">
        <w:rPr>
          <w:rFonts w:ascii="Browallia New" w:hAnsi="Browallia New" w:cs="Browallia New"/>
          <w:sz w:val="22"/>
          <w:szCs w:val="22"/>
          <w:cs/>
        </w:rPr>
        <w:t>รายได้เงินสมทบ</w:t>
      </w:r>
      <w:r w:rsidR="00855CA3" w:rsidRPr="009421B0">
        <w:rPr>
          <w:rFonts w:ascii="Browallia New" w:hAnsi="Browallia New" w:cs="Browallia New"/>
          <w:sz w:val="22"/>
          <w:szCs w:val="22"/>
          <w:cs/>
        </w:rPr>
        <w:t xml:space="preserve"> </w:t>
      </w:r>
      <w:r w:rsidRPr="009421B0">
        <w:rPr>
          <w:rFonts w:ascii="Browallia New" w:hAnsi="Browallia New" w:cs="Browallia New"/>
          <w:sz w:val="22"/>
          <w:szCs w:val="22"/>
          <w:cs/>
        </w:rPr>
        <w:t>รับคืนจากบริษัทกลางคุ้มครอง</w:t>
      </w:r>
      <w:r w:rsidR="00855CA3" w:rsidRPr="009421B0">
        <w:rPr>
          <w:rFonts w:ascii="Browallia New" w:hAnsi="Browallia New" w:cs="Browallia New"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sz w:val="22"/>
          <w:szCs w:val="22"/>
          <w:cs/>
        </w:rPr>
        <w:t>ผู้ประสบภัยจากรถยนต์ รายได้ส่วนลดค่าคอมมิชชั่นจากการประกันภัย</w:t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 </w:t>
      </w:r>
    </w:p>
    <w:p w14:paraId="255AACB5" w14:textId="77777777" w:rsidR="004B2339" w:rsidRPr="009421B0" w:rsidRDefault="004B2339" w:rsidP="00FE49A8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</w:rPr>
      </w:pPr>
    </w:p>
    <w:p w14:paraId="56479768" w14:textId="77777777" w:rsidR="00FE49A8" w:rsidRPr="009421B0" w:rsidRDefault="00FE49A8" w:rsidP="00FE49A8">
      <w:pPr>
        <w:pStyle w:val="Heading5"/>
        <w:numPr>
          <w:ilvl w:val="0"/>
          <w:numId w:val="73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b/>
          <w:bCs/>
          <w:color w:val="auto"/>
          <w:sz w:val="28"/>
          <w:szCs w:val="28"/>
          <w:cs/>
          <w:lang w:eastAsia="th-TH"/>
        </w:rPr>
        <w:t>ต้นทุนทางตรงจากการดำเนินธุรกิจ</w:t>
      </w:r>
    </w:p>
    <w:p w14:paraId="4C176812" w14:textId="55A51622" w:rsidR="00FE49A8" w:rsidRPr="009421B0" w:rsidRDefault="00FE49A8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ต้นทุนทางตรงจากการดำเนินธุรกิจ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="00836781" w:rsidRPr="009421B0">
        <w:rPr>
          <w:rFonts w:ascii="Browallia New" w:hAnsi="Browallia New" w:cs="Browallia New"/>
        </w:rPr>
        <w:t xml:space="preserve"> </w:t>
      </w:r>
      <w:r w:rsidR="00836781" w:rsidRPr="009421B0">
        <w:rPr>
          <w:rFonts w:ascii="Browallia New" w:hAnsi="Browallia New" w:cs="Browallia New"/>
          <w:cs/>
        </w:rPr>
        <w:t xml:space="preserve">และวันที่ </w:t>
      </w:r>
      <w:r w:rsidR="00836781" w:rsidRPr="009421B0">
        <w:rPr>
          <w:rFonts w:ascii="Browallia New" w:hAnsi="Browallia New" w:cs="Browallia New"/>
        </w:rPr>
        <w:t xml:space="preserve">31 </w:t>
      </w:r>
      <w:r w:rsidR="00836781" w:rsidRPr="009421B0">
        <w:rPr>
          <w:rFonts w:ascii="Browallia New" w:hAnsi="Browallia New" w:cs="Browallia New"/>
          <w:cs/>
        </w:rPr>
        <w:t xml:space="preserve">ธันวาคม </w:t>
      </w:r>
      <w:r w:rsidR="00836781"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11,866.49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="00C50614" w:rsidRPr="009421B0">
        <w:rPr>
          <w:rFonts w:ascii="Browallia New" w:hAnsi="Browallia New" w:cs="Browallia New"/>
        </w:rPr>
        <w:t>18,430.36</w:t>
      </w:r>
      <w:r w:rsidR="00836781" w:rsidRPr="009421B0">
        <w:rPr>
          <w:rFonts w:ascii="Browallia New" w:hAnsi="Browallia New" w:cs="Browallia New"/>
        </w:rPr>
        <w:t xml:space="preserve"> </w:t>
      </w:r>
      <w:r w:rsidR="00836781" w:rsidRPr="009421B0">
        <w:rPr>
          <w:rFonts w:ascii="Browallia New" w:hAnsi="Browallia New" w:cs="Browallia New" w:hint="cs"/>
          <w:cs/>
        </w:rPr>
        <w:t xml:space="preserve">และ </w:t>
      </w:r>
      <w:r w:rsidR="00C50614" w:rsidRPr="009421B0">
        <w:rPr>
          <w:rFonts w:ascii="Browallia New" w:hAnsi="Browallia New" w:cs="Browallia New"/>
        </w:rPr>
        <w:t>24,180.39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ล้านบาท ตามลำดับ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โดย</w:t>
      </w:r>
      <w:r w:rsidRPr="009421B0">
        <w:rPr>
          <w:rFonts w:ascii="Browallia New" w:hAnsi="Browallia New" w:cs="Browallia New" w:hint="cs"/>
          <w:cs/>
        </w:rPr>
        <w:t>ต้นทุนทางตรงจากการดำเนินธุรกิจ</w:t>
      </w:r>
      <w:r w:rsidRPr="009421B0">
        <w:rPr>
          <w:rFonts w:ascii="Browallia New" w:hAnsi="Browallia New" w:cs="Browallia New"/>
          <w:cs/>
        </w:rPr>
        <w:t>สามารถสรุปได้ ดัง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039"/>
        <w:gridCol w:w="1040"/>
        <w:gridCol w:w="1039"/>
        <w:gridCol w:w="1040"/>
        <w:gridCol w:w="1039"/>
        <w:gridCol w:w="1040"/>
      </w:tblGrid>
      <w:tr w:rsidR="00FE49A8" w:rsidRPr="009421B0" w14:paraId="268FB0F3" w14:textId="77777777" w:rsidTr="00097AFE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6E336C7A" w14:textId="77777777" w:rsidR="00FE49A8" w:rsidRPr="009421B0" w:rsidRDefault="00FE49A8" w:rsidP="00097AFE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6237" w:type="dxa"/>
            <w:gridSpan w:val="6"/>
            <w:shd w:val="clear" w:color="auto" w:fill="F2F2F2" w:themeFill="background1" w:themeFillShade="F2"/>
            <w:vAlign w:val="center"/>
          </w:tcPr>
          <w:p w14:paraId="45D564FA" w14:textId="77777777" w:rsidR="00FE49A8" w:rsidRPr="009421B0" w:rsidRDefault="00FE49A8" w:rsidP="00097AFE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งบการเงินสำหรับงวดปีสิ้นสุดวันที่</w:t>
            </w:r>
          </w:p>
        </w:tc>
      </w:tr>
      <w:tr w:rsidR="00836781" w:rsidRPr="009421B0" w14:paraId="30EDA7E1" w14:textId="77777777" w:rsidTr="00097AFE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718423DB" w14:textId="77777777" w:rsidR="00836781" w:rsidRPr="009421B0" w:rsidRDefault="00836781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756070A2" w14:textId="2CB69C97" w:rsidR="00836781" w:rsidRPr="009421B0" w:rsidRDefault="0083678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0FCDDC3C" w14:textId="2BE95427" w:rsidR="00836781" w:rsidRPr="009421B0" w:rsidRDefault="0083678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67869421" w14:textId="07EDF1EF" w:rsidR="00836781" w:rsidRPr="009421B0" w:rsidRDefault="0083678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</w:tr>
      <w:tr w:rsidR="00836781" w:rsidRPr="009421B0" w14:paraId="46156713" w14:textId="77777777" w:rsidTr="00097AFE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284E402D" w14:textId="77777777" w:rsidR="00836781" w:rsidRPr="009421B0" w:rsidRDefault="00836781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5D00C53A" w14:textId="4E670E4D" w:rsidR="00836781" w:rsidRPr="009421B0" w:rsidRDefault="0083678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019B3BD5" w14:textId="2AF96FB5" w:rsidR="00836781" w:rsidRPr="009421B0" w:rsidRDefault="0083678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3B531439" w14:textId="196DC2CE" w:rsidR="00836781" w:rsidRPr="009421B0" w:rsidRDefault="0083678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7D3BB13C" w14:textId="2FB54297" w:rsidR="00836781" w:rsidRPr="009421B0" w:rsidRDefault="0083678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760B50FE" w14:textId="77777777" w:rsidR="00836781" w:rsidRPr="009421B0" w:rsidRDefault="0083678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2B2F0667" w14:textId="77777777" w:rsidR="00836781" w:rsidRPr="009421B0" w:rsidRDefault="0083678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3A7C24" w:rsidRPr="009421B0" w14:paraId="03BA909B" w14:textId="77777777" w:rsidTr="00097AFE">
        <w:tc>
          <w:tcPr>
            <w:tcW w:w="2977" w:type="dxa"/>
            <w:vAlign w:val="center"/>
          </w:tcPr>
          <w:p w14:paraId="3E200C95" w14:textId="77777777" w:rsidR="003A7C24" w:rsidRPr="009421B0" w:rsidRDefault="003A7C24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ต้นทุน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ธุรกิจประกันชีวิต</w:t>
            </w:r>
          </w:p>
        </w:tc>
        <w:tc>
          <w:tcPr>
            <w:tcW w:w="1039" w:type="dxa"/>
            <w:vAlign w:val="center"/>
          </w:tcPr>
          <w:p w14:paraId="6E8F914F" w14:textId="4A4279E5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(5,953.42)</w:t>
            </w:r>
          </w:p>
        </w:tc>
        <w:tc>
          <w:tcPr>
            <w:tcW w:w="1040" w:type="dxa"/>
            <w:vAlign w:val="center"/>
          </w:tcPr>
          <w:p w14:paraId="14C67418" w14:textId="302FA6E4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(36.07)</w:t>
            </w:r>
          </w:p>
        </w:tc>
        <w:tc>
          <w:tcPr>
            <w:tcW w:w="1039" w:type="dxa"/>
            <w:vAlign w:val="center"/>
          </w:tcPr>
          <w:p w14:paraId="1C6081E1" w14:textId="2B05C525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(10,051.48)</w:t>
            </w:r>
          </w:p>
        </w:tc>
        <w:tc>
          <w:tcPr>
            <w:tcW w:w="1040" w:type="dxa"/>
            <w:vAlign w:val="center"/>
          </w:tcPr>
          <w:p w14:paraId="3D636151" w14:textId="04DEC8E2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(44.83)</w:t>
            </w:r>
          </w:p>
        </w:tc>
        <w:tc>
          <w:tcPr>
            <w:tcW w:w="1039" w:type="dxa"/>
            <w:vAlign w:val="center"/>
          </w:tcPr>
          <w:p w14:paraId="28992C54" w14:textId="71CD4B2F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(14,665.23)</w:t>
            </w:r>
          </w:p>
        </w:tc>
        <w:tc>
          <w:tcPr>
            <w:tcW w:w="1040" w:type="dxa"/>
            <w:vAlign w:val="center"/>
          </w:tcPr>
          <w:p w14:paraId="17466C6F" w14:textId="6BCA360B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(50.98)</w:t>
            </w:r>
          </w:p>
        </w:tc>
      </w:tr>
      <w:tr w:rsidR="003A7C24" w:rsidRPr="009421B0" w14:paraId="2EDEF175" w14:textId="77777777" w:rsidTr="00097AFE">
        <w:tc>
          <w:tcPr>
            <w:tcW w:w="2977" w:type="dxa"/>
            <w:vAlign w:val="center"/>
          </w:tcPr>
          <w:p w14:paraId="274A3937" w14:textId="77777777" w:rsidR="003A7C24" w:rsidRPr="009421B0" w:rsidRDefault="003A7C24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ต้นทุน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ธุรกิจประกันภัย</w:t>
            </w:r>
          </w:p>
        </w:tc>
        <w:tc>
          <w:tcPr>
            <w:tcW w:w="1039" w:type="dxa"/>
            <w:vAlign w:val="center"/>
          </w:tcPr>
          <w:p w14:paraId="6581C194" w14:textId="39878313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(3,996.31)</w:t>
            </w:r>
          </w:p>
        </w:tc>
        <w:tc>
          <w:tcPr>
            <w:tcW w:w="1040" w:type="dxa"/>
            <w:vAlign w:val="center"/>
          </w:tcPr>
          <w:p w14:paraId="3DEC395C" w14:textId="66465F68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(24.21)</w:t>
            </w:r>
          </w:p>
        </w:tc>
        <w:tc>
          <w:tcPr>
            <w:tcW w:w="1039" w:type="dxa"/>
            <w:vAlign w:val="center"/>
          </w:tcPr>
          <w:p w14:paraId="2A615C29" w14:textId="1BC548C0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(6,501.74)</w:t>
            </w:r>
          </w:p>
        </w:tc>
        <w:tc>
          <w:tcPr>
            <w:tcW w:w="1040" w:type="dxa"/>
            <w:vAlign w:val="center"/>
          </w:tcPr>
          <w:p w14:paraId="74194D49" w14:textId="6264204E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(29.00)</w:t>
            </w:r>
          </w:p>
        </w:tc>
        <w:tc>
          <w:tcPr>
            <w:tcW w:w="1039" w:type="dxa"/>
            <w:vAlign w:val="center"/>
          </w:tcPr>
          <w:p w14:paraId="09B6D2CC" w14:textId="36382D53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(6,699.07)</w:t>
            </w:r>
          </w:p>
        </w:tc>
        <w:tc>
          <w:tcPr>
            <w:tcW w:w="1040" w:type="dxa"/>
            <w:vAlign w:val="center"/>
          </w:tcPr>
          <w:p w14:paraId="45C19787" w14:textId="242F8C97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(23.29)</w:t>
            </w:r>
          </w:p>
        </w:tc>
      </w:tr>
      <w:tr w:rsidR="003A7C24" w:rsidRPr="009421B0" w14:paraId="2DEC7496" w14:textId="77777777" w:rsidTr="00097AFE">
        <w:tc>
          <w:tcPr>
            <w:tcW w:w="2977" w:type="dxa"/>
            <w:vAlign w:val="center"/>
          </w:tcPr>
          <w:p w14:paraId="39E1E00F" w14:textId="77777777" w:rsidR="003A7C24" w:rsidRPr="009421B0" w:rsidRDefault="003A7C24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ต้นทุน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ธุรกิจลีซซิ่ง</w:t>
            </w:r>
          </w:p>
        </w:tc>
        <w:tc>
          <w:tcPr>
            <w:tcW w:w="1039" w:type="dxa"/>
            <w:vAlign w:val="center"/>
          </w:tcPr>
          <w:p w14:paraId="295D6F06" w14:textId="5954309D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(1,916.76)</w:t>
            </w:r>
          </w:p>
        </w:tc>
        <w:tc>
          <w:tcPr>
            <w:tcW w:w="1040" w:type="dxa"/>
            <w:vAlign w:val="center"/>
          </w:tcPr>
          <w:p w14:paraId="00790F47" w14:textId="4A27D4B5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(11.61)</w:t>
            </w:r>
          </w:p>
        </w:tc>
        <w:tc>
          <w:tcPr>
            <w:tcW w:w="1039" w:type="dxa"/>
            <w:vAlign w:val="center"/>
          </w:tcPr>
          <w:p w14:paraId="3F4BBEF4" w14:textId="7A96C11D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(1,877.18)</w:t>
            </w:r>
          </w:p>
        </w:tc>
        <w:tc>
          <w:tcPr>
            <w:tcW w:w="1040" w:type="dxa"/>
            <w:vAlign w:val="center"/>
          </w:tcPr>
          <w:p w14:paraId="57E97E44" w14:textId="21881F3C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(8.37)</w:t>
            </w:r>
          </w:p>
        </w:tc>
        <w:tc>
          <w:tcPr>
            <w:tcW w:w="1039" w:type="dxa"/>
            <w:vAlign w:val="center"/>
          </w:tcPr>
          <w:p w14:paraId="339DE406" w14:textId="353C21F7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(2,816.10)</w:t>
            </w:r>
          </w:p>
        </w:tc>
        <w:tc>
          <w:tcPr>
            <w:tcW w:w="1040" w:type="dxa"/>
            <w:vAlign w:val="center"/>
          </w:tcPr>
          <w:p w14:paraId="4B41948B" w14:textId="78A691E9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</w:rPr>
              <w:t>(9.79)</w:t>
            </w:r>
          </w:p>
        </w:tc>
      </w:tr>
      <w:tr w:rsidR="003A7C24" w:rsidRPr="009421B0" w14:paraId="55002A72" w14:textId="77777777" w:rsidTr="00097AFE">
        <w:tc>
          <w:tcPr>
            <w:tcW w:w="2977" w:type="dxa"/>
            <w:vAlign w:val="center"/>
          </w:tcPr>
          <w:p w14:paraId="63415B08" w14:textId="77777777" w:rsidR="003A7C24" w:rsidRPr="009421B0" w:rsidRDefault="003A7C24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039" w:type="dxa"/>
            <w:vAlign w:val="center"/>
          </w:tcPr>
          <w:p w14:paraId="5D4E391E" w14:textId="46A83B39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2"/>
                <w:szCs w:val="22"/>
              </w:rPr>
              <w:t>(11,866.49)</w:t>
            </w:r>
          </w:p>
        </w:tc>
        <w:tc>
          <w:tcPr>
            <w:tcW w:w="1040" w:type="dxa"/>
            <w:vAlign w:val="center"/>
          </w:tcPr>
          <w:p w14:paraId="1CF20D5E" w14:textId="4E8EEF4D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2"/>
                <w:szCs w:val="22"/>
              </w:rPr>
              <w:t>(71.90)</w:t>
            </w:r>
          </w:p>
        </w:tc>
        <w:tc>
          <w:tcPr>
            <w:tcW w:w="1039" w:type="dxa"/>
            <w:vAlign w:val="center"/>
          </w:tcPr>
          <w:p w14:paraId="0CF77DFB" w14:textId="1FE35580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2"/>
                <w:szCs w:val="22"/>
              </w:rPr>
              <w:t>(18,430.39)</w:t>
            </w:r>
          </w:p>
        </w:tc>
        <w:tc>
          <w:tcPr>
            <w:tcW w:w="1040" w:type="dxa"/>
            <w:vAlign w:val="center"/>
          </w:tcPr>
          <w:p w14:paraId="0DA8CDD2" w14:textId="52C19BC6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2"/>
                <w:szCs w:val="22"/>
              </w:rPr>
              <w:t>(82.20)</w:t>
            </w:r>
          </w:p>
        </w:tc>
        <w:tc>
          <w:tcPr>
            <w:tcW w:w="1039" w:type="dxa"/>
            <w:vAlign w:val="center"/>
          </w:tcPr>
          <w:p w14:paraId="1FEC9748" w14:textId="41F04FAA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2"/>
                <w:szCs w:val="22"/>
              </w:rPr>
              <w:t>(24,180.39)</w:t>
            </w:r>
          </w:p>
        </w:tc>
        <w:tc>
          <w:tcPr>
            <w:tcW w:w="1040" w:type="dxa"/>
            <w:vAlign w:val="center"/>
          </w:tcPr>
          <w:p w14:paraId="52745C27" w14:textId="026CA5D2" w:rsidR="003A7C24" w:rsidRPr="009421B0" w:rsidRDefault="003A7C24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2"/>
                <w:szCs w:val="22"/>
              </w:rPr>
              <w:t>(84.06)</w:t>
            </w:r>
          </w:p>
        </w:tc>
      </w:tr>
    </w:tbl>
    <w:p w14:paraId="02692EEF" w14:textId="77777777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sz w:val="22"/>
          <w:szCs w:val="22"/>
        </w:rPr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ร้อยละของรายได้รวมของ </w:t>
      </w:r>
      <w:r w:rsidRPr="009421B0">
        <w:rPr>
          <w:rFonts w:ascii="Browallia New" w:hAnsi="Browallia New" w:cs="Browallia New"/>
          <w:sz w:val="22"/>
          <w:szCs w:val="22"/>
        </w:rPr>
        <w:t>SEG</w:t>
      </w:r>
    </w:p>
    <w:p w14:paraId="3DB90667" w14:textId="7332526D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  <w:b/>
          <w:bCs/>
          <w:color w:val="000000"/>
        </w:rPr>
      </w:pPr>
    </w:p>
    <w:p w14:paraId="064C8883" w14:textId="00850CA9" w:rsidR="00792130" w:rsidRPr="009421B0" w:rsidRDefault="00792130" w:rsidP="0079213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ต้นทุนทางตรงจากการดำเนินธุรกิจ</w:t>
      </w:r>
      <w:r w:rsidRPr="009421B0">
        <w:rPr>
          <w:rFonts w:ascii="Browallia New" w:hAnsi="Browallia New" w:cs="Browallia New"/>
          <w:cs/>
        </w:rPr>
        <w:t>ในงวด</w:t>
      </w:r>
      <w:r w:rsidRPr="009421B0">
        <w:rPr>
          <w:rFonts w:ascii="Browallia New" w:hAnsi="Browallia New" w:cs="Browallia New" w:hint="cs"/>
          <w:cs/>
        </w:rPr>
        <w:t>สามเดือน</w:t>
      </w:r>
      <w:r w:rsidRPr="009421B0">
        <w:rPr>
          <w:rFonts w:ascii="Browallia New" w:hAnsi="Browallia New" w:cs="Browallia New"/>
          <w:cs/>
        </w:rPr>
        <w:t xml:space="preserve">สิ้นสุดวันที่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>มีนาคม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 w:hint="cs"/>
          <w:cs/>
        </w:rPr>
        <w:t>และ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>มีนาคม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6,269.28 </w:t>
      </w:r>
      <w:r w:rsidRPr="009421B0">
        <w:rPr>
          <w:rFonts w:ascii="Browallia New" w:hAnsi="Browallia New" w:cs="Browallia New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>และ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>3,965.86</w:t>
      </w:r>
      <w:r w:rsidRPr="009421B0">
        <w:rPr>
          <w:rFonts w:ascii="Browallia New" w:hAnsi="Browallia New" w:cs="Browallia New" w:hint="cs"/>
          <w:cs/>
        </w:rPr>
        <w:t xml:space="preserve"> ล้านบาท</w:t>
      </w:r>
      <w:r w:rsidRPr="009421B0">
        <w:rPr>
          <w:rFonts w:ascii="Browallia New" w:hAnsi="Browallia New" w:cs="Browallia New"/>
          <w:cs/>
        </w:rPr>
        <w:t xml:space="preserve"> ตามลำดับ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โดย</w:t>
      </w:r>
      <w:r w:rsidRPr="009421B0">
        <w:rPr>
          <w:rFonts w:ascii="Browallia New" w:hAnsi="Browallia New" w:cs="Browallia New" w:hint="cs"/>
          <w:cs/>
        </w:rPr>
        <w:t>ต้นทุนทางตรงจากการดำเนินธุรกิจ</w:t>
      </w:r>
      <w:r w:rsidRPr="009421B0">
        <w:rPr>
          <w:rFonts w:ascii="Browallia New" w:hAnsi="Browallia New" w:cs="Browallia New"/>
          <w:cs/>
        </w:rPr>
        <w:t>สามารถสรุปได้ ดัง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1559"/>
        <w:gridCol w:w="1559"/>
        <w:gridCol w:w="1560"/>
      </w:tblGrid>
      <w:tr w:rsidR="00792130" w:rsidRPr="009421B0" w14:paraId="249C80AF" w14:textId="77777777" w:rsidTr="00E90EF2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11BD2D1D" w14:textId="77777777" w:rsidR="00792130" w:rsidRPr="009421B0" w:rsidRDefault="00792130" w:rsidP="00E90EF2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6237" w:type="dxa"/>
            <w:gridSpan w:val="4"/>
            <w:shd w:val="clear" w:color="auto" w:fill="F2F2F2" w:themeFill="background1" w:themeFillShade="F2"/>
            <w:vAlign w:val="center"/>
          </w:tcPr>
          <w:p w14:paraId="2178713A" w14:textId="77777777" w:rsidR="00792130" w:rsidRPr="009421B0" w:rsidRDefault="00792130" w:rsidP="00E90EF2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792130" w:rsidRPr="009421B0" w14:paraId="48264688" w14:textId="77777777" w:rsidTr="00E90EF2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23017F69" w14:textId="77777777" w:rsidR="00792130" w:rsidRPr="009421B0" w:rsidRDefault="00792130" w:rsidP="00E90EF2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14:paraId="0B819DB7" w14:textId="77777777" w:rsidR="00792130" w:rsidRPr="009421B0" w:rsidRDefault="00792130" w:rsidP="00E90EF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068C1C4C" w14:textId="77777777" w:rsidR="00792130" w:rsidRPr="009421B0" w:rsidRDefault="00792130" w:rsidP="00E90EF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 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792130" w:rsidRPr="009421B0" w14:paraId="51864CB3" w14:textId="77777777" w:rsidTr="00E90EF2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7F6CAEB6" w14:textId="77777777" w:rsidR="00792130" w:rsidRPr="009421B0" w:rsidRDefault="00792130" w:rsidP="00E90EF2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7777E1F" w14:textId="77777777" w:rsidR="00792130" w:rsidRPr="009421B0" w:rsidRDefault="00792130" w:rsidP="00E90EF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E2E246F" w14:textId="77777777" w:rsidR="00792130" w:rsidRPr="009421B0" w:rsidRDefault="00792130" w:rsidP="00E90EF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B388081" w14:textId="77777777" w:rsidR="00792130" w:rsidRPr="009421B0" w:rsidRDefault="00792130" w:rsidP="00E90EF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1A6A7F5" w14:textId="77777777" w:rsidR="00792130" w:rsidRPr="009421B0" w:rsidRDefault="00792130" w:rsidP="00E90EF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792130" w:rsidRPr="009421B0" w14:paraId="17034318" w14:textId="77777777" w:rsidTr="00E90EF2">
        <w:tc>
          <w:tcPr>
            <w:tcW w:w="2977" w:type="dxa"/>
            <w:vAlign w:val="center"/>
          </w:tcPr>
          <w:p w14:paraId="2839620B" w14:textId="49AC0950" w:rsidR="00792130" w:rsidRPr="009421B0" w:rsidRDefault="00792130" w:rsidP="00E90EF2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ต้นทุน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ธุรกิจประกันชีวิต</w:t>
            </w:r>
          </w:p>
        </w:tc>
        <w:tc>
          <w:tcPr>
            <w:tcW w:w="1559" w:type="dxa"/>
            <w:vAlign w:val="center"/>
          </w:tcPr>
          <w:p w14:paraId="3C7312DE" w14:textId="39D06A7C" w:rsidR="00792130" w:rsidRPr="009421B0" w:rsidRDefault="00792130" w:rsidP="00E90EF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,402.39)</w:t>
            </w:r>
          </w:p>
        </w:tc>
        <w:tc>
          <w:tcPr>
            <w:tcW w:w="1559" w:type="dxa"/>
            <w:vAlign w:val="center"/>
          </w:tcPr>
          <w:p w14:paraId="25A7A471" w14:textId="68B59E39" w:rsidR="00792130" w:rsidRPr="009421B0" w:rsidRDefault="00792130" w:rsidP="00E90EF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5.62)</w:t>
            </w:r>
          </w:p>
        </w:tc>
        <w:tc>
          <w:tcPr>
            <w:tcW w:w="1559" w:type="dxa"/>
            <w:vAlign w:val="center"/>
          </w:tcPr>
          <w:p w14:paraId="2B5C5C11" w14:textId="2CDB4E99" w:rsidR="00792130" w:rsidRPr="009421B0" w:rsidRDefault="00792130" w:rsidP="00E90EF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,521.51)</w:t>
            </w:r>
          </w:p>
        </w:tc>
        <w:tc>
          <w:tcPr>
            <w:tcW w:w="1560" w:type="dxa"/>
            <w:vAlign w:val="center"/>
          </w:tcPr>
          <w:p w14:paraId="1144C9ED" w14:textId="1A83F0D6" w:rsidR="00792130" w:rsidRPr="009421B0" w:rsidRDefault="00792130" w:rsidP="00E90EF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2.74)</w:t>
            </w:r>
          </w:p>
        </w:tc>
      </w:tr>
      <w:tr w:rsidR="00792130" w:rsidRPr="009421B0" w14:paraId="7CC7B009" w14:textId="77777777" w:rsidTr="00E90EF2">
        <w:tc>
          <w:tcPr>
            <w:tcW w:w="2977" w:type="dxa"/>
            <w:vAlign w:val="center"/>
          </w:tcPr>
          <w:p w14:paraId="7331B9D2" w14:textId="0CF09D0D" w:rsidR="00792130" w:rsidRPr="009421B0" w:rsidRDefault="00792130" w:rsidP="00E90EF2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ต้นทุน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ธุรกิจประกันภัย</w:t>
            </w:r>
          </w:p>
        </w:tc>
        <w:tc>
          <w:tcPr>
            <w:tcW w:w="1559" w:type="dxa"/>
            <w:vAlign w:val="center"/>
          </w:tcPr>
          <w:p w14:paraId="55B29FC7" w14:textId="0B5851CF" w:rsidR="00792130" w:rsidRPr="009421B0" w:rsidRDefault="00792130" w:rsidP="00E90EF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,348.22)</w:t>
            </w:r>
          </w:p>
        </w:tc>
        <w:tc>
          <w:tcPr>
            <w:tcW w:w="1559" w:type="dxa"/>
            <w:vAlign w:val="center"/>
          </w:tcPr>
          <w:p w14:paraId="40A8841D" w14:textId="52BB0C72" w:rsidR="00792130" w:rsidRPr="009421B0" w:rsidRDefault="00792130" w:rsidP="00E90EF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7.03)</w:t>
            </w:r>
          </w:p>
        </w:tc>
        <w:tc>
          <w:tcPr>
            <w:tcW w:w="1559" w:type="dxa"/>
            <w:vAlign w:val="center"/>
          </w:tcPr>
          <w:p w14:paraId="1BE118D1" w14:textId="4DB0A004" w:rsidR="00792130" w:rsidRPr="009421B0" w:rsidRDefault="00792130" w:rsidP="00E90EF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,873.18)</w:t>
            </w:r>
          </w:p>
        </w:tc>
        <w:tc>
          <w:tcPr>
            <w:tcW w:w="1560" w:type="dxa"/>
            <w:vAlign w:val="center"/>
          </w:tcPr>
          <w:p w14:paraId="2581B9F5" w14:textId="6CD94EEC" w:rsidR="00792130" w:rsidRPr="009421B0" w:rsidRDefault="00792130" w:rsidP="00E90EF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0.31)</w:t>
            </w:r>
          </w:p>
        </w:tc>
      </w:tr>
      <w:tr w:rsidR="00792130" w:rsidRPr="009421B0" w14:paraId="335744C3" w14:textId="77777777" w:rsidTr="00E90EF2">
        <w:tc>
          <w:tcPr>
            <w:tcW w:w="2977" w:type="dxa"/>
            <w:vAlign w:val="center"/>
          </w:tcPr>
          <w:p w14:paraId="13B946C7" w14:textId="162457DC" w:rsidR="00792130" w:rsidRPr="009421B0" w:rsidRDefault="00792130" w:rsidP="00E90EF2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ต้นทุน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ธุรกิจลีซซิ่ง</w:t>
            </w:r>
          </w:p>
        </w:tc>
        <w:tc>
          <w:tcPr>
            <w:tcW w:w="1559" w:type="dxa"/>
            <w:vAlign w:val="center"/>
          </w:tcPr>
          <w:p w14:paraId="45DCFD5C" w14:textId="41936173" w:rsidR="00792130" w:rsidRPr="009421B0" w:rsidRDefault="00792130" w:rsidP="00E90EF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18.67)</w:t>
            </w:r>
          </w:p>
        </w:tc>
        <w:tc>
          <w:tcPr>
            <w:tcW w:w="1559" w:type="dxa"/>
            <w:vAlign w:val="center"/>
          </w:tcPr>
          <w:p w14:paraId="49F08DAF" w14:textId="67B5A7F2" w:rsidR="00792130" w:rsidRPr="009421B0" w:rsidRDefault="00792130" w:rsidP="00E90EF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6.55)</w:t>
            </w:r>
          </w:p>
        </w:tc>
        <w:tc>
          <w:tcPr>
            <w:tcW w:w="1559" w:type="dxa"/>
            <w:vAlign w:val="center"/>
          </w:tcPr>
          <w:p w14:paraId="2C78558E" w14:textId="3E3DFC7C" w:rsidR="00792130" w:rsidRPr="009421B0" w:rsidRDefault="00792130" w:rsidP="00E90EF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71.17)</w:t>
            </w:r>
          </w:p>
        </w:tc>
        <w:tc>
          <w:tcPr>
            <w:tcW w:w="1560" w:type="dxa"/>
            <w:vAlign w:val="center"/>
          </w:tcPr>
          <w:p w14:paraId="1F770067" w14:textId="3EF8E4A0" w:rsidR="00792130" w:rsidRPr="009421B0" w:rsidRDefault="00792130" w:rsidP="00E90EF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2.29)</w:t>
            </w:r>
          </w:p>
        </w:tc>
      </w:tr>
      <w:tr w:rsidR="00792130" w:rsidRPr="009421B0" w14:paraId="694BC66C" w14:textId="77777777" w:rsidTr="00E90EF2">
        <w:tc>
          <w:tcPr>
            <w:tcW w:w="2977" w:type="dxa"/>
            <w:vAlign w:val="center"/>
          </w:tcPr>
          <w:p w14:paraId="35F5C269" w14:textId="77777777" w:rsidR="00792130" w:rsidRPr="009421B0" w:rsidRDefault="00792130" w:rsidP="00E90EF2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559" w:type="dxa"/>
            <w:vAlign w:val="center"/>
          </w:tcPr>
          <w:p w14:paraId="302FFA41" w14:textId="5E427521" w:rsidR="00792130" w:rsidRPr="009421B0" w:rsidRDefault="00792130" w:rsidP="00E90EF2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6,269.28)</w:t>
            </w:r>
          </w:p>
        </w:tc>
        <w:tc>
          <w:tcPr>
            <w:tcW w:w="1559" w:type="dxa"/>
            <w:vAlign w:val="center"/>
          </w:tcPr>
          <w:p w14:paraId="3BA06DB9" w14:textId="6D67B5AC" w:rsidR="00792130" w:rsidRPr="009421B0" w:rsidRDefault="00792130" w:rsidP="00E90EF2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79.21)</w:t>
            </w:r>
          </w:p>
        </w:tc>
        <w:tc>
          <w:tcPr>
            <w:tcW w:w="1559" w:type="dxa"/>
            <w:vAlign w:val="center"/>
          </w:tcPr>
          <w:p w14:paraId="149E3172" w14:textId="4A4B7F81" w:rsidR="00792130" w:rsidRPr="009421B0" w:rsidRDefault="00792130" w:rsidP="00E90EF2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3,965.86)</w:t>
            </w:r>
          </w:p>
        </w:tc>
        <w:tc>
          <w:tcPr>
            <w:tcW w:w="1560" w:type="dxa"/>
            <w:vAlign w:val="center"/>
          </w:tcPr>
          <w:p w14:paraId="13DB90B9" w14:textId="3EB188BC" w:rsidR="00792130" w:rsidRPr="009421B0" w:rsidRDefault="00792130" w:rsidP="00E90EF2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85.34)</w:t>
            </w:r>
          </w:p>
        </w:tc>
      </w:tr>
    </w:tbl>
    <w:p w14:paraId="4CAFDF25" w14:textId="77777777" w:rsidR="00792130" w:rsidRPr="009421B0" w:rsidRDefault="00792130" w:rsidP="00792130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sz w:val="22"/>
          <w:szCs w:val="22"/>
        </w:rPr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ร้อยละของรายได้รวมของ </w:t>
      </w:r>
      <w:r w:rsidRPr="009421B0">
        <w:rPr>
          <w:rFonts w:ascii="Browallia New" w:hAnsi="Browallia New" w:cs="Browallia New"/>
          <w:sz w:val="22"/>
          <w:szCs w:val="22"/>
        </w:rPr>
        <w:t>SEG</w:t>
      </w:r>
    </w:p>
    <w:p w14:paraId="61C2B953" w14:textId="77777777" w:rsidR="00792130" w:rsidRPr="009421B0" w:rsidRDefault="00792130" w:rsidP="00FE49A8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  <w:b/>
          <w:bCs/>
          <w:color w:val="000000"/>
        </w:rPr>
      </w:pPr>
    </w:p>
    <w:p w14:paraId="7E3760C6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ธุรกิจประกันชีวิต</w:t>
      </w:r>
    </w:p>
    <w:p w14:paraId="2D889773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</w:rPr>
        <w:tab/>
      </w:r>
      <w:r w:rsidRPr="009421B0">
        <w:rPr>
          <w:rFonts w:ascii="Browallia New" w:hAnsi="Browallia New" w:cs="Browallia New" w:hint="cs"/>
          <w:cs/>
        </w:rPr>
        <w:t>ต้นทุนทางตรง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 xml:space="preserve">ธุรกิจประกันชีวิต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 w:hint="cs"/>
          <w:cs/>
        </w:rPr>
        <w:t xml:space="preserve">ประกอบด้วย </w:t>
      </w:r>
      <w:r w:rsidRPr="009421B0">
        <w:rPr>
          <w:rFonts w:ascii="Browallia New" w:hAnsi="Browallia New" w:cs="Browallia New"/>
          <w:cs/>
        </w:rPr>
        <w:t>สำรองประกันภัยสำหรับสัญญาประกันภัยระยะยาว</w:t>
      </w:r>
      <w:r w:rsidRPr="009421B0">
        <w:rPr>
          <w:rFonts w:ascii="Browallia New" w:hAnsi="Browallia New" w:cs="Browallia New" w:hint="cs"/>
          <w:cs/>
        </w:rPr>
        <w:t xml:space="preserve"> ผลประโยชน์จ่ายตามกรมธรรม์ประกันภัยและค่าสินไหมทดแทนสุทธิจากการประกันภัยต่อ ค่าจ้างและค่าบำเหน็จ และค่าใช้จ่ายในการรับประกันภัยอื่น</w:t>
      </w:r>
      <w:r w:rsidRPr="009421B0">
        <w:rPr>
          <w:rFonts w:ascii="Browallia New" w:hAnsi="Browallia New" w:cs="Browallia New"/>
        </w:rPr>
        <w:t xml:space="preserve"> </w:t>
      </w:r>
    </w:p>
    <w:p w14:paraId="286BE2CD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ต้นทุนทางตรง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 xml:space="preserve">ธุรกิจประกันชีวิตของ </w:t>
      </w:r>
      <w:r w:rsidRPr="009421B0">
        <w:rPr>
          <w:rFonts w:ascii="Browallia New" w:hAnsi="Browallia New" w:cs="Browallia New"/>
        </w:rPr>
        <w:t>SEG</w:t>
      </w:r>
      <w:r w:rsidRPr="009421B0">
        <w:rPr>
          <w:rFonts w:ascii="Browallia New" w:hAnsi="Browallia New" w:cs="Browallia New"/>
          <w:cs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4,098.06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>68.84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เพิ่มขึ้นของเงินสำรองผลประโยชน์จ่ายตามกรมธรรม์ประกันภัยและค่าสินไหมทดแทน ตามเบี้ยประกันภัยรับที่เพิ่มขึ้น</w:t>
      </w:r>
    </w:p>
    <w:p w14:paraId="491CB68A" w14:textId="39DBAE10" w:rsidR="00836781" w:rsidRPr="009421B0" w:rsidRDefault="00836781" w:rsidP="00836781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ต้นทุนทางตรง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 xml:space="preserve">ธุรกิจประกันชีวิตของ </w:t>
      </w:r>
      <w:r w:rsidRPr="009421B0">
        <w:rPr>
          <w:rFonts w:ascii="Browallia New" w:hAnsi="Browallia New" w:cs="Browallia New"/>
        </w:rPr>
        <w:t>SEG</w:t>
      </w:r>
      <w:r w:rsidRPr="009421B0">
        <w:rPr>
          <w:rFonts w:ascii="Browallia New" w:hAnsi="Browallia New" w:cs="Browallia New"/>
          <w:cs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 xml:space="preserve"> </w:t>
      </w:r>
      <w:r w:rsidR="00E010AB" w:rsidRPr="009421B0">
        <w:rPr>
          <w:rFonts w:ascii="Browallia New" w:hAnsi="Browallia New" w:cs="Browallia New"/>
        </w:rPr>
        <w:t>4,613.75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="00E010AB" w:rsidRPr="009421B0">
        <w:rPr>
          <w:rFonts w:ascii="Browallia New" w:hAnsi="Browallia New" w:cs="Browallia New"/>
        </w:rPr>
        <w:t>45.90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การเพิ่มขึ้นของเงินสำรองผลประโยชน์จ่ายตามกรมธรรม์ประกันภัยและค่าสินไหมทดแทน ตามเบี้ยประกันภัยรับที่เพิ่มขึ้น</w:t>
      </w:r>
      <w:r w:rsidR="00117B84" w:rsidRPr="009421B0">
        <w:rPr>
          <w:rFonts w:ascii="Browallia New" w:hAnsi="Browallia New" w:cs="Browallia New" w:hint="cs"/>
          <w:cs/>
        </w:rPr>
        <w:t xml:space="preserve"> ทั้งนี้ เนื่องจากการเพิ่มขึ้นของเบี้ยประกันภัยรับในงวดนี้ ส่วนใหญ่เป็นกรมธรรม์ประเภท</w:t>
      </w:r>
      <w:r w:rsidR="00117B84" w:rsidRPr="009421B0">
        <w:rPr>
          <w:rFonts w:ascii="Browallia New" w:hAnsi="Browallia New" w:cs="Browallia New"/>
          <w:cs/>
        </w:rPr>
        <w:t xml:space="preserve"> </w:t>
      </w:r>
      <w:r w:rsidR="00117B84" w:rsidRPr="009421B0">
        <w:rPr>
          <w:rFonts w:ascii="Browallia New" w:hAnsi="Browallia New" w:cs="Browallia New"/>
        </w:rPr>
        <w:t xml:space="preserve">Single premium </w:t>
      </w:r>
      <w:r w:rsidR="00117B84" w:rsidRPr="009421B0">
        <w:rPr>
          <w:rFonts w:ascii="Browallia New" w:hAnsi="Browallia New" w:cs="Browallia New" w:hint="cs"/>
          <w:cs/>
        </w:rPr>
        <w:t xml:space="preserve">ซึ่ง </w:t>
      </w:r>
      <w:r w:rsidR="00117B84" w:rsidRPr="009421B0">
        <w:rPr>
          <w:rFonts w:ascii="Browallia New" w:hAnsi="Browallia New" w:cs="Browallia New"/>
        </w:rPr>
        <w:t xml:space="preserve">SELIC </w:t>
      </w:r>
      <w:r w:rsidR="00117B84" w:rsidRPr="009421B0">
        <w:rPr>
          <w:rFonts w:ascii="Browallia New" w:hAnsi="Browallia New" w:cs="Browallia New" w:hint="cs"/>
          <w:cs/>
        </w:rPr>
        <w:t>จะมีการรับเบี้ยครั้งเดียว และจะบันทึกสำรองผลประโยชน์จ่ายส่วนใหญ่ในงวดเดียวกัน</w:t>
      </w:r>
      <w:r w:rsidR="00CB50B7" w:rsidRPr="009421B0">
        <w:rPr>
          <w:rFonts w:ascii="Browallia New" w:hAnsi="Browallia New" w:cs="Browallia New" w:hint="cs"/>
          <w:cs/>
        </w:rPr>
        <w:t xml:space="preserve"> ส่งผลให้มีต้นทุนเพิ่มขึ้นมาก</w:t>
      </w:r>
    </w:p>
    <w:p w14:paraId="51127068" w14:textId="4563B574" w:rsidR="00792130" w:rsidRPr="009421B0" w:rsidRDefault="00792130" w:rsidP="0018172E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 w:hint="cs"/>
          <w:cs/>
        </w:rPr>
        <w:t xml:space="preserve">ต้นทุนของธุรกิจประกันชีวิต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 w:hint="cs"/>
          <w:cs/>
        </w:rPr>
        <w:t xml:space="preserve">ในงวดสามเดือนสิ้นสุดวันที่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>มีนาคม</w:t>
      </w:r>
      <w:r w:rsidRPr="009421B0">
        <w:rPr>
          <w:rFonts w:ascii="Browallia New" w:hAnsi="Browallia New" w:cs="Browallia New"/>
        </w:rPr>
        <w:t xml:space="preserve"> 2562 </w:t>
      </w:r>
      <w:r w:rsidRPr="009421B0">
        <w:rPr>
          <w:rFonts w:ascii="Browallia New" w:hAnsi="Browallia New" w:cs="Browallia New" w:hint="cs"/>
          <w:cs/>
        </w:rPr>
        <w:t xml:space="preserve">ลดลง </w:t>
      </w:r>
      <w:r w:rsidRPr="009421B0">
        <w:rPr>
          <w:rFonts w:ascii="Browallia New" w:hAnsi="Browallia New" w:cs="Browallia New"/>
        </w:rPr>
        <w:t xml:space="preserve">2,880.88 </w:t>
      </w:r>
      <w:r w:rsidRPr="009421B0">
        <w:rPr>
          <w:rFonts w:ascii="Browallia New" w:hAnsi="Browallia New" w:cs="Browallia New" w:hint="cs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65.44 </w:t>
      </w:r>
      <w:r w:rsidRPr="009421B0">
        <w:rPr>
          <w:rFonts w:ascii="Browallia New" w:hAnsi="Browallia New" w:cs="Browallia New" w:hint="cs"/>
          <w:cs/>
        </w:rPr>
        <w:t xml:space="preserve">จากงวดสามเดือน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>มีนาคม</w:t>
      </w:r>
      <w:r w:rsidRPr="009421B0">
        <w:rPr>
          <w:rFonts w:ascii="Browallia New" w:hAnsi="Browallia New" w:cs="Browallia New"/>
        </w:rPr>
        <w:t xml:space="preserve"> 2562 </w:t>
      </w:r>
      <w:r w:rsidRPr="009421B0">
        <w:rPr>
          <w:rFonts w:ascii="Browallia New" w:hAnsi="Browallia New" w:cs="Browallia New"/>
          <w:cs/>
        </w:rPr>
        <w:t xml:space="preserve">โดยมีสาเหตุหลักมาจากการปรับกลยุทธ์การจำหน่ายกรมธรรม์ประเภท </w:t>
      </w:r>
      <w:r w:rsidRPr="009421B0">
        <w:rPr>
          <w:rFonts w:ascii="Browallia New" w:hAnsi="Browallia New" w:cs="Browallia New"/>
        </w:rPr>
        <w:t xml:space="preserve">Single premium </w:t>
      </w:r>
      <w:r w:rsidRPr="009421B0">
        <w:rPr>
          <w:rFonts w:ascii="Browallia New" w:hAnsi="Browallia New" w:cs="Browallia New"/>
          <w:cs/>
        </w:rPr>
        <w:t xml:space="preserve">ลดลง และเพิ่มสัดส่วนกรมธรรม์ประเภทบำนาญ และสะสมทรัพย์มากขึ้น ซึ่งกรมธรรม์ประเภทดังกล่าวจะมีการตั้งสำรองประกันภัยในปีแรกน้อยกว่าการตั้งสำรองของ </w:t>
      </w:r>
      <w:r w:rsidRPr="009421B0">
        <w:rPr>
          <w:rFonts w:ascii="Browallia New" w:hAnsi="Browallia New" w:cs="Browallia New"/>
        </w:rPr>
        <w:t xml:space="preserve">Single premium </w:t>
      </w:r>
      <w:r w:rsidRPr="009421B0">
        <w:rPr>
          <w:rFonts w:ascii="Browallia New" w:hAnsi="Browallia New" w:cs="Browallia New"/>
          <w:cs/>
        </w:rPr>
        <w:t>ตามการรับรู้รายได้ที่ลดลง</w:t>
      </w:r>
      <w:r w:rsidR="00C37AB2"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>อย่างไรก็ตามในงวดนี้มีต้นทุนจากการเวนคืนกรมธรรม์ประกันชีวิตเพิ่มมากขึ้นอีกด้วย</w:t>
      </w:r>
      <w:r w:rsidR="00C37AB2" w:rsidRPr="009421B0">
        <w:rPr>
          <w:rFonts w:ascii="Browallia New" w:hAnsi="Browallia New" w:cs="Browallia New" w:hint="cs"/>
          <w:cs/>
        </w:rPr>
        <w:t xml:space="preserve"> </w:t>
      </w:r>
    </w:p>
    <w:p w14:paraId="71EDCD51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b/>
          <w:bCs/>
          <w:cs/>
        </w:rPr>
        <w:t>ธุรกิจประกันภัย</w:t>
      </w:r>
    </w:p>
    <w:p w14:paraId="4AEAA1DF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ต้นทุนทางตรง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 xml:space="preserve">ธุรกิจประกันภัยของ </w:t>
      </w:r>
      <w:r w:rsidRPr="009421B0">
        <w:rPr>
          <w:rFonts w:ascii="Browallia New" w:hAnsi="Browallia New" w:cs="Browallia New"/>
        </w:rPr>
        <w:t>SEG</w:t>
      </w:r>
      <w:r w:rsidRPr="009421B0">
        <w:rPr>
          <w:rFonts w:ascii="Browallia New" w:hAnsi="Browallia New" w:cs="Browallia New" w:hint="cs"/>
          <w:cs/>
        </w:rPr>
        <w:t xml:space="preserve"> ประกอบด้วย ค่าสินไหมทดแทนสุทธิจากการประกันภัยต่อ ค่าจ้างและค่าบำเหน็จ และค่าใช้จ่ายในการรับประกันภัยอื่น</w:t>
      </w:r>
      <w:r w:rsidRPr="009421B0">
        <w:rPr>
          <w:rFonts w:ascii="Browallia New" w:hAnsi="Browallia New" w:cs="Browallia New"/>
          <w:cs/>
        </w:rPr>
        <w:t xml:space="preserve"> </w:t>
      </w:r>
    </w:p>
    <w:p w14:paraId="060F3881" w14:textId="71AC04A8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ต้นทุนทางตรง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 xml:space="preserve">ธุรกิจประกันภัยของ </w:t>
      </w:r>
      <w:r w:rsidRPr="009421B0">
        <w:rPr>
          <w:rFonts w:ascii="Browallia New" w:hAnsi="Browallia New" w:cs="Browallia New"/>
        </w:rPr>
        <w:t>SEG</w:t>
      </w:r>
      <w:r w:rsidRPr="009421B0">
        <w:rPr>
          <w:rFonts w:ascii="Browallia New" w:hAnsi="Browallia New" w:cs="Browallia New"/>
          <w:cs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 xml:space="preserve"> </w:t>
      </w:r>
      <w:r w:rsidR="00117B84" w:rsidRPr="009421B0">
        <w:rPr>
          <w:rFonts w:ascii="Browallia New" w:hAnsi="Browallia New" w:cs="Browallia New"/>
        </w:rPr>
        <w:t>2,505.43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="00117B84" w:rsidRPr="009421B0">
        <w:rPr>
          <w:rFonts w:ascii="Browallia New" w:hAnsi="Browallia New" w:cs="Browallia New"/>
        </w:rPr>
        <w:t>62.69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โดยมีสาเหตุมาจากการ</w:t>
      </w:r>
      <w:r w:rsidR="00117B84" w:rsidRPr="009421B0">
        <w:rPr>
          <w:rFonts w:ascii="Browallia New" w:hAnsi="Browallia New" w:cs="Browallia New" w:hint="cs"/>
          <w:cs/>
        </w:rPr>
        <w:t>จัดประเภทค่าใช้จ่ายทางการตลาดบางส่วน ซึ่งเคย</w:t>
      </w:r>
      <w:r w:rsidR="00221CAE" w:rsidRPr="009421B0">
        <w:rPr>
          <w:rFonts w:ascii="Browallia New" w:hAnsi="Browallia New" w:cs="Browallia New" w:hint="cs"/>
          <w:cs/>
        </w:rPr>
        <w:t>แสดง</w:t>
      </w:r>
      <w:r w:rsidR="00117B84" w:rsidRPr="009421B0">
        <w:rPr>
          <w:rFonts w:ascii="Browallia New" w:hAnsi="Browallia New" w:cs="Browallia New" w:hint="cs"/>
          <w:cs/>
        </w:rPr>
        <w:t xml:space="preserve">เป็นค่าใช้จ่ายในการดำเนินงานในปี </w:t>
      </w:r>
      <w:r w:rsidR="00117B84" w:rsidRPr="009421B0">
        <w:rPr>
          <w:rFonts w:ascii="Browallia New" w:hAnsi="Browallia New" w:cs="Browallia New"/>
        </w:rPr>
        <w:t xml:space="preserve">2559 </w:t>
      </w:r>
      <w:r w:rsidR="00117B84" w:rsidRPr="009421B0">
        <w:rPr>
          <w:rFonts w:ascii="Browallia New" w:hAnsi="Browallia New" w:cs="Browallia New" w:hint="cs"/>
          <w:cs/>
        </w:rPr>
        <w:t>เปลี่ยนมา</w:t>
      </w:r>
      <w:r w:rsidR="00221CAE" w:rsidRPr="009421B0">
        <w:rPr>
          <w:rFonts w:ascii="Browallia New" w:hAnsi="Browallia New" w:cs="Browallia New" w:hint="cs"/>
          <w:cs/>
        </w:rPr>
        <w:t>แสดง</w:t>
      </w:r>
      <w:r w:rsidR="00117B84" w:rsidRPr="009421B0">
        <w:rPr>
          <w:rFonts w:ascii="Browallia New" w:hAnsi="Browallia New" w:cs="Browallia New" w:hint="cs"/>
          <w:cs/>
        </w:rPr>
        <w:t>เป็นค่าใช้จ่ายในการรับประกันภัยอื่น ซึ่งเป็นต้นทุนทางตรง นอกจากนี้ ยังมีส่วนที่</w:t>
      </w:r>
      <w:r w:rsidRPr="009421B0">
        <w:rPr>
          <w:rFonts w:ascii="Browallia New" w:hAnsi="Browallia New" w:cs="Browallia New"/>
          <w:cs/>
        </w:rPr>
        <w:t>เพิ่มขึ้น</w:t>
      </w:r>
      <w:r w:rsidR="00117B84" w:rsidRPr="009421B0">
        <w:rPr>
          <w:rFonts w:ascii="Browallia New" w:hAnsi="Browallia New" w:cs="Browallia New" w:hint="cs"/>
          <w:cs/>
        </w:rPr>
        <w:t>จาก</w:t>
      </w:r>
      <w:r w:rsidRPr="009421B0">
        <w:rPr>
          <w:rFonts w:ascii="Browallia New" w:hAnsi="Browallia New" w:cs="Browallia New"/>
          <w:cs/>
        </w:rPr>
        <w:t>เงินสำรองค่าสินไหมทดแทนซึ่งเกิดจากความเสียหายของลูกค้ากรมธรรม์ประกันภัย</w:t>
      </w:r>
      <w:r w:rsidR="00CB50B7" w:rsidRPr="009421B0">
        <w:rPr>
          <w:rFonts w:ascii="Browallia New" w:hAnsi="Browallia New" w:cs="Browallia New" w:hint="cs"/>
          <w:cs/>
        </w:rPr>
        <w:t>รายใหญ่</w:t>
      </w:r>
      <w:r w:rsidRPr="009421B0">
        <w:rPr>
          <w:rFonts w:ascii="Browallia New" w:hAnsi="Browallia New" w:cs="Browallia New"/>
          <w:cs/>
        </w:rPr>
        <w:t xml:space="preserve">เป็นหลัก  รวมถึงมีการเพิ่มขึ้นของค่าจ้างและค่าบำเหน็จ และค่าใช้จ่ายในการรับประกันภัยอื่นเพิ่มขึ้น ซึ่งเป็นผลมาจากการเพิ่มขึ้นของเบี้ยประกันภัยรับ </w:t>
      </w:r>
    </w:p>
    <w:p w14:paraId="70756B3B" w14:textId="5E8ADD52" w:rsidR="00836781" w:rsidRPr="009421B0" w:rsidRDefault="00836781" w:rsidP="00836781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ต้นทุนทางตรง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 xml:space="preserve">ธุรกิจประกันภัยของ </w:t>
      </w:r>
      <w:r w:rsidRPr="009421B0">
        <w:rPr>
          <w:rFonts w:ascii="Browallia New" w:hAnsi="Browallia New" w:cs="Browallia New"/>
        </w:rPr>
        <w:t>SEG</w:t>
      </w:r>
      <w:r w:rsidRPr="009421B0">
        <w:rPr>
          <w:rFonts w:ascii="Browallia New" w:hAnsi="Browallia New" w:cs="Browallia New"/>
          <w:cs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 xml:space="preserve"> </w:t>
      </w:r>
      <w:r w:rsidR="00117B84" w:rsidRPr="009421B0">
        <w:rPr>
          <w:rFonts w:ascii="Browallia New" w:hAnsi="Browallia New" w:cs="Browallia New"/>
        </w:rPr>
        <w:t>197.33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="00117B84" w:rsidRPr="009421B0">
        <w:rPr>
          <w:rFonts w:ascii="Browallia New" w:hAnsi="Browallia New" w:cs="Browallia New"/>
        </w:rPr>
        <w:t>3.04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การเพิ่มขึ้นของสำรองค่าสินไหมทดแทน และค่าสินไหมทดแทน ค่าจ้างและค่าบำเหน็จ และค่าใช้จ่ายในการรับประกันภัยอื่น ซึ่งเป็นผลมาจากการเพิ่มขึ้นของเบี้ยประกันภัยรับ โดยเฉพาะเบี้ยประกันประเภทรถยนต์</w:t>
      </w:r>
      <w:r w:rsidR="00117B84" w:rsidRPr="009421B0">
        <w:rPr>
          <w:rFonts w:ascii="Browallia New" w:hAnsi="Browallia New" w:cs="Browallia New" w:hint="cs"/>
          <w:cs/>
        </w:rPr>
        <w:t xml:space="preserve"> </w:t>
      </w:r>
      <w:r w:rsidR="00C66ED4" w:rsidRPr="009421B0">
        <w:rPr>
          <w:rFonts w:ascii="Browallia New" w:hAnsi="Browallia New" w:cs="Browallia New"/>
          <w:cs/>
        </w:rPr>
        <w:t>อย่างไรก็ตาม ใน</w:t>
      </w:r>
      <w:r w:rsidR="00C66ED4" w:rsidRPr="009421B0">
        <w:rPr>
          <w:rFonts w:ascii="Browallia New" w:hAnsi="Browallia New" w:cs="Browallia New" w:hint="cs"/>
          <w:cs/>
        </w:rPr>
        <w:t xml:space="preserve">ช่วงไตรมาส </w:t>
      </w:r>
      <w:r w:rsidR="00C66ED4" w:rsidRPr="009421B0">
        <w:rPr>
          <w:rFonts w:ascii="Browallia New" w:hAnsi="Browallia New" w:cs="Browallia New"/>
        </w:rPr>
        <w:t xml:space="preserve">3 </w:t>
      </w:r>
      <w:r w:rsidR="00C66ED4" w:rsidRPr="009421B0">
        <w:rPr>
          <w:rFonts w:ascii="Browallia New" w:hAnsi="Browallia New" w:cs="Browallia New" w:hint="cs"/>
          <w:cs/>
        </w:rPr>
        <w:t xml:space="preserve">และไตรมาส </w:t>
      </w:r>
      <w:r w:rsidR="00C66ED4" w:rsidRPr="009421B0">
        <w:rPr>
          <w:rFonts w:ascii="Browallia New" w:hAnsi="Browallia New" w:cs="Browallia New"/>
        </w:rPr>
        <w:t xml:space="preserve">4 </w:t>
      </w:r>
      <w:r w:rsidR="00C66ED4" w:rsidRPr="009421B0">
        <w:rPr>
          <w:rFonts w:ascii="Browallia New" w:hAnsi="Browallia New" w:cs="Browallia New" w:hint="cs"/>
          <w:cs/>
        </w:rPr>
        <w:t xml:space="preserve">ของปี </w:t>
      </w:r>
      <w:r w:rsidR="00C66ED4" w:rsidRPr="009421B0">
        <w:rPr>
          <w:rFonts w:ascii="Browallia New" w:hAnsi="Browallia New" w:cs="Browallia New"/>
        </w:rPr>
        <w:t xml:space="preserve">2561 </w:t>
      </w:r>
      <w:r w:rsidR="00C66ED4" w:rsidRPr="009421B0">
        <w:rPr>
          <w:rFonts w:ascii="Browallia New" w:hAnsi="Browallia New" w:cs="Browallia New"/>
          <w:cs/>
        </w:rPr>
        <w:t>มี</w:t>
      </w:r>
      <w:r w:rsidR="00C66ED4" w:rsidRPr="009421B0">
        <w:rPr>
          <w:rFonts w:ascii="Browallia New" w:hAnsi="Browallia New" w:cs="Browallia New" w:hint="cs"/>
          <w:cs/>
        </w:rPr>
        <w:t>การปรับสัดส่วนการรับประกันภัย</w:t>
      </w:r>
      <w:r w:rsidR="00C66ED4" w:rsidRPr="009421B0">
        <w:rPr>
          <w:rFonts w:ascii="Browallia New" w:hAnsi="Browallia New" w:cs="Browallia New"/>
          <w:cs/>
        </w:rPr>
        <w:t xml:space="preserve">รถยนต์ลดลง </w:t>
      </w:r>
      <w:r w:rsidR="00C66ED4" w:rsidRPr="009421B0">
        <w:rPr>
          <w:rFonts w:ascii="Browallia New" w:hAnsi="Browallia New" w:cs="Browallia New" w:hint="cs"/>
          <w:cs/>
        </w:rPr>
        <w:t>และ</w:t>
      </w:r>
      <w:r w:rsidR="00C66ED4" w:rsidRPr="009421B0">
        <w:rPr>
          <w:rFonts w:ascii="Browallia New" w:hAnsi="Browallia New" w:cs="Browallia New"/>
          <w:cs/>
        </w:rPr>
        <w:t>รับประกันภัยประเภทอัคคีภัยและความเสี่ยงทรัพย์สิน (</w:t>
      </w:r>
      <w:r w:rsidR="00C66ED4" w:rsidRPr="009421B0">
        <w:rPr>
          <w:rFonts w:ascii="Browallia New" w:hAnsi="Browallia New" w:cs="Browallia New"/>
        </w:rPr>
        <w:t xml:space="preserve">Industrial all risk) </w:t>
      </w:r>
      <w:r w:rsidR="00C66ED4" w:rsidRPr="009421B0">
        <w:rPr>
          <w:rFonts w:ascii="Browallia New" w:hAnsi="Browallia New" w:cs="Browallia New"/>
          <w:cs/>
        </w:rPr>
        <w:t xml:space="preserve">มากขึ้น </w:t>
      </w:r>
      <w:r w:rsidR="00C66ED4" w:rsidRPr="009421B0">
        <w:rPr>
          <w:rFonts w:ascii="Browallia New" w:hAnsi="Browallia New" w:cs="Browallia New" w:hint="cs"/>
          <w:cs/>
        </w:rPr>
        <w:t>เพื่อเป็นการบริหารอัตราความเสียหาย (</w:t>
      </w:r>
      <w:r w:rsidR="00C66ED4" w:rsidRPr="009421B0">
        <w:rPr>
          <w:rFonts w:ascii="Browallia New" w:hAnsi="Browallia New" w:cs="Browallia New"/>
        </w:rPr>
        <w:t>Loss ratio</w:t>
      </w:r>
      <w:r w:rsidR="00C66ED4" w:rsidRPr="009421B0">
        <w:rPr>
          <w:rFonts w:ascii="Browallia New" w:hAnsi="Browallia New" w:cs="Browallia New" w:hint="cs"/>
          <w:cs/>
        </w:rPr>
        <w:t>)</w:t>
      </w:r>
    </w:p>
    <w:p w14:paraId="6CA022F4" w14:textId="64309691" w:rsidR="00792130" w:rsidRPr="009421B0" w:rsidRDefault="00792130" w:rsidP="0079213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ต้นทุนของธุรกิจประกันภัย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 xml:space="preserve">ในงวดสามเดือนสิ้นสุดวันที่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>มีนาคม</w:t>
      </w:r>
      <w:r w:rsidRPr="009421B0">
        <w:rPr>
          <w:rFonts w:ascii="Browallia New" w:hAnsi="Browallia New" w:cs="Browallia New"/>
        </w:rPr>
        <w:t xml:space="preserve"> 2562 </w:t>
      </w:r>
      <w:r w:rsidRPr="009421B0">
        <w:rPr>
          <w:rFonts w:ascii="Browallia New" w:hAnsi="Browallia New" w:cs="Browallia New"/>
          <w:cs/>
        </w:rPr>
        <w:t xml:space="preserve">เพิ่มขึ้น </w:t>
      </w:r>
      <w:r w:rsidRPr="009421B0">
        <w:rPr>
          <w:rFonts w:ascii="Browallia New" w:hAnsi="Browallia New" w:cs="Browallia New"/>
        </w:rPr>
        <w:t xml:space="preserve">524.96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="00D73343" w:rsidRPr="009421B0">
        <w:rPr>
          <w:rFonts w:ascii="Browallia New" w:hAnsi="Browallia New" w:cs="Browallia New"/>
        </w:rPr>
        <w:t>38.94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จากงวดสามเดือน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>มีนาคม</w:t>
      </w:r>
      <w:r w:rsidRPr="009421B0">
        <w:rPr>
          <w:rFonts w:ascii="Browallia New" w:hAnsi="Browallia New" w:cs="Browallia New"/>
        </w:rPr>
        <w:t xml:space="preserve"> 256</w:t>
      </w:r>
      <w:r w:rsidR="00855CA3" w:rsidRPr="009421B0">
        <w:rPr>
          <w:rFonts w:ascii="Browallia New" w:hAnsi="Browallia New" w:cs="Browallia New"/>
        </w:rPr>
        <w:t>1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="00D73343" w:rsidRPr="009421B0">
        <w:rPr>
          <w:rFonts w:ascii="Browallia New" w:hAnsi="Browallia New" w:cs="Browallia New"/>
          <w:cs/>
        </w:rPr>
        <w:t>การเพิ่มขึ้นของค่าสินไหมประกันภัยรถยนต์เป็นหลัก เนื่องจากมีอัตราความเสียหายสูงขึ้น รวมถึงมีการ</w:t>
      </w:r>
      <w:r w:rsidR="00855CA3" w:rsidRPr="009421B0">
        <w:rPr>
          <w:rFonts w:ascii="Browallia New" w:hAnsi="Browallia New" w:cs="Browallia New"/>
          <w:cs/>
        </w:rPr>
        <w:t>รับเสี่ยงภัยของประกันรถยนต์ไว้เองมากขึ้น</w:t>
      </w:r>
    </w:p>
    <w:p w14:paraId="7ECA292B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ธุรกิจลีซซิ่ง</w:t>
      </w:r>
    </w:p>
    <w:p w14:paraId="2C9A54E0" w14:textId="77777777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 w:hint="cs"/>
          <w:cs/>
        </w:rPr>
        <w:tab/>
        <w:t>ต้นทุนทางตรง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 xml:space="preserve">ธุรกิจลีซซิ่งของ </w:t>
      </w:r>
      <w:r w:rsidRPr="009421B0">
        <w:rPr>
          <w:rFonts w:ascii="Browallia New" w:hAnsi="Browallia New" w:cs="Browallia New"/>
        </w:rPr>
        <w:t>SEG</w:t>
      </w:r>
      <w:r w:rsidRPr="009421B0">
        <w:rPr>
          <w:rFonts w:ascii="Browallia New" w:hAnsi="Browallia New" w:cs="Browallia New" w:hint="cs"/>
          <w:cs/>
        </w:rPr>
        <w:t xml:space="preserve"> ประกอบด้วย ต้นทุนทางตรงจากการให้เช่า และต้นทุนขายสินทรัพย์ให้เช่าตามสัญญาเช่าดำเนินงาน </w:t>
      </w:r>
    </w:p>
    <w:p w14:paraId="00659E42" w14:textId="7ED4138A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ต้นทุนทางตรง</w:t>
      </w:r>
      <w:r w:rsidRPr="009421B0">
        <w:rPr>
          <w:rFonts w:ascii="Browallia New" w:hAnsi="Browallia New" w:cs="Browallia New"/>
          <w:cs/>
        </w:rPr>
        <w:t xml:space="preserve">จากธุรกิจลีซซิ่งของ </w:t>
      </w:r>
      <w:r w:rsidRPr="009421B0">
        <w:rPr>
          <w:rFonts w:ascii="Browallia New" w:hAnsi="Browallia New" w:cs="Browallia New"/>
        </w:rPr>
        <w:t>SEG</w:t>
      </w:r>
      <w:r w:rsidRPr="009421B0">
        <w:rPr>
          <w:rFonts w:ascii="Browallia New" w:hAnsi="Browallia New" w:cs="Browallia New"/>
          <w:cs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ลดลง </w:t>
      </w:r>
      <w:r w:rsidRPr="009421B0">
        <w:rPr>
          <w:rFonts w:ascii="Browallia New" w:hAnsi="Browallia New" w:cs="Browallia New"/>
        </w:rPr>
        <w:t xml:space="preserve">39.58 </w:t>
      </w:r>
      <w:r w:rsidRPr="009421B0">
        <w:rPr>
          <w:rFonts w:ascii="Browallia New" w:hAnsi="Browallia New" w:cs="Browallia New"/>
          <w:cs/>
        </w:rPr>
        <w:t>ล้านบาท หรือ</w:t>
      </w:r>
      <w:r w:rsidRPr="009421B0">
        <w:rPr>
          <w:rFonts w:ascii="Browallia New" w:hAnsi="Browallia New" w:cs="Browallia New"/>
          <w:cs/>
        </w:rPr>
        <w:br/>
        <w:t xml:space="preserve">คิดเป็นร้อยละ </w:t>
      </w:r>
      <w:r w:rsidRPr="009421B0">
        <w:rPr>
          <w:rFonts w:ascii="Browallia New" w:hAnsi="Browallia New" w:cs="Browallia New"/>
        </w:rPr>
        <w:t>2.07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โดยมีสาเหตุหลัก</w:t>
      </w:r>
      <w:r w:rsidR="00871774" w:rsidRPr="009421B0">
        <w:rPr>
          <w:rFonts w:ascii="Browallia New" w:hAnsi="Browallia New" w:cs="Browallia New"/>
          <w:cs/>
        </w:rPr>
        <w:t>มาจากจำนวนรถ</w:t>
      </w:r>
      <w:r w:rsidR="00871774" w:rsidRPr="009421B0">
        <w:rPr>
          <w:rFonts w:ascii="Browallia New" w:hAnsi="Browallia New" w:cs="Browallia New" w:hint="cs"/>
          <w:cs/>
        </w:rPr>
        <w:t>ยนต์ที่</w:t>
      </w:r>
      <w:r w:rsidR="00871774" w:rsidRPr="009421B0">
        <w:rPr>
          <w:rFonts w:ascii="Browallia New" w:hAnsi="Browallia New" w:cs="Browallia New"/>
          <w:cs/>
        </w:rPr>
        <w:t>หมดสัญญาเช่า</w:t>
      </w:r>
      <w:r w:rsidR="00871774" w:rsidRPr="009421B0">
        <w:rPr>
          <w:rFonts w:ascii="Browallia New" w:hAnsi="Browallia New" w:cs="Browallia New" w:hint="cs"/>
          <w:cs/>
        </w:rPr>
        <w:t>ใน</w:t>
      </w:r>
      <w:r w:rsidR="00871774" w:rsidRPr="009421B0">
        <w:rPr>
          <w:rFonts w:ascii="Browallia New" w:hAnsi="Browallia New" w:cs="Browallia New"/>
          <w:cs/>
        </w:rPr>
        <w:t xml:space="preserve">ปี </w:t>
      </w:r>
      <w:r w:rsidR="00871774" w:rsidRPr="009421B0">
        <w:rPr>
          <w:rFonts w:ascii="Browallia New" w:hAnsi="Browallia New" w:cs="Browallia New"/>
        </w:rPr>
        <w:t xml:space="preserve">2560 </w:t>
      </w:r>
      <w:r w:rsidR="00871774" w:rsidRPr="009421B0">
        <w:rPr>
          <w:rFonts w:ascii="Browallia New" w:hAnsi="Browallia New" w:cs="Browallia New"/>
          <w:cs/>
        </w:rPr>
        <w:t xml:space="preserve">มีจำนวนน้อยกว่าปี </w:t>
      </w:r>
      <w:r w:rsidR="00871774" w:rsidRPr="009421B0">
        <w:rPr>
          <w:rFonts w:ascii="Browallia New" w:hAnsi="Browallia New" w:cs="Browallia New"/>
        </w:rPr>
        <w:t xml:space="preserve">2559 </w:t>
      </w:r>
      <w:r w:rsidR="00871774" w:rsidRPr="009421B0">
        <w:rPr>
          <w:rFonts w:ascii="Browallia New" w:hAnsi="Browallia New" w:cs="Browallia New"/>
          <w:cs/>
        </w:rPr>
        <w:t>ทำให้จำนวนรถที่ขายได้น้อยลง และส่งผล</w:t>
      </w:r>
      <w:r w:rsidR="00871774" w:rsidRPr="009421B0">
        <w:rPr>
          <w:rFonts w:ascii="Browallia New" w:hAnsi="Browallia New" w:cs="Browallia New" w:hint="cs"/>
          <w:cs/>
        </w:rPr>
        <w:t>ให้</w:t>
      </w:r>
      <w:r w:rsidR="00871774" w:rsidRPr="009421B0">
        <w:rPr>
          <w:rFonts w:ascii="Browallia New" w:hAnsi="Browallia New" w:cs="Browallia New"/>
          <w:cs/>
        </w:rPr>
        <w:t xml:space="preserve">ต้นทุนการขายรถลดลงจากปี </w:t>
      </w:r>
      <w:r w:rsidR="00871774" w:rsidRPr="009421B0">
        <w:rPr>
          <w:rFonts w:ascii="Browallia New" w:hAnsi="Browallia New" w:cs="Browallia New"/>
        </w:rPr>
        <w:t>2559</w:t>
      </w:r>
    </w:p>
    <w:p w14:paraId="55750A57" w14:textId="08945667" w:rsidR="00FE49A8" w:rsidRPr="009421B0" w:rsidRDefault="00836781" w:rsidP="00A427A0">
      <w:pPr>
        <w:pStyle w:val="Footer"/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ต้นทุนทางตรง</w:t>
      </w:r>
      <w:r w:rsidRPr="009421B0">
        <w:rPr>
          <w:rFonts w:ascii="Browallia New" w:hAnsi="Browallia New" w:cs="Browallia New"/>
          <w:cs/>
        </w:rPr>
        <w:t xml:space="preserve">จากธุรกิจลีซซิ่งของ </w:t>
      </w:r>
      <w:r w:rsidRPr="009421B0">
        <w:rPr>
          <w:rFonts w:ascii="Browallia New" w:hAnsi="Browallia New" w:cs="Browallia New"/>
        </w:rPr>
        <w:t>SEG</w:t>
      </w:r>
      <w:r w:rsidRPr="009421B0">
        <w:rPr>
          <w:rFonts w:ascii="Browallia New" w:hAnsi="Browallia New" w:cs="Browallia New"/>
          <w:cs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  <w:r w:rsidR="00117B84" w:rsidRPr="009421B0">
        <w:rPr>
          <w:rFonts w:ascii="Browallia New" w:hAnsi="Browallia New" w:cs="Browallia New" w:hint="cs"/>
          <w:cs/>
        </w:rPr>
        <w:t xml:space="preserve">เพิ่มขึ้น </w:t>
      </w:r>
      <w:r w:rsidR="00117B84" w:rsidRPr="009421B0">
        <w:rPr>
          <w:rFonts w:ascii="Browallia New" w:hAnsi="Browallia New" w:cs="Browallia New"/>
        </w:rPr>
        <w:t>938.9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ล้านบาท หรือ</w:t>
      </w:r>
      <w:r w:rsidRPr="009421B0">
        <w:rPr>
          <w:rFonts w:ascii="Browallia New" w:hAnsi="Browallia New" w:cs="Browallia New"/>
          <w:cs/>
        </w:rPr>
        <w:br/>
        <w:t xml:space="preserve">คิดเป็นร้อยละ </w:t>
      </w:r>
      <w:r w:rsidR="00117B84" w:rsidRPr="009421B0">
        <w:rPr>
          <w:rFonts w:ascii="Browallia New" w:hAnsi="Browallia New" w:cs="Browallia New"/>
        </w:rPr>
        <w:t>50.02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</w:t>
      </w:r>
      <w:r w:rsidR="00117B84" w:rsidRPr="009421B0">
        <w:rPr>
          <w:rFonts w:ascii="Browallia New" w:hAnsi="Browallia New" w:cs="Browallia New"/>
        </w:rPr>
        <w:t>60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="00117B84" w:rsidRPr="009421B0">
        <w:rPr>
          <w:rFonts w:ascii="Browallia New" w:hAnsi="Browallia New" w:cs="Browallia New"/>
          <w:cs/>
        </w:rPr>
        <w:t>ต้นทุนจากการขายรถยนต์ที่หมดอายุสัญญาเช่าดำเนินงานเพิ่มมากขึ้น</w:t>
      </w:r>
      <w:r w:rsidR="00117B84" w:rsidRPr="009421B0">
        <w:rPr>
          <w:rFonts w:ascii="Browallia New" w:hAnsi="Browallia New" w:cs="Browallia New" w:hint="cs"/>
          <w:cs/>
        </w:rPr>
        <w:t xml:space="preserve"> และ</w:t>
      </w:r>
      <w:r w:rsidRPr="009421B0">
        <w:rPr>
          <w:rFonts w:ascii="Browallia New" w:hAnsi="Browallia New" w:cs="Browallia New"/>
          <w:cs/>
        </w:rPr>
        <w:t>การเพิ่มขึ้นของจำนวนสินทรัพย์สำหรับสัญญาเช่าดำเนินงานเพื่อรองรับการขยายธุรกิจ ส่งผลให้ต้นทุนทางตรง ซึ่งได้แก่ ค่าเสื่อมราคา และค่าใช้จ่ายในการบำรุงรักษาเพิ่มขึ้น</w:t>
      </w:r>
      <w:r w:rsidR="003D190F" w:rsidRPr="009421B0">
        <w:rPr>
          <w:rFonts w:ascii="Browallia New" w:hAnsi="Browallia New" w:cs="Browallia New"/>
        </w:rPr>
        <w:t xml:space="preserve"> </w:t>
      </w:r>
      <w:r w:rsidR="003D190F" w:rsidRPr="009421B0">
        <w:rPr>
          <w:rFonts w:ascii="Browallia New" w:hAnsi="Browallia New" w:cs="Browallia New" w:hint="cs"/>
          <w:cs/>
        </w:rPr>
        <w:t>รวมถึงการเพิ่มขึ้นของค่าใช้จ่ายจากการปรับลดมูลค่ารถยนต์ที่ขายเป็นมูลค่าสุทธิที่คาดว่าจะได้รับ ซึ่งบันทึกรวมในต้นทุนจากการขายสินทรัพย์ให้เช่าตามสัญญาเช่าดำเนินงาน</w:t>
      </w:r>
      <w:r w:rsidRPr="009421B0">
        <w:rPr>
          <w:rFonts w:ascii="Browallia New" w:hAnsi="Browallia New" w:cs="Browallia New"/>
        </w:rPr>
        <w:t xml:space="preserve"> </w:t>
      </w:r>
    </w:p>
    <w:p w14:paraId="4EB6AB98" w14:textId="0CDC747F" w:rsidR="00D73343" w:rsidRPr="009421B0" w:rsidRDefault="00D73343" w:rsidP="00D73343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ต้นทุนของธุรกิจลีซซิ่ง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 xml:space="preserve">ในงวดสามเดือนสิ้นสุดวันที่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>มีนาคม</w:t>
      </w:r>
      <w:r w:rsidRPr="009421B0">
        <w:rPr>
          <w:rFonts w:ascii="Browallia New" w:hAnsi="Browallia New" w:cs="Browallia New"/>
        </w:rPr>
        <w:t xml:space="preserve"> 2562 </w:t>
      </w:r>
      <w:r w:rsidRPr="009421B0">
        <w:rPr>
          <w:rFonts w:ascii="Browallia New" w:hAnsi="Browallia New" w:cs="Browallia New"/>
          <w:cs/>
        </w:rPr>
        <w:t xml:space="preserve">เพิ่มขึ้น </w:t>
      </w:r>
      <w:r w:rsidRPr="009421B0">
        <w:rPr>
          <w:rFonts w:ascii="Browallia New" w:hAnsi="Browallia New" w:cs="Browallia New"/>
        </w:rPr>
        <w:t xml:space="preserve">52.50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10.12 </w:t>
      </w:r>
      <w:r w:rsidRPr="009421B0">
        <w:rPr>
          <w:rFonts w:ascii="Browallia New" w:hAnsi="Browallia New" w:cs="Browallia New"/>
          <w:cs/>
        </w:rPr>
        <w:t xml:space="preserve">จากงวดสามเดือน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>มีนาคม</w:t>
      </w:r>
      <w:r w:rsidRPr="009421B0">
        <w:rPr>
          <w:rFonts w:ascii="Browallia New" w:hAnsi="Browallia New" w:cs="Browallia New"/>
        </w:rPr>
        <w:t xml:space="preserve"> 256</w:t>
      </w:r>
      <w:r w:rsidR="00855CA3" w:rsidRPr="009421B0">
        <w:rPr>
          <w:rFonts w:ascii="Browallia New" w:hAnsi="Browallia New" w:cs="Browallia New"/>
        </w:rPr>
        <w:t>1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โดยมีสาเหตุหลักมาจากการเพิ่มขึ้นของจำนวนสินทรัพย์สำหรับสัญญาเช่าดำเนินงานเพื่อรองรับการขยายธุรกิจ ส่งผลให้ต้นทุนทางตรง ซึ่งได้แก่ ค่าเสื่อมราคา และค่าใช้จ่ายในการบำรุงรักษาเพิ่มขึ้น</w:t>
      </w:r>
    </w:p>
    <w:p w14:paraId="061A8693" w14:textId="77777777" w:rsidR="00FE49A8" w:rsidRPr="009421B0" w:rsidRDefault="00FE49A8" w:rsidP="00FE49A8">
      <w:pPr>
        <w:pStyle w:val="Heading5"/>
        <w:numPr>
          <w:ilvl w:val="0"/>
          <w:numId w:val="73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b/>
          <w:bCs/>
          <w:color w:val="auto"/>
          <w:sz w:val="28"/>
          <w:szCs w:val="28"/>
          <w:cs/>
          <w:lang w:eastAsia="th-TH"/>
        </w:rPr>
        <w:t>ค่าใช้จ่ายในการดำเนินงาน</w:t>
      </w:r>
    </w:p>
    <w:p w14:paraId="42A96488" w14:textId="5E298698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ค่าใช้จ่ายในการดำเนินงาน</w:t>
      </w:r>
      <w:r w:rsidRPr="009421B0">
        <w:rPr>
          <w:rFonts w:ascii="Browallia New" w:hAnsi="Browallia New" w:cs="Browallia New"/>
          <w:cs/>
        </w:rPr>
        <w:t xml:space="preserve">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="00836781" w:rsidRPr="009421B0">
        <w:rPr>
          <w:rFonts w:ascii="Browallia New" w:hAnsi="Browallia New" w:cs="Browallia New"/>
        </w:rPr>
        <w:t xml:space="preserve"> </w:t>
      </w:r>
      <w:r w:rsidR="00836781" w:rsidRPr="009421B0">
        <w:rPr>
          <w:rFonts w:ascii="Browallia New" w:hAnsi="Browallia New" w:cs="Browallia New"/>
          <w:cs/>
        </w:rPr>
        <w:t xml:space="preserve">และวันที่ </w:t>
      </w:r>
      <w:r w:rsidR="00836781" w:rsidRPr="009421B0">
        <w:rPr>
          <w:rFonts w:ascii="Browallia New" w:hAnsi="Browallia New" w:cs="Browallia New"/>
        </w:rPr>
        <w:t xml:space="preserve">31 </w:t>
      </w:r>
      <w:r w:rsidR="00836781" w:rsidRPr="009421B0">
        <w:rPr>
          <w:rFonts w:ascii="Browallia New" w:hAnsi="Browallia New" w:cs="Browallia New"/>
          <w:cs/>
        </w:rPr>
        <w:t xml:space="preserve">ธันวาคม </w:t>
      </w:r>
      <w:r w:rsidR="00836781"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2,837.02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="00836781" w:rsidRPr="009421B0">
        <w:rPr>
          <w:rFonts w:ascii="Browallia New" w:hAnsi="Browallia New" w:cs="Browallia New"/>
        </w:rPr>
        <w:t>2,120.57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ล้านบาท</w:t>
      </w:r>
      <w:r w:rsidR="00836781" w:rsidRPr="009421B0">
        <w:rPr>
          <w:rFonts w:ascii="Browallia New" w:hAnsi="Browallia New" w:cs="Browallia New" w:hint="cs"/>
          <w:cs/>
        </w:rPr>
        <w:t xml:space="preserve"> และ </w:t>
      </w:r>
      <w:r w:rsidR="00836781" w:rsidRPr="009421B0">
        <w:rPr>
          <w:rFonts w:ascii="Browallia New" w:hAnsi="Browallia New" w:cs="Browallia New"/>
        </w:rPr>
        <w:t xml:space="preserve">2,544.14 </w:t>
      </w:r>
      <w:r w:rsidR="00836781"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 w:hint="cs"/>
          <w:cs/>
        </w:rPr>
        <w:t xml:space="preserve">คิดเป็นร้อยละ </w:t>
      </w:r>
      <w:r w:rsidR="00415ECE" w:rsidRPr="009421B0">
        <w:rPr>
          <w:rFonts w:ascii="Browallia New" w:hAnsi="Browallia New" w:cs="Browallia New"/>
        </w:rPr>
        <w:t xml:space="preserve">17.19 </w:t>
      </w:r>
      <w:r w:rsidRPr="009421B0">
        <w:rPr>
          <w:rFonts w:ascii="Browallia New" w:hAnsi="Browallia New" w:cs="Browallia New" w:hint="cs"/>
          <w:cs/>
        </w:rPr>
        <w:t>ร้อยละ</w:t>
      </w:r>
      <w:r w:rsidRPr="009421B0">
        <w:rPr>
          <w:rFonts w:ascii="Browallia New" w:hAnsi="Browallia New" w:cs="Browallia New"/>
        </w:rPr>
        <w:t xml:space="preserve"> </w:t>
      </w:r>
      <w:r w:rsidR="00415ECE" w:rsidRPr="009421B0">
        <w:rPr>
          <w:rFonts w:ascii="Browallia New" w:hAnsi="Browallia New" w:cs="Browallia New"/>
        </w:rPr>
        <w:t>9.46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และร้อยละ </w:t>
      </w:r>
      <w:r w:rsidR="00415ECE" w:rsidRPr="009421B0">
        <w:rPr>
          <w:rFonts w:ascii="Browallia New" w:hAnsi="Browallia New" w:cs="Browallia New"/>
        </w:rPr>
        <w:t>8.84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ของรายได้รวม </w:t>
      </w:r>
      <w:r w:rsidRPr="009421B0">
        <w:rPr>
          <w:rFonts w:ascii="Browallia New" w:hAnsi="Browallia New" w:cs="Browallia New"/>
          <w:cs/>
        </w:rPr>
        <w:t>ตามลำดับ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โดย</w:t>
      </w:r>
      <w:r w:rsidRPr="009421B0">
        <w:rPr>
          <w:rFonts w:ascii="Browallia New" w:hAnsi="Browallia New" w:cs="Browallia New" w:hint="cs"/>
          <w:cs/>
        </w:rPr>
        <w:t>ค่าใช้จ่ายในการดำเนินงาน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ประกอบด้วย ค่าใช้จ่ายพนักงาน ค่าเช่าและค่าบริการ ค่าใช้จ่ายด้านอาคารและอุปกรณ์ ค่าเสื่อมราคาและค่าตัดจำหน่าย หนี้สูญ</w:t>
      </w:r>
      <w:r w:rsidR="00415ECE" w:rsidRPr="009421B0">
        <w:rPr>
          <w:rFonts w:ascii="Browallia New" w:hAnsi="Browallia New" w:cs="Browallia New" w:hint="cs"/>
          <w:cs/>
        </w:rPr>
        <w:t>และหนี้สงสัยจะสูญ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="00415ECE" w:rsidRPr="009421B0">
        <w:rPr>
          <w:rFonts w:ascii="Browallia New" w:hAnsi="Browallia New" w:cs="Browallia New" w:hint="cs"/>
          <w:cs/>
        </w:rPr>
        <w:t>ค่า</w:t>
      </w:r>
      <w:r w:rsidR="00221CAE" w:rsidRPr="009421B0">
        <w:rPr>
          <w:rFonts w:ascii="Browallia New" w:hAnsi="Browallia New" w:cs="Browallia New" w:hint="cs"/>
          <w:cs/>
        </w:rPr>
        <w:t>ใช้จ่ายเกี่ยวกับ</w:t>
      </w:r>
      <w:r w:rsidR="00415ECE" w:rsidRPr="009421B0">
        <w:rPr>
          <w:rFonts w:ascii="Browallia New" w:hAnsi="Browallia New" w:cs="Browallia New" w:hint="cs"/>
          <w:cs/>
        </w:rPr>
        <w:t xml:space="preserve">เทคโนโลยีสารสนเทศ ค่าใช้จ่ายการเดินทาง </w:t>
      </w:r>
      <w:r w:rsidRPr="009421B0">
        <w:rPr>
          <w:rFonts w:ascii="Browallia New" w:hAnsi="Browallia New" w:cs="Browallia New" w:hint="cs"/>
          <w:cs/>
        </w:rPr>
        <w:t>ค่าใช้จ่ายภาษี</w:t>
      </w:r>
      <w:r w:rsidR="00415ECE" w:rsidRPr="009421B0">
        <w:rPr>
          <w:rFonts w:ascii="Browallia New" w:hAnsi="Browallia New" w:cs="Browallia New" w:hint="cs"/>
          <w:cs/>
        </w:rPr>
        <w:t>อากร</w:t>
      </w:r>
      <w:r w:rsidRPr="009421B0">
        <w:rPr>
          <w:rFonts w:ascii="Browallia New" w:hAnsi="Browallia New" w:cs="Browallia New" w:hint="cs"/>
          <w:cs/>
        </w:rPr>
        <w:t xml:space="preserve"> เป็นต้น </w:t>
      </w:r>
    </w:p>
    <w:p w14:paraId="683104E0" w14:textId="5606F8AB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 xml:space="preserve">ค่าใช้จ่ายในการดำเนินงาน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 xml:space="preserve">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</w:t>
      </w:r>
      <w:r w:rsidR="00117B84" w:rsidRPr="009421B0">
        <w:rPr>
          <w:rFonts w:ascii="Browallia New" w:hAnsi="Browallia New" w:cs="Browallia New" w:hint="cs"/>
          <w:cs/>
        </w:rPr>
        <w:t xml:space="preserve">ลดลง </w:t>
      </w:r>
      <w:r w:rsidR="00117B84" w:rsidRPr="009421B0">
        <w:rPr>
          <w:rFonts w:ascii="Browallia New" w:hAnsi="Browallia New" w:cs="Browallia New"/>
        </w:rPr>
        <w:t>716.45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="00117B84" w:rsidRPr="009421B0">
        <w:rPr>
          <w:rFonts w:ascii="Browallia New" w:hAnsi="Browallia New" w:cs="Browallia New"/>
        </w:rPr>
        <w:t>25.25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="00117B84" w:rsidRPr="009421B0">
        <w:rPr>
          <w:rFonts w:ascii="Browallia New" w:hAnsi="Browallia New" w:cs="Browallia New"/>
          <w:cs/>
        </w:rPr>
        <w:t>การ</w:t>
      </w:r>
      <w:r w:rsidR="00117B84" w:rsidRPr="009421B0">
        <w:rPr>
          <w:rFonts w:ascii="Browallia New" w:hAnsi="Browallia New" w:cs="Browallia New" w:hint="cs"/>
          <w:cs/>
        </w:rPr>
        <w:t xml:space="preserve">จัดประเภทค่าใช้จ่ายทางการตลาดบางส่วน ซึ่งเคยบันทึกเป็นค่าใช้จ่ายในการดำเนินงานในปี </w:t>
      </w:r>
      <w:r w:rsidR="00117B84" w:rsidRPr="009421B0">
        <w:rPr>
          <w:rFonts w:ascii="Browallia New" w:hAnsi="Browallia New" w:cs="Browallia New"/>
        </w:rPr>
        <w:t xml:space="preserve">2559 </w:t>
      </w:r>
      <w:r w:rsidR="00117B84" w:rsidRPr="009421B0">
        <w:rPr>
          <w:rFonts w:ascii="Browallia New" w:hAnsi="Browallia New" w:cs="Browallia New" w:hint="cs"/>
          <w:cs/>
        </w:rPr>
        <w:t>เปลี่ยนมาบันทึกเป็นค่าใช้จ่ายในการรับประกันภัยอื่น ซึ่งเป็นต้นทุนทางตรง</w:t>
      </w:r>
    </w:p>
    <w:p w14:paraId="24B57985" w14:textId="16FDA365" w:rsidR="00415ECE" w:rsidRPr="009421B0" w:rsidRDefault="00415ECE" w:rsidP="00415ECE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 xml:space="preserve">ค่าใช้จ่ายในการดำเนินงาน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 xml:space="preserve">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</w:t>
      </w:r>
      <w:r w:rsidR="00117B84" w:rsidRPr="009421B0">
        <w:rPr>
          <w:rFonts w:ascii="Browallia New" w:hAnsi="Browallia New" w:cs="Browallia New"/>
        </w:rPr>
        <w:t>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เพิ่มขึ้น </w:t>
      </w:r>
      <w:r w:rsidRPr="009421B0">
        <w:rPr>
          <w:rFonts w:ascii="Browallia New" w:hAnsi="Browallia New" w:cs="Browallia New"/>
        </w:rPr>
        <w:t xml:space="preserve">423.57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>19.97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การเพิ่มจำนวนพนักงานเพื่อรองรับการขยายตัวธุรกิจ </w:t>
      </w:r>
      <w:r w:rsidRPr="009421B0">
        <w:rPr>
          <w:rFonts w:ascii="Browallia New" w:hAnsi="Browallia New" w:cs="Browallia New" w:hint="cs"/>
          <w:cs/>
        </w:rPr>
        <w:t xml:space="preserve">และการตั้งสำรองค่าเผื่อหนี้สงสัยจะสูญสำหรับเบี้ยประกันภัยค้างรับจากธุรกิจประกันภัยเพิ่มขึ้น </w:t>
      </w:r>
      <w:r w:rsidRPr="009421B0">
        <w:rPr>
          <w:rFonts w:ascii="Browallia New" w:hAnsi="Browallia New" w:cs="Browallia New" w:hint="cs"/>
          <w:cs/>
          <w:lang w:eastAsia="th-TH"/>
        </w:rPr>
        <w:t>รวมถึงการตั้งค่าเผื่อหนี้สงสัยจะสูญของลูกหนี้สินเชื่อระยะสั้น</w:t>
      </w:r>
      <w:r w:rsidRPr="009421B0">
        <w:rPr>
          <w:rFonts w:ascii="Browallia New" w:hAnsi="Browallia New" w:cs="Browallia New" w:hint="cs"/>
          <w:cs/>
        </w:rPr>
        <w:t>จากธุรกิจลีซซิ่ง</w:t>
      </w:r>
    </w:p>
    <w:p w14:paraId="2D158C6E" w14:textId="52C1F4DC" w:rsidR="00D73343" w:rsidRPr="009421B0" w:rsidRDefault="00D73343" w:rsidP="00D73343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ค่าใช้จ่ายในการดำเนินงาน</w:t>
      </w:r>
      <w:r w:rsidR="00E90EF2" w:rsidRPr="009421B0">
        <w:rPr>
          <w:rFonts w:ascii="Browallia New" w:hAnsi="Browallia New" w:cs="Browallia New" w:hint="cs"/>
          <w:cs/>
        </w:rPr>
        <w:t xml:space="preserve">ของ </w:t>
      </w:r>
      <w:r w:rsidR="00E90EF2" w:rsidRPr="009421B0">
        <w:rPr>
          <w:rFonts w:ascii="Browallia New" w:hAnsi="Browallia New" w:cs="Browallia New"/>
        </w:rPr>
        <w:t xml:space="preserve">SEG </w:t>
      </w:r>
      <w:r w:rsidR="00E90EF2" w:rsidRPr="009421B0">
        <w:rPr>
          <w:rFonts w:ascii="Browallia New" w:hAnsi="Browallia New" w:cs="Browallia New" w:hint="cs"/>
          <w:cs/>
        </w:rPr>
        <w:t>ใน</w:t>
      </w:r>
      <w:r w:rsidRPr="009421B0">
        <w:rPr>
          <w:rFonts w:ascii="Browallia New" w:hAnsi="Browallia New" w:cs="Browallia New"/>
          <w:cs/>
        </w:rPr>
        <w:t>งวด</w:t>
      </w:r>
      <w:r w:rsidRPr="009421B0">
        <w:rPr>
          <w:rFonts w:ascii="Browallia New" w:hAnsi="Browallia New" w:cs="Browallia New" w:hint="cs"/>
          <w:cs/>
        </w:rPr>
        <w:t>สามเดือน</w:t>
      </w:r>
      <w:r w:rsidRPr="009421B0">
        <w:rPr>
          <w:rFonts w:ascii="Browallia New" w:hAnsi="Browallia New" w:cs="Browallia New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 w:hint="cs"/>
          <w:cs/>
        </w:rPr>
        <w:t>และ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/>
          <w:cs/>
        </w:rPr>
        <w:t xml:space="preserve">เท่ากับ  </w:t>
      </w:r>
      <w:r w:rsidRPr="009421B0">
        <w:rPr>
          <w:rFonts w:ascii="Browallia New" w:hAnsi="Browallia New" w:cs="Browallia New"/>
        </w:rPr>
        <w:t xml:space="preserve">533.25 </w:t>
      </w:r>
      <w:r w:rsidRPr="009421B0">
        <w:rPr>
          <w:rFonts w:ascii="Browallia New" w:hAnsi="Browallia New" w:cs="Browallia New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และ </w:t>
      </w:r>
      <w:r w:rsidRPr="009421B0">
        <w:rPr>
          <w:rFonts w:ascii="Browallia New" w:hAnsi="Browallia New" w:cs="Browallia New"/>
        </w:rPr>
        <w:t xml:space="preserve">429.50 </w:t>
      </w:r>
      <w:r w:rsidRPr="009421B0">
        <w:rPr>
          <w:rFonts w:ascii="Browallia New" w:hAnsi="Browallia New" w:cs="Browallia New" w:hint="cs"/>
          <w:cs/>
        </w:rPr>
        <w:t xml:space="preserve">ล้านบาท คิดเป็นร้อยละ </w:t>
      </w:r>
      <w:r w:rsidRPr="009421B0">
        <w:rPr>
          <w:rFonts w:ascii="Browallia New" w:hAnsi="Browallia New" w:cs="Browallia New"/>
        </w:rPr>
        <w:t xml:space="preserve">6.74 </w:t>
      </w:r>
      <w:r w:rsidRPr="009421B0">
        <w:rPr>
          <w:rFonts w:ascii="Browallia New" w:hAnsi="Browallia New" w:cs="Browallia New" w:hint="cs"/>
          <w:cs/>
        </w:rPr>
        <w:t xml:space="preserve">และร้อยละ </w:t>
      </w:r>
      <w:r w:rsidRPr="009421B0">
        <w:rPr>
          <w:rFonts w:ascii="Browallia New" w:hAnsi="Browallia New" w:cs="Browallia New"/>
        </w:rPr>
        <w:t xml:space="preserve">9.24 </w:t>
      </w:r>
      <w:r w:rsidRPr="009421B0">
        <w:rPr>
          <w:rFonts w:ascii="Browallia New" w:hAnsi="Browallia New" w:cs="Browallia New" w:hint="cs"/>
          <w:cs/>
        </w:rPr>
        <w:t xml:space="preserve">ของรายได้รวม </w:t>
      </w:r>
      <w:r w:rsidRPr="009421B0">
        <w:rPr>
          <w:rFonts w:ascii="Browallia New" w:hAnsi="Browallia New" w:cs="Browallia New"/>
          <w:cs/>
        </w:rPr>
        <w:t>ตามลำดับ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โดย</w:t>
      </w:r>
      <w:r w:rsidRPr="009421B0">
        <w:rPr>
          <w:rFonts w:ascii="Browallia New" w:hAnsi="Browallia New" w:cs="Browallia New" w:hint="cs"/>
          <w:cs/>
        </w:rPr>
        <w:t>ค่าใช้จ่ายในการดำเนินงาน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ประกอบด้วย ค่าใช้จ่ายพนักงาน ค่าเช่าและค่าบริการ ค่าใช้จ่ายด้านอาคารและอุปกรณ์ ค่าเสื่อมราคาและค่าตัดจำหน่าย หนี้สูญและหนี้สงสัยจะสูญ ค่า</w:t>
      </w:r>
      <w:r w:rsidR="00221CAE" w:rsidRPr="009421B0">
        <w:rPr>
          <w:rFonts w:ascii="Browallia New" w:hAnsi="Browallia New" w:cs="Browallia New" w:hint="cs"/>
          <w:cs/>
        </w:rPr>
        <w:t>ใช้จ่ายเกี่ยวกับ</w:t>
      </w:r>
      <w:r w:rsidRPr="009421B0">
        <w:rPr>
          <w:rFonts w:ascii="Browallia New" w:hAnsi="Browallia New" w:cs="Browallia New" w:hint="cs"/>
          <w:cs/>
        </w:rPr>
        <w:t xml:space="preserve">เทคโนโลยีสารสนเทศ ค่าใช้จ่ายการเดินทาง ค่าใช้จ่ายภาษีอากร เป็นต้น </w:t>
      </w:r>
    </w:p>
    <w:p w14:paraId="2EB91A93" w14:textId="34E35729" w:rsidR="00D73343" w:rsidRPr="009421B0" w:rsidRDefault="00D73343" w:rsidP="00D73343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 xml:space="preserve">ค่าใช้จ่ายในการดำเนินงานของ </w:t>
      </w:r>
      <w:r w:rsidRPr="009421B0">
        <w:rPr>
          <w:rFonts w:ascii="Browallia New" w:hAnsi="Browallia New" w:cs="Browallia New"/>
        </w:rPr>
        <w:t xml:space="preserve">SEG </w:t>
      </w:r>
      <w:r w:rsidR="00E90EF2" w:rsidRPr="009421B0">
        <w:rPr>
          <w:rFonts w:ascii="Browallia New" w:hAnsi="Browallia New" w:cs="Browallia New" w:hint="cs"/>
          <w:cs/>
        </w:rPr>
        <w:t>ใน</w:t>
      </w:r>
      <w:r w:rsidRPr="009421B0">
        <w:rPr>
          <w:rFonts w:ascii="Browallia New" w:hAnsi="Browallia New" w:cs="Browallia New"/>
          <w:cs/>
        </w:rPr>
        <w:t>งวด</w:t>
      </w:r>
      <w:r w:rsidRPr="009421B0">
        <w:rPr>
          <w:rFonts w:ascii="Browallia New" w:hAnsi="Browallia New" w:cs="Browallia New" w:hint="cs"/>
          <w:cs/>
        </w:rPr>
        <w:t>สามเดือน</w:t>
      </w:r>
      <w:r w:rsidRPr="009421B0">
        <w:rPr>
          <w:rFonts w:ascii="Browallia New" w:hAnsi="Browallia New" w:cs="Browallia New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 w:hint="cs"/>
          <w:cs/>
        </w:rPr>
        <w:t xml:space="preserve">ลดลง </w:t>
      </w:r>
      <w:r w:rsidRPr="009421B0">
        <w:rPr>
          <w:rFonts w:ascii="Browallia New" w:hAnsi="Browallia New" w:cs="Browallia New"/>
        </w:rPr>
        <w:t xml:space="preserve">103.76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>15.38</w:t>
      </w:r>
      <w:r w:rsidRPr="009421B0">
        <w:rPr>
          <w:rFonts w:ascii="Browallia New" w:hAnsi="Browallia New" w:cs="Browallia New"/>
          <w:cs/>
        </w:rPr>
        <w:t xml:space="preserve"> จากงวด</w:t>
      </w:r>
      <w:r w:rsidRPr="009421B0">
        <w:rPr>
          <w:rFonts w:ascii="Browallia New" w:hAnsi="Browallia New" w:cs="Browallia New" w:hint="cs"/>
          <w:cs/>
        </w:rPr>
        <w:t>สามเดือน</w:t>
      </w:r>
      <w:r w:rsidRPr="009421B0">
        <w:rPr>
          <w:rFonts w:ascii="Browallia New" w:hAnsi="Browallia New" w:cs="Browallia New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="00811DC0" w:rsidRPr="009421B0">
        <w:rPr>
          <w:rFonts w:ascii="Browallia New" w:hAnsi="Browallia New" w:cs="Browallia New" w:hint="cs"/>
          <w:cs/>
        </w:rPr>
        <w:t>การลดลงของค่าใช้จ่ายพนักงาน เนื่องจากนโยบายควบคุมค่าใช้จ่าย และมีการกลับรายการหนี้สงสัญจะสูญของธุรกิจลีซซิ่งบางส่วน เนื่องจากได้รับชำระคืนเงินกู้</w:t>
      </w:r>
    </w:p>
    <w:p w14:paraId="6E408A9F" w14:textId="77777777" w:rsidR="00FE49A8" w:rsidRPr="009421B0" w:rsidRDefault="00FE49A8" w:rsidP="00FE49A8">
      <w:pPr>
        <w:pStyle w:val="Heading5"/>
        <w:numPr>
          <w:ilvl w:val="0"/>
          <w:numId w:val="73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ต้นทุนทางการเงิน</w:t>
      </w:r>
    </w:p>
    <w:p w14:paraId="3D12DD77" w14:textId="7FF832A8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>ต้นทุนทางการเงิน</w:t>
      </w:r>
      <w:r w:rsidRPr="009421B0">
        <w:rPr>
          <w:rFonts w:ascii="Browallia New" w:hAnsi="Browallia New" w:cs="Browallia New" w:hint="cs"/>
          <w:cs/>
        </w:rPr>
        <w:t xml:space="preserve">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="00415ECE" w:rsidRPr="009421B0">
        <w:rPr>
          <w:rFonts w:ascii="Browallia New" w:hAnsi="Browallia New" w:cs="Browallia New"/>
        </w:rPr>
        <w:t xml:space="preserve"> </w:t>
      </w:r>
      <w:r w:rsidR="00415ECE" w:rsidRPr="009421B0">
        <w:rPr>
          <w:rFonts w:ascii="Browallia New" w:hAnsi="Browallia New" w:cs="Browallia New"/>
          <w:cs/>
        </w:rPr>
        <w:t xml:space="preserve">และวันที่ </w:t>
      </w:r>
      <w:r w:rsidR="00415ECE" w:rsidRPr="009421B0">
        <w:rPr>
          <w:rFonts w:ascii="Browallia New" w:hAnsi="Browallia New" w:cs="Browallia New"/>
        </w:rPr>
        <w:t xml:space="preserve">31 </w:t>
      </w:r>
      <w:r w:rsidR="00415ECE" w:rsidRPr="009421B0">
        <w:rPr>
          <w:rFonts w:ascii="Browallia New" w:hAnsi="Browallia New" w:cs="Browallia New"/>
          <w:cs/>
        </w:rPr>
        <w:t xml:space="preserve">ธันวาคม </w:t>
      </w:r>
      <w:r w:rsidR="00415ECE"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410.72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445.59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="00415ECE" w:rsidRPr="009421B0">
        <w:rPr>
          <w:rFonts w:ascii="Browallia New" w:hAnsi="Browallia New" w:cs="Browallia New" w:hint="cs"/>
          <w:cs/>
        </w:rPr>
        <w:t xml:space="preserve">และ </w:t>
      </w:r>
      <w:r w:rsidR="00415ECE" w:rsidRPr="009421B0">
        <w:rPr>
          <w:rFonts w:ascii="Browallia New" w:hAnsi="Browallia New" w:cs="Browallia New"/>
        </w:rPr>
        <w:t xml:space="preserve">500.02 </w:t>
      </w:r>
      <w:r w:rsidRPr="009421B0">
        <w:rPr>
          <w:rFonts w:ascii="Browallia New" w:hAnsi="Browallia New" w:cs="Browallia New"/>
          <w:cs/>
        </w:rPr>
        <w:t>ตามลำดับ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คิดเป็นร้อยละ </w:t>
      </w:r>
      <w:r w:rsidR="00415ECE" w:rsidRPr="009421B0">
        <w:rPr>
          <w:rFonts w:ascii="Browallia New" w:hAnsi="Browallia New" w:cs="Browallia New"/>
        </w:rPr>
        <w:t>2.49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ร้อยละ </w:t>
      </w:r>
      <w:r w:rsidR="00415ECE" w:rsidRPr="009421B0">
        <w:rPr>
          <w:rFonts w:ascii="Browallia New" w:hAnsi="Browallia New" w:cs="Browallia New"/>
        </w:rPr>
        <w:t xml:space="preserve">1.99 </w:t>
      </w:r>
      <w:r w:rsidR="00415ECE" w:rsidRPr="009421B0">
        <w:rPr>
          <w:rFonts w:ascii="Browallia New" w:hAnsi="Browallia New" w:cs="Browallia New" w:hint="cs"/>
          <w:cs/>
        </w:rPr>
        <w:t xml:space="preserve">และร้อยละ </w:t>
      </w:r>
      <w:r w:rsidR="00415ECE" w:rsidRPr="009421B0">
        <w:rPr>
          <w:rFonts w:ascii="Browallia New" w:hAnsi="Browallia New" w:cs="Browallia New"/>
        </w:rPr>
        <w:t>1.74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ของรายได้รวม ตามลำดับ</w:t>
      </w:r>
    </w:p>
    <w:p w14:paraId="43A6C490" w14:textId="20E59E10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ต้นทุนทางการเงิน</w:t>
      </w:r>
      <w:r w:rsidRPr="009421B0">
        <w:rPr>
          <w:rFonts w:ascii="Browallia New" w:hAnsi="Browallia New" w:cs="Browallia New" w:hint="cs"/>
          <w:cs/>
        </w:rPr>
        <w:t xml:space="preserve">ของ </w:t>
      </w:r>
      <w:r w:rsidRPr="009421B0">
        <w:rPr>
          <w:rFonts w:ascii="Browallia New" w:hAnsi="Browallia New" w:cs="Browallia New"/>
        </w:rPr>
        <w:t>SEG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เพิ่มขึ้น </w:t>
      </w:r>
      <w:r w:rsidRPr="009421B0">
        <w:rPr>
          <w:rFonts w:ascii="Browallia New" w:hAnsi="Browallia New" w:cs="Browallia New"/>
        </w:rPr>
        <w:t xml:space="preserve">34.86 </w:t>
      </w:r>
      <w:r w:rsidRPr="009421B0">
        <w:rPr>
          <w:rFonts w:ascii="Browallia New" w:hAnsi="Browallia New" w:cs="Browallia New"/>
          <w:cs/>
        </w:rPr>
        <w:t>ล้านบาท หรือคิดเป็น</w:t>
      </w:r>
      <w:r w:rsidR="00415ECE" w:rsidRPr="009421B0">
        <w:rPr>
          <w:rFonts w:ascii="Browallia New" w:hAnsi="Browallia New" w:cs="Browallia New"/>
          <w:cs/>
        </w:rPr>
        <w:br/>
      </w:r>
      <w:r w:rsidRPr="009421B0">
        <w:rPr>
          <w:rFonts w:ascii="Browallia New" w:hAnsi="Browallia New" w:cs="Browallia New"/>
          <w:cs/>
        </w:rPr>
        <w:t xml:space="preserve">ร้อยละ </w:t>
      </w:r>
      <w:r w:rsidRPr="009421B0">
        <w:rPr>
          <w:rFonts w:ascii="Browallia New" w:hAnsi="Browallia New" w:cs="Browallia New"/>
        </w:rPr>
        <w:t>8.49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การกู้ยืมเงินเพิ่มขึ้นเพื่อรองรับการขยายธุรกิจ โดยเฉพาะธุรกิจลีซซิ่ง</w:t>
      </w:r>
      <w:r w:rsidRPr="009421B0">
        <w:rPr>
          <w:rFonts w:ascii="Browallia New" w:hAnsi="Browallia New" w:cs="Browallia New" w:hint="cs"/>
          <w:cs/>
        </w:rPr>
        <w:t>เพื่อลงทุนในสินทรัพย์ตามสัญญาเช่า และเพื่อรองรับการเริ่มขยายธุรกิจการให้สินเชื่อ</w:t>
      </w:r>
    </w:p>
    <w:p w14:paraId="5EEBA964" w14:textId="33C5BD23" w:rsidR="00415ECE" w:rsidRPr="009421B0" w:rsidRDefault="00415ECE" w:rsidP="00415ECE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ต้นทุนทางการเงิน</w:t>
      </w:r>
      <w:r w:rsidRPr="009421B0">
        <w:rPr>
          <w:rFonts w:ascii="Browallia New" w:hAnsi="Browallia New" w:cs="Browallia New" w:hint="cs"/>
          <w:cs/>
        </w:rPr>
        <w:t xml:space="preserve">ของ </w:t>
      </w:r>
      <w:r w:rsidRPr="009421B0">
        <w:rPr>
          <w:rFonts w:ascii="Browallia New" w:hAnsi="Browallia New" w:cs="Browallia New"/>
        </w:rPr>
        <w:t>SEG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เพิ่มขึ้น </w:t>
      </w:r>
      <w:r w:rsidRPr="009421B0">
        <w:rPr>
          <w:rFonts w:ascii="Browallia New" w:hAnsi="Browallia New" w:cs="Browallia New"/>
        </w:rPr>
        <w:t xml:space="preserve">54.43 </w:t>
      </w:r>
      <w:r w:rsidRPr="009421B0">
        <w:rPr>
          <w:rFonts w:ascii="Browallia New" w:hAnsi="Browallia New" w:cs="Browallia New"/>
          <w:cs/>
        </w:rPr>
        <w:t>ล้านบาท หรือคิดเป็น</w:t>
      </w:r>
      <w:r w:rsidRPr="009421B0">
        <w:rPr>
          <w:rFonts w:ascii="Browallia New" w:hAnsi="Browallia New" w:cs="Browallia New" w:hint="cs"/>
          <w:cs/>
        </w:rPr>
        <w:br/>
      </w:r>
      <w:r w:rsidRPr="009421B0">
        <w:rPr>
          <w:rFonts w:ascii="Browallia New" w:hAnsi="Browallia New" w:cs="Browallia New"/>
          <w:cs/>
        </w:rPr>
        <w:t xml:space="preserve">ร้อยละ </w:t>
      </w:r>
      <w:r w:rsidRPr="009421B0">
        <w:rPr>
          <w:rFonts w:ascii="Browallia New" w:hAnsi="Browallia New" w:cs="Browallia New"/>
        </w:rPr>
        <w:t>12.22</w:t>
      </w:r>
      <w:r w:rsidRPr="009421B0">
        <w:rPr>
          <w:rFonts w:ascii="Browallia New" w:hAnsi="Browallia New" w:cs="Browallia New"/>
          <w:cs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การกู้ยืมเงินเพิ่มขึ้นเพื่อรองรับการขยายธุรกิจ โดยเฉพาะธุรกิจลีซซิ่งเพื่อลงทุนในสินทรัพย์ตามสัญญาเช่า</w:t>
      </w:r>
    </w:p>
    <w:p w14:paraId="3ED36B97" w14:textId="20301F01" w:rsidR="00E90EF2" w:rsidRPr="009421B0" w:rsidRDefault="00E90EF2" w:rsidP="00415ECE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 xml:space="preserve">ต้นทุนทางการเงิน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 w:hint="cs"/>
          <w:cs/>
        </w:rPr>
        <w:t>ใน</w:t>
      </w:r>
      <w:r w:rsidRPr="009421B0">
        <w:rPr>
          <w:rFonts w:ascii="Browallia New" w:hAnsi="Browallia New" w:cs="Browallia New"/>
          <w:cs/>
        </w:rPr>
        <w:t>งวด</w:t>
      </w:r>
      <w:r w:rsidRPr="009421B0">
        <w:rPr>
          <w:rFonts w:ascii="Browallia New" w:hAnsi="Browallia New" w:cs="Browallia New" w:hint="cs"/>
          <w:cs/>
        </w:rPr>
        <w:t>สามเดือน</w:t>
      </w:r>
      <w:r w:rsidRPr="009421B0">
        <w:rPr>
          <w:rFonts w:ascii="Browallia New" w:hAnsi="Browallia New" w:cs="Browallia New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 w:hint="cs"/>
          <w:cs/>
        </w:rPr>
        <w:t>และ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/>
          <w:cs/>
        </w:rPr>
        <w:t xml:space="preserve">เท่ากับ  </w:t>
      </w:r>
      <w:r w:rsidRPr="009421B0">
        <w:rPr>
          <w:rFonts w:ascii="Browallia New" w:hAnsi="Browallia New" w:cs="Browallia New"/>
        </w:rPr>
        <w:t xml:space="preserve">124.67 </w:t>
      </w:r>
      <w:r w:rsidRPr="009421B0">
        <w:rPr>
          <w:rFonts w:ascii="Browallia New" w:hAnsi="Browallia New" w:cs="Browallia New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และ </w:t>
      </w:r>
      <w:r w:rsidRPr="009421B0">
        <w:rPr>
          <w:rFonts w:ascii="Browallia New" w:hAnsi="Browallia New" w:cs="Browallia New"/>
        </w:rPr>
        <w:t xml:space="preserve">114.33 </w:t>
      </w:r>
      <w:r w:rsidRPr="009421B0">
        <w:rPr>
          <w:rFonts w:ascii="Browallia New" w:hAnsi="Browallia New" w:cs="Browallia New" w:hint="cs"/>
          <w:cs/>
        </w:rPr>
        <w:t xml:space="preserve">ล้านบาท คิดเป็นร้อยละ </w:t>
      </w:r>
      <w:r w:rsidRPr="009421B0">
        <w:rPr>
          <w:rFonts w:ascii="Browallia New" w:hAnsi="Browallia New" w:cs="Browallia New"/>
        </w:rPr>
        <w:t xml:space="preserve">1.58 </w:t>
      </w:r>
      <w:r w:rsidRPr="009421B0">
        <w:rPr>
          <w:rFonts w:ascii="Browallia New" w:hAnsi="Browallia New" w:cs="Browallia New" w:hint="cs"/>
          <w:cs/>
        </w:rPr>
        <w:t xml:space="preserve">และร้อยละ </w:t>
      </w:r>
      <w:r w:rsidRPr="009421B0">
        <w:rPr>
          <w:rFonts w:ascii="Browallia New" w:hAnsi="Browallia New" w:cs="Browallia New"/>
        </w:rPr>
        <w:t xml:space="preserve">2.46 </w:t>
      </w:r>
      <w:r w:rsidRPr="009421B0">
        <w:rPr>
          <w:rFonts w:ascii="Browallia New" w:hAnsi="Browallia New" w:cs="Browallia New" w:hint="cs"/>
          <w:cs/>
        </w:rPr>
        <w:t xml:space="preserve">ของรายได้รวม </w:t>
      </w:r>
      <w:r w:rsidRPr="009421B0">
        <w:rPr>
          <w:rFonts w:ascii="Browallia New" w:hAnsi="Browallia New" w:cs="Browallia New"/>
          <w:cs/>
        </w:rPr>
        <w:t>ตามลำดับ</w:t>
      </w:r>
    </w:p>
    <w:p w14:paraId="71222D2C" w14:textId="1155A248" w:rsidR="00E90EF2" w:rsidRPr="009421B0" w:rsidRDefault="00E90EF2" w:rsidP="00415ECE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 w:hint="cs"/>
          <w:cs/>
        </w:rPr>
        <w:t xml:space="preserve">ต้นทุนทางการเงิน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 w:hint="cs"/>
          <w:cs/>
        </w:rPr>
        <w:t xml:space="preserve">ในงวดสามเดือน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 w:hint="cs"/>
          <w:cs/>
        </w:rPr>
        <w:t xml:space="preserve">ลดลง </w:t>
      </w:r>
      <w:r w:rsidRPr="009421B0">
        <w:rPr>
          <w:rFonts w:ascii="Browallia New" w:hAnsi="Browallia New" w:cs="Browallia New"/>
        </w:rPr>
        <w:t xml:space="preserve">10.34 </w:t>
      </w:r>
      <w:r w:rsidRPr="009421B0">
        <w:rPr>
          <w:rFonts w:ascii="Browallia New" w:hAnsi="Browallia New" w:cs="Browallia New" w:hint="cs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6.23 </w:t>
      </w:r>
      <w:r w:rsidRPr="009421B0">
        <w:rPr>
          <w:rFonts w:ascii="Browallia New" w:hAnsi="Browallia New" w:cs="Browallia New" w:hint="cs"/>
          <w:cs/>
        </w:rPr>
        <w:t xml:space="preserve">จากงวดสามเดือน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 w:hint="cs"/>
          <w:cs/>
        </w:rPr>
        <w:t>เนื่องจากมีการชำระเงินกู้ยืมจากสถาบันการเงินบางส่วน และมีการกู้ยืมเงินน้อยลง</w:t>
      </w:r>
    </w:p>
    <w:p w14:paraId="3ECD9844" w14:textId="77777777" w:rsidR="00FE49A8" w:rsidRPr="009421B0" w:rsidRDefault="00FE49A8" w:rsidP="00FE49A8">
      <w:pPr>
        <w:pStyle w:val="Heading5"/>
        <w:numPr>
          <w:ilvl w:val="0"/>
          <w:numId w:val="73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ค่าใช้จ่ายภาษีเงินได้</w:t>
      </w:r>
    </w:p>
    <w:p w14:paraId="5FDFB1D0" w14:textId="12519817" w:rsidR="00FE49A8" w:rsidRPr="009421B0" w:rsidRDefault="00FE49A8" w:rsidP="00AC693B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ค่าใช้จ่ายภาษีเงินได้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="00415ECE" w:rsidRPr="009421B0">
        <w:rPr>
          <w:rFonts w:ascii="Browallia New" w:hAnsi="Browallia New" w:cs="Browallia New"/>
        </w:rPr>
        <w:t xml:space="preserve"> </w:t>
      </w:r>
      <w:r w:rsidR="00415ECE" w:rsidRPr="009421B0">
        <w:rPr>
          <w:rFonts w:ascii="Browallia New" w:hAnsi="Browallia New" w:cs="Browallia New"/>
          <w:cs/>
        </w:rPr>
        <w:t xml:space="preserve">และวันที่ </w:t>
      </w:r>
      <w:r w:rsidR="00415ECE" w:rsidRPr="009421B0">
        <w:rPr>
          <w:rFonts w:ascii="Browallia New" w:hAnsi="Browallia New" w:cs="Browallia New"/>
        </w:rPr>
        <w:t>31</w:t>
      </w:r>
      <w:r w:rsidR="00415ECE" w:rsidRPr="009421B0">
        <w:rPr>
          <w:rFonts w:ascii="Browallia New" w:hAnsi="Browallia New" w:cs="Browallia New"/>
          <w:cs/>
        </w:rPr>
        <w:t xml:space="preserve"> ธันวาคม </w:t>
      </w:r>
      <w:r w:rsidR="00415ECE"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เท่ากับ </w:t>
      </w:r>
      <w:r w:rsidRPr="009421B0">
        <w:rPr>
          <w:rFonts w:ascii="Browallia New" w:hAnsi="Browallia New" w:cs="Browallia New"/>
        </w:rPr>
        <w:t>289.67</w:t>
      </w:r>
      <w:r w:rsidRPr="009421B0">
        <w:rPr>
          <w:rFonts w:ascii="Browallia New" w:hAnsi="Browallia New" w:cs="Browallia New"/>
          <w:cs/>
        </w:rPr>
        <w:t xml:space="preserve"> ล้านบาท </w:t>
      </w:r>
      <w:r w:rsidRPr="009421B0">
        <w:rPr>
          <w:rFonts w:ascii="Browallia New" w:hAnsi="Browallia New" w:cs="Browallia New"/>
        </w:rPr>
        <w:t>128.35</w:t>
      </w:r>
      <w:r w:rsidRPr="009421B0">
        <w:rPr>
          <w:rFonts w:ascii="Browallia New" w:hAnsi="Browallia New" w:cs="Browallia New"/>
          <w:cs/>
        </w:rPr>
        <w:t xml:space="preserve"> ล้านบาท</w:t>
      </w:r>
      <w:r w:rsidR="00415ECE" w:rsidRPr="009421B0">
        <w:rPr>
          <w:rFonts w:ascii="Browallia New" w:hAnsi="Browallia New" w:cs="Browallia New" w:hint="cs"/>
          <w:cs/>
        </w:rPr>
        <w:t xml:space="preserve"> และ </w:t>
      </w:r>
      <w:r w:rsidR="00415ECE" w:rsidRPr="009421B0">
        <w:rPr>
          <w:rFonts w:ascii="Browallia New" w:hAnsi="Browallia New" w:cs="Browallia New"/>
        </w:rPr>
        <w:t xml:space="preserve">436.05 </w:t>
      </w:r>
      <w:r w:rsidR="00415ECE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  <w:cs/>
        </w:rPr>
        <w:t xml:space="preserve"> ตามลำดับ คิดเป็นอัตราการจ่ายภาษีที่แท้จริงเท่ากับร้อยละ </w:t>
      </w:r>
      <w:r w:rsidRPr="009421B0">
        <w:rPr>
          <w:rFonts w:ascii="Browallia New" w:hAnsi="Browallia New" w:cs="Browallia New"/>
        </w:rPr>
        <w:t>19.38</w:t>
      </w:r>
      <w:r w:rsidRPr="009421B0">
        <w:rPr>
          <w:rFonts w:ascii="Browallia New" w:hAnsi="Browallia New" w:cs="Browallia New"/>
          <w:cs/>
        </w:rPr>
        <w:t xml:space="preserve"> ร้อยละ </w:t>
      </w:r>
      <w:r w:rsidRPr="009421B0">
        <w:rPr>
          <w:rFonts w:ascii="Browallia New" w:hAnsi="Browallia New" w:cs="Browallia New"/>
        </w:rPr>
        <w:t>11.94</w:t>
      </w:r>
      <w:r w:rsidR="00415ECE" w:rsidRPr="009421B0">
        <w:rPr>
          <w:rFonts w:ascii="Browallia New" w:hAnsi="Browallia New" w:cs="Browallia New"/>
        </w:rPr>
        <w:t xml:space="preserve"> </w:t>
      </w:r>
      <w:r w:rsidR="00415ECE" w:rsidRPr="009421B0">
        <w:rPr>
          <w:rFonts w:ascii="Browallia New" w:hAnsi="Browallia New" w:cs="Browallia New" w:hint="cs"/>
          <w:cs/>
        </w:rPr>
        <w:t xml:space="preserve">และร้อยละ </w:t>
      </w:r>
      <w:r w:rsidR="00415ECE" w:rsidRPr="009421B0">
        <w:rPr>
          <w:rFonts w:ascii="Browallia New" w:hAnsi="Browallia New" w:cs="Browallia New"/>
        </w:rPr>
        <w:t>29.05</w:t>
      </w:r>
      <w:r w:rsidRPr="009421B0">
        <w:rPr>
          <w:rFonts w:ascii="Browallia New" w:hAnsi="Browallia New" w:cs="Browallia New"/>
          <w:cs/>
        </w:rPr>
        <w:t xml:space="preserve"> ของกำไรก่อนค่าใช้จ่ายภาษีเงินได้ ตามลำดับ</w:t>
      </w:r>
      <w:r w:rsidR="00415ECE" w:rsidRPr="009421B0">
        <w:rPr>
          <w:rFonts w:ascii="Browallia New" w:hAnsi="Browallia New" w:cs="Browallia New"/>
        </w:rPr>
        <w:t xml:space="preserve"> </w:t>
      </w:r>
      <w:r w:rsidR="00415ECE" w:rsidRPr="009421B0">
        <w:rPr>
          <w:rFonts w:ascii="Browallia New" w:hAnsi="Browallia New" w:cs="Browallia New" w:hint="cs"/>
          <w:cs/>
        </w:rPr>
        <w:t xml:space="preserve">โดยค่าใช้จ่ายภาษีเงินได้ที่เพิ่มขึ้นสูงในปี </w:t>
      </w:r>
      <w:r w:rsidR="00415ECE" w:rsidRPr="009421B0">
        <w:rPr>
          <w:rFonts w:ascii="Browallia New" w:hAnsi="Browallia New" w:cs="Browallia New"/>
        </w:rPr>
        <w:t xml:space="preserve">2561 </w:t>
      </w:r>
      <w:r w:rsidR="00415ECE" w:rsidRPr="009421B0">
        <w:rPr>
          <w:rFonts w:ascii="Browallia New" w:hAnsi="Browallia New" w:cs="Browallia New" w:hint="cs"/>
          <w:cs/>
        </w:rPr>
        <w:t xml:space="preserve">เกิดจากการที่มีกำไรเพิ่มขึ้นจากธุรกิจประกันชีวิต อย่างไรก็ตาม </w:t>
      </w:r>
      <w:r w:rsidR="00415ECE" w:rsidRPr="009421B0">
        <w:rPr>
          <w:rFonts w:ascii="Browallia New" w:hAnsi="Browallia New" w:cs="Browallia New"/>
        </w:rPr>
        <w:t xml:space="preserve">SECAP </w:t>
      </w:r>
      <w:r w:rsidR="00415ECE" w:rsidRPr="009421B0">
        <w:rPr>
          <w:rFonts w:ascii="Browallia New" w:hAnsi="Browallia New" w:cs="Browallia New" w:hint="cs"/>
          <w:cs/>
        </w:rPr>
        <w:t>มีการ</w:t>
      </w:r>
      <w:r w:rsidR="00855CA3" w:rsidRPr="009421B0">
        <w:rPr>
          <w:rFonts w:ascii="Browallia New" w:hAnsi="Browallia New" w:cs="Browallia New" w:hint="cs"/>
          <w:cs/>
        </w:rPr>
        <w:t>ใช้</w:t>
      </w:r>
      <w:r w:rsidR="00415ECE" w:rsidRPr="009421B0">
        <w:rPr>
          <w:rFonts w:ascii="Browallia New" w:hAnsi="Browallia New" w:cs="Browallia New" w:hint="cs"/>
          <w:cs/>
        </w:rPr>
        <w:t xml:space="preserve">ผลประโยชน์จากขาดทุนสะสมทางภาษี </w:t>
      </w:r>
      <w:r w:rsidR="00415ECE" w:rsidRPr="009421B0">
        <w:rPr>
          <w:rFonts w:ascii="Browallia New" w:hAnsi="Browallia New" w:cs="Browallia New"/>
        </w:rPr>
        <w:t xml:space="preserve">(Tax loss carrying forward) </w:t>
      </w:r>
      <w:r w:rsidR="00415ECE" w:rsidRPr="009421B0">
        <w:rPr>
          <w:rFonts w:ascii="Browallia New" w:hAnsi="Browallia New" w:cs="Browallia New" w:hint="cs"/>
          <w:cs/>
        </w:rPr>
        <w:t>ส่งผลให้มีการบันทึกค่าใช้จ่ายทางภาษีเพิ่มขึ้น ทำให้มีอัตราการภาษีเงินได้เพิ่มขึ้นมาก</w:t>
      </w:r>
    </w:p>
    <w:p w14:paraId="7D853B77" w14:textId="36E971F5" w:rsidR="00674A2D" w:rsidRPr="009421B0" w:rsidRDefault="00674A2D" w:rsidP="00AC693B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ค่าใช้จ่ายภาษีเงินได้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>ในงวด</w:t>
      </w:r>
      <w:r w:rsidRPr="009421B0">
        <w:rPr>
          <w:rFonts w:ascii="Browallia New" w:hAnsi="Browallia New" w:cs="Browallia New" w:hint="cs"/>
          <w:cs/>
        </w:rPr>
        <w:t>สามเดือน</w:t>
      </w:r>
      <w:r w:rsidRPr="009421B0">
        <w:rPr>
          <w:rFonts w:ascii="Browallia New" w:hAnsi="Browallia New" w:cs="Browallia New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มีนาคม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และ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มีนาคม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  <w:cs/>
        </w:rPr>
        <w:t xml:space="preserve"> เท่ากับ </w:t>
      </w:r>
      <w:r w:rsidRPr="009421B0">
        <w:rPr>
          <w:rFonts w:ascii="Browallia New" w:hAnsi="Browallia New" w:cs="Browallia New"/>
        </w:rPr>
        <w:t>97.76</w:t>
      </w:r>
      <w:r w:rsidRPr="009421B0">
        <w:rPr>
          <w:rFonts w:ascii="Browallia New" w:hAnsi="Browallia New" w:cs="Browallia New"/>
          <w:cs/>
        </w:rPr>
        <w:t xml:space="preserve"> ล้านบาท</w:t>
      </w:r>
      <w:r w:rsidRPr="009421B0">
        <w:rPr>
          <w:rFonts w:ascii="Browallia New" w:hAnsi="Browallia New" w:cs="Browallia New" w:hint="cs"/>
          <w:cs/>
        </w:rPr>
        <w:t xml:space="preserve"> และ </w:t>
      </w:r>
      <w:r w:rsidRPr="009421B0">
        <w:rPr>
          <w:rFonts w:ascii="Browallia New" w:hAnsi="Browallia New" w:cs="Browallia New"/>
        </w:rPr>
        <w:t xml:space="preserve">15.48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  <w:cs/>
        </w:rPr>
        <w:t xml:space="preserve"> ตามลำดับ คิดเป็นอัตราการจ่ายภาษีที่แท้จริงเท่ากับร้อยละ </w:t>
      </w:r>
      <w:r w:rsidRPr="009421B0">
        <w:rPr>
          <w:rFonts w:ascii="Browallia New" w:hAnsi="Browallia New" w:cs="Browallia New"/>
        </w:rPr>
        <w:t xml:space="preserve">19.10 </w:t>
      </w:r>
      <w:r w:rsidRPr="009421B0">
        <w:rPr>
          <w:rFonts w:ascii="Browallia New" w:hAnsi="Browallia New" w:cs="Browallia New" w:hint="cs"/>
          <w:cs/>
        </w:rPr>
        <w:t>และ</w:t>
      </w:r>
      <w:r w:rsidRPr="009421B0">
        <w:rPr>
          <w:rFonts w:ascii="Browallia New" w:hAnsi="Browallia New" w:cs="Browallia New"/>
        </w:rPr>
        <w:br/>
      </w:r>
      <w:r w:rsidRPr="009421B0">
        <w:rPr>
          <w:rFonts w:ascii="Browallia New" w:hAnsi="Browallia New" w:cs="Browallia New" w:hint="cs"/>
          <w:cs/>
        </w:rPr>
        <w:t xml:space="preserve">ร้อยละ </w:t>
      </w:r>
      <w:r w:rsidRPr="009421B0">
        <w:rPr>
          <w:rFonts w:ascii="Browallia New" w:hAnsi="Browallia New" w:cs="Browallia New"/>
        </w:rPr>
        <w:t>28.45</w:t>
      </w:r>
      <w:r w:rsidRPr="009421B0">
        <w:rPr>
          <w:rFonts w:ascii="Browallia New" w:hAnsi="Browallia New" w:cs="Browallia New"/>
          <w:cs/>
        </w:rPr>
        <w:t xml:space="preserve"> ของกำไรก่อนค่าใช้จ่ายภาษีเงินได้ ตามลำดับ</w:t>
      </w:r>
      <w:r w:rsidRPr="009421B0">
        <w:rPr>
          <w:rFonts w:ascii="Browallia New" w:hAnsi="Browallia New" w:cs="Browallia New"/>
        </w:rPr>
        <w:t xml:space="preserve"> </w:t>
      </w:r>
    </w:p>
    <w:p w14:paraId="23B554F3" w14:textId="77777777" w:rsidR="00FE49A8" w:rsidRPr="009421B0" w:rsidRDefault="00FE49A8" w:rsidP="00FE49A8">
      <w:pPr>
        <w:pStyle w:val="Heading5"/>
        <w:numPr>
          <w:ilvl w:val="0"/>
          <w:numId w:val="73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กำไรสุทธิ</w:t>
      </w:r>
    </w:p>
    <w:p w14:paraId="603B5B07" w14:textId="70E63478" w:rsidR="00FE49A8" w:rsidRPr="009421B0" w:rsidRDefault="00FE49A8" w:rsidP="00A427A0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กำไรสุทธิ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="00415ECE" w:rsidRPr="009421B0">
        <w:rPr>
          <w:rFonts w:ascii="Browallia New" w:hAnsi="Browallia New" w:cs="Browallia New" w:hint="cs"/>
          <w:cs/>
        </w:rPr>
        <w:t xml:space="preserve"> </w:t>
      </w:r>
      <w:r w:rsidR="00415ECE" w:rsidRPr="009421B0">
        <w:rPr>
          <w:rFonts w:ascii="Browallia New" w:hAnsi="Browallia New" w:cs="Browallia New"/>
          <w:cs/>
        </w:rPr>
        <w:t xml:space="preserve">และวันที่ </w:t>
      </w:r>
      <w:r w:rsidR="00415ECE" w:rsidRPr="009421B0">
        <w:rPr>
          <w:rFonts w:ascii="Browallia New" w:hAnsi="Browallia New" w:cs="Browallia New"/>
        </w:rPr>
        <w:t>31</w:t>
      </w:r>
      <w:r w:rsidR="00415ECE" w:rsidRPr="009421B0">
        <w:rPr>
          <w:rFonts w:ascii="Browallia New" w:hAnsi="Browallia New" w:cs="Browallia New"/>
          <w:cs/>
        </w:rPr>
        <w:t xml:space="preserve"> ธันวาคม </w:t>
      </w:r>
      <w:r w:rsidR="00415ECE"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เท่ากับ </w:t>
      </w:r>
      <w:r w:rsidRPr="009421B0">
        <w:rPr>
          <w:rFonts w:ascii="Browallia New" w:hAnsi="Browallia New" w:cs="Browallia New"/>
        </w:rPr>
        <w:t>1,205.16</w:t>
      </w:r>
      <w:r w:rsidRPr="009421B0">
        <w:rPr>
          <w:rFonts w:ascii="Browallia New" w:hAnsi="Browallia New" w:cs="Browallia New"/>
          <w:cs/>
        </w:rPr>
        <w:t xml:space="preserve"> ล้านบาท </w:t>
      </w:r>
      <w:r w:rsidRPr="009421B0">
        <w:rPr>
          <w:rFonts w:ascii="Browallia New" w:hAnsi="Browallia New" w:cs="Browallia New"/>
        </w:rPr>
        <w:t>946.44</w:t>
      </w:r>
      <w:r w:rsidRPr="009421B0">
        <w:rPr>
          <w:rFonts w:ascii="Browallia New" w:hAnsi="Browallia New" w:cs="Browallia New"/>
          <w:cs/>
        </w:rPr>
        <w:t xml:space="preserve"> ล้านบาท </w:t>
      </w:r>
      <w:r w:rsidR="00415ECE" w:rsidRPr="009421B0">
        <w:rPr>
          <w:rFonts w:ascii="Browallia New" w:hAnsi="Browallia New" w:cs="Browallia New" w:hint="cs"/>
          <w:cs/>
        </w:rPr>
        <w:t xml:space="preserve">และ </w:t>
      </w:r>
      <w:r w:rsidR="00415ECE" w:rsidRPr="009421B0">
        <w:rPr>
          <w:rFonts w:ascii="Browallia New" w:hAnsi="Browallia New" w:cs="Browallia New"/>
        </w:rPr>
        <w:t xml:space="preserve">1,064.86 </w:t>
      </w:r>
      <w:r w:rsidR="00415ECE"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  <w:cs/>
        </w:rPr>
        <w:t xml:space="preserve">ตามลำดับ คิดเป็นอัตรากำไรสุทธิเท่ากับร้อยละ </w:t>
      </w:r>
      <w:r w:rsidRPr="009421B0">
        <w:rPr>
          <w:rFonts w:ascii="Browallia New" w:hAnsi="Browallia New" w:cs="Browallia New"/>
        </w:rPr>
        <w:t>7.</w:t>
      </w:r>
      <w:r w:rsidR="00415ECE" w:rsidRPr="009421B0">
        <w:rPr>
          <w:rFonts w:ascii="Browallia New" w:hAnsi="Browallia New" w:cs="Browallia New"/>
        </w:rPr>
        <w:t>30</w:t>
      </w:r>
      <w:r w:rsidR="00415ECE"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ร้อยละ </w:t>
      </w:r>
      <w:r w:rsidRPr="009421B0">
        <w:rPr>
          <w:rFonts w:ascii="Browallia New" w:hAnsi="Browallia New" w:cs="Browallia New"/>
        </w:rPr>
        <w:t>4.</w:t>
      </w:r>
      <w:r w:rsidR="00415ECE" w:rsidRPr="009421B0">
        <w:rPr>
          <w:rFonts w:ascii="Browallia New" w:hAnsi="Browallia New" w:cs="Browallia New"/>
        </w:rPr>
        <w:t xml:space="preserve">22 </w:t>
      </w:r>
      <w:r w:rsidR="00415ECE" w:rsidRPr="009421B0">
        <w:rPr>
          <w:rFonts w:ascii="Browallia New" w:hAnsi="Browallia New" w:cs="Browallia New" w:hint="cs"/>
          <w:cs/>
        </w:rPr>
        <w:t xml:space="preserve">และร้อยละ </w:t>
      </w:r>
      <w:r w:rsidR="00415ECE" w:rsidRPr="009421B0">
        <w:rPr>
          <w:rFonts w:ascii="Browallia New" w:hAnsi="Browallia New" w:cs="Browallia New"/>
        </w:rPr>
        <w:t>3.70</w:t>
      </w:r>
      <w:r w:rsidR="00415ECE"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>ของรายได้รวม ตามลำดับ</w:t>
      </w:r>
    </w:p>
    <w:p w14:paraId="10765CCA" w14:textId="574A7AA6" w:rsidR="00C37AB2" w:rsidRPr="009421B0" w:rsidRDefault="00C37AB2" w:rsidP="00C37AB2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กำไรสุทธิ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>ในงวด</w:t>
      </w:r>
      <w:r w:rsidRPr="009421B0">
        <w:rPr>
          <w:rFonts w:ascii="Browallia New" w:hAnsi="Browallia New" w:cs="Browallia New" w:hint="cs"/>
          <w:cs/>
        </w:rPr>
        <w:t>สามเดือน</w:t>
      </w:r>
      <w:r w:rsidRPr="009421B0">
        <w:rPr>
          <w:rFonts w:ascii="Browallia New" w:hAnsi="Browallia New" w:cs="Browallia New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มีนาคม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 w:hint="cs"/>
          <w:cs/>
        </w:rPr>
        <w:t xml:space="preserve">และ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  <w:cs/>
        </w:rPr>
        <w:t xml:space="preserve"> เท่ากับ </w:t>
      </w:r>
      <w:r w:rsidRPr="009421B0">
        <w:rPr>
          <w:rFonts w:ascii="Browallia New" w:hAnsi="Browallia New" w:cs="Browallia New"/>
        </w:rPr>
        <w:t xml:space="preserve">413.92 </w:t>
      </w:r>
      <w:r w:rsidRPr="009421B0">
        <w:rPr>
          <w:rFonts w:ascii="Browallia New" w:hAnsi="Browallia New" w:cs="Browallia New"/>
          <w:cs/>
        </w:rPr>
        <w:t xml:space="preserve"> ล้านบาท </w:t>
      </w:r>
      <w:r w:rsidRPr="009421B0">
        <w:rPr>
          <w:rFonts w:ascii="Browallia New" w:hAnsi="Browallia New" w:cs="Browallia New" w:hint="cs"/>
          <w:cs/>
        </w:rPr>
        <w:t xml:space="preserve">และ </w:t>
      </w:r>
      <w:r w:rsidRPr="009421B0">
        <w:rPr>
          <w:rFonts w:ascii="Browallia New" w:hAnsi="Browallia New" w:cs="Browallia New"/>
        </w:rPr>
        <w:t xml:space="preserve">38.92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  <w:cs/>
        </w:rPr>
        <w:t xml:space="preserve">ตามลำดับ คิดเป็นอัตรากำไรสุทธิเท่ากับร้อยละ </w:t>
      </w:r>
      <w:r w:rsidRPr="009421B0">
        <w:rPr>
          <w:rFonts w:ascii="Browallia New" w:hAnsi="Browallia New" w:cs="Browallia New"/>
        </w:rPr>
        <w:t xml:space="preserve">5.23 </w:t>
      </w:r>
      <w:r w:rsidRPr="009421B0">
        <w:rPr>
          <w:rFonts w:ascii="Browallia New" w:hAnsi="Browallia New" w:cs="Browallia New" w:hint="cs"/>
          <w:cs/>
        </w:rPr>
        <w:t xml:space="preserve">และร้อยละ </w:t>
      </w:r>
      <w:r w:rsidRPr="009421B0">
        <w:rPr>
          <w:rFonts w:ascii="Browallia New" w:hAnsi="Browallia New" w:cs="Browallia New"/>
        </w:rPr>
        <w:t>0.84</w:t>
      </w:r>
      <w:r w:rsidRPr="009421B0">
        <w:rPr>
          <w:rFonts w:ascii="Browallia New" w:hAnsi="Browallia New" w:cs="Browallia New"/>
          <w:cs/>
        </w:rPr>
        <w:t xml:space="preserve"> ของรายได้รวม ตามลำดับ</w:t>
      </w:r>
    </w:p>
    <w:p w14:paraId="601FF694" w14:textId="77777777" w:rsidR="00FE49A8" w:rsidRPr="009421B0" w:rsidRDefault="00FE49A8" w:rsidP="00FE49A8">
      <w:pPr>
        <w:pStyle w:val="Heading4"/>
        <w:numPr>
          <w:ilvl w:val="3"/>
          <w:numId w:val="1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ฐานะทางการเงิน</w:t>
      </w:r>
    </w:p>
    <w:p w14:paraId="45438034" w14:textId="77777777" w:rsidR="00FE49A8" w:rsidRPr="009421B0" w:rsidRDefault="00FE49A8" w:rsidP="00FE49A8">
      <w:pPr>
        <w:pStyle w:val="Heading5"/>
        <w:numPr>
          <w:ilvl w:val="0"/>
          <w:numId w:val="74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สินทรัพย์</w:t>
      </w:r>
    </w:p>
    <w:p w14:paraId="499A2F12" w14:textId="481DE9C0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>สินทรัพย์รวม</w:t>
      </w:r>
      <w:r w:rsidRPr="009421B0">
        <w:rPr>
          <w:rFonts w:ascii="Browallia New" w:hAnsi="Browallia New" w:cs="Browallia New" w:hint="cs"/>
          <w:cs/>
        </w:rPr>
        <w:t xml:space="preserve">ของ </w:t>
      </w:r>
      <w:r w:rsidRPr="009421B0">
        <w:rPr>
          <w:rFonts w:ascii="Browallia New" w:hAnsi="Browallia New" w:cs="Browallia New"/>
        </w:rPr>
        <w:t>SEG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="00007404" w:rsidRPr="009421B0">
        <w:rPr>
          <w:rFonts w:ascii="Browallia New" w:hAnsi="Browallia New" w:cs="Browallia New"/>
        </w:rPr>
        <w:t>31</w:t>
      </w:r>
      <w:r w:rsidR="00007404"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>2561</w:t>
      </w:r>
      <w:r w:rsidR="00C37AB2" w:rsidRPr="009421B0">
        <w:rPr>
          <w:rFonts w:ascii="Browallia New" w:hAnsi="Browallia New" w:cs="Browallia New"/>
        </w:rPr>
        <w:t xml:space="preserve"> </w:t>
      </w:r>
      <w:r w:rsidR="00C37AB2" w:rsidRPr="009421B0">
        <w:rPr>
          <w:rFonts w:ascii="Browallia New" w:hAnsi="Browallia New" w:cs="Browallia New" w:hint="cs"/>
          <w:cs/>
        </w:rPr>
        <w:t xml:space="preserve">และวันที่ </w:t>
      </w:r>
      <w:r w:rsidR="00C37AB2" w:rsidRPr="009421B0">
        <w:rPr>
          <w:rFonts w:ascii="Browallia New" w:hAnsi="Browallia New" w:cs="Browallia New"/>
        </w:rPr>
        <w:t xml:space="preserve">31 </w:t>
      </w:r>
      <w:r w:rsidR="00C37AB2" w:rsidRPr="009421B0">
        <w:rPr>
          <w:rFonts w:ascii="Browallia New" w:hAnsi="Browallia New" w:cs="Browallia New" w:hint="cs"/>
          <w:cs/>
        </w:rPr>
        <w:t xml:space="preserve">มีนาคม </w:t>
      </w:r>
      <w:r w:rsidR="00C37AB2"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58,173.78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="00F069B6" w:rsidRPr="009421B0">
        <w:rPr>
          <w:rFonts w:ascii="Browallia New" w:hAnsi="Browallia New" w:cs="Browallia New"/>
        </w:rPr>
        <w:t>69,871.66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="00007404" w:rsidRPr="009421B0">
        <w:rPr>
          <w:rFonts w:ascii="Browallia New" w:hAnsi="Browallia New" w:cs="Browallia New"/>
        </w:rPr>
        <w:t>84,226.80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ล้านบาท</w:t>
      </w:r>
      <w:r w:rsidR="00C37AB2" w:rsidRPr="009421B0">
        <w:rPr>
          <w:rFonts w:ascii="Browallia New" w:hAnsi="Browallia New" w:cs="Browallia New" w:hint="cs"/>
          <w:cs/>
        </w:rPr>
        <w:t xml:space="preserve"> และ </w:t>
      </w:r>
      <w:r w:rsidR="00C37AB2" w:rsidRPr="009421B0">
        <w:rPr>
          <w:rFonts w:ascii="Browallia New" w:hAnsi="Browallia New" w:cs="Browallia New"/>
        </w:rPr>
        <w:t>82,799.98</w:t>
      </w:r>
      <w:r w:rsidRPr="009421B0">
        <w:rPr>
          <w:rFonts w:ascii="Browallia New" w:hAnsi="Browallia New" w:cs="Browallia New"/>
          <w:cs/>
        </w:rPr>
        <w:t xml:space="preserve"> ตามลำดับ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โดยสินทรัพย์</w:t>
      </w:r>
      <w:r w:rsidRPr="009421B0">
        <w:rPr>
          <w:rFonts w:ascii="Browallia New" w:hAnsi="Browallia New" w:cs="Browallia New" w:hint="cs"/>
          <w:cs/>
        </w:rPr>
        <w:t xml:space="preserve">ส่วนใหญ่ คือ </w:t>
      </w:r>
      <w:r w:rsidR="00007404" w:rsidRPr="009421B0">
        <w:rPr>
          <w:rFonts w:ascii="Browallia New" w:hAnsi="Browallia New" w:cs="Browallia New" w:hint="cs"/>
          <w:cs/>
        </w:rPr>
        <w:t>เงินลงทุนในหลักทรัพย์</w:t>
      </w:r>
      <w:r w:rsidRPr="009421B0">
        <w:rPr>
          <w:rFonts w:ascii="Browallia New" w:hAnsi="Browallia New" w:cs="Browallia New" w:hint="cs"/>
          <w:cs/>
        </w:rPr>
        <w:t xml:space="preserve"> คิดเป็นประมาณร้อยละ </w:t>
      </w:r>
      <w:r w:rsidRPr="009421B0">
        <w:rPr>
          <w:rFonts w:ascii="Browallia New" w:hAnsi="Browallia New" w:cs="Browallia New"/>
        </w:rPr>
        <w:t xml:space="preserve">55.00 – </w:t>
      </w:r>
      <w:r w:rsidR="00C37AB2" w:rsidRPr="009421B0">
        <w:rPr>
          <w:rFonts w:ascii="Browallia New" w:hAnsi="Browallia New" w:cs="Browallia New"/>
        </w:rPr>
        <w:t>61.16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ของสินทรัพย์รวม รวมถึงที่ดิน อาคารและอุปกรณ์ ซึ่งคิดเป็นประมาณร้อยละ </w:t>
      </w:r>
      <w:r w:rsidR="00007404" w:rsidRPr="009421B0">
        <w:rPr>
          <w:rFonts w:ascii="Browallia New" w:hAnsi="Browallia New" w:cs="Browallia New"/>
        </w:rPr>
        <w:t>17.99</w:t>
      </w:r>
      <w:r w:rsidRPr="009421B0">
        <w:rPr>
          <w:rFonts w:ascii="Browallia New" w:hAnsi="Browallia New" w:cs="Browallia New"/>
        </w:rPr>
        <w:t xml:space="preserve"> – 20.16 </w:t>
      </w:r>
      <w:r w:rsidRPr="009421B0">
        <w:rPr>
          <w:rFonts w:ascii="Browallia New" w:hAnsi="Browallia New" w:cs="Browallia New" w:hint="cs"/>
          <w:cs/>
        </w:rPr>
        <w:t>ของสินทรัพย์รวม</w:t>
      </w:r>
    </w:p>
    <w:p w14:paraId="6D73879B" w14:textId="6366104F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สินทรัพย์รวม</w:t>
      </w:r>
      <w:r w:rsidRPr="009421B0">
        <w:rPr>
          <w:rFonts w:ascii="Browallia New" w:hAnsi="Browallia New" w:cs="Browallia New" w:hint="cs"/>
          <w:cs/>
        </w:rPr>
        <w:t xml:space="preserve">ของ </w:t>
      </w:r>
      <w:r w:rsidRPr="009421B0">
        <w:rPr>
          <w:rFonts w:ascii="Browallia New" w:hAnsi="Browallia New" w:cs="Browallia New"/>
        </w:rPr>
        <w:t>SEG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เพิ่มขึ้น </w:t>
      </w:r>
      <w:r w:rsidR="00F069B6" w:rsidRPr="009421B0">
        <w:rPr>
          <w:rFonts w:ascii="Browallia New" w:hAnsi="Browallia New" w:cs="Browallia New"/>
        </w:rPr>
        <w:t>11,697.88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="00F069B6" w:rsidRPr="009421B0">
        <w:rPr>
          <w:rFonts w:ascii="Browallia New" w:hAnsi="Browallia New" w:cs="Browallia New"/>
        </w:rPr>
        <w:t>20.11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>โดยมีสาเหตุหลักมาจากการเพิ่มขึ้นของสินทรัพย์ลงทุน สินทรัพย์จากการประกันภัยต่อ และการเพิ่มขึ้นของที่ดิน อาคาร และอุปกรณ์ ประเภทสินทรัพย์สำหรับสัญญาเช่าดำเนินงาน นอกจากนี้ การเพิ่มขึ้นของสินทรัพย์เกิดจากการเพิ่มขึ้นของเงินให้กู้ยืมจากการขยายธุรกิจของกลุ่มลีซซิ่ง</w:t>
      </w:r>
    </w:p>
    <w:p w14:paraId="05FC549A" w14:textId="2A57F932" w:rsidR="00007404" w:rsidRPr="009421B0" w:rsidRDefault="00007404" w:rsidP="00007404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สินทรัพย์รวม</w:t>
      </w:r>
      <w:r w:rsidRPr="009421B0">
        <w:rPr>
          <w:rFonts w:ascii="Browallia New" w:hAnsi="Browallia New" w:cs="Browallia New" w:hint="cs"/>
          <w:cs/>
        </w:rPr>
        <w:t xml:space="preserve">ของ </w:t>
      </w:r>
      <w:r w:rsidRPr="009421B0">
        <w:rPr>
          <w:rFonts w:ascii="Browallia New" w:hAnsi="Browallia New" w:cs="Browallia New"/>
        </w:rPr>
        <w:t>SEG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 xml:space="preserve">เพิ่มขึ้น </w:t>
      </w:r>
      <w:r w:rsidRPr="009421B0">
        <w:rPr>
          <w:rFonts w:ascii="Browallia New" w:hAnsi="Browallia New" w:cs="Browallia New"/>
        </w:rPr>
        <w:t xml:space="preserve">14,355.15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20.55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>โดยมีสาเหตุหลักมาจากการเพิ่มขึ้นของสินทรัพย์ลงทุน ที่ดิน อาคาร และอุปกรณ์ ประเภทสินทรัพย์สำหรับสัญญาเช่าดำเนินงาน สินทรัพย์จากการประกันภัยต่อ และการเพิ่มขึ้นของเบี้ยประกันภัยค้างรับ</w:t>
      </w:r>
      <w:r w:rsidRPr="009421B0">
        <w:rPr>
          <w:rFonts w:ascii="Browallia New" w:hAnsi="Browallia New" w:cs="Browallia New" w:hint="cs"/>
          <w:cs/>
        </w:rPr>
        <w:t xml:space="preserve"> รวมถึงมีการเพิ่มขึ้นของลูกหนี้เงินลงทุน เนื่องจากมีการจำหน่ายเงินลงทุนในหลักทรัพย์ของธุรกิจประกันชีวิต</w:t>
      </w:r>
    </w:p>
    <w:p w14:paraId="2004D746" w14:textId="3BEE2565" w:rsidR="00C37AB2" w:rsidRPr="009421B0" w:rsidRDefault="00C37AB2" w:rsidP="00C37AB2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>สินทรัพย์รวม</w:t>
      </w:r>
      <w:r w:rsidRPr="009421B0">
        <w:rPr>
          <w:rFonts w:ascii="Browallia New" w:hAnsi="Browallia New" w:cs="Browallia New" w:hint="cs"/>
          <w:cs/>
        </w:rPr>
        <w:t xml:space="preserve">ของ </w:t>
      </w:r>
      <w:r w:rsidRPr="009421B0">
        <w:rPr>
          <w:rFonts w:ascii="Browallia New" w:hAnsi="Browallia New" w:cs="Browallia New"/>
        </w:rPr>
        <w:t>SEG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1,426.82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1.69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>โดยมีสาเหตุหลักมาจากการ</w:t>
      </w:r>
      <w:r w:rsidRPr="009421B0">
        <w:rPr>
          <w:rFonts w:ascii="Browallia New" w:hAnsi="Browallia New" w:cs="Browallia New" w:hint="cs"/>
          <w:cs/>
        </w:rPr>
        <w:t xml:space="preserve">ลดลงของลูกหนี้เงินลงทุน เนื่องจาก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 w:hint="cs"/>
          <w:cs/>
        </w:rPr>
        <w:t>ได้รับเงินค่า</w:t>
      </w:r>
      <w:r w:rsidR="00711F44" w:rsidRPr="009421B0">
        <w:rPr>
          <w:rFonts w:ascii="Browallia New" w:hAnsi="Browallia New" w:cs="Browallia New" w:hint="cs"/>
          <w:cs/>
        </w:rPr>
        <w:t xml:space="preserve">การจำหน่ายเงินลงทุนที่เกิดขึ้นในปี </w:t>
      </w:r>
      <w:r w:rsidR="00711F44" w:rsidRPr="009421B0">
        <w:rPr>
          <w:rFonts w:ascii="Browallia New" w:hAnsi="Browallia New" w:cs="Browallia New"/>
        </w:rPr>
        <w:t xml:space="preserve">2561 </w:t>
      </w:r>
      <w:r w:rsidR="00711F44" w:rsidRPr="009421B0">
        <w:rPr>
          <w:rFonts w:ascii="Browallia New" w:hAnsi="Browallia New" w:cs="Browallia New" w:hint="cs"/>
          <w:cs/>
        </w:rPr>
        <w:t xml:space="preserve">รวมถึงการลดลงของสินทรัพย์จากการประกันภัยต่อ เนื่องจาก </w:t>
      </w:r>
      <w:r w:rsidR="00711F44" w:rsidRPr="009421B0">
        <w:rPr>
          <w:rFonts w:ascii="Browallia New" w:hAnsi="Browallia New" w:cs="Browallia New"/>
        </w:rPr>
        <w:t xml:space="preserve">SEIC </w:t>
      </w:r>
      <w:r w:rsidR="00855CA3" w:rsidRPr="009421B0">
        <w:rPr>
          <w:rFonts w:ascii="Browallia New" w:hAnsi="Browallia New" w:cs="Browallia New" w:hint="cs"/>
          <w:cs/>
        </w:rPr>
        <w:t>ได้รับเงินค่าสินไหมรับคืนจากการประกันภัยต่อของรายใหญ่</w:t>
      </w:r>
      <w:r w:rsidR="00711F44" w:rsidRPr="009421B0">
        <w:rPr>
          <w:rFonts w:ascii="Browallia New" w:hAnsi="Browallia New" w:cs="Browallia New" w:hint="cs"/>
          <w:cs/>
        </w:rPr>
        <w:t xml:space="preserve"> อย่างไรก็ตาม </w:t>
      </w:r>
      <w:r w:rsidR="00711F44" w:rsidRPr="009421B0">
        <w:rPr>
          <w:rFonts w:ascii="Browallia New" w:hAnsi="Browallia New" w:cs="Browallia New"/>
        </w:rPr>
        <w:t xml:space="preserve">SEG </w:t>
      </w:r>
      <w:r w:rsidR="00711F44" w:rsidRPr="009421B0">
        <w:rPr>
          <w:rFonts w:ascii="Browallia New" w:hAnsi="Browallia New" w:cs="Browallia New" w:hint="cs"/>
          <w:cs/>
        </w:rPr>
        <w:t>ยังคงมีเงินลงทุนในหลักทรัพย์เพิ่มมากขึ้น</w:t>
      </w:r>
    </w:p>
    <w:p w14:paraId="4B87A170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/>
          <w:b/>
          <w:bCs/>
          <w:cs/>
        </w:rPr>
        <w:t>เงินสดและรายการเทียบเท่าเงินสด</w:t>
      </w:r>
    </w:p>
    <w:p w14:paraId="2D491AF5" w14:textId="2FFEA1D1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เงินสดและรายการเทียบเท่าเงินสด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="00753F9E" w:rsidRPr="009421B0">
        <w:rPr>
          <w:rFonts w:ascii="Browallia New" w:hAnsi="Browallia New" w:cs="Browallia New"/>
        </w:rPr>
        <w:t>31</w:t>
      </w:r>
      <w:r w:rsidR="00753F9E"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>2561</w:t>
      </w:r>
      <w:r w:rsidR="00711F44" w:rsidRPr="009421B0">
        <w:rPr>
          <w:rFonts w:ascii="Browallia New" w:hAnsi="Browallia New" w:cs="Browallia New"/>
        </w:rPr>
        <w:t xml:space="preserve"> </w:t>
      </w:r>
      <w:r w:rsidR="00711F44" w:rsidRPr="009421B0">
        <w:rPr>
          <w:rFonts w:ascii="Browallia New" w:hAnsi="Browallia New" w:cs="Browallia New" w:hint="cs"/>
          <w:cs/>
        </w:rPr>
        <w:t xml:space="preserve">และวันที่ </w:t>
      </w:r>
      <w:r w:rsidR="00711F44" w:rsidRPr="009421B0">
        <w:rPr>
          <w:rFonts w:ascii="Browallia New" w:hAnsi="Browallia New" w:cs="Browallia New"/>
        </w:rPr>
        <w:t xml:space="preserve">31 </w:t>
      </w:r>
      <w:r w:rsidR="00711F44" w:rsidRPr="009421B0">
        <w:rPr>
          <w:rFonts w:ascii="Browallia New" w:hAnsi="Browallia New" w:cs="Browallia New" w:hint="cs"/>
          <w:cs/>
        </w:rPr>
        <w:t xml:space="preserve">มีนาคม </w:t>
      </w:r>
      <w:r w:rsidR="00711F44"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2,915.26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3,172.47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="00753F9E" w:rsidRPr="009421B0">
        <w:rPr>
          <w:rFonts w:ascii="Browallia New" w:hAnsi="Browallia New" w:cs="Browallia New"/>
        </w:rPr>
        <w:t>4,570.77</w:t>
      </w:r>
      <w:r w:rsidR="00F069B6"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="00046313" w:rsidRPr="009421B0">
        <w:rPr>
          <w:rFonts w:ascii="Browallia New" w:hAnsi="Browallia New" w:cs="Browallia New" w:hint="cs"/>
          <w:cs/>
        </w:rPr>
        <w:t xml:space="preserve">และ </w:t>
      </w:r>
      <w:r w:rsidR="00046313" w:rsidRPr="009421B0">
        <w:rPr>
          <w:rFonts w:ascii="Browallia New" w:hAnsi="Browallia New" w:cs="Browallia New"/>
        </w:rPr>
        <w:t xml:space="preserve">3,584.50 </w:t>
      </w:r>
      <w:r w:rsidR="00046313" w:rsidRPr="009421B0">
        <w:rPr>
          <w:rFonts w:ascii="Browallia New" w:hAnsi="Browallia New" w:cs="Browallia New"/>
        </w:rPr>
        <w:br/>
      </w:r>
      <w:r w:rsidR="00046313"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  <w:cs/>
        </w:rPr>
        <w:t>ตามลำดับ โดยเงินสดและรายการเทียบเท่าเงินสด ประกอบด้วย เงินสด และเงินฝากธนาคาร เงินลงทุนระยะสั้น เป็นต้</w:t>
      </w:r>
      <w:r w:rsidRPr="009421B0">
        <w:rPr>
          <w:rFonts w:ascii="Browallia New" w:hAnsi="Browallia New" w:cs="Browallia New" w:hint="cs"/>
          <w:cs/>
        </w:rPr>
        <w:t>น</w:t>
      </w:r>
    </w:p>
    <w:p w14:paraId="4276BD8A" w14:textId="7A5084BD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เงินสดและรายการเทียบเท่าเงินสด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 w:hint="cs"/>
          <w:cs/>
        </w:rPr>
        <w:t xml:space="preserve">เพิ่มขึ้น </w:t>
      </w:r>
      <w:r w:rsidRPr="009421B0">
        <w:rPr>
          <w:rFonts w:ascii="Browallia New" w:hAnsi="Browallia New" w:cs="Browallia New"/>
        </w:rPr>
        <w:t xml:space="preserve">257.21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8.82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>โดยมีสาเหตุหลักมาจากกระแสเงินสดจากการดำเนินงาน และการกู้ยืมเงินจากสถาบันการเงิน เพื่อการลงทุนในสินทรัพย์สำหรับสัญญาเช่าดำเนินงาน</w:t>
      </w:r>
      <w:r w:rsidRPr="009421B0">
        <w:rPr>
          <w:rFonts w:ascii="Browallia New" w:hAnsi="Browallia New" w:cs="Browallia New"/>
        </w:rPr>
        <w:t xml:space="preserve"> </w:t>
      </w:r>
      <w:r w:rsidR="00C37F10" w:rsidRPr="009421B0">
        <w:rPr>
          <w:rFonts w:ascii="Browallia New" w:hAnsi="Browallia New" w:cs="Browallia New" w:hint="cs"/>
          <w:cs/>
        </w:rPr>
        <w:t>และ</w:t>
      </w:r>
      <w:r w:rsidRPr="009421B0">
        <w:rPr>
          <w:rFonts w:ascii="Browallia New" w:hAnsi="Browallia New" w:cs="Browallia New"/>
          <w:cs/>
        </w:rPr>
        <w:t>การให้กู้ยืมระยะสั้น</w:t>
      </w:r>
    </w:p>
    <w:p w14:paraId="2F841FE8" w14:textId="54666E51" w:rsidR="00753F9E" w:rsidRPr="009421B0" w:rsidRDefault="00753F9E" w:rsidP="00753F9E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เงินสดและรายการเทียบเท่าเงินสด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 w:hint="cs"/>
          <w:cs/>
        </w:rPr>
        <w:t xml:space="preserve">เพิ่มขึ้น </w:t>
      </w:r>
      <w:r w:rsidRPr="009421B0">
        <w:rPr>
          <w:rFonts w:ascii="Browallia New" w:hAnsi="Browallia New" w:cs="Browallia New"/>
        </w:rPr>
        <w:t xml:space="preserve">1,398.30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44.08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>โดยมีสาเหตุหลักมาจากการกู้ยืมเงินจากสถาบันการเงิน เพื่อการลงทุนในสินทรัพย์สำหรับสัญญาเช่าดำเนินงาน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และกระแสเงินสดจากการดำเนินงาน</w:t>
      </w:r>
    </w:p>
    <w:p w14:paraId="0E158698" w14:textId="3C2CF9F0" w:rsidR="00046313" w:rsidRPr="009421B0" w:rsidRDefault="00046313" w:rsidP="00753F9E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เงินสดและรายการเทียบเท่าเงินสด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 w:hint="cs"/>
          <w:cs/>
        </w:rPr>
        <w:t xml:space="preserve">ลดลง </w:t>
      </w:r>
      <w:r w:rsidRPr="009421B0">
        <w:rPr>
          <w:rFonts w:ascii="Browallia New" w:hAnsi="Browallia New" w:cs="Browallia New"/>
        </w:rPr>
        <w:t xml:space="preserve">986.27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21.58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="00716B90" w:rsidRPr="009421B0">
        <w:rPr>
          <w:rFonts w:ascii="Browallia New" w:hAnsi="Browallia New" w:cs="Browallia New" w:hint="cs"/>
          <w:cs/>
        </w:rPr>
        <w:t>การชำระคืนเงินกู้ยืมจากสถาบันการเงิน</w:t>
      </w:r>
    </w:p>
    <w:p w14:paraId="51E81D12" w14:textId="470B46CA" w:rsidR="00753F9E" w:rsidRPr="009421B0" w:rsidRDefault="00753F9E" w:rsidP="00753F9E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b/>
          <w:bCs/>
          <w:cs/>
        </w:rPr>
        <w:t>ลูกหนี้เงินลงทุน</w:t>
      </w:r>
    </w:p>
    <w:p w14:paraId="50B01DC5" w14:textId="51646FC4" w:rsidR="00753F9E" w:rsidRPr="009421B0" w:rsidRDefault="00753F9E" w:rsidP="00753F9E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ลูกหนี้เงินลงทุน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1</w:t>
      </w:r>
      <w:r w:rsidR="00716B90" w:rsidRPr="009421B0">
        <w:rPr>
          <w:rFonts w:ascii="Browallia New" w:hAnsi="Browallia New" w:cs="Browallia New"/>
        </w:rPr>
        <w:t xml:space="preserve"> </w:t>
      </w:r>
      <w:r w:rsidR="00716B90" w:rsidRPr="009421B0">
        <w:rPr>
          <w:rFonts w:ascii="Browallia New" w:hAnsi="Browallia New" w:cs="Browallia New" w:hint="cs"/>
          <w:cs/>
        </w:rPr>
        <w:t xml:space="preserve">และวันที่ </w:t>
      </w:r>
      <w:r w:rsidR="00716B90" w:rsidRPr="009421B0">
        <w:rPr>
          <w:rFonts w:ascii="Browallia New" w:hAnsi="Browallia New" w:cs="Browallia New"/>
        </w:rPr>
        <w:t xml:space="preserve">31 </w:t>
      </w:r>
      <w:r w:rsidR="00716B90" w:rsidRPr="009421B0">
        <w:rPr>
          <w:rFonts w:ascii="Browallia New" w:hAnsi="Browallia New" w:cs="Browallia New" w:hint="cs"/>
          <w:cs/>
        </w:rPr>
        <w:t xml:space="preserve">มีนาคม </w:t>
      </w:r>
      <w:r w:rsidR="00716B90"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5.77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2,007.90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="00716B90" w:rsidRPr="009421B0">
        <w:rPr>
          <w:rFonts w:ascii="Browallia New" w:hAnsi="Browallia New" w:cs="Browallia New" w:hint="cs"/>
          <w:cs/>
        </w:rPr>
        <w:t xml:space="preserve">และ </w:t>
      </w:r>
      <w:r w:rsidR="00716B90" w:rsidRPr="009421B0">
        <w:rPr>
          <w:rFonts w:ascii="Browallia New" w:hAnsi="Browallia New" w:cs="Browallia New"/>
        </w:rPr>
        <w:t xml:space="preserve">66.01 </w:t>
      </w:r>
      <w:r w:rsidR="00716B90" w:rsidRPr="009421B0">
        <w:rPr>
          <w:rFonts w:ascii="Browallia New" w:hAnsi="Browallia New" w:cs="Browallia New"/>
          <w:cs/>
        </w:rPr>
        <w:t xml:space="preserve">ล้านบาท </w:t>
      </w:r>
      <w:r w:rsidRPr="009421B0">
        <w:rPr>
          <w:rFonts w:ascii="Browallia New" w:hAnsi="Browallia New" w:cs="Browallia New"/>
          <w:cs/>
        </w:rPr>
        <w:t xml:space="preserve">ตามลำดับ โดยลูกหนี้เงินลงทุน เกิดจากในช่วงไตรมาส </w:t>
      </w:r>
      <w:r w:rsidRPr="009421B0">
        <w:rPr>
          <w:rFonts w:ascii="Browallia New" w:hAnsi="Browallia New" w:cs="Browallia New"/>
        </w:rPr>
        <w:t xml:space="preserve">4 </w:t>
      </w:r>
      <w:r w:rsidRPr="009421B0">
        <w:rPr>
          <w:rFonts w:ascii="Browallia New" w:hAnsi="Browallia New" w:cs="Browallia New"/>
          <w:cs/>
        </w:rPr>
        <w:t xml:space="preserve">ปี </w:t>
      </w:r>
      <w:r w:rsidRPr="009421B0">
        <w:rPr>
          <w:rFonts w:ascii="Browallia New" w:hAnsi="Browallia New" w:cs="Browallia New"/>
        </w:rPr>
        <w:t xml:space="preserve">2561 SELIC </w:t>
      </w:r>
      <w:r w:rsidRPr="009421B0">
        <w:rPr>
          <w:rFonts w:ascii="Browallia New" w:hAnsi="Browallia New" w:cs="Browallia New"/>
          <w:cs/>
        </w:rPr>
        <w:t>มีการจำหน่ายเงินลงทุนในหลักทรัพย์</w:t>
      </w:r>
      <w:r w:rsidR="00117B84" w:rsidRPr="009421B0">
        <w:rPr>
          <w:rFonts w:ascii="Browallia New" w:hAnsi="Browallia New" w:cs="Browallia New"/>
          <w:cs/>
        </w:rPr>
        <w:t>จำนวนเพิ่มมากขึ้น</w:t>
      </w:r>
      <w:r w:rsidRPr="009421B0">
        <w:rPr>
          <w:rFonts w:ascii="Browallia New" w:hAnsi="Browallia New" w:cs="Browallia New"/>
          <w:cs/>
        </w:rPr>
        <w:t xml:space="preserve"> </w:t>
      </w:r>
      <w:r w:rsidR="00716B90" w:rsidRPr="009421B0">
        <w:rPr>
          <w:rFonts w:ascii="Browallia New" w:hAnsi="Browallia New" w:cs="Browallia New"/>
          <w:cs/>
        </w:rPr>
        <w:t xml:space="preserve">และได้รับเงินจากการจำหน่ายเงินลงทุนในงวดสามเดือนปี </w:t>
      </w:r>
      <w:r w:rsidR="00716B90" w:rsidRPr="009421B0">
        <w:rPr>
          <w:rFonts w:ascii="Browallia New" w:hAnsi="Browallia New" w:cs="Browallia New"/>
        </w:rPr>
        <w:t>2562</w:t>
      </w:r>
    </w:p>
    <w:p w14:paraId="4CC30B67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/>
          <w:b/>
          <w:bCs/>
          <w:cs/>
        </w:rPr>
        <w:t>เบี้ยประกันภัยค้างรับ</w:t>
      </w:r>
    </w:p>
    <w:p w14:paraId="719957B1" w14:textId="1CAC338B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เบี้ยประกันภัยค้างรับ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="00753F9E" w:rsidRPr="009421B0">
        <w:rPr>
          <w:rFonts w:ascii="Browallia New" w:hAnsi="Browallia New" w:cs="Browallia New"/>
        </w:rPr>
        <w:t>31</w:t>
      </w:r>
      <w:r w:rsidR="00753F9E"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>2561</w:t>
      </w:r>
      <w:r w:rsidR="00716B90" w:rsidRPr="009421B0">
        <w:rPr>
          <w:rFonts w:ascii="Browallia New" w:hAnsi="Browallia New" w:cs="Browallia New"/>
        </w:rPr>
        <w:t xml:space="preserve"> </w:t>
      </w:r>
      <w:r w:rsidR="00716B90" w:rsidRPr="009421B0">
        <w:rPr>
          <w:rFonts w:ascii="Browallia New" w:hAnsi="Browallia New" w:cs="Browallia New" w:hint="cs"/>
          <w:cs/>
        </w:rPr>
        <w:t xml:space="preserve">และวันที่ </w:t>
      </w:r>
      <w:r w:rsidR="00716B90" w:rsidRPr="009421B0">
        <w:rPr>
          <w:rFonts w:ascii="Browallia New" w:hAnsi="Browallia New" w:cs="Browallia New"/>
        </w:rPr>
        <w:t xml:space="preserve">31 </w:t>
      </w:r>
      <w:r w:rsidR="00716B90" w:rsidRPr="009421B0">
        <w:rPr>
          <w:rFonts w:ascii="Browallia New" w:hAnsi="Browallia New" w:cs="Browallia New" w:hint="cs"/>
          <w:cs/>
        </w:rPr>
        <w:t xml:space="preserve">มีนาคม </w:t>
      </w:r>
      <w:r w:rsidR="00716B90"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2,015.54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2,068.55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="00753F9E" w:rsidRPr="009421B0">
        <w:rPr>
          <w:rFonts w:ascii="Browallia New" w:hAnsi="Browallia New" w:cs="Browallia New"/>
        </w:rPr>
        <w:t>2,160.06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ล้านบาท</w:t>
      </w:r>
      <w:r w:rsidR="00716B90" w:rsidRPr="009421B0">
        <w:rPr>
          <w:rFonts w:ascii="Browallia New" w:hAnsi="Browallia New" w:cs="Browallia New" w:hint="cs"/>
          <w:cs/>
        </w:rPr>
        <w:t xml:space="preserve"> และ </w:t>
      </w:r>
      <w:r w:rsidR="00716B90" w:rsidRPr="009421B0">
        <w:rPr>
          <w:rFonts w:ascii="Browallia New" w:hAnsi="Browallia New" w:cs="Browallia New"/>
        </w:rPr>
        <w:t xml:space="preserve">1,936.72 </w:t>
      </w:r>
      <w:r w:rsidR="00716B90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  <w:cs/>
        </w:rPr>
        <w:t xml:space="preserve"> ตามลำดับ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โดยเบี้ยประกันภัยค้างรับ ประกอบด้วย เบี้ยประกันภัยค้างรับจากกิจการที่เกี่ยวข้องกัน และจาก</w:t>
      </w:r>
      <w:r w:rsidRPr="009421B0">
        <w:rPr>
          <w:rFonts w:ascii="Browallia New" w:hAnsi="Browallia New" w:cs="Browallia New"/>
          <w:cs/>
        </w:rPr>
        <w:t>บุคค</w:t>
      </w:r>
      <w:r w:rsidRPr="009421B0">
        <w:rPr>
          <w:rFonts w:ascii="Browallia New" w:hAnsi="Browallia New" w:cs="Browallia New" w:hint="cs"/>
          <w:cs/>
        </w:rPr>
        <w:t>ลหรือ</w:t>
      </w:r>
      <w:r w:rsidRPr="009421B0">
        <w:rPr>
          <w:rFonts w:ascii="Browallia New" w:hAnsi="Browallia New" w:cs="Browallia New"/>
          <w:cs/>
        </w:rPr>
        <w:t>กิจการอื่น</w:t>
      </w:r>
      <w:r w:rsidRPr="009421B0">
        <w:rPr>
          <w:rFonts w:ascii="Browallia New" w:hAnsi="Browallia New" w:cs="Browallia New" w:hint="cs"/>
          <w:cs/>
        </w:rPr>
        <w:t xml:space="preserve"> รายละเอียดของเบี้ยประกันภัยค้างรับสามารถสรุปได้ ดัง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884"/>
        <w:gridCol w:w="885"/>
        <w:gridCol w:w="886"/>
        <w:gridCol w:w="887"/>
        <w:gridCol w:w="886"/>
        <w:gridCol w:w="891"/>
        <w:gridCol w:w="887"/>
        <w:gridCol w:w="886"/>
      </w:tblGrid>
      <w:tr w:rsidR="00716B90" w:rsidRPr="009421B0" w14:paraId="1C6DBEA9" w14:textId="419FD458" w:rsidTr="00230B26">
        <w:trPr>
          <w:tblHeader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22C60302" w14:textId="77777777" w:rsidR="00716B90" w:rsidRPr="009421B0" w:rsidRDefault="00716B9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319" w:type="dxa"/>
            <w:gridSpan w:val="6"/>
            <w:shd w:val="clear" w:color="auto" w:fill="F2F2F2" w:themeFill="background1" w:themeFillShade="F2"/>
            <w:vAlign w:val="center"/>
          </w:tcPr>
          <w:p w14:paraId="15F21DFA" w14:textId="15420A67" w:rsidR="00716B90" w:rsidRPr="009421B0" w:rsidRDefault="00716B90" w:rsidP="00DD7FE6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773" w:type="dxa"/>
            <w:gridSpan w:val="2"/>
            <w:shd w:val="clear" w:color="auto" w:fill="F2F2F2" w:themeFill="background1" w:themeFillShade="F2"/>
          </w:tcPr>
          <w:p w14:paraId="2BA20E8F" w14:textId="1FA0BDC6" w:rsidR="00716B90" w:rsidRPr="009421B0" w:rsidRDefault="00716B90" w:rsidP="0018172E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716B90" w:rsidRPr="009421B0" w14:paraId="02181695" w14:textId="03154E95" w:rsidTr="00230B26">
        <w:trPr>
          <w:tblHeader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39382898" w14:textId="77777777" w:rsidR="00716B90" w:rsidRPr="009421B0" w:rsidRDefault="00716B9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shd w:val="clear" w:color="auto" w:fill="F2F2F2" w:themeFill="background1" w:themeFillShade="F2"/>
            <w:vAlign w:val="center"/>
          </w:tcPr>
          <w:p w14:paraId="3A7A28D5" w14:textId="10AD722D" w:rsidR="00716B90" w:rsidRPr="009421B0" w:rsidRDefault="00716B9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773" w:type="dxa"/>
            <w:gridSpan w:val="2"/>
            <w:shd w:val="clear" w:color="auto" w:fill="F2F2F2" w:themeFill="background1" w:themeFillShade="F2"/>
            <w:vAlign w:val="center"/>
          </w:tcPr>
          <w:p w14:paraId="7B7D5681" w14:textId="7023C3C7" w:rsidR="00716B90" w:rsidRPr="009421B0" w:rsidRDefault="00716B9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777" w:type="dxa"/>
            <w:gridSpan w:val="2"/>
            <w:shd w:val="clear" w:color="auto" w:fill="F2F2F2" w:themeFill="background1" w:themeFillShade="F2"/>
            <w:vAlign w:val="center"/>
          </w:tcPr>
          <w:p w14:paraId="126C9EFB" w14:textId="271AAA19" w:rsidR="00716B90" w:rsidRPr="009421B0" w:rsidRDefault="00716B9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73" w:type="dxa"/>
            <w:gridSpan w:val="2"/>
            <w:shd w:val="clear" w:color="auto" w:fill="F2F2F2" w:themeFill="background1" w:themeFillShade="F2"/>
          </w:tcPr>
          <w:p w14:paraId="63745A4E" w14:textId="6A7D225A" w:rsidR="00716B90" w:rsidRPr="009421B0" w:rsidRDefault="00E34C8F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716B90" w:rsidRPr="009421B0" w14:paraId="72DB6C12" w14:textId="01B95AAD" w:rsidTr="004A5BA7">
        <w:trPr>
          <w:tblHeader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7127071A" w14:textId="77777777" w:rsidR="00716B90" w:rsidRPr="009421B0" w:rsidRDefault="00716B9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F2F2F2" w:themeFill="background1" w:themeFillShade="F2"/>
            <w:vAlign w:val="center"/>
          </w:tcPr>
          <w:p w14:paraId="01485A67" w14:textId="77777777" w:rsidR="00716B90" w:rsidRPr="009421B0" w:rsidRDefault="00716B9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4FC0BF77" w14:textId="77777777" w:rsidR="00716B90" w:rsidRPr="009421B0" w:rsidRDefault="00716B9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307E0BDA" w14:textId="77777777" w:rsidR="00716B90" w:rsidRPr="009421B0" w:rsidRDefault="00716B9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6E998468" w14:textId="77777777" w:rsidR="00716B90" w:rsidRPr="009421B0" w:rsidRDefault="00716B9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12797E4C" w14:textId="77777777" w:rsidR="00716B90" w:rsidRPr="009421B0" w:rsidRDefault="00716B9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91" w:type="dxa"/>
            <w:shd w:val="clear" w:color="auto" w:fill="F2F2F2" w:themeFill="background1" w:themeFillShade="F2"/>
            <w:vAlign w:val="center"/>
          </w:tcPr>
          <w:p w14:paraId="59EEEE78" w14:textId="77777777" w:rsidR="00716B90" w:rsidRPr="009421B0" w:rsidRDefault="00716B9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684BD992" w14:textId="4A56FA12" w:rsidR="00716B90" w:rsidRPr="009421B0" w:rsidRDefault="00716B9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3ED85E63" w14:textId="05C46B1F" w:rsidR="00716B90" w:rsidRPr="009421B0" w:rsidRDefault="00716B9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716B90" w:rsidRPr="009421B0" w14:paraId="1A13657A" w14:textId="0DA9D702" w:rsidTr="004A5BA7">
        <w:tc>
          <w:tcPr>
            <w:tcW w:w="2122" w:type="dxa"/>
            <w:vAlign w:val="center"/>
          </w:tcPr>
          <w:p w14:paraId="66CDD544" w14:textId="77777777" w:rsidR="00716B90" w:rsidRPr="009421B0" w:rsidRDefault="00716B90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เบี้ยประกันภัยค้างรับ</w:t>
            </w:r>
          </w:p>
        </w:tc>
        <w:tc>
          <w:tcPr>
            <w:tcW w:w="884" w:type="dxa"/>
            <w:vAlign w:val="center"/>
          </w:tcPr>
          <w:p w14:paraId="017B6CBF" w14:textId="77777777" w:rsidR="00716B90" w:rsidRPr="009421B0" w:rsidRDefault="00716B90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77078318" w14:textId="77777777" w:rsidR="00716B90" w:rsidRPr="009421B0" w:rsidRDefault="00716B90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763D3A42" w14:textId="77777777" w:rsidR="00716B90" w:rsidRPr="009421B0" w:rsidRDefault="00716B90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25F0FC2D" w14:textId="77777777" w:rsidR="00716B90" w:rsidRPr="009421B0" w:rsidRDefault="00716B90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29070A1D" w14:textId="77777777" w:rsidR="00716B90" w:rsidRPr="009421B0" w:rsidRDefault="00716B90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14:paraId="0E1BC41E" w14:textId="77777777" w:rsidR="00716B90" w:rsidRPr="009421B0" w:rsidRDefault="00716B90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6D1B4381" w14:textId="77777777" w:rsidR="00716B90" w:rsidRPr="009421B0" w:rsidRDefault="00716B90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</w:tcPr>
          <w:p w14:paraId="47AA2671" w14:textId="77777777" w:rsidR="00716B90" w:rsidRPr="009421B0" w:rsidRDefault="00716B90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E34C8F" w:rsidRPr="009421B0" w14:paraId="58A8F5A4" w14:textId="65919829" w:rsidTr="004A5BA7">
        <w:tc>
          <w:tcPr>
            <w:tcW w:w="2122" w:type="dxa"/>
            <w:vAlign w:val="center"/>
          </w:tcPr>
          <w:p w14:paraId="7528C1FF" w14:textId="77777777" w:rsidR="00E34C8F" w:rsidRPr="009421B0" w:rsidRDefault="00E34C8F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ิจการที่เกี่ยวข้องกัน</w:t>
            </w:r>
          </w:p>
        </w:tc>
        <w:tc>
          <w:tcPr>
            <w:tcW w:w="884" w:type="dxa"/>
            <w:vAlign w:val="center"/>
          </w:tcPr>
          <w:p w14:paraId="37A75B2F" w14:textId="44FC3DD9" w:rsidR="00E34C8F" w:rsidRPr="009421B0" w:rsidRDefault="00E34C8F" w:rsidP="00097AFE">
            <w:pPr>
              <w:jc w:val="right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17.79</w:t>
            </w:r>
          </w:p>
        </w:tc>
        <w:tc>
          <w:tcPr>
            <w:tcW w:w="885" w:type="dxa"/>
            <w:vAlign w:val="center"/>
          </w:tcPr>
          <w:p w14:paraId="2A61E42E" w14:textId="1BDD9396" w:rsidR="00E34C8F" w:rsidRPr="009421B0" w:rsidRDefault="00E34C8F" w:rsidP="00097AFE">
            <w:pPr>
              <w:jc w:val="right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.77</w:t>
            </w:r>
          </w:p>
        </w:tc>
        <w:tc>
          <w:tcPr>
            <w:tcW w:w="886" w:type="dxa"/>
            <w:vAlign w:val="center"/>
          </w:tcPr>
          <w:p w14:paraId="087B84D8" w14:textId="1E73AE99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37.83</w:t>
            </w:r>
          </w:p>
        </w:tc>
        <w:tc>
          <w:tcPr>
            <w:tcW w:w="887" w:type="dxa"/>
            <w:vAlign w:val="center"/>
          </w:tcPr>
          <w:p w14:paraId="05A3F491" w14:textId="56FDD389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6.33</w:t>
            </w:r>
          </w:p>
        </w:tc>
        <w:tc>
          <w:tcPr>
            <w:tcW w:w="886" w:type="dxa"/>
            <w:vAlign w:val="center"/>
          </w:tcPr>
          <w:p w14:paraId="7DEA0496" w14:textId="62A91233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23.61</w:t>
            </w:r>
          </w:p>
        </w:tc>
        <w:tc>
          <w:tcPr>
            <w:tcW w:w="891" w:type="dxa"/>
            <w:vAlign w:val="center"/>
          </w:tcPr>
          <w:p w14:paraId="15BEEB40" w14:textId="0B2C09CB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4.24</w:t>
            </w:r>
          </w:p>
        </w:tc>
        <w:tc>
          <w:tcPr>
            <w:tcW w:w="887" w:type="dxa"/>
            <w:vAlign w:val="center"/>
          </w:tcPr>
          <w:p w14:paraId="08B2AC4A" w14:textId="40D35AA9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57.24</w:t>
            </w:r>
          </w:p>
        </w:tc>
        <w:tc>
          <w:tcPr>
            <w:tcW w:w="886" w:type="dxa"/>
            <w:vAlign w:val="center"/>
          </w:tcPr>
          <w:p w14:paraId="1D87584E" w14:textId="55588735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.45</w:t>
            </w:r>
          </w:p>
        </w:tc>
      </w:tr>
      <w:tr w:rsidR="00E34C8F" w:rsidRPr="009421B0" w14:paraId="13390408" w14:textId="6C536207" w:rsidTr="004A5BA7">
        <w:tc>
          <w:tcPr>
            <w:tcW w:w="2122" w:type="dxa"/>
            <w:vAlign w:val="center"/>
          </w:tcPr>
          <w:p w14:paraId="64E4693F" w14:textId="77777777" w:rsidR="00E34C8F" w:rsidRPr="009421B0" w:rsidRDefault="00E34C8F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บุคคลและกิจการอื่น</w:t>
            </w:r>
          </w:p>
        </w:tc>
        <w:tc>
          <w:tcPr>
            <w:tcW w:w="884" w:type="dxa"/>
            <w:vAlign w:val="center"/>
          </w:tcPr>
          <w:p w14:paraId="29A67978" w14:textId="33806D5D" w:rsidR="00E34C8F" w:rsidRPr="009421B0" w:rsidRDefault="00E34C8F" w:rsidP="00097AFE">
            <w:pPr>
              <w:jc w:val="right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701.40</w:t>
            </w:r>
          </w:p>
        </w:tc>
        <w:tc>
          <w:tcPr>
            <w:tcW w:w="885" w:type="dxa"/>
            <w:vAlign w:val="center"/>
          </w:tcPr>
          <w:p w14:paraId="728EB36D" w14:textId="60F06099" w:rsidR="00E34C8F" w:rsidRPr="009421B0" w:rsidRDefault="00E34C8F" w:rsidP="00097AFE">
            <w:pPr>
              <w:jc w:val="right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4.41</w:t>
            </w:r>
          </w:p>
        </w:tc>
        <w:tc>
          <w:tcPr>
            <w:tcW w:w="886" w:type="dxa"/>
            <w:vAlign w:val="center"/>
          </w:tcPr>
          <w:p w14:paraId="67865DB2" w14:textId="00B6C94B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781.08</w:t>
            </w:r>
          </w:p>
        </w:tc>
        <w:tc>
          <w:tcPr>
            <w:tcW w:w="887" w:type="dxa"/>
            <w:vAlign w:val="center"/>
          </w:tcPr>
          <w:p w14:paraId="28C574AB" w14:textId="7F54F173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6.10</w:t>
            </w:r>
          </w:p>
        </w:tc>
        <w:tc>
          <w:tcPr>
            <w:tcW w:w="886" w:type="dxa"/>
            <w:vAlign w:val="center"/>
          </w:tcPr>
          <w:p w14:paraId="3A199964" w14:textId="78BFB340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810.05</w:t>
            </w:r>
          </w:p>
        </w:tc>
        <w:tc>
          <w:tcPr>
            <w:tcW w:w="891" w:type="dxa"/>
            <w:vAlign w:val="center"/>
          </w:tcPr>
          <w:p w14:paraId="031E5FEF" w14:textId="6D4C87F9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3.80</w:t>
            </w:r>
          </w:p>
        </w:tc>
        <w:tc>
          <w:tcPr>
            <w:tcW w:w="887" w:type="dxa"/>
            <w:vAlign w:val="center"/>
          </w:tcPr>
          <w:p w14:paraId="0E6FCD09" w14:textId="3A309982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740.73</w:t>
            </w:r>
          </w:p>
        </w:tc>
        <w:tc>
          <w:tcPr>
            <w:tcW w:w="886" w:type="dxa"/>
            <w:vAlign w:val="center"/>
          </w:tcPr>
          <w:p w14:paraId="55E4A180" w14:textId="4047CE90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9.88</w:t>
            </w:r>
          </w:p>
        </w:tc>
      </w:tr>
      <w:tr w:rsidR="00E34C8F" w:rsidRPr="009421B0" w14:paraId="1A0E2EEF" w14:textId="3F148830" w:rsidTr="004A5BA7">
        <w:tc>
          <w:tcPr>
            <w:tcW w:w="2122" w:type="dxa"/>
            <w:vAlign w:val="center"/>
          </w:tcPr>
          <w:p w14:paraId="0D5C60D4" w14:textId="77777777" w:rsidR="00E34C8F" w:rsidRPr="009421B0" w:rsidRDefault="00E34C8F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84" w:type="dxa"/>
            <w:vAlign w:val="center"/>
          </w:tcPr>
          <w:p w14:paraId="2BFB6827" w14:textId="2C0940B0" w:rsidR="00E34C8F" w:rsidRPr="009421B0" w:rsidRDefault="00E34C8F" w:rsidP="00097AFE">
            <w:pPr>
              <w:jc w:val="right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,019.19</w:t>
            </w:r>
          </w:p>
        </w:tc>
        <w:tc>
          <w:tcPr>
            <w:tcW w:w="885" w:type="dxa"/>
            <w:vAlign w:val="center"/>
          </w:tcPr>
          <w:p w14:paraId="66D7706A" w14:textId="7A0362B2" w:rsidR="00E34C8F" w:rsidRPr="009421B0" w:rsidRDefault="00E34C8F" w:rsidP="00097AFE">
            <w:pPr>
              <w:jc w:val="right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18</w:t>
            </w:r>
          </w:p>
        </w:tc>
        <w:tc>
          <w:tcPr>
            <w:tcW w:w="886" w:type="dxa"/>
            <w:vAlign w:val="center"/>
          </w:tcPr>
          <w:p w14:paraId="720080F3" w14:textId="6EEE40CB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,118.90</w:t>
            </w:r>
          </w:p>
        </w:tc>
        <w:tc>
          <w:tcPr>
            <w:tcW w:w="887" w:type="dxa"/>
            <w:vAlign w:val="center"/>
          </w:tcPr>
          <w:p w14:paraId="185FE071" w14:textId="4538AEF2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2.43</w:t>
            </w:r>
          </w:p>
        </w:tc>
        <w:tc>
          <w:tcPr>
            <w:tcW w:w="886" w:type="dxa"/>
            <w:vAlign w:val="center"/>
          </w:tcPr>
          <w:p w14:paraId="313213C3" w14:textId="2A9C55DA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,333.66</w:t>
            </w:r>
          </w:p>
        </w:tc>
        <w:tc>
          <w:tcPr>
            <w:tcW w:w="891" w:type="dxa"/>
            <w:vAlign w:val="center"/>
          </w:tcPr>
          <w:p w14:paraId="692CE8F8" w14:textId="4A96612A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8.04</w:t>
            </w:r>
          </w:p>
        </w:tc>
        <w:tc>
          <w:tcPr>
            <w:tcW w:w="887" w:type="dxa"/>
            <w:vAlign w:val="center"/>
          </w:tcPr>
          <w:p w14:paraId="56527765" w14:textId="7C01EEE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,097.96</w:t>
            </w:r>
          </w:p>
        </w:tc>
        <w:tc>
          <w:tcPr>
            <w:tcW w:w="886" w:type="dxa"/>
            <w:vAlign w:val="center"/>
          </w:tcPr>
          <w:p w14:paraId="11B9675E" w14:textId="1DCC456D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8.33</w:t>
            </w:r>
          </w:p>
        </w:tc>
      </w:tr>
      <w:tr w:rsidR="00E34C8F" w:rsidRPr="009421B0" w14:paraId="411A6A0C" w14:textId="10BF3108" w:rsidTr="004A5BA7">
        <w:tc>
          <w:tcPr>
            <w:tcW w:w="2122" w:type="dxa"/>
            <w:vAlign w:val="center"/>
          </w:tcPr>
          <w:p w14:paraId="2D2B4C36" w14:textId="77777777" w:rsidR="00E34C8F" w:rsidRPr="009421B0" w:rsidRDefault="00E34C8F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 ค่าเผื่อหนี้สงสัยจะสูญ</w:t>
            </w:r>
          </w:p>
        </w:tc>
        <w:tc>
          <w:tcPr>
            <w:tcW w:w="884" w:type="dxa"/>
            <w:vAlign w:val="center"/>
          </w:tcPr>
          <w:p w14:paraId="71176EBC" w14:textId="061A615A" w:rsidR="00E34C8F" w:rsidRPr="009421B0" w:rsidRDefault="00E34C8F" w:rsidP="00097AFE">
            <w:pPr>
              <w:jc w:val="right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.65)</w:t>
            </w:r>
          </w:p>
        </w:tc>
        <w:tc>
          <w:tcPr>
            <w:tcW w:w="885" w:type="dxa"/>
            <w:vAlign w:val="center"/>
          </w:tcPr>
          <w:p w14:paraId="2B000833" w14:textId="3D156C0C" w:rsidR="00E34C8F" w:rsidRPr="009421B0" w:rsidRDefault="00E34C8F" w:rsidP="00097AFE">
            <w:pPr>
              <w:jc w:val="right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18)</w:t>
            </w:r>
          </w:p>
        </w:tc>
        <w:tc>
          <w:tcPr>
            <w:tcW w:w="886" w:type="dxa"/>
            <w:vAlign w:val="center"/>
          </w:tcPr>
          <w:p w14:paraId="3B476791" w14:textId="79DEE498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0.36)</w:t>
            </w:r>
          </w:p>
        </w:tc>
        <w:tc>
          <w:tcPr>
            <w:tcW w:w="887" w:type="dxa"/>
            <w:vAlign w:val="center"/>
          </w:tcPr>
          <w:p w14:paraId="3D5CF3C0" w14:textId="76F48C0F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.43)</w:t>
            </w:r>
          </w:p>
        </w:tc>
        <w:tc>
          <w:tcPr>
            <w:tcW w:w="886" w:type="dxa"/>
            <w:vAlign w:val="center"/>
          </w:tcPr>
          <w:p w14:paraId="31FFF0EE" w14:textId="1EAE0A92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73.60)</w:t>
            </w:r>
          </w:p>
        </w:tc>
        <w:tc>
          <w:tcPr>
            <w:tcW w:w="891" w:type="dxa"/>
            <w:vAlign w:val="center"/>
          </w:tcPr>
          <w:p w14:paraId="42CAAEAE" w14:textId="15D844E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8.04)</w:t>
            </w:r>
          </w:p>
        </w:tc>
        <w:tc>
          <w:tcPr>
            <w:tcW w:w="887" w:type="dxa"/>
            <w:vAlign w:val="center"/>
          </w:tcPr>
          <w:p w14:paraId="116A3EBF" w14:textId="68930070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61.24)</w:t>
            </w:r>
          </w:p>
        </w:tc>
        <w:tc>
          <w:tcPr>
            <w:tcW w:w="886" w:type="dxa"/>
            <w:vAlign w:val="center"/>
          </w:tcPr>
          <w:p w14:paraId="11C8B602" w14:textId="40903BA4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8.33)</w:t>
            </w:r>
          </w:p>
        </w:tc>
      </w:tr>
      <w:tr w:rsidR="00E34C8F" w:rsidRPr="009421B0" w14:paraId="74BA3350" w14:textId="5BFB23BF" w:rsidTr="004A5BA7">
        <w:tc>
          <w:tcPr>
            <w:tcW w:w="2122" w:type="dxa"/>
            <w:vAlign w:val="center"/>
          </w:tcPr>
          <w:p w14:paraId="2D6323A1" w14:textId="77777777" w:rsidR="00E34C8F" w:rsidRPr="009421B0" w:rsidRDefault="00E34C8F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ุทธิ</w:t>
            </w:r>
          </w:p>
        </w:tc>
        <w:tc>
          <w:tcPr>
            <w:tcW w:w="884" w:type="dxa"/>
            <w:vAlign w:val="center"/>
          </w:tcPr>
          <w:p w14:paraId="4F5AA616" w14:textId="24D81ECC" w:rsidR="00E34C8F" w:rsidRPr="009421B0" w:rsidRDefault="00E34C8F" w:rsidP="00097AFE">
            <w:pPr>
              <w:jc w:val="right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,015.54</w:t>
            </w:r>
          </w:p>
        </w:tc>
        <w:tc>
          <w:tcPr>
            <w:tcW w:w="885" w:type="dxa"/>
            <w:vAlign w:val="center"/>
          </w:tcPr>
          <w:p w14:paraId="63A28896" w14:textId="12223986" w:rsidR="00E34C8F" w:rsidRPr="009421B0" w:rsidRDefault="00E34C8F" w:rsidP="00097AFE">
            <w:pPr>
              <w:jc w:val="right"/>
              <w:rPr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6" w:type="dxa"/>
            <w:vAlign w:val="center"/>
          </w:tcPr>
          <w:p w14:paraId="6D5EC03A" w14:textId="4605931C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,068.55</w:t>
            </w:r>
          </w:p>
        </w:tc>
        <w:tc>
          <w:tcPr>
            <w:tcW w:w="887" w:type="dxa"/>
            <w:vAlign w:val="center"/>
          </w:tcPr>
          <w:p w14:paraId="670153D3" w14:textId="5EE9734F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6" w:type="dxa"/>
            <w:vAlign w:val="center"/>
          </w:tcPr>
          <w:p w14:paraId="38F9AF14" w14:textId="3CF98B3F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,160.06</w:t>
            </w:r>
          </w:p>
        </w:tc>
        <w:tc>
          <w:tcPr>
            <w:tcW w:w="891" w:type="dxa"/>
            <w:vAlign w:val="center"/>
          </w:tcPr>
          <w:p w14:paraId="5DBE5B8B" w14:textId="0F411379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  <w:vAlign w:val="center"/>
          </w:tcPr>
          <w:p w14:paraId="7D6A3B77" w14:textId="0149F974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936.72</w:t>
            </w:r>
          </w:p>
        </w:tc>
        <w:tc>
          <w:tcPr>
            <w:tcW w:w="886" w:type="dxa"/>
            <w:vAlign w:val="center"/>
          </w:tcPr>
          <w:p w14:paraId="4C9738FE" w14:textId="784CE2A2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531C32C1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ind w:firstLine="567"/>
        <w:jc w:val="thaiDistribute"/>
        <w:rPr>
          <w:rFonts w:ascii="Browallia New" w:hAnsi="Browallia New" w:cs="Browallia New"/>
        </w:rPr>
      </w:pPr>
    </w:p>
    <w:p w14:paraId="0583C00B" w14:textId="4E94C69F" w:rsidR="00FE49A8" w:rsidRPr="009421B0" w:rsidRDefault="00FE49A8" w:rsidP="007701D2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 w:hint="cs"/>
          <w:cs/>
        </w:rPr>
        <w:tab/>
        <w:t>โดยเบี้ยประกันภัยค้างรับ</w:t>
      </w:r>
      <w:r w:rsidRPr="009421B0">
        <w:rPr>
          <w:rFonts w:ascii="Browallia New" w:hAnsi="Browallia New" w:cs="Browallia New"/>
          <w:cs/>
        </w:rPr>
        <w:t>สามารถแยกตามระยะเวลาที่ค้างชำระได้ ดัง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0"/>
        <w:gridCol w:w="885"/>
        <w:gridCol w:w="889"/>
        <w:gridCol w:w="885"/>
        <w:gridCol w:w="882"/>
        <w:gridCol w:w="6"/>
        <w:gridCol w:w="889"/>
        <w:gridCol w:w="893"/>
        <w:gridCol w:w="887"/>
        <w:gridCol w:w="888"/>
      </w:tblGrid>
      <w:tr w:rsidR="00E34C8F" w:rsidRPr="009421B0" w14:paraId="45789E51" w14:textId="12F56FC0" w:rsidTr="00230B26">
        <w:trPr>
          <w:tblHeader/>
        </w:trPr>
        <w:tc>
          <w:tcPr>
            <w:tcW w:w="2110" w:type="dxa"/>
            <w:vMerge w:val="restart"/>
            <w:shd w:val="clear" w:color="auto" w:fill="F2F2F2" w:themeFill="background1" w:themeFillShade="F2"/>
            <w:vAlign w:val="center"/>
          </w:tcPr>
          <w:p w14:paraId="0E9A7EF1" w14:textId="77777777" w:rsidR="00E34C8F" w:rsidRPr="009421B0" w:rsidRDefault="00E34C8F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329" w:type="dxa"/>
            <w:gridSpan w:val="7"/>
            <w:shd w:val="clear" w:color="auto" w:fill="F2F2F2" w:themeFill="background1" w:themeFillShade="F2"/>
            <w:vAlign w:val="center"/>
          </w:tcPr>
          <w:p w14:paraId="7BB481D2" w14:textId="2195E005" w:rsidR="00E34C8F" w:rsidRPr="009421B0" w:rsidRDefault="00E34C8F" w:rsidP="00DD7FE6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</w:tcPr>
          <w:p w14:paraId="6CCCCF25" w14:textId="23BE7548" w:rsidR="00E34C8F" w:rsidRPr="009421B0" w:rsidRDefault="00E34C8F" w:rsidP="00DD7FE6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E34C8F" w:rsidRPr="009421B0" w14:paraId="1C283A10" w14:textId="0833B9B4" w:rsidTr="004A5BA7">
        <w:trPr>
          <w:tblHeader/>
        </w:trPr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14:paraId="3F5E55A1" w14:textId="77777777" w:rsidR="00E34C8F" w:rsidRPr="009421B0" w:rsidRDefault="00E34C8F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shd w:val="clear" w:color="auto" w:fill="F2F2F2" w:themeFill="background1" w:themeFillShade="F2"/>
            <w:vAlign w:val="center"/>
          </w:tcPr>
          <w:p w14:paraId="2107D0EA" w14:textId="111DC10E" w:rsidR="00E34C8F" w:rsidRPr="009421B0" w:rsidRDefault="00E34C8F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767" w:type="dxa"/>
            <w:gridSpan w:val="2"/>
            <w:shd w:val="clear" w:color="auto" w:fill="F2F2F2" w:themeFill="background1" w:themeFillShade="F2"/>
            <w:vAlign w:val="center"/>
          </w:tcPr>
          <w:p w14:paraId="43E6692A" w14:textId="54B13A33" w:rsidR="00E34C8F" w:rsidRPr="009421B0" w:rsidRDefault="00E34C8F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788" w:type="dxa"/>
            <w:gridSpan w:val="3"/>
            <w:shd w:val="clear" w:color="auto" w:fill="F2F2F2" w:themeFill="background1" w:themeFillShade="F2"/>
            <w:vAlign w:val="center"/>
          </w:tcPr>
          <w:p w14:paraId="795D4706" w14:textId="2E128F8B" w:rsidR="00E34C8F" w:rsidRPr="009421B0" w:rsidRDefault="00E34C8F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</w:tcPr>
          <w:p w14:paraId="4367DA39" w14:textId="68850EBE" w:rsidR="00E34C8F" w:rsidRPr="009421B0" w:rsidRDefault="00E34C8F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E34C8F" w:rsidRPr="009421B0" w14:paraId="60181848" w14:textId="022BA084" w:rsidTr="004A5BA7">
        <w:trPr>
          <w:tblHeader/>
        </w:trPr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14:paraId="4E483DA5" w14:textId="77777777" w:rsidR="00E34C8F" w:rsidRPr="009421B0" w:rsidRDefault="00E34C8F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4471C7DF" w14:textId="77777777" w:rsidR="00E34C8F" w:rsidRPr="009421B0" w:rsidRDefault="00E34C8F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9" w:type="dxa"/>
            <w:shd w:val="clear" w:color="auto" w:fill="F2F2F2" w:themeFill="background1" w:themeFillShade="F2"/>
            <w:vAlign w:val="center"/>
          </w:tcPr>
          <w:p w14:paraId="5C0D8330" w14:textId="77777777" w:rsidR="00E34C8F" w:rsidRPr="009421B0" w:rsidRDefault="00E34C8F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0D6EA5BA" w14:textId="77777777" w:rsidR="00E34C8F" w:rsidRPr="009421B0" w:rsidRDefault="00E34C8F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gridSpan w:val="2"/>
            <w:shd w:val="clear" w:color="auto" w:fill="F2F2F2" w:themeFill="background1" w:themeFillShade="F2"/>
            <w:vAlign w:val="center"/>
          </w:tcPr>
          <w:p w14:paraId="68D88983" w14:textId="77777777" w:rsidR="00E34C8F" w:rsidRPr="009421B0" w:rsidRDefault="00E34C8F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9" w:type="dxa"/>
            <w:shd w:val="clear" w:color="auto" w:fill="F2F2F2" w:themeFill="background1" w:themeFillShade="F2"/>
            <w:vAlign w:val="center"/>
          </w:tcPr>
          <w:p w14:paraId="56206897" w14:textId="77777777" w:rsidR="00E34C8F" w:rsidRPr="009421B0" w:rsidRDefault="00E34C8F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93" w:type="dxa"/>
            <w:shd w:val="clear" w:color="auto" w:fill="F2F2F2" w:themeFill="background1" w:themeFillShade="F2"/>
            <w:vAlign w:val="center"/>
          </w:tcPr>
          <w:p w14:paraId="34594851" w14:textId="77777777" w:rsidR="00E34C8F" w:rsidRPr="009421B0" w:rsidRDefault="00E34C8F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75E5493C" w14:textId="2FAFDE7A" w:rsidR="00E34C8F" w:rsidRPr="009421B0" w:rsidRDefault="00E34C8F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5EB99954" w14:textId="08F6B38F" w:rsidR="00E34C8F" w:rsidRPr="009421B0" w:rsidRDefault="00E34C8F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E34C8F" w:rsidRPr="009421B0" w14:paraId="72BE9244" w14:textId="113C2042" w:rsidTr="004A5BA7">
        <w:trPr>
          <w:trHeight w:val="276"/>
        </w:trPr>
        <w:tc>
          <w:tcPr>
            <w:tcW w:w="2110" w:type="dxa"/>
            <w:vAlign w:val="center"/>
          </w:tcPr>
          <w:p w14:paraId="176878B2" w14:textId="77777777" w:rsidR="00E34C8F" w:rsidRPr="009421B0" w:rsidRDefault="00E34C8F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ิจการที่เกี่ยวข้องกัน</w:t>
            </w:r>
          </w:p>
        </w:tc>
        <w:tc>
          <w:tcPr>
            <w:tcW w:w="885" w:type="dxa"/>
            <w:vAlign w:val="center"/>
          </w:tcPr>
          <w:p w14:paraId="1DEB05C7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5C497736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96F3D3E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0B8D3936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43D87D3F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6349AF4E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0610B883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AE4E4E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E34C8F" w:rsidRPr="009421B0" w14:paraId="0B1012C1" w14:textId="1BFEE75F" w:rsidTr="004A5BA7">
        <w:tc>
          <w:tcPr>
            <w:tcW w:w="2110" w:type="dxa"/>
            <w:vAlign w:val="center"/>
          </w:tcPr>
          <w:p w14:paraId="13FE3CC8" w14:textId="77777777" w:rsidR="00E34C8F" w:rsidRPr="009421B0" w:rsidRDefault="00E34C8F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ยังไม่ถึงกำหนดชำระ</w:t>
            </w:r>
          </w:p>
        </w:tc>
        <w:tc>
          <w:tcPr>
            <w:tcW w:w="885" w:type="dxa"/>
            <w:vAlign w:val="center"/>
          </w:tcPr>
          <w:p w14:paraId="1B6E84B9" w14:textId="1919993F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1.34</w:t>
            </w:r>
          </w:p>
        </w:tc>
        <w:tc>
          <w:tcPr>
            <w:tcW w:w="889" w:type="dxa"/>
            <w:vAlign w:val="center"/>
          </w:tcPr>
          <w:p w14:paraId="79E66C4B" w14:textId="0618BFE3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885" w:type="dxa"/>
            <w:vAlign w:val="center"/>
          </w:tcPr>
          <w:p w14:paraId="17D57734" w14:textId="7E860B34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8.12</w:t>
            </w:r>
          </w:p>
        </w:tc>
        <w:tc>
          <w:tcPr>
            <w:tcW w:w="888" w:type="dxa"/>
            <w:gridSpan w:val="2"/>
            <w:vAlign w:val="center"/>
          </w:tcPr>
          <w:p w14:paraId="734AC667" w14:textId="7768BC61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51</w:t>
            </w:r>
          </w:p>
        </w:tc>
        <w:tc>
          <w:tcPr>
            <w:tcW w:w="889" w:type="dxa"/>
            <w:vAlign w:val="center"/>
          </w:tcPr>
          <w:p w14:paraId="16AA4652" w14:textId="080FC410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9.68</w:t>
            </w:r>
          </w:p>
        </w:tc>
        <w:tc>
          <w:tcPr>
            <w:tcW w:w="893" w:type="dxa"/>
            <w:vAlign w:val="center"/>
          </w:tcPr>
          <w:p w14:paraId="1D5876A8" w14:textId="5FE13FCD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.57</w:t>
            </w:r>
          </w:p>
        </w:tc>
        <w:tc>
          <w:tcPr>
            <w:tcW w:w="887" w:type="dxa"/>
            <w:vAlign w:val="center"/>
          </w:tcPr>
          <w:p w14:paraId="22E0D3D2" w14:textId="203A4539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6.10</w:t>
            </w:r>
          </w:p>
        </w:tc>
        <w:tc>
          <w:tcPr>
            <w:tcW w:w="888" w:type="dxa"/>
            <w:vAlign w:val="center"/>
          </w:tcPr>
          <w:p w14:paraId="1CFEE39B" w14:textId="40C4D44A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.07</w:t>
            </w:r>
          </w:p>
        </w:tc>
      </w:tr>
      <w:tr w:rsidR="00E34C8F" w:rsidRPr="009421B0" w14:paraId="72FD0D0F" w14:textId="796E7EB5" w:rsidTr="004A5BA7">
        <w:tc>
          <w:tcPr>
            <w:tcW w:w="2110" w:type="dxa"/>
            <w:vAlign w:val="center"/>
          </w:tcPr>
          <w:p w14:paraId="02AC1D4E" w14:textId="77777777" w:rsidR="00E34C8F" w:rsidRPr="009421B0" w:rsidRDefault="00E34C8F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เกินกำหนดชำระ</w:t>
            </w:r>
          </w:p>
        </w:tc>
        <w:tc>
          <w:tcPr>
            <w:tcW w:w="885" w:type="dxa"/>
            <w:vAlign w:val="center"/>
          </w:tcPr>
          <w:p w14:paraId="1FECECBD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5F42D95D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2299B94D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7E6683C1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3DD97993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5B19DCFC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542F3783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1EFFD7F2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E34C8F" w:rsidRPr="009421B0" w14:paraId="73F40802" w14:textId="580C31DC" w:rsidTr="004A5BA7">
        <w:tc>
          <w:tcPr>
            <w:tcW w:w="2110" w:type="dxa"/>
            <w:vAlign w:val="center"/>
          </w:tcPr>
          <w:p w14:paraId="70EAE086" w14:textId="77777777" w:rsidR="00E34C8F" w:rsidRPr="009421B0" w:rsidRDefault="00E34C8F" w:rsidP="00097AFE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น้อยกว่า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30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วัน</w:t>
            </w:r>
          </w:p>
        </w:tc>
        <w:tc>
          <w:tcPr>
            <w:tcW w:w="885" w:type="dxa"/>
            <w:vAlign w:val="center"/>
          </w:tcPr>
          <w:p w14:paraId="7DB45A0E" w14:textId="5F5978D5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.23</w:t>
            </w:r>
          </w:p>
        </w:tc>
        <w:tc>
          <w:tcPr>
            <w:tcW w:w="889" w:type="dxa"/>
            <w:vAlign w:val="center"/>
          </w:tcPr>
          <w:p w14:paraId="0AEFC227" w14:textId="067D69A9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885" w:type="dxa"/>
            <w:vAlign w:val="center"/>
          </w:tcPr>
          <w:p w14:paraId="2AF7F769" w14:textId="144B298D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2.88</w:t>
            </w:r>
          </w:p>
        </w:tc>
        <w:tc>
          <w:tcPr>
            <w:tcW w:w="888" w:type="dxa"/>
            <w:gridSpan w:val="2"/>
            <w:vAlign w:val="center"/>
          </w:tcPr>
          <w:p w14:paraId="05DB3530" w14:textId="2285BFB2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48</w:t>
            </w:r>
          </w:p>
        </w:tc>
        <w:tc>
          <w:tcPr>
            <w:tcW w:w="889" w:type="dxa"/>
            <w:vAlign w:val="center"/>
          </w:tcPr>
          <w:p w14:paraId="45943533" w14:textId="0017CF5B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7.70</w:t>
            </w:r>
          </w:p>
        </w:tc>
        <w:tc>
          <w:tcPr>
            <w:tcW w:w="893" w:type="dxa"/>
            <w:vAlign w:val="center"/>
          </w:tcPr>
          <w:p w14:paraId="61C9B94C" w14:textId="2C7A98AC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90</w:t>
            </w:r>
          </w:p>
        </w:tc>
        <w:tc>
          <w:tcPr>
            <w:tcW w:w="887" w:type="dxa"/>
            <w:vAlign w:val="center"/>
          </w:tcPr>
          <w:p w14:paraId="46F89EB3" w14:textId="690394F9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4.62</w:t>
            </w:r>
          </w:p>
        </w:tc>
        <w:tc>
          <w:tcPr>
            <w:tcW w:w="888" w:type="dxa"/>
            <w:vAlign w:val="center"/>
          </w:tcPr>
          <w:p w14:paraId="66E1A1AE" w14:textId="5A10FF23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18</w:t>
            </w:r>
          </w:p>
        </w:tc>
      </w:tr>
      <w:tr w:rsidR="00E34C8F" w:rsidRPr="009421B0" w14:paraId="242DA149" w14:textId="79048B77" w:rsidTr="004A5BA7">
        <w:tc>
          <w:tcPr>
            <w:tcW w:w="2110" w:type="dxa"/>
            <w:vAlign w:val="center"/>
          </w:tcPr>
          <w:p w14:paraId="73E4378C" w14:textId="77777777" w:rsidR="00E34C8F" w:rsidRPr="009421B0" w:rsidRDefault="00E34C8F" w:rsidP="00097AFE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30 - 60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วัน</w:t>
            </w:r>
          </w:p>
        </w:tc>
        <w:tc>
          <w:tcPr>
            <w:tcW w:w="885" w:type="dxa"/>
            <w:vAlign w:val="center"/>
          </w:tcPr>
          <w:p w14:paraId="1533FBC2" w14:textId="763FC451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0.03</w:t>
            </w:r>
          </w:p>
        </w:tc>
        <w:tc>
          <w:tcPr>
            <w:tcW w:w="889" w:type="dxa"/>
            <w:vAlign w:val="center"/>
          </w:tcPr>
          <w:p w14:paraId="064E0BBC" w14:textId="075B49FF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30</w:t>
            </w:r>
          </w:p>
        </w:tc>
        <w:tc>
          <w:tcPr>
            <w:tcW w:w="885" w:type="dxa"/>
            <w:vAlign w:val="center"/>
          </w:tcPr>
          <w:p w14:paraId="7B24DEFE" w14:textId="543264C5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2.82</w:t>
            </w:r>
          </w:p>
        </w:tc>
        <w:tc>
          <w:tcPr>
            <w:tcW w:w="888" w:type="dxa"/>
            <w:gridSpan w:val="2"/>
            <w:vAlign w:val="center"/>
          </w:tcPr>
          <w:p w14:paraId="508BC336" w14:textId="2C50CF0E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36</w:t>
            </w:r>
          </w:p>
        </w:tc>
        <w:tc>
          <w:tcPr>
            <w:tcW w:w="889" w:type="dxa"/>
            <w:vAlign w:val="center"/>
          </w:tcPr>
          <w:p w14:paraId="1CCCE216" w14:textId="33241EBC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99.45</w:t>
            </w:r>
          </w:p>
        </w:tc>
        <w:tc>
          <w:tcPr>
            <w:tcW w:w="893" w:type="dxa"/>
            <w:vAlign w:val="center"/>
          </w:tcPr>
          <w:p w14:paraId="7B0A15F1" w14:textId="0BBBD330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.13</w:t>
            </w:r>
          </w:p>
        </w:tc>
        <w:tc>
          <w:tcPr>
            <w:tcW w:w="887" w:type="dxa"/>
            <w:vAlign w:val="center"/>
          </w:tcPr>
          <w:p w14:paraId="0563D007" w14:textId="76F6395C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.33</w:t>
            </w:r>
          </w:p>
        </w:tc>
        <w:tc>
          <w:tcPr>
            <w:tcW w:w="888" w:type="dxa"/>
            <w:vAlign w:val="center"/>
          </w:tcPr>
          <w:p w14:paraId="3E674CB7" w14:textId="5918BCE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1</w:t>
            </w:r>
          </w:p>
        </w:tc>
      </w:tr>
      <w:tr w:rsidR="00E34C8F" w:rsidRPr="009421B0" w14:paraId="73F75074" w14:textId="1BF6E552" w:rsidTr="004A5BA7">
        <w:tc>
          <w:tcPr>
            <w:tcW w:w="2110" w:type="dxa"/>
            <w:vAlign w:val="center"/>
          </w:tcPr>
          <w:p w14:paraId="0591415E" w14:textId="77777777" w:rsidR="00E34C8F" w:rsidRPr="009421B0" w:rsidRDefault="00E34C8F" w:rsidP="00097AFE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60 - 90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วัน</w:t>
            </w:r>
          </w:p>
        </w:tc>
        <w:tc>
          <w:tcPr>
            <w:tcW w:w="885" w:type="dxa"/>
            <w:vAlign w:val="center"/>
          </w:tcPr>
          <w:p w14:paraId="30857071" w14:textId="3FA19774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0.72</w:t>
            </w:r>
          </w:p>
        </w:tc>
        <w:tc>
          <w:tcPr>
            <w:tcW w:w="889" w:type="dxa"/>
            <w:vAlign w:val="center"/>
          </w:tcPr>
          <w:p w14:paraId="0A3768DC" w14:textId="353C0DC4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40</w:t>
            </w:r>
          </w:p>
        </w:tc>
        <w:tc>
          <w:tcPr>
            <w:tcW w:w="885" w:type="dxa"/>
            <w:vAlign w:val="center"/>
          </w:tcPr>
          <w:p w14:paraId="0ABE702E" w14:textId="5BE8DCC3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888" w:type="dxa"/>
            <w:gridSpan w:val="2"/>
            <w:vAlign w:val="center"/>
          </w:tcPr>
          <w:p w14:paraId="46E2474A" w14:textId="0F6A0666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889" w:type="dxa"/>
            <w:vAlign w:val="center"/>
          </w:tcPr>
          <w:p w14:paraId="71D5ACA9" w14:textId="71843D8F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893" w:type="dxa"/>
            <w:vAlign w:val="center"/>
          </w:tcPr>
          <w:p w14:paraId="2D4DB3E0" w14:textId="793A943A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87" w:type="dxa"/>
            <w:vAlign w:val="center"/>
          </w:tcPr>
          <w:p w14:paraId="1815837D" w14:textId="2160316E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1.39</w:t>
            </w:r>
          </w:p>
        </w:tc>
        <w:tc>
          <w:tcPr>
            <w:tcW w:w="888" w:type="dxa"/>
            <w:vAlign w:val="center"/>
          </w:tcPr>
          <w:p w14:paraId="69C83049" w14:textId="2513C5EF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37</w:t>
            </w:r>
          </w:p>
        </w:tc>
      </w:tr>
      <w:tr w:rsidR="00E34C8F" w:rsidRPr="009421B0" w14:paraId="4082DC7E" w14:textId="3FF154E2" w:rsidTr="004A5BA7">
        <w:tc>
          <w:tcPr>
            <w:tcW w:w="2110" w:type="dxa"/>
            <w:vAlign w:val="center"/>
          </w:tcPr>
          <w:p w14:paraId="71D66348" w14:textId="77777777" w:rsidR="00E34C8F" w:rsidRPr="009421B0" w:rsidRDefault="00E34C8F" w:rsidP="00097AFE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90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วัน -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885" w:type="dxa"/>
            <w:vAlign w:val="center"/>
          </w:tcPr>
          <w:p w14:paraId="48ABA5C9" w14:textId="575569E2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8.66</w:t>
            </w:r>
          </w:p>
        </w:tc>
        <w:tc>
          <w:tcPr>
            <w:tcW w:w="889" w:type="dxa"/>
            <w:vAlign w:val="center"/>
          </w:tcPr>
          <w:p w14:paraId="7C03E7C2" w14:textId="02CBE3D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76</w:t>
            </w:r>
          </w:p>
        </w:tc>
        <w:tc>
          <w:tcPr>
            <w:tcW w:w="885" w:type="dxa"/>
            <w:vAlign w:val="center"/>
          </w:tcPr>
          <w:p w14:paraId="3CDEF237" w14:textId="62F04F53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2.31</w:t>
            </w:r>
          </w:p>
        </w:tc>
        <w:tc>
          <w:tcPr>
            <w:tcW w:w="888" w:type="dxa"/>
            <w:gridSpan w:val="2"/>
            <w:vAlign w:val="center"/>
          </w:tcPr>
          <w:p w14:paraId="4FFF01D2" w14:textId="3820010A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91</w:t>
            </w:r>
          </w:p>
        </w:tc>
        <w:tc>
          <w:tcPr>
            <w:tcW w:w="889" w:type="dxa"/>
            <w:vAlign w:val="center"/>
          </w:tcPr>
          <w:p w14:paraId="04F5A6F7" w14:textId="3ED4BDF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5.49</w:t>
            </w:r>
          </w:p>
        </w:tc>
        <w:tc>
          <w:tcPr>
            <w:tcW w:w="893" w:type="dxa"/>
            <w:vAlign w:val="center"/>
          </w:tcPr>
          <w:p w14:paraId="5F1304C1" w14:textId="028884B3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887" w:type="dxa"/>
            <w:vAlign w:val="center"/>
          </w:tcPr>
          <w:p w14:paraId="27EA62BE" w14:textId="1395AD25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1.84</w:t>
            </w:r>
          </w:p>
        </w:tc>
        <w:tc>
          <w:tcPr>
            <w:tcW w:w="888" w:type="dxa"/>
            <w:vAlign w:val="center"/>
          </w:tcPr>
          <w:p w14:paraId="28523F50" w14:textId="029D176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00</w:t>
            </w:r>
          </w:p>
        </w:tc>
      </w:tr>
      <w:tr w:rsidR="00E34C8F" w:rsidRPr="009421B0" w14:paraId="35E5D80D" w14:textId="7653B866" w:rsidTr="004A5BA7">
        <w:tc>
          <w:tcPr>
            <w:tcW w:w="2110" w:type="dxa"/>
            <w:vAlign w:val="center"/>
          </w:tcPr>
          <w:p w14:paraId="7751B59F" w14:textId="77777777" w:rsidR="00E34C8F" w:rsidRPr="009421B0" w:rsidRDefault="00E34C8F" w:rsidP="00097AFE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มากกว่า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885" w:type="dxa"/>
            <w:vAlign w:val="center"/>
          </w:tcPr>
          <w:p w14:paraId="14B18B87" w14:textId="4A5783F2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80</w:t>
            </w:r>
          </w:p>
        </w:tc>
        <w:tc>
          <w:tcPr>
            <w:tcW w:w="889" w:type="dxa"/>
            <w:vAlign w:val="center"/>
          </w:tcPr>
          <w:p w14:paraId="7A4269C5" w14:textId="1A6DA83F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885" w:type="dxa"/>
            <w:vAlign w:val="center"/>
          </w:tcPr>
          <w:p w14:paraId="60E09F74" w14:textId="7BDC2E62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61</w:t>
            </w:r>
          </w:p>
        </w:tc>
        <w:tc>
          <w:tcPr>
            <w:tcW w:w="888" w:type="dxa"/>
            <w:gridSpan w:val="2"/>
            <w:vAlign w:val="center"/>
          </w:tcPr>
          <w:p w14:paraId="24520CC5" w14:textId="48EC59F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889" w:type="dxa"/>
            <w:vAlign w:val="center"/>
          </w:tcPr>
          <w:p w14:paraId="7AC09D0E" w14:textId="2E443605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08</w:t>
            </w:r>
          </w:p>
        </w:tc>
        <w:tc>
          <w:tcPr>
            <w:tcW w:w="893" w:type="dxa"/>
            <w:vAlign w:val="center"/>
          </w:tcPr>
          <w:p w14:paraId="4A562AD4" w14:textId="09D916C4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887" w:type="dxa"/>
            <w:vAlign w:val="center"/>
          </w:tcPr>
          <w:p w14:paraId="16EC57EE" w14:textId="1A7ED855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96</w:t>
            </w:r>
          </w:p>
        </w:tc>
        <w:tc>
          <w:tcPr>
            <w:tcW w:w="888" w:type="dxa"/>
            <w:vAlign w:val="center"/>
          </w:tcPr>
          <w:p w14:paraId="04D6272E" w14:textId="5F977906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2</w:t>
            </w:r>
          </w:p>
        </w:tc>
      </w:tr>
      <w:tr w:rsidR="00E34C8F" w:rsidRPr="009421B0" w14:paraId="64EC81F7" w14:textId="26A9C895" w:rsidTr="004A5BA7">
        <w:tc>
          <w:tcPr>
            <w:tcW w:w="2110" w:type="dxa"/>
            <w:vAlign w:val="center"/>
          </w:tcPr>
          <w:p w14:paraId="4D9E4B74" w14:textId="77777777" w:rsidR="00E34C8F" w:rsidRPr="009421B0" w:rsidRDefault="00E34C8F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85" w:type="dxa"/>
            <w:vAlign w:val="center"/>
          </w:tcPr>
          <w:p w14:paraId="4CC18E16" w14:textId="684B127A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17.79</w:t>
            </w:r>
          </w:p>
        </w:tc>
        <w:tc>
          <w:tcPr>
            <w:tcW w:w="889" w:type="dxa"/>
            <w:vAlign w:val="center"/>
          </w:tcPr>
          <w:p w14:paraId="3874BFE1" w14:textId="2310B1C8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8.72</w:t>
            </w:r>
          </w:p>
        </w:tc>
        <w:tc>
          <w:tcPr>
            <w:tcW w:w="885" w:type="dxa"/>
            <w:vAlign w:val="center"/>
          </w:tcPr>
          <w:p w14:paraId="71F1E510" w14:textId="528108DE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37.83</w:t>
            </w:r>
          </w:p>
        </w:tc>
        <w:tc>
          <w:tcPr>
            <w:tcW w:w="888" w:type="dxa"/>
            <w:gridSpan w:val="2"/>
            <w:vAlign w:val="center"/>
          </w:tcPr>
          <w:p w14:paraId="67ED9E35" w14:textId="3B3E03DE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9.52</w:t>
            </w:r>
          </w:p>
        </w:tc>
        <w:tc>
          <w:tcPr>
            <w:tcW w:w="889" w:type="dxa"/>
            <w:vAlign w:val="center"/>
          </w:tcPr>
          <w:p w14:paraId="21DB39C9" w14:textId="55271F9C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23.61</w:t>
            </w:r>
          </w:p>
        </w:tc>
        <w:tc>
          <w:tcPr>
            <w:tcW w:w="893" w:type="dxa"/>
            <w:vAlign w:val="center"/>
          </w:tcPr>
          <w:p w14:paraId="7244A863" w14:textId="58F473D8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1.84</w:t>
            </w:r>
          </w:p>
        </w:tc>
        <w:tc>
          <w:tcPr>
            <w:tcW w:w="887" w:type="dxa"/>
            <w:vAlign w:val="center"/>
          </w:tcPr>
          <w:p w14:paraId="114CFEFB" w14:textId="57E79B9F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57.24</w:t>
            </w:r>
          </w:p>
        </w:tc>
        <w:tc>
          <w:tcPr>
            <w:tcW w:w="888" w:type="dxa"/>
            <w:vAlign w:val="center"/>
          </w:tcPr>
          <w:p w14:paraId="5A80D0CC" w14:textId="510AB445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2.45</w:t>
            </w:r>
          </w:p>
        </w:tc>
      </w:tr>
      <w:tr w:rsidR="00E34C8F" w:rsidRPr="009421B0" w14:paraId="02FDF6C2" w14:textId="1AD705B1" w:rsidTr="004A5BA7">
        <w:tc>
          <w:tcPr>
            <w:tcW w:w="2110" w:type="dxa"/>
            <w:vAlign w:val="center"/>
          </w:tcPr>
          <w:p w14:paraId="3FC25710" w14:textId="77777777" w:rsidR="00E34C8F" w:rsidRPr="009421B0" w:rsidRDefault="00E34C8F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85" w:type="dxa"/>
          </w:tcPr>
          <w:p w14:paraId="1D92CD2B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889" w:type="dxa"/>
          </w:tcPr>
          <w:p w14:paraId="23D5A19F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55A610AD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5EDA945D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027A939F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337DFA74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6260AD69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46021A23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34C8F" w:rsidRPr="009421B0" w14:paraId="21A6041D" w14:textId="59B18B74" w:rsidTr="004A5BA7">
        <w:tc>
          <w:tcPr>
            <w:tcW w:w="2110" w:type="dxa"/>
            <w:vAlign w:val="center"/>
          </w:tcPr>
          <w:p w14:paraId="1F606147" w14:textId="223A0C7B" w:rsidR="00E34C8F" w:rsidRPr="009421B0" w:rsidRDefault="00E34C8F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เผื่อหนี้สงสัยจะสูญ</w:t>
            </w:r>
          </w:p>
        </w:tc>
        <w:tc>
          <w:tcPr>
            <w:tcW w:w="885" w:type="dxa"/>
            <w:vAlign w:val="center"/>
          </w:tcPr>
          <w:p w14:paraId="4F80A281" w14:textId="2C8BC03F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14:paraId="14E7142B" w14:textId="085AF2E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vAlign w:val="center"/>
          </w:tcPr>
          <w:p w14:paraId="7FFD7F46" w14:textId="24253C5F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14:paraId="3B088F79" w14:textId="4389C1AF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14:paraId="5274F64A" w14:textId="16D820C2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8.21)</w:t>
            </w:r>
          </w:p>
        </w:tc>
        <w:tc>
          <w:tcPr>
            <w:tcW w:w="893" w:type="dxa"/>
            <w:vAlign w:val="center"/>
          </w:tcPr>
          <w:p w14:paraId="6C194CD9" w14:textId="7F313F06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50)</w:t>
            </w:r>
          </w:p>
        </w:tc>
        <w:tc>
          <w:tcPr>
            <w:tcW w:w="887" w:type="dxa"/>
            <w:vAlign w:val="center"/>
          </w:tcPr>
          <w:p w14:paraId="66AC24AD" w14:textId="133B114A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1.57)</w:t>
            </w:r>
          </w:p>
        </w:tc>
        <w:tc>
          <w:tcPr>
            <w:tcW w:w="888" w:type="dxa"/>
            <w:vAlign w:val="center"/>
          </w:tcPr>
          <w:p w14:paraId="0B3FB9B6" w14:textId="22B2AAC9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73)</w:t>
            </w:r>
          </w:p>
        </w:tc>
      </w:tr>
      <w:tr w:rsidR="00E34C8F" w:rsidRPr="009421B0" w14:paraId="423C9F7F" w14:textId="26C4230E" w:rsidTr="004A5BA7">
        <w:tc>
          <w:tcPr>
            <w:tcW w:w="2110" w:type="dxa"/>
            <w:vAlign w:val="center"/>
          </w:tcPr>
          <w:p w14:paraId="48B0FD32" w14:textId="27FD7DF0" w:rsidR="00E34C8F" w:rsidRPr="009421B0" w:rsidRDefault="00E34C8F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ุทธิ</w:t>
            </w:r>
          </w:p>
        </w:tc>
        <w:tc>
          <w:tcPr>
            <w:tcW w:w="885" w:type="dxa"/>
            <w:vAlign w:val="center"/>
          </w:tcPr>
          <w:p w14:paraId="48EE47AC" w14:textId="0AEA5EF5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17.79</w:t>
            </w:r>
          </w:p>
        </w:tc>
        <w:tc>
          <w:tcPr>
            <w:tcW w:w="889" w:type="dxa"/>
            <w:vAlign w:val="center"/>
          </w:tcPr>
          <w:p w14:paraId="78406986" w14:textId="5C49834A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5" w:type="dxa"/>
            <w:vAlign w:val="center"/>
          </w:tcPr>
          <w:p w14:paraId="5A1D23ED" w14:textId="0B3EA71F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37.83</w:t>
            </w:r>
          </w:p>
        </w:tc>
        <w:tc>
          <w:tcPr>
            <w:tcW w:w="888" w:type="dxa"/>
            <w:gridSpan w:val="2"/>
            <w:vAlign w:val="center"/>
          </w:tcPr>
          <w:p w14:paraId="2AF82AD1" w14:textId="1F4BC1E4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9.52</w:t>
            </w:r>
          </w:p>
        </w:tc>
        <w:tc>
          <w:tcPr>
            <w:tcW w:w="889" w:type="dxa"/>
            <w:vAlign w:val="center"/>
          </w:tcPr>
          <w:p w14:paraId="0D8F6719" w14:textId="31670251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15.40</w:t>
            </w:r>
          </w:p>
        </w:tc>
        <w:tc>
          <w:tcPr>
            <w:tcW w:w="893" w:type="dxa"/>
            <w:vAlign w:val="center"/>
          </w:tcPr>
          <w:p w14:paraId="5172F562" w14:textId="385A1348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1.34</w:t>
            </w:r>
          </w:p>
        </w:tc>
        <w:tc>
          <w:tcPr>
            <w:tcW w:w="887" w:type="dxa"/>
            <w:vAlign w:val="center"/>
          </w:tcPr>
          <w:p w14:paraId="4EFAA2F2" w14:textId="5F6BCD4C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45.66</w:t>
            </w:r>
          </w:p>
        </w:tc>
        <w:tc>
          <w:tcPr>
            <w:tcW w:w="888" w:type="dxa"/>
            <w:vAlign w:val="center"/>
          </w:tcPr>
          <w:p w14:paraId="4D81A2CE" w14:textId="3B4EB431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1.73</w:t>
            </w:r>
          </w:p>
        </w:tc>
      </w:tr>
      <w:tr w:rsidR="00E34C8F" w:rsidRPr="009421B0" w14:paraId="7BED8543" w14:textId="014FA70F" w:rsidTr="004A5BA7">
        <w:tc>
          <w:tcPr>
            <w:tcW w:w="2110" w:type="dxa"/>
            <w:vAlign w:val="center"/>
          </w:tcPr>
          <w:p w14:paraId="6042C342" w14:textId="77777777" w:rsidR="00E34C8F" w:rsidRPr="009421B0" w:rsidRDefault="00E34C8F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7C49B5B5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32CCCED3" w14:textId="77777777" w:rsidR="00E34C8F" w:rsidRPr="009421B0" w:rsidRDefault="00E34C8F" w:rsidP="00097AF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7627480B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5C03D491" w14:textId="77777777" w:rsidR="00E34C8F" w:rsidRPr="009421B0" w:rsidRDefault="00E34C8F" w:rsidP="00097AF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19FEA136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587B429F" w14:textId="77777777" w:rsidR="00E34C8F" w:rsidRPr="009421B0" w:rsidRDefault="00E34C8F" w:rsidP="00097AF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3250662A" w14:textId="77777777" w:rsidR="00E34C8F" w:rsidRPr="009421B0" w:rsidRDefault="00E34C8F" w:rsidP="00097AF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67C8A557" w14:textId="77777777" w:rsidR="00E34C8F" w:rsidRPr="009421B0" w:rsidRDefault="00E34C8F" w:rsidP="00097AF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E34C8F" w:rsidRPr="009421B0" w14:paraId="7BFBA41C" w14:textId="177BF1F8" w:rsidTr="004A5BA7">
        <w:tc>
          <w:tcPr>
            <w:tcW w:w="2110" w:type="dxa"/>
            <w:vAlign w:val="center"/>
          </w:tcPr>
          <w:p w14:paraId="621E685A" w14:textId="77777777" w:rsidR="00E34C8F" w:rsidRPr="009421B0" w:rsidRDefault="00E34C8F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บุคคลและกิจการอื่น</w:t>
            </w:r>
          </w:p>
        </w:tc>
        <w:tc>
          <w:tcPr>
            <w:tcW w:w="885" w:type="dxa"/>
            <w:vAlign w:val="center"/>
          </w:tcPr>
          <w:p w14:paraId="43963F34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7603870D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06103C6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24DA74C2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6BBE084C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74514152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3C2E05F4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08FE8399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E34C8F" w:rsidRPr="009421B0" w14:paraId="1B8072C0" w14:textId="270B4985" w:rsidTr="004A5BA7">
        <w:tc>
          <w:tcPr>
            <w:tcW w:w="2110" w:type="dxa"/>
            <w:vAlign w:val="center"/>
          </w:tcPr>
          <w:p w14:paraId="7FD3B5D0" w14:textId="77777777" w:rsidR="00E34C8F" w:rsidRPr="009421B0" w:rsidRDefault="00E34C8F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ยังไม่ถึงกำหนดชำระ</w:t>
            </w:r>
          </w:p>
        </w:tc>
        <w:tc>
          <w:tcPr>
            <w:tcW w:w="885" w:type="dxa"/>
            <w:vAlign w:val="center"/>
          </w:tcPr>
          <w:p w14:paraId="77F2ED83" w14:textId="350D0CF2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181.05</w:t>
            </w:r>
          </w:p>
        </w:tc>
        <w:tc>
          <w:tcPr>
            <w:tcW w:w="889" w:type="dxa"/>
            <w:vAlign w:val="center"/>
          </w:tcPr>
          <w:p w14:paraId="3D8EABA8" w14:textId="50B673D5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9.57</w:t>
            </w:r>
          </w:p>
        </w:tc>
        <w:tc>
          <w:tcPr>
            <w:tcW w:w="885" w:type="dxa"/>
            <w:vAlign w:val="center"/>
          </w:tcPr>
          <w:p w14:paraId="255C299E" w14:textId="02869D02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220.39</w:t>
            </w:r>
          </w:p>
        </w:tc>
        <w:tc>
          <w:tcPr>
            <w:tcW w:w="888" w:type="dxa"/>
            <w:gridSpan w:val="2"/>
            <w:vAlign w:val="center"/>
          </w:tcPr>
          <w:p w14:paraId="5BB56737" w14:textId="0141F50D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0.51</w:t>
            </w:r>
          </w:p>
        </w:tc>
        <w:tc>
          <w:tcPr>
            <w:tcW w:w="889" w:type="dxa"/>
            <w:vAlign w:val="center"/>
          </w:tcPr>
          <w:p w14:paraId="59459A7F" w14:textId="5A62A45A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158.73</w:t>
            </w:r>
          </w:p>
        </w:tc>
        <w:tc>
          <w:tcPr>
            <w:tcW w:w="893" w:type="dxa"/>
            <w:vAlign w:val="center"/>
          </w:tcPr>
          <w:p w14:paraId="5E44DB18" w14:textId="1547FD1D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0.45</w:t>
            </w:r>
          </w:p>
        </w:tc>
        <w:tc>
          <w:tcPr>
            <w:tcW w:w="887" w:type="dxa"/>
            <w:vAlign w:val="center"/>
          </w:tcPr>
          <w:p w14:paraId="484B1C37" w14:textId="04E53E30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085.75</w:t>
            </w:r>
          </w:p>
        </w:tc>
        <w:tc>
          <w:tcPr>
            <w:tcW w:w="888" w:type="dxa"/>
            <w:vAlign w:val="center"/>
          </w:tcPr>
          <w:p w14:paraId="77102AFC" w14:textId="5563871A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8.24</w:t>
            </w:r>
          </w:p>
        </w:tc>
      </w:tr>
      <w:tr w:rsidR="00E34C8F" w:rsidRPr="009421B0" w14:paraId="329BA679" w14:textId="424E042D" w:rsidTr="004A5BA7">
        <w:tc>
          <w:tcPr>
            <w:tcW w:w="2110" w:type="dxa"/>
            <w:vAlign w:val="center"/>
          </w:tcPr>
          <w:p w14:paraId="29BEDFDB" w14:textId="77777777" w:rsidR="00E34C8F" w:rsidRPr="009421B0" w:rsidRDefault="00E34C8F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เกินกำหนดชำระ</w:t>
            </w:r>
          </w:p>
        </w:tc>
        <w:tc>
          <w:tcPr>
            <w:tcW w:w="885" w:type="dxa"/>
            <w:vAlign w:val="center"/>
          </w:tcPr>
          <w:p w14:paraId="1A9E9F90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525C2A55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34D0E29C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4C924B72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236526EA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7A9291F5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2E68DB03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46030B4A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E34C8F" w:rsidRPr="009421B0" w14:paraId="5668EEB1" w14:textId="7DD4E0A8" w:rsidTr="004A5BA7">
        <w:tc>
          <w:tcPr>
            <w:tcW w:w="2110" w:type="dxa"/>
            <w:vAlign w:val="center"/>
          </w:tcPr>
          <w:p w14:paraId="184E5064" w14:textId="77777777" w:rsidR="00E34C8F" w:rsidRPr="009421B0" w:rsidRDefault="00E34C8F" w:rsidP="00097AFE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น้อยกว่า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30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วัน</w:t>
            </w:r>
          </w:p>
        </w:tc>
        <w:tc>
          <w:tcPr>
            <w:tcW w:w="885" w:type="dxa"/>
            <w:vAlign w:val="center"/>
          </w:tcPr>
          <w:p w14:paraId="0F6EDD67" w14:textId="05C601E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17.33</w:t>
            </w:r>
          </w:p>
        </w:tc>
        <w:tc>
          <w:tcPr>
            <w:tcW w:w="889" w:type="dxa"/>
            <w:vAlign w:val="center"/>
          </w:tcPr>
          <w:p w14:paraId="2B30806D" w14:textId="1843AF85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.80</w:t>
            </w:r>
          </w:p>
        </w:tc>
        <w:tc>
          <w:tcPr>
            <w:tcW w:w="885" w:type="dxa"/>
            <w:vAlign w:val="center"/>
          </w:tcPr>
          <w:p w14:paraId="7EBB9E6D" w14:textId="77B1486C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7.96</w:t>
            </w:r>
          </w:p>
        </w:tc>
        <w:tc>
          <w:tcPr>
            <w:tcW w:w="888" w:type="dxa"/>
            <w:gridSpan w:val="2"/>
            <w:vAlign w:val="center"/>
          </w:tcPr>
          <w:p w14:paraId="7EB9AAB6" w14:textId="67343F88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.86</w:t>
            </w:r>
          </w:p>
        </w:tc>
        <w:tc>
          <w:tcPr>
            <w:tcW w:w="889" w:type="dxa"/>
            <w:vAlign w:val="center"/>
          </w:tcPr>
          <w:p w14:paraId="33D716B5" w14:textId="5A763E9D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91.23</w:t>
            </w:r>
          </w:p>
        </w:tc>
        <w:tc>
          <w:tcPr>
            <w:tcW w:w="893" w:type="dxa"/>
            <w:vAlign w:val="center"/>
          </w:tcPr>
          <w:p w14:paraId="5D8EEAB4" w14:textId="054CF0B2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.63</w:t>
            </w:r>
          </w:p>
        </w:tc>
        <w:tc>
          <w:tcPr>
            <w:tcW w:w="887" w:type="dxa"/>
            <w:vAlign w:val="center"/>
          </w:tcPr>
          <w:p w14:paraId="27950808" w14:textId="40444AD1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70.49</w:t>
            </w:r>
          </w:p>
        </w:tc>
        <w:tc>
          <w:tcPr>
            <w:tcW w:w="888" w:type="dxa"/>
            <w:vAlign w:val="center"/>
          </w:tcPr>
          <w:p w14:paraId="6ABB97DF" w14:textId="6642DF56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.00</w:t>
            </w:r>
          </w:p>
        </w:tc>
      </w:tr>
      <w:tr w:rsidR="00E34C8F" w:rsidRPr="009421B0" w14:paraId="6CD2C760" w14:textId="39BE362E" w:rsidTr="004A5BA7">
        <w:tc>
          <w:tcPr>
            <w:tcW w:w="2110" w:type="dxa"/>
            <w:vAlign w:val="center"/>
          </w:tcPr>
          <w:p w14:paraId="1299E654" w14:textId="77777777" w:rsidR="00E34C8F" w:rsidRPr="009421B0" w:rsidRDefault="00E34C8F" w:rsidP="00097AFE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30 - 60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วัน</w:t>
            </w:r>
          </w:p>
        </w:tc>
        <w:tc>
          <w:tcPr>
            <w:tcW w:w="885" w:type="dxa"/>
            <w:vAlign w:val="center"/>
          </w:tcPr>
          <w:p w14:paraId="3525D8D1" w14:textId="73BA801A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1.14</w:t>
            </w:r>
          </w:p>
        </w:tc>
        <w:tc>
          <w:tcPr>
            <w:tcW w:w="889" w:type="dxa"/>
            <w:vAlign w:val="center"/>
          </w:tcPr>
          <w:p w14:paraId="07FB9B87" w14:textId="54D1626D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90</w:t>
            </w:r>
          </w:p>
        </w:tc>
        <w:tc>
          <w:tcPr>
            <w:tcW w:w="885" w:type="dxa"/>
            <w:vAlign w:val="center"/>
          </w:tcPr>
          <w:p w14:paraId="5A8A3619" w14:textId="7FB9C889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0.82</w:t>
            </w:r>
          </w:p>
        </w:tc>
        <w:tc>
          <w:tcPr>
            <w:tcW w:w="888" w:type="dxa"/>
            <w:gridSpan w:val="2"/>
            <w:vAlign w:val="center"/>
          </w:tcPr>
          <w:p w14:paraId="034A55CC" w14:textId="154F20EA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40</w:t>
            </w:r>
          </w:p>
        </w:tc>
        <w:tc>
          <w:tcPr>
            <w:tcW w:w="889" w:type="dxa"/>
            <w:vAlign w:val="center"/>
          </w:tcPr>
          <w:p w14:paraId="55CA181F" w14:textId="17AE6F4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9.60</w:t>
            </w:r>
          </w:p>
        </w:tc>
        <w:tc>
          <w:tcPr>
            <w:tcW w:w="893" w:type="dxa"/>
            <w:vAlign w:val="center"/>
          </w:tcPr>
          <w:p w14:paraId="450C5320" w14:textId="19EFA819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45</w:t>
            </w:r>
          </w:p>
        </w:tc>
        <w:tc>
          <w:tcPr>
            <w:tcW w:w="887" w:type="dxa"/>
            <w:vAlign w:val="center"/>
          </w:tcPr>
          <w:p w14:paraId="1492FC1E" w14:textId="1BFDCABA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8.13</w:t>
            </w:r>
          </w:p>
        </w:tc>
        <w:tc>
          <w:tcPr>
            <w:tcW w:w="888" w:type="dxa"/>
            <w:vAlign w:val="center"/>
          </w:tcPr>
          <w:p w14:paraId="51315954" w14:textId="2E7EDFDA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91</w:t>
            </w:r>
          </w:p>
        </w:tc>
      </w:tr>
      <w:tr w:rsidR="00E34C8F" w:rsidRPr="009421B0" w14:paraId="796F6BF6" w14:textId="6D3CC474" w:rsidTr="004A5BA7">
        <w:tc>
          <w:tcPr>
            <w:tcW w:w="2110" w:type="dxa"/>
            <w:vAlign w:val="center"/>
          </w:tcPr>
          <w:p w14:paraId="6D37932D" w14:textId="77777777" w:rsidR="00E34C8F" w:rsidRPr="009421B0" w:rsidRDefault="00E34C8F" w:rsidP="00097AFE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60 - 90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วัน</w:t>
            </w:r>
          </w:p>
        </w:tc>
        <w:tc>
          <w:tcPr>
            <w:tcW w:w="885" w:type="dxa"/>
            <w:vAlign w:val="center"/>
          </w:tcPr>
          <w:p w14:paraId="0816155F" w14:textId="1A108E7E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0.39</w:t>
            </w:r>
          </w:p>
        </w:tc>
        <w:tc>
          <w:tcPr>
            <w:tcW w:w="889" w:type="dxa"/>
            <w:vAlign w:val="center"/>
          </w:tcPr>
          <w:p w14:paraId="523E7FE7" w14:textId="08372F39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91</w:t>
            </w:r>
          </w:p>
        </w:tc>
        <w:tc>
          <w:tcPr>
            <w:tcW w:w="885" w:type="dxa"/>
            <w:vAlign w:val="center"/>
          </w:tcPr>
          <w:p w14:paraId="42BDA912" w14:textId="481B6111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3.73</w:t>
            </w:r>
          </w:p>
        </w:tc>
        <w:tc>
          <w:tcPr>
            <w:tcW w:w="888" w:type="dxa"/>
            <w:gridSpan w:val="2"/>
            <w:vAlign w:val="center"/>
          </w:tcPr>
          <w:p w14:paraId="010BDD74" w14:textId="5D67AE54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68</w:t>
            </w:r>
          </w:p>
        </w:tc>
        <w:tc>
          <w:tcPr>
            <w:tcW w:w="889" w:type="dxa"/>
            <w:vAlign w:val="center"/>
          </w:tcPr>
          <w:p w14:paraId="3F3B4A50" w14:textId="6D97AE98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4.87</w:t>
            </w:r>
          </w:p>
        </w:tc>
        <w:tc>
          <w:tcPr>
            <w:tcW w:w="893" w:type="dxa"/>
            <w:vAlign w:val="center"/>
          </w:tcPr>
          <w:p w14:paraId="609EA81E" w14:textId="6F11F481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34</w:t>
            </w:r>
          </w:p>
        </w:tc>
        <w:tc>
          <w:tcPr>
            <w:tcW w:w="887" w:type="dxa"/>
            <w:vAlign w:val="center"/>
          </w:tcPr>
          <w:p w14:paraId="2FB29E19" w14:textId="0E960CEE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3.67</w:t>
            </w:r>
          </w:p>
        </w:tc>
        <w:tc>
          <w:tcPr>
            <w:tcW w:w="888" w:type="dxa"/>
            <w:vAlign w:val="center"/>
          </w:tcPr>
          <w:p w14:paraId="4F498748" w14:textId="545E80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89</w:t>
            </w:r>
          </w:p>
        </w:tc>
      </w:tr>
      <w:tr w:rsidR="00E34C8F" w:rsidRPr="009421B0" w14:paraId="198C1861" w14:textId="52D7B9C9" w:rsidTr="004A5BA7">
        <w:tc>
          <w:tcPr>
            <w:tcW w:w="2110" w:type="dxa"/>
            <w:vAlign w:val="center"/>
          </w:tcPr>
          <w:p w14:paraId="428DB0A8" w14:textId="77777777" w:rsidR="00E34C8F" w:rsidRPr="009421B0" w:rsidRDefault="00E34C8F" w:rsidP="00097AFE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90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วัน -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885" w:type="dxa"/>
            <w:vAlign w:val="center"/>
          </w:tcPr>
          <w:p w14:paraId="50BEF346" w14:textId="1EDDD94C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3.72</w:t>
            </w:r>
          </w:p>
        </w:tc>
        <w:tc>
          <w:tcPr>
            <w:tcW w:w="889" w:type="dxa"/>
            <w:vAlign w:val="center"/>
          </w:tcPr>
          <w:p w14:paraId="4887A0E4" w14:textId="3FE609C2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99</w:t>
            </w:r>
          </w:p>
        </w:tc>
        <w:tc>
          <w:tcPr>
            <w:tcW w:w="885" w:type="dxa"/>
            <w:vAlign w:val="center"/>
          </w:tcPr>
          <w:p w14:paraId="16342A37" w14:textId="77112673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7.83</w:t>
            </w:r>
          </w:p>
        </w:tc>
        <w:tc>
          <w:tcPr>
            <w:tcW w:w="888" w:type="dxa"/>
            <w:gridSpan w:val="2"/>
            <w:vAlign w:val="center"/>
          </w:tcPr>
          <w:p w14:paraId="6A443C38" w14:textId="67FCF4D9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23</w:t>
            </w:r>
          </w:p>
        </w:tc>
        <w:tc>
          <w:tcPr>
            <w:tcW w:w="889" w:type="dxa"/>
            <w:vAlign w:val="center"/>
          </w:tcPr>
          <w:p w14:paraId="56C7320B" w14:textId="6E4A1866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5.99</w:t>
            </w:r>
          </w:p>
        </w:tc>
        <w:tc>
          <w:tcPr>
            <w:tcW w:w="893" w:type="dxa"/>
            <w:vAlign w:val="center"/>
          </w:tcPr>
          <w:p w14:paraId="32D7B9F2" w14:textId="2B96ECA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.52</w:t>
            </w:r>
          </w:p>
        </w:tc>
        <w:tc>
          <w:tcPr>
            <w:tcW w:w="887" w:type="dxa"/>
            <w:vAlign w:val="center"/>
          </w:tcPr>
          <w:p w14:paraId="16F6E016" w14:textId="57F700F6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5.92</w:t>
            </w:r>
          </w:p>
        </w:tc>
        <w:tc>
          <w:tcPr>
            <w:tcW w:w="888" w:type="dxa"/>
            <w:vAlign w:val="center"/>
          </w:tcPr>
          <w:p w14:paraId="38FF2BB0" w14:textId="48734001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29</w:t>
            </w:r>
          </w:p>
        </w:tc>
      </w:tr>
      <w:tr w:rsidR="00E34C8F" w:rsidRPr="009421B0" w14:paraId="672CF14F" w14:textId="303BC658" w:rsidTr="004A5BA7">
        <w:tc>
          <w:tcPr>
            <w:tcW w:w="2110" w:type="dxa"/>
            <w:vAlign w:val="center"/>
          </w:tcPr>
          <w:p w14:paraId="2E8FF0D2" w14:textId="77777777" w:rsidR="00E34C8F" w:rsidRPr="009421B0" w:rsidRDefault="00E34C8F" w:rsidP="00097AFE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มากกว่า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885" w:type="dxa"/>
            <w:vAlign w:val="center"/>
          </w:tcPr>
          <w:p w14:paraId="631668E0" w14:textId="58019636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.77</w:t>
            </w:r>
          </w:p>
        </w:tc>
        <w:tc>
          <w:tcPr>
            <w:tcW w:w="889" w:type="dxa"/>
            <w:vAlign w:val="center"/>
          </w:tcPr>
          <w:p w14:paraId="6DC2493E" w14:textId="4FEC83C3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05</w:t>
            </w:r>
          </w:p>
        </w:tc>
        <w:tc>
          <w:tcPr>
            <w:tcW w:w="885" w:type="dxa"/>
            <w:vAlign w:val="center"/>
          </w:tcPr>
          <w:p w14:paraId="5180B0A1" w14:textId="3F87AA21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0.36</w:t>
            </w:r>
          </w:p>
        </w:tc>
        <w:tc>
          <w:tcPr>
            <w:tcW w:w="888" w:type="dxa"/>
            <w:gridSpan w:val="2"/>
            <w:vAlign w:val="center"/>
          </w:tcPr>
          <w:p w14:paraId="5104F9E9" w14:textId="5296891B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22</w:t>
            </w:r>
          </w:p>
        </w:tc>
        <w:tc>
          <w:tcPr>
            <w:tcW w:w="889" w:type="dxa"/>
            <w:vAlign w:val="center"/>
          </w:tcPr>
          <w:p w14:paraId="46F44F4A" w14:textId="7416B7D5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9.64</w:t>
            </w:r>
          </w:p>
        </w:tc>
        <w:tc>
          <w:tcPr>
            <w:tcW w:w="893" w:type="dxa"/>
            <w:vAlign w:val="center"/>
          </w:tcPr>
          <w:p w14:paraId="25929616" w14:textId="26975D38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67</w:t>
            </w:r>
          </w:p>
        </w:tc>
        <w:tc>
          <w:tcPr>
            <w:tcW w:w="887" w:type="dxa"/>
            <w:vAlign w:val="center"/>
          </w:tcPr>
          <w:p w14:paraId="3D82334C" w14:textId="4C7ED86C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6.76</w:t>
            </w:r>
          </w:p>
        </w:tc>
        <w:tc>
          <w:tcPr>
            <w:tcW w:w="888" w:type="dxa"/>
            <w:vAlign w:val="center"/>
          </w:tcPr>
          <w:p w14:paraId="0034FBC8" w14:textId="086B39FD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08</w:t>
            </w:r>
          </w:p>
        </w:tc>
      </w:tr>
      <w:tr w:rsidR="00E34C8F" w:rsidRPr="009421B0" w14:paraId="02BAE4BC" w14:textId="0BABEB05" w:rsidTr="004A5BA7">
        <w:tc>
          <w:tcPr>
            <w:tcW w:w="2110" w:type="dxa"/>
            <w:vAlign w:val="center"/>
          </w:tcPr>
          <w:p w14:paraId="42324ABA" w14:textId="77777777" w:rsidR="00E34C8F" w:rsidRPr="009421B0" w:rsidRDefault="00E34C8F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85" w:type="dxa"/>
            <w:vAlign w:val="center"/>
          </w:tcPr>
          <w:p w14:paraId="1E69920C" w14:textId="17DFE41E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701.40</w:t>
            </w:r>
          </w:p>
        </w:tc>
        <w:tc>
          <w:tcPr>
            <w:tcW w:w="889" w:type="dxa"/>
            <w:vAlign w:val="center"/>
          </w:tcPr>
          <w:p w14:paraId="53148CFB" w14:textId="033F2446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21</w:t>
            </w:r>
          </w:p>
        </w:tc>
        <w:tc>
          <w:tcPr>
            <w:tcW w:w="885" w:type="dxa"/>
            <w:vAlign w:val="center"/>
          </w:tcPr>
          <w:p w14:paraId="567162FB" w14:textId="285F4EF3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781.08</w:t>
            </w:r>
          </w:p>
        </w:tc>
        <w:tc>
          <w:tcPr>
            <w:tcW w:w="888" w:type="dxa"/>
            <w:gridSpan w:val="2"/>
            <w:vAlign w:val="center"/>
          </w:tcPr>
          <w:p w14:paraId="56EF234E" w14:textId="6B6478A0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2.91</w:t>
            </w:r>
          </w:p>
        </w:tc>
        <w:tc>
          <w:tcPr>
            <w:tcW w:w="889" w:type="dxa"/>
            <w:vAlign w:val="center"/>
          </w:tcPr>
          <w:p w14:paraId="2F2A454C" w14:textId="08747363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810.05</w:t>
            </w:r>
          </w:p>
        </w:tc>
        <w:tc>
          <w:tcPr>
            <w:tcW w:w="893" w:type="dxa"/>
            <w:vAlign w:val="center"/>
          </w:tcPr>
          <w:p w14:paraId="03B145E9" w14:textId="767B47BF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10.06</w:t>
            </w:r>
          </w:p>
        </w:tc>
        <w:tc>
          <w:tcPr>
            <w:tcW w:w="887" w:type="dxa"/>
            <w:vAlign w:val="center"/>
          </w:tcPr>
          <w:p w14:paraId="036E065E" w14:textId="20101271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740.73</w:t>
            </w:r>
          </w:p>
        </w:tc>
        <w:tc>
          <w:tcPr>
            <w:tcW w:w="888" w:type="dxa"/>
            <w:vAlign w:val="center"/>
          </w:tcPr>
          <w:p w14:paraId="5D63DD9B" w14:textId="149C474D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9.41</w:t>
            </w:r>
          </w:p>
        </w:tc>
      </w:tr>
      <w:tr w:rsidR="00E34C8F" w:rsidRPr="009421B0" w14:paraId="2B130B8A" w14:textId="5B3973C4" w:rsidTr="004A5BA7">
        <w:tc>
          <w:tcPr>
            <w:tcW w:w="2110" w:type="dxa"/>
            <w:vAlign w:val="center"/>
          </w:tcPr>
          <w:p w14:paraId="56E5B785" w14:textId="77777777" w:rsidR="00E34C8F" w:rsidRPr="009421B0" w:rsidRDefault="00E34C8F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85" w:type="dxa"/>
            <w:vAlign w:val="center"/>
          </w:tcPr>
          <w:p w14:paraId="45BE3E23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2E62A6DF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19A890E8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72CBCA3A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0F1A0AE2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752044A8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53EE0224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461B0968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34C8F" w:rsidRPr="009421B0" w14:paraId="33D317EA" w14:textId="1644C781" w:rsidTr="004A5BA7">
        <w:tc>
          <w:tcPr>
            <w:tcW w:w="2110" w:type="dxa"/>
            <w:vAlign w:val="center"/>
          </w:tcPr>
          <w:p w14:paraId="14AE7A50" w14:textId="77777777" w:rsidR="00E34C8F" w:rsidRPr="009421B0" w:rsidRDefault="00E34C8F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เผื่อหนี้สงสัยจะสูญ</w:t>
            </w:r>
          </w:p>
        </w:tc>
        <w:tc>
          <w:tcPr>
            <w:tcW w:w="885" w:type="dxa"/>
            <w:vAlign w:val="center"/>
          </w:tcPr>
          <w:p w14:paraId="049705FD" w14:textId="727C5FB9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.65)</w:t>
            </w:r>
          </w:p>
        </w:tc>
        <w:tc>
          <w:tcPr>
            <w:tcW w:w="889" w:type="dxa"/>
            <w:vAlign w:val="center"/>
          </w:tcPr>
          <w:p w14:paraId="30CD73DB" w14:textId="2871276E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21)</w:t>
            </w:r>
          </w:p>
        </w:tc>
        <w:tc>
          <w:tcPr>
            <w:tcW w:w="885" w:type="dxa"/>
            <w:vAlign w:val="center"/>
          </w:tcPr>
          <w:p w14:paraId="54E27432" w14:textId="18027E1B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0.36)</w:t>
            </w:r>
          </w:p>
        </w:tc>
        <w:tc>
          <w:tcPr>
            <w:tcW w:w="888" w:type="dxa"/>
            <w:gridSpan w:val="2"/>
            <w:vAlign w:val="center"/>
          </w:tcPr>
          <w:p w14:paraId="0E9081A0" w14:textId="32AC8ECD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.91)</w:t>
            </w:r>
          </w:p>
        </w:tc>
        <w:tc>
          <w:tcPr>
            <w:tcW w:w="889" w:type="dxa"/>
            <w:vAlign w:val="center"/>
          </w:tcPr>
          <w:p w14:paraId="58C99A56" w14:textId="20EF22C5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65.39)</w:t>
            </w:r>
          </w:p>
        </w:tc>
        <w:tc>
          <w:tcPr>
            <w:tcW w:w="893" w:type="dxa"/>
            <w:vAlign w:val="center"/>
          </w:tcPr>
          <w:p w14:paraId="4932AC75" w14:textId="1115A04F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0.06)</w:t>
            </w:r>
          </w:p>
        </w:tc>
        <w:tc>
          <w:tcPr>
            <w:tcW w:w="887" w:type="dxa"/>
            <w:vAlign w:val="center"/>
          </w:tcPr>
          <w:p w14:paraId="42105906" w14:textId="52EA47F0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49.67)</w:t>
            </w:r>
          </w:p>
        </w:tc>
        <w:tc>
          <w:tcPr>
            <w:tcW w:w="888" w:type="dxa"/>
            <w:vAlign w:val="center"/>
          </w:tcPr>
          <w:p w14:paraId="67A668D7" w14:textId="4A6804C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9.41)</w:t>
            </w:r>
          </w:p>
        </w:tc>
      </w:tr>
      <w:tr w:rsidR="00E34C8F" w:rsidRPr="009421B0" w14:paraId="2A9D2E14" w14:textId="7610FD28" w:rsidTr="004A5BA7">
        <w:tc>
          <w:tcPr>
            <w:tcW w:w="2110" w:type="dxa"/>
            <w:vAlign w:val="center"/>
          </w:tcPr>
          <w:p w14:paraId="44493FED" w14:textId="77777777" w:rsidR="00E34C8F" w:rsidRPr="009421B0" w:rsidRDefault="00E34C8F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ุทธิ</w:t>
            </w:r>
          </w:p>
        </w:tc>
        <w:tc>
          <w:tcPr>
            <w:tcW w:w="885" w:type="dxa"/>
            <w:vAlign w:val="center"/>
          </w:tcPr>
          <w:p w14:paraId="492651B8" w14:textId="05B3A7C8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697.76</w:t>
            </w:r>
          </w:p>
        </w:tc>
        <w:tc>
          <w:tcPr>
            <w:tcW w:w="889" w:type="dxa"/>
            <w:vAlign w:val="center"/>
          </w:tcPr>
          <w:p w14:paraId="5E19EBE4" w14:textId="58385628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5" w:type="dxa"/>
            <w:vAlign w:val="center"/>
          </w:tcPr>
          <w:p w14:paraId="237B60D2" w14:textId="044E26B5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730.72</w:t>
            </w:r>
          </w:p>
        </w:tc>
        <w:tc>
          <w:tcPr>
            <w:tcW w:w="888" w:type="dxa"/>
            <w:gridSpan w:val="2"/>
            <w:vAlign w:val="center"/>
          </w:tcPr>
          <w:p w14:paraId="4F3E2DB5" w14:textId="452FAFFE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9" w:type="dxa"/>
            <w:vAlign w:val="center"/>
          </w:tcPr>
          <w:p w14:paraId="1F6C554B" w14:textId="517F6CA1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644.66</w:t>
            </w:r>
          </w:p>
        </w:tc>
        <w:tc>
          <w:tcPr>
            <w:tcW w:w="893" w:type="dxa"/>
            <w:vAlign w:val="center"/>
          </w:tcPr>
          <w:p w14:paraId="1A10DE3D" w14:textId="20772FA9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  <w:vAlign w:val="center"/>
          </w:tcPr>
          <w:p w14:paraId="52FA1CC3" w14:textId="46267374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591.06</w:t>
            </w:r>
          </w:p>
        </w:tc>
        <w:tc>
          <w:tcPr>
            <w:tcW w:w="888" w:type="dxa"/>
            <w:vAlign w:val="center"/>
          </w:tcPr>
          <w:p w14:paraId="04CCEDCF" w14:textId="138C1BCA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  <w:tr w:rsidR="00E34C8F" w:rsidRPr="009421B0" w14:paraId="5A02893E" w14:textId="44CBBE7E" w:rsidTr="004A5BA7">
        <w:tc>
          <w:tcPr>
            <w:tcW w:w="2110" w:type="dxa"/>
            <w:vAlign w:val="center"/>
          </w:tcPr>
          <w:p w14:paraId="36C8B6EF" w14:textId="77777777" w:rsidR="00E34C8F" w:rsidRPr="009421B0" w:rsidRDefault="00E34C8F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85" w:type="dxa"/>
          </w:tcPr>
          <w:p w14:paraId="4D1EADB0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889" w:type="dxa"/>
          </w:tcPr>
          <w:p w14:paraId="2CFA21FD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12F6B3B7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1D592DED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14:paraId="0143AAA7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1BF67C12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68D12EC3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5757CCA0" w14:textId="7777777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34C8F" w:rsidRPr="009421B0" w14:paraId="559B101E" w14:textId="5E5202B2" w:rsidTr="004A5BA7">
        <w:tc>
          <w:tcPr>
            <w:tcW w:w="2110" w:type="dxa"/>
            <w:vAlign w:val="center"/>
          </w:tcPr>
          <w:p w14:paraId="44A6C541" w14:textId="45E13AF2" w:rsidR="00E34C8F" w:rsidRPr="009421B0" w:rsidRDefault="00E34C8F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สุทธิ</w:t>
            </w:r>
          </w:p>
        </w:tc>
        <w:tc>
          <w:tcPr>
            <w:tcW w:w="885" w:type="dxa"/>
            <w:vAlign w:val="center"/>
          </w:tcPr>
          <w:p w14:paraId="4CEA326B" w14:textId="6B2C03D1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,015.54</w:t>
            </w:r>
          </w:p>
        </w:tc>
        <w:tc>
          <w:tcPr>
            <w:tcW w:w="889" w:type="dxa"/>
            <w:vAlign w:val="center"/>
          </w:tcPr>
          <w:p w14:paraId="4F9D0A9D" w14:textId="08F9D224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18.72</w:t>
            </w:r>
          </w:p>
        </w:tc>
        <w:tc>
          <w:tcPr>
            <w:tcW w:w="885" w:type="dxa"/>
            <w:vAlign w:val="center"/>
          </w:tcPr>
          <w:p w14:paraId="56ACF769" w14:textId="6C47196D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,068.55</w:t>
            </w:r>
          </w:p>
        </w:tc>
        <w:tc>
          <w:tcPr>
            <w:tcW w:w="888" w:type="dxa"/>
            <w:gridSpan w:val="2"/>
            <w:vAlign w:val="center"/>
          </w:tcPr>
          <w:p w14:paraId="449C50D5" w14:textId="72FF549D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19.52</w:t>
            </w:r>
          </w:p>
        </w:tc>
        <w:tc>
          <w:tcPr>
            <w:tcW w:w="889" w:type="dxa"/>
            <w:vAlign w:val="center"/>
          </w:tcPr>
          <w:p w14:paraId="3BD5E57A" w14:textId="742F94E1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,160.06</w:t>
            </w:r>
          </w:p>
        </w:tc>
        <w:tc>
          <w:tcPr>
            <w:tcW w:w="893" w:type="dxa"/>
            <w:vAlign w:val="center"/>
          </w:tcPr>
          <w:p w14:paraId="17D15AF4" w14:textId="485E0B50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31.34</w:t>
            </w:r>
          </w:p>
        </w:tc>
        <w:tc>
          <w:tcPr>
            <w:tcW w:w="887" w:type="dxa"/>
            <w:vAlign w:val="center"/>
          </w:tcPr>
          <w:p w14:paraId="4684FEEA" w14:textId="367FEEE4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936.72</w:t>
            </w:r>
          </w:p>
        </w:tc>
        <w:tc>
          <w:tcPr>
            <w:tcW w:w="888" w:type="dxa"/>
            <w:vAlign w:val="center"/>
          </w:tcPr>
          <w:p w14:paraId="0B3E4813" w14:textId="0112D187" w:rsidR="00E34C8F" w:rsidRPr="009421B0" w:rsidRDefault="00E34C8F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21.73</w:t>
            </w:r>
          </w:p>
        </w:tc>
      </w:tr>
    </w:tbl>
    <w:p w14:paraId="18659EA7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ind w:firstLine="567"/>
        <w:jc w:val="thaiDistribute"/>
        <w:rPr>
          <w:rFonts w:ascii="Browallia New" w:hAnsi="Browallia New" w:cs="Browallia New"/>
          <w:cs/>
        </w:rPr>
      </w:pPr>
    </w:p>
    <w:p w14:paraId="22C6269D" w14:textId="77777777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เบี้ยประกันภัยค้างรับ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เพิ่มขึ้น </w:t>
      </w:r>
      <w:r w:rsidRPr="009421B0">
        <w:rPr>
          <w:rFonts w:ascii="Browallia New" w:hAnsi="Browallia New" w:cs="Browallia New"/>
        </w:rPr>
        <w:t xml:space="preserve">53.01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2.63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>โดยมีสาเหตุหลักมาจากการเพิ่มขึ้นของรายได้จากเบี้ยประกันภัยรับ ทั้งจากธุรกิจประกันชีวิตและประกันภัย</w:t>
      </w:r>
      <w:r w:rsidRPr="009421B0">
        <w:rPr>
          <w:rFonts w:ascii="Browallia New" w:hAnsi="Browallia New" w:cs="Browallia New"/>
        </w:rPr>
        <w:t xml:space="preserve"> </w:t>
      </w:r>
    </w:p>
    <w:p w14:paraId="59672E31" w14:textId="7C562BB9" w:rsidR="00551A6A" w:rsidRPr="009421B0" w:rsidRDefault="00551A6A" w:rsidP="00551A6A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เบี้ยประกันภัยค้างรับ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 w:hint="cs"/>
          <w:cs/>
        </w:rPr>
        <w:t xml:space="preserve">เพิ่มขึ้น </w:t>
      </w:r>
      <w:r w:rsidRPr="009421B0">
        <w:rPr>
          <w:rFonts w:ascii="Browallia New" w:hAnsi="Browallia New" w:cs="Browallia New"/>
        </w:rPr>
        <w:t xml:space="preserve">91.51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4.42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>โดยมีสาเหตุหลักมาจากการเพิ่มขึ้นของรายได้จากเบี้ยประกันภัยรับ ทั้งจากธุรกิจประกันชีวิตและประกันภัย โดยเฉพาะอย่างยิ่งธุรกิจประกันชีวิตซึ่งมีเบี้ยประกันภัยรับเพิ่มขึ้นมาก</w:t>
      </w:r>
      <w:r w:rsidRPr="009421B0">
        <w:rPr>
          <w:rFonts w:ascii="Browallia New" w:hAnsi="Browallia New" w:cs="Browallia New" w:hint="cs"/>
          <w:cs/>
        </w:rPr>
        <w:t xml:space="preserve"> อย่างไรก็ตามในงวดปี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>มีการตั้งค่าเผื่อหนี้สงสัยจะสูญเพิ่มมากขึ้น</w:t>
      </w:r>
    </w:p>
    <w:p w14:paraId="49FCE3E9" w14:textId="4861BE9C" w:rsidR="00E34C8F" w:rsidRPr="009421B0" w:rsidRDefault="00E34C8F" w:rsidP="00551A6A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 w:hint="cs"/>
          <w:cs/>
        </w:rPr>
        <w:t xml:space="preserve">เบี้ยประกันภัยค้างรับ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 w:hint="cs"/>
          <w:cs/>
        </w:rPr>
        <w:t xml:space="preserve">ลดลง </w:t>
      </w:r>
      <w:r w:rsidRPr="009421B0">
        <w:rPr>
          <w:rFonts w:ascii="Browallia New" w:hAnsi="Browallia New" w:cs="Browallia New"/>
        </w:rPr>
        <w:t xml:space="preserve">223.34 </w:t>
      </w:r>
      <w:r w:rsidRPr="009421B0">
        <w:rPr>
          <w:rFonts w:ascii="Browallia New" w:hAnsi="Browallia New" w:cs="Browallia New" w:hint="cs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10.34 </w:t>
      </w:r>
      <w:r w:rsidRPr="009421B0">
        <w:rPr>
          <w:rFonts w:ascii="Browallia New" w:hAnsi="Browallia New" w:cs="Browallia New" w:hint="cs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 w:hint="cs"/>
          <w:cs/>
        </w:rPr>
        <w:t>โดยมีสาเหตุหลักมาจากสามารถเรียกเก็บเบี้ยประกันภัย</w:t>
      </w:r>
      <w:r w:rsidR="00230B26" w:rsidRPr="009421B0">
        <w:rPr>
          <w:rFonts w:ascii="Browallia New" w:hAnsi="Browallia New" w:cs="Browallia New" w:hint="cs"/>
          <w:cs/>
        </w:rPr>
        <w:t>ค้างรับของลูกค้ารายใหญ่ได้ในงวดดังกล่าว</w:t>
      </w:r>
    </w:p>
    <w:p w14:paraId="7875FFD9" w14:textId="4B6BC9B8" w:rsidR="00720EF3" w:rsidRPr="009421B0" w:rsidRDefault="00720EF3" w:rsidP="00551A6A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 w:hint="cs"/>
          <w:cs/>
        </w:rPr>
        <w:t xml:space="preserve">ทั้งนี้ </w:t>
      </w:r>
      <w:r w:rsidRPr="009421B0">
        <w:rPr>
          <w:rFonts w:ascii="Browallia New" w:hAnsi="Browallia New" w:cs="Browallia New"/>
        </w:rPr>
        <w:t xml:space="preserve">SELIC </w:t>
      </w:r>
      <w:r w:rsidRPr="009421B0">
        <w:rPr>
          <w:rFonts w:ascii="Browallia New" w:hAnsi="Browallia New" w:cs="Browallia New" w:hint="cs"/>
          <w:cs/>
        </w:rPr>
        <w:t xml:space="preserve">และ </w:t>
      </w:r>
      <w:r w:rsidRPr="009421B0">
        <w:rPr>
          <w:rFonts w:ascii="Browallia New" w:hAnsi="Browallia New" w:cs="Browallia New"/>
        </w:rPr>
        <w:t xml:space="preserve">SEIC </w:t>
      </w:r>
      <w:r w:rsidRPr="009421B0">
        <w:rPr>
          <w:rFonts w:ascii="Browallia New" w:hAnsi="Browallia New" w:cs="Browallia New" w:hint="cs"/>
          <w:cs/>
        </w:rPr>
        <w:t xml:space="preserve">ไม่มีนโยบายการจ่ายค่าจ้างและค่าบำเหน็จให้แก่ตัวแทน หรือนายหน้าก่อนที่จะมีการนำส่งเบี้ยประกันภัย </w:t>
      </w:r>
    </w:p>
    <w:p w14:paraId="4B3C479B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/>
          <w:b/>
          <w:bCs/>
          <w:cs/>
        </w:rPr>
        <w:t>สินทรัพย์จากการประกันภัยต่อ</w:t>
      </w:r>
    </w:p>
    <w:p w14:paraId="6293D21C" w14:textId="1635F219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ab/>
      </w:r>
      <w:r w:rsidRPr="009421B0">
        <w:rPr>
          <w:rFonts w:ascii="Browallia New" w:hAnsi="Browallia New" w:cs="Browallia New" w:hint="cs"/>
          <w:cs/>
        </w:rPr>
        <w:t>สินทรัพย์จากการประกันภัยต่อ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="002B6055" w:rsidRPr="009421B0">
        <w:rPr>
          <w:rFonts w:ascii="Browallia New" w:hAnsi="Browallia New" w:cs="Browallia New"/>
        </w:rPr>
        <w:t>31</w:t>
      </w:r>
      <w:r w:rsidR="002B6055" w:rsidRPr="009421B0">
        <w:rPr>
          <w:rFonts w:ascii="Browallia New" w:hAnsi="Browallia New" w:cs="Browallia New"/>
          <w:cs/>
        </w:rPr>
        <w:t xml:space="preserve"> ธันวาคม</w:t>
      </w:r>
      <w:r w:rsidR="00DD7FE6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561 </w:t>
      </w:r>
      <w:r w:rsidR="00E34C8F" w:rsidRPr="009421B0">
        <w:rPr>
          <w:rFonts w:ascii="Browallia New" w:hAnsi="Browallia New" w:cs="Browallia New" w:hint="cs"/>
          <w:cs/>
        </w:rPr>
        <w:t xml:space="preserve">และ วันที่ </w:t>
      </w:r>
      <w:r w:rsidR="00E34C8F" w:rsidRPr="009421B0">
        <w:rPr>
          <w:rFonts w:ascii="Browallia New" w:hAnsi="Browallia New" w:cs="Browallia New"/>
        </w:rPr>
        <w:t xml:space="preserve">31 </w:t>
      </w:r>
      <w:r w:rsidR="00E34C8F" w:rsidRPr="009421B0">
        <w:rPr>
          <w:rFonts w:ascii="Browallia New" w:hAnsi="Browallia New" w:cs="Browallia New" w:hint="cs"/>
          <w:cs/>
        </w:rPr>
        <w:t xml:space="preserve">มีนาคม </w:t>
      </w:r>
      <w:r w:rsidR="00E34C8F"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3,484.65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5,158.51 </w:t>
      </w:r>
      <w:r w:rsidRPr="009421B0">
        <w:rPr>
          <w:rFonts w:ascii="Browallia New" w:hAnsi="Browallia New" w:cs="Browallia New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="002B6055" w:rsidRPr="009421B0">
        <w:rPr>
          <w:rFonts w:ascii="Browallia New" w:hAnsi="Browallia New" w:cs="Browallia New"/>
        </w:rPr>
        <w:t>5,682.85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="00E34C8F" w:rsidRPr="009421B0">
        <w:rPr>
          <w:rFonts w:ascii="Browallia New" w:hAnsi="Browallia New" w:cs="Browallia New" w:hint="cs"/>
          <w:cs/>
        </w:rPr>
        <w:t xml:space="preserve"> และ </w:t>
      </w:r>
      <w:r w:rsidR="00E34C8F" w:rsidRPr="009421B0">
        <w:rPr>
          <w:rFonts w:ascii="Browallia New" w:hAnsi="Browallia New" w:cs="Browallia New"/>
        </w:rPr>
        <w:t xml:space="preserve">4,649.77 </w:t>
      </w:r>
      <w:r w:rsidR="00E34C8F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  <w:cs/>
        </w:rPr>
        <w:t xml:space="preserve"> ตามลำดับ </w:t>
      </w:r>
      <w:r w:rsidRPr="009421B0">
        <w:rPr>
          <w:rFonts w:ascii="Browallia New" w:hAnsi="Browallia New" w:cs="Browallia New" w:hint="cs"/>
          <w:cs/>
        </w:rPr>
        <w:t>โดยสินทรัพย์จากการประกันภัยต่อเกิดจากธุรกิจประกันวินาศภัย</w:t>
      </w:r>
    </w:p>
    <w:p w14:paraId="2F2BD6BC" w14:textId="77777777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สินทรัพย์จากการประกันภัยต่อ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 w:hint="cs"/>
          <w:cs/>
        </w:rPr>
        <w:t xml:space="preserve">เพิ่มขึ้น </w:t>
      </w:r>
      <w:r w:rsidRPr="009421B0">
        <w:rPr>
          <w:rFonts w:ascii="Browallia New" w:hAnsi="Browallia New" w:cs="Browallia New"/>
        </w:rPr>
        <w:t xml:space="preserve">1,673.86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48.04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>โดยมีสาเหตุหลักมาจากการเพิ่มขึ้นของสำรองค่าสินไหมทดแทนเรียกคืนจากการประกันภัยต่อ ซึ่งเพิ่มขึ้นเนื่องจากความเสียหายของลูกค้ากรมธรรม์ประกันภัย</w:t>
      </w:r>
    </w:p>
    <w:p w14:paraId="3FD9C410" w14:textId="3CCAEDC5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 xml:space="preserve">สินทรัพย์จากการประกันภัยต่อ </w:t>
      </w:r>
      <w:r w:rsidRPr="009421B0">
        <w:rPr>
          <w:rFonts w:ascii="Browallia New" w:hAnsi="Browallia New" w:cs="Browallia New"/>
          <w:cs/>
        </w:rPr>
        <w:t xml:space="preserve">ณ วันที่ </w:t>
      </w:r>
      <w:r w:rsidR="002B6055" w:rsidRPr="009421B0">
        <w:rPr>
          <w:rFonts w:ascii="Browallia New" w:hAnsi="Browallia New" w:cs="Browallia New"/>
        </w:rPr>
        <w:t xml:space="preserve">31 </w:t>
      </w:r>
      <w:r w:rsidR="002B6055" w:rsidRPr="009421B0">
        <w:rPr>
          <w:rFonts w:ascii="Browallia New" w:hAnsi="Browallia New" w:cs="Browallia New"/>
          <w:cs/>
        </w:rPr>
        <w:t>ธันวาคม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 xml:space="preserve"> </w:t>
      </w:r>
      <w:r w:rsidR="002B6055" w:rsidRPr="009421B0">
        <w:rPr>
          <w:rFonts w:ascii="Browallia New" w:hAnsi="Browallia New" w:cs="Browallia New"/>
        </w:rPr>
        <w:t>524.34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="002B6055" w:rsidRPr="009421B0">
        <w:rPr>
          <w:rFonts w:ascii="Browallia New" w:hAnsi="Browallia New" w:cs="Browallia New"/>
        </w:rPr>
        <w:t>10.16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="00871774" w:rsidRPr="009421B0">
        <w:rPr>
          <w:rFonts w:ascii="Browallia New" w:hAnsi="Browallia New" w:cs="Browallia New"/>
          <w:cs/>
        </w:rPr>
        <w:t>โดยมีสาเหตุหลักมาจากการเพิ่มขึ้นของสำรองเบี้ยประกันที่ยังไม่ถือเป็นรายได้ และสำรองค่าสินไหมทดแทนเรียกคืนจากการประกันภัยต่อ ซึ่งเพิ่มขึ้นจากการเติบโตของเบี้ยประกันภัยรับ</w:t>
      </w:r>
      <w:r w:rsidR="00C66ED4" w:rsidRPr="009421B0">
        <w:rPr>
          <w:rFonts w:ascii="Browallia New" w:hAnsi="Browallia New" w:cs="Browallia New" w:hint="cs"/>
          <w:cs/>
        </w:rPr>
        <w:t xml:space="preserve"> </w:t>
      </w:r>
    </w:p>
    <w:p w14:paraId="1C86E971" w14:textId="1C9F52D4" w:rsidR="00E34C8F" w:rsidRPr="009421B0" w:rsidRDefault="00E34C8F" w:rsidP="00FE49A8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สินทรัพย์จากการประกันภัยต่อ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/>
          <w:cs/>
        </w:rPr>
        <w:t xml:space="preserve">ลดลง </w:t>
      </w:r>
      <w:r w:rsidRPr="009421B0">
        <w:rPr>
          <w:rFonts w:ascii="Browallia New" w:hAnsi="Browallia New" w:cs="Browallia New"/>
        </w:rPr>
        <w:t xml:space="preserve">1,033.09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18.18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>โดยมีสาเหตุหลักมา</w:t>
      </w:r>
      <w:r w:rsidR="00230B26" w:rsidRPr="009421B0">
        <w:rPr>
          <w:rFonts w:ascii="Browallia New" w:hAnsi="Browallia New" w:cs="Browallia New"/>
          <w:cs/>
        </w:rPr>
        <w:t xml:space="preserve">จากการได้รับค่าสินไหมเรียกคืนจากความเสียหายครั้งใหญ่ที่เกิดขึ้นในช่วงปี </w:t>
      </w:r>
      <w:r w:rsidR="00230B26" w:rsidRPr="009421B0">
        <w:rPr>
          <w:rFonts w:ascii="Browallia New" w:hAnsi="Browallia New" w:cs="Browallia New"/>
        </w:rPr>
        <w:t>2560</w:t>
      </w:r>
    </w:p>
    <w:p w14:paraId="20436485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ลูกหนี้จากการประกันภัยต่อ</w:t>
      </w:r>
    </w:p>
    <w:p w14:paraId="5473F976" w14:textId="4ADC0524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ลูกหนี้</w:t>
      </w:r>
      <w:r w:rsidRPr="009421B0">
        <w:rPr>
          <w:rFonts w:ascii="Browallia New" w:hAnsi="Browallia New" w:cs="Browallia New"/>
          <w:cs/>
        </w:rPr>
        <w:t xml:space="preserve">จากการประกันภัยต่อ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="002B6055" w:rsidRPr="009421B0">
        <w:rPr>
          <w:rFonts w:ascii="Browallia New" w:hAnsi="Browallia New" w:cs="Browallia New"/>
        </w:rPr>
        <w:t>31</w:t>
      </w:r>
      <w:r w:rsidR="002B6055" w:rsidRPr="009421B0">
        <w:rPr>
          <w:rFonts w:ascii="Browallia New" w:hAnsi="Browallia New" w:cs="Browallia New"/>
          <w:cs/>
        </w:rPr>
        <w:t xml:space="preserve"> ธันวาคม</w:t>
      </w:r>
      <w:r w:rsidR="00DD7FE6"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  <w:r w:rsidR="00AF60BC" w:rsidRPr="009421B0">
        <w:rPr>
          <w:rFonts w:ascii="Browallia New" w:hAnsi="Browallia New" w:cs="Browallia New" w:hint="cs"/>
          <w:cs/>
        </w:rPr>
        <w:t xml:space="preserve">และวันที่ </w:t>
      </w:r>
      <w:r w:rsidR="00AF60BC" w:rsidRPr="009421B0">
        <w:rPr>
          <w:rFonts w:ascii="Browallia New" w:hAnsi="Browallia New" w:cs="Browallia New"/>
        </w:rPr>
        <w:t xml:space="preserve">31 </w:t>
      </w:r>
      <w:r w:rsidR="00AF60BC" w:rsidRPr="009421B0">
        <w:rPr>
          <w:rFonts w:ascii="Browallia New" w:hAnsi="Browallia New" w:cs="Browallia New" w:hint="cs"/>
          <w:cs/>
        </w:rPr>
        <w:t xml:space="preserve">มีนาคม </w:t>
      </w:r>
      <w:r w:rsidR="00AF60BC"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>468.49</w:t>
      </w:r>
      <w:r w:rsidRPr="009421B0">
        <w:rPr>
          <w:rFonts w:ascii="Browallia New" w:hAnsi="Browallia New" w:cs="Browallia New"/>
          <w:cs/>
        </w:rPr>
        <w:t xml:space="preserve"> ล้านบาท </w:t>
      </w:r>
      <w:r w:rsidRPr="009421B0">
        <w:rPr>
          <w:rFonts w:ascii="Browallia New" w:hAnsi="Browallia New" w:cs="Browallia New"/>
        </w:rPr>
        <w:t>593.10</w:t>
      </w:r>
      <w:r w:rsidRPr="009421B0">
        <w:rPr>
          <w:rFonts w:ascii="Browallia New" w:hAnsi="Browallia New" w:cs="Browallia New"/>
          <w:cs/>
        </w:rPr>
        <w:t xml:space="preserve"> ล้านบาท </w:t>
      </w:r>
      <w:r w:rsidR="002B6055" w:rsidRPr="009421B0">
        <w:rPr>
          <w:rFonts w:ascii="Browallia New" w:hAnsi="Browallia New" w:cs="Browallia New"/>
        </w:rPr>
        <w:t>639.08</w:t>
      </w:r>
      <w:r w:rsidRPr="009421B0">
        <w:rPr>
          <w:rFonts w:ascii="Browallia New" w:hAnsi="Browallia New" w:cs="Browallia New"/>
          <w:cs/>
        </w:rPr>
        <w:t xml:space="preserve"> ล้านบาท</w:t>
      </w:r>
      <w:r w:rsidR="00AF60BC" w:rsidRPr="009421B0">
        <w:rPr>
          <w:rFonts w:ascii="Browallia New" w:hAnsi="Browallia New" w:cs="Browallia New" w:hint="cs"/>
          <w:cs/>
        </w:rPr>
        <w:t xml:space="preserve"> และ </w:t>
      </w:r>
      <w:r w:rsidR="00AF60BC" w:rsidRPr="009421B0">
        <w:rPr>
          <w:rFonts w:ascii="Browallia New" w:hAnsi="Browallia New" w:cs="Browallia New"/>
        </w:rPr>
        <w:t xml:space="preserve">416.28 </w:t>
      </w:r>
      <w:r w:rsidR="00AF60BC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  <w:cs/>
        </w:rPr>
        <w:t xml:space="preserve"> ตามลำดั</w:t>
      </w:r>
      <w:r w:rsidRPr="009421B0">
        <w:rPr>
          <w:rFonts w:ascii="Browallia New" w:hAnsi="Browallia New" w:cs="Browallia New" w:hint="cs"/>
          <w:cs/>
        </w:rPr>
        <w:t xml:space="preserve">บ </w:t>
      </w:r>
      <w:r w:rsidRPr="009421B0">
        <w:rPr>
          <w:rFonts w:ascii="Browallia New" w:hAnsi="Browallia New" w:cs="Browallia New"/>
          <w:cs/>
        </w:rPr>
        <w:t>รายละเอียดของ</w:t>
      </w:r>
      <w:r w:rsidRPr="009421B0">
        <w:rPr>
          <w:rFonts w:ascii="Browallia New" w:hAnsi="Browallia New" w:cs="Browallia New" w:hint="cs"/>
          <w:cs/>
        </w:rPr>
        <w:t>ลูกหนี้จากการประกันภัยต่อ</w:t>
      </w:r>
      <w:r w:rsidRPr="009421B0">
        <w:rPr>
          <w:rFonts w:ascii="Browallia New" w:hAnsi="Browallia New" w:cs="Browallia New"/>
          <w:cs/>
        </w:rPr>
        <w:t>สามารถสรุปได้ ดัง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9"/>
        <w:gridCol w:w="888"/>
        <w:gridCol w:w="888"/>
        <w:gridCol w:w="888"/>
        <w:gridCol w:w="888"/>
        <w:gridCol w:w="888"/>
        <w:gridCol w:w="888"/>
        <w:gridCol w:w="888"/>
        <w:gridCol w:w="889"/>
      </w:tblGrid>
      <w:tr w:rsidR="00230B26" w:rsidRPr="009421B0" w14:paraId="43C1ADC2" w14:textId="77777777" w:rsidTr="00230B26">
        <w:trPr>
          <w:tblHeader/>
        </w:trPr>
        <w:tc>
          <w:tcPr>
            <w:tcW w:w="2109" w:type="dxa"/>
            <w:vMerge w:val="restart"/>
            <w:shd w:val="clear" w:color="auto" w:fill="F2F2F2" w:themeFill="background1" w:themeFillShade="F2"/>
            <w:vAlign w:val="center"/>
          </w:tcPr>
          <w:p w14:paraId="17779FF8" w14:textId="402D00CD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328" w:type="dxa"/>
            <w:gridSpan w:val="6"/>
            <w:shd w:val="clear" w:color="auto" w:fill="F2F2F2" w:themeFill="background1" w:themeFillShade="F2"/>
            <w:vAlign w:val="center"/>
          </w:tcPr>
          <w:p w14:paraId="1C8D62C3" w14:textId="287BB636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777" w:type="dxa"/>
            <w:gridSpan w:val="2"/>
            <w:shd w:val="clear" w:color="auto" w:fill="F2F2F2" w:themeFill="background1" w:themeFillShade="F2"/>
          </w:tcPr>
          <w:p w14:paraId="1EBFEBB1" w14:textId="2D0A100F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230B26" w:rsidRPr="009421B0" w14:paraId="5B3F757A" w14:textId="77777777" w:rsidTr="004A5BA7">
        <w:trPr>
          <w:tblHeader/>
        </w:trPr>
        <w:tc>
          <w:tcPr>
            <w:tcW w:w="2109" w:type="dxa"/>
            <w:vMerge/>
            <w:shd w:val="clear" w:color="auto" w:fill="F2F2F2" w:themeFill="background1" w:themeFillShade="F2"/>
            <w:vAlign w:val="center"/>
          </w:tcPr>
          <w:p w14:paraId="18A755C5" w14:textId="77777777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shd w:val="clear" w:color="auto" w:fill="F2F2F2" w:themeFill="background1" w:themeFillShade="F2"/>
            <w:vAlign w:val="center"/>
          </w:tcPr>
          <w:p w14:paraId="0E5145EC" w14:textId="7616CC23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776" w:type="dxa"/>
            <w:gridSpan w:val="2"/>
            <w:shd w:val="clear" w:color="auto" w:fill="F2F2F2" w:themeFill="background1" w:themeFillShade="F2"/>
            <w:vAlign w:val="center"/>
          </w:tcPr>
          <w:p w14:paraId="56166BB2" w14:textId="63A25FDC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776" w:type="dxa"/>
            <w:gridSpan w:val="2"/>
            <w:shd w:val="clear" w:color="auto" w:fill="F2F2F2" w:themeFill="background1" w:themeFillShade="F2"/>
            <w:vAlign w:val="center"/>
          </w:tcPr>
          <w:p w14:paraId="4FCDB979" w14:textId="7CC0DE98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77" w:type="dxa"/>
            <w:gridSpan w:val="2"/>
            <w:shd w:val="clear" w:color="auto" w:fill="F2F2F2" w:themeFill="background1" w:themeFillShade="F2"/>
            <w:vAlign w:val="center"/>
          </w:tcPr>
          <w:p w14:paraId="233C4C15" w14:textId="10358F61" w:rsidR="00230B26" w:rsidRPr="009421B0" w:rsidRDefault="00230B26" w:rsidP="0018172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230B26" w:rsidRPr="009421B0" w14:paraId="30BE1CAE" w14:textId="5EB3226A" w:rsidTr="004A5BA7">
        <w:trPr>
          <w:tblHeader/>
        </w:trPr>
        <w:tc>
          <w:tcPr>
            <w:tcW w:w="2109" w:type="dxa"/>
            <w:vMerge/>
            <w:shd w:val="clear" w:color="auto" w:fill="F2F2F2" w:themeFill="background1" w:themeFillShade="F2"/>
            <w:vAlign w:val="center"/>
          </w:tcPr>
          <w:p w14:paraId="706EF30D" w14:textId="77777777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6B6F3C78" w14:textId="77777777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256FC673" w14:textId="77777777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4C1CF12F" w14:textId="77777777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0D5D75E3" w14:textId="77777777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558048D3" w14:textId="77777777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3576ABCE" w14:textId="77777777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193C1959" w14:textId="51B23ADD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9" w:type="dxa"/>
            <w:shd w:val="clear" w:color="auto" w:fill="F2F2F2" w:themeFill="background1" w:themeFillShade="F2"/>
            <w:vAlign w:val="center"/>
          </w:tcPr>
          <w:p w14:paraId="31A520D5" w14:textId="3D8900C2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230B26" w:rsidRPr="009421B0" w14:paraId="1A47D467" w14:textId="26E95962" w:rsidTr="004A5BA7">
        <w:tc>
          <w:tcPr>
            <w:tcW w:w="2109" w:type="dxa"/>
            <w:vAlign w:val="center"/>
          </w:tcPr>
          <w:p w14:paraId="085F1049" w14:textId="77777777" w:rsidR="00230B26" w:rsidRPr="009421B0" w:rsidRDefault="00230B26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ค้างรับจากการประกันภัยต่อ</w:t>
            </w:r>
          </w:p>
        </w:tc>
        <w:tc>
          <w:tcPr>
            <w:tcW w:w="888" w:type="dxa"/>
          </w:tcPr>
          <w:p w14:paraId="42008887" w14:textId="18FDA0D7" w:rsidR="00230B26" w:rsidRPr="009421B0" w:rsidRDefault="00230B26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90.97</w:t>
            </w:r>
          </w:p>
        </w:tc>
        <w:tc>
          <w:tcPr>
            <w:tcW w:w="888" w:type="dxa"/>
          </w:tcPr>
          <w:p w14:paraId="29826BE0" w14:textId="55102368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4.80</w:t>
            </w:r>
          </w:p>
        </w:tc>
        <w:tc>
          <w:tcPr>
            <w:tcW w:w="888" w:type="dxa"/>
          </w:tcPr>
          <w:p w14:paraId="0B713922" w14:textId="672B3BAC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15.60</w:t>
            </w:r>
          </w:p>
        </w:tc>
        <w:tc>
          <w:tcPr>
            <w:tcW w:w="888" w:type="dxa"/>
          </w:tcPr>
          <w:p w14:paraId="11A98F24" w14:textId="29247DFE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3.79</w:t>
            </w:r>
          </w:p>
        </w:tc>
        <w:tc>
          <w:tcPr>
            <w:tcW w:w="888" w:type="dxa"/>
          </w:tcPr>
          <w:p w14:paraId="30E51DFD" w14:textId="78023DAE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70.71</w:t>
            </w:r>
          </w:p>
        </w:tc>
        <w:tc>
          <w:tcPr>
            <w:tcW w:w="888" w:type="dxa"/>
          </w:tcPr>
          <w:p w14:paraId="60BC3871" w14:textId="090541B3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4.95</w:t>
            </w:r>
          </w:p>
        </w:tc>
        <w:tc>
          <w:tcPr>
            <w:tcW w:w="888" w:type="dxa"/>
          </w:tcPr>
          <w:p w14:paraId="6116BB73" w14:textId="64269729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47.91</w:t>
            </w:r>
          </w:p>
        </w:tc>
        <w:tc>
          <w:tcPr>
            <w:tcW w:w="889" w:type="dxa"/>
          </w:tcPr>
          <w:p w14:paraId="4022031E" w14:textId="4A550F4D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7.60</w:t>
            </w:r>
          </w:p>
        </w:tc>
      </w:tr>
      <w:tr w:rsidR="00230B26" w:rsidRPr="009421B0" w14:paraId="231D42E3" w14:textId="73DE75A7" w:rsidTr="004A5BA7">
        <w:tc>
          <w:tcPr>
            <w:tcW w:w="2109" w:type="dxa"/>
            <w:vAlign w:val="center"/>
          </w:tcPr>
          <w:p w14:paraId="50AC3A73" w14:textId="77777777" w:rsidR="00230B26" w:rsidRPr="009421B0" w:rsidRDefault="00230B26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วางไว้จากการประกันภัยต่อ</w:t>
            </w:r>
          </w:p>
        </w:tc>
        <w:tc>
          <w:tcPr>
            <w:tcW w:w="888" w:type="dxa"/>
          </w:tcPr>
          <w:p w14:paraId="7A4B2F1B" w14:textId="29B6271A" w:rsidR="00230B26" w:rsidRPr="009421B0" w:rsidRDefault="00230B26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88" w:type="dxa"/>
          </w:tcPr>
          <w:p w14:paraId="315B1D24" w14:textId="4C06D754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88" w:type="dxa"/>
          </w:tcPr>
          <w:p w14:paraId="0F79AB26" w14:textId="3D7F84E9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88" w:type="dxa"/>
          </w:tcPr>
          <w:p w14:paraId="49A785B4" w14:textId="601ABEDA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88" w:type="dxa"/>
          </w:tcPr>
          <w:p w14:paraId="3AC12D5F" w14:textId="7D1893B9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88" w:type="dxa"/>
          </w:tcPr>
          <w:p w14:paraId="1FF66D54" w14:textId="32E81AF1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88" w:type="dxa"/>
          </w:tcPr>
          <w:p w14:paraId="38548D1E" w14:textId="0EE36C6F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89" w:type="dxa"/>
          </w:tcPr>
          <w:p w14:paraId="1EB67EB5" w14:textId="3C38E63F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</w:tr>
      <w:tr w:rsidR="00230B26" w:rsidRPr="009421B0" w14:paraId="2E10C49B" w14:textId="5A27B22E" w:rsidTr="004A5BA7">
        <w:tc>
          <w:tcPr>
            <w:tcW w:w="2109" w:type="dxa"/>
            <w:vAlign w:val="center"/>
          </w:tcPr>
          <w:p w14:paraId="349BB636" w14:textId="77777777" w:rsidR="00230B26" w:rsidRPr="009421B0" w:rsidRDefault="00230B26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88" w:type="dxa"/>
          </w:tcPr>
          <w:p w14:paraId="54AA14DA" w14:textId="0D5E5769" w:rsidR="00230B26" w:rsidRPr="009421B0" w:rsidRDefault="00230B26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90.99</w:t>
            </w:r>
          </w:p>
        </w:tc>
        <w:tc>
          <w:tcPr>
            <w:tcW w:w="888" w:type="dxa"/>
          </w:tcPr>
          <w:p w14:paraId="1BEEC3DE" w14:textId="774C1209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4.80</w:t>
            </w:r>
          </w:p>
        </w:tc>
        <w:tc>
          <w:tcPr>
            <w:tcW w:w="888" w:type="dxa"/>
          </w:tcPr>
          <w:p w14:paraId="31DCD8DE" w14:textId="3C5CDAA1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15.61</w:t>
            </w:r>
          </w:p>
        </w:tc>
        <w:tc>
          <w:tcPr>
            <w:tcW w:w="888" w:type="dxa"/>
          </w:tcPr>
          <w:p w14:paraId="00787F7D" w14:textId="513C39F7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3.79</w:t>
            </w:r>
          </w:p>
        </w:tc>
        <w:tc>
          <w:tcPr>
            <w:tcW w:w="888" w:type="dxa"/>
          </w:tcPr>
          <w:p w14:paraId="29BF92C9" w14:textId="0E888CA7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70.71</w:t>
            </w:r>
          </w:p>
        </w:tc>
        <w:tc>
          <w:tcPr>
            <w:tcW w:w="888" w:type="dxa"/>
          </w:tcPr>
          <w:p w14:paraId="356F0196" w14:textId="2788A6EE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4.95</w:t>
            </w:r>
          </w:p>
        </w:tc>
        <w:tc>
          <w:tcPr>
            <w:tcW w:w="888" w:type="dxa"/>
          </w:tcPr>
          <w:p w14:paraId="3FEB730A" w14:textId="7A9AB8B1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47.91</w:t>
            </w:r>
          </w:p>
        </w:tc>
        <w:tc>
          <w:tcPr>
            <w:tcW w:w="889" w:type="dxa"/>
          </w:tcPr>
          <w:p w14:paraId="46A928CA" w14:textId="6DE5E097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7.60</w:t>
            </w:r>
          </w:p>
        </w:tc>
      </w:tr>
      <w:tr w:rsidR="00230B26" w:rsidRPr="009421B0" w14:paraId="341DE193" w14:textId="628EA546" w:rsidTr="004A5BA7">
        <w:tc>
          <w:tcPr>
            <w:tcW w:w="2109" w:type="dxa"/>
            <w:vAlign w:val="center"/>
          </w:tcPr>
          <w:p w14:paraId="5453271A" w14:textId="77777777" w:rsidR="00230B26" w:rsidRPr="009421B0" w:rsidRDefault="00230B26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เผื่อขาดทุนจากการด้อยค่า</w:t>
            </w:r>
          </w:p>
        </w:tc>
        <w:tc>
          <w:tcPr>
            <w:tcW w:w="888" w:type="dxa"/>
          </w:tcPr>
          <w:p w14:paraId="15100483" w14:textId="4078BE25" w:rsidR="00230B26" w:rsidRPr="009421B0" w:rsidRDefault="00230B26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2.50)</w:t>
            </w:r>
          </w:p>
        </w:tc>
        <w:tc>
          <w:tcPr>
            <w:tcW w:w="888" w:type="dxa"/>
          </w:tcPr>
          <w:p w14:paraId="2289D6EE" w14:textId="306A3FBE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.80)</w:t>
            </w:r>
          </w:p>
        </w:tc>
        <w:tc>
          <w:tcPr>
            <w:tcW w:w="888" w:type="dxa"/>
          </w:tcPr>
          <w:p w14:paraId="1D072AED" w14:textId="771C388F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2.50)</w:t>
            </w:r>
          </w:p>
        </w:tc>
        <w:tc>
          <w:tcPr>
            <w:tcW w:w="888" w:type="dxa"/>
          </w:tcPr>
          <w:p w14:paraId="37067DFF" w14:textId="10B2AC4E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.79)</w:t>
            </w:r>
          </w:p>
        </w:tc>
        <w:tc>
          <w:tcPr>
            <w:tcW w:w="888" w:type="dxa"/>
          </w:tcPr>
          <w:p w14:paraId="0F1C6673" w14:textId="3188E49C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1.63)</w:t>
            </w:r>
          </w:p>
        </w:tc>
        <w:tc>
          <w:tcPr>
            <w:tcW w:w="888" w:type="dxa"/>
          </w:tcPr>
          <w:p w14:paraId="4F92EFD7" w14:textId="6BB6F7F5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.95)</w:t>
            </w:r>
          </w:p>
        </w:tc>
        <w:tc>
          <w:tcPr>
            <w:tcW w:w="888" w:type="dxa"/>
          </w:tcPr>
          <w:p w14:paraId="15674ABF" w14:textId="1D4A7A40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1.63)</w:t>
            </w:r>
          </w:p>
        </w:tc>
        <w:tc>
          <w:tcPr>
            <w:tcW w:w="889" w:type="dxa"/>
          </w:tcPr>
          <w:p w14:paraId="36AB2C79" w14:textId="26E5FBAA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7.60)</w:t>
            </w:r>
          </w:p>
        </w:tc>
      </w:tr>
      <w:tr w:rsidR="00230B26" w:rsidRPr="009421B0" w14:paraId="212A3124" w14:textId="5FD5E271" w:rsidTr="004A5BA7">
        <w:tc>
          <w:tcPr>
            <w:tcW w:w="2109" w:type="dxa"/>
            <w:vAlign w:val="center"/>
          </w:tcPr>
          <w:p w14:paraId="7963A0C9" w14:textId="77777777" w:rsidR="00230B26" w:rsidRPr="009421B0" w:rsidRDefault="00230B26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ุทธิ</w:t>
            </w:r>
          </w:p>
        </w:tc>
        <w:tc>
          <w:tcPr>
            <w:tcW w:w="888" w:type="dxa"/>
          </w:tcPr>
          <w:p w14:paraId="7E1C3DCB" w14:textId="65535030" w:rsidR="00230B26" w:rsidRPr="009421B0" w:rsidRDefault="00230B26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68.49</w:t>
            </w:r>
          </w:p>
        </w:tc>
        <w:tc>
          <w:tcPr>
            <w:tcW w:w="888" w:type="dxa"/>
          </w:tcPr>
          <w:p w14:paraId="1C7BA1D7" w14:textId="483827B7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8" w:type="dxa"/>
          </w:tcPr>
          <w:p w14:paraId="4DFC69C8" w14:textId="2D586F00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93.10</w:t>
            </w:r>
          </w:p>
        </w:tc>
        <w:tc>
          <w:tcPr>
            <w:tcW w:w="888" w:type="dxa"/>
          </w:tcPr>
          <w:p w14:paraId="6772EBBB" w14:textId="34A70C79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8" w:type="dxa"/>
          </w:tcPr>
          <w:p w14:paraId="3ECA491D" w14:textId="07963DA6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39.08</w:t>
            </w:r>
          </w:p>
        </w:tc>
        <w:tc>
          <w:tcPr>
            <w:tcW w:w="888" w:type="dxa"/>
          </w:tcPr>
          <w:p w14:paraId="7163B1C0" w14:textId="29C7CBEB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8" w:type="dxa"/>
          </w:tcPr>
          <w:p w14:paraId="2B5CE3A4" w14:textId="424DC2CE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16.28</w:t>
            </w:r>
          </w:p>
        </w:tc>
        <w:tc>
          <w:tcPr>
            <w:tcW w:w="889" w:type="dxa"/>
          </w:tcPr>
          <w:p w14:paraId="2595D535" w14:textId="5FF47781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6AABF549" w14:textId="0A32AAD3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567"/>
        </w:tabs>
        <w:jc w:val="thaiDistribute"/>
        <w:rPr>
          <w:rFonts w:ascii="Browallia New" w:hAnsi="Browallia New" w:cs="Browallia New"/>
        </w:rPr>
      </w:pPr>
    </w:p>
    <w:p w14:paraId="418BF53B" w14:textId="77777777" w:rsidR="00AF60BC" w:rsidRPr="009421B0" w:rsidRDefault="00AF60BC" w:rsidP="00FE49A8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br w:type="page"/>
      </w:r>
    </w:p>
    <w:p w14:paraId="61EDEF19" w14:textId="18243EDA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ab/>
      </w:r>
      <w:r w:rsidRPr="009421B0">
        <w:rPr>
          <w:rFonts w:ascii="Browallia New" w:hAnsi="Browallia New" w:cs="Browallia New" w:hint="cs"/>
          <w:cs/>
        </w:rPr>
        <w:t>โดย</w:t>
      </w:r>
      <w:r w:rsidRPr="009421B0">
        <w:rPr>
          <w:rFonts w:ascii="Browallia New" w:hAnsi="Browallia New" w:cs="Browallia New"/>
          <w:cs/>
        </w:rPr>
        <w:t>ลูกหนี้</w:t>
      </w:r>
      <w:r w:rsidRPr="009421B0">
        <w:rPr>
          <w:rFonts w:ascii="Browallia New" w:hAnsi="Browallia New" w:cs="Browallia New" w:hint="cs"/>
          <w:cs/>
        </w:rPr>
        <w:t>จากการประกันภัยต่อ</w:t>
      </w:r>
      <w:r w:rsidRPr="009421B0">
        <w:rPr>
          <w:rFonts w:ascii="Browallia New" w:hAnsi="Browallia New" w:cs="Browallia New"/>
          <w:cs/>
        </w:rPr>
        <w:t>สามารถแยกตามระยะเวลาที่ค้างชำระได้ ดัง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4"/>
        <w:gridCol w:w="887"/>
        <w:gridCol w:w="888"/>
        <w:gridCol w:w="887"/>
        <w:gridCol w:w="888"/>
        <w:gridCol w:w="887"/>
        <w:gridCol w:w="888"/>
        <w:gridCol w:w="887"/>
        <w:gridCol w:w="888"/>
      </w:tblGrid>
      <w:tr w:rsidR="00230B26" w:rsidRPr="009421B0" w14:paraId="51D5D318" w14:textId="77777777" w:rsidTr="00230B26">
        <w:trPr>
          <w:tblHeader/>
        </w:trPr>
        <w:tc>
          <w:tcPr>
            <w:tcW w:w="2114" w:type="dxa"/>
            <w:vMerge w:val="restart"/>
            <w:shd w:val="clear" w:color="auto" w:fill="F2F2F2" w:themeFill="background1" w:themeFillShade="F2"/>
            <w:vAlign w:val="center"/>
          </w:tcPr>
          <w:p w14:paraId="21CBE199" w14:textId="462DBD0D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325" w:type="dxa"/>
            <w:gridSpan w:val="6"/>
            <w:shd w:val="clear" w:color="auto" w:fill="F2F2F2" w:themeFill="background1" w:themeFillShade="F2"/>
            <w:vAlign w:val="center"/>
          </w:tcPr>
          <w:p w14:paraId="0F4FD19A" w14:textId="6F1572E4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</w:tcPr>
          <w:p w14:paraId="26D844D8" w14:textId="24E579E9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230B26" w:rsidRPr="009421B0" w14:paraId="1143DFC2" w14:textId="77777777" w:rsidTr="004A5BA7">
        <w:trPr>
          <w:tblHeader/>
        </w:trPr>
        <w:tc>
          <w:tcPr>
            <w:tcW w:w="2114" w:type="dxa"/>
            <w:vMerge/>
            <w:shd w:val="clear" w:color="auto" w:fill="F2F2F2" w:themeFill="background1" w:themeFillShade="F2"/>
            <w:vAlign w:val="center"/>
          </w:tcPr>
          <w:p w14:paraId="2E8A2ADC" w14:textId="77777777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261BD680" w14:textId="2ADF3189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581C5C6B" w14:textId="4F7C156F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7FBBB549" w14:textId="664F13CC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6BBEC978" w14:textId="02B75619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230B26" w:rsidRPr="009421B0" w14:paraId="17F0EB87" w14:textId="263B6237" w:rsidTr="004A5BA7">
        <w:trPr>
          <w:tblHeader/>
        </w:trPr>
        <w:tc>
          <w:tcPr>
            <w:tcW w:w="2114" w:type="dxa"/>
            <w:vMerge/>
            <w:shd w:val="clear" w:color="auto" w:fill="F2F2F2" w:themeFill="background1" w:themeFillShade="F2"/>
            <w:vAlign w:val="center"/>
          </w:tcPr>
          <w:p w14:paraId="62A0396B" w14:textId="77777777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37C7BB74" w14:textId="77777777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046F151B" w14:textId="77777777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3489569F" w14:textId="77777777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13CCD2E1" w14:textId="77777777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33C2AF4C" w14:textId="77777777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4ECBBADE" w14:textId="77777777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4F33AD79" w14:textId="388518B7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0C92DE77" w14:textId="6511F327" w:rsidR="00230B26" w:rsidRPr="009421B0" w:rsidRDefault="00230B2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230B26" w:rsidRPr="009421B0" w14:paraId="24F34A39" w14:textId="796D3718" w:rsidTr="004A5BA7">
        <w:tc>
          <w:tcPr>
            <w:tcW w:w="2114" w:type="dxa"/>
            <w:vAlign w:val="center"/>
          </w:tcPr>
          <w:p w14:paraId="10885730" w14:textId="77777777" w:rsidR="00230B26" w:rsidRPr="009421B0" w:rsidRDefault="00230B26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ยังไม่ถึงกำหนดชำระ</w:t>
            </w:r>
          </w:p>
        </w:tc>
        <w:tc>
          <w:tcPr>
            <w:tcW w:w="887" w:type="dxa"/>
          </w:tcPr>
          <w:p w14:paraId="5985884E" w14:textId="08258071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79.36</w:t>
            </w:r>
          </w:p>
        </w:tc>
        <w:tc>
          <w:tcPr>
            <w:tcW w:w="888" w:type="dxa"/>
          </w:tcPr>
          <w:p w14:paraId="72CAF731" w14:textId="21BD33E9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9.63</w:t>
            </w:r>
          </w:p>
        </w:tc>
        <w:tc>
          <w:tcPr>
            <w:tcW w:w="887" w:type="dxa"/>
          </w:tcPr>
          <w:p w14:paraId="6F7A115A" w14:textId="727D48B5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83.16</w:t>
            </w:r>
          </w:p>
        </w:tc>
        <w:tc>
          <w:tcPr>
            <w:tcW w:w="888" w:type="dxa"/>
          </w:tcPr>
          <w:p w14:paraId="38F8A1F5" w14:textId="4B5B4A81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7.74</w:t>
            </w:r>
          </w:p>
        </w:tc>
        <w:tc>
          <w:tcPr>
            <w:tcW w:w="887" w:type="dxa"/>
          </w:tcPr>
          <w:p w14:paraId="3569FC03" w14:textId="08460F5B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88.22</w:t>
            </w:r>
          </w:p>
        </w:tc>
        <w:tc>
          <w:tcPr>
            <w:tcW w:w="888" w:type="dxa"/>
          </w:tcPr>
          <w:p w14:paraId="3DF5C7EC" w14:textId="02C7DD65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0.75</w:t>
            </w:r>
          </w:p>
        </w:tc>
        <w:tc>
          <w:tcPr>
            <w:tcW w:w="887" w:type="dxa"/>
          </w:tcPr>
          <w:p w14:paraId="6DE798F0" w14:textId="442A7DE8" w:rsidR="00230B26" w:rsidRPr="009421B0" w:rsidRDefault="00230B2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5.45</w:t>
            </w:r>
          </w:p>
        </w:tc>
        <w:tc>
          <w:tcPr>
            <w:tcW w:w="888" w:type="dxa"/>
          </w:tcPr>
          <w:p w14:paraId="68E32DE4" w14:textId="5D5AD065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4.94</w:t>
            </w:r>
          </w:p>
        </w:tc>
      </w:tr>
      <w:tr w:rsidR="00230B26" w:rsidRPr="009421B0" w14:paraId="7B5DAC99" w14:textId="6E6463A9" w:rsidTr="004A5BA7">
        <w:tc>
          <w:tcPr>
            <w:tcW w:w="2114" w:type="dxa"/>
            <w:vAlign w:val="center"/>
          </w:tcPr>
          <w:p w14:paraId="2473323E" w14:textId="77777777" w:rsidR="00230B26" w:rsidRPr="009421B0" w:rsidRDefault="00230B26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เกินกำหนดชำระ</w:t>
            </w:r>
          </w:p>
        </w:tc>
        <w:tc>
          <w:tcPr>
            <w:tcW w:w="887" w:type="dxa"/>
          </w:tcPr>
          <w:p w14:paraId="725B3D93" w14:textId="77777777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888" w:type="dxa"/>
          </w:tcPr>
          <w:p w14:paraId="3156346D" w14:textId="77777777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887" w:type="dxa"/>
          </w:tcPr>
          <w:p w14:paraId="53261589" w14:textId="77777777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7714FDBC" w14:textId="77777777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7B5714BF" w14:textId="77777777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56C3E28A" w14:textId="77777777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1C503073" w14:textId="77777777" w:rsidR="00230B26" w:rsidRPr="009421B0" w:rsidRDefault="00230B2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4B5F6E8A" w14:textId="77777777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230B26" w:rsidRPr="009421B0" w14:paraId="014C947A" w14:textId="272077E8" w:rsidTr="004A5BA7">
        <w:tc>
          <w:tcPr>
            <w:tcW w:w="2114" w:type="dxa"/>
            <w:vAlign w:val="center"/>
          </w:tcPr>
          <w:p w14:paraId="53B36703" w14:textId="77777777" w:rsidR="00230B26" w:rsidRPr="009421B0" w:rsidRDefault="00230B26" w:rsidP="00097AFE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น้อยกว่า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887" w:type="dxa"/>
          </w:tcPr>
          <w:p w14:paraId="2483BAA1" w14:textId="48851C2B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5.50</w:t>
            </w:r>
          </w:p>
        </w:tc>
        <w:tc>
          <w:tcPr>
            <w:tcW w:w="888" w:type="dxa"/>
          </w:tcPr>
          <w:p w14:paraId="6C9B727A" w14:textId="35968B78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3.19</w:t>
            </w:r>
          </w:p>
        </w:tc>
        <w:tc>
          <w:tcPr>
            <w:tcW w:w="887" w:type="dxa"/>
          </w:tcPr>
          <w:p w14:paraId="228390CF" w14:textId="6B715002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11.20</w:t>
            </w:r>
          </w:p>
        </w:tc>
        <w:tc>
          <w:tcPr>
            <w:tcW w:w="888" w:type="dxa"/>
          </w:tcPr>
          <w:p w14:paraId="2C570AA0" w14:textId="75175FA0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5.61</w:t>
            </w:r>
          </w:p>
        </w:tc>
        <w:tc>
          <w:tcPr>
            <w:tcW w:w="887" w:type="dxa"/>
          </w:tcPr>
          <w:p w14:paraId="223F6329" w14:textId="1CBC638E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23.21</w:t>
            </w:r>
          </w:p>
        </w:tc>
        <w:tc>
          <w:tcPr>
            <w:tcW w:w="888" w:type="dxa"/>
          </w:tcPr>
          <w:p w14:paraId="74CBD6DC" w14:textId="0243FDC1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4.93</w:t>
            </w:r>
          </w:p>
        </w:tc>
        <w:tc>
          <w:tcPr>
            <w:tcW w:w="887" w:type="dxa"/>
          </w:tcPr>
          <w:p w14:paraId="23A4B59B" w14:textId="317D18B2" w:rsidR="00230B26" w:rsidRPr="009421B0" w:rsidRDefault="00230B2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5.69</w:t>
            </w:r>
          </w:p>
        </w:tc>
        <w:tc>
          <w:tcPr>
            <w:tcW w:w="888" w:type="dxa"/>
          </w:tcPr>
          <w:p w14:paraId="00D7C93D" w14:textId="7FF9A04F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6.62</w:t>
            </w:r>
          </w:p>
        </w:tc>
      </w:tr>
      <w:tr w:rsidR="00230B26" w:rsidRPr="009421B0" w14:paraId="3F969372" w14:textId="714FD909" w:rsidTr="004A5BA7">
        <w:tc>
          <w:tcPr>
            <w:tcW w:w="2114" w:type="dxa"/>
            <w:vAlign w:val="center"/>
          </w:tcPr>
          <w:p w14:paraId="71E8C8EF" w14:textId="77777777" w:rsidR="00230B26" w:rsidRPr="009421B0" w:rsidRDefault="00230B26" w:rsidP="00097AFE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 - 2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887" w:type="dxa"/>
          </w:tcPr>
          <w:p w14:paraId="0A717702" w14:textId="056A8D50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1.87</w:t>
            </w:r>
          </w:p>
        </w:tc>
        <w:tc>
          <w:tcPr>
            <w:tcW w:w="888" w:type="dxa"/>
          </w:tcPr>
          <w:p w14:paraId="3DEF423F" w14:textId="63BBF261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80</w:t>
            </w:r>
          </w:p>
        </w:tc>
        <w:tc>
          <w:tcPr>
            <w:tcW w:w="887" w:type="dxa"/>
          </w:tcPr>
          <w:p w14:paraId="1ECD3F68" w14:textId="3C4E6C8A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0.46</w:t>
            </w:r>
          </w:p>
        </w:tc>
        <w:tc>
          <w:tcPr>
            <w:tcW w:w="888" w:type="dxa"/>
          </w:tcPr>
          <w:p w14:paraId="43064E6D" w14:textId="27A6B79C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.57</w:t>
            </w:r>
          </w:p>
        </w:tc>
        <w:tc>
          <w:tcPr>
            <w:tcW w:w="887" w:type="dxa"/>
          </w:tcPr>
          <w:p w14:paraId="63FB76AD" w14:textId="41DEAE78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7.64</w:t>
            </w:r>
          </w:p>
        </w:tc>
        <w:tc>
          <w:tcPr>
            <w:tcW w:w="888" w:type="dxa"/>
          </w:tcPr>
          <w:p w14:paraId="4104A4D6" w14:textId="16D8006C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887" w:type="dxa"/>
          </w:tcPr>
          <w:p w14:paraId="1F463119" w14:textId="73B47384" w:rsidR="00230B26" w:rsidRPr="009421B0" w:rsidRDefault="00230B2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6.19</w:t>
            </w:r>
          </w:p>
        </w:tc>
        <w:tc>
          <w:tcPr>
            <w:tcW w:w="888" w:type="dxa"/>
          </w:tcPr>
          <w:p w14:paraId="62D650A4" w14:textId="2687ECF0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69</w:t>
            </w:r>
          </w:p>
        </w:tc>
      </w:tr>
      <w:tr w:rsidR="00230B26" w:rsidRPr="009421B0" w14:paraId="7539654C" w14:textId="52E08522" w:rsidTr="004A5BA7">
        <w:tc>
          <w:tcPr>
            <w:tcW w:w="2114" w:type="dxa"/>
            <w:vAlign w:val="center"/>
          </w:tcPr>
          <w:p w14:paraId="0EA34147" w14:textId="77777777" w:rsidR="00230B26" w:rsidRPr="009421B0" w:rsidRDefault="00230B26" w:rsidP="00097AFE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มากกว่า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887" w:type="dxa"/>
          </w:tcPr>
          <w:p w14:paraId="280BF180" w14:textId="7794E601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4.24</w:t>
            </w:r>
          </w:p>
        </w:tc>
        <w:tc>
          <w:tcPr>
            <w:tcW w:w="888" w:type="dxa"/>
          </w:tcPr>
          <w:p w14:paraId="6D3C7185" w14:textId="2648AC1A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17</w:t>
            </w:r>
          </w:p>
        </w:tc>
        <w:tc>
          <w:tcPr>
            <w:tcW w:w="887" w:type="dxa"/>
          </w:tcPr>
          <w:p w14:paraId="42DBFA18" w14:textId="4CFF1F1C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0.78</w:t>
            </w:r>
          </w:p>
        </w:tc>
        <w:tc>
          <w:tcPr>
            <w:tcW w:w="888" w:type="dxa"/>
          </w:tcPr>
          <w:p w14:paraId="0C165173" w14:textId="6A0A774C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88</w:t>
            </w:r>
          </w:p>
        </w:tc>
        <w:tc>
          <w:tcPr>
            <w:tcW w:w="887" w:type="dxa"/>
          </w:tcPr>
          <w:p w14:paraId="4F3F5D60" w14:textId="2E8F9FDD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1.63</w:t>
            </w:r>
          </w:p>
        </w:tc>
        <w:tc>
          <w:tcPr>
            <w:tcW w:w="888" w:type="dxa"/>
          </w:tcPr>
          <w:p w14:paraId="4CEE1958" w14:textId="56F4A16C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95</w:t>
            </w:r>
          </w:p>
        </w:tc>
        <w:tc>
          <w:tcPr>
            <w:tcW w:w="887" w:type="dxa"/>
          </w:tcPr>
          <w:p w14:paraId="0A60563A" w14:textId="310A513F" w:rsidR="00230B26" w:rsidRPr="009421B0" w:rsidRDefault="00230B2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0.58</w:t>
            </w:r>
          </w:p>
        </w:tc>
        <w:tc>
          <w:tcPr>
            <w:tcW w:w="888" w:type="dxa"/>
          </w:tcPr>
          <w:p w14:paraId="2CD89FA0" w14:textId="47997EF1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35</w:t>
            </w:r>
          </w:p>
        </w:tc>
      </w:tr>
      <w:tr w:rsidR="00230B26" w:rsidRPr="009421B0" w14:paraId="0046D62C" w14:textId="0D708B94" w:rsidTr="004A5BA7">
        <w:tc>
          <w:tcPr>
            <w:tcW w:w="2114" w:type="dxa"/>
            <w:vAlign w:val="center"/>
          </w:tcPr>
          <w:p w14:paraId="35F004C7" w14:textId="77777777" w:rsidR="00230B26" w:rsidRPr="009421B0" w:rsidRDefault="00230B26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87" w:type="dxa"/>
          </w:tcPr>
          <w:p w14:paraId="53F41CFC" w14:textId="01E198A9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90.97</w:t>
            </w:r>
          </w:p>
        </w:tc>
        <w:tc>
          <w:tcPr>
            <w:tcW w:w="888" w:type="dxa"/>
          </w:tcPr>
          <w:p w14:paraId="5708CF74" w14:textId="46AA3880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4.80</w:t>
            </w:r>
          </w:p>
        </w:tc>
        <w:tc>
          <w:tcPr>
            <w:tcW w:w="887" w:type="dxa"/>
          </w:tcPr>
          <w:p w14:paraId="080B822A" w14:textId="0B466DAF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15.60</w:t>
            </w:r>
          </w:p>
        </w:tc>
        <w:tc>
          <w:tcPr>
            <w:tcW w:w="888" w:type="dxa"/>
          </w:tcPr>
          <w:p w14:paraId="3C8D43C0" w14:textId="27EA7B43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3.79</w:t>
            </w:r>
          </w:p>
        </w:tc>
        <w:tc>
          <w:tcPr>
            <w:tcW w:w="887" w:type="dxa"/>
          </w:tcPr>
          <w:p w14:paraId="126CE2F6" w14:textId="69878504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70.71</w:t>
            </w:r>
          </w:p>
        </w:tc>
        <w:tc>
          <w:tcPr>
            <w:tcW w:w="888" w:type="dxa"/>
          </w:tcPr>
          <w:p w14:paraId="764BB268" w14:textId="0F06D5D4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4.95</w:t>
            </w:r>
          </w:p>
        </w:tc>
        <w:tc>
          <w:tcPr>
            <w:tcW w:w="887" w:type="dxa"/>
          </w:tcPr>
          <w:p w14:paraId="31A76710" w14:textId="4DD6BB3E" w:rsidR="00230B26" w:rsidRPr="009421B0" w:rsidRDefault="00230B26" w:rsidP="0018172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47.91</w:t>
            </w:r>
          </w:p>
        </w:tc>
        <w:tc>
          <w:tcPr>
            <w:tcW w:w="888" w:type="dxa"/>
          </w:tcPr>
          <w:p w14:paraId="7E29906C" w14:textId="66A7AF87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7.60</w:t>
            </w:r>
          </w:p>
        </w:tc>
      </w:tr>
      <w:tr w:rsidR="00230B26" w:rsidRPr="009421B0" w14:paraId="5E8E4AA3" w14:textId="1B96879B" w:rsidTr="004A5BA7">
        <w:tc>
          <w:tcPr>
            <w:tcW w:w="2114" w:type="dxa"/>
            <w:vAlign w:val="center"/>
          </w:tcPr>
          <w:p w14:paraId="38931334" w14:textId="77777777" w:rsidR="00230B26" w:rsidRPr="009421B0" w:rsidRDefault="00230B26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87" w:type="dxa"/>
          </w:tcPr>
          <w:p w14:paraId="7D5474BA" w14:textId="77777777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888" w:type="dxa"/>
          </w:tcPr>
          <w:p w14:paraId="2C0EECB2" w14:textId="77777777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887" w:type="dxa"/>
          </w:tcPr>
          <w:p w14:paraId="539B3C82" w14:textId="77777777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056D2AE3" w14:textId="77777777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4812E9E8" w14:textId="77777777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18A43FE7" w14:textId="77777777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78DD0F42" w14:textId="77777777" w:rsidR="00230B26" w:rsidRPr="009421B0" w:rsidRDefault="00230B26" w:rsidP="0018172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9F61E5" w14:textId="77777777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0B26" w:rsidRPr="009421B0" w14:paraId="5568F7AB" w14:textId="247B5F0B" w:rsidTr="004A5BA7">
        <w:tc>
          <w:tcPr>
            <w:tcW w:w="2114" w:type="dxa"/>
            <w:vAlign w:val="center"/>
          </w:tcPr>
          <w:p w14:paraId="13D226E2" w14:textId="77777777" w:rsidR="00230B26" w:rsidRPr="009421B0" w:rsidRDefault="00230B26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เผื่อขาดทุนจากการด้อยค่า</w:t>
            </w:r>
          </w:p>
        </w:tc>
        <w:tc>
          <w:tcPr>
            <w:tcW w:w="887" w:type="dxa"/>
          </w:tcPr>
          <w:p w14:paraId="002A7383" w14:textId="1445E4A9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2.50)</w:t>
            </w:r>
          </w:p>
        </w:tc>
        <w:tc>
          <w:tcPr>
            <w:tcW w:w="888" w:type="dxa"/>
          </w:tcPr>
          <w:p w14:paraId="779E2009" w14:textId="5861D52D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.80)</w:t>
            </w:r>
          </w:p>
        </w:tc>
        <w:tc>
          <w:tcPr>
            <w:tcW w:w="887" w:type="dxa"/>
          </w:tcPr>
          <w:p w14:paraId="083FE300" w14:textId="3C3BF883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2.50)</w:t>
            </w:r>
          </w:p>
        </w:tc>
        <w:tc>
          <w:tcPr>
            <w:tcW w:w="888" w:type="dxa"/>
          </w:tcPr>
          <w:p w14:paraId="15F41DE4" w14:textId="63B99945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.79)</w:t>
            </w:r>
          </w:p>
        </w:tc>
        <w:tc>
          <w:tcPr>
            <w:tcW w:w="887" w:type="dxa"/>
          </w:tcPr>
          <w:p w14:paraId="512B71B8" w14:textId="6239EA8B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1.63)</w:t>
            </w:r>
          </w:p>
        </w:tc>
        <w:tc>
          <w:tcPr>
            <w:tcW w:w="888" w:type="dxa"/>
          </w:tcPr>
          <w:p w14:paraId="0AB67B09" w14:textId="62E7C7B6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.95)</w:t>
            </w:r>
          </w:p>
        </w:tc>
        <w:tc>
          <w:tcPr>
            <w:tcW w:w="887" w:type="dxa"/>
          </w:tcPr>
          <w:p w14:paraId="2BF9DC19" w14:textId="68C08A74" w:rsidR="00230B26" w:rsidRPr="009421B0" w:rsidRDefault="00230B2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1.63)</w:t>
            </w:r>
          </w:p>
        </w:tc>
        <w:tc>
          <w:tcPr>
            <w:tcW w:w="888" w:type="dxa"/>
          </w:tcPr>
          <w:p w14:paraId="2B7D8047" w14:textId="4A05AEED" w:rsidR="00230B26" w:rsidRPr="009421B0" w:rsidRDefault="00230B2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7.60)</w:t>
            </w:r>
          </w:p>
        </w:tc>
      </w:tr>
      <w:tr w:rsidR="00230B26" w:rsidRPr="009421B0" w14:paraId="7807DCFD" w14:textId="08AEEB6E" w:rsidTr="004A5BA7">
        <w:tc>
          <w:tcPr>
            <w:tcW w:w="2114" w:type="dxa"/>
            <w:vAlign w:val="center"/>
          </w:tcPr>
          <w:p w14:paraId="36F2345D" w14:textId="77777777" w:rsidR="00230B26" w:rsidRPr="009421B0" w:rsidRDefault="00230B26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ุทธิ</w:t>
            </w:r>
          </w:p>
        </w:tc>
        <w:tc>
          <w:tcPr>
            <w:tcW w:w="887" w:type="dxa"/>
          </w:tcPr>
          <w:p w14:paraId="04CF9414" w14:textId="70E57C90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68.47</w:t>
            </w:r>
          </w:p>
        </w:tc>
        <w:tc>
          <w:tcPr>
            <w:tcW w:w="888" w:type="dxa"/>
          </w:tcPr>
          <w:p w14:paraId="2A7070E6" w14:textId="2EE88C49" w:rsidR="00230B26" w:rsidRPr="009421B0" w:rsidRDefault="00230B2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36A7F2C9" w14:textId="2A5A9C9F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93.10</w:t>
            </w:r>
          </w:p>
        </w:tc>
        <w:tc>
          <w:tcPr>
            <w:tcW w:w="888" w:type="dxa"/>
          </w:tcPr>
          <w:p w14:paraId="6419CA94" w14:textId="713739E7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4C7D8D7F" w14:textId="6EB55152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39.07</w:t>
            </w:r>
          </w:p>
        </w:tc>
        <w:tc>
          <w:tcPr>
            <w:tcW w:w="888" w:type="dxa"/>
          </w:tcPr>
          <w:p w14:paraId="07AA1309" w14:textId="3CFDA11D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398A80F3" w14:textId="4D5FF375" w:rsidR="00230B26" w:rsidRPr="009421B0" w:rsidRDefault="00230B26" w:rsidP="0018172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16.28</w:t>
            </w:r>
          </w:p>
        </w:tc>
        <w:tc>
          <w:tcPr>
            <w:tcW w:w="888" w:type="dxa"/>
          </w:tcPr>
          <w:p w14:paraId="1181C7A4" w14:textId="57148E9E" w:rsidR="00230B26" w:rsidRPr="009421B0" w:rsidRDefault="00230B2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60B5BDAF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ind w:firstLine="567"/>
        <w:jc w:val="thaiDistribute"/>
        <w:rPr>
          <w:rFonts w:ascii="Browallia New" w:hAnsi="Browallia New" w:cs="Browallia New"/>
        </w:rPr>
      </w:pPr>
    </w:p>
    <w:p w14:paraId="66A81A28" w14:textId="16A6855B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>ลูกหนี้</w:t>
      </w:r>
      <w:r w:rsidRPr="009421B0">
        <w:rPr>
          <w:rFonts w:ascii="Browallia New" w:hAnsi="Browallia New" w:cs="Browallia New" w:hint="cs"/>
          <w:cs/>
        </w:rPr>
        <w:t>จากการประกันภัยต่อ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เพิ่มขึ้น </w:t>
      </w:r>
      <w:r w:rsidRPr="009421B0">
        <w:rPr>
          <w:rFonts w:ascii="Browallia New" w:hAnsi="Browallia New" w:cs="Browallia New"/>
        </w:rPr>
        <w:t xml:space="preserve">124.62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26.60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เพิ่มขึ้นของเบี้ยประกันภัยรับจากธุรกิจประกันภัย</w:t>
      </w:r>
      <w:r w:rsidR="004F5F75" w:rsidRPr="009421B0">
        <w:rPr>
          <w:rFonts w:ascii="Browallia New" w:hAnsi="Browallia New" w:cs="Browallia New" w:hint="cs"/>
          <w:cs/>
        </w:rPr>
        <w:t xml:space="preserve"> รวมถึงมีค่าสินไหมที่จะได้รับคืนจากการประกันภัยต่อมากขึ้น</w:t>
      </w:r>
      <w:r w:rsidRPr="009421B0">
        <w:rPr>
          <w:rFonts w:ascii="Browallia New" w:hAnsi="Browallia New" w:cs="Browallia New" w:hint="cs"/>
          <w:cs/>
        </w:rPr>
        <w:t xml:space="preserve"> </w:t>
      </w:r>
    </w:p>
    <w:p w14:paraId="5931ADCC" w14:textId="0D56C369" w:rsidR="004F5F75" w:rsidRPr="009421B0" w:rsidRDefault="00FE49A8" w:rsidP="004F5F75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ลูกหนี้</w:t>
      </w:r>
      <w:r w:rsidRPr="009421B0">
        <w:rPr>
          <w:rFonts w:ascii="Browallia New" w:hAnsi="Browallia New" w:cs="Browallia New" w:hint="cs"/>
          <w:cs/>
        </w:rPr>
        <w:t>จากการประกันภัยต่อ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="0069741B" w:rsidRPr="009421B0">
        <w:rPr>
          <w:rFonts w:ascii="Browallia New" w:hAnsi="Browallia New" w:cs="Browallia New"/>
        </w:rPr>
        <w:t xml:space="preserve">31 </w:t>
      </w:r>
      <w:r w:rsidR="0069741B" w:rsidRPr="009421B0">
        <w:rPr>
          <w:rFonts w:ascii="Browallia New" w:hAnsi="Browallia New" w:cs="Browallia New"/>
          <w:cs/>
        </w:rPr>
        <w:t>ธันวาคม</w:t>
      </w:r>
      <w:r w:rsidR="00DD7FE6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561 </w:t>
      </w:r>
      <w:r w:rsidR="0069741B" w:rsidRPr="009421B0">
        <w:rPr>
          <w:rFonts w:ascii="Browallia New" w:hAnsi="Browallia New" w:cs="Browallia New" w:hint="cs"/>
          <w:cs/>
        </w:rPr>
        <w:t xml:space="preserve">เพิ่มขึ้น </w:t>
      </w:r>
      <w:r w:rsidR="0069741B" w:rsidRPr="009421B0">
        <w:rPr>
          <w:rFonts w:ascii="Browallia New" w:hAnsi="Browallia New" w:cs="Browallia New"/>
        </w:rPr>
        <w:t>45.97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="0069741B" w:rsidRPr="009421B0">
        <w:rPr>
          <w:rFonts w:ascii="Browallia New" w:hAnsi="Browallia New" w:cs="Browallia New"/>
        </w:rPr>
        <w:t>7.75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="00C66ED4" w:rsidRPr="009421B0">
        <w:rPr>
          <w:rFonts w:ascii="Browallia New" w:hAnsi="Browallia New" w:cs="Browallia New"/>
          <w:cs/>
        </w:rPr>
        <w:t>โดยมีสาเหตุหลักมาจาก</w:t>
      </w:r>
      <w:r w:rsidR="00C66ED4" w:rsidRPr="009421B0">
        <w:rPr>
          <w:rFonts w:ascii="Browallia New" w:hAnsi="Browallia New" w:cs="Browallia New" w:hint="cs"/>
          <w:cs/>
        </w:rPr>
        <w:t>การเพิ่มขึ้นของเบี้ยประกันภัยรับจากธุรกิจประกันภัย รวมถึงมีค่าสินไหมที่จะ</w:t>
      </w:r>
      <w:r w:rsidR="00C66ED4" w:rsidRPr="009421B0">
        <w:rPr>
          <w:rFonts w:ascii="Browallia New" w:hAnsi="Browallia New" w:cs="Browallia New"/>
          <w:cs/>
        </w:rPr>
        <w:t xml:space="preserve">ได้รับคืนจากการประกันภัยต่อมากขึ้น </w:t>
      </w:r>
    </w:p>
    <w:p w14:paraId="4B344FC5" w14:textId="79AEB8F1" w:rsidR="00AF60BC" w:rsidRPr="009421B0" w:rsidRDefault="00AF60BC" w:rsidP="00AF60BC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ลูกหนี้จากการประกันภัยต่อ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/>
          <w:cs/>
        </w:rPr>
        <w:t xml:space="preserve">ลดลง </w:t>
      </w:r>
      <w:r w:rsidRPr="009421B0">
        <w:rPr>
          <w:rFonts w:ascii="Browallia New" w:hAnsi="Browallia New" w:cs="Browallia New"/>
        </w:rPr>
        <w:t xml:space="preserve">222.80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34.86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1 </w:t>
      </w:r>
      <w:r w:rsidR="00855CA3" w:rsidRPr="009421B0">
        <w:rPr>
          <w:rFonts w:ascii="Browallia New" w:hAnsi="Browallia New" w:cs="Browallia New"/>
          <w:cs/>
        </w:rPr>
        <w:t>เนื่องจากมีการรับชำระในระหว่างงวด</w:t>
      </w:r>
    </w:p>
    <w:p w14:paraId="5A87D548" w14:textId="77777777" w:rsidR="00FE49A8" w:rsidRPr="009421B0" w:rsidRDefault="00FE49A8" w:rsidP="00CF5AAB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/>
          <w:b/>
          <w:bCs/>
          <w:cs/>
        </w:rPr>
        <w:t>ลูกหนี้ค่าเช่าตามสัญญาเช่าดำเนินงาน</w:t>
      </w:r>
    </w:p>
    <w:p w14:paraId="280E1DB9" w14:textId="010D76D3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ลูกหนี้ค่าเช่าตามสัญญาเช่าดำเนินงาน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="0069741B" w:rsidRPr="009421B0">
        <w:rPr>
          <w:rFonts w:ascii="Browallia New" w:hAnsi="Browallia New" w:cs="Browallia New"/>
        </w:rPr>
        <w:t>31</w:t>
      </w:r>
      <w:r w:rsidR="0069741B" w:rsidRPr="009421B0">
        <w:rPr>
          <w:rFonts w:ascii="Browallia New" w:hAnsi="Browallia New" w:cs="Browallia New"/>
          <w:cs/>
        </w:rPr>
        <w:t xml:space="preserve"> ธันวาคม</w:t>
      </w:r>
      <w:r w:rsidR="00DD7FE6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561 </w:t>
      </w:r>
      <w:r w:rsidR="00542CB5" w:rsidRPr="009421B0">
        <w:rPr>
          <w:rFonts w:ascii="Browallia New" w:hAnsi="Browallia New" w:cs="Browallia New" w:hint="cs"/>
          <w:cs/>
        </w:rPr>
        <w:t xml:space="preserve">และวันที่ </w:t>
      </w:r>
      <w:r w:rsidR="00542CB5" w:rsidRPr="009421B0">
        <w:rPr>
          <w:rFonts w:ascii="Browallia New" w:hAnsi="Browallia New" w:cs="Browallia New"/>
        </w:rPr>
        <w:t xml:space="preserve">31 </w:t>
      </w:r>
      <w:r w:rsidR="00542CB5" w:rsidRPr="009421B0">
        <w:rPr>
          <w:rFonts w:ascii="Browallia New" w:hAnsi="Browallia New" w:cs="Browallia New" w:hint="cs"/>
          <w:cs/>
        </w:rPr>
        <w:t xml:space="preserve">มีนาคม </w:t>
      </w:r>
      <w:r w:rsidR="00542CB5"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/>
          <w:cs/>
        </w:rPr>
        <w:t>เท่ากับ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66.08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262.75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="0069741B" w:rsidRPr="009421B0">
        <w:rPr>
          <w:rFonts w:ascii="Browallia New" w:hAnsi="Browallia New" w:cs="Browallia New"/>
        </w:rPr>
        <w:t>351.</w:t>
      </w:r>
      <w:r w:rsidR="00674A2D" w:rsidRPr="009421B0">
        <w:rPr>
          <w:rFonts w:ascii="Browallia New" w:hAnsi="Browallia New" w:cs="Browallia New"/>
        </w:rPr>
        <w:t>54</w:t>
      </w:r>
      <w:r w:rsidR="00674A2D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="00542CB5" w:rsidRPr="009421B0">
        <w:rPr>
          <w:rFonts w:ascii="Browallia New" w:hAnsi="Browallia New" w:cs="Browallia New" w:hint="cs"/>
          <w:cs/>
        </w:rPr>
        <w:t xml:space="preserve"> และ </w:t>
      </w:r>
      <w:r w:rsidR="00542CB5" w:rsidRPr="009421B0">
        <w:rPr>
          <w:rFonts w:ascii="Browallia New" w:hAnsi="Browallia New" w:cs="Browallia New"/>
        </w:rPr>
        <w:t xml:space="preserve">369.46 </w:t>
      </w:r>
      <w:r w:rsidR="00542CB5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>รายละเอียดของ</w:t>
      </w:r>
      <w:r w:rsidR="0069741B" w:rsidRPr="009421B0">
        <w:rPr>
          <w:rFonts w:ascii="Browallia New" w:hAnsi="Browallia New" w:cs="Browallia New" w:hint="cs"/>
          <w:cs/>
        </w:rPr>
        <w:t>ลูกหนี้ค่าเช่าตามสัญญาเช่าดำเนินงาน</w:t>
      </w:r>
      <w:r w:rsidRPr="009421B0">
        <w:rPr>
          <w:rFonts w:ascii="Browallia New" w:hAnsi="Browallia New" w:cs="Browallia New"/>
          <w:cs/>
        </w:rPr>
        <w:t>สามารถสรุปได้ ดัง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4"/>
        <w:gridCol w:w="887"/>
        <w:gridCol w:w="888"/>
        <w:gridCol w:w="887"/>
        <w:gridCol w:w="888"/>
        <w:gridCol w:w="887"/>
        <w:gridCol w:w="888"/>
        <w:gridCol w:w="887"/>
        <w:gridCol w:w="888"/>
      </w:tblGrid>
      <w:tr w:rsidR="00542CB5" w:rsidRPr="009421B0" w14:paraId="307D137E" w14:textId="77777777" w:rsidTr="004A5BA7">
        <w:trPr>
          <w:tblHeader/>
        </w:trPr>
        <w:tc>
          <w:tcPr>
            <w:tcW w:w="2114" w:type="dxa"/>
            <w:vMerge w:val="restart"/>
            <w:shd w:val="clear" w:color="auto" w:fill="F2F2F2" w:themeFill="background1" w:themeFillShade="F2"/>
            <w:vAlign w:val="center"/>
          </w:tcPr>
          <w:p w14:paraId="6F6CA83F" w14:textId="77777777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shd w:val="clear" w:color="auto" w:fill="F2F2F2" w:themeFill="background1" w:themeFillShade="F2"/>
            <w:vAlign w:val="center"/>
          </w:tcPr>
          <w:p w14:paraId="74A25F5C" w14:textId="0FDB9BA9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</w:tcPr>
          <w:p w14:paraId="40FC7764" w14:textId="76EF617B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542CB5" w:rsidRPr="009421B0" w14:paraId="506E8E6F" w14:textId="77777777" w:rsidTr="005B2776">
        <w:trPr>
          <w:tblHeader/>
        </w:trPr>
        <w:tc>
          <w:tcPr>
            <w:tcW w:w="2114" w:type="dxa"/>
            <w:vMerge/>
            <w:shd w:val="clear" w:color="auto" w:fill="F2F2F2" w:themeFill="background1" w:themeFillShade="F2"/>
            <w:vAlign w:val="center"/>
          </w:tcPr>
          <w:p w14:paraId="416CD44C" w14:textId="77777777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6E6C7065" w14:textId="129394F1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72DFF197" w14:textId="42C59F11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16DE64D1" w14:textId="32742DE3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4511A187" w14:textId="2E1127B8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542CB5" w:rsidRPr="009421B0" w14:paraId="6BC74190" w14:textId="429C422C" w:rsidTr="005B2776">
        <w:trPr>
          <w:tblHeader/>
        </w:trPr>
        <w:tc>
          <w:tcPr>
            <w:tcW w:w="2114" w:type="dxa"/>
            <w:vMerge/>
            <w:shd w:val="clear" w:color="auto" w:fill="F2F2F2" w:themeFill="background1" w:themeFillShade="F2"/>
            <w:vAlign w:val="center"/>
          </w:tcPr>
          <w:p w14:paraId="57E3A0C3" w14:textId="77777777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529B35C0" w14:textId="77777777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2769E995" w14:textId="77777777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2532C303" w14:textId="77777777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27700150" w14:textId="77777777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0EEF2EE2" w14:textId="77777777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08E65F42" w14:textId="77777777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7FA3606F" w14:textId="43A1397D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39B779FC" w14:textId="1B27568A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542CB5" w:rsidRPr="009421B0" w14:paraId="41CB6CA6" w14:textId="4ECF9588" w:rsidTr="004A5BA7">
        <w:tc>
          <w:tcPr>
            <w:tcW w:w="2114" w:type="dxa"/>
            <w:vAlign w:val="center"/>
          </w:tcPr>
          <w:p w14:paraId="562B2321" w14:textId="77777777" w:rsidR="00542CB5" w:rsidRPr="009421B0" w:rsidRDefault="00542CB5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ิจการที่เกี่ยวข้องกัน</w:t>
            </w:r>
          </w:p>
        </w:tc>
        <w:tc>
          <w:tcPr>
            <w:tcW w:w="887" w:type="dxa"/>
            <w:vAlign w:val="center"/>
          </w:tcPr>
          <w:p w14:paraId="4FEF7F88" w14:textId="3523D072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7.39</w:t>
            </w:r>
          </w:p>
        </w:tc>
        <w:tc>
          <w:tcPr>
            <w:tcW w:w="888" w:type="dxa"/>
            <w:vAlign w:val="center"/>
          </w:tcPr>
          <w:p w14:paraId="31FC5661" w14:textId="3A008267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1.57</w:t>
            </w:r>
          </w:p>
        </w:tc>
        <w:tc>
          <w:tcPr>
            <w:tcW w:w="887" w:type="dxa"/>
            <w:vAlign w:val="center"/>
          </w:tcPr>
          <w:p w14:paraId="388A9623" w14:textId="40976CDB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8.34</w:t>
            </w:r>
          </w:p>
        </w:tc>
        <w:tc>
          <w:tcPr>
            <w:tcW w:w="888" w:type="dxa"/>
            <w:vAlign w:val="center"/>
          </w:tcPr>
          <w:p w14:paraId="37AEA0D2" w14:textId="0C37D352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2.20</w:t>
            </w:r>
          </w:p>
        </w:tc>
        <w:tc>
          <w:tcPr>
            <w:tcW w:w="887" w:type="dxa"/>
            <w:vAlign w:val="center"/>
          </w:tcPr>
          <w:p w14:paraId="415C658A" w14:textId="54B2A863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9.82</w:t>
            </w:r>
          </w:p>
        </w:tc>
        <w:tc>
          <w:tcPr>
            <w:tcW w:w="888" w:type="dxa"/>
            <w:vAlign w:val="center"/>
          </w:tcPr>
          <w:p w14:paraId="10B04364" w14:textId="64F2AF43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9.86</w:t>
            </w:r>
          </w:p>
        </w:tc>
        <w:tc>
          <w:tcPr>
            <w:tcW w:w="887" w:type="dxa"/>
            <w:vAlign w:val="center"/>
          </w:tcPr>
          <w:p w14:paraId="0CA86C35" w14:textId="2DC87E8C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6.09</w:t>
            </w:r>
          </w:p>
        </w:tc>
        <w:tc>
          <w:tcPr>
            <w:tcW w:w="888" w:type="dxa"/>
            <w:vAlign w:val="center"/>
          </w:tcPr>
          <w:p w14:paraId="344BF303" w14:textId="223AAA4A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.60</w:t>
            </w:r>
          </w:p>
        </w:tc>
      </w:tr>
      <w:tr w:rsidR="00542CB5" w:rsidRPr="009421B0" w14:paraId="478B91D7" w14:textId="60B6980C" w:rsidTr="004A5BA7">
        <w:tc>
          <w:tcPr>
            <w:tcW w:w="2114" w:type="dxa"/>
            <w:vAlign w:val="center"/>
          </w:tcPr>
          <w:p w14:paraId="3413F146" w14:textId="77777777" w:rsidR="00542CB5" w:rsidRPr="009421B0" w:rsidRDefault="00542CB5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บุคคลและกิจการอื่น</w:t>
            </w:r>
          </w:p>
        </w:tc>
        <w:tc>
          <w:tcPr>
            <w:tcW w:w="887" w:type="dxa"/>
            <w:vAlign w:val="center"/>
          </w:tcPr>
          <w:p w14:paraId="7C1BE384" w14:textId="4D3A7A40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10.20</w:t>
            </w:r>
          </w:p>
        </w:tc>
        <w:tc>
          <w:tcPr>
            <w:tcW w:w="888" w:type="dxa"/>
            <w:vAlign w:val="center"/>
          </w:tcPr>
          <w:p w14:paraId="54F43E08" w14:textId="5770CC14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9.00</w:t>
            </w:r>
          </w:p>
        </w:tc>
        <w:tc>
          <w:tcPr>
            <w:tcW w:w="887" w:type="dxa"/>
            <w:vAlign w:val="center"/>
          </w:tcPr>
          <w:p w14:paraId="38FC9525" w14:textId="1D520B83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5.92</w:t>
            </w:r>
          </w:p>
        </w:tc>
        <w:tc>
          <w:tcPr>
            <w:tcW w:w="888" w:type="dxa"/>
            <w:vAlign w:val="center"/>
          </w:tcPr>
          <w:p w14:paraId="4CF276EB" w14:textId="6F9057CF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8.37</w:t>
            </w:r>
          </w:p>
        </w:tc>
        <w:tc>
          <w:tcPr>
            <w:tcW w:w="887" w:type="dxa"/>
            <w:vAlign w:val="center"/>
          </w:tcPr>
          <w:p w14:paraId="0CC90458" w14:textId="0F859B62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83.22</w:t>
            </w:r>
          </w:p>
        </w:tc>
        <w:tc>
          <w:tcPr>
            <w:tcW w:w="888" w:type="dxa"/>
            <w:vAlign w:val="center"/>
          </w:tcPr>
          <w:p w14:paraId="16B857D2" w14:textId="13A6C9C2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0.57</w:t>
            </w:r>
          </w:p>
        </w:tc>
        <w:tc>
          <w:tcPr>
            <w:tcW w:w="887" w:type="dxa"/>
            <w:vAlign w:val="center"/>
          </w:tcPr>
          <w:p w14:paraId="57F3FC05" w14:textId="72C85450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94.87</w:t>
            </w:r>
          </w:p>
        </w:tc>
        <w:tc>
          <w:tcPr>
            <w:tcW w:w="888" w:type="dxa"/>
            <w:vAlign w:val="center"/>
          </w:tcPr>
          <w:p w14:paraId="461828BA" w14:textId="3FA39BA5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9.81</w:t>
            </w:r>
          </w:p>
        </w:tc>
      </w:tr>
      <w:tr w:rsidR="00542CB5" w:rsidRPr="009421B0" w14:paraId="3845A76E" w14:textId="27DF4A67" w:rsidTr="004A5BA7">
        <w:tc>
          <w:tcPr>
            <w:tcW w:w="2114" w:type="dxa"/>
            <w:vAlign w:val="center"/>
          </w:tcPr>
          <w:p w14:paraId="5066C59D" w14:textId="77777777" w:rsidR="00542CB5" w:rsidRPr="009421B0" w:rsidRDefault="00542CB5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87" w:type="dxa"/>
            <w:vAlign w:val="center"/>
          </w:tcPr>
          <w:p w14:paraId="11B7F014" w14:textId="0096D213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67.58</w:t>
            </w:r>
          </w:p>
        </w:tc>
        <w:tc>
          <w:tcPr>
            <w:tcW w:w="888" w:type="dxa"/>
            <w:vAlign w:val="center"/>
          </w:tcPr>
          <w:p w14:paraId="5881F326" w14:textId="3505D807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57</w:t>
            </w:r>
          </w:p>
        </w:tc>
        <w:tc>
          <w:tcPr>
            <w:tcW w:w="887" w:type="dxa"/>
            <w:vAlign w:val="center"/>
          </w:tcPr>
          <w:p w14:paraId="0C59E860" w14:textId="3C3D5611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64.26</w:t>
            </w:r>
          </w:p>
        </w:tc>
        <w:tc>
          <w:tcPr>
            <w:tcW w:w="888" w:type="dxa"/>
            <w:vAlign w:val="center"/>
          </w:tcPr>
          <w:p w14:paraId="7034701B" w14:textId="181BA122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57</w:t>
            </w:r>
          </w:p>
        </w:tc>
        <w:tc>
          <w:tcPr>
            <w:tcW w:w="887" w:type="dxa"/>
            <w:vAlign w:val="center"/>
          </w:tcPr>
          <w:p w14:paraId="26BDB5B8" w14:textId="77015423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53.04</w:t>
            </w:r>
          </w:p>
        </w:tc>
        <w:tc>
          <w:tcPr>
            <w:tcW w:w="888" w:type="dxa"/>
            <w:vAlign w:val="center"/>
          </w:tcPr>
          <w:p w14:paraId="56F11BB3" w14:textId="0905CB2A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43</w:t>
            </w:r>
          </w:p>
        </w:tc>
        <w:tc>
          <w:tcPr>
            <w:tcW w:w="887" w:type="dxa"/>
            <w:vAlign w:val="center"/>
          </w:tcPr>
          <w:p w14:paraId="3C361B4C" w14:textId="57AB3A9B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70.96</w:t>
            </w:r>
          </w:p>
        </w:tc>
        <w:tc>
          <w:tcPr>
            <w:tcW w:w="888" w:type="dxa"/>
            <w:vAlign w:val="center"/>
          </w:tcPr>
          <w:p w14:paraId="02C21033" w14:textId="0296DCB7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41</w:t>
            </w:r>
          </w:p>
        </w:tc>
      </w:tr>
      <w:tr w:rsidR="00542CB5" w:rsidRPr="009421B0" w14:paraId="277A4ABC" w14:textId="69F422FB" w:rsidTr="004A5BA7">
        <w:tc>
          <w:tcPr>
            <w:tcW w:w="2114" w:type="dxa"/>
            <w:vAlign w:val="center"/>
          </w:tcPr>
          <w:p w14:paraId="6334FAE1" w14:textId="77777777" w:rsidR="00542CB5" w:rsidRPr="009421B0" w:rsidRDefault="00542CB5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 ค่าเผื่อหนี้สงสัยจะสูญ</w:t>
            </w:r>
          </w:p>
        </w:tc>
        <w:tc>
          <w:tcPr>
            <w:tcW w:w="887" w:type="dxa"/>
            <w:vAlign w:val="center"/>
          </w:tcPr>
          <w:p w14:paraId="0289745E" w14:textId="3E4FB4E4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51)</w:t>
            </w:r>
          </w:p>
        </w:tc>
        <w:tc>
          <w:tcPr>
            <w:tcW w:w="888" w:type="dxa"/>
            <w:vAlign w:val="center"/>
          </w:tcPr>
          <w:p w14:paraId="6E41D977" w14:textId="12DB763B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57)</w:t>
            </w:r>
          </w:p>
        </w:tc>
        <w:tc>
          <w:tcPr>
            <w:tcW w:w="887" w:type="dxa"/>
            <w:vAlign w:val="center"/>
          </w:tcPr>
          <w:p w14:paraId="6F40A796" w14:textId="08538264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51)</w:t>
            </w:r>
          </w:p>
        </w:tc>
        <w:tc>
          <w:tcPr>
            <w:tcW w:w="888" w:type="dxa"/>
            <w:vAlign w:val="center"/>
          </w:tcPr>
          <w:p w14:paraId="1E6A11EA" w14:textId="06BDD859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57)</w:t>
            </w:r>
          </w:p>
        </w:tc>
        <w:tc>
          <w:tcPr>
            <w:tcW w:w="887" w:type="dxa"/>
            <w:vAlign w:val="center"/>
          </w:tcPr>
          <w:p w14:paraId="663E118D" w14:textId="3C2193A4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51)</w:t>
            </w:r>
          </w:p>
        </w:tc>
        <w:tc>
          <w:tcPr>
            <w:tcW w:w="888" w:type="dxa"/>
            <w:vAlign w:val="center"/>
          </w:tcPr>
          <w:p w14:paraId="76343C5D" w14:textId="6F29D517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43)</w:t>
            </w:r>
          </w:p>
        </w:tc>
        <w:tc>
          <w:tcPr>
            <w:tcW w:w="887" w:type="dxa"/>
            <w:vAlign w:val="center"/>
          </w:tcPr>
          <w:p w14:paraId="55EEE8B4" w14:textId="5B98813D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51)</w:t>
            </w:r>
          </w:p>
        </w:tc>
        <w:tc>
          <w:tcPr>
            <w:tcW w:w="888" w:type="dxa"/>
            <w:vAlign w:val="center"/>
          </w:tcPr>
          <w:p w14:paraId="496212FD" w14:textId="709E0ECD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41)</w:t>
            </w:r>
          </w:p>
        </w:tc>
      </w:tr>
      <w:tr w:rsidR="00542CB5" w:rsidRPr="009421B0" w14:paraId="57945B57" w14:textId="527F4655" w:rsidTr="004A5BA7">
        <w:tc>
          <w:tcPr>
            <w:tcW w:w="2114" w:type="dxa"/>
            <w:vAlign w:val="center"/>
          </w:tcPr>
          <w:p w14:paraId="1991DAA7" w14:textId="77777777" w:rsidR="00542CB5" w:rsidRPr="009421B0" w:rsidRDefault="00542CB5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ุทธิ</w:t>
            </w:r>
          </w:p>
        </w:tc>
        <w:tc>
          <w:tcPr>
            <w:tcW w:w="887" w:type="dxa"/>
            <w:vAlign w:val="center"/>
          </w:tcPr>
          <w:p w14:paraId="0B7DEFAB" w14:textId="32E0BD61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66.08</w:t>
            </w:r>
          </w:p>
        </w:tc>
        <w:tc>
          <w:tcPr>
            <w:tcW w:w="888" w:type="dxa"/>
            <w:vAlign w:val="center"/>
          </w:tcPr>
          <w:p w14:paraId="79603308" w14:textId="72CE0CF9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  <w:vAlign w:val="center"/>
          </w:tcPr>
          <w:p w14:paraId="7A92B7C8" w14:textId="65D4AB62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62.75</w:t>
            </w:r>
          </w:p>
        </w:tc>
        <w:tc>
          <w:tcPr>
            <w:tcW w:w="888" w:type="dxa"/>
            <w:vAlign w:val="center"/>
          </w:tcPr>
          <w:p w14:paraId="69A179DA" w14:textId="2ABFC36B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  <w:vAlign w:val="center"/>
          </w:tcPr>
          <w:p w14:paraId="72CC8652" w14:textId="19B89A2B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51.54</w:t>
            </w:r>
          </w:p>
        </w:tc>
        <w:tc>
          <w:tcPr>
            <w:tcW w:w="888" w:type="dxa"/>
            <w:vAlign w:val="center"/>
          </w:tcPr>
          <w:p w14:paraId="2B49E7BC" w14:textId="59FF233C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  <w:vAlign w:val="center"/>
          </w:tcPr>
          <w:p w14:paraId="77B9FD39" w14:textId="764285F9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69.46</w:t>
            </w:r>
          </w:p>
        </w:tc>
        <w:tc>
          <w:tcPr>
            <w:tcW w:w="888" w:type="dxa"/>
            <w:vAlign w:val="center"/>
          </w:tcPr>
          <w:p w14:paraId="35346573" w14:textId="7AAAC2C3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7E2EEB10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ind w:firstLine="567"/>
        <w:jc w:val="thaiDistribute"/>
        <w:rPr>
          <w:rFonts w:ascii="Browallia New" w:hAnsi="Browallia New" w:cs="Browallia New"/>
          <w:b/>
          <w:bCs/>
        </w:rPr>
      </w:pPr>
    </w:p>
    <w:p w14:paraId="68FCAE3C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ab/>
        <w:t>โดยลูกหนี้ค่าเช่าตามสัญญาเช่าดำเนินงานสามารถแยกตามระยะเวลาที่ค้างชำระได้ ดัง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4"/>
        <w:gridCol w:w="887"/>
        <w:gridCol w:w="888"/>
        <w:gridCol w:w="887"/>
        <w:gridCol w:w="888"/>
        <w:gridCol w:w="887"/>
        <w:gridCol w:w="888"/>
        <w:gridCol w:w="887"/>
        <w:gridCol w:w="888"/>
      </w:tblGrid>
      <w:tr w:rsidR="00542CB5" w:rsidRPr="009421B0" w14:paraId="10E8AA1B" w14:textId="77777777" w:rsidTr="004A5BA7">
        <w:trPr>
          <w:tblHeader/>
        </w:trPr>
        <w:tc>
          <w:tcPr>
            <w:tcW w:w="2114" w:type="dxa"/>
            <w:vMerge w:val="restart"/>
            <w:shd w:val="clear" w:color="auto" w:fill="F2F2F2" w:themeFill="background1" w:themeFillShade="F2"/>
            <w:vAlign w:val="center"/>
          </w:tcPr>
          <w:p w14:paraId="3745D90B" w14:textId="77777777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shd w:val="clear" w:color="auto" w:fill="F2F2F2" w:themeFill="background1" w:themeFillShade="F2"/>
            <w:vAlign w:val="center"/>
          </w:tcPr>
          <w:p w14:paraId="14913327" w14:textId="2072AFA1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</w:tcPr>
          <w:p w14:paraId="195C9C66" w14:textId="6AC87C8B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542CB5" w:rsidRPr="009421B0" w14:paraId="230FBAA5" w14:textId="77777777" w:rsidTr="005B2776">
        <w:trPr>
          <w:tblHeader/>
        </w:trPr>
        <w:tc>
          <w:tcPr>
            <w:tcW w:w="2114" w:type="dxa"/>
            <w:vMerge/>
            <w:shd w:val="clear" w:color="auto" w:fill="F2F2F2" w:themeFill="background1" w:themeFillShade="F2"/>
            <w:vAlign w:val="center"/>
          </w:tcPr>
          <w:p w14:paraId="1C154056" w14:textId="77777777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411C4F2C" w14:textId="72442DF7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4C896D90" w14:textId="3CA452B4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73C6AF26" w14:textId="07059930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5A37A05B" w14:textId="7CD27916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542CB5" w:rsidRPr="009421B0" w14:paraId="527B9468" w14:textId="589A1EC0" w:rsidTr="005B2776">
        <w:trPr>
          <w:tblHeader/>
        </w:trPr>
        <w:tc>
          <w:tcPr>
            <w:tcW w:w="2114" w:type="dxa"/>
            <w:vMerge/>
            <w:shd w:val="clear" w:color="auto" w:fill="F2F2F2" w:themeFill="background1" w:themeFillShade="F2"/>
            <w:vAlign w:val="center"/>
          </w:tcPr>
          <w:p w14:paraId="038D9804" w14:textId="77777777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6A0D8F57" w14:textId="77777777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2540FE29" w14:textId="77777777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4963208B" w14:textId="77777777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7AE4506E" w14:textId="77777777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23EE874C" w14:textId="77777777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10C9217D" w14:textId="77777777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2B9A9301" w14:textId="1F4AEBD4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64064C60" w14:textId="1845EBCD" w:rsidR="00542CB5" w:rsidRPr="009421B0" w:rsidRDefault="00542CB5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542CB5" w:rsidRPr="009421B0" w14:paraId="158ABB19" w14:textId="60ACF5DC" w:rsidTr="004A5BA7">
        <w:trPr>
          <w:trHeight w:val="276"/>
        </w:trPr>
        <w:tc>
          <w:tcPr>
            <w:tcW w:w="2114" w:type="dxa"/>
            <w:vAlign w:val="center"/>
          </w:tcPr>
          <w:p w14:paraId="69F941B4" w14:textId="77777777" w:rsidR="00542CB5" w:rsidRPr="009421B0" w:rsidRDefault="00542CB5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ิจการที่เกี่ยวข้องกัน</w:t>
            </w:r>
          </w:p>
        </w:tc>
        <w:tc>
          <w:tcPr>
            <w:tcW w:w="887" w:type="dxa"/>
            <w:vAlign w:val="center"/>
          </w:tcPr>
          <w:p w14:paraId="1A5A941F" w14:textId="77777777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1FF13B29" w14:textId="77777777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04775BD4" w14:textId="77777777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720A95E0" w14:textId="77777777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1B24A59E" w14:textId="77777777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67F25FF5" w14:textId="77777777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6660E3D8" w14:textId="77777777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11B707" w14:textId="77777777" w:rsidR="00542CB5" w:rsidRPr="009421B0" w:rsidRDefault="00542CB5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7844BC" w:rsidRPr="009421B0" w14:paraId="3817A4AC" w14:textId="78A74E0C" w:rsidTr="004A5BA7">
        <w:tc>
          <w:tcPr>
            <w:tcW w:w="2114" w:type="dxa"/>
            <w:vAlign w:val="center"/>
          </w:tcPr>
          <w:p w14:paraId="06386FF3" w14:textId="02CEE247" w:rsidR="007844BC" w:rsidRPr="009421B0" w:rsidRDefault="007844BC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ยังไม่ถึงกำหนดชำระ</w:t>
            </w:r>
          </w:p>
        </w:tc>
        <w:tc>
          <w:tcPr>
            <w:tcW w:w="887" w:type="dxa"/>
          </w:tcPr>
          <w:p w14:paraId="3E2B63CA" w14:textId="4AB7F7A8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6.50</w:t>
            </w:r>
          </w:p>
        </w:tc>
        <w:tc>
          <w:tcPr>
            <w:tcW w:w="888" w:type="dxa"/>
          </w:tcPr>
          <w:p w14:paraId="21A02429" w14:textId="0EA4B489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1.23</w:t>
            </w:r>
          </w:p>
        </w:tc>
        <w:tc>
          <w:tcPr>
            <w:tcW w:w="887" w:type="dxa"/>
          </w:tcPr>
          <w:p w14:paraId="17980254" w14:textId="5FAEB0B4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5.90</w:t>
            </w:r>
          </w:p>
        </w:tc>
        <w:tc>
          <w:tcPr>
            <w:tcW w:w="888" w:type="dxa"/>
          </w:tcPr>
          <w:p w14:paraId="3D9E044B" w14:textId="4BBDC76D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1.27</w:t>
            </w:r>
          </w:p>
        </w:tc>
        <w:tc>
          <w:tcPr>
            <w:tcW w:w="887" w:type="dxa"/>
          </w:tcPr>
          <w:p w14:paraId="7217786D" w14:textId="4A9878DD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8.92</w:t>
            </w:r>
          </w:p>
        </w:tc>
        <w:tc>
          <w:tcPr>
            <w:tcW w:w="888" w:type="dxa"/>
          </w:tcPr>
          <w:p w14:paraId="0973DCDF" w14:textId="56618F13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9.60</w:t>
            </w:r>
          </w:p>
        </w:tc>
        <w:tc>
          <w:tcPr>
            <w:tcW w:w="887" w:type="dxa"/>
            <w:vAlign w:val="center"/>
          </w:tcPr>
          <w:p w14:paraId="456A1FA4" w14:textId="375DE499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2.36</w:t>
            </w:r>
          </w:p>
        </w:tc>
        <w:tc>
          <w:tcPr>
            <w:tcW w:w="888" w:type="dxa"/>
            <w:vAlign w:val="center"/>
          </w:tcPr>
          <w:p w14:paraId="134CA508" w14:textId="6A105E4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9.59</w:t>
            </w:r>
          </w:p>
        </w:tc>
      </w:tr>
      <w:tr w:rsidR="007844BC" w:rsidRPr="009421B0" w14:paraId="30994EB9" w14:textId="7E63DE32" w:rsidTr="004A5BA7">
        <w:tc>
          <w:tcPr>
            <w:tcW w:w="2114" w:type="dxa"/>
            <w:vAlign w:val="center"/>
          </w:tcPr>
          <w:p w14:paraId="7E151CF1" w14:textId="1658401E" w:rsidR="007844BC" w:rsidRPr="009421B0" w:rsidRDefault="007844BC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เกินกำหนดชำระ</w:t>
            </w:r>
          </w:p>
        </w:tc>
        <w:tc>
          <w:tcPr>
            <w:tcW w:w="887" w:type="dxa"/>
          </w:tcPr>
          <w:p w14:paraId="0B044E2D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3F37DB4E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5CE519B3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17C41D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16CB6F71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157F12E7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58503081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1761A6F2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7844BC" w:rsidRPr="009421B0" w14:paraId="5C20856D" w14:textId="184E62D7" w:rsidTr="004A5BA7">
        <w:tc>
          <w:tcPr>
            <w:tcW w:w="2114" w:type="dxa"/>
            <w:vAlign w:val="center"/>
          </w:tcPr>
          <w:p w14:paraId="046DDB90" w14:textId="3415CF22" w:rsidR="007844BC" w:rsidRPr="009421B0" w:rsidRDefault="007844BC" w:rsidP="007701D2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น้อยกว่า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3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ดือน</w:t>
            </w:r>
          </w:p>
        </w:tc>
        <w:tc>
          <w:tcPr>
            <w:tcW w:w="887" w:type="dxa"/>
          </w:tcPr>
          <w:p w14:paraId="058CDA50" w14:textId="77BAAF1B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888" w:type="dxa"/>
          </w:tcPr>
          <w:p w14:paraId="079FEEFB" w14:textId="4FDC8B87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887" w:type="dxa"/>
          </w:tcPr>
          <w:p w14:paraId="1D9FC457" w14:textId="5AE1A976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83</w:t>
            </w:r>
          </w:p>
        </w:tc>
        <w:tc>
          <w:tcPr>
            <w:tcW w:w="888" w:type="dxa"/>
          </w:tcPr>
          <w:p w14:paraId="153BF714" w14:textId="1E2EF188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887" w:type="dxa"/>
          </w:tcPr>
          <w:p w14:paraId="388279F5" w14:textId="09F4A3D5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888" w:type="dxa"/>
          </w:tcPr>
          <w:p w14:paraId="008D6E9F" w14:textId="093DE96A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887" w:type="dxa"/>
            <w:vAlign w:val="center"/>
          </w:tcPr>
          <w:p w14:paraId="12328C2E" w14:textId="28BB9D8F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42</w:t>
            </w:r>
          </w:p>
        </w:tc>
        <w:tc>
          <w:tcPr>
            <w:tcW w:w="888" w:type="dxa"/>
            <w:vAlign w:val="center"/>
          </w:tcPr>
          <w:p w14:paraId="38386B6C" w14:textId="10FDC92D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93</w:t>
            </w:r>
          </w:p>
        </w:tc>
      </w:tr>
      <w:tr w:rsidR="007844BC" w:rsidRPr="009421B0" w14:paraId="618ED283" w14:textId="677DD63D" w:rsidTr="004A5BA7">
        <w:tc>
          <w:tcPr>
            <w:tcW w:w="2114" w:type="dxa"/>
            <w:vAlign w:val="center"/>
          </w:tcPr>
          <w:p w14:paraId="66AB7BDD" w14:textId="2B341B14" w:rsidR="007844BC" w:rsidRPr="009421B0" w:rsidRDefault="007844BC" w:rsidP="007701D2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3 - 6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ดือน</w:t>
            </w:r>
          </w:p>
        </w:tc>
        <w:tc>
          <w:tcPr>
            <w:tcW w:w="887" w:type="dxa"/>
          </w:tcPr>
          <w:p w14:paraId="5BBBC23F" w14:textId="2730427A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888" w:type="dxa"/>
          </w:tcPr>
          <w:p w14:paraId="4D17D97B" w14:textId="01731A4A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887" w:type="dxa"/>
          </w:tcPr>
          <w:p w14:paraId="26FF216C" w14:textId="37C445CD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888" w:type="dxa"/>
          </w:tcPr>
          <w:p w14:paraId="24B1E8A1" w14:textId="7FB696CC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887" w:type="dxa"/>
          </w:tcPr>
          <w:p w14:paraId="58362B66" w14:textId="1AC406CC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888" w:type="dxa"/>
          </w:tcPr>
          <w:p w14:paraId="312BC9C3" w14:textId="6D458F28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887" w:type="dxa"/>
            <w:vAlign w:val="center"/>
          </w:tcPr>
          <w:p w14:paraId="6190D15A" w14:textId="2DD90D22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888" w:type="dxa"/>
            <w:vAlign w:val="center"/>
          </w:tcPr>
          <w:p w14:paraId="0BBC58D1" w14:textId="731B6EBA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7</w:t>
            </w:r>
          </w:p>
        </w:tc>
      </w:tr>
      <w:tr w:rsidR="007844BC" w:rsidRPr="009421B0" w14:paraId="4E2972AA" w14:textId="53A80BB6" w:rsidTr="004A5BA7">
        <w:tc>
          <w:tcPr>
            <w:tcW w:w="2114" w:type="dxa"/>
            <w:vAlign w:val="center"/>
          </w:tcPr>
          <w:p w14:paraId="3F2ED324" w14:textId="03896D68" w:rsidR="007844BC" w:rsidRPr="009421B0" w:rsidRDefault="007844BC" w:rsidP="007701D2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6 - 12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ดือน</w:t>
            </w:r>
          </w:p>
        </w:tc>
        <w:tc>
          <w:tcPr>
            <w:tcW w:w="887" w:type="dxa"/>
          </w:tcPr>
          <w:p w14:paraId="0266E6F8" w14:textId="2091E393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888" w:type="dxa"/>
          </w:tcPr>
          <w:p w14:paraId="40B7783C" w14:textId="17D44390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887" w:type="dxa"/>
          </w:tcPr>
          <w:p w14:paraId="598C5BDB" w14:textId="4530B7E4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888" w:type="dxa"/>
          </w:tcPr>
          <w:p w14:paraId="78ACCB07" w14:textId="790B71BA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87" w:type="dxa"/>
          </w:tcPr>
          <w:p w14:paraId="17F5D005" w14:textId="4716ECD9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88" w:type="dxa"/>
          </w:tcPr>
          <w:p w14:paraId="4C3A08B0" w14:textId="55891979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87" w:type="dxa"/>
            <w:vAlign w:val="center"/>
          </w:tcPr>
          <w:p w14:paraId="70D63163" w14:textId="0BBFE605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888" w:type="dxa"/>
            <w:vAlign w:val="center"/>
          </w:tcPr>
          <w:p w14:paraId="64318EDC" w14:textId="7E73DC4A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2</w:t>
            </w:r>
          </w:p>
        </w:tc>
      </w:tr>
      <w:tr w:rsidR="007844BC" w:rsidRPr="009421B0" w14:paraId="514E5629" w14:textId="5C427D57" w:rsidTr="004A5BA7">
        <w:tc>
          <w:tcPr>
            <w:tcW w:w="2114" w:type="dxa"/>
            <w:vAlign w:val="center"/>
          </w:tcPr>
          <w:p w14:paraId="2720BE7F" w14:textId="6BB01141" w:rsidR="007844BC" w:rsidRPr="009421B0" w:rsidRDefault="007844BC" w:rsidP="00A84D71">
            <w:pPr>
              <w:ind w:left="227"/>
              <w:rPr>
                <w:rFonts w:ascii="Browallia New" w:eastAsia="Cord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มากกว่า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2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ดือน</w:t>
            </w:r>
          </w:p>
        </w:tc>
        <w:tc>
          <w:tcPr>
            <w:tcW w:w="887" w:type="dxa"/>
          </w:tcPr>
          <w:p w14:paraId="2E38E6B4" w14:textId="07A30C3B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57F755B1" w14:textId="1518DBAC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14:paraId="469F3A06" w14:textId="75B01DB6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6581C009" w14:textId="0070D338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14:paraId="3DB0FA87" w14:textId="0363C7D1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4987DE0A" w14:textId="25F54072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  <w:vAlign w:val="center"/>
          </w:tcPr>
          <w:p w14:paraId="7DCF5043" w14:textId="6E3BAF4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8" w:type="dxa"/>
            <w:vAlign w:val="center"/>
          </w:tcPr>
          <w:p w14:paraId="15471C7E" w14:textId="02C02E9B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</w:tr>
      <w:tr w:rsidR="007844BC" w:rsidRPr="009421B0" w14:paraId="2AACFDD6" w14:textId="641CD4E1" w:rsidTr="004A5BA7">
        <w:tc>
          <w:tcPr>
            <w:tcW w:w="2114" w:type="dxa"/>
            <w:vAlign w:val="center"/>
          </w:tcPr>
          <w:p w14:paraId="454C5589" w14:textId="2102CF1F" w:rsidR="007844BC" w:rsidRPr="009421B0" w:rsidRDefault="007844BC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87" w:type="dxa"/>
          </w:tcPr>
          <w:p w14:paraId="1C7A3F2A" w14:textId="4CB61822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7.39</w:t>
            </w:r>
          </w:p>
        </w:tc>
        <w:tc>
          <w:tcPr>
            <w:tcW w:w="888" w:type="dxa"/>
          </w:tcPr>
          <w:p w14:paraId="18D5F24C" w14:textId="00C8AC2E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1.57</w:t>
            </w:r>
          </w:p>
        </w:tc>
        <w:tc>
          <w:tcPr>
            <w:tcW w:w="887" w:type="dxa"/>
          </w:tcPr>
          <w:p w14:paraId="62BCFE63" w14:textId="2D821802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8.34</w:t>
            </w:r>
          </w:p>
        </w:tc>
        <w:tc>
          <w:tcPr>
            <w:tcW w:w="888" w:type="dxa"/>
          </w:tcPr>
          <w:p w14:paraId="0777FF53" w14:textId="72DFE083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2.20</w:t>
            </w:r>
          </w:p>
        </w:tc>
        <w:tc>
          <w:tcPr>
            <w:tcW w:w="887" w:type="dxa"/>
          </w:tcPr>
          <w:p w14:paraId="218AC116" w14:textId="11B4FA7D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9.82</w:t>
            </w:r>
          </w:p>
        </w:tc>
        <w:tc>
          <w:tcPr>
            <w:tcW w:w="888" w:type="dxa"/>
          </w:tcPr>
          <w:p w14:paraId="631E29BA" w14:textId="66FA5710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9.86</w:t>
            </w:r>
          </w:p>
        </w:tc>
        <w:tc>
          <w:tcPr>
            <w:tcW w:w="887" w:type="dxa"/>
            <w:vAlign w:val="center"/>
          </w:tcPr>
          <w:p w14:paraId="411FA40A" w14:textId="21C8B4DF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76.09</w:t>
            </w:r>
          </w:p>
        </w:tc>
        <w:tc>
          <w:tcPr>
            <w:tcW w:w="888" w:type="dxa"/>
            <w:vAlign w:val="center"/>
          </w:tcPr>
          <w:p w14:paraId="75E4E779" w14:textId="3DD6F380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0.60</w:t>
            </w:r>
          </w:p>
        </w:tc>
      </w:tr>
      <w:tr w:rsidR="007844BC" w:rsidRPr="009421B0" w14:paraId="6C074FF3" w14:textId="699116F9" w:rsidTr="004A5BA7">
        <w:tc>
          <w:tcPr>
            <w:tcW w:w="2114" w:type="dxa"/>
            <w:vAlign w:val="center"/>
          </w:tcPr>
          <w:p w14:paraId="4992BCFB" w14:textId="139D1D9C" w:rsidR="007844BC" w:rsidRPr="009421B0" w:rsidRDefault="007844BC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1D68B28A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54962B4D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20081AA4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F2CE1B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0AD9DB6C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C36A37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7E2B3EC5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5C14167B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7844BC" w:rsidRPr="009421B0" w14:paraId="5CC77BA8" w14:textId="09AF63E6" w:rsidTr="004A5BA7">
        <w:tc>
          <w:tcPr>
            <w:tcW w:w="2114" w:type="dxa"/>
            <w:vAlign w:val="center"/>
          </w:tcPr>
          <w:p w14:paraId="6F931D54" w14:textId="0D859F40" w:rsidR="007844BC" w:rsidRPr="009421B0" w:rsidRDefault="007844BC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บุคคลและกิจการอื่น</w:t>
            </w:r>
          </w:p>
        </w:tc>
        <w:tc>
          <w:tcPr>
            <w:tcW w:w="887" w:type="dxa"/>
          </w:tcPr>
          <w:p w14:paraId="79D909B0" w14:textId="5A3B08DB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558D9D" w14:textId="25CF92A6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887" w:type="dxa"/>
          </w:tcPr>
          <w:p w14:paraId="6B26906E" w14:textId="2739C306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417FC858" w14:textId="6DFB730D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5E359F86" w14:textId="6279AA90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35C36D" w14:textId="7091456E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289821A8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6F4FFF39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7844BC" w:rsidRPr="009421B0" w14:paraId="1207C442" w14:textId="6AFF1BB3" w:rsidTr="004A5BA7">
        <w:tc>
          <w:tcPr>
            <w:tcW w:w="2114" w:type="dxa"/>
            <w:vAlign w:val="center"/>
          </w:tcPr>
          <w:p w14:paraId="6BDFD078" w14:textId="23755DB1" w:rsidR="007844BC" w:rsidRPr="009421B0" w:rsidRDefault="007844BC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ยังไม่ถึงกำหนดชำระ</w:t>
            </w:r>
          </w:p>
        </w:tc>
        <w:tc>
          <w:tcPr>
            <w:tcW w:w="887" w:type="dxa"/>
          </w:tcPr>
          <w:p w14:paraId="044D6FC7" w14:textId="2CEAEFDC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5.99</w:t>
            </w:r>
          </w:p>
        </w:tc>
        <w:tc>
          <w:tcPr>
            <w:tcW w:w="888" w:type="dxa"/>
          </w:tcPr>
          <w:p w14:paraId="29C5D33A" w14:textId="4C0085BD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9.90</w:t>
            </w:r>
          </w:p>
        </w:tc>
        <w:tc>
          <w:tcPr>
            <w:tcW w:w="887" w:type="dxa"/>
          </w:tcPr>
          <w:p w14:paraId="254518CF" w14:textId="4B17940D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96.84</w:t>
            </w:r>
          </w:p>
        </w:tc>
        <w:tc>
          <w:tcPr>
            <w:tcW w:w="888" w:type="dxa"/>
          </w:tcPr>
          <w:p w14:paraId="66D594A3" w14:textId="6297A23E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4.92</w:t>
            </w:r>
          </w:p>
        </w:tc>
        <w:tc>
          <w:tcPr>
            <w:tcW w:w="887" w:type="dxa"/>
          </w:tcPr>
          <w:p w14:paraId="2AB43072" w14:textId="6E381776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3.88</w:t>
            </w:r>
          </w:p>
        </w:tc>
        <w:tc>
          <w:tcPr>
            <w:tcW w:w="888" w:type="dxa"/>
          </w:tcPr>
          <w:p w14:paraId="5DB34939" w14:textId="78E8FC21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2.22</w:t>
            </w:r>
          </w:p>
        </w:tc>
        <w:tc>
          <w:tcPr>
            <w:tcW w:w="887" w:type="dxa"/>
            <w:vAlign w:val="center"/>
          </w:tcPr>
          <w:p w14:paraId="57D694BE" w14:textId="53F5F0C3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62.53</w:t>
            </w:r>
          </w:p>
        </w:tc>
        <w:tc>
          <w:tcPr>
            <w:tcW w:w="888" w:type="dxa"/>
            <w:vAlign w:val="center"/>
          </w:tcPr>
          <w:p w14:paraId="5E151A75" w14:textId="7A484FA3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1.06</w:t>
            </w:r>
          </w:p>
        </w:tc>
      </w:tr>
      <w:tr w:rsidR="007844BC" w:rsidRPr="009421B0" w14:paraId="31CD9A0F" w14:textId="6AA4E7BF" w:rsidTr="004A5BA7">
        <w:tc>
          <w:tcPr>
            <w:tcW w:w="2114" w:type="dxa"/>
            <w:vAlign w:val="center"/>
          </w:tcPr>
          <w:p w14:paraId="4F00E347" w14:textId="2E371A71" w:rsidR="007844BC" w:rsidRPr="009421B0" w:rsidRDefault="007844BC" w:rsidP="007701D2">
            <w:pPr>
              <w:ind w:firstLineChars="100" w:firstLine="241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เกินกำหนดชำระ</w:t>
            </w:r>
          </w:p>
        </w:tc>
        <w:tc>
          <w:tcPr>
            <w:tcW w:w="887" w:type="dxa"/>
          </w:tcPr>
          <w:p w14:paraId="701C09AF" w14:textId="12FE25FD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AC782E" w14:textId="3B041295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887" w:type="dxa"/>
          </w:tcPr>
          <w:p w14:paraId="398B756C" w14:textId="2649B665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36247BB0" w14:textId="74E7197B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30A9E568" w14:textId="60C966E3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D291CA" w14:textId="297CFF30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535B8425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78E95FA5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7844BC" w:rsidRPr="009421B0" w14:paraId="6289D202" w14:textId="2C0745D6" w:rsidTr="004A5BA7">
        <w:tc>
          <w:tcPr>
            <w:tcW w:w="2114" w:type="dxa"/>
            <w:vAlign w:val="center"/>
          </w:tcPr>
          <w:p w14:paraId="379C1298" w14:textId="49789D5D" w:rsidR="007844BC" w:rsidRPr="009421B0" w:rsidRDefault="007844BC" w:rsidP="007701D2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น้อยกว่า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3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ดือน</w:t>
            </w:r>
          </w:p>
        </w:tc>
        <w:tc>
          <w:tcPr>
            <w:tcW w:w="887" w:type="dxa"/>
          </w:tcPr>
          <w:p w14:paraId="79822AF1" w14:textId="1D1D7E58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54</w:t>
            </w:r>
          </w:p>
        </w:tc>
        <w:tc>
          <w:tcPr>
            <w:tcW w:w="888" w:type="dxa"/>
          </w:tcPr>
          <w:p w14:paraId="11B66048" w14:textId="0F84AF4B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887" w:type="dxa"/>
          </w:tcPr>
          <w:p w14:paraId="1C986008" w14:textId="704581FF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09</w:t>
            </w:r>
          </w:p>
        </w:tc>
        <w:tc>
          <w:tcPr>
            <w:tcW w:w="888" w:type="dxa"/>
          </w:tcPr>
          <w:p w14:paraId="1CA8DD63" w14:textId="359904DB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70</w:t>
            </w:r>
          </w:p>
        </w:tc>
        <w:tc>
          <w:tcPr>
            <w:tcW w:w="887" w:type="dxa"/>
          </w:tcPr>
          <w:p w14:paraId="1541E793" w14:textId="4A5C0AB8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6.69</w:t>
            </w:r>
          </w:p>
        </w:tc>
        <w:tc>
          <w:tcPr>
            <w:tcW w:w="888" w:type="dxa"/>
          </w:tcPr>
          <w:p w14:paraId="1C5DA641" w14:textId="4814016C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59</w:t>
            </w:r>
          </w:p>
        </w:tc>
        <w:tc>
          <w:tcPr>
            <w:tcW w:w="887" w:type="dxa"/>
            <w:vAlign w:val="center"/>
          </w:tcPr>
          <w:p w14:paraId="2E0EF730" w14:textId="4A58B15C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7.17</w:t>
            </w:r>
          </w:p>
        </w:tc>
        <w:tc>
          <w:tcPr>
            <w:tcW w:w="888" w:type="dxa"/>
            <w:vAlign w:val="center"/>
          </w:tcPr>
          <w:p w14:paraId="0F2DBB1E" w14:textId="43240DC3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36</w:t>
            </w:r>
          </w:p>
        </w:tc>
      </w:tr>
      <w:tr w:rsidR="007844BC" w:rsidRPr="009421B0" w14:paraId="51422D84" w14:textId="687016BB" w:rsidTr="004A5BA7">
        <w:tc>
          <w:tcPr>
            <w:tcW w:w="2114" w:type="dxa"/>
            <w:vAlign w:val="center"/>
          </w:tcPr>
          <w:p w14:paraId="5C4A773C" w14:textId="7CC31DBE" w:rsidR="007844BC" w:rsidRPr="009421B0" w:rsidRDefault="007844BC" w:rsidP="007701D2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3 - 6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ดือน</w:t>
            </w:r>
          </w:p>
        </w:tc>
        <w:tc>
          <w:tcPr>
            <w:tcW w:w="887" w:type="dxa"/>
          </w:tcPr>
          <w:p w14:paraId="2FCD10D7" w14:textId="42875823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32</w:t>
            </w:r>
          </w:p>
        </w:tc>
        <w:tc>
          <w:tcPr>
            <w:tcW w:w="888" w:type="dxa"/>
          </w:tcPr>
          <w:p w14:paraId="690BCBFD" w14:textId="5D4D10A1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87</w:t>
            </w:r>
          </w:p>
        </w:tc>
        <w:tc>
          <w:tcPr>
            <w:tcW w:w="887" w:type="dxa"/>
          </w:tcPr>
          <w:p w14:paraId="049D987B" w14:textId="7083C920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888" w:type="dxa"/>
          </w:tcPr>
          <w:p w14:paraId="2CEF6BEB" w14:textId="0AC7CC43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887" w:type="dxa"/>
          </w:tcPr>
          <w:p w14:paraId="780BE9EA" w14:textId="2DF3CEBA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888" w:type="dxa"/>
          </w:tcPr>
          <w:p w14:paraId="7C19A426" w14:textId="7D4E8BBC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887" w:type="dxa"/>
            <w:vAlign w:val="center"/>
          </w:tcPr>
          <w:p w14:paraId="2F2503EA" w14:textId="5248C05F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65</w:t>
            </w:r>
          </w:p>
        </w:tc>
        <w:tc>
          <w:tcPr>
            <w:tcW w:w="888" w:type="dxa"/>
            <w:vAlign w:val="center"/>
          </w:tcPr>
          <w:p w14:paraId="3A13E4C6" w14:textId="5930BAE5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26</w:t>
            </w:r>
          </w:p>
        </w:tc>
      </w:tr>
      <w:tr w:rsidR="007844BC" w:rsidRPr="009421B0" w14:paraId="19D0F797" w14:textId="283C65AF" w:rsidTr="004A5BA7">
        <w:tc>
          <w:tcPr>
            <w:tcW w:w="2114" w:type="dxa"/>
            <w:vAlign w:val="center"/>
          </w:tcPr>
          <w:p w14:paraId="72D8F518" w14:textId="55E6FD82" w:rsidR="007844BC" w:rsidRPr="009421B0" w:rsidRDefault="007844BC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6 - 12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ดือน</w:t>
            </w:r>
          </w:p>
        </w:tc>
        <w:tc>
          <w:tcPr>
            <w:tcW w:w="887" w:type="dxa"/>
          </w:tcPr>
          <w:p w14:paraId="083F9940" w14:textId="4953A727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.35</w:t>
            </w:r>
          </w:p>
        </w:tc>
        <w:tc>
          <w:tcPr>
            <w:tcW w:w="888" w:type="dxa"/>
          </w:tcPr>
          <w:p w14:paraId="0AE6E5B9" w14:textId="294066C0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65</w:t>
            </w:r>
          </w:p>
        </w:tc>
        <w:tc>
          <w:tcPr>
            <w:tcW w:w="887" w:type="dxa"/>
          </w:tcPr>
          <w:p w14:paraId="5707A9E5" w14:textId="26B29697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3</w:t>
            </w:r>
          </w:p>
        </w:tc>
        <w:tc>
          <w:tcPr>
            <w:tcW w:w="888" w:type="dxa"/>
          </w:tcPr>
          <w:p w14:paraId="5C0D9F2A" w14:textId="2C47D33B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887" w:type="dxa"/>
          </w:tcPr>
          <w:p w14:paraId="119FFA75" w14:textId="5A7F56FF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888" w:type="dxa"/>
          </w:tcPr>
          <w:p w14:paraId="41581912" w14:textId="6239694C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887" w:type="dxa"/>
            <w:vAlign w:val="center"/>
          </w:tcPr>
          <w:p w14:paraId="3015B7AD" w14:textId="0BEB7729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888" w:type="dxa"/>
            <w:vAlign w:val="center"/>
          </w:tcPr>
          <w:p w14:paraId="4C343E2A" w14:textId="3D7EC0DA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4</w:t>
            </w:r>
          </w:p>
        </w:tc>
      </w:tr>
      <w:tr w:rsidR="007844BC" w:rsidRPr="009421B0" w14:paraId="0504B067" w14:textId="0B41B4B1" w:rsidTr="004A5BA7">
        <w:tc>
          <w:tcPr>
            <w:tcW w:w="2114" w:type="dxa"/>
            <w:vAlign w:val="center"/>
          </w:tcPr>
          <w:p w14:paraId="00B7181A" w14:textId="02ABB047" w:rsidR="007844BC" w:rsidRPr="009421B0" w:rsidRDefault="007844BC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มากกว่า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2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ดือน</w:t>
            </w:r>
          </w:p>
        </w:tc>
        <w:tc>
          <w:tcPr>
            <w:tcW w:w="887" w:type="dxa"/>
          </w:tcPr>
          <w:p w14:paraId="0B24526C" w14:textId="4F8981B1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0B7ABCD3" w14:textId="69415185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14:paraId="7EAAA37B" w14:textId="09E13C94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734EB069" w14:textId="20DDA467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14:paraId="2CD2A501" w14:textId="71F8C474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888" w:type="dxa"/>
          </w:tcPr>
          <w:p w14:paraId="2810F0C1" w14:textId="6F958974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887" w:type="dxa"/>
            <w:vAlign w:val="center"/>
          </w:tcPr>
          <w:p w14:paraId="72BD9F33" w14:textId="3AE11C9D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8" w:type="dxa"/>
            <w:vAlign w:val="center"/>
          </w:tcPr>
          <w:p w14:paraId="6F914A81" w14:textId="69137CB0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</w:tr>
      <w:tr w:rsidR="007844BC" w:rsidRPr="009421B0" w14:paraId="5CF0E473" w14:textId="33E4351E" w:rsidTr="004A5BA7">
        <w:tc>
          <w:tcPr>
            <w:tcW w:w="2114" w:type="dxa"/>
            <w:vAlign w:val="center"/>
          </w:tcPr>
          <w:p w14:paraId="1FF019F0" w14:textId="39CD37C8" w:rsidR="007844BC" w:rsidRPr="009421B0" w:rsidRDefault="007844BC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87" w:type="dxa"/>
          </w:tcPr>
          <w:p w14:paraId="591FE0B5" w14:textId="56C715F5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10.20</w:t>
            </w:r>
          </w:p>
        </w:tc>
        <w:tc>
          <w:tcPr>
            <w:tcW w:w="888" w:type="dxa"/>
          </w:tcPr>
          <w:p w14:paraId="36FC5566" w14:textId="2EA24AB8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79.00</w:t>
            </w:r>
          </w:p>
        </w:tc>
        <w:tc>
          <w:tcPr>
            <w:tcW w:w="887" w:type="dxa"/>
          </w:tcPr>
          <w:p w14:paraId="0964F523" w14:textId="23195235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05.92</w:t>
            </w:r>
          </w:p>
        </w:tc>
        <w:tc>
          <w:tcPr>
            <w:tcW w:w="888" w:type="dxa"/>
          </w:tcPr>
          <w:p w14:paraId="011CF358" w14:textId="1D737B2C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78.37</w:t>
            </w:r>
          </w:p>
        </w:tc>
        <w:tc>
          <w:tcPr>
            <w:tcW w:w="887" w:type="dxa"/>
          </w:tcPr>
          <w:p w14:paraId="4EB03037" w14:textId="7248F822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83.22</w:t>
            </w:r>
          </w:p>
        </w:tc>
        <w:tc>
          <w:tcPr>
            <w:tcW w:w="888" w:type="dxa"/>
          </w:tcPr>
          <w:p w14:paraId="58367F21" w14:textId="7464368C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80.57</w:t>
            </w:r>
          </w:p>
        </w:tc>
        <w:tc>
          <w:tcPr>
            <w:tcW w:w="887" w:type="dxa"/>
            <w:vAlign w:val="center"/>
          </w:tcPr>
          <w:p w14:paraId="54D69C49" w14:textId="2BA35AFC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94.87</w:t>
            </w:r>
          </w:p>
        </w:tc>
        <w:tc>
          <w:tcPr>
            <w:tcW w:w="888" w:type="dxa"/>
            <w:vAlign w:val="center"/>
          </w:tcPr>
          <w:p w14:paraId="483674EF" w14:textId="42B946FC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79.81</w:t>
            </w:r>
          </w:p>
        </w:tc>
      </w:tr>
      <w:tr w:rsidR="007844BC" w:rsidRPr="009421B0" w14:paraId="1F06817F" w14:textId="6C30DB8C" w:rsidTr="004A5BA7">
        <w:tc>
          <w:tcPr>
            <w:tcW w:w="2114" w:type="dxa"/>
            <w:vAlign w:val="center"/>
          </w:tcPr>
          <w:p w14:paraId="2079075D" w14:textId="79D328D9" w:rsidR="007844BC" w:rsidRPr="009421B0" w:rsidRDefault="007844BC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5E1C50BA" w14:textId="34D309D0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51D685" w14:textId="1F2C4981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887" w:type="dxa"/>
          </w:tcPr>
          <w:p w14:paraId="019F9C30" w14:textId="010CA4A5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63379841" w14:textId="5D150C0E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66D8E601" w14:textId="0B7C652F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29FCAB5A" w14:textId="3E4270D3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29638B30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6ADF77B1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44BC" w:rsidRPr="009421B0" w14:paraId="45311ACE" w14:textId="19FFB78A" w:rsidTr="004A5BA7">
        <w:tc>
          <w:tcPr>
            <w:tcW w:w="2114" w:type="dxa"/>
            <w:vAlign w:val="center"/>
          </w:tcPr>
          <w:p w14:paraId="62254DD8" w14:textId="65C74702" w:rsidR="007844BC" w:rsidRPr="009421B0" w:rsidRDefault="007844BC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 ค่าเผื่อหนี้สงสัยจะสูญ</w:t>
            </w:r>
          </w:p>
        </w:tc>
        <w:tc>
          <w:tcPr>
            <w:tcW w:w="887" w:type="dxa"/>
          </w:tcPr>
          <w:p w14:paraId="4C283BCC" w14:textId="438D7EFD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51)</w:t>
            </w:r>
          </w:p>
        </w:tc>
        <w:tc>
          <w:tcPr>
            <w:tcW w:w="888" w:type="dxa"/>
          </w:tcPr>
          <w:p w14:paraId="3E8AE344" w14:textId="264D7991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57)</w:t>
            </w:r>
          </w:p>
        </w:tc>
        <w:tc>
          <w:tcPr>
            <w:tcW w:w="887" w:type="dxa"/>
          </w:tcPr>
          <w:p w14:paraId="713D7F97" w14:textId="053D785C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51)</w:t>
            </w:r>
          </w:p>
        </w:tc>
        <w:tc>
          <w:tcPr>
            <w:tcW w:w="888" w:type="dxa"/>
          </w:tcPr>
          <w:p w14:paraId="5F54C687" w14:textId="223F1C3E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57)</w:t>
            </w:r>
          </w:p>
        </w:tc>
        <w:tc>
          <w:tcPr>
            <w:tcW w:w="887" w:type="dxa"/>
          </w:tcPr>
          <w:p w14:paraId="525120DA" w14:textId="6A2B408D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51)</w:t>
            </w:r>
          </w:p>
        </w:tc>
        <w:tc>
          <w:tcPr>
            <w:tcW w:w="888" w:type="dxa"/>
          </w:tcPr>
          <w:p w14:paraId="0D66360C" w14:textId="18584CBF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43)</w:t>
            </w:r>
          </w:p>
        </w:tc>
        <w:tc>
          <w:tcPr>
            <w:tcW w:w="887" w:type="dxa"/>
            <w:vAlign w:val="center"/>
          </w:tcPr>
          <w:p w14:paraId="0230F4E4" w14:textId="7DDA502D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51)</w:t>
            </w:r>
          </w:p>
        </w:tc>
        <w:tc>
          <w:tcPr>
            <w:tcW w:w="888" w:type="dxa"/>
            <w:vAlign w:val="center"/>
          </w:tcPr>
          <w:p w14:paraId="2B2F7472" w14:textId="58E4F894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41)</w:t>
            </w:r>
          </w:p>
        </w:tc>
      </w:tr>
      <w:tr w:rsidR="007844BC" w:rsidRPr="009421B0" w14:paraId="3D483EAF" w14:textId="5692F3EF" w:rsidTr="004A5BA7">
        <w:tc>
          <w:tcPr>
            <w:tcW w:w="2114" w:type="dxa"/>
            <w:vAlign w:val="center"/>
          </w:tcPr>
          <w:p w14:paraId="7F153C0A" w14:textId="28FC04F9" w:rsidR="007844BC" w:rsidRPr="009421B0" w:rsidRDefault="007844BC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ุทธิ</w:t>
            </w:r>
          </w:p>
        </w:tc>
        <w:tc>
          <w:tcPr>
            <w:tcW w:w="887" w:type="dxa"/>
          </w:tcPr>
          <w:p w14:paraId="6CAD4BFC" w14:textId="0E8507F7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66.08</w:t>
            </w:r>
          </w:p>
        </w:tc>
        <w:tc>
          <w:tcPr>
            <w:tcW w:w="888" w:type="dxa"/>
          </w:tcPr>
          <w:p w14:paraId="4F48E23B" w14:textId="208F5AA3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3A1BC9A0" w14:textId="3694D2C4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62.75</w:t>
            </w:r>
          </w:p>
        </w:tc>
        <w:tc>
          <w:tcPr>
            <w:tcW w:w="888" w:type="dxa"/>
          </w:tcPr>
          <w:p w14:paraId="5712D0F2" w14:textId="066681D9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07E6BB3E" w14:textId="259010BD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51.54</w:t>
            </w:r>
          </w:p>
        </w:tc>
        <w:tc>
          <w:tcPr>
            <w:tcW w:w="888" w:type="dxa"/>
          </w:tcPr>
          <w:p w14:paraId="39A9FF82" w14:textId="22DEF143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  <w:vAlign w:val="center"/>
          </w:tcPr>
          <w:p w14:paraId="5EA50358" w14:textId="09E16CAB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69.46</w:t>
            </w:r>
          </w:p>
        </w:tc>
        <w:tc>
          <w:tcPr>
            <w:tcW w:w="888" w:type="dxa"/>
            <w:vAlign w:val="center"/>
          </w:tcPr>
          <w:p w14:paraId="7B7E39E8" w14:textId="63212718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135855A0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ind w:firstLine="567"/>
        <w:jc w:val="thaiDistribute"/>
        <w:rPr>
          <w:rFonts w:ascii="Browallia New" w:hAnsi="Browallia New" w:cs="Browallia New"/>
        </w:rPr>
      </w:pPr>
    </w:p>
    <w:p w14:paraId="3BA7F6F6" w14:textId="10416916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ลูกหนี้ค่าเช่าตามสัญญาเช่าดำเนินงาน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 w:hint="cs"/>
          <w:cs/>
        </w:rPr>
        <w:t xml:space="preserve">ลดลง </w:t>
      </w:r>
      <w:r w:rsidRPr="009421B0">
        <w:rPr>
          <w:rFonts w:ascii="Browallia New" w:hAnsi="Browallia New" w:cs="Browallia New"/>
        </w:rPr>
        <w:t xml:space="preserve">3.33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1.25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="004F5F75" w:rsidRPr="009421B0">
        <w:rPr>
          <w:rFonts w:ascii="Browallia New" w:hAnsi="Browallia New" w:cs="Browallia New" w:hint="cs"/>
          <w:cs/>
        </w:rPr>
        <w:t>การสามารถเรียกเก็บค่าเช่าที่ค้างชำระได้ดียิ่งขึ้น</w:t>
      </w:r>
    </w:p>
    <w:p w14:paraId="35BA19DA" w14:textId="7F3E48A8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ลูกหนี้ค่าเช่าตามสัญญาเช่าดำเนินงาน ณ วันที่ </w:t>
      </w:r>
      <w:r w:rsidR="00016CAA" w:rsidRPr="009421B0">
        <w:rPr>
          <w:rFonts w:ascii="Browallia New" w:hAnsi="Browallia New" w:cs="Browallia New"/>
        </w:rPr>
        <w:t xml:space="preserve">31 </w:t>
      </w:r>
      <w:r w:rsidR="00016CAA" w:rsidRPr="009421B0">
        <w:rPr>
          <w:rFonts w:ascii="Browallia New" w:hAnsi="Browallia New" w:cs="Browallia New"/>
          <w:cs/>
        </w:rPr>
        <w:t>ธันวาคม</w:t>
      </w:r>
      <w:r w:rsidR="00DD7FE6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 xml:space="preserve"> </w:t>
      </w:r>
      <w:r w:rsidR="00016CAA" w:rsidRPr="009421B0">
        <w:rPr>
          <w:rFonts w:ascii="Browallia New" w:hAnsi="Browallia New" w:cs="Browallia New"/>
        </w:rPr>
        <w:t>88.79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="00016CAA" w:rsidRPr="009421B0">
        <w:rPr>
          <w:rFonts w:ascii="Browallia New" w:hAnsi="Browallia New" w:cs="Browallia New"/>
        </w:rPr>
        <w:t>33.79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>โดยมีสาเหตุหลักมาจากเพิ่มขึ้นของรายได้จากธุรกิจ</w:t>
      </w:r>
      <w:r w:rsidR="006A4FDA" w:rsidRPr="009421B0">
        <w:rPr>
          <w:rFonts w:ascii="Browallia New" w:hAnsi="Browallia New" w:cs="Browallia New"/>
          <w:cs/>
        </w:rPr>
        <w:t>การให้เช่ารถยนต์ตามสัญญาเช่าดำเนินงาน</w:t>
      </w:r>
    </w:p>
    <w:p w14:paraId="411445E8" w14:textId="4380F53C" w:rsidR="007844BC" w:rsidRPr="009421B0" w:rsidRDefault="007844BC" w:rsidP="007844BC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ลูกหนี้ค่าเช่าตามสัญญาเช่าดำเนินงาน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/>
          <w:cs/>
        </w:rPr>
        <w:t xml:space="preserve">เพิ่มขึ้น </w:t>
      </w:r>
      <w:r w:rsidRPr="009421B0">
        <w:rPr>
          <w:rFonts w:ascii="Browallia New" w:hAnsi="Browallia New" w:cs="Browallia New"/>
        </w:rPr>
        <w:t xml:space="preserve">17.92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5.10 </w:t>
      </w:r>
      <w:r w:rsidRPr="009421B0">
        <w:rPr>
          <w:rFonts w:ascii="Browallia New" w:hAnsi="Browallia New" w:cs="Browallia New"/>
          <w:cs/>
        </w:rPr>
        <w:t>ล้านบาท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>โดยมีสาเหตุหลักมาจากเพิ่มขึ้นของรายได้จากธุรกิจการให้เช่ารถยนต์ตามสัญญาเช่าดำเนินงาน</w:t>
      </w:r>
    </w:p>
    <w:p w14:paraId="3F7E9BE8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ลูกหนี้ตามสัญญาเช่าซื้อและสัญญาเช่าการเงิน</w:t>
      </w:r>
    </w:p>
    <w:p w14:paraId="772FF9B5" w14:textId="10D429D1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ลูกหนี้</w:t>
      </w:r>
      <w:r w:rsidRPr="009421B0">
        <w:rPr>
          <w:rFonts w:ascii="Browallia New" w:hAnsi="Browallia New" w:cs="Browallia New" w:hint="cs"/>
          <w:cs/>
        </w:rPr>
        <w:t>ตามสัญญาเช่าซื้อและสัญญาเช่าการเงิน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="00016CAA" w:rsidRPr="009421B0">
        <w:rPr>
          <w:rFonts w:ascii="Browallia New" w:hAnsi="Browallia New" w:cs="Browallia New"/>
        </w:rPr>
        <w:t>31</w:t>
      </w:r>
      <w:r w:rsidR="00016CAA" w:rsidRPr="009421B0">
        <w:rPr>
          <w:rFonts w:ascii="Browallia New" w:hAnsi="Browallia New" w:cs="Browallia New"/>
          <w:cs/>
        </w:rPr>
        <w:t xml:space="preserve"> ธันวาคม</w:t>
      </w:r>
      <w:r w:rsidR="001257DE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>2561</w:t>
      </w:r>
      <w:r w:rsidR="007844BC" w:rsidRPr="009421B0">
        <w:rPr>
          <w:rFonts w:ascii="Browallia New" w:hAnsi="Browallia New" w:cs="Browallia New"/>
        </w:rPr>
        <w:t xml:space="preserve"> </w:t>
      </w:r>
      <w:r w:rsidR="007844BC" w:rsidRPr="009421B0">
        <w:rPr>
          <w:rFonts w:ascii="Browallia New" w:hAnsi="Browallia New" w:cs="Browallia New" w:hint="cs"/>
          <w:cs/>
        </w:rPr>
        <w:t xml:space="preserve">และ </w:t>
      </w:r>
      <w:r w:rsidR="007844BC" w:rsidRPr="009421B0">
        <w:rPr>
          <w:rFonts w:ascii="Browallia New" w:hAnsi="Browallia New" w:cs="Browallia New"/>
        </w:rPr>
        <w:t xml:space="preserve">31 </w:t>
      </w:r>
      <w:r w:rsidR="007844BC" w:rsidRPr="009421B0">
        <w:rPr>
          <w:rFonts w:ascii="Browallia New" w:hAnsi="Browallia New" w:cs="Browallia New" w:hint="cs"/>
          <w:cs/>
        </w:rPr>
        <w:t xml:space="preserve">มีนาคม </w:t>
      </w:r>
      <w:r w:rsidR="007844BC"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เท่ากับ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908.86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645.59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="00016CAA" w:rsidRPr="009421B0">
        <w:rPr>
          <w:rFonts w:ascii="Browallia New" w:hAnsi="Browallia New" w:cs="Browallia New"/>
        </w:rPr>
        <w:t>447.90</w:t>
      </w:r>
      <w:r w:rsidRPr="009421B0">
        <w:rPr>
          <w:rFonts w:ascii="Browallia New" w:hAnsi="Browallia New" w:cs="Browallia New" w:hint="cs"/>
          <w:cs/>
        </w:rPr>
        <w:t xml:space="preserve"> ล้านบาท</w:t>
      </w:r>
      <w:r w:rsidR="007844BC" w:rsidRPr="009421B0">
        <w:rPr>
          <w:rFonts w:ascii="Browallia New" w:hAnsi="Browallia New" w:cs="Browallia New" w:hint="cs"/>
          <w:cs/>
        </w:rPr>
        <w:t xml:space="preserve"> และ </w:t>
      </w:r>
      <w:r w:rsidR="007844BC" w:rsidRPr="009421B0">
        <w:rPr>
          <w:rFonts w:ascii="Browallia New" w:hAnsi="Browallia New" w:cs="Browallia New"/>
        </w:rPr>
        <w:t xml:space="preserve">397.72 </w:t>
      </w:r>
      <w:r w:rsidR="007844BC" w:rsidRPr="009421B0">
        <w:rPr>
          <w:rFonts w:ascii="Browallia New" w:hAnsi="Browallia New" w:cs="Browallia New" w:hint="cs"/>
          <w:cs/>
        </w:rPr>
        <w:t>ล้านบาท ตามลำดับ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>รายละเอียดของ</w:t>
      </w:r>
      <w:r w:rsidRPr="009421B0">
        <w:rPr>
          <w:rFonts w:ascii="Browallia New" w:hAnsi="Browallia New" w:cs="Browallia New" w:hint="cs"/>
          <w:cs/>
        </w:rPr>
        <w:t>ลูกหนี้ตามสัญญาเช่าซื้อและสัญญาเช่าการเงิน</w:t>
      </w:r>
      <w:r w:rsidRPr="009421B0">
        <w:rPr>
          <w:rFonts w:ascii="Browallia New" w:hAnsi="Browallia New" w:cs="Browallia New"/>
          <w:cs/>
        </w:rPr>
        <w:t>สามารถสรุปได้ ดังนี้</w:t>
      </w:r>
    </w:p>
    <w:p w14:paraId="6888064A" w14:textId="77777777" w:rsidR="007844BC" w:rsidRPr="009421B0" w:rsidRDefault="007844BC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</w:p>
    <w:p w14:paraId="7EDE71C9" w14:textId="77777777" w:rsidR="00373FDA" w:rsidRPr="009421B0" w:rsidRDefault="00373FDA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4"/>
        <w:gridCol w:w="887"/>
        <w:gridCol w:w="888"/>
        <w:gridCol w:w="887"/>
        <w:gridCol w:w="888"/>
        <w:gridCol w:w="887"/>
        <w:gridCol w:w="888"/>
        <w:gridCol w:w="887"/>
        <w:gridCol w:w="888"/>
      </w:tblGrid>
      <w:tr w:rsidR="007844BC" w:rsidRPr="009421B0" w14:paraId="08FE37D9" w14:textId="77777777" w:rsidTr="005B2776">
        <w:trPr>
          <w:tblHeader/>
        </w:trPr>
        <w:tc>
          <w:tcPr>
            <w:tcW w:w="2114" w:type="dxa"/>
            <w:vMerge w:val="restart"/>
            <w:shd w:val="clear" w:color="auto" w:fill="F2F2F2" w:themeFill="background1" w:themeFillShade="F2"/>
            <w:vAlign w:val="center"/>
          </w:tcPr>
          <w:p w14:paraId="1156BA72" w14:textId="19CD7E6D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325" w:type="dxa"/>
            <w:gridSpan w:val="6"/>
            <w:shd w:val="clear" w:color="auto" w:fill="F2F2F2" w:themeFill="background1" w:themeFillShade="F2"/>
            <w:vAlign w:val="center"/>
          </w:tcPr>
          <w:p w14:paraId="68952FB0" w14:textId="5CE46B90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</w:tcPr>
          <w:p w14:paraId="22B15B09" w14:textId="41FF644E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7844BC" w:rsidRPr="009421B0" w14:paraId="362B2A84" w14:textId="77777777" w:rsidTr="004A5BA7">
        <w:trPr>
          <w:tblHeader/>
        </w:trPr>
        <w:tc>
          <w:tcPr>
            <w:tcW w:w="2114" w:type="dxa"/>
            <w:vMerge/>
            <w:shd w:val="clear" w:color="auto" w:fill="F2F2F2" w:themeFill="background1" w:themeFillShade="F2"/>
            <w:vAlign w:val="center"/>
          </w:tcPr>
          <w:p w14:paraId="4041ADDB" w14:textId="77777777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46BDBEF3" w14:textId="74BA21ED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2DA2BA55" w14:textId="23B46FC5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7A9211C2" w14:textId="5C3096FB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79EA8CDE" w14:textId="4F1D00C9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7844BC" w:rsidRPr="009421B0" w14:paraId="38535459" w14:textId="13BC000E" w:rsidTr="004A5BA7">
        <w:trPr>
          <w:tblHeader/>
        </w:trPr>
        <w:tc>
          <w:tcPr>
            <w:tcW w:w="2114" w:type="dxa"/>
            <w:vMerge/>
            <w:shd w:val="clear" w:color="auto" w:fill="F2F2F2" w:themeFill="background1" w:themeFillShade="F2"/>
            <w:vAlign w:val="center"/>
          </w:tcPr>
          <w:p w14:paraId="0CC6E86D" w14:textId="77777777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45CF5365" w14:textId="77777777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3DBF3391" w14:textId="77777777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6B2A0E66" w14:textId="77777777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47775F42" w14:textId="77777777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498E38B9" w14:textId="77777777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7022F190" w14:textId="77777777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2E5AC9A4" w14:textId="37F0EDE6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6BF66707" w14:textId="30E36B25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7844BC" w:rsidRPr="009421B0" w14:paraId="0FCE47D0" w14:textId="66DB5833" w:rsidTr="004A5BA7">
        <w:tc>
          <w:tcPr>
            <w:tcW w:w="2114" w:type="dxa"/>
            <w:vAlign w:val="center"/>
          </w:tcPr>
          <w:p w14:paraId="6FD7A27C" w14:textId="77777777" w:rsidR="007844BC" w:rsidRPr="009421B0" w:rsidRDefault="007844BC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ตามสัญญาเช่าซื้อ</w:t>
            </w:r>
          </w:p>
        </w:tc>
        <w:tc>
          <w:tcPr>
            <w:tcW w:w="887" w:type="dxa"/>
          </w:tcPr>
          <w:p w14:paraId="3E816C2D" w14:textId="542DC717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121.92</w:t>
            </w:r>
          </w:p>
        </w:tc>
        <w:tc>
          <w:tcPr>
            <w:tcW w:w="888" w:type="dxa"/>
          </w:tcPr>
          <w:p w14:paraId="061FE161" w14:textId="7B3B916C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3.44</w:t>
            </w:r>
          </w:p>
        </w:tc>
        <w:tc>
          <w:tcPr>
            <w:tcW w:w="887" w:type="dxa"/>
          </w:tcPr>
          <w:p w14:paraId="1015F05A" w14:textId="3746D4CB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06.93</w:t>
            </w:r>
          </w:p>
        </w:tc>
        <w:tc>
          <w:tcPr>
            <w:tcW w:w="888" w:type="dxa"/>
          </w:tcPr>
          <w:p w14:paraId="34B26352" w14:textId="335E53A0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4.99</w:t>
            </w:r>
          </w:p>
        </w:tc>
        <w:tc>
          <w:tcPr>
            <w:tcW w:w="887" w:type="dxa"/>
          </w:tcPr>
          <w:p w14:paraId="3A99043A" w14:textId="44BAFFD6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66.55</w:t>
            </w:r>
          </w:p>
        </w:tc>
        <w:tc>
          <w:tcPr>
            <w:tcW w:w="888" w:type="dxa"/>
          </w:tcPr>
          <w:p w14:paraId="1B43EAD5" w14:textId="54F57EFF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6.49</w:t>
            </w:r>
          </w:p>
        </w:tc>
        <w:tc>
          <w:tcPr>
            <w:tcW w:w="887" w:type="dxa"/>
          </w:tcPr>
          <w:p w14:paraId="07D382A9" w14:textId="73A749EF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08.80</w:t>
            </w:r>
          </w:p>
        </w:tc>
        <w:tc>
          <w:tcPr>
            <w:tcW w:w="888" w:type="dxa"/>
          </w:tcPr>
          <w:p w14:paraId="5848309C" w14:textId="00BE9ABA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7.93</w:t>
            </w:r>
          </w:p>
        </w:tc>
      </w:tr>
      <w:tr w:rsidR="007844BC" w:rsidRPr="009421B0" w14:paraId="6C0D7E74" w14:textId="647DB8BF" w:rsidTr="004A5BA7">
        <w:tc>
          <w:tcPr>
            <w:tcW w:w="2114" w:type="dxa"/>
            <w:vAlign w:val="center"/>
          </w:tcPr>
          <w:p w14:paraId="77A5B307" w14:textId="77777777" w:rsidR="007844BC" w:rsidRPr="009421B0" w:rsidRDefault="007844BC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ตามสัญญาเช่าการเงิน</w:t>
            </w:r>
          </w:p>
        </w:tc>
        <w:tc>
          <w:tcPr>
            <w:tcW w:w="887" w:type="dxa"/>
          </w:tcPr>
          <w:p w14:paraId="2AD203CA" w14:textId="6915D6B3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1.93</w:t>
            </w:r>
          </w:p>
        </w:tc>
        <w:tc>
          <w:tcPr>
            <w:tcW w:w="888" w:type="dxa"/>
          </w:tcPr>
          <w:p w14:paraId="55E813C1" w14:textId="05DA779C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51</w:t>
            </w:r>
          </w:p>
        </w:tc>
        <w:tc>
          <w:tcPr>
            <w:tcW w:w="887" w:type="dxa"/>
          </w:tcPr>
          <w:p w14:paraId="434AB5DE" w14:textId="292B4256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1.66</w:t>
            </w:r>
          </w:p>
        </w:tc>
        <w:tc>
          <w:tcPr>
            <w:tcW w:w="888" w:type="dxa"/>
          </w:tcPr>
          <w:p w14:paraId="242FEEED" w14:textId="7B9CAC9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45</w:t>
            </w:r>
          </w:p>
        </w:tc>
        <w:tc>
          <w:tcPr>
            <w:tcW w:w="887" w:type="dxa"/>
          </w:tcPr>
          <w:p w14:paraId="5DEDB570" w14:textId="44960468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7.58</w:t>
            </w:r>
          </w:p>
        </w:tc>
        <w:tc>
          <w:tcPr>
            <w:tcW w:w="888" w:type="dxa"/>
          </w:tcPr>
          <w:p w14:paraId="03568480" w14:textId="4A33E4D2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39</w:t>
            </w:r>
          </w:p>
        </w:tc>
        <w:tc>
          <w:tcPr>
            <w:tcW w:w="887" w:type="dxa"/>
          </w:tcPr>
          <w:p w14:paraId="46255CB1" w14:textId="7F806E22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5.60</w:t>
            </w:r>
          </w:p>
        </w:tc>
        <w:tc>
          <w:tcPr>
            <w:tcW w:w="888" w:type="dxa"/>
          </w:tcPr>
          <w:p w14:paraId="2261BBF5" w14:textId="2B427610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95</w:t>
            </w:r>
          </w:p>
        </w:tc>
      </w:tr>
      <w:tr w:rsidR="007844BC" w:rsidRPr="009421B0" w14:paraId="398124DB" w14:textId="1A746EB0" w:rsidTr="004A5BA7">
        <w:tc>
          <w:tcPr>
            <w:tcW w:w="2114" w:type="dxa"/>
            <w:vAlign w:val="center"/>
          </w:tcPr>
          <w:p w14:paraId="5CB90B45" w14:textId="77777777" w:rsidR="007844BC" w:rsidRPr="009421B0" w:rsidRDefault="007844BC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บว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นายหน้าและต้นทุนทางตรงเริ่มแรกรอตัดบัญชี</w:t>
            </w:r>
          </w:p>
        </w:tc>
        <w:tc>
          <w:tcPr>
            <w:tcW w:w="887" w:type="dxa"/>
          </w:tcPr>
          <w:p w14:paraId="41F23BE5" w14:textId="43DE1A5D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1.67</w:t>
            </w:r>
          </w:p>
        </w:tc>
        <w:tc>
          <w:tcPr>
            <w:tcW w:w="888" w:type="dxa"/>
          </w:tcPr>
          <w:p w14:paraId="04F09444" w14:textId="3AA645F7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38</w:t>
            </w:r>
          </w:p>
        </w:tc>
        <w:tc>
          <w:tcPr>
            <w:tcW w:w="887" w:type="dxa"/>
          </w:tcPr>
          <w:p w14:paraId="1C74A08A" w14:textId="17D6E8F4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.18</w:t>
            </w:r>
          </w:p>
        </w:tc>
        <w:tc>
          <w:tcPr>
            <w:tcW w:w="888" w:type="dxa"/>
          </w:tcPr>
          <w:p w14:paraId="413F8B93" w14:textId="2AB39269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887" w:type="dxa"/>
          </w:tcPr>
          <w:p w14:paraId="3DDA5E25" w14:textId="4604A1B5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13</w:t>
            </w:r>
          </w:p>
        </w:tc>
        <w:tc>
          <w:tcPr>
            <w:tcW w:w="888" w:type="dxa"/>
          </w:tcPr>
          <w:p w14:paraId="7D5A7FD0" w14:textId="3ABC753F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37</w:t>
            </w:r>
          </w:p>
        </w:tc>
        <w:tc>
          <w:tcPr>
            <w:tcW w:w="887" w:type="dxa"/>
          </w:tcPr>
          <w:p w14:paraId="7FC710C1" w14:textId="1F4B6F98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27</w:t>
            </w:r>
          </w:p>
        </w:tc>
        <w:tc>
          <w:tcPr>
            <w:tcW w:w="888" w:type="dxa"/>
          </w:tcPr>
          <w:p w14:paraId="12DAAC82" w14:textId="2FB808E6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33</w:t>
            </w:r>
          </w:p>
        </w:tc>
      </w:tr>
      <w:tr w:rsidR="007844BC" w:rsidRPr="009421B0" w14:paraId="59980AC8" w14:textId="6A18BC62" w:rsidTr="004A5BA7">
        <w:tc>
          <w:tcPr>
            <w:tcW w:w="2114" w:type="dxa"/>
            <w:vAlign w:val="center"/>
          </w:tcPr>
          <w:p w14:paraId="2A6FAEEA" w14:textId="77777777" w:rsidR="007844BC" w:rsidRPr="009421B0" w:rsidRDefault="007844BC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ดอกเบี้ยที่ยังไม่ถือเป็นรายได้</w:t>
            </w:r>
          </w:p>
        </w:tc>
        <w:tc>
          <w:tcPr>
            <w:tcW w:w="887" w:type="dxa"/>
          </w:tcPr>
          <w:p w14:paraId="19961A2E" w14:textId="6AEAB937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15.07)</w:t>
            </w:r>
          </w:p>
        </w:tc>
        <w:tc>
          <w:tcPr>
            <w:tcW w:w="888" w:type="dxa"/>
          </w:tcPr>
          <w:p w14:paraId="2E772204" w14:textId="49D0702F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3.66)</w:t>
            </w:r>
          </w:p>
        </w:tc>
        <w:tc>
          <w:tcPr>
            <w:tcW w:w="887" w:type="dxa"/>
          </w:tcPr>
          <w:p w14:paraId="2B60BBFC" w14:textId="5C6CA8FE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36.14)</w:t>
            </w:r>
          </w:p>
        </w:tc>
        <w:tc>
          <w:tcPr>
            <w:tcW w:w="888" w:type="dxa"/>
          </w:tcPr>
          <w:p w14:paraId="391885CB" w14:textId="4F9C0405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1.09)</w:t>
            </w:r>
          </w:p>
        </w:tc>
        <w:tc>
          <w:tcPr>
            <w:tcW w:w="887" w:type="dxa"/>
          </w:tcPr>
          <w:p w14:paraId="7CD18F04" w14:textId="2164EA84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81.90)</w:t>
            </w:r>
          </w:p>
        </w:tc>
        <w:tc>
          <w:tcPr>
            <w:tcW w:w="888" w:type="dxa"/>
          </w:tcPr>
          <w:p w14:paraId="0E68773B" w14:textId="37857EA1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8.29)</w:t>
            </w:r>
          </w:p>
        </w:tc>
        <w:tc>
          <w:tcPr>
            <w:tcW w:w="887" w:type="dxa"/>
          </w:tcPr>
          <w:p w14:paraId="51FFEE8A" w14:textId="518D1DBB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71.50)</w:t>
            </w:r>
          </w:p>
        </w:tc>
        <w:tc>
          <w:tcPr>
            <w:tcW w:w="888" w:type="dxa"/>
          </w:tcPr>
          <w:p w14:paraId="626F1666" w14:textId="423A30AA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7.98)</w:t>
            </w:r>
          </w:p>
        </w:tc>
      </w:tr>
      <w:tr w:rsidR="007844BC" w:rsidRPr="009421B0" w14:paraId="25132970" w14:textId="5ABB20F8" w:rsidTr="004A5BA7">
        <w:tc>
          <w:tcPr>
            <w:tcW w:w="2114" w:type="dxa"/>
            <w:vAlign w:val="center"/>
          </w:tcPr>
          <w:p w14:paraId="38E27086" w14:textId="77777777" w:rsidR="007844BC" w:rsidRPr="009421B0" w:rsidRDefault="007844BC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87" w:type="dxa"/>
          </w:tcPr>
          <w:p w14:paraId="6203A4A9" w14:textId="1757B491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960.46</w:t>
            </w:r>
          </w:p>
        </w:tc>
        <w:tc>
          <w:tcPr>
            <w:tcW w:w="888" w:type="dxa"/>
          </w:tcPr>
          <w:p w14:paraId="40D0DB62" w14:textId="1AB6DC7F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5.68</w:t>
            </w:r>
          </w:p>
        </w:tc>
        <w:tc>
          <w:tcPr>
            <w:tcW w:w="887" w:type="dxa"/>
          </w:tcPr>
          <w:p w14:paraId="277D1F56" w14:textId="7435A1FD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725.63</w:t>
            </w:r>
          </w:p>
        </w:tc>
        <w:tc>
          <w:tcPr>
            <w:tcW w:w="888" w:type="dxa"/>
          </w:tcPr>
          <w:p w14:paraId="0627ECD4" w14:textId="48946D68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12.40</w:t>
            </w:r>
          </w:p>
        </w:tc>
        <w:tc>
          <w:tcPr>
            <w:tcW w:w="887" w:type="dxa"/>
          </w:tcPr>
          <w:p w14:paraId="44B5388A" w14:textId="01360A6C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28.35</w:t>
            </w:r>
          </w:p>
        </w:tc>
        <w:tc>
          <w:tcPr>
            <w:tcW w:w="888" w:type="dxa"/>
          </w:tcPr>
          <w:p w14:paraId="7746D075" w14:textId="113A8A55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17.96</w:t>
            </w:r>
          </w:p>
        </w:tc>
        <w:tc>
          <w:tcPr>
            <w:tcW w:w="887" w:type="dxa"/>
          </w:tcPr>
          <w:p w14:paraId="57ECA2BC" w14:textId="61B45839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78.17</w:t>
            </w:r>
          </w:p>
        </w:tc>
        <w:tc>
          <w:tcPr>
            <w:tcW w:w="888" w:type="dxa"/>
          </w:tcPr>
          <w:p w14:paraId="2C2BDB91" w14:textId="4D69C86E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20.23</w:t>
            </w:r>
          </w:p>
        </w:tc>
      </w:tr>
      <w:tr w:rsidR="007844BC" w:rsidRPr="009421B0" w14:paraId="23AD2B0D" w14:textId="29931847" w:rsidTr="004A5BA7">
        <w:tc>
          <w:tcPr>
            <w:tcW w:w="2114" w:type="dxa"/>
            <w:vAlign w:val="center"/>
          </w:tcPr>
          <w:p w14:paraId="6B297C5C" w14:textId="77777777" w:rsidR="007844BC" w:rsidRPr="009421B0" w:rsidRDefault="007844BC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เผื่อหนี้สงสัยจะสูญ</w:t>
            </w:r>
          </w:p>
        </w:tc>
        <w:tc>
          <w:tcPr>
            <w:tcW w:w="887" w:type="dxa"/>
          </w:tcPr>
          <w:p w14:paraId="3194CAFC" w14:textId="0DD9A218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1.60)</w:t>
            </w:r>
          </w:p>
        </w:tc>
        <w:tc>
          <w:tcPr>
            <w:tcW w:w="888" w:type="dxa"/>
          </w:tcPr>
          <w:p w14:paraId="343BFF3D" w14:textId="712C2F12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.68)</w:t>
            </w:r>
          </w:p>
        </w:tc>
        <w:tc>
          <w:tcPr>
            <w:tcW w:w="887" w:type="dxa"/>
          </w:tcPr>
          <w:p w14:paraId="7CBB8AE4" w14:textId="4716BE83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80.03)</w:t>
            </w:r>
          </w:p>
        </w:tc>
        <w:tc>
          <w:tcPr>
            <w:tcW w:w="888" w:type="dxa"/>
          </w:tcPr>
          <w:p w14:paraId="41CC54D3" w14:textId="4E977849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2.40)</w:t>
            </w:r>
          </w:p>
        </w:tc>
        <w:tc>
          <w:tcPr>
            <w:tcW w:w="887" w:type="dxa"/>
          </w:tcPr>
          <w:p w14:paraId="56DEF034" w14:textId="23EE7A6A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80.45)</w:t>
            </w:r>
          </w:p>
        </w:tc>
        <w:tc>
          <w:tcPr>
            <w:tcW w:w="888" w:type="dxa"/>
          </w:tcPr>
          <w:p w14:paraId="41B1D4A8" w14:textId="0EDAEB95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7.96)</w:t>
            </w:r>
          </w:p>
        </w:tc>
        <w:tc>
          <w:tcPr>
            <w:tcW w:w="887" w:type="dxa"/>
          </w:tcPr>
          <w:p w14:paraId="0B172407" w14:textId="24F0DA45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80.45)</w:t>
            </w:r>
          </w:p>
        </w:tc>
        <w:tc>
          <w:tcPr>
            <w:tcW w:w="888" w:type="dxa"/>
          </w:tcPr>
          <w:p w14:paraId="11CDD7EB" w14:textId="6E3AFDDF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0.23)</w:t>
            </w:r>
          </w:p>
        </w:tc>
      </w:tr>
      <w:tr w:rsidR="007844BC" w:rsidRPr="009421B0" w14:paraId="3DC89AD4" w14:textId="20E10EC4" w:rsidTr="004A5BA7">
        <w:tc>
          <w:tcPr>
            <w:tcW w:w="2114" w:type="dxa"/>
            <w:vAlign w:val="center"/>
          </w:tcPr>
          <w:p w14:paraId="455960FF" w14:textId="77777777" w:rsidR="007844BC" w:rsidRPr="009421B0" w:rsidRDefault="007844BC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ุทธิ</w:t>
            </w:r>
          </w:p>
        </w:tc>
        <w:tc>
          <w:tcPr>
            <w:tcW w:w="887" w:type="dxa"/>
          </w:tcPr>
          <w:p w14:paraId="10EAF739" w14:textId="7F8C7A02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908.86</w:t>
            </w:r>
          </w:p>
        </w:tc>
        <w:tc>
          <w:tcPr>
            <w:tcW w:w="888" w:type="dxa"/>
          </w:tcPr>
          <w:p w14:paraId="211AFE5B" w14:textId="4B31987C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239CA8D3" w14:textId="48B3AD54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45.59</w:t>
            </w:r>
          </w:p>
        </w:tc>
        <w:tc>
          <w:tcPr>
            <w:tcW w:w="888" w:type="dxa"/>
          </w:tcPr>
          <w:p w14:paraId="4C05703B" w14:textId="300D5904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07AF6F83" w14:textId="0B1CBEB4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47.90</w:t>
            </w:r>
          </w:p>
        </w:tc>
        <w:tc>
          <w:tcPr>
            <w:tcW w:w="888" w:type="dxa"/>
          </w:tcPr>
          <w:p w14:paraId="7055B387" w14:textId="68CCC778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7500381C" w14:textId="5AEEB9C8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97.72</w:t>
            </w:r>
          </w:p>
        </w:tc>
        <w:tc>
          <w:tcPr>
            <w:tcW w:w="888" w:type="dxa"/>
          </w:tcPr>
          <w:p w14:paraId="2475923E" w14:textId="682A5303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53E87CEC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ind w:firstLine="567"/>
        <w:jc w:val="thaiDistribute"/>
        <w:rPr>
          <w:rFonts w:ascii="Browallia New" w:hAnsi="Browallia New" w:cs="Browallia New"/>
          <w:b/>
          <w:bCs/>
        </w:rPr>
      </w:pPr>
    </w:p>
    <w:p w14:paraId="190D55A2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โดย</w:t>
      </w:r>
      <w:r w:rsidRPr="009421B0">
        <w:rPr>
          <w:rFonts w:ascii="Browallia New" w:hAnsi="Browallia New" w:cs="Browallia New"/>
          <w:cs/>
        </w:rPr>
        <w:t>ลูกหนี้</w:t>
      </w:r>
      <w:r w:rsidRPr="009421B0">
        <w:rPr>
          <w:rFonts w:ascii="Browallia New" w:hAnsi="Browallia New" w:cs="Browallia New" w:hint="cs"/>
          <w:cs/>
        </w:rPr>
        <w:t>ตามสัญญาเช่าซื้อและสัญญาเช่าการเงินสามารถแยกตามระยะเวลาที่ค้างชำระได้ ดัง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4"/>
        <w:gridCol w:w="887"/>
        <w:gridCol w:w="888"/>
        <w:gridCol w:w="887"/>
        <w:gridCol w:w="888"/>
        <w:gridCol w:w="887"/>
        <w:gridCol w:w="888"/>
        <w:gridCol w:w="887"/>
        <w:gridCol w:w="888"/>
      </w:tblGrid>
      <w:tr w:rsidR="007844BC" w:rsidRPr="009421B0" w14:paraId="5F534D68" w14:textId="77777777" w:rsidTr="004A5BA7">
        <w:trPr>
          <w:tblHeader/>
        </w:trPr>
        <w:tc>
          <w:tcPr>
            <w:tcW w:w="2114" w:type="dxa"/>
            <w:vMerge w:val="restart"/>
            <w:shd w:val="clear" w:color="auto" w:fill="F2F2F2" w:themeFill="background1" w:themeFillShade="F2"/>
            <w:vAlign w:val="center"/>
          </w:tcPr>
          <w:p w14:paraId="6702FEE8" w14:textId="0D14DCB9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325" w:type="dxa"/>
            <w:gridSpan w:val="6"/>
            <w:shd w:val="clear" w:color="auto" w:fill="F2F2F2" w:themeFill="background1" w:themeFillShade="F2"/>
            <w:vAlign w:val="center"/>
          </w:tcPr>
          <w:p w14:paraId="26FB8194" w14:textId="3280E94D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</w:tcPr>
          <w:p w14:paraId="302A3C2D" w14:textId="16830F55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7844BC" w:rsidRPr="009421B0" w14:paraId="564A500B" w14:textId="77777777" w:rsidTr="005B2776">
        <w:trPr>
          <w:tblHeader/>
        </w:trPr>
        <w:tc>
          <w:tcPr>
            <w:tcW w:w="2114" w:type="dxa"/>
            <w:vMerge/>
            <w:shd w:val="clear" w:color="auto" w:fill="F2F2F2" w:themeFill="background1" w:themeFillShade="F2"/>
            <w:vAlign w:val="center"/>
          </w:tcPr>
          <w:p w14:paraId="5AE95C20" w14:textId="77777777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60D9A97B" w14:textId="21D82F00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722E4D6E" w14:textId="7D8FCE57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1AA73D90" w14:textId="10EBDA6B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77B42DB4" w14:textId="4326E342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7844BC" w:rsidRPr="009421B0" w14:paraId="5AC38508" w14:textId="1702F8CB" w:rsidTr="005B2776">
        <w:trPr>
          <w:tblHeader/>
        </w:trPr>
        <w:tc>
          <w:tcPr>
            <w:tcW w:w="2114" w:type="dxa"/>
            <w:vMerge/>
            <w:shd w:val="clear" w:color="auto" w:fill="F2F2F2" w:themeFill="background1" w:themeFillShade="F2"/>
            <w:vAlign w:val="center"/>
          </w:tcPr>
          <w:p w14:paraId="594CADC7" w14:textId="77777777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6DB38461" w14:textId="77777777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1AEA7C52" w14:textId="77777777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30B00BAA" w14:textId="77777777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6CBC433C" w14:textId="77777777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0D6C43C5" w14:textId="77777777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0D70907F" w14:textId="77777777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680F320D" w14:textId="638F8753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2A00004E" w14:textId="14476421" w:rsidR="007844BC" w:rsidRPr="009421B0" w:rsidRDefault="007844BC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7844BC" w:rsidRPr="009421B0" w14:paraId="1A4D94CC" w14:textId="5D18732C" w:rsidTr="004A5BA7">
        <w:trPr>
          <w:trHeight w:val="276"/>
        </w:trPr>
        <w:tc>
          <w:tcPr>
            <w:tcW w:w="2114" w:type="dxa"/>
            <w:vAlign w:val="center"/>
          </w:tcPr>
          <w:p w14:paraId="19D360E5" w14:textId="77777777" w:rsidR="007844BC" w:rsidRPr="009421B0" w:rsidRDefault="007844BC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ิจการที่เกี่ยวข้องกัน</w:t>
            </w:r>
          </w:p>
        </w:tc>
        <w:tc>
          <w:tcPr>
            <w:tcW w:w="887" w:type="dxa"/>
          </w:tcPr>
          <w:p w14:paraId="5D38F4A0" w14:textId="77777777" w:rsidR="007844BC" w:rsidRPr="009421B0" w:rsidRDefault="007844BC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6D0D8A3E" w14:textId="77777777" w:rsidR="007844BC" w:rsidRPr="009421B0" w:rsidRDefault="007844BC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3B7D70D9" w14:textId="77777777" w:rsidR="007844BC" w:rsidRPr="009421B0" w:rsidRDefault="007844BC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565F0647" w14:textId="77777777" w:rsidR="007844BC" w:rsidRPr="009421B0" w:rsidRDefault="007844BC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1680BCA5" w14:textId="77777777" w:rsidR="007844BC" w:rsidRPr="009421B0" w:rsidRDefault="007844BC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63D1BA2A" w14:textId="77777777" w:rsidR="007844BC" w:rsidRPr="009421B0" w:rsidRDefault="007844BC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0E0739BA" w14:textId="77777777" w:rsidR="007844BC" w:rsidRPr="009421B0" w:rsidRDefault="007844BC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463E46C6" w14:textId="77777777" w:rsidR="007844BC" w:rsidRPr="009421B0" w:rsidRDefault="007844BC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7844BC" w:rsidRPr="009421B0" w14:paraId="184EBDB9" w14:textId="5E2DE83A" w:rsidTr="004A5BA7">
        <w:tc>
          <w:tcPr>
            <w:tcW w:w="2114" w:type="dxa"/>
            <w:vAlign w:val="center"/>
          </w:tcPr>
          <w:p w14:paraId="2D52059E" w14:textId="77777777" w:rsidR="007844BC" w:rsidRPr="009421B0" w:rsidRDefault="007844BC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ยังไม่ถึงกำหนดชำระ</w:t>
            </w:r>
          </w:p>
        </w:tc>
        <w:tc>
          <w:tcPr>
            <w:tcW w:w="887" w:type="dxa"/>
          </w:tcPr>
          <w:p w14:paraId="3EAE3805" w14:textId="115FD3E7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1.93</w:t>
            </w:r>
          </w:p>
        </w:tc>
        <w:tc>
          <w:tcPr>
            <w:tcW w:w="888" w:type="dxa"/>
          </w:tcPr>
          <w:p w14:paraId="3CA7E571" w14:textId="2450F540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51</w:t>
            </w:r>
          </w:p>
        </w:tc>
        <w:tc>
          <w:tcPr>
            <w:tcW w:w="887" w:type="dxa"/>
          </w:tcPr>
          <w:p w14:paraId="101A00C9" w14:textId="50DD51CB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1.66</w:t>
            </w:r>
          </w:p>
        </w:tc>
        <w:tc>
          <w:tcPr>
            <w:tcW w:w="888" w:type="dxa"/>
          </w:tcPr>
          <w:p w14:paraId="509CE59A" w14:textId="5597C5C4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45</w:t>
            </w:r>
          </w:p>
        </w:tc>
        <w:tc>
          <w:tcPr>
            <w:tcW w:w="887" w:type="dxa"/>
          </w:tcPr>
          <w:p w14:paraId="2E2122D5" w14:textId="3A8AD50F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7.58</w:t>
            </w:r>
          </w:p>
        </w:tc>
        <w:tc>
          <w:tcPr>
            <w:tcW w:w="888" w:type="dxa"/>
          </w:tcPr>
          <w:p w14:paraId="48420FB5" w14:textId="7B1C66A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39</w:t>
            </w:r>
          </w:p>
        </w:tc>
        <w:tc>
          <w:tcPr>
            <w:tcW w:w="887" w:type="dxa"/>
          </w:tcPr>
          <w:p w14:paraId="2232F228" w14:textId="50375A4D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5.60</w:t>
            </w:r>
          </w:p>
        </w:tc>
        <w:tc>
          <w:tcPr>
            <w:tcW w:w="888" w:type="dxa"/>
          </w:tcPr>
          <w:p w14:paraId="1780B064" w14:textId="16020104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95</w:t>
            </w:r>
          </w:p>
        </w:tc>
      </w:tr>
      <w:tr w:rsidR="007844BC" w:rsidRPr="009421B0" w14:paraId="67723D6A" w14:textId="3EFBA739" w:rsidTr="004A5BA7">
        <w:tc>
          <w:tcPr>
            <w:tcW w:w="2114" w:type="dxa"/>
            <w:vAlign w:val="center"/>
          </w:tcPr>
          <w:p w14:paraId="1FD12E09" w14:textId="77777777" w:rsidR="007844BC" w:rsidRPr="009421B0" w:rsidRDefault="007844BC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ดอกเบี้ยที่ยังไม่ถือเป็นรายได้</w:t>
            </w:r>
          </w:p>
        </w:tc>
        <w:tc>
          <w:tcPr>
            <w:tcW w:w="887" w:type="dxa"/>
          </w:tcPr>
          <w:p w14:paraId="36DFE237" w14:textId="0B9B1C71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3.52)</w:t>
            </w:r>
          </w:p>
        </w:tc>
        <w:tc>
          <w:tcPr>
            <w:tcW w:w="888" w:type="dxa"/>
          </w:tcPr>
          <w:p w14:paraId="45F634BE" w14:textId="589ED39F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49)</w:t>
            </w:r>
          </w:p>
        </w:tc>
        <w:tc>
          <w:tcPr>
            <w:tcW w:w="887" w:type="dxa"/>
          </w:tcPr>
          <w:p w14:paraId="115231EC" w14:textId="2D6B8070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5.39)</w:t>
            </w:r>
          </w:p>
        </w:tc>
        <w:tc>
          <w:tcPr>
            <w:tcW w:w="888" w:type="dxa"/>
          </w:tcPr>
          <w:p w14:paraId="1951D67F" w14:textId="102B0A0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.38)</w:t>
            </w:r>
          </w:p>
        </w:tc>
        <w:tc>
          <w:tcPr>
            <w:tcW w:w="887" w:type="dxa"/>
          </w:tcPr>
          <w:p w14:paraId="739E7C9B" w14:textId="5E2C7101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1.58)</w:t>
            </w:r>
          </w:p>
        </w:tc>
        <w:tc>
          <w:tcPr>
            <w:tcW w:w="888" w:type="dxa"/>
          </w:tcPr>
          <w:p w14:paraId="221F4889" w14:textId="69F8119F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.59)</w:t>
            </w:r>
          </w:p>
        </w:tc>
        <w:tc>
          <w:tcPr>
            <w:tcW w:w="887" w:type="dxa"/>
          </w:tcPr>
          <w:p w14:paraId="574B06B4" w14:textId="1416F668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0.53)</w:t>
            </w:r>
          </w:p>
        </w:tc>
        <w:tc>
          <w:tcPr>
            <w:tcW w:w="888" w:type="dxa"/>
          </w:tcPr>
          <w:p w14:paraId="744D0ECA" w14:textId="65EDB158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.65)</w:t>
            </w:r>
          </w:p>
        </w:tc>
      </w:tr>
      <w:tr w:rsidR="007844BC" w:rsidRPr="009421B0" w14:paraId="6A66EC3D" w14:textId="4B3D4EB2" w:rsidTr="004A5BA7">
        <w:tc>
          <w:tcPr>
            <w:tcW w:w="2114" w:type="dxa"/>
            <w:vAlign w:val="center"/>
          </w:tcPr>
          <w:p w14:paraId="24AAEC04" w14:textId="77777777" w:rsidR="007844BC" w:rsidRPr="009421B0" w:rsidRDefault="007844BC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ุทธิ</w:t>
            </w:r>
          </w:p>
        </w:tc>
        <w:tc>
          <w:tcPr>
            <w:tcW w:w="887" w:type="dxa"/>
          </w:tcPr>
          <w:p w14:paraId="4C2D2D7E" w14:textId="6CC8EDEE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8.41</w:t>
            </w:r>
          </w:p>
        </w:tc>
        <w:tc>
          <w:tcPr>
            <w:tcW w:w="888" w:type="dxa"/>
          </w:tcPr>
          <w:p w14:paraId="7C372505" w14:textId="735CB640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887" w:type="dxa"/>
          </w:tcPr>
          <w:p w14:paraId="6A942062" w14:textId="46C89994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6.27</w:t>
            </w:r>
          </w:p>
        </w:tc>
        <w:tc>
          <w:tcPr>
            <w:tcW w:w="888" w:type="dxa"/>
          </w:tcPr>
          <w:p w14:paraId="4FAB3B46" w14:textId="18B8A500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.07</w:t>
            </w:r>
          </w:p>
        </w:tc>
        <w:tc>
          <w:tcPr>
            <w:tcW w:w="887" w:type="dxa"/>
          </w:tcPr>
          <w:p w14:paraId="770DC6F1" w14:textId="7E9EA97E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5.99</w:t>
            </w:r>
          </w:p>
        </w:tc>
        <w:tc>
          <w:tcPr>
            <w:tcW w:w="888" w:type="dxa"/>
          </w:tcPr>
          <w:p w14:paraId="6695F593" w14:textId="27D94554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.80</w:t>
            </w:r>
          </w:p>
        </w:tc>
        <w:tc>
          <w:tcPr>
            <w:tcW w:w="887" w:type="dxa"/>
          </w:tcPr>
          <w:p w14:paraId="0A00F17D" w14:textId="6A4E66DB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888" w:type="dxa"/>
          </w:tcPr>
          <w:p w14:paraId="613CEE52" w14:textId="6AB97454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.30</w:t>
            </w:r>
          </w:p>
        </w:tc>
      </w:tr>
      <w:tr w:rsidR="007844BC" w:rsidRPr="009421B0" w14:paraId="08547BE8" w14:textId="798FBC8B" w:rsidTr="004A5BA7">
        <w:tc>
          <w:tcPr>
            <w:tcW w:w="2114" w:type="dxa"/>
            <w:vAlign w:val="center"/>
          </w:tcPr>
          <w:p w14:paraId="0981D93F" w14:textId="77777777" w:rsidR="007844BC" w:rsidRPr="009421B0" w:rsidRDefault="007844BC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55780DBE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79B41347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0C548228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2111F9A5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49A302DC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0DB19C8C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1A410AE6" w14:textId="77777777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4C4BCA55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7844BC" w:rsidRPr="009421B0" w14:paraId="49CCBDA3" w14:textId="129E023D" w:rsidTr="004A5BA7">
        <w:tc>
          <w:tcPr>
            <w:tcW w:w="2114" w:type="dxa"/>
            <w:vAlign w:val="center"/>
          </w:tcPr>
          <w:p w14:paraId="2C22306D" w14:textId="77777777" w:rsidR="007844BC" w:rsidRPr="009421B0" w:rsidRDefault="007844BC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บุคคลและกิจการอื่น</w:t>
            </w:r>
          </w:p>
        </w:tc>
        <w:tc>
          <w:tcPr>
            <w:tcW w:w="887" w:type="dxa"/>
          </w:tcPr>
          <w:p w14:paraId="36A88177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797B9116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1479F78D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1A87C2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62D6E568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2BAF01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52C88C17" w14:textId="77777777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72B33574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7844BC" w:rsidRPr="009421B0" w14:paraId="6B6C0D69" w14:textId="6016A0F2" w:rsidTr="004A5BA7">
        <w:tc>
          <w:tcPr>
            <w:tcW w:w="2114" w:type="dxa"/>
            <w:vAlign w:val="center"/>
          </w:tcPr>
          <w:p w14:paraId="4E93F05A" w14:textId="77777777" w:rsidR="007844BC" w:rsidRPr="009421B0" w:rsidRDefault="007844BC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ยังไม่ถึงกำหนดชำระ</w:t>
            </w:r>
          </w:p>
        </w:tc>
        <w:tc>
          <w:tcPr>
            <w:tcW w:w="887" w:type="dxa"/>
          </w:tcPr>
          <w:p w14:paraId="1C789A3E" w14:textId="55457969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09.52</w:t>
            </w:r>
          </w:p>
        </w:tc>
        <w:tc>
          <w:tcPr>
            <w:tcW w:w="888" w:type="dxa"/>
          </w:tcPr>
          <w:p w14:paraId="59C2056D" w14:textId="654F9F70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5.06</w:t>
            </w:r>
          </w:p>
        </w:tc>
        <w:tc>
          <w:tcPr>
            <w:tcW w:w="887" w:type="dxa"/>
          </w:tcPr>
          <w:p w14:paraId="03571CB0" w14:textId="3AA473EA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57.29</w:t>
            </w:r>
          </w:p>
        </w:tc>
        <w:tc>
          <w:tcPr>
            <w:tcW w:w="888" w:type="dxa"/>
          </w:tcPr>
          <w:p w14:paraId="3FF4499B" w14:textId="51FFA4E2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5.34</w:t>
            </w:r>
          </w:p>
        </w:tc>
        <w:tc>
          <w:tcPr>
            <w:tcW w:w="887" w:type="dxa"/>
          </w:tcPr>
          <w:p w14:paraId="19B88598" w14:textId="576559E0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8.46</w:t>
            </w:r>
          </w:p>
        </w:tc>
        <w:tc>
          <w:tcPr>
            <w:tcW w:w="888" w:type="dxa"/>
          </w:tcPr>
          <w:p w14:paraId="56E9DA3B" w14:textId="6635D62A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2.08</w:t>
            </w:r>
          </w:p>
        </w:tc>
        <w:tc>
          <w:tcPr>
            <w:tcW w:w="887" w:type="dxa"/>
          </w:tcPr>
          <w:p w14:paraId="5F293CDA" w14:textId="35C60628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2.02</w:t>
            </w:r>
          </w:p>
        </w:tc>
        <w:tc>
          <w:tcPr>
            <w:tcW w:w="888" w:type="dxa"/>
          </w:tcPr>
          <w:p w14:paraId="4C106856" w14:textId="67B0A1EA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5.77</w:t>
            </w:r>
          </w:p>
        </w:tc>
      </w:tr>
      <w:tr w:rsidR="007844BC" w:rsidRPr="009421B0" w14:paraId="7B4D7C24" w14:textId="2C7F8FB9" w:rsidTr="004A5BA7">
        <w:tc>
          <w:tcPr>
            <w:tcW w:w="2114" w:type="dxa"/>
            <w:vAlign w:val="center"/>
          </w:tcPr>
          <w:p w14:paraId="2B4B6E9B" w14:textId="77777777" w:rsidR="007844BC" w:rsidRPr="009421B0" w:rsidRDefault="007844BC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เกินกำหนดชำระ</w:t>
            </w:r>
          </w:p>
        </w:tc>
        <w:tc>
          <w:tcPr>
            <w:tcW w:w="887" w:type="dxa"/>
          </w:tcPr>
          <w:p w14:paraId="07DEF4B9" w14:textId="3A6609C3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5F0A78" w14:textId="77914505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887" w:type="dxa"/>
          </w:tcPr>
          <w:p w14:paraId="4C2145FB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3386845A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4A904630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1BE182F2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34B975F0" w14:textId="77777777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49EE47D6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7844BC" w:rsidRPr="009421B0" w14:paraId="6CF1EDF6" w14:textId="5546B9CD" w:rsidTr="004A5BA7">
        <w:tc>
          <w:tcPr>
            <w:tcW w:w="2114" w:type="dxa"/>
            <w:vAlign w:val="center"/>
          </w:tcPr>
          <w:p w14:paraId="66A06943" w14:textId="77777777" w:rsidR="007844BC" w:rsidRPr="009421B0" w:rsidRDefault="007844BC" w:rsidP="00097AFE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น้อยกว่า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3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งวด</w:t>
            </w:r>
          </w:p>
        </w:tc>
        <w:tc>
          <w:tcPr>
            <w:tcW w:w="887" w:type="dxa"/>
          </w:tcPr>
          <w:p w14:paraId="32F316AB" w14:textId="1B11C016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84.17</w:t>
            </w:r>
          </w:p>
        </w:tc>
        <w:tc>
          <w:tcPr>
            <w:tcW w:w="888" w:type="dxa"/>
          </w:tcPr>
          <w:p w14:paraId="32B9641B" w14:textId="1302DBCB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4.28</w:t>
            </w:r>
          </w:p>
        </w:tc>
        <w:tc>
          <w:tcPr>
            <w:tcW w:w="887" w:type="dxa"/>
          </w:tcPr>
          <w:p w14:paraId="0D422C50" w14:textId="6FB6BF61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43.66</w:t>
            </w:r>
          </w:p>
        </w:tc>
        <w:tc>
          <w:tcPr>
            <w:tcW w:w="888" w:type="dxa"/>
          </w:tcPr>
          <w:p w14:paraId="3EAABDFF" w14:textId="50D8D4C3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3.23</w:t>
            </w:r>
          </w:p>
        </w:tc>
        <w:tc>
          <w:tcPr>
            <w:tcW w:w="887" w:type="dxa"/>
          </w:tcPr>
          <w:p w14:paraId="3747BDAC" w14:textId="296725AB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76.97</w:t>
            </w:r>
          </w:p>
        </w:tc>
        <w:tc>
          <w:tcPr>
            <w:tcW w:w="888" w:type="dxa"/>
          </w:tcPr>
          <w:p w14:paraId="564447C0" w14:textId="751CC904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1.84</w:t>
            </w:r>
          </w:p>
        </w:tc>
        <w:tc>
          <w:tcPr>
            <w:tcW w:w="887" w:type="dxa"/>
          </w:tcPr>
          <w:p w14:paraId="1552DE3E" w14:textId="2225B999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27.08</w:t>
            </w:r>
          </w:p>
        </w:tc>
        <w:tc>
          <w:tcPr>
            <w:tcW w:w="888" w:type="dxa"/>
          </w:tcPr>
          <w:p w14:paraId="2724B22A" w14:textId="7E408152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7.10</w:t>
            </w:r>
          </w:p>
        </w:tc>
      </w:tr>
      <w:tr w:rsidR="007844BC" w:rsidRPr="009421B0" w14:paraId="7D887E97" w14:textId="45D3AD3B" w:rsidTr="004A5BA7">
        <w:tc>
          <w:tcPr>
            <w:tcW w:w="2114" w:type="dxa"/>
            <w:vAlign w:val="center"/>
          </w:tcPr>
          <w:p w14:paraId="1842E5B7" w14:textId="77777777" w:rsidR="007844BC" w:rsidRPr="009421B0" w:rsidRDefault="007844BC" w:rsidP="00097AFE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4 - 6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งวด</w:t>
            </w:r>
          </w:p>
        </w:tc>
        <w:tc>
          <w:tcPr>
            <w:tcW w:w="887" w:type="dxa"/>
          </w:tcPr>
          <w:p w14:paraId="59734DF5" w14:textId="6C588B9F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3.12</w:t>
            </w:r>
          </w:p>
        </w:tc>
        <w:tc>
          <w:tcPr>
            <w:tcW w:w="888" w:type="dxa"/>
          </w:tcPr>
          <w:p w14:paraId="37829DDA" w14:textId="1BF145A1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74</w:t>
            </w:r>
          </w:p>
        </w:tc>
        <w:tc>
          <w:tcPr>
            <w:tcW w:w="887" w:type="dxa"/>
          </w:tcPr>
          <w:p w14:paraId="28EE729D" w14:textId="1208F680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.30</w:t>
            </w:r>
          </w:p>
        </w:tc>
        <w:tc>
          <w:tcPr>
            <w:tcW w:w="888" w:type="dxa"/>
          </w:tcPr>
          <w:p w14:paraId="5EAFB046" w14:textId="7CE54B23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68</w:t>
            </w:r>
          </w:p>
        </w:tc>
        <w:tc>
          <w:tcPr>
            <w:tcW w:w="887" w:type="dxa"/>
          </w:tcPr>
          <w:p w14:paraId="150A52F6" w14:textId="0380783A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55</w:t>
            </w:r>
          </w:p>
        </w:tc>
        <w:tc>
          <w:tcPr>
            <w:tcW w:w="888" w:type="dxa"/>
          </w:tcPr>
          <w:p w14:paraId="481D5F90" w14:textId="7290FBF2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69</w:t>
            </w:r>
          </w:p>
        </w:tc>
        <w:tc>
          <w:tcPr>
            <w:tcW w:w="887" w:type="dxa"/>
          </w:tcPr>
          <w:p w14:paraId="64A97E35" w14:textId="75EDD782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17</w:t>
            </w:r>
          </w:p>
        </w:tc>
        <w:tc>
          <w:tcPr>
            <w:tcW w:w="888" w:type="dxa"/>
          </w:tcPr>
          <w:p w14:paraId="555BA5EC" w14:textId="0BAE1589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30</w:t>
            </w:r>
          </w:p>
        </w:tc>
      </w:tr>
      <w:tr w:rsidR="007844BC" w:rsidRPr="009421B0" w14:paraId="334C86EA" w14:textId="37F93370" w:rsidTr="004A5BA7">
        <w:tc>
          <w:tcPr>
            <w:tcW w:w="2114" w:type="dxa"/>
            <w:vAlign w:val="center"/>
          </w:tcPr>
          <w:p w14:paraId="786D6149" w14:textId="77777777" w:rsidR="007844BC" w:rsidRPr="009421B0" w:rsidRDefault="007844BC" w:rsidP="00097AFE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7 - 12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งวด</w:t>
            </w:r>
          </w:p>
        </w:tc>
        <w:tc>
          <w:tcPr>
            <w:tcW w:w="887" w:type="dxa"/>
          </w:tcPr>
          <w:p w14:paraId="173A263B" w14:textId="3F1E5991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3.87</w:t>
            </w:r>
          </w:p>
        </w:tc>
        <w:tc>
          <w:tcPr>
            <w:tcW w:w="888" w:type="dxa"/>
          </w:tcPr>
          <w:p w14:paraId="2CD970E3" w14:textId="0A5EE3D3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83</w:t>
            </w:r>
          </w:p>
        </w:tc>
        <w:tc>
          <w:tcPr>
            <w:tcW w:w="887" w:type="dxa"/>
          </w:tcPr>
          <w:p w14:paraId="2CCC8AEF" w14:textId="7556C873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1.17</w:t>
            </w:r>
          </w:p>
        </w:tc>
        <w:tc>
          <w:tcPr>
            <w:tcW w:w="888" w:type="dxa"/>
          </w:tcPr>
          <w:p w14:paraId="3DFABDD4" w14:textId="1D54E9D4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28</w:t>
            </w:r>
          </w:p>
        </w:tc>
        <w:tc>
          <w:tcPr>
            <w:tcW w:w="887" w:type="dxa"/>
          </w:tcPr>
          <w:p w14:paraId="57514109" w14:textId="5D9B1BD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6.27</w:t>
            </w:r>
          </w:p>
        </w:tc>
        <w:tc>
          <w:tcPr>
            <w:tcW w:w="888" w:type="dxa"/>
          </w:tcPr>
          <w:p w14:paraId="6338D9FF" w14:textId="2287FF4B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63</w:t>
            </w:r>
          </w:p>
        </w:tc>
        <w:tc>
          <w:tcPr>
            <w:tcW w:w="887" w:type="dxa"/>
          </w:tcPr>
          <w:p w14:paraId="6E372E52" w14:textId="5F79D928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6.89</w:t>
            </w:r>
          </w:p>
        </w:tc>
        <w:tc>
          <w:tcPr>
            <w:tcW w:w="888" w:type="dxa"/>
          </w:tcPr>
          <w:p w14:paraId="55F8E970" w14:textId="307CEE3B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25</w:t>
            </w:r>
          </w:p>
        </w:tc>
      </w:tr>
      <w:tr w:rsidR="007844BC" w:rsidRPr="009421B0" w14:paraId="73AEB8BA" w14:textId="49204C06" w:rsidTr="004A5BA7">
        <w:tc>
          <w:tcPr>
            <w:tcW w:w="2114" w:type="dxa"/>
            <w:vAlign w:val="center"/>
          </w:tcPr>
          <w:p w14:paraId="19E08644" w14:textId="77777777" w:rsidR="007844BC" w:rsidRPr="009421B0" w:rsidRDefault="007844BC" w:rsidP="00097AFE">
            <w:pPr>
              <w:ind w:firstLineChars="100" w:firstLine="24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มากกว่า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2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งวด</w:t>
            </w:r>
          </w:p>
        </w:tc>
        <w:tc>
          <w:tcPr>
            <w:tcW w:w="887" w:type="dxa"/>
          </w:tcPr>
          <w:p w14:paraId="558BAE93" w14:textId="5659A135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1.24</w:t>
            </w:r>
          </w:p>
        </w:tc>
        <w:tc>
          <w:tcPr>
            <w:tcW w:w="888" w:type="dxa"/>
          </w:tcPr>
          <w:p w14:paraId="6AB52F5E" w14:textId="478A5A9A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54</w:t>
            </w:r>
          </w:p>
        </w:tc>
        <w:tc>
          <w:tcPr>
            <w:tcW w:w="887" w:type="dxa"/>
          </w:tcPr>
          <w:p w14:paraId="43E70D8D" w14:textId="21C29273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7.51</w:t>
            </w:r>
          </w:p>
        </w:tc>
        <w:tc>
          <w:tcPr>
            <w:tcW w:w="888" w:type="dxa"/>
          </w:tcPr>
          <w:p w14:paraId="11FFC35A" w14:textId="40790AB6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.46</w:t>
            </w:r>
          </w:p>
        </w:tc>
        <w:tc>
          <w:tcPr>
            <w:tcW w:w="887" w:type="dxa"/>
          </w:tcPr>
          <w:p w14:paraId="1BF6011B" w14:textId="7E9CC626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7.30</w:t>
            </w:r>
          </w:p>
        </w:tc>
        <w:tc>
          <w:tcPr>
            <w:tcW w:w="888" w:type="dxa"/>
          </w:tcPr>
          <w:p w14:paraId="47951F22" w14:textId="5F6A9E6F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.26</w:t>
            </w:r>
          </w:p>
        </w:tc>
        <w:tc>
          <w:tcPr>
            <w:tcW w:w="887" w:type="dxa"/>
          </w:tcPr>
          <w:p w14:paraId="77114FF4" w14:textId="11DAF08E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7.64</w:t>
            </w:r>
          </w:p>
        </w:tc>
        <w:tc>
          <w:tcPr>
            <w:tcW w:w="888" w:type="dxa"/>
          </w:tcPr>
          <w:p w14:paraId="6E35324F" w14:textId="43CC0F85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9.52</w:t>
            </w:r>
          </w:p>
        </w:tc>
      </w:tr>
      <w:tr w:rsidR="007844BC" w:rsidRPr="009421B0" w14:paraId="0790E43E" w14:textId="09D7E57B" w:rsidTr="004A5BA7">
        <w:tc>
          <w:tcPr>
            <w:tcW w:w="2114" w:type="dxa"/>
            <w:vAlign w:val="center"/>
          </w:tcPr>
          <w:p w14:paraId="10F1BD52" w14:textId="77777777" w:rsidR="007844BC" w:rsidRPr="009421B0" w:rsidRDefault="007844BC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87" w:type="dxa"/>
          </w:tcPr>
          <w:p w14:paraId="24F8AF1C" w14:textId="184CE144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140.33</w:t>
            </w:r>
          </w:p>
        </w:tc>
        <w:tc>
          <w:tcPr>
            <w:tcW w:w="888" w:type="dxa"/>
          </w:tcPr>
          <w:p w14:paraId="7362811D" w14:textId="586AB87B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25.47</w:t>
            </w:r>
          </w:p>
        </w:tc>
        <w:tc>
          <w:tcPr>
            <w:tcW w:w="887" w:type="dxa"/>
          </w:tcPr>
          <w:p w14:paraId="25001B5D" w14:textId="11342B2A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833.20</w:t>
            </w:r>
          </w:p>
        </w:tc>
        <w:tc>
          <w:tcPr>
            <w:tcW w:w="888" w:type="dxa"/>
          </w:tcPr>
          <w:p w14:paraId="102692EF" w14:textId="1968B3FD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29.06</w:t>
            </w:r>
          </w:p>
        </w:tc>
        <w:tc>
          <w:tcPr>
            <w:tcW w:w="887" w:type="dxa"/>
          </w:tcPr>
          <w:p w14:paraId="32DF8DA0" w14:textId="60CDC08F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92.54</w:t>
            </w:r>
          </w:p>
        </w:tc>
        <w:tc>
          <w:tcPr>
            <w:tcW w:w="888" w:type="dxa"/>
          </w:tcPr>
          <w:p w14:paraId="454912CF" w14:textId="50610B02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32.29</w:t>
            </w:r>
          </w:p>
        </w:tc>
        <w:tc>
          <w:tcPr>
            <w:tcW w:w="887" w:type="dxa"/>
          </w:tcPr>
          <w:p w14:paraId="3A8B5F00" w14:textId="3AD6A9F1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33.87</w:t>
            </w:r>
          </w:p>
        </w:tc>
        <w:tc>
          <w:tcPr>
            <w:tcW w:w="888" w:type="dxa"/>
          </w:tcPr>
          <w:p w14:paraId="0FC84923" w14:textId="067C431A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34.23</w:t>
            </w:r>
          </w:p>
        </w:tc>
      </w:tr>
      <w:tr w:rsidR="007844BC" w:rsidRPr="009421B0" w14:paraId="5339514C" w14:textId="11AA77CB" w:rsidTr="004A5BA7">
        <w:tc>
          <w:tcPr>
            <w:tcW w:w="2114" w:type="dxa"/>
            <w:vAlign w:val="center"/>
          </w:tcPr>
          <w:p w14:paraId="5C90E421" w14:textId="77777777" w:rsidR="007844BC" w:rsidRPr="009421B0" w:rsidRDefault="007844BC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3D8CBC60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23886A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7D3526AB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7B1957FE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16519E71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54380F92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53C26370" w14:textId="77777777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636D9E78" w14:textId="77777777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7844BC" w:rsidRPr="009421B0" w14:paraId="16AB975B" w14:textId="7F65592D" w:rsidTr="004A5BA7">
        <w:tc>
          <w:tcPr>
            <w:tcW w:w="2114" w:type="dxa"/>
            <w:vAlign w:val="center"/>
          </w:tcPr>
          <w:p w14:paraId="58F0AA99" w14:textId="77777777" w:rsidR="007844BC" w:rsidRPr="009421B0" w:rsidRDefault="007844BC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บว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นายหน้าและต้นทุนทางตรงเริ่มแรกรอตัดบัญชี</w:t>
            </w:r>
          </w:p>
        </w:tc>
        <w:tc>
          <w:tcPr>
            <w:tcW w:w="887" w:type="dxa"/>
          </w:tcPr>
          <w:p w14:paraId="23CD8F31" w14:textId="35F03C7F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1.67</w:t>
            </w:r>
          </w:p>
        </w:tc>
        <w:tc>
          <w:tcPr>
            <w:tcW w:w="888" w:type="dxa"/>
          </w:tcPr>
          <w:p w14:paraId="1FFB1BF3" w14:textId="5C4D95C6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38</w:t>
            </w:r>
          </w:p>
        </w:tc>
        <w:tc>
          <w:tcPr>
            <w:tcW w:w="887" w:type="dxa"/>
          </w:tcPr>
          <w:p w14:paraId="7F6C0840" w14:textId="2777AB44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.18</w:t>
            </w:r>
          </w:p>
        </w:tc>
        <w:tc>
          <w:tcPr>
            <w:tcW w:w="888" w:type="dxa"/>
          </w:tcPr>
          <w:p w14:paraId="6E856A52" w14:textId="34F21D7B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887" w:type="dxa"/>
          </w:tcPr>
          <w:p w14:paraId="0F4CBB5C" w14:textId="4761BFFD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13</w:t>
            </w:r>
          </w:p>
        </w:tc>
        <w:tc>
          <w:tcPr>
            <w:tcW w:w="888" w:type="dxa"/>
          </w:tcPr>
          <w:p w14:paraId="0DBC7DBC" w14:textId="0C0F319E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37</w:t>
            </w:r>
          </w:p>
        </w:tc>
        <w:tc>
          <w:tcPr>
            <w:tcW w:w="887" w:type="dxa"/>
          </w:tcPr>
          <w:p w14:paraId="6E1B0FA7" w14:textId="0263F696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27</w:t>
            </w:r>
          </w:p>
        </w:tc>
        <w:tc>
          <w:tcPr>
            <w:tcW w:w="888" w:type="dxa"/>
          </w:tcPr>
          <w:p w14:paraId="1F3460B2" w14:textId="6826F17E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33</w:t>
            </w:r>
          </w:p>
        </w:tc>
      </w:tr>
      <w:tr w:rsidR="007844BC" w:rsidRPr="009421B0" w14:paraId="1457C06F" w14:textId="376E5D36" w:rsidTr="004A5BA7">
        <w:tc>
          <w:tcPr>
            <w:tcW w:w="2114" w:type="dxa"/>
            <w:vAlign w:val="center"/>
          </w:tcPr>
          <w:p w14:paraId="4FDA294B" w14:textId="77777777" w:rsidR="007844BC" w:rsidRPr="009421B0" w:rsidRDefault="007844BC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ดอกเบี้ยที่ยังไม่ถือเป็นรายได้</w:t>
            </w:r>
          </w:p>
        </w:tc>
        <w:tc>
          <w:tcPr>
            <w:tcW w:w="887" w:type="dxa"/>
          </w:tcPr>
          <w:p w14:paraId="7F6EF4AA" w14:textId="3DEF32AC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01.54)</w:t>
            </w:r>
          </w:p>
        </w:tc>
        <w:tc>
          <w:tcPr>
            <w:tcW w:w="888" w:type="dxa"/>
          </w:tcPr>
          <w:p w14:paraId="5EAD1677" w14:textId="1C77B3C6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2.18)</w:t>
            </w:r>
          </w:p>
        </w:tc>
        <w:tc>
          <w:tcPr>
            <w:tcW w:w="887" w:type="dxa"/>
          </w:tcPr>
          <w:p w14:paraId="3143C50C" w14:textId="37386AC1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20.75)</w:t>
            </w:r>
          </w:p>
        </w:tc>
        <w:tc>
          <w:tcPr>
            <w:tcW w:w="888" w:type="dxa"/>
          </w:tcPr>
          <w:p w14:paraId="0FEB33D4" w14:textId="0A642DF5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8.70)</w:t>
            </w:r>
          </w:p>
        </w:tc>
        <w:tc>
          <w:tcPr>
            <w:tcW w:w="887" w:type="dxa"/>
          </w:tcPr>
          <w:p w14:paraId="4D301705" w14:textId="4043BA30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70.32)</w:t>
            </w:r>
          </w:p>
        </w:tc>
        <w:tc>
          <w:tcPr>
            <w:tcW w:w="888" w:type="dxa"/>
          </w:tcPr>
          <w:p w14:paraId="48EFEDD6" w14:textId="014AA765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5.70)</w:t>
            </w:r>
          </w:p>
        </w:tc>
        <w:tc>
          <w:tcPr>
            <w:tcW w:w="887" w:type="dxa"/>
          </w:tcPr>
          <w:p w14:paraId="1FFAC493" w14:textId="6531ECBE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60.98)</w:t>
            </w:r>
          </w:p>
        </w:tc>
        <w:tc>
          <w:tcPr>
            <w:tcW w:w="888" w:type="dxa"/>
          </w:tcPr>
          <w:p w14:paraId="7253FAB7" w14:textId="390B5FB1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5.33)</w:t>
            </w:r>
          </w:p>
        </w:tc>
      </w:tr>
      <w:tr w:rsidR="007844BC" w:rsidRPr="009421B0" w14:paraId="528FE7E2" w14:textId="1AC62AFB" w:rsidTr="004A5BA7">
        <w:tc>
          <w:tcPr>
            <w:tcW w:w="2114" w:type="dxa"/>
            <w:vAlign w:val="center"/>
          </w:tcPr>
          <w:p w14:paraId="057E1548" w14:textId="77777777" w:rsidR="007844BC" w:rsidRPr="009421B0" w:rsidRDefault="007844BC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 ค่าเผื่อหนี้สงสัยจะสูญ</w:t>
            </w:r>
          </w:p>
        </w:tc>
        <w:tc>
          <w:tcPr>
            <w:tcW w:w="887" w:type="dxa"/>
          </w:tcPr>
          <w:p w14:paraId="51030C0D" w14:textId="28048D02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1.60)</w:t>
            </w:r>
          </w:p>
        </w:tc>
        <w:tc>
          <w:tcPr>
            <w:tcW w:w="888" w:type="dxa"/>
          </w:tcPr>
          <w:p w14:paraId="7CF21E98" w14:textId="51A24BDC" w:rsidR="007844BC" w:rsidRPr="009421B0" w:rsidRDefault="007844B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.68)</w:t>
            </w:r>
          </w:p>
        </w:tc>
        <w:tc>
          <w:tcPr>
            <w:tcW w:w="887" w:type="dxa"/>
          </w:tcPr>
          <w:p w14:paraId="6F8C9F2F" w14:textId="5A451CDC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80.03)</w:t>
            </w:r>
          </w:p>
        </w:tc>
        <w:tc>
          <w:tcPr>
            <w:tcW w:w="888" w:type="dxa"/>
          </w:tcPr>
          <w:p w14:paraId="00C3B28F" w14:textId="287115AA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2.40)</w:t>
            </w:r>
          </w:p>
        </w:tc>
        <w:tc>
          <w:tcPr>
            <w:tcW w:w="887" w:type="dxa"/>
          </w:tcPr>
          <w:p w14:paraId="6EA5BB63" w14:textId="1558EA42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80.45)</w:t>
            </w:r>
          </w:p>
        </w:tc>
        <w:tc>
          <w:tcPr>
            <w:tcW w:w="888" w:type="dxa"/>
          </w:tcPr>
          <w:p w14:paraId="6712C1F2" w14:textId="0F1FB51B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7.96)</w:t>
            </w:r>
          </w:p>
        </w:tc>
        <w:tc>
          <w:tcPr>
            <w:tcW w:w="887" w:type="dxa"/>
          </w:tcPr>
          <w:p w14:paraId="3F6B9342" w14:textId="01C7A38F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80.45)</w:t>
            </w:r>
          </w:p>
        </w:tc>
        <w:tc>
          <w:tcPr>
            <w:tcW w:w="888" w:type="dxa"/>
          </w:tcPr>
          <w:p w14:paraId="1CFD2E09" w14:textId="0462D8E1" w:rsidR="007844BC" w:rsidRPr="009421B0" w:rsidRDefault="007844B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0.23)</w:t>
            </w:r>
          </w:p>
        </w:tc>
      </w:tr>
      <w:tr w:rsidR="007844BC" w:rsidRPr="009421B0" w14:paraId="1D21F0BE" w14:textId="37DBC7B1" w:rsidTr="004A5BA7">
        <w:tc>
          <w:tcPr>
            <w:tcW w:w="2114" w:type="dxa"/>
            <w:vAlign w:val="center"/>
          </w:tcPr>
          <w:p w14:paraId="75BFA629" w14:textId="77777777" w:rsidR="007844BC" w:rsidRPr="009421B0" w:rsidRDefault="007844BC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ุทธิ</w:t>
            </w:r>
          </w:p>
        </w:tc>
        <w:tc>
          <w:tcPr>
            <w:tcW w:w="887" w:type="dxa"/>
          </w:tcPr>
          <w:p w14:paraId="545663A9" w14:textId="4E737917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908.86</w:t>
            </w:r>
          </w:p>
        </w:tc>
        <w:tc>
          <w:tcPr>
            <w:tcW w:w="888" w:type="dxa"/>
          </w:tcPr>
          <w:p w14:paraId="113A3279" w14:textId="3EF94E9B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00AF0AE7" w14:textId="7D4975AF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45.59</w:t>
            </w:r>
          </w:p>
        </w:tc>
        <w:tc>
          <w:tcPr>
            <w:tcW w:w="888" w:type="dxa"/>
          </w:tcPr>
          <w:p w14:paraId="5641E335" w14:textId="2E8CA5E0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38B6574D" w14:textId="64C43D91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47.90</w:t>
            </w:r>
          </w:p>
        </w:tc>
        <w:tc>
          <w:tcPr>
            <w:tcW w:w="888" w:type="dxa"/>
          </w:tcPr>
          <w:p w14:paraId="463FEB41" w14:textId="577AD08C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0588A287" w14:textId="6FE083DA" w:rsidR="007844BC" w:rsidRPr="009421B0" w:rsidRDefault="007844BC" w:rsidP="0018172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97.72</w:t>
            </w:r>
          </w:p>
        </w:tc>
        <w:tc>
          <w:tcPr>
            <w:tcW w:w="888" w:type="dxa"/>
          </w:tcPr>
          <w:p w14:paraId="65CFC49F" w14:textId="5F26DF77" w:rsidR="007844BC" w:rsidRPr="009421B0" w:rsidRDefault="007844B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16DC44DC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ind w:firstLine="567"/>
        <w:jc w:val="thaiDistribute"/>
        <w:rPr>
          <w:rFonts w:ascii="Browallia New" w:hAnsi="Browallia New" w:cs="Browallia New"/>
          <w:b/>
          <w:bCs/>
        </w:rPr>
      </w:pPr>
    </w:p>
    <w:p w14:paraId="112347BF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ลูกหนี้</w:t>
      </w:r>
      <w:r w:rsidRPr="009421B0">
        <w:rPr>
          <w:rFonts w:ascii="Browallia New" w:hAnsi="Browallia New" w:cs="Browallia New" w:hint="cs"/>
          <w:cs/>
        </w:rPr>
        <w:t>ตามสัญญาเช่าซื้อและสัญญาเช่าการเงิน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 w:hint="cs"/>
          <w:cs/>
        </w:rPr>
        <w:t xml:space="preserve">ลดลง </w:t>
      </w:r>
      <w:r w:rsidRPr="009421B0">
        <w:rPr>
          <w:rFonts w:ascii="Browallia New" w:hAnsi="Browallia New" w:cs="Browallia New"/>
        </w:rPr>
        <w:t xml:space="preserve">263.26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28.97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ไม่มีการเติบโตของลูกค้าสัญญาเช่าซื้อและสัญญาเช่าการเงิน</w:t>
      </w:r>
    </w:p>
    <w:p w14:paraId="11841360" w14:textId="57B34760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ลูกหนี้</w:t>
      </w:r>
      <w:r w:rsidRPr="009421B0">
        <w:rPr>
          <w:rFonts w:ascii="Browallia New" w:hAnsi="Browallia New" w:cs="Browallia New" w:hint="cs"/>
          <w:cs/>
        </w:rPr>
        <w:t>ตามสัญญาเช่าซื้อและสัญญาเช่าการเงิน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="00016CAA" w:rsidRPr="009421B0">
        <w:rPr>
          <w:rFonts w:ascii="Browallia New" w:hAnsi="Browallia New" w:cs="Browallia New"/>
        </w:rPr>
        <w:t xml:space="preserve">31 </w:t>
      </w:r>
      <w:r w:rsidR="00016CAA" w:rsidRPr="009421B0">
        <w:rPr>
          <w:rFonts w:ascii="Browallia New" w:hAnsi="Browallia New" w:cs="Browallia New"/>
          <w:cs/>
        </w:rPr>
        <w:t>ธันวาคม</w:t>
      </w:r>
      <w:r w:rsidR="000833E2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 w:hint="cs"/>
          <w:cs/>
        </w:rPr>
        <w:t xml:space="preserve">ลดลง </w:t>
      </w:r>
      <w:r w:rsidR="00016CAA" w:rsidRPr="009421B0">
        <w:rPr>
          <w:rFonts w:ascii="Browallia New" w:hAnsi="Browallia New" w:cs="Browallia New"/>
        </w:rPr>
        <w:t>197.69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ล้านบาท หรือคิดเป็น</w:t>
      </w:r>
      <w:r w:rsidRPr="009421B0">
        <w:rPr>
          <w:rFonts w:ascii="Browallia New" w:hAnsi="Browallia New" w:cs="Browallia New" w:hint="cs"/>
          <w:cs/>
        </w:rPr>
        <w:br/>
      </w:r>
      <w:r w:rsidRPr="009421B0">
        <w:rPr>
          <w:rFonts w:ascii="Browallia New" w:hAnsi="Browallia New" w:cs="Browallia New"/>
          <w:cs/>
        </w:rPr>
        <w:t xml:space="preserve">ร้อยละ </w:t>
      </w:r>
      <w:r w:rsidR="00016CAA" w:rsidRPr="009421B0">
        <w:rPr>
          <w:rFonts w:ascii="Browallia New" w:hAnsi="Browallia New" w:cs="Browallia New"/>
        </w:rPr>
        <w:t>30.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>โดยมีสาเหตุหลักมาจากไม่มีการเติบโตของลูกค้าสัญญาเช่าซื้อและสัญญาเช่าการเงิน</w:t>
      </w:r>
    </w:p>
    <w:p w14:paraId="48DFF99C" w14:textId="4E25A682" w:rsidR="007844BC" w:rsidRPr="009421B0" w:rsidRDefault="007844BC" w:rsidP="007844BC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ลูกหนี้ตามสัญญาเช่าซื้อและสัญญาเช่าการเงิน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/>
          <w:cs/>
        </w:rPr>
        <w:t xml:space="preserve">ลดลง </w:t>
      </w:r>
      <w:r w:rsidRPr="009421B0">
        <w:rPr>
          <w:rFonts w:ascii="Browallia New" w:hAnsi="Browallia New" w:cs="Browallia New"/>
        </w:rPr>
        <w:t xml:space="preserve">50.19 </w:t>
      </w:r>
      <w:r w:rsidRPr="009421B0">
        <w:rPr>
          <w:rFonts w:ascii="Browallia New" w:hAnsi="Browallia New" w:cs="Browallia New"/>
          <w:cs/>
        </w:rPr>
        <w:t>ล้านบาท หรือคิดเป็น</w:t>
      </w:r>
      <w:r w:rsidRPr="009421B0">
        <w:rPr>
          <w:rFonts w:ascii="Browallia New" w:hAnsi="Browallia New" w:cs="Browallia New"/>
          <w:cs/>
        </w:rPr>
        <w:br/>
        <w:t xml:space="preserve">ร้อยละ </w:t>
      </w:r>
      <w:r w:rsidRPr="009421B0">
        <w:rPr>
          <w:rFonts w:ascii="Browallia New" w:hAnsi="Browallia New" w:cs="Browallia New"/>
        </w:rPr>
        <w:t xml:space="preserve">11.20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>โดยมีสาเหตุหลักมาจากไม่มีการเติบโตของลูกค้าสัญญาเช่าซื้อและสัญญาเช่าการเงิน</w:t>
      </w:r>
    </w:p>
    <w:p w14:paraId="12E80B11" w14:textId="21097704" w:rsidR="00FE49A8" w:rsidRPr="009421B0" w:rsidRDefault="000833E2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b/>
          <w:bCs/>
          <w:cs/>
        </w:rPr>
        <w:t>เงินลงทุนในหลักทรัพย์</w:t>
      </w:r>
    </w:p>
    <w:p w14:paraId="25EAB176" w14:textId="78067A09" w:rsidR="00FE49A8" w:rsidRPr="009421B0" w:rsidRDefault="000833E2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เงินลงทุนในหลักทรัพย์</w:t>
      </w:r>
      <w:r w:rsidR="00FE49A8" w:rsidRPr="009421B0">
        <w:rPr>
          <w:rFonts w:ascii="Browallia New" w:hAnsi="Browallia New" w:cs="Browallia New"/>
          <w:cs/>
        </w:rPr>
        <w:t xml:space="preserve"> ณ วันที่ </w:t>
      </w:r>
      <w:r w:rsidR="00FE49A8" w:rsidRPr="009421B0">
        <w:rPr>
          <w:rFonts w:ascii="Browallia New" w:hAnsi="Browallia New" w:cs="Browallia New"/>
        </w:rPr>
        <w:t>31</w:t>
      </w:r>
      <w:r w:rsidR="00FE49A8" w:rsidRPr="009421B0">
        <w:rPr>
          <w:rFonts w:ascii="Browallia New" w:hAnsi="Browallia New" w:cs="Browallia New"/>
          <w:cs/>
        </w:rPr>
        <w:t xml:space="preserve"> ธันวาคม</w:t>
      </w:r>
      <w:r w:rsidR="00FE49A8" w:rsidRPr="009421B0">
        <w:rPr>
          <w:rFonts w:ascii="Browallia New" w:hAnsi="Browallia New" w:cs="Browallia New"/>
        </w:rPr>
        <w:t xml:space="preserve"> 2559</w:t>
      </w:r>
      <w:r w:rsidR="00FE49A8" w:rsidRPr="009421B0">
        <w:rPr>
          <w:rFonts w:ascii="Browallia New" w:hAnsi="Browallia New" w:cs="Browallia New"/>
          <w:cs/>
        </w:rPr>
        <w:t xml:space="preserve"> วันที่ </w:t>
      </w:r>
      <w:r w:rsidR="00FE49A8" w:rsidRPr="009421B0">
        <w:rPr>
          <w:rFonts w:ascii="Browallia New" w:hAnsi="Browallia New" w:cs="Browallia New"/>
        </w:rPr>
        <w:t>31</w:t>
      </w:r>
      <w:r w:rsidR="00FE49A8" w:rsidRPr="009421B0">
        <w:rPr>
          <w:rFonts w:ascii="Browallia New" w:hAnsi="Browallia New" w:cs="Browallia New"/>
          <w:cs/>
        </w:rPr>
        <w:t xml:space="preserve"> ธันวาคม </w:t>
      </w:r>
      <w:r w:rsidR="00FE49A8" w:rsidRPr="009421B0">
        <w:rPr>
          <w:rFonts w:ascii="Browallia New" w:hAnsi="Browallia New" w:cs="Browallia New"/>
        </w:rPr>
        <w:t xml:space="preserve">2560 </w:t>
      </w:r>
      <w:r w:rsidR="00FE49A8" w:rsidRPr="009421B0">
        <w:rPr>
          <w:rFonts w:ascii="Browallia New" w:hAnsi="Browallia New" w:cs="Browallia New"/>
          <w:cs/>
        </w:rPr>
        <w:t xml:space="preserve">วันที่ </w:t>
      </w:r>
      <w:r w:rsidR="00016CAA" w:rsidRPr="009421B0">
        <w:rPr>
          <w:rFonts w:ascii="Browallia New" w:hAnsi="Browallia New" w:cs="Browallia New"/>
        </w:rPr>
        <w:t>31</w:t>
      </w:r>
      <w:r w:rsidR="00016CAA" w:rsidRPr="009421B0">
        <w:rPr>
          <w:rFonts w:ascii="Browallia New" w:hAnsi="Browallia New" w:cs="Browallia New"/>
          <w:cs/>
        </w:rPr>
        <w:t xml:space="preserve"> ธันวาคม</w:t>
      </w:r>
      <w:r w:rsidR="00E03094" w:rsidRPr="009421B0">
        <w:rPr>
          <w:rFonts w:ascii="Browallia New" w:hAnsi="Browallia New" w:cs="Browallia New" w:hint="cs"/>
          <w:cs/>
        </w:rPr>
        <w:t xml:space="preserve"> </w:t>
      </w:r>
      <w:r w:rsidR="00FE49A8" w:rsidRPr="009421B0">
        <w:rPr>
          <w:rFonts w:ascii="Browallia New" w:hAnsi="Browallia New" w:cs="Browallia New"/>
        </w:rPr>
        <w:t>2561</w:t>
      </w:r>
      <w:r w:rsidR="005B2776" w:rsidRPr="009421B0">
        <w:rPr>
          <w:rFonts w:ascii="Browallia New" w:hAnsi="Browallia New" w:cs="Browallia New"/>
        </w:rPr>
        <w:t xml:space="preserve"> </w:t>
      </w:r>
      <w:r w:rsidR="005B2776" w:rsidRPr="009421B0">
        <w:rPr>
          <w:rFonts w:ascii="Browallia New" w:hAnsi="Browallia New" w:cs="Browallia New" w:hint="cs"/>
          <w:cs/>
        </w:rPr>
        <w:t xml:space="preserve">และวันที่ </w:t>
      </w:r>
      <w:r w:rsidR="005B2776" w:rsidRPr="009421B0">
        <w:rPr>
          <w:rFonts w:ascii="Browallia New" w:hAnsi="Browallia New" w:cs="Browallia New"/>
        </w:rPr>
        <w:t xml:space="preserve">31 </w:t>
      </w:r>
      <w:r w:rsidR="005B2776" w:rsidRPr="009421B0">
        <w:rPr>
          <w:rFonts w:ascii="Browallia New" w:hAnsi="Browallia New" w:cs="Browallia New" w:hint="cs"/>
          <w:cs/>
        </w:rPr>
        <w:t xml:space="preserve">มีนาคม </w:t>
      </w:r>
      <w:r w:rsidR="005B2776" w:rsidRPr="009421B0">
        <w:rPr>
          <w:rFonts w:ascii="Browallia New" w:hAnsi="Browallia New" w:cs="Browallia New"/>
        </w:rPr>
        <w:t>2562</w:t>
      </w:r>
      <w:r w:rsidR="00FE49A8" w:rsidRPr="009421B0">
        <w:rPr>
          <w:rFonts w:ascii="Browallia New" w:hAnsi="Browallia New" w:cs="Browallia New"/>
        </w:rPr>
        <w:t xml:space="preserve"> </w:t>
      </w:r>
      <w:r w:rsidR="00FE49A8" w:rsidRPr="009421B0">
        <w:rPr>
          <w:rFonts w:ascii="Browallia New" w:hAnsi="Browallia New" w:cs="Browallia New"/>
          <w:cs/>
        </w:rPr>
        <w:t>เท่ากับ</w:t>
      </w:r>
      <w:r w:rsidR="00FE49A8" w:rsidRPr="009421B0">
        <w:rPr>
          <w:rFonts w:ascii="Browallia New" w:hAnsi="Browallia New" w:cs="Browallia New" w:hint="cs"/>
          <w:cs/>
        </w:rPr>
        <w:t xml:space="preserve"> </w:t>
      </w:r>
      <w:r w:rsidR="00FE49A8" w:rsidRPr="009421B0">
        <w:rPr>
          <w:rFonts w:ascii="Browallia New" w:hAnsi="Browallia New" w:cs="Browallia New"/>
        </w:rPr>
        <w:t xml:space="preserve">31,998.01 </w:t>
      </w:r>
      <w:r w:rsidR="00FE49A8" w:rsidRPr="009421B0">
        <w:rPr>
          <w:rFonts w:ascii="Browallia New" w:hAnsi="Browallia New" w:cs="Browallia New" w:hint="cs"/>
          <w:cs/>
        </w:rPr>
        <w:t xml:space="preserve">ล้านบาท </w:t>
      </w:r>
      <w:r w:rsidR="00FE49A8" w:rsidRPr="009421B0">
        <w:rPr>
          <w:rFonts w:ascii="Browallia New" w:hAnsi="Browallia New" w:cs="Browallia New"/>
        </w:rPr>
        <w:t xml:space="preserve">39,998.65 </w:t>
      </w:r>
      <w:r w:rsidR="00FE49A8" w:rsidRPr="009421B0">
        <w:rPr>
          <w:rFonts w:ascii="Browallia New" w:hAnsi="Browallia New" w:cs="Browallia New" w:hint="cs"/>
          <w:cs/>
        </w:rPr>
        <w:t xml:space="preserve">ล้านบาท </w:t>
      </w:r>
      <w:r w:rsidR="00016CAA" w:rsidRPr="009421B0">
        <w:rPr>
          <w:rFonts w:ascii="Browallia New" w:hAnsi="Browallia New" w:cs="Browallia New"/>
        </w:rPr>
        <w:t>47,843.50</w:t>
      </w:r>
      <w:r w:rsidR="00FE49A8" w:rsidRPr="009421B0">
        <w:rPr>
          <w:rFonts w:ascii="Browallia New" w:hAnsi="Browallia New" w:cs="Browallia New" w:hint="cs"/>
          <w:cs/>
        </w:rPr>
        <w:t xml:space="preserve"> ล้านบาท</w:t>
      </w:r>
      <w:r w:rsidR="005B2776" w:rsidRPr="009421B0">
        <w:rPr>
          <w:rFonts w:ascii="Browallia New" w:hAnsi="Browallia New" w:cs="Browallia New" w:hint="cs"/>
          <w:cs/>
        </w:rPr>
        <w:t xml:space="preserve"> และ </w:t>
      </w:r>
      <w:r w:rsidR="005B2776" w:rsidRPr="009421B0">
        <w:rPr>
          <w:rFonts w:ascii="Browallia New" w:hAnsi="Browallia New" w:cs="Browallia New"/>
        </w:rPr>
        <w:t xml:space="preserve">50,639.85 </w:t>
      </w:r>
      <w:r w:rsidR="005B2776" w:rsidRPr="009421B0">
        <w:rPr>
          <w:rFonts w:ascii="Browallia New" w:hAnsi="Browallia New" w:cs="Browallia New" w:hint="cs"/>
          <w:cs/>
        </w:rPr>
        <w:t>ล้านบาท ตามลำดับ</w:t>
      </w:r>
      <w:r w:rsidR="00FE49A8" w:rsidRPr="009421B0">
        <w:rPr>
          <w:rFonts w:ascii="Browallia New" w:hAnsi="Browallia New" w:cs="Browallia New" w:hint="cs"/>
          <w:cs/>
        </w:rPr>
        <w:t xml:space="preserve"> โดย</w:t>
      </w:r>
      <w:r w:rsidRPr="009421B0">
        <w:rPr>
          <w:rFonts w:ascii="Browallia New" w:hAnsi="Browallia New" w:cs="Browallia New"/>
          <w:cs/>
        </w:rPr>
        <w:t>เงินลงทุนในหลักทรัพย์</w:t>
      </w:r>
      <w:r w:rsidR="00FE49A8" w:rsidRPr="009421B0">
        <w:rPr>
          <w:rFonts w:ascii="Browallia New" w:hAnsi="Browallia New" w:cs="Browallia New" w:hint="cs"/>
          <w:cs/>
        </w:rPr>
        <w:t xml:space="preserve">ประกอบด้วย ตราสารหนี้ ตราสารทุน ซึ่งสามารถแบ่งได้เป็น </w:t>
      </w:r>
      <w:r w:rsidR="00FE49A8" w:rsidRPr="009421B0">
        <w:rPr>
          <w:rFonts w:ascii="Browallia New" w:hAnsi="Browallia New" w:cs="Browallia New"/>
        </w:rPr>
        <w:t xml:space="preserve">3 </w:t>
      </w:r>
      <w:r w:rsidR="00FE49A8" w:rsidRPr="009421B0">
        <w:rPr>
          <w:rFonts w:ascii="Browallia New" w:hAnsi="Browallia New" w:cs="Browallia New" w:hint="cs"/>
          <w:cs/>
        </w:rPr>
        <w:t>ประเภท ดังต่อไป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4"/>
        <w:gridCol w:w="887"/>
        <w:gridCol w:w="888"/>
        <w:gridCol w:w="887"/>
        <w:gridCol w:w="888"/>
        <w:gridCol w:w="887"/>
        <w:gridCol w:w="888"/>
        <w:gridCol w:w="887"/>
        <w:gridCol w:w="888"/>
      </w:tblGrid>
      <w:tr w:rsidR="005B2776" w:rsidRPr="009421B0" w14:paraId="49E5FAD6" w14:textId="77777777" w:rsidTr="005B2776">
        <w:trPr>
          <w:tblHeader/>
        </w:trPr>
        <w:tc>
          <w:tcPr>
            <w:tcW w:w="2114" w:type="dxa"/>
            <w:vMerge w:val="restart"/>
            <w:shd w:val="clear" w:color="auto" w:fill="F2F2F2" w:themeFill="background1" w:themeFillShade="F2"/>
            <w:vAlign w:val="center"/>
          </w:tcPr>
          <w:p w14:paraId="2A301D72" w14:textId="03C12954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325" w:type="dxa"/>
            <w:gridSpan w:val="6"/>
            <w:shd w:val="clear" w:color="auto" w:fill="F2F2F2" w:themeFill="background1" w:themeFillShade="F2"/>
            <w:vAlign w:val="center"/>
          </w:tcPr>
          <w:p w14:paraId="6F07B3CC" w14:textId="7EF6F6CD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</w:tcPr>
          <w:p w14:paraId="59BD2FF7" w14:textId="63670F41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5B2776" w:rsidRPr="009421B0" w14:paraId="0E1D0BA7" w14:textId="77777777" w:rsidTr="004A5BA7">
        <w:trPr>
          <w:tblHeader/>
        </w:trPr>
        <w:tc>
          <w:tcPr>
            <w:tcW w:w="2114" w:type="dxa"/>
            <w:vMerge/>
            <w:shd w:val="clear" w:color="auto" w:fill="F2F2F2" w:themeFill="background1" w:themeFillShade="F2"/>
            <w:vAlign w:val="center"/>
          </w:tcPr>
          <w:p w14:paraId="0C082E1A" w14:textId="77777777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341E316F" w14:textId="55F60EFE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19F3035B" w14:textId="5BAA1B4F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63750730" w14:textId="27E69B43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24C0A8EB" w14:textId="54DF32F4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5B2776" w:rsidRPr="009421B0" w14:paraId="19B626EC" w14:textId="6B008471" w:rsidTr="004A5BA7">
        <w:trPr>
          <w:tblHeader/>
        </w:trPr>
        <w:tc>
          <w:tcPr>
            <w:tcW w:w="2114" w:type="dxa"/>
            <w:vMerge/>
            <w:shd w:val="clear" w:color="auto" w:fill="F2F2F2" w:themeFill="background1" w:themeFillShade="F2"/>
            <w:vAlign w:val="center"/>
          </w:tcPr>
          <w:p w14:paraId="17218916" w14:textId="77777777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7C94D3FA" w14:textId="77777777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7495067E" w14:textId="77777777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1427068A" w14:textId="77777777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38328BDD" w14:textId="77777777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062C6BD0" w14:textId="77777777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7130CBD3" w14:textId="77777777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0DE5C62F" w14:textId="50BD4FFA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42F0B88A" w14:textId="09B2017D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5B2776" w:rsidRPr="009421B0" w14:paraId="3E2168A5" w14:textId="27E45A34" w:rsidTr="004A5BA7">
        <w:tc>
          <w:tcPr>
            <w:tcW w:w="2114" w:type="dxa"/>
            <w:vAlign w:val="center"/>
          </w:tcPr>
          <w:p w14:paraId="7BFFFA7B" w14:textId="77777777" w:rsidR="005B2776" w:rsidRPr="009421B0" w:rsidRDefault="005B2776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ตราสารทุนและตราสารหนี้ที่เป็นหลักทรัพย์เผื่อขาย</w:t>
            </w:r>
          </w:p>
        </w:tc>
        <w:tc>
          <w:tcPr>
            <w:tcW w:w="887" w:type="dxa"/>
          </w:tcPr>
          <w:p w14:paraId="26393D37" w14:textId="60F3B683" w:rsidR="005B2776" w:rsidRPr="009421B0" w:rsidRDefault="005B27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0,534.82</w:t>
            </w:r>
          </w:p>
        </w:tc>
        <w:tc>
          <w:tcPr>
            <w:tcW w:w="888" w:type="dxa"/>
          </w:tcPr>
          <w:p w14:paraId="7CEE3C9F" w14:textId="00ADA1D3" w:rsidR="005B2776" w:rsidRPr="009421B0" w:rsidRDefault="005B27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5.43</w:t>
            </w:r>
          </w:p>
        </w:tc>
        <w:tc>
          <w:tcPr>
            <w:tcW w:w="887" w:type="dxa"/>
          </w:tcPr>
          <w:p w14:paraId="5A989134" w14:textId="2025D427" w:rsidR="005B2776" w:rsidRPr="009421B0" w:rsidRDefault="005B27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8,632.79</w:t>
            </w:r>
          </w:p>
        </w:tc>
        <w:tc>
          <w:tcPr>
            <w:tcW w:w="888" w:type="dxa"/>
          </w:tcPr>
          <w:p w14:paraId="2A075208" w14:textId="66488DFF" w:rsidR="005B2776" w:rsidRPr="009421B0" w:rsidRDefault="005B27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6.59</w:t>
            </w:r>
          </w:p>
        </w:tc>
        <w:tc>
          <w:tcPr>
            <w:tcW w:w="887" w:type="dxa"/>
          </w:tcPr>
          <w:p w14:paraId="75E2C416" w14:textId="087C4CF7" w:rsidR="005B2776" w:rsidRPr="009421B0" w:rsidRDefault="005B27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6,614.77</w:t>
            </w:r>
          </w:p>
        </w:tc>
        <w:tc>
          <w:tcPr>
            <w:tcW w:w="888" w:type="dxa"/>
          </w:tcPr>
          <w:p w14:paraId="17896F43" w14:textId="23A148F1" w:rsidR="005B2776" w:rsidRPr="009421B0" w:rsidRDefault="005B27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7.43</w:t>
            </w:r>
          </w:p>
        </w:tc>
        <w:tc>
          <w:tcPr>
            <w:tcW w:w="887" w:type="dxa"/>
          </w:tcPr>
          <w:p w14:paraId="7E654F15" w14:textId="31FFCCE6" w:rsidR="005B2776" w:rsidRPr="009421B0" w:rsidRDefault="005B27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9,401.17</w:t>
            </w:r>
          </w:p>
        </w:tc>
        <w:tc>
          <w:tcPr>
            <w:tcW w:w="888" w:type="dxa"/>
          </w:tcPr>
          <w:p w14:paraId="0F97E2CD" w14:textId="5B4AC69D" w:rsidR="005B2776" w:rsidRPr="009421B0" w:rsidRDefault="005B27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7.55</w:t>
            </w:r>
          </w:p>
        </w:tc>
      </w:tr>
      <w:tr w:rsidR="005B2776" w:rsidRPr="009421B0" w14:paraId="107FC467" w14:textId="50E483DA" w:rsidTr="004A5BA7">
        <w:tc>
          <w:tcPr>
            <w:tcW w:w="2114" w:type="dxa"/>
            <w:vAlign w:val="center"/>
          </w:tcPr>
          <w:p w14:paraId="22B84454" w14:textId="77777777" w:rsidR="005B2776" w:rsidRPr="009421B0" w:rsidRDefault="005B2776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ลักทรัพย์ที่จะถือจนครบกำหนด</w:t>
            </w:r>
          </w:p>
        </w:tc>
        <w:tc>
          <w:tcPr>
            <w:tcW w:w="887" w:type="dxa"/>
          </w:tcPr>
          <w:p w14:paraId="122221CF" w14:textId="7D781BA4" w:rsidR="005B2776" w:rsidRPr="009421B0" w:rsidRDefault="005B27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390.00</w:t>
            </w:r>
          </w:p>
        </w:tc>
        <w:tc>
          <w:tcPr>
            <w:tcW w:w="888" w:type="dxa"/>
          </w:tcPr>
          <w:p w14:paraId="4277CD21" w14:textId="03C95778" w:rsidR="005B2776" w:rsidRPr="009421B0" w:rsidRDefault="005B27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34</w:t>
            </w:r>
          </w:p>
        </w:tc>
        <w:tc>
          <w:tcPr>
            <w:tcW w:w="887" w:type="dxa"/>
          </w:tcPr>
          <w:p w14:paraId="0905370B" w14:textId="5E2D57DB" w:rsidR="005B2776" w:rsidRPr="009421B0" w:rsidRDefault="005B27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292.70</w:t>
            </w:r>
          </w:p>
        </w:tc>
        <w:tc>
          <w:tcPr>
            <w:tcW w:w="888" w:type="dxa"/>
          </w:tcPr>
          <w:p w14:paraId="281D627C" w14:textId="0C904E6B" w:rsidR="005B2776" w:rsidRPr="009421B0" w:rsidRDefault="005B27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23</w:t>
            </w:r>
          </w:p>
        </w:tc>
        <w:tc>
          <w:tcPr>
            <w:tcW w:w="887" w:type="dxa"/>
          </w:tcPr>
          <w:p w14:paraId="0A57FF73" w14:textId="171D1AE4" w:rsidR="005B2776" w:rsidRPr="009421B0" w:rsidRDefault="005B27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171.70</w:t>
            </w:r>
          </w:p>
        </w:tc>
        <w:tc>
          <w:tcPr>
            <w:tcW w:w="888" w:type="dxa"/>
          </w:tcPr>
          <w:p w14:paraId="6CEF8E6E" w14:textId="529D6343" w:rsidR="005B2776" w:rsidRPr="009421B0" w:rsidRDefault="005B27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45</w:t>
            </w:r>
          </w:p>
        </w:tc>
        <w:tc>
          <w:tcPr>
            <w:tcW w:w="887" w:type="dxa"/>
          </w:tcPr>
          <w:p w14:paraId="69A31091" w14:textId="50EDCB8D" w:rsidR="005B2776" w:rsidRPr="009421B0" w:rsidRDefault="005B27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181.65</w:t>
            </w:r>
          </w:p>
        </w:tc>
        <w:tc>
          <w:tcPr>
            <w:tcW w:w="888" w:type="dxa"/>
          </w:tcPr>
          <w:p w14:paraId="2FBF8ABB" w14:textId="5EB25A1D" w:rsidR="005B2776" w:rsidRPr="009421B0" w:rsidRDefault="005B27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33</w:t>
            </w:r>
          </w:p>
        </w:tc>
      </w:tr>
      <w:tr w:rsidR="005B2776" w:rsidRPr="009421B0" w14:paraId="0CA064E4" w14:textId="6239EBAB" w:rsidTr="004A5BA7">
        <w:tc>
          <w:tcPr>
            <w:tcW w:w="2114" w:type="dxa"/>
            <w:vAlign w:val="center"/>
          </w:tcPr>
          <w:p w14:paraId="109E5ED7" w14:textId="77777777" w:rsidR="005B2776" w:rsidRPr="009421B0" w:rsidRDefault="005B2776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ตราสารทุน</w:t>
            </w:r>
          </w:p>
        </w:tc>
        <w:tc>
          <w:tcPr>
            <w:tcW w:w="887" w:type="dxa"/>
          </w:tcPr>
          <w:p w14:paraId="26A91328" w14:textId="7AF5D149" w:rsidR="005B2776" w:rsidRPr="009421B0" w:rsidRDefault="005B27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3.19</w:t>
            </w:r>
          </w:p>
        </w:tc>
        <w:tc>
          <w:tcPr>
            <w:tcW w:w="888" w:type="dxa"/>
          </w:tcPr>
          <w:p w14:paraId="3F50B016" w14:textId="436AD674" w:rsidR="005B2776" w:rsidRPr="009421B0" w:rsidRDefault="005B27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887" w:type="dxa"/>
          </w:tcPr>
          <w:p w14:paraId="15800B92" w14:textId="74B20092" w:rsidR="005B2776" w:rsidRPr="009421B0" w:rsidRDefault="005B27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3.16</w:t>
            </w:r>
          </w:p>
        </w:tc>
        <w:tc>
          <w:tcPr>
            <w:tcW w:w="888" w:type="dxa"/>
          </w:tcPr>
          <w:p w14:paraId="6C488FC4" w14:textId="6BCCD879" w:rsidR="005B2776" w:rsidRPr="009421B0" w:rsidRDefault="005B27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887" w:type="dxa"/>
          </w:tcPr>
          <w:p w14:paraId="36C04718" w14:textId="2C99887A" w:rsidR="005B2776" w:rsidRPr="009421B0" w:rsidRDefault="005B27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7.03</w:t>
            </w:r>
          </w:p>
        </w:tc>
        <w:tc>
          <w:tcPr>
            <w:tcW w:w="888" w:type="dxa"/>
          </w:tcPr>
          <w:p w14:paraId="097424FC" w14:textId="1915872A" w:rsidR="005B2776" w:rsidRPr="009421B0" w:rsidRDefault="005B27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887" w:type="dxa"/>
          </w:tcPr>
          <w:p w14:paraId="6312E0C0" w14:textId="1305A96A" w:rsidR="005B2776" w:rsidRPr="009421B0" w:rsidRDefault="005B27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7.03</w:t>
            </w:r>
          </w:p>
        </w:tc>
        <w:tc>
          <w:tcPr>
            <w:tcW w:w="888" w:type="dxa"/>
          </w:tcPr>
          <w:p w14:paraId="66451996" w14:textId="7B37E5A5" w:rsidR="005B2776" w:rsidRPr="009421B0" w:rsidRDefault="005B27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1</w:t>
            </w:r>
          </w:p>
        </w:tc>
      </w:tr>
      <w:tr w:rsidR="005B2776" w:rsidRPr="009421B0" w14:paraId="708772E3" w14:textId="03F388A8" w:rsidTr="004A5BA7">
        <w:tc>
          <w:tcPr>
            <w:tcW w:w="2114" w:type="dxa"/>
            <w:vAlign w:val="center"/>
          </w:tcPr>
          <w:p w14:paraId="004B286B" w14:textId="77777777" w:rsidR="005B2776" w:rsidRPr="009421B0" w:rsidRDefault="005B2776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87" w:type="dxa"/>
          </w:tcPr>
          <w:p w14:paraId="5E5A5412" w14:textId="69EF1DBD" w:rsidR="005B2776" w:rsidRPr="009421B0" w:rsidRDefault="005B27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1,998.01</w:t>
            </w:r>
          </w:p>
        </w:tc>
        <w:tc>
          <w:tcPr>
            <w:tcW w:w="888" w:type="dxa"/>
          </w:tcPr>
          <w:p w14:paraId="4A5824DD" w14:textId="1554C071" w:rsidR="005B2776" w:rsidRPr="009421B0" w:rsidRDefault="005B27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328B09F4" w14:textId="6F676E4A" w:rsidR="005B2776" w:rsidRPr="009421B0" w:rsidRDefault="005B277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9,998.65</w:t>
            </w:r>
          </w:p>
        </w:tc>
        <w:tc>
          <w:tcPr>
            <w:tcW w:w="888" w:type="dxa"/>
          </w:tcPr>
          <w:p w14:paraId="1B099D0D" w14:textId="6DFEF268" w:rsidR="005B2776" w:rsidRPr="009421B0" w:rsidRDefault="005B277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5ADAB32B" w14:textId="68A684C7" w:rsidR="005B2776" w:rsidRPr="009421B0" w:rsidRDefault="005B277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7,843.50</w:t>
            </w:r>
          </w:p>
        </w:tc>
        <w:tc>
          <w:tcPr>
            <w:tcW w:w="888" w:type="dxa"/>
          </w:tcPr>
          <w:p w14:paraId="13186259" w14:textId="5740B004" w:rsidR="005B2776" w:rsidRPr="009421B0" w:rsidRDefault="005B277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30CE3D7E" w14:textId="68E91032" w:rsidR="005B2776" w:rsidRPr="009421B0" w:rsidRDefault="005B2776" w:rsidP="0018172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0,639.85</w:t>
            </w:r>
          </w:p>
        </w:tc>
        <w:tc>
          <w:tcPr>
            <w:tcW w:w="888" w:type="dxa"/>
          </w:tcPr>
          <w:p w14:paraId="7319E7E8" w14:textId="2A71E65A" w:rsidR="005B2776" w:rsidRPr="009421B0" w:rsidRDefault="005B277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174F7543" w14:textId="245B2088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</w:p>
    <w:p w14:paraId="18B2F663" w14:textId="08845DDB" w:rsidR="00FE49A8" w:rsidRPr="009421B0" w:rsidRDefault="000833E2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เงินลงทุนในหลักทรัพย์</w:t>
      </w:r>
      <w:r w:rsidR="00FE49A8" w:rsidRPr="009421B0">
        <w:rPr>
          <w:rFonts w:ascii="Browallia New" w:hAnsi="Browallia New" w:cs="Browallia New"/>
          <w:cs/>
        </w:rPr>
        <w:t xml:space="preserve"> ณ วันที่ </w:t>
      </w:r>
      <w:r w:rsidR="00FE49A8" w:rsidRPr="009421B0">
        <w:rPr>
          <w:rFonts w:ascii="Browallia New" w:hAnsi="Browallia New" w:cs="Browallia New"/>
        </w:rPr>
        <w:t xml:space="preserve">31 </w:t>
      </w:r>
      <w:r w:rsidR="00FE49A8" w:rsidRPr="009421B0">
        <w:rPr>
          <w:rFonts w:ascii="Browallia New" w:hAnsi="Browallia New" w:cs="Browallia New"/>
          <w:cs/>
        </w:rPr>
        <w:t xml:space="preserve">ธันวาคม </w:t>
      </w:r>
      <w:r w:rsidR="00FE49A8" w:rsidRPr="009421B0">
        <w:rPr>
          <w:rFonts w:ascii="Browallia New" w:hAnsi="Browallia New" w:cs="Browallia New"/>
        </w:rPr>
        <w:t xml:space="preserve">2560 </w:t>
      </w:r>
      <w:r w:rsidR="00FE49A8" w:rsidRPr="009421B0">
        <w:rPr>
          <w:rFonts w:ascii="Browallia New" w:hAnsi="Browallia New" w:cs="Browallia New" w:hint="cs"/>
          <w:cs/>
        </w:rPr>
        <w:t xml:space="preserve">เพิ่มขึ้น </w:t>
      </w:r>
      <w:r w:rsidR="00FE49A8" w:rsidRPr="009421B0">
        <w:rPr>
          <w:rFonts w:ascii="Browallia New" w:hAnsi="Browallia New" w:cs="Browallia New"/>
        </w:rPr>
        <w:t xml:space="preserve">8,000.64 </w:t>
      </w:r>
      <w:r w:rsidR="00FE49A8"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="00FE49A8" w:rsidRPr="009421B0">
        <w:rPr>
          <w:rFonts w:ascii="Browallia New" w:hAnsi="Browallia New" w:cs="Browallia New"/>
        </w:rPr>
        <w:t xml:space="preserve">25.00 </w:t>
      </w:r>
      <w:r w:rsidR="00FE49A8" w:rsidRPr="009421B0">
        <w:rPr>
          <w:rFonts w:ascii="Browallia New" w:hAnsi="Browallia New" w:cs="Browallia New"/>
          <w:cs/>
        </w:rPr>
        <w:t xml:space="preserve">จาก ณ วันที่ </w:t>
      </w:r>
      <w:r w:rsidR="00FE49A8" w:rsidRPr="009421B0">
        <w:rPr>
          <w:rFonts w:ascii="Browallia New" w:hAnsi="Browallia New" w:cs="Browallia New"/>
        </w:rPr>
        <w:t>31</w:t>
      </w:r>
      <w:r w:rsidR="00FE49A8" w:rsidRPr="009421B0">
        <w:rPr>
          <w:rFonts w:ascii="Browallia New" w:hAnsi="Browallia New" w:cs="Browallia New"/>
          <w:cs/>
        </w:rPr>
        <w:t xml:space="preserve"> ธันวาคม </w:t>
      </w:r>
      <w:r w:rsidR="00FE49A8" w:rsidRPr="009421B0">
        <w:rPr>
          <w:rFonts w:ascii="Browallia New" w:hAnsi="Browallia New" w:cs="Browallia New"/>
        </w:rPr>
        <w:t xml:space="preserve">2559 </w:t>
      </w:r>
      <w:r w:rsidR="00FE49A8" w:rsidRPr="009421B0">
        <w:rPr>
          <w:rFonts w:ascii="Browallia New" w:hAnsi="Browallia New" w:cs="Browallia New"/>
          <w:cs/>
        </w:rPr>
        <w:t>โดยมีสาเหตุหลักมาจาก</w:t>
      </w:r>
      <w:r w:rsidR="00FE49A8" w:rsidRPr="009421B0">
        <w:rPr>
          <w:rFonts w:ascii="Browallia New" w:hAnsi="Browallia New" w:cs="Browallia New" w:hint="cs"/>
          <w:cs/>
        </w:rPr>
        <w:t xml:space="preserve">การเพิ่มขึ้นของเบี้ยประกันภัยรับจากธุรกิจประกันชีวิต ส่งผลให้ </w:t>
      </w:r>
      <w:r w:rsidR="00FE49A8" w:rsidRPr="009421B0">
        <w:rPr>
          <w:rFonts w:ascii="Browallia New" w:hAnsi="Browallia New" w:cs="Browallia New"/>
        </w:rPr>
        <w:t xml:space="preserve">SEG </w:t>
      </w:r>
      <w:r w:rsidR="00FE49A8" w:rsidRPr="009421B0">
        <w:rPr>
          <w:rFonts w:ascii="Browallia New" w:hAnsi="Browallia New" w:cs="Browallia New" w:hint="cs"/>
          <w:cs/>
        </w:rPr>
        <w:t>มีศักยภาพในการลงทุนเพิ่มมาก</w:t>
      </w:r>
      <w:r w:rsidR="00FE49A8" w:rsidRPr="009421B0">
        <w:rPr>
          <w:rFonts w:ascii="Browallia New" w:hAnsi="Browallia New" w:cs="Browallia New"/>
          <w:cs/>
        </w:rPr>
        <w:t>ขึ้น</w:t>
      </w:r>
    </w:p>
    <w:p w14:paraId="24A2F8AD" w14:textId="713A67F6" w:rsidR="00FE49A8" w:rsidRPr="009421B0" w:rsidRDefault="000833E2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เงินลงทุนในหลักทรัพย์</w:t>
      </w:r>
      <w:r w:rsidR="00FE49A8" w:rsidRPr="009421B0">
        <w:rPr>
          <w:rFonts w:ascii="Browallia New" w:hAnsi="Browallia New" w:cs="Browallia New"/>
          <w:cs/>
        </w:rPr>
        <w:t xml:space="preserve"> ณ วันที่ </w:t>
      </w:r>
      <w:r w:rsidR="00016CAA" w:rsidRPr="009421B0">
        <w:rPr>
          <w:rFonts w:ascii="Browallia New" w:hAnsi="Browallia New" w:cs="Browallia New"/>
        </w:rPr>
        <w:t xml:space="preserve">31 </w:t>
      </w:r>
      <w:r w:rsidR="00016CAA" w:rsidRPr="009421B0">
        <w:rPr>
          <w:rFonts w:ascii="Browallia New" w:hAnsi="Browallia New" w:cs="Browallia New"/>
          <w:cs/>
        </w:rPr>
        <w:t>ธันวาคม</w:t>
      </w:r>
      <w:r w:rsidR="00E03094" w:rsidRPr="009421B0">
        <w:rPr>
          <w:rFonts w:ascii="Browallia New" w:hAnsi="Browallia New" w:cs="Browallia New" w:hint="cs"/>
          <w:cs/>
        </w:rPr>
        <w:t xml:space="preserve"> </w:t>
      </w:r>
      <w:r w:rsidR="00FE49A8" w:rsidRPr="009421B0">
        <w:rPr>
          <w:rFonts w:ascii="Browallia New" w:hAnsi="Browallia New" w:cs="Browallia New"/>
        </w:rPr>
        <w:t xml:space="preserve">2561 </w:t>
      </w:r>
      <w:r w:rsidR="00FE49A8" w:rsidRPr="009421B0">
        <w:rPr>
          <w:rFonts w:ascii="Browallia New" w:hAnsi="Browallia New" w:cs="Browallia New" w:hint="cs"/>
          <w:cs/>
        </w:rPr>
        <w:t>เพิ่มขึ้น</w:t>
      </w:r>
      <w:r w:rsidR="00FE49A8" w:rsidRPr="009421B0">
        <w:rPr>
          <w:rFonts w:ascii="Browallia New" w:hAnsi="Browallia New" w:cs="Browallia New"/>
          <w:cs/>
        </w:rPr>
        <w:t xml:space="preserve"> </w:t>
      </w:r>
      <w:r w:rsidR="00016CAA" w:rsidRPr="009421B0">
        <w:rPr>
          <w:rFonts w:ascii="Browallia New" w:hAnsi="Browallia New" w:cs="Browallia New"/>
        </w:rPr>
        <w:t>7,844.85</w:t>
      </w:r>
      <w:r w:rsidR="00FE49A8" w:rsidRPr="009421B0">
        <w:rPr>
          <w:rFonts w:ascii="Browallia New" w:hAnsi="Browallia New" w:cs="Browallia New"/>
        </w:rPr>
        <w:t xml:space="preserve"> </w:t>
      </w:r>
      <w:r w:rsidR="00FE49A8"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="00016CAA" w:rsidRPr="009421B0">
        <w:rPr>
          <w:rFonts w:ascii="Browallia New" w:hAnsi="Browallia New" w:cs="Browallia New"/>
        </w:rPr>
        <w:t>19.61</w:t>
      </w:r>
      <w:r w:rsidRPr="009421B0">
        <w:rPr>
          <w:rFonts w:ascii="Browallia New" w:hAnsi="Browallia New" w:cs="Browallia New"/>
        </w:rPr>
        <w:t xml:space="preserve"> </w:t>
      </w:r>
      <w:r w:rsidR="00FE49A8" w:rsidRPr="009421B0">
        <w:rPr>
          <w:rFonts w:ascii="Browallia New" w:hAnsi="Browallia New" w:cs="Browallia New"/>
          <w:cs/>
        </w:rPr>
        <w:t xml:space="preserve">จาก ณ วันที่ </w:t>
      </w:r>
      <w:r w:rsidR="00FE49A8" w:rsidRPr="009421B0">
        <w:rPr>
          <w:rFonts w:ascii="Browallia New" w:hAnsi="Browallia New" w:cs="Browallia New"/>
        </w:rPr>
        <w:t>31</w:t>
      </w:r>
      <w:r w:rsidR="00FE49A8" w:rsidRPr="009421B0">
        <w:rPr>
          <w:rFonts w:ascii="Browallia New" w:hAnsi="Browallia New" w:cs="Browallia New"/>
          <w:cs/>
        </w:rPr>
        <w:t xml:space="preserve"> ธันวาคม </w:t>
      </w:r>
      <w:r w:rsidR="00FE49A8" w:rsidRPr="009421B0">
        <w:rPr>
          <w:rFonts w:ascii="Browallia New" w:hAnsi="Browallia New" w:cs="Browallia New"/>
        </w:rPr>
        <w:t xml:space="preserve">2560 </w:t>
      </w:r>
      <w:r w:rsidR="00FE49A8" w:rsidRPr="009421B0">
        <w:rPr>
          <w:rFonts w:ascii="Browallia New" w:hAnsi="Browallia New" w:cs="Browallia New"/>
          <w:cs/>
        </w:rPr>
        <w:t xml:space="preserve">โดยมีสาเหตุหลักมาจากการเพิ่มขึ้นของเบี้ยประกันภัยรับจากธุรกิจประกันชีวิต ส่งผลให้ </w:t>
      </w:r>
      <w:r w:rsidR="00FE49A8" w:rsidRPr="009421B0">
        <w:rPr>
          <w:rFonts w:ascii="Browallia New" w:hAnsi="Browallia New" w:cs="Browallia New"/>
        </w:rPr>
        <w:t xml:space="preserve">SEG </w:t>
      </w:r>
      <w:r w:rsidR="00FE49A8" w:rsidRPr="009421B0">
        <w:rPr>
          <w:rFonts w:ascii="Browallia New" w:hAnsi="Browallia New" w:cs="Browallia New"/>
          <w:cs/>
        </w:rPr>
        <w:t>มีศักยภาพในการลงทุนเพิ่มมากขึ้น</w:t>
      </w:r>
      <w:r w:rsidR="00C66ED4" w:rsidRPr="009421B0">
        <w:rPr>
          <w:rFonts w:ascii="Browallia New" w:hAnsi="Browallia New" w:cs="Browallia New" w:hint="cs"/>
          <w:cs/>
        </w:rPr>
        <w:t xml:space="preserve"> </w:t>
      </w:r>
    </w:p>
    <w:p w14:paraId="2E2B7FDA" w14:textId="139E1E29" w:rsidR="005B2776" w:rsidRPr="009421B0" w:rsidRDefault="005B2776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เงินลงทุนในหลักทรัพย์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>256</w:t>
      </w:r>
      <w:r w:rsidR="00855CA3" w:rsidRPr="009421B0">
        <w:rPr>
          <w:rFonts w:ascii="Browallia New" w:hAnsi="Browallia New" w:cs="Browallia New"/>
        </w:rPr>
        <w:t>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พิ่มขึ้น </w:t>
      </w:r>
      <w:r w:rsidRPr="009421B0">
        <w:rPr>
          <w:rFonts w:ascii="Browallia New" w:hAnsi="Browallia New" w:cs="Browallia New"/>
        </w:rPr>
        <w:t xml:space="preserve">2,796.35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5.84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>โดยมีสาเหตุหลักมาจากการได้รับเบี้ยประกันชีวิตและนำไปลงทุนเพื่อสร้างผลตอบแทนตามผลประโยชน์ที่ต้องจ่ายตามสัญญาประกันภัย</w:t>
      </w:r>
      <w:r w:rsidRPr="009421B0">
        <w:rPr>
          <w:rFonts w:ascii="Browallia New" w:hAnsi="Browallia New" w:cs="Browallia New" w:hint="cs"/>
          <w:cs/>
        </w:rPr>
        <w:t xml:space="preserve"> </w:t>
      </w:r>
    </w:p>
    <w:p w14:paraId="0C4714FF" w14:textId="15815BC1" w:rsidR="00012218" w:rsidRPr="009421B0" w:rsidRDefault="0001221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 xml:space="preserve">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 w:hint="cs"/>
          <w:cs/>
        </w:rPr>
        <w:t xml:space="preserve">บริษัทย่อย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 w:hint="cs"/>
          <w:cs/>
        </w:rPr>
        <w:t>มีเงินลงทุนในหลักทรัพย์ของบริษัทที่เกี่ยวข้องกัน โดยมีสัดส่วนการถือหลักทรัพย์ ดังนี้</w:t>
      </w:r>
    </w:p>
    <w:p w14:paraId="36C039A3" w14:textId="77777777" w:rsidR="00373FDA" w:rsidRPr="009421B0" w:rsidRDefault="00373FDA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5528"/>
        <w:gridCol w:w="1738"/>
        <w:gridCol w:w="1738"/>
      </w:tblGrid>
      <w:tr w:rsidR="004A2D8D" w:rsidRPr="009421B0" w14:paraId="13798E05" w14:textId="77777777" w:rsidTr="004A5BA7">
        <w:trPr>
          <w:trHeight w:val="57"/>
          <w:tblHeader/>
        </w:trPr>
        <w:tc>
          <w:tcPr>
            <w:tcW w:w="392" w:type="dxa"/>
            <w:vMerge w:val="restart"/>
            <w:shd w:val="clear" w:color="auto" w:fill="D9D9D9" w:themeFill="background1" w:themeFillShade="D9"/>
          </w:tcPr>
          <w:p w14:paraId="530FDB9F" w14:textId="77777777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shd w:val="clear" w:color="auto" w:fill="D9D9D9" w:themeFill="background1" w:themeFillShade="D9"/>
            <w:vAlign w:val="center"/>
          </w:tcPr>
          <w:p w14:paraId="2269320A" w14:textId="510B8163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บริษัทที่ลงทุน</w:t>
            </w:r>
          </w:p>
        </w:tc>
        <w:tc>
          <w:tcPr>
            <w:tcW w:w="3476" w:type="dxa"/>
            <w:gridSpan w:val="2"/>
            <w:shd w:val="clear" w:color="auto" w:fill="D9D9D9" w:themeFill="background1" w:themeFillShade="D9"/>
            <w:vAlign w:val="center"/>
          </w:tcPr>
          <w:p w14:paraId="08508135" w14:textId="1DFF6DB8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สัดส่วนการถือหลักทรัพย์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*</w:t>
            </w:r>
          </w:p>
        </w:tc>
      </w:tr>
      <w:tr w:rsidR="004A2D8D" w:rsidRPr="009421B0" w14:paraId="57328A52" w14:textId="77777777" w:rsidTr="004A5BA7">
        <w:trPr>
          <w:trHeight w:val="57"/>
          <w:tblHeader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29BB3FDC" w14:textId="77777777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vMerge/>
            <w:shd w:val="clear" w:color="auto" w:fill="D9D9D9" w:themeFill="background1" w:themeFillShade="D9"/>
          </w:tcPr>
          <w:p w14:paraId="0F8D9CB6" w14:textId="77777777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D9D9D9" w:themeFill="background1" w:themeFillShade="D9"/>
            <w:vAlign w:val="center"/>
          </w:tcPr>
          <w:p w14:paraId="46C1B806" w14:textId="52276B17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SELIC</w:t>
            </w:r>
          </w:p>
        </w:tc>
        <w:tc>
          <w:tcPr>
            <w:tcW w:w="1738" w:type="dxa"/>
            <w:shd w:val="clear" w:color="auto" w:fill="D9D9D9" w:themeFill="background1" w:themeFillShade="D9"/>
            <w:vAlign w:val="center"/>
          </w:tcPr>
          <w:p w14:paraId="10BDAA14" w14:textId="4EEE8428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SEIC</w:t>
            </w:r>
          </w:p>
        </w:tc>
      </w:tr>
      <w:tr w:rsidR="004A2D8D" w:rsidRPr="009421B0" w14:paraId="4BF9C179" w14:textId="77777777" w:rsidTr="00A427A0">
        <w:trPr>
          <w:trHeight w:val="57"/>
        </w:trPr>
        <w:tc>
          <w:tcPr>
            <w:tcW w:w="392" w:type="dxa"/>
            <w:shd w:val="clear" w:color="auto" w:fill="F2F2F2" w:themeFill="background1" w:themeFillShade="F2"/>
          </w:tcPr>
          <w:p w14:paraId="3AF7CB2E" w14:textId="77777777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4F3A7B60" w14:textId="1CF1FA25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หุ้นสามัญ</w:t>
            </w:r>
          </w:p>
        </w:tc>
        <w:tc>
          <w:tcPr>
            <w:tcW w:w="1738" w:type="dxa"/>
            <w:shd w:val="clear" w:color="auto" w:fill="F2F2F2" w:themeFill="background1" w:themeFillShade="F2"/>
            <w:vAlign w:val="bottom"/>
          </w:tcPr>
          <w:p w14:paraId="119BFFA6" w14:textId="77777777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2F2F2" w:themeFill="background1" w:themeFillShade="F2"/>
            <w:vAlign w:val="bottom"/>
          </w:tcPr>
          <w:p w14:paraId="28AB3AC1" w14:textId="77777777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</w:tr>
      <w:tr w:rsidR="004A2D8D" w:rsidRPr="009421B0" w14:paraId="6F022E5D" w14:textId="77777777" w:rsidTr="00A427A0">
        <w:trPr>
          <w:trHeight w:val="57"/>
        </w:trPr>
        <w:tc>
          <w:tcPr>
            <w:tcW w:w="392" w:type="dxa"/>
            <w:vAlign w:val="bottom"/>
          </w:tcPr>
          <w:p w14:paraId="2EFCD5F6" w14:textId="26A7C45C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14:paraId="34A8FB49" w14:textId="1C77A284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บอร์ลี่ ยุคเกอร์ จำกัด (มหาชน)</w:t>
            </w:r>
          </w:p>
        </w:tc>
        <w:tc>
          <w:tcPr>
            <w:tcW w:w="1738" w:type="dxa"/>
          </w:tcPr>
          <w:p w14:paraId="51BCECD8" w14:textId="34A26AA2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8%</w:t>
            </w:r>
          </w:p>
        </w:tc>
        <w:tc>
          <w:tcPr>
            <w:tcW w:w="1738" w:type="dxa"/>
          </w:tcPr>
          <w:p w14:paraId="57D705B1" w14:textId="55E1AA08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54%</w:t>
            </w:r>
          </w:p>
        </w:tc>
      </w:tr>
      <w:tr w:rsidR="004A2D8D" w:rsidRPr="009421B0" w14:paraId="4DD5A9F5" w14:textId="77777777" w:rsidTr="00A427A0">
        <w:trPr>
          <w:trHeight w:val="57"/>
        </w:trPr>
        <w:tc>
          <w:tcPr>
            <w:tcW w:w="392" w:type="dxa"/>
            <w:vAlign w:val="bottom"/>
          </w:tcPr>
          <w:p w14:paraId="55768812" w14:textId="0D24C9B4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14:paraId="3F4F0649" w14:textId="4D44E54C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ไทคอ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ินดัสเทรียล คอนเน็คชั่น จำกัด (มหาชน)</w:t>
            </w:r>
          </w:p>
        </w:tc>
        <w:tc>
          <w:tcPr>
            <w:tcW w:w="1738" w:type="dxa"/>
          </w:tcPr>
          <w:p w14:paraId="55B10000" w14:textId="671D8021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1%</w:t>
            </w:r>
          </w:p>
        </w:tc>
        <w:tc>
          <w:tcPr>
            <w:tcW w:w="1738" w:type="dxa"/>
          </w:tcPr>
          <w:p w14:paraId="0259E5E8" w14:textId="71C964ED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.13%</w:t>
            </w:r>
          </w:p>
        </w:tc>
      </w:tr>
      <w:tr w:rsidR="004A2D8D" w:rsidRPr="009421B0" w14:paraId="5450629A" w14:textId="77777777" w:rsidTr="00A427A0">
        <w:trPr>
          <w:trHeight w:val="57"/>
        </w:trPr>
        <w:tc>
          <w:tcPr>
            <w:tcW w:w="392" w:type="dxa"/>
            <w:vAlign w:val="bottom"/>
          </w:tcPr>
          <w:p w14:paraId="44DC055C" w14:textId="575AAE6B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14:paraId="47C66C05" w14:textId="72EDCEB3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ทรัสต์เพื่อการลงทุนในสิทธิการเช่าอสังหาริมทรัพย์โกลเด้นเวนเจอร์</w:t>
            </w:r>
          </w:p>
        </w:tc>
        <w:tc>
          <w:tcPr>
            <w:tcW w:w="1738" w:type="dxa"/>
          </w:tcPr>
          <w:p w14:paraId="222ACE3D" w14:textId="6D838EA7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738" w:type="dxa"/>
          </w:tcPr>
          <w:p w14:paraId="5F36CC81" w14:textId="12F52A8B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8.84%</w:t>
            </w:r>
          </w:p>
        </w:tc>
      </w:tr>
      <w:tr w:rsidR="004A2D8D" w:rsidRPr="009421B0" w14:paraId="368E4035" w14:textId="77777777" w:rsidTr="00A427A0">
        <w:trPr>
          <w:trHeight w:val="57"/>
        </w:trPr>
        <w:tc>
          <w:tcPr>
            <w:tcW w:w="392" w:type="dxa"/>
            <w:vAlign w:val="bottom"/>
          </w:tcPr>
          <w:p w14:paraId="1775A1D6" w14:textId="28F29E13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14:paraId="16CE3FD3" w14:textId="5EB11851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ทรัสต์เพื่อการลงทุนในอสังหาริมทรัพย์เเละสิทธิการเช่าอสังหาริมทรัพย์ไทคอ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</w:tcPr>
          <w:p w14:paraId="01733428" w14:textId="29061FBA" w:rsidR="004A2D8D" w:rsidRPr="009421B0" w:rsidRDefault="004A2D8D" w:rsidP="004A2D8D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738" w:type="dxa"/>
            <w:vAlign w:val="bottom"/>
          </w:tcPr>
          <w:p w14:paraId="3BA4A658" w14:textId="3B0E4511" w:rsidR="004A2D8D" w:rsidRPr="009421B0" w:rsidRDefault="004A2D8D" w:rsidP="004A2D8D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sz w:val="22"/>
                <w:szCs w:val="22"/>
              </w:rPr>
              <w:t>3.01%</w:t>
            </w:r>
          </w:p>
        </w:tc>
      </w:tr>
      <w:tr w:rsidR="004A2D8D" w:rsidRPr="009421B0" w14:paraId="4DB3BD21" w14:textId="77777777" w:rsidTr="00A427A0">
        <w:trPr>
          <w:trHeight w:val="57"/>
        </w:trPr>
        <w:tc>
          <w:tcPr>
            <w:tcW w:w="392" w:type="dxa"/>
            <w:shd w:val="clear" w:color="auto" w:fill="F2F2F2" w:themeFill="background1" w:themeFillShade="F2"/>
          </w:tcPr>
          <w:p w14:paraId="14558CAC" w14:textId="77777777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14:paraId="31026EFD" w14:textId="4CCAF7DB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หุ้นกู้</w:t>
            </w:r>
          </w:p>
        </w:tc>
        <w:tc>
          <w:tcPr>
            <w:tcW w:w="1738" w:type="dxa"/>
            <w:shd w:val="clear" w:color="auto" w:fill="F2F2F2" w:themeFill="background1" w:themeFillShade="F2"/>
          </w:tcPr>
          <w:p w14:paraId="4568A4D8" w14:textId="77777777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2F2F2" w:themeFill="background1" w:themeFillShade="F2"/>
          </w:tcPr>
          <w:p w14:paraId="5A88D081" w14:textId="77777777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</w:tr>
      <w:tr w:rsidR="004A2D8D" w:rsidRPr="009421B0" w14:paraId="5B994433" w14:textId="77777777" w:rsidTr="00A427A0">
        <w:trPr>
          <w:trHeight w:val="57"/>
        </w:trPr>
        <w:tc>
          <w:tcPr>
            <w:tcW w:w="392" w:type="dxa"/>
            <w:vAlign w:val="bottom"/>
          </w:tcPr>
          <w:p w14:paraId="7D6EDD65" w14:textId="494A0384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14:paraId="213054BE" w14:textId="3775B6D8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บอร์ลี่ ยุคเกอร์ จำกัด (มหาชน)</w:t>
            </w:r>
          </w:p>
        </w:tc>
        <w:tc>
          <w:tcPr>
            <w:tcW w:w="1738" w:type="dxa"/>
          </w:tcPr>
          <w:p w14:paraId="562FC9F9" w14:textId="39F458C8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76%</w:t>
            </w:r>
          </w:p>
        </w:tc>
        <w:tc>
          <w:tcPr>
            <w:tcW w:w="1738" w:type="dxa"/>
          </w:tcPr>
          <w:p w14:paraId="02644435" w14:textId="7EA708C7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4A2D8D" w:rsidRPr="009421B0" w14:paraId="1682351E" w14:textId="77777777" w:rsidTr="00A427A0">
        <w:trPr>
          <w:trHeight w:val="57"/>
        </w:trPr>
        <w:tc>
          <w:tcPr>
            <w:tcW w:w="392" w:type="dxa"/>
            <w:vAlign w:val="bottom"/>
          </w:tcPr>
          <w:p w14:paraId="08A70004" w14:textId="6DFEC21A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14:paraId="09B83E79" w14:textId="61694A4B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เฟรเซอร์ส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พร็อพเพอร์ตี้ โฮลดิ้ง (ประเทศไทย จำกัด</w:t>
            </w:r>
          </w:p>
        </w:tc>
        <w:tc>
          <w:tcPr>
            <w:tcW w:w="1738" w:type="dxa"/>
          </w:tcPr>
          <w:p w14:paraId="7C415117" w14:textId="1F53F9FD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94%</w:t>
            </w:r>
          </w:p>
        </w:tc>
        <w:tc>
          <w:tcPr>
            <w:tcW w:w="1738" w:type="dxa"/>
          </w:tcPr>
          <w:p w14:paraId="70D0D4D7" w14:textId="6908BE3D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4A2D8D" w:rsidRPr="009421B0" w14:paraId="0F19E769" w14:textId="77777777" w:rsidTr="00A427A0">
        <w:trPr>
          <w:trHeight w:val="57"/>
        </w:trPr>
        <w:tc>
          <w:tcPr>
            <w:tcW w:w="392" w:type="dxa"/>
            <w:vAlign w:val="bottom"/>
          </w:tcPr>
          <w:p w14:paraId="45318E7E" w14:textId="73AA111C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14:paraId="1934500B" w14:textId="5E5F53D5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 ไทยเบฟเวอเรจ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จำกัด (มหาชน)</w:t>
            </w:r>
          </w:p>
        </w:tc>
        <w:tc>
          <w:tcPr>
            <w:tcW w:w="1738" w:type="dxa"/>
          </w:tcPr>
          <w:p w14:paraId="06EF686D" w14:textId="0A200B8B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37%</w:t>
            </w:r>
          </w:p>
        </w:tc>
        <w:tc>
          <w:tcPr>
            <w:tcW w:w="1738" w:type="dxa"/>
          </w:tcPr>
          <w:p w14:paraId="2985DA71" w14:textId="0F77256C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4A2D8D" w:rsidRPr="009421B0" w14:paraId="416A4A8D" w14:textId="77777777" w:rsidTr="00A427A0">
        <w:trPr>
          <w:trHeight w:val="57"/>
        </w:trPr>
        <w:tc>
          <w:tcPr>
            <w:tcW w:w="392" w:type="dxa"/>
            <w:vAlign w:val="bottom"/>
          </w:tcPr>
          <w:p w14:paraId="3E0B204D" w14:textId="0A677BF6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14:paraId="4BE2F08E" w14:textId="281F8F88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ทรัสต์เพื่อการลงทุนในอสังหาริมทรัพย์เเละสิทธิการเช่าอสังหาริมทรัพย์ไทคอ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</w:tcPr>
          <w:p w14:paraId="5C335578" w14:textId="2E1B8D74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.91%</w:t>
            </w:r>
          </w:p>
        </w:tc>
        <w:tc>
          <w:tcPr>
            <w:tcW w:w="1738" w:type="dxa"/>
          </w:tcPr>
          <w:p w14:paraId="3862CD49" w14:textId="68E34BFE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4A2D8D" w:rsidRPr="009421B0" w14:paraId="15F926A5" w14:textId="77777777" w:rsidTr="00A427A0">
        <w:trPr>
          <w:trHeight w:val="57"/>
        </w:trPr>
        <w:tc>
          <w:tcPr>
            <w:tcW w:w="392" w:type="dxa"/>
            <w:shd w:val="clear" w:color="auto" w:fill="F2F2F2" w:themeFill="background1" w:themeFillShade="F2"/>
          </w:tcPr>
          <w:p w14:paraId="4114F832" w14:textId="77777777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14:paraId="5C826B35" w14:textId="0693E611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หลักทรัพย์อื่นๆ</w:t>
            </w:r>
          </w:p>
        </w:tc>
        <w:tc>
          <w:tcPr>
            <w:tcW w:w="1738" w:type="dxa"/>
            <w:shd w:val="clear" w:color="auto" w:fill="F2F2F2" w:themeFill="background1" w:themeFillShade="F2"/>
          </w:tcPr>
          <w:p w14:paraId="1257B051" w14:textId="77777777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2F2F2" w:themeFill="background1" w:themeFillShade="F2"/>
          </w:tcPr>
          <w:p w14:paraId="4913C1A8" w14:textId="77777777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4A2D8D" w:rsidRPr="009421B0" w14:paraId="1DAACE28" w14:textId="77777777" w:rsidTr="00A427A0">
        <w:trPr>
          <w:trHeight w:val="57"/>
        </w:trPr>
        <w:tc>
          <w:tcPr>
            <w:tcW w:w="392" w:type="dxa"/>
            <w:vAlign w:val="bottom"/>
          </w:tcPr>
          <w:p w14:paraId="22B399FF" w14:textId="55B88887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14:paraId="5F277EBC" w14:textId="20E58C10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Frasers Hospitality Trust</w:t>
            </w:r>
          </w:p>
        </w:tc>
        <w:tc>
          <w:tcPr>
            <w:tcW w:w="1738" w:type="dxa"/>
            <w:vAlign w:val="bottom"/>
          </w:tcPr>
          <w:p w14:paraId="0935EDDB" w14:textId="213B0660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4%</w:t>
            </w:r>
          </w:p>
        </w:tc>
        <w:tc>
          <w:tcPr>
            <w:tcW w:w="1738" w:type="dxa"/>
          </w:tcPr>
          <w:p w14:paraId="74F2B230" w14:textId="0801D12F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4A2D8D" w:rsidRPr="009421B0" w14:paraId="6B94C46B" w14:textId="77777777" w:rsidTr="00A427A0">
        <w:trPr>
          <w:trHeight w:val="57"/>
        </w:trPr>
        <w:tc>
          <w:tcPr>
            <w:tcW w:w="392" w:type="dxa"/>
            <w:vAlign w:val="bottom"/>
          </w:tcPr>
          <w:p w14:paraId="6D37DFA5" w14:textId="235A8C18" w:rsidR="004A2D8D" w:rsidRPr="009421B0" w:rsidRDefault="004A2D8D" w:rsidP="004A2D8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14:paraId="138BB0EF" w14:textId="58B96312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ทรัสต์เพื่อการลงทุนในสิทธิการเช่าอสังหาริมทรัพย์โกลเด้นเวนเจอร์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vAlign w:val="bottom"/>
          </w:tcPr>
          <w:p w14:paraId="710F7B31" w14:textId="1F23150D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90%</w:t>
            </w:r>
          </w:p>
        </w:tc>
        <w:tc>
          <w:tcPr>
            <w:tcW w:w="1738" w:type="dxa"/>
          </w:tcPr>
          <w:p w14:paraId="79F5F3BE" w14:textId="48C2A33C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4A2D8D" w:rsidRPr="009421B0" w14:paraId="2202C5B6" w14:textId="77777777" w:rsidTr="00A427A0">
        <w:trPr>
          <w:trHeight w:val="57"/>
        </w:trPr>
        <w:tc>
          <w:tcPr>
            <w:tcW w:w="392" w:type="dxa"/>
            <w:vAlign w:val="bottom"/>
          </w:tcPr>
          <w:p w14:paraId="74F44D1B" w14:textId="63BD4185" w:rsidR="004A2D8D" w:rsidRPr="009421B0" w:rsidRDefault="004A2D8D" w:rsidP="004A2D8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14:paraId="5B3EF0B4" w14:textId="5B1A8FE4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ทรัสต์เพื่อการลงทุนในอสังหาริมทรัพย์เเละสิทธิการเช่าอสังหาริมทรัพย์ไทคอ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vAlign w:val="bottom"/>
          </w:tcPr>
          <w:p w14:paraId="18A518D0" w14:textId="1FAA061E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81%</w:t>
            </w:r>
          </w:p>
        </w:tc>
        <w:tc>
          <w:tcPr>
            <w:tcW w:w="1738" w:type="dxa"/>
          </w:tcPr>
          <w:p w14:paraId="10B59ADD" w14:textId="6DFD003F" w:rsidR="004A2D8D" w:rsidRPr="009421B0" w:rsidRDefault="004A2D8D" w:rsidP="00A427A0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</w:tbl>
    <w:p w14:paraId="1EA9C91E" w14:textId="1E5B4B08" w:rsidR="00012218" w:rsidRPr="009421B0" w:rsidRDefault="004A2D8D" w:rsidP="00A427A0">
      <w:pPr>
        <w:pStyle w:val="Footer"/>
        <w:tabs>
          <w:tab w:val="clear" w:pos="4320"/>
          <w:tab w:val="clear" w:pos="8640"/>
        </w:tabs>
        <w:spacing w:after="120"/>
        <w:ind w:left="-142"/>
        <w:jc w:val="thaiDistribute"/>
        <w:rPr>
          <w:rFonts w:ascii="Browallia New" w:hAnsi="Browallia New" w:cs="Browallia New"/>
          <w:sz w:val="24"/>
          <w:szCs w:val="24"/>
          <w:cs/>
        </w:rPr>
      </w:pPr>
      <w:r w:rsidRPr="009421B0">
        <w:rPr>
          <w:rFonts w:ascii="Browallia New" w:hAnsi="Browallia New" w:cs="Browallia New" w:hint="cs"/>
          <w:sz w:val="24"/>
          <w:szCs w:val="24"/>
          <w:u w:val="single"/>
          <w:cs/>
        </w:rPr>
        <w:t>หมายเหตุ</w:t>
      </w:r>
      <w:r w:rsidRPr="009421B0">
        <w:rPr>
          <w:rFonts w:ascii="Browallia New" w:hAnsi="Browallia New" w:cs="Browallia New"/>
          <w:sz w:val="24"/>
          <w:szCs w:val="24"/>
          <w:u w:val="single"/>
        </w:rPr>
        <w:t>:</w:t>
      </w:r>
      <w:r w:rsidRPr="009421B0">
        <w:rPr>
          <w:rFonts w:ascii="Browallia New" w:hAnsi="Browallia New" w:cs="Browallia New"/>
          <w:sz w:val="24"/>
          <w:szCs w:val="24"/>
        </w:rPr>
        <w:t xml:space="preserve"> *</w:t>
      </w:r>
      <w:r w:rsidRPr="009421B0">
        <w:rPr>
          <w:rFonts w:ascii="Browallia New" w:hAnsi="Browallia New" w:cs="Browallia New" w:hint="cs"/>
          <w:sz w:val="24"/>
          <w:szCs w:val="24"/>
          <w:cs/>
        </w:rPr>
        <w:t>สัดส่วนต่อจำนวนหลักทรัพย์แต่ละประเภทที่บริษัทนั้นๆ ออกทั้งหมด</w:t>
      </w:r>
    </w:p>
    <w:p w14:paraId="1B2ACDFB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/>
          <w:b/>
          <w:bCs/>
          <w:cs/>
        </w:rPr>
        <w:t>สินทรัพย์ตราสารอนุพันธ์</w:t>
      </w:r>
    </w:p>
    <w:p w14:paraId="75D15119" w14:textId="1AEF9B80" w:rsidR="00FE49A8" w:rsidRPr="009421B0" w:rsidRDefault="00FE49A8" w:rsidP="007701D2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 w:hint="cs"/>
          <w:cs/>
        </w:rPr>
        <w:t>สินทรัพย์ตราสารอนุพันธ์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="000D7C8B" w:rsidRPr="009421B0">
        <w:rPr>
          <w:rFonts w:ascii="Browallia New" w:hAnsi="Browallia New" w:cs="Browallia New"/>
        </w:rPr>
        <w:t>31</w:t>
      </w:r>
      <w:r w:rsidR="000D7C8B" w:rsidRPr="009421B0">
        <w:rPr>
          <w:rFonts w:ascii="Browallia New" w:hAnsi="Browallia New" w:cs="Browallia New"/>
          <w:cs/>
        </w:rPr>
        <w:t xml:space="preserve"> ธันวาคม</w:t>
      </w:r>
      <w:r w:rsidR="00084B80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561 </w:t>
      </w:r>
      <w:r w:rsidR="005B2776" w:rsidRPr="009421B0">
        <w:rPr>
          <w:rFonts w:ascii="Browallia New" w:hAnsi="Browallia New" w:cs="Browallia New" w:hint="cs"/>
          <w:cs/>
        </w:rPr>
        <w:t xml:space="preserve">และวันที่ </w:t>
      </w:r>
      <w:r w:rsidR="005B2776" w:rsidRPr="009421B0">
        <w:rPr>
          <w:rFonts w:ascii="Browallia New" w:hAnsi="Browallia New" w:cs="Browallia New"/>
        </w:rPr>
        <w:t xml:space="preserve">31 </w:t>
      </w:r>
      <w:r w:rsidR="005B2776" w:rsidRPr="009421B0">
        <w:rPr>
          <w:rFonts w:ascii="Browallia New" w:hAnsi="Browallia New" w:cs="Browallia New" w:hint="cs"/>
          <w:cs/>
        </w:rPr>
        <w:t xml:space="preserve">มีนาคม </w:t>
      </w:r>
      <w:r w:rsidR="005B2776"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/>
          <w:cs/>
        </w:rPr>
        <w:t>เท่ากับ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364.24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154.32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="000D7C8B" w:rsidRPr="009421B0">
        <w:rPr>
          <w:rFonts w:ascii="Browallia New" w:hAnsi="Browallia New" w:cs="Browallia New"/>
        </w:rPr>
        <w:t>132.41</w:t>
      </w:r>
      <w:r w:rsidRPr="009421B0">
        <w:rPr>
          <w:rFonts w:ascii="Browallia New" w:hAnsi="Browallia New" w:cs="Browallia New" w:hint="cs"/>
          <w:cs/>
        </w:rPr>
        <w:t xml:space="preserve"> ล้านบาท</w:t>
      </w:r>
      <w:r w:rsidR="005B2776" w:rsidRPr="009421B0">
        <w:rPr>
          <w:rFonts w:ascii="Browallia New" w:hAnsi="Browallia New" w:cs="Browallia New" w:hint="cs"/>
          <w:cs/>
        </w:rPr>
        <w:t xml:space="preserve"> และ </w:t>
      </w:r>
      <w:r w:rsidR="005B2776" w:rsidRPr="009421B0">
        <w:rPr>
          <w:rFonts w:ascii="Browallia New" w:hAnsi="Browallia New" w:cs="Browallia New"/>
        </w:rPr>
        <w:t xml:space="preserve">142.88 </w:t>
      </w:r>
      <w:r w:rsidR="005B2776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="00871774" w:rsidRPr="009421B0">
        <w:rPr>
          <w:rFonts w:ascii="Browallia New" w:hAnsi="Browallia New" w:cs="Browallia New"/>
          <w:cs/>
          <w:lang w:eastAsia="x-none"/>
        </w:rPr>
        <w:t xml:space="preserve">โดยสินทรัพย์ตราสารอนุพันธ์ประกอบด้วย </w:t>
      </w:r>
      <w:r w:rsidR="0089582C" w:rsidRPr="009421B0">
        <w:rPr>
          <w:rFonts w:ascii="Browallia New" w:hAnsi="Browallia New" w:cs="Browallia New"/>
          <w:cs/>
        </w:rPr>
        <w:t>สัญญาแลกเปลี่ยนสกุลเงินตราต่างประเทศ สัญญาซื้อขายเงินตราต่างประเทศ และสัญญาแลกเปลี่ยนอัตราดอกเบี้ย</w:t>
      </w:r>
      <w:r w:rsidR="00871774" w:rsidRPr="009421B0">
        <w:rPr>
          <w:rFonts w:ascii="Browallia New" w:hAnsi="Browallia New" w:cs="Browallia New"/>
          <w:cs/>
          <w:lang w:eastAsia="x-none"/>
        </w:rPr>
        <w:t xml:space="preserve"> ซึ่งเป็นการป้องกันความเสี่ยงด้านอัตราแลกเปลี่ยนของเงินลงทุนที่เป็นเงินตราต่างประเทศ และความเสี่ยงจากสถานะอัตราดอกเบี้ยของเงินทุนในตราสารหนี้</w:t>
      </w:r>
      <w:r w:rsidR="0089582C" w:rsidRPr="009421B0">
        <w:rPr>
          <w:rFonts w:ascii="Browallia New" w:hAnsi="Browallia New" w:cs="Browallia New"/>
          <w:cs/>
          <w:lang w:eastAsia="x-none"/>
        </w:rPr>
        <w:t xml:space="preserve"> ซึ่งการเปลี่ยนแปลงของสินทรัพย์ตราสารอนุพันธ์เกิดจากผลกำไรหรือขาดทุนจากการทำสัญญาดังกล่าว โดยเฉพาะอย่างยิ่งสัญญาแลกเปลี่ยนสกุลเงินตราต่างประเทศล่วงหน้า ซึ่ง </w:t>
      </w:r>
      <w:r w:rsidR="0089582C" w:rsidRPr="009421B0">
        <w:rPr>
          <w:rFonts w:ascii="Browallia New" w:hAnsi="Browallia New" w:cs="Browallia New"/>
          <w:lang w:eastAsia="x-none"/>
        </w:rPr>
        <w:t xml:space="preserve">SEG </w:t>
      </w:r>
      <w:r w:rsidR="0089582C" w:rsidRPr="009421B0">
        <w:rPr>
          <w:rFonts w:ascii="Browallia New" w:hAnsi="Browallia New" w:cs="Browallia New"/>
          <w:cs/>
          <w:lang w:eastAsia="x-none"/>
        </w:rPr>
        <w:t>มีการทำเพื่อบริหารความเสี่ยง เนื่องจากมีการกู้ยืมเงินในสกุลดอลลาร์สหรัฐฯ</w:t>
      </w:r>
      <w:r w:rsidR="00E67151" w:rsidRPr="009421B0">
        <w:rPr>
          <w:rFonts w:ascii="Browallia New" w:hAnsi="Browallia New" w:cs="Browallia New"/>
          <w:cs/>
          <w:lang w:eastAsia="x-none"/>
        </w:rPr>
        <w:t xml:space="preserve"> และมีการลงทุนในตราสารสกุลเงินต่างประเทศ</w:t>
      </w:r>
      <w:r w:rsidR="0089582C" w:rsidRPr="009421B0">
        <w:rPr>
          <w:rFonts w:ascii="Browallia New" w:hAnsi="Browallia New" w:cs="Browallia New"/>
          <w:cs/>
          <w:lang w:eastAsia="x-none"/>
        </w:rPr>
        <w:t xml:space="preserve"> นอกจากนี้การเปลี่ยนแปลงสัดส่วนในการกู้ยืมเงินเป็นสกุลบาทกับดอลลาร์สหรัฐฯ ถือเป็นปัจจัยที่ทำให้เกิดการเปลี่ยนแปลงในสินทรัพย์ตราสารอนุพันธ์</w:t>
      </w:r>
      <w:r w:rsidR="00871774" w:rsidRPr="009421B0">
        <w:rPr>
          <w:rFonts w:ascii="Browallia New" w:hAnsi="Browallia New" w:cs="Browallia New"/>
          <w:cs/>
        </w:rPr>
        <w:t xml:space="preserve"> </w:t>
      </w:r>
    </w:p>
    <w:p w14:paraId="7A2115CD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b/>
          <w:bCs/>
          <w:cs/>
        </w:rPr>
        <w:t>สินค้าคงเหลือ</w:t>
      </w:r>
    </w:p>
    <w:p w14:paraId="624E6510" w14:textId="64773910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 w:hint="cs"/>
          <w:cs/>
        </w:rPr>
        <w:t>สินค้าคงเหลือ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="000D7C8B" w:rsidRPr="009421B0">
        <w:rPr>
          <w:rFonts w:ascii="Browallia New" w:hAnsi="Browallia New" w:cs="Browallia New"/>
        </w:rPr>
        <w:t>31</w:t>
      </w:r>
      <w:r w:rsidR="000D7C8B" w:rsidRPr="009421B0">
        <w:rPr>
          <w:rFonts w:ascii="Browallia New" w:hAnsi="Browallia New" w:cs="Browallia New"/>
          <w:cs/>
        </w:rPr>
        <w:t xml:space="preserve"> ธันวาคม</w:t>
      </w:r>
      <w:r w:rsidR="00084B80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>2561</w:t>
      </w:r>
      <w:r w:rsidR="005B2776" w:rsidRPr="009421B0">
        <w:rPr>
          <w:rFonts w:ascii="Browallia New" w:hAnsi="Browallia New" w:cs="Browallia New"/>
        </w:rPr>
        <w:t xml:space="preserve"> </w:t>
      </w:r>
      <w:r w:rsidR="005B2776" w:rsidRPr="009421B0">
        <w:rPr>
          <w:rFonts w:ascii="Browallia New" w:hAnsi="Browallia New" w:cs="Browallia New" w:hint="cs"/>
          <w:cs/>
        </w:rPr>
        <w:t xml:space="preserve">และวันที่ </w:t>
      </w:r>
      <w:r w:rsidR="005B2776" w:rsidRPr="009421B0">
        <w:rPr>
          <w:rFonts w:ascii="Browallia New" w:hAnsi="Browallia New" w:cs="Browallia New"/>
        </w:rPr>
        <w:t xml:space="preserve">31 </w:t>
      </w:r>
      <w:r w:rsidR="005B2776" w:rsidRPr="009421B0">
        <w:rPr>
          <w:rFonts w:ascii="Browallia New" w:hAnsi="Browallia New" w:cs="Browallia New" w:hint="cs"/>
          <w:cs/>
        </w:rPr>
        <w:t xml:space="preserve">มีนาคม </w:t>
      </w:r>
      <w:r w:rsidR="005B2776"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เท่ากับ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174.88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264.94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="000D7C8B" w:rsidRPr="009421B0">
        <w:rPr>
          <w:rFonts w:ascii="Browallia New" w:hAnsi="Browallia New" w:cs="Browallia New"/>
        </w:rPr>
        <w:t>280.24</w:t>
      </w:r>
      <w:r w:rsidRPr="009421B0">
        <w:rPr>
          <w:rFonts w:ascii="Browallia New" w:hAnsi="Browallia New" w:cs="Browallia New" w:hint="cs"/>
          <w:cs/>
        </w:rPr>
        <w:t xml:space="preserve"> ล้านบาท </w:t>
      </w:r>
      <w:r w:rsidR="005B2776" w:rsidRPr="009421B0">
        <w:rPr>
          <w:rFonts w:ascii="Browallia New" w:hAnsi="Browallia New" w:cs="Browallia New" w:hint="cs"/>
          <w:cs/>
        </w:rPr>
        <w:t xml:space="preserve">และ </w:t>
      </w:r>
      <w:r w:rsidR="005B2776" w:rsidRPr="009421B0">
        <w:rPr>
          <w:rFonts w:ascii="Browallia New" w:hAnsi="Browallia New" w:cs="Browallia New"/>
        </w:rPr>
        <w:t xml:space="preserve">208.83 </w:t>
      </w:r>
      <w:r w:rsidR="005B2776" w:rsidRPr="009421B0">
        <w:rPr>
          <w:rFonts w:ascii="Browallia New" w:hAnsi="Browallia New" w:cs="Browallia New" w:hint="cs"/>
          <w:cs/>
        </w:rPr>
        <w:t>ล้านบาท ตามลำดับ</w:t>
      </w:r>
      <w:r w:rsidR="005B2776"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โดยสินค้าคงเหลือประกอบด้วย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สินทรัพย์สำหรับสัญญาเช่าดำเนินงาน</w:t>
      </w:r>
      <w:r w:rsidRPr="009421B0">
        <w:rPr>
          <w:rFonts w:ascii="Browallia New" w:hAnsi="Browallia New" w:cs="Browallia New"/>
          <w:cs/>
        </w:rPr>
        <w:t>ที่หมดสัญญารอการขาย</w:t>
      </w:r>
      <w:r w:rsidR="000D7C8B" w:rsidRPr="009421B0">
        <w:rPr>
          <w:rFonts w:ascii="Browallia New" w:hAnsi="Browallia New" w:cs="Browallia New"/>
        </w:rPr>
        <w:t xml:space="preserve"> </w:t>
      </w:r>
      <w:r w:rsidR="000D7C8B" w:rsidRPr="009421B0">
        <w:rPr>
          <w:rFonts w:ascii="Browallia New" w:hAnsi="Browallia New" w:cs="Browallia New" w:hint="cs"/>
          <w:cs/>
        </w:rPr>
        <w:t>และรถยนต์ทดแทน</w:t>
      </w:r>
    </w:p>
    <w:p w14:paraId="20726DF6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สินค้าคงเหลือ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 w:hint="cs"/>
          <w:cs/>
        </w:rPr>
        <w:t xml:space="preserve">เพิ่มขึ้น </w:t>
      </w:r>
      <w:r w:rsidRPr="009421B0">
        <w:rPr>
          <w:rFonts w:ascii="Browallia New" w:hAnsi="Browallia New" w:cs="Browallia New"/>
        </w:rPr>
        <w:t xml:space="preserve">90.05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51.49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เพิ่มจำนวนสินทรัพย์สำหรับสัญญาเช่าดำเนินงาน เพื่อรองรับการขยายตัวของธุรกิจลีซซิ่ง โดยสัญญาเช่าดำเนินงานเริ่มหมดอายุจึงมีสินทรัพย์รอการขายเพิ่มขึ้น</w:t>
      </w:r>
    </w:p>
    <w:p w14:paraId="60F12CD7" w14:textId="3F12D396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สินค้า</w:t>
      </w:r>
      <w:r w:rsidRPr="009421B0">
        <w:rPr>
          <w:rFonts w:ascii="Browallia New" w:hAnsi="Browallia New" w:cs="Browallia New"/>
          <w:cs/>
        </w:rPr>
        <w:t xml:space="preserve">คงเหลือ ณ วันที่ </w:t>
      </w:r>
      <w:r w:rsidR="000D7C8B" w:rsidRPr="009421B0">
        <w:rPr>
          <w:rFonts w:ascii="Browallia New" w:hAnsi="Browallia New" w:cs="Browallia New"/>
        </w:rPr>
        <w:t xml:space="preserve">31 </w:t>
      </w:r>
      <w:r w:rsidR="000D7C8B" w:rsidRPr="009421B0">
        <w:rPr>
          <w:rFonts w:ascii="Browallia New" w:hAnsi="Browallia New" w:cs="Browallia New"/>
          <w:cs/>
        </w:rPr>
        <w:t>ธันวาคม</w:t>
      </w:r>
      <w:r w:rsidR="00084B80"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561 </w:t>
      </w:r>
      <w:r w:rsidR="00084B80" w:rsidRPr="009421B0">
        <w:rPr>
          <w:rFonts w:ascii="Browallia New" w:hAnsi="Browallia New" w:cs="Browallia New" w:hint="cs"/>
          <w:cs/>
        </w:rPr>
        <w:t>เพิ่มขึ้น</w:t>
      </w:r>
      <w:r w:rsidR="00084B80" w:rsidRPr="009421B0">
        <w:rPr>
          <w:rFonts w:ascii="Browallia New" w:hAnsi="Browallia New" w:cs="Browallia New"/>
        </w:rPr>
        <w:t xml:space="preserve"> </w:t>
      </w:r>
      <w:r w:rsidR="000D7C8B" w:rsidRPr="009421B0">
        <w:rPr>
          <w:rFonts w:ascii="Browallia New" w:hAnsi="Browallia New" w:cs="Browallia New"/>
        </w:rPr>
        <w:t>15.30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="000D7C8B" w:rsidRPr="009421B0">
        <w:rPr>
          <w:rFonts w:ascii="Browallia New" w:hAnsi="Browallia New" w:cs="Browallia New"/>
        </w:rPr>
        <w:t>5.78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="0089582C" w:rsidRPr="009421B0">
        <w:rPr>
          <w:rFonts w:ascii="Browallia New" w:hAnsi="Browallia New" w:cs="Browallia New"/>
          <w:cs/>
        </w:rPr>
        <w:t>โดยมีสาเหตุมาจากการ</w:t>
      </w:r>
      <w:r w:rsidR="006A4FDA" w:rsidRPr="009421B0">
        <w:rPr>
          <w:rFonts w:ascii="Browallia New" w:hAnsi="Browallia New" w:cs="Browallia New"/>
          <w:cs/>
        </w:rPr>
        <w:t xml:space="preserve">เติบโตของรถยนต์ตามสัญญาเช่าดำเนินงาน ซึ่งส่งผลให้ </w:t>
      </w:r>
      <w:r w:rsidR="006A4FDA" w:rsidRPr="009421B0">
        <w:rPr>
          <w:rFonts w:ascii="Browallia New" w:hAnsi="Browallia New" w:cs="Browallia New"/>
        </w:rPr>
        <w:t xml:space="preserve">SECAP </w:t>
      </w:r>
      <w:r w:rsidR="006A4FDA" w:rsidRPr="009421B0">
        <w:rPr>
          <w:rFonts w:ascii="Browallia New" w:hAnsi="Browallia New" w:cs="Browallia New"/>
          <w:cs/>
        </w:rPr>
        <w:t xml:space="preserve">ต้องมีการสำรองรถยนต์ทดแทนเพิ่มมากขึ้น </w:t>
      </w:r>
      <w:r w:rsidR="000D7C8B" w:rsidRPr="009421B0">
        <w:rPr>
          <w:rFonts w:ascii="Browallia New" w:hAnsi="Browallia New" w:cs="Browallia New"/>
          <w:cs/>
        </w:rPr>
        <w:t xml:space="preserve"> </w:t>
      </w:r>
    </w:p>
    <w:p w14:paraId="1F6A35EB" w14:textId="3CF0E53B" w:rsidR="005B2776" w:rsidRPr="009421B0" w:rsidRDefault="005B2776" w:rsidP="005B2776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สินค้าคงเหลือ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/>
          <w:cs/>
        </w:rPr>
        <w:t xml:space="preserve">ลดลง </w:t>
      </w:r>
      <w:r w:rsidRPr="009421B0">
        <w:rPr>
          <w:rFonts w:ascii="Browallia New" w:hAnsi="Browallia New" w:cs="Browallia New"/>
        </w:rPr>
        <w:t xml:space="preserve">71.41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25.48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>โดยมีสาเหตุมาจากมีการขายรถยนต์ที่หมดสัญญาเช่าบางส่วน</w:t>
      </w:r>
    </w:p>
    <w:p w14:paraId="1F520FF8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เงินให้กู้ยืม</w:t>
      </w:r>
    </w:p>
    <w:p w14:paraId="2A3B6B19" w14:textId="25D381A1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เงินให้กู้ยืม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="000D7C8B" w:rsidRPr="009421B0">
        <w:rPr>
          <w:rFonts w:ascii="Browallia New" w:hAnsi="Browallia New" w:cs="Browallia New"/>
        </w:rPr>
        <w:t>31</w:t>
      </w:r>
      <w:r w:rsidR="000D7C8B" w:rsidRPr="009421B0">
        <w:rPr>
          <w:rFonts w:ascii="Browallia New" w:hAnsi="Browallia New" w:cs="Browallia New"/>
          <w:cs/>
        </w:rPr>
        <w:t xml:space="preserve"> ธันวาคม</w:t>
      </w:r>
      <w:r w:rsidR="00E03094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561 </w:t>
      </w:r>
      <w:r w:rsidR="00B93A09" w:rsidRPr="009421B0">
        <w:rPr>
          <w:rFonts w:ascii="Browallia New" w:hAnsi="Browallia New" w:cs="Browallia New" w:hint="cs"/>
          <w:cs/>
        </w:rPr>
        <w:t xml:space="preserve">และวันที่ </w:t>
      </w:r>
      <w:r w:rsidR="00B93A09" w:rsidRPr="009421B0">
        <w:rPr>
          <w:rFonts w:ascii="Browallia New" w:hAnsi="Browallia New" w:cs="Browallia New"/>
        </w:rPr>
        <w:t xml:space="preserve">31 </w:t>
      </w:r>
      <w:r w:rsidR="00B93A09" w:rsidRPr="009421B0">
        <w:rPr>
          <w:rFonts w:ascii="Browallia New" w:hAnsi="Browallia New" w:cs="Browallia New" w:hint="cs"/>
          <w:cs/>
        </w:rPr>
        <w:t xml:space="preserve">มีนาคม </w:t>
      </w:r>
      <w:r w:rsidR="00B93A09"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1,302.11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="00084B80" w:rsidRPr="009421B0">
        <w:rPr>
          <w:rFonts w:ascii="Browallia New" w:hAnsi="Browallia New" w:cs="Browallia New"/>
        </w:rPr>
        <w:t>1,744.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="000D7C8B" w:rsidRPr="009421B0">
        <w:rPr>
          <w:rFonts w:ascii="Browallia New" w:hAnsi="Browallia New" w:cs="Browallia New"/>
        </w:rPr>
        <w:t>1,345.31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ล้าน</w:t>
      </w:r>
      <w:r w:rsidRPr="009421B0">
        <w:rPr>
          <w:rFonts w:ascii="Browallia New" w:hAnsi="Browallia New" w:cs="Browallia New" w:hint="cs"/>
          <w:cs/>
        </w:rPr>
        <w:t>บาท</w:t>
      </w:r>
      <w:r w:rsidR="00B93A09" w:rsidRPr="009421B0">
        <w:rPr>
          <w:rFonts w:ascii="Browallia New" w:hAnsi="Browallia New" w:cs="Browallia New" w:hint="cs"/>
          <w:cs/>
        </w:rPr>
        <w:t xml:space="preserve"> และ </w:t>
      </w:r>
      <w:r w:rsidR="00B93A09" w:rsidRPr="009421B0">
        <w:rPr>
          <w:rFonts w:ascii="Browallia New" w:hAnsi="Browallia New" w:cs="Browallia New"/>
        </w:rPr>
        <w:t xml:space="preserve">1,392.38 </w:t>
      </w:r>
      <w:r w:rsidR="00B93A09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  <w:cs/>
        </w:rPr>
        <w:t xml:space="preserve"> ตามลำดับ</w:t>
      </w:r>
      <w:r w:rsidRPr="009421B0">
        <w:rPr>
          <w:rFonts w:ascii="Browallia New" w:hAnsi="Browallia New" w:cs="Browallia New" w:hint="cs"/>
          <w:cs/>
        </w:rPr>
        <w:t xml:space="preserve"> โดยประกอบด้วย เงินให้กู้ยืมระยะสั้นและระยะยาว แก่กิจการที่เกี่ยวข้องกันและบุคคลหรือกิจการอื่น รวมถึง</w:t>
      </w:r>
      <w:r w:rsidR="004F3756" w:rsidRPr="009421B0">
        <w:rPr>
          <w:rFonts w:ascii="Browallia New" w:hAnsi="Browallia New" w:cs="Browallia New"/>
          <w:cs/>
        </w:rPr>
        <w:t>เงินให้กู้ยืมโดยมีกรมธรรม์ประกันภัยเป็นประกัน</w:t>
      </w:r>
      <w:r w:rsidRPr="009421B0">
        <w:rPr>
          <w:rFonts w:ascii="Browallia New" w:hAnsi="Browallia New" w:cs="Browallia New" w:hint="cs"/>
          <w:cs/>
        </w:rPr>
        <w:t xml:space="preserve">และ </w:t>
      </w:r>
      <w:r w:rsidR="004F3756" w:rsidRPr="009421B0">
        <w:rPr>
          <w:rFonts w:ascii="Browallia New" w:hAnsi="Browallia New" w:cs="Browallia New"/>
          <w:cs/>
        </w:rPr>
        <w:t>เงินให้กู้ยืมโดยมีทรัพย์สินจำนองเป็นประกัน</w:t>
      </w:r>
      <w:r w:rsidRPr="009421B0">
        <w:rPr>
          <w:rFonts w:ascii="Browallia New" w:hAnsi="Browallia New" w:cs="Browallia New" w:hint="cs"/>
          <w:cs/>
        </w:rPr>
        <w:t xml:space="preserve"> รายละเอียดของเงินให้กู้ยืม มีดังต่อไปนี้</w:t>
      </w:r>
      <w:r w:rsidRPr="009421B0">
        <w:rPr>
          <w:rFonts w:ascii="Browallia New" w:hAnsi="Browallia New" w:cs="Browallia New"/>
        </w:rPr>
        <w:t xml:space="preserve"> 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5"/>
        <w:gridCol w:w="887"/>
        <w:gridCol w:w="887"/>
        <w:gridCol w:w="888"/>
        <w:gridCol w:w="887"/>
        <w:gridCol w:w="887"/>
        <w:gridCol w:w="888"/>
        <w:gridCol w:w="887"/>
        <w:gridCol w:w="888"/>
      </w:tblGrid>
      <w:tr w:rsidR="00B93A09" w:rsidRPr="009421B0" w14:paraId="5DE7562C" w14:textId="77777777" w:rsidTr="004A5BA7">
        <w:trPr>
          <w:tblHeader/>
        </w:trPr>
        <w:tc>
          <w:tcPr>
            <w:tcW w:w="2115" w:type="dxa"/>
            <w:vMerge w:val="restart"/>
            <w:shd w:val="clear" w:color="auto" w:fill="F2F2F2" w:themeFill="background1" w:themeFillShade="F2"/>
            <w:vAlign w:val="center"/>
          </w:tcPr>
          <w:p w14:paraId="7651C9C2" w14:textId="3CCB1A11" w:rsidR="00B93A09" w:rsidRPr="009421B0" w:rsidRDefault="00B93A09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324" w:type="dxa"/>
            <w:gridSpan w:val="6"/>
            <w:shd w:val="clear" w:color="auto" w:fill="F2F2F2" w:themeFill="background1" w:themeFillShade="F2"/>
            <w:vAlign w:val="center"/>
          </w:tcPr>
          <w:p w14:paraId="07D04B99" w14:textId="6B2BC765" w:rsidR="00B93A09" w:rsidRPr="009421B0" w:rsidRDefault="00B93A09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</w:tcPr>
          <w:p w14:paraId="1D804BC4" w14:textId="098D6CD9" w:rsidR="00B93A09" w:rsidRPr="009421B0" w:rsidRDefault="00B93A09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B93A09" w:rsidRPr="009421B0" w14:paraId="21C2AECB" w14:textId="77777777" w:rsidTr="00A34A63">
        <w:trPr>
          <w:tblHeader/>
        </w:trPr>
        <w:tc>
          <w:tcPr>
            <w:tcW w:w="2115" w:type="dxa"/>
            <w:vMerge/>
            <w:shd w:val="clear" w:color="auto" w:fill="F2F2F2" w:themeFill="background1" w:themeFillShade="F2"/>
            <w:vAlign w:val="center"/>
          </w:tcPr>
          <w:p w14:paraId="2616B5AF" w14:textId="77777777" w:rsidR="00B93A09" w:rsidRPr="009421B0" w:rsidRDefault="00B93A09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shd w:val="clear" w:color="auto" w:fill="F2F2F2" w:themeFill="background1" w:themeFillShade="F2"/>
            <w:vAlign w:val="center"/>
          </w:tcPr>
          <w:p w14:paraId="798A8FB7" w14:textId="4384CB03" w:rsidR="00B93A09" w:rsidRPr="009421B0" w:rsidRDefault="00B93A09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60952CD7" w14:textId="586D15D1" w:rsidR="00B93A09" w:rsidRPr="009421B0" w:rsidRDefault="00B93A09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78B14C0E" w14:textId="6BEAEA0F" w:rsidR="00B93A09" w:rsidRPr="009421B0" w:rsidRDefault="00B93A09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059E3778" w14:textId="2E223A4F" w:rsidR="00B93A09" w:rsidRPr="009421B0" w:rsidRDefault="00B93A09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5B2776" w:rsidRPr="009421B0" w14:paraId="5FD8BB5B" w14:textId="4EE696DD" w:rsidTr="005B2776">
        <w:trPr>
          <w:tblHeader/>
        </w:trPr>
        <w:tc>
          <w:tcPr>
            <w:tcW w:w="2115" w:type="dxa"/>
            <w:vMerge/>
            <w:shd w:val="clear" w:color="auto" w:fill="F2F2F2" w:themeFill="background1" w:themeFillShade="F2"/>
            <w:vAlign w:val="center"/>
          </w:tcPr>
          <w:p w14:paraId="6E86F822" w14:textId="77777777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4AEA1834" w14:textId="77777777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11AF5371" w14:textId="77777777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0E20D3A5" w14:textId="77777777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1C642042" w14:textId="77777777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48364A1C" w14:textId="77777777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65C5EE9C" w14:textId="77777777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7F36723A" w14:textId="764F880B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66C91068" w14:textId="6422FB51" w:rsidR="005B2776" w:rsidRPr="009421B0" w:rsidRDefault="005B2776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5B2776" w:rsidRPr="009421B0" w14:paraId="5812DFB0" w14:textId="4A875101" w:rsidTr="004A5BA7">
        <w:tc>
          <w:tcPr>
            <w:tcW w:w="2115" w:type="dxa"/>
            <w:vAlign w:val="center"/>
          </w:tcPr>
          <w:p w14:paraId="18986F0C" w14:textId="77777777" w:rsidR="005B2776" w:rsidRPr="009421B0" w:rsidRDefault="005B2776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เงินให้กู้ยืมระยะสั้น</w:t>
            </w:r>
          </w:p>
        </w:tc>
        <w:tc>
          <w:tcPr>
            <w:tcW w:w="887" w:type="dxa"/>
            <w:vAlign w:val="center"/>
          </w:tcPr>
          <w:p w14:paraId="2AE8E2CC" w14:textId="77777777" w:rsidR="005B2776" w:rsidRPr="009421B0" w:rsidRDefault="005B2776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435171DE" w14:textId="77777777" w:rsidR="005B2776" w:rsidRPr="009421B0" w:rsidRDefault="005B2776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268A2F9C" w14:textId="77777777" w:rsidR="005B2776" w:rsidRPr="009421B0" w:rsidRDefault="005B2776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1E5144F9" w14:textId="77777777" w:rsidR="005B2776" w:rsidRPr="009421B0" w:rsidRDefault="005B2776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2ECFBB02" w14:textId="77777777" w:rsidR="005B2776" w:rsidRPr="009421B0" w:rsidRDefault="005B2776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7245F831" w14:textId="77777777" w:rsidR="005B2776" w:rsidRPr="009421B0" w:rsidRDefault="005B2776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443B6A6E" w14:textId="77777777" w:rsidR="005B2776" w:rsidRPr="009421B0" w:rsidRDefault="005B2776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366EDA59" w14:textId="77777777" w:rsidR="005B2776" w:rsidRPr="009421B0" w:rsidRDefault="005B2776" w:rsidP="00097AF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9E69FA" w:rsidRPr="009421B0" w14:paraId="7ED84AE7" w14:textId="55BB60BF" w:rsidTr="004A5BA7">
        <w:tc>
          <w:tcPr>
            <w:tcW w:w="2115" w:type="dxa"/>
            <w:vAlign w:val="center"/>
          </w:tcPr>
          <w:p w14:paraId="671C57AC" w14:textId="77777777" w:rsidR="009E69FA" w:rsidRPr="009421B0" w:rsidRDefault="009E69FA" w:rsidP="00097AFE">
            <w:pPr>
              <w:ind w:left="227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ิจการที่เกี่ยวข้องกัน</w:t>
            </w:r>
          </w:p>
        </w:tc>
        <w:tc>
          <w:tcPr>
            <w:tcW w:w="887" w:type="dxa"/>
          </w:tcPr>
          <w:p w14:paraId="455C6189" w14:textId="13EA0122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62.14</w:t>
            </w:r>
          </w:p>
        </w:tc>
        <w:tc>
          <w:tcPr>
            <w:tcW w:w="887" w:type="dxa"/>
          </w:tcPr>
          <w:p w14:paraId="0416AEDF" w14:textId="133A29A8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3.17</w:t>
            </w:r>
          </w:p>
        </w:tc>
        <w:tc>
          <w:tcPr>
            <w:tcW w:w="888" w:type="dxa"/>
          </w:tcPr>
          <w:p w14:paraId="753F5C47" w14:textId="395CBD44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.46</w:t>
            </w:r>
          </w:p>
        </w:tc>
        <w:tc>
          <w:tcPr>
            <w:tcW w:w="887" w:type="dxa"/>
          </w:tcPr>
          <w:p w14:paraId="1AC403A2" w14:textId="35D5AC20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887" w:type="dxa"/>
          </w:tcPr>
          <w:p w14:paraId="6CCC30CB" w14:textId="613919F8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.70</w:t>
            </w:r>
          </w:p>
        </w:tc>
        <w:tc>
          <w:tcPr>
            <w:tcW w:w="888" w:type="dxa"/>
          </w:tcPr>
          <w:p w14:paraId="7078DEDE" w14:textId="66A630D5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09</w:t>
            </w:r>
          </w:p>
        </w:tc>
        <w:tc>
          <w:tcPr>
            <w:tcW w:w="887" w:type="dxa"/>
          </w:tcPr>
          <w:p w14:paraId="107B661E" w14:textId="32DDBF58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6909417F" w14:textId="770CAD27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9E69FA" w:rsidRPr="009421B0" w14:paraId="5BB2D134" w14:textId="2322929C" w:rsidTr="004A5BA7">
        <w:tc>
          <w:tcPr>
            <w:tcW w:w="2115" w:type="dxa"/>
            <w:vAlign w:val="center"/>
          </w:tcPr>
          <w:p w14:paraId="4ABE7EC5" w14:textId="77777777" w:rsidR="009E69FA" w:rsidRPr="009421B0" w:rsidRDefault="009E69FA" w:rsidP="00097AFE">
            <w:pPr>
              <w:ind w:left="227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บุคคลและกิจการอื่น</w:t>
            </w:r>
          </w:p>
        </w:tc>
        <w:tc>
          <w:tcPr>
            <w:tcW w:w="887" w:type="dxa"/>
          </w:tcPr>
          <w:p w14:paraId="09123957" w14:textId="10AC513F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.90</w:t>
            </w:r>
          </w:p>
        </w:tc>
        <w:tc>
          <w:tcPr>
            <w:tcW w:w="887" w:type="dxa"/>
          </w:tcPr>
          <w:p w14:paraId="1B2E760E" w14:textId="3DB586A6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888" w:type="dxa"/>
          </w:tcPr>
          <w:p w14:paraId="6073BA72" w14:textId="77FB60F3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28.71</w:t>
            </w:r>
          </w:p>
        </w:tc>
        <w:tc>
          <w:tcPr>
            <w:tcW w:w="887" w:type="dxa"/>
          </w:tcPr>
          <w:p w14:paraId="52C48C91" w14:textId="01C33188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3.23</w:t>
            </w:r>
          </w:p>
        </w:tc>
        <w:tc>
          <w:tcPr>
            <w:tcW w:w="887" w:type="dxa"/>
          </w:tcPr>
          <w:p w14:paraId="595178C1" w14:textId="384FED92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3.10</w:t>
            </w:r>
          </w:p>
        </w:tc>
        <w:tc>
          <w:tcPr>
            <w:tcW w:w="888" w:type="dxa"/>
          </w:tcPr>
          <w:p w14:paraId="25927B67" w14:textId="6D59D899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887" w:type="dxa"/>
          </w:tcPr>
          <w:p w14:paraId="005F2C9D" w14:textId="233AB9DC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01.85</w:t>
            </w:r>
          </w:p>
        </w:tc>
        <w:tc>
          <w:tcPr>
            <w:tcW w:w="888" w:type="dxa"/>
          </w:tcPr>
          <w:p w14:paraId="5E3F3084" w14:textId="1F0C2320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4.50</w:t>
            </w:r>
          </w:p>
        </w:tc>
      </w:tr>
      <w:tr w:rsidR="009E69FA" w:rsidRPr="009421B0" w14:paraId="33FD4CD9" w14:textId="39351B9C" w:rsidTr="004A5BA7">
        <w:tc>
          <w:tcPr>
            <w:tcW w:w="2115" w:type="dxa"/>
            <w:vAlign w:val="center"/>
          </w:tcPr>
          <w:p w14:paraId="76108EA8" w14:textId="77777777" w:rsidR="009E69FA" w:rsidRPr="009421B0" w:rsidRDefault="009E69FA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87" w:type="dxa"/>
          </w:tcPr>
          <w:p w14:paraId="743DA9E8" w14:textId="2AD75F44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74.04</w:t>
            </w:r>
          </w:p>
        </w:tc>
        <w:tc>
          <w:tcPr>
            <w:tcW w:w="887" w:type="dxa"/>
          </w:tcPr>
          <w:p w14:paraId="7CAC1241" w14:textId="236E8CF2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4.09</w:t>
            </w:r>
          </w:p>
        </w:tc>
        <w:tc>
          <w:tcPr>
            <w:tcW w:w="888" w:type="dxa"/>
          </w:tcPr>
          <w:p w14:paraId="704533E2" w14:textId="6321E033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943.17</w:t>
            </w:r>
          </w:p>
        </w:tc>
        <w:tc>
          <w:tcPr>
            <w:tcW w:w="887" w:type="dxa"/>
          </w:tcPr>
          <w:p w14:paraId="29E45113" w14:textId="25A2FEE3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4.06</w:t>
            </w:r>
          </w:p>
        </w:tc>
        <w:tc>
          <w:tcPr>
            <w:tcW w:w="887" w:type="dxa"/>
          </w:tcPr>
          <w:p w14:paraId="37071600" w14:textId="791915B1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17.80</w:t>
            </w:r>
          </w:p>
        </w:tc>
        <w:tc>
          <w:tcPr>
            <w:tcW w:w="888" w:type="dxa"/>
          </w:tcPr>
          <w:p w14:paraId="25E3DE82" w14:textId="52620F3A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6.19</w:t>
            </w:r>
          </w:p>
        </w:tc>
        <w:tc>
          <w:tcPr>
            <w:tcW w:w="887" w:type="dxa"/>
          </w:tcPr>
          <w:p w14:paraId="457107DD" w14:textId="48609761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01.85</w:t>
            </w:r>
          </w:p>
        </w:tc>
        <w:tc>
          <w:tcPr>
            <w:tcW w:w="888" w:type="dxa"/>
          </w:tcPr>
          <w:p w14:paraId="1C477B1C" w14:textId="2FAC513A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4.50</w:t>
            </w:r>
          </w:p>
        </w:tc>
      </w:tr>
      <w:tr w:rsidR="009E69FA" w:rsidRPr="009421B0" w14:paraId="7ED7AF25" w14:textId="7D4AA222" w:rsidTr="004A5BA7">
        <w:tc>
          <w:tcPr>
            <w:tcW w:w="2115" w:type="dxa"/>
            <w:vAlign w:val="center"/>
          </w:tcPr>
          <w:p w14:paraId="2C2A6F1D" w14:textId="0BA97E1E" w:rsidR="009E69FA" w:rsidRPr="009421B0" w:rsidRDefault="009E69FA" w:rsidP="00A427A0">
            <w:pPr>
              <w:ind w:left="227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 ค่าเผื่อหนี้สงสัยจะสูญ</w:t>
            </w:r>
          </w:p>
        </w:tc>
        <w:tc>
          <w:tcPr>
            <w:tcW w:w="887" w:type="dxa"/>
          </w:tcPr>
          <w:p w14:paraId="72F57E7A" w14:textId="6A8ABDCE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14:paraId="4F021172" w14:textId="67A08AF5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1D641776" w14:textId="14FFD444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14:paraId="23E4C390" w14:textId="357EE076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14:paraId="1A2F3FE9" w14:textId="5F75EBB4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53.31)</w:t>
            </w:r>
          </w:p>
        </w:tc>
        <w:tc>
          <w:tcPr>
            <w:tcW w:w="888" w:type="dxa"/>
          </w:tcPr>
          <w:p w14:paraId="21B383E5" w14:textId="34549DF6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1.40)</w:t>
            </w:r>
          </w:p>
        </w:tc>
        <w:tc>
          <w:tcPr>
            <w:tcW w:w="887" w:type="dxa"/>
          </w:tcPr>
          <w:p w14:paraId="333ADEB3" w14:textId="4B0D92DB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37.56)</w:t>
            </w:r>
          </w:p>
        </w:tc>
        <w:tc>
          <w:tcPr>
            <w:tcW w:w="888" w:type="dxa"/>
          </w:tcPr>
          <w:p w14:paraId="747E45AD" w14:textId="00B4E64E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9.88)</w:t>
            </w:r>
          </w:p>
        </w:tc>
      </w:tr>
      <w:tr w:rsidR="009E69FA" w:rsidRPr="009421B0" w14:paraId="525898D9" w14:textId="2B43F715" w:rsidTr="004A5BA7">
        <w:tc>
          <w:tcPr>
            <w:tcW w:w="2115" w:type="dxa"/>
            <w:vAlign w:val="center"/>
          </w:tcPr>
          <w:p w14:paraId="2A3E26FE" w14:textId="67A736E2" w:rsidR="009E69FA" w:rsidRPr="009421B0" w:rsidRDefault="009E69FA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ุทธิ</w:t>
            </w:r>
          </w:p>
        </w:tc>
        <w:tc>
          <w:tcPr>
            <w:tcW w:w="887" w:type="dxa"/>
          </w:tcPr>
          <w:p w14:paraId="2D6A9BDE" w14:textId="39416F9D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74.04</w:t>
            </w:r>
          </w:p>
        </w:tc>
        <w:tc>
          <w:tcPr>
            <w:tcW w:w="887" w:type="dxa"/>
          </w:tcPr>
          <w:p w14:paraId="6DEA52F6" w14:textId="2D3CA47C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4.09</w:t>
            </w:r>
          </w:p>
        </w:tc>
        <w:tc>
          <w:tcPr>
            <w:tcW w:w="888" w:type="dxa"/>
          </w:tcPr>
          <w:p w14:paraId="517D93DD" w14:textId="7279C439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943.17</w:t>
            </w:r>
          </w:p>
        </w:tc>
        <w:tc>
          <w:tcPr>
            <w:tcW w:w="887" w:type="dxa"/>
          </w:tcPr>
          <w:p w14:paraId="599E5FB9" w14:textId="0A7EF2C8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4.06</w:t>
            </w:r>
          </w:p>
        </w:tc>
        <w:tc>
          <w:tcPr>
            <w:tcW w:w="887" w:type="dxa"/>
          </w:tcPr>
          <w:p w14:paraId="2BCB1F44" w14:textId="28B0D840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4.49</w:t>
            </w:r>
          </w:p>
        </w:tc>
        <w:tc>
          <w:tcPr>
            <w:tcW w:w="888" w:type="dxa"/>
          </w:tcPr>
          <w:p w14:paraId="2A7B2C20" w14:textId="43348BF1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.79</w:t>
            </w:r>
          </w:p>
        </w:tc>
        <w:tc>
          <w:tcPr>
            <w:tcW w:w="887" w:type="dxa"/>
          </w:tcPr>
          <w:p w14:paraId="696AB692" w14:textId="71AB3B83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64.29</w:t>
            </w:r>
          </w:p>
        </w:tc>
        <w:tc>
          <w:tcPr>
            <w:tcW w:w="888" w:type="dxa"/>
          </w:tcPr>
          <w:p w14:paraId="3DEAE5FE" w14:textId="36F3F5B5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4.62</w:t>
            </w:r>
          </w:p>
        </w:tc>
      </w:tr>
      <w:tr w:rsidR="009E69FA" w:rsidRPr="009421B0" w14:paraId="5774905B" w14:textId="77860AC6" w:rsidTr="004A5BA7">
        <w:tc>
          <w:tcPr>
            <w:tcW w:w="2115" w:type="dxa"/>
            <w:vAlign w:val="center"/>
          </w:tcPr>
          <w:p w14:paraId="19A87D84" w14:textId="77777777" w:rsidR="009E69FA" w:rsidRPr="009421B0" w:rsidRDefault="009E69FA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887" w:type="dxa"/>
          </w:tcPr>
          <w:p w14:paraId="6FE3F91B" w14:textId="77777777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17D87DF1" w14:textId="77777777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644736" w14:textId="77777777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0D0CD975" w14:textId="77777777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40FF1420" w14:textId="77777777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B3F96D" w14:textId="77777777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6C585566" w14:textId="77777777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</w:tcPr>
          <w:p w14:paraId="13D1137B" w14:textId="77777777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</w:tr>
      <w:tr w:rsidR="009E69FA" w:rsidRPr="009421B0" w14:paraId="7B5807B3" w14:textId="56E51F0A" w:rsidTr="004A5BA7">
        <w:tc>
          <w:tcPr>
            <w:tcW w:w="2115" w:type="dxa"/>
            <w:vAlign w:val="center"/>
          </w:tcPr>
          <w:p w14:paraId="1779E612" w14:textId="77777777" w:rsidR="009E69FA" w:rsidRPr="009421B0" w:rsidRDefault="009E69FA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เงินให้กู้ยืมระยะยาว</w:t>
            </w:r>
          </w:p>
        </w:tc>
        <w:tc>
          <w:tcPr>
            <w:tcW w:w="887" w:type="dxa"/>
          </w:tcPr>
          <w:p w14:paraId="3A7BEDB9" w14:textId="708891F3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3F5B99FD" w14:textId="4254007A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382F5933" w14:textId="2BA3230F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0B7DCEA6" w14:textId="2C84CF04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746D76F7" w14:textId="7E069AC0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79D892" w14:textId="646BC999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2EE495CE" w14:textId="77777777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</w:tcPr>
          <w:p w14:paraId="1253CB24" w14:textId="77777777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</w:tr>
      <w:tr w:rsidR="009E69FA" w:rsidRPr="009421B0" w14:paraId="23B069BD" w14:textId="33A4EC9C" w:rsidTr="004A5BA7">
        <w:tc>
          <w:tcPr>
            <w:tcW w:w="2115" w:type="dxa"/>
            <w:vAlign w:val="center"/>
          </w:tcPr>
          <w:p w14:paraId="7B2C632C" w14:textId="77777777" w:rsidR="009E69FA" w:rsidRPr="009421B0" w:rsidRDefault="009E69FA" w:rsidP="00097AFE">
            <w:pPr>
              <w:ind w:left="227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ิจการที่เกี่ยวข้องกัน</w:t>
            </w:r>
          </w:p>
        </w:tc>
        <w:tc>
          <w:tcPr>
            <w:tcW w:w="887" w:type="dxa"/>
          </w:tcPr>
          <w:p w14:paraId="70E586A4" w14:textId="16EEFB84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14:paraId="306B44EE" w14:textId="6933A974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1E4021F9" w14:textId="7DF8B150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14:paraId="1D641A30" w14:textId="48B732AA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14:paraId="244D56EA" w14:textId="371F6D1D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460C20AE" w14:textId="4BA9C4B5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14:paraId="5915EFEA" w14:textId="2547D5DB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39A1DCA5" w14:textId="76DCC357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9E69FA" w:rsidRPr="009421B0" w14:paraId="32545C3A" w14:textId="119A6A5B" w:rsidTr="004A5BA7">
        <w:tc>
          <w:tcPr>
            <w:tcW w:w="2115" w:type="dxa"/>
            <w:vAlign w:val="center"/>
          </w:tcPr>
          <w:p w14:paraId="41D543A3" w14:textId="77777777" w:rsidR="009E69FA" w:rsidRPr="009421B0" w:rsidRDefault="009E69FA" w:rsidP="00097AFE">
            <w:pPr>
              <w:ind w:left="227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บุคคลและกิจการอื่น</w:t>
            </w:r>
          </w:p>
        </w:tc>
        <w:tc>
          <w:tcPr>
            <w:tcW w:w="887" w:type="dxa"/>
          </w:tcPr>
          <w:p w14:paraId="2D90A519" w14:textId="4AEC1F0E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7.24</w:t>
            </w:r>
          </w:p>
        </w:tc>
        <w:tc>
          <w:tcPr>
            <w:tcW w:w="887" w:type="dxa"/>
          </w:tcPr>
          <w:p w14:paraId="211A849A" w14:textId="5F704AFA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86</w:t>
            </w:r>
          </w:p>
        </w:tc>
        <w:tc>
          <w:tcPr>
            <w:tcW w:w="888" w:type="dxa"/>
          </w:tcPr>
          <w:p w14:paraId="115DDD97" w14:textId="71F9526D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7.78</w:t>
            </w:r>
          </w:p>
        </w:tc>
        <w:tc>
          <w:tcPr>
            <w:tcW w:w="887" w:type="dxa"/>
          </w:tcPr>
          <w:p w14:paraId="590AB4EF" w14:textId="04DC183C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18</w:t>
            </w:r>
          </w:p>
        </w:tc>
        <w:tc>
          <w:tcPr>
            <w:tcW w:w="887" w:type="dxa"/>
          </w:tcPr>
          <w:p w14:paraId="0ACC0ED1" w14:textId="0A9A7A5C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28.84</w:t>
            </w:r>
          </w:p>
        </w:tc>
        <w:tc>
          <w:tcPr>
            <w:tcW w:w="888" w:type="dxa"/>
          </w:tcPr>
          <w:p w14:paraId="5161212C" w14:textId="6354D69D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9.31</w:t>
            </w:r>
          </w:p>
        </w:tc>
        <w:tc>
          <w:tcPr>
            <w:tcW w:w="887" w:type="dxa"/>
          </w:tcPr>
          <w:p w14:paraId="6BEED250" w14:textId="1D8B13A4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59.46</w:t>
            </w:r>
          </w:p>
        </w:tc>
        <w:tc>
          <w:tcPr>
            <w:tcW w:w="888" w:type="dxa"/>
          </w:tcPr>
          <w:p w14:paraId="44073C2D" w14:textId="48260383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0.18</w:t>
            </w:r>
          </w:p>
        </w:tc>
      </w:tr>
      <w:tr w:rsidR="009E69FA" w:rsidRPr="009421B0" w14:paraId="55571E6E" w14:textId="649C6097" w:rsidTr="004A5BA7">
        <w:tc>
          <w:tcPr>
            <w:tcW w:w="2115" w:type="dxa"/>
            <w:vAlign w:val="center"/>
          </w:tcPr>
          <w:p w14:paraId="6962E633" w14:textId="77777777" w:rsidR="009E69FA" w:rsidRPr="009421B0" w:rsidRDefault="009E69FA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87" w:type="dxa"/>
          </w:tcPr>
          <w:p w14:paraId="12261729" w14:textId="48BA31E8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7.24</w:t>
            </w:r>
          </w:p>
        </w:tc>
        <w:tc>
          <w:tcPr>
            <w:tcW w:w="887" w:type="dxa"/>
          </w:tcPr>
          <w:p w14:paraId="5A533132" w14:textId="2A196833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.86</w:t>
            </w:r>
          </w:p>
        </w:tc>
        <w:tc>
          <w:tcPr>
            <w:tcW w:w="888" w:type="dxa"/>
          </w:tcPr>
          <w:p w14:paraId="449338EF" w14:textId="2BBF3AFB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7.78</w:t>
            </w:r>
          </w:p>
        </w:tc>
        <w:tc>
          <w:tcPr>
            <w:tcW w:w="887" w:type="dxa"/>
          </w:tcPr>
          <w:p w14:paraId="5EFC06A2" w14:textId="6246697A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.18</w:t>
            </w:r>
          </w:p>
        </w:tc>
        <w:tc>
          <w:tcPr>
            <w:tcW w:w="887" w:type="dxa"/>
          </w:tcPr>
          <w:p w14:paraId="05975E94" w14:textId="4249534C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28.84</w:t>
            </w:r>
          </w:p>
        </w:tc>
        <w:tc>
          <w:tcPr>
            <w:tcW w:w="888" w:type="dxa"/>
          </w:tcPr>
          <w:p w14:paraId="1B14128F" w14:textId="120D6C9E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9.31</w:t>
            </w:r>
          </w:p>
        </w:tc>
        <w:tc>
          <w:tcPr>
            <w:tcW w:w="887" w:type="dxa"/>
          </w:tcPr>
          <w:p w14:paraId="5E325D51" w14:textId="285B812D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559.46</w:t>
            </w:r>
          </w:p>
        </w:tc>
        <w:tc>
          <w:tcPr>
            <w:tcW w:w="888" w:type="dxa"/>
          </w:tcPr>
          <w:p w14:paraId="4D32CBCF" w14:textId="756186F6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40.18</w:t>
            </w:r>
          </w:p>
        </w:tc>
      </w:tr>
      <w:tr w:rsidR="009E69FA" w:rsidRPr="009421B0" w14:paraId="780FB482" w14:textId="30C1A6CE" w:rsidTr="004A5BA7">
        <w:tc>
          <w:tcPr>
            <w:tcW w:w="2115" w:type="dxa"/>
            <w:vAlign w:val="center"/>
          </w:tcPr>
          <w:p w14:paraId="0A373309" w14:textId="77777777" w:rsidR="009E69FA" w:rsidRPr="009421B0" w:rsidRDefault="009E69FA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เงินให้กู้ยืมโดยมีกรมธรรม์ประกันภัยเป็นประกัน</w:t>
            </w:r>
          </w:p>
        </w:tc>
        <w:tc>
          <w:tcPr>
            <w:tcW w:w="887" w:type="dxa"/>
          </w:tcPr>
          <w:p w14:paraId="02ADA848" w14:textId="280CB35B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00.32</w:t>
            </w:r>
          </w:p>
        </w:tc>
        <w:tc>
          <w:tcPr>
            <w:tcW w:w="887" w:type="dxa"/>
          </w:tcPr>
          <w:p w14:paraId="5B1D749F" w14:textId="0A496841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6.10</w:t>
            </w:r>
          </w:p>
        </w:tc>
        <w:tc>
          <w:tcPr>
            <w:tcW w:w="888" w:type="dxa"/>
          </w:tcPr>
          <w:p w14:paraId="140FE6E3" w14:textId="230948CF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07.16</w:t>
            </w:r>
          </w:p>
        </w:tc>
        <w:tc>
          <w:tcPr>
            <w:tcW w:w="887" w:type="dxa"/>
          </w:tcPr>
          <w:p w14:paraId="411944E4" w14:textId="363AE446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4.80</w:t>
            </w:r>
          </w:p>
        </w:tc>
        <w:tc>
          <w:tcPr>
            <w:tcW w:w="887" w:type="dxa"/>
          </w:tcPr>
          <w:p w14:paraId="0174C20A" w14:textId="0C541851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39.24</w:t>
            </w:r>
          </w:p>
        </w:tc>
        <w:tc>
          <w:tcPr>
            <w:tcW w:w="888" w:type="dxa"/>
          </w:tcPr>
          <w:p w14:paraId="774499A0" w14:textId="11358876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7.52</w:t>
            </w:r>
          </w:p>
        </w:tc>
        <w:tc>
          <w:tcPr>
            <w:tcW w:w="887" w:type="dxa"/>
          </w:tcPr>
          <w:p w14:paraId="1029082D" w14:textId="1C4F3C8B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637.68</w:t>
            </w:r>
          </w:p>
        </w:tc>
        <w:tc>
          <w:tcPr>
            <w:tcW w:w="888" w:type="dxa"/>
          </w:tcPr>
          <w:p w14:paraId="112B69F0" w14:textId="39838B6C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45.80</w:t>
            </w:r>
          </w:p>
        </w:tc>
      </w:tr>
      <w:tr w:rsidR="009E69FA" w:rsidRPr="009421B0" w14:paraId="1E4410BA" w14:textId="498BC985" w:rsidTr="004A5BA7">
        <w:tc>
          <w:tcPr>
            <w:tcW w:w="2115" w:type="dxa"/>
            <w:vAlign w:val="center"/>
          </w:tcPr>
          <w:p w14:paraId="0D8CDDC9" w14:textId="77777777" w:rsidR="009E69FA" w:rsidRPr="009421B0" w:rsidRDefault="009E69FA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เงินให้กู้ยืมโดยมีทรัพย์สินจำนองเป็นประกัน</w:t>
            </w:r>
          </w:p>
        </w:tc>
        <w:tc>
          <w:tcPr>
            <w:tcW w:w="887" w:type="dxa"/>
          </w:tcPr>
          <w:p w14:paraId="7025138D" w14:textId="047C4E48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596BF684" w14:textId="2FD3D25C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DD0E2E" w14:textId="6C39E1B8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4475C796" w14:textId="039548EF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7576AD44" w14:textId="111B9A52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64E1F97F" w14:textId="6AFBF6AE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12BEC90A" w14:textId="77777777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</w:tcPr>
          <w:p w14:paraId="3C333051" w14:textId="77777777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</w:tr>
      <w:tr w:rsidR="009E69FA" w:rsidRPr="009421B0" w14:paraId="1D6E87C3" w14:textId="12D1694C" w:rsidTr="004A5BA7">
        <w:tc>
          <w:tcPr>
            <w:tcW w:w="2115" w:type="dxa"/>
            <w:vAlign w:val="center"/>
          </w:tcPr>
          <w:p w14:paraId="34427F4C" w14:textId="4E59DBB2" w:rsidR="009E69FA" w:rsidRPr="009421B0" w:rsidRDefault="009E69FA" w:rsidP="00097AFE">
            <w:pPr>
              <w:ind w:left="227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ต้นสำหรับเงินให้กู้ยืมโดยมีทรัพย์สินจำนองเป็นประกัน</w:t>
            </w:r>
          </w:p>
        </w:tc>
        <w:tc>
          <w:tcPr>
            <w:tcW w:w="887" w:type="dxa"/>
          </w:tcPr>
          <w:p w14:paraId="761A5B46" w14:textId="4DC0D0B6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15.12</w:t>
            </w:r>
          </w:p>
        </w:tc>
        <w:tc>
          <w:tcPr>
            <w:tcW w:w="887" w:type="dxa"/>
          </w:tcPr>
          <w:p w14:paraId="6C2C965F" w14:textId="7913B8A5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4.20</w:t>
            </w:r>
          </w:p>
        </w:tc>
        <w:tc>
          <w:tcPr>
            <w:tcW w:w="888" w:type="dxa"/>
          </w:tcPr>
          <w:p w14:paraId="0591A3CA" w14:textId="049F8CAE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11.12</w:t>
            </w:r>
          </w:p>
        </w:tc>
        <w:tc>
          <w:tcPr>
            <w:tcW w:w="887" w:type="dxa"/>
          </w:tcPr>
          <w:p w14:paraId="3F4537CD" w14:textId="77E490B3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.83</w:t>
            </w:r>
          </w:p>
        </w:tc>
        <w:tc>
          <w:tcPr>
            <w:tcW w:w="887" w:type="dxa"/>
          </w:tcPr>
          <w:p w14:paraId="5D7A8EE2" w14:textId="16902AA7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37.36</w:t>
            </w:r>
          </w:p>
        </w:tc>
        <w:tc>
          <w:tcPr>
            <w:tcW w:w="888" w:type="dxa"/>
          </w:tcPr>
          <w:p w14:paraId="41C86505" w14:textId="33C0F374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.08</w:t>
            </w:r>
          </w:p>
        </w:tc>
        <w:tc>
          <w:tcPr>
            <w:tcW w:w="887" w:type="dxa"/>
          </w:tcPr>
          <w:p w14:paraId="06C1423C" w14:textId="47DB6E1A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55.57</w:t>
            </w:r>
          </w:p>
        </w:tc>
        <w:tc>
          <w:tcPr>
            <w:tcW w:w="888" w:type="dxa"/>
          </w:tcPr>
          <w:p w14:paraId="3F169F0F" w14:textId="0688720C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5.54</w:t>
            </w:r>
          </w:p>
        </w:tc>
      </w:tr>
      <w:tr w:rsidR="009E69FA" w:rsidRPr="009421B0" w14:paraId="3437FE12" w14:textId="61E0E32E" w:rsidTr="004A5BA7">
        <w:tc>
          <w:tcPr>
            <w:tcW w:w="2115" w:type="dxa"/>
            <w:vAlign w:val="center"/>
          </w:tcPr>
          <w:p w14:paraId="345B051A" w14:textId="77777777" w:rsidR="009E69FA" w:rsidRPr="009421B0" w:rsidRDefault="009E69FA" w:rsidP="00097AFE">
            <w:pPr>
              <w:ind w:left="227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 ค่าเผื่อหนี้สงสัยจะสูญ</w:t>
            </w:r>
          </w:p>
        </w:tc>
        <w:tc>
          <w:tcPr>
            <w:tcW w:w="887" w:type="dxa"/>
          </w:tcPr>
          <w:p w14:paraId="22DF984E" w14:textId="0C48781E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24.62)</w:t>
            </w:r>
          </w:p>
        </w:tc>
        <w:tc>
          <w:tcPr>
            <w:tcW w:w="887" w:type="dxa"/>
          </w:tcPr>
          <w:p w14:paraId="76E2A45A" w14:textId="5334DB9B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7.25)</w:t>
            </w:r>
          </w:p>
        </w:tc>
        <w:tc>
          <w:tcPr>
            <w:tcW w:w="888" w:type="dxa"/>
          </w:tcPr>
          <w:p w14:paraId="6FC7FD7D" w14:textId="2DD9B8CE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24.62)</w:t>
            </w:r>
          </w:p>
        </w:tc>
        <w:tc>
          <w:tcPr>
            <w:tcW w:w="887" w:type="dxa"/>
          </w:tcPr>
          <w:p w14:paraId="66549AB8" w14:textId="1493751B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2.87)</w:t>
            </w:r>
          </w:p>
        </w:tc>
        <w:tc>
          <w:tcPr>
            <w:tcW w:w="887" w:type="dxa"/>
          </w:tcPr>
          <w:p w14:paraId="56C07DDA" w14:textId="78003E1C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24.62)</w:t>
            </w:r>
          </w:p>
        </w:tc>
        <w:tc>
          <w:tcPr>
            <w:tcW w:w="888" w:type="dxa"/>
          </w:tcPr>
          <w:p w14:paraId="31A8FB73" w14:textId="3C5BA5F1" w:rsidR="009E69FA" w:rsidRPr="009421B0" w:rsidRDefault="009E69F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6.70)</w:t>
            </w:r>
          </w:p>
        </w:tc>
        <w:tc>
          <w:tcPr>
            <w:tcW w:w="887" w:type="dxa"/>
          </w:tcPr>
          <w:p w14:paraId="0B7848A9" w14:textId="5E8AD070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24.62)</w:t>
            </w:r>
          </w:p>
        </w:tc>
        <w:tc>
          <w:tcPr>
            <w:tcW w:w="888" w:type="dxa"/>
          </w:tcPr>
          <w:p w14:paraId="208832EB" w14:textId="3B8BF899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6.13)</w:t>
            </w:r>
          </w:p>
        </w:tc>
      </w:tr>
      <w:tr w:rsidR="009E69FA" w:rsidRPr="009421B0" w14:paraId="70DAE5E1" w14:textId="24162BB4" w:rsidTr="004A5BA7">
        <w:tc>
          <w:tcPr>
            <w:tcW w:w="2115" w:type="dxa"/>
            <w:vAlign w:val="center"/>
          </w:tcPr>
          <w:p w14:paraId="631ADA2B" w14:textId="22F9EC70" w:rsidR="009E69FA" w:rsidRPr="009421B0" w:rsidRDefault="009E69FA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ุทธิ</w:t>
            </w:r>
          </w:p>
        </w:tc>
        <w:tc>
          <w:tcPr>
            <w:tcW w:w="887" w:type="dxa"/>
          </w:tcPr>
          <w:p w14:paraId="18309777" w14:textId="68F04F04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90.51</w:t>
            </w:r>
          </w:p>
        </w:tc>
        <w:tc>
          <w:tcPr>
            <w:tcW w:w="887" w:type="dxa"/>
          </w:tcPr>
          <w:p w14:paraId="1B2F5CAA" w14:textId="66142D7C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.95</w:t>
            </w:r>
          </w:p>
        </w:tc>
        <w:tc>
          <w:tcPr>
            <w:tcW w:w="888" w:type="dxa"/>
          </w:tcPr>
          <w:p w14:paraId="0302B496" w14:textId="2F21D081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86.51</w:t>
            </w:r>
          </w:p>
        </w:tc>
        <w:tc>
          <w:tcPr>
            <w:tcW w:w="887" w:type="dxa"/>
          </w:tcPr>
          <w:p w14:paraId="19D69544" w14:textId="3F48B244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.96</w:t>
            </w:r>
          </w:p>
        </w:tc>
        <w:tc>
          <w:tcPr>
            <w:tcW w:w="887" w:type="dxa"/>
          </w:tcPr>
          <w:p w14:paraId="58292314" w14:textId="62EBA687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12.74</w:t>
            </w:r>
          </w:p>
        </w:tc>
        <w:tc>
          <w:tcPr>
            <w:tcW w:w="888" w:type="dxa"/>
          </w:tcPr>
          <w:p w14:paraId="3D338AC9" w14:textId="0560825B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8.38</w:t>
            </w:r>
          </w:p>
        </w:tc>
        <w:tc>
          <w:tcPr>
            <w:tcW w:w="887" w:type="dxa"/>
          </w:tcPr>
          <w:p w14:paraId="01975310" w14:textId="018D518D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30.95</w:t>
            </w:r>
          </w:p>
        </w:tc>
        <w:tc>
          <w:tcPr>
            <w:tcW w:w="888" w:type="dxa"/>
          </w:tcPr>
          <w:p w14:paraId="255A48E8" w14:textId="03CCCEF1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9.40</w:t>
            </w:r>
          </w:p>
        </w:tc>
      </w:tr>
      <w:tr w:rsidR="009E69FA" w:rsidRPr="009421B0" w14:paraId="058093E2" w14:textId="13ABB9B0" w:rsidTr="004A5BA7">
        <w:tc>
          <w:tcPr>
            <w:tcW w:w="2115" w:type="dxa"/>
            <w:vAlign w:val="center"/>
          </w:tcPr>
          <w:p w14:paraId="18B1D649" w14:textId="77777777" w:rsidR="009E69FA" w:rsidRPr="009421B0" w:rsidRDefault="009E69FA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79767792" w14:textId="6BB28F9E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50D62010" w14:textId="3C3C912B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4198E1C0" w14:textId="7A99E054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211957B9" w14:textId="7C40022E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644706EE" w14:textId="3EA08EBB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13E1D78B" w14:textId="309064B1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3DFF45E7" w14:textId="77777777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</w:tcPr>
          <w:p w14:paraId="05299084" w14:textId="77777777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</w:tr>
      <w:tr w:rsidR="009E69FA" w:rsidRPr="009421B0" w14:paraId="0F9DD64E" w14:textId="2699CECD" w:rsidTr="004A5BA7">
        <w:tc>
          <w:tcPr>
            <w:tcW w:w="2115" w:type="dxa"/>
            <w:vAlign w:val="center"/>
          </w:tcPr>
          <w:p w14:paraId="30B5F8F4" w14:textId="77777777" w:rsidR="009E69FA" w:rsidRPr="009421B0" w:rsidRDefault="009E69FA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เงินให้กู้ยืม</w:t>
            </w:r>
          </w:p>
        </w:tc>
        <w:tc>
          <w:tcPr>
            <w:tcW w:w="887" w:type="dxa"/>
          </w:tcPr>
          <w:p w14:paraId="501C76CA" w14:textId="62759374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302.11</w:t>
            </w:r>
          </w:p>
        </w:tc>
        <w:tc>
          <w:tcPr>
            <w:tcW w:w="887" w:type="dxa"/>
          </w:tcPr>
          <w:p w14:paraId="6F060E87" w14:textId="53A6C466" w:rsidR="009E69FA" w:rsidRPr="009421B0" w:rsidRDefault="009E69F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8" w:type="dxa"/>
          </w:tcPr>
          <w:p w14:paraId="56684781" w14:textId="3FC94F2D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744.62</w:t>
            </w:r>
          </w:p>
        </w:tc>
        <w:tc>
          <w:tcPr>
            <w:tcW w:w="887" w:type="dxa"/>
          </w:tcPr>
          <w:p w14:paraId="798C0071" w14:textId="28EF4E2F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0AF9F46D" w14:textId="7F973CEF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345.31</w:t>
            </w:r>
          </w:p>
        </w:tc>
        <w:tc>
          <w:tcPr>
            <w:tcW w:w="888" w:type="dxa"/>
          </w:tcPr>
          <w:p w14:paraId="3222B95D" w14:textId="68099130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759F66CF" w14:textId="151A15D5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,392.38</w:t>
            </w:r>
          </w:p>
        </w:tc>
        <w:tc>
          <w:tcPr>
            <w:tcW w:w="888" w:type="dxa"/>
          </w:tcPr>
          <w:p w14:paraId="7F381951" w14:textId="632BA05B" w:rsidR="009E69FA" w:rsidRPr="009421B0" w:rsidRDefault="009E69F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00.00</w:t>
            </w:r>
          </w:p>
        </w:tc>
      </w:tr>
    </w:tbl>
    <w:p w14:paraId="353318AC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ind w:firstLine="709"/>
        <w:jc w:val="thaiDistribute"/>
        <w:rPr>
          <w:rFonts w:ascii="Browallia New" w:hAnsi="Browallia New" w:cs="Browallia New"/>
        </w:rPr>
      </w:pPr>
    </w:p>
    <w:p w14:paraId="17923287" w14:textId="377596AB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เงินให้กู้ยืม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 w:hint="cs"/>
          <w:cs/>
        </w:rPr>
        <w:t xml:space="preserve">เพิ่มขึ้น </w:t>
      </w:r>
      <w:r w:rsidR="00084B80" w:rsidRPr="009421B0">
        <w:rPr>
          <w:rFonts w:ascii="Browallia New" w:hAnsi="Browallia New" w:cs="Browallia New"/>
        </w:rPr>
        <w:t>442.50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="00084B80" w:rsidRPr="009421B0">
        <w:rPr>
          <w:rFonts w:ascii="Browallia New" w:hAnsi="Browallia New" w:cs="Browallia New"/>
        </w:rPr>
        <w:t>33.98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>โดยมีสาเหตุหลักมาจากการเพิ่มขึ้นของเงินให้กู้ยืมแก่บุคคลหรือกิจการอื่น เนื่องจากเริ่มมีการให้สินเชื่อจากการขยายธุรกิจลีซซิ่ง</w:t>
      </w:r>
    </w:p>
    <w:p w14:paraId="5EA92BEC" w14:textId="4F58A7C6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เงินให้กู้ยืม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="007D251F" w:rsidRPr="009421B0">
        <w:rPr>
          <w:rFonts w:ascii="Browallia New" w:hAnsi="Browallia New" w:cs="Browallia New"/>
        </w:rPr>
        <w:t xml:space="preserve">31 </w:t>
      </w:r>
      <w:r w:rsidR="007D251F" w:rsidRPr="009421B0">
        <w:rPr>
          <w:rFonts w:ascii="Browallia New" w:hAnsi="Browallia New" w:cs="Browallia New"/>
          <w:cs/>
        </w:rPr>
        <w:t>ธันวาคม</w:t>
      </w:r>
      <w:r w:rsidR="00084B80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561 </w:t>
      </w:r>
      <w:r w:rsidR="00084B80" w:rsidRPr="009421B0">
        <w:rPr>
          <w:rFonts w:ascii="Browallia New" w:hAnsi="Browallia New" w:cs="Browallia New" w:hint="cs"/>
          <w:cs/>
        </w:rPr>
        <w:t xml:space="preserve">ลดลง </w:t>
      </w:r>
      <w:r w:rsidR="007D251F" w:rsidRPr="009421B0">
        <w:rPr>
          <w:rFonts w:ascii="Browallia New" w:hAnsi="Browallia New" w:cs="Browallia New"/>
        </w:rPr>
        <w:t>399.30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="007D251F" w:rsidRPr="009421B0">
        <w:rPr>
          <w:rFonts w:ascii="Browallia New" w:hAnsi="Browallia New" w:cs="Browallia New"/>
        </w:rPr>
        <w:t>22.89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>โดยมีสาเหตุหลักมาจากการ</w:t>
      </w:r>
      <w:r w:rsidR="008B1633" w:rsidRPr="009421B0">
        <w:rPr>
          <w:rFonts w:ascii="Browallia New" w:hAnsi="Browallia New" w:cs="Browallia New"/>
          <w:cs/>
        </w:rPr>
        <w:t>ลดลงของเงินให้กู้ยืมระยะสั้นแก่บุคคลและกิจการ</w:t>
      </w:r>
      <w:r w:rsidR="00B24830" w:rsidRPr="009421B0">
        <w:rPr>
          <w:rFonts w:ascii="Browallia New" w:hAnsi="Browallia New" w:cs="Browallia New"/>
          <w:cs/>
        </w:rPr>
        <w:t>อื่น</w:t>
      </w:r>
      <w:r w:rsidR="008B1633" w:rsidRPr="009421B0">
        <w:rPr>
          <w:rFonts w:ascii="Browallia New" w:hAnsi="Browallia New" w:cs="Browallia New"/>
          <w:cs/>
        </w:rPr>
        <w:t xml:space="preserve"> จากการได้รับชำระสินเชื่อเพื่อเงินทุนหมุนเวียนคืนจากลูกค้าของธุรกิจลีซซิ่ง</w:t>
      </w:r>
      <w:r w:rsidR="00BF6C13" w:rsidRPr="009421B0">
        <w:rPr>
          <w:rFonts w:ascii="Browallia New" w:hAnsi="Browallia New" w:cs="Browallia New"/>
          <w:cs/>
        </w:rPr>
        <w:t xml:space="preserve"> </w:t>
      </w:r>
      <w:r w:rsidR="0063718E" w:rsidRPr="009421B0">
        <w:rPr>
          <w:rFonts w:ascii="Browallia New" w:hAnsi="Browallia New" w:cs="Browallia New" w:hint="cs"/>
          <w:cs/>
        </w:rPr>
        <w:t xml:space="preserve">สำหรับเงินให้กู้ยืมระยะยาวที่เพิ่มขึ้นในปี </w:t>
      </w:r>
      <w:r w:rsidR="0063718E" w:rsidRPr="009421B0">
        <w:rPr>
          <w:rFonts w:ascii="Browallia New" w:hAnsi="Browallia New" w:cs="Browallia New"/>
        </w:rPr>
        <w:t xml:space="preserve">2561 </w:t>
      </w:r>
      <w:r w:rsidR="0063718E" w:rsidRPr="009421B0">
        <w:rPr>
          <w:rFonts w:ascii="Browallia New" w:hAnsi="Browallia New" w:cs="Browallia New" w:hint="cs"/>
          <w:cs/>
        </w:rPr>
        <w:t xml:space="preserve">มาจาก </w:t>
      </w:r>
      <w:r w:rsidR="0063718E" w:rsidRPr="009421B0">
        <w:rPr>
          <w:rFonts w:ascii="Browallia New" w:hAnsi="Browallia New" w:cs="Browallia New"/>
        </w:rPr>
        <w:t xml:space="preserve">SECAP </w:t>
      </w:r>
      <w:r w:rsidR="0063718E" w:rsidRPr="009421B0">
        <w:rPr>
          <w:rFonts w:ascii="Browallia New" w:hAnsi="Browallia New" w:cs="Browallia New" w:hint="cs"/>
          <w:cs/>
        </w:rPr>
        <w:t>มีการให้เงินกู้ยืมแก่คู่ค้าของบริษัทที่เกี่ยวข้องกันเพื่อพัฒนาธุรกิจ</w:t>
      </w:r>
    </w:p>
    <w:p w14:paraId="47F2FCF9" w14:textId="43436931" w:rsidR="00B93A09" w:rsidRPr="009421B0" w:rsidRDefault="00B93A09" w:rsidP="00B93A09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เงินให้กู้ยืม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/>
          <w:cs/>
        </w:rPr>
        <w:t xml:space="preserve">เพิ่มขึ้น </w:t>
      </w:r>
      <w:r w:rsidRPr="009421B0">
        <w:rPr>
          <w:rFonts w:ascii="Browallia New" w:hAnsi="Browallia New" w:cs="Browallia New"/>
        </w:rPr>
        <w:t xml:space="preserve">47.07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3.50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>โดยมีสาเหตุหลักมาจากการ</w:t>
      </w:r>
      <w:r w:rsidR="00CF4041" w:rsidRPr="009421B0">
        <w:rPr>
          <w:rFonts w:ascii="Browallia New" w:hAnsi="Browallia New" w:cs="Browallia New"/>
          <w:cs/>
        </w:rPr>
        <w:t>เพิ่มขึ้นของเงินให้กู้ยืมโดยมีทรัพย์สินจำนองเป็นประกันของธุรกิจประกันชีวิต</w:t>
      </w:r>
      <w:r w:rsidR="00855CA3" w:rsidRPr="009421B0">
        <w:rPr>
          <w:rFonts w:ascii="Browallia New" w:hAnsi="Browallia New" w:cs="Browallia New"/>
          <w:cs/>
        </w:rPr>
        <w:t xml:space="preserve"> และการให้สินเชื่อระยะยาวของธุรกิจลีซซิ่ง</w:t>
      </w:r>
    </w:p>
    <w:p w14:paraId="1B06F67F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/>
          <w:b/>
          <w:bCs/>
          <w:cs/>
        </w:rPr>
        <w:t>เงินลงทุนในบริษัทร่วมและร่วมค้า</w:t>
      </w:r>
    </w:p>
    <w:p w14:paraId="752B1FFA" w14:textId="0873B6EC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เงินลงทุนในบริษัทร่วมและร่วมค้า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="00906670" w:rsidRPr="009421B0">
        <w:rPr>
          <w:rFonts w:ascii="Browallia New" w:hAnsi="Browallia New" w:cs="Browallia New"/>
        </w:rPr>
        <w:t>12.0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โดย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</w:t>
      </w:r>
      <w:r w:rsidR="00906670" w:rsidRPr="009421B0">
        <w:rPr>
          <w:rFonts w:ascii="Browallia New" w:hAnsi="Browallia New" w:cs="Browallia New"/>
          <w:cs/>
        </w:rPr>
        <w:t xml:space="preserve"> วันที่ </w:t>
      </w:r>
      <w:r w:rsidR="00906670" w:rsidRPr="009421B0">
        <w:rPr>
          <w:rFonts w:ascii="Browallia New" w:hAnsi="Browallia New" w:cs="Browallia New"/>
        </w:rPr>
        <w:t>31</w:t>
      </w:r>
      <w:r w:rsidR="00906670" w:rsidRPr="009421B0">
        <w:rPr>
          <w:rFonts w:ascii="Browallia New" w:hAnsi="Browallia New" w:cs="Browallia New"/>
          <w:cs/>
        </w:rPr>
        <w:t xml:space="preserve"> ธันวาคม</w:t>
      </w:r>
      <w:r w:rsidR="00906670" w:rsidRPr="009421B0">
        <w:rPr>
          <w:rFonts w:ascii="Browallia New" w:hAnsi="Browallia New" w:cs="Browallia New"/>
        </w:rPr>
        <w:t xml:space="preserve"> 2561</w:t>
      </w:r>
      <w:r w:rsidR="00CF4041" w:rsidRPr="009421B0">
        <w:rPr>
          <w:rFonts w:ascii="Browallia New" w:hAnsi="Browallia New" w:cs="Browallia New"/>
        </w:rPr>
        <w:t xml:space="preserve"> </w:t>
      </w:r>
      <w:r w:rsidR="00CF4041" w:rsidRPr="009421B0">
        <w:rPr>
          <w:rFonts w:ascii="Browallia New" w:hAnsi="Browallia New" w:cs="Browallia New" w:hint="cs"/>
          <w:cs/>
        </w:rPr>
        <w:t>และ</w:t>
      </w:r>
      <w:r w:rsidR="00CF4041" w:rsidRPr="009421B0">
        <w:rPr>
          <w:rFonts w:ascii="Browallia New" w:hAnsi="Browallia New" w:cs="Browallia New"/>
          <w:cs/>
        </w:rPr>
        <w:t xml:space="preserve">วันที่ </w:t>
      </w:r>
      <w:r w:rsidR="00CF4041" w:rsidRPr="009421B0">
        <w:rPr>
          <w:rFonts w:ascii="Browallia New" w:hAnsi="Browallia New" w:cs="Browallia New"/>
        </w:rPr>
        <w:t>31</w:t>
      </w:r>
      <w:r w:rsidR="00CF4041" w:rsidRPr="009421B0">
        <w:rPr>
          <w:rFonts w:ascii="Browallia New" w:hAnsi="Browallia New" w:cs="Browallia New"/>
          <w:cs/>
        </w:rPr>
        <w:t xml:space="preserve"> </w:t>
      </w:r>
      <w:r w:rsidR="00CF4041" w:rsidRPr="009421B0">
        <w:rPr>
          <w:rFonts w:ascii="Browallia New" w:hAnsi="Browallia New" w:cs="Browallia New" w:hint="cs"/>
          <w:cs/>
        </w:rPr>
        <w:t>มีนาคม</w:t>
      </w:r>
      <w:r w:rsidR="00CF4041" w:rsidRPr="009421B0">
        <w:rPr>
          <w:rFonts w:ascii="Browallia New" w:hAnsi="Browallia New" w:cs="Browallia New"/>
        </w:rPr>
        <w:t xml:space="preserve"> 2562</w:t>
      </w:r>
      <w:r w:rsidRPr="009421B0">
        <w:rPr>
          <w:rFonts w:ascii="Browallia New" w:hAnsi="Browallia New" w:cs="Browallia New"/>
          <w:cs/>
        </w:rPr>
        <w:t xml:space="preserve"> ไม่มียอดคงเหลือของเงินลงทุนในบริษัทร่วมและร่วมค้า เงินลงทุนดังกล่าวประกอบด้วย </w:t>
      </w:r>
      <w:r w:rsidRPr="009421B0">
        <w:rPr>
          <w:rFonts w:ascii="Browallia New" w:hAnsi="Browallia New" w:cs="Browallia New"/>
        </w:rPr>
        <w:t xml:space="preserve">1) </w:t>
      </w:r>
      <w:r w:rsidRPr="009421B0">
        <w:rPr>
          <w:rFonts w:ascii="Browallia New" w:hAnsi="Browallia New" w:cs="Browallia New"/>
          <w:cs/>
        </w:rPr>
        <w:t xml:space="preserve">เงินลงทุนในบริษัทร่วม (ถือหุ้นโดยบริษัทย่อยของ </w:t>
      </w:r>
      <w:r w:rsidRPr="009421B0">
        <w:rPr>
          <w:rFonts w:ascii="Browallia New" w:hAnsi="Browallia New" w:cs="Browallia New"/>
        </w:rPr>
        <w:t xml:space="preserve">SEG) </w:t>
      </w:r>
      <w:r w:rsidRPr="009421B0">
        <w:rPr>
          <w:rFonts w:ascii="Browallia New" w:hAnsi="Browallia New" w:cs="Browallia New"/>
          <w:cs/>
        </w:rPr>
        <w:t xml:space="preserve">ได้แก่ บริษัท บิ๊กซี เซอร์วิสเซส จำกัด ในสัดส่วนร้อยละ </w:t>
      </w:r>
      <w:r w:rsidRPr="009421B0">
        <w:rPr>
          <w:rFonts w:ascii="Browallia New" w:hAnsi="Browallia New" w:cs="Browallia New"/>
        </w:rPr>
        <w:t xml:space="preserve">49.00 </w:t>
      </w:r>
      <w:r w:rsidRPr="009421B0">
        <w:rPr>
          <w:rFonts w:ascii="Browallia New" w:hAnsi="Browallia New" w:cs="Browallia New"/>
          <w:cs/>
        </w:rPr>
        <w:t xml:space="preserve">และ </w:t>
      </w:r>
      <w:r w:rsidRPr="009421B0">
        <w:rPr>
          <w:rFonts w:ascii="Browallia New" w:hAnsi="Browallia New" w:cs="Browallia New"/>
        </w:rPr>
        <w:t xml:space="preserve">2) </w:t>
      </w:r>
      <w:r w:rsidRPr="009421B0">
        <w:rPr>
          <w:rFonts w:ascii="Browallia New" w:hAnsi="Browallia New" w:cs="Browallia New"/>
          <w:cs/>
        </w:rPr>
        <w:t xml:space="preserve">เงินลงทุนในบริษัทร่วมค้า (ถือหุ้นโดย </w:t>
      </w:r>
      <w:r w:rsidRPr="009421B0">
        <w:rPr>
          <w:rFonts w:ascii="Browallia New" w:hAnsi="Browallia New" w:cs="Browallia New"/>
        </w:rPr>
        <w:t xml:space="preserve">SEG) </w:t>
      </w:r>
      <w:r w:rsidRPr="009421B0">
        <w:rPr>
          <w:rFonts w:ascii="Browallia New" w:hAnsi="Browallia New" w:cs="Browallia New"/>
          <w:cs/>
        </w:rPr>
        <w:t xml:space="preserve">ได้แก่ บริษัท ทิพยประกันภัย (สปป. ลาว) จำกัด ในสัดส่วนร้อยละ </w:t>
      </w:r>
      <w:r w:rsidRPr="009421B0">
        <w:rPr>
          <w:rFonts w:ascii="Browallia New" w:hAnsi="Browallia New" w:cs="Browallia New"/>
        </w:rPr>
        <w:t xml:space="preserve">10.00 </w:t>
      </w:r>
      <w:r w:rsidRPr="009421B0">
        <w:rPr>
          <w:rFonts w:ascii="Browallia New" w:hAnsi="Browallia New" w:cs="Browallia New"/>
          <w:cs/>
        </w:rPr>
        <w:t xml:space="preserve">อย่างไรก็ตาม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/>
          <w:cs/>
        </w:rPr>
        <w:t xml:space="preserve">ไม่ได้รับรู้มูลค่าของบริษัท ทิพยประกันภัย (สปป. ลาว) จำกัด เป็นสินทรัพย์ของ </w:t>
      </w:r>
      <w:r w:rsidRPr="009421B0">
        <w:rPr>
          <w:rFonts w:ascii="Browallia New" w:hAnsi="Browallia New" w:cs="Browallia New"/>
        </w:rPr>
        <w:t>SEG</w:t>
      </w:r>
      <w:r w:rsidR="004F3756" w:rsidRPr="009421B0">
        <w:rPr>
          <w:rFonts w:ascii="Browallia New" w:hAnsi="Browallia New" w:cs="Browallia New"/>
        </w:rPr>
        <w:t xml:space="preserve"> </w:t>
      </w:r>
      <w:r w:rsidR="004F3756" w:rsidRPr="009421B0">
        <w:rPr>
          <w:rFonts w:ascii="Browallia New" w:hAnsi="Browallia New" w:cs="Browallia New"/>
          <w:cs/>
        </w:rPr>
        <w:t>ตามวิธีส่วนได้เสีย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เนื่องจาก บริษัท ทิพยประกันภัย (สปป. ลาว) จำกัด มีหนี้สินสูงกว่าสินทรัพย์ ส่งผลให้ส่วนของผู้ถือหุ้นติดลบ</w:t>
      </w:r>
      <w:r w:rsidR="00906670" w:rsidRPr="009421B0">
        <w:rPr>
          <w:rFonts w:ascii="Browallia New" w:hAnsi="Browallia New" w:cs="Browallia New" w:hint="cs"/>
          <w:cs/>
        </w:rPr>
        <w:t xml:space="preserve"> </w:t>
      </w:r>
    </w:p>
    <w:p w14:paraId="1276C2B8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อสังหาริมทรัพย์เพื่อการลงทุน</w:t>
      </w:r>
    </w:p>
    <w:p w14:paraId="7118BAEC" w14:textId="7809BF22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อสังหาริมทรัพย์เพื่อการลงทุน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="001F7929" w:rsidRPr="009421B0">
        <w:rPr>
          <w:rFonts w:ascii="Browallia New" w:hAnsi="Browallia New" w:cs="Browallia New"/>
        </w:rPr>
        <w:t>31</w:t>
      </w:r>
      <w:r w:rsidR="001F7929" w:rsidRPr="009421B0">
        <w:rPr>
          <w:rFonts w:ascii="Browallia New" w:hAnsi="Browallia New" w:cs="Browallia New"/>
          <w:cs/>
        </w:rPr>
        <w:t xml:space="preserve"> ธันวาคม</w:t>
      </w:r>
      <w:r w:rsidR="007121AB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>2561</w:t>
      </w:r>
      <w:r w:rsidR="00CF4041" w:rsidRPr="009421B0">
        <w:rPr>
          <w:rFonts w:ascii="Browallia New" w:hAnsi="Browallia New" w:cs="Browallia New"/>
        </w:rPr>
        <w:t xml:space="preserve"> </w:t>
      </w:r>
      <w:r w:rsidR="00CF4041" w:rsidRPr="009421B0">
        <w:rPr>
          <w:rFonts w:ascii="Browallia New" w:hAnsi="Browallia New" w:cs="Browallia New" w:hint="cs"/>
          <w:cs/>
        </w:rPr>
        <w:t xml:space="preserve">และ วันที่ </w:t>
      </w:r>
      <w:r w:rsidR="00CF4041" w:rsidRPr="009421B0">
        <w:rPr>
          <w:rFonts w:ascii="Browallia New" w:hAnsi="Browallia New" w:cs="Browallia New"/>
        </w:rPr>
        <w:t xml:space="preserve">31 </w:t>
      </w:r>
      <w:r w:rsidR="00CF4041" w:rsidRPr="009421B0">
        <w:rPr>
          <w:rFonts w:ascii="Browallia New" w:hAnsi="Browallia New" w:cs="Browallia New" w:hint="cs"/>
          <w:cs/>
        </w:rPr>
        <w:t xml:space="preserve">มีนาคม </w:t>
      </w:r>
      <w:r w:rsidR="00CF4041"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522.73 </w:t>
      </w:r>
      <w:r w:rsidRPr="009421B0">
        <w:rPr>
          <w:rFonts w:ascii="Browallia New" w:hAnsi="Browallia New" w:cs="Browallia New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515.64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  <w:cs/>
        </w:rPr>
        <w:t xml:space="preserve"> </w:t>
      </w:r>
      <w:r w:rsidR="001F7929" w:rsidRPr="009421B0">
        <w:rPr>
          <w:rFonts w:ascii="Browallia New" w:hAnsi="Browallia New" w:cs="Browallia New"/>
        </w:rPr>
        <w:t>506.23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ล้าน</w:t>
      </w:r>
      <w:r w:rsidRPr="009421B0">
        <w:rPr>
          <w:rFonts w:ascii="Browallia New" w:hAnsi="Browallia New" w:cs="Browallia New" w:hint="cs"/>
          <w:cs/>
        </w:rPr>
        <w:t>บาท</w:t>
      </w:r>
      <w:r w:rsidR="00CF4041" w:rsidRPr="009421B0">
        <w:rPr>
          <w:rFonts w:ascii="Browallia New" w:hAnsi="Browallia New" w:cs="Browallia New" w:hint="cs"/>
          <w:cs/>
        </w:rPr>
        <w:t xml:space="preserve"> และ </w:t>
      </w:r>
      <w:r w:rsidR="00CF4041" w:rsidRPr="009421B0">
        <w:rPr>
          <w:rFonts w:ascii="Browallia New" w:hAnsi="Browallia New" w:cs="Browallia New"/>
        </w:rPr>
        <w:t xml:space="preserve">503.98 </w:t>
      </w:r>
      <w:r w:rsidR="00CF4041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  <w:cs/>
        </w:rPr>
        <w:t xml:space="preserve"> ตามลำ</w:t>
      </w:r>
      <w:r w:rsidRPr="009421B0">
        <w:rPr>
          <w:rFonts w:ascii="Browallia New" w:hAnsi="Browallia New" w:cs="Browallia New" w:hint="cs"/>
          <w:cs/>
        </w:rPr>
        <w:t>ดับ โดยอสังหาริมทรัพย์เพื่อการลงทุนประกอบด้วย ที่ดิน และอาคารและส่วนปรับปรุงอาคาร ซึ่งถือครองไว้สำหรับการให้บุคคลหรือกิจการอื่นเช่า</w:t>
      </w:r>
    </w:p>
    <w:p w14:paraId="5CC7E4C5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ที่ดิน อาคาร และอุปกรณ์</w:t>
      </w:r>
    </w:p>
    <w:p w14:paraId="7BA04F47" w14:textId="6A36F189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ที่ดิน อาคาร และอุปกรณ์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="008F7B66" w:rsidRPr="009421B0">
        <w:rPr>
          <w:rFonts w:ascii="Browallia New" w:hAnsi="Browallia New" w:cs="Browallia New"/>
        </w:rPr>
        <w:t>31</w:t>
      </w:r>
      <w:r w:rsidR="008F7B66" w:rsidRPr="009421B0">
        <w:rPr>
          <w:rFonts w:ascii="Browallia New" w:hAnsi="Browallia New" w:cs="Browallia New"/>
          <w:cs/>
        </w:rPr>
        <w:t xml:space="preserve"> ธันวาคม</w:t>
      </w:r>
      <w:r w:rsidR="007121AB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561 </w:t>
      </w:r>
      <w:r w:rsidR="00CF4041" w:rsidRPr="009421B0">
        <w:rPr>
          <w:rFonts w:ascii="Browallia New" w:hAnsi="Browallia New" w:cs="Browallia New" w:hint="cs"/>
          <w:cs/>
        </w:rPr>
        <w:t xml:space="preserve">และวันที่ </w:t>
      </w:r>
      <w:r w:rsidR="00CF4041" w:rsidRPr="009421B0">
        <w:rPr>
          <w:rFonts w:ascii="Browallia New" w:hAnsi="Browallia New" w:cs="Browallia New"/>
        </w:rPr>
        <w:t xml:space="preserve">31 </w:t>
      </w:r>
      <w:r w:rsidR="00CF4041" w:rsidRPr="009421B0">
        <w:rPr>
          <w:rFonts w:ascii="Browallia New" w:hAnsi="Browallia New" w:cs="Browallia New" w:hint="cs"/>
          <w:cs/>
        </w:rPr>
        <w:t xml:space="preserve">มีนาคม </w:t>
      </w:r>
      <w:r w:rsidR="00CF4041"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11,726.79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="007121AB" w:rsidRPr="009421B0">
        <w:rPr>
          <w:rFonts w:ascii="Browallia New" w:hAnsi="Browallia New" w:cs="Browallia New"/>
        </w:rPr>
        <w:t>13,208.0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="008F7B66" w:rsidRPr="009421B0">
        <w:rPr>
          <w:rFonts w:ascii="Browallia New" w:hAnsi="Browallia New" w:cs="Browallia New"/>
        </w:rPr>
        <w:t>15,148.43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="00CF4041" w:rsidRPr="009421B0">
        <w:rPr>
          <w:rFonts w:ascii="Browallia New" w:hAnsi="Browallia New" w:cs="Browallia New" w:hint="cs"/>
          <w:cs/>
        </w:rPr>
        <w:t xml:space="preserve"> และ </w:t>
      </w:r>
      <w:r w:rsidR="00CF4041" w:rsidRPr="009421B0">
        <w:rPr>
          <w:rFonts w:ascii="Browallia New" w:hAnsi="Browallia New" w:cs="Browallia New"/>
        </w:rPr>
        <w:t xml:space="preserve">15,408.36 </w:t>
      </w:r>
      <w:r w:rsidR="00CF4041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  <w:cs/>
        </w:rPr>
        <w:t xml:space="preserve"> ตามลำดับ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>โดยที่ดิน อาคาร และอุปกรณ์สามารถสรุปได้ ดัง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5"/>
        <w:gridCol w:w="887"/>
        <w:gridCol w:w="887"/>
        <w:gridCol w:w="888"/>
        <w:gridCol w:w="887"/>
        <w:gridCol w:w="887"/>
        <w:gridCol w:w="888"/>
        <w:gridCol w:w="887"/>
        <w:gridCol w:w="888"/>
      </w:tblGrid>
      <w:tr w:rsidR="00CF4041" w:rsidRPr="009421B0" w14:paraId="465C43CE" w14:textId="77777777" w:rsidTr="00A34A63">
        <w:trPr>
          <w:tblHeader/>
        </w:trPr>
        <w:tc>
          <w:tcPr>
            <w:tcW w:w="2115" w:type="dxa"/>
            <w:vMerge w:val="restart"/>
            <w:shd w:val="clear" w:color="auto" w:fill="F2F2F2" w:themeFill="background1" w:themeFillShade="F2"/>
            <w:vAlign w:val="center"/>
          </w:tcPr>
          <w:p w14:paraId="54577690" w14:textId="01A52E3C" w:rsidR="00CF4041" w:rsidRPr="009421B0" w:rsidRDefault="00CF404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324" w:type="dxa"/>
            <w:gridSpan w:val="6"/>
            <w:shd w:val="clear" w:color="auto" w:fill="F2F2F2" w:themeFill="background1" w:themeFillShade="F2"/>
            <w:vAlign w:val="center"/>
          </w:tcPr>
          <w:p w14:paraId="198E3371" w14:textId="6102852A" w:rsidR="00CF4041" w:rsidRPr="009421B0" w:rsidRDefault="00CF404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</w:tcPr>
          <w:p w14:paraId="74C50BA2" w14:textId="38BB92F2" w:rsidR="00CF4041" w:rsidRPr="009421B0" w:rsidRDefault="00CF404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CF4041" w:rsidRPr="009421B0" w14:paraId="1E48FFC3" w14:textId="77777777" w:rsidTr="00A34A63">
        <w:trPr>
          <w:tblHeader/>
        </w:trPr>
        <w:tc>
          <w:tcPr>
            <w:tcW w:w="2115" w:type="dxa"/>
            <w:vMerge/>
            <w:shd w:val="clear" w:color="auto" w:fill="F2F2F2" w:themeFill="background1" w:themeFillShade="F2"/>
            <w:vAlign w:val="center"/>
          </w:tcPr>
          <w:p w14:paraId="77BDF8C0" w14:textId="77777777" w:rsidR="00CF4041" w:rsidRPr="009421B0" w:rsidRDefault="00CF404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shd w:val="clear" w:color="auto" w:fill="F2F2F2" w:themeFill="background1" w:themeFillShade="F2"/>
            <w:vAlign w:val="center"/>
          </w:tcPr>
          <w:p w14:paraId="76046C2E" w14:textId="69F4FE04" w:rsidR="00CF4041" w:rsidRPr="009421B0" w:rsidRDefault="00CF404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63C1C1FF" w14:textId="76C1D7B6" w:rsidR="00CF4041" w:rsidRPr="009421B0" w:rsidRDefault="00CF404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700B0315" w14:textId="057D4F6A" w:rsidR="00CF4041" w:rsidRPr="009421B0" w:rsidRDefault="00CF404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2B19F7ED" w14:textId="335C575F" w:rsidR="00CF4041" w:rsidRPr="009421B0" w:rsidRDefault="00CF404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CF4041" w:rsidRPr="009421B0" w14:paraId="057C4F2E" w14:textId="4BAB1DAC" w:rsidTr="00A34A63">
        <w:trPr>
          <w:tblHeader/>
        </w:trPr>
        <w:tc>
          <w:tcPr>
            <w:tcW w:w="2115" w:type="dxa"/>
            <w:vMerge/>
            <w:shd w:val="clear" w:color="auto" w:fill="F2F2F2" w:themeFill="background1" w:themeFillShade="F2"/>
            <w:vAlign w:val="center"/>
          </w:tcPr>
          <w:p w14:paraId="6FA17D47" w14:textId="77777777" w:rsidR="00CF4041" w:rsidRPr="009421B0" w:rsidRDefault="00CF404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214FFC83" w14:textId="77777777" w:rsidR="00CF4041" w:rsidRPr="009421B0" w:rsidRDefault="00CF404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149700D7" w14:textId="77777777" w:rsidR="00CF4041" w:rsidRPr="009421B0" w:rsidRDefault="00CF404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0007E405" w14:textId="77777777" w:rsidR="00CF4041" w:rsidRPr="009421B0" w:rsidRDefault="00CF404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49C331DD" w14:textId="77777777" w:rsidR="00CF4041" w:rsidRPr="009421B0" w:rsidRDefault="00CF404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605CBEE8" w14:textId="77777777" w:rsidR="00CF4041" w:rsidRPr="009421B0" w:rsidRDefault="00CF404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6114A6AB" w14:textId="77777777" w:rsidR="00CF4041" w:rsidRPr="009421B0" w:rsidRDefault="00CF404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7E9E2679" w14:textId="636918C2" w:rsidR="00CF4041" w:rsidRPr="009421B0" w:rsidRDefault="00CF404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1436EBBE" w14:textId="51E7BF10" w:rsidR="00CF4041" w:rsidRPr="009421B0" w:rsidRDefault="00CF4041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CF4041" w:rsidRPr="009421B0" w14:paraId="3424F106" w14:textId="19FE8E33" w:rsidTr="004A5BA7">
        <w:tc>
          <w:tcPr>
            <w:tcW w:w="2115" w:type="dxa"/>
            <w:vAlign w:val="center"/>
          </w:tcPr>
          <w:p w14:paraId="0CF63F80" w14:textId="77777777" w:rsidR="00CF4041" w:rsidRPr="009421B0" w:rsidRDefault="00CF4041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ที่ดิน</w:t>
            </w:r>
          </w:p>
        </w:tc>
        <w:tc>
          <w:tcPr>
            <w:tcW w:w="887" w:type="dxa"/>
          </w:tcPr>
          <w:p w14:paraId="5DEED648" w14:textId="7FA8DDDB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299.72</w:t>
            </w:r>
          </w:p>
        </w:tc>
        <w:tc>
          <w:tcPr>
            <w:tcW w:w="887" w:type="dxa"/>
          </w:tcPr>
          <w:p w14:paraId="2E9F7E9F" w14:textId="0C541CF0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9.61</w:t>
            </w:r>
          </w:p>
        </w:tc>
        <w:tc>
          <w:tcPr>
            <w:tcW w:w="888" w:type="dxa"/>
          </w:tcPr>
          <w:p w14:paraId="37C953E8" w14:textId="11E6D8C4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353.33</w:t>
            </w:r>
          </w:p>
        </w:tc>
        <w:tc>
          <w:tcPr>
            <w:tcW w:w="887" w:type="dxa"/>
          </w:tcPr>
          <w:p w14:paraId="41A4C352" w14:textId="601685CF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.82</w:t>
            </w:r>
          </w:p>
        </w:tc>
        <w:tc>
          <w:tcPr>
            <w:tcW w:w="887" w:type="dxa"/>
          </w:tcPr>
          <w:p w14:paraId="68E60B09" w14:textId="5B182F4A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353.33</w:t>
            </w:r>
          </w:p>
        </w:tc>
        <w:tc>
          <w:tcPr>
            <w:tcW w:w="888" w:type="dxa"/>
          </w:tcPr>
          <w:p w14:paraId="5C4247D6" w14:textId="49DB0299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.54</w:t>
            </w:r>
          </w:p>
        </w:tc>
        <w:tc>
          <w:tcPr>
            <w:tcW w:w="887" w:type="dxa"/>
          </w:tcPr>
          <w:p w14:paraId="55A1FA84" w14:textId="24B75279" w:rsidR="00CF4041" w:rsidRPr="009421B0" w:rsidRDefault="00CF4041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353.33</w:t>
            </w:r>
          </w:p>
        </w:tc>
        <w:tc>
          <w:tcPr>
            <w:tcW w:w="888" w:type="dxa"/>
          </w:tcPr>
          <w:p w14:paraId="42147870" w14:textId="68D4C64D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.27</w:t>
            </w:r>
          </w:p>
        </w:tc>
      </w:tr>
      <w:tr w:rsidR="00CF4041" w:rsidRPr="009421B0" w14:paraId="6FD728D9" w14:textId="265D3C67" w:rsidTr="004A5BA7">
        <w:tc>
          <w:tcPr>
            <w:tcW w:w="2115" w:type="dxa"/>
            <w:vAlign w:val="center"/>
          </w:tcPr>
          <w:p w14:paraId="083F5484" w14:textId="77777777" w:rsidR="00CF4041" w:rsidRPr="009421B0" w:rsidRDefault="00CF4041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าคารและส่วนปรับปรุงอาคาร</w:t>
            </w:r>
          </w:p>
        </w:tc>
        <w:tc>
          <w:tcPr>
            <w:tcW w:w="887" w:type="dxa"/>
          </w:tcPr>
          <w:p w14:paraId="0099FD8F" w14:textId="71FF83D1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10.66</w:t>
            </w:r>
          </w:p>
        </w:tc>
        <w:tc>
          <w:tcPr>
            <w:tcW w:w="887" w:type="dxa"/>
          </w:tcPr>
          <w:p w14:paraId="2EA113DE" w14:textId="7270D9C4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21</w:t>
            </w:r>
          </w:p>
        </w:tc>
        <w:tc>
          <w:tcPr>
            <w:tcW w:w="888" w:type="dxa"/>
          </w:tcPr>
          <w:p w14:paraId="7483F8F9" w14:textId="6E5F2352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23.25</w:t>
            </w:r>
          </w:p>
        </w:tc>
        <w:tc>
          <w:tcPr>
            <w:tcW w:w="887" w:type="dxa"/>
          </w:tcPr>
          <w:p w14:paraId="05F35F2F" w14:textId="52DAE903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72</w:t>
            </w:r>
          </w:p>
        </w:tc>
        <w:tc>
          <w:tcPr>
            <w:tcW w:w="887" w:type="dxa"/>
          </w:tcPr>
          <w:p w14:paraId="64974D89" w14:textId="332A0B68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03.24</w:t>
            </w:r>
          </w:p>
        </w:tc>
        <w:tc>
          <w:tcPr>
            <w:tcW w:w="888" w:type="dxa"/>
          </w:tcPr>
          <w:p w14:paraId="1B867B34" w14:textId="6F045D29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98</w:t>
            </w:r>
          </w:p>
        </w:tc>
        <w:tc>
          <w:tcPr>
            <w:tcW w:w="887" w:type="dxa"/>
          </w:tcPr>
          <w:p w14:paraId="61E2FB7B" w14:textId="63DB0650" w:rsidR="00CF4041" w:rsidRPr="009421B0" w:rsidRDefault="00CF4041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98.40</w:t>
            </w:r>
          </w:p>
        </w:tc>
        <w:tc>
          <w:tcPr>
            <w:tcW w:w="888" w:type="dxa"/>
          </w:tcPr>
          <w:p w14:paraId="5BD68323" w14:textId="45C86A77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88</w:t>
            </w:r>
          </w:p>
        </w:tc>
      </w:tr>
      <w:tr w:rsidR="00CF4041" w:rsidRPr="009421B0" w14:paraId="729974DB" w14:textId="4F71AD4E" w:rsidTr="004A5BA7">
        <w:tc>
          <w:tcPr>
            <w:tcW w:w="2115" w:type="dxa"/>
            <w:vAlign w:val="center"/>
          </w:tcPr>
          <w:p w14:paraId="2C470192" w14:textId="77777777" w:rsidR="00CF4041" w:rsidRPr="009421B0" w:rsidRDefault="00CF4041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ฟอร์นิเจอร์และอุปกรณ์สำนักงาน</w:t>
            </w:r>
          </w:p>
        </w:tc>
        <w:tc>
          <w:tcPr>
            <w:tcW w:w="887" w:type="dxa"/>
          </w:tcPr>
          <w:p w14:paraId="3B1417E1" w14:textId="1576D992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9.56</w:t>
            </w:r>
          </w:p>
        </w:tc>
        <w:tc>
          <w:tcPr>
            <w:tcW w:w="887" w:type="dxa"/>
          </w:tcPr>
          <w:p w14:paraId="0CE4E46A" w14:textId="0B856A45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888" w:type="dxa"/>
          </w:tcPr>
          <w:p w14:paraId="441B6989" w14:textId="184A7D56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8.95</w:t>
            </w:r>
          </w:p>
        </w:tc>
        <w:tc>
          <w:tcPr>
            <w:tcW w:w="887" w:type="dxa"/>
          </w:tcPr>
          <w:p w14:paraId="6AAC7AFE" w14:textId="7CB6FC6B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887" w:type="dxa"/>
          </w:tcPr>
          <w:p w14:paraId="75F75463" w14:textId="12FE8D36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7.61</w:t>
            </w:r>
          </w:p>
        </w:tc>
        <w:tc>
          <w:tcPr>
            <w:tcW w:w="888" w:type="dxa"/>
          </w:tcPr>
          <w:p w14:paraId="2C6D4C4F" w14:textId="4A7BF94E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887" w:type="dxa"/>
          </w:tcPr>
          <w:p w14:paraId="57127023" w14:textId="381F7AED" w:rsidR="00CF4041" w:rsidRPr="009421B0" w:rsidRDefault="00CF4041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6.73</w:t>
            </w:r>
          </w:p>
        </w:tc>
        <w:tc>
          <w:tcPr>
            <w:tcW w:w="888" w:type="dxa"/>
          </w:tcPr>
          <w:p w14:paraId="7964D0A5" w14:textId="34A91FB0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3</w:t>
            </w:r>
          </w:p>
        </w:tc>
      </w:tr>
      <w:tr w:rsidR="00CF4041" w:rsidRPr="009421B0" w14:paraId="7F951C02" w14:textId="2BA5334B" w:rsidTr="004A5BA7">
        <w:tc>
          <w:tcPr>
            <w:tcW w:w="2115" w:type="dxa"/>
            <w:vAlign w:val="center"/>
          </w:tcPr>
          <w:p w14:paraId="0424F5B1" w14:textId="77777777" w:rsidR="00CF4041" w:rsidRPr="009421B0" w:rsidRDefault="00CF4041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ยานพาหนะ</w:t>
            </w:r>
          </w:p>
        </w:tc>
        <w:tc>
          <w:tcPr>
            <w:tcW w:w="887" w:type="dxa"/>
          </w:tcPr>
          <w:p w14:paraId="18F22BCB" w14:textId="1117F104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2.44</w:t>
            </w:r>
          </w:p>
        </w:tc>
        <w:tc>
          <w:tcPr>
            <w:tcW w:w="887" w:type="dxa"/>
          </w:tcPr>
          <w:p w14:paraId="1D86CFD5" w14:textId="5E85EB76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98</w:t>
            </w:r>
          </w:p>
        </w:tc>
        <w:tc>
          <w:tcPr>
            <w:tcW w:w="888" w:type="dxa"/>
          </w:tcPr>
          <w:p w14:paraId="57DFE3FC" w14:textId="52A6F2DF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86.11</w:t>
            </w:r>
          </w:p>
        </w:tc>
        <w:tc>
          <w:tcPr>
            <w:tcW w:w="887" w:type="dxa"/>
          </w:tcPr>
          <w:p w14:paraId="433A30EF" w14:textId="69C02927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887" w:type="dxa"/>
          </w:tcPr>
          <w:p w14:paraId="2A741A5D" w14:textId="0BF7BCB3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7.79</w:t>
            </w:r>
          </w:p>
        </w:tc>
        <w:tc>
          <w:tcPr>
            <w:tcW w:w="888" w:type="dxa"/>
          </w:tcPr>
          <w:p w14:paraId="43243DF2" w14:textId="3A0ED859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57</w:t>
            </w:r>
          </w:p>
        </w:tc>
        <w:tc>
          <w:tcPr>
            <w:tcW w:w="887" w:type="dxa"/>
          </w:tcPr>
          <w:p w14:paraId="7BAD86B4" w14:textId="7C25C9B2" w:rsidR="00CF4041" w:rsidRPr="009421B0" w:rsidRDefault="00CF4041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63.33</w:t>
            </w:r>
          </w:p>
        </w:tc>
        <w:tc>
          <w:tcPr>
            <w:tcW w:w="888" w:type="dxa"/>
          </w:tcPr>
          <w:p w14:paraId="4B15AC03" w14:textId="57316F37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71</w:t>
            </w:r>
          </w:p>
        </w:tc>
      </w:tr>
      <w:tr w:rsidR="00CF4041" w:rsidRPr="009421B0" w14:paraId="31E46CAA" w14:textId="1974DC6A" w:rsidTr="004A5BA7">
        <w:tc>
          <w:tcPr>
            <w:tcW w:w="2115" w:type="dxa"/>
            <w:vAlign w:val="center"/>
          </w:tcPr>
          <w:p w14:paraId="166070C4" w14:textId="77777777" w:rsidR="00CF4041" w:rsidRPr="009421B0" w:rsidRDefault="00CF4041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สำหรับสัญญาเช่าดำเนินงาน</w:t>
            </w:r>
          </w:p>
        </w:tc>
        <w:tc>
          <w:tcPr>
            <w:tcW w:w="887" w:type="dxa"/>
          </w:tcPr>
          <w:p w14:paraId="0CD2C262" w14:textId="668EA672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,494.12</w:t>
            </w:r>
          </w:p>
        </w:tc>
        <w:tc>
          <w:tcPr>
            <w:tcW w:w="887" w:type="dxa"/>
          </w:tcPr>
          <w:p w14:paraId="0C77DF67" w14:textId="099454A2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2.43</w:t>
            </w:r>
          </w:p>
        </w:tc>
        <w:tc>
          <w:tcPr>
            <w:tcW w:w="888" w:type="dxa"/>
          </w:tcPr>
          <w:p w14:paraId="6DC235ED" w14:textId="1A7F8FF0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,866.07</w:t>
            </w:r>
          </w:p>
        </w:tc>
        <w:tc>
          <w:tcPr>
            <w:tcW w:w="887" w:type="dxa"/>
          </w:tcPr>
          <w:p w14:paraId="4E9BB830" w14:textId="6381F522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4.70</w:t>
            </w:r>
          </w:p>
        </w:tc>
        <w:tc>
          <w:tcPr>
            <w:tcW w:w="887" w:type="dxa"/>
          </w:tcPr>
          <w:p w14:paraId="46F5E347" w14:textId="0BA5F2E5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,885.27</w:t>
            </w:r>
          </w:p>
        </w:tc>
        <w:tc>
          <w:tcPr>
            <w:tcW w:w="888" w:type="dxa"/>
          </w:tcPr>
          <w:p w14:paraId="621CEC77" w14:textId="7863F0FD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8.46</w:t>
            </w:r>
          </w:p>
        </w:tc>
        <w:tc>
          <w:tcPr>
            <w:tcW w:w="887" w:type="dxa"/>
          </w:tcPr>
          <w:p w14:paraId="33388282" w14:textId="2F35A5BE" w:rsidR="00CF4041" w:rsidRPr="009421B0" w:rsidRDefault="00CF4041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,126.33</w:t>
            </w:r>
          </w:p>
        </w:tc>
        <w:tc>
          <w:tcPr>
            <w:tcW w:w="888" w:type="dxa"/>
          </w:tcPr>
          <w:p w14:paraId="19F39151" w14:textId="1E846760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8.70</w:t>
            </w:r>
          </w:p>
        </w:tc>
      </w:tr>
      <w:tr w:rsidR="00CF4041" w:rsidRPr="009421B0" w14:paraId="300452E9" w14:textId="301A8CF8" w:rsidTr="004A5BA7">
        <w:tc>
          <w:tcPr>
            <w:tcW w:w="2115" w:type="dxa"/>
            <w:vAlign w:val="center"/>
          </w:tcPr>
          <w:p w14:paraId="232981D0" w14:textId="77777777" w:rsidR="00CF4041" w:rsidRPr="009421B0" w:rsidRDefault="00CF4041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ระหว่างติดตั้ง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87" w:type="dxa"/>
          </w:tcPr>
          <w:p w14:paraId="0A65CA0E" w14:textId="2D2103C9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887" w:type="dxa"/>
          </w:tcPr>
          <w:p w14:paraId="7E05251E" w14:textId="669B02D2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88" w:type="dxa"/>
          </w:tcPr>
          <w:p w14:paraId="266DEC48" w14:textId="63C81318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887" w:type="dxa"/>
          </w:tcPr>
          <w:p w14:paraId="620E4DB6" w14:textId="0D9173A3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87" w:type="dxa"/>
          </w:tcPr>
          <w:p w14:paraId="59C82ADD" w14:textId="200DE79E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888" w:type="dxa"/>
          </w:tcPr>
          <w:p w14:paraId="6F2141C4" w14:textId="507B631A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87" w:type="dxa"/>
          </w:tcPr>
          <w:p w14:paraId="059ED6F2" w14:textId="6140F2FC" w:rsidR="00CF4041" w:rsidRPr="009421B0" w:rsidRDefault="00CF4041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888" w:type="dxa"/>
          </w:tcPr>
          <w:p w14:paraId="39A8B504" w14:textId="587E91E9" w:rsidR="00CF4041" w:rsidRPr="009421B0" w:rsidRDefault="00CF404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</w:tr>
      <w:tr w:rsidR="00CF4041" w:rsidRPr="009421B0" w14:paraId="53F38D29" w14:textId="18352FA6" w:rsidTr="004A5BA7">
        <w:tc>
          <w:tcPr>
            <w:tcW w:w="2115" w:type="dxa"/>
            <w:vAlign w:val="center"/>
          </w:tcPr>
          <w:p w14:paraId="30ED7276" w14:textId="77777777" w:rsidR="00CF4041" w:rsidRPr="009421B0" w:rsidRDefault="00CF4041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87" w:type="dxa"/>
          </w:tcPr>
          <w:p w14:paraId="204CED17" w14:textId="2895B9F5" w:rsidR="00CF4041" w:rsidRPr="009421B0" w:rsidRDefault="00CF404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1,726.79</w:t>
            </w:r>
          </w:p>
        </w:tc>
        <w:tc>
          <w:tcPr>
            <w:tcW w:w="887" w:type="dxa"/>
          </w:tcPr>
          <w:p w14:paraId="42304520" w14:textId="130BB9DC" w:rsidR="00CF4041" w:rsidRPr="009421B0" w:rsidRDefault="00CF404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8" w:type="dxa"/>
          </w:tcPr>
          <w:p w14:paraId="50D8B830" w14:textId="43E5D5D5" w:rsidR="00CF4041" w:rsidRPr="009421B0" w:rsidRDefault="00CF404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3,208.02</w:t>
            </w:r>
          </w:p>
        </w:tc>
        <w:tc>
          <w:tcPr>
            <w:tcW w:w="887" w:type="dxa"/>
          </w:tcPr>
          <w:p w14:paraId="251EE1EE" w14:textId="63492CF6" w:rsidR="00CF4041" w:rsidRPr="009421B0" w:rsidRDefault="00CF404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2CCE2ECB" w14:textId="094EB861" w:rsidR="00CF4041" w:rsidRPr="009421B0" w:rsidRDefault="00CF404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5,148.43</w:t>
            </w:r>
          </w:p>
        </w:tc>
        <w:tc>
          <w:tcPr>
            <w:tcW w:w="888" w:type="dxa"/>
          </w:tcPr>
          <w:p w14:paraId="7CE5F896" w14:textId="2C042101" w:rsidR="00CF4041" w:rsidRPr="009421B0" w:rsidRDefault="00CF404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4B71BAF0" w14:textId="5C55140F" w:rsidR="00CF4041" w:rsidRPr="009421B0" w:rsidRDefault="00CF4041" w:rsidP="0018172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5,408.36</w:t>
            </w:r>
          </w:p>
        </w:tc>
        <w:tc>
          <w:tcPr>
            <w:tcW w:w="888" w:type="dxa"/>
          </w:tcPr>
          <w:p w14:paraId="651D558A" w14:textId="0AB06ECA" w:rsidR="00CF4041" w:rsidRPr="009421B0" w:rsidRDefault="00CF404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417B3B2E" w14:textId="7F8CF691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jc w:val="thaiDistribute"/>
        <w:rPr>
          <w:rFonts w:ascii="Browallia New" w:hAnsi="Browallia New" w:cs="Browallia New"/>
          <w:sz w:val="22"/>
          <w:szCs w:val="22"/>
          <w:cs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sz w:val="22"/>
          <w:szCs w:val="22"/>
        </w:rPr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/>
          <w:sz w:val="22"/>
          <w:szCs w:val="22"/>
          <w:cs/>
        </w:rPr>
        <w:t>สินทรัพย์ระหว่างติดตั้ง ได้แก่ ระบบรักษาความปลอดภัย (</w:t>
      </w:r>
      <w:r w:rsidRPr="009421B0">
        <w:rPr>
          <w:rFonts w:ascii="Browallia New" w:hAnsi="Browallia New" w:cs="Browallia New"/>
          <w:sz w:val="22"/>
          <w:szCs w:val="22"/>
        </w:rPr>
        <w:t>Access control</w:t>
      </w:r>
      <w:r w:rsidRPr="009421B0">
        <w:rPr>
          <w:rFonts w:ascii="Browallia New" w:hAnsi="Browallia New" w:cs="Browallia New"/>
          <w:sz w:val="22"/>
          <w:szCs w:val="22"/>
          <w:cs/>
        </w:rPr>
        <w:t>)</w:t>
      </w:r>
      <w:r w:rsidR="00C47974" w:rsidRPr="009421B0">
        <w:rPr>
          <w:rFonts w:ascii="Browallia New" w:hAnsi="Browallia New" w:cs="Browallia New"/>
          <w:sz w:val="22"/>
          <w:szCs w:val="22"/>
          <w:cs/>
        </w:rPr>
        <w:t xml:space="preserve"> และ</w:t>
      </w:r>
      <w:r w:rsidR="00B24830" w:rsidRPr="009421B0">
        <w:rPr>
          <w:rFonts w:ascii="Browallia New" w:hAnsi="Browallia New" w:cs="Browallia New"/>
          <w:sz w:val="22"/>
          <w:szCs w:val="22"/>
          <w:cs/>
        </w:rPr>
        <w:t>การติดตั้ง</w:t>
      </w:r>
      <w:r w:rsidR="00C47974" w:rsidRPr="009421B0">
        <w:rPr>
          <w:rFonts w:ascii="Browallia New" w:hAnsi="Browallia New" w:cs="Browallia New"/>
          <w:sz w:val="22"/>
          <w:szCs w:val="22"/>
          <w:cs/>
        </w:rPr>
        <w:t xml:space="preserve">ระบบ </w:t>
      </w:r>
      <w:r w:rsidR="00C47974" w:rsidRPr="009421B0">
        <w:rPr>
          <w:rFonts w:ascii="Browallia New" w:hAnsi="Browallia New" w:cs="Browallia New"/>
          <w:sz w:val="22"/>
          <w:szCs w:val="22"/>
        </w:rPr>
        <w:t>eBao</w:t>
      </w:r>
      <w:r w:rsidR="00B24830" w:rsidRPr="009421B0">
        <w:rPr>
          <w:rFonts w:ascii="Browallia New" w:hAnsi="Browallia New" w:cs="Browallia New"/>
          <w:sz w:val="22"/>
          <w:szCs w:val="22"/>
        </w:rPr>
        <w:t xml:space="preserve"> </w:t>
      </w:r>
      <w:r w:rsidR="00B24830" w:rsidRPr="009421B0">
        <w:rPr>
          <w:rFonts w:ascii="Browallia New" w:hAnsi="Browallia New" w:cs="Browallia New"/>
          <w:sz w:val="22"/>
          <w:szCs w:val="22"/>
          <w:cs/>
        </w:rPr>
        <w:t>สำหรับธุรกิจประกันชีวิตและ</w:t>
      </w:r>
      <w:r w:rsidR="00B24830" w:rsidRPr="009421B0">
        <w:rPr>
          <w:rFonts w:ascii="Browallia New" w:hAnsi="Browallia New" w:cs="Browallia New"/>
          <w:sz w:val="22"/>
          <w:szCs w:val="22"/>
          <w:cs/>
        </w:rPr>
        <w:tab/>
        <w:t>ประกันวินาศภัย</w:t>
      </w:r>
    </w:p>
    <w:p w14:paraId="2F9A3305" w14:textId="0134EB3D" w:rsidR="00FE49A8" w:rsidRPr="009421B0" w:rsidRDefault="00FE49A8" w:rsidP="00FE49A8">
      <w:pPr>
        <w:pStyle w:val="Footer"/>
        <w:tabs>
          <w:tab w:val="clear" w:pos="4320"/>
          <w:tab w:val="clear" w:pos="8640"/>
        </w:tabs>
        <w:ind w:firstLine="567"/>
        <w:jc w:val="thaiDistribute"/>
        <w:rPr>
          <w:rFonts w:ascii="Browallia New" w:hAnsi="Browallia New" w:cs="Browallia New"/>
        </w:rPr>
      </w:pPr>
    </w:p>
    <w:p w14:paraId="38CA9B9A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ที่ดิน อาคาร และอุปกรณ์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เพิ่มขึ้น </w:t>
      </w:r>
      <w:r w:rsidRPr="009421B0">
        <w:rPr>
          <w:rFonts w:ascii="Browallia New" w:hAnsi="Browallia New" w:cs="Browallia New"/>
        </w:rPr>
        <w:t xml:space="preserve">1,481.22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12.63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>โดยมีสาเหตุหลักมาจากการเพิ่มขึ้นของสินทรัพย์สำหรับสัญญาเช่าดำเนินงาน เนื่องจากการเติบโตของธุรกิจลีซซิ่ง</w:t>
      </w:r>
    </w:p>
    <w:p w14:paraId="4FC02628" w14:textId="7ADAD271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ที่ดิน อาคาร และอุปกรณ์ ณ วันที่ </w:t>
      </w:r>
      <w:r w:rsidR="008F7B66" w:rsidRPr="009421B0">
        <w:rPr>
          <w:rFonts w:ascii="Browallia New" w:hAnsi="Browallia New" w:cs="Browallia New"/>
        </w:rPr>
        <w:t xml:space="preserve">31 </w:t>
      </w:r>
      <w:r w:rsidR="008F7B66" w:rsidRPr="009421B0">
        <w:rPr>
          <w:rFonts w:ascii="Browallia New" w:hAnsi="Browallia New" w:cs="Browallia New"/>
          <w:cs/>
        </w:rPr>
        <w:t>ธันวาคม</w:t>
      </w:r>
      <w:r w:rsidR="007121AB"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 xml:space="preserve">เพิ่มขึ้น </w:t>
      </w:r>
      <w:r w:rsidR="00F559D4" w:rsidRPr="009421B0">
        <w:rPr>
          <w:rFonts w:ascii="Browallia New" w:hAnsi="Browallia New" w:cs="Browallia New"/>
        </w:rPr>
        <w:t>1,940.41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="00F559D4" w:rsidRPr="009421B0">
        <w:rPr>
          <w:rFonts w:ascii="Browallia New" w:hAnsi="Browallia New" w:cs="Browallia New"/>
        </w:rPr>
        <w:t>14.69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>โดยมีสาเหตุหลักมาจากการเพิ่มขึ้นของสินทรัพย์สำหรับสัญญาเช่าดำเนินงาน เนื่องจากการเติบโตของธุรกิจลีซซิ่ง</w:t>
      </w:r>
    </w:p>
    <w:p w14:paraId="46C10BB9" w14:textId="219222D3" w:rsidR="00CF4041" w:rsidRPr="009421B0" w:rsidRDefault="00CF4041" w:rsidP="00CF4041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ที่ดิน อาคาร และอุปกรณ์ ณ </w:t>
      </w:r>
      <w:r w:rsidR="00DF7277" w:rsidRPr="009421B0">
        <w:rPr>
          <w:rFonts w:ascii="Browallia New" w:hAnsi="Browallia New" w:cs="Browallia New" w:hint="cs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/>
          <w:cs/>
        </w:rPr>
        <w:t xml:space="preserve">เพิ่มขึ้น </w:t>
      </w:r>
      <w:r w:rsidRPr="009421B0">
        <w:rPr>
          <w:rFonts w:ascii="Browallia New" w:hAnsi="Browallia New" w:cs="Browallia New"/>
        </w:rPr>
        <w:t xml:space="preserve">259.94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1.72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>โดยมีสาเหตุหลักมาจากการเพิ่มขึ้นของสินทรัพย์สำหรับสัญญาเช่าดำเนินงาน เนื่องจากการเติบโตของธุรกิจลีซซิ่ง</w:t>
      </w:r>
    </w:p>
    <w:p w14:paraId="1984A3C0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สินทรัพย์ไม่มีตัวตน</w:t>
      </w:r>
    </w:p>
    <w:p w14:paraId="108AC0B7" w14:textId="30BA5153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สินทรัพย์ไม่มีตัวตน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="00F559D4" w:rsidRPr="009421B0">
        <w:rPr>
          <w:rFonts w:ascii="Browallia New" w:hAnsi="Browallia New" w:cs="Browallia New"/>
        </w:rPr>
        <w:t>31</w:t>
      </w:r>
      <w:r w:rsidR="00F559D4" w:rsidRPr="009421B0">
        <w:rPr>
          <w:rFonts w:ascii="Browallia New" w:hAnsi="Browallia New" w:cs="Browallia New"/>
          <w:cs/>
        </w:rPr>
        <w:t xml:space="preserve"> ธันวาคม</w:t>
      </w:r>
      <w:r w:rsidR="007121AB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>2561</w:t>
      </w:r>
      <w:r w:rsidR="00DF7277" w:rsidRPr="009421B0">
        <w:rPr>
          <w:rFonts w:ascii="Browallia New" w:hAnsi="Browallia New" w:cs="Browallia New"/>
        </w:rPr>
        <w:t xml:space="preserve"> </w:t>
      </w:r>
      <w:r w:rsidR="00DF7277" w:rsidRPr="009421B0">
        <w:rPr>
          <w:rFonts w:ascii="Browallia New" w:hAnsi="Browallia New" w:cs="Browallia New" w:hint="cs"/>
          <w:cs/>
        </w:rPr>
        <w:t xml:space="preserve">และวันที่ </w:t>
      </w:r>
      <w:r w:rsidR="00DF7277" w:rsidRPr="009421B0">
        <w:rPr>
          <w:rFonts w:ascii="Browallia New" w:hAnsi="Browallia New" w:cs="Browallia New"/>
        </w:rPr>
        <w:t xml:space="preserve">31 </w:t>
      </w:r>
      <w:r w:rsidR="00DF7277" w:rsidRPr="009421B0">
        <w:rPr>
          <w:rFonts w:ascii="Browallia New" w:hAnsi="Browallia New" w:cs="Browallia New" w:hint="cs"/>
          <w:cs/>
        </w:rPr>
        <w:t xml:space="preserve">มีนาคม </w:t>
      </w:r>
      <w:r w:rsidR="00DF7277"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เท่ากับ</w:t>
      </w:r>
      <w:r w:rsidRPr="009421B0">
        <w:rPr>
          <w:rFonts w:ascii="Browallia New" w:hAnsi="Browallia New" w:cs="Browallia New"/>
        </w:rPr>
        <w:t xml:space="preserve"> 284.73 </w:t>
      </w:r>
      <w:r w:rsidRPr="009421B0">
        <w:rPr>
          <w:rFonts w:ascii="Browallia New" w:hAnsi="Browallia New" w:cs="Browallia New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321.21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  <w:cs/>
        </w:rPr>
        <w:t xml:space="preserve"> </w:t>
      </w:r>
      <w:r w:rsidR="00F559D4" w:rsidRPr="009421B0">
        <w:rPr>
          <w:rFonts w:ascii="Browallia New" w:hAnsi="Browallia New" w:cs="Browallia New"/>
        </w:rPr>
        <w:t>395.06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ล้าน</w:t>
      </w:r>
      <w:r w:rsidRPr="009421B0">
        <w:rPr>
          <w:rFonts w:ascii="Browallia New" w:hAnsi="Browallia New" w:cs="Browallia New" w:hint="cs"/>
          <w:cs/>
        </w:rPr>
        <w:t>บาท</w:t>
      </w:r>
      <w:r w:rsidR="00DF7277" w:rsidRPr="009421B0">
        <w:rPr>
          <w:rFonts w:ascii="Browallia New" w:hAnsi="Browallia New" w:cs="Browallia New" w:hint="cs"/>
          <w:cs/>
        </w:rPr>
        <w:t xml:space="preserve"> และ </w:t>
      </w:r>
      <w:r w:rsidR="00DF7277" w:rsidRPr="009421B0">
        <w:rPr>
          <w:rFonts w:ascii="Browallia New" w:hAnsi="Browallia New" w:cs="Browallia New"/>
        </w:rPr>
        <w:t xml:space="preserve">397.38 </w:t>
      </w:r>
      <w:r w:rsidR="00DF7277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  <w:cs/>
        </w:rPr>
        <w:t xml:space="preserve"> ตามลำ</w:t>
      </w:r>
      <w:r w:rsidRPr="009421B0">
        <w:rPr>
          <w:rFonts w:ascii="Browallia New" w:hAnsi="Browallia New" w:cs="Browallia New" w:hint="cs"/>
          <w:cs/>
        </w:rPr>
        <w:t>ดับ โดยสินทรัพย์ไม่มีตัวตนประกอบด้วย สิทธิการเช่า ลิขสิทธิ์ระบบซอฟต์แวร์ และระบบซอฟต์แวร์ที่อยู่ในระหว่างการติดตั้ง</w:t>
      </w:r>
    </w:p>
    <w:p w14:paraId="360FD64B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สินทรัพย์ภาษีเงินได้รอตัดบัญชี</w:t>
      </w:r>
    </w:p>
    <w:p w14:paraId="189CBC5D" w14:textId="728B88BD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สินทรัพย์ภาษีเงินได้รอตัดบัญชี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="00F559D4" w:rsidRPr="009421B0">
        <w:rPr>
          <w:rFonts w:ascii="Browallia New" w:hAnsi="Browallia New" w:cs="Browallia New"/>
        </w:rPr>
        <w:t>31</w:t>
      </w:r>
      <w:r w:rsidR="00F559D4" w:rsidRPr="009421B0">
        <w:rPr>
          <w:rFonts w:ascii="Browallia New" w:hAnsi="Browallia New" w:cs="Browallia New"/>
          <w:cs/>
        </w:rPr>
        <w:t xml:space="preserve"> ธันวาคม</w:t>
      </w:r>
      <w:r w:rsidR="007121AB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>2561</w:t>
      </w:r>
      <w:r w:rsidR="009329A2" w:rsidRPr="009421B0">
        <w:rPr>
          <w:rFonts w:ascii="Browallia New" w:hAnsi="Browallia New" w:cs="Browallia New"/>
        </w:rPr>
        <w:t xml:space="preserve"> </w:t>
      </w:r>
      <w:r w:rsidR="009329A2" w:rsidRPr="009421B0">
        <w:rPr>
          <w:rFonts w:ascii="Browallia New" w:hAnsi="Browallia New" w:cs="Browallia New" w:hint="cs"/>
          <w:cs/>
        </w:rPr>
        <w:t xml:space="preserve">และวันที่ </w:t>
      </w:r>
      <w:r w:rsidR="009329A2" w:rsidRPr="009421B0">
        <w:rPr>
          <w:rFonts w:ascii="Browallia New" w:hAnsi="Browallia New" w:cs="Browallia New"/>
        </w:rPr>
        <w:t xml:space="preserve">31 </w:t>
      </w:r>
      <w:r w:rsidR="009329A2" w:rsidRPr="009421B0">
        <w:rPr>
          <w:rFonts w:ascii="Browallia New" w:hAnsi="Browallia New" w:cs="Browallia New" w:hint="cs"/>
          <w:cs/>
        </w:rPr>
        <w:t xml:space="preserve">มีนาคม </w:t>
      </w:r>
      <w:r w:rsidR="009329A2"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2.68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2.61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="00F559D4" w:rsidRPr="009421B0">
        <w:rPr>
          <w:rFonts w:ascii="Browallia New" w:hAnsi="Browallia New" w:cs="Browallia New"/>
        </w:rPr>
        <w:t>158.01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ล้านบาท</w:t>
      </w:r>
      <w:r w:rsidR="009329A2" w:rsidRPr="009421B0">
        <w:rPr>
          <w:rFonts w:ascii="Browallia New" w:hAnsi="Browallia New" w:cs="Browallia New" w:hint="cs"/>
          <w:cs/>
        </w:rPr>
        <w:t xml:space="preserve"> และ </w:t>
      </w:r>
      <w:r w:rsidR="009329A2" w:rsidRPr="009421B0">
        <w:rPr>
          <w:rFonts w:ascii="Browallia New" w:hAnsi="Browallia New" w:cs="Browallia New"/>
        </w:rPr>
        <w:t xml:space="preserve">30.04 </w:t>
      </w:r>
      <w:r w:rsidR="009329A2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ตามลำดับ โดยสินทรัพย์ภาษีเงินได้รอตัดบัญชีเกิดจากความแตกต่างระหว่างค่าใช้จ่ายทางบัญชีและทางภาษี เช่น การบันทึกค่าเสื่อมราคา การคำนวณมูลค่าซากสำหรับสินทรัพย์ตามสัญญาเช่าดำเนินงาน ค่าสินไหมทดแทนที่ได้รับรายงานแล้ว </w:t>
      </w:r>
      <w:r w:rsidRPr="009421B0">
        <w:rPr>
          <w:rFonts w:ascii="Browallia New" w:hAnsi="Browallia New" w:cs="Browallia New"/>
        </w:rPr>
        <w:t>(Case reserve)</w:t>
      </w:r>
      <w:r w:rsidRPr="009421B0">
        <w:rPr>
          <w:rFonts w:ascii="Browallia New" w:hAnsi="Browallia New" w:cs="Browallia New"/>
          <w:cs/>
        </w:rPr>
        <w:t xml:space="preserve"> และค่าสินไหมทดแทนที่เกิดขึ้นแต่ยังไม่ได้รับรายงาน (</w:t>
      </w:r>
      <w:r w:rsidRPr="009421B0">
        <w:rPr>
          <w:rFonts w:ascii="Browallia New" w:hAnsi="Browallia New" w:cs="Browallia New"/>
        </w:rPr>
        <w:t xml:space="preserve">IBNR) </w:t>
      </w:r>
      <w:r w:rsidRPr="009421B0">
        <w:rPr>
          <w:rFonts w:ascii="Browallia New" w:hAnsi="Browallia New" w:cs="Browallia New"/>
          <w:cs/>
        </w:rPr>
        <w:t>สำรองเบี้ยที่ยังไม่ถือเป็นรายได้ เป็นต้น</w:t>
      </w:r>
      <w:r w:rsidR="00F559D4" w:rsidRPr="009421B0">
        <w:rPr>
          <w:rFonts w:ascii="Browallia New" w:hAnsi="Browallia New" w:cs="Browallia New"/>
        </w:rPr>
        <w:t xml:space="preserve"> </w:t>
      </w:r>
    </w:p>
    <w:p w14:paraId="4FF2E957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/>
          <w:b/>
          <w:bCs/>
          <w:cs/>
        </w:rPr>
        <w:t>สินทรัพย์อื่น</w:t>
      </w:r>
    </w:p>
    <w:p w14:paraId="34EE993B" w14:textId="134E64B4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สินทรัพย์อื่น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="003C3E35" w:rsidRPr="009421B0">
        <w:rPr>
          <w:rFonts w:ascii="Browallia New" w:hAnsi="Browallia New" w:cs="Browallia New"/>
        </w:rPr>
        <w:t>31</w:t>
      </w:r>
      <w:r w:rsidR="003C3E35" w:rsidRPr="009421B0">
        <w:rPr>
          <w:rFonts w:ascii="Browallia New" w:hAnsi="Browallia New" w:cs="Browallia New"/>
          <w:cs/>
        </w:rPr>
        <w:t xml:space="preserve"> ธันวาคม</w:t>
      </w:r>
      <w:r w:rsidR="007121AB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>2561</w:t>
      </w:r>
      <w:r w:rsidR="009329A2" w:rsidRPr="009421B0">
        <w:rPr>
          <w:rFonts w:ascii="Browallia New" w:hAnsi="Browallia New" w:cs="Browallia New"/>
        </w:rPr>
        <w:t xml:space="preserve"> </w:t>
      </w:r>
      <w:r w:rsidR="009329A2" w:rsidRPr="009421B0">
        <w:rPr>
          <w:rFonts w:ascii="Browallia New" w:hAnsi="Browallia New" w:cs="Browallia New" w:hint="cs"/>
          <w:cs/>
        </w:rPr>
        <w:t xml:space="preserve">และวันที่ </w:t>
      </w:r>
      <w:r w:rsidR="009329A2" w:rsidRPr="009421B0">
        <w:rPr>
          <w:rFonts w:ascii="Browallia New" w:hAnsi="Browallia New" w:cs="Browallia New"/>
        </w:rPr>
        <w:t xml:space="preserve">31 </w:t>
      </w:r>
      <w:r w:rsidR="009329A2" w:rsidRPr="009421B0">
        <w:rPr>
          <w:rFonts w:ascii="Browallia New" w:hAnsi="Browallia New" w:cs="Browallia New" w:hint="cs"/>
          <w:cs/>
        </w:rPr>
        <w:t xml:space="preserve">มีนาคม </w:t>
      </w:r>
      <w:r w:rsidR="009329A2"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1,738.73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="003C3E35" w:rsidRPr="009421B0">
        <w:rPr>
          <w:rFonts w:ascii="Browallia New" w:hAnsi="Browallia New" w:cs="Browallia New"/>
        </w:rPr>
        <w:t>1,742.89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="003C3E35" w:rsidRPr="009421B0">
        <w:rPr>
          <w:rFonts w:ascii="Browallia New" w:hAnsi="Browallia New" w:cs="Browallia New"/>
        </w:rPr>
        <w:t>2,557.5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ล้านบาท</w:t>
      </w:r>
      <w:r w:rsidR="009329A2" w:rsidRPr="009421B0">
        <w:rPr>
          <w:rFonts w:ascii="Browallia New" w:hAnsi="Browallia New" w:cs="Browallia New" w:hint="cs"/>
          <w:cs/>
        </w:rPr>
        <w:t xml:space="preserve"> และ </w:t>
      </w:r>
      <w:r w:rsidR="009329A2" w:rsidRPr="009421B0">
        <w:rPr>
          <w:rFonts w:ascii="Browallia New" w:hAnsi="Browallia New" w:cs="Browallia New"/>
        </w:rPr>
        <w:t xml:space="preserve">2,655.84 </w:t>
      </w:r>
      <w:r w:rsidR="009329A2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ตามลำดับ</w:t>
      </w:r>
      <w:r w:rsidRPr="009421B0">
        <w:rPr>
          <w:rFonts w:ascii="Browallia New" w:hAnsi="Browallia New" w:cs="Browallia New"/>
          <w:b/>
          <w:bCs/>
        </w:rPr>
        <w:t xml:space="preserve"> </w:t>
      </w:r>
      <w:r w:rsidRPr="009421B0">
        <w:rPr>
          <w:rFonts w:ascii="Browallia New" w:hAnsi="Browallia New" w:cs="Browallia New"/>
          <w:cs/>
        </w:rPr>
        <w:t>โดยสินทรัพย์อื่น</w:t>
      </w:r>
      <w:r w:rsidRPr="009421B0">
        <w:rPr>
          <w:rFonts w:ascii="Browallia New" w:hAnsi="Browallia New" w:cs="Browallia New" w:hint="cs"/>
          <w:cs/>
        </w:rPr>
        <w:t xml:space="preserve"> ประกอบด้วย </w:t>
      </w:r>
      <w:r w:rsidR="003C3E35" w:rsidRPr="009421B0">
        <w:rPr>
          <w:rFonts w:ascii="Browallia New" w:hAnsi="Browallia New" w:cs="Browallia New" w:hint="cs"/>
          <w:cs/>
        </w:rPr>
        <w:t>ค่าสินไหมเรียกคืน ดอกเบี้ยค้างรับ ภาษีมูลค่าเพิ่มรอขอคืน ลูกหนี้กรมสรรพากร ค่าเบี้ยประกันรถยนต์จ่ายล่วงหน้า เป็นต้น</w:t>
      </w:r>
      <w:r w:rsidRPr="009421B0">
        <w:rPr>
          <w:rFonts w:ascii="Browallia New" w:hAnsi="Browallia New" w:cs="Browallia New"/>
          <w:cs/>
        </w:rPr>
        <w:t xml:space="preserve"> </w:t>
      </w:r>
    </w:p>
    <w:p w14:paraId="13F4046D" w14:textId="77777777" w:rsidR="00FE49A8" w:rsidRPr="009421B0" w:rsidRDefault="00FE49A8" w:rsidP="00FE49A8">
      <w:pPr>
        <w:pStyle w:val="Heading5"/>
        <w:numPr>
          <w:ilvl w:val="0"/>
          <w:numId w:val="74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b/>
          <w:bCs/>
          <w:color w:val="auto"/>
          <w:sz w:val="28"/>
          <w:szCs w:val="28"/>
          <w:cs/>
          <w:lang w:eastAsia="th-TH"/>
        </w:rPr>
        <w:t>หนี้สิน</w:t>
      </w:r>
    </w:p>
    <w:p w14:paraId="135A8997" w14:textId="01F8BC63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หนี้สินรวม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5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9411DF" w:rsidRPr="009421B0">
        <w:rPr>
          <w:rFonts w:ascii="Browallia New" w:hAnsi="Browallia New" w:cs="Browallia New"/>
          <w:sz w:val="28"/>
          <w:szCs w:val="28"/>
        </w:rPr>
        <w:t>31</w:t>
      </w:r>
      <w:r w:rsidR="009411DF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="007121AB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="009329A2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9329A2" w:rsidRPr="009421B0">
        <w:rPr>
          <w:rFonts w:ascii="Browallia New" w:hAnsi="Browallia New" w:cs="Browallia New" w:hint="cs"/>
          <w:sz w:val="28"/>
          <w:szCs w:val="28"/>
          <w:cs/>
        </w:rPr>
        <w:t>และ</w:t>
      </w:r>
      <w:r w:rsidR="009329A2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9329A2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9329A2" w:rsidRPr="009421B0">
        <w:rPr>
          <w:rFonts w:ascii="Browallia New" w:hAnsi="Browallia New" w:cs="Browallia New"/>
          <w:sz w:val="28"/>
          <w:szCs w:val="28"/>
          <w:cs/>
        </w:rPr>
        <w:t xml:space="preserve">มีนาคม </w:t>
      </w:r>
      <w:r w:rsidR="009329A2" w:rsidRPr="009421B0">
        <w:rPr>
          <w:rFonts w:ascii="Browallia New" w:hAnsi="Browallia New" w:cs="Browallia New"/>
          <w:sz w:val="28"/>
          <w:szCs w:val="28"/>
        </w:rPr>
        <w:t xml:space="preserve">2562 </w:t>
      </w:r>
      <w:r w:rsidR="009329A2" w:rsidRPr="009421B0">
        <w:rPr>
          <w:rFonts w:ascii="Browallia New" w:hAnsi="Browallia New" w:cs="Browallia New" w:hint="cs"/>
          <w:sz w:val="28"/>
          <w:szCs w:val="28"/>
          <w:cs/>
        </w:rPr>
        <w:t>เท่ากับ</w:t>
      </w:r>
      <w:r w:rsidRPr="009421B0">
        <w:rPr>
          <w:rFonts w:ascii="Browallia New" w:hAnsi="Browallia New" w:cs="Browallia New"/>
          <w:sz w:val="28"/>
          <w:szCs w:val="28"/>
        </w:rPr>
        <w:t xml:space="preserve"> 47,138.9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</w:t>
      </w:r>
      <w:r w:rsidR="007121AB" w:rsidRPr="009421B0">
        <w:rPr>
          <w:rFonts w:ascii="Browallia New" w:hAnsi="Browallia New" w:cs="Browallia New"/>
          <w:sz w:val="28"/>
          <w:szCs w:val="28"/>
        </w:rPr>
        <w:t>57,071.94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9411DF" w:rsidRPr="009421B0">
        <w:rPr>
          <w:rFonts w:ascii="Browallia New" w:hAnsi="Browallia New" w:cs="Browallia New"/>
          <w:sz w:val="28"/>
          <w:szCs w:val="28"/>
        </w:rPr>
        <w:t>71,775.88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  <w:r w:rsidR="009329A2"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 </w:t>
      </w:r>
      <w:r w:rsidR="009329A2" w:rsidRPr="009421B0">
        <w:rPr>
          <w:rFonts w:ascii="Browallia New" w:hAnsi="Browallia New" w:cs="Browallia New"/>
          <w:sz w:val="28"/>
          <w:szCs w:val="28"/>
        </w:rPr>
        <w:t xml:space="preserve">69,142.78 </w:t>
      </w:r>
      <w:r w:rsidR="009329A2"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ตามลำดับ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หนี้สินรวม ส่วนใหญ่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ได้แก่ หนี้สินจากสัญญาประกันภัยซึ่งเกิดจากธุรกิจประกันชีวิตและประกันภัย เงินกู้ยืมซึ่งเกิดจากการกู้ยืมสำหรับการดำเนินธุรกิจลีซซิ่ง </w:t>
      </w:r>
      <w:r w:rsidRPr="009421B0">
        <w:rPr>
          <w:rFonts w:ascii="Browallia New" w:hAnsi="Browallia New" w:cs="Browallia New"/>
          <w:sz w:val="28"/>
          <w:szCs w:val="28"/>
          <w:cs/>
        </w:rPr>
        <w:t>เป็นต้น</w:t>
      </w:r>
    </w:p>
    <w:p w14:paraId="32C43BCC" w14:textId="4878CB37" w:rsidR="00BF1559" w:rsidRPr="009421B0" w:rsidRDefault="00BF1559" w:rsidP="00BF1559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เจ้าหนี้เงินลงทุน</w:t>
      </w:r>
    </w:p>
    <w:p w14:paraId="2D36DA93" w14:textId="3182277F" w:rsidR="00BF1559" w:rsidRPr="009421B0" w:rsidRDefault="00BF1559" w:rsidP="00BF1559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ณ </w:t>
      </w:r>
      <w:r w:rsidR="009329A2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="009329A2" w:rsidRPr="009421B0">
        <w:rPr>
          <w:rFonts w:ascii="Browallia New" w:hAnsi="Browallia New" w:cs="Browallia New"/>
          <w:sz w:val="28"/>
          <w:szCs w:val="28"/>
          <w:cs/>
        </w:rPr>
        <w:t xml:space="preserve">และ ณ </w:t>
      </w:r>
      <w:r w:rsidR="009329A2" w:rsidRPr="009421B0">
        <w:rPr>
          <w:rFonts w:ascii="Browallia New" w:hAnsi="Browallia New" w:cs="Browallia New"/>
          <w:cs/>
        </w:rPr>
        <w:t>วัน</w:t>
      </w:r>
      <w:r w:rsidR="009329A2" w:rsidRPr="009421B0">
        <w:rPr>
          <w:rFonts w:ascii="Browallia New" w:hAnsi="Browallia New" w:cs="Browallia New"/>
          <w:sz w:val="28"/>
          <w:szCs w:val="28"/>
          <w:cs/>
        </w:rPr>
        <w:t xml:space="preserve">ที่ </w:t>
      </w:r>
      <w:r w:rsidR="009329A2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9329A2" w:rsidRPr="009421B0">
        <w:rPr>
          <w:rFonts w:ascii="Browallia New" w:hAnsi="Browallia New" w:cs="Browallia New"/>
          <w:sz w:val="28"/>
          <w:szCs w:val="28"/>
          <w:cs/>
        </w:rPr>
        <w:t xml:space="preserve">มีนาคม </w:t>
      </w:r>
      <w:r w:rsidR="009329A2"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กับ </w:t>
      </w:r>
      <w:r w:rsidR="009B2862" w:rsidRPr="009421B0">
        <w:rPr>
          <w:rFonts w:ascii="Browallia New" w:hAnsi="Browallia New" w:cs="Browallia New"/>
          <w:sz w:val="28"/>
          <w:szCs w:val="28"/>
        </w:rPr>
        <w:t>1,</w:t>
      </w:r>
      <w:r w:rsidRPr="009421B0">
        <w:rPr>
          <w:rFonts w:ascii="Browallia New" w:hAnsi="Browallia New" w:cs="Browallia New"/>
          <w:sz w:val="28"/>
          <w:szCs w:val="28"/>
        </w:rPr>
        <w:t xml:space="preserve">804.07 </w:t>
      </w:r>
      <w:r w:rsidRPr="009421B0">
        <w:rPr>
          <w:rFonts w:ascii="Browallia New" w:hAnsi="Browallia New" w:cs="Browallia New"/>
          <w:sz w:val="28"/>
          <w:szCs w:val="28"/>
          <w:cs/>
        </w:rPr>
        <w:t>ล้านบาท</w:t>
      </w:r>
      <w:r w:rsidR="009329A2" w:rsidRPr="009421B0">
        <w:rPr>
          <w:rFonts w:ascii="Browallia New" w:hAnsi="Browallia New" w:cs="Browallia New"/>
          <w:sz w:val="28"/>
          <w:szCs w:val="28"/>
          <w:cs/>
        </w:rPr>
        <w:t xml:space="preserve"> และ </w:t>
      </w:r>
      <w:r w:rsidR="009329A2" w:rsidRPr="009421B0">
        <w:rPr>
          <w:rFonts w:ascii="Browallia New" w:hAnsi="Browallia New" w:cs="Browallia New"/>
          <w:sz w:val="28"/>
          <w:szCs w:val="28"/>
        </w:rPr>
        <w:t xml:space="preserve">288.77 </w:t>
      </w:r>
      <w:r w:rsidR="009329A2" w:rsidRPr="009421B0">
        <w:rPr>
          <w:rFonts w:ascii="Browallia New" w:hAnsi="Browallia New" w:cs="Browallia New"/>
          <w:sz w:val="28"/>
          <w:szCs w:val="28"/>
          <w:cs/>
        </w:rPr>
        <w:t>ล้านบาท ตามลำดับ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กิดจาก </w:t>
      </w:r>
      <w:r w:rsidRPr="009421B0">
        <w:rPr>
          <w:rFonts w:ascii="Browallia New" w:hAnsi="Browallia New" w:cs="Browallia New"/>
          <w:sz w:val="28"/>
          <w:szCs w:val="28"/>
        </w:rPr>
        <w:t xml:space="preserve">SELIC </w:t>
      </w:r>
      <w:r w:rsidRPr="009421B0">
        <w:rPr>
          <w:rFonts w:ascii="Browallia New" w:hAnsi="Browallia New" w:cs="Browallia New"/>
          <w:sz w:val="28"/>
          <w:szCs w:val="28"/>
          <w:cs/>
        </w:rPr>
        <w:t>มีการลงทุนในเงินลงทุนในหลักทรัพย์ จึงเกิดเป็นเจ้าหนี้เงินลงทุน</w:t>
      </w:r>
      <w:r w:rsidR="009329A2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1F3952" w:rsidRPr="009421B0">
        <w:rPr>
          <w:rFonts w:ascii="Browallia New" w:hAnsi="Browallia New" w:cs="Browallia New"/>
          <w:sz w:val="28"/>
          <w:szCs w:val="28"/>
          <w:cs/>
        </w:rPr>
        <w:t xml:space="preserve">ณ สิ้นปี </w:t>
      </w:r>
      <w:r w:rsidR="001F3952"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="001F3952" w:rsidRPr="009421B0">
        <w:rPr>
          <w:rFonts w:ascii="Browallia New" w:hAnsi="Browallia New" w:cs="Browallia New"/>
          <w:sz w:val="28"/>
          <w:szCs w:val="28"/>
          <w:cs/>
        </w:rPr>
        <w:t>และ</w:t>
      </w:r>
      <w:r w:rsidR="009329A2" w:rsidRPr="009421B0">
        <w:rPr>
          <w:rFonts w:ascii="Browallia New" w:hAnsi="Browallia New" w:cs="Browallia New"/>
          <w:sz w:val="28"/>
          <w:szCs w:val="28"/>
          <w:cs/>
        </w:rPr>
        <w:t>มีการ</w:t>
      </w:r>
      <w:r w:rsidR="001F3952" w:rsidRPr="009421B0">
        <w:rPr>
          <w:rFonts w:ascii="Browallia New" w:hAnsi="Browallia New" w:cs="Browallia New"/>
          <w:sz w:val="28"/>
          <w:szCs w:val="28"/>
          <w:cs/>
        </w:rPr>
        <w:t>จ่าย</w:t>
      </w:r>
      <w:r w:rsidR="009329A2" w:rsidRPr="009421B0">
        <w:rPr>
          <w:rFonts w:ascii="Browallia New" w:hAnsi="Browallia New" w:cs="Browallia New"/>
          <w:sz w:val="28"/>
          <w:szCs w:val="28"/>
          <w:cs/>
        </w:rPr>
        <w:t xml:space="preserve">ชำระในช่วงไตรมาส </w:t>
      </w:r>
      <w:r w:rsidR="009329A2" w:rsidRPr="009421B0">
        <w:rPr>
          <w:rFonts w:ascii="Browallia New" w:hAnsi="Browallia New" w:cs="Browallia New"/>
          <w:sz w:val="28"/>
          <w:szCs w:val="28"/>
        </w:rPr>
        <w:t xml:space="preserve">1 </w:t>
      </w:r>
      <w:r w:rsidR="009329A2" w:rsidRPr="009421B0">
        <w:rPr>
          <w:rFonts w:ascii="Browallia New" w:hAnsi="Browallia New" w:cs="Browallia New"/>
          <w:sz w:val="28"/>
          <w:szCs w:val="28"/>
          <w:cs/>
        </w:rPr>
        <w:t xml:space="preserve">ปี </w:t>
      </w:r>
      <w:r w:rsidR="009329A2" w:rsidRPr="009421B0">
        <w:rPr>
          <w:rFonts w:ascii="Browallia New" w:hAnsi="Browallia New" w:cs="Browallia New"/>
          <w:sz w:val="28"/>
          <w:szCs w:val="28"/>
        </w:rPr>
        <w:t>2562</w:t>
      </w:r>
    </w:p>
    <w:p w14:paraId="135D1DFB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เงินกู้ยืม</w:t>
      </w:r>
    </w:p>
    <w:p w14:paraId="7653DB88" w14:textId="7BB4B6EE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งินกู้ยืม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5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9411DF" w:rsidRPr="009421B0">
        <w:rPr>
          <w:rFonts w:ascii="Browallia New" w:hAnsi="Browallia New" w:cs="Browallia New"/>
          <w:sz w:val="28"/>
          <w:szCs w:val="28"/>
        </w:rPr>
        <w:t>31</w:t>
      </w:r>
      <w:r w:rsidR="009411DF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="009411DF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="009329A2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9329A2" w:rsidRPr="009421B0">
        <w:rPr>
          <w:rFonts w:ascii="Browallia New" w:hAnsi="Browallia New" w:cs="Browallia New" w:hint="cs"/>
          <w:sz w:val="28"/>
          <w:szCs w:val="28"/>
          <w:cs/>
        </w:rPr>
        <w:t>และ</w:t>
      </w:r>
      <w:r w:rsidR="009329A2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9329A2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9329A2" w:rsidRPr="009421B0">
        <w:rPr>
          <w:rFonts w:ascii="Browallia New" w:hAnsi="Browallia New" w:cs="Browallia New"/>
          <w:sz w:val="28"/>
          <w:szCs w:val="28"/>
          <w:cs/>
        </w:rPr>
        <w:t xml:space="preserve">มีนาคม </w:t>
      </w:r>
      <w:r w:rsidR="009329A2"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</w:rPr>
        <w:t xml:space="preserve">11,521.88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</w:rPr>
        <w:t xml:space="preserve">12,495.49 </w:t>
      </w:r>
      <w:r w:rsidRPr="009421B0">
        <w:rPr>
          <w:rFonts w:ascii="Browallia New" w:hAnsi="Browallia New" w:cs="Browallia New"/>
          <w:sz w:val="28"/>
          <w:szCs w:val="28"/>
          <w:cs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BF1559" w:rsidRPr="009421B0">
        <w:rPr>
          <w:rFonts w:ascii="Browallia New" w:hAnsi="Browallia New" w:cs="Browallia New"/>
          <w:sz w:val="28"/>
          <w:szCs w:val="28"/>
        </w:rPr>
        <w:t>15,197.16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  <w:r w:rsidR="009329A2"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 </w:t>
      </w:r>
      <w:r w:rsidR="009329A2" w:rsidRPr="009421B0">
        <w:rPr>
          <w:rFonts w:ascii="Browallia New" w:hAnsi="Browallia New" w:cs="Browallia New"/>
          <w:sz w:val="28"/>
          <w:szCs w:val="28"/>
        </w:rPr>
        <w:t xml:space="preserve">15,102.77 </w:t>
      </w:r>
      <w:r w:rsidR="009329A2"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ตามลำดับ</w:t>
      </w:r>
    </w:p>
    <w:p w14:paraId="1C538EE9" w14:textId="06CF9C05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เงินกู้ยืม 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</w:rPr>
        <w:t xml:space="preserve">973.6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8.45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เพิ่มขึ้นของเงินกู้ยืมจากสถาบันการเงินเพื่อใช้ในการขยายธุรกิจ โดยเฉพาะอย่างยิ่งธุรกิจลีซซิ่ง</w:t>
      </w:r>
      <w:r w:rsidR="00B24830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B24830" w:rsidRPr="009421B0">
        <w:rPr>
          <w:rFonts w:ascii="Browallia New" w:hAnsi="Browallia New" w:cs="Browallia New" w:hint="cs"/>
          <w:sz w:val="28"/>
          <w:szCs w:val="28"/>
          <w:cs/>
        </w:rPr>
        <w:t>เพื่อนำมาลงทุนสำหรับรถยนต์ให้เช่าเพื่อการดำเนินงาน</w:t>
      </w:r>
    </w:p>
    <w:p w14:paraId="4C9E38D7" w14:textId="70DA3B5C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เงินกู้ยืม ณ วันที่ </w:t>
      </w:r>
      <w:r w:rsidR="00BF1559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BF1559" w:rsidRPr="009421B0">
        <w:rPr>
          <w:rFonts w:ascii="Browallia New" w:hAnsi="Browallia New" w:cs="Browallia New"/>
          <w:sz w:val="28"/>
          <w:szCs w:val="28"/>
          <w:cs/>
        </w:rPr>
        <w:t>ธันวาคม</w:t>
      </w:r>
      <w:r w:rsidR="007121AB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พิ่มขึ้น </w:t>
      </w:r>
      <w:r w:rsidR="00BF1559" w:rsidRPr="009421B0">
        <w:rPr>
          <w:rFonts w:ascii="Browallia New" w:hAnsi="Browallia New" w:cs="Browallia New"/>
          <w:sz w:val="28"/>
          <w:szCs w:val="28"/>
        </w:rPr>
        <w:t>2,701.67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หรือคิดเป็นร้อยละ </w:t>
      </w:r>
      <w:r w:rsidR="00BF1559" w:rsidRPr="009421B0">
        <w:rPr>
          <w:rFonts w:ascii="Browallia New" w:hAnsi="Browallia New" w:cs="Browallia New"/>
          <w:sz w:val="28"/>
          <w:szCs w:val="28"/>
        </w:rPr>
        <w:t>21.62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เพิ่มขึ้นของเงินกู้ยืมจากสถาบันการเงินเพื่อใช้ในการขยายธุรกิจ โดยเฉพาะอย่างยิ่งธุรกิจลีซซิ่ง</w:t>
      </w:r>
      <w:r w:rsidR="00B24830" w:rsidRPr="009421B0">
        <w:rPr>
          <w:rFonts w:ascii="Browallia New" w:hAnsi="Browallia New" w:cs="Browallia New"/>
          <w:sz w:val="28"/>
          <w:szCs w:val="28"/>
          <w:cs/>
        </w:rPr>
        <w:t xml:space="preserve"> เพื่อนำมาลงทุนสำหรับรถยนต์ให้เช่าเพื่อการดำเนินงาน</w:t>
      </w:r>
    </w:p>
    <w:p w14:paraId="46B1ECE2" w14:textId="73485FEC" w:rsidR="009329A2" w:rsidRPr="009421B0" w:rsidRDefault="009329A2" w:rsidP="009329A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เงินกู้ยืม ณ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ดลง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 xml:space="preserve">94.38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0.62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ชำระคืนเงินกู้ยืมจากสถาบันการเงินบางส่วน</w:t>
      </w:r>
    </w:p>
    <w:p w14:paraId="6CF772C9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หนี้สินจากสัญญาประกันภัย</w:t>
      </w:r>
    </w:p>
    <w:p w14:paraId="6BFB6B53" w14:textId="0B7EC5DB" w:rsidR="00FE49A8" w:rsidRPr="009421B0" w:rsidRDefault="00FE49A8" w:rsidP="00FE49A8">
      <w:pPr>
        <w:pStyle w:val="Footer"/>
        <w:tabs>
          <w:tab w:val="clear" w:pos="4320"/>
          <w:tab w:val="clear" w:pos="8640"/>
        </w:tabs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 xml:space="preserve">หนี้สินจากสัญญาประกันภัย ณ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="00BF1559" w:rsidRPr="009421B0">
        <w:rPr>
          <w:rFonts w:ascii="Browallia New" w:hAnsi="Browallia New" w:cs="Browallia New"/>
        </w:rPr>
        <w:t>31</w:t>
      </w:r>
      <w:r w:rsidR="00BF1559" w:rsidRPr="009421B0">
        <w:rPr>
          <w:rFonts w:ascii="Browallia New" w:hAnsi="Browallia New" w:cs="Browallia New"/>
          <w:cs/>
        </w:rPr>
        <w:t xml:space="preserve"> ธันวาคม</w:t>
      </w:r>
      <w:r w:rsidR="00E03094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561 </w:t>
      </w:r>
      <w:r w:rsidR="009329A2" w:rsidRPr="009421B0">
        <w:rPr>
          <w:rFonts w:ascii="Browallia New" w:hAnsi="Browallia New" w:cs="Browallia New" w:hint="cs"/>
          <w:cs/>
        </w:rPr>
        <w:t xml:space="preserve">และวันที่ </w:t>
      </w:r>
      <w:r w:rsidR="009329A2" w:rsidRPr="009421B0">
        <w:rPr>
          <w:rFonts w:ascii="Browallia New" w:hAnsi="Browallia New" w:cs="Browallia New"/>
        </w:rPr>
        <w:t xml:space="preserve">31 </w:t>
      </w:r>
      <w:r w:rsidR="009329A2" w:rsidRPr="009421B0">
        <w:rPr>
          <w:rFonts w:ascii="Browallia New" w:hAnsi="Browallia New" w:cs="Browallia New" w:hint="cs"/>
          <w:cs/>
        </w:rPr>
        <w:t xml:space="preserve">มีนาคม </w:t>
      </w:r>
      <w:r w:rsidR="009329A2" w:rsidRPr="009421B0">
        <w:rPr>
          <w:rFonts w:ascii="Browallia New" w:hAnsi="Browallia New" w:cs="Browallia New"/>
        </w:rPr>
        <w:t>2562</w:t>
      </w:r>
      <w:r w:rsidR="009329A2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29,528.54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="007121AB" w:rsidRPr="009421B0">
        <w:rPr>
          <w:rFonts w:ascii="Browallia New" w:hAnsi="Browallia New" w:cs="Browallia New"/>
        </w:rPr>
        <w:t>38,158.04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="00BF1559" w:rsidRPr="009421B0">
        <w:rPr>
          <w:rFonts w:ascii="Browallia New" w:hAnsi="Browallia New" w:cs="Browallia New"/>
        </w:rPr>
        <w:t>48,271.49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="009329A2" w:rsidRPr="009421B0">
        <w:rPr>
          <w:rFonts w:ascii="Browallia New" w:hAnsi="Browallia New" w:cs="Browallia New" w:hint="cs"/>
          <w:cs/>
        </w:rPr>
        <w:t xml:space="preserve"> และ </w:t>
      </w:r>
      <w:r w:rsidR="009329A2" w:rsidRPr="009421B0">
        <w:rPr>
          <w:rFonts w:ascii="Browallia New" w:hAnsi="Browallia New" w:cs="Browallia New"/>
        </w:rPr>
        <w:t xml:space="preserve">47,591.67 </w:t>
      </w:r>
      <w:r w:rsidR="009329A2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ตามลำดับ</w:t>
      </w:r>
      <w:r w:rsidRPr="009421B0">
        <w:rPr>
          <w:rFonts w:ascii="Browallia New" w:hAnsi="Browallia New" w:cs="Browallia New"/>
          <w:b/>
          <w:bCs/>
        </w:rPr>
        <w:t xml:space="preserve"> </w:t>
      </w:r>
      <w:r w:rsidRPr="009421B0">
        <w:rPr>
          <w:rFonts w:ascii="Browallia New" w:hAnsi="Browallia New" w:cs="Browallia New" w:hint="cs"/>
          <w:cs/>
        </w:rPr>
        <w:t>หนี้สินจากสัญญาประกันภัยเกิดจากธุรกิจประกันชีวิตและธุรกิจประกันภัย โดยมีรายละเอียด ดัง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5"/>
        <w:gridCol w:w="887"/>
        <w:gridCol w:w="887"/>
        <w:gridCol w:w="888"/>
        <w:gridCol w:w="887"/>
        <w:gridCol w:w="887"/>
        <w:gridCol w:w="888"/>
        <w:gridCol w:w="887"/>
        <w:gridCol w:w="888"/>
      </w:tblGrid>
      <w:tr w:rsidR="009329A2" w:rsidRPr="009421B0" w14:paraId="612A9327" w14:textId="77777777" w:rsidTr="004A5BA7">
        <w:trPr>
          <w:tblHeader/>
        </w:trPr>
        <w:tc>
          <w:tcPr>
            <w:tcW w:w="2115" w:type="dxa"/>
            <w:vMerge w:val="restart"/>
            <w:shd w:val="clear" w:color="auto" w:fill="F2F2F2" w:themeFill="background1" w:themeFillShade="F2"/>
            <w:vAlign w:val="center"/>
          </w:tcPr>
          <w:p w14:paraId="5E2696AC" w14:textId="457ECDA7" w:rsidR="009329A2" w:rsidRPr="009421B0" w:rsidRDefault="009329A2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324" w:type="dxa"/>
            <w:gridSpan w:val="6"/>
            <w:shd w:val="clear" w:color="auto" w:fill="F2F2F2" w:themeFill="background1" w:themeFillShade="F2"/>
            <w:vAlign w:val="center"/>
          </w:tcPr>
          <w:p w14:paraId="3F806F2B" w14:textId="56AB9736" w:rsidR="009329A2" w:rsidRPr="009421B0" w:rsidRDefault="009329A2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</w:tcPr>
          <w:p w14:paraId="4EEFD0D0" w14:textId="0FD4CB7C" w:rsidR="009329A2" w:rsidRPr="009421B0" w:rsidRDefault="009329A2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9329A2" w:rsidRPr="009421B0" w14:paraId="569A4681" w14:textId="77777777" w:rsidTr="00A34A63">
        <w:trPr>
          <w:tblHeader/>
        </w:trPr>
        <w:tc>
          <w:tcPr>
            <w:tcW w:w="2115" w:type="dxa"/>
            <w:vMerge/>
            <w:shd w:val="clear" w:color="auto" w:fill="F2F2F2" w:themeFill="background1" w:themeFillShade="F2"/>
            <w:vAlign w:val="center"/>
          </w:tcPr>
          <w:p w14:paraId="7116B1FE" w14:textId="77777777" w:rsidR="009329A2" w:rsidRPr="009421B0" w:rsidRDefault="009329A2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shd w:val="clear" w:color="auto" w:fill="F2F2F2" w:themeFill="background1" w:themeFillShade="F2"/>
            <w:vAlign w:val="center"/>
          </w:tcPr>
          <w:p w14:paraId="29F49561" w14:textId="344B11CA" w:rsidR="009329A2" w:rsidRPr="009421B0" w:rsidRDefault="009329A2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2FDC062D" w14:textId="3EF6452E" w:rsidR="009329A2" w:rsidRPr="009421B0" w:rsidRDefault="009329A2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559DEBE1" w14:textId="08C8C48A" w:rsidR="009329A2" w:rsidRPr="009421B0" w:rsidRDefault="009329A2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0A5AC092" w14:textId="192898E8" w:rsidR="009329A2" w:rsidRPr="009421B0" w:rsidRDefault="009329A2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9329A2" w:rsidRPr="009421B0" w14:paraId="420D7D7F" w14:textId="04DBE3AD" w:rsidTr="00A34A63">
        <w:trPr>
          <w:tblHeader/>
        </w:trPr>
        <w:tc>
          <w:tcPr>
            <w:tcW w:w="2115" w:type="dxa"/>
            <w:vMerge/>
            <w:shd w:val="clear" w:color="auto" w:fill="F2F2F2" w:themeFill="background1" w:themeFillShade="F2"/>
            <w:vAlign w:val="center"/>
          </w:tcPr>
          <w:p w14:paraId="1BB2AB14" w14:textId="77777777" w:rsidR="009329A2" w:rsidRPr="009421B0" w:rsidRDefault="009329A2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3059D3B1" w14:textId="77777777" w:rsidR="009329A2" w:rsidRPr="009421B0" w:rsidRDefault="009329A2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011AF456" w14:textId="77777777" w:rsidR="009329A2" w:rsidRPr="009421B0" w:rsidRDefault="009329A2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021C4237" w14:textId="77777777" w:rsidR="009329A2" w:rsidRPr="009421B0" w:rsidRDefault="009329A2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1124E996" w14:textId="77777777" w:rsidR="009329A2" w:rsidRPr="009421B0" w:rsidRDefault="009329A2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5021E7E8" w14:textId="77777777" w:rsidR="009329A2" w:rsidRPr="009421B0" w:rsidRDefault="009329A2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3FCA9A9E" w14:textId="77777777" w:rsidR="009329A2" w:rsidRPr="009421B0" w:rsidRDefault="009329A2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02BA1FDF" w14:textId="6AD5FDD3" w:rsidR="009329A2" w:rsidRPr="009421B0" w:rsidRDefault="009329A2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39654E15" w14:textId="2E777B45" w:rsidR="009329A2" w:rsidRPr="009421B0" w:rsidRDefault="009329A2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9329A2" w:rsidRPr="009421B0" w14:paraId="6B32D255" w14:textId="7E714B94" w:rsidTr="004A5BA7">
        <w:tc>
          <w:tcPr>
            <w:tcW w:w="2115" w:type="dxa"/>
            <w:vAlign w:val="center"/>
          </w:tcPr>
          <w:p w14:paraId="1A9452C5" w14:textId="77777777" w:rsidR="009329A2" w:rsidRPr="009421B0" w:rsidRDefault="009329A2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รองประกันภัยสำหรับสัญญาประกันภัยระยะยาว</w:t>
            </w:r>
          </w:p>
        </w:tc>
        <w:tc>
          <w:tcPr>
            <w:tcW w:w="887" w:type="dxa"/>
          </w:tcPr>
          <w:p w14:paraId="47381D0B" w14:textId="75296F7B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,855.65</w:t>
            </w:r>
          </w:p>
        </w:tc>
        <w:tc>
          <w:tcPr>
            <w:tcW w:w="887" w:type="dxa"/>
          </w:tcPr>
          <w:p w14:paraId="4EBF01CB" w14:textId="51A6B0F4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0.63</w:t>
            </w:r>
          </w:p>
        </w:tc>
        <w:tc>
          <w:tcPr>
            <w:tcW w:w="888" w:type="dxa"/>
          </w:tcPr>
          <w:p w14:paraId="10B49793" w14:textId="02DF5071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6,780.57</w:t>
            </w:r>
          </w:p>
        </w:tc>
        <w:tc>
          <w:tcPr>
            <w:tcW w:w="887" w:type="dxa"/>
          </w:tcPr>
          <w:p w14:paraId="7B27992C" w14:textId="4C1DC3AF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0.18</w:t>
            </w:r>
          </w:p>
        </w:tc>
        <w:tc>
          <w:tcPr>
            <w:tcW w:w="887" w:type="dxa"/>
          </w:tcPr>
          <w:p w14:paraId="392C24B8" w14:textId="2CE8F91A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6,416.51</w:t>
            </w:r>
          </w:p>
        </w:tc>
        <w:tc>
          <w:tcPr>
            <w:tcW w:w="888" w:type="dxa"/>
          </w:tcPr>
          <w:p w14:paraId="6D898ADF" w14:textId="00A933D7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5.44</w:t>
            </w:r>
          </w:p>
        </w:tc>
        <w:tc>
          <w:tcPr>
            <w:tcW w:w="887" w:type="dxa"/>
          </w:tcPr>
          <w:p w14:paraId="5B6D5657" w14:textId="18BA67E4" w:rsidR="009329A2" w:rsidRPr="009421B0" w:rsidRDefault="009329A2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6,407.12</w:t>
            </w:r>
          </w:p>
        </w:tc>
        <w:tc>
          <w:tcPr>
            <w:tcW w:w="888" w:type="dxa"/>
          </w:tcPr>
          <w:p w14:paraId="0C961EE7" w14:textId="6542CD49" w:rsidR="009329A2" w:rsidRPr="009421B0" w:rsidRDefault="009329A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6.50</w:t>
            </w:r>
          </w:p>
        </w:tc>
      </w:tr>
      <w:tr w:rsidR="009329A2" w:rsidRPr="009421B0" w14:paraId="6BBF97B4" w14:textId="762C287B" w:rsidTr="004A5BA7">
        <w:tc>
          <w:tcPr>
            <w:tcW w:w="2115" w:type="dxa"/>
            <w:vAlign w:val="center"/>
          </w:tcPr>
          <w:p w14:paraId="17BC0489" w14:textId="77777777" w:rsidR="009329A2" w:rsidRPr="009421B0" w:rsidRDefault="009329A2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รองประกันภัยสำหรับสัญญาประกันภัยระยะสั้น</w:t>
            </w:r>
          </w:p>
        </w:tc>
        <w:tc>
          <w:tcPr>
            <w:tcW w:w="887" w:type="dxa"/>
          </w:tcPr>
          <w:p w14:paraId="2306C6C6" w14:textId="77777777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56046CF3" w14:textId="77777777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02D48A03" w14:textId="77777777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2EBF3F80" w14:textId="77777777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79F3E3FF" w14:textId="77777777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1C7E9DF5" w14:textId="77777777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1719E91A" w14:textId="77777777" w:rsidR="009329A2" w:rsidRPr="009421B0" w:rsidRDefault="009329A2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104C02" w14:textId="77777777" w:rsidR="009329A2" w:rsidRPr="009421B0" w:rsidRDefault="009329A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9329A2" w:rsidRPr="009421B0" w14:paraId="37BC9877" w14:textId="0440C019" w:rsidTr="004A5BA7">
        <w:tc>
          <w:tcPr>
            <w:tcW w:w="2115" w:type="dxa"/>
            <w:vAlign w:val="center"/>
          </w:tcPr>
          <w:p w14:paraId="302BB234" w14:textId="77777777" w:rsidR="009329A2" w:rsidRPr="009421B0" w:rsidRDefault="009329A2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สินไหมทดแทนและค่าสินไหมทดแทนค้างจ่าย</w:t>
            </w:r>
          </w:p>
        </w:tc>
        <w:tc>
          <w:tcPr>
            <w:tcW w:w="887" w:type="dxa"/>
          </w:tcPr>
          <w:p w14:paraId="17603841" w14:textId="77777777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615AD467" w14:textId="77777777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7493557F" w14:textId="77777777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5343E06C" w14:textId="77777777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6E056FAA" w14:textId="77777777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6199C431" w14:textId="77777777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14:paraId="43162A9E" w14:textId="77777777" w:rsidR="009329A2" w:rsidRPr="009421B0" w:rsidRDefault="009329A2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14:paraId="446DB754" w14:textId="77777777" w:rsidR="009329A2" w:rsidRPr="009421B0" w:rsidRDefault="009329A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9329A2" w:rsidRPr="009421B0" w14:paraId="5255B385" w14:textId="401EF9BE" w:rsidTr="004A5BA7">
        <w:tc>
          <w:tcPr>
            <w:tcW w:w="2115" w:type="dxa"/>
            <w:vAlign w:val="center"/>
          </w:tcPr>
          <w:p w14:paraId="5931CFC4" w14:textId="77777777" w:rsidR="009329A2" w:rsidRPr="009421B0" w:rsidRDefault="009329A2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-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สินไหมทดแทนที่ได้รับรายงานแล้ว</w:t>
            </w:r>
          </w:p>
        </w:tc>
        <w:tc>
          <w:tcPr>
            <w:tcW w:w="887" w:type="dxa"/>
          </w:tcPr>
          <w:p w14:paraId="66FC776E" w14:textId="763666F7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190.60</w:t>
            </w:r>
          </w:p>
        </w:tc>
        <w:tc>
          <w:tcPr>
            <w:tcW w:w="887" w:type="dxa"/>
          </w:tcPr>
          <w:p w14:paraId="7E7EA002" w14:textId="201903DA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42</w:t>
            </w:r>
          </w:p>
        </w:tc>
        <w:tc>
          <w:tcPr>
            <w:tcW w:w="888" w:type="dxa"/>
          </w:tcPr>
          <w:p w14:paraId="5ACD5FE4" w14:textId="7AB5736C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,663.57</w:t>
            </w:r>
          </w:p>
        </w:tc>
        <w:tc>
          <w:tcPr>
            <w:tcW w:w="887" w:type="dxa"/>
          </w:tcPr>
          <w:p w14:paraId="13E48EB7" w14:textId="1E19DD0A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.60</w:t>
            </w:r>
          </w:p>
        </w:tc>
        <w:tc>
          <w:tcPr>
            <w:tcW w:w="887" w:type="dxa"/>
          </w:tcPr>
          <w:p w14:paraId="4243B0A3" w14:textId="61418433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,362.05</w:t>
            </w:r>
          </w:p>
        </w:tc>
        <w:tc>
          <w:tcPr>
            <w:tcW w:w="888" w:type="dxa"/>
          </w:tcPr>
          <w:p w14:paraId="39DC32DC" w14:textId="297981E1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.04</w:t>
            </w:r>
          </w:p>
        </w:tc>
        <w:tc>
          <w:tcPr>
            <w:tcW w:w="887" w:type="dxa"/>
          </w:tcPr>
          <w:p w14:paraId="7F5FBAE5" w14:textId="519E6553" w:rsidR="009329A2" w:rsidRPr="009421B0" w:rsidRDefault="009329A2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,978.66</w:t>
            </w:r>
          </w:p>
        </w:tc>
        <w:tc>
          <w:tcPr>
            <w:tcW w:w="888" w:type="dxa"/>
          </w:tcPr>
          <w:p w14:paraId="1691F155" w14:textId="4ECA5903" w:rsidR="009329A2" w:rsidRPr="009421B0" w:rsidRDefault="009329A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36</w:t>
            </w:r>
          </w:p>
        </w:tc>
      </w:tr>
      <w:tr w:rsidR="009329A2" w:rsidRPr="009421B0" w14:paraId="2A269423" w14:textId="77E41361" w:rsidTr="004A5BA7">
        <w:tc>
          <w:tcPr>
            <w:tcW w:w="2115" w:type="dxa"/>
            <w:vAlign w:val="center"/>
          </w:tcPr>
          <w:p w14:paraId="3CD4C677" w14:textId="77777777" w:rsidR="009329A2" w:rsidRPr="009421B0" w:rsidRDefault="009329A2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-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สินไหมทดแทนที่เกิดขึ้นแต่ยังไม่ได้รับรายงาน</w:t>
            </w:r>
          </w:p>
        </w:tc>
        <w:tc>
          <w:tcPr>
            <w:tcW w:w="887" w:type="dxa"/>
          </w:tcPr>
          <w:p w14:paraId="49CE9234" w14:textId="3578570D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94.82</w:t>
            </w:r>
          </w:p>
        </w:tc>
        <w:tc>
          <w:tcPr>
            <w:tcW w:w="887" w:type="dxa"/>
          </w:tcPr>
          <w:p w14:paraId="14CBBFF7" w14:textId="64B05E0B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888" w:type="dxa"/>
          </w:tcPr>
          <w:p w14:paraId="67902FDC" w14:textId="5D14C168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67.00</w:t>
            </w:r>
          </w:p>
        </w:tc>
        <w:tc>
          <w:tcPr>
            <w:tcW w:w="887" w:type="dxa"/>
          </w:tcPr>
          <w:p w14:paraId="2188EF8E" w14:textId="004CA4D4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887" w:type="dxa"/>
          </w:tcPr>
          <w:p w14:paraId="1D5ACBE4" w14:textId="175BF7AA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34.70</w:t>
            </w:r>
          </w:p>
        </w:tc>
        <w:tc>
          <w:tcPr>
            <w:tcW w:w="888" w:type="dxa"/>
          </w:tcPr>
          <w:p w14:paraId="3F4CB13C" w14:textId="3E38F366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52</w:t>
            </w:r>
          </w:p>
        </w:tc>
        <w:tc>
          <w:tcPr>
            <w:tcW w:w="887" w:type="dxa"/>
          </w:tcPr>
          <w:p w14:paraId="03C877B6" w14:textId="188DACC3" w:rsidR="009329A2" w:rsidRPr="009421B0" w:rsidRDefault="009329A2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28.69</w:t>
            </w:r>
          </w:p>
        </w:tc>
        <w:tc>
          <w:tcPr>
            <w:tcW w:w="888" w:type="dxa"/>
          </w:tcPr>
          <w:p w14:paraId="3CA5442E" w14:textId="43C5ACB8" w:rsidR="009329A2" w:rsidRPr="009421B0" w:rsidRDefault="009329A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90</w:t>
            </w:r>
          </w:p>
        </w:tc>
      </w:tr>
      <w:tr w:rsidR="009329A2" w:rsidRPr="009421B0" w14:paraId="3B23871C" w14:textId="2B3561FE" w:rsidTr="004A5BA7">
        <w:tc>
          <w:tcPr>
            <w:tcW w:w="2115" w:type="dxa"/>
            <w:vAlign w:val="center"/>
          </w:tcPr>
          <w:p w14:paraId="250DC567" w14:textId="77777777" w:rsidR="009329A2" w:rsidRPr="009421B0" w:rsidRDefault="009329A2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รองประกันภัยที่ยังไม่ถือเป็นรายได้</w:t>
            </w:r>
          </w:p>
        </w:tc>
        <w:tc>
          <w:tcPr>
            <w:tcW w:w="887" w:type="dxa"/>
          </w:tcPr>
          <w:p w14:paraId="1C5ACD39" w14:textId="29DE7291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,569.53</w:t>
            </w:r>
          </w:p>
        </w:tc>
        <w:tc>
          <w:tcPr>
            <w:tcW w:w="887" w:type="dxa"/>
          </w:tcPr>
          <w:p w14:paraId="627FBE26" w14:textId="55DE00E9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.86</w:t>
            </w:r>
          </w:p>
        </w:tc>
        <w:tc>
          <w:tcPr>
            <w:tcW w:w="888" w:type="dxa"/>
          </w:tcPr>
          <w:p w14:paraId="59AEABB8" w14:textId="40D5DB7D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,094.46</w:t>
            </w:r>
          </w:p>
        </w:tc>
        <w:tc>
          <w:tcPr>
            <w:tcW w:w="887" w:type="dxa"/>
          </w:tcPr>
          <w:p w14:paraId="1CFE8B9C" w14:textId="67521303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.97</w:t>
            </w:r>
          </w:p>
        </w:tc>
        <w:tc>
          <w:tcPr>
            <w:tcW w:w="887" w:type="dxa"/>
          </w:tcPr>
          <w:p w14:paraId="6C3EAA5F" w14:textId="52B05AAA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,003.55</w:t>
            </w:r>
          </w:p>
        </w:tc>
        <w:tc>
          <w:tcPr>
            <w:tcW w:w="888" w:type="dxa"/>
          </w:tcPr>
          <w:p w14:paraId="3B1B0263" w14:textId="52932045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.44</w:t>
            </w:r>
          </w:p>
        </w:tc>
        <w:tc>
          <w:tcPr>
            <w:tcW w:w="887" w:type="dxa"/>
          </w:tcPr>
          <w:p w14:paraId="39FD197A" w14:textId="681A7FFF" w:rsidR="009329A2" w:rsidRPr="009421B0" w:rsidRDefault="009329A2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,026.29</w:t>
            </w:r>
          </w:p>
        </w:tc>
        <w:tc>
          <w:tcPr>
            <w:tcW w:w="888" w:type="dxa"/>
          </w:tcPr>
          <w:p w14:paraId="3DC72CBF" w14:textId="117FE683" w:rsidR="009329A2" w:rsidRPr="009421B0" w:rsidRDefault="009329A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.66</w:t>
            </w:r>
          </w:p>
        </w:tc>
      </w:tr>
      <w:tr w:rsidR="009329A2" w:rsidRPr="009421B0" w14:paraId="02E975F3" w14:textId="1D0C638C" w:rsidTr="004A5BA7">
        <w:tc>
          <w:tcPr>
            <w:tcW w:w="2115" w:type="dxa"/>
            <w:vAlign w:val="center"/>
          </w:tcPr>
          <w:p w14:paraId="5D031C2E" w14:textId="77777777" w:rsidR="009329A2" w:rsidRPr="009421B0" w:rsidRDefault="009329A2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ผลประโยชน์ตามกรมธรรม์ประกันภัยค้างจ่าย</w:t>
            </w:r>
          </w:p>
        </w:tc>
        <w:tc>
          <w:tcPr>
            <w:tcW w:w="887" w:type="dxa"/>
          </w:tcPr>
          <w:p w14:paraId="5B5CF6D6" w14:textId="7149E236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46.07</w:t>
            </w:r>
          </w:p>
        </w:tc>
        <w:tc>
          <w:tcPr>
            <w:tcW w:w="887" w:type="dxa"/>
          </w:tcPr>
          <w:p w14:paraId="18765FB0" w14:textId="3A782814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888" w:type="dxa"/>
          </w:tcPr>
          <w:p w14:paraId="1041A4A7" w14:textId="2EA667D9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50.79</w:t>
            </w:r>
          </w:p>
        </w:tc>
        <w:tc>
          <w:tcPr>
            <w:tcW w:w="887" w:type="dxa"/>
          </w:tcPr>
          <w:p w14:paraId="4156599C" w14:textId="40EACED7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887" w:type="dxa"/>
          </w:tcPr>
          <w:p w14:paraId="28B87F54" w14:textId="315F6B61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59.52</w:t>
            </w:r>
          </w:p>
        </w:tc>
        <w:tc>
          <w:tcPr>
            <w:tcW w:w="888" w:type="dxa"/>
          </w:tcPr>
          <w:p w14:paraId="48F98232" w14:textId="34A729F4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887" w:type="dxa"/>
          </w:tcPr>
          <w:p w14:paraId="7F53A242" w14:textId="23510ACF" w:rsidR="009329A2" w:rsidRPr="009421B0" w:rsidRDefault="009329A2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72.58</w:t>
            </w:r>
          </w:p>
        </w:tc>
        <w:tc>
          <w:tcPr>
            <w:tcW w:w="888" w:type="dxa"/>
          </w:tcPr>
          <w:p w14:paraId="4684CB37" w14:textId="72BAF6FE" w:rsidR="009329A2" w:rsidRPr="009421B0" w:rsidRDefault="009329A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8</w:t>
            </w:r>
          </w:p>
        </w:tc>
      </w:tr>
      <w:tr w:rsidR="009329A2" w:rsidRPr="009421B0" w14:paraId="1F5656EA" w14:textId="6F74E5F4" w:rsidTr="004A5BA7">
        <w:tc>
          <w:tcPr>
            <w:tcW w:w="2115" w:type="dxa"/>
            <w:vAlign w:val="center"/>
          </w:tcPr>
          <w:p w14:paraId="515E9191" w14:textId="77777777" w:rsidR="009329A2" w:rsidRPr="009421B0" w:rsidRDefault="009329A2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จากสัญญาประกันภัยอื่น</w:t>
            </w:r>
          </w:p>
        </w:tc>
        <w:tc>
          <w:tcPr>
            <w:tcW w:w="887" w:type="dxa"/>
          </w:tcPr>
          <w:p w14:paraId="34033A8D" w14:textId="0C013495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71.88</w:t>
            </w:r>
          </w:p>
        </w:tc>
        <w:tc>
          <w:tcPr>
            <w:tcW w:w="887" w:type="dxa"/>
          </w:tcPr>
          <w:p w14:paraId="7AE9F9A7" w14:textId="254B01C9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888" w:type="dxa"/>
          </w:tcPr>
          <w:p w14:paraId="7D1B71FA" w14:textId="499044B3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01.66</w:t>
            </w:r>
          </w:p>
        </w:tc>
        <w:tc>
          <w:tcPr>
            <w:tcW w:w="887" w:type="dxa"/>
          </w:tcPr>
          <w:p w14:paraId="20F07CD5" w14:textId="3EA86836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05</w:t>
            </w:r>
          </w:p>
        </w:tc>
        <w:tc>
          <w:tcPr>
            <w:tcW w:w="887" w:type="dxa"/>
          </w:tcPr>
          <w:p w14:paraId="44F1B857" w14:textId="5DB2A9A5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95.15</w:t>
            </w:r>
          </w:p>
        </w:tc>
        <w:tc>
          <w:tcPr>
            <w:tcW w:w="888" w:type="dxa"/>
          </w:tcPr>
          <w:p w14:paraId="0839CDF5" w14:textId="2A230A77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887" w:type="dxa"/>
          </w:tcPr>
          <w:p w14:paraId="72A6ADD6" w14:textId="7C3BD1F0" w:rsidR="009329A2" w:rsidRPr="009421B0" w:rsidRDefault="009329A2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78.34</w:t>
            </w:r>
          </w:p>
        </w:tc>
        <w:tc>
          <w:tcPr>
            <w:tcW w:w="888" w:type="dxa"/>
          </w:tcPr>
          <w:p w14:paraId="7F67CFAB" w14:textId="09A27273" w:rsidR="009329A2" w:rsidRPr="009421B0" w:rsidRDefault="009329A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9</w:t>
            </w:r>
          </w:p>
        </w:tc>
      </w:tr>
      <w:tr w:rsidR="009329A2" w:rsidRPr="009421B0" w14:paraId="2872653E" w14:textId="4C96C6BC" w:rsidTr="004A5BA7">
        <w:tc>
          <w:tcPr>
            <w:tcW w:w="2115" w:type="dxa"/>
            <w:vAlign w:val="center"/>
          </w:tcPr>
          <w:p w14:paraId="4E5100E9" w14:textId="77777777" w:rsidR="009329A2" w:rsidRPr="009421B0" w:rsidRDefault="009329A2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หนี้สินจากสัญญาประกันภัย</w:t>
            </w:r>
          </w:p>
        </w:tc>
        <w:tc>
          <w:tcPr>
            <w:tcW w:w="887" w:type="dxa"/>
          </w:tcPr>
          <w:p w14:paraId="149CC370" w14:textId="1D5543CF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9,528.54</w:t>
            </w:r>
          </w:p>
        </w:tc>
        <w:tc>
          <w:tcPr>
            <w:tcW w:w="887" w:type="dxa"/>
          </w:tcPr>
          <w:p w14:paraId="5D025C87" w14:textId="6B172819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8" w:type="dxa"/>
          </w:tcPr>
          <w:p w14:paraId="3EA493C4" w14:textId="726A475B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8,158.04</w:t>
            </w:r>
          </w:p>
        </w:tc>
        <w:tc>
          <w:tcPr>
            <w:tcW w:w="887" w:type="dxa"/>
          </w:tcPr>
          <w:p w14:paraId="4AC58F2F" w14:textId="72406D0F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1812D4C5" w14:textId="2CA4D428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8,271.49</w:t>
            </w:r>
          </w:p>
        </w:tc>
        <w:tc>
          <w:tcPr>
            <w:tcW w:w="888" w:type="dxa"/>
          </w:tcPr>
          <w:p w14:paraId="2579431D" w14:textId="4A6BD82D" w:rsidR="009329A2" w:rsidRPr="009421B0" w:rsidRDefault="009329A2" w:rsidP="00A427A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4F52FEA0" w14:textId="64D096B1" w:rsidR="009329A2" w:rsidRPr="009421B0" w:rsidRDefault="009329A2" w:rsidP="0018172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7,591.67</w:t>
            </w:r>
          </w:p>
        </w:tc>
        <w:tc>
          <w:tcPr>
            <w:tcW w:w="888" w:type="dxa"/>
          </w:tcPr>
          <w:p w14:paraId="3DFF2248" w14:textId="380D6924" w:rsidR="009329A2" w:rsidRPr="009421B0" w:rsidRDefault="009329A2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47A2B691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ind w:firstLine="567"/>
        <w:jc w:val="both"/>
        <w:rPr>
          <w:rFonts w:ascii="Browallia New" w:hAnsi="Browallia New" w:cs="Browallia New"/>
        </w:rPr>
      </w:pPr>
    </w:p>
    <w:p w14:paraId="428ABAD5" w14:textId="20477017" w:rsidR="00FE49A8" w:rsidRPr="009421B0" w:rsidRDefault="00FE49A8" w:rsidP="00FE49A8">
      <w:pPr>
        <w:pStyle w:val="Footer"/>
        <w:tabs>
          <w:tab w:val="clear" w:pos="4320"/>
          <w:tab w:val="clear" w:pos="8640"/>
        </w:tabs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 w:hint="cs"/>
          <w:cs/>
        </w:rPr>
        <w:t>หนี้สินตามสัญญาประกันภัย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 xml:space="preserve"> </w:t>
      </w:r>
      <w:r w:rsidR="007121AB" w:rsidRPr="009421B0">
        <w:rPr>
          <w:rFonts w:ascii="Browallia New" w:hAnsi="Browallia New" w:cs="Browallia New"/>
        </w:rPr>
        <w:t>8,629.50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="007121AB" w:rsidRPr="009421B0">
        <w:rPr>
          <w:rFonts w:ascii="Browallia New" w:hAnsi="Browallia New" w:cs="Browallia New"/>
        </w:rPr>
        <w:t>29.2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เพิ่มขึ้นของสำรองค่าสินไหมทดแทน ซึ่งเพิ่มขึ้นเนื่องจาก</w:t>
      </w:r>
      <w:r w:rsidRPr="009421B0">
        <w:rPr>
          <w:rFonts w:ascii="Browallia New" w:hAnsi="Browallia New" w:cs="Browallia New"/>
          <w:cs/>
        </w:rPr>
        <w:t>ความเสียหายของลูกค้ากรมธรรม์ประกันภัย</w:t>
      </w:r>
    </w:p>
    <w:p w14:paraId="5F2E4B14" w14:textId="59556FF5" w:rsidR="00FE49A8" w:rsidRPr="009421B0" w:rsidRDefault="00FE49A8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หนี้สินตามสัญญา</w:t>
      </w:r>
      <w:r w:rsidRPr="009421B0">
        <w:rPr>
          <w:rFonts w:ascii="Browallia New" w:hAnsi="Browallia New" w:cs="Browallia New"/>
          <w:cs/>
        </w:rPr>
        <w:t xml:space="preserve">ประกันภัย ณ วันที่ </w:t>
      </w:r>
      <w:r w:rsidR="00BF1559" w:rsidRPr="009421B0">
        <w:rPr>
          <w:rFonts w:ascii="Browallia New" w:hAnsi="Browallia New" w:cs="Browallia New"/>
        </w:rPr>
        <w:t xml:space="preserve">31 </w:t>
      </w:r>
      <w:r w:rsidR="00BF1559" w:rsidRPr="009421B0">
        <w:rPr>
          <w:rFonts w:ascii="Browallia New" w:hAnsi="Browallia New" w:cs="Browallia New"/>
          <w:cs/>
        </w:rPr>
        <w:t>ธันวาคม</w:t>
      </w:r>
      <w:r w:rsidR="00E03094"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 xml:space="preserve">เพิ่มขึ้น </w:t>
      </w:r>
      <w:r w:rsidR="00BF1559" w:rsidRPr="009421B0">
        <w:rPr>
          <w:rFonts w:ascii="Browallia New" w:hAnsi="Browallia New" w:cs="Browallia New"/>
        </w:rPr>
        <w:t>10,113.46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="00BF1559" w:rsidRPr="009421B0">
        <w:rPr>
          <w:rFonts w:ascii="Browallia New" w:hAnsi="Browallia New" w:cs="Browallia New"/>
        </w:rPr>
        <w:t>26.50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="0089582C" w:rsidRPr="009421B0">
        <w:rPr>
          <w:rFonts w:ascii="Browallia New" w:hAnsi="Browallia New" w:cs="Browallia New"/>
          <w:cs/>
        </w:rPr>
        <w:t>โดยมีสาเหตุหลักมาจากการเพิ่มขึ้นของสำรองผลประโยชน์ตามกรมธรรม์ประกันภัยระยะยาว ซึ่งเพิ่มขึ้นจากการเติบโตของเบี้ยประกันภัยรับจากธุรกิจประกันชีวิตเป็นหลัก</w:t>
      </w:r>
      <w:r w:rsidR="00BF1559" w:rsidRPr="009421B0">
        <w:rPr>
          <w:rFonts w:ascii="Browallia New" w:hAnsi="Browallia New" w:cs="Browallia New" w:hint="cs"/>
          <w:cs/>
        </w:rPr>
        <w:t xml:space="preserve"> ทั้งนี้ เนื่องจากการเพิ่มขึ้นของเบี้ยประกันภัยรับในงวดนี้ ส่วนใหญ่เป็นกรมธรรม์ประเภท</w:t>
      </w:r>
      <w:r w:rsidR="00BF1559" w:rsidRPr="009421B0">
        <w:rPr>
          <w:rFonts w:ascii="Browallia New" w:hAnsi="Browallia New" w:cs="Browallia New"/>
          <w:cs/>
        </w:rPr>
        <w:t xml:space="preserve"> </w:t>
      </w:r>
      <w:r w:rsidR="00BF1559" w:rsidRPr="009421B0">
        <w:rPr>
          <w:rFonts w:ascii="Browallia New" w:hAnsi="Browallia New" w:cs="Browallia New"/>
        </w:rPr>
        <w:t xml:space="preserve">Single premium </w:t>
      </w:r>
      <w:r w:rsidR="00BF1559" w:rsidRPr="009421B0">
        <w:rPr>
          <w:rFonts w:ascii="Browallia New" w:hAnsi="Browallia New" w:cs="Browallia New" w:hint="cs"/>
          <w:cs/>
        </w:rPr>
        <w:t xml:space="preserve">ซึ่ง </w:t>
      </w:r>
      <w:r w:rsidR="00BF1559" w:rsidRPr="009421B0">
        <w:rPr>
          <w:rFonts w:ascii="Browallia New" w:hAnsi="Browallia New" w:cs="Browallia New"/>
        </w:rPr>
        <w:t xml:space="preserve">SELIC </w:t>
      </w:r>
      <w:r w:rsidR="00BF1559" w:rsidRPr="009421B0">
        <w:rPr>
          <w:rFonts w:ascii="Browallia New" w:hAnsi="Browallia New" w:cs="Browallia New" w:hint="cs"/>
          <w:cs/>
        </w:rPr>
        <w:t>จะมีการรับเบี้ยครั้งเดียว และจะบันทึกสำรองผลประโยชน์จ่ายส่วนใหญ่ในงวดเดียวกัน</w:t>
      </w:r>
      <w:r w:rsidR="00D327E6" w:rsidRPr="009421B0">
        <w:rPr>
          <w:rFonts w:ascii="Browallia New" w:hAnsi="Browallia New" w:cs="Browallia New"/>
          <w:cs/>
        </w:rPr>
        <w:t xml:space="preserve"> </w:t>
      </w:r>
      <w:r w:rsidR="00BF1559" w:rsidRPr="009421B0">
        <w:rPr>
          <w:rFonts w:ascii="Browallia New" w:hAnsi="Browallia New" w:cs="Browallia New" w:hint="cs"/>
          <w:cs/>
        </w:rPr>
        <w:t>รวมถึงการเพิ่มขึ้นของ</w:t>
      </w:r>
      <w:r w:rsidR="00BF1559" w:rsidRPr="009421B0">
        <w:rPr>
          <w:rFonts w:ascii="Browallia New" w:hAnsi="Browallia New" w:cs="Browallia New"/>
          <w:cs/>
        </w:rPr>
        <w:t>ค่าสินไหมทดแทนที่ได้รับรายงานแล้ว</w:t>
      </w:r>
      <w:r w:rsidR="00BF1559" w:rsidRPr="009421B0">
        <w:rPr>
          <w:rFonts w:ascii="Browallia New" w:hAnsi="Browallia New" w:cs="Browallia New" w:hint="cs"/>
          <w:cs/>
        </w:rPr>
        <w:t xml:space="preserve"> ซึ่งเกิดจากประกันวินาศภัยรถยนต์เป็นส่วนใหญ่</w:t>
      </w:r>
    </w:p>
    <w:p w14:paraId="62034EBA" w14:textId="7AB10F63" w:rsidR="009329A2" w:rsidRPr="009421B0" w:rsidRDefault="009329A2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หนี้สินตามสัญญา</w:t>
      </w:r>
      <w:r w:rsidRPr="009421B0">
        <w:rPr>
          <w:rFonts w:ascii="Browallia New" w:hAnsi="Browallia New" w:cs="Browallia New"/>
          <w:cs/>
        </w:rPr>
        <w:t xml:space="preserve">ประกันภัย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679.82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1.41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="00373FDA" w:rsidRPr="009421B0">
        <w:rPr>
          <w:rFonts w:ascii="Browallia New" w:hAnsi="Browallia New" w:cs="Browallia New"/>
          <w:cs/>
        </w:rPr>
        <w:t>มีการรับเสี่ยงภัยไว้เองของการประกันภัยรถยนต์มากขึ้น</w:t>
      </w:r>
    </w:p>
    <w:p w14:paraId="29D45D8F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เจ้าหนี้บริษัทประกันภัยต่อ</w:t>
      </w:r>
    </w:p>
    <w:p w14:paraId="5315EED8" w14:textId="53A2DC36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เจ้าหนี้บริษัทประกันภัยต่อ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5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BF1559" w:rsidRPr="009421B0">
        <w:rPr>
          <w:rFonts w:ascii="Browallia New" w:hAnsi="Browallia New" w:cs="Browallia New"/>
          <w:sz w:val="28"/>
          <w:szCs w:val="28"/>
        </w:rPr>
        <w:t>31</w:t>
      </w:r>
      <w:r w:rsidR="00BF1559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="007121AB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="00C11CED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C11CED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วันที่ </w:t>
      </w:r>
      <w:r w:rsidR="00C11CED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C11CED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C11CED"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เท่ากับ</w:t>
      </w:r>
      <w:r w:rsidRPr="009421B0">
        <w:rPr>
          <w:rFonts w:ascii="Browallia New" w:hAnsi="Browallia New" w:cs="Browallia New"/>
          <w:sz w:val="28"/>
          <w:szCs w:val="28"/>
        </w:rPr>
        <w:t xml:space="preserve"> 2,448.5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</w:rPr>
        <w:t xml:space="preserve">2,310.7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</w:t>
      </w:r>
      <w:r w:rsidR="00BF1559" w:rsidRPr="009421B0">
        <w:rPr>
          <w:rFonts w:ascii="Browallia New" w:hAnsi="Browallia New" w:cs="Browallia New"/>
          <w:sz w:val="28"/>
          <w:szCs w:val="28"/>
        </w:rPr>
        <w:t>2,773.81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ล้านบาท</w:t>
      </w:r>
      <w:r w:rsidR="00C11CED"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 </w:t>
      </w:r>
      <w:r w:rsidR="00A34A63" w:rsidRPr="009421B0">
        <w:rPr>
          <w:rFonts w:ascii="Browallia New" w:hAnsi="Browallia New" w:cs="Browallia New"/>
          <w:sz w:val="28"/>
          <w:szCs w:val="28"/>
        </w:rPr>
        <w:t>2,305.67</w:t>
      </w:r>
      <w:r w:rsidR="00C11CED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C11CED"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ตามลำดับ</w:t>
      </w:r>
    </w:p>
    <w:p w14:paraId="32A97D02" w14:textId="43B6A18B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เจ้าหนี้บริษัทประกันภัยต่อ 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</w:rPr>
        <w:t xml:space="preserve">137.7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5.63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โดยมีสาเหตุหลักมาจากเงินถือไว้ของธุรกิจประกันภัยลดลง </w:t>
      </w:r>
      <w:r w:rsidR="0089582C" w:rsidRPr="009421B0">
        <w:rPr>
          <w:rFonts w:ascii="Browallia New" w:hAnsi="Browallia New" w:cs="Browallia New"/>
          <w:sz w:val="28"/>
          <w:szCs w:val="28"/>
          <w:cs/>
        </w:rPr>
        <w:t>โดย</w:t>
      </w:r>
      <w:r w:rsidRPr="009421B0">
        <w:rPr>
          <w:rFonts w:ascii="Browallia New" w:hAnsi="Browallia New" w:cs="Browallia New"/>
          <w:sz w:val="28"/>
          <w:szCs w:val="28"/>
          <w:cs/>
        </w:rPr>
        <w:t>เงินถือไว้จากการประกันภัยต่อ จะ</w:t>
      </w:r>
      <w:r w:rsidR="0089582C" w:rsidRPr="009421B0">
        <w:rPr>
          <w:rFonts w:ascii="Browallia New" w:hAnsi="Browallia New" w:cs="Browallia New"/>
          <w:sz w:val="28"/>
          <w:szCs w:val="28"/>
          <w:cs/>
        </w:rPr>
        <w:t>ทำการ</w:t>
      </w:r>
      <w:r w:rsidRPr="009421B0">
        <w:rPr>
          <w:rFonts w:ascii="Browallia New" w:hAnsi="Browallia New" w:cs="Browallia New"/>
          <w:sz w:val="28"/>
          <w:szCs w:val="28"/>
          <w:cs/>
        </w:rPr>
        <w:t>คืน</w:t>
      </w:r>
      <w:r w:rsidR="0089582C" w:rsidRPr="009421B0">
        <w:rPr>
          <w:rFonts w:ascii="Browallia New" w:hAnsi="Browallia New" w:cs="Browallia New"/>
          <w:sz w:val="28"/>
          <w:szCs w:val="28"/>
          <w:cs/>
        </w:rPr>
        <w:t>แก่</w:t>
      </w:r>
      <w:r w:rsidRPr="009421B0">
        <w:rPr>
          <w:rFonts w:ascii="Browallia New" w:hAnsi="Browallia New" w:cs="Browallia New"/>
          <w:sz w:val="28"/>
          <w:szCs w:val="28"/>
          <w:cs/>
        </w:rPr>
        <w:t>บริษัทประกันภัยต่อเมื่อครบอายุ</w:t>
      </w:r>
      <w:r w:rsidR="0089582C" w:rsidRPr="009421B0">
        <w:rPr>
          <w:rFonts w:ascii="Browallia New" w:hAnsi="Browallia New" w:cs="Browallia New"/>
          <w:sz w:val="28"/>
          <w:szCs w:val="28"/>
          <w:cs/>
        </w:rPr>
        <w:t>สัญญา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</w:p>
    <w:p w14:paraId="2B2D73B2" w14:textId="20665A81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เจ้าหนี้บริษัทประกันภัยต่อ ณ วันที่ </w:t>
      </w:r>
      <w:r w:rsidR="00BF1559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BF1559"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พิ่มขึ้น </w:t>
      </w:r>
      <w:r w:rsidR="00BF1559" w:rsidRPr="009421B0">
        <w:rPr>
          <w:rFonts w:ascii="Browallia New" w:hAnsi="Browallia New" w:cs="Browallia New"/>
          <w:sz w:val="28"/>
          <w:szCs w:val="28"/>
        </w:rPr>
        <w:t>463.11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หรือคิดเป็นร้อยละ </w:t>
      </w:r>
      <w:r w:rsidR="00BF1559" w:rsidRPr="009421B0">
        <w:rPr>
          <w:rFonts w:ascii="Browallia New" w:hAnsi="Browallia New" w:cs="Browallia New"/>
          <w:sz w:val="28"/>
          <w:szCs w:val="28"/>
        </w:rPr>
        <w:t>20.04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เติบโตของธุรกิจประกันภัย จึงทำให้มีการประกันภัยต่อมากขึ้น และมีเจ้าหนี้บริษัทประกันภัยต่อเพิ่มมากขึ้นด้วย</w:t>
      </w:r>
    </w:p>
    <w:p w14:paraId="7BE1BC2A" w14:textId="6F3096E5" w:rsidR="00C11CED" w:rsidRPr="009421B0" w:rsidRDefault="00C11CED" w:rsidP="00C11CED">
      <w:pPr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เจ้าหนี้บริษัทประกันภัยต่อ ณ </w:t>
      </w:r>
      <w:r w:rsidR="00A34A63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A34A63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A34A63" w:rsidRPr="009421B0">
        <w:rPr>
          <w:rFonts w:ascii="Browallia New" w:hAnsi="Browallia New" w:cs="Browallia New"/>
          <w:sz w:val="28"/>
          <w:szCs w:val="28"/>
          <w:cs/>
        </w:rPr>
        <w:t xml:space="preserve">มีนาคม </w:t>
      </w:r>
      <w:r w:rsidR="00A34A63"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A34A63" w:rsidRPr="009421B0">
        <w:rPr>
          <w:rFonts w:ascii="Browallia New" w:hAnsi="Browallia New" w:cs="Browallia New"/>
          <w:sz w:val="28"/>
          <w:szCs w:val="28"/>
          <w:cs/>
        </w:rPr>
        <w:t>ลดลง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A34A63" w:rsidRPr="009421B0">
        <w:rPr>
          <w:rFonts w:ascii="Browallia New" w:hAnsi="Browallia New" w:cs="Browallia New"/>
          <w:sz w:val="28"/>
          <w:szCs w:val="28"/>
        </w:rPr>
        <w:t>468.14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หรือคิดเป็นร้อยละ </w:t>
      </w:r>
      <w:r w:rsidR="00A34A63" w:rsidRPr="009421B0">
        <w:rPr>
          <w:rFonts w:ascii="Browallia New" w:hAnsi="Browallia New" w:cs="Browallia New"/>
          <w:sz w:val="28"/>
          <w:szCs w:val="28"/>
        </w:rPr>
        <w:t>16.88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</w:t>
      </w:r>
      <w:r w:rsidR="00A34A63"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373FDA"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มีการรับเสี่ยงภัยไว้เองของการประกันภัยรถยนต์มากขึ้น</w:t>
      </w:r>
    </w:p>
    <w:p w14:paraId="13757366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หนี้สินตราสารอนุพันธ์</w:t>
      </w:r>
    </w:p>
    <w:p w14:paraId="1BD8C601" w14:textId="660F9110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หนี้สินตราสารอนุพันธ์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5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BF1559" w:rsidRPr="009421B0">
        <w:rPr>
          <w:rFonts w:ascii="Browallia New" w:hAnsi="Browallia New" w:cs="Browallia New"/>
          <w:sz w:val="28"/>
          <w:szCs w:val="28"/>
        </w:rPr>
        <w:t>31</w:t>
      </w:r>
      <w:r w:rsidR="00BF1559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="00531B47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="00A34A63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A34A63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วันที่ </w:t>
      </w:r>
      <w:r w:rsidR="00A34A63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A34A63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A34A63"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เท่ากับ</w:t>
      </w:r>
      <w:r w:rsidRPr="009421B0">
        <w:rPr>
          <w:rFonts w:ascii="Browallia New" w:hAnsi="Browallia New" w:cs="Browallia New"/>
          <w:sz w:val="28"/>
          <w:szCs w:val="28"/>
        </w:rPr>
        <w:t xml:space="preserve"> 203.07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</w:rPr>
        <w:t>289.</w:t>
      </w:r>
      <w:r w:rsidR="00BF1559" w:rsidRPr="009421B0">
        <w:rPr>
          <w:rFonts w:ascii="Browallia New" w:hAnsi="Browallia New" w:cs="Browallia New"/>
          <w:sz w:val="28"/>
          <w:szCs w:val="28"/>
        </w:rPr>
        <w:t>5</w:t>
      </w:r>
      <w:r w:rsidRPr="009421B0">
        <w:rPr>
          <w:rFonts w:ascii="Browallia New" w:hAnsi="Browallia New" w:cs="Browallia New"/>
          <w:sz w:val="28"/>
          <w:szCs w:val="28"/>
        </w:rPr>
        <w:t xml:space="preserve">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</w:t>
      </w:r>
      <w:r w:rsidR="00BF1559" w:rsidRPr="009421B0">
        <w:rPr>
          <w:rFonts w:ascii="Browallia New" w:hAnsi="Browallia New" w:cs="Browallia New"/>
          <w:sz w:val="28"/>
          <w:szCs w:val="28"/>
        </w:rPr>
        <w:t>136.78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ล้านบาท</w:t>
      </w:r>
      <w:r w:rsidR="00A34A63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A34A63" w:rsidRPr="009421B0">
        <w:rPr>
          <w:rFonts w:ascii="Browallia New" w:hAnsi="Browallia New" w:cs="Browallia New"/>
          <w:sz w:val="28"/>
          <w:szCs w:val="28"/>
        </w:rPr>
        <w:t xml:space="preserve">230.53 </w:t>
      </w:r>
      <w:r w:rsidR="00A34A63"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ตามลำดับ </w:t>
      </w:r>
      <w:r w:rsidR="0089582C" w:rsidRPr="009421B0">
        <w:rPr>
          <w:rFonts w:ascii="Browallia New" w:hAnsi="Browallia New" w:cs="Browallia New"/>
          <w:sz w:val="28"/>
          <w:szCs w:val="28"/>
          <w:cs/>
        </w:rPr>
        <w:t>โดยหนี้สินตราสารอนุพันธ์</w:t>
      </w:r>
      <w:r w:rsidR="00D451B0" w:rsidRPr="009421B0">
        <w:rPr>
          <w:rFonts w:ascii="Browallia New" w:hAnsi="Browallia New" w:cs="Browallia New" w:hint="cs"/>
          <w:sz w:val="28"/>
          <w:szCs w:val="28"/>
          <w:cs/>
        </w:rPr>
        <w:t xml:space="preserve"> ประกอบด้วย </w:t>
      </w:r>
      <w:r w:rsidR="0089582C" w:rsidRPr="009421B0">
        <w:rPr>
          <w:rFonts w:ascii="Browallia New" w:hAnsi="Browallia New" w:cs="Browallia New"/>
          <w:sz w:val="28"/>
          <w:szCs w:val="28"/>
          <w:cs/>
        </w:rPr>
        <w:t xml:space="preserve">สัญญาแลกเปลี่ยนสกุลเงินตราต่างประเทศ สัญญาซื้อขายเงินตราต่างประเทศ และสัญญาแลกเปลี่ยนอัตราดอกเบี้ย ซึ่งเป็นการป้องกันความเสี่ยงด้านอัตราแลกเปลี่ยนของเงินลงทุนที่เป็นเงินตราต่างประเทศ และความเสี่ยงจากสถานะอัตราดอกเบี้ยของเงินทุนในตราสารหนี้ ซึ่งการเปลี่ยนแปลงของหนี้สินตราสารอนุพันธ์เกิดจากผลกำไรหรือขาดทุนจากการทำสัญญาดังกล่าว โดยเฉพาะอย่างยิ่งสัญญาแลกเปลี่ยนสกุลเงินตราต่างประเทศล่วงหน้า ซึ่ง </w:t>
      </w:r>
      <w:r w:rsidR="0089582C"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="0089582C" w:rsidRPr="009421B0">
        <w:rPr>
          <w:rFonts w:ascii="Browallia New" w:hAnsi="Browallia New" w:cs="Browallia New"/>
          <w:sz w:val="28"/>
          <w:szCs w:val="28"/>
          <w:cs/>
        </w:rPr>
        <w:t>มีการทำเพื่อบริหารความเสี่ยง เนื่องจากมีการกู้ยืมเงินในสกุลดอลลาร์สหรัฐฯ</w:t>
      </w:r>
      <w:r w:rsidR="00D12E05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D12E05" w:rsidRPr="009421B0">
        <w:rPr>
          <w:rFonts w:ascii="Browallia New" w:hAnsi="Browallia New" w:cs="Browallia New" w:hint="cs"/>
          <w:sz w:val="28"/>
          <w:szCs w:val="28"/>
          <w:cs/>
          <w:lang w:eastAsia="x-none"/>
        </w:rPr>
        <w:t>และมีการลงทุนในตราสารสกุลเงินต่างประเทศ</w:t>
      </w:r>
      <w:r w:rsidR="0089582C" w:rsidRPr="009421B0">
        <w:rPr>
          <w:rFonts w:ascii="Browallia New" w:hAnsi="Browallia New" w:cs="Browallia New"/>
          <w:sz w:val="28"/>
          <w:szCs w:val="28"/>
          <w:cs/>
        </w:rPr>
        <w:t xml:space="preserve"> นอกจากนี้การเปลี่ยนแปลงสัดส่วนในการกู้ยืมเงินเป็นสกุลบาทกับดอลลาร์สหรัฐฯ ถือเป็นปัจจัยที่ทำให้เกิดการเปลี่ยนแปลงในหนี้สินตราสารอนุพันธ์ </w:t>
      </w:r>
    </w:p>
    <w:p w14:paraId="7CED210B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b/>
          <w:bCs/>
          <w:cs/>
        </w:rPr>
        <w:t>ภาษีเงินได้ค้างจ่าย</w:t>
      </w:r>
    </w:p>
    <w:p w14:paraId="3019A3F3" w14:textId="0626A81D" w:rsidR="00FE49A8" w:rsidRPr="009421B0" w:rsidRDefault="00FE49A8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 w:hint="cs"/>
          <w:cs/>
        </w:rPr>
        <w:t xml:space="preserve">ภาษีเงินได้ค้างจ่าย ณ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="00343646" w:rsidRPr="009421B0">
        <w:rPr>
          <w:rFonts w:ascii="Browallia New" w:hAnsi="Browallia New" w:cs="Browallia New"/>
        </w:rPr>
        <w:t>31</w:t>
      </w:r>
      <w:r w:rsidR="00343646" w:rsidRPr="009421B0">
        <w:rPr>
          <w:rFonts w:ascii="Browallia New" w:hAnsi="Browallia New" w:cs="Browallia New"/>
          <w:cs/>
        </w:rPr>
        <w:t xml:space="preserve"> ธันวาคม</w:t>
      </w:r>
      <w:r w:rsidR="00531B47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>2561</w:t>
      </w:r>
      <w:r w:rsidR="00A34A63" w:rsidRPr="009421B0">
        <w:rPr>
          <w:rFonts w:ascii="Browallia New" w:hAnsi="Browallia New" w:cs="Browallia New"/>
        </w:rPr>
        <w:t xml:space="preserve"> </w:t>
      </w:r>
      <w:r w:rsidR="00A34A63" w:rsidRPr="009421B0">
        <w:rPr>
          <w:rFonts w:ascii="Browallia New" w:hAnsi="Browallia New" w:cs="Browallia New" w:hint="cs"/>
          <w:cs/>
        </w:rPr>
        <w:t xml:space="preserve">และวันที่ </w:t>
      </w:r>
      <w:r w:rsidR="00A34A63" w:rsidRPr="009421B0">
        <w:rPr>
          <w:rFonts w:ascii="Browallia New" w:hAnsi="Browallia New" w:cs="Browallia New"/>
        </w:rPr>
        <w:t xml:space="preserve">31 </w:t>
      </w:r>
      <w:r w:rsidR="00A34A63" w:rsidRPr="009421B0">
        <w:rPr>
          <w:rFonts w:ascii="Browallia New" w:hAnsi="Browallia New" w:cs="Browallia New" w:hint="cs"/>
          <w:cs/>
        </w:rPr>
        <w:t xml:space="preserve">มีนาคม </w:t>
      </w:r>
      <w:r w:rsidR="00A34A63"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เท่ากับ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63.53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280.45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="00343646" w:rsidRPr="009421B0">
        <w:rPr>
          <w:rFonts w:ascii="Browallia New" w:hAnsi="Browallia New" w:cs="Browallia New"/>
        </w:rPr>
        <w:t>620.76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="00A34A63" w:rsidRPr="009421B0">
        <w:rPr>
          <w:rFonts w:ascii="Browallia New" w:hAnsi="Browallia New" w:cs="Browallia New" w:hint="cs"/>
          <w:cs/>
        </w:rPr>
        <w:t xml:space="preserve"> และ </w:t>
      </w:r>
      <w:r w:rsidR="00A34A63" w:rsidRPr="009421B0">
        <w:rPr>
          <w:rFonts w:ascii="Browallia New" w:hAnsi="Browallia New" w:cs="Browallia New"/>
        </w:rPr>
        <w:t xml:space="preserve">699.14 </w:t>
      </w:r>
      <w:r w:rsidR="00A34A63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ตามลำดับ</w:t>
      </w:r>
    </w:p>
    <w:p w14:paraId="184259B2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/>
          <w:b/>
          <w:bCs/>
          <w:cs/>
        </w:rPr>
        <w:t>หนี้สินตามสัญญาเช่าทางการเงิน</w:t>
      </w:r>
    </w:p>
    <w:p w14:paraId="4477CF84" w14:textId="72AD119C" w:rsidR="00FE49A8" w:rsidRPr="009421B0" w:rsidRDefault="00FE49A8" w:rsidP="007701D2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 w:hint="cs"/>
          <w:cs/>
        </w:rPr>
        <w:t xml:space="preserve">หนี้สินตามสัญญาเช่าการเงิน </w:t>
      </w:r>
      <w:r w:rsidRPr="009421B0">
        <w:rPr>
          <w:rFonts w:ascii="Browallia New" w:hAnsi="Browallia New" w:cs="Browallia New"/>
          <w:cs/>
        </w:rPr>
        <w:t xml:space="preserve">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="00343646" w:rsidRPr="009421B0">
        <w:rPr>
          <w:rFonts w:ascii="Browallia New" w:hAnsi="Browallia New" w:cs="Browallia New"/>
        </w:rPr>
        <w:t>31</w:t>
      </w:r>
      <w:r w:rsidR="00343646" w:rsidRPr="009421B0">
        <w:rPr>
          <w:rFonts w:ascii="Browallia New" w:hAnsi="Browallia New" w:cs="Browallia New"/>
          <w:cs/>
        </w:rPr>
        <w:t xml:space="preserve"> ธันวาคม</w:t>
      </w:r>
      <w:r w:rsidR="00F71B83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561 </w:t>
      </w:r>
      <w:r w:rsidR="00A34A63" w:rsidRPr="009421B0">
        <w:rPr>
          <w:rFonts w:ascii="Browallia New" w:hAnsi="Browallia New" w:cs="Browallia New" w:hint="cs"/>
          <w:cs/>
        </w:rPr>
        <w:t xml:space="preserve">และวันที่ </w:t>
      </w:r>
      <w:r w:rsidR="00A34A63" w:rsidRPr="009421B0">
        <w:rPr>
          <w:rFonts w:ascii="Browallia New" w:hAnsi="Browallia New" w:cs="Browallia New"/>
        </w:rPr>
        <w:t xml:space="preserve">31 </w:t>
      </w:r>
      <w:r w:rsidR="00A34A63" w:rsidRPr="009421B0">
        <w:rPr>
          <w:rFonts w:ascii="Browallia New" w:hAnsi="Browallia New" w:cs="Browallia New" w:hint="cs"/>
          <w:cs/>
        </w:rPr>
        <w:t xml:space="preserve">มีนาคม </w:t>
      </w:r>
      <w:r w:rsidR="00A34A63" w:rsidRPr="009421B0">
        <w:rPr>
          <w:rFonts w:ascii="Browallia New" w:hAnsi="Browallia New" w:cs="Browallia New"/>
        </w:rPr>
        <w:t>2562</w:t>
      </w:r>
      <w:r w:rsidR="00A34A63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>เท่ากับ</w:t>
      </w:r>
      <w:r w:rsidRPr="009421B0">
        <w:rPr>
          <w:rFonts w:ascii="Browallia New" w:hAnsi="Browallia New" w:cs="Browallia New"/>
        </w:rPr>
        <w:t xml:space="preserve"> 2.07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252.97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="00343646" w:rsidRPr="009421B0">
        <w:rPr>
          <w:rFonts w:ascii="Browallia New" w:hAnsi="Browallia New" w:cs="Browallia New"/>
        </w:rPr>
        <w:t>416.21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="00A34A63" w:rsidRPr="009421B0">
        <w:rPr>
          <w:rFonts w:ascii="Browallia New" w:hAnsi="Browallia New" w:cs="Browallia New" w:hint="cs"/>
          <w:cs/>
        </w:rPr>
        <w:t xml:space="preserve"> และ </w:t>
      </w:r>
      <w:r w:rsidR="00A34A63" w:rsidRPr="009421B0">
        <w:rPr>
          <w:rFonts w:ascii="Browallia New" w:hAnsi="Browallia New" w:cs="Browallia New"/>
        </w:rPr>
        <w:t xml:space="preserve">669.05 </w:t>
      </w:r>
      <w:r w:rsidR="00A34A63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ตามลำดับ </w:t>
      </w:r>
      <w:r w:rsidRPr="009421B0">
        <w:rPr>
          <w:rFonts w:ascii="Browallia New" w:hAnsi="Browallia New" w:cs="Browallia New"/>
          <w:cs/>
        </w:rPr>
        <w:t xml:space="preserve">โดยหนี้สินตามสัญญาเช่าการเงินที่เพิ่มขึ้นในปี </w:t>
      </w:r>
      <w:r w:rsidRPr="009421B0">
        <w:rPr>
          <w:rFonts w:ascii="Browallia New" w:hAnsi="Browallia New" w:cs="Browallia New"/>
        </w:rPr>
        <w:t>2560</w:t>
      </w:r>
      <w:r w:rsidR="00FE5736" w:rsidRPr="009421B0">
        <w:rPr>
          <w:rFonts w:ascii="Browallia New" w:hAnsi="Browallia New" w:cs="Browallia New" w:hint="cs"/>
          <w:cs/>
        </w:rPr>
        <w:t xml:space="preserve"> ปี</w:t>
      </w:r>
      <w:r w:rsidR="00F71B83"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/>
        </w:rPr>
        <w:t>2561</w:t>
      </w:r>
      <w:r w:rsidR="00FE5736" w:rsidRPr="009421B0">
        <w:rPr>
          <w:rFonts w:ascii="Browallia New" w:hAnsi="Browallia New" w:cs="Browallia New"/>
        </w:rPr>
        <w:t xml:space="preserve"> </w:t>
      </w:r>
      <w:r w:rsidR="00FE5736" w:rsidRPr="009421B0">
        <w:rPr>
          <w:rFonts w:ascii="Browallia New" w:hAnsi="Browallia New" w:cs="Browallia New" w:hint="cs"/>
          <w:cs/>
        </w:rPr>
        <w:t xml:space="preserve">และปี </w:t>
      </w:r>
      <w:r w:rsidR="00FE5736"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กิดจากมีการทำสัญญาเช่าการเงินรถยนต์ เพื่อใช้สำหรับสัญญาเช่าดำเนินงาน </w:t>
      </w:r>
      <w:r w:rsidR="00E81791" w:rsidRPr="009421B0">
        <w:rPr>
          <w:rFonts w:ascii="Browallia New" w:hAnsi="Browallia New" w:cs="Browallia New"/>
          <w:cs/>
        </w:rPr>
        <w:t>สำหรับธุรกิจลีซซิ่ง</w:t>
      </w:r>
      <w:r w:rsidR="00C47974" w:rsidRPr="009421B0">
        <w:rPr>
          <w:rFonts w:ascii="Browallia New" w:hAnsi="Browallia New" w:cs="Browallia New"/>
        </w:rPr>
        <w:t xml:space="preserve"> </w:t>
      </w:r>
    </w:p>
    <w:p w14:paraId="733AF3A6" w14:textId="76860C69" w:rsidR="00FE49A8" w:rsidRPr="009421B0" w:rsidRDefault="004A5750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/>
          <w:b/>
          <w:bCs/>
          <w:cs/>
        </w:rPr>
        <w:t>ประมาณการหนี้สินสำหรับผลประโยชน์พนักงาน</w:t>
      </w:r>
    </w:p>
    <w:p w14:paraId="37A22CAE" w14:textId="5B6823E1" w:rsidR="00FE49A8" w:rsidRPr="009421B0" w:rsidRDefault="004A5750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ประมาณการหนี้สินสำหรับผลประโยชน์พนักงาน</w:t>
      </w:r>
      <w:r w:rsidR="00FE49A8" w:rsidRPr="009421B0">
        <w:rPr>
          <w:rFonts w:ascii="Browallia New" w:hAnsi="Browallia New" w:cs="Browallia New"/>
          <w:sz w:val="28"/>
          <w:szCs w:val="28"/>
          <w:cs/>
        </w:rPr>
        <w:t xml:space="preserve"> ณ วันที่ </w:t>
      </w:r>
      <w:r w:rsidR="00FE49A8" w:rsidRPr="009421B0">
        <w:rPr>
          <w:rFonts w:ascii="Browallia New" w:hAnsi="Browallia New" w:cs="Browallia New"/>
          <w:sz w:val="28"/>
          <w:szCs w:val="28"/>
        </w:rPr>
        <w:t>31</w:t>
      </w:r>
      <w:r w:rsidR="00FE49A8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="00FE49A8" w:rsidRPr="009421B0">
        <w:rPr>
          <w:rFonts w:ascii="Browallia New" w:hAnsi="Browallia New" w:cs="Browallia New"/>
          <w:sz w:val="28"/>
          <w:szCs w:val="28"/>
        </w:rPr>
        <w:t xml:space="preserve"> 2559 </w:t>
      </w:r>
      <w:r w:rsidR="00FE49A8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FE49A8" w:rsidRPr="009421B0">
        <w:rPr>
          <w:rFonts w:ascii="Browallia New" w:hAnsi="Browallia New" w:cs="Browallia New"/>
          <w:sz w:val="28"/>
          <w:szCs w:val="28"/>
        </w:rPr>
        <w:t>31</w:t>
      </w:r>
      <w:r w:rsidR="00FE49A8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="00FE49A8"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="00FE49A8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343646" w:rsidRPr="009421B0">
        <w:rPr>
          <w:rFonts w:ascii="Browallia New" w:hAnsi="Browallia New" w:cs="Browallia New"/>
          <w:sz w:val="28"/>
          <w:szCs w:val="28"/>
        </w:rPr>
        <w:t>31</w:t>
      </w:r>
      <w:r w:rsidR="00343646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FE49A8"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="00FE5736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วันที่ </w:t>
      </w:r>
      <w:r w:rsidR="00FE5736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FE5736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FE5736" w:rsidRPr="009421B0">
        <w:rPr>
          <w:rFonts w:ascii="Browallia New" w:hAnsi="Browallia New" w:cs="Browallia New"/>
          <w:sz w:val="28"/>
          <w:szCs w:val="28"/>
        </w:rPr>
        <w:t xml:space="preserve">2562 </w:t>
      </w:r>
      <w:r w:rsidR="00FE49A8" w:rsidRPr="009421B0">
        <w:rPr>
          <w:rFonts w:ascii="Browallia New" w:hAnsi="Browallia New" w:cs="Browallia New"/>
          <w:sz w:val="28"/>
          <w:szCs w:val="28"/>
          <w:cs/>
        </w:rPr>
        <w:t>เท่ากับ</w:t>
      </w:r>
      <w:r w:rsidR="00FE49A8" w:rsidRPr="009421B0">
        <w:rPr>
          <w:rFonts w:ascii="Browallia New" w:hAnsi="Browallia New" w:cs="Browallia New"/>
          <w:sz w:val="28"/>
          <w:szCs w:val="28"/>
        </w:rPr>
        <w:t xml:space="preserve"> 161.07 </w:t>
      </w:r>
      <w:r w:rsidR="00FE49A8"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</w:t>
      </w:r>
      <w:r w:rsidR="00FE49A8" w:rsidRPr="009421B0">
        <w:rPr>
          <w:rFonts w:ascii="Browallia New" w:hAnsi="Browallia New" w:cs="Browallia New"/>
          <w:sz w:val="28"/>
          <w:szCs w:val="28"/>
        </w:rPr>
        <w:t xml:space="preserve">184.60 </w:t>
      </w:r>
      <w:r w:rsidR="00FE49A8"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</w:t>
      </w:r>
      <w:r w:rsidR="00343646" w:rsidRPr="009421B0">
        <w:rPr>
          <w:rFonts w:ascii="Browallia New" w:hAnsi="Browallia New" w:cs="Browallia New"/>
          <w:sz w:val="28"/>
          <w:szCs w:val="28"/>
        </w:rPr>
        <w:t>226.17</w:t>
      </w:r>
      <w:r w:rsidR="00FE49A8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FE49A8" w:rsidRPr="009421B0">
        <w:rPr>
          <w:rFonts w:ascii="Browallia New" w:hAnsi="Browallia New" w:cs="Browallia New"/>
          <w:sz w:val="28"/>
          <w:szCs w:val="28"/>
          <w:cs/>
        </w:rPr>
        <w:t>ล้านบาท</w:t>
      </w:r>
      <w:r w:rsidR="00FE5736"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 </w:t>
      </w:r>
      <w:r w:rsidR="00FE5736" w:rsidRPr="009421B0">
        <w:rPr>
          <w:rFonts w:ascii="Browallia New" w:hAnsi="Browallia New" w:cs="Browallia New"/>
          <w:sz w:val="28"/>
          <w:szCs w:val="28"/>
        </w:rPr>
        <w:t xml:space="preserve">232.07 </w:t>
      </w:r>
      <w:r w:rsidR="00FE5736"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  <w:r w:rsidR="00FE49A8" w:rsidRPr="009421B0">
        <w:rPr>
          <w:rFonts w:ascii="Browallia New" w:hAnsi="Browallia New" w:cs="Browallia New"/>
          <w:sz w:val="28"/>
          <w:szCs w:val="28"/>
          <w:cs/>
        </w:rPr>
        <w:t xml:space="preserve"> ตามลำดับ</w:t>
      </w:r>
    </w:p>
    <w:p w14:paraId="78491666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หนี้สินภาษีเงินได้รอตัดบัญชี</w:t>
      </w:r>
    </w:p>
    <w:p w14:paraId="26ED2F22" w14:textId="2BBA7E92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หนี้สินภาษีเงินได้รอตัดบัญชี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5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343646" w:rsidRPr="009421B0">
        <w:rPr>
          <w:rFonts w:ascii="Browallia New" w:hAnsi="Browallia New" w:cs="Browallia New"/>
          <w:sz w:val="28"/>
          <w:szCs w:val="28"/>
        </w:rPr>
        <w:t>31</w:t>
      </w:r>
      <w:r w:rsidR="00343646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="004A5750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="00FE5736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วันที่ </w:t>
      </w:r>
      <w:r w:rsidR="00FE5736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FE5736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FE5736" w:rsidRPr="009421B0">
        <w:rPr>
          <w:rFonts w:ascii="Browallia New" w:hAnsi="Browallia New" w:cs="Browallia New"/>
          <w:sz w:val="28"/>
          <w:szCs w:val="28"/>
        </w:rPr>
        <w:t>2562</w:t>
      </w:r>
      <w:r w:rsidR="00FE5736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เท่ากับ</w:t>
      </w:r>
      <w:r w:rsidRPr="009421B0">
        <w:rPr>
          <w:rFonts w:ascii="Browallia New" w:hAnsi="Browallia New" w:cs="Browallia New"/>
          <w:sz w:val="28"/>
          <w:szCs w:val="28"/>
        </w:rPr>
        <w:t xml:space="preserve"> 1,122.6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</w:rPr>
        <w:t xml:space="preserve">999.3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</w:t>
      </w:r>
      <w:r w:rsidR="00343646" w:rsidRPr="009421B0">
        <w:rPr>
          <w:rFonts w:ascii="Browallia New" w:hAnsi="Browallia New" w:cs="Browallia New"/>
          <w:sz w:val="28"/>
          <w:szCs w:val="28"/>
        </w:rPr>
        <w:t>354.56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ล้านบาท</w:t>
      </w:r>
      <w:r w:rsidR="00FE5736"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 </w:t>
      </w:r>
      <w:r w:rsidR="00FE5736" w:rsidRPr="009421B0">
        <w:rPr>
          <w:rFonts w:ascii="Browallia New" w:hAnsi="Browallia New" w:cs="Browallia New"/>
          <w:sz w:val="28"/>
          <w:szCs w:val="28"/>
        </w:rPr>
        <w:t xml:space="preserve">446.84 </w:t>
      </w:r>
      <w:r w:rsidR="00FE5736"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โดยหนี้สินภาษีเงินได้รอตัดบัญชีเกิดจากความแตกต่างระหว่างค่าใช้จ่ายทางบัญชีและทางภาษี เช่น การบันทึกค่าเสื่อมราคา การคำนวณมูลค่าซากสำหรับสินทรัพย์ตามสัญญาเช่าดำเนินงาน ค่าสินไหมทดแทนที่ได้รับรายงานแล้ว </w:t>
      </w:r>
      <w:r w:rsidRPr="009421B0">
        <w:rPr>
          <w:rFonts w:ascii="Browallia New" w:hAnsi="Browallia New" w:cs="Browallia New"/>
          <w:sz w:val="28"/>
          <w:szCs w:val="28"/>
        </w:rPr>
        <w:t>(Case reserve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ค่าสินไหมทดแทนที่เกิดขึ้นแต่ยังไม่ได้รับรายงาน (</w:t>
      </w:r>
      <w:r w:rsidRPr="009421B0">
        <w:rPr>
          <w:rFonts w:ascii="Browallia New" w:hAnsi="Browallia New" w:cs="Browallia New"/>
          <w:sz w:val="28"/>
          <w:szCs w:val="28"/>
        </w:rPr>
        <w:t xml:space="preserve">IBNR) </w:t>
      </w:r>
      <w:r w:rsidRPr="009421B0">
        <w:rPr>
          <w:rFonts w:ascii="Browallia New" w:hAnsi="Browallia New" w:cs="Browallia New"/>
          <w:sz w:val="28"/>
          <w:szCs w:val="28"/>
          <w:cs/>
        </w:rPr>
        <w:t>สำรองเบี้ยที่ยังไม่ถือเป็นรายได้ เป็นต้น</w:t>
      </w:r>
    </w:p>
    <w:p w14:paraId="536CE8C5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หนี้สินอื่น</w:t>
      </w:r>
    </w:p>
    <w:p w14:paraId="142AB87E" w14:textId="251A4691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หนี้สินอื่น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5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343646" w:rsidRPr="009421B0">
        <w:rPr>
          <w:rFonts w:ascii="Browallia New" w:hAnsi="Browallia New" w:cs="Browallia New"/>
          <w:sz w:val="28"/>
          <w:szCs w:val="28"/>
        </w:rPr>
        <w:t>31</w:t>
      </w:r>
      <w:r w:rsidR="00343646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="004A5750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="00FE5736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วันที่ </w:t>
      </w:r>
      <w:r w:rsidR="00FE5736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FE5736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FE5736" w:rsidRPr="009421B0">
        <w:rPr>
          <w:rFonts w:ascii="Browallia New" w:hAnsi="Browallia New" w:cs="Browallia New"/>
          <w:sz w:val="28"/>
          <w:szCs w:val="28"/>
        </w:rPr>
        <w:t>2562</w:t>
      </w:r>
      <w:r w:rsidR="00FE5736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เท่ากับ</w:t>
      </w:r>
      <w:r w:rsidR="00343646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 xml:space="preserve">1,887.65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</w:rPr>
        <w:t xml:space="preserve">2,101.4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</w:t>
      </w:r>
      <w:r w:rsidR="00343646" w:rsidRPr="009421B0">
        <w:rPr>
          <w:rFonts w:ascii="Browallia New" w:hAnsi="Browallia New" w:cs="Browallia New"/>
          <w:sz w:val="28"/>
          <w:szCs w:val="28"/>
        </w:rPr>
        <w:t>1,974.86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ล้านบาท</w:t>
      </w:r>
      <w:r w:rsidR="00FE5736"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 </w:t>
      </w:r>
      <w:r w:rsidR="00FE5736" w:rsidRPr="009421B0">
        <w:rPr>
          <w:rFonts w:ascii="Browallia New" w:hAnsi="Browallia New" w:cs="Browallia New"/>
          <w:sz w:val="28"/>
          <w:szCs w:val="28"/>
        </w:rPr>
        <w:t xml:space="preserve">1,576.28 </w:t>
      </w:r>
      <w:r w:rsidR="00FE5736"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โดยหนี้สินอื่น ประกอบด้วย ค่าใช้จ่ายค้างจ่าย เจ้าหนี้อื่น </w:t>
      </w:r>
      <w:r w:rsidR="00343646" w:rsidRPr="009421B0">
        <w:rPr>
          <w:rFonts w:ascii="Browallia New" w:hAnsi="Browallia New" w:cs="Browallia New" w:hint="cs"/>
          <w:sz w:val="28"/>
          <w:szCs w:val="28"/>
          <w:cs/>
        </w:rPr>
        <w:t xml:space="preserve">ค่าจ้างและค่าบำเหน็จค้างจ่าย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บัญชีพักเบี้ยประกัน เงินฝากอื่นๆ ภาษีมูลค่าเพิ่มขาย เงินค้ำประกันตัวแทน ดอกเบี้ยค้างจ่าย </w:t>
      </w:r>
    </w:p>
    <w:p w14:paraId="078CE6F5" w14:textId="77777777" w:rsidR="00FE49A8" w:rsidRPr="009421B0" w:rsidRDefault="00FE49A8" w:rsidP="00FE49A8">
      <w:pPr>
        <w:pStyle w:val="Heading5"/>
        <w:numPr>
          <w:ilvl w:val="0"/>
          <w:numId w:val="74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ส่วนของผู้ถือหุ้น</w:t>
      </w:r>
    </w:p>
    <w:p w14:paraId="4385049E" w14:textId="57CF6C74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ส่วนของผู้ถือหุ้น </w:t>
      </w:r>
      <w:r w:rsidR="00343646" w:rsidRPr="009421B0">
        <w:rPr>
          <w:rFonts w:ascii="Browallia New" w:hAnsi="Browallia New" w:cs="Browallia New" w:hint="cs"/>
          <w:sz w:val="28"/>
          <w:szCs w:val="28"/>
          <w:cs/>
        </w:rPr>
        <w:t xml:space="preserve">ณ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ที่ </w:t>
      </w:r>
      <w:r w:rsidR="00343646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343646" w:rsidRPr="009421B0">
        <w:rPr>
          <w:rFonts w:ascii="Browallia New" w:hAnsi="Browallia New" w:cs="Browallia New"/>
          <w:sz w:val="28"/>
          <w:szCs w:val="28"/>
          <w:cs/>
        </w:rPr>
        <w:t>ธันวาคม</w:t>
      </w:r>
      <w:r w:rsidR="00E03094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="00FE5736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FE5736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วันที่ </w:t>
      </w:r>
      <w:r w:rsidR="00FE5736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FE5736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FE5736"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ท่ากับ  </w:t>
      </w:r>
      <w:r w:rsidRPr="009421B0">
        <w:rPr>
          <w:rFonts w:ascii="Browallia New" w:hAnsi="Browallia New" w:cs="Browallia New"/>
          <w:sz w:val="28"/>
          <w:szCs w:val="28"/>
        </w:rPr>
        <w:t xml:space="preserve">11,034.88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</w:rPr>
        <w:t xml:space="preserve">12,799.7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</w:t>
      </w:r>
      <w:r w:rsidR="00343646" w:rsidRPr="009421B0">
        <w:rPr>
          <w:rFonts w:ascii="Browallia New" w:hAnsi="Browallia New" w:cs="Browallia New"/>
          <w:sz w:val="28"/>
          <w:szCs w:val="28"/>
        </w:rPr>
        <w:t>12,450.92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ล้านบาท</w:t>
      </w:r>
      <w:r w:rsidR="00FE5736"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 </w:t>
      </w:r>
      <w:r w:rsidR="00FE5736" w:rsidRPr="009421B0">
        <w:rPr>
          <w:rFonts w:ascii="Browallia New" w:hAnsi="Browallia New" w:cs="Browallia New"/>
          <w:sz w:val="28"/>
          <w:szCs w:val="28"/>
        </w:rPr>
        <w:t xml:space="preserve">13,657.20 </w:t>
      </w:r>
      <w:r w:rsidR="00FE5736"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ตามลำดับ</w:t>
      </w:r>
    </w:p>
    <w:p w14:paraId="180276BD" w14:textId="77777777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ส่วนของผู้ถือหุ้น 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</w:rPr>
        <w:t xml:space="preserve">1,764.83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15.9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</w:t>
      </w:r>
      <w:r w:rsidRPr="009421B0">
        <w:rPr>
          <w:rFonts w:ascii="Browallia New" w:hAnsi="Browallia New" w:cs="Browallia New"/>
          <w:sz w:val="28"/>
          <w:szCs w:val="28"/>
        </w:rPr>
        <w:t xml:space="preserve"> SEG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มีกำไรสุทธิ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</w:p>
    <w:p w14:paraId="3191EEDA" w14:textId="2B8AF779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ส่วนของผู้ถือหุ้น ณ วันที่ </w:t>
      </w:r>
      <w:r w:rsidR="00343646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343646" w:rsidRPr="009421B0">
        <w:rPr>
          <w:rFonts w:ascii="Browallia New" w:hAnsi="Browallia New" w:cs="Browallia New"/>
          <w:sz w:val="28"/>
          <w:szCs w:val="28"/>
          <w:cs/>
        </w:rPr>
        <w:t>ธันวาคม</w:t>
      </w:r>
      <w:r w:rsidR="00AA150B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="00343646" w:rsidRPr="009421B0">
        <w:rPr>
          <w:rFonts w:ascii="Browallia New" w:hAnsi="Browallia New" w:cs="Browallia New" w:hint="cs"/>
          <w:sz w:val="28"/>
          <w:szCs w:val="28"/>
          <w:cs/>
        </w:rPr>
        <w:t xml:space="preserve">ลดลง </w:t>
      </w:r>
      <w:r w:rsidR="00343646" w:rsidRPr="009421B0">
        <w:rPr>
          <w:rFonts w:ascii="Browallia New" w:hAnsi="Browallia New" w:cs="Browallia New"/>
          <w:sz w:val="28"/>
          <w:szCs w:val="28"/>
        </w:rPr>
        <w:t>348.80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หรือคิดเป็นร้อยละ </w:t>
      </w:r>
      <w:r w:rsidR="00343646" w:rsidRPr="009421B0">
        <w:rPr>
          <w:rFonts w:ascii="Browallia New" w:hAnsi="Browallia New" w:cs="Browallia New"/>
          <w:sz w:val="28"/>
          <w:szCs w:val="28"/>
        </w:rPr>
        <w:t>2.73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="00D327E6"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</w:t>
      </w:r>
      <w:r w:rsidR="00343646" w:rsidRPr="009421B0">
        <w:rPr>
          <w:rFonts w:ascii="Browallia New" w:hAnsi="Browallia New" w:cs="Browallia New" w:hint="cs"/>
          <w:sz w:val="28"/>
          <w:szCs w:val="28"/>
          <w:cs/>
        </w:rPr>
        <w:t>มีสัดส่วนของหนี้สินจากสัญญาประกันภัยเพิ่มขึ้นมาก</w:t>
      </w:r>
      <w:r w:rsidR="00D327E6"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774D2354" w14:textId="1D659750" w:rsidR="00FE5736" w:rsidRPr="009421B0" w:rsidRDefault="00FE5736" w:rsidP="00FE5736">
      <w:pPr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ส่วนของผู้ถือหุ้น 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7111D8" w:rsidRPr="009421B0">
        <w:rPr>
          <w:rFonts w:ascii="Browallia New" w:hAnsi="Browallia New" w:cs="Browallia New"/>
          <w:sz w:val="28"/>
          <w:szCs w:val="28"/>
          <w:cs/>
        </w:rPr>
        <w:t xml:space="preserve">มีนาคม </w:t>
      </w:r>
      <w:r w:rsidR="007111D8"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7111D8" w:rsidRPr="009421B0">
        <w:rPr>
          <w:rFonts w:ascii="Browallia New" w:hAnsi="Browallia New" w:cs="Browallia New"/>
          <w:sz w:val="28"/>
          <w:szCs w:val="28"/>
          <w:cs/>
        </w:rPr>
        <w:t xml:space="preserve">เพิ่มขึ้น </w:t>
      </w:r>
      <w:r w:rsidR="007111D8" w:rsidRPr="009421B0">
        <w:rPr>
          <w:rFonts w:ascii="Browallia New" w:hAnsi="Browallia New" w:cs="Browallia New"/>
          <w:sz w:val="28"/>
          <w:szCs w:val="28"/>
        </w:rPr>
        <w:t>1,206.28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หรือคิดเป็นร้อยละ </w:t>
      </w:r>
      <w:r w:rsidR="007111D8" w:rsidRPr="009421B0">
        <w:rPr>
          <w:rFonts w:ascii="Browallia New" w:hAnsi="Browallia New" w:cs="Browallia New"/>
          <w:sz w:val="28"/>
          <w:szCs w:val="28"/>
        </w:rPr>
        <w:t>9.69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</w:t>
      </w:r>
      <w:r w:rsidR="007111D8"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</w:t>
      </w:r>
      <w:r w:rsidR="007111D8" w:rsidRPr="009421B0">
        <w:rPr>
          <w:rFonts w:ascii="Browallia New" w:hAnsi="Browallia New" w:cs="Browallia New"/>
          <w:sz w:val="28"/>
          <w:szCs w:val="28"/>
        </w:rPr>
        <w:t xml:space="preserve"> SEG </w:t>
      </w:r>
      <w:r w:rsidR="007111D8" w:rsidRPr="009421B0">
        <w:rPr>
          <w:rFonts w:ascii="Browallia New" w:hAnsi="Browallia New" w:cs="Browallia New"/>
          <w:sz w:val="28"/>
          <w:szCs w:val="28"/>
          <w:cs/>
        </w:rPr>
        <w:t xml:space="preserve">มีกำไรสุทธิในงวดสามเดือนสิ้นสุดวันที่ </w:t>
      </w:r>
      <w:r w:rsidR="007111D8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7111D8" w:rsidRPr="009421B0">
        <w:rPr>
          <w:rFonts w:ascii="Browallia New" w:hAnsi="Browallia New" w:cs="Browallia New"/>
          <w:sz w:val="28"/>
          <w:szCs w:val="28"/>
          <w:cs/>
        </w:rPr>
        <w:t>มีนาค</w:t>
      </w:r>
      <w:r w:rsidR="00D036A9" w:rsidRPr="009421B0">
        <w:rPr>
          <w:rFonts w:ascii="Browallia New" w:hAnsi="Browallia New" w:cs="Browallia New"/>
          <w:sz w:val="28"/>
          <w:szCs w:val="28"/>
          <w:cs/>
        </w:rPr>
        <w:t>ม</w:t>
      </w:r>
      <w:r w:rsidR="007111D8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7111D8" w:rsidRPr="009421B0">
        <w:rPr>
          <w:rFonts w:ascii="Browallia New" w:hAnsi="Browallia New" w:cs="Browallia New"/>
          <w:sz w:val="28"/>
          <w:szCs w:val="28"/>
        </w:rPr>
        <w:t xml:space="preserve">2562 </w:t>
      </w:r>
      <w:r w:rsidR="007111D8" w:rsidRPr="009421B0">
        <w:rPr>
          <w:rFonts w:ascii="Browallia New" w:hAnsi="Browallia New" w:cs="Browallia New"/>
          <w:sz w:val="28"/>
          <w:szCs w:val="28"/>
          <w:cs/>
        </w:rPr>
        <w:t>รวมถึงมีองค์ประกอบอื่นของส่วนของผู้ถือหุ้นเพิ่มขึ้นจากการมีผลกำไรจากการวัดมูลค่าเงินลงทุนเผื่อขาย</w:t>
      </w:r>
    </w:p>
    <w:p w14:paraId="7540A9B7" w14:textId="77777777" w:rsidR="00FE49A8" w:rsidRPr="009421B0" w:rsidRDefault="00FE49A8" w:rsidP="00FE49A8">
      <w:pPr>
        <w:pStyle w:val="Heading5"/>
        <w:numPr>
          <w:ilvl w:val="0"/>
          <w:numId w:val="74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ภาระผูกพันและหนี้สินที่อาจจะเกิดขึ้น</w:t>
      </w:r>
    </w:p>
    <w:p w14:paraId="4CBBD547" w14:textId="4B808FA8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ที่ </w:t>
      </w:r>
      <w:r w:rsidR="00343646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343646" w:rsidRPr="009421B0">
        <w:rPr>
          <w:rFonts w:ascii="Browallia New" w:hAnsi="Browallia New" w:cs="Browallia New"/>
          <w:sz w:val="28"/>
          <w:szCs w:val="28"/>
          <w:cs/>
        </w:rPr>
        <w:t>ธันวาคม</w:t>
      </w:r>
      <w:r w:rsidR="007E6D64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="007111D8"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วันที่ </w:t>
      </w:r>
      <w:r w:rsidR="007111D8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7111D8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7111D8"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SEG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มีภาระผูกพันและหนี้สินที่อาจจะเกิดขึ้น ดังนี้</w:t>
      </w:r>
    </w:p>
    <w:p w14:paraId="076FE162" w14:textId="77777777" w:rsidR="00373FDA" w:rsidRPr="009421B0" w:rsidRDefault="00373FDA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</w:p>
    <w:p w14:paraId="6A2624CC" w14:textId="77777777" w:rsidR="00373FDA" w:rsidRPr="009421B0" w:rsidRDefault="00373FDA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</w:p>
    <w:p w14:paraId="545E88CA" w14:textId="77777777" w:rsidR="00373FDA" w:rsidRPr="009421B0" w:rsidRDefault="00373FDA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5"/>
        <w:gridCol w:w="887"/>
        <w:gridCol w:w="887"/>
        <w:gridCol w:w="888"/>
        <w:gridCol w:w="887"/>
        <w:gridCol w:w="887"/>
        <w:gridCol w:w="888"/>
        <w:gridCol w:w="887"/>
        <w:gridCol w:w="888"/>
      </w:tblGrid>
      <w:tr w:rsidR="007111D8" w:rsidRPr="009421B0" w14:paraId="5714CA1B" w14:textId="77777777" w:rsidTr="004A5BA7">
        <w:trPr>
          <w:tblHeader/>
        </w:trPr>
        <w:tc>
          <w:tcPr>
            <w:tcW w:w="2115" w:type="dxa"/>
            <w:vMerge w:val="restart"/>
            <w:shd w:val="clear" w:color="auto" w:fill="F2F2F2" w:themeFill="background1" w:themeFillShade="F2"/>
            <w:vAlign w:val="center"/>
          </w:tcPr>
          <w:p w14:paraId="2D7582E8" w14:textId="23A6BF9C" w:rsidR="007111D8" w:rsidRPr="009421B0" w:rsidRDefault="007111D8" w:rsidP="0018399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5324" w:type="dxa"/>
            <w:gridSpan w:val="6"/>
            <w:shd w:val="clear" w:color="auto" w:fill="F2F2F2" w:themeFill="background1" w:themeFillShade="F2"/>
            <w:vAlign w:val="center"/>
          </w:tcPr>
          <w:p w14:paraId="0CA0CEF7" w14:textId="4AA04DC7" w:rsidR="007111D8" w:rsidRPr="009421B0" w:rsidRDefault="007111D8" w:rsidP="0018399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</w:tcPr>
          <w:p w14:paraId="3426FF16" w14:textId="02D49D58" w:rsidR="007111D8" w:rsidRPr="009421B0" w:rsidRDefault="007111D8" w:rsidP="0018399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7111D8" w:rsidRPr="009421B0" w14:paraId="5432C94C" w14:textId="77777777" w:rsidTr="0006045A">
        <w:trPr>
          <w:tblHeader/>
        </w:trPr>
        <w:tc>
          <w:tcPr>
            <w:tcW w:w="2115" w:type="dxa"/>
            <w:vMerge/>
            <w:shd w:val="clear" w:color="auto" w:fill="F2F2F2" w:themeFill="background1" w:themeFillShade="F2"/>
            <w:vAlign w:val="center"/>
          </w:tcPr>
          <w:p w14:paraId="26821774" w14:textId="77777777" w:rsidR="007111D8" w:rsidRPr="009421B0" w:rsidRDefault="007111D8" w:rsidP="0018399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shd w:val="clear" w:color="auto" w:fill="F2F2F2" w:themeFill="background1" w:themeFillShade="F2"/>
            <w:vAlign w:val="center"/>
          </w:tcPr>
          <w:p w14:paraId="5F546C48" w14:textId="412EA234" w:rsidR="007111D8" w:rsidRPr="009421B0" w:rsidRDefault="007111D8" w:rsidP="0018399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3687253B" w14:textId="351175F7" w:rsidR="007111D8" w:rsidRPr="009421B0" w:rsidRDefault="007111D8" w:rsidP="0018399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5B528D1C" w14:textId="79E74CBC" w:rsidR="007111D8" w:rsidRPr="009421B0" w:rsidRDefault="007111D8" w:rsidP="0018399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775" w:type="dxa"/>
            <w:gridSpan w:val="2"/>
            <w:shd w:val="clear" w:color="auto" w:fill="F2F2F2" w:themeFill="background1" w:themeFillShade="F2"/>
            <w:vAlign w:val="center"/>
          </w:tcPr>
          <w:p w14:paraId="52C7C08D" w14:textId="3977B77E" w:rsidR="007111D8" w:rsidRPr="009421B0" w:rsidRDefault="007111D8" w:rsidP="0018399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7111D8" w:rsidRPr="009421B0" w14:paraId="1291B27F" w14:textId="4FC7016A" w:rsidTr="0006045A">
        <w:trPr>
          <w:tblHeader/>
        </w:trPr>
        <w:tc>
          <w:tcPr>
            <w:tcW w:w="2115" w:type="dxa"/>
            <w:vMerge/>
            <w:shd w:val="clear" w:color="auto" w:fill="F2F2F2" w:themeFill="background1" w:themeFillShade="F2"/>
            <w:vAlign w:val="center"/>
          </w:tcPr>
          <w:p w14:paraId="5E535270" w14:textId="77777777" w:rsidR="007111D8" w:rsidRPr="009421B0" w:rsidRDefault="007111D8" w:rsidP="0018399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3D8E72F9" w14:textId="77777777" w:rsidR="007111D8" w:rsidRPr="009421B0" w:rsidRDefault="007111D8" w:rsidP="0018399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1CDD7D98" w14:textId="77777777" w:rsidR="007111D8" w:rsidRPr="009421B0" w:rsidRDefault="007111D8" w:rsidP="0018399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78280077" w14:textId="77777777" w:rsidR="007111D8" w:rsidRPr="009421B0" w:rsidRDefault="007111D8" w:rsidP="0018399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31A6C3AD" w14:textId="77777777" w:rsidR="007111D8" w:rsidRPr="009421B0" w:rsidRDefault="007111D8" w:rsidP="0018399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65AD93CB" w14:textId="77777777" w:rsidR="007111D8" w:rsidRPr="009421B0" w:rsidRDefault="007111D8" w:rsidP="0018399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4F0BCBAE" w14:textId="77777777" w:rsidR="007111D8" w:rsidRPr="009421B0" w:rsidRDefault="007111D8" w:rsidP="0018399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208E0DF6" w14:textId="102E63EA" w:rsidR="007111D8" w:rsidRPr="009421B0" w:rsidRDefault="007111D8" w:rsidP="0018399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04BA50AA" w14:textId="5EBBCB84" w:rsidR="007111D8" w:rsidRPr="009421B0" w:rsidRDefault="007111D8" w:rsidP="0018399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7111D8" w:rsidRPr="009421B0" w14:paraId="5FF36631" w14:textId="7AB5495E" w:rsidTr="004A5BA7">
        <w:tc>
          <w:tcPr>
            <w:tcW w:w="2115" w:type="dxa"/>
            <w:vAlign w:val="center"/>
          </w:tcPr>
          <w:p w14:paraId="7A797545" w14:textId="1EA24B58" w:rsidR="007111D8" w:rsidRPr="009421B0" w:rsidRDefault="007111D8" w:rsidP="00183992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ภาระผูกพันรายจ่ายฝ่ายทุน</w:t>
            </w:r>
          </w:p>
        </w:tc>
        <w:tc>
          <w:tcPr>
            <w:tcW w:w="887" w:type="dxa"/>
          </w:tcPr>
          <w:p w14:paraId="2094CEAE" w14:textId="7EDC6B01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7" w:type="dxa"/>
          </w:tcPr>
          <w:p w14:paraId="07C9B15F" w14:textId="6A2C9583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8" w:type="dxa"/>
          </w:tcPr>
          <w:p w14:paraId="5FA639EA" w14:textId="1E1400FE" w:rsidR="007111D8" w:rsidRPr="009421B0" w:rsidRDefault="007111D8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5.00</w:t>
            </w:r>
          </w:p>
        </w:tc>
        <w:tc>
          <w:tcPr>
            <w:tcW w:w="887" w:type="dxa"/>
          </w:tcPr>
          <w:p w14:paraId="0708ACE3" w14:textId="0076C567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887" w:type="dxa"/>
          </w:tcPr>
          <w:p w14:paraId="72DD4300" w14:textId="677FAB93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1.91</w:t>
            </w:r>
          </w:p>
        </w:tc>
        <w:tc>
          <w:tcPr>
            <w:tcW w:w="888" w:type="dxa"/>
          </w:tcPr>
          <w:p w14:paraId="2D603C3B" w14:textId="27E61839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887" w:type="dxa"/>
          </w:tcPr>
          <w:p w14:paraId="17CCA385" w14:textId="16BD0EC1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4.32</w:t>
            </w:r>
          </w:p>
        </w:tc>
        <w:tc>
          <w:tcPr>
            <w:tcW w:w="888" w:type="dxa"/>
          </w:tcPr>
          <w:p w14:paraId="20A9EF46" w14:textId="6A56D8ED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5</w:t>
            </w:r>
          </w:p>
        </w:tc>
      </w:tr>
      <w:tr w:rsidR="007111D8" w:rsidRPr="009421B0" w14:paraId="57866CFD" w14:textId="324D0E9F" w:rsidTr="004A5BA7">
        <w:tc>
          <w:tcPr>
            <w:tcW w:w="2115" w:type="dxa"/>
            <w:vAlign w:val="center"/>
          </w:tcPr>
          <w:p w14:paraId="17A45FF0" w14:textId="21D4C0A1" w:rsidR="007111D8" w:rsidRPr="009421B0" w:rsidRDefault="007111D8" w:rsidP="00A427A0">
            <w:pPr>
              <w:ind w:left="227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ไม่มีตัวตนและอุปกรณ์</w:t>
            </w:r>
          </w:p>
        </w:tc>
        <w:tc>
          <w:tcPr>
            <w:tcW w:w="887" w:type="dxa"/>
          </w:tcPr>
          <w:p w14:paraId="18013083" w14:textId="69020916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7" w:type="dxa"/>
          </w:tcPr>
          <w:p w14:paraId="00AEDF85" w14:textId="4B70A9C4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8" w:type="dxa"/>
          </w:tcPr>
          <w:p w14:paraId="4FC1A132" w14:textId="413BFE46" w:rsidR="007111D8" w:rsidRPr="009421B0" w:rsidRDefault="007111D8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5.00</w:t>
            </w:r>
          </w:p>
        </w:tc>
        <w:tc>
          <w:tcPr>
            <w:tcW w:w="887" w:type="dxa"/>
          </w:tcPr>
          <w:p w14:paraId="5251D7A0" w14:textId="3596ACC8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887" w:type="dxa"/>
          </w:tcPr>
          <w:p w14:paraId="28C9FFF9" w14:textId="706F36F7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1.91</w:t>
            </w:r>
          </w:p>
        </w:tc>
        <w:tc>
          <w:tcPr>
            <w:tcW w:w="888" w:type="dxa"/>
          </w:tcPr>
          <w:p w14:paraId="686DCE0B" w14:textId="759C986A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887" w:type="dxa"/>
          </w:tcPr>
          <w:p w14:paraId="5136BA75" w14:textId="52F23A8E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4.32</w:t>
            </w:r>
          </w:p>
        </w:tc>
        <w:tc>
          <w:tcPr>
            <w:tcW w:w="888" w:type="dxa"/>
          </w:tcPr>
          <w:p w14:paraId="3B9C0C65" w14:textId="610897FA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5</w:t>
            </w:r>
          </w:p>
        </w:tc>
      </w:tr>
      <w:tr w:rsidR="007111D8" w:rsidRPr="009421B0" w14:paraId="7B7AAF89" w14:textId="6C945C20" w:rsidTr="004A5BA7">
        <w:tc>
          <w:tcPr>
            <w:tcW w:w="2115" w:type="dxa"/>
            <w:vAlign w:val="center"/>
          </w:tcPr>
          <w:p w14:paraId="5B0FFC73" w14:textId="50D49AB8" w:rsidR="007111D8" w:rsidRPr="009421B0" w:rsidRDefault="007111D8" w:rsidP="00183992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ภาระผูกพันจากการลงทุน</w:t>
            </w:r>
          </w:p>
        </w:tc>
        <w:tc>
          <w:tcPr>
            <w:tcW w:w="887" w:type="dxa"/>
          </w:tcPr>
          <w:p w14:paraId="0F54C01E" w14:textId="0E23776C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7" w:type="dxa"/>
          </w:tcPr>
          <w:p w14:paraId="415AE76F" w14:textId="3C2DA29D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8" w:type="dxa"/>
          </w:tcPr>
          <w:p w14:paraId="576D716D" w14:textId="13900FEC" w:rsidR="007111D8" w:rsidRPr="009421B0" w:rsidRDefault="007111D8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40.00</w:t>
            </w:r>
          </w:p>
        </w:tc>
        <w:tc>
          <w:tcPr>
            <w:tcW w:w="887" w:type="dxa"/>
          </w:tcPr>
          <w:p w14:paraId="1CA55637" w14:textId="18BF9C7D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09</w:t>
            </w:r>
          </w:p>
        </w:tc>
        <w:tc>
          <w:tcPr>
            <w:tcW w:w="887" w:type="dxa"/>
          </w:tcPr>
          <w:p w14:paraId="0DE939E0" w14:textId="09E33364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00.00</w:t>
            </w:r>
          </w:p>
        </w:tc>
        <w:tc>
          <w:tcPr>
            <w:tcW w:w="888" w:type="dxa"/>
          </w:tcPr>
          <w:p w14:paraId="475DFB33" w14:textId="6C373DD8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887" w:type="dxa"/>
          </w:tcPr>
          <w:p w14:paraId="129F24E0" w14:textId="74390D9A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00.00</w:t>
            </w:r>
          </w:p>
        </w:tc>
        <w:tc>
          <w:tcPr>
            <w:tcW w:w="888" w:type="dxa"/>
          </w:tcPr>
          <w:p w14:paraId="7E56528E" w14:textId="3CEEBEB5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09</w:t>
            </w:r>
          </w:p>
        </w:tc>
      </w:tr>
      <w:tr w:rsidR="007111D8" w:rsidRPr="009421B0" w14:paraId="7DC1E4D4" w14:textId="50A9FFBB" w:rsidTr="004A5BA7">
        <w:tc>
          <w:tcPr>
            <w:tcW w:w="2115" w:type="dxa"/>
            <w:vAlign w:val="center"/>
          </w:tcPr>
          <w:p w14:paraId="2CAD1D12" w14:textId="1074D60A" w:rsidR="007111D8" w:rsidRPr="009421B0" w:rsidRDefault="007111D8" w:rsidP="00A427A0">
            <w:pPr>
              <w:ind w:left="227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ภายในหนึ่งปี</w:t>
            </w:r>
          </w:p>
        </w:tc>
        <w:tc>
          <w:tcPr>
            <w:tcW w:w="887" w:type="dxa"/>
          </w:tcPr>
          <w:p w14:paraId="08411096" w14:textId="01A92954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7" w:type="dxa"/>
          </w:tcPr>
          <w:p w14:paraId="43260430" w14:textId="3DC435C8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8" w:type="dxa"/>
          </w:tcPr>
          <w:p w14:paraId="247B7A09" w14:textId="1E4C825B" w:rsidR="007111D8" w:rsidRPr="009421B0" w:rsidRDefault="007111D8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40.00</w:t>
            </w:r>
          </w:p>
        </w:tc>
        <w:tc>
          <w:tcPr>
            <w:tcW w:w="887" w:type="dxa"/>
          </w:tcPr>
          <w:p w14:paraId="30056185" w14:textId="78318C56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91</w:t>
            </w:r>
          </w:p>
        </w:tc>
        <w:tc>
          <w:tcPr>
            <w:tcW w:w="887" w:type="dxa"/>
          </w:tcPr>
          <w:p w14:paraId="597AF246" w14:textId="1FE1B0B0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14:paraId="5CAD41CB" w14:textId="304403B7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14:paraId="24C48360" w14:textId="7E0EC350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8" w:type="dxa"/>
          </w:tcPr>
          <w:p w14:paraId="21F0B692" w14:textId="409DBB51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0</w:t>
            </w:r>
          </w:p>
        </w:tc>
      </w:tr>
      <w:tr w:rsidR="007111D8" w:rsidRPr="009421B0" w14:paraId="6A7E12E5" w14:textId="2A98B776" w:rsidTr="004A5BA7">
        <w:tc>
          <w:tcPr>
            <w:tcW w:w="2115" w:type="dxa"/>
            <w:vAlign w:val="center"/>
          </w:tcPr>
          <w:p w14:paraId="1274A24A" w14:textId="1CDD94A7" w:rsidR="007111D8" w:rsidRPr="009421B0" w:rsidRDefault="007111D8" w:rsidP="00A427A0">
            <w:pPr>
              <w:ind w:left="227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ลังจากหนึ่งปีแต่ไม่เกินห้าปี</w:t>
            </w:r>
          </w:p>
        </w:tc>
        <w:tc>
          <w:tcPr>
            <w:tcW w:w="887" w:type="dxa"/>
          </w:tcPr>
          <w:p w14:paraId="1F829B5F" w14:textId="51A32CBE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7" w:type="dxa"/>
          </w:tcPr>
          <w:p w14:paraId="708F3E9C" w14:textId="2B4FFDD8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8" w:type="dxa"/>
          </w:tcPr>
          <w:p w14:paraId="4261E23B" w14:textId="3C4F4AAA" w:rsidR="007111D8" w:rsidRPr="009421B0" w:rsidRDefault="007111D8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00.00</w:t>
            </w:r>
          </w:p>
        </w:tc>
        <w:tc>
          <w:tcPr>
            <w:tcW w:w="887" w:type="dxa"/>
          </w:tcPr>
          <w:p w14:paraId="4030B924" w14:textId="48F024AA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18</w:t>
            </w:r>
          </w:p>
        </w:tc>
        <w:tc>
          <w:tcPr>
            <w:tcW w:w="887" w:type="dxa"/>
          </w:tcPr>
          <w:p w14:paraId="283B6D66" w14:textId="3FBB5D7B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00.00</w:t>
            </w:r>
          </w:p>
        </w:tc>
        <w:tc>
          <w:tcPr>
            <w:tcW w:w="888" w:type="dxa"/>
          </w:tcPr>
          <w:p w14:paraId="0AE0BB4C" w14:textId="11FE1BB7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887" w:type="dxa"/>
          </w:tcPr>
          <w:p w14:paraId="3FC2FB17" w14:textId="23B99DD3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0.00</w:t>
            </w:r>
          </w:p>
        </w:tc>
        <w:tc>
          <w:tcPr>
            <w:tcW w:w="888" w:type="dxa"/>
          </w:tcPr>
          <w:p w14:paraId="3627774D" w14:textId="3644B334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40</w:t>
            </w:r>
          </w:p>
        </w:tc>
      </w:tr>
      <w:tr w:rsidR="007111D8" w:rsidRPr="009421B0" w14:paraId="4393CAF1" w14:textId="23188590" w:rsidTr="004A5BA7">
        <w:tc>
          <w:tcPr>
            <w:tcW w:w="2115" w:type="dxa"/>
            <w:vAlign w:val="center"/>
          </w:tcPr>
          <w:p w14:paraId="01A7D58E" w14:textId="3ED3B547" w:rsidR="007111D8" w:rsidRPr="009421B0" w:rsidRDefault="007111D8" w:rsidP="00183992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ำนวนเงินขั้นต่ำที่ต้องจ่ายในอนาคตทั้งสิ้นภายใต้สัญญาเช่าดำเนินงานที่บอกเลิกไม่ได้</w:t>
            </w:r>
          </w:p>
        </w:tc>
        <w:tc>
          <w:tcPr>
            <w:tcW w:w="887" w:type="dxa"/>
          </w:tcPr>
          <w:p w14:paraId="1EB84D74" w14:textId="7BF85BD3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7" w:type="dxa"/>
          </w:tcPr>
          <w:p w14:paraId="1F801CB5" w14:textId="36CA062F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8" w:type="dxa"/>
          </w:tcPr>
          <w:p w14:paraId="10DA0843" w14:textId="5C7A01C3" w:rsidR="007111D8" w:rsidRPr="009421B0" w:rsidRDefault="007111D8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54</w:t>
            </w:r>
          </w:p>
        </w:tc>
        <w:tc>
          <w:tcPr>
            <w:tcW w:w="887" w:type="dxa"/>
          </w:tcPr>
          <w:p w14:paraId="177BAC86" w14:textId="4FA27E37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887" w:type="dxa"/>
          </w:tcPr>
          <w:p w14:paraId="7E965905" w14:textId="27D0DECC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02</w:t>
            </w:r>
          </w:p>
        </w:tc>
        <w:tc>
          <w:tcPr>
            <w:tcW w:w="888" w:type="dxa"/>
          </w:tcPr>
          <w:p w14:paraId="68E2102F" w14:textId="12FFF148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887" w:type="dxa"/>
          </w:tcPr>
          <w:p w14:paraId="7EC8AED0" w14:textId="2AD9D383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80</w:t>
            </w:r>
          </w:p>
        </w:tc>
        <w:tc>
          <w:tcPr>
            <w:tcW w:w="888" w:type="dxa"/>
          </w:tcPr>
          <w:p w14:paraId="73E76908" w14:textId="221E38C4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6</w:t>
            </w:r>
          </w:p>
        </w:tc>
      </w:tr>
      <w:tr w:rsidR="007111D8" w:rsidRPr="009421B0" w14:paraId="47EB345A" w14:textId="0FB54155" w:rsidTr="004A5BA7">
        <w:tc>
          <w:tcPr>
            <w:tcW w:w="2115" w:type="dxa"/>
            <w:vAlign w:val="center"/>
          </w:tcPr>
          <w:p w14:paraId="17DD60A9" w14:textId="04789C48" w:rsidR="007111D8" w:rsidRPr="009421B0" w:rsidRDefault="007111D8" w:rsidP="00A427A0">
            <w:pPr>
              <w:ind w:left="227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ภายในหนึ่งปี</w:t>
            </w:r>
          </w:p>
        </w:tc>
        <w:tc>
          <w:tcPr>
            <w:tcW w:w="887" w:type="dxa"/>
          </w:tcPr>
          <w:p w14:paraId="22D1F675" w14:textId="01E79B0D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7" w:type="dxa"/>
          </w:tcPr>
          <w:p w14:paraId="6BE8AFC8" w14:textId="7F5C142F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8" w:type="dxa"/>
          </w:tcPr>
          <w:p w14:paraId="58AC7E38" w14:textId="7FD82155" w:rsidR="007111D8" w:rsidRPr="009421B0" w:rsidRDefault="007111D8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31</w:t>
            </w:r>
          </w:p>
        </w:tc>
        <w:tc>
          <w:tcPr>
            <w:tcW w:w="887" w:type="dxa"/>
          </w:tcPr>
          <w:p w14:paraId="6C732034" w14:textId="2183B357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887" w:type="dxa"/>
          </w:tcPr>
          <w:p w14:paraId="17A76062" w14:textId="5483D504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85</w:t>
            </w:r>
          </w:p>
        </w:tc>
        <w:tc>
          <w:tcPr>
            <w:tcW w:w="888" w:type="dxa"/>
          </w:tcPr>
          <w:p w14:paraId="0B293BE3" w14:textId="608FCE12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887" w:type="dxa"/>
          </w:tcPr>
          <w:p w14:paraId="3798233C" w14:textId="17705414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86</w:t>
            </w:r>
          </w:p>
        </w:tc>
        <w:tc>
          <w:tcPr>
            <w:tcW w:w="888" w:type="dxa"/>
          </w:tcPr>
          <w:p w14:paraId="628C87F7" w14:textId="4846ABD8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5</w:t>
            </w:r>
          </w:p>
        </w:tc>
      </w:tr>
      <w:tr w:rsidR="007111D8" w:rsidRPr="009421B0" w14:paraId="538747CD" w14:textId="44490066" w:rsidTr="004A5BA7">
        <w:tc>
          <w:tcPr>
            <w:tcW w:w="2115" w:type="dxa"/>
            <w:vAlign w:val="center"/>
          </w:tcPr>
          <w:p w14:paraId="25444613" w14:textId="621F91C1" w:rsidR="007111D8" w:rsidRPr="009421B0" w:rsidRDefault="007111D8" w:rsidP="00A427A0">
            <w:pPr>
              <w:ind w:left="227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ลังจากหนึ่งปีแต่ไม่เกินห้าปี</w:t>
            </w:r>
          </w:p>
        </w:tc>
        <w:tc>
          <w:tcPr>
            <w:tcW w:w="887" w:type="dxa"/>
          </w:tcPr>
          <w:p w14:paraId="47411786" w14:textId="2D33FCB1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7" w:type="dxa"/>
          </w:tcPr>
          <w:p w14:paraId="27305A9B" w14:textId="0A7F4A7C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8" w:type="dxa"/>
          </w:tcPr>
          <w:p w14:paraId="0510A782" w14:textId="07E17DA8" w:rsidR="007111D8" w:rsidRPr="009421B0" w:rsidRDefault="007111D8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08</w:t>
            </w:r>
          </w:p>
        </w:tc>
        <w:tc>
          <w:tcPr>
            <w:tcW w:w="887" w:type="dxa"/>
          </w:tcPr>
          <w:p w14:paraId="6AF6C65E" w14:textId="709E45D5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87" w:type="dxa"/>
          </w:tcPr>
          <w:p w14:paraId="1825016E" w14:textId="02E9F83D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888" w:type="dxa"/>
          </w:tcPr>
          <w:p w14:paraId="5EB4A769" w14:textId="64E4F960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887" w:type="dxa"/>
          </w:tcPr>
          <w:p w14:paraId="3FA11196" w14:textId="778A1953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81</w:t>
            </w:r>
          </w:p>
        </w:tc>
        <w:tc>
          <w:tcPr>
            <w:tcW w:w="888" w:type="dxa"/>
          </w:tcPr>
          <w:p w14:paraId="212C7ABD" w14:textId="42D63F91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1</w:t>
            </w:r>
          </w:p>
        </w:tc>
      </w:tr>
      <w:tr w:rsidR="007111D8" w:rsidRPr="009421B0" w14:paraId="700F9E04" w14:textId="426D76EE" w:rsidTr="004A5BA7">
        <w:tc>
          <w:tcPr>
            <w:tcW w:w="2115" w:type="dxa"/>
            <w:vAlign w:val="center"/>
          </w:tcPr>
          <w:p w14:paraId="0FEA73A2" w14:textId="70277B1E" w:rsidR="007111D8" w:rsidRPr="009421B0" w:rsidRDefault="007111D8" w:rsidP="00A427A0">
            <w:pPr>
              <w:ind w:left="227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หลังจาก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5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887" w:type="dxa"/>
          </w:tcPr>
          <w:p w14:paraId="3062CB5E" w14:textId="3E71EA45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7" w:type="dxa"/>
          </w:tcPr>
          <w:p w14:paraId="5920B3DB" w14:textId="505930D1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8" w:type="dxa"/>
          </w:tcPr>
          <w:p w14:paraId="56A0C92D" w14:textId="3F3FC114" w:rsidR="007111D8" w:rsidRPr="009421B0" w:rsidRDefault="007111D8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887" w:type="dxa"/>
          </w:tcPr>
          <w:p w14:paraId="71529D69" w14:textId="0BDEE7A6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87" w:type="dxa"/>
          </w:tcPr>
          <w:p w14:paraId="096DABBA" w14:textId="01697472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888" w:type="dxa"/>
          </w:tcPr>
          <w:p w14:paraId="4F61A54F" w14:textId="45A4E22D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87" w:type="dxa"/>
          </w:tcPr>
          <w:p w14:paraId="7C78733B" w14:textId="5B3AAFDC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888" w:type="dxa"/>
          </w:tcPr>
          <w:p w14:paraId="33E9986B" w14:textId="6D9C67D2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</w:tr>
      <w:tr w:rsidR="007111D8" w:rsidRPr="009421B0" w14:paraId="2B0CFF5C" w14:textId="23890F9F" w:rsidTr="004A5BA7">
        <w:tc>
          <w:tcPr>
            <w:tcW w:w="2115" w:type="dxa"/>
            <w:vAlign w:val="center"/>
          </w:tcPr>
          <w:p w14:paraId="792C5BDE" w14:textId="35AB1E38" w:rsidR="007111D8" w:rsidRPr="009421B0" w:rsidRDefault="007111D8" w:rsidP="00183992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ภาระผูกพันอื่นๆ</w:t>
            </w:r>
          </w:p>
        </w:tc>
        <w:tc>
          <w:tcPr>
            <w:tcW w:w="887" w:type="dxa"/>
          </w:tcPr>
          <w:p w14:paraId="35CD47A3" w14:textId="33352CFD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7" w:type="dxa"/>
          </w:tcPr>
          <w:p w14:paraId="1F4218F3" w14:textId="08B29D7E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8" w:type="dxa"/>
          </w:tcPr>
          <w:p w14:paraId="45C3E8DC" w14:textId="6185AAFE" w:rsidR="007111D8" w:rsidRPr="009421B0" w:rsidRDefault="007111D8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,860.12</w:t>
            </w:r>
          </w:p>
        </w:tc>
        <w:tc>
          <w:tcPr>
            <w:tcW w:w="887" w:type="dxa"/>
          </w:tcPr>
          <w:p w14:paraId="07C91DD0" w14:textId="5FFDC4FD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4.25</w:t>
            </w:r>
          </w:p>
        </w:tc>
        <w:tc>
          <w:tcPr>
            <w:tcW w:w="887" w:type="dxa"/>
          </w:tcPr>
          <w:p w14:paraId="49895887" w14:textId="257AFB46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,736.17</w:t>
            </w:r>
          </w:p>
        </w:tc>
        <w:tc>
          <w:tcPr>
            <w:tcW w:w="888" w:type="dxa"/>
          </w:tcPr>
          <w:p w14:paraId="35161413" w14:textId="7A066C57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7.19</w:t>
            </w:r>
          </w:p>
        </w:tc>
        <w:tc>
          <w:tcPr>
            <w:tcW w:w="887" w:type="dxa"/>
          </w:tcPr>
          <w:p w14:paraId="5C291CEE" w14:textId="1AECABC9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,957.52</w:t>
            </w:r>
          </w:p>
        </w:tc>
        <w:tc>
          <w:tcPr>
            <w:tcW w:w="888" w:type="dxa"/>
          </w:tcPr>
          <w:p w14:paraId="3047ABF5" w14:textId="2DE8AD52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7.40</w:t>
            </w:r>
          </w:p>
        </w:tc>
      </w:tr>
      <w:tr w:rsidR="007111D8" w:rsidRPr="009421B0" w14:paraId="4DFE08B5" w14:textId="489C9325" w:rsidTr="004A5BA7">
        <w:tc>
          <w:tcPr>
            <w:tcW w:w="2115" w:type="dxa"/>
            <w:vAlign w:val="center"/>
          </w:tcPr>
          <w:p w14:paraId="1B71E68F" w14:textId="00B3089D" w:rsidR="007111D8" w:rsidRPr="009421B0" w:rsidRDefault="007111D8" w:rsidP="00A427A0">
            <w:pPr>
              <w:ind w:left="227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ัญญาแลกเปลี่ยนสกุลเงินตราต่างประเทศ</w:t>
            </w:r>
          </w:p>
        </w:tc>
        <w:tc>
          <w:tcPr>
            <w:tcW w:w="887" w:type="dxa"/>
          </w:tcPr>
          <w:p w14:paraId="7BA6CA52" w14:textId="1A0BAA2C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7" w:type="dxa"/>
          </w:tcPr>
          <w:p w14:paraId="48ACABD7" w14:textId="47509CE6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8" w:type="dxa"/>
          </w:tcPr>
          <w:p w14:paraId="23494148" w14:textId="6377437C" w:rsidR="007111D8" w:rsidRPr="009421B0" w:rsidRDefault="007111D8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346.21</w:t>
            </w:r>
          </w:p>
        </w:tc>
        <w:tc>
          <w:tcPr>
            <w:tcW w:w="887" w:type="dxa"/>
          </w:tcPr>
          <w:p w14:paraId="4C5A2964" w14:textId="7164CBE1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.64</w:t>
            </w:r>
          </w:p>
        </w:tc>
        <w:tc>
          <w:tcPr>
            <w:tcW w:w="887" w:type="dxa"/>
          </w:tcPr>
          <w:p w14:paraId="39F2D10C" w14:textId="42EE5CCA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812.01</w:t>
            </w:r>
          </w:p>
        </w:tc>
        <w:tc>
          <w:tcPr>
            <w:tcW w:w="888" w:type="dxa"/>
          </w:tcPr>
          <w:p w14:paraId="334A8C88" w14:textId="4D6A9A82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1.46</w:t>
            </w:r>
          </w:p>
        </w:tc>
        <w:tc>
          <w:tcPr>
            <w:tcW w:w="887" w:type="dxa"/>
          </w:tcPr>
          <w:p w14:paraId="39C5D4AC" w14:textId="2752A89C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799.89</w:t>
            </w:r>
          </w:p>
        </w:tc>
        <w:tc>
          <w:tcPr>
            <w:tcW w:w="888" w:type="dxa"/>
          </w:tcPr>
          <w:p w14:paraId="757CA957" w14:textId="37FAE996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9.54</w:t>
            </w:r>
          </w:p>
        </w:tc>
      </w:tr>
      <w:tr w:rsidR="007111D8" w:rsidRPr="009421B0" w14:paraId="53A2D610" w14:textId="4A796D29" w:rsidTr="004A5BA7">
        <w:tc>
          <w:tcPr>
            <w:tcW w:w="2115" w:type="dxa"/>
            <w:vAlign w:val="center"/>
          </w:tcPr>
          <w:p w14:paraId="0F88205D" w14:textId="6F5E2056" w:rsidR="007111D8" w:rsidRPr="009421B0" w:rsidRDefault="007111D8" w:rsidP="00A427A0">
            <w:pPr>
              <w:ind w:left="227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ัญญาแลกเปลี่ยนสกุลเงินตราต่างประเทศและอัตราดอกเบี้ย</w:t>
            </w:r>
          </w:p>
        </w:tc>
        <w:tc>
          <w:tcPr>
            <w:tcW w:w="887" w:type="dxa"/>
          </w:tcPr>
          <w:p w14:paraId="744E49DA" w14:textId="4C8C1FAB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7" w:type="dxa"/>
          </w:tcPr>
          <w:p w14:paraId="7A7427A1" w14:textId="7AA0113F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8" w:type="dxa"/>
          </w:tcPr>
          <w:p w14:paraId="55213A02" w14:textId="0DB64100" w:rsidR="007111D8" w:rsidRPr="009421B0" w:rsidRDefault="007111D8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,639.09</w:t>
            </w:r>
          </w:p>
        </w:tc>
        <w:tc>
          <w:tcPr>
            <w:tcW w:w="887" w:type="dxa"/>
          </w:tcPr>
          <w:p w14:paraId="76BB3591" w14:textId="23E85353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8.92</w:t>
            </w:r>
          </w:p>
        </w:tc>
        <w:tc>
          <w:tcPr>
            <w:tcW w:w="887" w:type="dxa"/>
          </w:tcPr>
          <w:p w14:paraId="0702E986" w14:textId="22D16514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06.05</w:t>
            </w:r>
          </w:p>
        </w:tc>
        <w:tc>
          <w:tcPr>
            <w:tcW w:w="888" w:type="dxa"/>
          </w:tcPr>
          <w:p w14:paraId="15C5783F" w14:textId="561F8682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86</w:t>
            </w:r>
          </w:p>
        </w:tc>
        <w:tc>
          <w:tcPr>
            <w:tcW w:w="887" w:type="dxa"/>
          </w:tcPr>
          <w:p w14:paraId="2F5D8FCB" w14:textId="6D47F075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06.05</w:t>
            </w:r>
          </w:p>
        </w:tc>
        <w:tc>
          <w:tcPr>
            <w:tcW w:w="888" w:type="dxa"/>
          </w:tcPr>
          <w:p w14:paraId="336226AE" w14:textId="20750722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53</w:t>
            </w:r>
          </w:p>
        </w:tc>
      </w:tr>
      <w:tr w:rsidR="007111D8" w:rsidRPr="009421B0" w14:paraId="32A7BEEF" w14:textId="5772A312" w:rsidTr="004A5BA7">
        <w:tc>
          <w:tcPr>
            <w:tcW w:w="2115" w:type="dxa"/>
            <w:vAlign w:val="center"/>
          </w:tcPr>
          <w:p w14:paraId="3A1E97A5" w14:textId="090B7104" w:rsidR="007111D8" w:rsidRPr="009421B0" w:rsidRDefault="007111D8" w:rsidP="00A427A0">
            <w:pPr>
              <w:ind w:left="227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ัญญาซื้อขายเงินตราต่างประเทศล่วงหน้า</w:t>
            </w:r>
          </w:p>
        </w:tc>
        <w:tc>
          <w:tcPr>
            <w:tcW w:w="887" w:type="dxa"/>
          </w:tcPr>
          <w:p w14:paraId="42AC5D06" w14:textId="36A7BA1D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7" w:type="dxa"/>
          </w:tcPr>
          <w:p w14:paraId="69797EFA" w14:textId="69C29B17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8" w:type="dxa"/>
          </w:tcPr>
          <w:p w14:paraId="750927D1" w14:textId="127805B1" w:rsidR="007111D8" w:rsidRPr="009421B0" w:rsidRDefault="007111D8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854.31</w:t>
            </w:r>
          </w:p>
        </w:tc>
        <w:tc>
          <w:tcPr>
            <w:tcW w:w="887" w:type="dxa"/>
          </w:tcPr>
          <w:p w14:paraId="7B496573" w14:textId="217F1053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2.68</w:t>
            </w:r>
          </w:p>
        </w:tc>
        <w:tc>
          <w:tcPr>
            <w:tcW w:w="887" w:type="dxa"/>
          </w:tcPr>
          <w:p w14:paraId="49C5D59A" w14:textId="22A1FC66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,807.73</w:t>
            </w:r>
          </w:p>
        </w:tc>
        <w:tc>
          <w:tcPr>
            <w:tcW w:w="888" w:type="dxa"/>
          </w:tcPr>
          <w:p w14:paraId="45A05348" w14:textId="3B5C8A08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4.32</w:t>
            </w:r>
          </w:p>
        </w:tc>
        <w:tc>
          <w:tcPr>
            <w:tcW w:w="887" w:type="dxa"/>
          </w:tcPr>
          <w:p w14:paraId="63E6DCC7" w14:textId="6858A7AC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,033.26</w:t>
            </w:r>
          </w:p>
        </w:tc>
        <w:tc>
          <w:tcPr>
            <w:tcW w:w="888" w:type="dxa"/>
          </w:tcPr>
          <w:p w14:paraId="2AB0A612" w14:textId="4FF6EBDC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9.08</w:t>
            </w:r>
          </w:p>
        </w:tc>
      </w:tr>
      <w:tr w:rsidR="007111D8" w:rsidRPr="009421B0" w14:paraId="635557F8" w14:textId="55DFC9F8" w:rsidTr="004A5BA7">
        <w:tc>
          <w:tcPr>
            <w:tcW w:w="2115" w:type="dxa"/>
            <w:vAlign w:val="center"/>
          </w:tcPr>
          <w:p w14:paraId="7E131157" w14:textId="16FB6984" w:rsidR="007111D8" w:rsidRPr="009421B0" w:rsidRDefault="007111D8" w:rsidP="00A427A0">
            <w:pPr>
              <w:ind w:left="227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ัญญาแลกเปลี่ยนอัตราดอกเบี้ย</w:t>
            </w:r>
          </w:p>
        </w:tc>
        <w:tc>
          <w:tcPr>
            <w:tcW w:w="887" w:type="dxa"/>
          </w:tcPr>
          <w:p w14:paraId="3C8D42CC" w14:textId="5B9BBFF4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7" w:type="dxa"/>
          </w:tcPr>
          <w:p w14:paraId="12486042" w14:textId="69C4AF46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8" w:type="dxa"/>
          </w:tcPr>
          <w:p w14:paraId="7DA176C6" w14:textId="6828187D" w:rsidR="007111D8" w:rsidRPr="009421B0" w:rsidRDefault="007111D8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605.04</w:t>
            </w:r>
          </w:p>
        </w:tc>
        <w:tc>
          <w:tcPr>
            <w:tcW w:w="887" w:type="dxa"/>
          </w:tcPr>
          <w:p w14:paraId="36568FFA" w14:textId="65406D77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.70</w:t>
            </w:r>
          </w:p>
        </w:tc>
        <w:tc>
          <w:tcPr>
            <w:tcW w:w="887" w:type="dxa"/>
          </w:tcPr>
          <w:p w14:paraId="31DE4203" w14:textId="73B46A4F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,101.17</w:t>
            </w:r>
          </w:p>
        </w:tc>
        <w:tc>
          <w:tcPr>
            <w:tcW w:w="888" w:type="dxa"/>
          </w:tcPr>
          <w:p w14:paraId="36973EEA" w14:textId="6B5F511B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.67</w:t>
            </w:r>
          </w:p>
        </w:tc>
        <w:tc>
          <w:tcPr>
            <w:tcW w:w="887" w:type="dxa"/>
          </w:tcPr>
          <w:p w14:paraId="0554093D" w14:textId="49EF39CD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,089.05</w:t>
            </w:r>
          </w:p>
        </w:tc>
        <w:tc>
          <w:tcPr>
            <w:tcW w:w="888" w:type="dxa"/>
          </w:tcPr>
          <w:p w14:paraId="03F309FC" w14:textId="64B41897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1.56</w:t>
            </w:r>
          </w:p>
        </w:tc>
      </w:tr>
      <w:tr w:rsidR="007111D8" w:rsidRPr="009421B0" w14:paraId="17A31E69" w14:textId="1DD2AB17" w:rsidTr="004A5BA7">
        <w:tc>
          <w:tcPr>
            <w:tcW w:w="2115" w:type="dxa"/>
            <w:vAlign w:val="center"/>
          </w:tcPr>
          <w:p w14:paraId="6B46DFF6" w14:textId="460BB63C" w:rsidR="007111D8" w:rsidRPr="009421B0" w:rsidRDefault="007111D8" w:rsidP="00A427A0">
            <w:pPr>
              <w:ind w:left="227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ังสือค้ำประกันจากธนาคาร</w:t>
            </w:r>
          </w:p>
        </w:tc>
        <w:tc>
          <w:tcPr>
            <w:tcW w:w="887" w:type="dxa"/>
          </w:tcPr>
          <w:p w14:paraId="190AC3F3" w14:textId="011FD02E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7" w:type="dxa"/>
          </w:tcPr>
          <w:p w14:paraId="4D0C0430" w14:textId="3984FC2D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8" w:type="dxa"/>
          </w:tcPr>
          <w:p w14:paraId="61098724" w14:textId="42B7751D" w:rsidR="007111D8" w:rsidRPr="009421B0" w:rsidRDefault="007111D8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15.47</w:t>
            </w:r>
          </w:p>
        </w:tc>
        <w:tc>
          <w:tcPr>
            <w:tcW w:w="887" w:type="dxa"/>
          </w:tcPr>
          <w:p w14:paraId="45926AE3" w14:textId="1314C091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887" w:type="dxa"/>
          </w:tcPr>
          <w:p w14:paraId="1D1B5524" w14:textId="1E2C24CA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09.22</w:t>
            </w:r>
          </w:p>
        </w:tc>
        <w:tc>
          <w:tcPr>
            <w:tcW w:w="888" w:type="dxa"/>
          </w:tcPr>
          <w:p w14:paraId="3C9E1547" w14:textId="2DDD7EF4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89</w:t>
            </w:r>
          </w:p>
        </w:tc>
        <w:tc>
          <w:tcPr>
            <w:tcW w:w="887" w:type="dxa"/>
          </w:tcPr>
          <w:p w14:paraId="35FA6115" w14:textId="026DF5A4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29.28</w:t>
            </w:r>
          </w:p>
        </w:tc>
        <w:tc>
          <w:tcPr>
            <w:tcW w:w="888" w:type="dxa"/>
          </w:tcPr>
          <w:p w14:paraId="616B204B" w14:textId="255C21CC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69</w:t>
            </w:r>
          </w:p>
        </w:tc>
      </w:tr>
      <w:tr w:rsidR="007111D8" w:rsidRPr="009421B0" w14:paraId="1E86F873" w14:textId="65C2C9E4" w:rsidTr="004A5BA7">
        <w:tc>
          <w:tcPr>
            <w:tcW w:w="2115" w:type="dxa"/>
            <w:vAlign w:val="center"/>
          </w:tcPr>
          <w:p w14:paraId="68B506E9" w14:textId="4A5AE800" w:rsidR="007111D8" w:rsidRPr="009421B0" w:rsidRDefault="007111D8" w:rsidP="00183992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87" w:type="dxa"/>
          </w:tcPr>
          <w:p w14:paraId="03D7145C" w14:textId="3C8234B3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7" w:type="dxa"/>
          </w:tcPr>
          <w:p w14:paraId="6D34AD44" w14:textId="3DCB2BD4" w:rsidR="007111D8" w:rsidRPr="009421B0" w:rsidRDefault="007111D8" w:rsidP="00183992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88" w:type="dxa"/>
          </w:tcPr>
          <w:p w14:paraId="18E7EB1D" w14:textId="1E8C1002" w:rsidR="007111D8" w:rsidRPr="009421B0" w:rsidRDefault="007111D8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2,583.65</w:t>
            </w:r>
          </w:p>
        </w:tc>
        <w:tc>
          <w:tcPr>
            <w:tcW w:w="887" w:type="dxa"/>
          </w:tcPr>
          <w:p w14:paraId="1433701C" w14:textId="7E4EE029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14609AF8" w14:textId="32FA7104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3,104.11</w:t>
            </w:r>
          </w:p>
        </w:tc>
        <w:tc>
          <w:tcPr>
            <w:tcW w:w="888" w:type="dxa"/>
          </w:tcPr>
          <w:p w14:paraId="5925E9CB" w14:textId="4CCE847D" w:rsidR="007111D8" w:rsidRPr="009421B0" w:rsidRDefault="007111D8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887" w:type="dxa"/>
          </w:tcPr>
          <w:p w14:paraId="7CC81833" w14:textId="5086687E" w:rsidR="007111D8" w:rsidRPr="009421B0" w:rsidRDefault="007111D8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4,330.64</w:t>
            </w:r>
          </w:p>
        </w:tc>
        <w:tc>
          <w:tcPr>
            <w:tcW w:w="888" w:type="dxa"/>
          </w:tcPr>
          <w:p w14:paraId="23555DB5" w14:textId="49CDDE43" w:rsidR="007111D8" w:rsidRPr="009421B0" w:rsidRDefault="007111D8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62F8FAE5" w14:textId="3BF89F8D" w:rsidR="00FE49A8" w:rsidRPr="009421B0" w:rsidRDefault="00183992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cs/>
        </w:rPr>
        <w:br/>
      </w:r>
      <w:r w:rsidR="00FE49A8" w:rsidRPr="009421B0">
        <w:rPr>
          <w:rFonts w:ascii="Browallia New" w:hAnsi="Browallia New" w:cs="Browallia New"/>
          <w:b/>
          <w:bCs/>
          <w:cs/>
        </w:rPr>
        <w:t>หนี้สินที่อาจเกิดขึ้น</w:t>
      </w:r>
    </w:p>
    <w:p w14:paraId="04BDFCA9" w14:textId="670AD0A3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ีคดีที่ถูกฟ้องร้องเกี่ยวกับค่าสินไหมทดแทนตามปกติของธุรกิจ โดย 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183992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="007111D8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7111D8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วันที่ </w:t>
      </w:r>
      <w:r w:rsidR="007111D8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7111D8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7111D8"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</w:rPr>
        <w:t xml:space="preserve"> SEG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ีทุนทรัพย์ฟ้องร้องเป็นส่วน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หลังหักส่วนที่ได้รับคืนจากการประกันภัยต่อ เท่ากับ </w:t>
      </w:r>
      <w:r w:rsidRPr="009421B0">
        <w:rPr>
          <w:rFonts w:ascii="Browallia New" w:hAnsi="Browallia New" w:cs="Browallia New"/>
          <w:sz w:val="28"/>
          <w:szCs w:val="28"/>
        </w:rPr>
        <w:t xml:space="preserve">291.5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</w:rPr>
        <w:t>197.</w:t>
      </w:r>
      <w:r w:rsidR="007E6D64" w:rsidRPr="009421B0">
        <w:rPr>
          <w:rFonts w:ascii="Browallia New" w:hAnsi="Browallia New" w:cs="Browallia New"/>
          <w:sz w:val="28"/>
          <w:szCs w:val="28"/>
        </w:rPr>
        <w:t xml:space="preserve">02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</w:t>
      </w:r>
      <w:r w:rsidR="00183992" w:rsidRPr="009421B0">
        <w:rPr>
          <w:rFonts w:ascii="Browallia New" w:hAnsi="Browallia New" w:cs="Browallia New"/>
          <w:sz w:val="28"/>
          <w:szCs w:val="28"/>
        </w:rPr>
        <w:t>85.23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ล้านบาท</w:t>
      </w:r>
      <w:r w:rsidR="007111D8"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 </w:t>
      </w:r>
      <w:r w:rsidR="002F6201" w:rsidRPr="009421B0">
        <w:rPr>
          <w:rFonts w:ascii="Browallia New" w:hAnsi="Browallia New" w:cs="Browallia New"/>
          <w:sz w:val="28"/>
          <w:szCs w:val="28"/>
        </w:rPr>
        <w:t xml:space="preserve">80.41 </w:t>
      </w:r>
      <w:r w:rsidR="002F6201"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ตามลำดับ</w:t>
      </w:r>
    </w:p>
    <w:p w14:paraId="273514EC" w14:textId="3A7075F4" w:rsidR="007111D8" w:rsidRPr="009421B0" w:rsidRDefault="00003283" w:rsidP="004B0D2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br w:type="page"/>
      </w:r>
    </w:p>
    <w:p w14:paraId="6081C6E1" w14:textId="77777777" w:rsidR="00FE49A8" w:rsidRPr="009421B0" w:rsidRDefault="00FE49A8" w:rsidP="00FE49A8">
      <w:pPr>
        <w:pStyle w:val="Heading4"/>
        <w:numPr>
          <w:ilvl w:val="3"/>
          <w:numId w:val="1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สภาพคล่อง</w:t>
      </w:r>
      <w:r w:rsidRPr="009421B0">
        <w:rPr>
          <w:b/>
          <w:bCs/>
        </w:rPr>
        <w:t xml:space="preserve"> </w:t>
      </w:r>
    </w:p>
    <w:p w14:paraId="334D0673" w14:textId="244E6FC5" w:rsidR="00FE49A8" w:rsidRPr="009421B0" w:rsidRDefault="00FE49A8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ในการวิเคราะห์สภาพคล่อง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</w:rPr>
        <w:t>เปรียบเทียบระหว่างงวดปี อาจมีความคลาดเคลื่อนเนื่องจากการจัดประเภทรายการในงบกระแสเงินสด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>ใหม่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>โดย</w:t>
      </w:r>
      <w:r w:rsidRPr="009421B0">
        <w:rPr>
          <w:rFonts w:ascii="Browallia New" w:hAnsi="Browallia New" w:cs="Browallia New"/>
          <w:sz w:val="28"/>
          <w:szCs w:val="28"/>
          <w:cs/>
        </w:rPr>
        <w:t>ปรับรายการกระแสเงินสดที่ได้จากการรับดอกเบี้ยจากธุรกิจประกันภัยและการรับเงินปันผลจากธุรกิจประกันภัย ซึ่งถูกจัดประเภทเป็นกระแสเงินสดจากกิจกรรมลงทุนในงบกระแสเงินสดสำหรับปี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183992" w:rsidRPr="009421B0">
        <w:rPr>
          <w:rFonts w:ascii="Browallia New" w:hAnsi="Browallia New" w:cs="Browallia New"/>
          <w:sz w:val="28"/>
          <w:szCs w:val="28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จัดประเภทเป็นกระแสเงินสดจากกิจกรรมดำเนินงานในงบกระแสเงินสดสำหรับ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ปี </w:t>
      </w:r>
      <w:r w:rsidR="00183992"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และ </w:t>
      </w:r>
      <w:r w:rsidR="00183992" w:rsidRPr="009421B0">
        <w:rPr>
          <w:rFonts w:ascii="Browallia New" w:hAnsi="Browallia New" w:cs="Browallia New"/>
          <w:sz w:val="28"/>
          <w:szCs w:val="28"/>
        </w:rPr>
        <w:t>2561</w:t>
      </w:r>
    </w:p>
    <w:p w14:paraId="44C457FA" w14:textId="77777777" w:rsidR="00FE49A8" w:rsidRPr="009421B0" w:rsidRDefault="00FE49A8" w:rsidP="00FE49A8">
      <w:pPr>
        <w:pStyle w:val="Heading5"/>
        <w:numPr>
          <w:ilvl w:val="0"/>
          <w:numId w:val="75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กระแสเงินสดจากกิจกรรมดำเนินงาน</w:t>
      </w:r>
    </w:p>
    <w:p w14:paraId="3B6FF720" w14:textId="562FB670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ระแสเงินสดสุทธิได้มาจาก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(ใช้ไปใน) กิจกรรมดำเนินงาน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="00183992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183992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183992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="00183992"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กับ </w:t>
      </w:r>
      <w:r w:rsidR="00183992" w:rsidRPr="009421B0">
        <w:rPr>
          <w:rFonts w:ascii="Browallia New" w:hAnsi="Browallia New" w:cs="Browallia New"/>
          <w:sz w:val="28"/>
          <w:szCs w:val="28"/>
        </w:rPr>
        <w:t>1,393.24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</w:t>
      </w:r>
      <w:r w:rsidR="00183992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183992" w:rsidRPr="009421B0">
        <w:rPr>
          <w:rFonts w:ascii="Browallia New" w:hAnsi="Browallia New" w:cs="Browallia New"/>
          <w:sz w:val="28"/>
          <w:szCs w:val="28"/>
        </w:rPr>
        <w:t>2,452.04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 </w:t>
      </w:r>
      <w:r w:rsidR="00183992" w:rsidRPr="009421B0">
        <w:rPr>
          <w:rFonts w:ascii="Browallia New" w:hAnsi="Browallia New" w:cs="Browallia New"/>
          <w:sz w:val="28"/>
          <w:szCs w:val="28"/>
        </w:rPr>
        <w:t>2,908.75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 ตามลำดับ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สำรองหนี้สินจากสัญญาประกันภัยบวกกลับ และการเพิ่มขึ้นของหนี้สินตามสัญญาประกันภัย</w:t>
      </w:r>
    </w:p>
    <w:p w14:paraId="607E1EB2" w14:textId="35703E1C" w:rsidR="00440F81" w:rsidRPr="009421B0" w:rsidRDefault="00440F81" w:rsidP="00440F81">
      <w:pPr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ระแสเงินสดสุทธิได้มาจาก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(ใช้ไปใน) กิจกรรมดำเนินงานในงวด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</w:rPr>
        <w:t>410.43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 และ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(</w:t>
      </w:r>
      <w:r w:rsidRPr="009421B0">
        <w:rPr>
          <w:rFonts w:ascii="Browallia New" w:hAnsi="Browallia New" w:cs="Browallia New"/>
          <w:sz w:val="28"/>
          <w:szCs w:val="28"/>
        </w:rPr>
        <w:t>274.03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 ตามลำดับ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สำรองหนี้สินจากสัญญาประกันภัยบวกกลับ และ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การลงทุนในหลักทรัพย์</w:t>
      </w:r>
    </w:p>
    <w:p w14:paraId="105FCCED" w14:textId="77777777" w:rsidR="00FE49A8" w:rsidRPr="009421B0" w:rsidRDefault="00FE49A8" w:rsidP="00FE49A8">
      <w:pPr>
        <w:pStyle w:val="Heading5"/>
        <w:numPr>
          <w:ilvl w:val="0"/>
          <w:numId w:val="75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กระแสเงินสดจากกิจกรรมลงทุน</w:t>
      </w:r>
    </w:p>
    <w:p w14:paraId="46456A20" w14:textId="07A7FE1C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กระแสเงินสดสุทธิได้มาจาก (ใช้ไปใน) กิจกรรมลงทุนในงวดปีสิ้นสุดวันที่ </w:t>
      </w:r>
      <w:r w:rsidR="00183992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="00183992" w:rsidRPr="009421B0">
        <w:rPr>
          <w:rFonts w:ascii="Browallia New" w:hAnsi="Browallia New" w:cs="Browallia New"/>
          <w:sz w:val="28"/>
          <w:szCs w:val="28"/>
        </w:rPr>
        <w:t xml:space="preserve">2559 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183992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="00183992"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="00183992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183992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="00183992"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</w:rPr>
        <w:t>(3,407.86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 </w:t>
      </w:r>
      <w:r w:rsidR="00183992" w:rsidRPr="009421B0">
        <w:rPr>
          <w:rFonts w:ascii="Browallia New" w:hAnsi="Browallia New" w:cs="Browallia New"/>
          <w:sz w:val="28"/>
          <w:szCs w:val="28"/>
        </w:rPr>
        <w:t>(3,496.49)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</w:t>
      </w:r>
      <w:r w:rsidR="00183992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</w:rPr>
        <w:t>(</w:t>
      </w:r>
      <w:r w:rsidR="00183992" w:rsidRPr="009421B0">
        <w:rPr>
          <w:rFonts w:ascii="Browallia New" w:hAnsi="Browallia New" w:cs="Browallia New"/>
          <w:sz w:val="28"/>
          <w:szCs w:val="28"/>
        </w:rPr>
        <w:t>3,561.89</w:t>
      </w:r>
      <w:r w:rsidRPr="009421B0">
        <w:rPr>
          <w:rFonts w:ascii="Browallia New" w:hAnsi="Browallia New" w:cs="Browallia New"/>
          <w:sz w:val="28"/>
          <w:szCs w:val="28"/>
        </w:rPr>
        <w:t>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 ตามลำดับ โดยมีสาเหตุหลักมาจากการลงทุนซื้อยานพาหนะเพื่อเป็นสินทรัพย์สำหรับสัญญาเช่าดำเนินงานในธุรกิจลีซซิ่ง รวมถึงเริ่มมีการให้สินเชื่อตามการขยายธุรกิจลีซซิ่ง</w:t>
      </w:r>
    </w:p>
    <w:p w14:paraId="64B90041" w14:textId="2D7965F8" w:rsidR="00440F81" w:rsidRPr="009421B0" w:rsidRDefault="00440F81" w:rsidP="00440F81">
      <w:pPr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ระแสเงินสดสุทธิได้มาจาก (ใช้ไปใน) กิจกรรมลงทุนในงวด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</w:rPr>
        <w:t>(1,135.13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</w:rPr>
        <w:t>(299.96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 ตามลำดับ โดยมีสาเหตุหลักมาจา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กธุรกิจลีซซิ่งมีเงินให้กู้ยืมลดลงมาก</w:t>
      </w:r>
    </w:p>
    <w:p w14:paraId="05B602A8" w14:textId="77777777" w:rsidR="00FE49A8" w:rsidRPr="009421B0" w:rsidRDefault="00FE49A8" w:rsidP="00FE49A8">
      <w:pPr>
        <w:pStyle w:val="Heading5"/>
        <w:numPr>
          <w:ilvl w:val="0"/>
          <w:numId w:val="75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กระแสเงินสดจากกิจกรรมจัดหาเงิน</w:t>
      </w:r>
    </w:p>
    <w:p w14:paraId="17B89B79" w14:textId="6B3CDDAB" w:rsidR="00FE49A8" w:rsidRPr="009421B0" w:rsidRDefault="00FE49A8" w:rsidP="00A427A0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ระแสเงินสดสุทธิได้มาจาก (ใช้ไปใน) กิจกรรมจัดหาเงินในงวดปีสิ้นสุด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183992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="00183992" w:rsidRPr="009421B0">
        <w:rPr>
          <w:rFonts w:ascii="Browallia New" w:hAnsi="Browallia New" w:cs="Browallia New"/>
          <w:sz w:val="28"/>
          <w:szCs w:val="28"/>
        </w:rPr>
        <w:t xml:space="preserve">2559 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183992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="00183992"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="00183992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183992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="00183992"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กับ </w:t>
      </w:r>
      <w:r w:rsidR="00183992" w:rsidRPr="009421B0">
        <w:rPr>
          <w:rFonts w:ascii="Browallia New" w:hAnsi="Browallia New" w:cs="Browallia New"/>
          <w:sz w:val="28"/>
          <w:szCs w:val="28"/>
        </w:rPr>
        <w:t>2,506.63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</w:t>
      </w:r>
      <w:r w:rsidR="00183992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183992" w:rsidRPr="009421B0">
        <w:rPr>
          <w:rFonts w:ascii="Browallia New" w:hAnsi="Browallia New" w:cs="Browallia New"/>
          <w:sz w:val="28"/>
          <w:szCs w:val="28"/>
        </w:rPr>
        <w:t>1,301.67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 </w:t>
      </w:r>
      <w:r w:rsidR="00183992" w:rsidRPr="009421B0">
        <w:rPr>
          <w:rFonts w:ascii="Browallia New" w:hAnsi="Browallia New" w:cs="Browallia New"/>
          <w:sz w:val="28"/>
          <w:szCs w:val="28"/>
        </w:rPr>
        <w:t>2,051.46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ล้านบาท ตามลำดับ โดยมีสาเหตุหลักมาจากการได้รับและจ่ายคืนเงินกู้ยืมจากสถาบันการเงิน และการจ่ายดอกเบี้ย</w:t>
      </w:r>
    </w:p>
    <w:p w14:paraId="237FE7F0" w14:textId="379B8817" w:rsidR="00440F81" w:rsidRPr="009421B0" w:rsidRDefault="00440F81" w:rsidP="00440F81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ระแสเงินสดสุทธิได้มาจาก (ใช้ไปใน) กิจกรรมจัดหาเงินในงวด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</w:rPr>
        <w:t>510.38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้านบา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และ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(</w:t>
      </w:r>
      <w:r w:rsidRPr="009421B0">
        <w:rPr>
          <w:rFonts w:ascii="Browallia New" w:hAnsi="Browallia New" w:cs="Browallia New"/>
          <w:sz w:val="28"/>
          <w:szCs w:val="28"/>
        </w:rPr>
        <w:t>413.30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)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ล้านบาท ตามลำดับ โดยมีสาเหตุหลักมาจากการได้รับและจ่ายคืนเงินกู้ยืมจากสถาบันการเงิน และการจ่ายดอกเบี้ย</w:t>
      </w:r>
    </w:p>
    <w:p w14:paraId="259A660F" w14:textId="77777777" w:rsidR="00FE49A8" w:rsidRPr="009421B0" w:rsidRDefault="00FE49A8" w:rsidP="00FE49A8">
      <w:pPr>
        <w:pStyle w:val="Heading4"/>
        <w:numPr>
          <w:ilvl w:val="3"/>
          <w:numId w:val="1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การวิเคราะห์อัตราส่วนทางการเงินที่สำคัญ</w:t>
      </w:r>
    </w:p>
    <w:p w14:paraId="2F4A12D6" w14:textId="77777777" w:rsidR="00FE49A8" w:rsidRPr="009421B0" w:rsidRDefault="00FE49A8" w:rsidP="00FE49A8">
      <w:pPr>
        <w:pStyle w:val="Heading5"/>
        <w:numPr>
          <w:ilvl w:val="0"/>
          <w:numId w:val="76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อัตราส่วนสภาพคล่อง</w:t>
      </w:r>
    </w:p>
    <w:p w14:paraId="47C156DC" w14:textId="33187133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อัตราส่วนสภาพคล่อง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ที่ </w:t>
      </w:r>
      <w:r w:rsidR="00183992" w:rsidRPr="009421B0">
        <w:rPr>
          <w:rFonts w:ascii="Browallia New" w:hAnsi="Browallia New" w:cs="Browallia New"/>
          <w:sz w:val="28"/>
          <w:szCs w:val="28"/>
        </w:rPr>
        <w:t>31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="009F1C4B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="00440F81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440F81" w:rsidRPr="009421B0">
        <w:rPr>
          <w:rFonts w:ascii="Browallia New" w:hAnsi="Browallia New" w:cs="Browallia New" w:hint="cs"/>
          <w:sz w:val="28"/>
          <w:szCs w:val="28"/>
          <w:cs/>
        </w:rPr>
        <w:t>และ</w:t>
      </w:r>
      <w:r w:rsidR="00440F81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440F81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440F81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440F81" w:rsidRPr="009421B0">
        <w:rPr>
          <w:rFonts w:ascii="Browallia New" w:hAnsi="Browallia New" w:cs="Browallia New"/>
          <w:sz w:val="28"/>
          <w:szCs w:val="28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</w:rPr>
        <w:t>0.93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ท่า </w:t>
      </w:r>
      <w:r w:rsidRPr="009421B0">
        <w:rPr>
          <w:rFonts w:ascii="Browallia New" w:hAnsi="Browallia New" w:cs="Browallia New"/>
          <w:sz w:val="28"/>
          <w:szCs w:val="28"/>
        </w:rPr>
        <w:t>0.95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ท่า </w:t>
      </w:r>
      <w:r w:rsidR="009F1C4B" w:rsidRPr="009421B0">
        <w:rPr>
          <w:rFonts w:ascii="Browallia New" w:hAnsi="Browallia New" w:cs="Browallia New"/>
          <w:sz w:val="28"/>
          <w:szCs w:val="28"/>
        </w:rPr>
        <w:t>0.</w:t>
      </w:r>
      <w:r w:rsidR="00183992" w:rsidRPr="009421B0">
        <w:rPr>
          <w:rFonts w:ascii="Browallia New" w:hAnsi="Browallia New" w:cs="Browallia New"/>
          <w:sz w:val="28"/>
          <w:szCs w:val="28"/>
        </w:rPr>
        <w:t>91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เท่า</w:t>
      </w:r>
      <w:r w:rsidR="00440F81"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 </w:t>
      </w:r>
      <w:r w:rsidR="00440F81" w:rsidRPr="009421B0">
        <w:rPr>
          <w:rFonts w:ascii="Browallia New" w:hAnsi="Browallia New" w:cs="Browallia New"/>
          <w:sz w:val="28"/>
          <w:szCs w:val="28"/>
        </w:rPr>
        <w:t>0.9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ตามลำดับ </w:t>
      </w:r>
    </w:p>
    <w:p w14:paraId="06EE48B2" w14:textId="77777777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อัตราส่วนสภาพคล่อง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พิ่มขึ้น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มีสาเหตุหลักมาจากการเพิ่มขึ้นของสัดส่วนสินทรัพย์สภาพคล่องต่อหนี้สิน โดยเฉพาะสินทรัพย์ลงทุน</w:t>
      </w:r>
    </w:p>
    <w:p w14:paraId="7E677C5F" w14:textId="3DE372E3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อัตราส่วนสภาพคล่อง ณ วันที่ </w:t>
      </w:r>
      <w:r w:rsidR="00440F81" w:rsidRPr="009421B0">
        <w:rPr>
          <w:rFonts w:ascii="Browallia New" w:hAnsi="Browallia New" w:cs="Browallia New"/>
          <w:sz w:val="28"/>
          <w:szCs w:val="28"/>
        </w:rPr>
        <w:t>31</w:t>
      </w:r>
      <w:r w:rsidR="00440F81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="00440F81" w:rsidRPr="009421B0">
        <w:rPr>
          <w:rFonts w:ascii="Browallia New" w:hAnsi="Browallia New" w:cs="Browallia New"/>
          <w:sz w:val="28"/>
          <w:szCs w:val="28"/>
        </w:rPr>
        <w:t>2561</w:t>
      </w:r>
      <w:r w:rsidR="00440F81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E214B0" w:rsidRPr="009421B0">
        <w:rPr>
          <w:rFonts w:ascii="Browallia New" w:hAnsi="Browallia New" w:cs="Browallia New"/>
          <w:sz w:val="28"/>
          <w:szCs w:val="28"/>
          <w:cs/>
        </w:rPr>
        <w:t xml:space="preserve">ลดลงจาก ณ วันที่ </w:t>
      </w:r>
      <w:r w:rsidR="00E214B0" w:rsidRPr="009421B0">
        <w:rPr>
          <w:rFonts w:ascii="Browallia New" w:hAnsi="Browallia New" w:cs="Browallia New"/>
          <w:sz w:val="28"/>
          <w:szCs w:val="28"/>
        </w:rPr>
        <w:t>31</w:t>
      </w:r>
      <w:r w:rsidR="00E214B0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="00E214B0" w:rsidRPr="009421B0">
        <w:rPr>
          <w:rFonts w:ascii="Browallia New" w:hAnsi="Browallia New" w:cs="Browallia New"/>
          <w:sz w:val="28"/>
          <w:szCs w:val="28"/>
        </w:rPr>
        <w:t>2560</w:t>
      </w:r>
      <w:r w:rsidR="00E214B0" w:rsidRPr="009421B0">
        <w:rPr>
          <w:rFonts w:ascii="Browallia New" w:hAnsi="Browallia New" w:cs="Browallia New"/>
          <w:sz w:val="28"/>
          <w:szCs w:val="28"/>
          <w:cs/>
        </w:rPr>
        <w:t xml:space="preserve"> โดยมีสาเหตุหลักมาจากการการเพิ่มขึ้นของสัดส่วนหนี้สินต่อสินทรัพย์สภาพคล่องเล็กน้อย</w:t>
      </w:r>
    </w:p>
    <w:p w14:paraId="55D3EE74" w14:textId="048359C7" w:rsidR="00440F81" w:rsidRPr="009421B0" w:rsidRDefault="00440F81" w:rsidP="00440F81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อัตราส่วนสภาพคล่อง 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095483" w:rsidRPr="009421B0">
        <w:rPr>
          <w:rFonts w:ascii="Browallia New" w:hAnsi="Browallia New" w:cs="Browallia New" w:hint="cs"/>
          <w:sz w:val="28"/>
          <w:szCs w:val="28"/>
          <w:cs/>
        </w:rPr>
        <w:t>เพิ่มขึ้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</w:t>
      </w:r>
      <w:r w:rsidR="00095483"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095483" w:rsidRPr="009421B0">
        <w:rPr>
          <w:rFonts w:ascii="Browallia New" w:hAnsi="Browallia New" w:cs="Browallia New" w:hint="cs"/>
          <w:sz w:val="28"/>
          <w:szCs w:val="28"/>
          <w:cs/>
        </w:rPr>
        <w:t>เล็กน้อย</w:t>
      </w:r>
    </w:p>
    <w:p w14:paraId="2A4E1462" w14:textId="66AF66EB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อัตราหมุนเวียนเบี้ยประกันภัยค้างรับ</w:t>
      </w:r>
      <w:r w:rsidR="00533E74" w:rsidRPr="009421B0">
        <w:rPr>
          <w:rFonts w:ascii="Browallia New" w:hAnsi="Browallia New" w:cs="Browallia New" w:hint="cs"/>
          <w:sz w:val="28"/>
          <w:szCs w:val="28"/>
          <w:cs/>
        </w:rPr>
        <w:t xml:space="preserve">ของธุรกิจประกันชีวิต </w:t>
      </w:r>
      <w:r w:rsidR="00533E74" w:rsidRPr="009421B0">
        <w:rPr>
          <w:rFonts w:ascii="Browallia New" w:hAnsi="Browallia New" w:cs="Browallia New"/>
          <w:sz w:val="28"/>
          <w:szCs w:val="28"/>
        </w:rPr>
        <w:t>(SELIC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ที่ </w:t>
      </w:r>
      <w:r w:rsidR="00183992" w:rsidRPr="009421B0">
        <w:rPr>
          <w:rFonts w:ascii="Browallia New" w:hAnsi="Browallia New" w:cs="Browallia New"/>
          <w:sz w:val="28"/>
          <w:szCs w:val="28"/>
        </w:rPr>
        <w:t>31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="00095483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095483" w:rsidRPr="009421B0">
        <w:rPr>
          <w:rFonts w:ascii="Browallia New" w:hAnsi="Browallia New" w:cs="Browallia New" w:hint="cs"/>
          <w:sz w:val="28"/>
          <w:szCs w:val="28"/>
          <w:cs/>
        </w:rPr>
        <w:t>และ</w:t>
      </w:r>
      <w:r w:rsidR="00095483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095483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095483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095483" w:rsidRPr="009421B0">
        <w:rPr>
          <w:rFonts w:ascii="Browallia New" w:hAnsi="Browallia New" w:cs="Browallia New"/>
          <w:sz w:val="28"/>
          <w:szCs w:val="28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กับ </w:t>
      </w:r>
      <w:r w:rsidR="003E0A67" w:rsidRPr="009421B0">
        <w:rPr>
          <w:rFonts w:ascii="Browallia New" w:hAnsi="Browallia New" w:cs="Browallia New"/>
          <w:sz w:val="28"/>
          <w:szCs w:val="28"/>
        </w:rPr>
        <w:t>11.37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 </w:t>
      </w:r>
      <w:r w:rsidR="003E0A67" w:rsidRPr="009421B0">
        <w:rPr>
          <w:rFonts w:ascii="Browallia New" w:hAnsi="Browallia New" w:cs="Browallia New"/>
          <w:sz w:val="28"/>
          <w:szCs w:val="28"/>
        </w:rPr>
        <w:t>8.74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 </w:t>
      </w:r>
      <w:r w:rsidR="00183992" w:rsidRPr="009421B0">
        <w:rPr>
          <w:rFonts w:ascii="Browallia New" w:hAnsi="Browallia New" w:cs="Browallia New"/>
          <w:sz w:val="28"/>
          <w:szCs w:val="28"/>
        </w:rPr>
        <w:t>8.84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</w:t>
      </w:r>
      <w:r w:rsidR="00095483"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 </w:t>
      </w:r>
      <w:r w:rsidR="00095483" w:rsidRPr="009421B0">
        <w:rPr>
          <w:rFonts w:ascii="Browallia New" w:hAnsi="Browallia New" w:cs="Browallia New"/>
          <w:sz w:val="28"/>
          <w:szCs w:val="28"/>
        </w:rPr>
        <w:t xml:space="preserve">27.11 </w:t>
      </w:r>
      <w:r w:rsidR="00095483" w:rsidRPr="009421B0">
        <w:rPr>
          <w:rFonts w:ascii="Browallia New" w:hAnsi="Browallia New" w:cs="Browallia New" w:hint="cs"/>
          <w:sz w:val="28"/>
          <w:szCs w:val="28"/>
          <w:cs/>
        </w:rPr>
        <w:t>วั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ตามลำดับ </w:t>
      </w:r>
    </w:p>
    <w:p w14:paraId="4EC3450C" w14:textId="5BFBC4F4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อัตราหมุนเวียนเบี้ยประกันภัยค้างรับ</w:t>
      </w:r>
      <w:r w:rsidR="003E0A67" w:rsidRPr="009421B0">
        <w:rPr>
          <w:rFonts w:ascii="Browallia New" w:hAnsi="Browallia New" w:cs="Browallia New" w:hint="cs"/>
          <w:sz w:val="28"/>
          <w:szCs w:val="28"/>
          <w:cs/>
        </w:rPr>
        <w:t xml:space="preserve">ของธุรกิจประกันชีวิต </w:t>
      </w:r>
      <w:r w:rsidR="003E0A67" w:rsidRPr="009421B0">
        <w:rPr>
          <w:rFonts w:ascii="Browallia New" w:hAnsi="Browallia New" w:cs="Browallia New"/>
          <w:sz w:val="28"/>
          <w:szCs w:val="28"/>
        </w:rPr>
        <w:t>(SELIC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ดลง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ความสามารถในการเก็บชำระเบี้ยประกันได้มีประสิทธิภาพมากยิ่งขึ้น</w:t>
      </w:r>
    </w:p>
    <w:p w14:paraId="343CB63A" w14:textId="692B051A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อัตราหมุนเวียนเบี้ยประกันภัยค้างรับ</w:t>
      </w:r>
      <w:r w:rsidR="003E0A67" w:rsidRPr="009421B0">
        <w:rPr>
          <w:rFonts w:ascii="Browallia New" w:hAnsi="Browallia New" w:cs="Browallia New" w:hint="cs"/>
          <w:sz w:val="28"/>
          <w:szCs w:val="28"/>
          <w:cs/>
        </w:rPr>
        <w:t xml:space="preserve">ของธุรกิจประกันชีวิต </w:t>
      </w:r>
      <w:r w:rsidR="003E0A67" w:rsidRPr="009421B0">
        <w:rPr>
          <w:rFonts w:ascii="Browallia New" w:hAnsi="Browallia New" w:cs="Browallia New"/>
          <w:sz w:val="28"/>
          <w:szCs w:val="28"/>
        </w:rPr>
        <w:t>(SELIC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ณ วันที่ </w:t>
      </w:r>
      <w:r w:rsidR="00183992" w:rsidRPr="009421B0">
        <w:rPr>
          <w:rFonts w:ascii="Browallia New" w:hAnsi="Browallia New" w:cs="Browallia New"/>
          <w:sz w:val="28"/>
          <w:szCs w:val="28"/>
        </w:rPr>
        <w:t>31</w:t>
      </w:r>
      <w:r w:rsidR="00183992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3E0A67" w:rsidRPr="009421B0">
        <w:rPr>
          <w:rFonts w:ascii="Browallia New" w:hAnsi="Browallia New" w:cs="Browallia New" w:hint="cs"/>
          <w:sz w:val="28"/>
          <w:szCs w:val="28"/>
          <w:cs/>
        </w:rPr>
        <w:t>เพิ่มขึ้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="00183992" w:rsidRPr="009421B0">
        <w:rPr>
          <w:rFonts w:ascii="Browallia New" w:hAnsi="Browallia New" w:cs="Browallia New" w:hint="cs"/>
          <w:sz w:val="28"/>
          <w:szCs w:val="28"/>
          <w:cs/>
        </w:rPr>
        <w:t>เล็กน้อย</w:t>
      </w:r>
    </w:p>
    <w:p w14:paraId="494D423F" w14:textId="11403E5F" w:rsidR="00095483" w:rsidRPr="009421B0" w:rsidRDefault="00095483" w:rsidP="00095483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อัตราหมุนเวียนเบี้ยประกันภัยค้างรับ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ของธุรกิจประกันชีวิต </w:t>
      </w:r>
      <w:r w:rsidRPr="009421B0">
        <w:rPr>
          <w:rFonts w:ascii="Browallia New" w:hAnsi="Browallia New" w:cs="Browallia New"/>
          <w:sz w:val="28"/>
          <w:szCs w:val="28"/>
        </w:rPr>
        <w:t>(SELIC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พิ่มขึ้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นื่องจากการค้างชำระเบี้ยประกันของลูกค้ารายใหญ่</w:t>
      </w:r>
    </w:p>
    <w:p w14:paraId="5E2F6331" w14:textId="77777777" w:rsidR="003E0A67" w:rsidRPr="009421B0" w:rsidRDefault="003E0A67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</w:p>
    <w:p w14:paraId="3EC1D998" w14:textId="5666BFAB" w:rsidR="003E0A67" w:rsidRPr="009421B0" w:rsidRDefault="003E0A67" w:rsidP="003E0A67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อัตราหมุนเวียนเบี้ยประกันภัยค้างรับ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ของธุรกิจประกันวินาศภัย </w:t>
      </w:r>
      <w:r w:rsidRPr="009421B0">
        <w:rPr>
          <w:rFonts w:ascii="Browallia New" w:hAnsi="Browallia New" w:cs="Browallia New"/>
          <w:sz w:val="28"/>
          <w:szCs w:val="28"/>
        </w:rPr>
        <w:t>(SEIC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ที่ </w:t>
      </w:r>
      <w:r w:rsidR="00567B61" w:rsidRPr="009421B0">
        <w:rPr>
          <w:rFonts w:ascii="Browallia New" w:hAnsi="Browallia New" w:cs="Browallia New"/>
          <w:sz w:val="28"/>
          <w:szCs w:val="28"/>
        </w:rPr>
        <w:t>31</w:t>
      </w:r>
      <w:r w:rsidR="00567B61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="00095483"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</w:t>
      </w:r>
      <w:r w:rsidR="00095483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095483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095483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095483"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ท่ากับ </w:t>
      </w:r>
      <w:r w:rsidRPr="009421B0">
        <w:rPr>
          <w:rFonts w:ascii="Browallia New" w:hAnsi="Browallia New" w:cs="Browallia New"/>
          <w:sz w:val="28"/>
          <w:szCs w:val="28"/>
        </w:rPr>
        <w:t>61.84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 </w:t>
      </w:r>
      <w:r w:rsidRPr="009421B0">
        <w:rPr>
          <w:rFonts w:ascii="Browallia New" w:hAnsi="Browallia New" w:cs="Browallia New"/>
          <w:sz w:val="28"/>
          <w:szCs w:val="28"/>
        </w:rPr>
        <w:t>62.17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 </w:t>
      </w:r>
      <w:r w:rsidR="00567B61" w:rsidRPr="009421B0">
        <w:rPr>
          <w:rFonts w:ascii="Browallia New" w:hAnsi="Browallia New" w:cs="Browallia New"/>
          <w:sz w:val="28"/>
          <w:szCs w:val="28"/>
        </w:rPr>
        <w:t>58.0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 </w:t>
      </w:r>
      <w:r w:rsidR="00095483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="00095483" w:rsidRPr="009421B0">
        <w:rPr>
          <w:rFonts w:ascii="Browallia New" w:hAnsi="Browallia New" w:cs="Browallia New"/>
          <w:sz w:val="28"/>
          <w:szCs w:val="28"/>
        </w:rPr>
        <w:t xml:space="preserve">55.15 </w:t>
      </w:r>
      <w:r w:rsidR="00095483"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ตามลำดับ </w:t>
      </w:r>
    </w:p>
    <w:p w14:paraId="095AC5A1" w14:textId="5AE7C098" w:rsidR="003E0A67" w:rsidRPr="009421B0" w:rsidRDefault="003E0A67" w:rsidP="003E0A67">
      <w:pPr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อัตราหมุนเวียนเบี้ยประกันภัยค้างรับ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ของธุรกิจประกัน</w:t>
      </w:r>
      <w:r w:rsidR="00137282" w:rsidRPr="009421B0">
        <w:rPr>
          <w:rFonts w:ascii="Browallia New" w:hAnsi="Browallia New" w:cs="Browallia New" w:hint="cs"/>
          <w:sz w:val="28"/>
          <w:szCs w:val="28"/>
          <w:cs/>
        </w:rPr>
        <w:t xml:space="preserve">วินาศภัย </w:t>
      </w:r>
      <w:r w:rsidR="00137282" w:rsidRPr="009421B0">
        <w:rPr>
          <w:rFonts w:ascii="Browallia New" w:hAnsi="Browallia New" w:cs="Browallia New"/>
          <w:sz w:val="28"/>
          <w:szCs w:val="28"/>
        </w:rPr>
        <w:t>(SEIC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พิ่มขึ้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59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ล็กน้อย</w:t>
      </w:r>
    </w:p>
    <w:p w14:paraId="09EDAD1B" w14:textId="79CA4C0C" w:rsidR="00095483" w:rsidRPr="009421B0" w:rsidRDefault="003E0A67" w:rsidP="003E0A67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อัตราหมุนเวียนเบี้ยประกันภัยค้างรับ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ของธุรกิจประกัน</w:t>
      </w:r>
      <w:r w:rsidR="00137282" w:rsidRPr="009421B0">
        <w:rPr>
          <w:rFonts w:ascii="Browallia New" w:hAnsi="Browallia New" w:cs="Browallia New" w:hint="cs"/>
          <w:sz w:val="28"/>
          <w:szCs w:val="28"/>
          <w:cs/>
        </w:rPr>
        <w:t xml:space="preserve">วินาศภัย </w:t>
      </w:r>
      <w:r w:rsidR="00137282" w:rsidRPr="009421B0">
        <w:rPr>
          <w:rFonts w:ascii="Browallia New" w:hAnsi="Browallia New" w:cs="Browallia New"/>
          <w:sz w:val="28"/>
          <w:szCs w:val="28"/>
        </w:rPr>
        <w:t>(SEIC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ณ วันที่ </w:t>
      </w:r>
      <w:r w:rsidR="00567B61" w:rsidRPr="009421B0">
        <w:rPr>
          <w:rFonts w:ascii="Browallia New" w:hAnsi="Browallia New" w:cs="Browallia New"/>
          <w:sz w:val="28"/>
          <w:szCs w:val="28"/>
        </w:rPr>
        <w:t>31</w:t>
      </w:r>
      <w:r w:rsidR="00567B61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ดลง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ความสามารถในการเก็บชำระเบี้ยประกันได้มีประสิทธิภาพมากยิ่งขึ้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รวมถึงมีการตั้งค่าเผื่อหนี้สงสัยจะสูญสำหรับเบี้ยประกันค้างรับที่คงค้างนาน</w:t>
      </w:r>
    </w:p>
    <w:p w14:paraId="41957472" w14:textId="5148DC36" w:rsidR="00095483" w:rsidRPr="009421B0" w:rsidRDefault="00095483" w:rsidP="00095483">
      <w:pPr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อัตราหมุนเวียนเบี้ยประกันภัยค้างรับ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ของธุรกิจประกัน</w:t>
      </w:r>
      <w:r w:rsidR="00137282" w:rsidRPr="009421B0">
        <w:rPr>
          <w:rFonts w:ascii="Browallia New" w:hAnsi="Browallia New" w:cs="Browallia New" w:hint="cs"/>
          <w:sz w:val="28"/>
          <w:szCs w:val="28"/>
          <w:cs/>
        </w:rPr>
        <w:t xml:space="preserve">วินาศภัย </w:t>
      </w:r>
      <w:r w:rsidR="00137282" w:rsidRPr="009421B0">
        <w:rPr>
          <w:rFonts w:ascii="Browallia New" w:hAnsi="Browallia New" w:cs="Browallia New"/>
          <w:sz w:val="28"/>
          <w:szCs w:val="28"/>
        </w:rPr>
        <w:t>(SEIC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ดลง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ความสามารถในการเก็บชำระเบี้ยประกันได้มีประสิทธิภาพมากยิ่งขึ้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</w:p>
    <w:p w14:paraId="413AAA57" w14:textId="77777777" w:rsidR="00FE49A8" w:rsidRPr="009421B0" w:rsidRDefault="00FE49A8" w:rsidP="00FE49A8">
      <w:pPr>
        <w:pStyle w:val="Heading5"/>
        <w:numPr>
          <w:ilvl w:val="0"/>
          <w:numId w:val="76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อัตราส่วนความสามารถในการทำกำไร</w:t>
      </w:r>
    </w:p>
    <w:p w14:paraId="02A594F7" w14:textId="238211DD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อัตรากำไรสุทธิงวดปีสิ้นสุด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567B61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567B61" w:rsidRPr="009421B0">
        <w:rPr>
          <w:rFonts w:ascii="Browallia New" w:hAnsi="Browallia New" w:cs="Browallia New"/>
          <w:sz w:val="28"/>
          <w:szCs w:val="28"/>
        </w:rPr>
        <w:t>31</w:t>
      </w:r>
      <w:r w:rsidR="00567B61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="00567B61" w:rsidRPr="009421B0">
        <w:rPr>
          <w:rFonts w:ascii="Browallia New" w:hAnsi="Browallia New" w:cs="Browallia New"/>
          <w:sz w:val="28"/>
          <w:szCs w:val="28"/>
        </w:rPr>
        <w:t>2560</w:t>
      </w:r>
      <w:r w:rsidR="00567B61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="00567B61" w:rsidRPr="009421B0">
        <w:rPr>
          <w:rFonts w:ascii="Browallia New" w:hAnsi="Browallia New" w:cs="Browallia New"/>
          <w:sz w:val="28"/>
          <w:szCs w:val="28"/>
        </w:rPr>
        <w:t>2561</w:t>
      </w:r>
      <w:r w:rsidR="00567B61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FF0887" w:rsidRPr="009421B0">
        <w:rPr>
          <w:rFonts w:ascii="Browallia New" w:hAnsi="Browallia New" w:cs="Browallia New"/>
          <w:sz w:val="28"/>
          <w:szCs w:val="28"/>
          <w:cs/>
        </w:rPr>
        <w:t xml:space="preserve">และสำหรับงวดสามเดือนสิ้นสุดวันที่ </w:t>
      </w:r>
      <w:r w:rsidR="00FF0887" w:rsidRPr="009421B0">
        <w:rPr>
          <w:rFonts w:ascii="Browallia New" w:hAnsi="Browallia New" w:cs="Browallia New"/>
          <w:sz w:val="28"/>
          <w:szCs w:val="28"/>
        </w:rPr>
        <w:t>31</w:t>
      </w:r>
      <w:r w:rsidR="00FF0887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FF0887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นาคม </w:t>
      </w:r>
      <w:r w:rsidR="00FF0887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="00FF088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กับ ร้อยละ </w:t>
      </w:r>
      <w:r w:rsidRPr="009421B0">
        <w:rPr>
          <w:rFonts w:ascii="Browallia New" w:hAnsi="Browallia New" w:cs="Browallia New"/>
          <w:sz w:val="28"/>
          <w:szCs w:val="28"/>
        </w:rPr>
        <w:t>7.</w:t>
      </w:r>
      <w:r w:rsidR="00567B61" w:rsidRPr="009421B0">
        <w:rPr>
          <w:rFonts w:ascii="Browallia New" w:hAnsi="Browallia New" w:cs="Browallia New"/>
          <w:sz w:val="28"/>
          <w:szCs w:val="28"/>
        </w:rPr>
        <w:t xml:space="preserve">3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ร้อยละ </w:t>
      </w:r>
      <w:r w:rsidR="00567B61" w:rsidRPr="009421B0">
        <w:rPr>
          <w:rFonts w:ascii="Browallia New" w:hAnsi="Browallia New" w:cs="Browallia New"/>
          <w:sz w:val="28"/>
          <w:szCs w:val="28"/>
        </w:rPr>
        <w:t xml:space="preserve">4.22 </w:t>
      </w:r>
      <w:r w:rsidR="00567B61" w:rsidRPr="009421B0">
        <w:rPr>
          <w:rFonts w:ascii="Browallia New" w:hAnsi="Browallia New" w:cs="Browallia New"/>
          <w:sz w:val="28"/>
          <w:szCs w:val="28"/>
          <w:cs/>
        </w:rPr>
        <w:t xml:space="preserve">ร้อยละ </w:t>
      </w:r>
      <w:r w:rsidR="00567B61" w:rsidRPr="009421B0">
        <w:rPr>
          <w:rFonts w:ascii="Browallia New" w:hAnsi="Browallia New" w:cs="Browallia New"/>
          <w:sz w:val="28"/>
          <w:szCs w:val="28"/>
        </w:rPr>
        <w:t>3.70</w:t>
      </w:r>
      <w:r w:rsidR="00FF0887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FF0887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ร้อยละ </w:t>
      </w:r>
      <w:r w:rsidR="00FF0887" w:rsidRPr="009421B0">
        <w:rPr>
          <w:rFonts w:ascii="Browallia New" w:hAnsi="Browallia New" w:cs="Browallia New"/>
          <w:sz w:val="28"/>
          <w:szCs w:val="28"/>
        </w:rPr>
        <w:t xml:space="preserve">0.84 </w:t>
      </w:r>
      <w:r w:rsidR="00FF0887" w:rsidRPr="009421B0">
        <w:rPr>
          <w:rFonts w:ascii="Browallia New" w:hAnsi="Browallia New" w:cs="Browallia New" w:hint="cs"/>
          <w:sz w:val="28"/>
          <w:szCs w:val="28"/>
          <w:cs/>
        </w:rPr>
        <w:t>ตามลำดับ</w:t>
      </w:r>
    </w:p>
    <w:p w14:paraId="1A939D71" w14:textId="77777777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อัตรากำไรสุทธิสำหรับปีสิ้นสุด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ดลง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มีสาเหตุหลักมาจากการเพิ่มขึ้นของสำรองประกันภัยระยะยาวจากการเติบโตของธุรกิจประกันชีวิต และการเพิ่มขึ้นของผลประโยชน์จ่ายตามกรมธรรม์และค่าสินไหมทดแทน ซึ่งเกิดขึ้นเนื่องจากความเสียหายของลูกค้ากรมธรรม์ประกันภัย</w:t>
      </w:r>
    </w:p>
    <w:p w14:paraId="02D3363D" w14:textId="6CB1F3D7" w:rsidR="00567B61" w:rsidRPr="009421B0" w:rsidRDefault="00567B61" w:rsidP="00567B61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อัตรากำไรสุทธิสำหรับปีสิ้นสุด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ดลง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มีสาเหตุหลักมาจากการเพิ่มขึ้นของสำรองประกันภัยระยะยาวจากการเติบโตของธุรกิจประกันชีวิต และการเพิ่มขึ้นของผลประโยชน์จ่ายตามกรมธรรม์และค่าสินไหมทดแทน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โดยเฉพาะความเสียหายจากกา</w:t>
      </w:r>
      <w:r w:rsidR="00095483" w:rsidRPr="009421B0">
        <w:rPr>
          <w:rFonts w:ascii="Browallia New" w:hAnsi="Browallia New" w:cs="Browallia New" w:hint="cs"/>
          <w:sz w:val="28"/>
          <w:szCs w:val="28"/>
          <w:cs/>
        </w:rPr>
        <w:t>ร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รับประกันภัยรถยนต์</w:t>
      </w:r>
    </w:p>
    <w:p w14:paraId="19C9A38A" w14:textId="4619FFAE" w:rsidR="00095483" w:rsidRPr="009421B0" w:rsidRDefault="00095483" w:rsidP="00095483">
      <w:pPr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อัตรากำไรสุทธิสำหรับ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งวดสามเดือ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ดลง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อัตราความเสียหายที่เพิ่มขึ้นจากการรับประกันภัยรถยนต์หลัก</w:t>
      </w:r>
    </w:p>
    <w:p w14:paraId="0EAA081B" w14:textId="77777777" w:rsidR="003E0A67" w:rsidRPr="009421B0" w:rsidRDefault="003E0A67" w:rsidP="007701D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14:paraId="33EB152A" w14:textId="252CC193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อัตราผลตอบแทนผู้ถือหุ้นงวดปีสิ้นสุดสิ้นสุด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59</w:t>
      </w:r>
      <w:r w:rsidR="009C2D97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9C2D97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9C2D97" w:rsidRPr="009421B0">
        <w:rPr>
          <w:rFonts w:ascii="Browallia New" w:hAnsi="Browallia New" w:cs="Browallia New"/>
          <w:sz w:val="28"/>
          <w:szCs w:val="28"/>
        </w:rPr>
        <w:t>31</w:t>
      </w:r>
      <w:r w:rsidR="009C2D97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="009C2D97" w:rsidRPr="009421B0">
        <w:rPr>
          <w:rFonts w:ascii="Browallia New" w:hAnsi="Browallia New" w:cs="Browallia New"/>
          <w:sz w:val="28"/>
          <w:szCs w:val="28"/>
        </w:rPr>
        <w:t>2560</w:t>
      </w:r>
      <w:r w:rsidR="009C2D97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</w:t>
      </w:r>
      <w:r w:rsidR="009C2D97" w:rsidRPr="009421B0">
        <w:rPr>
          <w:rFonts w:ascii="Browallia New" w:hAnsi="Browallia New" w:cs="Browallia New"/>
          <w:sz w:val="28"/>
          <w:szCs w:val="28"/>
        </w:rPr>
        <w:t>1</w:t>
      </w:r>
      <w:r w:rsidR="00095483"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สำหรับงวดสามเดือนสิ้นสุดวันที่ </w:t>
      </w:r>
      <w:r w:rsidR="00095483" w:rsidRPr="009421B0">
        <w:rPr>
          <w:rFonts w:ascii="Browallia New" w:hAnsi="Browallia New" w:cs="Browallia New"/>
          <w:sz w:val="28"/>
          <w:szCs w:val="28"/>
        </w:rPr>
        <w:t>31</w:t>
      </w:r>
      <w:r w:rsidR="00095483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09548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095483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="00095483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กับ 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11.84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</w:rPr>
        <w:t>7.94</w:t>
      </w:r>
      <w:r w:rsidR="009C2D97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9C2D97" w:rsidRPr="009421B0">
        <w:rPr>
          <w:rFonts w:ascii="Browallia New" w:hAnsi="Browallia New" w:cs="Browallia New"/>
          <w:sz w:val="28"/>
          <w:szCs w:val="28"/>
          <w:cs/>
        </w:rPr>
        <w:t xml:space="preserve">ร้อยละ </w:t>
      </w:r>
      <w:r w:rsidR="009C2D97" w:rsidRPr="009421B0">
        <w:rPr>
          <w:rFonts w:ascii="Browallia New" w:hAnsi="Browallia New" w:cs="Browallia New"/>
          <w:sz w:val="28"/>
          <w:szCs w:val="28"/>
        </w:rPr>
        <w:t>8.43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095483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ร้อยละ </w:t>
      </w:r>
      <w:r w:rsidR="00095483" w:rsidRPr="009421B0">
        <w:rPr>
          <w:rFonts w:ascii="Browallia New" w:hAnsi="Browallia New" w:cs="Browallia New"/>
          <w:sz w:val="28"/>
          <w:szCs w:val="28"/>
        </w:rPr>
        <w:t xml:space="preserve">1.1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ตามลำดับ </w:t>
      </w:r>
    </w:p>
    <w:p w14:paraId="460A7995" w14:textId="77777777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อัตราผลตอบแทนผู้ถือหุ้นสำหรับปีสิ้นสุด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ดลง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มีสาเหตุหลักมาจากผลประกอบการที่ลดลง เนื่องมาจากความเสียหายของลูกค้ากรมธรรม์ประกันภัยเป็นหลัก</w:t>
      </w:r>
    </w:p>
    <w:p w14:paraId="67AA9433" w14:textId="174BDE0D" w:rsidR="009C2D97" w:rsidRPr="009421B0" w:rsidRDefault="009C2D97" w:rsidP="00A427A0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อัตราผลตอบแทนผู้ถือหุ้นสำหรับปีสิ้นสุด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พิ่มขึ้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มีสาเหตุหลักมาจากผลประกอบการ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พิ่มมากขึ้น</w:t>
      </w:r>
    </w:p>
    <w:p w14:paraId="1004F6A8" w14:textId="763A633E" w:rsidR="00095483" w:rsidRPr="009421B0" w:rsidRDefault="00095483" w:rsidP="00095483">
      <w:pPr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อัตราผลตอบแทนผู้ถือหุ้นสำหรับ</w:t>
      </w:r>
      <w:r w:rsidR="00232224" w:rsidRPr="009421B0">
        <w:rPr>
          <w:rFonts w:ascii="Browallia New" w:hAnsi="Browallia New" w:cs="Browallia New" w:hint="cs"/>
          <w:sz w:val="28"/>
          <w:szCs w:val="28"/>
          <w:cs/>
        </w:rPr>
        <w:t>งวดสามเดือน</w:t>
      </w:r>
      <w:r w:rsidRPr="009421B0">
        <w:rPr>
          <w:rFonts w:ascii="Browallia New" w:hAnsi="Browallia New" w:cs="Browallia New"/>
          <w:sz w:val="28"/>
          <w:szCs w:val="28"/>
          <w:cs/>
        </w:rPr>
        <w:t>สิ้นสุด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ดลง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อัตราความเสียหายที่เพิ่มขึ้นจากการรับประกันภัยรถยนต์หลัก</w:t>
      </w:r>
    </w:p>
    <w:p w14:paraId="79B2BEDD" w14:textId="77777777" w:rsidR="00FE49A8" w:rsidRPr="009421B0" w:rsidRDefault="00FE49A8" w:rsidP="00FE49A8">
      <w:pPr>
        <w:pStyle w:val="Heading5"/>
        <w:numPr>
          <w:ilvl w:val="0"/>
          <w:numId w:val="76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อัตราส่วนแสดงประสิทธิภาพในการดำเนินงาน</w:t>
      </w:r>
    </w:p>
    <w:p w14:paraId="59512A68" w14:textId="5B55BE63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อัตราผลตอบแทนต่อสินทรัพย์งวดปีสิ้นสุดสิ้นสุด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59</w:t>
      </w:r>
      <w:r w:rsidR="000E1EDC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0E1EDC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0E1EDC" w:rsidRPr="009421B0">
        <w:rPr>
          <w:rFonts w:ascii="Browallia New" w:hAnsi="Browallia New" w:cs="Browallia New"/>
          <w:sz w:val="28"/>
          <w:szCs w:val="28"/>
        </w:rPr>
        <w:t>31</w:t>
      </w:r>
      <w:r w:rsidR="000E1EDC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="000E1EDC"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="000E1EDC" w:rsidRPr="009421B0">
        <w:rPr>
          <w:rFonts w:ascii="Browallia New" w:hAnsi="Browallia New" w:cs="Browallia New"/>
          <w:sz w:val="28"/>
          <w:szCs w:val="28"/>
        </w:rPr>
        <w:t>2561</w:t>
      </w:r>
      <w:r w:rsidR="000E1EDC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232224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สำหรับงวดสามเดือนสิ้นสุดวันที่ </w:t>
      </w:r>
      <w:r w:rsidR="00232224" w:rsidRPr="009421B0">
        <w:rPr>
          <w:rFonts w:ascii="Browallia New" w:hAnsi="Browallia New" w:cs="Browallia New"/>
          <w:sz w:val="28"/>
          <w:szCs w:val="28"/>
        </w:rPr>
        <w:t>31</w:t>
      </w:r>
      <w:r w:rsidR="00232224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23222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232224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="0023222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กับ 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2.28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</w:rPr>
        <w:t>1.48</w:t>
      </w:r>
      <w:r w:rsidR="000E1EDC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0E1EDC" w:rsidRPr="009421B0">
        <w:rPr>
          <w:rFonts w:ascii="Browallia New" w:hAnsi="Browallia New" w:cs="Browallia New" w:hint="cs"/>
          <w:sz w:val="28"/>
          <w:szCs w:val="28"/>
          <w:cs/>
        </w:rPr>
        <w:t xml:space="preserve">ร้อยละ </w:t>
      </w:r>
      <w:r w:rsidR="000E1EDC" w:rsidRPr="009421B0">
        <w:rPr>
          <w:rFonts w:ascii="Browallia New" w:hAnsi="Browallia New" w:cs="Browallia New"/>
          <w:sz w:val="28"/>
          <w:szCs w:val="28"/>
        </w:rPr>
        <w:t>1.38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232224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ร้อยละ </w:t>
      </w:r>
      <w:r w:rsidR="00232224" w:rsidRPr="009421B0">
        <w:rPr>
          <w:rFonts w:ascii="Browallia New" w:hAnsi="Browallia New" w:cs="Browallia New"/>
          <w:sz w:val="28"/>
          <w:szCs w:val="28"/>
        </w:rPr>
        <w:t xml:space="preserve">0.1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ตามลำดับ </w:t>
      </w:r>
    </w:p>
    <w:p w14:paraId="107DE920" w14:textId="77777777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อัตราผลตอบแทนต่อสินทรัพย์สำหรับปีสิ้นสุด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ดลง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มีสาเหตุหลักมาจากการลดลงของกำไรสุทธิ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เนื่องจากความเสียหายของลูกค้ากรมธรรม์ประกันภัย</w:t>
      </w:r>
    </w:p>
    <w:p w14:paraId="59CEF725" w14:textId="76C3CD38" w:rsidR="007843D0" w:rsidRPr="009421B0" w:rsidRDefault="00FE49A8" w:rsidP="00A427A0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อัตราผลตอบแทนต่อสินทรัพย์</w:t>
      </w:r>
      <w:r w:rsidR="000E1EDC" w:rsidRPr="009421B0">
        <w:rPr>
          <w:rFonts w:ascii="Browallia New" w:hAnsi="Browallia New" w:cs="Browallia New"/>
          <w:sz w:val="28"/>
          <w:szCs w:val="28"/>
          <w:cs/>
        </w:rPr>
        <w:t xml:space="preserve">สำหรับปีสิ้นสุดวันที่ </w:t>
      </w:r>
      <w:r w:rsidR="000E1EDC" w:rsidRPr="009421B0">
        <w:rPr>
          <w:rFonts w:ascii="Browallia New" w:hAnsi="Browallia New" w:cs="Browallia New"/>
          <w:sz w:val="28"/>
          <w:szCs w:val="28"/>
        </w:rPr>
        <w:t>31</w:t>
      </w:r>
      <w:r w:rsidR="000E1EDC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="000E1EDC"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0E1EDC" w:rsidRPr="009421B0">
        <w:rPr>
          <w:rFonts w:ascii="Browallia New" w:hAnsi="Browallia New" w:cs="Browallia New"/>
          <w:sz w:val="28"/>
          <w:szCs w:val="28"/>
          <w:cs/>
        </w:rPr>
        <w:t xml:space="preserve">ลดลงจากงวดปีสิ้นสุดวันที่ </w:t>
      </w:r>
      <w:r w:rsidR="000E1EDC" w:rsidRPr="009421B0">
        <w:rPr>
          <w:rFonts w:ascii="Browallia New" w:hAnsi="Browallia New" w:cs="Browallia New"/>
          <w:sz w:val="28"/>
          <w:szCs w:val="28"/>
        </w:rPr>
        <w:t>31</w:t>
      </w:r>
      <w:r w:rsidR="000E1EDC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="000E1EDC" w:rsidRPr="009421B0">
        <w:rPr>
          <w:rFonts w:ascii="Browallia New" w:hAnsi="Browallia New" w:cs="Browallia New"/>
          <w:sz w:val="28"/>
          <w:szCs w:val="28"/>
        </w:rPr>
        <w:t>2560</w:t>
      </w:r>
      <w:r w:rsidR="000E1EDC" w:rsidRPr="009421B0">
        <w:rPr>
          <w:rFonts w:ascii="Browallia New" w:hAnsi="Browallia New" w:cs="Browallia New"/>
          <w:sz w:val="28"/>
          <w:szCs w:val="28"/>
          <w:cs/>
        </w:rPr>
        <w:t xml:space="preserve"> โดยมีสาเหตุหลักมาจากการ</w:t>
      </w:r>
      <w:r w:rsidR="000E1EDC" w:rsidRPr="009421B0">
        <w:rPr>
          <w:rFonts w:ascii="Browallia New" w:hAnsi="Browallia New" w:cs="Browallia New" w:hint="cs"/>
          <w:sz w:val="28"/>
          <w:szCs w:val="28"/>
          <w:cs/>
        </w:rPr>
        <w:t>เพิ่มขึ้นของสินทรัพย์ โดยเฉพาะเงินลงทุนในหลักทรัพย์</w:t>
      </w:r>
    </w:p>
    <w:p w14:paraId="1D339584" w14:textId="798E6941" w:rsidR="00232224" w:rsidRPr="009421B0" w:rsidRDefault="00232224" w:rsidP="00232224">
      <w:pPr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อัตราผลตอบแทนต่อสินทรัพย์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งวดสามเดือน</w:t>
      </w:r>
      <w:r w:rsidRPr="009421B0">
        <w:rPr>
          <w:rFonts w:ascii="Browallia New" w:hAnsi="Browallia New" w:cs="Browallia New"/>
          <w:sz w:val="28"/>
          <w:szCs w:val="28"/>
          <w:cs/>
        </w:rPr>
        <w:t>สิ้นสุด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ลดล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อัตราความเสียหายที่เพิ่มขึ้นจากการรับประกันภัยรถยนต์หลัก</w:t>
      </w:r>
    </w:p>
    <w:p w14:paraId="130CDD14" w14:textId="77777777" w:rsidR="00FE49A8" w:rsidRPr="009421B0" w:rsidRDefault="00FE49A8" w:rsidP="00FE49A8">
      <w:pPr>
        <w:pStyle w:val="Heading5"/>
        <w:numPr>
          <w:ilvl w:val="0"/>
          <w:numId w:val="76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อัตราส่วนวิเคราะห์นโยบายทางการเงิน</w:t>
      </w:r>
    </w:p>
    <w:p w14:paraId="6F89FA77" w14:textId="5822569B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อัตราส่วนหนี้สินต่อส่วนของผู้ถือหุ้น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ที่ </w:t>
      </w:r>
      <w:r w:rsidR="000E1EDC" w:rsidRPr="009421B0">
        <w:rPr>
          <w:rFonts w:ascii="Browallia New" w:hAnsi="Browallia New" w:cs="Browallia New"/>
          <w:sz w:val="28"/>
          <w:szCs w:val="28"/>
        </w:rPr>
        <w:t>31</w:t>
      </w:r>
      <w:r w:rsidR="000E1EDC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232224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วันที่ </w:t>
      </w:r>
      <w:r w:rsidR="00232224" w:rsidRPr="009421B0">
        <w:rPr>
          <w:rFonts w:ascii="Browallia New" w:hAnsi="Browallia New" w:cs="Browallia New"/>
          <w:sz w:val="28"/>
          <w:szCs w:val="28"/>
        </w:rPr>
        <w:t>31</w:t>
      </w:r>
      <w:r w:rsidR="00232224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23222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232224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="0023222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</w:rPr>
        <w:t xml:space="preserve">4.27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 </w:t>
      </w:r>
      <w:r w:rsidR="00F67490" w:rsidRPr="009421B0">
        <w:rPr>
          <w:rFonts w:ascii="Browallia New" w:hAnsi="Browallia New" w:cs="Browallia New"/>
          <w:sz w:val="28"/>
          <w:szCs w:val="28"/>
        </w:rPr>
        <w:t>4.46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 </w:t>
      </w:r>
      <w:r w:rsidR="000E1EDC" w:rsidRPr="009421B0">
        <w:rPr>
          <w:rFonts w:ascii="Browallia New" w:hAnsi="Browallia New" w:cs="Browallia New"/>
          <w:sz w:val="28"/>
          <w:szCs w:val="28"/>
        </w:rPr>
        <w:t>5.76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 </w:t>
      </w:r>
      <w:r w:rsidR="00232224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="00232224" w:rsidRPr="009421B0">
        <w:rPr>
          <w:rFonts w:ascii="Browallia New" w:hAnsi="Browallia New" w:cs="Browallia New"/>
          <w:sz w:val="28"/>
          <w:szCs w:val="28"/>
        </w:rPr>
        <w:t xml:space="preserve">5.06 </w:t>
      </w:r>
      <w:r w:rsidR="00232224" w:rsidRPr="009421B0">
        <w:rPr>
          <w:rFonts w:ascii="Browallia New" w:hAnsi="Browallia New" w:cs="Browallia New" w:hint="cs"/>
          <w:sz w:val="28"/>
          <w:szCs w:val="28"/>
          <w:cs/>
        </w:rPr>
        <w:t xml:space="preserve">เท่า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ตามลำดับ </w:t>
      </w:r>
    </w:p>
    <w:p w14:paraId="7E1B72FC" w14:textId="77777777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อัตราส่วนหนี้สินต่อส่วนของผู้ถือหุ้น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พิ่มขึ้น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เพิ่มขึ้นของหนี้สินสัญญาประกันภัย ซึ่งเพิ่มขึ้นเนื่องจากการเติบโตของธุรกิจประกันชีวิตและประกันภัย รวมถึงการมีสำรองค่าสินไหมทดแทนเพิ่มขึ้นจากความเสียหายของลูกค้ากรมธรรม์ประกันภัย</w:t>
      </w:r>
    </w:p>
    <w:p w14:paraId="0EBE774D" w14:textId="3CDCC125" w:rsidR="000E1EDC" w:rsidRPr="009421B0" w:rsidRDefault="000E1EDC" w:rsidP="007701D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อัตราส่วนหนี้สินต่อส่วนของผู้ถือหุ้น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พิ่มขึ้น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เพิ่มขึ้นของหนี้สินสัญญาประกันภัย ซึ่งเพิ่มขึ้นเนื่องจากการเติบโตของธุรกิจประกันชีวิตและประกันภัย รวมถึ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การเพิ่มขึ้นของเงินกู้ยืมเพื่อการขยายธุรกิจ</w:t>
      </w:r>
    </w:p>
    <w:p w14:paraId="1C2F7234" w14:textId="7D9D2713" w:rsidR="00232224" w:rsidRPr="009421B0" w:rsidRDefault="00232224" w:rsidP="0023222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อัตราส่วนหนี้สินต่อส่วนของผู้ถือหุ้น ณ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ดลง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ปรับกลยุทธ์ผลิตภัณฑ์ประกันชีวิต ส่งผลให้มีการตั้งสำรองประกันภัยลดลงมาก</w:t>
      </w:r>
    </w:p>
    <w:p w14:paraId="291EB744" w14:textId="77777777" w:rsidR="00232224" w:rsidRPr="009421B0" w:rsidRDefault="00232224" w:rsidP="007701D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14:paraId="029F6AC6" w14:textId="35F2E942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อัตราส่วนเงินกองทุนต่อเงินกองทุนที่ต้องดำรงตามกฎหมาย (</w:t>
      </w:r>
      <w:r w:rsidRPr="009421B0">
        <w:rPr>
          <w:rFonts w:ascii="Browallia New" w:hAnsi="Browallia New" w:cs="Browallia New"/>
          <w:sz w:val="28"/>
          <w:szCs w:val="28"/>
        </w:rPr>
        <w:t>CAR ratio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) ของ </w:t>
      </w:r>
      <w:r w:rsidRPr="009421B0">
        <w:rPr>
          <w:rFonts w:ascii="Browallia New" w:hAnsi="Browallia New" w:cs="Browallia New"/>
          <w:sz w:val="28"/>
          <w:szCs w:val="28"/>
        </w:rPr>
        <w:t>SEL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ที่ </w:t>
      </w:r>
      <w:r w:rsidR="000E1EDC" w:rsidRPr="009421B0">
        <w:rPr>
          <w:rFonts w:ascii="Browallia New" w:hAnsi="Browallia New" w:cs="Browallia New"/>
          <w:sz w:val="28"/>
          <w:szCs w:val="28"/>
        </w:rPr>
        <w:t>31</w:t>
      </w:r>
      <w:r w:rsidR="000E1EDC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="006B2F30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="00232224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232224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วันที่ </w:t>
      </w:r>
      <w:r w:rsidR="00232224" w:rsidRPr="009421B0">
        <w:rPr>
          <w:rFonts w:ascii="Browallia New" w:hAnsi="Browallia New" w:cs="Browallia New"/>
          <w:sz w:val="28"/>
          <w:szCs w:val="28"/>
        </w:rPr>
        <w:t>31</w:t>
      </w:r>
      <w:r w:rsidR="00232224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23222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232224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ท่ากับ ร้อยละ </w:t>
      </w:r>
      <w:r w:rsidRPr="009421B0">
        <w:rPr>
          <w:rFonts w:ascii="Browallia New" w:hAnsi="Browallia New" w:cs="Browallia New"/>
          <w:sz w:val="28"/>
          <w:szCs w:val="28"/>
        </w:rPr>
        <w:t>307.9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ร้อยละ </w:t>
      </w:r>
      <w:r w:rsidRPr="009421B0">
        <w:rPr>
          <w:rFonts w:ascii="Browallia New" w:hAnsi="Browallia New" w:cs="Browallia New"/>
          <w:sz w:val="28"/>
          <w:szCs w:val="28"/>
        </w:rPr>
        <w:t>270.35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ร้อยละ </w:t>
      </w:r>
      <w:r w:rsidR="00232224" w:rsidRPr="009421B0">
        <w:rPr>
          <w:rFonts w:ascii="Browallia New" w:hAnsi="Browallia New" w:cs="Browallia New"/>
          <w:sz w:val="28"/>
          <w:szCs w:val="28"/>
        </w:rPr>
        <w:t xml:space="preserve">259.60 </w:t>
      </w:r>
      <w:r w:rsidR="00232224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ร้อยละ </w:t>
      </w:r>
      <w:r w:rsidR="00232224" w:rsidRPr="009421B0">
        <w:rPr>
          <w:rFonts w:ascii="Browallia New" w:hAnsi="Browallia New" w:cs="Browallia New"/>
          <w:sz w:val="28"/>
          <w:szCs w:val="28"/>
        </w:rPr>
        <w:t>272.80</w:t>
      </w:r>
      <w:r w:rsidR="00232224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ตามลำดับ โดย </w:t>
      </w:r>
      <w:r w:rsidRPr="009421B0">
        <w:rPr>
          <w:rFonts w:ascii="Browallia New" w:hAnsi="Browallia New" w:cs="Browallia New"/>
          <w:sz w:val="28"/>
          <w:szCs w:val="28"/>
        </w:rPr>
        <w:t xml:space="preserve">SELIC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สามารถดำรงอัตราส่วนดังกล่าวอยู่ในระดับที่สำนักงานคณะกรรมการกำกับและส่งเสริมการประกอบธุรกิจประกันภัย (คปภ.) กำหนดไว้ คือ ไม่ต่ำกว่าร้อยละ </w:t>
      </w:r>
      <w:r w:rsidRPr="009421B0">
        <w:rPr>
          <w:rFonts w:ascii="Browallia New" w:hAnsi="Browallia New" w:cs="Browallia New"/>
          <w:sz w:val="28"/>
          <w:szCs w:val="28"/>
        </w:rPr>
        <w:t>140.00</w:t>
      </w:r>
    </w:p>
    <w:p w14:paraId="38CFF26A" w14:textId="3F8951AB" w:rsidR="00FE49A8" w:rsidRPr="009421B0" w:rsidRDefault="00FE49A8" w:rsidP="007701D2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อัตราส่วนเงินกองทุนต่อเงินกองทุนที่ต้องดำรงตามกฎหมาย (</w:t>
      </w:r>
      <w:r w:rsidRPr="009421B0">
        <w:rPr>
          <w:rFonts w:ascii="Browallia New" w:hAnsi="Browallia New" w:cs="Browallia New"/>
          <w:sz w:val="28"/>
          <w:szCs w:val="28"/>
        </w:rPr>
        <w:t>CAR ratio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) ของ </w:t>
      </w:r>
      <w:r w:rsidRPr="009421B0">
        <w:rPr>
          <w:rFonts w:ascii="Browallia New" w:hAnsi="Browallia New" w:cs="Browallia New"/>
          <w:sz w:val="28"/>
          <w:szCs w:val="28"/>
        </w:rPr>
        <w:t>SE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232224" w:rsidRPr="009421B0">
        <w:rPr>
          <w:rFonts w:ascii="Browallia New" w:hAnsi="Browallia New" w:cs="Browallia New"/>
          <w:sz w:val="28"/>
          <w:szCs w:val="28"/>
          <w:cs/>
        </w:rPr>
        <w:t xml:space="preserve">ณ วันที่ </w:t>
      </w:r>
      <w:r w:rsidR="00232224" w:rsidRPr="009421B0">
        <w:rPr>
          <w:rFonts w:ascii="Browallia New" w:hAnsi="Browallia New" w:cs="Browallia New"/>
          <w:sz w:val="28"/>
          <w:szCs w:val="28"/>
        </w:rPr>
        <w:t>31</w:t>
      </w:r>
      <w:r w:rsidR="00232224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="00232224" w:rsidRPr="009421B0">
        <w:rPr>
          <w:rFonts w:ascii="Browallia New" w:hAnsi="Browallia New" w:cs="Browallia New"/>
          <w:sz w:val="28"/>
          <w:szCs w:val="28"/>
        </w:rPr>
        <w:t>2559</w:t>
      </w:r>
      <w:r w:rsidR="00232224" w:rsidRPr="009421B0">
        <w:rPr>
          <w:rFonts w:ascii="Browallia New" w:hAnsi="Browallia New" w:cs="Browallia New"/>
          <w:sz w:val="28"/>
          <w:szCs w:val="28"/>
          <w:cs/>
        </w:rPr>
        <w:t xml:space="preserve"> วันที่ </w:t>
      </w:r>
      <w:r w:rsidR="00232224" w:rsidRPr="009421B0">
        <w:rPr>
          <w:rFonts w:ascii="Browallia New" w:hAnsi="Browallia New" w:cs="Browallia New"/>
          <w:sz w:val="28"/>
          <w:szCs w:val="28"/>
        </w:rPr>
        <w:t>31</w:t>
      </w:r>
      <w:r w:rsidR="00232224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="00232224" w:rsidRPr="009421B0">
        <w:rPr>
          <w:rFonts w:ascii="Browallia New" w:hAnsi="Browallia New" w:cs="Browallia New"/>
          <w:sz w:val="28"/>
          <w:szCs w:val="28"/>
        </w:rPr>
        <w:t>2560</w:t>
      </w:r>
      <w:r w:rsidR="00232224" w:rsidRPr="009421B0">
        <w:rPr>
          <w:rFonts w:ascii="Browallia New" w:hAnsi="Browallia New" w:cs="Browallia New"/>
          <w:sz w:val="28"/>
          <w:szCs w:val="28"/>
          <w:cs/>
        </w:rPr>
        <w:t xml:space="preserve"> วันที่ </w:t>
      </w:r>
      <w:r w:rsidR="00232224" w:rsidRPr="009421B0">
        <w:rPr>
          <w:rFonts w:ascii="Browallia New" w:hAnsi="Browallia New" w:cs="Browallia New"/>
          <w:sz w:val="28"/>
          <w:szCs w:val="28"/>
        </w:rPr>
        <w:t>31</w:t>
      </w:r>
      <w:r w:rsidR="00232224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="00232224"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="00232224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วันที่ </w:t>
      </w:r>
      <w:r w:rsidR="00232224" w:rsidRPr="009421B0">
        <w:rPr>
          <w:rFonts w:ascii="Browallia New" w:hAnsi="Browallia New" w:cs="Browallia New"/>
          <w:sz w:val="28"/>
          <w:szCs w:val="28"/>
        </w:rPr>
        <w:t>31</w:t>
      </w:r>
      <w:r w:rsidR="00232224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23222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232224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="00232224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กับ ร้อยละ </w:t>
      </w:r>
      <w:r w:rsidRPr="009421B0">
        <w:rPr>
          <w:rFonts w:ascii="Browallia New" w:hAnsi="Browallia New" w:cs="Browallia New"/>
          <w:sz w:val="28"/>
          <w:szCs w:val="28"/>
        </w:rPr>
        <w:t>388.76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ร้อยละ </w:t>
      </w:r>
      <w:r w:rsidRPr="009421B0">
        <w:rPr>
          <w:rFonts w:ascii="Browallia New" w:hAnsi="Browallia New" w:cs="Browallia New"/>
          <w:sz w:val="28"/>
          <w:szCs w:val="28"/>
        </w:rPr>
        <w:t>241.34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ร้อยละ </w:t>
      </w:r>
      <w:r w:rsidR="00232224" w:rsidRPr="009421B0">
        <w:rPr>
          <w:rFonts w:ascii="Browallia New" w:hAnsi="Browallia New" w:cs="Browallia New"/>
          <w:sz w:val="28"/>
          <w:szCs w:val="28"/>
        </w:rPr>
        <w:t xml:space="preserve">177.60 </w:t>
      </w:r>
      <w:r w:rsidR="00232224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="00232224" w:rsidRPr="009421B0">
        <w:rPr>
          <w:rFonts w:ascii="Browallia New" w:hAnsi="Browallia New" w:cs="Browallia New"/>
          <w:sz w:val="28"/>
          <w:szCs w:val="28"/>
        </w:rPr>
        <w:t>172.40</w:t>
      </w:r>
      <w:r w:rsidR="00232224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ตามลำดับ โดย </w:t>
      </w:r>
      <w:r w:rsidRPr="009421B0">
        <w:rPr>
          <w:rFonts w:ascii="Browallia New" w:hAnsi="Browallia New" w:cs="Browallia New"/>
          <w:sz w:val="28"/>
          <w:szCs w:val="28"/>
        </w:rPr>
        <w:t xml:space="preserve">SEIC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สามารถดำรงอัตราส่วนดังกล่าวอยู่ในระดับที่สำนักงานคณะกรรมการกำกับและส่งเสริมการประกอบธุรกิจประกันภัย (คปภ.) กำหนดไว้ คือ ไม่ต่ำกว่าร้อยละ </w:t>
      </w:r>
      <w:r w:rsidRPr="009421B0">
        <w:rPr>
          <w:rFonts w:ascii="Browallia New" w:hAnsi="Browallia New" w:cs="Browallia New"/>
          <w:sz w:val="28"/>
          <w:szCs w:val="28"/>
        </w:rPr>
        <w:t>140.00</w:t>
      </w:r>
    </w:p>
    <w:p w14:paraId="08F38F97" w14:textId="77777777" w:rsidR="00720EF3" w:rsidRPr="009421B0" w:rsidRDefault="00720EF3" w:rsidP="007701D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14:paraId="1C93A71A" w14:textId="7537CB0F" w:rsidR="00FE49A8" w:rsidRPr="009421B0" w:rsidRDefault="00720EF3" w:rsidP="007701D2">
      <w:pPr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ทั้งนี้ งบการเงิน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จะได้รับผลกระทบอย่างมีนัยสำคัญจากการนำมาตรฐานการรายงานทางการเงินที่เกี่ยวกับเครื่องมือทางการเงินมาถือปฏิบัติเป็นครั้งแรก โดย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แผนในการว่าจ้างที่ปรึกษาภายนอกในการวิเคราะห์ความแตกต่างและผลกระทบจากการนำมาตรฐานการรายงานทางการเงินดังกล่าวมาใช้ (</w:t>
      </w:r>
      <w:r w:rsidRPr="009421B0">
        <w:rPr>
          <w:rFonts w:ascii="Browallia New" w:hAnsi="Browallia New" w:cs="Browallia New"/>
          <w:sz w:val="28"/>
          <w:szCs w:val="28"/>
        </w:rPr>
        <w:t>Gap analysis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) ซึ่งจะเริ่มว่าจ้างในช่วงไตรมาส </w:t>
      </w:r>
      <w:r w:rsidRPr="009421B0">
        <w:rPr>
          <w:rFonts w:ascii="Browallia New" w:hAnsi="Browallia New" w:cs="Browallia New"/>
          <w:sz w:val="28"/>
          <w:szCs w:val="28"/>
        </w:rPr>
        <w:t xml:space="preserve">3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ปี </w:t>
      </w:r>
      <w:r w:rsidRPr="009421B0">
        <w:rPr>
          <w:rFonts w:ascii="Browallia New" w:hAnsi="Browallia New" w:cs="Browallia New"/>
          <w:sz w:val="28"/>
          <w:szCs w:val="28"/>
        </w:rPr>
        <w:t xml:space="preserve">2562 </w:t>
      </w:r>
      <w:r w:rsidR="00FE49A8" w:rsidRPr="009421B0">
        <w:rPr>
          <w:rFonts w:ascii="Browallia New" w:hAnsi="Browallia New" w:cs="Browallia New"/>
          <w:sz w:val="28"/>
          <w:szCs w:val="28"/>
          <w:cs/>
        </w:rPr>
        <w:br w:type="page"/>
      </w:r>
    </w:p>
    <w:p w14:paraId="677E4BB6" w14:textId="77777777" w:rsidR="00FE49A8" w:rsidRPr="009421B0" w:rsidRDefault="00FE49A8" w:rsidP="00FE49A8">
      <w:pPr>
        <w:pStyle w:val="Heading3"/>
        <w:numPr>
          <w:ilvl w:val="2"/>
          <w:numId w:val="1"/>
        </w:numPr>
      </w:pPr>
      <w:r w:rsidRPr="009421B0">
        <w:rPr>
          <w:rFonts w:hint="cs"/>
          <w:cs/>
        </w:rPr>
        <w:t>บริษัท เครือไทย โฮลดิ้งส์ จำกัด (มหาชน)  - บริษัทฯ</w:t>
      </w:r>
      <w:r w:rsidRPr="009421B0">
        <w:t xml:space="preserve"> / TGH</w:t>
      </w:r>
    </w:p>
    <w:p w14:paraId="5723A4B0" w14:textId="78974CB2" w:rsidR="00E81791" w:rsidRPr="009421B0" w:rsidRDefault="00E81791" w:rsidP="00CF5AAB">
      <w:pPr>
        <w:spacing w:after="120"/>
        <w:ind w:firstLine="709"/>
        <w:rPr>
          <w:cs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ำอธิบายผลการดำเนินงา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ฐานะทางการเงิ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ำหร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ป็นคำอธิบายการเปลี่ยนแปลงที่สำคัญในข้อมูลทางการเงินรวม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สมือนที่ได้ให้ความเชื่อมั่นโดยผู้สอบบัญชีรับอนุญาต โดยจะทำการวิเคราะห์จากข้อมูลทางการเงินรวม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2559 2560</w:t>
      </w:r>
      <w:r w:rsidR="00475F40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475F40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475F40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03670C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03670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งวดสามเดือนปี </w:t>
      </w:r>
      <w:r w:rsidR="0003670C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="0003670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03670C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="00395E3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</w:p>
    <w:p w14:paraId="2D0DE3B1" w14:textId="77777777" w:rsidR="0087341F" w:rsidRPr="009421B0" w:rsidRDefault="0087341F" w:rsidP="00CF5AAB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เนื่องจากบริษัทฯ ได้รับการจัดตั้งขึ้น เมื่อ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2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ิถุนายน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พื่อถือหุ้นใน </w:t>
      </w:r>
      <w:r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</w:rPr>
        <w:t>ตามแผนการปรับโครงสร้างการถือหุ้นและการจัดการ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รวมถึงการรับโอนกิจการทั้งหมดของ </w:t>
      </w:r>
      <w:r w:rsidRPr="009421B0">
        <w:rPr>
          <w:rFonts w:ascii="Browallia New" w:hAnsi="Browallia New"/>
          <w:sz w:val="28"/>
        </w:rPr>
        <w:t>SEG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ตามแผนการปรับโครงสร้างกิจการ </w:t>
      </w:r>
      <w:r w:rsidRPr="009421B0">
        <w:rPr>
          <w:rFonts w:ascii="Browallia New" w:hAnsi="Browallia New" w:cs="Browallia New"/>
          <w:sz w:val="28"/>
          <w:szCs w:val="28"/>
          <w:cs/>
        </w:rPr>
        <w:t>ทำให้ปัจจุบันบริษัทฯ ยังไม่มีผลการดำเนินงานและฐานะทางการเงินที่เป็นสาระสำคัญ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อย่างไรก็ตาม บริษัทฯ ได้จัดทำข้อมูลทางการเงินเสมือน ซึ่งจัดทำขึ้นตามสมมติฐานว่าบริษัทฯ ได้จัดตั้งขึ้นและเป็นบริษัทใหญ่ของบริษัทย่อยในกลุ่ม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ตั้งแต่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กร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58 </w:t>
      </w:r>
    </w:p>
    <w:p w14:paraId="30CF424E" w14:textId="08E4C2D7" w:rsidR="0087341F" w:rsidRPr="009421B0" w:rsidRDefault="0087341F" w:rsidP="00CF5AAB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ทั้งนี้ ผลแตกต่างระหว่างมูลค่ายุติธรรมของสิ่งตอบแทนที่โอนให้ (หุ้นเพิ่มทุน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TGH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พื่อชำระเป็นค่าตอบแทนในการแลกหุ้นกับผู้ถือหุ้น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) กับมูลค่ายุติธรรมของสินทรัพย์สุทธิ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TGH 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ได้มา จะแสดงเป็นค่าความนิยมในข้อมูลทางการเงินรวมเสมือนของบริษัทฯ ซึ่งค่าความนิยมดังกล่าว ณ วันที่มีการทำรายการจริงจะมีการเปลี่ยนแปลงไปจากจำนวนที่แสดงในข้อมูลทางการเงินรวมเสมือน โดยขึ้นอยู่กับการประเมินมูลค่ายุติธรรมของสินทรัพย์สุทธิ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ในวันที่เกิดรายการจริง</w:t>
      </w:r>
    </w:p>
    <w:p w14:paraId="732B78F4" w14:textId="77777777" w:rsidR="00FE49A8" w:rsidRPr="009421B0" w:rsidRDefault="00FE49A8" w:rsidP="00FE49A8">
      <w:pPr>
        <w:pStyle w:val="Heading4"/>
        <w:numPr>
          <w:ilvl w:val="3"/>
          <w:numId w:val="1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การวิเคราะห์ผลการดำเนินงาน</w:t>
      </w:r>
    </w:p>
    <w:p w14:paraId="65CC21CC" w14:textId="77777777" w:rsidR="00FE49A8" w:rsidRPr="009421B0" w:rsidRDefault="00FE49A8" w:rsidP="00FE49A8">
      <w:pPr>
        <w:pStyle w:val="Heading5"/>
        <w:numPr>
          <w:ilvl w:val="0"/>
          <w:numId w:val="92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รายได้</w:t>
      </w:r>
    </w:p>
    <w:p w14:paraId="6339845F" w14:textId="3C87CAFA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รวมของ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TGH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="00475F40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475F4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475F40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475F4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475F40"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475F40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="00475F40" w:rsidRPr="009421B0">
        <w:rPr>
          <w:rFonts w:ascii="Browallia New" w:hAnsi="Browallia New" w:cs="Browallia New"/>
          <w:sz w:val="28"/>
          <w:szCs w:val="28"/>
          <w:lang w:eastAsia="th-TH"/>
        </w:rPr>
        <w:t>18,186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="00475F40" w:rsidRPr="009421B0">
        <w:rPr>
          <w:rFonts w:ascii="Browallia New" w:hAnsi="Browallia New" w:cs="Browallia New"/>
          <w:sz w:val="28"/>
          <w:szCs w:val="28"/>
          <w:lang w:eastAsia="th-TH"/>
        </w:rPr>
        <w:t>24,108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และ </w:t>
      </w:r>
      <w:r w:rsidR="00475F40" w:rsidRPr="009421B0">
        <w:rPr>
          <w:rFonts w:ascii="Browallia New" w:hAnsi="Browallia New" w:cs="Browallia New"/>
          <w:sz w:val="28"/>
          <w:szCs w:val="28"/>
          <w:lang w:eastAsia="th-TH"/>
        </w:rPr>
        <w:t>30,51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รายได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รว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รุปได้ ดัง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039"/>
        <w:gridCol w:w="1040"/>
        <w:gridCol w:w="1039"/>
        <w:gridCol w:w="1040"/>
        <w:gridCol w:w="1039"/>
        <w:gridCol w:w="1040"/>
      </w:tblGrid>
      <w:tr w:rsidR="00FE49A8" w:rsidRPr="009421B0" w14:paraId="3BADCA8F" w14:textId="77777777" w:rsidTr="00097AFE">
        <w:trPr>
          <w:tblHeader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3098149E" w14:textId="77777777" w:rsidR="00FE49A8" w:rsidRPr="009421B0" w:rsidRDefault="00FE49A8" w:rsidP="00097AFE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6237" w:type="dxa"/>
            <w:gridSpan w:val="6"/>
            <w:shd w:val="clear" w:color="auto" w:fill="F2F2F2" w:themeFill="background1" w:themeFillShade="F2"/>
            <w:vAlign w:val="center"/>
          </w:tcPr>
          <w:p w14:paraId="555BBEA6" w14:textId="77777777" w:rsidR="00FE49A8" w:rsidRPr="009421B0" w:rsidRDefault="00FE49A8" w:rsidP="00097AFE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งบการเงินสำหรับงวดปีสิ้นสุดวันที่</w:t>
            </w:r>
          </w:p>
        </w:tc>
      </w:tr>
      <w:tr w:rsidR="00475F40" w:rsidRPr="009421B0" w14:paraId="04013721" w14:textId="77777777" w:rsidTr="00097AFE">
        <w:trPr>
          <w:tblHeader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1540AB24" w14:textId="77777777" w:rsidR="00475F40" w:rsidRPr="009421B0" w:rsidRDefault="00475F40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6CF239B9" w14:textId="041A5AF4" w:rsidR="00475F40" w:rsidRPr="009421B0" w:rsidRDefault="00475F4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239D7082" w14:textId="34E6031C" w:rsidR="00475F40" w:rsidRPr="009421B0" w:rsidRDefault="00475F4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69F20045" w14:textId="77121FB6" w:rsidR="00475F40" w:rsidRPr="009421B0" w:rsidRDefault="00475F4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</w:tr>
      <w:tr w:rsidR="00475F40" w:rsidRPr="009421B0" w14:paraId="72D4C78C" w14:textId="77777777" w:rsidTr="00097AFE">
        <w:trPr>
          <w:tblHeader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3DAC9B38" w14:textId="77777777" w:rsidR="00475F40" w:rsidRPr="009421B0" w:rsidRDefault="00475F40" w:rsidP="00097AF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1CB8FF5" w14:textId="77777777" w:rsidR="00475F40" w:rsidRPr="009421B0" w:rsidRDefault="00475F4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195E70F7" w14:textId="77777777" w:rsidR="00475F40" w:rsidRPr="009421B0" w:rsidRDefault="00475F4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572067BB" w14:textId="77777777" w:rsidR="00475F40" w:rsidRPr="009421B0" w:rsidRDefault="00475F4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11384D06" w14:textId="77777777" w:rsidR="00475F40" w:rsidRPr="009421B0" w:rsidRDefault="00475F4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37EF9BB9" w14:textId="77777777" w:rsidR="00475F40" w:rsidRPr="009421B0" w:rsidRDefault="00475F4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7E35D90D" w14:textId="77777777" w:rsidR="00475F40" w:rsidRPr="009421B0" w:rsidRDefault="00475F40" w:rsidP="00097AF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475F40" w:rsidRPr="009421B0" w14:paraId="50B0C8A6" w14:textId="77777777" w:rsidTr="00A427A0">
        <w:tc>
          <w:tcPr>
            <w:tcW w:w="2977" w:type="dxa"/>
            <w:vAlign w:val="center"/>
          </w:tcPr>
          <w:p w14:paraId="67F84190" w14:textId="77777777" w:rsidR="00475F40" w:rsidRPr="009421B0" w:rsidRDefault="00475F40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รับ</w:t>
            </w:r>
          </w:p>
        </w:tc>
        <w:tc>
          <w:tcPr>
            <w:tcW w:w="1039" w:type="dxa"/>
          </w:tcPr>
          <w:p w14:paraId="39F82D52" w14:textId="0D578175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7,402 </w:t>
            </w:r>
          </w:p>
        </w:tc>
        <w:tc>
          <w:tcPr>
            <w:tcW w:w="1040" w:type="dxa"/>
          </w:tcPr>
          <w:p w14:paraId="00EF6DDF" w14:textId="710E0E30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5.69</w:t>
            </w:r>
          </w:p>
        </w:tc>
        <w:tc>
          <w:tcPr>
            <w:tcW w:w="1039" w:type="dxa"/>
          </w:tcPr>
          <w:p w14:paraId="7C56B7A2" w14:textId="4343397A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3,045 </w:t>
            </w:r>
          </w:p>
        </w:tc>
        <w:tc>
          <w:tcPr>
            <w:tcW w:w="1040" w:type="dxa"/>
          </w:tcPr>
          <w:p w14:paraId="25CFC7D4" w14:textId="0500E8D9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5.59</w:t>
            </w:r>
          </w:p>
        </w:tc>
        <w:tc>
          <w:tcPr>
            <w:tcW w:w="1039" w:type="dxa"/>
          </w:tcPr>
          <w:p w14:paraId="2F31C657" w14:textId="0EF1730C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7,815 </w:t>
            </w:r>
          </w:p>
        </w:tc>
        <w:tc>
          <w:tcPr>
            <w:tcW w:w="1040" w:type="dxa"/>
          </w:tcPr>
          <w:p w14:paraId="2392C588" w14:textId="5FD75F43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1.16</w:t>
            </w:r>
          </w:p>
        </w:tc>
      </w:tr>
      <w:tr w:rsidR="00475F40" w:rsidRPr="009421B0" w14:paraId="47991DAE" w14:textId="77777777" w:rsidTr="00A427A0">
        <w:tc>
          <w:tcPr>
            <w:tcW w:w="2977" w:type="dxa"/>
            <w:vAlign w:val="center"/>
          </w:tcPr>
          <w:p w14:paraId="290E64C5" w14:textId="77777777" w:rsidR="00475F40" w:rsidRPr="009421B0" w:rsidRDefault="00475F40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i/>
                <w:iCs/>
                <w:color w:val="000000"/>
                <w:sz w:val="24"/>
                <w:szCs w:val="24"/>
                <w:u w:val="single"/>
                <w:cs/>
              </w:rPr>
              <w:t>หั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ต่อ</w:t>
            </w:r>
          </w:p>
        </w:tc>
        <w:tc>
          <w:tcPr>
            <w:tcW w:w="1039" w:type="dxa"/>
          </w:tcPr>
          <w:p w14:paraId="283C9297" w14:textId="646E6740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,070)</w:t>
            </w:r>
          </w:p>
        </w:tc>
        <w:tc>
          <w:tcPr>
            <w:tcW w:w="1040" w:type="dxa"/>
          </w:tcPr>
          <w:p w14:paraId="36D06719" w14:textId="7A7C0140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7.88)</w:t>
            </w:r>
          </w:p>
        </w:tc>
        <w:tc>
          <w:tcPr>
            <w:tcW w:w="1039" w:type="dxa"/>
          </w:tcPr>
          <w:p w14:paraId="7410056B" w14:textId="0248EFE3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,479)</w:t>
            </w:r>
          </w:p>
        </w:tc>
        <w:tc>
          <w:tcPr>
            <w:tcW w:w="1040" w:type="dxa"/>
          </w:tcPr>
          <w:p w14:paraId="25ACC3D2" w14:textId="43277FDA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2.73)</w:t>
            </w:r>
          </w:p>
        </w:tc>
        <w:tc>
          <w:tcPr>
            <w:tcW w:w="1039" w:type="dxa"/>
          </w:tcPr>
          <w:p w14:paraId="6FE12322" w14:textId="5D60A45D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,997)</w:t>
            </w:r>
          </w:p>
        </w:tc>
        <w:tc>
          <w:tcPr>
            <w:tcW w:w="1040" w:type="dxa"/>
          </w:tcPr>
          <w:p w14:paraId="2B0DB302" w14:textId="5F8E7048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9.65)</w:t>
            </w:r>
          </w:p>
        </w:tc>
      </w:tr>
      <w:tr w:rsidR="00475F40" w:rsidRPr="009421B0" w14:paraId="6D505758" w14:textId="77777777" w:rsidTr="00A427A0">
        <w:tc>
          <w:tcPr>
            <w:tcW w:w="2977" w:type="dxa"/>
            <w:vAlign w:val="center"/>
          </w:tcPr>
          <w:p w14:paraId="581480C3" w14:textId="77777777" w:rsidR="00475F40" w:rsidRPr="009421B0" w:rsidRDefault="00475F40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รับสุทธิ</w:t>
            </w:r>
          </w:p>
        </w:tc>
        <w:tc>
          <w:tcPr>
            <w:tcW w:w="1039" w:type="dxa"/>
          </w:tcPr>
          <w:p w14:paraId="259CAFE7" w14:textId="76765497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2,332 </w:t>
            </w:r>
          </w:p>
        </w:tc>
        <w:tc>
          <w:tcPr>
            <w:tcW w:w="1040" w:type="dxa"/>
          </w:tcPr>
          <w:p w14:paraId="0714FC73" w14:textId="34982E46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7.81</w:t>
            </w:r>
          </w:p>
        </w:tc>
        <w:tc>
          <w:tcPr>
            <w:tcW w:w="1039" w:type="dxa"/>
          </w:tcPr>
          <w:p w14:paraId="4B257ED9" w14:textId="4D34125D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7,566 </w:t>
            </w:r>
          </w:p>
        </w:tc>
        <w:tc>
          <w:tcPr>
            <w:tcW w:w="1040" w:type="dxa"/>
          </w:tcPr>
          <w:p w14:paraId="78803813" w14:textId="61B158F1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2.86</w:t>
            </w:r>
          </w:p>
        </w:tc>
        <w:tc>
          <w:tcPr>
            <w:tcW w:w="1039" w:type="dxa"/>
          </w:tcPr>
          <w:p w14:paraId="69F42AA9" w14:textId="6BAE099D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1,818 </w:t>
            </w:r>
          </w:p>
        </w:tc>
        <w:tc>
          <w:tcPr>
            <w:tcW w:w="1040" w:type="dxa"/>
          </w:tcPr>
          <w:p w14:paraId="571575AD" w14:textId="0EB3B3BD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1.51</w:t>
            </w:r>
          </w:p>
        </w:tc>
      </w:tr>
      <w:tr w:rsidR="00475F40" w:rsidRPr="009421B0" w14:paraId="0520B604" w14:textId="77777777" w:rsidTr="00A427A0">
        <w:tc>
          <w:tcPr>
            <w:tcW w:w="2977" w:type="dxa"/>
            <w:vAlign w:val="center"/>
          </w:tcPr>
          <w:p w14:paraId="3E33C195" w14:textId="77777777" w:rsidR="00475F40" w:rsidRPr="009421B0" w:rsidRDefault="00475F40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รองเบี้ยประกันภัยที่ยังไม่ถือเป็นรายได้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พิ่มขึ้น) ลดลงจากปีก่อน</w:t>
            </w:r>
          </w:p>
        </w:tc>
        <w:tc>
          <w:tcPr>
            <w:tcW w:w="1039" w:type="dxa"/>
          </w:tcPr>
          <w:p w14:paraId="62963948" w14:textId="1F031C20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78)</w:t>
            </w:r>
          </w:p>
        </w:tc>
        <w:tc>
          <w:tcPr>
            <w:tcW w:w="1040" w:type="dxa"/>
          </w:tcPr>
          <w:p w14:paraId="38207C4A" w14:textId="555AAF85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.18)</w:t>
            </w:r>
          </w:p>
        </w:tc>
        <w:tc>
          <w:tcPr>
            <w:tcW w:w="1039" w:type="dxa"/>
          </w:tcPr>
          <w:p w14:paraId="514CE365" w14:textId="130C6E7D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13)</w:t>
            </w:r>
          </w:p>
        </w:tc>
        <w:tc>
          <w:tcPr>
            <w:tcW w:w="1040" w:type="dxa"/>
          </w:tcPr>
          <w:p w14:paraId="0DBC8298" w14:textId="57A35F12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.13)</w:t>
            </w:r>
          </w:p>
        </w:tc>
        <w:tc>
          <w:tcPr>
            <w:tcW w:w="1039" w:type="dxa"/>
          </w:tcPr>
          <w:p w14:paraId="13EAC016" w14:textId="318317B2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5 </w:t>
            </w:r>
          </w:p>
        </w:tc>
        <w:tc>
          <w:tcPr>
            <w:tcW w:w="1040" w:type="dxa"/>
          </w:tcPr>
          <w:p w14:paraId="2FD7CEAE" w14:textId="0D30DF8F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5</w:t>
            </w:r>
          </w:p>
        </w:tc>
      </w:tr>
      <w:tr w:rsidR="00475F40" w:rsidRPr="009421B0" w14:paraId="1F9936C8" w14:textId="77777777" w:rsidTr="00A427A0">
        <w:tc>
          <w:tcPr>
            <w:tcW w:w="2977" w:type="dxa"/>
            <w:vAlign w:val="center"/>
          </w:tcPr>
          <w:p w14:paraId="52F371E5" w14:textId="77777777" w:rsidR="00475F40" w:rsidRPr="009421B0" w:rsidRDefault="00475F40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ที่ถือเป็นรายได้สุทธิ</w:t>
            </w:r>
          </w:p>
        </w:tc>
        <w:tc>
          <w:tcPr>
            <w:tcW w:w="1039" w:type="dxa"/>
          </w:tcPr>
          <w:p w14:paraId="6065521B" w14:textId="26FD26E6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1,754 </w:t>
            </w:r>
          </w:p>
        </w:tc>
        <w:tc>
          <w:tcPr>
            <w:tcW w:w="1040" w:type="dxa"/>
          </w:tcPr>
          <w:p w14:paraId="2A0BAF93" w14:textId="58CA1700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4.63</w:t>
            </w:r>
          </w:p>
        </w:tc>
        <w:tc>
          <w:tcPr>
            <w:tcW w:w="1039" w:type="dxa"/>
          </w:tcPr>
          <w:p w14:paraId="1D5B651C" w14:textId="5BE145D9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7,053 </w:t>
            </w:r>
          </w:p>
        </w:tc>
        <w:tc>
          <w:tcPr>
            <w:tcW w:w="1040" w:type="dxa"/>
          </w:tcPr>
          <w:p w14:paraId="56429A51" w14:textId="6C41706B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0.74</w:t>
            </w:r>
          </w:p>
        </w:tc>
        <w:tc>
          <w:tcPr>
            <w:tcW w:w="1039" w:type="dxa"/>
          </w:tcPr>
          <w:p w14:paraId="542709A3" w14:textId="2582A9DD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1,893 </w:t>
            </w:r>
          </w:p>
        </w:tc>
        <w:tc>
          <w:tcPr>
            <w:tcW w:w="1040" w:type="dxa"/>
          </w:tcPr>
          <w:p w14:paraId="78A9A7D9" w14:textId="20BB59D4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1.75</w:t>
            </w:r>
          </w:p>
        </w:tc>
      </w:tr>
      <w:tr w:rsidR="00475F40" w:rsidRPr="009421B0" w14:paraId="33C308D0" w14:textId="77777777" w:rsidTr="00A427A0">
        <w:tc>
          <w:tcPr>
            <w:tcW w:w="2977" w:type="dxa"/>
            <w:vAlign w:val="center"/>
          </w:tcPr>
          <w:p w14:paraId="53D74F60" w14:textId="77777777" w:rsidR="00475F40" w:rsidRPr="009421B0" w:rsidRDefault="00475F40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ค่าจ้างและค่าบำเหน็จ</w:t>
            </w:r>
          </w:p>
        </w:tc>
        <w:tc>
          <w:tcPr>
            <w:tcW w:w="1039" w:type="dxa"/>
          </w:tcPr>
          <w:p w14:paraId="060D02F9" w14:textId="4E71EBFD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431 </w:t>
            </w:r>
          </w:p>
        </w:tc>
        <w:tc>
          <w:tcPr>
            <w:tcW w:w="1040" w:type="dxa"/>
          </w:tcPr>
          <w:p w14:paraId="3C37CFEB" w14:textId="037717D0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87</w:t>
            </w:r>
          </w:p>
        </w:tc>
        <w:tc>
          <w:tcPr>
            <w:tcW w:w="1039" w:type="dxa"/>
          </w:tcPr>
          <w:p w14:paraId="44302C75" w14:textId="0AD9444F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608 </w:t>
            </w:r>
          </w:p>
        </w:tc>
        <w:tc>
          <w:tcPr>
            <w:tcW w:w="1040" w:type="dxa"/>
          </w:tcPr>
          <w:p w14:paraId="0726664A" w14:textId="4C1E3196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67</w:t>
            </w:r>
          </w:p>
        </w:tc>
        <w:tc>
          <w:tcPr>
            <w:tcW w:w="1039" w:type="dxa"/>
          </w:tcPr>
          <w:p w14:paraId="672ED9EE" w14:textId="3D612BBF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532 </w:t>
            </w:r>
          </w:p>
        </w:tc>
        <w:tc>
          <w:tcPr>
            <w:tcW w:w="1040" w:type="dxa"/>
          </w:tcPr>
          <w:p w14:paraId="0B6B7062" w14:textId="53D81993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02</w:t>
            </w:r>
          </w:p>
        </w:tc>
      </w:tr>
      <w:tr w:rsidR="00475F40" w:rsidRPr="009421B0" w14:paraId="180FA9B4" w14:textId="77777777" w:rsidTr="00A427A0">
        <w:tc>
          <w:tcPr>
            <w:tcW w:w="2977" w:type="dxa"/>
            <w:vAlign w:val="center"/>
          </w:tcPr>
          <w:p w14:paraId="5C35E9A7" w14:textId="77777777" w:rsidR="00475F40" w:rsidRPr="009421B0" w:rsidRDefault="00475F40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สัญญาเช่าดำเนินงาน</w:t>
            </w:r>
          </w:p>
        </w:tc>
        <w:tc>
          <w:tcPr>
            <w:tcW w:w="1039" w:type="dxa"/>
          </w:tcPr>
          <w:p w14:paraId="1B51A08F" w14:textId="2459F86B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758 </w:t>
            </w:r>
          </w:p>
        </w:tc>
        <w:tc>
          <w:tcPr>
            <w:tcW w:w="1040" w:type="dxa"/>
          </w:tcPr>
          <w:p w14:paraId="25894F37" w14:textId="2A9BD672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.67</w:t>
            </w:r>
          </w:p>
        </w:tc>
        <w:tc>
          <w:tcPr>
            <w:tcW w:w="1039" w:type="dxa"/>
          </w:tcPr>
          <w:p w14:paraId="1FB0AC7A" w14:textId="377EA862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146 </w:t>
            </w:r>
          </w:p>
        </w:tc>
        <w:tc>
          <w:tcPr>
            <w:tcW w:w="1040" w:type="dxa"/>
          </w:tcPr>
          <w:p w14:paraId="57D58056" w14:textId="110E90B2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90</w:t>
            </w:r>
          </w:p>
        </w:tc>
        <w:tc>
          <w:tcPr>
            <w:tcW w:w="1039" w:type="dxa"/>
          </w:tcPr>
          <w:p w14:paraId="34A9500A" w14:textId="76D1AF03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534 </w:t>
            </w:r>
          </w:p>
        </w:tc>
        <w:tc>
          <w:tcPr>
            <w:tcW w:w="1040" w:type="dxa"/>
          </w:tcPr>
          <w:p w14:paraId="5E705F94" w14:textId="653408B0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30</w:t>
            </w:r>
          </w:p>
        </w:tc>
      </w:tr>
      <w:tr w:rsidR="00475F40" w:rsidRPr="009421B0" w14:paraId="0E8887C5" w14:textId="77777777" w:rsidTr="00A427A0">
        <w:tc>
          <w:tcPr>
            <w:tcW w:w="2977" w:type="dxa"/>
            <w:vAlign w:val="center"/>
          </w:tcPr>
          <w:p w14:paraId="2BEE1850" w14:textId="77777777" w:rsidR="00475F40" w:rsidRPr="009421B0" w:rsidRDefault="00475F40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สัญญาเช่าซื้อและสัญญาเช่าทางการเงิน</w:t>
            </w:r>
          </w:p>
        </w:tc>
        <w:tc>
          <w:tcPr>
            <w:tcW w:w="1039" w:type="dxa"/>
          </w:tcPr>
          <w:p w14:paraId="68277832" w14:textId="183E38DB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8 </w:t>
            </w:r>
          </w:p>
        </w:tc>
        <w:tc>
          <w:tcPr>
            <w:tcW w:w="1040" w:type="dxa"/>
          </w:tcPr>
          <w:p w14:paraId="4D3B0CC6" w14:textId="2617F922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1039" w:type="dxa"/>
          </w:tcPr>
          <w:p w14:paraId="6D65F65F" w14:textId="00BD6373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8 </w:t>
            </w:r>
          </w:p>
        </w:tc>
        <w:tc>
          <w:tcPr>
            <w:tcW w:w="1040" w:type="dxa"/>
          </w:tcPr>
          <w:p w14:paraId="7BA990AC" w14:textId="7C9CDAEF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1039" w:type="dxa"/>
          </w:tcPr>
          <w:p w14:paraId="3320018F" w14:textId="288810D1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9 </w:t>
            </w:r>
          </w:p>
        </w:tc>
        <w:tc>
          <w:tcPr>
            <w:tcW w:w="1040" w:type="dxa"/>
          </w:tcPr>
          <w:p w14:paraId="6DE89427" w14:textId="06F9E909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6</w:t>
            </w:r>
          </w:p>
        </w:tc>
      </w:tr>
      <w:tr w:rsidR="00475F40" w:rsidRPr="009421B0" w14:paraId="7667D3A8" w14:textId="77777777" w:rsidTr="00A427A0">
        <w:tc>
          <w:tcPr>
            <w:tcW w:w="2977" w:type="dxa"/>
            <w:vAlign w:val="center"/>
          </w:tcPr>
          <w:p w14:paraId="26CD3DC0" w14:textId="77777777" w:rsidR="00475F40" w:rsidRPr="009421B0" w:rsidRDefault="00475F40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การขายสินทรัพย์ให้เช่าตามสัญญาเช่าดำเนินงาน</w:t>
            </w:r>
          </w:p>
        </w:tc>
        <w:tc>
          <w:tcPr>
            <w:tcW w:w="1039" w:type="dxa"/>
          </w:tcPr>
          <w:p w14:paraId="2AC6B688" w14:textId="3C6DC035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943 </w:t>
            </w:r>
          </w:p>
        </w:tc>
        <w:tc>
          <w:tcPr>
            <w:tcW w:w="1040" w:type="dxa"/>
          </w:tcPr>
          <w:p w14:paraId="245559B2" w14:textId="59738519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19</w:t>
            </w:r>
          </w:p>
        </w:tc>
        <w:tc>
          <w:tcPr>
            <w:tcW w:w="1039" w:type="dxa"/>
          </w:tcPr>
          <w:p w14:paraId="795ED6C8" w14:textId="3FC5F3BD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20 </w:t>
            </w:r>
          </w:p>
        </w:tc>
        <w:tc>
          <w:tcPr>
            <w:tcW w:w="1040" w:type="dxa"/>
          </w:tcPr>
          <w:p w14:paraId="46629DAF" w14:textId="28246377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57</w:t>
            </w:r>
          </w:p>
        </w:tc>
        <w:tc>
          <w:tcPr>
            <w:tcW w:w="1039" w:type="dxa"/>
          </w:tcPr>
          <w:p w14:paraId="5048131F" w14:textId="415C37C6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171 </w:t>
            </w:r>
          </w:p>
        </w:tc>
        <w:tc>
          <w:tcPr>
            <w:tcW w:w="1040" w:type="dxa"/>
          </w:tcPr>
          <w:p w14:paraId="78127037" w14:textId="09D471B6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84</w:t>
            </w:r>
          </w:p>
        </w:tc>
      </w:tr>
      <w:tr w:rsidR="00475F40" w:rsidRPr="009421B0" w14:paraId="2B64E0A1" w14:textId="77777777" w:rsidTr="00A427A0">
        <w:tc>
          <w:tcPr>
            <w:tcW w:w="2977" w:type="dxa"/>
            <w:vAlign w:val="center"/>
          </w:tcPr>
          <w:p w14:paraId="082FC09B" w14:textId="77777777" w:rsidR="00475F40" w:rsidRPr="009421B0" w:rsidRDefault="00475F40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การลงทุน</w:t>
            </w:r>
          </w:p>
        </w:tc>
        <w:tc>
          <w:tcPr>
            <w:tcW w:w="1039" w:type="dxa"/>
          </w:tcPr>
          <w:p w14:paraId="2AFCB56E" w14:textId="361B113C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330 </w:t>
            </w:r>
          </w:p>
        </w:tc>
        <w:tc>
          <w:tcPr>
            <w:tcW w:w="1040" w:type="dxa"/>
          </w:tcPr>
          <w:p w14:paraId="3BC8FC80" w14:textId="4770F487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31</w:t>
            </w:r>
          </w:p>
        </w:tc>
        <w:tc>
          <w:tcPr>
            <w:tcW w:w="1039" w:type="dxa"/>
          </w:tcPr>
          <w:p w14:paraId="288B958A" w14:textId="5361AEB1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539 </w:t>
            </w:r>
          </w:p>
        </w:tc>
        <w:tc>
          <w:tcPr>
            <w:tcW w:w="1040" w:type="dxa"/>
          </w:tcPr>
          <w:p w14:paraId="0DF49D36" w14:textId="6577995C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38</w:t>
            </w:r>
          </w:p>
        </w:tc>
        <w:tc>
          <w:tcPr>
            <w:tcW w:w="1039" w:type="dxa"/>
          </w:tcPr>
          <w:p w14:paraId="7C3FDE6E" w14:textId="38434F31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792 </w:t>
            </w:r>
          </w:p>
        </w:tc>
        <w:tc>
          <w:tcPr>
            <w:tcW w:w="1040" w:type="dxa"/>
          </w:tcPr>
          <w:p w14:paraId="39451C8B" w14:textId="0941CC71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87</w:t>
            </w:r>
          </w:p>
        </w:tc>
      </w:tr>
      <w:tr w:rsidR="00475F40" w:rsidRPr="009421B0" w14:paraId="21120B88" w14:textId="77777777" w:rsidTr="00A427A0">
        <w:tc>
          <w:tcPr>
            <w:tcW w:w="2977" w:type="dxa"/>
            <w:vAlign w:val="center"/>
          </w:tcPr>
          <w:p w14:paraId="580A5C0D" w14:textId="77777777" w:rsidR="00475F40" w:rsidRPr="009421B0" w:rsidRDefault="00475F40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การจำหน่ายเงินลงทุน</w:t>
            </w:r>
          </w:p>
        </w:tc>
        <w:tc>
          <w:tcPr>
            <w:tcW w:w="1039" w:type="dxa"/>
          </w:tcPr>
          <w:p w14:paraId="207A3737" w14:textId="3C4CC306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39 </w:t>
            </w:r>
          </w:p>
        </w:tc>
        <w:tc>
          <w:tcPr>
            <w:tcW w:w="1040" w:type="dxa"/>
          </w:tcPr>
          <w:p w14:paraId="0BA50051" w14:textId="67E28AF4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96</w:t>
            </w:r>
          </w:p>
        </w:tc>
        <w:tc>
          <w:tcPr>
            <w:tcW w:w="1039" w:type="dxa"/>
          </w:tcPr>
          <w:p w14:paraId="5409D3E7" w14:textId="78F9A14E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66 </w:t>
            </w:r>
          </w:p>
        </w:tc>
        <w:tc>
          <w:tcPr>
            <w:tcW w:w="1040" w:type="dxa"/>
          </w:tcPr>
          <w:p w14:paraId="181332C4" w14:textId="1BAE3868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1039" w:type="dxa"/>
          </w:tcPr>
          <w:p w14:paraId="338F479F" w14:textId="05B6A60E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243 </w:t>
            </w:r>
          </w:p>
        </w:tc>
        <w:tc>
          <w:tcPr>
            <w:tcW w:w="1040" w:type="dxa"/>
          </w:tcPr>
          <w:p w14:paraId="1ABB5E01" w14:textId="4B0D2A5F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07</w:t>
            </w:r>
          </w:p>
        </w:tc>
      </w:tr>
      <w:tr w:rsidR="00475F40" w:rsidRPr="009421B0" w14:paraId="10414797" w14:textId="77777777" w:rsidTr="00A427A0">
        <w:tc>
          <w:tcPr>
            <w:tcW w:w="2977" w:type="dxa"/>
            <w:vAlign w:val="center"/>
          </w:tcPr>
          <w:p w14:paraId="1579A9C1" w14:textId="77777777" w:rsidR="00475F40" w:rsidRPr="009421B0" w:rsidRDefault="00475F40" w:rsidP="00A427A0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อัตราแลกเปลี่ยน</w:t>
            </w:r>
          </w:p>
        </w:tc>
        <w:tc>
          <w:tcPr>
            <w:tcW w:w="1039" w:type="dxa"/>
          </w:tcPr>
          <w:p w14:paraId="777212F9" w14:textId="531F5CB2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09)</w:t>
            </w:r>
          </w:p>
        </w:tc>
        <w:tc>
          <w:tcPr>
            <w:tcW w:w="1040" w:type="dxa"/>
          </w:tcPr>
          <w:p w14:paraId="6E4ECDB2" w14:textId="7533FEDD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60)</w:t>
            </w:r>
          </w:p>
        </w:tc>
        <w:tc>
          <w:tcPr>
            <w:tcW w:w="1039" w:type="dxa"/>
          </w:tcPr>
          <w:p w14:paraId="60360D97" w14:textId="66C55B32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02 </w:t>
            </w:r>
          </w:p>
        </w:tc>
        <w:tc>
          <w:tcPr>
            <w:tcW w:w="1040" w:type="dxa"/>
          </w:tcPr>
          <w:p w14:paraId="14B4314D" w14:textId="3C487132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039" w:type="dxa"/>
          </w:tcPr>
          <w:p w14:paraId="5FD40979" w14:textId="422B5172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0)</w:t>
            </w:r>
          </w:p>
        </w:tc>
        <w:tc>
          <w:tcPr>
            <w:tcW w:w="1040" w:type="dxa"/>
          </w:tcPr>
          <w:p w14:paraId="647C5121" w14:textId="12E06ACB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13)</w:t>
            </w:r>
          </w:p>
        </w:tc>
      </w:tr>
      <w:tr w:rsidR="00475F40" w:rsidRPr="009421B0" w14:paraId="5C38F7BD" w14:textId="77777777" w:rsidTr="00A427A0">
        <w:tc>
          <w:tcPr>
            <w:tcW w:w="2977" w:type="dxa"/>
            <w:vAlign w:val="center"/>
          </w:tcPr>
          <w:p w14:paraId="33643536" w14:textId="77777777" w:rsidR="00475F40" w:rsidRPr="009421B0" w:rsidRDefault="00475F40" w:rsidP="00097AF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อื่น</w:t>
            </w:r>
          </w:p>
        </w:tc>
        <w:tc>
          <w:tcPr>
            <w:tcW w:w="1039" w:type="dxa"/>
          </w:tcPr>
          <w:p w14:paraId="265A2BCA" w14:textId="466DA232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72 </w:t>
            </w:r>
          </w:p>
        </w:tc>
        <w:tc>
          <w:tcPr>
            <w:tcW w:w="1040" w:type="dxa"/>
          </w:tcPr>
          <w:p w14:paraId="6C4EAFAF" w14:textId="76F437B2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60</w:t>
            </w:r>
          </w:p>
        </w:tc>
        <w:tc>
          <w:tcPr>
            <w:tcW w:w="1039" w:type="dxa"/>
          </w:tcPr>
          <w:p w14:paraId="21B6BB78" w14:textId="12099836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06 </w:t>
            </w:r>
          </w:p>
        </w:tc>
        <w:tc>
          <w:tcPr>
            <w:tcW w:w="1040" w:type="dxa"/>
          </w:tcPr>
          <w:p w14:paraId="7A42BDD6" w14:textId="1520FC81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1039" w:type="dxa"/>
          </w:tcPr>
          <w:p w14:paraId="6D79B360" w14:textId="2D838CC6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38 </w:t>
            </w:r>
          </w:p>
        </w:tc>
        <w:tc>
          <w:tcPr>
            <w:tcW w:w="1040" w:type="dxa"/>
          </w:tcPr>
          <w:p w14:paraId="70E354CC" w14:textId="2ABC4C57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11</w:t>
            </w:r>
          </w:p>
        </w:tc>
      </w:tr>
      <w:tr w:rsidR="00475F40" w:rsidRPr="009421B0" w14:paraId="0196BC26" w14:textId="77777777" w:rsidTr="00A427A0">
        <w:tc>
          <w:tcPr>
            <w:tcW w:w="2977" w:type="dxa"/>
            <w:vAlign w:val="center"/>
          </w:tcPr>
          <w:p w14:paraId="10850194" w14:textId="77777777" w:rsidR="00475F40" w:rsidRPr="009421B0" w:rsidRDefault="00475F40" w:rsidP="00097AF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รายได้</w:t>
            </w:r>
          </w:p>
        </w:tc>
        <w:tc>
          <w:tcPr>
            <w:tcW w:w="1039" w:type="dxa"/>
          </w:tcPr>
          <w:p w14:paraId="599A3E2A" w14:textId="14C9793A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8,186 </w:t>
            </w:r>
          </w:p>
        </w:tc>
        <w:tc>
          <w:tcPr>
            <w:tcW w:w="1040" w:type="dxa"/>
          </w:tcPr>
          <w:p w14:paraId="0D4FC254" w14:textId="103C74D3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1039" w:type="dxa"/>
          </w:tcPr>
          <w:p w14:paraId="47DEC7AA" w14:textId="7A5A7274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24,108 </w:t>
            </w:r>
          </w:p>
        </w:tc>
        <w:tc>
          <w:tcPr>
            <w:tcW w:w="1040" w:type="dxa"/>
          </w:tcPr>
          <w:p w14:paraId="489E929C" w14:textId="7AE5C7FE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1039" w:type="dxa"/>
          </w:tcPr>
          <w:p w14:paraId="066B39F3" w14:textId="5C366537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0,512 </w:t>
            </w:r>
          </w:p>
        </w:tc>
        <w:tc>
          <w:tcPr>
            <w:tcW w:w="1040" w:type="dxa"/>
          </w:tcPr>
          <w:p w14:paraId="5A9AD97F" w14:textId="2DD5D842" w:rsidR="00475F40" w:rsidRPr="009421B0" w:rsidRDefault="00475F40" w:rsidP="00A427A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14:paraId="0EBCBD92" w14:textId="77777777" w:rsidR="00FE49A8" w:rsidRPr="009421B0" w:rsidRDefault="00FE49A8" w:rsidP="00FE49A8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sz w:val="22"/>
          <w:szCs w:val="22"/>
        </w:rPr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>ร้อยละของรายได้รวมของบริษัทฯ</w:t>
      </w:r>
    </w:p>
    <w:p w14:paraId="48461704" w14:textId="52A7F9B3" w:rsidR="002D05DD" w:rsidRPr="009421B0" w:rsidRDefault="002D05DD" w:rsidP="004A5BA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รวมของ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TGH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้นสุดวันที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8,25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,11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รายได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รว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รุปได้ ดัง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1559"/>
        <w:gridCol w:w="1559"/>
        <w:gridCol w:w="1560"/>
      </w:tblGrid>
      <w:tr w:rsidR="002D05DD" w:rsidRPr="009421B0" w14:paraId="52EF2DD3" w14:textId="77777777" w:rsidTr="002D05DD">
        <w:trPr>
          <w:tblHeader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17DC6562" w14:textId="77777777" w:rsidR="002D05DD" w:rsidRPr="009421B0" w:rsidRDefault="002D05DD" w:rsidP="002D05DD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6237" w:type="dxa"/>
            <w:gridSpan w:val="4"/>
            <w:shd w:val="clear" w:color="auto" w:fill="F2F2F2" w:themeFill="background1" w:themeFillShade="F2"/>
            <w:vAlign w:val="center"/>
          </w:tcPr>
          <w:p w14:paraId="002E5029" w14:textId="5A0D7530" w:rsidR="002D05DD" w:rsidRPr="009421B0" w:rsidRDefault="002D05DD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งบการเงินสำหรับงวด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้นสุดวันที่</w:t>
            </w:r>
          </w:p>
        </w:tc>
      </w:tr>
      <w:tr w:rsidR="002D05DD" w:rsidRPr="009421B0" w14:paraId="6BB95E0F" w14:textId="77777777" w:rsidTr="004A5BA7">
        <w:trPr>
          <w:tblHeader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3CBDD4A4" w14:textId="77777777" w:rsidR="002D05DD" w:rsidRPr="009421B0" w:rsidRDefault="002D05DD" w:rsidP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14:paraId="59935B03" w14:textId="5715A4C2" w:rsidR="002D05DD" w:rsidRPr="009421B0" w:rsidRDefault="002D05DD" w:rsidP="002D05D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05176E37" w14:textId="7D3BB686" w:rsidR="002D05DD" w:rsidRPr="009421B0" w:rsidRDefault="002D05D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1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มีนาคม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2D05DD" w:rsidRPr="009421B0" w14:paraId="79E02C07" w14:textId="77777777" w:rsidTr="004A5BA7">
        <w:trPr>
          <w:tblHeader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415A68CC" w14:textId="77777777" w:rsidR="002D05DD" w:rsidRPr="009421B0" w:rsidRDefault="002D05DD" w:rsidP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47343FC" w14:textId="77777777" w:rsidR="002D05DD" w:rsidRPr="009421B0" w:rsidRDefault="002D05DD" w:rsidP="002D05D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503E747" w14:textId="77777777" w:rsidR="002D05DD" w:rsidRPr="009421B0" w:rsidRDefault="002D05DD" w:rsidP="002D05D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1CC4245" w14:textId="77777777" w:rsidR="002D05DD" w:rsidRPr="009421B0" w:rsidRDefault="002D05DD" w:rsidP="002D05D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41722BE" w14:textId="77777777" w:rsidR="002D05DD" w:rsidRPr="009421B0" w:rsidRDefault="002D05DD" w:rsidP="002D05D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2D05DD" w:rsidRPr="009421B0" w14:paraId="2D775F9C" w14:textId="77777777" w:rsidTr="004A5BA7">
        <w:tc>
          <w:tcPr>
            <w:tcW w:w="2977" w:type="dxa"/>
            <w:vAlign w:val="center"/>
          </w:tcPr>
          <w:p w14:paraId="2805FAE3" w14:textId="77777777" w:rsidR="002D05DD" w:rsidRPr="009421B0" w:rsidRDefault="002D05DD" w:rsidP="002D05D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รับ</w:t>
            </w:r>
          </w:p>
        </w:tc>
        <w:tc>
          <w:tcPr>
            <w:tcW w:w="1559" w:type="dxa"/>
          </w:tcPr>
          <w:p w14:paraId="08769123" w14:textId="6C3C8CD3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,808 </w:t>
            </w:r>
          </w:p>
        </w:tc>
        <w:tc>
          <w:tcPr>
            <w:tcW w:w="1559" w:type="dxa"/>
          </w:tcPr>
          <w:p w14:paraId="47AAA7CF" w14:textId="0A4BE46A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4.58</w:t>
            </w:r>
          </w:p>
        </w:tc>
        <w:tc>
          <w:tcPr>
            <w:tcW w:w="1559" w:type="dxa"/>
          </w:tcPr>
          <w:p w14:paraId="78F47D99" w14:textId="75514D9A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,692 </w:t>
            </w:r>
          </w:p>
        </w:tc>
        <w:tc>
          <w:tcPr>
            <w:tcW w:w="1560" w:type="dxa"/>
          </w:tcPr>
          <w:p w14:paraId="568348C6" w14:textId="1C865C93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1.65</w:t>
            </w:r>
          </w:p>
        </w:tc>
      </w:tr>
      <w:tr w:rsidR="002D05DD" w:rsidRPr="009421B0" w14:paraId="22639313" w14:textId="77777777" w:rsidTr="004A5BA7">
        <w:tc>
          <w:tcPr>
            <w:tcW w:w="2977" w:type="dxa"/>
            <w:vAlign w:val="center"/>
          </w:tcPr>
          <w:p w14:paraId="579BB5CB" w14:textId="77777777" w:rsidR="002D05DD" w:rsidRPr="009421B0" w:rsidRDefault="002D05DD" w:rsidP="002D05D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i/>
                <w:iCs/>
                <w:color w:val="000000"/>
                <w:sz w:val="24"/>
                <w:szCs w:val="24"/>
                <w:u w:val="single"/>
                <w:cs/>
              </w:rPr>
              <w:t>หั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ต่อ</w:t>
            </w:r>
          </w:p>
        </w:tc>
        <w:tc>
          <w:tcPr>
            <w:tcW w:w="1559" w:type="dxa"/>
          </w:tcPr>
          <w:p w14:paraId="0B9A0996" w14:textId="26F93FE8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746)</w:t>
            </w:r>
          </w:p>
        </w:tc>
        <w:tc>
          <w:tcPr>
            <w:tcW w:w="1559" w:type="dxa"/>
          </w:tcPr>
          <w:p w14:paraId="2F6E74FE" w14:textId="699A315E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1.15)</w:t>
            </w:r>
          </w:p>
        </w:tc>
        <w:tc>
          <w:tcPr>
            <w:tcW w:w="1559" w:type="dxa"/>
          </w:tcPr>
          <w:p w14:paraId="3B8B0246" w14:textId="2DA94FD3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202)</w:t>
            </w:r>
          </w:p>
        </w:tc>
        <w:tc>
          <w:tcPr>
            <w:tcW w:w="1560" w:type="dxa"/>
          </w:tcPr>
          <w:p w14:paraId="5EE314A4" w14:textId="5B64C54E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3.48)</w:t>
            </w:r>
          </w:p>
        </w:tc>
      </w:tr>
      <w:tr w:rsidR="002D05DD" w:rsidRPr="009421B0" w14:paraId="3FAE5B57" w14:textId="77777777" w:rsidTr="004A5BA7">
        <w:tc>
          <w:tcPr>
            <w:tcW w:w="2977" w:type="dxa"/>
            <w:vAlign w:val="center"/>
          </w:tcPr>
          <w:p w14:paraId="610E06A2" w14:textId="77777777" w:rsidR="002D05DD" w:rsidRPr="009421B0" w:rsidRDefault="002D05DD" w:rsidP="002D05D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รับสุทธิ</w:t>
            </w:r>
          </w:p>
        </w:tc>
        <w:tc>
          <w:tcPr>
            <w:tcW w:w="1559" w:type="dxa"/>
          </w:tcPr>
          <w:p w14:paraId="722160AC" w14:textId="0D047CEB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,061 </w:t>
            </w:r>
          </w:p>
        </w:tc>
        <w:tc>
          <w:tcPr>
            <w:tcW w:w="1559" w:type="dxa"/>
          </w:tcPr>
          <w:p w14:paraId="05868EF0" w14:textId="43F2193A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3.42</w:t>
            </w:r>
          </w:p>
        </w:tc>
        <w:tc>
          <w:tcPr>
            <w:tcW w:w="1559" w:type="dxa"/>
          </w:tcPr>
          <w:p w14:paraId="162648C2" w14:textId="35C7F05B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,489 </w:t>
            </w:r>
          </w:p>
        </w:tc>
        <w:tc>
          <w:tcPr>
            <w:tcW w:w="1560" w:type="dxa"/>
          </w:tcPr>
          <w:p w14:paraId="55C1FD76" w14:textId="39BEA262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8.16</w:t>
            </w:r>
          </w:p>
        </w:tc>
      </w:tr>
      <w:tr w:rsidR="002D05DD" w:rsidRPr="009421B0" w14:paraId="49AC47F1" w14:textId="77777777" w:rsidTr="004A5BA7">
        <w:tc>
          <w:tcPr>
            <w:tcW w:w="2977" w:type="dxa"/>
            <w:vAlign w:val="center"/>
          </w:tcPr>
          <w:p w14:paraId="1EF2E449" w14:textId="77777777" w:rsidR="002D05DD" w:rsidRPr="009421B0" w:rsidRDefault="002D05DD" w:rsidP="002D05D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รองเบี้ยประกันภัยที่ยังไม่ถือเป็นรายได้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พิ่มขึ้น) ลดลงจากปีก่อน</w:t>
            </w:r>
          </w:p>
        </w:tc>
        <w:tc>
          <w:tcPr>
            <w:tcW w:w="1559" w:type="dxa"/>
          </w:tcPr>
          <w:p w14:paraId="672C8987" w14:textId="5CEAB897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4)</w:t>
            </w:r>
          </w:p>
        </w:tc>
        <w:tc>
          <w:tcPr>
            <w:tcW w:w="1559" w:type="dxa"/>
          </w:tcPr>
          <w:p w14:paraId="32A4E50C" w14:textId="61685B0C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.77)</w:t>
            </w:r>
          </w:p>
        </w:tc>
        <w:tc>
          <w:tcPr>
            <w:tcW w:w="1559" w:type="dxa"/>
          </w:tcPr>
          <w:p w14:paraId="7AF3D180" w14:textId="0AF06437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84)</w:t>
            </w:r>
          </w:p>
        </w:tc>
        <w:tc>
          <w:tcPr>
            <w:tcW w:w="1560" w:type="dxa"/>
          </w:tcPr>
          <w:p w14:paraId="76B91B06" w14:textId="7B79C634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.54)</w:t>
            </w:r>
          </w:p>
        </w:tc>
      </w:tr>
      <w:tr w:rsidR="002D05DD" w:rsidRPr="009421B0" w14:paraId="6B789CC2" w14:textId="77777777" w:rsidTr="004A5BA7">
        <w:tc>
          <w:tcPr>
            <w:tcW w:w="2977" w:type="dxa"/>
            <w:vAlign w:val="center"/>
          </w:tcPr>
          <w:p w14:paraId="7150D0A0" w14:textId="77777777" w:rsidR="002D05DD" w:rsidRPr="009421B0" w:rsidRDefault="002D05DD" w:rsidP="002D05D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ที่ถือเป็นรายได้สุทธิ</w:t>
            </w:r>
          </w:p>
        </w:tc>
        <w:tc>
          <w:tcPr>
            <w:tcW w:w="1559" w:type="dxa"/>
          </w:tcPr>
          <w:p w14:paraId="44606F6E" w14:textId="4B1BADDA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,997 </w:t>
            </w:r>
          </w:p>
        </w:tc>
        <w:tc>
          <w:tcPr>
            <w:tcW w:w="1559" w:type="dxa"/>
          </w:tcPr>
          <w:p w14:paraId="429F989E" w14:textId="09B5B9D9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2.65</w:t>
            </w:r>
          </w:p>
        </w:tc>
        <w:tc>
          <w:tcPr>
            <w:tcW w:w="1559" w:type="dxa"/>
          </w:tcPr>
          <w:p w14:paraId="7FAEAE13" w14:textId="591AFD34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,206 </w:t>
            </w:r>
          </w:p>
        </w:tc>
        <w:tc>
          <w:tcPr>
            <w:tcW w:w="1560" w:type="dxa"/>
          </w:tcPr>
          <w:p w14:paraId="6B591672" w14:textId="1BA75E2D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2.62</w:t>
            </w:r>
          </w:p>
        </w:tc>
      </w:tr>
      <w:tr w:rsidR="002D05DD" w:rsidRPr="009421B0" w14:paraId="2442D9FC" w14:textId="77777777" w:rsidTr="004A5BA7">
        <w:tc>
          <w:tcPr>
            <w:tcW w:w="2977" w:type="dxa"/>
            <w:vAlign w:val="center"/>
          </w:tcPr>
          <w:p w14:paraId="0D22AD00" w14:textId="77777777" w:rsidR="002D05DD" w:rsidRPr="009421B0" w:rsidRDefault="002D05DD" w:rsidP="002D05D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ค่าจ้างและค่าบำเหน็จ</w:t>
            </w:r>
          </w:p>
        </w:tc>
        <w:tc>
          <w:tcPr>
            <w:tcW w:w="1559" w:type="dxa"/>
          </w:tcPr>
          <w:p w14:paraId="0653897C" w14:textId="7D2D136B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71 </w:t>
            </w:r>
          </w:p>
        </w:tc>
        <w:tc>
          <w:tcPr>
            <w:tcW w:w="1559" w:type="dxa"/>
          </w:tcPr>
          <w:p w14:paraId="4DCDFB2A" w14:textId="7ED49B7E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70</w:t>
            </w:r>
          </w:p>
        </w:tc>
        <w:tc>
          <w:tcPr>
            <w:tcW w:w="1559" w:type="dxa"/>
          </w:tcPr>
          <w:p w14:paraId="72295F09" w14:textId="457C10BD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75 </w:t>
            </w:r>
          </w:p>
        </w:tc>
        <w:tc>
          <w:tcPr>
            <w:tcW w:w="1560" w:type="dxa"/>
          </w:tcPr>
          <w:p w14:paraId="382FC1E0" w14:textId="3D5E24FD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.32</w:t>
            </w:r>
          </w:p>
        </w:tc>
      </w:tr>
      <w:tr w:rsidR="002D05DD" w:rsidRPr="009421B0" w14:paraId="68DC9835" w14:textId="77777777" w:rsidTr="004A5BA7">
        <w:tc>
          <w:tcPr>
            <w:tcW w:w="2977" w:type="dxa"/>
            <w:vAlign w:val="center"/>
          </w:tcPr>
          <w:p w14:paraId="33B1547E" w14:textId="77777777" w:rsidR="002D05DD" w:rsidRPr="009421B0" w:rsidRDefault="002D05DD" w:rsidP="002D05D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สัญญาเช่าดำเนินงาน</w:t>
            </w:r>
          </w:p>
        </w:tc>
        <w:tc>
          <w:tcPr>
            <w:tcW w:w="1559" w:type="dxa"/>
          </w:tcPr>
          <w:p w14:paraId="3503253D" w14:textId="5820D924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94 </w:t>
            </w:r>
          </w:p>
        </w:tc>
        <w:tc>
          <w:tcPr>
            <w:tcW w:w="1559" w:type="dxa"/>
          </w:tcPr>
          <w:p w14:paraId="54B8693B" w14:textId="5FBDCD42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.19</w:t>
            </w:r>
          </w:p>
        </w:tc>
        <w:tc>
          <w:tcPr>
            <w:tcW w:w="1559" w:type="dxa"/>
          </w:tcPr>
          <w:p w14:paraId="41A9CEA1" w14:textId="7FCCD9CE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07 </w:t>
            </w:r>
          </w:p>
        </w:tc>
        <w:tc>
          <w:tcPr>
            <w:tcW w:w="1560" w:type="dxa"/>
          </w:tcPr>
          <w:p w14:paraId="2A68DA4B" w14:textId="0F784488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3.81</w:t>
            </w:r>
          </w:p>
        </w:tc>
      </w:tr>
      <w:tr w:rsidR="002D05DD" w:rsidRPr="009421B0" w14:paraId="34FCAD98" w14:textId="77777777" w:rsidTr="004A5BA7">
        <w:tc>
          <w:tcPr>
            <w:tcW w:w="2977" w:type="dxa"/>
            <w:vAlign w:val="center"/>
          </w:tcPr>
          <w:p w14:paraId="71C8135A" w14:textId="77777777" w:rsidR="002D05DD" w:rsidRPr="009421B0" w:rsidRDefault="002D05DD" w:rsidP="002D05D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สัญญาเช่าซื้อและสัญญาเช่าทางการเงิน</w:t>
            </w:r>
          </w:p>
        </w:tc>
        <w:tc>
          <w:tcPr>
            <w:tcW w:w="1559" w:type="dxa"/>
          </w:tcPr>
          <w:p w14:paraId="239B4554" w14:textId="4AA09255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4 </w:t>
            </w:r>
          </w:p>
        </w:tc>
        <w:tc>
          <w:tcPr>
            <w:tcW w:w="1559" w:type="dxa"/>
          </w:tcPr>
          <w:p w14:paraId="16BF7512" w14:textId="13E9C9EF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17</w:t>
            </w:r>
          </w:p>
        </w:tc>
        <w:tc>
          <w:tcPr>
            <w:tcW w:w="1559" w:type="dxa"/>
          </w:tcPr>
          <w:p w14:paraId="49FAE6F1" w14:textId="2131916D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9 </w:t>
            </w:r>
          </w:p>
        </w:tc>
        <w:tc>
          <w:tcPr>
            <w:tcW w:w="1560" w:type="dxa"/>
          </w:tcPr>
          <w:p w14:paraId="397A7641" w14:textId="0AF495F7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18</w:t>
            </w:r>
          </w:p>
        </w:tc>
      </w:tr>
      <w:tr w:rsidR="002D05DD" w:rsidRPr="009421B0" w14:paraId="15147416" w14:textId="77777777" w:rsidTr="004A5BA7">
        <w:tc>
          <w:tcPr>
            <w:tcW w:w="2977" w:type="dxa"/>
            <w:vAlign w:val="center"/>
          </w:tcPr>
          <w:p w14:paraId="5C9C80CD" w14:textId="77777777" w:rsidR="002D05DD" w:rsidRPr="009421B0" w:rsidRDefault="002D05DD" w:rsidP="002D05D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การขายสินทรัพย์ให้เช่าตามสัญญาเช่าดำเนินงาน</w:t>
            </w:r>
          </w:p>
        </w:tc>
        <w:tc>
          <w:tcPr>
            <w:tcW w:w="1559" w:type="dxa"/>
          </w:tcPr>
          <w:p w14:paraId="7B06177A" w14:textId="326492A8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33 </w:t>
            </w:r>
          </w:p>
        </w:tc>
        <w:tc>
          <w:tcPr>
            <w:tcW w:w="1559" w:type="dxa"/>
          </w:tcPr>
          <w:p w14:paraId="33BFAFD0" w14:textId="6429EAC9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83</w:t>
            </w:r>
          </w:p>
        </w:tc>
        <w:tc>
          <w:tcPr>
            <w:tcW w:w="1559" w:type="dxa"/>
          </w:tcPr>
          <w:p w14:paraId="5BC88837" w14:textId="44F7C4A3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48 </w:t>
            </w:r>
          </w:p>
        </w:tc>
        <w:tc>
          <w:tcPr>
            <w:tcW w:w="1560" w:type="dxa"/>
          </w:tcPr>
          <w:p w14:paraId="371E9506" w14:textId="37211ADB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88</w:t>
            </w:r>
          </w:p>
        </w:tc>
      </w:tr>
      <w:tr w:rsidR="002D05DD" w:rsidRPr="009421B0" w14:paraId="5507946F" w14:textId="77777777" w:rsidTr="004A5BA7">
        <w:tc>
          <w:tcPr>
            <w:tcW w:w="2977" w:type="dxa"/>
            <w:vAlign w:val="center"/>
          </w:tcPr>
          <w:p w14:paraId="4CB63C92" w14:textId="77777777" w:rsidR="002D05DD" w:rsidRPr="009421B0" w:rsidRDefault="002D05DD" w:rsidP="002D05D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การลงทุน</w:t>
            </w:r>
          </w:p>
        </w:tc>
        <w:tc>
          <w:tcPr>
            <w:tcW w:w="1559" w:type="dxa"/>
          </w:tcPr>
          <w:p w14:paraId="063E8472" w14:textId="6CCEDDF8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76 </w:t>
            </w:r>
          </w:p>
        </w:tc>
        <w:tc>
          <w:tcPr>
            <w:tcW w:w="1559" w:type="dxa"/>
          </w:tcPr>
          <w:p w14:paraId="276BCBA7" w14:textId="0C100460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56</w:t>
            </w:r>
          </w:p>
        </w:tc>
        <w:tc>
          <w:tcPr>
            <w:tcW w:w="1559" w:type="dxa"/>
          </w:tcPr>
          <w:p w14:paraId="6D708F05" w14:textId="559F5AF3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78 </w:t>
            </w:r>
          </w:p>
        </w:tc>
        <w:tc>
          <w:tcPr>
            <w:tcW w:w="1560" w:type="dxa"/>
          </w:tcPr>
          <w:p w14:paraId="122BAC5A" w14:textId="5D848EEB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.39</w:t>
            </w:r>
          </w:p>
        </w:tc>
      </w:tr>
      <w:tr w:rsidR="002D05DD" w:rsidRPr="009421B0" w14:paraId="21772AF6" w14:textId="77777777" w:rsidTr="004A5BA7">
        <w:tc>
          <w:tcPr>
            <w:tcW w:w="2977" w:type="dxa"/>
            <w:vAlign w:val="center"/>
          </w:tcPr>
          <w:p w14:paraId="1ED63959" w14:textId="77777777" w:rsidR="002D05DD" w:rsidRPr="009421B0" w:rsidRDefault="002D05DD" w:rsidP="002D05D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การจำหน่ายเงินลงทุน</w:t>
            </w:r>
          </w:p>
        </w:tc>
        <w:tc>
          <w:tcPr>
            <w:tcW w:w="1559" w:type="dxa"/>
          </w:tcPr>
          <w:p w14:paraId="1B62C8B3" w14:textId="2E18E93F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29 </w:t>
            </w:r>
          </w:p>
        </w:tc>
        <w:tc>
          <w:tcPr>
            <w:tcW w:w="1559" w:type="dxa"/>
          </w:tcPr>
          <w:p w14:paraId="37BA4BCD" w14:textId="416BC87A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20</w:t>
            </w:r>
          </w:p>
        </w:tc>
        <w:tc>
          <w:tcPr>
            <w:tcW w:w="1559" w:type="dxa"/>
          </w:tcPr>
          <w:p w14:paraId="00FAC9F9" w14:textId="6D32B2F3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8 </w:t>
            </w:r>
          </w:p>
        </w:tc>
        <w:tc>
          <w:tcPr>
            <w:tcW w:w="1560" w:type="dxa"/>
          </w:tcPr>
          <w:p w14:paraId="30230869" w14:textId="5EF6DADE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5</w:t>
            </w:r>
          </w:p>
        </w:tc>
      </w:tr>
      <w:tr w:rsidR="002D05DD" w:rsidRPr="009421B0" w14:paraId="0F4EF6EF" w14:textId="77777777" w:rsidTr="004A5BA7">
        <w:tc>
          <w:tcPr>
            <w:tcW w:w="2977" w:type="dxa"/>
            <w:vAlign w:val="center"/>
          </w:tcPr>
          <w:p w14:paraId="73B7ED84" w14:textId="77777777" w:rsidR="002D05DD" w:rsidRPr="009421B0" w:rsidRDefault="002D05DD" w:rsidP="002D05D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อัตราแลกเปลี่ยน</w:t>
            </w:r>
          </w:p>
        </w:tc>
        <w:tc>
          <w:tcPr>
            <w:tcW w:w="1559" w:type="dxa"/>
          </w:tcPr>
          <w:p w14:paraId="721FCC19" w14:textId="16451D24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0 </w:t>
            </w:r>
          </w:p>
        </w:tc>
        <w:tc>
          <w:tcPr>
            <w:tcW w:w="1559" w:type="dxa"/>
          </w:tcPr>
          <w:p w14:paraId="48E5D1B1" w14:textId="3F375BBA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72</w:t>
            </w:r>
          </w:p>
        </w:tc>
        <w:tc>
          <w:tcPr>
            <w:tcW w:w="1559" w:type="dxa"/>
          </w:tcPr>
          <w:p w14:paraId="33AA61D2" w14:textId="5BBC700E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9 </w:t>
            </w:r>
          </w:p>
        </w:tc>
        <w:tc>
          <w:tcPr>
            <w:tcW w:w="1560" w:type="dxa"/>
          </w:tcPr>
          <w:p w14:paraId="2A778C0F" w14:textId="49C6C9AF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6</w:t>
            </w:r>
          </w:p>
        </w:tc>
      </w:tr>
      <w:tr w:rsidR="002D05DD" w:rsidRPr="009421B0" w14:paraId="54E5A01D" w14:textId="77777777" w:rsidTr="004A5BA7">
        <w:tc>
          <w:tcPr>
            <w:tcW w:w="2977" w:type="dxa"/>
            <w:vAlign w:val="center"/>
          </w:tcPr>
          <w:p w14:paraId="6363F182" w14:textId="77777777" w:rsidR="002D05DD" w:rsidRPr="009421B0" w:rsidRDefault="002D05DD" w:rsidP="002D05D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อื่น</w:t>
            </w:r>
          </w:p>
        </w:tc>
        <w:tc>
          <w:tcPr>
            <w:tcW w:w="1559" w:type="dxa"/>
          </w:tcPr>
          <w:p w14:paraId="0C34FB65" w14:textId="28DDCAF8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80 </w:t>
            </w:r>
          </w:p>
        </w:tc>
        <w:tc>
          <w:tcPr>
            <w:tcW w:w="1559" w:type="dxa"/>
          </w:tcPr>
          <w:p w14:paraId="679D0C22" w14:textId="6A34139E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7</w:t>
            </w:r>
          </w:p>
        </w:tc>
        <w:tc>
          <w:tcPr>
            <w:tcW w:w="1559" w:type="dxa"/>
          </w:tcPr>
          <w:p w14:paraId="0EE76845" w14:textId="001C168C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29 </w:t>
            </w:r>
          </w:p>
        </w:tc>
        <w:tc>
          <w:tcPr>
            <w:tcW w:w="1560" w:type="dxa"/>
          </w:tcPr>
          <w:p w14:paraId="5E97D277" w14:textId="6AE17474" w:rsidR="002D05DD" w:rsidRPr="009421B0" w:rsidRDefault="002D05D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47</w:t>
            </w:r>
          </w:p>
        </w:tc>
      </w:tr>
      <w:tr w:rsidR="002D05DD" w:rsidRPr="009421B0" w14:paraId="610820BE" w14:textId="77777777" w:rsidTr="004A5BA7">
        <w:tc>
          <w:tcPr>
            <w:tcW w:w="2977" w:type="dxa"/>
            <w:vAlign w:val="center"/>
          </w:tcPr>
          <w:p w14:paraId="083C5351" w14:textId="77777777" w:rsidR="002D05DD" w:rsidRPr="009421B0" w:rsidRDefault="002D05DD" w:rsidP="002D05DD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รายได้</w:t>
            </w:r>
          </w:p>
        </w:tc>
        <w:tc>
          <w:tcPr>
            <w:tcW w:w="1559" w:type="dxa"/>
          </w:tcPr>
          <w:p w14:paraId="0D54ECE5" w14:textId="53B425D9" w:rsidR="002D05DD" w:rsidRPr="009421B0" w:rsidRDefault="002D05D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8,255 </w:t>
            </w:r>
          </w:p>
        </w:tc>
        <w:tc>
          <w:tcPr>
            <w:tcW w:w="1559" w:type="dxa"/>
          </w:tcPr>
          <w:p w14:paraId="0E10D5F3" w14:textId="663D8119" w:rsidR="002D05DD" w:rsidRPr="009421B0" w:rsidRDefault="002D05D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1559" w:type="dxa"/>
          </w:tcPr>
          <w:p w14:paraId="36EC8D11" w14:textId="63B9D1B8" w:rsidR="002D05DD" w:rsidRPr="009421B0" w:rsidRDefault="002D05D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5,119 </w:t>
            </w:r>
          </w:p>
        </w:tc>
        <w:tc>
          <w:tcPr>
            <w:tcW w:w="1560" w:type="dxa"/>
          </w:tcPr>
          <w:p w14:paraId="2BEC8B16" w14:textId="608E78C4" w:rsidR="002D05DD" w:rsidRPr="009421B0" w:rsidRDefault="002D05D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00.00</w:t>
            </w:r>
          </w:p>
        </w:tc>
      </w:tr>
    </w:tbl>
    <w:p w14:paraId="0FDCF4D0" w14:textId="77777777" w:rsidR="002D05DD" w:rsidRPr="009421B0" w:rsidRDefault="002D05DD" w:rsidP="002D05DD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/>
          <w:sz w:val="22"/>
          <w:szCs w:val="22"/>
          <w:cs/>
        </w:rPr>
        <w:t xml:space="preserve">หมายเหตุ 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  <w:cs/>
        </w:rPr>
        <w:tab/>
      </w:r>
      <w:r w:rsidRPr="009421B0">
        <w:rPr>
          <w:rFonts w:ascii="Browallia New" w:hAnsi="Browallia New" w:cs="Browallia New"/>
          <w:sz w:val="22"/>
          <w:szCs w:val="22"/>
        </w:rPr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>ร้อยละของรายได้รวมของบริษัทฯ</w:t>
      </w:r>
    </w:p>
    <w:p w14:paraId="2AA89699" w14:textId="77777777" w:rsidR="002D05DD" w:rsidRPr="009421B0" w:rsidRDefault="002D05DD" w:rsidP="002D05DD">
      <w:pPr>
        <w:pStyle w:val="Footer"/>
        <w:tabs>
          <w:tab w:val="clear" w:pos="4320"/>
          <w:tab w:val="clear" w:pos="8640"/>
          <w:tab w:val="left" w:pos="1134"/>
        </w:tabs>
        <w:ind w:left="851" w:hanging="851"/>
        <w:rPr>
          <w:rFonts w:ascii="Browallia New" w:hAnsi="Browallia New" w:cs="Browallia New"/>
          <w:sz w:val="22"/>
          <w:szCs w:val="22"/>
        </w:rPr>
      </w:pPr>
    </w:p>
    <w:p w14:paraId="08B1C7FB" w14:textId="77777777" w:rsidR="00FE49A8" w:rsidRPr="009421B0" w:rsidRDefault="00FE49A8" w:rsidP="00A427A0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เบี้ยประกันภัยรับ</w:t>
      </w:r>
    </w:p>
    <w:p w14:paraId="27518F86" w14:textId="77777777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รายได้หลัก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าจากเบี้ยประกันภัยรับ จากการดำเนินธุรกิจประกันชีวิตและประกันวินาศภัย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โดยสามารถพิจารณารายละเอียดเบี้ยประกันภัยรับ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ได้ในในหัวข้อ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.16.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ารวิเคราะห์และคำอธิบายของฝ่ายจัดการ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–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.16.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ารวิเคราะห์และคำอธิบายของฝ่ายจัดการ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–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G</w:t>
      </w:r>
    </w:p>
    <w:p w14:paraId="1C5B8748" w14:textId="351FDE9B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บี้ยประกันภัยรับ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พิ่มขึ้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,64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2.43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ติบโตของเบี้ยประกันภัยรับจากธุรกิจประกันชีวิต</w:t>
      </w:r>
      <w:r w:rsidR="00C8732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ป็นหลั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ประกันภัย ซึ่งเกิดจากการขยายช่องทางการขายผ่านธนาคารหลายแห่ง รวมถึงการขยายจำนวนตัวแทนและการเพิ่มขึ้นของรายได้ตามสาขา</w:t>
      </w:r>
    </w:p>
    <w:p w14:paraId="061A21FC" w14:textId="46CFD591" w:rsidR="00475F40" w:rsidRPr="009421B0" w:rsidRDefault="00475F40" w:rsidP="00475F4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บี้ยประกันภัยรับ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พิ่มขึ้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,77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0.7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ารเติบโตของเบี้ยประกันภัยรับจากธุรกิจประกันชีวิต </w:t>
      </w:r>
      <w:r w:rsidR="00C8732A" w:rsidRPr="009421B0">
        <w:rPr>
          <w:rFonts w:ascii="Browallia New" w:hAnsi="Browallia New" w:cs="Browallia New"/>
          <w:sz w:val="28"/>
          <w:szCs w:val="28"/>
          <w:cs/>
        </w:rPr>
        <w:t xml:space="preserve">จากช่องทางการขายผ่านธนาคารหลายแห่งเป็นหลัก โดยมีการเพิ่มช่องทางธนาคารคู่ค้าซึ่งจำหน่ายประกันชีวิตประเภท </w:t>
      </w:r>
      <w:r w:rsidR="00C8732A" w:rsidRPr="009421B0">
        <w:rPr>
          <w:rFonts w:ascii="Browallia New" w:hAnsi="Browallia New" w:cs="Browallia New"/>
          <w:sz w:val="28"/>
          <w:szCs w:val="28"/>
        </w:rPr>
        <w:t xml:space="preserve">Single premium </w:t>
      </w:r>
      <w:r w:rsidR="00C8732A" w:rsidRPr="009421B0">
        <w:rPr>
          <w:rFonts w:ascii="Browallia New" w:hAnsi="Browallia New" w:cs="Browallia New"/>
          <w:sz w:val="28"/>
          <w:szCs w:val="28"/>
          <w:cs/>
        </w:rPr>
        <w:t>มากขึ้น</w:t>
      </w:r>
    </w:p>
    <w:p w14:paraId="74CFF511" w14:textId="7334EAB7" w:rsidR="002D05DD" w:rsidRPr="009421B0" w:rsidRDefault="002D05DD" w:rsidP="002D05D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บี้ยประกันภัยรับ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,13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7.9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สามเดือน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การลดลงของเบี้ยประกันชีวิตรับ เนื่องจากการ</w:t>
      </w:r>
      <w:r w:rsidR="001F3952" w:rsidRPr="009421B0">
        <w:rPr>
          <w:rFonts w:ascii="Browallia New" w:hAnsi="Browallia New" w:cs="Browallia New"/>
          <w:sz w:val="28"/>
          <w:szCs w:val="28"/>
          <w:cs/>
        </w:rPr>
        <w:t xml:space="preserve">ปรับเปลี่ยนกลยุทธ์ด้านผลิตภัณฑ์ โดยการลดการจำหน่ายกรมธรรม์ประกันชีวิตประเภท </w:t>
      </w:r>
      <w:r w:rsidR="001F3952" w:rsidRPr="009421B0">
        <w:rPr>
          <w:rFonts w:ascii="Browallia New" w:hAnsi="Browallia New" w:cs="Browallia New"/>
          <w:sz w:val="28"/>
          <w:szCs w:val="28"/>
        </w:rPr>
        <w:t xml:space="preserve">Single Premium </w:t>
      </w:r>
      <w:r w:rsidR="001F3952" w:rsidRPr="009421B0">
        <w:rPr>
          <w:rFonts w:ascii="Browallia New" w:hAnsi="Browallia New" w:cs="Browallia New"/>
          <w:sz w:val="28"/>
          <w:szCs w:val="28"/>
          <w:cs/>
        </w:rPr>
        <w:t>จากช่องทางธนาคาร และจำหน่ายกรมธรรม์ที่มีงวดการชำระเบี้ยมากขึ้น เช่น ประกันชีวิตแบบบำนาญ ประกันชีวิตแบบสะสมทรัพย์ เป็นต้น โดยการปรับกลยุทธ์ดังกล่าว ถึงแม้จะส่งผลให้รายได้ลดลงค่อนข้างมาก แต</w:t>
      </w:r>
      <w:r w:rsidR="00137282" w:rsidRPr="009421B0">
        <w:rPr>
          <w:rFonts w:ascii="Browallia New" w:hAnsi="Browallia New" w:cs="Browallia New" w:hint="cs"/>
          <w:sz w:val="28"/>
          <w:szCs w:val="28"/>
          <w:cs/>
        </w:rPr>
        <w:t>่</w:t>
      </w:r>
      <w:r w:rsidR="001F3952" w:rsidRPr="009421B0">
        <w:rPr>
          <w:rFonts w:ascii="Browallia New" w:hAnsi="Browallia New" w:cs="Browallia New"/>
          <w:sz w:val="28"/>
          <w:szCs w:val="28"/>
          <w:cs/>
        </w:rPr>
        <w:t xml:space="preserve">เป็นการเพิ่มความสม่ำเสมอในการรับเบี้ยประกันในปีถัดๆ ไป ซึ่งแตกต่างจากกรมธรรม์ประเภท </w:t>
      </w:r>
      <w:r w:rsidR="001F3952" w:rsidRPr="009421B0">
        <w:rPr>
          <w:rFonts w:ascii="Browallia New" w:hAnsi="Browallia New" w:cs="Browallia New"/>
          <w:sz w:val="28"/>
          <w:szCs w:val="28"/>
        </w:rPr>
        <w:t xml:space="preserve">Single premium </w:t>
      </w:r>
      <w:r w:rsidR="001F3952" w:rsidRPr="009421B0">
        <w:rPr>
          <w:rFonts w:ascii="Browallia New" w:hAnsi="Browallia New" w:cs="Browallia New"/>
          <w:sz w:val="28"/>
          <w:szCs w:val="28"/>
          <w:cs/>
        </w:rPr>
        <w:t>ที่จะมีการรับเบี้ยประกันปีเดียว อย่างไรก็ตาม ในอนาคตการปรับกลยุทธ์ดังกล่าวจะไม่กระทบต่อกำไรสุทธิของธุรกิจประกันชีวิตอย่างมีนัยสำคัญ เนื่องจากในการบันทึกบัญชีมีการรับรู้รายได้และค่าใช้จ่ายอย่างเหมาะสมตามกรมธรรม์ในแต่ละประเภท</w:t>
      </w:r>
    </w:p>
    <w:p w14:paraId="7E618D20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รายได้ค่าจ้างและค่าบำเหน็จจากการประกันภัยต่อ</w:t>
      </w:r>
    </w:p>
    <w:p w14:paraId="7F6FF8C3" w14:textId="6882CBC5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ค่าจ้างและค่าบำเหน็จจากการประกันภัยต่อ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="00475F40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475F4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475F40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475F4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475F40"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475F40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4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="00475F40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475F40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608 </w:t>
      </w:r>
      <w:r w:rsidR="00475F40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 </w:t>
      </w:r>
      <w:r w:rsidR="00C8732A" w:rsidRPr="009421B0">
        <w:rPr>
          <w:rFonts w:ascii="Browallia New" w:hAnsi="Browallia New" w:cs="Browallia New"/>
          <w:sz w:val="28"/>
          <w:szCs w:val="28"/>
          <w:lang w:eastAsia="th-TH"/>
        </w:rPr>
        <w:t>1,53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ิดเป็น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="00C8732A" w:rsidRPr="009421B0">
        <w:rPr>
          <w:rFonts w:ascii="Browallia New" w:hAnsi="Browallia New" w:cs="Browallia New"/>
          <w:sz w:val="28"/>
          <w:szCs w:val="28"/>
          <w:lang w:eastAsia="th-TH"/>
        </w:rPr>
        <w:t>7.87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C8732A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="00C8732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.6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ร้อยละ </w:t>
      </w:r>
      <w:r w:rsidR="00C8732A" w:rsidRPr="009421B0">
        <w:rPr>
          <w:rFonts w:ascii="Browallia New" w:hAnsi="Browallia New" w:cs="Browallia New"/>
          <w:sz w:val="28"/>
          <w:szCs w:val="28"/>
          <w:lang w:eastAsia="th-TH"/>
        </w:rPr>
        <w:t>5.0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รายได้รวม ตามลำดับ</w:t>
      </w:r>
    </w:p>
    <w:p w14:paraId="7C4202BE" w14:textId="58851D7A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ค่าจ้างและค่าบำเหน็จจากการประกันภัยต่อ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="006701AC"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="006701AC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7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2.37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เบี้ยประกันภัยรับจากธุรกิจประกันภัย ซึ่งส่งผลให้มีการประกันภัยต่อมากขึ้น</w:t>
      </w:r>
    </w:p>
    <w:p w14:paraId="3B53F2A7" w14:textId="6D8913B6" w:rsidR="00C8732A" w:rsidRPr="009421B0" w:rsidRDefault="00C8732A" w:rsidP="00C8732A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ค่าจ้างและค่าบำเหน็จจากการประกันภัยต่อ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7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4.73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ารลดสัดส่วนการประกันภัยต่อ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</w:p>
    <w:p w14:paraId="0AD706E5" w14:textId="7689B734" w:rsidR="002D05DD" w:rsidRPr="009421B0" w:rsidRDefault="002D05DD" w:rsidP="00C8732A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ค่าจ้างและค่าบำเหน็จจากการประกันภัยต่อ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้นสุดวันที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7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7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ตามลำดับ</w:t>
      </w:r>
    </w:p>
    <w:p w14:paraId="66BD0509" w14:textId="081D03FF" w:rsidR="002D05DD" w:rsidRPr="009421B0" w:rsidRDefault="002D05DD" w:rsidP="002D05D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ค่าจ้างและค่าบำเหน็จจากการประกันภัยต่อ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9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0.4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ารลดสัดส่วนการประกันภัยต่อรถยนต์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IC</w:t>
      </w:r>
    </w:p>
    <w:p w14:paraId="0B7036C0" w14:textId="297D0930" w:rsidR="00FE49A8" w:rsidRPr="009421B0" w:rsidRDefault="00FE49A8" w:rsidP="00A427A0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รายได้จากสัญญาเช่าดำเนินงาน</w:t>
      </w:r>
    </w:p>
    <w:p w14:paraId="6AF123D0" w14:textId="00710967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จาก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ัญญาเช่าดำเนินงา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="00C8732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C8732A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C8732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C8732A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C8732A"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C8732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75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,14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="00C8732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C8732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,534 </w:t>
      </w:r>
      <w:r w:rsidR="00C8732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ิดเป็นร้อยละ </w:t>
      </w:r>
      <w:r w:rsidR="003D5E52" w:rsidRPr="009421B0">
        <w:rPr>
          <w:rFonts w:ascii="Browallia New" w:hAnsi="Browallia New" w:cs="Browallia New"/>
          <w:sz w:val="28"/>
          <w:szCs w:val="28"/>
          <w:lang w:eastAsia="th-TH"/>
        </w:rPr>
        <w:t>9.67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="003D5E52" w:rsidRPr="009421B0">
        <w:rPr>
          <w:rFonts w:ascii="Browallia New" w:hAnsi="Browallia New" w:cs="Browallia New"/>
          <w:sz w:val="28"/>
          <w:szCs w:val="28"/>
          <w:lang w:eastAsia="th-TH"/>
        </w:rPr>
        <w:t>8.90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ร้อยละ </w:t>
      </w:r>
      <w:r w:rsidR="003D5E52" w:rsidRPr="009421B0">
        <w:rPr>
          <w:rFonts w:ascii="Browallia New" w:hAnsi="Browallia New" w:cs="Browallia New"/>
          <w:sz w:val="28"/>
          <w:szCs w:val="28"/>
          <w:lang w:eastAsia="th-TH"/>
        </w:rPr>
        <w:t>8.30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รายได้รวม ตามลำดับ</w:t>
      </w:r>
    </w:p>
    <w:p w14:paraId="1FC11932" w14:textId="77777777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จาก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ัญญาเช่าดำเนินงา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8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2.07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ติบโตของธุรกิจ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br/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ีซซิ่งจากการเพิ่มจำนวนสินทรัพย์ตามสัญญาเช่าดำเนินงาน โดยเน้นกลุ่มลูกค้าองค์กรทั้งภาครัฐและเอกชน</w:t>
      </w:r>
    </w:p>
    <w:p w14:paraId="4345A424" w14:textId="41386EBA" w:rsidR="003D5E52" w:rsidRPr="009421B0" w:rsidRDefault="003D5E52" w:rsidP="003D5E5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จาก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ัญญาเช่าดำเนินงา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8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8.08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ติบโตของธุรกิจ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br/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ีซซิ่งจากการเพิ่มจำนวนสินทรัพย์ตามสัญญาเช่าดำเนินงาน โดยเน้นกลุ่มลูกค้าองค์กรทั้งภาครัฐและเอกชน</w:t>
      </w:r>
    </w:p>
    <w:p w14:paraId="72AC167A" w14:textId="2C749EC0" w:rsidR="002D05DD" w:rsidRPr="009421B0" w:rsidRDefault="002D05DD" w:rsidP="002D05D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จาก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ัญญาเช่าดำเนินงา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้นสุดวันที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94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70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ตามลำดับ</w:t>
      </w:r>
    </w:p>
    <w:p w14:paraId="4EE73211" w14:textId="174A1395" w:rsidR="002D05DD" w:rsidRPr="009421B0" w:rsidRDefault="002D05DD" w:rsidP="002D05D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จาก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ัญญาเช่าดำเนินงา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1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9.07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เพิ่มขึ้นของรายได้จากสัญญาเช่าดำเนินงาน เนื่องจากมีการเพิ่มจำนวนสินทรัพย์ตามสัญญาเช่าดำเนินงานมากขึ้นทั้งกลุ่มลูกค้าองค์กรภาครัฐและเอกชน</w:t>
      </w:r>
    </w:p>
    <w:p w14:paraId="4DF0618A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</w:rPr>
        <w:tab/>
      </w:r>
      <w:r w:rsidRPr="009421B0">
        <w:rPr>
          <w:rFonts w:ascii="Browallia New" w:hAnsi="Browallia New" w:cs="Browallia New"/>
          <w:b/>
          <w:bCs/>
          <w:cs/>
        </w:rPr>
        <w:t>รายได้จากสัญญาเช่าซื้อและสัญญาเช่าทางการเงิน</w:t>
      </w:r>
    </w:p>
    <w:p w14:paraId="19DAC4D3" w14:textId="276E11AD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ab/>
        <w:t>รายได้จากสัญญาเช่าซื้อและสัญญาเช่าทางการเงิ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ในงวดปีสิ้นสุ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br/>
        <w:t xml:space="preserve">31 </w:t>
      </w:r>
      <w:r w:rsidR="00A71165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="00A7116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9 </w:t>
      </w:r>
      <w:r w:rsidR="00A7116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ิดเป็นร้อยละ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>0.37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>0.28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ร้อยละ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>0.16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รายได้รวม ตามลำดับ</w:t>
      </w:r>
    </w:p>
    <w:p w14:paraId="7BA3C2EE" w14:textId="793D32D6" w:rsidR="00A71165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ab/>
        <w:t>รายได้จากสัญญาเช่าซื้อและสัญญาเช่าทางการเงิ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ท่ากับ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ไม่มีการเพิ่มจำนวนสินทรัพย์สำหรับสัญญาเช่าซื้อและสัญญาเช่าทางการเงิน</w:t>
      </w:r>
    </w:p>
    <w:p w14:paraId="3551C23F" w14:textId="3BD42983" w:rsidR="00A71165" w:rsidRPr="009421B0" w:rsidRDefault="00A71165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จากสัญญาเช่าซื้อและสัญญาเช่าทางการเงิ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ลดลง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1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หรือคิดเป็นร้อยละ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7.94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จาก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ไม่มีการเพิ่มจำนวนสินทรัพย์สำหรับสัญญาเช่าซื้อและสัญญาเช่าทางการเงิน</w:t>
      </w:r>
    </w:p>
    <w:p w14:paraId="1616F262" w14:textId="72A321E3" w:rsidR="002D05DD" w:rsidRPr="009421B0" w:rsidRDefault="002D05DD" w:rsidP="002D05D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จากสัญญาเช่าซื้อและสัญญาเช่าทางการเงิ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้นสุดวันที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4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ตามลำดับ</w:t>
      </w:r>
    </w:p>
    <w:p w14:paraId="095D5CE4" w14:textId="219F53A7" w:rsidR="002D05DD" w:rsidRPr="009421B0" w:rsidRDefault="002D05DD" w:rsidP="002D05D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จากสัญญาเช่าซื้อและสัญญาเช่าทางการเงิ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3.45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ไม่มีการเพิ่มจำนวนสินทรัพย์สำหรับสัญญาเช่าซื้อและสัญญาเช่าทางการเงิน</w:t>
      </w:r>
    </w:p>
    <w:p w14:paraId="3FF7FC22" w14:textId="77777777" w:rsidR="00FE49A8" w:rsidRPr="009421B0" w:rsidRDefault="00FE49A8" w:rsidP="00A427A0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รายได้จากการขายสินทรัพย์ให้เช่าตามสัญญาเช่าดำเนินงาน</w:t>
      </w:r>
    </w:p>
    <w:p w14:paraId="27907E1E" w14:textId="0AE0739D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จากการขายสินทรัพย์ให้เช่าตามสัญญาเช่าดำเนินงา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="00A71165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A71165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="00A7116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94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2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="00A7116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A71165" w:rsidRPr="009421B0">
        <w:rPr>
          <w:rFonts w:ascii="Browallia New" w:hAnsi="Browallia New" w:cs="Browallia New"/>
          <w:sz w:val="28"/>
          <w:szCs w:val="28"/>
          <w:cs/>
          <w:lang w:eastAsia="th-TH"/>
        </w:rPr>
        <w:t>และ</w:t>
      </w:r>
      <w:r w:rsidR="00A7116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171 </w:t>
      </w:r>
      <w:r w:rsidR="00A7116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ิดเป็นร้อยละ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>5.19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.57 </w:t>
      </w:r>
      <w:r w:rsidR="00A7116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ร้อยละ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>3.84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รายได้รวม ตามลำดับ </w:t>
      </w:r>
    </w:p>
    <w:p w14:paraId="6D430F99" w14:textId="0040DFB7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จากการขายสินทรัพย์ให้เช่าตามสัญญาเช่าดำเนินงา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23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4.25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จาก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E81791" w:rsidRPr="009421B0">
        <w:rPr>
          <w:rFonts w:ascii="Browallia New" w:hAnsi="Browallia New" w:cs="Browallia New"/>
          <w:sz w:val="28"/>
          <w:szCs w:val="28"/>
          <w:cs/>
        </w:rPr>
        <w:t xml:space="preserve">โดยมีสาเหตุหลักมาจากจำนวนรถยนต์ที่หมดสัญญาเช่าในปี </w:t>
      </w:r>
      <w:r w:rsidR="00434BBB" w:rsidRPr="009421B0">
        <w:rPr>
          <w:rFonts w:ascii="Browallia New" w:hAnsi="Browallia New" w:cs="Browallia New"/>
          <w:sz w:val="28"/>
          <w:szCs w:val="28"/>
        </w:rPr>
        <w:t>2560</w:t>
      </w:r>
      <w:r w:rsidR="00434BBB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E81791" w:rsidRPr="009421B0">
        <w:rPr>
          <w:rFonts w:ascii="Browallia New" w:hAnsi="Browallia New" w:cs="Browallia New"/>
          <w:sz w:val="28"/>
          <w:szCs w:val="28"/>
          <w:cs/>
        </w:rPr>
        <w:t xml:space="preserve">มีจำนวนน้อยกว่าปี </w:t>
      </w:r>
      <w:r w:rsidR="00434BBB" w:rsidRPr="009421B0">
        <w:rPr>
          <w:rFonts w:ascii="Browallia New" w:hAnsi="Browallia New" w:cs="Browallia New"/>
          <w:sz w:val="28"/>
          <w:szCs w:val="28"/>
        </w:rPr>
        <w:t>2559</w:t>
      </w:r>
      <w:r w:rsidR="00434BBB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E81791" w:rsidRPr="009421B0">
        <w:rPr>
          <w:rFonts w:ascii="Browallia New" w:hAnsi="Browallia New" w:cs="Browallia New"/>
          <w:sz w:val="28"/>
          <w:szCs w:val="28"/>
          <w:cs/>
        </w:rPr>
        <w:t>ทำให้จำนวนรถที่ขายได้น้อยลง</w:t>
      </w:r>
    </w:p>
    <w:p w14:paraId="119446FD" w14:textId="114D8DA4" w:rsidR="00A71165" w:rsidRPr="009421B0" w:rsidRDefault="00A71165" w:rsidP="00A71165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จากการขายสินทรัพย์ให้เช่าตามสัญญาเช่าดำเนินงา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5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88.87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จาก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การจำหน่ายรถยนต์ที่หมดสัญญาเช่าดำเนินงานจำนวนมาก โดยส่วนใหญ่เป็นการขายผ่านลานประมูล</w:t>
      </w:r>
    </w:p>
    <w:p w14:paraId="38876ED5" w14:textId="29F667A6" w:rsidR="002D05DD" w:rsidRPr="009421B0" w:rsidRDefault="002D05DD" w:rsidP="002D05D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จากการขายสินทรัพย์ให้เช่าตามสัญญาเช่าดำเนินงา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้นสุดวันที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3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4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ตามลำดับ</w:t>
      </w:r>
    </w:p>
    <w:p w14:paraId="3EB3AD35" w14:textId="045C7784" w:rsidR="002D05DD" w:rsidRPr="009421B0" w:rsidRDefault="002D05DD" w:rsidP="002D05D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จากการขายสินทรัพย์ให้เช่าตามสัญญาเช่าดำเนินงา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8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6.76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มีการจำหน่ายรถยนต์ที่หมดสัญญาเช่าดำเนินงานน้อยลงในงวดดังกล่าว</w:t>
      </w:r>
    </w:p>
    <w:p w14:paraId="40BA6475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รายได้</w:t>
      </w:r>
      <w:r w:rsidRPr="009421B0">
        <w:rPr>
          <w:rFonts w:ascii="Browallia New" w:hAnsi="Browallia New" w:cs="Browallia New" w:hint="cs"/>
          <w:b/>
          <w:bCs/>
          <w:cs/>
        </w:rPr>
        <w:t>จากการลงทุน</w:t>
      </w:r>
    </w:p>
    <w:p w14:paraId="130777B6" w14:textId="357968E5" w:rsidR="00A71165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ากการลงทุ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="00A71165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A71165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="00A7116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33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53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="00A7116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792 </w:t>
      </w:r>
      <w:r w:rsidR="00A7116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ิดเป็นร้อยละ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>7.31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>6.38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ร้อยละ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>5.87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รายได้รวม ตามลำดับ</w:t>
      </w:r>
    </w:p>
    <w:p w14:paraId="50683210" w14:textId="77777777" w:rsidR="00A71165" w:rsidRPr="009421B0" w:rsidRDefault="00FE49A8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ากการลงทุ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0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หรือคิดเป็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br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5.7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เบี้ยประกันภัยรับจากธุรกิจประกันชีวิตและประกันภัย ส่งผลให้มีศักยภาพในการลงทุนเพิ่มมากขึ้น</w:t>
      </w:r>
    </w:p>
    <w:p w14:paraId="1D75B3C8" w14:textId="093CA117" w:rsidR="00434BBB" w:rsidRPr="009421B0" w:rsidRDefault="00A71165" w:rsidP="00A427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ากการลงทุ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หรือคิดเป็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br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6.44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เบี้ยประกันภัยรับจากธุรกิจประกันชีวิตเป็นหลัก ส่งผลให้มีศักยภาพในการลงทุนเพิ่มมากขึ้น</w:t>
      </w:r>
    </w:p>
    <w:p w14:paraId="3393D203" w14:textId="763D02AF" w:rsidR="002D05DD" w:rsidRPr="009421B0" w:rsidRDefault="002D05DD" w:rsidP="002D05D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ากการลงทุ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้นสุดวันที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7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7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ซึ่ง</w:t>
      </w:r>
      <w:r w:rsidR="00DD282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ไม่ได้เปลี่ยนแปลงอย่างมีนัยสำคัญ</w:t>
      </w:r>
    </w:p>
    <w:p w14:paraId="0FD76AE2" w14:textId="77777777" w:rsidR="00FE49A8" w:rsidRPr="009421B0" w:rsidRDefault="00FE49A8" w:rsidP="00FE49A8">
      <w:pPr>
        <w:pStyle w:val="Heading5"/>
        <w:numPr>
          <w:ilvl w:val="0"/>
          <w:numId w:val="92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b/>
          <w:bCs/>
          <w:color w:val="auto"/>
          <w:sz w:val="28"/>
          <w:szCs w:val="28"/>
          <w:cs/>
          <w:lang w:eastAsia="th-TH"/>
        </w:rPr>
        <w:t>ต้นทุนทางตรงจากการดำเนินธุรกิจ</w:t>
      </w:r>
    </w:p>
    <w:p w14:paraId="562C0728" w14:textId="77777777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ต้นทุนทางตรงจากการดำเนินธุรกิจ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ประกอบด้วย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ผลประโยชน์จ่ายตามกรมธรรม์ประกันภัยและค่าสินไหมทดแทนสุทธิ ค่าจ้างและค่าบำเหน็จ ค่าใช้จ่ายในการรับประกันภัยอื่น โดยมีรายละเอียด ดังนี้</w:t>
      </w:r>
    </w:p>
    <w:p w14:paraId="15883017" w14:textId="1842056D" w:rsidR="00CF3D33" w:rsidRPr="009421B0" w:rsidRDefault="00CF3D33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สำรองประกันภัยสำหรับสัญญาประกันภัยระยะยาวเพิ่มขึ้นจากปีก่อน</w:t>
      </w:r>
    </w:p>
    <w:p w14:paraId="021B9223" w14:textId="2E7473BA" w:rsidR="00CF3D33" w:rsidRPr="009421B0" w:rsidRDefault="00CF3D33" w:rsidP="00CF3D3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ำรองประกันภัยสำหรับสัญญาประกันภัยระยะยาวเพิ่มขึ้นจากปีก่อ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ป็นต้นทุนที่เกิดจากการตั้งสำรองผลประโยชน์ที่ต้องจ่ายในระยะยาวที่เกิดขึ้นจากธุรกิจประกันชีวิต โดย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="00A71165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A71165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,56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,92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="00A7116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>9,636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ิดเป็นร้อยละ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>14.1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="00A71165" w:rsidRPr="009421B0">
        <w:rPr>
          <w:rFonts w:ascii="Browallia New" w:hAnsi="Browallia New" w:cs="Browallia New"/>
          <w:sz w:val="28"/>
          <w:szCs w:val="28"/>
          <w:lang w:eastAsia="th-TH"/>
        </w:rPr>
        <w:t>24.58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ร้อยละ </w:t>
      </w:r>
      <w:r w:rsidR="00994514" w:rsidRPr="009421B0">
        <w:rPr>
          <w:rFonts w:ascii="Browallia New" w:hAnsi="Browallia New" w:cs="Browallia New"/>
          <w:sz w:val="28"/>
          <w:szCs w:val="28"/>
          <w:lang w:eastAsia="th-TH"/>
        </w:rPr>
        <w:t>31.58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รายได้รวม ตามลำดับ</w:t>
      </w:r>
    </w:p>
    <w:p w14:paraId="13F4D49D" w14:textId="77777777" w:rsidR="00D14BED" w:rsidRPr="009421B0" w:rsidRDefault="00D14BED" w:rsidP="00CF5AAB">
      <w:pPr>
        <w:spacing w:after="120"/>
        <w:ind w:firstLine="709"/>
        <w:jc w:val="thaiDistribute"/>
        <w:rPr>
          <w:rFonts w:ascii="Browallia New" w:hAnsi="Browallia New" w:cs="Browallia New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ำรองประกันภัยสำหรับสัญญาประกันภัยระยะยาวเพิ่มขึ้นจากปีก่อ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ของ</w:t>
      </w:r>
      <w:r w:rsidR="00CF3D3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CF3D33"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="00CF3D33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="00CF3D33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CF3D33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CF3D33"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="00CF3D33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CF3D3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,358</w:t>
      </w:r>
      <w:r w:rsidR="00CF3D33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CF3D33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30.81</w:t>
      </w:r>
      <w:r w:rsidR="00CF3D33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="00CF3D33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CF3D33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CF3D33"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="00CF3D33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ารเพิ่มขึ้นของเบี้ยประกันภัยรับจากธุรกิจประกันชีวิต </w:t>
      </w:r>
    </w:p>
    <w:p w14:paraId="068637D0" w14:textId="63E9D86D" w:rsidR="00DD2828" w:rsidRPr="009421B0" w:rsidRDefault="00DD2828" w:rsidP="00CF5AAB">
      <w:pPr>
        <w:spacing w:after="120"/>
        <w:ind w:firstLine="709"/>
        <w:jc w:val="thaiDistribute"/>
        <w:rPr>
          <w:rFonts w:ascii="Browallia New" w:hAnsi="Browallia New" w:cs="Browallia New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ำรองประกันภัยสำหรับสัญญาประกันภัยระยะยาวเพิ่มขึ้นจากปีก่อ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,71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62.63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เบี้ยประกันภัยรับจากธุรกิจประกันชีวิต</w:t>
      </w:r>
      <w:r w:rsidRPr="009421B0">
        <w:rPr>
          <w:rFonts w:ascii="Browallia New" w:hAnsi="Browallia New" w:cs="Browallia New"/>
          <w:lang w:eastAsia="th-TH"/>
        </w:rPr>
        <w:t xml:space="preserve"> </w:t>
      </w:r>
    </w:p>
    <w:p w14:paraId="75D4D707" w14:textId="1FA96435" w:rsidR="00DD2828" w:rsidRPr="009421B0" w:rsidRDefault="00DD2828" w:rsidP="00DD282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ำรองประกันภัยสำหรับสัญญาประกันภัยระยะยาวเพิ่มขึ้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(ลดลง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ากปีก่อ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้นสุดวันที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,34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(9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ตามลำดับ</w:t>
      </w:r>
    </w:p>
    <w:p w14:paraId="014A2D4B" w14:textId="3F388059" w:rsidR="00DD2828" w:rsidRPr="009421B0" w:rsidRDefault="00DD2828" w:rsidP="00DD282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ำรองประกันภัยสำหรับสัญญาประกันภัยระยะยาวเพิ่มขึ้นจากปีก่อ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,35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00.28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สามเดือน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โดยมีสาเหตุหลักมาจากการปรับกลยุทธ์การจำหน่ายกรมธรรม์ประเภท </w:t>
      </w:r>
      <w:r w:rsidRPr="009421B0">
        <w:rPr>
          <w:rFonts w:ascii="Browallia New" w:hAnsi="Browallia New" w:cs="Browallia New"/>
          <w:sz w:val="28"/>
          <w:szCs w:val="28"/>
        </w:rPr>
        <w:t xml:space="preserve">Single premium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ดลง และเพิ่มสัดส่วนกรมธรรม์ประเภทบำนาญ และสะสมทรัพย์มากขึ้น ซึ่งกรมธรรม์ประเภทดังกล่าวจะมีการตั้งสำรองประกันภัยในปีแรกน้อยกว่าการตั้งสำรอง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ingle premium </w:t>
      </w:r>
      <w:r w:rsidRPr="009421B0">
        <w:rPr>
          <w:rFonts w:ascii="Browallia New" w:hAnsi="Browallia New" w:cs="Browallia New"/>
          <w:sz w:val="28"/>
          <w:szCs w:val="28"/>
          <w:cs/>
        </w:rPr>
        <w:t>ตามการรับรู้รายได้ที่ลดลง อย่างไรก็ตามในงวดนี้มีต้นทุนจากการเวนคืนกรมธรรม์ประกันชีวิตเพิ่มมากขึ้นอีกด้วย</w:t>
      </w:r>
    </w:p>
    <w:p w14:paraId="721B73DF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/>
          <w:b/>
          <w:bCs/>
          <w:cs/>
        </w:rPr>
        <w:t>ผลประโยชน์จ่ายตามกรมธรรม์ประกันภัยและค่าสินไหมทดแทนสุทธิ</w:t>
      </w:r>
    </w:p>
    <w:p w14:paraId="223920AF" w14:textId="01CBFA95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ผลประโยชน์จ่ายตามกรมธรรม์ประกันภัยและค่าสินไหมทดแทนสุทธิ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="00994514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994514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994514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994514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,28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,76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="0099451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994514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7,851 </w:t>
      </w:r>
      <w:r w:rsidR="0099451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ิดเป็นร้อยละ </w:t>
      </w:r>
      <w:r w:rsidR="00994514" w:rsidRPr="009421B0">
        <w:rPr>
          <w:rFonts w:ascii="Browallia New" w:hAnsi="Browallia New" w:cs="Browallia New"/>
          <w:sz w:val="28"/>
          <w:szCs w:val="28"/>
          <w:lang w:eastAsia="th-TH"/>
        </w:rPr>
        <w:t>29.06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="00994514" w:rsidRPr="009421B0">
        <w:rPr>
          <w:rFonts w:ascii="Browallia New" w:hAnsi="Browallia New" w:cs="Browallia New"/>
          <w:sz w:val="28"/>
          <w:szCs w:val="28"/>
          <w:lang w:eastAsia="th-TH"/>
        </w:rPr>
        <w:t>28.07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ร้อยละ </w:t>
      </w:r>
      <w:r w:rsidR="00994514" w:rsidRPr="009421B0">
        <w:rPr>
          <w:rFonts w:ascii="Browallia New" w:hAnsi="Browallia New" w:cs="Browallia New"/>
          <w:sz w:val="28"/>
          <w:szCs w:val="28"/>
          <w:lang w:eastAsia="th-TH"/>
        </w:rPr>
        <w:t>25.73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รายได้รวม ตามลำดับ</w:t>
      </w:r>
    </w:p>
    <w:p w14:paraId="20D9044E" w14:textId="77777777" w:rsidR="00E76B89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ผลประโยชน์จ่ายตามกรมธรรม์ประกันภัยและค่าสินไหมทดแทนสุทธิ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48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8.06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เงินสำรองผลประโยชน์จ่ายตามกรมธรรม์ประกันภัยและค่าสินไหมทดแทน ซึ่งเกิดจากความเสียหายของลูกค้ากรมธรรม์ประกันภัย รวมถึงเพิ่มขึ้นตามเบี้ยประกันภัยรับทั้งจากธุรกิจประกันชีวิตและประกันภัยที่เพิ่มขึ้น</w:t>
      </w:r>
    </w:p>
    <w:p w14:paraId="2CB41E78" w14:textId="479114C4" w:rsidR="00994514" w:rsidRPr="009421B0" w:rsidRDefault="00994514" w:rsidP="0099451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ผลประโยชน์จ่ายตามกรมธรรม์ประกันภัยและค่าสินไหมทดแทนสุทธิ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08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6.0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เงินสำรองผลประโยชน์จ่ายตามกรมธรรม์ประกันภัยและค่าสินไหมทดแทน ซึ่งเกิดจากความเสียหายของลูกค้ากรมธรรม์ประกันภัย รวมถึงเพิ่มขึ้นตามเบี้ยประกันภัยรับทั้งจากธุรกิจประกันชีวิตและประกันภัยที่เพิ่มขึ้น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อย่างไรก็ตาม ใ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ช่วงไตรมาส </w:t>
      </w:r>
      <w:r w:rsidRPr="009421B0">
        <w:rPr>
          <w:rFonts w:ascii="Browallia New" w:hAnsi="Browallia New" w:cs="Browallia New"/>
          <w:sz w:val="28"/>
          <w:szCs w:val="28"/>
        </w:rPr>
        <w:t xml:space="preserve">3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ไตรมาส </w:t>
      </w:r>
      <w:r w:rsidRPr="009421B0">
        <w:rPr>
          <w:rFonts w:ascii="Browallia New" w:hAnsi="Browallia New" w:cs="Browallia New"/>
          <w:sz w:val="28"/>
          <w:szCs w:val="28"/>
        </w:rPr>
        <w:t xml:space="preserve">4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ของปี </w:t>
      </w:r>
      <w:r w:rsidRPr="009421B0">
        <w:rPr>
          <w:rFonts w:ascii="Browallia New" w:hAnsi="Browallia New" w:cs="Browallia New"/>
          <w:sz w:val="28"/>
          <w:szCs w:val="28"/>
        </w:rPr>
        <w:t xml:space="preserve">2561 SEIC </w:t>
      </w:r>
      <w:r w:rsidRPr="009421B0">
        <w:rPr>
          <w:rFonts w:ascii="Browallia New" w:hAnsi="Browallia New" w:cs="Browallia New"/>
          <w:sz w:val="28"/>
          <w:szCs w:val="28"/>
          <w:cs/>
        </w:rPr>
        <w:t>มี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การปรับสัดส่วนการรับประกันภัย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รถยนต์ลดลง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ละ</w:t>
      </w:r>
      <w:r w:rsidRPr="009421B0">
        <w:rPr>
          <w:rFonts w:ascii="Browallia New" w:hAnsi="Browallia New" w:cs="Browallia New"/>
          <w:sz w:val="28"/>
          <w:szCs w:val="28"/>
          <w:cs/>
        </w:rPr>
        <w:t>รับประกันภัยประเภทอัคคีภัยและความเสี่ยงทรัพย์สิน (</w:t>
      </w:r>
      <w:r w:rsidRPr="009421B0">
        <w:rPr>
          <w:rFonts w:ascii="Browallia New" w:hAnsi="Browallia New" w:cs="Browallia New"/>
          <w:sz w:val="28"/>
          <w:szCs w:val="28"/>
        </w:rPr>
        <w:t xml:space="preserve">Industrial all risk)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ากขึ้น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พื่อเป็นการบริหารอัตราความเสียหาย (</w:t>
      </w:r>
      <w:r w:rsidRPr="009421B0">
        <w:rPr>
          <w:rFonts w:ascii="Browallia New" w:hAnsi="Browallia New" w:cs="Browallia New"/>
          <w:sz w:val="28"/>
          <w:szCs w:val="28"/>
        </w:rPr>
        <w:t>Loss ratio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)</w:t>
      </w:r>
    </w:p>
    <w:p w14:paraId="425F24E1" w14:textId="567A8304" w:rsidR="00DA0CB3" w:rsidRPr="009421B0" w:rsidRDefault="00DA0CB3" w:rsidP="00DA0CB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ผลประโยชน์จ่ายตามกรมธรรม์ประกันภัยและค่าสินไหมทดแทนสุทธิ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้นสุดวันที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72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,52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ตามลำดับ</w:t>
      </w:r>
    </w:p>
    <w:p w14:paraId="571697F0" w14:textId="5571CD8F" w:rsidR="00DA0CB3" w:rsidRPr="009421B0" w:rsidRDefault="00DA0CB3" w:rsidP="00DA0CB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ผลประโยชน์จ่ายตามกรมธรรม์ประกันภัยและค่าสินไหมทดแทนสุทธิ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79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46.17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1F3952"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เพิ่มขึ้นของค่าสินไหมประกันภัยรถยนต์เป็นหลัก เนื่องจากมีอัตราความเสียหายสูงขึ้น รวมถึงมีการรับเสี่ยงภัยของประกันรถยนต์ไว้เองมากขึ้น</w:t>
      </w:r>
    </w:p>
    <w:p w14:paraId="2B7B0A42" w14:textId="77777777" w:rsidR="003F4968" w:rsidRPr="009421B0" w:rsidRDefault="003F4968" w:rsidP="003F496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ค่าจ้างและค่าบำเหน็จ</w:t>
      </w:r>
    </w:p>
    <w:p w14:paraId="2A454EF5" w14:textId="711978B4" w:rsidR="003F4968" w:rsidRPr="009421B0" w:rsidRDefault="003F4968" w:rsidP="003F496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จ้างและค่าบำเหน็จ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,61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,92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,114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4.3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2.1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0.2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รายได้รวม ตามลำดับ</w:t>
      </w:r>
    </w:p>
    <w:p w14:paraId="64160392" w14:textId="77777777" w:rsidR="003F4968" w:rsidRPr="009421B0" w:rsidRDefault="003F4968" w:rsidP="003F496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จ้างและค่าบำเหน็จ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0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หรือคิดเป็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br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1.83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เบี้ยประกันภัยรับทั้งจากธุรกิจประกันชีวิตและประกันภัย</w:t>
      </w:r>
    </w:p>
    <w:p w14:paraId="4C89BB8D" w14:textId="2440658D" w:rsidR="003F4968" w:rsidRPr="009421B0" w:rsidRDefault="003F4968" w:rsidP="003F496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จ้างและค่าบำเหน็จ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9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หรือคิดเป็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br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6.57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เบี้ยประกันภัยรับทั้งจากธุรกิจประกันชีวิตและประกันภัย</w:t>
      </w:r>
    </w:p>
    <w:p w14:paraId="082CBDD7" w14:textId="06595AEF" w:rsidR="00DA0CB3" w:rsidRPr="009421B0" w:rsidRDefault="00DA0CB3" w:rsidP="00DA0CB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จ้างและค่าบำเหน็จ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้นสุดวันที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80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744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ตามลำดับ</w:t>
      </w:r>
    </w:p>
    <w:p w14:paraId="377B878B" w14:textId="24A8FF2E" w:rsidR="00DA0CB3" w:rsidRPr="009421B0" w:rsidRDefault="00DA0CB3" w:rsidP="00DA0CB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จ้างและค่าบำเหน็จ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7.67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ลดลงของเบี้ยประกันชีวิตรับ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</w:p>
    <w:p w14:paraId="1260491F" w14:textId="77777777" w:rsidR="00FE49A8" w:rsidRPr="009421B0" w:rsidRDefault="00FE49A8" w:rsidP="00A427A0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ค่า</w:t>
      </w:r>
      <w:r w:rsidRPr="009421B0">
        <w:rPr>
          <w:rFonts w:ascii="Browallia New" w:hAnsi="Browallia New" w:cs="Browallia New" w:hint="cs"/>
          <w:b/>
          <w:bCs/>
          <w:cs/>
        </w:rPr>
        <w:t>ใช้จ่ายในการรับประกันภัยอื่น</w:t>
      </w:r>
    </w:p>
    <w:p w14:paraId="12E1E276" w14:textId="75E92076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ใช้จ่ายในการรับประกันภัยอื่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="003F496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3F496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3F496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3F496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3F4968"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3F496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82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="003F496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3F496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,204 </w:t>
      </w:r>
      <w:r w:rsidR="003F496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 </w:t>
      </w:r>
      <w:r w:rsidR="003F496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,30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ิดเป็นร้อยละ </w:t>
      </w:r>
      <w:r w:rsidR="003F496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.54 </w:t>
      </w:r>
      <w:r w:rsidR="003F496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br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="003F4968" w:rsidRPr="009421B0">
        <w:rPr>
          <w:rFonts w:ascii="Browallia New" w:hAnsi="Browallia New" w:cs="Browallia New"/>
          <w:sz w:val="28"/>
          <w:szCs w:val="28"/>
          <w:lang w:eastAsia="th-TH"/>
        </w:rPr>
        <w:t>9.14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ร้อยละ </w:t>
      </w:r>
      <w:r w:rsidR="003F4968" w:rsidRPr="009421B0">
        <w:rPr>
          <w:rFonts w:ascii="Browallia New" w:hAnsi="Browallia New" w:cs="Browallia New"/>
          <w:sz w:val="28"/>
          <w:szCs w:val="28"/>
          <w:lang w:eastAsia="th-TH"/>
        </w:rPr>
        <w:t>7.56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รายได้รวม ตามลำดับ</w:t>
      </w:r>
    </w:p>
    <w:p w14:paraId="2E373E62" w14:textId="13D00576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ใช้จ่ายในการรับประกันภัยอื่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="003F496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37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="003F4968" w:rsidRPr="009421B0">
        <w:rPr>
          <w:rFonts w:ascii="Browallia New" w:hAnsi="Browallia New" w:cs="Browallia New"/>
          <w:sz w:val="28"/>
          <w:szCs w:val="28"/>
          <w:lang w:eastAsia="th-TH"/>
        </w:rPr>
        <w:t>166.83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3F4968" w:rsidRPr="009421B0">
        <w:rPr>
          <w:rFonts w:ascii="Browallia New" w:hAnsi="Browallia New" w:cs="Browallia New"/>
          <w:sz w:val="28"/>
          <w:szCs w:val="28"/>
          <w:cs/>
        </w:rPr>
        <w:t>โดยมีสาเหตุมาจากการ</w:t>
      </w:r>
      <w:r w:rsidR="003F4968" w:rsidRPr="009421B0">
        <w:rPr>
          <w:rFonts w:ascii="Browallia New" w:hAnsi="Browallia New" w:cs="Browallia New" w:hint="cs"/>
          <w:sz w:val="28"/>
          <w:szCs w:val="28"/>
          <w:cs/>
        </w:rPr>
        <w:t xml:space="preserve">จัดประเภทค่าใช้จ่ายทางการตลาดบางส่วนของ </w:t>
      </w:r>
      <w:r w:rsidR="003F4968" w:rsidRPr="009421B0">
        <w:rPr>
          <w:rFonts w:ascii="Browallia New" w:hAnsi="Browallia New" w:cs="Browallia New"/>
          <w:sz w:val="28"/>
          <w:szCs w:val="28"/>
        </w:rPr>
        <w:t>SEIC</w:t>
      </w:r>
      <w:r w:rsidR="003F4968" w:rsidRPr="009421B0">
        <w:rPr>
          <w:rFonts w:ascii="Browallia New" w:hAnsi="Browallia New" w:cs="Browallia New" w:hint="cs"/>
          <w:sz w:val="28"/>
          <w:szCs w:val="28"/>
          <w:cs/>
        </w:rPr>
        <w:t xml:space="preserve"> ซึ่งเคย</w:t>
      </w:r>
      <w:r w:rsidR="00137282" w:rsidRPr="009421B0">
        <w:rPr>
          <w:rFonts w:ascii="Browallia New" w:hAnsi="Browallia New" w:cs="Browallia New" w:hint="cs"/>
          <w:sz w:val="28"/>
          <w:szCs w:val="28"/>
          <w:cs/>
        </w:rPr>
        <w:t>แสดง</w:t>
      </w:r>
      <w:r w:rsidR="003F4968" w:rsidRPr="009421B0">
        <w:rPr>
          <w:rFonts w:ascii="Browallia New" w:hAnsi="Browallia New" w:cs="Browallia New" w:hint="cs"/>
          <w:sz w:val="28"/>
          <w:szCs w:val="28"/>
          <w:cs/>
        </w:rPr>
        <w:t xml:space="preserve">เป็นค่าใช้จ่ายในการดำเนินงานในปี </w:t>
      </w:r>
      <w:r w:rsidR="003F4968" w:rsidRPr="009421B0">
        <w:rPr>
          <w:rFonts w:ascii="Browallia New" w:hAnsi="Browallia New" w:cs="Browallia New"/>
          <w:sz w:val="28"/>
          <w:szCs w:val="28"/>
        </w:rPr>
        <w:t xml:space="preserve">2559 </w:t>
      </w:r>
      <w:r w:rsidR="003F4968" w:rsidRPr="009421B0">
        <w:rPr>
          <w:rFonts w:ascii="Browallia New" w:hAnsi="Browallia New" w:cs="Browallia New" w:hint="cs"/>
          <w:sz w:val="28"/>
          <w:szCs w:val="28"/>
          <w:cs/>
        </w:rPr>
        <w:t>เปลี่ยนมา</w:t>
      </w:r>
      <w:r w:rsidR="00137282" w:rsidRPr="009421B0">
        <w:rPr>
          <w:rFonts w:ascii="Browallia New" w:hAnsi="Browallia New" w:cs="Browallia New" w:hint="cs"/>
          <w:sz w:val="28"/>
          <w:szCs w:val="28"/>
          <w:cs/>
        </w:rPr>
        <w:t>แสดง</w:t>
      </w:r>
      <w:r w:rsidR="003F4968" w:rsidRPr="009421B0">
        <w:rPr>
          <w:rFonts w:ascii="Browallia New" w:hAnsi="Browallia New" w:cs="Browallia New" w:hint="cs"/>
          <w:sz w:val="28"/>
          <w:szCs w:val="28"/>
          <w:cs/>
        </w:rPr>
        <w:t>เป็นค่าใช้จ่ายในการรับประกันภัยอื่น ซึ่งเป็นต้นทุนทางตรง นอกจากนี้ ยังมีส่วนที่</w:t>
      </w:r>
      <w:r w:rsidR="003F4968" w:rsidRPr="009421B0">
        <w:rPr>
          <w:rFonts w:ascii="Browallia New" w:hAnsi="Browallia New" w:cs="Browallia New"/>
          <w:sz w:val="28"/>
          <w:szCs w:val="28"/>
          <w:cs/>
        </w:rPr>
        <w:t>เพิ่มขึ้น</w:t>
      </w:r>
      <w:r w:rsidR="003F4968" w:rsidRPr="009421B0">
        <w:rPr>
          <w:rFonts w:ascii="Browallia New" w:hAnsi="Browallia New" w:cs="Browallia New" w:hint="cs"/>
          <w:sz w:val="28"/>
          <w:szCs w:val="28"/>
          <w:cs/>
        </w:rPr>
        <w:t>จาก</w:t>
      </w:r>
      <w:r w:rsidR="003F4968" w:rsidRPr="009421B0">
        <w:rPr>
          <w:rFonts w:ascii="Browallia New" w:hAnsi="Browallia New" w:cs="Browallia New"/>
          <w:sz w:val="28"/>
          <w:szCs w:val="28"/>
          <w:cs/>
        </w:rPr>
        <w:t>เงินสำรองค่าสินไหมทดแทนซึ่งเกิดจากความเสียหายของลูกค้ากรมธรรม์ประกันภัยเป็นหลัก  รวมถึงมีการเพิ่มขึ้นของค่าจ้างและค่าบำเหน็จ และค่าใช้จ่ายในการรับประกันภัยอื่นเพิ่มขึ้น ซึ่งเป็นผลมาจากการเพิ่มขึ้นของเบี้ยประกันภัยรับ</w:t>
      </w:r>
    </w:p>
    <w:p w14:paraId="18B68DBC" w14:textId="26BE8C69" w:rsidR="003F4968" w:rsidRPr="009421B0" w:rsidRDefault="003F4968" w:rsidP="003F496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ใช้จ่ายในการรับประกันภัยอื่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</w:t>
      </w:r>
      <w:r w:rsidR="002A6E4E" w:rsidRPr="009421B0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0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4.67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ค่าใช้จ่ายเพื่อส่งเสริมการขาย ซึ่งเป็นผลมาจากการเพิ่มขึ้นของเบี้ยประกันภัยรับทั้งจากธุรกิจประกันชีวิตและประกันภัย</w:t>
      </w:r>
    </w:p>
    <w:p w14:paraId="2D5D7E1E" w14:textId="4300C262" w:rsidR="00DA0CB3" w:rsidRPr="009421B0" w:rsidRDefault="00DA0CB3" w:rsidP="00DA0CB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ใช้จ่ายในการรับประกันภัยอื่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้นสุดวันที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6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8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ตามลำดับ</w:t>
      </w:r>
    </w:p>
    <w:p w14:paraId="76BC052F" w14:textId="4D00A2AE" w:rsidR="00DA0CB3" w:rsidRPr="009421B0" w:rsidRDefault="00DA0CB3" w:rsidP="00DA0CB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ใช้จ่ายในการรับประกันภัยอื่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.63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พิ่มขึ้นของค่าใช้จ่ายจากธุรกิจประกันวินาศภัย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ป็นหลัก</w:t>
      </w:r>
    </w:p>
    <w:p w14:paraId="36403F11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ต้นทุนทางตรงจากการให้เช่า</w:t>
      </w:r>
    </w:p>
    <w:p w14:paraId="59C03D8D" w14:textId="52712204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้นทุนทางตรงจากการให้เช่า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="002A6E4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31 </w:t>
      </w:r>
      <w:r w:rsidR="002A6E4E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2A6E4E"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2A6E4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01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18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="002A6E4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2A6E4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508 </w:t>
      </w:r>
      <w:r w:rsidR="002A6E4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ิดเป็นร้อยละ </w:t>
      </w:r>
      <w:r w:rsidR="002A6E4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.5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="002A6E4E" w:rsidRPr="009421B0">
        <w:rPr>
          <w:rFonts w:ascii="Browallia New" w:hAnsi="Browallia New" w:cs="Browallia New"/>
          <w:sz w:val="28"/>
          <w:szCs w:val="28"/>
          <w:lang w:eastAsia="th-TH"/>
        </w:rPr>
        <w:t>4.93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ร้อยละ </w:t>
      </w:r>
      <w:r w:rsidR="002A6E4E" w:rsidRPr="009421B0">
        <w:rPr>
          <w:rFonts w:ascii="Browallia New" w:hAnsi="Browallia New" w:cs="Browallia New"/>
          <w:sz w:val="28"/>
          <w:szCs w:val="28"/>
          <w:lang w:eastAsia="th-TH"/>
        </w:rPr>
        <w:t>4.94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รายได้รวม ตามลำดับ</w:t>
      </w:r>
    </w:p>
    <w:p w14:paraId="699C8BBE" w14:textId="77777777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้นทุนทางตรงจากการให้เช่า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7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7.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เพิ่มขึ้นของจำนวนสินทรัพย์สำหรับสัญญาเช่าดำเนินงานเพื่อรองรับการขยายธุรกิจ ส่งผลให้ต้นทุนทางตรง ซึ่งได้แก่ ค่าเสื่อมราคา และค่าใช้จ่ายในการบำรุงรักษาเพิ่มขึ้น</w:t>
      </w:r>
    </w:p>
    <w:p w14:paraId="0CAC4E2C" w14:textId="1123B362" w:rsidR="002A6E4E" w:rsidRPr="009421B0" w:rsidRDefault="002A6E4E" w:rsidP="002A6E4E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้นทุนทางตรงจากการให้เช่า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6.83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เพิ่มขึ้นของจำนวนสินทรัพย์สำหรับสัญญาเช่าดำเนินงานเพื่อรองรับการขยายธุรกิจ ส่งผลให้ต้นทุนทางตรง ซึ่งได้แก่ ค่าเสื่อมราคา และค่าใช้จ่ายในการบำรุงรักษาเพิ่มขึ้น</w:t>
      </w:r>
    </w:p>
    <w:p w14:paraId="50FBDDF3" w14:textId="28978100" w:rsidR="00DA0CB3" w:rsidRPr="009421B0" w:rsidRDefault="00DA0CB3" w:rsidP="00DA0CB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้นทุนทางตรงจากการให้เช่า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้นสุดวันที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8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ตามลำดับ</w:t>
      </w:r>
    </w:p>
    <w:p w14:paraId="697E9D00" w14:textId="38A9AAA9" w:rsidR="00DA0CB3" w:rsidRPr="009421B0" w:rsidRDefault="00DA0CB3" w:rsidP="00DA0CB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้นทุนทางตรงจากการให้เช่า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สามเดือน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7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4.08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สามเดือน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เพิ่มขึ้นของจำนวนสินทรัพย์สำหรับสัญญาเช่าดำเนินงานเพื่อรองรับการขยายธุรกิจ ส่งผลให้ต้นทุนทางตรง ซึ่งได้แก่ ค่าเสื่อมราคา และค่าใช้จ่ายในการบำรุงรักษาเพิ่มขึ้น</w:t>
      </w:r>
    </w:p>
    <w:p w14:paraId="35A9D9A8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ต้นทุนขายสินทรัพย์ให้เช่าตามสัญญาเช่าดำเนินงาน</w:t>
      </w:r>
    </w:p>
    <w:p w14:paraId="500FCF82" w14:textId="1DDDA844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้นทุน</w:t>
      </w:r>
      <w:r w:rsidR="00E2534B" w:rsidRPr="009421B0">
        <w:rPr>
          <w:rFonts w:ascii="Browallia New" w:hAnsi="Browallia New" w:cs="Browallia New"/>
          <w:sz w:val="28"/>
          <w:szCs w:val="28"/>
          <w:cs/>
        </w:rPr>
        <w:t>ขายสินทรัพย์ให้เช่าตามสัญญาเช่าดำเนินงา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ในงวดปีสิ้นสุ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="002A6E4E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2A6E4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2A6E4E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2A6E4E"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="002A6E4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2A6E4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90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8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="002A6E4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2A6E4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308 </w:t>
      </w:r>
      <w:r w:rsidR="002A6E4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ิดเป็นร้อยละ </w:t>
      </w:r>
      <w:r w:rsidR="003D190F" w:rsidRPr="009421B0">
        <w:rPr>
          <w:rFonts w:ascii="Browallia New" w:hAnsi="Browallia New" w:cs="Browallia New"/>
          <w:sz w:val="28"/>
          <w:szCs w:val="28"/>
          <w:lang w:eastAsia="th-TH"/>
        </w:rPr>
        <w:t>4.98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="003D190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.85 </w:t>
      </w:r>
      <w:r w:rsidR="003D190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ร้อยละ </w:t>
      </w:r>
      <w:r w:rsidR="003D190F" w:rsidRPr="009421B0">
        <w:rPr>
          <w:rFonts w:ascii="Browallia New" w:hAnsi="Browallia New" w:cs="Browallia New"/>
          <w:sz w:val="28"/>
          <w:szCs w:val="28"/>
          <w:lang w:eastAsia="th-TH"/>
        </w:rPr>
        <w:t>4.29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รายได้รวม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</w:p>
    <w:p w14:paraId="3A9A9201" w14:textId="67FF2934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้นทุน</w:t>
      </w:r>
      <w:r w:rsidR="00E2534B" w:rsidRPr="009421B0">
        <w:rPr>
          <w:rFonts w:ascii="Browallia New" w:hAnsi="Browallia New" w:cs="Browallia New"/>
          <w:sz w:val="28"/>
          <w:szCs w:val="28"/>
          <w:cs/>
        </w:rPr>
        <w:t>ขายสินทรัพย์ให้เช่าตามสัญญาเช่าดำเนินงา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1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4.06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</w:t>
      </w:r>
      <w:r w:rsidR="00D451B0" w:rsidRPr="009421B0">
        <w:rPr>
          <w:rFonts w:ascii="Browallia New" w:hAnsi="Browallia New" w:cs="Browallia New"/>
          <w:sz w:val="28"/>
          <w:szCs w:val="28"/>
          <w:cs/>
        </w:rPr>
        <w:t xml:space="preserve">มาจากจำนวนรถหมดสัญญาเช่าปี </w:t>
      </w:r>
      <w:r w:rsidR="00D451B0"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="00D451B0" w:rsidRPr="009421B0">
        <w:rPr>
          <w:rFonts w:ascii="Browallia New" w:hAnsi="Browallia New" w:cs="Browallia New"/>
          <w:sz w:val="28"/>
          <w:szCs w:val="28"/>
          <w:cs/>
        </w:rPr>
        <w:t xml:space="preserve">มีจำนวนน้อยกว่าปี </w:t>
      </w:r>
      <w:r w:rsidR="00D451B0" w:rsidRPr="009421B0">
        <w:rPr>
          <w:rFonts w:ascii="Browallia New" w:hAnsi="Browallia New" w:cs="Browallia New"/>
          <w:sz w:val="28"/>
          <w:szCs w:val="28"/>
        </w:rPr>
        <w:t xml:space="preserve">2559 </w:t>
      </w:r>
      <w:r w:rsidR="00D451B0" w:rsidRPr="009421B0">
        <w:rPr>
          <w:rFonts w:ascii="Browallia New" w:hAnsi="Browallia New" w:cs="Browallia New"/>
          <w:sz w:val="28"/>
          <w:szCs w:val="28"/>
          <w:cs/>
        </w:rPr>
        <w:t xml:space="preserve">ทำให้จำนวนรถที่ขายได้น้อยลง และส่งผลต้นทุนการขายรถลดลงจากปี </w:t>
      </w:r>
      <w:r w:rsidR="00D451B0" w:rsidRPr="009421B0">
        <w:rPr>
          <w:rFonts w:ascii="Browallia New" w:hAnsi="Browallia New" w:cs="Browallia New"/>
          <w:sz w:val="28"/>
          <w:szCs w:val="28"/>
        </w:rPr>
        <w:t>2559</w:t>
      </w:r>
    </w:p>
    <w:p w14:paraId="00BB2C39" w14:textId="2FDE23A2" w:rsidR="003D190F" w:rsidRPr="009421B0" w:rsidRDefault="003D190F" w:rsidP="003D190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้นทุน</w:t>
      </w:r>
      <w:r w:rsidRPr="009421B0">
        <w:rPr>
          <w:rFonts w:ascii="Browallia New" w:hAnsi="Browallia New" w:cs="Browallia New"/>
          <w:sz w:val="28"/>
          <w:szCs w:val="28"/>
          <w:cs/>
        </w:rPr>
        <w:t>ขายสินทรัพย์ให้เช่าตามสัญญาเช่าดำเนินงา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2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90.1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การขายรถยนต์ที่หมดสัญญาเช่าดำเนินงานมากขึ้น รวมถึงการเพิ่มขึ้นของค่าใช้จ่ายจากการปรับลดมูลค่ารถยนต์ที่ขายเป็นมูลค่าสุทธิที่คาดว่าจะได้รับ ซึ่งบันทึกรวมในต้นทุนจากการขายสินทรัพย์ให้เช่าตามสัญญาเช่าดำเนินงาน</w:t>
      </w:r>
    </w:p>
    <w:p w14:paraId="53987465" w14:textId="070881B1" w:rsidR="00DA0CB3" w:rsidRPr="009421B0" w:rsidRDefault="00DA0CB3" w:rsidP="00DA0CB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้นทุน</w:t>
      </w:r>
      <w:r w:rsidRPr="009421B0">
        <w:rPr>
          <w:rFonts w:ascii="Browallia New" w:hAnsi="Browallia New" w:cs="Browallia New"/>
          <w:sz w:val="28"/>
          <w:szCs w:val="28"/>
          <w:cs/>
        </w:rPr>
        <w:t>ขายสินทรัพย์ให้เช่าตามสัญญาเช่าดำเนินงา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้นสุดวันที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4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84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ตามลำดับ</w:t>
      </w:r>
    </w:p>
    <w:p w14:paraId="2C97B8C7" w14:textId="7A27A569" w:rsidR="00DA0CB3" w:rsidRPr="009421B0" w:rsidRDefault="00DA0CB3" w:rsidP="00DA0CB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้นทุน</w:t>
      </w:r>
      <w:r w:rsidRPr="009421B0">
        <w:rPr>
          <w:rFonts w:ascii="Browallia New" w:hAnsi="Browallia New" w:cs="Browallia New"/>
          <w:sz w:val="28"/>
          <w:szCs w:val="28"/>
          <w:cs/>
        </w:rPr>
        <w:t>ขายสินทรัพย์ให้เช่าตามสัญญาเช่าดำเนินงา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3.28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มีการจำหน่ายรถยนต์ที่หมดสัญญาเช่าดำเนินงานน้อยลงในงวดดังกล่าว</w:t>
      </w:r>
    </w:p>
    <w:p w14:paraId="56E00D80" w14:textId="77777777" w:rsidR="00FE49A8" w:rsidRPr="009421B0" w:rsidRDefault="00FE49A8" w:rsidP="00FE49A8">
      <w:pPr>
        <w:pStyle w:val="Heading5"/>
        <w:numPr>
          <w:ilvl w:val="0"/>
          <w:numId w:val="92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b/>
          <w:bCs/>
          <w:color w:val="auto"/>
          <w:sz w:val="28"/>
          <w:szCs w:val="28"/>
          <w:cs/>
          <w:lang w:eastAsia="th-TH"/>
        </w:rPr>
        <w:t>ค่าใช้จ่ายในการดำเนินงาน</w:t>
      </w:r>
    </w:p>
    <w:p w14:paraId="6C72B8DF" w14:textId="5832806B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่าใช้จ่ายในการดำเนินงา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3D190F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3D190F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3D190F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="003D190F"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="003D190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="003D190F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3D190F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,13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</w:t>
      </w:r>
      <w:r w:rsidR="003D190F" w:rsidRPr="009421B0">
        <w:rPr>
          <w:rFonts w:ascii="Browallia New" w:hAnsi="Browallia New" w:cs="Browallia New"/>
          <w:sz w:val="28"/>
          <w:szCs w:val="28"/>
          <w:lang w:eastAsia="th-TH"/>
        </w:rPr>
        <w:t>2,448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</w:t>
      </w:r>
      <w:r w:rsidR="003D190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3D190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,832 </w:t>
      </w:r>
      <w:r w:rsidR="003D190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 โดยค่าใช้จ่ายในการดำเนินงา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ประกอบด้วย ค่าใช้จ่ายพนักงาน ค่าใช้จ่ายเกี่ยวกับอาคารสถานที่และอุปกรณ์ ค่าภาษีอาการ หนี้สูญและหนี้สงสัยจะสูญ เป็นต้น </w:t>
      </w:r>
      <w:r w:rsidR="003D190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ทั้งนี้ </w:t>
      </w:r>
      <w:r w:rsidR="003D190F" w:rsidRPr="009421B0">
        <w:rPr>
          <w:rFonts w:ascii="Browallia New" w:hAnsi="Browallia New" w:cs="Browallia New" w:hint="cs"/>
          <w:sz w:val="28"/>
          <w:szCs w:val="28"/>
          <w:cs/>
        </w:rPr>
        <w:t xml:space="preserve">ในปี </w:t>
      </w:r>
      <w:r w:rsidR="003D190F" w:rsidRPr="009421B0">
        <w:rPr>
          <w:rFonts w:ascii="Browallia New" w:hAnsi="Browallia New" w:cs="Browallia New"/>
          <w:sz w:val="28"/>
          <w:szCs w:val="28"/>
        </w:rPr>
        <w:t xml:space="preserve">2560 </w:t>
      </w:r>
      <w:r w:rsidR="003D190F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="003D190F"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="003D190F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การจัดประเภทค่าใช้จ่ายทางการตลาดบางส่วนของ </w:t>
      </w:r>
      <w:r w:rsidR="003D190F" w:rsidRPr="009421B0">
        <w:rPr>
          <w:rFonts w:ascii="Browallia New" w:hAnsi="Browallia New" w:cs="Browallia New"/>
          <w:sz w:val="28"/>
          <w:szCs w:val="28"/>
        </w:rPr>
        <w:t>SEIC</w:t>
      </w:r>
      <w:r w:rsidR="003D190F" w:rsidRPr="009421B0">
        <w:rPr>
          <w:rFonts w:ascii="Browallia New" w:hAnsi="Browallia New" w:cs="Browallia New" w:hint="cs"/>
          <w:sz w:val="28"/>
          <w:szCs w:val="28"/>
          <w:cs/>
        </w:rPr>
        <w:t xml:space="preserve"> ซึ่งเคย</w:t>
      </w:r>
      <w:r w:rsidR="00137282" w:rsidRPr="009421B0">
        <w:rPr>
          <w:rFonts w:ascii="Browallia New" w:hAnsi="Browallia New" w:cs="Browallia New" w:hint="cs"/>
          <w:sz w:val="28"/>
          <w:szCs w:val="28"/>
          <w:cs/>
        </w:rPr>
        <w:t>แสดง</w:t>
      </w:r>
      <w:r w:rsidR="003D190F" w:rsidRPr="009421B0">
        <w:rPr>
          <w:rFonts w:ascii="Browallia New" w:hAnsi="Browallia New" w:cs="Browallia New" w:hint="cs"/>
          <w:sz w:val="28"/>
          <w:szCs w:val="28"/>
          <w:cs/>
        </w:rPr>
        <w:t xml:space="preserve">เป็นค่าใช้จ่ายในการดำเนินงานในปี </w:t>
      </w:r>
      <w:r w:rsidR="003D190F" w:rsidRPr="009421B0">
        <w:rPr>
          <w:rFonts w:ascii="Browallia New" w:hAnsi="Browallia New" w:cs="Browallia New"/>
          <w:sz w:val="28"/>
          <w:szCs w:val="28"/>
        </w:rPr>
        <w:t xml:space="preserve">2559 </w:t>
      </w:r>
      <w:r w:rsidR="003D190F" w:rsidRPr="009421B0">
        <w:rPr>
          <w:rFonts w:ascii="Browallia New" w:hAnsi="Browallia New" w:cs="Browallia New" w:hint="cs"/>
          <w:sz w:val="28"/>
          <w:szCs w:val="28"/>
          <w:cs/>
        </w:rPr>
        <w:t>เปลี่ยนมา</w:t>
      </w:r>
      <w:r w:rsidR="00137282" w:rsidRPr="009421B0">
        <w:rPr>
          <w:rFonts w:ascii="Browallia New" w:hAnsi="Browallia New" w:cs="Browallia New" w:hint="cs"/>
          <w:sz w:val="28"/>
          <w:szCs w:val="28"/>
          <w:cs/>
        </w:rPr>
        <w:t>แสดง</w:t>
      </w:r>
      <w:r w:rsidR="003D190F" w:rsidRPr="009421B0">
        <w:rPr>
          <w:rFonts w:ascii="Browallia New" w:hAnsi="Browallia New" w:cs="Browallia New" w:hint="cs"/>
          <w:sz w:val="28"/>
          <w:szCs w:val="28"/>
          <w:cs/>
        </w:rPr>
        <w:t>เป็นค่าใช้จ่ายในการรับประกันภัยอื่น ซึ่งเป็นต้นทุนทางตรง นอกจากนี้ ยังมีส่วนที่</w:t>
      </w:r>
      <w:r w:rsidR="003D190F" w:rsidRPr="009421B0">
        <w:rPr>
          <w:rFonts w:ascii="Browallia New" w:hAnsi="Browallia New" w:cs="Browallia New"/>
          <w:sz w:val="28"/>
          <w:szCs w:val="28"/>
          <w:cs/>
        </w:rPr>
        <w:t>เพิ่มขึ้น</w:t>
      </w:r>
      <w:r w:rsidR="003D190F" w:rsidRPr="009421B0">
        <w:rPr>
          <w:rFonts w:ascii="Browallia New" w:hAnsi="Browallia New" w:cs="Browallia New" w:hint="cs"/>
          <w:sz w:val="28"/>
          <w:szCs w:val="28"/>
          <w:cs/>
        </w:rPr>
        <w:t>จาก</w:t>
      </w:r>
      <w:r w:rsidR="003D190F" w:rsidRPr="009421B0">
        <w:rPr>
          <w:rFonts w:ascii="Browallia New" w:hAnsi="Browallia New" w:cs="Browallia New"/>
          <w:sz w:val="28"/>
          <w:szCs w:val="28"/>
          <w:cs/>
        </w:rPr>
        <w:t>เงินสำรองค่าสินไหมทดแทนซึ่งเกิดจากความเสียหายของลูกค้ากรมธรรม์ประกันภัยเป็นหลัก  รวมถึงมีการเพิ่มขึ้นของค่าจ้างและค่าบำเหน็จ และค่าใช้จ่ายในการรับประกันภัยอื่นเพิ่มขึ้น ซึ่งเป็นผลมาจากการเพิ่มขึ้นของเบี้ยประกันภัยรับ</w:t>
      </w:r>
    </w:p>
    <w:p w14:paraId="7A7FD79C" w14:textId="226B38E9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ค่าใช้จ่ายในการดำเนินงา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3D190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="003D190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8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หรือคิดเป็น</w:t>
      </w:r>
      <w:r w:rsidR="003D190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br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="003D190F" w:rsidRPr="009421B0">
        <w:rPr>
          <w:rFonts w:ascii="Browallia New" w:hAnsi="Browallia New" w:cs="Browallia New"/>
          <w:sz w:val="28"/>
          <w:szCs w:val="28"/>
          <w:lang w:eastAsia="th-TH"/>
        </w:rPr>
        <w:t>21.7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</w:t>
      </w:r>
      <w:r w:rsidR="003D190F" w:rsidRPr="009421B0">
        <w:rPr>
          <w:rFonts w:ascii="Browallia New" w:hAnsi="Browallia New" w:cs="Browallia New" w:hint="cs"/>
          <w:sz w:val="28"/>
          <w:szCs w:val="28"/>
          <w:cs/>
        </w:rPr>
        <w:t>จัดประเภทรายการใหม่ตามที่กล่าวข้างต้น</w:t>
      </w:r>
    </w:p>
    <w:p w14:paraId="3EB79E8F" w14:textId="17EB6D5F" w:rsidR="003D190F" w:rsidRPr="009421B0" w:rsidRDefault="003D190F" w:rsidP="003D190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ค่าใช้จ่ายในการดำเนินงา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</w:t>
      </w:r>
      <w:r w:rsidR="00121063" w:rsidRPr="009421B0">
        <w:rPr>
          <w:rFonts w:ascii="Browallia New" w:hAnsi="Browallia New" w:cs="Browallia New"/>
          <w:sz w:val="28"/>
          <w:szCs w:val="28"/>
          <w:lang w:eastAsia="th-TH"/>
        </w:rPr>
        <w:t>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="00121063" w:rsidRPr="009421B0">
        <w:rPr>
          <w:rFonts w:ascii="Browallia New" w:hAnsi="Browallia New" w:cs="Browallia New"/>
          <w:sz w:val="28"/>
          <w:szCs w:val="28"/>
          <w:lang w:eastAsia="th-TH"/>
        </w:rPr>
        <w:t>319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>15.6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>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B54A5E" w:rsidRPr="009421B0">
        <w:rPr>
          <w:rFonts w:ascii="Browallia New" w:hAnsi="Browallia New" w:cs="Browallia New"/>
          <w:sz w:val="28"/>
          <w:szCs w:val="28"/>
          <w:cs/>
        </w:rPr>
        <w:t xml:space="preserve">โดยมีสาเหตุหลักมาจากการเพิ่มจำนวนพนักงานเพื่อรองรับการขยายตัวธุรกิจ </w:t>
      </w:r>
      <w:r w:rsidR="00B54A5E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การตั้งสำรองค่าเผื่อหนี้สงสัยจะสูญสำหรับเบี้ยประกันภัยค้างรับจากธุรกิจประกันภัยเพิ่มขึ้น </w:t>
      </w:r>
      <w:r w:rsidR="00B54A5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รวมถึงการตั้งค่าเผื่อหนี้สงสัยจะสูญของลูกหนี้สินเชื่อระยะสั้น</w:t>
      </w:r>
      <w:r w:rsidR="00B54A5E" w:rsidRPr="009421B0">
        <w:rPr>
          <w:rFonts w:ascii="Browallia New" w:hAnsi="Browallia New" w:cs="Browallia New" w:hint="cs"/>
          <w:sz w:val="28"/>
          <w:szCs w:val="28"/>
          <w:cs/>
        </w:rPr>
        <w:t>จากธุรกิจลีซซิ่ง</w:t>
      </w:r>
    </w:p>
    <w:p w14:paraId="665795F7" w14:textId="4FED3D43" w:rsidR="00DA0CB3" w:rsidRPr="009421B0" w:rsidRDefault="00DA0CB3" w:rsidP="00DA0CB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ค่าใช้จ่ายในการดำเนินงา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้นสุดวันที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="000F7B03" w:rsidRPr="009421B0">
        <w:rPr>
          <w:rFonts w:ascii="Browallia New" w:hAnsi="Browallia New" w:cs="Browallia New"/>
          <w:sz w:val="28"/>
          <w:szCs w:val="28"/>
          <w:lang w:eastAsia="th-TH"/>
        </w:rPr>
        <w:t>591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และ </w:t>
      </w:r>
      <w:r w:rsidR="000F7B03" w:rsidRPr="009421B0">
        <w:rPr>
          <w:rFonts w:ascii="Browallia New" w:hAnsi="Browallia New" w:cs="Browallia New"/>
          <w:sz w:val="28"/>
          <w:szCs w:val="28"/>
          <w:lang w:eastAsia="th-TH"/>
        </w:rPr>
        <w:t>490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ตามลำดับ</w:t>
      </w:r>
    </w:p>
    <w:p w14:paraId="4921077C" w14:textId="04288CE4" w:rsidR="00DA0CB3" w:rsidRPr="009421B0" w:rsidRDefault="00DA0CB3" w:rsidP="00DA0CB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ค่าใช้จ่ายในการดำเนินงา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="000F7B03" w:rsidRPr="009421B0">
        <w:rPr>
          <w:rFonts w:ascii="Browallia New" w:hAnsi="Browallia New" w:cs="Browallia New"/>
          <w:sz w:val="28"/>
          <w:szCs w:val="28"/>
          <w:lang w:eastAsia="th-TH"/>
        </w:rPr>
        <w:t>101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="000F7B03" w:rsidRPr="009421B0">
        <w:rPr>
          <w:rFonts w:ascii="Browallia New" w:hAnsi="Browallia New" w:cs="Browallia New"/>
          <w:sz w:val="28"/>
          <w:szCs w:val="28"/>
          <w:lang w:eastAsia="th-TH"/>
        </w:rPr>
        <w:t>17.1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0F7B03"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ลดลงของค่าใช้จ่ายพนักงาน</w:t>
      </w:r>
      <w:r w:rsidR="000F7B03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0F7B03" w:rsidRPr="009421B0">
        <w:rPr>
          <w:rFonts w:ascii="Browallia New" w:hAnsi="Browallia New" w:cs="Browallia New"/>
          <w:sz w:val="28"/>
          <w:szCs w:val="28"/>
        </w:rPr>
        <w:t>SEG</w:t>
      </w:r>
      <w:r w:rsidR="000F7B03" w:rsidRPr="009421B0">
        <w:rPr>
          <w:rFonts w:ascii="Browallia New" w:hAnsi="Browallia New" w:cs="Browallia New"/>
          <w:sz w:val="28"/>
          <w:szCs w:val="28"/>
          <w:cs/>
        </w:rPr>
        <w:t xml:space="preserve"> เนื่องจากนโยบายควบคุมค่าใช้จ่าย และมีการกลับรายการหนี้สงสัญจะสูญของธุรกิจลีซซิ่งบางส่วน เนื่องจากได้รับชำระคืนเงินกู้</w:t>
      </w:r>
    </w:p>
    <w:p w14:paraId="1C683F78" w14:textId="77777777" w:rsidR="00DA0CB3" w:rsidRPr="009421B0" w:rsidRDefault="00DA0CB3" w:rsidP="003D190F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157F7343" w14:textId="77777777" w:rsidR="00FE49A8" w:rsidRPr="009421B0" w:rsidRDefault="00FE49A8" w:rsidP="00FE49A8">
      <w:pPr>
        <w:pStyle w:val="Heading5"/>
        <w:numPr>
          <w:ilvl w:val="0"/>
          <w:numId w:val="92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ต้นทุนทางการเงิน</w:t>
      </w:r>
    </w:p>
    <w:p w14:paraId="557580EB" w14:textId="275ABB11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ต้นทุนทางการเงิ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="00B54A5E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B54A5E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="00B54A5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1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4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="00B54A5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00 </w:t>
      </w:r>
      <w:r w:rsidR="00B54A5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ิดเป็นร้อยละ 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>2.26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้อยละ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>1.85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ร้อยละ 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>1.64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รายได้รวม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</w:p>
    <w:p w14:paraId="78C99FA7" w14:textId="77777777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ต้นทุนทางการเงิ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5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8.5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กู้ยืมเงินเพิ่มขึ้นเพื่อรองรับการขยายธุรกิจ โดยเฉพาะธุรกิจลีซซิ่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พื่อลงทุนในสินทรัพย์ตามสัญญาเช่า และเพื่อรองรับการเริ่มขยายธุรกิจการให้สินเชื่อ</w:t>
      </w:r>
    </w:p>
    <w:p w14:paraId="3450921B" w14:textId="6B069B01" w:rsidR="00B54A5E" w:rsidRPr="009421B0" w:rsidRDefault="00B54A5E" w:rsidP="00B54A5E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ต้นทุนทางการเงิ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54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2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.1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กู้ยืมเงินเพิ่มขึ้นเพื่อรองรับการขยายธุรกิจ โดยเฉพาะธุรกิจลีซซิ่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พื่อลงทุนในสินทรัพย์ตามสัญญาเช่า และเพื่อรองรับการเริ่มขยายธุรกิจการให้สินเชื่อ</w:t>
      </w:r>
    </w:p>
    <w:p w14:paraId="6B9A50BB" w14:textId="23D0C5A6" w:rsidR="000F7B03" w:rsidRPr="009421B0" w:rsidRDefault="000F7B03" w:rsidP="000F7B0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ต้นทุนทางการเงิ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้นสุดวันที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2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14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ตามลำดับ</w:t>
      </w:r>
    </w:p>
    <w:p w14:paraId="1A17F71E" w14:textId="43C570BB" w:rsidR="000F7B03" w:rsidRPr="009421B0" w:rsidRDefault="000F7B03" w:rsidP="000F7B0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ต้นทุนทางการเงิ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หรือคิดเป็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br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8.3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มีการชำระเงินกู้ยืมจากสถาบันการเงินบางส่วน และมีการกู้ยืมเงินน้อยลง</w:t>
      </w:r>
    </w:p>
    <w:p w14:paraId="69FED123" w14:textId="77777777" w:rsidR="00FE49A8" w:rsidRPr="009421B0" w:rsidRDefault="00FE49A8" w:rsidP="00FE49A8">
      <w:pPr>
        <w:pStyle w:val="Heading5"/>
        <w:numPr>
          <w:ilvl w:val="0"/>
          <w:numId w:val="92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ค่าใช้จ่ายภาษีเงินได้</w:t>
      </w:r>
    </w:p>
    <w:p w14:paraId="6FAA1523" w14:textId="093DD578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ใช้จ่ายภาษีเงินได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B54A5E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B54A5E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="00B54A5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B54A5E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="00414C83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96 </w:t>
      </w:r>
      <w:r w:rsidR="00414C8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45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</w:t>
      </w:r>
      <w:r w:rsidR="00B54A5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21 </w:t>
      </w:r>
      <w:r w:rsidR="00B54A5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 </w:t>
      </w:r>
      <w:r w:rsidR="00C91C5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ในงวดสามเดือนสิ้นสุด</w:t>
      </w:r>
      <w:r w:rsidR="00C91C54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C91C54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C91C5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C91C54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C91C54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C91C5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C91C54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C91C54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C91C5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C91C54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="00C91C5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ิดเป็นอัตราการจ่ายภาษีที่แท้จริงเท่ากับ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9.2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2.41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B54A5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C91C54" w:rsidRPr="009421B0">
        <w:rPr>
          <w:rFonts w:ascii="Browallia New" w:hAnsi="Browallia New" w:cs="Browallia New"/>
          <w:sz w:val="28"/>
          <w:szCs w:val="28"/>
          <w:cs/>
          <w:lang w:eastAsia="th-TH"/>
        </w:rPr>
        <w:br/>
      </w:r>
      <w:r w:rsidR="00B54A5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ร้อยละ 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>29.73</w:t>
      </w:r>
      <w:r w:rsidR="00C91C54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C91C5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สำหรับงวดสามเดือน เท่ากับร้อยละ </w:t>
      </w:r>
      <w:r w:rsidR="00C91C54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9.06 </w:t>
      </w:r>
      <w:r w:rsidR="00C91C5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ร้อยละ </w:t>
      </w:r>
      <w:r w:rsidR="00C91C54" w:rsidRPr="009421B0">
        <w:rPr>
          <w:rFonts w:ascii="Browallia New" w:hAnsi="Browallia New" w:cs="Browallia New"/>
          <w:sz w:val="28"/>
          <w:szCs w:val="28"/>
          <w:lang w:eastAsia="th-TH"/>
        </w:rPr>
        <w:t>43.85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กำไรก่อนค่าใช้จ่ายภาษีเงินได้ ตามลำดับ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B54A5E" w:rsidRPr="009421B0">
        <w:rPr>
          <w:rFonts w:ascii="Browallia New" w:hAnsi="Browallia New" w:cs="Browallia New"/>
          <w:sz w:val="28"/>
          <w:szCs w:val="28"/>
          <w:cs/>
        </w:rPr>
        <w:t xml:space="preserve">ทั้งนี้ </w:t>
      </w:r>
      <w:r w:rsidR="00B54A5E"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="00B54A5E" w:rsidRPr="009421B0">
        <w:rPr>
          <w:rFonts w:ascii="Browallia New" w:hAnsi="Browallia New" w:cs="Browallia New"/>
          <w:sz w:val="28"/>
          <w:szCs w:val="28"/>
          <w:cs/>
        </w:rPr>
        <w:t xml:space="preserve">มีการตัดจำหน่ายผลประโยชน์จากขาดทุนสะสมทางภาษี </w:t>
      </w:r>
      <w:r w:rsidR="00B54A5E" w:rsidRPr="009421B0">
        <w:rPr>
          <w:rFonts w:ascii="Browallia New" w:hAnsi="Browallia New" w:cs="Browallia New"/>
          <w:sz w:val="28"/>
          <w:szCs w:val="28"/>
        </w:rPr>
        <w:t xml:space="preserve">(Tax loss carrying forward) </w:t>
      </w:r>
      <w:r w:rsidR="00B54A5E" w:rsidRPr="009421B0">
        <w:rPr>
          <w:rFonts w:ascii="Browallia New" w:hAnsi="Browallia New" w:cs="Browallia New"/>
          <w:sz w:val="28"/>
          <w:szCs w:val="28"/>
          <w:cs/>
        </w:rPr>
        <w:t>ส่งผลให้มีการบันทึกค่าใช้จ่ายทางภาษีเพิ่มขึ้น ทำให้มีอัตราการภาษีเงินได้เพิ่มขึ้นมาก</w:t>
      </w:r>
      <w:r w:rsidR="00B54A5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ในงวดปี 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</w:p>
    <w:p w14:paraId="6AF9CF5B" w14:textId="77777777" w:rsidR="00FE49A8" w:rsidRPr="009421B0" w:rsidRDefault="00FE49A8" w:rsidP="00FE49A8">
      <w:pPr>
        <w:pStyle w:val="Heading5"/>
        <w:numPr>
          <w:ilvl w:val="0"/>
          <w:numId w:val="92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กำไรสุทธิ</w:t>
      </w:r>
    </w:p>
    <w:p w14:paraId="0C94C8C7" w14:textId="06A87E3C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กำไรสุทธิ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="00B54A5E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B54A5E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="00B54A5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,246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02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="00B54A5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995 </w:t>
      </w:r>
      <w:r w:rsidR="00B54A5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 คิดเป็นอัตรากำไรสุทธิเท่ากับร้อยละ 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>6.85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ร้อยละ 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.24 </w:t>
      </w:r>
      <w:r w:rsidR="00B54A5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ร้อยละ </w:t>
      </w:r>
      <w:r w:rsidR="00B54A5E" w:rsidRPr="009421B0">
        <w:rPr>
          <w:rFonts w:ascii="Browallia New" w:hAnsi="Browallia New" w:cs="Browallia New"/>
          <w:sz w:val="28"/>
          <w:szCs w:val="28"/>
          <w:lang w:eastAsia="th-TH"/>
        </w:rPr>
        <w:t>3.26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รายได้รวม ตามลำดับ</w:t>
      </w:r>
    </w:p>
    <w:p w14:paraId="5CF0F921" w14:textId="4F109664" w:rsidR="00C91C54" w:rsidRPr="009421B0" w:rsidRDefault="00C91C54" w:rsidP="00C91C5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กำไรสุทธิ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งว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ามเดือ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้นสุดวันที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2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ิดเป็นอัตรากำไรสุทธิเท่ากับ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.19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0.18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รายได้รวม ตามลำดับ</w:t>
      </w:r>
    </w:p>
    <w:p w14:paraId="42E7315E" w14:textId="77777777" w:rsidR="00FE49A8" w:rsidRPr="009421B0" w:rsidRDefault="00FE49A8" w:rsidP="00FE49A8">
      <w:pPr>
        <w:pStyle w:val="Heading4"/>
        <w:numPr>
          <w:ilvl w:val="3"/>
          <w:numId w:val="1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ฐานะทางการเงิน</w:t>
      </w:r>
    </w:p>
    <w:p w14:paraId="3A5DAA08" w14:textId="77777777" w:rsidR="00FE49A8" w:rsidRPr="009421B0" w:rsidRDefault="00FE49A8" w:rsidP="00FE49A8">
      <w:pPr>
        <w:pStyle w:val="Heading5"/>
        <w:numPr>
          <w:ilvl w:val="0"/>
          <w:numId w:val="93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สินทรัพย์</w:t>
      </w:r>
    </w:p>
    <w:p w14:paraId="3650C84D" w14:textId="4ACCD046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นทรัพย์รวม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="009B581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9B581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วันที่ </w:t>
      </w:r>
      <w:r w:rsidR="00916E52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916E52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="00F9714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9B581A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F6069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F6069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F6069A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F6069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F6069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F6069A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="00916E52" w:rsidRPr="009421B0">
        <w:rPr>
          <w:rFonts w:ascii="Browallia New" w:hAnsi="Browallia New" w:cs="Browallia New"/>
          <w:sz w:val="28"/>
          <w:szCs w:val="28"/>
          <w:lang w:eastAsia="th-TH"/>
        </w:rPr>
        <w:t>61,383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916E52" w:rsidRPr="009421B0">
        <w:rPr>
          <w:rFonts w:ascii="Browallia New" w:hAnsi="Browallia New" w:cs="Browallia New"/>
          <w:sz w:val="28"/>
          <w:szCs w:val="28"/>
          <w:lang w:eastAsia="th-TH"/>
        </w:rPr>
        <w:t>73,406</w:t>
      </w:r>
      <w:r w:rsidR="009B581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="009B581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916E52" w:rsidRPr="009421B0">
        <w:rPr>
          <w:rFonts w:ascii="Browallia New" w:hAnsi="Browallia New" w:cs="Browallia New"/>
          <w:sz w:val="28"/>
          <w:szCs w:val="28"/>
          <w:lang w:eastAsia="th-TH"/>
        </w:rPr>
        <w:t>87,570</w:t>
      </w:r>
      <w:r w:rsidR="009B581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9B581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="00F6069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F6069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86,356 </w:t>
      </w:r>
      <w:r w:rsidR="00F6069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สินทรัพย์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ส่วนใหญ่ คือ </w:t>
      </w:r>
      <w:r w:rsidR="00916E5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งินลงทุนในหลักทรัพย์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คิดเป็นประมาณร้อยละ </w:t>
      </w:r>
      <w:r w:rsidR="00F97143" w:rsidRPr="009421B0">
        <w:rPr>
          <w:rFonts w:ascii="Browallia New" w:hAnsi="Browallia New" w:cs="Browallia New"/>
          <w:sz w:val="28"/>
          <w:szCs w:val="28"/>
          <w:lang w:eastAsia="th-TH"/>
        </w:rPr>
        <w:t>54.38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– </w:t>
      </w:r>
      <w:r w:rsidR="00F6069A" w:rsidRPr="009421B0">
        <w:rPr>
          <w:rFonts w:ascii="Browallia New" w:hAnsi="Browallia New" w:cs="Browallia New"/>
          <w:sz w:val="28"/>
          <w:szCs w:val="28"/>
          <w:lang w:eastAsia="th-TH"/>
        </w:rPr>
        <w:t>60.43</w:t>
      </w:r>
      <w:r w:rsidR="009B581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สินทรัพย์รวม </w:t>
      </w:r>
    </w:p>
    <w:p w14:paraId="13C3513F" w14:textId="1726F48C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นทรัพย์รวม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พิ่มขึ้น </w:t>
      </w:r>
      <w:r w:rsidR="00916E52" w:rsidRPr="009421B0">
        <w:rPr>
          <w:rFonts w:ascii="Browallia New" w:hAnsi="Browallia New" w:cs="Browallia New"/>
          <w:sz w:val="28"/>
          <w:szCs w:val="28"/>
          <w:lang w:eastAsia="th-TH"/>
        </w:rPr>
        <w:t>12,023</w:t>
      </w:r>
      <w:r w:rsidR="009B581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="00916E52" w:rsidRPr="009421B0">
        <w:rPr>
          <w:rFonts w:ascii="Browallia New" w:hAnsi="Browallia New" w:cs="Browallia New"/>
          <w:sz w:val="28"/>
          <w:szCs w:val="28"/>
          <w:lang w:eastAsia="th-TH"/>
        </w:rPr>
        <w:t>19.59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เพิ่มขึ้นของเงินลงทุนในหลักทรัพย์และสินทรัพย์จากการประกันภัยต่อ เนื่องจากการเติบโตของเบี้ยประกันภัยรับจากธุรกิจประกันชีวิตและประกันภัย รวมถึงการ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พิ่มขึ้น</w:t>
      </w:r>
      <w:r w:rsidRPr="009421B0">
        <w:rPr>
          <w:rFonts w:ascii="Browallia New" w:hAnsi="Browallia New" w:cs="Browallia New"/>
          <w:sz w:val="28"/>
          <w:szCs w:val="28"/>
          <w:cs/>
        </w:rPr>
        <w:t>ของที่ดิน อาคาร และอุปกรณ์ ประเภทสินทรัพย์สำหรับสัญญาเช่าดำเนินงา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จากธุรกิจลีซซิ่ง</w:t>
      </w:r>
    </w:p>
    <w:p w14:paraId="5817BC9B" w14:textId="1E161D3D" w:rsidR="009B581A" w:rsidRPr="009421B0" w:rsidRDefault="009B581A" w:rsidP="009B581A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นทรัพย์รวม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="00916E52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916E52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ธันวาคม</w:t>
      </w:r>
      <w:r w:rsidR="00F9714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พิ่มขึ้น </w:t>
      </w:r>
      <w:r w:rsidR="00916E52" w:rsidRPr="009421B0">
        <w:rPr>
          <w:rFonts w:ascii="Browallia New" w:hAnsi="Browallia New" w:cs="Browallia New"/>
          <w:sz w:val="28"/>
          <w:szCs w:val="28"/>
          <w:lang w:eastAsia="th-TH"/>
        </w:rPr>
        <w:t>14,164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="00916E52" w:rsidRPr="009421B0">
        <w:rPr>
          <w:rFonts w:ascii="Browallia New" w:hAnsi="Browallia New" w:cs="Browallia New"/>
          <w:sz w:val="28"/>
          <w:szCs w:val="28"/>
          <w:lang w:eastAsia="th-TH"/>
        </w:rPr>
        <w:t>19.30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="00916E52"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เพิ่มขึ้นของสินทรัพย์ลงทุน ที่ดิน อาคาร และอุปกรณ์ ประเภทสินทรัพย์สำหรับสัญญาเช่าดำเนินงาน สินทรัพย์จากการประกันภัยต่อ และการเพิ่มขึ้นของเบี้ยประกันภัยค้างรับ</w:t>
      </w:r>
      <w:r w:rsidR="00916E52" w:rsidRPr="009421B0">
        <w:rPr>
          <w:rFonts w:ascii="Browallia New" w:hAnsi="Browallia New" w:cs="Browallia New" w:hint="cs"/>
          <w:sz w:val="28"/>
          <w:szCs w:val="28"/>
          <w:cs/>
        </w:rPr>
        <w:t xml:space="preserve"> รวมถึงมีการเพิ่มขึ้นของลูกหนี้เงินลงทุน เนื่องจากมีการจำหน่ายเงินลงทุนในหลักทรัพย์ของธุรกิจประกันชีวิต</w:t>
      </w:r>
    </w:p>
    <w:p w14:paraId="4AB3B9E1" w14:textId="2951683C" w:rsidR="00F6069A" w:rsidRPr="009421B0" w:rsidRDefault="00F6069A" w:rsidP="00F6069A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นทรัพย์รวม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214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.3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ลดลงของลูกหนี้เงินลงทุน ซึ่งได้รับชำระในงวดสามเดือนปี </w:t>
      </w:r>
      <w:r w:rsidRPr="009421B0">
        <w:rPr>
          <w:rFonts w:ascii="Browallia New" w:hAnsi="Browallia New" w:cs="Browallia New"/>
          <w:sz w:val="28"/>
          <w:szCs w:val="28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ทั้งนี้ </w:t>
      </w:r>
      <w:r w:rsidRPr="009421B0">
        <w:rPr>
          <w:rFonts w:ascii="Browallia New" w:hAnsi="Browallia New" w:cs="Browallia New"/>
          <w:sz w:val="28"/>
          <w:szCs w:val="28"/>
        </w:rPr>
        <w:t xml:space="preserve">TGH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ยังคงมีการเพิ่มขึ้นของสินทรัพย์ลงทุน และ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ที่ดิน อาคาร และอุปกรณ์ ประเภทสินทรัพย์สำหรับสัญญาเช่าดำเนินงาน </w:t>
      </w:r>
    </w:p>
    <w:p w14:paraId="47108BE5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b/>
          <w:bCs/>
          <w:cs/>
        </w:rPr>
        <w:t>เงินสดและรายการเทียบเท่าเงินสด</w:t>
      </w:r>
    </w:p>
    <w:p w14:paraId="60D397E5" w14:textId="088AC2E0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งินสดและรายการเทียบเท่าเงินส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="009B581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9B581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วันที่ </w:t>
      </w:r>
      <w:r w:rsidR="00C37F10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C37F1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="00E530A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9B581A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F6069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F6069A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F6069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F6069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="00F6069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,056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,334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</w:t>
      </w:r>
      <w:r w:rsidR="009B581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C37F10" w:rsidRPr="009421B0">
        <w:rPr>
          <w:rFonts w:ascii="Browallia New" w:hAnsi="Browallia New" w:cs="Browallia New"/>
          <w:sz w:val="28"/>
          <w:szCs w:val="28"/>
          <w:lang w:eastAsia="th-TH"/>
        </w:rPr>
        <w:t>4,910</w:t>
      </w:r>
      <w:r w:rsidR="009B581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9B581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="00894AC9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894AC9" w:rsidRPr="009421B0">
        <w:rPr>
          <w:rFonts w:ascii="Browallia New" w:hAnsi="Browallia New" w:cs="Browallia New"/>
          <w:sz w:val="28"/>
          <w:szCs w:val="28"/>
          <w:lang w:eastAsia="th-TH"/>
        </w:rPr>
        <w:t>3,865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ต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ามลำดับ โดยเงินสดและรายการเทียบเท่าเงินสด ประกอบด้วย เงินสด และเงินฝากธนาคาร เป็นต้น</w:t>
      </w:r>
    </w:p>
    <w:p w14:paraId="65F4DB9D" w14:textId="027877DD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งินสดและรายการเทียบเท่าเงินส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78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9.1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ระแสเงินสดจากการดำเนินงาน และการกู้ยืมเงินจากสถาบันการเงิน เพื่อการลงทุนในสินทรัพย์สำหรับสัญญาเช่าดำเนินงาน</w:t>
      </w:r>
      <w:r w:rsidR="00C37F10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C37F10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การให้กู้ยืมระยะสั้น</w:t>
      </w:r>
    </w:p>
    <w:p w14:paraId="30E53FE3" w14:textId="0E51779A" w:rsidR="009B581A" w:rsidRPr="009421B0" w:rsidRDefault="009B581A" w:rsidP="009B581A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งินสดและรายการเทียบเท่าเงินส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</w:t>
      </w:r>
      <w:r w:rsidR="00C37F1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C37F10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C37F1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="00C37F10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="00C37F10" w:rsidRPr="009421B0">
        <w:rPr>
          <w:rFonts w:ascii="Browallia New" w:hAnsi="Browallia New" w:cs="Browallia New"/>
          <w:sz w:val="28"/>
          <w:szCs w:val="28"/>
          <w:lang w:eastAsia="th-TH"/>
        </w:rPr>
        <w:t>1,576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หรือคิดเป็น</w:t>
      </w:r>
      <w:r w:rsidR="00E530A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br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="00C37F10" w:rsidRPr="009421B0">
        <w:rPr>
          <w:rFonts w:ascii="Browallia New" w:hAnsi="Browallia New" w:cs="Browallia New"/>
          <w:sz w:val="28"/>
          <w:szCs w:val="28"/>
          <w:lang w:eastAsia="th-TH"/>
        </w:rPr>
        <w:t>47.27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การ</w:t>
      </w:r>
      <w:r w:rsidR="00E530A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ดลง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กระแสเงินสดจากกิจกรรมดำเนินงาน </w:t>
      </w:r>
      <w:r w:rsidR="00E530A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="00E530A4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="00E530A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นื่องจากมีการลงทุนในหลักทรัพย์มากขึ้น อย่างไรก็ตาม เงินสดและรายการเทียบเท่าเงินสดของ </w:t>
      </w:r>
      <w:r w:rsidR="00E530A4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="00E530A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จำนวนเพิ่มขึ้น</w:t>
      </w:r>
      <w:r w:rsidR="00C37F10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C37F10"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กู้ยืมเงินจากสถาบันการเงิน เพื่อการลงทุนในสินทรัพย์สำหรับสัญญาเช่าดำเนินงาน</w:t>
      </w:r>
      <w:r w:rsidR="00C37F10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C37F10" w:rsidRPr="009421B0">
        <w:rPr>
          <w:rFonts w:ascii="Browallia New" w:hAnsi="Browallia New" w:cs="Browallia New" w:hint="cs"/>
          <w:sz w:val="28"/>
          <w:szCs w:val="28"/>
          <w:cs/>
        </w:rPr>
        <w:t>และกระแสเงินสดจากการดำเนินงาน</w:t>
      </w:r>
    </w:p>
    <w:p w14:paraId="2047BC30" w14:textId="0C464CA0" w:rsidR="00894AC9" w:rsidRPr="009421B0" w:rsidRDefault="00894AC9" w:rsidP="00894AC9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งินสดและรายการเทียบเท่าเงินส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04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หรือคิดเป็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br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1.2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ชำระคืนเงินกู้ยืมจากสถาบันการเงิน</w:t>
      </w:r>
    </w:p>
    <w:p w14:paraId="1F38AAC1" w14:textId="77777777" w:rsidR="00C37F10" w:rsidRPr="009421B0" w:rsidRDefault="00C37F10" w:rsidP="00C37F10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b/>
          <w:bCs/>
          <w:cs/>
        </w:rPr>
        <w:t>ลูกหนี้เงินลงทุน</w:t>
      </w:r>
    </w:p>
    <w:p w14:paraId="5BFB80E8" w14:textId="3AB4003A" w:rsidR="00C37F10" w:rsidRPr="009421B0" w:rsidRDefault="00C37F10" w:rsidP="00C37F10">
      <w:pPr>
        <w:pStyle w:val="Footer"/>
        <w:tabs>
          <w:tab w:val="clear" w:pos="4320"/>
          <w:tab w:val="clear" w:pos="8640"/>
          <w:tab w:val="left" w:pos="567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ลูกหนี้เงินลงทุน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1</w:t>
      </w:r>
      <w:r w:rsidR="00894AC9" w:rsidRPr="009421B0">
        <w:rPr>
          <w:rFonts w:ascii="Browallia New" w:hAnsi="Browallia New" w:cs="Browallia New"/>
        </w:rPr>
        <w:t xml:space="preserve"> </w:t>
      </w:r>
      <w:r w:rsidR="00894AC9" w:rsidRPr="009421B0">
        <w:rPr>
          <w:rFonts w:ascii="Browallia New" w:hAnsi="Browallia New" w:cs="Browallia New" w:hint="cs"/>
          <w:cs/>
        </w:rPr>
        <w:t xml:space="preserve">และวันที่ </w:t>
      </w:r>
      <w:r w:rsidR="00894AC9" w:rsidRPr="009421B0">
        <w:rPr>
          <w:rFonts w:ascii="Browallia New" w:hAnsi="Browallia New" w:cs="Browallia New"/>
        </w:rPr>
        <w:t xml:space="preserve">31 </w:t>
      </w:r>
      <w:r w:rsidR="00894AC9" w:rsidRPr="009421B0">
        <w:rPr>
          <w:rFonts w:ascii="Browallia New" w:hAnsi="Browallia New" w:cs="Browallia New" w:hint="cs"/>
          <w:cs/>
        </w:rPr>
        <w:t xml:space="preserve">มีนาคม </w:t>
      </w:r>
      <w:r w:rsidR="00894AC9"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6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2,008 </w:t>
      </w:r>
      <w:r w:rsidRPr="009421B0">
        <w:rPr>
          <w:rFonts w:ascii="Browallia New" w:hAnsi="Browallia New" w:cs="Browallia New"/>
          <w:cs/>
        </w:rPr>
        <w:t>ล้านบาท</w:t>
      </w:r>
      <w:r w:rsidR="00894AC9" w:rsidRPr="009421B0">
        <w:rPr>
          <w:rFonts w:ascii="Browallia New" w:hAnsi="Browallia New" w:cs="Browallia New" w:hint="cs"/>
          <w:cs/>
        </w:rPr>
        <w:t xml:space="preserve"> และ </w:t>
      </w:r>
      <w:r w:rsidR="00894AC9" w:rsidRPr="009421B0">
        <w:rPr>
          <w:rFonts w:ascii="Browallia New" w:hAnsi="Browallia New" w:cs="Browallia New"/>
        </w:rPr>
        <w:t xml:space="preserve">66 </w:t>
      </w:r>
      <w:r w:rsidR="00894AC9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ตามลำดับ </w:t>
      </w:r>
      <w:r w:rsidRPr="009421B0">
        <w:rPr>
          <w:rFonts w:ascii="Browallia New" w:hAnsi="Browallia New" w:cs="Browallia New"/>
          <w:cs/>
        </w:rPr>
        <w:t xml:space="preserve">โดยลูกหนี้เงินลงทุน เกิดจากในช่วงไตรมาส </w:t>
      </w:r>
      <w:r w:rsidRPr="009421B0">
        <w:rPr>
          <w:rFonts w:ascii="Browallia New" w:hAnsi="Browallia New" w:cs="Browallia New"/>
        </w:rPr>
        <w:t xml:space="preserve">4 </w:t>
      </w:r>
      <w:r w:rsidRPr="009421B0">
        <w:rPr>
          <w:rFonts w:ascii="Browallia New" w:hAnsi="Browallia New" w:cs="Browallia New"/>
          <w:cs/>
        </w:rPr>
        <w:t xml:space="preserve">ปี </w:t>
      </w:r>
      <w:r w:rsidRPr="009421B0">
        <w:rPr>
          <w:rFonts w:ascii="Browallia New" w:hAnsi="Browallia New" w:cs="Browallia New"/>
        </w:rPr>
        <w:t xml:space="preserve">2561 SELIC </w:t>
      </w:r>
      <w:r w:rsidRPr="009421B0">
        <w:rPr>
          <w:rFonts w:ascii="Browallia New" w:hAnsi="Browallia New" w:cs="Browallia New"/>
          <w:cs/>
        </w:rPr>
        <w:t>มีการจำหน่ายเงินลงทุนในหลักทรัพย์</w:t>
      </w:r>
      <w:r w:rsidRPr="009421B0">
        <w:rPr>
          <w:rFonts w:ascii="Browallia New" w:hAnsi="Browallia New" w:cs="Browallia New" w:hint="cs"/>
          <w:cs/>
        </w:rPr>
        <w:t xml:space="preserve">จำนวนเพิ่มมากขึ้น </w:t>
      </w:r>
      <w:r w:rsidR="00894AC9" w:rsidRPr="009421B0">
        <w:rPr>
          <w:rFonts w:ascii="Browallia New" w:hAnsi="Browallia New" w:cs="Browallia New" w:hint="cs"/>
          <w:cs/>
        </w:rPr>
        <w:t xml:space="preserve">และได้รับชำระค่าการจำหน่ายเงินลงทุนในงวดสามเดือนปี </w:t>
      </w:r>
      <w:r w:rsidR="00894AC9" w:rsidRPr="009421B0">
        <w:rPr>
          <w:rFonts w:ascii="Browallia New" w:hAnsi="Browallia New" w:cs="Browallia New"/>
        </w:rPr>
        <w:t>2562</w:t>
      </w:r>
    </w:p>
    <w:p w14:paraId="7D99FCAF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b/>
          <w:bCs/>
          <w:cs/>
        </w:rPr>
        <w:t>เบี้ยประกันภัยค้างรับ</w:t>
      </w:r>
    </w:p>
    <w:p w14:paraId="177FBFEF" w14:textId="1C3827D5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บี้ยประกันภัยค้างรับ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="009B581A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C37F10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C37F1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="00E530A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9B581A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9B581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894AC9" w:rsidRPr="009421B0">
        <w:rPr>
          <w:rFonts w:ascii="Browallia New" w:hAnsi="Browallia New" w:cs="Browallia New"/>
          <w:sz w:val="28"/>
          <w:szCs w:val="28"/>
          <w:cs/>
          <w:lang w:eastAsia="th-TH"/>
        </w:rPr>
        <w:t>และ</w:t>
      </w:r>
      <w:r w:rsidR="00894AC9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894AC9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894AC9" w:rsidRPr="009421B0">
        <w:rPr>
          <w:rFonts w:ascii="Browallia New" w:hAnsi="Browallia New" w:cs="Browallia New"/>
          <w:sz w:val="28"/>
          <w:szCs w:val="28"/>
          <w:cs/>
        </w:rPr>
        <w:t xml:space="preserve">มีนาคม </w:t>
      </w:r>
      <w:r w:rsidR="00894AC9" w:rsidRPr="009421B0">
        <w:rPr>
          <w:rFonts w:ascii="Browallia New" w:hAnsi="Browallia New" w:cs="Browallia New"/>
          <w:sz w:val="28"/>
          <w:szCs w:val="28"/>
        </w:rPr>
        <w:t>2562</w:t>
      </w:r>
      <w:r w:rsidR="00894AC9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,32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,364</w:t>
      </w:r>
      <w:r w:rsidR="00894AC9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894AC9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="009B581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C37F10" w:rsidRPr="009421B0">
        <w:rPr>
          <w:rFonts w:ascii="Browallia New" w:hAnsi="Browallia New" w:cs="Browallia New"/>
          <w:sz w:val="28"/>
          <w:szCs w:val="28"/>
          <w:lang w:eastAsia="th-TH"/>
        </w:rPr>
        <w:t>2,489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="00894AC9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894AC9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,281 </w:t>
      </w:r>
      <w:r w:rsidR="00894AC9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</w:p>
    <w:p w14:paraId="77325D84" w14:textId="77777777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บี้ยประกันภัยค้างรับ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.6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เพิ่มขึ้นของรายได้จากเบี้ยประกันภัยรับ ทั้งจากธุรกิจประกันชีวิตและประกันภัย โดยเฉพาะอย่างยิ่งธุรกิจประกันชีวิตซึ่งมีเบี้ยประกันภัยรับเพิ่มขึ้นมาก</w:t>
      </w:r>
    </w:p>
    <w:p w14:paraId="1235CE95" w14:textId="034ED852" w:rsidR="009B581A" w:rsidRPr="009421B0" w:rsidRDefault="009B581A" w:rsidP="009B581A">
      <w:pPr>
        <w:spacing w:after="120"/>
        <w:ind w:firstLine="709"/>
        <w:jc w:val="thaiDistribute"/>
        <w:rPr>
          <w:rFonts w:ascii="Browallia New" w:hAnsi="Browallia New" w:cs="Browallia New"/>
          <w:sz w:val="24"/>
          <w:szCs w:val="24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บี้ยประกันภัยค้างรับ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="00C37F10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C37F1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พิ่มขึ้น </w:t>
      </w:r>
      <w:r w:rsidR="00C37F10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2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="00C37F10" w:rsidRPr="009421B0">
        <w:rPr>
          <w:rFonts w:ascii="Browallia New" w:hAnsi="Browallia New" w:cs="Browallia New"/>
          <w:sz w:val="28"/>
          <w:szCs w:val="28"/>
          <w:lang w:eastAsia="th-TH"/>
        </w:rPr>
        <w:t>5.29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การเพิ่มขึ้นของรายได้จากเบี้ยประกันภัยรับ ทั้งจากธุรกิจประกันชีวิตและประกันภัย โดยเฉพาะอย่างยิ่งธุรกิจประกันชีวิตซึ่งมีเบี้ยประกันภัยรับเพิ่มขึ้นมาก</w:t>
      </w:r>
      <w:r w:rsidR="00C37F10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C37F10" w:rsidRPr="009421B0">
        <w:rPr>
          <w:rFonts w:ascii="Browallia New" w:hAnsi="Browallia New" w:cs="Browallia New"/>
          <w:sz w:val="28"/>
          <w:szCs w:val="28"/>
          <w:cs/>
        </w:rPr>
        <w:t>ทั้งจากธุรกิจประกันชีวิตและประกันภัย โดยเฉพาะอย่างยิ่งธุรกิจประกันชีวิตซึ่งมีเบี้ยประกันภัยรับเพิ่มขึ้นมาก</w:t>
      </w:r>
      <w:r w:rsidR="00C37F10" w:rsidRPr="009421B0">
        <w:rPr>
          <w:rFonts w:ascii="Browallia New" w:hAnsi="Browallia New" w:cs="Browallia New" w:hint="cs"/>
          <w:sz w:val="28"/>
          <w:szCs w:val="28"/>
          <w:cs/>
        </w:rPr>
        <w:t xml:space="preserve"> อย่างไรก็ตามในงวดปี </w:t>
      </w:r>
      <w:r w:rsidR="00C37F10"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="00C37F10" w:rsidRPr="009421B0">
        <w:rPr>
          <w:rFonts w:ascii="Browallia New" w:hAnsi="Browallia New" w:cs="Browallia New"/>
          <w:sz w:val="28"/>
          <w:szCs w:val="28"/>
          <w:cs/>
        </w:rPr>
        <w:t>มีการตั้งค่าเผื่อหนี้สงสัยจะสูญเพิ่มมากขึ้น</w:t>
      </w:r>
    </w:p>
    <w:p w14:paraId="4BFA46BF" w14:textId="259A6455" w:rsidR="00894AC9" w:rsidRPr="009421B0" w:rsidRDefault="00894AC9" w:rsidP="00894AC9">
      <w:pPr>
        <w:spacing w:after="120"/>
        <w:ind w:firstLine="709"/>
        <w:jc w:val="thaiDistribute"/>
        <w:rPr>
          <w:rFonts w:ascii="Browallia New" w:hAnsi="Browallia New" w:cs="Browallia New"/>
          <w:sz w:val="24"/>
          <w:szCs w:val="24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บี้ยประกันภัยค้างรับ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0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8.3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สามารถเรียกเก็บเบี้ยประกันภัยค้างรับของลูกค้ารายใหญ่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IC </w:t>
      </w:r>
      <w:r w:rsidRPr="009421B0">
        <w:rPr>
          <w:rFonts w:ascii="Browallia New" w:hAnsi="Browallia New" w:cs="Browallia New"/>
          <w:sz w:val="28"/>
          <w:szCs w:val="28"/>
          <w:cs/>
        </w:rPr>
        <w:t>ได้ในงวดดังกล่าว</w:t>
      </w:r>
    </w:p>
    <w:p w14:paraId="623A8A8F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สินทรัพย์จากการประกันภัยต่อ</w:t>
      </w:r>
    </w:p>
    <w:p w14:paraId="7AE288A8" w14:textId="4A646879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สินทรัพย์จากการประกันภัยต่อ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="009B581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9B581A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C37F10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C37F1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="00E530A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9B581A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894AC9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894AC9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894AC9"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="00894AC9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894AC9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894AC9"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4,22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6,04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</w:t>
      </w:r>
      <w:r w:rsidR="009B581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C37F10" w:rsidRPr="009421B0">
        <w:rPr>
          <w:rFonts w:ascii="Browallia New" w:hAnsi="Browallia New" w:cs="Browallia New"/>
          <w:sz w:val="28"/>
          <w:szCs w:val="28"/>
          <w:lang w:eastAsia="th-TH"/>
        </w:rPr>
        <w:t>6,376</w:t>
      </w:r>
      <w:r w:rsidR="009B581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9B581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="00894AC9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894AC9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,476 </w:t>
      </w:r>
      <w:r w:rsidR="00894AC9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="009B581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ต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ามลำดับ </w:t>
      </w:r>
    </w:p>
    <w:p w14:paraId="52BC2994" w14:textId="2756F22D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สินทรัพย์จากการประกันภัยต่อ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พิ่มขึ้น </w:t>
      </w:r>
      <w:r w:rsidR="00C37F10" w:rsidRPr="009421B0">
        <w:rPr>
          <w:rFonts w:ascii="Browallia New" w:hAnsi="Browallia New" w:cs="Browallia New"/>
          <w:sz w:val="28"/>
          <w:szCs w:val="28"/>
          <w:lang w:eastAsia="th-TH"/>
        </w:rPr>
        <w:t>1,82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หรือคิดเป็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br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="00C37F10" w:rsidRPr="009421B0">
        <w:rPr>
          <w:rFonts w:ascii="Browallia New" w:hAnsi="Browallia New" w:cs="Browallia New"/>
          <w:sz w:val="28"/>
          <w:szCs w:val="28"/>
          <w:lang w:eastAsia="th-TH"/>
        </w:rPr>
        <w:t>43.15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เพิ่มขึ้นของสำรองค่าสินไหมทดแทนเรียกคืนจากการประกันภัยต่อ ซึ่งเพิ่มขึ้นเนื่องจากความเสียหายของลูกค้ากรมธรรม์ประกันภัย</w:t>
      </w:r>
    </w:p>
    <w:p w14:paraId="254CBC53" w14:textId="4DF3D221" w:rsidR="009B581A" w:rsidRPr="009421B0" w:rsidRDefault="009B581A" w:rsidP="009B581A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สินทรัพย์จากการประกันภัยต่อ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="00C37F10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C37F1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="00E530A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พิ่มขึ้น </w:t>
      </w:r>
      <w:r w:rsidR="00C37F10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3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="00C37F10" w:rsidRPr="009421B0">
        <w:rPr>
          <w:rFonts w:ascii="Browallia New" w:hAnsi="Browallia New" w:cs="Browallia New"/>
          <w:sz w:val="28"/>
          <w:szCs w:val="28"/>
          <w:lang w:eastAsia="th-TH"/>
        </w:rPr>
        <w:t>5.55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="00C37F10"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เพิ่มขึ้นของสำรองเบี้ยประกันที่ยังไม่ถือเป็นรายได้ และสำรองค่าสินไหมทดแทนเรียกคืนจากการประกันภัยต่อ ซึ่งเพิ่มขึ้นจากการเติบโตของเบี้ยประกันภัยรับ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ย่างไรก็ตาม สินทรัพย์จากการประกันภัยต่อ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ดลง เนื่องจากจากการปรับนโยบายลดอัตราส่วนการประกันภัยต่อ</w:t>
      </w:r>
    </w:p>
    <w:p w14:paraId="17B07A1C" w14:textId="0A41DB09" w:rsidR="00894AC9" w:rsidRPr="009421B0" w:rsidRDefault="00894AC9" w:rsidP="00894AC9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นทรัพย์จากการประกันภัยต่อ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90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4.1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โดยมีสาเหตุหลักมาจากได้รับค่าสินไหมเรียกคืนจากความเสียหายครั้งใหญ่ที่เกิดขึ้นในช่วงปี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</w:p>
    <w:p w14:paraId="1793EFD4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ลูกหนี้จากการประกันภัยต่อ</w:t>
      </w:r>
    </w:p>
    <w:p w14:paraId="2164626C" w14:textId="2A9EA534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ูกหนี้จากการประกันภัยต่อ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="009B581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วันที่ </w:t>
      </w:r>
      <w:r w:rsidR="00C37F10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C37F1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="00E530A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9B581A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8D6FCC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8D6FC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8D6FCC"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="008D6FCC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8D6FCC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8D6FCC"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60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684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</w:t>
      </w:r>
      <w:r w:rsidR="009B581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721 </w:t>
      </w:r>
      <w:r w:rsidR="009B581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="008D6FC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8D6FCC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00 </w:t>
      </w:r>
      <w:r w:rsidR="008D6FC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บ </w:t>
      </w:r>
    </w:p>
    <w:p w14:paraId="327C6B59" w14:textId="77777777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ูกหนี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ากการประกันภัยต่อ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8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3.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การเพิ่มขึ้นของเบี้ยประกันภัยรับจากธุรกิจประกันภัย จึงมีการประกันภัยต่อมากขึ้น</w:t>
      </w:r>
    </w:p>
    <w:p w14:paraId="0286DDB8" w14:textId="73C9AC79" w:rsidR="009B581A" w:rsidRPr="009421B0" w:rsidRDefault="009B581A" w:rsidP="009B581A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ูกหนี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ากการประกันภัยต่อ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B42AFD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ธันวาคม</w:t>
      </w:r>
      <w:r w:rsidR="00E530A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="00B42AF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>37</w:t>
      </w:r>
      <w:r w:rsidR="00E530A4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>5.41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="00B42AFD"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</w:t>
      </w:r>
      <w:r w:rsidR="00B42AFD" w:rsidRPr="009421B0">
        <w:rPr>
          <w:rFonts w:ascii="Browallia New" w:hAnsi="Browallia New" w:cs="Browallia New" w:hint="cs"/>
          <w:sz w:val="28"/>
          <w:szCs w:val="28"/>
          <w:cs/>
        </w:rPr>
        <w:t>การเพิ่มขึ้นของเบี้ยประกันภัยรับจากธุรกิจประกันภัย รวมถึงมีค่าสินไหมที่จะได้รับคืนจากการประกันภัยต่อมากขึ้น จึงมีการประกันภัยต่อมากขึ้น</w:t>
      </w:r>
      <w:r w:rsidR="00B42AF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อย่างไรก็ตาม </w:t>
      </w:r>
      <w:r w:rsidR="00B42AFD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ูกหนี้</w:t>
      </w:r>
      <w:r w:rsidR="00B42AF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ากการประกันภัยต่อของ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="00B42AF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ดลง เนื่องจาก</w:t>
      </w:r>
      <w:r w:rsidR="00B42AFD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าก</w:t>
      </w:r>
      <w:r w:rsidR="00B42AF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ปรับนโยบายลดอัตราส่วนการประกันภัยต่อ</w:t>
      </w:r>
    </w:p>
    <w:p w14:paraId="3B452816" w14:textId="5C853F68" w:rsidR="008D6FCC" w:rsidRPr="009421B0" w:rsidRDefault="008D6FCC" w:rsidP="008D6FCC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ูกหนี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ากการประกันภัยต่อ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2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0.6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="00373FDA" w:rsidRPr="009421B0">
        <w:rPr>
          <w:rFonts w:ascii="Browallia New" w:hAnsi="Browallia New" w:cs="Browallia New"/>
          <w:sz w:val="28"/>
          <w:szCs w:val="28"/>
          <w:cs/>
        </w:rPr>
        <w:t>เนื่องจากมีการรับชำระในระหว่างงวด</w:t>
      </w:r>
    </w:p>
    <w:p w14:paraId="6A2F031B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b/>
          <w:bCs/>
          <w:cs/>
        </w:rPr>
        <w:t>ลูกหนี้ค่าเช่าตามสัญญาเช่าดำเนินงาน</w:t>
      </w:r>
    </w:p>
    <w:p w14:paraId="2897117B" w14:textId="654DD46E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ูกหนี้ค่าเช่าตามสัญญาเช่าดำเนินงา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F568F2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B42AFD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="00E530A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F568F2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F568F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E925F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E925F2"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="00E925F2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E925F2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E925F2" w:rsidRPr="009421B0">
        <w:rPr>
          <w:rFonts w:ascii="Browallia New" w:hAnsi="Browallia New" w:cs="Browallia New"/>
          <w:sz w:val="28"/>
          <w:szCs w:val="28"/>
        </w:rPr>
        <w:t>2562</w:t>
      </w:r>
      <w:r w:rsidR="00E925F2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66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63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</w:t>
      </w:r>
      <w:r w:rsidR="00F568F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52 </w:t>
      </w:r>
      <w:r w:rsidR="00F568F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="00E925F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E925F2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69 </w:t>
      </w:r>
      <w:r w:rsidR="00E925F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บ </w:t>
      </w:r>
    </w:p>
    <w:p w14:paraId="2B3876D1" w14:textId="5A49ED3E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ูกหนี้ค่าเช่าตามสัญญาเช่าดำเนินงา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 หรือคิดเป็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br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.1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="00D451B0"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สามารถเรียกเก็บค่าเช่าที่ค้างชำระได้ดียิ่งขึ้น</w:t>
      </w:r>
    </w:p>
    <w:p w14:paraId="75F2D366" w14:textId="61497AEE" w:rsidR="00F568F2" w:rsidRPr="009421B0" w:rsidRDefault="00F568F2" w:rsidP="00F568F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ูกหนี้ค่าเช่าตามสัญญาเช่าดำเนินงา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B42AFD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ธันวาคม</w:t>
      </w:r>
      <w:r w:rsidR="00E530A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8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>33.84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="00B42AFD"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เพิ่มขึ้นของรายได้จากธุรกิจการให้เช่ารถยนต์ตามสัญญาเช่าดำเนินงาน</w:t>
      </w:r>
    </w:p>
    <w:p w14:paraId="409AFFFE" w14:textId="3A397559" w:rsidR="00E925F2" w:rsidRPr="009421B0" w:rsidRDefault="00E925F2" w:rsidP="00F568F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ูกหนี้ค่าเช่าตามสัญญาเช่าดำเนินงา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.8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เพิ่มขึ้นของรายได้จากธุรกิจการให้เช่ารถยนต์ตามสัญญาเช่าดำเนินงาน</w:t>
      </w:r>
    </w:p>
    <w:p w14:paraId="3032F336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/>
          <w:b/>
          <w:bCs/>
          <w:cs/>
        </w:rPr>
        <w:t>ลูกหนี้ตามสัญญาเช่าซื้อและสัญญาเช่าการเงิน</w:t>
      </w:r>
    </w:p>
    <w:p w14:paraId="2DA93CCE" w14:textId="411D5E9D" w:rsidR="00FE49A8" w:rsidRPr="009421B0" w:rsidRDefault="00F568F2" w:rsidP="00FE49A8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ูกหนี้ตามสัญญาเช่าซื้อและสัญญาเช่าการเงิน</w:t>
      </w:r>
      <w:r w:rsidR="00FE49A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="00FE49A8"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="00FE49A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="00FE49A8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FE49A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="00FE49A8" w:rsidRPr="009421B0">
        <w:rPr>
          <w:rFonts w:ascii="Browallia New" w:hAnsi="Browallia New" w:cs="Browallia New"/>
          <w:sz w:val="28"/>
          <w:szCs w:val="28"/>
          <w:lang w:eastAsia="th-TH"/>
        </w:rPr>
        <w:t>2559</w:t>
      </w:r>
      <w:r w:rsidR="00FE49A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="00FE49A8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FE49A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="00FE49A8"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="00FE49A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B42AFD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="00E530A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E925F2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E925F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E925F2"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="00E925F2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E925F2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E925F2"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FE49A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="00FE49A8" w:rsidRPr="009421B0">
        <w:rPr>
          <w:rFonts w:ascii="Browallia New" w:hAnsi="Browallia New" w:cs="Browallia New"/>
          <w:sz w:val="28"/>
          <w:szCs w:val="28"/>
          <w:lang w:eastAsia="th-TH"/>
        </w:rPr>
        <w:t>909</w:t>
      </w:r>
      <w:r w:rsidR="00FE49A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</w:t>
      </w:r>
      <w:r w:rsidR="00FE49A8" w:rsidRPr="009421B0">
        <w:rPr>
          <w:rFonts w:ascii="Browallia New" w:hAnsi="Browallia New" w:cs="Browallia New"/>
          <w:sz w:val="28"/>
          <w:szCs w:val="28"/>
          <w:lang w:eastAsia="th-TH"/>
        </w:rPr>
        <w:t>646</w:t>
      </w:r>
      <w:r w:rsidR="00FE49A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48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="00E925F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E925F2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98 </w:t>
      </w:r>
      <w:r w:rsidR="00E925F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="00FE49A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</w:t>
      </w:r>
      <w:r w:rsidR="00FE49A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บ </w:t>
      </w:r>
    </w:p>
    <w:p w14:paraId="029F3F66" w14:textId="4611D508" w:rsidR="00FE49A8" w:rsidRPr="009421B0" w:rsidRDefault="00F568F2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ูกหนี้ตามสัญญาเช่าซื้อและสัญญาเช่าการเงิน</w:t>
      </w:r>
      <w:r w:rsidR="00FE49A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="00FE49A8"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="00FE49A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="00FE49A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FE49A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FE49A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="00FE49A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="00FE49A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63 </w:t>
      </w:r>
      <w:r w:rsidR="00FE49A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="00FE49A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8.93 </w:t>
      </w:r>
      <w:r w:rsidR="00FE49A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="00FE49A8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FE49A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="00FE49A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="00FE49A8"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</w:t>
      </w:r>
      <w:r w:rsidR="00FE49A8" w:rsidRPr="009421B0">
        <w:rPr>
          <w:rFonts w:ascii="Browallia New" w:hAnsi="Browallia New" w:cs="Browallia New" w:hint="cs"/>
          <w:sz w:val="28"/>
          <w:szCs w:val="28"/>
          <w:cs/>
        </w:rPr>
        <w:t>ไม่มีการเติบโตของลูกค้าสัญญาเช่าซื้อและสัญญาเช่าการเงิน</w:t>
      </w:r>
    </w:p>
    <w:p w14:paraId="50A13FDE" w14:textId="36BC9EC8" w:rsidR="00F568F2" w:rsidRPr="009421B0" w:rsidRDefault="00F568F2" w:rsidP="00F568F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ูกหนี้ตามสัญญาเช่าซื้อและสัญญาเช่าการเงิ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B42AFD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9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>30.65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ไม่มีการเติบโตของลูกค้าสัญญาเช่าซื้อและสัญญาเช่าการเงิน</w:t>
      </w:r>
    </w:p>
    <w:p w14:paraId="336CF547" w14:textId="541516C0" w:rsidR="00E925F2" w:rsidRPr="009421B0" w:rsidRDefault="00E925F2" w:rsidP="00E925F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ูกหนี้ตามสัญญาเช่าซื้อและสัญญาเช่าการเงิ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1.1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ไม่มีการเติบโตของลูกค้าสัญญาเช่าซื้อและสัญญาเช่าการเงิน</w:t>
      </w:r>
    </w:p>
    <w:p w14:paraId="324FE9A6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b/>
          <w:bCs/>
          <w:cs/>
        </w:rPr>
        <w:t>เงินลงทุนในหลักทรัพย์</w:t>
      </w:r>
    </w:p>
    <w:p w14:paraId="3EC3449F" w14:textId="37425062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งินลงทุนในหลักทรัพย์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="0049386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B42AFD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="00493868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49386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E925F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E925F2"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="00E925F2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E925F2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E925F2" w:rsidRPr="009421B0">
        <w:rPr>
          <w:rFonts w:ascii="Browallia New" w:hAnsi="Browallia New" w:cs="Browallia New"/>
          <w:sz w:val="28"/>
          <w:szCs w:val="28"/>
        </w:rPr>
        <w:t>2562</w:t>
      </w:r>
      <w:r w:rsidR="00E925F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ท่ากับ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3,38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41,622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ล้านบาท</w:t>
      </w:r>
      <w:r w:rsidR="0049386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>49,275</w:t>
      </w:r>
      <w:r w:rsidR="0049386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49386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="00E925F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E925F2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2,183 </w:t>
      </w:r>
      <w:r w:rsidR="00E925F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ตามลำดับ</w:t>
      </w:r>
    </w:p>
    <w:p w14:paraId="16279CEE" w14:textId="77777777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งินลงทุนในหลักทรัพย์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8,24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4.6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เพิ่มขึ้นของเบี้ยประกันภัยรับจากธุรกิจประกันชีวิต ส่งผลให้มีศักยภาพในการลงทุนเพิ่มมากขึ้น</w:t>
      </w:r>
    </w:p>
    <w:p w14:paraId="4B511135" w14:textId="736EE6C9" w:rsidR="00493868" w:rsidRPr="009421B0" w:rsidRDefault="00493868" w:rsidP="0049386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งินลงทุนในหลักทรัพย์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B42AFD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>7,653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>18.39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เพิ่มขึ้นของเบี้ยประกันภัยรับจากธุรกิจประกันชีวิต ส่งผลให้มีศักยภาพในการลงทุนเพิ่มมากขึ้น</w:t>
      </w:r>
    </w:p>
    <w:p w14:paraId="1A004784" w14:textId="11298C94" w:rsidR="00E925F2" w:rsidRPr="009421B0" w:rsidRDefault="00E925F2" w:rsidP="0049386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งินลงทุนในหลักทรัพย์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,90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.9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ได้รับเบี้ยประกันชีวิตและนำไปลงทุนเพื่อสร้างผลตอบแทนตามผลประโยชน์ที่ต้องจ่ายตามสัญญาประกันภัย</w:t>
      </w:r>
    </w:p>
    <w:p w14:paraId="08BC13FB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/>
          <w:b/>
          <w:bCs/>
          <w:cs/>
        </w:rPr>
        <w:t>สินทรัพย์ตราสารอนุพันธ์</w:t>
      </w:r>
    </w:p>
    <w:p w14:paraId="32573C88" w14:textId="7EC83AA8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สินทรัพย์ตราสารอนุพันธ์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="00493868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49386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B42AFD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="00E67151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493868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E925F2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E925F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E925F2"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="00E925F2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E925F2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E925F2"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ท่ากับ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64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54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ล้านบาท</w:t>
      </w:r>
      <w:r w:rsidR="0049386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32 </w:t>
      </w:r>
      <w:r w:rsidR="0049386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E925F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E925F2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43 </w:t>
      </w:r>
      <w:r w:rsidR="00E925F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ามลำดับ</w:t>
      </w:r>
      <w:r w:rsidR="00D451B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D451B0" w:rsidRPr="009421B0">
        <w:rPr>
          <w:rFonts w:ascii="Browallia New" w:hAnsi="Browallia New" w:cs="Browallia New"/>
          <w:sz w:val="28"/>
          <w:szCs w:val="28"/>
          <w:cs/>
          <w:lang w:eastAsia="x-none"/>
        </w:rPr>
        <w:t xml:space="preserve">โดยสินทรัพย์ตราสารอนุพันธ์ประกอบด้วย </w:t>
      </w:r>
      <w:r w:rsidR="00D451B0" w:rsidRPr="009421B0">
        <w:rPr>
          <w:rFonts w:ascii="Browallia New" w:hAnsi="Browallia New" w:cs="Browallia New"/>
          <w:sz w:val="28"/>
          <w:szCs w:val="28"/>
          <w:cs/>
        </w:rPr>
        <w:t>สัญญาแลกเปลี่ยนสกุลเงินตราต่างประเทศ สัญญาซื้อขายเงินตราต่างประเทศ และสัญญาแลกเปลี่ยนอัตราดอกเบี้ย</w:t>
      </w:r>
      <w:r w:rsidR="00D451B0" w:rsidRPr="009421B0">
        <w:rPr>
          <w:rFonts w:ascii="Browallia New" w:hAnsi="Browallia New" w:cs="Browallia New"/>
          <w:sz w:val="28"/>
          <w:szCs w:val="28"/>
          <w:cs/>
          <w:lang w:eastAsia="x-none"/>
        </w:rPr>
        <w:t xml:space="preserve"> ซึ่งเป็นการป้องกันความเสี่ยงด้านอัตราแลกเปลี่ยนของเงินลงทุนที่เป็นเงินตราต่างประเทศ และความเสี่ยงจากสถานะอัตราดอกเบี้ยของเงินทุนในตราสารหนี้ ซึ่งการเปลี่ยนแปลงของสินทรัพย์ตราสารอนุพันธ์เกิดจากผลกำไรหรือขาดทุนจากการทำสัญญาดังกล่าว โดยเฉพาะอย่างยิ่งสัญญาแลกเปลี่ยนสกุลเงินตราต่างประเทศล่วงหน้า ซึ่ง </w:t>
      </w:r>
      <w:r w:rsidR="00D451B0" w:rsidRPr="009421B0">
        <w:rPr>
          <w:rFonts w:ascii="Browallia New" w:hAnsi="Browallia New" w:cs="Browallia New"/>
          <w:sz w:val="28"/>
          <w:szCs w:val="28"/>
          <w:lang w:eastAsia="x-none"/>
        </w:rPr>
        <w:t xml:space="preserve">SEG </w:t>
      </w:r>
      <w:r w:rsidR="00D451B0" w:rsidRPr="009421B0">
        <w:rPr>
          <w:rFonts w:ascii="Browallia New" w:hAnsi="Browallia New" w:cs="Browallia New"/>
          <w:sz w:val="28"/>
          <w:szCs w:val="28"/>
          <w:cs/>
          <w:lang w:eastAsia="x-none"/>
        </w:rPr>
        <w:t>มีการทำเพื่อบริหารความเสี่ยง เนื่องจากมีการกู้ยืมเงินในสกุลดอลลาร์สหรัฐฯ</w:t>
      </w:r>
      <w:r w:rsidR="00E67151" w:rsidRPr="009421B0">
        <w:rPr>
          <w:rFonts w:ascii="Browallia New" w:hAnsi="Browallia New" w:cs="Browallia New" w:hint="cs"/>
          <w:sz w:val="28"/>
          <w:szCs w:val="28"/>
          <w:cs/>
          <w:lang w:eastAsia="x-none"/>
        </w:rPr>
        <w:t xml:space="preserve"> และมีการลงทุนในตราสารสกุลเงินต่างประเทศ</w:t>
      </w:r>
      <w:r w:rsidR="00D451B0" w:rsidRPr="009421B0">
        <w:rPr>
          <w:rFonts w:ascii="Browallia New" w:hAnsi="Browallia New" w:cs="Browallia New"/>
          <w:sz w:val="28"/>
          <w:szCs w:val="28"/>
          <w:cs/>
          <w:lang w:eastAsia="x-none"/>
        </w:rPr>
        <w:t xml:space="preserve"> นอกจากนี้การเปลี่ยนแปลงสัดส่วนในการกู้ยืมเงินเป็นสกุลบาทกับดอลลาร์สหรัฐฯ ถือเป็นปัจจัยที่ทำให้เกิดการเปลี่ยนแปลงในสินทรัพย์ตราสารอนุพันธ์</w:t>
      </w:r>
    </w:p>
    <w:p w14:paraId="1808B715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/>
          <w:b/>
          <w:bCs/>
          <w:cs/>
        </w:rPr>
        <w:t>สินค้าคงเหลือ</w:t>
      </w:r>
    </w:p>
    <w:p w14:paraId="21646DA8" w14:textId="05DAF5F3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สินค้าคงเหลือ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="00E925F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CC3953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B42AFD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="00CC3953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E925F2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E925F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E925F2"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="00E925F2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E925F2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E925F2" w:rsidRPr="009421B0">
        <w:rPr>
          <w:rFonts w:ascii="Browallia New" w:hAnsi="Browallia New" w:cs="Browallia New"/>
          <w:sz w:val="28"/>
          <w:szCs w:val="28"/>
        </w:rPr>
        <w:t>2562</w:t>
      </w:r>
      <w:r w:rsidR="00CC395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ท่ากับ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75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65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ล้านบาท</w:t>
      </w:r>
      <w:r w:rsidR="00CC395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80 </w:t>
      </w:r>
      <w:r w:rsidR="00CC395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E925F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E925F2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09 </w:t>
      </w:r>
      <w:r w:rsidR="00E925F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ตามลำดับ</w:t>
      </w:r>
    </w:p>
    <w:p w14:paraId="4AA291CA" w14:textId="77777777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สินค้าคงเหลือ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9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51.4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การเพิ่มจำนวนสินทรัพย์สำหรับสัญญาเช่าดำเนินงาน เพื่อรองรับการขยายตัวของธุรกิจลีซซิ่ง โดยสัญญาเช่าดำเนินงานเริ่มหมดอายุจึงมีสินทรัพย์รอการขายเพิ่มขึ้น</w:t>
      </w:r>
    </w:p>
    <w:p w14:paraId="2F5EABE8" w14:textId="77777777" w:rsidR="00E925F2" w:rsidRPr="009421B0" w:rsidRDefault="00CC3953" w:rsidP="00CC395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สินค้าคงเหลือ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B42AFD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="00E67151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5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>5.66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="00B42AFD" w:rsidRPr="009421B0">
        <w:rPr>
          <w:rFonts w:ascii="Browallia New" w:hAnsi="Browallia New" w:cs="Browallia New"/>
          <w:sz w:val="28"/>
          <w:szCs w:val="28"/>
          <w:cs/>
        </w:rPr>
        <w:t xml:space="preserve">โดยมีสาเหตุมาจากการเติบโตของรถยนต์ตามสัญญาเช่าดำเนินงาน ซึ่งส่งผลให้ </w:t>
      </w:r>
      <w:r w:rsidR="00B42AFD"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="00B42AFD" w:rsidRPr="009421B0">
        <w:rPr>
          <w:rFonts w:ascii="Browallia New" w:hAnsi="Browallia New" w:cs="Browallia New"/>
          <w:sz w:val="28"/>
          <w:szCs w:val="28"/>
          <w:cs/>
        </w:rPr>
        <w:t>ต้องมีการสำรองรถยนต์ทดแทนเพิ่มมากขึ้น</w:t>
      </w:r>
    </w:p>
    <w:p w14:paraId="2204C94D" w14:textId="1EA0B84B" w:rsidR="00CC3953" w:rsidRPr="009421B0" w:rsidRDefault="00E925F2" w:rsidP="00CC395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ินค้าคงเหลือ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ีนาคม </w:t>
      </w:r>
      <w:r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ดล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7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.3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มาจากมีการขายรถยนต์ที่หมดสัญญาเช่าบางส่วน</w:t>
      </w:r>
      <w:r w:rsidR="00B42AFD" w:rsidRPr="009421B0">
        <w:rPr>
          <w:rFonts w:ascii="Browallia New" w:hAnsi="Browallia New" w:cs="Browallia New"/>
          <w:sz w:val="24"/>
          <w:szCs w:val="24"/>
          <w:cs/>
        </w:rPr>
        <w:t xml:space="preserve">  </w:t>
      </w:r>
    </w:p>
    <w:p w14:paraId="59BFCD45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/>
          <w:b/>
          <w:bCs/>
          <w:cs/>
        </w:rPr>
        <w:t>เงินให้กู้ยืม</w:t>
      </w:r>
    </w:p>
    <w:p w14:paraId="2E32B692" w14:textId="523FD698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งินให้กู้ยืม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255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="00BD40C2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BD40C2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B42AFD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="00BD40C2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954130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95413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วันที่ </w:t>
      </w:r>
      <w:r w:rsidR="00954130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95413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ีนาคม </w:t>
      </w:r>
      <w:r w:rsidR="00954130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30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,746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</w:t>
      </w:r>
      <w:r w:rsidR="00BD40C2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>1,349</w:t>
      </w:r>
      <w:r w:rsidR="00BD40C2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BD40C2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="0095413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 </w:t>
      </w:r>
      <w:r w:rsidR="00954130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396 </w:t>
      </w:r>
      <w:r w:rsidR="00954130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ดับ</w:t>
      </w:r>
    </w:p>
    <w:p w14:paraId="1BA0238E" w14:textId="77777777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งินให้กู้ยืม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43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4.00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การเพิ่มขึ้นของเงินให้กู้ยืมแก่บุคคลหรือกิจการอื่น เนื่องจากเริ่มมีการให้สินเชื่อจากการขยายธุรกิจลีซซิ่ง</w:t>
      </w:r>
    </w:p>
    <w:p w14:paraId="527A8C7C" w14:textId="7CAD4742" w:rsidR="00BD40C2" w:rsidRPr="009421B0" w:rsidRDefault="001D7D73" w:rsidP="00BD40C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งินให้กู้ยืมของ</w:t>
      </w:r>
      <w:r w:rsidR="00BD40C2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BD40C2"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="00BD40C2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B42AFD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="00BD40C2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="00E67151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ดลง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97 </w:t>
      </w:r>
      <w:r w:rsidR="00BD40C2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="00B42AFD" w:rsidRPr="009421B0">
        <w:rPr>
          <w:rFonts w:ascii="Browallia New" w:hAnsi="Browallia New" w:cs="Browallia New"/>
          <w:sz w:val="28"/>
          <w:szCs w:val="28"/>
          <w:lang w:eastAsia="th-TH"/>
        </w:rPr>
        <w:t>22.74</w:t>
      </w:r>
      <w:r w:rsidR="00BD40C2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BD40C2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="00BD40C2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BD40C2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="00BD40C2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="00B42AFD"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ลดลงของเงินให้กู้ยืมระยะสั้นแก่บุคคลและกิจการอื่น จากการได้รับชำระสินเชื่อเพื่อเงินทุนหมุนเวียนคืนจากลูกค้าของธุรกิจลีซซิ่ง</w:t>
      </w:r>
    </w:p>
    <w:p w14:paraId="49F6ED3F" w14:textId="7EDCF559" w:rsidR="00954130" w:rsidRPr="009421B0" w:rsidRDefault="00954130" w:rsidP="00BD40C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งินให้กู้ยืม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ีน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.4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เพิ่มขึ้นของเงินให้กู้ยืมโดยมีทรัพย์สินจำนองเป็นประกันของธุรกิจประกันชีวิต</w:t>
      </w:r>
      <w:r w:rsidR="00D91D4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การให้สินเชื่อระยะยาวของธุรกิจลีซซิ่ง</w:t>
      </w:r>
    </w:p>
    <w:p w14:paraId="6980BF66" w14:textId="51A99F4E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/>
          <w:b/>
          <w:bCs/>
          <w:cs/>
        </w:rPr>
        <w:t>เงินลงทุนในบริษัท</w:t>
      </w:r>
      <w:r w:rsidRPr="009421B0">
        <w:rPr>
          <w:rFonts w:ascii="Browallia New" w:hAnsi="Browallia New" w:cs="Browallia New" w:hint="cs"/>
          <w:b/>
          <w:bCs/>
          <w:cs/>
        </w:rPr>
        <w:t>ร่วมและร่วมค้า</w:t>
      </w:r>
    </w:p>
    <w:p w14:paraId="0B3B8A78" w14:textId="76186041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เงินลงทุนในบริษัทร่วมและร่วมค้า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="002F0C7C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</w:rPr>
        <w:t xml:space="preserve">12 </w:t>
      </w:r>
      <w:r w:rsidRPr="009421B0">
        <w:rPr>
          <w:rFonts w:ascii="Browallia New" w:hAnsi="Browallia New" w:cs="Browallia New"/>
          <w:sz w:val="28"/>
          <w:szCs w:val="28"/>
          <w:cs/>
        </w:rPr>
        <w:t>ล้านบาท</w:t>
      </w:r>
      <w:r w:rsidR="002F0C7C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โดย ณ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59</w:t>
      </w:r>
      <w:r w:rsidR="00B42AFD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B42AFD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B42AFD" w:rsidRPr="009421B0">
        <w:rPr>
          <w:rFonts w:ascii="Browallia New" w:hAnsi="Browallia New" w:cs="Browallia New"/>
          <w:sz w:val="28"/>
          <w:szCs w:val="28"/>
        </w:rPr>
        <w:t>31</w:t>
      </w:r>
      <w:r w:rsidR="00B42AFD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="00B42AFD" w:rsidRPr="009421B0">
        <w:rPr>
          <w:rFonts w:ascii="Browallia New" w:hAnsi="Browallia New" w:cs="Browallia New"/>
          <w:sz w:val="28"/>
          <w:szCs w:val="28"/>
        </w:rPr>
        <w:t>2561</w:t>
      </w:r>
      <w:r w:rsidR="00954130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954130" w:rsidRPr="009421B0">
        <w:rPr>
          <w:rFonts w:ascii="Browallia New" w:hAnsi="Browallia New" w:cs="Browallia New" w:hint="cs"/>
          <w:sz w:val="28"/>
          <w:szCs w:val="28"/>
          <w:cs/>
        </w:rPr>
        <w:t>และ</w:t>
      </w:r>
      <w:r w:rsidR="0095413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954130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95413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954130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="0095413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954130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="00B42AFD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ไม่มียอดคงเหลือของเงินลงทุนในบริษัทร่วมและร่วมค้า เงินลงทุนดังกล่าวประกอบด้วย </w:t>
      </w:r>
      <w:r w:rsidRPr="009421B0">
        <w:rPr>
          <w:rFonts w:ascii="Browallia New" w:hAnsi="Browallia New" w:cs="Browallia New"/>
          <w:sz w:val="28"/>
          <w:szCs w:val="28"/>
        </w:rPr>
        <w:t xml:space="preserve">1)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งินลงทุนในบริษัทร่วม (ถือหุ้นโดยบริษัทย่อย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G)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ได้แก่ บริษัท บิ๊กซี เซอร์วิสเซส จำกัด ในสัดส่วน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49.00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</w:rPr>
        <w:t xml:space="preserve">2)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งินลงทุนใ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บริษัทร่วมค้า (ถือหุ้นโดย </w:t>
      </w:r>
      <w:r w:rsidRPr="009421B0">
        <w:rPr>
          <w:rFonts w:ascii="Browallia New" w:hAnsi="Browallia New" w:cs="Browallia New"/>
          <w:sz w:val="28"/>
          <w:szCs w:val="28"/>
        </w:rPr>
        <w:t xml:space="preserve">SEG)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ได้แก่ บริษัท ทิพยประกันภัย (สปป. ลาว) จำกัด ในสัดส่วน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10.0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อย่างไรก็ตาม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ไม่ได้รับรู้มูลค่าของบริษัท ทิพยประกันภัย (สปป. ลาว) จำกัด เป็นสินทรัพย์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</w:rPr>
        <w:t>เนื่องจาก บริษัท ทิพยประกันภัย (สปป. ลาว) จำกัด มีหนี้สินสูงกว่าสินทรัพย์ ส่งผลให้ส่วนของผู้ถือหุ้นติดลบ</w:t>
      </w:r>
    </w:p>
    <w:p w14:paraId="063BCBFA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อสังหาริมทรัพย์เพื่อการลงทุน</w:t>
      </w:r>
    </w:p>
    <w:p w14:paraId="3F0CFA01" w14:textId="0FE9C8E1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4"/>
          <w:szCs w:val="24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อสังหาริมทรัพย์เพื่อการลงทุ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5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="002F0C7C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2F0C7C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B42AFD" w:rsidRPr="009421B0">
        <w:rPr>
          <w:rFonts w:ascii="Browallia New" w:hAnsi="Browallia New" w:cs="Browallia New"/>
          <w:sz w:val="28"/>
          <w:szCs w:val="28"/>
        </w:rPr>
        <w:t>31</w:t>
      </w:r>
      <w:r w:rsidR="00B42AFD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="00E67151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954130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954130"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</w:t>
      </w:r>
      <w:r w:rsidR="0095413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954130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95413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954130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="0095413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954130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="00954130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</w:rPr>
        <w:t xml:space="preserve">523 </w:t>
      </w:r>
      <w:r w:rsidRPr="009421B0">
        <w:rPr>
          <w:rFonts w:ascii="Browallia New" w:hAnsi="Browallia New" w:cs="Browallia New"/>
          <w:sz w:val="28"/>
          <w:szCs w:val="28"/>
          <w:cs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 xml:space="preserve">516 </w:t>
      </w:r>
      <w:r w:rsidRPr="009421B0">
        <w:rPr>
          <w:rFonts w:ascii="Browallia New" w:hAnsi="Browallia New" w:cs="Browallia New"/>
          <w:sz w:val="28"/>
          <w:szCs w:val="28"/>
          <w:cs/>
        </w:rPr>
        <w:t>ล้า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บาท</w:t>
      </w:r>
      <w:r w:rsidR="002F0C7C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B42AFD" w:rsidRPr="009421B0">
        <w:rPr>
          <w:rFonts w:ascii="Browallia New" w:hAnsi="Browallia New" w:cs="Browallia New"/>
          <w:sz w:val="28"/>
          <w:szCs w:val="28"/>
        </w:rPr>
        <w:t xml:space="preserve">506 </w:t>
      </w:r>
      <w:r w:rsidR="002F0C7C"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954130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="00954130" w:rsidRPr="009421B0">
        <w:rPr>
          <w:rFonts w:ascii="Browallia New" w:hAnsi="Browallia New" w:cs="Browallia New"/>
          <w:sz w:val="28"/>
          <w:szCs w:val="28"/>
        </w:rPr>
        <w:t xml:space="preserve">504 </w:t>
      </w:r>
      <w:r w:rsidR="00954130"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  <w:cs/>
        </w:rPr>
        <w:t>ตามลำ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ดับ โดยอสังหาริมทรัพย์เพื่อการลงทุนประกอบด้วย ที่ดิน และอาคารและส่วนปรับปรุงอาคาร ซึ่งถือครองไว้สำหรับการให้บุคคลหรือกิจการอื่นเช่า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บริษัทในเครือ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G</w:t>
      </w:r>
    </w:p>
    <w:p w14:paraId="6FDFDD70" w14:textId="77777777" w:rsidR="00FE49A8" w:rsidRPr="009421B0" w:rsidRDefault="00FE49A8" w:rsidP="00CF5AAB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ที่ดิน อาคาร และอุปกรณ์</w:t>
      </w:r>
    </w:p>
    <w:p w14:paraId="7A3F1329" w14:textId="2DD638FB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ี่ดิน อาคาร และอุปกรณ์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ณ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255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="002F0C7C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2F0C7C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640C35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640C35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="002F0C7C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954130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95413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954130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95413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954130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="00954130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954130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="00954130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1,767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640C35" w:rsidRPr="009421B0">
        <w:rPr>
          <w:rFonts w:ascii="Browallia New" w:hAnsi="Browallia New" w:cs="Browallia New"/>
          <w:sz w:val="28"/>
          <w:szCs w:val="28"/>
          <w:lang w:eastAsia="th-TH"/>
        </w:rPr>
        <w:t>13,245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640C35" w:rsidRPr="009421B0">
        <w:rPr>
          <w:rFonts w:ascii="Browallia New" w:hAnsi="Browallia New" w:cs="Browallia New"/>
          <w:sz w:val="28"/>
          <w:szCs w:val="28"/>
          <w:lang w:eastAsia="th-TH"/>
        </w:rPr>
        <w:t>15,185</w:t>
      </w:r>
      <w:r w:rsidR="002F0C7C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2F0C7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="00954130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954130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5,444 </w:t>
      </w:r>
      <w:r w:rsidR="00954130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="002F0C7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ามลำดับ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</w:p>
    <w:p w14:paraId="0157F51C" w14:textId="77777777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ี่ดิน อาคาร และอุปกรณ์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,478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2.56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มีสาเหตุหลักมาจากการเพิ่มขึ้นของสินทรัพย์สำหรับสัญญาเช่าดำเนินงาน เนื่องจากการเติบโตของธุรกิจลีซซิ่ง</w:t>
      </w:r>
    </w:p>
    <w:p w14:paraId="1652A327" w14:textId="684C4EC8" w:rsidR="002F0C7C" w:rsidRPr="009421B0" w:rsidRDefault="002F0C7C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ี่ดิน อาคาร และอุปกรณ์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="00640C3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640C35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="00640C35" w:rsidRPr="009421B0">
        <w:rPr>
          <w:rFonts w:ascii="Browallia New" w:hAnsi="Browallia New" w:cs="Browallia New"/>
          <w:sz w:val="28"/>
          <w:szCs w:val="28"/>
          <w:lang w:eastAsia="th-TH"/>
        </w:rPr>
        <w:t>1,940</w:t>
      </w:r>
      <w:r w:rsidR="00E67151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="00640C35" w:rsidRPr="009421B0">
        <w:rPr>
          <w:rFonts w:ascii="Browallia New" w:hAnsi="Browallia New" w:cs="Browallia New"/>
          <w:sz w:val="28"/>
          <w:szCs w:val="28"/>
          <w:lang w:eastAsia="th-TH"/>
        </w:rPr>
        <w:t>14.65</w:t>
      </w:r>
      <w:r w:rsidR="00E67151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เพิ่มขึ้นของสินทรัพย์สำหรับสัญญาเช่าดำเนินงาน เนื่องจากการเติบโตของธุรกิจลีซซิ่ง</w:t>
      </w:r>
    </w:p>
    <w:p w14:paraId="2C8520CD" w14:textId="22E911C8" w:rsidR="00954130" w:rsidRPr="009421B0" w:rsidRDefault="00954130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ี่ดิน อาคาร และอุปกรณ์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.7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="00972B36"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เพิ่มขึ้นของสินทรัพย์สำหรับสัญญาเช่าดำเนินงาน เนื่องจากการเติบโตของธุรกิจลีซซิ่ง</w:t>
      </w:r>
    </w:p>
    <w:p w14:paraId="2662E85F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สินทรัพย์ไม่มีตัวตน</w:t>
      </w:r>
    </w:p>
    <w:p w14:paraId="3B795D01" w14:textId="0BBBFAF6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นทรัพย์ไม่มีตัวต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ณ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2559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="00EB64CC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AC5777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AC5777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="00EB64CC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EB64C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972B3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972B36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972B36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972B36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972B3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="00972B36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972B36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="00972B3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ท่ากับ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32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5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้า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บาท</w:t>
      </w:r>
      <w:r w:rsidR="00EB64C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AC5777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20 </w:t>
      </w:r>
      <w:r w:rsidR="00EB64C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="00972B3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972B36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22 </w:t>
      </w:r>
      <w:r w:rsidR="00972B3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ลำ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ดับ โดยสินทรัพย์ไม่มีตัวตนประกอบด้วย ลิขสิทธิ์ระบบคอมพิวเตอร์ และระบบคอมพิวเตอร์ที่อยู่ในระหว่างการติดตั้ง</w:t>
      </w:r>
    </w:p>
    <w:p w14:paraId="39F1C232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สินทรัพย์ภาษีเงินได้รอตัดบัญชี</w:t>
      </w:r>
    </w:p>
    <w:p w14:paraId="0AB3DD9F" w14:textId="5601914D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สินทรัพย์ภาษีเงินได้รอตัดบัญชี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lang w:eastAsia="th-TH"/>
        </w:rPr>
        <w:t>TGH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ณ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="00EB64CC" w:rsidRPr="009421B0">
        <w:rPr>
          <w:rFonts w:ascii="Browallia New" w:hAnsi="Browallia New" w:cs="Browallia New"/>
        </w:rPr>
        <w:t xml:space="preserve"> </w:t>
      </w:r>
      <w:r w:rsidR="00EB64CC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AC5777" w:rsidRPr="009421B0">
        <w:rPr>
          <w:rFonts w:ascii="Browallia New" w:hAnsi="Browallia New" w:cs="Browallia New"/>
        </w:rPr>
        <w:t>31</w:t>
      </w:r>
      <w:r w:rsidR="00AC5777" w:rsidRPr="009421B0">
        <w:rPr>
          <w:rFonts w:ascii="Browallia New" w:hAnsi="Browallia New" w:cs="Browallia New"/>
          <w:cs/>
        </w:rPr>
        <w:t xml:space="preserve"> ธันวาคม</w:t>
      </w:r>
      <w:r w:rsidR="00E67151" w:rsidRPr="009421B0">
        <w:rPr>
          <w:rFonts w:ascii="Browallia New" w:hAnsi="Browallia New" w:cs="Browallia New" w:hint="cs"/>
          <w:cs/>
          <w:lang w:eastAsia="th-TH"/>
        </w:rPr>
        <w:t xml:space="preserve"> </w:t>
      </w:r>
      <w:r w:rsidR="00EB64CC" w:rsidRPr="009421B0">
        <w:rPr>
          <w:rFonts w:ascii="Browallia New" w:hAnsi="Browallia New" w:cs="Browallia New"/>
          <w:lang w:eastAsia="th-TH"/>
        </w:rPr>
        <w:t>2561</w:t>
      </w:r>
      <w:r w:rsidRPr="009421B0">
        <w:rPr>
          <w:rFonts w:ascii="Browallia New" w:hAnsi="Browallia New" w:cs="Browallia New"/>
        </w:rPr>
        <w:t xml:space="preserve"> </w:t>
      </w:r>
      <w:r w:rsidR="00972B36" w:rsidRPr="009421B0">
        <w:rPr>
          <w:rFonts w:ascii="Browallia New" w:hAnsi="Browallia New" w:cs="Browallia New" w:hint="cs"/>
          <w:cs/>
        </w:rPr>
        <w:t>และ</w:t>
      </w:r>
      <w:r w:rsidR="00972B36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972B36" w:rsidRPr="009421B0">
        <w:rPr>
          <w:rFonts w:ascii="Browallia New" w:hAnsi="Browallia New" w:cs="Browallia New"/>
          <w:lang w:eastAsia="th-TH"/>
        </w:rPr>
        <w:t>31</w:t>
      </w:r>
      <w:r w:rsidR="00972B36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972B36" w:rsidRPr="009421B0">
        <w:rPr>
          <w:rFonts w:ascii="Browallia New" w:hAnsi="Browallia New" w:cs="Browallia New" w:hint="cs"/>
          <w:cs/>
          <w:lang w:eastAsia="th-TH"/>
        </w:rPr>
        <w:t>มีนาคม</w:t>
      </w:r>
      <w:r w:rsidR="00972B36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972B36" w:rsidRPr="009421B0">
        <w:rPr>
          <w:rFonts w:ascii="Browallia New" w:hAnsi="Browallia New" w:cs="Browallia New"/>
          <w:lang w:eastAsia="th-TH"/>
        </w:rPr>
        <w:t>2562</w:t>
      </w:r>
      <w:r w:rsidR="00972B36" w:rsidRPr="009421B0">
        <w:rPr>
          <w:rFonts w:ascii="Browallia New" w:hAnsi="Browallia New" w:cs="Browallia New" w:hint="cs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132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115 </w:t>
      </w:r>
      <w:r w:rsidRPr="009421B0">
        <w:rPr>
          <w:rFonts w:ascii="Browallia New" w:hAnsi="Browallia New" w:cs="Browallia New"/>
          <w:cs/>
        </w:rPr>
        <w:t>ล้านบาท</w:t>
      </w:r>
      <w:r w:rsidR="00EB64CC" w:rsidRPr="009421B0">
        <w:rPr>
          <w:rFonts w:ascii="Browallia New" w:hAnsi="Browallia New" w:cs="Browallia New" w:hint="cs"/>
          <w:cs/>
        </w:rPr>
        <w:t xml:space="preserve"> </w:t>
      </w:r>
      <w:r w:rsidR="00AC5777" w:rsidRPr="009421B0">
        <w:rPr>
          <w:rFonts w:ascii="Browallia New" w:hAnsi="Browallia New" w:cs="Browallia New"/>
        </w:rPr>
        <w:t xml:space="preserve">291 </w:t>
      </w:r>
      <w:r w:rsidR="00EB64CC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</w:rPr>
        <w:t xml:space="preserve"> </w:t>
      </w:r>
      <w:r w:rsidR="00972B36" w:rsidRPr="009421B0">
        <w:rPr>
          <w:rFonts w:ascii="Browallia New" w:hAnsi="Browallia New" w:cs="Browallia New" w:hint="cs"/>
          <w:cs/>
        </w:rPr>
        <w:t xml:space="preserve">และ </w:t>
      </w:r>
      <w:r w:rsidR="00972B36" w:rsidRPr="009421B0">
        <w:rPr>
          <w:rFonts w:ascii="Browallia New" w:hAnsi="Browallia New" w:cs="Browallia New"/>
        </w:rPr>
        <w:t xml:space="preserve">170 </w:t>
      </w:r>
      <w:r w:rsidR="00972B36"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  <w:cs/>
        </w:rPr>
        <w:t>ตามลำดับ โดยสินทรัพย์ภาษีเงินได้รอตัดบัญชีเกิดจากความแตกต่างระหว่างค่าใช้จ่ายทางบัญชีและทางภาษี เช่น การบันทึกค่าเสื่อมราคา การคำนวณ</w:t>
      </w:r>
      <w:r w:rsidRPr="009421B0">
        <w:rPr>
          <w:rFonts w:ascii="Browallia New" w:hAnsi="Browallia New" w:cs="Browallia New" w:hint="cs"/>
          <w:cs/>
        </w:rPr>
        <w:t>มูลค่า</w:t>
      </w:r>
      <w:r w:rsidRPr="009421B0">
        <w:rPr>
          <w:rFonts w:ascii="Browallia New" w:hAnsi="Browallia New" w:cs="Browallia New"/>
          <w:cs/>
        </w:rPr>
        <w:t>ซาก</w:t>
      </w:r>
      <w:r w:rsidRPr="009421B0">
        <w:rPr>
          <w:rFonts w:ascii="Browallia New" w:hAnsi="Browallia New" w:cs="Browallia New" w:hint="cs"/>
          <w:cs/>
        </w:rPr>
        <w:t>สำหรับสินทรัพย์ตามสัญญาเช่าดำเนินงาน</w:t>
      </w:r>
      <w:r w:rsidRPr="009421B0">
        <w:rPr>
          <w:rFonts w:ascii="Browallia New" w:hAnsi="Browallia New" w:cs="Browallia New"/>
          <w:cs/>
        </w:rPr>
        <w:t xml:space="preserve"> ค่าสินไหมทดแทนที่ได้รับรายงานแล้ว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>(Case reserve)</w:t>
      </w:r>
      <w:r w:rsidRPr="009421B0">
        <w:rPr>
          <w:rFonts w:ascii="Browallia New" w:hAnsi="Browallia New" w:cs="Browallia New" w:hint="cs"/>
          <w:cs/>
        </w:rPr>
        <w:t xml:space="preserve"> และ</w:t>
      </w:r>
      <w:r w:rsidRPr="009421B0">
        <w:rPr>
          <w:rFonts w:ascii="Browallia New" w:hAnsi="Browallia New" w:cs="Browallia New"/>
          <w:cs/>
        </w:rPr>
        <w:t>ค่าสินไหมทดแทนที่เกิดขึ้นแต่ยังไม่ได้รับรายงาน</w:t>
      </w:r>
      <w:r w:rsidRPr="009421B0">
        <w:rPr>
          <w:rFonts w:ascii="Browallia New" w:hAnsi="Browallia New" w:cs="Browallia New" w:hint="cs"/>
          <w:cs/>
        </w:rPr>
        <w:t xml:space="preserve"> (</w:t>
      </w:r>
      <w:r w:rsidRPr="009421B0">
        <w:rPr>
          <w:rFonts w:ascii="Browallia New" w:hAnsi="Browallia New" w:cs="Browallia New"/>
        </w:rPr>
        <w:t xml:space="preserve">IBNR) </w:t>
      </w:r>
      <w:r w:rsidRPr="009421B0">
        <w:rPr>
          <w:rFonts w:ascii="Browallia New" w:hAnsi="Browallia New" w:cs="Browallia New"/>
          <w:cs/>
        </w:rPr>
        <w:t>สำรองเบี้ยที่ยังไม่ถือเป็นรายได้ เป็นต้น</w:t>
      </w:r>
    </w:p>
    <w:p w14:paraId="3149CDFE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ค่าความนิยม</w:t>
      </w:r>
    </w:p>
    <w:p w14:paraId="777049B5" w14:textId="7154FDF9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 w:hint="cs"/>
          <w:cs/>
        </w:rPr>
        <w:t>ค่าความนิยม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lang w:eastAsia="th-TH"/>
        </w:rPr>
        <w:t>TGH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ณ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="00EB64CC" w:rsidRPr="009421B0">
        <w:rPr>
          <w:rFonts w:ascii="Browallia New" w:hAnsi="Browallia New" w:cs="Browallia New"/>
        </w:rPr>
        <w:t xml:space="preserve"> </w:t>
      </w:r>
      <w:r w:rsidR="00EB64CC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AC5777" w:rsidRPr="009421B0">
        <w:rPr>
          <w:rFonts w:ascii="Browallia New" w:hAnsi="Browallia New" w:cs="Browallia New"/>
        </w:rPr>
        <w:t>31</w:t>
      </w:r>
      <w:r w:rsidR="00AC5777" w:rsidRPr="009421B0">
        <w:rPr>
          <w:rFonts w:ascii="Browallia New" w:hAnsi="Browallia New" w:cs="Browallia New"/>
          <w:cs/>
        </w:rPr>
        <w:t xml:space="preserve"> ธันวาคม </w:t>
      </w:r>
      <w:r w:rsidR="00EB64CC" w:rsidRPr="009421B0">
        <w:rPr>
          <w:rFonts w:ascii="Browallia New" w:hAnsi="Browallia New" w:cs="Browallia New"/>
          <w:lang w:eastAsia="th-TH"/>
        </w:rPr>
        <w:t>2561</w:t>
      </w:r>
      <w:r w:rsidRPr="009421B0">
        <w:rPr>
          <w:rFonts w:ascii="Browallia New" w:hAnsi="Browallia New" w:cs="Browallia New"/>
        </w:rPr>
        <w:t xml:space="preserve"> </w:t>
      </w:r>
      <w:r w:rsidR="00972B36" w:rsidRPr="009421B0">
        <w:rPr>
          <w:rFonts w:ascii="Browallia New" w:hAnsi="Browallia New" w:cs="Browallia New" w:hint="cs"/>
          <w:cs/>
        </w:rPr>
        <w:t>และ</w:t>
      </w:r>
      <w:r w:rsidR="00972B36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972B36" w:rsidRPr="009421B0">
        <w:rPr>
          <w:rFonts w:ascii="Browallia New" w:hAnsi="Browallia New" w:cs="Browallia New"/>
          <w:lang w:eastAsia="th-TH"/>
        </w:rPr>
        <w:t>31</w:t>
      </w:r>
      <w:r w:rsidR="00972B36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972B36" w:rsidRPr="009421B0">
        <w:rPr>
          <w:rFonts w:ascii="Browallia New" w:hAnsi="Browallia New" w:cs="Browallia New" w:hint="cs"/>
          <w:cs/>
          <w:lang w:eastAsia="th-TH"/>
        </w:rPr>
        <w:t>มีนาคม</w:t>
      </w:r>
      <w:r w:rsidR="00972B36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972B36" w:rsidRPr="009421B0">
        <w:rPr>
          <w:rFonts w:ascii="Browallia New" w:hAnsi="Browallia New" w:cs="Browallia New"/>
          <w:lang w:eastAsia="th-TH"/>
        </w:rPr>
        <w:t>2562</w:t>
      </w:r>
      <w:r w:rsidR="00972B36" w:rsidRPr="009421B0">
        <w:rPr>
          <w:rFonts w:ascii="Browallia New" w:hAnsi="Browallia New" w:cs="Browallia New" w:hint="cs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="00E67151" w:rsidRPr="009421B0">
        <w:rPr>
          <w:rFonts w:ascii="Browallia New" w:hAnsi="Browallia New" w:cs="Browallia New"/>
        </w:rPr>
        <w:t>166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="00E67151" w:rsidRPr="009421B0">
        <w:rPr>
          <w:rFonts w:ascii="Browallia New" w:hAnsi="Browallia New" w:cs="Browallia New"/>
        </w:rPr>
        <w:t>166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ล้านบาท</w:t>
      </w:r>
      <w:r w:rsidR="00EB64CC" w:rsidRPr="009421B0">
        <w:rPr>
          <w:rFonts w:ascii="Browallia New" w:hAnsi="Browallia New" w:cs="Browallia New"/>
        </w:rPr>
        <w:t xml:space="preserve"> </w:t>
      </w:r>
      <w:r w:rsidR="00E67151" w:rsidRPr="009421B0">
        <w:rPr>
          <w:rFonts w:ascii="Browallia New" w:hAnsi="Browallia New" w:cs="Browallia New"/>
        </w:rPr>
        <w:t>166</w:t>
      </w:r>
      <w:r w:rsidR="00EB64CC" w:rsidRPr="009421B0">
        <w:rPr>
          <w:rFonts w:ascii="Browallia New" w:hAnsi="Browallia New" w:cs="Browallia New"/>
        </w:rPr>
        <w:t xml:space="preserve"> </w:t>
      </w:r>
      <w:r w:rsidR="00EB64CC" w:rsidRPr="009421B0">
        <w:rPr>
          <w:rFonts w:ascii="Browallia New" w:hAnsi="Browallia New" w:cs="Browallia New"/>
          <w:cs/>
        </w:rPr>
        <w:t>ล้านบาท</w:t>
      </w:r>
      <w:r w:rsidR="00972B36" w:rsidRPr="009421B0">
        <w:rPr>
          <w:rFonts w:ascii="Browallia New" w:hAnsi="Browallia New" w:cs="Browallia New" w:hint="cs"/>
          <w:cs/>
        </w:rPr>
        <w:t xml:space="preserve"> และ</w:t>
      </w:r>
      <w:r w:rsidR="00972B36" w:rsidRPr="009421B0">
        <w:rPr>
          <w:rFonts w:ascii="Browallia New" w:hAnsi="Browallia New" w:cs="Browallia New"/>
        </w:rPr>
        <w:t xml:space="preserve"> 166 </w:t>
      </w:r>
      <w:r w:rsidR="00972B36" w:rsidRPr="009421B0">
        <w:rPr>
          <w:rFonts w:ascii="Browallia New" w:hAnsi="Browallia New" w:cs="Browallia New"/>
          <w:cs/>
        </w:rPr>
        <w:t>ล้านบาท</w:t>
      </w:r>
      <w:r w:rsidR="00EB64CC"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ตามลำดับ โดย</w:t>
      </w:r>
      <w:r w:rsidRPr="009421B0">
        <w:rPr>
          <w:rFonts w:ascii="Browallia New" w:hAnsi="Browallia New" w:cs="Browallia New" w:hint="cs"/>
          <w:cs/>
        </w:rPr>
        <w:t>ค่าความนิยมเกิดจาก</w:t>
      </w:r>
      <w:r w:rsidR="00F9233D" w:rsidRPr="009421B0">
        <w:rPr>
          <w:rFonts w:ascii="Browallia New" w:hAnsi="Browallia New" w:cs="Browallia New" w:hint="cs"/>
          <w:cs/>
        </w:rPr>
        <w:t xml:space="preserve"> ณ วันที่ </w:t>
      </w:r>
      <w:r w:rsidR="00F9233D" w:rsidRPr="009421B0">
        <w:rPr>
          <w:rFonts w:ascii="Browallia New" w:hAnsi="Browallia New" w:cs="Browallia New"/>
        </w:rPr>
        <w:t xml:space="preserve">11 </w:t>
      </w:r>
      <w:r w:rsidR="00F9233D" w:rsidRPr="009421B0">
        <w:rPr>
          <w:rFonts w:ascii="Browallia New" w:hAnsi="Browallia New" w:cs="Browallia New" w:hint="cs"/>
          <w:cs/>
        </w:rPr>
        <w:t xml:space="preserve">กรกฎาคม </w:t>
      </w:r>
      <w:r w:rsidR="00F9233D" w:rsidRPr="009421B0">
        <w:rPr>
          <w:rFonts w:ascii="Browallia New" w:hAnsi="Browallia New" w:cs="Browallia New"/>
        </w:rPr>
        <w:t xml:space="preserve">2561 </w:t>
      </w:r>
      <w:r w:rsidR="00F9233D" w:rsidRPr="009421B0">
        <w:rPr>
          <w:rFonts w:ascii="Browallia New" w:hAnsi="Browallia New" w:cs="Browallia New" w:hint="cs"/>
          <w:cs/>
        </w:rPr>
        <w:t xml:space="preserve">บริษัท อาคเนย์ แมเนจเม้นท์ จำกัด </w:t>
      </w:r>
      <w:r w:rsidR="00F9233D" w:rsidRPr="009421B0">
        <w:rPr>
          <w:rFonts w:ascii="Browallia New" w:hAnsi="Browallia New" w:cs="Browallia New"/>
        </w:rPr>
        <w:t>(“</w:t>
      </w:r>
      <w:r w:rsidR="00F9233D" w:rsidRPr="009421B0">
        <w:rPr>
          <w:rFonts w:ascii="Browallia New" w:hAnsi="Browallia New" w:cs="Browallia New"/>
          <w:b/>
          <w:bCs/>
        </w:rPr>
        <w:t>SEM</w:t>
      </w:r>
      <w:r w:rsidR="00F9233D" w:rsidRPr="009421B0">
        <w:rPr>
          <w:rFonts w:ascii="Browallia New" w:hAnsi="Browallia New" w:cs="Browallia New"/>
        </w:rPr>
        <w:t>”)</w:t>
      </w:r>
      <w:r w:rsidR="00F9233D" w:rsidRPr="009421B0">
        <w:rPr>
          <w:rFonts w:ascii="Browallia New" w:hAnsi="Browallia New" w:cs="Browallia New" w:hint="cs"/>
          <w:cs/>
        </w:rPr>
        <w:t xml:space="preserve"> ซื้อหุ้นสามัญจากกลุ่มผู้ถือหุ้นรายใหญ่ของ </w:t>
      </w:r>
      <w:r w:rsidR="00F9233D" w:rsidRPr="009421B0">
        <w:rPr>
          <w:rFonts w:ascii="Browallia New" w:hAnsi="Browallia New" w:cs="Browallia New"/>
        </w:rPr>
        <w:t xml:space="preserve">TIC </w:t>
      </w:r>
      <w:r w:rsidR="00F9233D" w:rsidRPr="009421B0">
        <w:rPr>
          <w:rFonts w:ascii="Browallia New" w:hAnsi="Browallia New" w:cs="Browallia New" w:hint="cs"/>
          <w:cs/>
        </w:rPr>
        <w:t xml:space="preserve">ซึ่งส่งผลให้ </w:t>
      </w:r>
      <w:r w:rsidR="00F9233D" w:rsidRPr="009421B0">
        <w:rPr>
          <w:rFonts w:ascii="Browallia New" w:hAnsi="Browallia New" w:cs="Browallia New"/>
        </w:rPr>
        <w:t xml:space="preserve">SEM </w:t>
      </w:r>
      <w:r w:rsidR="00F9233D" w:rsidRPr="009421B0">
        <w:rPr>
          <w:rFonts w:ascii="Browallia New" w:hAnsi="Browallia New" w:cs="Browallia New" w:hint="cs"/>
          <w:cs/>
        </w:rPr>
        <w:t xml:space="preserve">มีอำนาจควบคุมใน </w:t>
      </w:r>
      <w:r w:rsidR="00F9233D" w:rsidRPr="009421B0">
        <w:rPr>
          <w:rFonts w:ascii="Browallia New" w:hAnsi="Browallia New" w:cs="Browallia New"/>
        </w:rPr>
        <w:t xml:space="preserve">TIC </w:t>
      </w:r>
      <w:r w:rsidR="00F9233D" w:rsidRPr="009421B0">
        <w:rPr>
          <w:rFonts w:ascii="Browallia New" w:hAnsi="Browallia New" w:cs="Browallia New" w:hint="cs"/>
          <w:cs/>
        </w:rPr>
        <w:t>จึงถือเป็นการซื้อธุรกิจตามมาตรฐานการรายงานทางการเงิน และมีการบันทึกค่าความนิยมดังกล่าว โดยใช้วิธีการบันทึกค่าความนิยมโดยรวมค่าความนิยมของส่วนได้เสียที่ไม่มีอำนาจควบคุมในงบการเงินของกลุ่มบริษัท</w:t>
      </w:r>
    </w:p>
    <w:p w14:paraId="29C8AD0D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/>
          <w:b/>
          <w:bCs/>
          <w:cs/>
        </w:rPr>
        <w:t>สินทรัพย์</w:t>
      </w:r>
      <w:r w:rsidRPr="009421B0">
        <w:rPr>
          <w:rFonts w:ascii="Browallia New" w:hAnsi="Browallia New" w:cs="Browallia New" w:hint="cs"/>
          <w:b/>
          <w:bCs/>
          <w:cs/>
        </w:rPr>
        <w:t>อื่น</w:t>
      </w:r>
    </w:p>
    <w:p w14:paraId="57C8B9C5" w14:textId="6DDD07A9" w:rsidR="00FE49A8" w:rsidRPr="009421B0" w:rsidRDefault="00FE49A8" w:rsidP="007701D2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สินทรัพย์อื่น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lang w:eastAsia="th-TH"/>
        </w:rPr>
        <w:t>TGH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ณ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="00A44DBA" w:rsidRPr="009421B0">
        <w:rPr>
          <w:rFonts w:ascii="Browallia New" w:hAnsi="Browallia New" w:cs="Browallia New"/>
        </w:rPr>
        <w:t xml:space="preserve"> </w:t>
      </w:r>
      <w:r w:rsidR="00A44DBA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AC5777" w:rsidRPr="009421B0">
        <w:rPr>
          <w:rFonts w:ascii="Browallia New" w:hAnsi="Browallia New" w:cs="Browallia New"/>
        </w:rPr>
        <w:t>31</w:t>
      </w:r>
      <w:r w:rsidR="00AC5777" w:rsidRPr="009421B0">
        <w:rPr>
          <w:rFonts w:ascii="Browallia New" w:hAnsi="Browallia New" w:cs="Browallia New"/>
          <w:cs/>
        </w:rPr>
        <w:t xml:space="preserve"> ธันวาคม </w:t>
      </w:r>
      <w:r w:rsidR="00A44DBA" w:rsidRPr="009421B0">
        <w:rPr>
          <w:rFonts w:ascii="Browallia New" w:hAnsi="Browallia New" w:cs="Browallia New"/>
          <w:lang w:eastAsia="th-TH"/>
        </w:rPr>
        <w:t>2561</w:t>
      </w:r>
      <w:r w:rsidR="00972B36" w:rsidRPr="009421B0">
        <w:rPr>
          <w:rFonts w:ascii="Browallia New" w:hAnsi="Browallia New" w:cs="Browallia New"/>
        </w:rPr>
        <w:t xml:space="preserve"> </w:t>
      </w:r>
      <w:r w:rsidR="00972B36" w:rsidRPr="009421B0">
        <w:rPr>
          <w:rFonts w:ascii="Browallia New" w:hAnsi="Browallia New" w:cs="Browallia New" w:hint="cs"/>
          <w:cs/>
        </w:rPr>
        <w:t>และ</w:t>
      </w:r>
      <w:r w:rsidR="00972B36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972B36" w:rsidRPr="009421B0">
        <w:rPr>
          <w:rFonts w:ascii="Browallia New" w:hAnsi="Browallia New" w:cs="Browallia New"/>
          <w:lang w:eastAsia="th-TH"/>
        </w:rPr>
        <w:t>31</w:t>
      </w:r>
      <w:r w:rsidR="00972B36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972B36" w:rsidRPr="009421B0">
        <w:rPr>
          <w:rFonts w:ascii="Browallia New" w:hAnsi="Browallia New" w:cs="Browallia New" w:hint="cs"/>
          <w:cs/>
          <w:lang w:eastAsia="th-TH"/>
        </w:rPr>
        <w:t>มีนาคม</w:t>
      </w:r>
      <w:r w:rsidR="00972B36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972B36"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1,873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="009B2862" w:rsidRPr="009421B0">
        <w:rPr>
          <w:rFonts w:ascii="Browallia New" w:hAnsi="Browallia New" w:cs="Browallia New"/>
        </w:rPr>
        <w:t>1,876</w:t>
      </w:r>
      <w:r w:rsidR="00A44DBA"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ล้านบาท</w:t>
      </w:r>
      <w:r w:rsidR="00A44DBA" w:rsidRPr="009421B0">
        <w:rPr>
          <w:rFonts w:ascii="Browallia New" w:hAnsi="Browallia New" w:cs="Browallia New" w:hint="cs"/>
          <w:cs/>
        </w:rPr>
        <w:t xml:space="preserve"> </w:t>
      </w:r>
      <w:r w:rsidR="009B2862" w:rsidRPr="009421B0">
        <w:rPr>
          <w:rFonts w:ascii="Browallia New" w:hAnsi="Browallia New" w:cs="Browallia New"/>
        </w:rPr>
        <w:t>2,662</w:t>
      </w:r>
      <w:r w:rsidR="00972B36" w:rsidRPr="009421B0">
        <w:rPr>
          <w:rFonts w:ascii="Browallia New" w:hAnsi="Browallia New" w:cs="Browallia New"/>
        </w:rPr>
        <w:t xml:space="preserve"> </w:t>
      </w:r>
      <w:r w:rsidR="00972B36" w:rsidRPr="009421B0">
        <w:rPr>
          <w:rFonts w:ascii="Browallia New" w:hAnsi="Browallia New" w:cs="Browallia New" w:hint="cs"/>
          <w:cs/>
        </w:rPr>
        <w:t xml:space="preserve">ล้านบาท และ </w:t>
      </w:r>
      <w:r w:rsidR="00972B36" w:rsidRPr="009421B0">
        <w:rPr>
          <w:rFonts w:ascii="Browallia New" w:hAnsi="Browallia New" w:cs="Browallia New"/>
        </w:rPr>
        <w:t xml:space="preserve">2,764 </w:t>
      </w:r>
      <w:r w:rsidR="00972B36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ตามลำดับ</w:t>
      </w:r>
      <w:r w:rsidRPr="009421B0">
        <w:rPr>
          <w:rFonts w:ascii="Browallia New" w:hAnsi="Browallia New" w:cs="Browallia New"/>
        </w:rPr>
        <w:t xml:space="preserve"> </w:t>
      </w:r>
      <w:r w:rsidR="00D451B0" w:rsidRPr="009421B0">
        <w:rPr>
          <w:rFonts w:ascii="Browallia New" w:hAnsi="Browallia New" w:cs="Browallia New"/>
          <w:cs/>
        </w:rPr>
        <w:t>โดยสินทรัพย์อื่น</w:t>
      </w:r>
      <w:r w:rsidR="00D451B0" w:rsidRPr="009421B0">
        <w:rPr>
          <w:rFonts w:ascii="Browallia New" w:hAnsi="Browallia New" w:cs="Browallia New" w:hint="cs"/>
          <w:cs/>
        </w:rPr>
        <w:t xml:space="preserve"> ประกอบด้วย ลูกหนี้กรมสรรพากร ดอกเบี้ยค้างรับ ค่าใช้จ่ายจ่ายล่วงหน้า ค่าสินไหมเรียกคืน ค่าใช้จ่ายภาษีเงินได้จ่ายล่วงหน้า ลูกหนี้อื่น ลูกหนี้จากการซื้อสิทธิเรียกร้อง</w:t>
      </w:r>
    </w:p>
    <w:p w14:paraId="4A8BA916" w14:textId="77777777" w:rsidR="00FE49A8" w:rsidRPr="009421B0" w:rsidRDefault="00FE49A8" w:rsidP="00FE49A8">
      <w:pPr>
        <w:pStyle w:val="Heading5"/>
        <w:numPr>
          <w:ilvl w:val="0"/>
          <w:numId w:val="93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b/>
          <w:bCs/>
          <w:color w:val="auto"/>
          <w:sz w:val="28"/>
          <w:szCs w:val="28"/>
          <w:cs/>
          <w:lang w:eastAsia="th-TH"/>
        </w:rPr>
        <w:t>หนี้สิน</w:t>
      </w:r>
    </w:p>
    <w:p w14:paraId="77C44C14" w14:textId="77777777" w:rsidR="009B2862" w:rsidRPr="009421B0" w:rsidRDefault="009B2862" w:rsidP="009B2862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เจ้าหนี้เงินลงทุน</w:t>
      </w:r>
    </w:p>
    <w:p w14:paraId="40A78032" w14:textId="06204EBB" w:rsidR="009B2862" w:rsidRPr="009421B0" w:rsidRDefault="009B2862" w:rsidP="009B286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ณ </w:t>
      </w:r>
      <w:r w:rsidR="00972B36" w:rsidRPr="009421B0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="00972B36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ณ </w:t>
      </w:r>
      <w:r w:rsidR="00972B36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972B36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972B36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972B3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="00972B36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972B36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="00972B36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</w:rPr>
        <w:t xml:space="preserve">1,804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</w:t>
      </w:r>
      <w:r w:rsidR="00972B36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="00972B36" w:rsidRPr="009421B0">
        <w:rPr>
          <w:rFonts w:ascii="Browallia New" w:hAnsi="Browallia New" w:cs="Browallia New"/>
          <w:sz w:val="28"/>
          <w:szCs w:val="28"/>
        </w:rPr>
        <w:t xml:space="preserve">289 </w:t>
      </w:r>
      <w:r w:rsidR="00972B36" w:rsidRPr="009421B0">
        <w:rPr>
          <w:rFonts w:ascii="Browallia New" w:hAnsi="Browallia New" w:cs="Browallia New" w:hint="cs"/>
          <w:sz w:val="28"/>
          <w:szCs w:val="28"/>
          <w:cs/>
        </w:rPr>
        <w:t xml:space="preserve">ล้านบาท </w:t>
      </w:r>
      <w:r w:rsidR="00972B36" w:rsidRPr="009421B0">
        <w:rPr>
          <w:rFonts w:ascii="Browallia New" w:hAnsi="Browallia New" w:cs="Browallia New"/>
          <w:sz w:val="28"/>
          <w:szCs w:val="28"/>
          <w:cs/>
        </w:rPr>
        <w:t xml:space="preserve">ตามลำดับ </w:t>
      </w:r>
      <w:r w:rsidR="00373FDA" w:rsidRPr="009421B0">
        <w:rPr>
          <w:rFonts w:ascii="Browallia New" w:hAnsi="Browallia New" w:cs="Browallia New"/>
          <w:sz w:val="28"/>
          <w:szCs w:val="28"/>
          <w:cs/>
        </w:rPr>
        <w:t xml:space="preserve">เกิดจาก </w:t>
      </w:r>
      <w:r w:rsidR="00373FDA" w:rsidRPr="009421B0">
        <w:rPr>
          <w:rFonts w:ascii="Browallia New" w:hAnsi="Browallia New" w:cs="Browallia New"/>
          <w:sz w:val="28"/>
          <w:szCs w:val="28"/>
        </w:rPr>
        <w:t xml:space="preserve">SELIC </w:t>
      </w:r>
      <w:r w:rsidR="00373FDA" w:rsidRPr="009421B0">
        <w:rPr>
          <w:rFonts w:ascii="Browallia New" w:hAnsi="Browallia New" w:cs="Browallia New"/>
          <w:sz w:val="28"/>
          <w:szCs w:val="28"/>
          <w:cs/>
        </w:rPr>
        <w:t xml:space="preserve">มีการลงทุนในเงินลงทุนในหลักทรัพย์ จึงเกิดเป็นเจ้าหนี้เงินลงทุน ณ สิ้นปี </w:t>
      </w:r>
      <w:r w:rsidR="00373FDA"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="00373FDA" w:rsidRPr="009421B0">
        <w:rPr>
          <w:rFonts w:ascii="Browallia New" w:hAnsi="Browallia New" w:cs="Browallia New"/>
          <w:sz w:val="28"/>
          <w:szCs w:val="28"/>
          <w:cs/>
        </w:rPr>
        <w:t xml:space="preserve">และมีการจ่ายชำระในช่วงไตรมาส </w:t>
      </w:r>
      <w:r w:rsidR="00373FDA" w:rsidRPr="009421B0">
        <w:rPr>
          <w:rFonts w:ascii="Browallia New" w:hAnsi="Browallia New" w:cs="Browallia New"/>
          <w:sz w:val="28"/>
          <w:szCs w:val="28"/>
        </w:rPr>
        <w:t xml:space="preserve">1 </w:t>
      </w:r>
      <w:r w:rsidR="00373FDA" w:rsidRPr="009421B0">
        <w:rPr>
          <w:rFonts w:ascii="Browallia New" w:hAnsi="Browallia New" w:cs="Browallia New"/>
          <w:sz w:val="28"/>
          <w:szCs w:val="28"/>
          <w:cs/>
        </w:rPr>
        <w:t xml:space="preserve">ปี </w:t>
      </w:r>
      <w:r w:rsidR="00373FDA" w:rsidRPr="009421B0">
        <w:rPr>
          <w:rFonts w:ascii="Browallia New" w:hAnsi="Browallia New" w:cs="Browallia New"/>
          <w:sz w:val="28"/>
          <w:szCs w:val="28"/>
        </w:rPr>
        <w:t>2562</w:t>
      </w:r>
    </w:p>
    <w:p w14:paraId="6AE287C2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เงินกู้ยืม</w:t>
      </w:r>
    </w:p>
    <w:p w14:paraId="0F7F045B" w14:textId="6195A6B1" w:rsidR="00FE49A8" w:rsidRPr="009421B0" w:rsidRDefault="00FE49A8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เงินกู้ยืม</w:t>
      </w:r>
      <w:r w:rsidR="00A44DBA" w:rsidRPr="009421B0">
        <w:rPr>
          <w:rFonts w:ascii="Browallia New" w:hAnsi="Browallia New" w:cs="Browallia New" w:hint="cs"/>
          <w:sz w:val="28"/>
          <w:szCs w:val="28"/>
          <w:cs/>
        </w:rPr>
        <w:t xml:space="preserve">ของ </w:t>
      </w:r>
      <w:r w:rsidR="00A44DBA" w:rsidRPr="009421B0">
        <w:rPr>
          <w:rFonts w:ascii="Browallia New" w:hAnsi="Browallia New" w:cs="Browallia New"/>
          <w:sz w:val="28"/>
          <w:szCs w:val="28"/>
        </w:rPr>
        <w:t>TGH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ณ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</w:t>
      </w:r>
      <w:r w:rsidRPr="009421B0">
        <w:rPr>
          <w:rFonts w:ascii="Browallia New" w:hAnsi="Browallia New" w:cs="Browallia New"/>
          <w:sz w:val="28"/>
          <w:szCs w:val="28"/>
        </w:rPr>
        <w:t xml:space="preserve"> 255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="00A44DBA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A44DBA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9B2862" w:rsidRPr="009421B0">
        <w:rPr>
          <w:rFonts w:ascii="Browallia New" w:hAnsi="Browallia New" w:cs="Browallia New"/>
          <w:sz w:val="28"/>
          <w:szCs w:val="28"/>
        </w:rPr>
        <w:t>31</w:t>
      </w:r>
      <w:r w:rsidR="009B2862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="00A44DBA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972B36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972B3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972B36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972B36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972B36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972B3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="00972B36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972B36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ท่ากับ </w:t>
      </w:r>
      <w:r w:rsidRPr="009421B0">
        <w:rPr>
          <w:rFonts w:ascii="Browallia New" w:hAnsi="Browallia New" w:cs="Browallia New"/>
          <w:sz w:val="28"/>
          <w:szCs w:val="28"/>
        </w:rPr>
        <w:t xml:space="preserve">11,522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ล้านบาท </w:t>
      </w:r>
      <w:r w:rsidRPr="009421B0">
        <w:rPr>
          <w:rFonts w:ascii="Browallia New" w:hAnsi="Browallia New" w:cs="Browallia New"/>
          <w:sz w:val="28"/>
          <w:szCs w:val="28"/>
        </w:rPr>
        <w:t xml:space="preserve">12,495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  <w:r w:rsidR="00A44DBA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9B2862" w:rsidRPr="009421B0">
        <w:rPr>
          <w:rFonts w:ascii="Browallia New" w:hAnsi="Browallia New" w:cs="Browallia New"/>
          <w:sz w:val="28"/>
          <w:szCs w:val="28"/>
        </w:rPr>
        <w:t>15,197</w:t>
      </w:r>
      <w:r w:rsidR="00A44DBA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A44DBA"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  <w:r w:rsidR="00972B36"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 </w:t>
      </w:r>
      <w:r w:rsidR="00972B36" w:rsidRPr="009421B0">
        <w:rPr>
          <w:rFonts w:ascii="Browallia New" w:hAnsi="Browallia New" w:cs="Browallia New"/>
          <w:sz w:val="28"/>
          <w:szCs w:val="28"/>
        </w:rPr>
        <w:t xml:space="preserve">15,103 </w:t>
      </w:r>
      <w:r w:rsidR="00972B36" w:rsidRPr="009421B0">
        <w:rPr>
          <w:rFonts w:ascii="Browallia New" w:hAnsi="Browallia New" w:cs="Browallia New" w:hint="cs"/>
          <w:sz w:val="28"/>
          <w:szCs w:val="28"/>
          <w:cs/>
        </w:rPr>
        <w:t>ล้านบาท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ตามลำดับ</w:t>
      </w:r>
    </w:p>
    <w:p w14:paraId="4B696151" w14:textId="328C2D4A" w:rsidR="00FE49A8" w:rsidRPr="009421B0" w:rsidRDefault="00A44DBA" w:rsidP="00FE49A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งินกู้ยืมของ </w:t>
      </w:r>
      <w:r w:rsidRPr="009421B0">
        <w:rPr>
          <w:rFonts w:ascii="Browallia New" w:hAnsi="Browallia New" w:cs="Browallia New"/>
          <w:sz w:val="28"/>
          <w:szCs w:val="28"/>
        </w:rPr>
        <w:t>TGH</w:t>
      </w:r>
      <w:r w:rsidR="00FE49A8" w:rsidRPr="009421B0">
        <w:rPr>
          <w:rFonts w:ascii="Browallia New" w:hAnsi="Browallia New" w:cs="Browallia New"/>
          <w:snapToGrid w:val="0"/>
          <w:sz w:val="28"/>
          <w:szCs w:val="28"/>
          <w:cs/>
        </w:rPr>
        <w:t xml:space="preserve"> ณ วันที่ </w:t>
      </w:r>
      <w:r w:rsidR="00FE49A8" w:rsidRPr="009421B0">
        <w:rPr>
          <w:rFonts w:ascii="Browallia New" w:hAnsi="Browallia New" w:cs="Browallia New"/>
          <w:snapToGrid w:val="0"/>
          <w:sz w:val="28"/>
          <w:szCs w:val="28"/>
        </w:rPr>
        <w:t xml:space="preserve">31 </w:t>
      </w:r>
      <w:r w:rsidR="00FE49A8" w:rsidRPr="009421B0">
        <w:rPr>
          <w:rFonts w:ascii="Browallia New" w:hAnsi="Browallia New" w:cs="Browallia New"/>
          <w:snapToGrid w:val="0"/>
          <w:sz w:val="28"/>
          <w:szCs w:val="28"/>
          <w:cs/>
        </w:rPr>
        <w:t xml:space="preserve">ธันวาคม </w:t>
      </w:r>
      <w:r w:rsidR="00FE49A8" w:rsidRPr="009421B0">
        <w:rPr>
          <w:rFonts w:ascii="Browallia New" w:hAnsi="Browallia New" w:cs="Browallia New"/>
          <w:snapToGrid w:val="0"/>
          <w:sz w:val="28"/>
          <w:szCs w:val="28"/>
        </w:rPr>
        <w:t xml:space="preserve">2560 </w:t>
      </w:r>
      <w:r w:rsidR="00FE49A8" w:rsidRPr="009421B0">
        <w:rPr>
          <w:rFonts w:ascii="Browallia New" w:hAnsi="Browallia New" w:cs="Browallia New"/>
          <w:snapToGrid w:val="0"/>
          <w:sz w:val="28"/>
          <w:szCs w:val="28"/>
          <w:cs/>
        </w:rPr>
        <w:t xml:space="preserve">เพิ่มขึ้น </w:t>
      </w:r>
      <w:r w:rsidR="00FE49A8" w:rsidRPr="009421B0">
        <w:rPr>
          <w:rFonts w:ascii="Browallia New" w:hAnsi="Browallia New" w:cs="Browallia New"/>
          <w:snapToGrid w:val="0"/>
          <w:sz w:val="28"/>
          <w:szCs w:val="28"/>
        </w:rPr>
        <w:t xml:space="preserve">973 </w:t>
      </w:r>
      <w:r w:rsidR="00FE49A8" w:rsidRPr="009421B0">
        <w:rPr>
          <w:rFonts w:ascii="Browallia New" w:hAnsi="Browallia New" w:cs="Browallia New"/>
          <w:snapToGrid w:val="0"/>
          <w:sz w:val="28"/>
          <w:szCs w:val="28"/>
          <w:cs/>
        </w:rPr>
        <w:t xml:space="preserve">ล้านบาท หรือคิดเป็นร้อยละ </w:t>
      </w:r>
      <w:r w:rsidR="00FE49A8" w:rsidRPr="009421B0">
        <w:rPr>
          <w:rFonts w:ascii="Browallia New" w:hAnsi="Browallia New" w:cs="Browallia New"/>
          <w:snapToGrid w:val="0"/>
          <w:sz w:val="28"/>
          <w:szCs w:val="28"/>
        </w:rPr>
        <w:t xml:space="preserve">8.44 </w:t>
      </w:r>
      <w:r w:rsidR="00FE49A8" w:rsidRPr="009421B0">
        <w:rPr>
          <w:rFonts w:ascii="Browallia New" w:hAnsi="Browallia New" w:cs="Browallia New"/>
          <w:snapToGrid w:val="0"/>
          <w:sz w:val="28"/>
          <w:szCs w:val="28"/>
          <w:cs/>
        </w:rPr>
        <w:t xml:space="preserve">จาก ณ วันที่ </w:t>
      </w:r>
      <w:r w:rsidR="00FE49A8" w:rsidRPr="009421B0">
        <w:rPr>
          <w:rFonts w:ascii="Browallia New" w:hAnsi="Browallia New" w:cs="Browallia New"/>
          <w:snapToGrid w:val="0"/>
          <w:sz w:val="28"/>
          <w:szCs w:val="28"/>
        </w:rPr>
        <w:t>31</w:t>
      </w:r>
      <w:r w:rsidR="00FE49A8" w:rsidRPr="009421B0">
        <w:rPr>
          <w:rFonts w:ascii="Browallia New" w:hAnsi="Browallia New" w:cs="Browallia New"/>
          <w:snapToGrid w:val="0"/>
          <w:sz w:val="28"/>
          <w:szCs w:val="28"/>
          <w:cs/>
        </w:rPr>
        <w:t xml:space="preserve"> ธันวาคม </w:t>
      </w:r>
      <w:r w:rsidR="00FE49A8" w:rsidRPr="009421B0">
        <w:rPr>
          <w:rFonts w:ascii="Browallia New" w:hAnsi="Browallia New" w:cs="Browallia New"/>
          <w:snapToGrid w:val="0"/>
          <w:sz w:val="28"/>
          <w:szCs w:val="28"/>
        </w:rPr>
        <w:t xml:space="preserve">2559 </w:t>
      </w:r>
      <w:r w:rsidR="009B2862"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เพิ่มขึ้นของเงินกู้ยืมจากสถาบันการเงินเพื่อใช้ในการขยายธุรกิจ โดยเฉพาะอย่างยิ่งธุรกิจลีซซิ่ง เพื่อนำมาลงทุนสำหรับรถยนต์ให้เช่าเพื่อการดำเนินงาน</w:t>
      </w:r>
    </w:p>
    <w:p w14:paraId="63307C83" w14:textId="3753D6F9" w:rsidR="00A44DBA" w:rsidRPr="009421B0" w:rsidRDefault="00A44DBA" w:rsidP="00A44DBA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งินกู้ยืมของ </w:t>
      </w:r>
      <w:r w:rsidRPr="009421B0">
        <w:rPr>
          <w:rFonts w:ascii="Browallia New" w:hAnsi="Browallia New" w:cs="Browallia New"/>
          <w:sz w:val="28"/>
          <w:szCs w:val="28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 </w:t>
      </w:r>
      <w:r w:rsidR="009B2862" w:rsidRPr="009421B0">
        <w:rPr>
          <w:rFonts w:ascii="Browallia New" w:hAnsi="Browallia New" w:cs="Browallia New"/>
          <w:snapToGrid w:val="0"/>
          <w:sz w:val="28"/>
          <w:szCs w:val="28"/>
        </w:rPr>
        <w:t xml:space="preserve">31 </w:t>
      </w:r>
      <w:r w:rsidR="009B2862" w:rsidRPr="009421B0">
        <w:rPr>
          <w:rFonts w:ascii="Browallia New" w:hAnsi="Browallia New" w:cs="Browallia New"/>
          <w:snapToGrid w:val="0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ิ่มขึ้น </w:t>
      </w:r>
      <w:r w:rsidR="009B2862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,702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="009B2862" w:rsidRPr="009421B0">
        <w:rPr>
          <w:rFonts w:ascii="Browallia New" w:hAnsi="Browallia New" w:cs="Browallia New"/>
          <w:sz w:val="28"/>
          <w:szCs w:val="28"/>
          <w:lang w:eastAsia="th-TH"/>
        </w:rPr>
        <w:t>21.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 w:rsidR="009B2862"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เพิ่มขึ้นของเงินกู้ยืมจากสถาบันการเงินเพื่อใช้ในการขยายธุรกิจ โดยเฉพาะอย่างยิ่งธุรกิจลีซซิ่ง เพื่อนำมาลงทุนสำหรับรถยนต์ให้เช่าเพื่อการดำเนินงาน</w:t>
      </w:r>
    </w:p>
    <w:p w14:paraId="74DA9B3E" w14:textId="781D26BB" w:rsidR="00972B36" w:rsidRPr="009421B0" w:rsidRDefault="00972B36" w:rsidP="00A44DBA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งินกู้ยืมของ </w:t>
      </w:r>
      <w:r w:rsidRPr="009421B0">
        <w:rPr>
          <w:rFonts w:ascii="Browallia New" w:hAnsi="Browallia New" w:cs="Browallia New"/>
          <w:sz w:val="28"/>
          <w:szCs w:val="28"/>
        </w:rPr>
        <w:t>TGH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</w:t>
      </w:r>
      <w:r w:rsidR="00320CD4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="00320CD4"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="00320CD4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320CD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นาคม</w:t>
      </w:r>
      <w:r w:rsidR="00320CD4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320CD4" w:rsidRPr="009421B0">
        <w:rPr>
          <w:rFonts w:ascii="Browallia New" w:hAnsi="Browallia New" w:cs="Browallia New"/>
          <w:sz w:val="28"/>
          <w:szCs w:val="28"/>
          <w:lang w:eastAsia="th-TH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1E1CC1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ดลง </w:t>
      </w:r>
      <w:r w:rsidR="001E1CC1" w:rsidRPr="009421B0">
        <w:rPr>
          <w:rFonts w:ascii="Browallia New" w:hAnsi="Browallia New" w:cs="Browallia New"/>
          <w:sz w:val="28"/>
          <w:szCs w:val="28"/>
          <w:lang w:eastAsia="th-TH"/>
        </w:rPr>
        <w:t>94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้านบาท หรือคิดเป็นร้อยละ </w:t>
      </w:r>
      <w:r w:rsidR="001E1CC1" w:rsidRPr="009421B0">
        <w:rPr>
          <w:rFonts w:ascii="Browallia New" w:hAnsi="Browallia New" w:cs="Browallia New"/>
          <w:sz w:val="28"/>
          <w:szCs w:val="28"/>
          <w:lang w:eastAsia="th-TH"/>
        </w:rPr>
        <w:t>0.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</w:t>
      </w:r>
      <w:r w:rsidR="001E1CC1" w:rsidRPr="009421B0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1E1CC1" w:rsidRPr="009421B0">
        <w:rPr>
          <w:rFonts w:ascii="Browallia New" w:hAnsi="Browallia New" w:cs="Browallia New"/>
          <w:sz w:val="28"/>
          <w:szCs w:val="28"/>
          <w:cs/>
        </w:rPr>
        <w:t>โดยมีสาเหตุหลักมาจากการ</w:t>
      </w:r>
      <w:r w:rsidR="001E1CC1" w:rsidRPr="009421B0">
        <w:rPr>
          <w:rFonts w:ascii="Browallia New" w:hAnsi="Browallia New" w:cs="Browallia New" w:hint="cs"/>
          <w:sz w:val="28"/>
          <w:szCs w:val="28"/>
          <w:cs/>
        </w:rPr>
        <w:t>ชำระคืนเงินกู้ยืมจากสถาบันการเงินบางส่วน</w:t>
      </w:r>
    </w:p>
    <w:p w14:paraId="24C7455B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หนี้สินจากสัญญาประกันภัย</w:t>
      </w:r>
    </w:p>
    <w:p w14:paraId="0BBC813D" w14:textId="0CE712F6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หนี้สินจากสัญญาประกันภัย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lang w:eastAsia="th-TH"/>
        </w:rPr>
        <w:t>TGH</w:t>
      </w:r>
      <w:r w:rsidRPr="009421B0">
        <w:rPr>
          <w:rFonts w:ascii="Browallia New" w:hAnsi="Browallia New" w:cs="Browallia New" w:hint="cs"/>
          <w:cs/>
        </w:rPr>
        <w:t xml:space="preserve"> ณ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="00A44DBA" w:rsidRPr="009421B0">
        <w:rPr>
          <w:rFonts w:ascii="Browallia New" w:hAnsi="Browallia New" w:cs="Browallia New"/>
        </w:rPr>
        <w:t xml:space="preserve"> </w:t>
      </w:r>
      <w:r w:rsidR="00A44DBA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9B2862" w:rsidRPr="009421B0">
        <w:rPr>
          <w:rFonts w:ascii="Browallia New" w:hAnsi="Browallia New" w:cs="Browallia New"/>
        </w:rPr>
        <w:t>31</w:t>
      </w:r>
      <w:r w:rsidR="009B2862" w:rsidRPr="009421B0">
        <w:rPr>
          <w:rFonts w:ascii="Browallia New" w:hAnsi="Browallia New" w:cs="Browallia New"/>
          <w:cs/>
        </w:rPr>
        <w:t xml:space="preserve"> ธันวาคม</w:t>
      </w:r>
      <w:r w:rsidR="00F9233D" w:rsidRPr="009421B0">
        <w:rPr>
          <w:rFonts w:ascii="Browallia New" w:hAnsi="Browallia New" w:cs="Browallia New" w:hint="cs"/>
          <w:cs/>
          <w:lang w:eastAsia="th-TH"/>
        </w:rPr>
        <w:t xml:space="preserve"> </w:t>
      </w:r>
      <w:r w:rsidR="00A44DBA" w:rsidRPr="009421B0">
        <w:rPr>
          <w:rFonts w:ascii="Browallia New" w:hAnsi="Browallia New" w:cs="Browallia New"/>
          <w:lang w:eastAsia="th-TH"/>
        </w:rPr>
        <w:t>2561</w:t>
      </w:r>
      <w:r w:rsidRPr="009421B0">
        <w:rPr>
          <w:rFonts w:ascii="Browallia New" w:hAnsi="Browallia New" w:cs="Browallia New"/>
        </w:rPr>
        <w:t xml:space="preserve"> </w:t>
      </w:r>
      <w:r w:rsidR="001E1CC1" w:rsidRPr="009421B0">
        <w:rPr>
          <w:rFonts w:ascii="Browallia New" w:hAnsi="Browallia New" w:cs="Browallia New" w:hint="cs"/>
          <w:cs/>
          <w:lang w:eastAsia="th-TH"/>
        </w:rPr>
        <w:t>และ</w:t>
      </w:r>
      <w:r w:rsidR="001E1CC1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1E1CC1" w:rsidRPr="009421B0">
        <w:rPr>
          <w:rFonts w:ascii="Browallia New" w:hAnsi="Browallia New" w:cs="Browallia New"/>
          <w:lang w:eastAsia="th-TH"/>
        </w:rPr>
        <w:t>31</w:t>
      </w:r>
      <w:r w:rsidR="001E1CC1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1E1CC1" w:rsidRPr="009421B0">
        <w:rPr>
          <w:rFonts w:ascii="Browallia New" w:hAnsi="Browallia New" w:cs="Browallia New" w:hint="cs"/>
          <w:cs/>
          <w:lang w:eastAsia="th-TH"/>
        </w:rPr>
        <w:t>มีนาคม</w:t>
      </w:r>
      <w:r w:rsidR="001E1CC1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1E1CC1" w:rsidRPr="009421B0">
        <w:rPr>
          <w:rFonts w:ascii="Browallia New" w:hAnsi="Browallia New" w:cs="Browallia New"/>
          <w:lang w:eastAsia="th-TH"/>
        </w:rPr>
        <w:t>2562</w:t>
      </w:r>
      <w:r w:rsidR="001E1CC1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 xml:space="preserve">31,396 </w:t>
      </w:r>
      <w:r w:rsidRPr="009421B0">
        <w:rPr>
          <w:rFonts w:ascii="Browallia New" w:hAnsi="Browallia New" w:cs="Browallia New"/>
          <w:cs/>
        </w:rPr>
        <w:t xml:space="preserve">ล้านบาท </w:t>
      </w:r>
      <w:r w:rsidR="00F9233D" w:rsidRPr="009421B0">
        <w:rPr>
          <w:rFonts w:ascii="Browallia New" w:hAnsi="Browallia New" w:cs="Browallia New"/>
        </w:rPr>
        <w:t>40,145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="00A44DBA" w:rsidRPr="009421B0">
        <w:rPr>
          <w:rFonts w:ascii="Browallia New" w:hAnsi="Browallia New" w:cs="Browallia New"/>
        </w:rPr>
        <w:t xml:space="preserve"> </w:t>
      </w:r>
      <w:r w:rsidR="009B2862" w:rsidRPr="009421B0">
        <w:rPr>
          <w:rFonts w:ascii="Browallia New" w:hAnsi="Browallia New" w:cs="Browallia New"/>
        </w:rPr>
        <w:t>50,234</w:t>
      </w:r>
      <w:r w:rsidR="00A44DBA" w:rsidRPr="009421B0">
        <w:rPr>
          <w:rFonts w:ascii="Browallia New" w:hAnsi="Browallia New" w:cs="Browallia New"/>
        </w:rPr>
        <w:t xml:space="preserve"> </w:t>
      </w:r>
      <w:r w:rsidR="00A44DBA" w:rsidRPr="009421B0">
        <w:rPr>
          <w:rFonts w:ascii="Browallia New" w:hAnsi="Browallia New" w:cs="Browallia New" w:hint="cs"/>
          <w:cs/>
        </w:rPr>
        <w:t>ล้านบาท</w:t>
      </w:r>
      <w:r w:rsidR="001E1CC1" w:rsidRPr="009421B0">
        <w:rPr>
          <w:rFonts w:ascii="Browallia New" w:hAnsi="Browallia New" w:cs="Browallia New"/>
        </w:rPr>
        <w:t xml:space="preserve"> </w:t>
      </w:r>
      <w:r w:rsidR="001E1CC1" w:rsidRPr="009421B0">
        <w:rPr>
          <w:rFonts w:ascii="Browallia New" w:hAnsi="Browallia New" w:cs="Browallia New" w:hint="cs"/>
          <w:cs/>
        </w:rPr>
        <w:t xml:space="preserve">และ </w:t>
      </w:r>
      <w:r w:rsidR="001E1CC1" w:rsidRPr="009421B0">
        <w:rPr>
          <w:rFonts w:ascii="Browallia New" w:hAnsi="Browallia New" w:cs="Browallia New"/>
        </w:rPr>
        <w:t xml:space="preserve">49,740 </w:t>
      </w:r>
      <w:r w:rsidR="001E1CC1"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ตามลำดับ</w:t>
      </w:r>
      <w:r w:rsidRPr="009421B0">
        <w:rPr>
          <w:rFonts w:ascii="Browallia New" w:hAnsi="Browallia New" w:cs="Browallia New"/>
        </w:rPr>
        <w:t xml:space="preserve"> </w:t>
      </w:r>
    </w:p>
    <w:p w14:paraId="51C0DCF0" w14:textId="5D9AE7E2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หนี้สินตามสัญญาประกันภัย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lang w:eastAsia="th-TH"/>
        </w:rPr>
        <w:t>TGH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 xml:space="preserve"> </w:t>
      </w:r>
      <w:r w:rsidR="00F9233D" w:rsidRPr="009421B0">
        <w:rPr>
          <w:rFonts w:ascii="Browallia New" w:hAnsi="Browallia New" w:cs="Browallia New"/>
        </w:rPr>
        <w:t>8,749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="00F9233D" w:rsidRPr="009421B0">
        <w:rPr>
          <w:rFonts w:ascii="Browallia New" w:hAnsi="Browallia New" w:cs="Browallia New"/>
        </w:rPr>
        <w:t>27.87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เพิ่มขึ้นของสำรองค่าสินไหมทดแทน ซึ่งเพิ่มขึ้นเนื่องจาก</w:t>
      </w:r>
      <w:r w:rsidRPr="009421B0">
        <w:rPr>
          <w:rFonts w:ascii="Browallia New" w:hAnsi="Browallia New" w:cs="Browallia New"/>
          <w:cs/>
        </w:rPr>
        <w:t>ความเสียหายของลูกค้ากรมธรรม์ประกันภัย</w:t>
      </w:r>
    </w:p>
    <w:p w14:paraId="0194EF5B" w14:textId="08B30934" w:rsidR="009415ED" w:rsidRPr="009421B0" w:rsidRDefault="009415ED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หนี้สินตามสัญญาประกันภัย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lang w:eastAsia="th-TH"/>
        </w:rPr>
        <w:t>TGH</w:t>
      </w:r>
      <w:r w:rsidRPr="009421B0">
        <w:rPr>
          <w:rFonts w:ascii="Browallia New" w:hAnsi="Browallia New" w:cs="Browallia New"/>
          <w:cs/>
          <w:lang w:eastAsia="th-TH"/>
        </w:rPr>
        <w:t xml:space="preserve"> ณ วันที่ </w:t>
      </w:r>
      <w:r w:rsidR="009B2862" w:rsidRPr="009421B0">
        <w:rPr>
          <w:rFonts w:ascii="Browallia New" w:hAnsi="Browallia New" w:cs="Browallia New"/>
        </w:rPr>
        <w:t xml:space="preserve">31 </w:t>
      </w:r>
      <w:r w:rsidR="009B2862"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เพิ่มขึ้น </w:t>
      </w:r>
      <w:r w:rsidR="009B2862" w:rsidRPr="009421B0">
        <w:rPr>
          <w:rFonts w:ascii="Browallia New" w:hAnsi="Browallia New" w:cs="Browallia New"/>
          <w:lang w:eastAsia="th-TH"/>
        </w:rPr>
        <w:t>10,089</w:t>
      </w:r>
      <w:r w:rsidRPr="009421B0">
        <w:rPr>
          <w:rFonts w:ascii="Browallia New" w:hAnsi="Browallia New" w:cs="Browallia New"/>
          <w:lang w:eastAsia="th-TH"/>
        </w:rPr>
        <w:t xml:space="preserve"> </w:t>
      </w:r>
      <w:r w:rsidRPr="009421B0">
        <w:rPr>
          <w:rFonts w:ascii="Browallia New" w:hAnsi="Browallia New" w:cs="Browallia New"/>
          <w:cs/>
          <w:lang w:eastAsia="th-TH"/>
        </w:rPr>
        <w:t xml:space="preserve">ล้านบาท หรือคิดเป็นร้อยละ </w:t>
      </w:r>
      <w:r w:rsidR="009B2862" w:rsidRPr="009421B0">
        <w:rPr>
          <w:rFonts w:ascii="Browallia New" w:hAnsi="Browallia New" w:cs="Browallia New"/>
          <w:lang w:eastAsia="th-TH"/>
        </w:rPr>
        <w:t>25.13</w:t>
      </w:r>
      <w:r w:rsidRPr="009421B0">
        <w:rPr>
          <w:rFonts w:ascii="Browallia New" w:hAnsi="Browallia New" w:cs="Browallia New"/>
          <w:lang w:eastAsia="th-TH"/>
        </w:rPr>
        <w:t xml:space="preserve"> </w:t>
      </w:r>
      <w:r w:rsidRPr="009421B0">
        <w:rPr>
          <w:rFonts w:ascii="Browallia New" w:hAnsi="Browallia New" w:cs="Browallia New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lang w:eastAsia="th-TH"/>
        </w:rPr>
        <w:t>31</w:t>
      </w:r>
      <w:r w:rsidRPr="009421B0">
        <w:rPr>
          <w:rFonts w:ascii="Browallia New" w:hAnsi="Browallia New" w:cs="Browallia New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lang w:eastAsia="th-TH"/>
        </w:rPr>
        <w:t xml:space="preserve">2560 </w:t>
      </w:r>
      <w:r w:rsidR="009B2862" w:rsidRPr="009421B0">
        <w:rPr>
          <w:rFonts w:ascii="Browallia New" w:hAnsi="Browallia New" w:cs="Browallia New"/>
          <w:cs/>
        </w:rPr>
        <w:t>โดยมีสาเหตุหลักมาจากการเพิ่มขึ้นของสำรองผลประโยชน์ตามกรมธรรม์ประกันภัยระยะยาว ซึ่งเพิ่มขึ้นจากการเติบโตของเบี้ยประกันภัยรับจากธุรกิจประกันชีวิตเป็นหลัก</w:t>
      </w:r>
      <w:r w:rsidR="009B2862" w:rsidRPr="009421B0">
        <w:rPr>
          <w:rFonts w:ascii="Browallia New" w:hAnsi="Browallia New" w:cs="Browallia New" w:hint="cs"/>
          <w:cs/>
        </w:rPr>
        <w:t xml:space="preserve"> ทั้งนี้ เนื่องจากการเพิ่มขึ้นของเบี้ยประกันภัยรับในงวดนี้ ส่วนใหญ่เป็นกรมธรรม์ประเภท</w:t>
      </w:r>
      <w:r w:rsidR="009B2862" w:rsidRPr="009421B0">
        <w:rPr>
          <w:rFonts w:ascii="Browallia New" w:hAnsi="Browallia New" w:cs="Browallia New"/>
          <w:cs/>
        </w:rPr>
        <w:t xml:space="preserve"> </w:t>
      </w:r>
      <w:r w:rsidR="009B2862" w:rsidRPr="009421B0">
        <w:rPr>
          <w:rFonts w:ascii="Browallia New" w:hAnsi="Browallia New" w:cs="Browallia New"/>
        </w:rPr>
        <w:t xml:space="preserve">Single premium </w:t>
      </w:r>
      <w:r w:rsidR="009B2862" w:rsidRPr="009421B0">
        <w:rPr>
          <w:rFonts w:ascii="Browallia New" w:hAnsi="Browallia New" w:cs="Browallia New" w:hint="cs"/>
          <w:cs/>
        </w:rPr>
        <w:t xml:space="preserve">ซึ่ง </w:t>
      </w:r>
      <w:r w:rsidR="009B2862" w:rsidRPr="009421B0">
        <w:rPr>
          <w:rFonts w:ascii="Browallia New" w:hAnsi="Browallia New" w:cs="Browallia New"/>
        </w:rPr>
        <w:t xml:space="preserve">SELIC </w:t>
      </w:r>
      <w:r w:rsidR="009B2862" w:rsidRPr="009421B0">
        <w:rPr>
          <w:rFonts w:ascii="Browallia New" w:hAnsi="Browallia New" w:cs="Browallia New" w:hint="cs"/>
          <w:cs/>
        </w:rPr>
        <w:t>จะมีการรับเบี้ยครั้งเดียว และจะบันทึกสำรองผลประโยชน์จ่ายส่วนใหญ่ในงวดเดียวกัน</w:t>
      </w:r>
      <w:r w:rsidR="009B2862" w:rsidRPr="009421B0">
        <w:rPr>
          <w:rFonts w:ascii="Browallia New" w:hAnsi="Browallia New" w:cs="Browallia New"/>
          <w:cs/>
        </w:rPr>
        <w:t xml:space="preserve"> </w:t>
      </w:r>
      <w:r w:rsidR="009B2862" w:rsidRPr="009421B0">
        <w:rPr>
          <w:rFonts w:ascii="Browallia New" w:hAnsi="Browallia New" w:cs="Browallia New" w:hint="cs"/>
          <w:cs/>
        </w:rPr>
        <w:t>รวมถึงการเพิ่มขึ้นของ</w:t>
      </w:r>
      <w:r w:rsidR="009B2862" w:rsidRPr="009421B0">
        <w:rPr>
          <w:rFonts w:ascii="Browallia New" w:hAnsi="Browallia New" w:cs="Browallia New"/>
          <w:cs/>
        </w:rPr>
        <w:t>ค่าสินไหมทดแทนที่ได้รับรายงานแล้ว</w:t>
      </w:r>
      <w:r w:rsidR="009B2862" w:rsidRPr="009421B0">
        <w:rPr>
          <w:rFonts w:ascii="Browallia New" w:hAnsi="Browallia New" w:cs="Browallia New" w:hint="cs"/>
          <w:cs/>
        </w:rPr>
        <w:t xml:space="preserve"> ซึ่งเกิดจากประกันวินาศภัยรถยนต์เป็นส่วนใหญ่</w:t>
      </w:r>
    </w:p>
    <w:p w14:paraId="431D24E1" w14:textId="7D53E08E" w:rsidR="001E1CC1" w:rsidRPr="009421B0" w:rsidRDefault="001E1CC1" w:rsidP="003926CF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  <w:lang w:eastAsia="th-TH"/>
        </w:rPr>
      </w:pPr>
      <w:r w:rsidRPr="009421B0">
        <w:rPr>
          <w:rFonts w:ascii="Browallia New" w:hAnsi="Browallia New" w:cs="Browallia New" w:hint="cs"/>
          <w:cs/>
        </w:rPr>
        <w:t>หนี้สินตามสัญญาประกันภัย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lang w:eastAsia="th-TH"/>
        </w:rPr>
        <w:t>TGH</w:t>
      </w:r>
      <w:r w:rsidRPr="009421B0">
        <w:rPr>
          <w:rFonts w:ascii="Browallia New" w:hAnsi="Browallia New" w:cs="Browallia New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lang w:eastAsia="th-TH"/>
        </w:rPr>
        <w:t>31</w:t>
      </w:r>
      <w:r w:rsidRPr="009421B0">
        <w:rPr>
          <w:rFonts w:ascii="Browallia New" w:hAnsi="Browallia New" w:cs="Browallia New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cs/>
          <w:lang w:eastAsia="th-TH"/>
        </w:rPr>
        <w:t>มีนาคม</w:t>
      </w:r>
      <w:r w:rsidRPr="009421B0">
        <w:rPr>
          <w:rFonts w:ascii="Browallia New" w:hAnsi="Browallia New" w:cs="Browallia New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lang w:eastAsia="th-TH"/>
        </w:rPr>
        <w:t xml:space="preserve">494 </w:t>
      </w:r>
      <w:r w:rsidRPr="009421B0">
        <w:rPr>
          <w:rFonts w:ascii="Browallia New" w:hAnsi="Browallia New" w:cs="Browallia New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lang w:eastAsia="th-TH"/>
        </w:rPr>
        <w:t xml:space="preserve">0.98 </w:t>
      </w:r>
      <w:r w:rsidRPr="009421B0">
        <w:rPr>
          <w:rFonts w:ascii="Browallia New" w:hAnsi="Browallia New" w:cs="Browallia New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lang w:eastAsia="th-TH"/>
        </w:rPr>
        <w:t>31</w:t>
      </w:r>
      <w:r w:rsidRPr="009421B0">
        <w:rPr>
          <w:rFonts w:ascii="Browallia New" w:hAnsi="Browallia New" w:cs="Browallia New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lang w:eastAsia="th-TH"/>
        </w:rPr>
        <w:t xml:space="preserve">2561 </w:t>
      </w:r>
      <w:r w:rsidR="00373FDA" w:rsidRPr="009421B0">
        <w:rPr>
          <w:rFonts w:ascii="Browallia New" w:hAnsi="Browallia New" w:cs="Browallia New"/>
          <w:cs/>
        </w:rPr>
        <w:t>โดยมีสาเหตุหลักมาจาก</w:t>
      </w:r>
      <w:r w:rsidR="00373FDA" w:rsidRPr="009421B0">
        <w:rPr>
          <w:rFonts w:ascii="Browallia New" w:hAnsi="Browallia New" w:cs="Browallia New" w:hint="cs"/>
          <w:cs/>
        </w:rPr>
        <w:t>มีการรับเสี่ยงภัยไว้เองของการประกันภัยรถยนต์มากขึ้น</w:t>
      </w:r>
    </w:p>
    <w:p w14:paraId="6EE8BED2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เจ้าหนี้บริษัทประกันภัยต่อ</w:t>
      </w:r>
    </w:p>
    <w:p w14:paraId="71ED841C" w14:textId="1F7E4A7D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เจ้าหนี้บริษัทประกันภัยต่อ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lang w:eastAsia="th-TH"/>
        </w:rPr>
        <w:t>TGH</w:t>
      </w:r>
      <w:r w:rsidRPr="009421B0">
        <w:rPr>
          <w:rFonts w:ascii="Browallia New" w:hAnsi="Browallia New" w:cs="Browallia New" w:hint="cs"/>
          <w:cs/>
        </w:rPr>
        <w:t xml:space="preserve"> ณ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="009415ED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9B2862" w:rsidRPr="009421B0">
        <w:rPr>
          <w:rFonts w:ascii="Browallia New" w:hAnsi="Browallia New" w:cs="Browallia New"/>
        </w:rPr>
        <w:t>31</w:t>
      </w:r>
      <w:r w:rsidR="009B2862" w:rsidRPr="009421B0">
        <w:rPr>
          <w:rFonts w:ascii="Browallia New" w:hAnsi="Browallia New" w:cs="Browallia New"/>
          <w:cs/>
        </w:rPr>
        <w:t xml:space="preserve"> ธันวาคม</w:t>
      </w:r>
      <w:r w:rsidR="00D12E05" w:rsidRPr="009421B0">
        <w:rPr>
          <w:rFonts w:ascii="Browallia New" w:hAnsi="Browallia New" w:cs="Browallia New" w:hint="cs"/>
          <w:cs/>
          <w:lang w:eastAsia="th-TH"/>
        </w:rPr>
        <w:t xml:space="preserve"> </w:t>
      </w:r>
      <w:r w:rsidR="009415ED" w:rsidRPr="009421B0">
        <w:rPr>
          <w:rFonts w:ascii="Browallia New" w:hAnsi="Browallia New" w:cs="Browallia New"/>
          <w:lang w:eastAsia="th-TH"/>
        </w:rPr>
        <w:t xml:space="preserve">2561 </w:t>
      </w:r>
      <w:r w:rsidR="001E1CC1" w:rsidRPr="009421B0">
        <w:rPr>
          <w:rFonts w:ascii="Browallia New" w:hAnsi="Browallia New" w:cs="Browallia New" w:hint="cs"/>
          <w:cs/>
        </w:rPr>
        <w:t>และ</w:t>
      </w:r>
      <w:r w:rsidR="001E1CC1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1E1CC1" w:rsidRPr="009421B0">
        <w:rPr>
          <w:rFonts w:ascii="Browallia New" w:hAnsi="Browallia New" w:cs="Browallia New"/>
          <w:lang w:eastAsia="th-TH"/>
        </w:rPr>
        <w:t>31</w:t>
      </w:r>
      <w:r w:rsidR="001E1CC1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1E1CC1" w:rsidRPr="009421B0">
        <w:rPr>
          <w:rFonts w:ascii="Browallia New" w:hAnsi="Browallia New" w:cs="Browallia New" w:hint="cs"/>
          <w:cs/>
          <w:lang w:eastAsia="th-TH"/>
        </w:rPr>
        <w:t>มีนาคม</w:t>
      </w:r>
      <w:r w:rsidR="001E1CC1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1E1CC1" w:rsidRPr="009421B0">
        <w:rPr>
          <w:rFonts w:ascii="Browallia New" w:hAnsi="Browallia New" w:cs="Browallia New"/>
          <w:lang w:eastAsia="th-TH"/>
        </w:rPr>
        <w:t>2562</w:t>
      </w:r>
      <w:r w:rsidR="001E1CC1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>เท่ากับ</w:t>
      </w:r>
      <w:r w:rsidRPr="009421B0">
        <w:rPr>
          <w:rFonts w:ascii="Browallia New" w:hAnsi="Browallia New" w:cs="Browallia New"/>
        </w:rPr>
        <w:t xml:space="preserve"> 2,830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2,772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="009415ED" w:rsidRPr="009421B0">
        <w:rPr>
          <w:rFonts w:ascii="Browallia New" w:hAnsi="Browallia New" w:cs="Browallia New" w:hint="cs"/>
          <w:cs/>
        </w:rPr>
        <w:t xml:space="preserve"> </w:t>
      </w:r>
      <w:r w:rsidR="009B2862" w:rsidRPr="009421B0">
        <w:rPr>
          <w:rFonts w:ascii="Browallia New" w:hAnsi="Browallia New" w:cs="Browallia New"/>
        </w:rPr>
        <w:t>3,230</w:t>
      </w:r>
      <w:r w:rsidR="009415ED" w:rsidRPr="009421B0">
        <w:rPr>
          <w:rFonts w:ascii="Browallia New" w:hAnsi="Browallia New" w:cs="Browallia New"/>
        </w:rPr>
        <w:t xml:space="preserve"> </w:t>
      </w:r>
      <w:r w:rsidR="009415ED" w:rsidRPr="009421B0">
        <w:rPr>
          <w:rFonts w:ascii="Browallia New" w:hAnsi="Browallia New" w:cs="Browallia New" w:hint="cs"/>
          <w:cs/>
        </w:rPr>
        <w:t>ล้านบาท</w:t>
      </w:r>
      <w:r w:rsidR="001E1CC1" w:rsidRPr="009421B0">
        <w:rPr>
          <w:rFonts w:ascii="Browallia New" w:hAnsi="Browallia New" w:cs="Browallia New" w:hint="cs"/>
          <w:cs/>
        </w:rPr>
        <w:t xml:space="preserve"> และ </w:t>
      </w:r>
      <w:r w:rsidR="001E1CC1" w:rsidRPr="009421B0">
        <w:rPr>
          <w:rFonts w:ascii="Browallia New" w:hAnsi="Browallia New" w:cs="Browallia New"/>
        </w:rPr>
        <w:t xml:space="preserve">2,800 </w:t>
      </w:r>
      <w:r w:rsidR="001E1CC1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ตามลำดับ</w:t>
      </w:r>
    </w:p>
    <w:p w14:paraId="4458A96B" w14:textId="7C3F77B7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เจ้าหนี้บริษัทประกันภัยต่อ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lang w:eastAsia="th-TH"/>
        </w:rPr>
        <w:t>TGH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 w:hint="cs"/>
          <w:cs/>
        </w:rPr>
        <w:t xml:space="preserve">ลดลง </w:t>
      </w:r>
      <w:r w:rsidRPr="009421B0">
        <w:rPr>
          <w:rFonts w:ascii="Browallia New" w:hAnsi="Browallia New" w:cs="Browallia New"/>
        </w:rPr>
        <w:t xml:space="preserve">58 </w:t>
      </w:r>
      <w:r w:rsidRPr="009421B0">
        <w:rPr>
          <w:rFonts w:ascii="Browallia New" w:hAnsi="Browallia New" w:cs="Browallia New"/>
          <w:cs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</w:rPr>
        <w:t xml:space="preserve">2.05 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59 </w:t>
      </w:r>
      <w:r w:rsidR="00D451B0" w:rsidRPr="009421B0">
        <w:rPr>
          <w:rFonts w:ascii="Browallia New" w:hAnsi="Browallia New" w:cs="Browallia New"/>
          <w:cs/>
        </w:rPr>
        <w:t xml:space="preserve">โดยมีสาเหตุหลักมาจากเงินถือไว้ของธุรกิจประกันภัยลดลง </w:t>
      </w:r>
      <w:r w:rsidR="00D451B0" w:rsidRPr="009421B0">
        <w:rPr>
          <w:rFonts w:ascii="Browallia New" w:hAnsi="Browallia New" w:cs="Browallia New" w:hint="cs"/>
          <w:cs/>
        </w:rPr>
        <w:t>โดย</w:t>
      </w:r>
      <w:r w:rsidR="00D451B0" w:rsidRPr="009421B0">
        <w:rPr>
          <w:rFonts w:ascii="Browallia New" w:hAnsi="Browallia New" w:cs="Browallia New"/>
          <w:cs/>
        </w:rPr>
        <w:t>เงินถือไว้จากการประกันภัยต่อ จะ</w:t>
      </w:r>
      <w:r w:rsidR="00D451B0" w:rsidRPr="009421B0">
        <w:rPr>
          <w:rFonts w:ascii="Browallia New" w:hAnsi="Browallia New" w:cs="Browallia New" w:hint="cs"/>
          <w:cs/>
        </w:rPr>
        <w:t>ทำการ</w:t>
      </w:r>
      <w:r w:rsidR="00D451B0" w:rsidRPr="009421B0">
        <w:rPr>
          <w:rFonts w:ascii="Browallia New" w:hAnsi="Browallia New" w:cs="Browallia New"/>
          <w:cs/>
        </w:rPr>
        <w:t>คืน</w:t>
      </w:r>
      <w:r w:rsidR="00D451B0" w:rsidRPr="009421B0">
        <w:rPr>
          <w:rFonts w:ascii="Browallia New" w:hAnsi="Browallia New" w:cs="Browallia New" w:hint="cs"/>
          <w:cs/>
        </w:rPr>
        <w:t>แก่</w:t>
      </w:r>
      <w:r w:rsidR="00D451B0" w:rsidRPr="009421B0">
        <w:rPr>
          <w:rFonts w:ascii="Browallia New" w:hAnsi="Browallia New" w:cs="Browallia New"/>
          <w:cs/>
        </w:rPr>
        <w:t>บริษัทประกันภัยต่อเมื่อครบอายุ</w:t>
      </w:r>
      <w:r w:rsidR="00D451B0" w:rsidRPr="009421B0">
        <w:rPr>
          <w:rFonts w:ascii="Browallia New" w:hAnsi="Browallia New" w:cs="Browallia New" w:hint="cs"/>
          <w:cs/>
        </w:rPr>
        <w:t>สัญญา</w:t>
      </w:r>
    </w:p>
    <w:p w14:paraId="0C9A8FC3" w14:textId="5A97F697" w:rsidR="009415ED" w:rsidRPr="009421B0" w:rsidRDefault="009415ED" w:rsidP="009415ED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เจ้าหนี้บริษัทประกันภัยต่อ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lang w:eastAsia="th-TH"/>
        </w:rPr>
        <w:t>TGH</w:t>
      </w:r>
      <w:r w:rsidRPr="009421B0">
        <w:rPr>
          <w:rFonts w:ascii="Browallia New" w:hAnsi="Browallia New" w:cs="Browallia New"/>
          <w:cs/>
          <w:lang w:eastAsia="th-TH"/>
        </w:rPr>
        <w:t xml:space="preserve"> ณ วันที่ </w:t>
      </w:r>
      <w:r w:rsidR="009B2862" w:rsidRPr="009421B0">
        <w:rPr>
          <w:rFonts w:ascii="Browallia New" w:hAnsi="Browallia New" w:cs="Browallia New"/>
        </w:rPr>
        <w:t xml:space="preserve">31 </w:t>
      </w:r>
      <w:r w:rsidR="009B2862" w:rsidRPr="009421B0">
        <w:rPr>
          <w:rFonts w:ascii="Browallia New" w:hAnsi="Browallia New" w:cs="Browallia New"/>
          <w:cs/>
        </w:rPr>
        <w:t xml:space="preserve">ธันวาคม </w:t>
      </w:r>
      <w:r w:rsidRPr="009421B0">
        <w:rPr>
          <w:rFonts w:ascii="Browallia New" w:hAnsi="Browallia New" w:cs="Browallia New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เพิ่มขึ้น </w:t>
      </w:r>
      <w:r w:rsidR="009B2862" w:rsidRPr="009421B0">
        <w:rPr>
          <w:rFonts w:ascii="Browallia New" w:hAnsi="Browallia New" w:cs="Browallia New"/>
          <w:lang w:eastAsia="th-TH"/>
        </w:rPr>
        <w:t xml:space="preserve">458 </w:t>
      </w:r>
      <w:r w:rsidRPr="009421B0">
        <w:rPr>
          <w:rFonts w:ascii="Browallia New" w:hAnsi="Browallia New" w:cs="Browallia New"/>
          <w:cs/>
          <w:lang w:eastAsia="th-TH"/>
        </w:rPr>
        <w:t xml:space="preserve">ล้านบาท หรือคิดเป็นร้อยละ </w:t>
      </w:r>
      <w:r w:rsidR="009B2862" w:rsidRPr="009421B0">
        <w:rPr>
          <w:rFonts w:ascii="Browallia New" w:hAnsi="Browallia New" w:cs="Browallia New"/>
          <w:lang w:eastAsia="th-TH"/>
        </w:rPr>
        <w:t>16.52</w:t>
      </w:r>
      <w:r w:rsidRPr="009421B0">
        <w:rPr>
          <w:rFonts w:ascii="Browallia New" w:hAnsi="Browallia New" w:cs="Browallia New"/>
          <w:lang w:eastAsia="th-TH"/>
        </w:rPr>
        <w:t xml:space="preserve"> </w:t>
      </w:r>
      <w:r w:rsidRPr="009421B0">
        <w:rPr>
          <w:rFonts w:ascii="Browallia New" w:hAnsi="Browallia New" w:cs="Browallia New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lang w:eastAsia="th-TH"/>
        </w:rPr>
        <w:t>31</w:t>
      </w:r>
      <w:r w:rsidRPr="009421B0">
        <w:rPr>
          <w:rFonts w:ascii="Browallia New" w:hAnsi="Browallia New" w:cs="Browallia New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lang w:eastAsia="th-TH"/>
        </w:rPr>
        <w:t xml:space="preserve">2560 </w:t>
      </w:r>
      <w:r w:rsidR="009B2862" w:rsidRPr="009421B0">
        <w:rPr>
          <w:rFonts w:ascii="Browallia New" w:hAnsi="Browallia New" w:cs="Browallia New"/>
          <w:cs/>
        </w:rPr>
        <w:t>โดยมีสาเหตุหลักมาจากการเติบโตของธุรกิจประกันภัย จึงทำให้มีการประกันภัยต่อมากขึ้น และมีเจ้าหนี้บริษัทประกันภัยต่อเพิ่มมากขึ้นด้วย</w:t>
      </w:r>
    </w:p>
    <w:p w14:paraId="5C0F7F0C" w14:textId="5FFDE2D0" w:rsidR="001E1CC1" w:rsidRPr="009421B0" w:rsidRDefault="001E1CC1" w:rsidP="009415ED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 w:hint="cs"/>
          <w:cs/>
        </w:rPr>
        <w:t>เจ้าหนี้บริษัทประกันภัยต่อ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lang w:eastAsia="th-TH"/>
        </w:rPr>
        <w:t>TGH</w:t>
      </w:r>
      <w:r w:rsidRPr="009421B0">
        <w:rPr>
          <w:rFonts w:ascii="Browallia New" w:hAnsi="Browallia New" w:cs="Browallia New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lang w:eastAsia="th-TH"/>
        </w:rPr>
        <w:t>31</w:t>
      </w:r>
      <w:r w:rsidRPr="009421B0">
        <w:rPr>
          <w:rFonts w:ascii="Browallia New" w:hAnsi="Browallia New" w:cs="Browallia New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cs/>
          <w:lang w:eastAsia="th-TH"/>
        </w:rPr>
        <w:t>มีนาคม</w:t>
      </w:r>
      <w:r w:rsidRPr="009421B0">
        <w:rPr>
          <w:rFonts w:ascii="Browallia New" w:hAnsi="Browallia New" w:cs="Browallia New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lang w:eastAsia="th-TH"/>
        </w:rPr>
        <w:t xml:space="preserve">2562 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ลดลง </w:t>
      </w:r>
      <w:r w:rsidRPr="009421B0">
        <w:rPr>
          <w:rFonts w:ascii="Browallia New" w:hAnsi="Browallia New" w:cs="Browallia New"/>
          <w:lang w:eastAsia="th-TH"/>
        </w:rPr>
        <w:t xml:space="preserve">430 </w:t>
      </w:r>
      <w:r w:rsidRPr="009421B0">
        <w:rPr>
          <w:rFonts w:ascii="Browallia New" w:hAnsi="Browallia New" w:cs="Browallia New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lang w:eastAsia="th-TH"/>
        </w:rPr>
        <w:t xml:space="preserve">13.31 </w:t>
      </w:r>
      <w:r w:rsidRPr="009421B0">
        <w:rPr>
          <w:rFonts w:ascii="Browallia New" w:hAnsi="Browallia New" w:cs="Browallia New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lang w:eastAsia="th-TH"/>
        </w:rPr>
        <w:t>31</w:t>
      </w:r>
      <w:r w:rsidRPr="009421B0">
        <w:rPr>
          <w:rFonts w:ascii="Browallia New" w:hAnsi="Browallia New" w:cs="Browallia New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lang w:eastAsia="th-TH"/>
        </w:rPr>
        <w:t xml:space="preserve">2561 </w:t>
      </w:r>
      <w:r w:rsidR="00373FDA" w:rsidRPr="009421B0">
        <w:rPr>
          <w:rFonts w:ascii="Browallia New" w:hAnsi="Browallia New" w:cs="Browallia New"/>
          <w:cs/>
        </w:rPr>
        <w:t>โดยมีสาเหตุหลักมาจาก</w:t>
      </w:r>
      <w:r w:rsidR="00373FDA" w:rsidRPr="009421B0">
        <w:rPr>
          <w:rFonts w:ascii="Browallia New" w:hAnsi="Browallia New" w:cs="Browallia New" w:hint="cs"/>
          <w:cs/>
        </w:rPr>
        <w:t>มีการรับเสี่ยงภัยไว้เองของการประกันภัยรถยนต์มากขึ้น</w:t>
      </w:r>
    </w:p>
    <w:p w14:paraId="186856EC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หนี้สินตราสารอนุพันธ์</w:t>
      </w:r>
    </w:p>
    <w:p w14:paraId="08C26B52" w14:textId="3DD2AB9B" w:rsidR="00FE49A8" w:rsidRPr="009421B0" w:rsidRDefault="00FE49A8" w:rsidP="007701D2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เจ้าหนี้บริษัทประกันภัยต่อ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lang w:eastAsia="th-TH"/>
        </w:rPr>
        <w:t>TGH</w:t>
      </w:r>
      <w:r w:rsidRPr="009421B0">
        <w:rPr>
          <w:rFonts w:ascii="Browallia New" w:hAnsi="Browallia New" w:cs="Browallia New" w:hint="cs"/>
          <w:cs/>
        </w:rPr>
        <w:t xml:space="preserve"> ณ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="009415ED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9B2862" w:rsidRPr="009421B0">
        <w:rPr>
          <w:rFonts w:ascii="Browallia New" w:hAnsi="Browallia New" w:cs="Browallia New"/>
        </w:rPr>
        <w:t>31</w:t>
      </w:r>
      <w:r w:rsidR="009B2862" w:rsidRPr="009421B0">
        <w:rPr>
          <w:rFonts w:ascii="Browallia New" w:hAnsi="Browallia New" w:cs="Browallia New"/>
          <w:cs/>
        </w:rPr>
        <w:t xml:space="preserve"> ธันวาคม </w:t>
      </w:r>
      <w:r w:rsidR="009415ED" w:rsidRPr="009421B0">
        <w:rPr>
          <w:rFonts w:ascii="Browallia New" w:hAnsi="Browallia New" w:cs="Browallia New"/>
          <w:lang w:eastAsia="th-TH"/>
        </w:rPr>
        <w:t>2561</w:t>
      </w:r>
      <w:r w:rsidR="001E1CC1" w:rsidRPr="009421B0">
        <w:rPr>
          <w:rFonts w:ascii="Browallia New" w:hAnsi="Browallia New" w:cs="Browallia New"/>
          <w:lang w:eastAsia="th-TH"/>
        </w:rPr>
        <w:t xml:space="preserve"> </w:t>
      </w:r>
      <w:r w:rsidR="001E1CC1" w:rsidRPr="009421B0">
        <w:rPr>
          <w:rFonts w:ascii="Browallia New" w:hAnsi="Browallia New" w:cs="Browallia New" w:hint="cs"/>
          <w:cs/>
          <w:lang w:eastAsia="th-TH"/>
        </w:rPr>
        <w:t>และ</w:t>
      </w:r>
      <w:r w:rsidR="001E1CC1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1E1CC1" w:rsidRPr="009421B0">
        <w:rPr>
          <w:rFonts w:ascii="Browallia New" w:hAnsi="Browallia New" w:cs="Browallia New"/>
          <w:lang w:eastAsia="th-TH"/>
        </w:rPr>
        <w:t>31</w:t>
      </w:r>
      <w:r w:rsidR="001E1CC1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1E1CC1" w:rsidRPr="009421B0">
        <w:rPr>
          <w:rFonts w:ascii="Browallia New" w:hAnsi="Browallia New" w:cs="Browallia New" w:hint="cs"/>
          <w:cs/>
          <w:lang w:eastAsia="th-TH"/>
        </w:rPr>
        <w:t>มีนาคม</w:t>
      </w:r>
      <w:r w:rsidR="001E1CC1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1E1CC1" w:rsidRPr="009421B0">
        <w:rPr>
          <w:rFonts w:ascii="Browallia New" w:hAnsi="Browallia New" w:cs="Browallia New"/>
          <w:lang w:eastAsia="th-TH"/>
        </w:rPr>
        <w:t>2562</w:t>
      </w:r>
      <w:r w:rsidR="009415ED" w:rsidRPr="009421B0">
        <w:rPr>
          <w:rFonts w:ascii="Browallia New" w:hAnsi="Browallia New" w:cs="Browallia New"/>
          <w:lang w:eastAsia="th-TH"/>
        </w:rPr>
        <w:t xml:space="preserve"> </w:t>
      </w:r>
      <w:r w:rsidRPr="009421B0">
        <w:rPr>
          <w:rFonts w:ascii="Browallia New" w:hAnsi="Browallia New" w:cs="Browallia New"/>
          <w:cs/>
        </w:rPr>
        <w:t>เท่ากับ</w:t>
      </w:r>
      <w:r w:rsidRPr="009421B0">
        <w:rPr>
          <w:rFonts w:ascii="Browallia New" w:hAnsi="Browallia New" w:cs="Browallia New"/>
        </w:rPr>
        <w:t xml:space="preserve"> 203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290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="001E1CC1" w:rsidRPr="009421B0">
        <w:rPr>
          <w:rFonts w:ascii="Browallia New" w:hAnsi="Browallia New" w:cs="Browallia New" w:hint="cs"/>
          <w:cs/>
        </w:rPr>
        <w:t xml:space="preserve"> </w:t>
      </w:r>
      <w:r w:rsidR="009B2862" w:rsidRPr="009421B0">
        <w:rPr>
          <w:rFonts w:ascii="Browallia New" w:hAnsi="Browallia New" w:cs="Browallia New"/>
        </w:rPr>
        <w:t xml:space="preserve">137 </w:t>
      </w:r>
      <w:r w:rsidR="009415ED" w:rsidRPr="009421B0">
        <w:rPr>
          <w:rFonts w:ascii="Browallia New" w:hAnsi="Browallia New" w:cs="Browallia New" w:hint="cs"/>
          <w:cs/>
        </w:rPr>
        <w:t>ล้านบาท</w:t>
      </w:r>
      <w:r w:rsidR="00D036A9" w:rsidRPr="009421B0">
        <w:rPr>
          <w:rFonts w:ascii="Browallia New" w:hAnsi="Browallia New" w:cs="Browallia New" w:hint="cs"/>
          <w:cs/>
        </w:rPr>
        <w:t xml:space="preserve"> และ </w:t>
      </w:r>
      <w:r w:rsidR="00D036A9" w:rsidRPr="009421B0">
        <w:rPr>
          <w:rFonts w:ascii="Browallia New" w:hAnsi="Browallia New" w:cs="Browallia New"/>
        </w:rPr>
        <w:t xml:space="preserve">231 </w:t>
      </w:r>
      <w:r w:rsidR="00D036A9" w:rsidRPr="009421B0">
        <w:rPr>
          <w:rFonts w:ascii="Browallia New" w:hAnsi="Browallia New" w:cs="Browallia New" w:hint="cs"/>
          <w:cs/>
        </w:rPr>
        <w:t>ล้านบาท</w:t>
      </w:r>
      <w:r w:rsidR="009415ED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ตามลำดับ</w:t>
      </w:r>
      <w:r w:rsidR="00D451B0" w:rsidRPr="009421B0">
        <w:rPr>
          <w:rFonts w:ascii="Browallia New" w:hAnsi="Browallia New" w:cs="Browallia New" w:hint="cs"/>
          <w:cs/>
        </w:rPr>
        <w:t xml:space="preserve"> </w:t>
      </w:r>
      <w:r w:rsidR="00D451B0" w:rsidRPr="009421B0">
        <w:rPr>
          <w:rFonts w:ascii="Browallia New" w:hAnsi="Browallia New" w:cs="Browallia New"/>
          <w:cs/>
        </w:rPr>
        <w:t>โดยหนี้สินตราสารอนุพันธ์</w:t>
      </w:r>
      <w:r w:rsidR="00D451B0" w:rsidRPr="009421B0">
        <w:rPr>
          <w:rFonts w:ascii="Browallia New" w:hAnsi="Browallia New" w:cs="Browallia New" w:hint="cs"/>
          <w:cs/>
        </w:rPr>
        <w:t xml:space="preserve"> ประกอบด้วย </w:t>
      </w:r>
      <w:r w:rsidR="00D451B0" w:rsidRPr="009421B0">
        <w:rPr>
          <w:rFonts w:ascii="Browallia New" w:hAnsi="Browallia New" w:cs="Browallia New"/>
          <w:cs/>
        </w:rPr>
        <w:t>สัญญาแลกเปลี่ยนสกุลเงินตราต่างประเทศ สัญญาซื้อขายเงินตราต่างประเทศ และสัญญาแลกเปลี่ยนอัตราดอกเบี้ย</w:t>
      </w:r>
      <w:r w:rsidR="00D451B0" w:rsidRPr="009421B0">
        <w:rPr>
          <w:rFonts w:ascii="Browallia New" w:hAnsi="Browallia New" w:cs="Browallia New" w:hint="cs"/>
          <w:cs/>
        </w:rPr>
        <w:t xml:space="preserve"> </w:t>
      </w:r>
      <w:r w:rsidR="00D451B0" w:rsidRPr="009421B0">
        <w:rPr>
          <w:rFonts w:ascii="Browallia New" w:hAnsi="Browallia New" w:cs="Browallia New"/>
          <w:cs/>
        </w:rPr>
        <w:t>ซึ่งเป็นการป้องกันความเสี่ยงด้านอัตราแลกเปลี่ยนของเงินลงทุนที่เป็นเงินตราต่างประเทศ และความเสี่ยงจากสถานะอัตราดอกเบี้ยของเงินทุนในตราสารหนี้</w:t>
      </w:r>
      <w:r w:rsidR="00D451B0" w:rsidRPr="009421B0">
        <w:rPr>
          <w:rFonts w:ascii="Browallia New" w:hAnsi="Browallia New" w:cs="Browallia New" w:hint="cs"/>
          <w:cs/>
        </w:rPr>
        <w:t xml:space="preserve"> ซึ่งการเปลี่ยนแปลงของหนี้สินตราสารอนุพันธ์เกิดจากผลกำไรหรือขาดทุนจากการทำสัญญาดังกล่าว โดยเฉพาะอย่างยิ่งสัญญาแลกเปลี่ยนสกุลเงินตราต่างประเทศล่วงหน้า ซึ่ง </w:t>
      </w:r>
      <w:r w:rsidR="00D451B0" w:rsidRPr="009421B0">
        <w:rPr>
          <w:rFonts w:ascii="Browallia New" w:hAnsi="Browallia New" w:cs="Browallia New"/>
        </w:rPr>
        <w:t xml:space="preserve">SEG </w:t>
      </w:r>
      <w:r w:rsidR="00D451B0" w:rsidRPr="009421B0">
        <w:rPr>
          <w:rFonts w:ascii="Browallia New" w:hAnsi="Browallia New" w:cs="Browallia New" w:hint="cs"/>
          <w:cs/>
        </w:rPr>
        <w:t>มีการทำเพื่อบริหารความเสี่ยง เนื่องจากมีการกู้ยืมเงินในสกุลดอลลาร์สหรัฐฯ</w:t>
      </w:r>
      <w:r w:rsidR="00D12E05" w:rsidRPr="009421B0">
        <w:rPr>
          <w:rFonts w:ascii="Browallia New" w:hAnsi="Browallia New" w:cs="Browallia New" w:hint="cs"/>
          <w:cs/>
        </w:rPr>
        <w:t xml:space="preserve"> </w:t>
      </w:r>
      <w:r w:rsidR="00D12E05" w:rsidRPr="009421B0">
        <w:rPr>
          <w:rFonts w:ascii="Browallia New" w:hAnsi="Browallia New" w:cs="Browallia New" w:hint="cs"/>
          <w:cs/>
          <w:lang w:eastAsia="x-none"/>
        </w:rPr>
        <w:t>และมีการลงทุนในตราสารสกุลเงินต่างประเทศ</w:t>
      </w:r>
      <w:r w:rsidR="00D451B0" w:rsidRPr="009421B0">
        <w:rPr>
          <w:rFonts w:ascii="Browallia New" w:hAnsi="Browallia New" w:cs="Browallia New" w:hint="cs"/>
          <w:cs/>
        </w:rPr>
        <w:t xml:space="preserve"> นอกจากนี้การเปลี่ยนแปลงสัดส่วนในการกู้ยืมเงินเป็นสกุลบาทกับดอลลาร์สหรัฐฯ ถือเป็นปัจจัยที่ทำให้เกิดการเปลี่ยนแปลงในหนี้สินตราสารอนุพันธ์</w:t>
      </w:r>
    </w:p>
    <w:p w14:paraId="259BDC44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b/>
          <w:bCs/>
          <w:cs/>
        </w:rPr>
        <w:t>ภาษีเงินได้ค้างจ่าย</w:t>
      </w:r>
    </w:p>
    <w:p w14:paraId="675DEE5F" w14:textId="4BDF8AAB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ภาษีเงินได้ค้างจ่าย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lang w:eastAsia="th-TH"/>
        </w:rPr>
        <w:t>TGH</w:t>
      </w:r>
      <w:r w:rsidRPr="009421B0">
        <w:rPr>
          <w:rFonts w:ascii="Browallia New" w:hAnsi="Browallia New" w:cs="Browallia New" w:hint="cs"/>
          <w:cs/>
        </w:rPr>
        <w:t xml:space="preserve"> ณ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="009415ED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9B2862" w:rsidRPr="009421B0">
        <w:rPr>
          <w:rFonts w:ascii="Browallia New" w:hAnsi="Browallia New" w:cs="Browallia New"/>
        </w:rPr>
        <w:t>31</w:t>
      </w:r>
      <w:r w:rsidR="009B2862" w:rsidRPr="009421B0">
        <w:rPr>
          <w:rFonts w:ascii="Browallia New" w:hAnsi="Browallia New" w:cs="Browallia New"/>
          <w:cs/>
        </w:rPr>
        <w:t xml:space="preserve"> ธันวาคม </w:t>
      </w:r>
      <w:r w:rsidR="009415ED" w:rsidRPr="009421B0">
        <w:rPr>
          <w:rFonts w:ascii="Browallia New" w:hAnsi="Browallia New" w:cs="Browallia New"/>
          <w:lang w:eastAsia="th-TH"/>
        </w:rPr>
        <w:t>2561</w:t>
      </w:r>
      <w:r w:rsidR="00D036A9" w:rsidRPr="009421B0">
        <w:rPr>
          <w:rFonts w:ascii="Browallia New" w:hAnsi="Browallia New" w:cs="Browallia New"/>
          <w:lang w:eastAsia="th-TH"/>
        </w:rPr>
        <w:t xml:space="preserve"> </w:t>
      </w:r>
      <w:r w:rsidR="00D036A9" w:rsidRPr="009421B0">
        <w:rPr>
          <w:rFonts w:ascii="Browallia New" w:hAnsi="Browallia New" w:cs="Browallia New" w:hint="cs"/>
          <w:cs/>
          <w:lang w:eastAsia="th-TH"/>
        </w:rPr>
        <w:t>และ</w:t>
      </w:r>
      <w:r w:rsidR="00D036A9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D036A9" w:rsidRPr="009421B0">
        <w:rPr>
          <w:rFonts w:ascii="Browallia New" w:hAnsi="Browallia New" w:cs="Browallia New"/>
          <w:lang w:eastAsia="th-TH"/>
        </w:rPr>
        <w:t>31</w:t>
      </w:r>
      <w:r w:rsidR="00D036A9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D036A9" w:rsidRPr="009421B0">
        <w:rPr>
          <w:rFonts w:ascii="Browallia New" w:hAnsi="Browallia New" w:cs="Browallia New" w:hint="cs"/>
          <w:cs/>
          <w:lang w:eastAsia="th-TH"/>
        </w:rPr>
        <w:t>มีนาคม</w:t>
      </w:r>
      <w:r w:rsidR="00D036A9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D036A9" w:rsidRPr="009421B0">
        <w:rPr>
          <w:rFonts w:ascii="Browallia New" w:hAnsi="Browallia New" w:cs="Browallia New"/>
          <w:lang w:eastAsia="th-TH"/>
        </w:rPr>
        <w:t>2562</w:t>
      </w:r>
      <w:r w:rsidR="009415ED" w:rsidRPr="009421B0">
        <w:rPr>
          <w:rFonts w:ascii="Browallia New" w:hAnsi="Browallia New" w:cs="Browallia New" w:hint="cs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cs/>
        </w:rPr>
        <w:t>เท่ากับ</w:t>
      </w:r>
      <w:r w:rsidRPr="009421B0">
        <w:rPr>
          <w:rFonts w:ascii="Browallia New" w:hAnsi="Browallia New" w:cs="Browallia New"/>
        </w:rPr>
        <w:t xml:space="preserve"> 264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281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="009415ED" w:rsidRPr="009421B0">
        <w:rPr>
          <w:rFonts w:ascii="Browallia New" w:hAnsi="Browallia New" w:cs="Browallia New" w:hint="cs"/>
          <w:cs/>
        </w:rPr>
        <w:t xml:space="preserve"> </w:t>
      </w:r>
      <w:r w:rsidR="009B2862" w:rsidRPr="009421B0">
        <w:rPr>
          <w:rFonts w:ascii="Browallia New" w:hAnsi="Browallia New" w:cs="Browallia New"/>
        </w:rPr>
        <w:t xml:space="preserve">621 </w:t>
      </w:r>
      <w:r w:rsidR="009415ED" w:rsidRPr="009421B0">
        <w:rPr>
          <w:rFonts w:ascii="Browallia New" w:hAnsi="Browallia New" w:cs="Browallia New" w:hint="cs"/>
          <w:cs/>
        </w:rPr>
        <w:t>ล้านบาท</w:t>
      </w:r>
      <w:r w:rsidR="00D036A9" w:rsidRPr="009421B0">
        <w:rPr>
          <w:rFonts w:ascii="Browallia New" w:hAnsi="Browallia New" w:cs="Browallia New" w:hint="cs"/>
          <w:cs/>
        </w:rPr>
        <w:t xml:space="preserve"> และ </w:t>
      </w:r>
      <w:r w:rsidR="00D036A9" w:rsidRPr="009421B0">
        <w:rPr>
          <w:rFonts w:ascii="Browallia New" w:hAnsi="Browallia New" w:cs="Browallia New"/>
        </w:rPr>
        <w:t xml:space="preserve">702 </w:t>
      </w:r>
      <w:r w:rsidR="00D036A9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ตามลำดับ</w:t>
      </w:r>
    </w:p>
    <w:p w14:paraId="198EB244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b/>
          <w:bCs/>
          <w:cs/>
        </w:rPr>
        <w:t>หนี้สินตามสัญญาเช่าทางการเงิน</w:t>
      </w:r>
    </w:p>
    <w:p w14:paraId="1259A8EE" w14:textId="4CCA7084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 xml:space="preserve">หนี้สินตามสัญญาเช่าการเงิน </w:t>
      </w:r>
      <w:r w:rsidRPr="009421B0">
        <w:rPr>
          <w:rFonts w:ascii="Browallia New" w:hAnsi="Browallia New" w:cs="Browallia New"/>
          <w:cs/>
        </w:rPr>
        <w:t xml:space="preserve">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="009415ED" w:rsidRPr="009421B0">
        <w:rPr>
          <w:rFonts w:ascii="Browallia New" w:hAnsi="Browallia New" w:cs="Browallia New"/>
        </w:rPr>
        <w:t xml:space="preserve"> </w:t>
      </w:r>
      <w:r w:rsidR="009415ED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9B2862" w:rsidRPr="009421B0">
        <w:rPr>
          <w:rFonts w:ascii="Browallia New" w:hAnsi="Browallia New" w:cs="Browallia New"/>
        </w:rPr>
        <w:t>31</w:t>
      </w:r>
      <w:r w:rsidR="009B2862" w:rsidRPr="009421B0">
        <w:rPr>
          <w:rFonts w:ascii="Browallia New" w:hAnsi="Browallia New" w:cs="Browallia New"/>
          <w:cs/>
        </w:rPr>
        <w:t xml:space="preserve"> ธันวาคม</w:t>
      </w:r>
      <w:r w:rsidR="00DD1C0D" w:rsidRPr="009421B0">
        <w:rPr>
          <w:rFonts w:ascii="Browallia New" w:hAnsi="Browallia New" w:cs="Browallia New" w:hint="cs"/>
          <w:cs/>
          <w:lang w:eastAsia="th-TH"/>
        </w:rPr>
        <w:t xml:space="preserve"> </w:t>
      </w:r>
      <w:r w:rsidR="009415ED" w:rsidRPr="009421B0">
        <w:rPr>
          <w:rFonts w:ascii="Browallia New" w:hAnsi="Browallia New" w:cs="Browallia New"/>
          <w:lang w:eastAsia="th-TH"/>
        </w:rPr>
        <w:t>2561</w:t>
      </w:r>
      <w:r w:rsidRPr="009421B0">
        <w:rPr>
          <w:rFonts w:ascii="Browallia New" w:hAnsi="Browallia New" w:cs="Browallia New"/>
        </w:rPr>
        <w:t xml:space="preserve"> </w:t>
      </w:r>
      <w:r w:rsidR="00D036A9" w:rsidRPr="009421B0">
        <w:rPr>
          <w:rFonts w:ascii="Browallia New" w:hAnsi="Browallia New" w:cs="Browallia New" w:hint="cs"/>
          <w:cs/>
        </w:rPr>
        <w:t>และ</w:t>
      </w:r>
      <w:r w:rsidR="00D036A9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D036A9" w:rsidRPr="009421B0">
        <w:rPr>
          <w:rFonts w:ascii="Browallia New" w:hAnsi="Browallia New" w:cs="Browallia New"/>
          <w:lang w:eastAsia="th-TH"/>
        </w:rPr>
        <w:t>31</w:t>
      </w:r>
      <w:r w:rsidR="00D036A9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D036A9" w:rsidRPr="009421B0">
        <w:rPr>
          <w:rFonts w:ascii="Browallia New" w:hAnsi="Browallia New" w:cs="Browallia New" w:hint="cs"/>
          <w:cs/>
          <w:lang w:eastAsia="th-TH"/>
        </w:rPr>
        <w:t>มีนาคม</w:t>
      </w:r>
      <w:r w:rsidR="00D036A9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D036A9" w:rsidRPr="009421B0">
        <w:rPr>
          <w:rFonts w:ascii="Browallia New" w:hAnsi="Browallia New" w:cs="Browallia New"/>
          <w:lang w:eastAsia="th-TH"/>
        </w:rPr>
        <w:t>2562</w:t>
      </w:r>
      <w:r w:rsidR="00D036A9" w:rsidRPr="009421B0">
        <w:rPr>
          <w:rFonts w:ascii="Browallia New" w:hAnsi="Browallia New" w:cs="Browallia New" w:hint="cs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cs/>
        </w:rPr>
        <w:t>เท่ากับ</w:t>
      </w:r>
      <w:r w:rsidRPr="009421B0">
        <w:rPr>
          <w:rFonts w:ascii="Browallia New" w:hAnsi="Browallia New" w:cs="Browallia New"/>
        </w:rPr>
        <w:t xml:space="preserve"> </w:t>
      </w:r>
      <w:r w:rsidR="00DD1C0D" w:rsidRPr="009421B0">
        <w:rPr>
          <w:rFonts w:ascii="Browallia New" w:hAnsi="Browallia New" w:cs="Browallia New"/>
        </w:rPr>
        <w:t>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="00DD1C0D" w:rsidRPr="009421B0">
        <w:rPr>
          <w:rFonts w:ascii="Browallia New" w:hAnsi="Browallia New" w:cs="Browallia New"/>
        </w:rPr>
        <w:t>25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="009415ED" w:rsidRPr="009421B0">
        <w:rPr>
          <w:rFonts w:ascii="Browallia New" w:hAnsi="Browallia New" w:cs="Browallia New" w:hint="cs"/>
          <w:cs/>
        </w:rPr>
        <w:t xml:space="preserve"> </w:t>
      </w:r>
      <w:r w:rsidR="009B2862" w:rsidRPr="009421B0">
        <w:rPr>
          <w:rFonts w:ascii="Browallia New" w:hAnsi="Browallia New" w:cs="Browallia New"/>
        </w:rPr>
        <w:t xml:space="preserve">416 </w:t>
      </w:r>
      <w:r w:rsidR="009415ED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="00D036A9" w:rsidRPr="009421B0">
        <w:rPr>
          <w:rFonts w:ascii="Browallia New" w:hAnsi="Browallia New" w:cs="Browallia New" w:hint="cs"/>
          <w:cs/>
        </w:rPr>
        <w:t xml:space="preserve">และ </w:t>
      </w:r>
      <w:r w:rsidR="00D036A9" w:rsidRPr="009421B0">
        <w:rPr>
          <w:rFonts w:ascii="Browallia New" w:hAnsi="Browallia New" w:cs="Browallia New"/>
        </w:rPr>
        <w:t xml:space="preserve">669 </w:t>
      </w:r>
      <w:r w:rsidR="00D036A9"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 w:hint="cs"/>
          <w:cs/>
        </w:rPr>
        <w:t xml:space="preserve">ตามลำดับ </w:t>
      </w:r>
      <w:r w:rsidR="009B2862" w:rsidRPr="009421B0">
        <w:rPr>
          <w:rFonts w:ascii="Browallia New" w:hAnsi="Browallia New" w:cs="Browallia New"/>
          <w:cs/>
        </w:rPr>
        <w:t xml:space="preserve">โดยหนี้สินตามสัญญาเช่าการเงินที่เพิ่มขึ้นในปี </w:t>
      </w:r>
      <w:r w:rsidR="009B2862" w:rsidRPr="009421B0">
        <w:rPr>
          <w:rFonts w:ascii="Browallia New" w:hAnsi="Browallia New" w:cs="Browallia New"/>
        </w:rPr>
        <w:t xml:space="preserve">2560 </w:t>
      </w:r>
      <w:r w:rsidR="00D036A9" w:rsidRPr="009421B0">
        <w:rPr>
          <w:rFonts w:ascii="Browallia New" w:hAnsi="Browallia New" w:cs="Browallia New" w:hint="cs"/>
          <w:cs/>
        </w:rPr>
        <w:t xml:space="preserve">ปี </w:t>
      </w:r>
      <w:r w:rsidR="009B2862" w:rsidRPr="009421B0">
        <w:rPr>
          <w:rFonts w:ascii="Browallia New" w:hAnsi="Browallia New" w:cs="Browallia New"/>
        </w:rPr>
        <w:t>2561</w:t>
      </w:r>
      <w:r w:rsidR="00D036A9" w:rsidRPr="009421B0">
        <w:rPr>
          <w:rFonts w:ascii="Browallia New" w:hAnsi="Browallia New" w:cs="Browallia New"/>
        </w:rPr>
        <w:t xml:space="preserve"> </w:t>
      </w:r>
      <w:r w:rsidR="00D036A9" w:rsidRPr="009421B0">
        <w:rPr>
          <w:rFonts w:ascii="Browallia New" w:hAnsi="Browallia New" w:cs="Browallia New" w:hint="cs"/>
          <w:cs/>
        </w:rPr>
        <w:t xml:space="preserve">และงวดสามเดือนปี </w:t>
      </w:r>
      <w:r w:rsidR="00D036A9" w:rsidRPr="009421B0">
        <w:rPr>
          <w:rFonts w:ascii="Browallia New" w:hAnsi="Browallia New" w:cs="Browallia New"/>
        </w:rPr>
        <w:t>2562</w:t>
      </w:r>
      <w:r w:rsidR="009B2862" w:rsidRPr="009421B0">
        <w:rPr>
          <w:rFonts w:ascii="Browallia New" w:hAnsi="Browallia New" w:cs="Browallia New"/>
        </w:rPr>
        <w:t xml:space="preserve"> </w:t>
      </w:r>
      <w:r w:rsidR="009B2862" w:rsidRPr="009421B0">
        <w:rPr>
          <w:rFonts w:ascii="Browallia New" w:hAnsi="Browallia New" w:cs="Browallia New"/>
          <w:cs/>
        </w:rPr>
        <w:t>เกิดจากมีการทำสัญญาเช่าการเงินรถยนต์ เพื่อใช้สำหรับสัญญาเช่าดำเนินงาน สำหรับธุรกิจลีซซิ่ง</w:t>
      </w:r>
    </w:p>
    <w:p w14:paraId="14B27E37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b/>
          <w:bCs/>
          <w:cs/>
        </w:rPr>
        <w:t>ภาระผูกพันผลประโยชน์พนักงาน</w:t>
      </w:r>
    </w:p>
    <w:p w14:paraId="1EA0CFF6" w14:textId="247578F7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ภาระผูกพันผลประโยชน์พนักงาน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lang w:eastAsia="th-TH"/>
        </w:rPr>
        <w:t>TGH</w:t>
      </w:r>
      <w:r w:rsidRPr="009421B0">
        <w:rPr>
          <w:rFonts w:ascii="Browallia New" w:hAnsi="Browallia New" w:cs="Browallia New" w:hint="cs"/>
          <w:cs/>
        </w:rPr>
        <w:t xml:space="preserve"> ณ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="009415ED" w:rsidRPr="009421B0">
        <w:rPr>
          <w:rFonts w:ascii="Browallia New" w:hAnsi="Browallia New" w:cs="Browallia New"/>
        </w:rPr>
        <w:t xml:space="preserve"> </w:t>
      </w:r>
      <w:r w:rsidR="009415ED" w:rsidRPr="009421B0">
        <w:rPr>
          <w:rFonts w:ascii="Browallia New" w:hAnsi="Browallia New" w:cs="Browallia New" w:hint="cs"/>
          <w:cs/>
        </w:rPr>
        <w:t>และ</w:t>
      </w:r>
      <w:r w:rsidR="009415ED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9B2862" w:rsidRPr="009421B0">
        <w:rPr>
          <w:rFonts w:ascii="Browallia New" w:hAnsi="Browallia New" w:cs="Browallia New"/>
        </w:rPr>
        <w:t>31</w:t>
      </w:r>
      <w:r w:rsidR="009B2862" w:rsidRPr="009421B0">
        <w:rPr>
          <w:rFonts w:ascii="Browallia New" w:hAnsi="Browallia New" w:cs="Browallia New"/>
          <w:cs/>
        </w:rPr>
        <w:t xml:space="preserve"> ธันวาคม </w:t>
      </w:r>
      <w:r w:rsidR="009415ED" w:rsidRPr="009421B0">
        <w:rPr>
          <w:rFonts w:ascii="Browallia New" w:hAnsi="Browallia New" w:cs="Browallia New"/>
          <w:lang w:eastAsia="th-TH"/>
        </w:rPr>
        <w:t>2561</w:t>
      </w:r>
      <w:r w:rsidR="00D036A9" w:rsidRPr="009421B0">
        <w:rPr>
          <w:rFonts w:ascii="Browallia New" w:hAnsi="Browallia New" w:cs="Browallia New"/>
        </w:rPr>
        <w:t xml:space="preserve"> </w:t>
      </w:r>
      <w:r w:rsidR="00D036A9" w:rsidRPr="009421B0">
        <w:rPr>
          <w:rFonts w:ascii="Browallia New" w:hAnsi="Browallia New" w:cs="Browallia New" w:hint="cs"/>
          <w:cs/>
        </w:rPr>
        <w:t>และ</w:t>
      </w:r>
      <w:r w:rsidR="00D036A9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D036A9" w:rsidRPr="009421B0">
        <w:rPr>
          <w:rFonts w:ascii="Browallia New" w:hAnsi="Browallia New" w:cs="Browallia New"/>
          <w:lang w:eastAsia="th-TH"/>
        </w:rPr>
        <w:t>31</w:t>
      </w:r>
      <w:r w:rsidR="00D036A9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D036A9" w:rsidRPr="009421B0">
        <w:rPr>
          <w:rFonts w:ascii="Browallia New" w:hAnsi="Browallia New" w:cs="Browallia New" w:hint="cs"/>
          <w:cs/>
          <w:lang w:eastAsia="th-TH"/>
        </w:rPr>
        <w:t>มีนาคม</w:t>
      </w:r>
      <w:r w:rsidR="00D036A9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D036A9"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เท่ากับ</w:t>
      </w:r>
      <w:r w:rsidRPr="009421B0">
        <w:rPr>
          <w:rFonts w:ascii="Browallia New" w:hAnsi="Browallia New" w:cs="Browallia New"/>
        </w:rPr>
        <w:t xml:space="preserve"> 176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202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="009415ED" w:rsidRPr="009421B0">
        <w:rPr>
          <w:rFonts w:ascii="Browallia New" w:hAnsi="Browallia New" w:cs="Browallia New" w:hint="cs"/>
          <w:cs/>
        </w:rPr>
        <w:t xml:space="preserve"> </w:t>
      </w:r>
      <w:r w:rsidR="009B2862" w:rsidRPr="009421B0">
        <w:rPr>
          <w:rFonts w:ascii="Browallia New" w:hAnsi="Browallia New" w:cs="Browallia New"/>
        </w:rPr>
        <w:t xml:space="preserve">240 </w:t>
      </w:r>
      <w:r w:rsidR="009415ED" w:rsidRPr="009421B0">
        <w:rPr>
          <w:rFonts w:ascii="Browallia New" w:hAnsi="Browallia New" w:cs="Browallia New" w:hint="cs"/>
          <w:cs/>
        </w:rPr>
        <w:t>ล้านบาท</w:t>
      </w:r>
      <w:r w:rsidR="00D036A9" w:rsidRPr="009421B0">
        <w:rPr>
          <w:rFonts w:ascii="Browallia New" w:hAnsi="Browallia New" w:cs="Browallia New" w:hint="cs"/>
          <w:cs/>
        </w:rPr>
        <w:t xml:space="preserve"> และ </w:t>
      </w:r>
      <w:r w:rsidR="00674A2D" w:rsidRPr="009421B0">
        <w:rPr>
          <w:rFonts w:ascii="Browallia New" w:hAnsi="Browallia New" w:cs="Browallia New"/>
        </w:rPr>
        <w:t xml:space="preserve">245 </w:t>
      </w:r>
      <w:r w:rsidR="00D036A9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ตามลำดับ</w:t>
      </w:r>
    </w:p>
    <w:p w14:paraId="1A56CAE4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  <w:cs/>
        </w:rPr>
      </w:pPr>
      <w:r w:rsidRPr="009421B0">
        <w:rPr>
          <w:rFonts w:ascii="Browallia New" w:hAnsi="Browallia New" w:cs="Browallia New" w:hint="cs"/>
          <w:b/>
          <w:bCs/>
          <w:cs/>
        </w:rPr>
        <w:t>หนี้สินภาษีเงินได้รอการตัดบัญชี</w:t>
      </w:r>
    </w:p>
    <w:p w14:paraId="0EB23AFD" w14:textId="426F0A8E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หนี้สินภาษีเงินได้รอการตัดบัญชี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lang w:eastAsia="th-TH"/>
        </w:rPr>
        <w:t>TGH</w:t>
      </w:r>
      <w:r w:rsidRPr="009421B0">
        <w:rPr>
          <w:rFonts w:ascii="Browallia New" w:hAnsi="Browallia New" w:cs="Browallia New" w:hint="cs"/>
          <w:cs/>
        </w:rPr>
        <w:t xml:space="preserve"> ณ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="009415ED" w:rsidRPr="009421B0">
        <w:rPr>
          <w:rFonts w:ascii="Browallia New" w:hAnsi="Browallia New" w:cs="Browallia New"/>
        </w:rPr>
        <w:t xml:space="preserve"> </w:t>
      </w:r>
      <w:r w:rsidR="009415ED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9B2862" w:rsidRPr="009421B0">
        <w:rPr>
          <w:rFonts w:ascii="Browallia New" w:hAnsi="Browallia New" w:cs="Browallia New"/>
        </w:rPr>
        <w:t>31</w:t>
      </w:r>
      <w:r w:rsidR="009B2862" w:rsidRPr="009421B0">
        <w:rPr>
          <w:rFonts w:ascii="Browallia New" w:hAnsi="Browallia New" w:cs="Browallia New"/>
          <w:cs/>
        </w:rPr>
        <w:t xml:space="preserve"> ธันวาคม </w:t>
      </w:r>
      <w:r w:rsidR="009415ED" w:rsidRPr="009421B0">
        <w:rPr>
          <w:rFonts w:ascii="Browallia New" w:hAnsi="Browallia New" w:cs="Browallia New"/>
          <w:lang w:eastAsia="th-TH"/>
        </w:rPr>
        <w:t>2561</w:t>
      </w:r>
      <w:r w:rsidRPr="009421B0">
        <w:rPr>
          <w:rFonts w:ascii="Browallia New" w:hAnsi="Browallia New" w:cs="Browallia New"/>
        </w:rPr>
        <w:t xml:space="preserve"> </w:t>
      </w:r>
      <w:r w:rsidR="00D036A9" w:rsidRPr="009421B0">
        <w:rPr>
          <w:rFonts w:ascii="Browallia New" w:hAnsi="Browallia New" w:cs="Browallia New" w:hint="cs"/>
          <w:cs/>
        </w:rPr>
        <w:t>และ</w:t>
      </w:r>
      <w:r w:rsidR="00D036A9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D036A9" w:rsidRPr="009421B0">
        <w:rPr>
          <w:rFonts w:ascii="Browallia New" w:hAnsi="Browallia New" w:cs="Browallia New"/>
          <w:lang w:eastAsia="th-TH"/>
        </w:rPr>
        <w:t>31</w:t>
      </w:r>
      <w:r w:rsidR="00D036A9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D036A9" w:rsidRPr="009421B0">
        <w:rPr>
          <w:rFonts w:ascii="Browallia New" w:hAnsi="Browallia New" w:cs="Browallia New" w:hint="cs"/>
          <w:cs/>
          <w:lang w:eastAsia="th-TH"/>
        </w:rPr>
        <w:t>มีนาคม</w:t>
      </w:r>
      <w:r w:rsidR="00D036A9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D036A9" w:rsidRPr="009421B0">
        <w:rPr>
          <w:rFonts w:ascii="Browallia New" w:hAnsi="Browallia New" w:cs="Browallia New"/>
          <w:lang w:eastAsia="th-TH"/>
        </w:rPr>
        <w:t>2562</w:t>
      </w:r>
      <w:r w:rsidR="00D036A9" w:rsidRPr="009421B0">
        <w:rPr>
          <w:rFonts w:ascii="Browallia New" w:hAnsi="Browallia New" w:cs="Browallia New" w:hint="cs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cs/>
        </w:rPr>
        <w:t>เท่ากับ</w:t>
      </w:r>
      <w:r w:rsidRPr="009421B0">
        <w:rPr>
          <w:rFonts w:ascii="Browallia New" w:hAnsi="Browallia New" w:cs="Browallia New"/>
        </w:rPr>
        <w:t xml:space="preserve"> 1,126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 xml:space="preserve">1,003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="009415ED" w:rsidRPr="009421B0">
        <w:rPr>
          <w:rFonts w:ascii="Browallia New" w:hAnsi="Browallia New" w:cs="Browallia New" w:hint="cs"/>
          <w:cs/>
        </w:rPr>
        <w:t xml:space="preserve"> </w:t>
      </w:r>
      <w:r w:rsidR="009B2862" w:rsidRPr="009421B0">
        <w:rPr>
          <w:rFonts w:ascii="Browallia New" w:hAnsi="Browallia New" w:cs="Browallia New"/>
        </w:rPr>
        <w:t xml:space="preserve">355 </w:t>
      </w:r>
      <w:r w:rsidR="009415ED" w:rsidRPr="009421B0">
        <w:rPr>
          <w:rFonts w:ascii="Browallia New" w:hAnsi="Browallia New" w:cs="Browallia New" w:hint="cs"/>
          <w:cs/>
        </w:rPr>
        <w:t>ล้านบาท</w:t>
      </w:r>
      <w:r w:rsidR="00D036A9" w:rsidRPr="009421B0">
        <w:rPr>
          <w:rFonts w:ascii="Browallia New" w:hAnsi="Browallia New" w:cs="Browallia New" w:hint="cs"/>
          <w:cs/>
        </w:rPr>
        <w:t xml:space="preserve"> และ </w:t>
      </w:r>
      <w:r w:rsidR="00D036A9" w:rsidRPr="009421B0">
        <w:rPr>
          <w:rFonts w:ascii="Browallia New" w:hAnsi="Browallia New" w:cs="Browallia New"/>
        </w:rPr>
        <w:t xml:space="preserve">447 </w:t>
      </w:r>
      <w:r w:rsidR="00D036A9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ตามลำดับ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โดย</w:t>
      </w:r>
      <w:r w:rsidRPr="009421B0">
        <w:rPr>
          <w:rFonts w:ascii="Browallia New" w:hAnsi="Browallia New" w:cs="Browallia New" w:hint="cs"/>
          <w:cs/>
        </w:rPr>
        <w:t>หนี้สิน</w:t>
      </w:r>
      <w:r w:rsidRPr="009421B0">
        <w:rPr>
          <w:rFonts w:ascii="Browallia New" w:hAnsi="Browallia New" w:cs="Browallia New"/>
          <w:cs/>
        </w:rPr>
        <w:t xml:space="preserve">ภาษีเงินได้รอตัดบัญชีเกิดจากความแตกต่างระหว่างค่าใช้จ่ายทางบัญชีและทางภาษี เช่น </w:t>
      </w:r>
      <w:r w:rsidRPr="009421B0">
        <w:rPr>
          <w:rFonts w:ascii="Browallia New" w:hAnsi="Browallia New" w:cs="Browallia New" w:hint="cs"/>
          <w:cs/>
        </w:rPr>
        <w:t xml:space="preserve">การบันทึกค่าเสื่อมราคา การคำนวณมูลค่าซากสำหรับสินทรัพย์ตามสัญญาเช่าดำเนินงาน </w:t>
      </w:r>
      <w:r w:rsidRPr="009421B0">
        <w:rPr>
          <w:rFonts w:ascii="Browallia New" w:hAnsi="Browallia New" w:cs="Browallia New"/>
          <w:cs/>
        </w:rPr>
        <w:t>ค่าสินไหมทดแทนที่ได้รับรายงานแล้ว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</w:rPr>
        <w:t>(Case reserve)</w:t>
      </w:r>
      <w:r w:rsidRPr="009421B0">
        <w:rPr>
          <w:rFonts w:ascii="Browallia New" w:hAnsi="Browallia New" w:cs="Browallia New" w:hint="cs"/>
          <w:cs/>
        </w:rPr>
        <w:t xml:space="preserve"> และ</w:t>
      </w:r>
      <w:r w:rsidRPr="009421B0">
        <w:rPr>
          <w:rFonts w:ascii="Browallia New" w:hAnsi="Browallia New" w:cs="Browallia New"/>
          <w:cs/>
        </w:rPr>
        <w:t>ค่าสินไหมทดแทนที่เกิดขึ้นแต่ยังไม่ได้รับรายงาน</w:t>
      </w:r>
      <w:r w:rsidRPr="009421B0">
        <w:rPr>
          <w:rFonts w:ascii="Browallia New" w:hAnsi="Browallia New" w:cs="Browallia New" w:hint="cs"/>
          <w:cs/>
        </w:rPr>
        <w:t xml:space="preserve"> (</w:t>
      </w:r>
      <w:r w:rsidRPr="009421B0">
        <w:rPr>
          <w:rFonts w:ascii="Browallia New" w:hAnsi="Browallia New" w:cs="Browallia New"/>
        </w:rPr>
        <w:t xml:space="preserve">IBNR) </w:t>
      </w:r>
      <w:r w:rsidRPr="009421B0">
        <w:rPr>
          <w:rFonts w:ascii="Browallia New" w:hAnsi="Browallia New" w:cs="Browallia New" w:hint="cs"/>
          <w:cs/>
        </w:rPr>
        <w:t xml:space="preserve">สำรองเบี้ยที่ยังไม่ถือเป็นรายได้ </w:t>
      </w:r>
      <w:r w:rsidRPr="009421B0">
        <w:rPr>
          <w:rFonts w:ascii="Browallia New" w:hAnsi="Browallia New" w:cs="Browallia New"/>
          <w:cs/>
        </w:rPr>
        <w:t>เป็นต้น</w:t>
      </w:r>
    </w:p>
    <w:p w14:paraId="668DAB30" w14:textId="7777777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 w:hint="cs"/>
          <w:b/>
          <w:bCs/>
          <w:cs/>
        </w:rPr>
        <w:t>หนี้สินอื่น</w:t>
      </w:r>
    </w:p>
    <w:p w14:paraId="01DE752F" w14:textId="22B1CA7C" w:rsidR="00FE49A8" w:rsidRPr="009421B0" w:rsidRDefault="00FE49A8" w:rsidP="007701D2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หนี้สินอื่น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lang w:eastAsia="th-TH"/>
        </w:rPr>
        <w:t>TGH</w:t>
      </w:r>
      <w:r w:rsidRPr="009421B0">
        <w:rPr>
          <w:rFonts w:ascii="Browallia New" w:hAnsi="Browallia New" w:cs="Browallia New" w:hint="cs"/>
          <w:cs/>
        </w:rPr>
        <w:t xml:space="preserve"> ณ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</w:t>
      </w:r>
      <w:r w:rsidRPr="009421B0">
        <w:rPr>
          <w:rFonts w:ascii="Browallia New" w:hAnsi="Browallia New" w:cs="Browallia New"/>
        </w:rPr>
        <w:t xml:space="preserve"> 2559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="009415ED" w:rsidRPr="009421B0">
        <w:rPr>
          <w:rFonts w:ascii="Browallia New" w:hAnsi="Browallia New" w:cs="Browallia New"/>
        </w:rPr>
        <w:t xml:space="preserve"> </w:t>
      </w:r>
      <w:r w:rsidR="009415ED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9B2862" w:rsidRPr="009421B0">
        <w:rPr>
          <w:rFonts w:ascii="Browallia New" w:hAnsi="Browallia New" w:cs="Browallia New"/>
        </w:rPr>
        <w:t>31</w:t>
      </w:r>
      <w:r w:rsidR="009B2862" w:rsidRPr="009421B0">
        <w:rPr>
          <w:rFonts w:ascii="Browallia New" w:hAnsi="Browallia New" w:cs="Browallia New"/>
          <w:cs/>
        </w:rPr>
        <w:t xml:space="preserve"> ธันวาคม </w:t>
      </w:r>
      <w:r w:rsidR="009415ED" w:rsidRPr="009421B0">
        <w:rPr>
          <w:rFonts w:ascii="Browallia New" w:hAnsi="Browallia New" w:cs="Browallia New"/>
          <w:lang w:eastAsia="th-TH"/>
        </w:rPr>
        <w:t>2561</w:t>
      </w:r>
      <w:r w:rsidR="00D036A9" w:rsidRPr="009421B0">
        <w:rPr>
          <w:rFonts w:ascii="Browallia New" w:hAnsi="Browallia New" w:cs="Browallia New"/>
          <w:lang w:eastAsia="th-TH"/>
        </w:rPr>
        <w:t xml:space="preserve"> </w:t>
      </w:r>
      <w:r w:rsidR="00D036A9" w:rsidRPr="009421B0">
        <w:rPr>
          <w:rFonts w:ascii="Browallia New" w:hAnsi="Browallia New" w:cs="Browallia New" w:hint="cs"/>
          <w:cs/>
          <w:lang w:eastAsia="th-TH"/>
        </w:rPr>
        <w:t>และ</w:t>
      </w:r>
      <w:r w:rsidR="00D036A9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D036A9" w:rsidRPr="009421B0">
        <w:rPr>
          <w:rFonts w:ascii="Browallia New" w:hAnsi="Browallia New" w:cs="Browallia New"/>
          <w:lang w:eastAsia="th-TH"/>
        </w:rPr>
        <w:t>31</w:t>
      </w:r>
      <w:r w:rsidR="00D036A9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D036A9" w:rsidRPr="009421B0">
        <w:rPr>
          <w:rFonts w:ascii="Browallia New" w:hAnsi="Browallia New" w:cs="Browallia New" w:hint="cs"/>
          <w:cs/>
          <w:lang w:eastAsia="th-TH"/>
        </w:rPr>
        <w:t>มีนาคม</w:t>
      </w:r>
      <w:r w:rsidR="00D036A9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D036A9"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เท่ากับ</w:t>
      </w:r>
      <w:r w:rsidRPr="009421B0">
        <w:rPr>
          <w:rFonts w:ascii="Browallia New" w:hAnsi="Browallia New" w:cs="Browallia New"/>
        </w:rPr>
        <w:t xml:space="preserve"> 2,046 </w:t>
      </w:r>
      <w:r w:rsidRPr="009421B0">
        <w:rPr>
          <w:rFonts w:ascii="Browallia New" w:hAnsi="Browallia New" w:cs="Browallia New" w:hint="cs"/>
          <w:cs/>
        </w:rPr>
        <w:t xml:space="preserve">ล้านบาท </w:t>
      </w:r>
      <w:r w:rsidRPr="009421B0">
        <w:rPr>
          <w:rFonts w:ascii="Browallia New" w:hAnsi="Browallia New" w:cs="Browallia New"/>
        </w:rPr>
        <w:t>2,</w:t>
      </w:r>
      <w:r w:rsidR="009415ED" w:rsidRPr="009421B0">
        <w:rPr>
          <w:rFonts w:ascii="Browallia New" w:hAnsi="Browallia New" w:cs="Browallia New"/>
        </w:rPr>
        <w:t xml:space="preserve">301 </w:t>
      </w:r>
      <w:r w:rsidRPr="009421B0">
        <w:rPr>
          <w:rFonts w:ascii="Browallia New" w:hAnsi="Browallia New" w:cs="Browallia New" w:hint="cs"/>
          <w:cs/>
        </w:rPr>
        <w:t>ล้านบาท</w:t>
      </w:r>
      <w:r w:rsidR="006161D0" w:rsidRPr="009421B0">
        <w:rPr>
          <w:rFonts w:ascii="Browallia New" w:hAnsi="Browallia New" w:cs="Browallia New" w:hint="cs"/>
          <w:cs/>
        </w:rPr>
        <w:t xml:space="preserve"> </w:t>
      </w:r>
      <w:r w:rsidR="009B2862" w:rsidRPr="009421B0">
        <w:rPr>
          <w:rFonts w:ascii="Browallia New" w:hAnsi="Browallia New" w:cs="Browallia New"/>
        </w:rPr>
        <w:t>2,143</w:t>
      </w:r>
      <w:r w:rsidR="006161D0" w:rsidRPr="009421B0">
        <w:rPr>
          <w:rFonts w:ascii="Browallia New" w:hAnsi="Browallia New" w:cs="Browallia New"/>
        </w:rPr>
        <w:t xml:space="preserve"> </w:t>
      </w:r>
      <w:r w:rsidR="006161D0" w:rsidRPr="009421B0">
        <w:rPr>
          <w:rFonts w:ascii="Browallia New" w:hAnsi="Browallia New" w:cs="Browallia New" w:hint="cs"/>
          <w:cs/>
        </w:rPr>
        <w:t>ล้านบาท</w:t>
      </w:r>
      <w:r w:rsidR="00D036A9" w:rsidRPr="009421B0">
        <w:rPr>
          <w:rFonts w:ascii="Browallia New" w:hAnsi="Browallia New" w:cs="Browallia New" w:hint="cs"/>
          <w:cs/>
        </w:rPr>
        <w:t xml:space="preserve"> และ </w:t>
      </w:r>
      <w:r w:rsidR="00D036A9" w:rsidRPr="009421B0">
        <w:rPr>
          <w:rFonts w:ascii="Browallia New" w:hAnsi="Browallia New" w:cs="Browallia New"/>
        </w:rPr>
        <w:t xml:space="preserve">1,737 </w:t>
      </w:r>
      <w:r w:rsidR="00D036A9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 w:hint="cs"/>
          <w:cs/>
        </w:rPr>
        <w:t xml:space="preserve"> ตามลำดับ</w:t>
      </w:r>
      <w:r w:rsidRPr="009421B0">
        <w:rPr>
          <w:rFonts w:ascii="Browallia New" w:hAnsi="Browallia New" w:cs="Browallia New"/>
        </w:rPr>
        <w:t xml:space="preserve"> </w:t>
      </w:r>
      <w:r w:rsidR="009B2862" w:rsidRPr="009421B0">
        <w:rPr>
          <w:rFonts w:ascii="Browallia New" w:hAnsi="Browallia New" w:cs="Browallia New"/>
          <w:cs/>
        </w:rPr>
        <w:t xml:space="preserve">โดยหนี้สินอื่น ประกอบด้วย ค่าใช้จ่ายค้างจ่าย เจ้าหนี้อื่น </w:t>
      </w:r>
      <w:r w:rsidR="009B2862" w:rsidRPr="009421B0">
        <w:rPr>
          <w:rFonts w:ascii="Browallia New" w:hAnsi="Browallia New" w:cs="Browallia New" w:hint="cs"/>
          <w:cs/>
        </w:rPr>
        <w:t xml:space="preserve">ค่าจ้างและค่าบำเหน็จค้างจ่าย </w:t>
      </w:r>
      <w:r w:rsidR="009B2862" w:rsidRPr="009421B0">
        <w:rPr>
          <w:rFonts w:ascii="Browallia New" w:hAnsi="Browallia New" w:cs="Browallia New"/>
          <w:cs/>
        </w:rPr>
        <w:t>บัญชีพักเบี้ยประกัน เงินฝากอื่นๆ ภาษีมูลค่าเพิ่มขาย เงินค้ำประกันตัวแทน ดอกเบี้ยค้างจ่าย</w:t>
      </w:r>
    </w:p>
    <w:p w14:paraId="4E4236DC" w14:textId="77777777" w:rsidR="00FE49A8" w:rsidRPr="009421B0" w:rsidRDefault="00FE49A8" w:rsidP="00FE49A8">
      <w:pPr>
        <w:pStyle w:val="Heading5"/>
        <w:numPr>
          <w:ilvl w:val="0"/>
          <w:numId w:val="93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ส่วนของผู้ถือหุ้น</w:t>
      </w:r>
    </w:p>
    <w:p w14:paraId="5D3F64E6" w14:textId="6D096D24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ส่วนของผู้ถือหุ้น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lang w:eastAsia="th-TH"/>
        </w:rPr>
        <w:t>TGH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</w:t>
      </w:r>
      <w:r w:rsidR="006161D0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5F71A1" w:rsidRPr="009421B0">
        <w:rPr>
          <w:rFonts w:ascii="Browallia New" w:hAnsi="Browallia New" w:cs="Browallia New"/>
        </w:rPr>
        <w:t>31</w:t>
      </w:r>
      <w:r w:rsidR="005F71A1" w:rsidRPr="009421B0">
        <w:rPr>
          <w:rFonts w:ascii="Browallia New" w:hAnsi="Browallia New" w:cs="Browallia New"/>
          <w:cs/>
        </w:rPr>
        <w:t xml:space="preserve"> ธันวาคม</w:t>
      </w:r>
      <w:r w:rsidR="00DD1C0D" w:rsidRPr="009421B0">
        <w:rPr>
          <w:rFonts w:ascii="Browallia New" w:hAnsi="Browallia New" w:cs="Browallia New" w:hint="cs"/>
          <w:cs/>
          <w:lang w:eastAsia="th-TH"/>
        </w:rPr>
        <w:t xml:space="preserve"> </w:t>
      </w:r>
      <w:r w:rsidR="006161D0" w:rsidRPr="009421B0">
        <w:rPr>
          <w:rFonts w:ascii="Browallia New" w:hAnsi="Browallia New" w:cs="Browallia New"/>
          <w:lang w:eastAsia="th-TH"/>
        </w:rPr>
        <w:t>2561</w:t>
      </w:r>
      <w:r w:rsidR="006161D0" w:rsidRPr="009421B0">
        <w:rPr>
          <w:rFonts w:ascii="Browallia New" w:hAnsi="Browallia New" w:cs="Browallia New" w:hint="cs"/>
          <w:cs/>
        </w:rPr>
        <w:t xml:space="preserve"> </w:t>
      </w:r>
      <w:r w:rsidR="00D036A9" w:rsidRPr="009421B0">
        <w:rPr>
          <w:rFonts w:ascii="Browallia New" w:hAnsi="Browallia New" w:cs="Browallia New" w:hint="cs"/>
          <w:cs/>
        </w:rPr>
        <w:t>และ</w:t>
      </w:r>
      <w:r w:rsidR="00D036A9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D036A9" w:rsidRPr="009421B0">
        <w:rPr>
          <w:rFonts w:ascii="Browallia New" w:hAnsi="Browallia New" w:cs="Browallia New"/>
          <w:lang w:eastAsia="th-TH"/>
        </w:rPr>
        <w:t>31</w:t>
      </w:r>
      <w:r w:rsidR="00D036A9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D036A9" w:rsidRPr="009421B0">
        <w:rPr>
          <w:rFonts w:ascii="Browallia New" w:hAnsi="Browallia New" w:cs="Browallia New" w:hint="cs"/>
          <w:cs/>
          <w:lang w:eastAsia="th-TH"/>
        </w:rPr>
        <w:t>มีนาคม</w:t>
      </w:r>
      <w:r w:rsidR="00D036A9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D036A9" w:rsidRPr="009421B0">
        <w:rPr>
          <w:rFonts w:ascii="Browallia New" w:hAnsi="Browallia New" w:cs="Browallia New"/>
          <w:lang w:eastAsia="th-TH"/>
        </w:rPr>
        <w:t>2562</w:t>
      </w:r>
      <w:r w:rsidR="00D036A9" w:rsidRPr="009421B0">
        <w:rPr>
          <w:rFonts w:ascii="Browallia New" w:hAnsi="Browallia New" w:cs="Browallia New" w:hint="cs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="005D525E" w:rsidRPr="009421B0">
        <w:rPr>
          <w:rFonts w:ascii="Browallia New" w:hAnsi="Browallia New" w:cs="Browallia New"/>
        </w:rPr>
        <w:t>11,818</w:t>
      </w:r>
      <w:r w:rsidRPr="009421B0">
        <w:rPr>
          <w:rFonts w:ascii="Browallia New" w:hAnsi="Browallia New" w:cs="Browallia New"/>
          <w:cs/>
        </w:rPr>
        <w:t xml:space="preserve"> ล้านบาท </w:t>
      </w:r>
      <w:r w:rsidR="005D525E" w:rsidRPr="009421B0">
        <w:rPr>
          <w:rFonts w:ascii="Browallia New" w:hAnsi="Browallia New" w:cs="Browallia New"/>
        </w:rPr>
        <w:t>13,665</w:t>
      </w:r>
      <w:r w:rsidRPr="009421B0">
        <w:rPr>
          <w:rFonts w:ascii="Browallia New" w:hAnsi="Browallia New" w:cs="Browallia New"/>
          <w:cs/>
        </w:rPr>
        <w:t xml:space="preserve"> ล้านบาท</w:t>
      </w:r>
      <w:r w:rsidR="006161D0" w:rsidRPr="009421B0">
        <w:rPr>
          <w:rFonts w:ascii="Browallia New" w:hAnsi="Browallia New" w:cs="Browallia New" w:hint="cs"/>
          <w:cs/>
        </w:rPr>
        <w:t xml:space="preserve"> </w:t>
      </w:r>
      <w:r w:rsidR="005F71A1" w:rsidRPr="009421B0">
        <w:rPr>
          <w:rFonts w:ascii="Browallia New" w:hAnsi="Browallia New" w:cs="Browallia New"/>
        </w:rPr>
        <w:t>13,193</w:t>
      </w:r>
      <w:r w:rsidR="006161D0" w:rsidRPr="009421B0">
        <w:rPr>
          <w:rFonts w:ascii="Browallia New" w:hAnsi="Browallia New" w:cs="Browallia New"/>
        </w:rPr>
        <w:t xml:space="preserve"> </w:t>
      </w:r>
      <w:r w:rsidR="006161D0" w:rsidRPr="009421B0">
        <w:rPr>
          <w:rFonts w:ascii="Browallia New" w:hAnsi="Browallia New" w:cs="Browallia New" w:hint="cs"/>
          <w:cs/>
        </w:rPr>
        <w:t>ล้านบาท</w:t>
      </w:r>
      <w:r w:rsidR="00D036A9" w:rsidRPr="009421B0">
        <w:rPr>
          <w:rFonts w:ascii="Browallia New" w:hAnsi="Browallia New" w:cs="Browallia New" w:hint="cs"/>
          <w:cs/>
        </w:rPr>
        <w:t xml:space="preserve"> และ </w:t>
      </w:r>
      <w:r w:rsidR="00D036A9" w:rsidRPr="009421B0">
        <w:rPr>
          <w:rFonts w:ascii="Browallia New" w:hAnsi="Browallia New" w:cs="Browallia New"/>
        </w:rPr>
        <w:t xml:space="preserve">14,393 </w:t>
      </w:r>
      <w:r w:rsidR="00D036A9" w:rsidRPr="009421B0">
        <w:rPr>
          <w:rFonts w:ascii="Browallia New" w:hAnsi="Browallia New" w:cs="Browallia New" w:hint="cs"/>
          <w:cs/>
        </w:rPr>
        <w:t>ล้านบาท</w:t>
      </w:r>
      <w:r w:rsidRPr="009421B0">
        <w:rPr>
          <w:rFonts w:ascii="Browallia New" w:hAnsi="Browallia New" w:cs="Browallia New"/>
          <w:cs/>
        </w:rPr>
        <w:t xml:space="preserve"> ตามลำดับ</w:t>
      </w:r>
    </w:p>
    <w:p w14:paraId="2133C222" w14:textId="34706C27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ส่วนของผู้ถือหุ้น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lang w:eastAsia="th-TH"/>
        </w:rPr>
        <w:t>TGH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เพิ่มขึ้น </w:t>
      </w:r>
      <w:r w:rsidRPr="009421B0">
        <w:rPr>
          <w:rFonts w:ascii="Browallia New" w:hAnsi="Browallia New" w:cs="Browallia New"/>
        </w:rPr>
        <w:t>1,847</w:t>
      </w:r>
      <w:r w:rsidRPr="009421B0">
        <w:rPr>
          <w:rFonts w:ascii="Browallia New" w:hAnsi="Browallia New" w:cs="Browallia New"/>
          <w:cs/>
        </w:rPr>
        <w:t xml:space="preserve"> ล้านบาท หรือคิดเป็นร้อยละ </w:t>
      </w:r>
      <w:r w:rsidR="005D525E" w:rsidRPr="009421B0">
        <w:rPr>
          <w:rFonts w:ascii="Browallia New" w:hAnsi="Browallia New" w:cs="Browallia New"/>
        </w:rPr>
        <w:t>15.63</w:t>
      </w:r>
      <w:r w:rsidRPr="009421B0">
        <w:rPr>
          <w:rFonts w:ascii="Browallia New" w:hAnsi="Browallia New" w:cs="Browallia New"/>
          <w:cs/>
        </w:rPr>
        <w:t xml:space="preserve"> 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มีกำไรสุทธิในงวดปี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</w:p>
    <w:p w14:paraId="3BCC1C05" w14:textId="2CDD31F2" w:rsidR="006161D0" w:rsidRPr="009421B0" w:rsidRDefault="006161D0" w:rsidP="006161D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ส่วนของผู้ถือหุ้น</w:t>
      </w:r>
      <w:r w:rsidRPr="009421B0">
        <w:rPr>
          <w:rFonts w:ascii="Browallia New" w:hAnsi="Browallia New" w:cs="Browallia New" w:hint="cs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lang w:eastAsia="th-TH"/>
        </w:rPr>
        <w:t>TGH</w:t>
      </w:r>
      <w:r w:rsidRPr="009421B0">
        <w:rPr>
          <w:rFonts w:ascii="Browallia New" w:hAnsi="Browallia New" w:cs="Browallia New"/>
          <w:cs/>
          <w:lang w:eastAsia="th-TH"/>
        </w:rPr>
        <w:t xml:space="preserve"> ณ วันที่ </w:t>
      </w:r>
      <w:r w:rsidR="005F71A1" w:rsidRPr="009421B0">
        <w:rPr>
          <w:rFonts w:ascii="Browallia New" w:hAnsi="Browallia New" w:cs="Browallia New"/>
        </w:rPr>
        <w:t>31</w:t>
      </w:r>
      <w:r w:rsidR="005F71A1"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  <w:lang w:eastAsia="th-TH"/>
        </w:rPr>
        <w:t xml:space="preserve">2561 </w:t>
      </w:r>
      <w:r w:rsidR="005F71A1" w:rsidRPr="009421B0">
        <w:rPr>
          <w:rFonts w:ascii="Browallia New" w:hAnsi="Browallia New" w:cs="Browallia New" w:hint="cs"/>
          <w:cs/>
          <w:lang w:eastAsia="th-TH"/>
        </w:rPr>
        <w:t xml:space="preserve">ลดลง </w:t>
      </w:r>
      <w:r w:rsidR="005F71A1" w:rsidRPr="009421B0">
        <w:rPr>
          <w:rFonts w:ascii="Browallia New" w:hAnsi="Browallia New" w:cs="Browallia New"/>
          <w:lang w:eastAsia="th-TH"/>
        </w:rPr>
        <w:t>472</w:t>
      </w:r>
      <w:r w:rsidRPr="009421B0">
        <w:rPr>
          <w:rFonts w:ascii="Browallia New" w:hAnsi="Browallia New" w:cs="Browallia New"/>
          <w:lang w:eastAsia="th-TH"/>
        </w:rPr>
        <w:t xml:space="preserve"> </w:t>
      </w:r>
      <w:r w:rsidRPr="009421B0">
        <w:rPr>
          <w:rFonts w:ascii="Browallia New" w:hAnsi="Browallia New" w:cs="Browallia New"/>
          <w:cs/>
          <w:lang w:eastAsia="th-TH"/>
        </w:rPr>
        <w:t xml:space="preserve">ล้านบาท หรือคิดเป็นร้อยละ </w:t>
      </w:r>
      <w:r w:rsidR="005F71A1" w:rsidRPr="009421B0">
        <w:rPr>
          <w:rFonts w:ascii="Browallia New" w:hAnsi="Browallia New" w:cs="Browallia New"/>
          <w:lang w:eastAsia="th-TH"/>
        </w:rPr>
        <w:t>3.45</w:t>
      </w:r>
      <w:r w:rsidRPr="009421B0">
        <w:rPr>
          <w:rFonts w:ascii="Browallia New" w:hAnsi="Browallia New" w:cs="Browallia New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cs/>
          <w:lang w:eastAsia="th-TH"/>
        </w:rPr>
        <w:t>ล้านบาท</w:t>
      </w:r>
      <w:r w:rsidRPr="009421B0">
        <w:rPr>
          <w:rFonts w:ascii="Browallia New" w:hAnsi="Browallia New" w:cs="Browallia New"/>
          <w:lang w:eastAsia="th-TH"/>
        </w:rPr>
        <w:t xml:space="preserve"> </w:t>
      </w:r>
      <w:r w:rsidRPr="009421B0">
        <w:rPr>
          <w:rFonts w:ascii="Browallia New" w:hAnsi="Browallia New" w:cs="Browallia New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lang w:eastAsia="th-TH"/>
        </w:rPr>
        <w:t>31</w:t>
      </w:r>
      <w:r w:rsidRPr="009421B0">
        <w:rPr>
          <w:rFonts w:ascii="Browallia New" w:hAnsi="Browallia New" w:cs="Browallia New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lang w:eastAsia="th-TH"/>
        </w:rPr>
        <w:t xml:space="preserve">2560 </w:t>
      </w:r>
      <w:r w:rsidR="005F71A1" w:rsidRPr="009421B0">
        <w:rPr>
          <w:rFonts w:ascii="Browallia New" w:hAnsi="Browallia New" w:cs="Browallia New"/>
          <w:cs/>
        </w:rPr>
        <w:t>โดยมีสาเหตุหลักมาจาก</w:t>
      </w:r>
      <w:r w:rsidR="005F71A1" w:rsidRPr="009421B0">
        <w:rPr>
          <w:rFonts w:ascii="Browallia New" w:hAnsi="Browallia New" w:cs="Browallia New" w:hint="cs"/>
          <w:cs/>
        </w:rPr>
        <w:t xml:space="preserve">มีสัดส่วนของหนี้สินจากสัญญาประกันภัยเพิ่มขึ้นมาก และผลขาดทุนสุทธิของ </w:t>
      </w:r>
      <w:r w:rsidR="005F71A1" w:rsidRPr="009421B0">
        <w:rPr>
          <w:rFonts w:ascii="Browallia New" w:hAnsi="Browallia New" w:cs="Browallia New"/>
        </w:rPr>
        <w:t>TIC</w:t>
      </w:r>
    </w:p>
    <w:p w14:paraId="5B2D4D38" w14:textId="4A73D306" w:rsidR="00D036A9" w:rsidRPr="009421B0" w:rsidRDefault="00D036A9" w:rsidP="006161D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>ส่วนของผู้ถือหุ้น</w:t>
      </w:r>
      <w:r w:rsidRPr="009421B0">
        <w:rPr>
          <w:rFonts w:ascii="Browallia New" w:hAnsi="Browallia New" w:cs="Browallia New"/>
          <w:cs/>
          <w:lang w:eastAsia="th-TH"/>
        </w:rPr>
        <w:t xml:space="preserve">ของ </w:t>
      </w:r>
      <w:r w:rsidRPr="009421B0">
        <w:rPr>
          <w:rFonts w:ascii="Browallia New" w:hAnsi="Browallia New" w:cs="Browallia New"/>
          <w:lang w:eastAsia="th-TH"/>
        </w:rPr>
        <w:t>TGH</w:t>
      </w:r>
      <w:r w:rsidRPr="009421B0">
        <w:rPr>
          <w:rFonts w:ascii="Browallia New" w:hAnsi="Browallia New" w:cs="Browallia New"/>
          <w:cs/>
          <w:lang w:eastAsia="th-TH"/>
        </w:rPr>
        <w:t xml:space="preserve"> ณ วันที่ </w:t>
      </w:r>
      <w:r w:rsidRPr="009421B0">
        <w:rPr>
          <w:rFonts w:ascii="Browallia New" w:hAnsi="Browallia New" w:cs="Browallia New"/>
          <w:lang w:eastAsia="th-TH"/>
        </w:rPr>
        <w:t>31</w:t>
      </w:r>
      <w:r w:rsidRPr="009421B0">
        <w:rPr>
          <w:rFonts w:ascii="Browallia New" w:hAnsi="Browallia New" w:cs="Browallia New"/>
          <w:cs/>
          <w:lang w:eastAsia="th-TH"/>
        </w:rPr>
        <w:t xml:space="preserve"> มีนาคม </w:t>
      </w:r>
      <w:r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/>
          <w:cs/>
          <w:lang w:eastAsia="th-TH"/>
        </w:rPr>
        <w:t xml:space="preserve"> เพิ่มขึ้น </w:t>
      </w:r>
      <w:r w:rsidRPr="009421B0">
        <w:rPr>
          <w:rFonts w:ascii="Browallia New" w:hAnsi="Browallia New" w:cs="Browallia New"/>
          <w:lang w:eastAsia="th-TH"/>
        </w:rPr>
        <w:t xml:space="preserve">1,200 </w:t>
      </w:r>
      <w:r w:rsidRPr="009421B0">
        <w:rPr>
          <w:rFonts w:ascii="Browallia New" w:hAnsi="Browallia New" w:cs="Browallia New"/>
          <w:cs/>
          <w:lang w:eastAsia="th-TH"/>
        </w:rPr>
        <w:t xml:space="preserve">ล้านบาท หรือคิดเป็นร้อยละ </w:t>
      </w:r>
      <w:r w:rsidRPr="009421B0">
        <w:rPr>
          <w:rFonts w:ascii="Browallia New" w:hAnsi="Browallia New" w:cs="Browallia New"/>
          <w:lang w:eastAsia="th-TH"/>
        </w:rPr>
        <w:t xml:space="preserve">9.10 </w:t>
      </w:r>
      <w:r w:rsidRPr="009421B0">
        <w:rPr>
          <w:rFonts w:ascii="Browallia New" w:hAnsi="Browallia New" w:cs="Browallia New"/>
          <w:cs/>
          <w:lang w:eastAsia="th-TH"/>
        </w:rPr>
        <w:t xml:space="preserve">จาก ณ วันที่ </w:t>
      </w:r>
      <w:r w:rsidRPr="009421B0">
        <w:rPr>
          <w:rFonts w:ascii="Browallia New" w:hAnsi="Browallia New" w:cs="Browallia New"/>
          <w:lang w:eastAsia="th-TH"/>
        </w:rPr>
        <w:t>31</w:t>
      </w:r>
      <w:r w:rsidRPr="009421B0">
        <w:rPr>
          <w:rFonts w:ascii="Browallia New" w:hAnsi="Browallia New" w:cs="Browallia New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lang w:eastAsia="th-TH"/>
        </w:rPr>
        <w:t xml:space="preserve">2561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Pr="009421B0">
        <w:rPr>
          <w:rFonts w:ascii="Browallia New" w:hAnsi="Browallia New" w:cs="Browallia New"/>
        </w:rPr>
        <w:t xml:space="preserve"> SEG </w:t>
      </w:r>
      <w:r w:rsidRPr="009421B0">
        <w:rPr>
          <w:rFonts w:ascii="Browallia New" w:hAnsi="Browallia New" w:cs="Browallia New"/>
          <w:cs/>
        </w:rPr>
        <w:t xml:space="preserve">มีกำไรสุทธิในงวดสามเดือนสิ้นสุด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 xml:space="preserve">2562 </w:t>
      </w:r>
      <w:r w:rsidRPr="009421B0">
        <w:rPr>
          <w:rFonts w:ascii="Browallia New" w:hAnsi="Browallia New" w:cs="Browallia New"/>
          <w:cs/>
        </w:rPr>
        <w:t>รวมถึงมีองค์ประกอบอื่นของส่วนของผู้ถือหุ้นเพิ่มขึ้นจากการมีผลกำไรจากการวัดมูลค่าเงินลงทุนเผื่อขาย</w:t>
      </w:r>
    </w:p>
    <w:p w14:paraId="59AB5171" w14:textId="27067707" w:rsidR="00FE49A8" w:rsidRPr="009421B0" w:rsidRDefault="00FE49A8" w:rsidP="00FE49A8">
      <w:pPr>
        <w:pStyle w:val="Heading6"/>
        <w:spacing w:after="120"/>
        <w:ind w:firstLine="709"/>
        <w:rPr>
          <w:rFonts w:ascii="Browallia New" w:hAnsi="Browallia New" w:cs="Browallia New"/>
          <w:b/>
          <w:bCs/>
        </w:rPr>
      </w:pPr>
      <w:r w:rsidRPr="009421B0">
        <w:rPr>
          <w:rFonts w:ascii="Browallia New" w:hAnsi="Browallia New" w:cs="Browallia New"/>
          <w:b/>
          <w:bCs/>
          <w:cs/>
        </w:rPr>
        <w:t>ส่วน</w:t>
      </w:r>
      <w:r w:rsidR="005D525E" w:rsidRPr="009421B0">
        <w:rPr>
          <w:rFonts w:ascii="Browallia New" w:hAnsi="Browallia New" w:cs="Browallia New"/>
          <w:b/>
          <w:bCs/>
          <w:cs/>
        </w:rPr>
        <w:t>ขาด</w:t>
      </w:r>
      <w:r w:rsidRPr="009421B0">
        <w:rPr>
          <w:rFonts w:ascii="Browallia New" w:hAnsi="Browallia New" w:cs="Browallia New"/>
          <w:b/>
          <w:bCs/>
          <w:cs/>
        </w:rPr>
        <w:t>จากการรวมธุรกิจ</w:t>
      </w:r>
      <w:r w:rsidR="005D525E" w:rsidRPr="009421B0">
        <w:rPr>
          <w:rFonts w:ascii="Browallia New" w:hAnsi="Browallia New" w:cs="Browallia New"/>
          <w:b/>
          <w:bCs/>
          <w:cs/>
        </w:rPr>
        <w:t>ภายใต้การควบคุมเดียวกัน</w:t>
      </w:r>
    </w:p>
    <w:p w14:paraId="7B5C2794" w14:textId="435A454D" w:rsidR="00780C5C" w:rsidRPr="009421B0" w:rsidRDefault="00137282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ส่วน</w:t>
      </w:r>
      <w:r w:rsidRPr="009421B0">
        <w:rPr>
          <w:rFonts w:ascii="Browallia New" w:hAnsi="Browallia New" w:cs="Browallia New" w:hint="cs"/>
          <w:cs/>
        </w:rPr>
        <w:t>ขาด</w:t>
      </w:r>
      <w:r w:rsidR="00FE49A8" w:rsidRPr="009421B0">
        <w:rPr>
          <w:rFonts w:ascii="Browallia New" w:hAnsi="Browallia New" w:cs="Browallia New"/>
          <w:cs/>
        </w:rPr>
        <w:t>ทุนจากการรวมธุรกิจภายใต้การควบคุมเดียวกัน</w:t>
      </w:r>
      <w:r w:rsidR="00FE49A8" w:rsidRPr="009421B0">
        <w:rPr>
          <w:rFonts w:ascii="Browallia New" w:hAnsi="Browallia New" w:cs="Browallia New" w:hint="cs"/>
          <w:cs/>
          <w:lang w:eastAsia="th-TH"/>
        </w:rPr>
        <w:t xml:space="preserve">ของ </w:t>
      </w:r>
      <w:r w:rsidR="00FE49A8" w:rsidRPr="009421B0">
        <w:rPr>
          <w:rFonts w:ascii="Browallia New" w:hAnsi="Browallia New" w:cs="Browallia New"/>
          <w:lang w:eastAsia="th-TH"/>
        </w:rPr>
        <w:t>TGH</w:t>
      </w:r>
      <w:r w:rsidR="00FE49A8" w:rsidRPr="009421B0">
        <w:rPr>
          <w:rFonts w:ascii="Browallia New" w:hAnsi="Browallia New" w:cs="Browallia New" w:hint="cs"/>
          <w:cs/>
        </w:rPr>
        <w:t xml:space="preserve"> ณ </w:t>
      </w:r>
      <w:r w:rsidR="00FE49A8" w:rsidRPr="009421B0">
        <w:rPr>
          <w:rFonts w:ascii="Browallia New" w:hAnsi="Browallia New" w:cs="Browallia New"/>
          <w:cs/>
        </w:rPr>
        <w:t xml:space="preserve">วันที่ </w:t>
      </w:r>
      <w:r w:rsidR="00FE49A8" w:rsidRPr="009421B0">
        <w:rPr>
          <w:rFonts w:ascii="Browallia New" w:hAnsi="Browallia New" w:cs="Browallia New"/>
        </w:rPr>
        <w:t>31</w:t>
      </w:r>
      <w:r w:rsidR="00FE49A8" w:rsidRPr="009421B0">
        <w:rPr>
          <w:rFonts w:ascii="Browallia New" w:hAnsi="Browallia New" w:cs="Browallia New"/>
          <w:cs/>
        </w:rPr>
        <w:t xml:space="preserve"> ธันวาคม</w:t>
      </w:r>
      <w:r w:rsidR="00FE49A8" w:rsidRPr="009421B0">
        <w:rPr>
          <w:rFonts w:ascii="Browallia New" w:hAnsi="Browallia New" w:cs="Browallia New"/>
        </w:rPr>
        <w:t xml:space="preserve"> 2559 </w:t>
      </w:r>
      <w:r w:rsidR="00FE49A8" w:rsidRPr="009421B0">
        <w:rPr>
          <w:rFonts w:ascii="Browallia New" w:hAnsi="Browallia New" w:cs="Browallia New"/>
          <w:cs/>
        </w:rPr>
        <w:t xml:space="preserve">วันที่ </w:t>
      </w:r>
      <w:r w:rsidR="00FE49A8" w:rsidRPr="009421B0">
        <w:rPr>
          <w:rFonts w:ascii="Browallia New" w:hAnsi="Browallia New" w:cs="Browallia New"/>
        </w:rPr>
        <w:t>31</w:t>
      </w:r>
      <w:r w:rsidR="00FE49A8" w:rsidRPr="009421B0">
        <w:rPr>
          <w:rFonts w:ascii="Browallia New" w:hAnsi="Browallia New" w:cs="Browallia New"/>
          <w:cs/>
        </w:rPr>
        <w:t xml:space="preserve"> ธันวาคม </w:t>
      </w:r>
      <w:r w:rsidR="00FE49A8" w:rsidRPr="009421B0">
        <w:rPr>
          <w:rFonts w:ascii="Browallia New" w:hAnsi="Browallia New" w:cs="Browallia New"/>
        </w:rPr>
        <w:t>2560</w:t>
      </w:r>
      <w:r w:rsidR="0079460D" w:rsidRPr="009421B0">
        <w:rPr>
          <w:rFonts w:ascii="Browallia New" w:hAnsi="Browallia New" w:cs="Browallia New"/>
        </w:rPr>
        <w:t xml:space="preserve"> </w:t>
      </w:r>
      <w:r w:rsidR="0079460D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5F71A1" w:rsidRPr="009421B0">
        <w:rPr>
          <w:rFonts w:ascii="Browallia New" w:hAnsi="Browallia New" w:cs="Browallia New"/>
        </w:rPr>
        <w:t>31</w:t>
      </w:r>
      <w:r w:rsidR="005F71A1" w:rsidRPr="009421B0">
        <w:rPr>
          <w:rFonts w:ascii="Browallia New" w:hAnsi="Browallia New" w:cs="Browallia New"/>
          <w:cs/>
        </w:rPr>
        <w:t xml:space="preserve"> ธันวาคม</w:t>
      </w:r>
      <w:r w:rsidR="005F71A1" w:rsidRPr="009421B0">
        <w:rPr>
          <w:rFonts w:ascii="Browallia New" w:hAnsi="Browallia New" w:cs="Browallia New"/>
        </w:rPr>
        <w:t xml:space="preserve"> </w:t>
      </w:r>
      <w:r w:rsidR="0079460D" w:rsidRPr="009421B0">
        <w:rPr>
          <w:rFonts w:ascii="Browallia New" w:hAnsi="Browallia New" w:cs="Browallia New"/>
          <w:lang w:eastAsia="th-TH"/>
        </w:rPr>
        <w:t>2561</w:t>
      </w:r>
      <w:r w:rsidR="00D036A9" w:rsidRPr="009421B0">
        <w:rPr>
          <w:rFonts w:ascii="Browallia New" w:hAnsi="Browallia New" w:cs="Browallia New"/>
          <w:lang w:eastAsia="th-TH"/>
        </w:rPr>
        <w:t xml:space="preserve"> </w:t>
      </w:r>
      <w:r w:rsidR="00D036A9" w:rsidRPr="009421B0">
        <w:rPr>
          <w:rFonts w:ascii="Browallia New" w:hAnsi="Browallia New" w:cs="Browallia New" w:hint="cs"/>
          <w:cs/>
          <w:lang w:eastAsia="th-TH"/>
        </w:rPr>
        <w:t>และ</w:t>
      </w:r>
      <w:r w:rsidR="00D036A9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D036A9" w:rsidRPr="009421B0">
        <w:rPr>
          <w:rFonts w:ascii="Browallia New" w:hAnsi="Browallia New" w:cs="Browallia New"/>
          <w:lang w:eastAsia="th-TH"/>
        </w:rPr>
        <w:t>31</w:t>
      </w:r>
      <w:r w:rsidR="00D036A9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D036A9" w:rsidRPr="009421B0">
        <w:rPr>
          <w:rFonts w:ascii="Browallia New" w:hAnsi="Browallia New" w:cs="Browallia New" w:hint="cs"/>
          <w:cs/>
          <w:lang w:eastAsia="th-TH"/>
        </w:rPr>
        <w:t>มีนาคม</w:t>
      </w:r>
      <w:r w:rsidR="00D036A9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D036A9" w:rsidRPr="009421B0">
        <w:rPr>
          <w:rFonts w:ascii="Browallia New" w:hAnsi="Browallia New" w:cs="Browallia New"/>
          <w:lang w:eastAsia="th-TH"/>
        </w:rPr>
        <w:t>2562</w:t>
      </w:r>
      <w:r w:rsidR="00FE49A8" w:rsidRPr="009421B0">
        <w:rPr>
          <w:rFonts w:ascii="Browallia New" w:hAnsi="Browallia New" w:cs="Browallia New"/>
        </w:rPr>
        <w:t xml:space="preserve"> </w:t>
      </w:r>
      <w:r w:rsidR="00FE49A8" w:rsidRPr="009421B0">
        <w:rPr>
          <w:rFonts w:ascii="Browallia New" w:hAnsi="Browallia New" w:cs="Browallia New"/>
          <w:cs/>
        </w:rPr>
        <w:t>เท่ากับ</w:t>
      </w:r>
      <w:r w:rsidR="00FE49A8" w:rsidRPr="009421B0">
        <w:rPr>
          <w:rFonts w:ascii="Browallia New" w:hAnsi="Browallia New" w:cs="Browallia New"/>
        </w:rPr>
        <w:t xml:space="preserve"> </w:t>
      </w:r>
      <w:r w:rsidR="005D525E" w:rsidRPr="009421B0">
        <w:rPr>
          <w:rFonts w:ascii="Browallia New" w:hAnsi="Browallia New" w:cs="Browallia New"/>
        </w:rPr>
        <w:t>(19,815)</w:t>
      </w:r>
      <w:r w:rsidR="00FE49A8" w:rsidRPr="009421B0">
        <w:rPr>
          <w:rFonts w:ascii="Browallia New" w:hAnsi="Browallia New" w:cs="Browallia New"/>
        </w:rPr>
        <w:t xml:space="preserve"> </w:t>
      </w:r>
      <w:r w:rsidR="00FE49A8" w:rsidRPr="009421B0">
        <w:rPr>
          <w:rFonts w:ascii="Browallia New" w:hAnsi="Browallia New" w:cs="Browallia New" w:hint="cs"/>
          <w:cs/>
        </w:rPr>
        <w:t>ล้านบาท เกิดจาก</w:t>
      </w:r>
      <w:r w:rsidR="00AC5379" w:rsidRPr="009421B0">
        <w:rPr>
          <w:rFonts w:ascii="Browallia New" w:hAnsi="Browallia New" w:cs="Browallia New" w:hint="cs"/>
          <w:cs/>
        </w:rPr>
        <w:t xml:space="preserve">ผลต่างระหว่างมูลค่าหุ้นเพิ่มทุนที่ </w:t>
      </w:r>
      <w:r w:rsidR="00AC5379" w:rsidRPr="009421B0">
        <w:rPr>
          <w:rFonts w:ascii="Browallia New" w:hAnsi="Browallia New" w:cs="Browallia New"/>
        </w:rPr>
        <w:t xml:space="preserve"> TGH </w:t>
      </w:r>
      <w:r w:rsidR="00AC5379" w:rsidRPr="009421B0">
        <w:rPr>
          <w:rFonts w:ascii="Browallia New" w:hAnsi="Browallia New" w:cs="Browallia New" w:hint="cs"/>
          <w:cs/>
        </w:rPr>
        <w:t xml:space="preserve">ออกให้แก่ </w:t>
      </w:r>
      <w:r w:rsidR="00AC5379" w:rsidRPr="009421B0">
        <w:rPr>
          <w:rFonts w:ascii="Browallia New" w:hAnsi="Browallia New" w:cs="Browallia New"/>
        </w:rPr>
        <w:t xml:space="preserve">SEG </w:t>
      </w:r>
      <w:r w:rsidR="00AC5379" w:rsidRPr="009421B0">
        <w:rPr>
          <w:rFonts w:ascii="Browallia New" w:hAnsi="Browallia New" w:cs="Browallia New" w:hint="cs"/>
          <w:cs/>
        </w:rPr>
        <w:t xml:space="preserve">เพื่อชำระเป็นค่าตอบแทนการรับโอนกิจการทั้งหมด </w:t>
      </w:r>
    </w:p>
    <w:p w14:paraId="1C6033A5" w14:textId="46385F92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</w:p>
    <w:p w14:paraId="4835CCC5" w14:textId="77777777" w:rsidR="00FE49A8" w:rsidRPr="009421B0" w:rsidRDefault="00FE49A8" w:rsidP="00FE49A8">
      <w:pPr>
        <w:pStyle w:val="Heading4"/>
        <w:numPr>
          <w:ilvl w:val="3"/>
          <w:numId w:val="1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การวิเคราะห์อัตราส่วนทางการเงินที่สำคัญ</w:t>
      </w:r>
    </w:p>
    <w:p w14:paraId="52FD71E4" w14:textId="77777777" w:rsidR="00FE49A8" w:rsidRPr="009421B0" w:rsidRDefault="00FE49A8" w:rsidP="00097AFE">
      <w:pPr>
        <w:pStyle w:val="Heading5"/>
        <w:numPr>
          <w:ilvl w:val="0"/>
          <w:numId w:val="94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อัตราส่วนสภาพคล่อง</w:t>
      </w:r>
    </w:p>
    <w:p w14:paraId="600706E0" w14:textId="668E64EE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ส่วนสภาพคล่อง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="006F33AB" w:rsidRPr="009421B0">
        <w:rPr>
          <w:rFonts w:ascii="Browallia New" w:hAnsi="Browallia New" w:cs="Browallia New"/>
        </w:rPr>
        <w:t xml:space="preserve"> </w:t>
      </w:r>
      <w:r w:rsidR="006F33AB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75253F" w:rsidRPr="009421B0">
        <w:rPr>
          <w:rFonts w:ascii="Browallia New" w:hAnsi="Browallia New" w:cs="Browallia New"/>
        </w:rPr>
        <w:t>31</w:t>
      </w:r>
      <w:r w:rsidR="0075253F" w:rsidRPr="009421B0">
        <w:rPr>
          <w:rFonts w:ascii="Browallia New" w:hAnsi="Browallia New" w:cs="Browallia New"/>
          <w:cs/>
        </w:rPr>
        <w:t xml:space="preserve"> ธันวาคม</w:t>
      </w:r>
      <w:r w:rsidR="00FF0887" w:rsidRPr="009421B0">
        <w:rPr>
          <w:rFonts w:ascii="Browallia New" w:hAnsi="Browallia New" w:cs="Browallia New" w:hint="cs"/>
          <w:cs/>
        </w:rPr>
        <w:t xml:space="preserve"> </w:t>
      </w:r>
      <w:r w:rsidR="006F33AB" w:rsidRPr="009421B0">
        <w:rPr>
          <w:rFonts w:ascii="Browallia New" w:hAnsi="Browallia New" w:cs="Browallia New"/>
          <w:lang w:eastAsia="th-TH"/>
        </w:rPr>
        <w:t>2561</w:t>
      </w:r>
      <w:r w:rsidR="00FF0887" w:rsidRPr="009421B0">
        <w:rPr>
          <w:rFonts w:ascii="Browallia New" w:hAnsi="Browallia New" w:cs="Browallia New"/>
          <w:lang w:eastAsia="th-TH"/>
        </w:rPr>
        <w:t xml:space="preserve"> </w:t>
      </w:r>
      <w:r w:rsidR="00FF0887" w:rsidRPr="009421B0">
        <w:rPr>
          <w:rFonts w:ascii="Browallia New" w:hAnsi="Browallia New" w:cs="Browallia New" w:hint="cs"/>
          <w:cs/>
          <w:lang w:eastAsia="th-TH"/>
        </w:rPr>
        <w:t>และ</w:t>
      </w:r>
      <w:r w:rsidR="00FF0887"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="00FF0887" w:rsidRPr="009421B0">
        <w:rPr>
          <w:rFonts w:ascii="Browallia New" w:hAnsi="Browallia New" w:cs="Browallia New"/>
          <w:lang w:eastAsia="th-TH"/>
        </w:rPr>
        <w:t>31</w:t>
      </w:r>
      <w:r w:rsidR="00FF0887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FF0887" w:rsidRPr="009421B0">
        <w:rPr>
          <w:rFonts w:ascii="Browallia New" w:hAnsi="Browallia New" w:cs="Browallia New" w:hint="cs"/>
          <w:cs/>
          <w:lang w:eastAsia="th-TH"/>
        </w:rPr>
        <w:t>มีนาคม</w:t>
      </w:r>
      <w:r w:rsidR="00FF0887" w:rsidRPr="009421B0">
        <w:rPr>
          <w:rFonts w:ascii="Browallia New" w:hAnsi="Browallia New" w:cs="Browallia New"/>
          <w:cs/>
          <w:lang w:eastAsia="th-TH"/>
        </w:rPr>
        <w:t xml:space="preserve"> </w:t>
      </w:r>
      <w:r w:rsidR="00FF0887"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/>
        </w:rPr>
        <w:t>0.94</w:t>
      </w:r>
      <w:r w:rsidRPr="009421B0">
        <w:rPr>
          <w:rFonts w:ascii="Browallia New" w:hAnsi="Browallia New" w:cs="Browallia New"/>
          <w:cs/>
        </w:rPr>
        <w:t xml:space="preserve"> เท่า </w:t>
      </w:r>
      <w:r w:rsidRPr="009421B0">
        <w:rPr>
          <w:rFonts w:ascii="Browallia New" w:hAnsi="Browallia New" w:cs="Browallia New"/>
        </w:rPr>
        <w:t>0.96</w:t>
      </w:r>
      <w:r w:rsidRPr="009421B0">
        <w:rPr>
          <w:rFonts w:ascii="Browallia New" w:hAnsi="Browallia New" w:cs="Browallia New" w:hint="cs"/>
          <w:cs/>
        </w:rPr>
        <w:t xml:space="preserve"> เท่า</w:t>
      </w:r>
      <w:r w:rsidR="006F33AB" w:rsidRPr="009421B0">
        <w:rPr>
          <w:rFonts w:ascii="Browallia New" w:hAnsi="Browallia New" w:cs="Browallia New" w:hint="cs"/>
          <w:cs/>
        </w:rPr>
        <w:t xml:space="preserve"> </w:t>
      </w:r>
      <w:r w:rsidR="006F33AB" w:rsidRPr="009421B0">
        <w:rPr>
          <w:rFonts w:ascii="Browallia New" w:hAnsi="Browallia New" w:cs="Browallia New"/>
        </w:rPr>
        <w:t>0.</w:t>
      </w:r>
      <w:r w:rsidR="0075253F" w:rsidRPr="009421B0">
        <w:rPr>
          <w:rFonts w:ascii="Browallia New" w:hAnsi="Browallia New" w:cs="Browallia New"/>
        </w:rPr>
        <w:t xml:space="preserve">92 </w:t>
      </w:r>
      <w:r w:rsidR="006F33AB" w:rsidRPr="009421B0">
        <w:rPr>
          <w:rFonts w:ascii="Browallia New" w:hAnsi="Browallia New" w:cs="Browallia New" w:hint="cs"/>
          <w:cs/>
        </w:rPr>
        <w:t>เท่า</w:t>
      </w:r>
      <w:r w:rsidR="00FF0887" w:rsidRPr="009421B0">
        <w:rPr>
          <w:rFonts w:ascii="Browallia New" w:hAnsi="Browallia New" w:cs="Browallia New" w:hint="cs"/>
          <w:cs/>
        </w:rPr>
        <w:t xml:space="preserve"> และ </w:t>
      </w:r>
      <w:r w:rsidR="00FF0887" w:rsidRPr="009421B0">
        <w:rPr>
          <w:rFonts w:ascii="Browallia New" w:hAnsi="Browallia New" w:cs="Browallia New"/>
        </w:rPr>
        <w:t xml:space="preserve">0.93 </w:t>
      </w:r>
      <w:r w:rsidR="00FF0887" w:rsidRPr="009421B0">
        <w:rPr>
          <w:rFonts w:ascii="Browallia New" w:hAnsi="Browallia New" w:cs="Browallia New" w:hint="cs"/>
          <w:cs/>
        </w:rPr>
        <w:t>เท่า</w:t>
      </w:r>
      <w:r w:rsidRPr="009421B0">
        <w:rPr>
          <w:rFonts w:ascii="Browallia New" w:hAnsi="Browallia New" w:cs="Browallia New"/>
          <w:cs/>
        </w:rPr>
        <w:t xml:space="preserve"> ตามลำดับ </w:t>
      </w:r>
    </w:p>
    <w:p w14:paraId="71661AE1" w14:textId="77777777" w:rsidR="00FE49A8" w:rsidRPr="009421B0" w:rsidRDefault="00FE49A8" w:rsidP="00097AFE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อัตราส่วนสภาพคล่อง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เพิ่มขึ้นของสัดส่วนสินทรัพย์สภาพคล่องต่อหนี้สิน โดยเฉพาะเงินลงทุนในหลักทรัพย์</w:t>
      </w:r>
    </w:p>
    <w:p w14:paraId="0270D28C" w14:textId="46B0E592" w:rsidR="006F33AB" w:rsidRPr="009421B0" w:rsidRDefault="006F33AB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 xml:space="preserve">อัตราส่วนสภาพคล่อง ณ วันที่ </w:t>
      </w:r>
      <w:r w:rsidR="0075253F" w:rsidRPr="009421B0">
        <w:rPr>
          <w:rFonts w:ascii="Browallia New" w:hAnsi="Browallia New" w:cs="Browallia New"/>
        </w:rPr>
        <w:t>31</w:t>
      </w:r>
      <w:r w:rsidR="0075253F"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  <w:lang w:eastAsia="th-TH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</w:t>
      </w:r>
      <w:r w:rsidR="0075253F" w:rsidRPr="009421B0">
        <w:rPr>
          <w:rFonts w:ascii="Browallia New" w:hAnsi="Browallia New" w:cs="Browallia New"/>
          <w:cs/>
        </w:rPr>
        <w:t>โดยมีสาเหตุหลักมาจากการการเพิ่มขึ้นของสัดส่วนหนี้สินต่อสินทรัพย์สภาพคล่องเล็กน้อย</w:t>
      </w:r>
    </w:p>
    <w:p w14:paraId="54D0180C" w14:textId="4ECDE0D1" w:rsidR="00FF0887" w:rsidRPr="009421B0" w:rsidRDefault="00FF0887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 xml:space="preserve">อัตราส่วนสภาพคล่อง ณ </w:t>
      </w:r>
      <w:r w:rsidRPr="009421B0">
        <w:rPr>
          <w:rFonts w:ascii="Browallia New" w:hAnsi="Browallia New" w:cs="Browallia New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lang w:eastAsia="th-TH"/>
        </w:rPr>
        <w:t>31</w:t>
      </w:r>
      <w:r w:rsidRPr="009421B0">
        <w:rPr>
          <w:rFonts w:ascii="Browallia New" w:hAnsi="Browallia New" w:cs="Browallia New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cs/>
          <w:lang w:eastAsia="th-TH"/>
        </w:rPr>
        <w:t>มีนาคม</w:t>
      </w:r>
      <w:r w:rsidRPr="009421B0">
        <w:rPr>
          <w:rFonts w:ascii="Browallia New" w:hAnsi="Browallia New" w:cs="Browallia New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1 </w:t>
      </w:r>
      <w:r w:rsidRPr="009421B0">
        <w:rPr>
          <w:rFonts w:ascii="Browallia New" w:hAnsi="Browallia New" w:cs="Browallia New" w:hint="cs"/>
          <w:cs/>
        </w:rPr>
        <w:t>เล็กน้อย</w:t>
      </w:r>
    </w:p>
    <w:p w14:paraId="010C7B94" w14:textId="77777777" w:rsidR="00FE49A8" w:rsidRPr="009421B0" w:rsidRDefault="00FE49A8" w:rsidP="00097AFE">
      <w:pPr>
        <w:pStyle w:val="Heading5"/>
        <w:numPr>
          <w:ilvl w:val="0"/>
          <w:numId w:val="94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อัตราส่วนความสามารถในการทำกำไร</w:t>
      </w:r>
    </w:p>
    <w:p w14:paraId="56ED8A65" w14:textId="7690F2D9" w:rsidR="00FE49A8" w:rsidRPr="009421B0" w:rsidRDefault="00FE49A8" w:rsidP="00097AFE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กำไรสุทธิงวด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</w:t>
      </w:r>
      <w:r w:rsidR="0075253F" w:rsidRPr="009421B0">
        <w:rPr>
          <w:rFonts w:ascii="Browallia New" w:hAnsi="Browallia New" w:cs="Browallia New"/>
          <w:cs/>
        </w:rPr>
        <w:t xml:space="preserve">วันที่ </w:t>
      </w:r>
      <w:r w:rsidR="0075253F" w:rsidRPr="009421B0">
        <w:rPr>
          <w:rFonts w:ascii="Browallia New" w:hAnsi="Browallia New" w:cs="Browallia New"/>
        </w:rPr>
        <w:t>31</w:t>
      </w:r>
      <w:r w:rsidR="0075253F" w:rsidRPr="009421B0">
        <w:rPr>
          <w:rFonts w:ascii="Browallia New" w:hAnsi="Browallia New" w:cs="Browallia New"/>
          <w:cs/>
        </w:rPr>
        <w:t xml:space="preserve"> ธันวาคม </w:t>
      </w:r>
      <w:r w:rsidR="0075253F"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="0075253F" w:rsidRPr="009421B0">
        <w:rPr>
          <w:rFonts w:ascii="Browallia New" w:hAnsi="Browallia New" w:cs="Browallia New"/>
        </w:rPr>
        <w:t xml:space="preserve">2561 </w:t>
      </w:r>
      <w:r w:rsidR="00FF0887" w:rsidRPr="009421B0">
        <w:rPr>
          <w:rFonts w:ascii="Browallia New" w:hAnsi="Browallia New" w:cs="Browallia New"/>
          <w:cs/>
        </w:rPr>
        <w:t xml:space="preserve">และสำหรับงวดสามเดือนสิ้นสุดวันที่ </w:t>
      </w:r>
      <w:r w:rsidR="00FF0887" w:rsidRPr="009421B0">
        <w:rPr>
          <w:rFonts w:ascii="Browallia New" w:hAnsi="Browallia New" w:cs="Browallia New"/>
        </w:rPr>
        <w:t>31</w:t>
      </w:r>
      <w:r w:rsidR="00FF0887" w:rsidRPr="009421B0">
        <w:rPr>
          <w:rFonts w:ascii="Browallia New" w:hAnsi="Browallia New" w:cs="Browallia New"/>
          <w:cs/>
        </w:rPr>
        <w:t xml:space="preserve"> </w:t>
      </w:r>
      <w:r w:rsidR="00FF0887" w:rsidRPr="009421B0">
        <w:rPr>
          <w:rFonts w:ascii="Browallia New" w:hAnsi="Browallia New" w:cs="Browallia New"/>
          <w:cs/>
          <w:lang w:eastAsia="th-TH"/>
        </w:rPr>
        <w:t xml:space="preserve">มีนาคม </w:t>
      </w:r>
      <w:r w:rsidR="00FF0887" w:rsidRPr="009421B0">
        <w:rPr>
          <w:rFonts w:ascii="Browallia New" w:hAnsi="Browallia New" w:cs="Browallia New"/>
          <w:lang w:eastAsia="th-TH"/>
        </w:rPr>
        <w:t xml:space="preserve">2562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 w:hint="cs"/>
          <w:cs/>
        </w:rPr>
        <w:t xml:space="preserve">ร้อยละ </w:t>
      </w:r>
      <w:r w:rsidR="0075253F" w:rsidRPr="009421B0">
        <w:rPr>
          <w:rFonts w:ascii="Browallia New" w:hAnsi="Browallia New" w:cs="Browallia New"/>
        </w:rPr>
        <w:t>6.85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ร้อยละ </w:t>
      </w:r>
      <w:r w:rsidR="0075253F" w:rsidRPr="009421B0">
        <w:rPr>
          <w:rFonts w:ascii="Browallia New" w:hAnsi="Browallia New" w:cs="Browallia New"/>
        </w:rPr>
        <w:t>4.24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ร้อยละ </w:t>
      </w:r>
      <w:r w:rsidR="0075253F" w:rsidRPr="009421B0">
        <w:rPr>
          <w:rFonts w:ascii="Browallia New" w:hAnsi="Browallia New" w:cs="Browallia New"/>
        </w:rPr>
        <w:t>3.26</w:t>
      </w:r>
      <w:r w:rsidR="00FF0887" w:rsidRPr="009421B0">
        <w:rPr>
          <w:rFonts w:ascii="Browallia New" w:hAnsi="Browallia New" w:cs="Browallia New"/>
        </w:rPr>
        <w:t xml:space="preserve"> </w:t>
      </w:r>
      <w:r w:rsidR="00FF0887" w:rsidRPr="009421B0">
        <w:rPr>
          <w:rFonts w:ascii="Browallia New" w:hAnsi="Browallia New" w:cs="Browallia New" w:hint="cs"/>
          <w:cs/>
        </w:rPr>
        <w:t xml:space="preserve">และร้อยละ </w:t>
      </w:r>
      <w:r w:rsidR="00FF0887" w:rsidRPr="009421B0">
        <w:rPr>
          <w:rFonts w:ascii="Browallia New" w:hAnsi="Browallia New" w:cs="Browallia New"/>
        </w:rPr>
        <w:t>0.18</w:t>
      </w:r>
      <w:r w:rsidR="00C1572B"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ตามลำดับ </w:t>
      </w:r>
    </w:p>
    <w:p w14:paraId="34A65B8C" w14:textId="77777777" w:rsidR="00FE49A8" w:rsidRPr="009421B0" w:rsidRDefault="00D401CB" w:rsidP="00097AFE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กำไรสุทธิสำหรับ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>งวด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เพิ่มขึ้นของสำรองประกันภัยระยะยาวจากการเติบโตของธุรกิจประกันชีวิต และการเพิ่มขึ้นของผลประโยชน์จ่ายตามกรมธรรม์และค่าสินไหมทดแทน ซึ่งเกิดขึ้นเนื่องจากความเสียหายของลูกค้ากรมธรรม์ประกันภัย</w:t>
      </w:r>
    </w:p>
    <w:p w14:paraId="57204874" w14:textId="4AB5D5D5" w:rsidR="0075253F" w:rsidRPr="009421B0" w:rsidRDefault="0075253F" w:rsidP="0075253F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กำไรสุทธิสำหรับ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>งวด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การเพิ่มขึ้นของสำรองประกันภัยระยะยาวจากการเติบโตของธุรกิจประกันชีวิต และการเพิ่มขึ้นของผลประโยชน์จ่ายตามกรมธรรม์และค่าสินไหมทดแทน </w:t>
      </w:r>
      <w:r w:rsidRPr="009421B0">
        <w:rPr>
          <w:rFonts w:ascii="Browallia New" w:hAnsi="Browallia New" w:cs="Browallia New" w:hint="cs"/>
          <w:cs/>
        </w:rPr>
        <w:t>โดยเฉพาะความเสียหายจากกา</w:t>
      </w:r>
      <w:r w:rsidR="00522296" w:rsidRPr="009421B0">
        <w:rPr>
          <w:rFonts w:ascii="Browallia New" w:hAnsi="Browallia New" w:cs="Browallia New" w:hint="cs"/>
          <w:cs/>
        </w:rPr>
        <w:t>ร</w:t>
      </w:r>
      <w:r w:rsidRPr="009421B0">
        <w:rPr>
          <w:rFonts w:ascii="Browallia New" w:hAnsi="Browallia New" w:cs="Browallia New" w:hint="cs"/>
          <w:cs/>
        </w:rPr>
        <w:t>รับประกันภัยรถยนต์</w:t>
      </w:r>
    </w:p>
    <w:p w14:paraId="05AAB666" w14:textId="01241FC8" w:rsidR="00FF0887" w:rsidRPr="009421B0" w:rsidRDefault="00FF0887" w:rsidP="0075253F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/>
          <w:cs/>
        </w:rPr>
        <w:t>อัตรากำไรสุทธิสำหรับ</w:t>
      </w:r>
      <w:r w:rsidRPr="009421B0">
        <w:rPr>
          <w:rFonts w:ascii="Browallia New" w:hAnsi="Browallia New" w:cs="Browallia New" w:hint="cs"/>
          <w:cs/>
        </w:rPr>
        <w:t>งวดสามเดือน</w:t>
      </w:r>
      <w:r w:rsidRPr="009421B0">
        <w:rPr>
          <w:rFonts w:ascii="Browallia New" w:hAnsi="Browallia New" w:cs="Browallia New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  <w:cs/>
        </w:rPr>
        <w:t xml:space="preserve"> ลดลง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อัตราความเสียหายที่เพิ่มขึ้นจากการรับประกันภัยรถยนต์หลัก</w:t>
      </w:r>
    </w:p>
    <w:p w14:paraId="7E77A801" w14:textId="77777777" w:rsidR="00C1572B" w:rsidRPr="009421B0" w:rsidRDefault="00C1572B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</w:p>
    <w:p w14:paraId="7C426972" w14:textId="65CA72A2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ผลตอบแทนผู้ถือหุ้นงวดปีสิ้นสุด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="0075253F" w:rsidRPr="009421B0">
        <w:rPr>
          <w:rFonts w:ascii="Browallia New" w:hAnsi="Browallia New" w:cs="Browallia New" w:hint="cs"/>
          <w:cs/>
        </w:rPr>
        <w:t xml:space="preserve"> </w:t>
      </w:r>
      <w:r w:rsidR="0075253F" w:rsidRPr="009421B0">
        <w:rPr>
          <w:rFonts w:ascii="Browallia New" w:hAnsi="Browallia New" w:cs="Browallia New"/>
          <w:cs/>
        </w:rPr>
        <w:t xml:space="preserve">วันที่ </w:t>
      </w:r>
      <w:r w:rsidR="0075253F" w:rsidRPr="009421B0">
        <w:rPr>
          <w:rFonts w:ascii="Browallia New" w:hAnsi="Browallia New" w:cs="Browallia New"/>
        </w:rPr>
        <w:t>31</w:t>
      </w:r>
      <w:r w:rsidR="0075253F" w:rsidRPr="009421B0">
        <w:rPr>
          <w:rFonts w:ascii="Browallia New" w:hAnsi="Browallia New" w:cs="Browallia New"/>
          <w:cs/>
        </w:rPr>
        <w:t xml:space="preserve"> ธันวาคม </w:t>
      </w:r>
      <w:r w:rsidR="0075253F"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="0075253F" w:rsidRPr="009421B0">
        <w:rPr>
          <w:rFonts w:ascii="Browallia New" w:hAnsi="Browallia New" w:cs="Browallia New"/>
        </w:rPr>
        <w:t>2561</w:t>
      </w:r>
      <w:r w:rsidR="0075253F" w:rsidRPr="009421B0">
        <w:rPr>
          <w:rFonts w:ascii="Browallia New" w:hAnsi="Browallia New" w:cs="Browallia New" w:hint="cs"/>
          <w:cs/>
        </w:rPr>
        <w:t xml:space="preserve"> </w:t>
      </w:r>
      <w:r w:rsidR="00FF0887" w:rsidRPr="009421B0">
        <w:rPr>
          <w:rFonts w:ascii="Browallia New" w:hAnsi="Browallia New" w:cs="Browallia New"/>
          <w:cs/>
        </w:rPr>
        <w:t xml:space="preserve">และสำหรับงวดสามเดือนสิ้นสุดวันที่ </w:t>
      </w:r>
      <w:r w:rsidR="00FF0887" w:rsidRPr="009421B0">
        <w:rPr>
          <w:rFonts w:ascii="Browallia New" w:hAnsi="Browallia New" w:cs="Browallia New"/>
        </w:rPr>
        <w:t>31</w:t>
      </w:r>
      <w:r w:rsidR="00FF0887" w:rsidRPr="009421B0">
        <w:rPr>
          <w:rFonts w:ascii="Browallia New" w:hAnsi="Browallia New" w:cs="Browallia New"/>
          <w:cs/>
        </w:rPr>
        <w:t xml:space="preserve"> </w:t>
      </w:r>
      <w:r w:rsidR="00FF0887" w:rsidRPr="009421B0">
        <w:rPr>
          <w:rFonts w:ascii="Browallia New" w:hAnsi="Browallia New" w:cs="Browallia New"/>
          <w:cs/>
          <w:lang w:eastAsia="th-TH"/>
        </w:rPr>
        <w:t xml:space="preserve">มีนาคม </w:t>
      </w:r>
      <w:r w:rsidR="00FF0887" w:rsidRPr="009421B0">
        <w:rPr>
          <w:rFonts w:ascii="Browallia New" w:hAnsi="Browallia New" w:cs="Browallia New"/>
          <w:lang w:eastAsia="th-TH"/>
        </w:rPr>
        <w:t>2562</w:t>
      </w:r>
      <w:r w:rsidR="00FF0887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 w:hint="cs"/>
          <w:cs/>
        </w:rPr>
        <w:t xml:space="preserve">ร้อยละ </w:t>
      </w:r>
      <w:r w:rsidR="0075253F" w:rsidRPr="009421B0">
        <w:rPr>
          <w:rFonts w:ascii="Browallia New" w:hAnsi="Browallia New" w:cs="Browallia New"/>
        </w:rPr>
        <w:t>11.40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ร้อยละ </w:t>
      </w:r>
      <w:r w:rsidR="0075253F" w:rsidRPr="009421B0">
        <w:rPr>
          <w:rFonts w:ascii="Browallia New" w:hAnsi="Browallia New" w:cs="Browallia New"/>
        </w:rPr>
        <w:t>8.03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ร้อยละ </w:t>
      </w:r>
      <w:r w:rsidR="0075253F" w:rsidRPr="009421B0">
        <w:rPr>
          <w:rFonts w:ascii="Browallia New" w:hAnsi="Browallia New" w:cs="Browallia New"/>
        </w:rPr>
        <w:t>7.41</w:t>
      </w:r>
      <w:r w:rsidRPr="009421B0">
        <w:rPr>
          <w:rFonts w:ascii="Browallia New" w:hAnsi="Browallia New" w:cs="Browallia New"/>
          <w:cs/>
        </w:rPr>
        <w:t xml:space="preserve"> </w:t>
      </w:r>
      <w:r w:rsidR="00FF0887" w:rsidRPr="009421B0">
        <w:rPr>
          <w:rFonts w:ascii="Browallia New" w:hAnsi="Browallia New" w:cs="Browallia New" w:hint="cs"/>
          <w:cs/>
        </w:rPr>
        <w:t xml:space="preserve">และร้อยละ </w:t>
      </w:r>
      <w:r w:rsidR="00FF0887" w:rsidRPr="009421B0">
        <w:rPr>
          <w:rFonts w:ascii="Browallia New" w:hAnsi="Browallia New" w:cs="Browallia New"/>
        </w:rPr>
        <w:t xml:space="preserve">0.26 </w:t>
      </w:r>
      <w:r w:rsidRPr="009421B0">
        <w:rPr>
          <w:rFonts w:ascii="Browallia New" w:hAnsi="Browallia New" w:cs="Browallia New"/>
          <w:cs/>
        </w:rPr>
        <w:t xml:space="preserve">ตามลำดับ </w:t>
      </w:r>
    </w:p>
    <w:p w14:paraId="5C6BFF0A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ผลตอบแทนผู้ถือหุ้นสำหรับ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</w:t>
      </w:r>
      <w:r w:rsidR="00097AFE"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>งวด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</w:t>
      </w:r>
      <w:r w:rsidR="00097AFE" w:rsidRPr="009421B0">
        <w:rPr>
          <w:rFonts w:ascii="Browallia New" w:hAnsi="Browallia New" w:cs="Browallia New" w:hint="cs"/>
          <w:cs/>
        </w:rPr>
        <w:t>รลดลงของผลประกอบการ เนื่องมาจากความเสียหายของลูกค้ากรมธรรม์ประกันภัยเป็นหลัก</w:t>
      </w:r>
    </w:p>
    <w:p w14:paraId="51849771" w14:textId="20672E99" w:rsidR="002B363E" w:rsidRPr="009421B0" w:rsidRDefault="00522296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ผลตอบแทนผู้ถือหุ้นสำหรับ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>งวด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 xml:space="preserve">ผลขาดทุนสุทธิของ </w:t>
      </w:r>
      <w:r w:rsidRPr="009421B0">
        <w:rPr>
          <w:rFonts w:ascii="Browallia New" w:hAnsi="Browallia New" w:cs="Browallia New"/>
        </w:rPr>
        <w:t>TIC</w:t>
      </w:r>
    </w:p>
    <w:p w14:paraId="5FEAC976" w14:textId="0C4661CA" w:rsidR="00FF0887" w:rsidRPr="009421B0" w:rsidRDefault="00FF0887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ผลตอบแทนผู้ถือหุ้น</w:t>
      </w:r>
      <w:r w:rsidRPr="009421B0">
        <w:rPr>
          <w:rFonts w:ascii="Browallia New" w:hAnsi="Browallia New" w:cs="Browallia New"/>
          <w:cs/>
        </w:rPr>
        <w:t>สำหรับ</w:t>
      </w:r>
      <w:r w:rsidRPr="009421B0">
        <w:rPr>
          <w:rFonts w:ascii="Browallia New" w:hAnsi="Browallia New" w:cs="Browallia New" w:hint="cs"/>
          <w:cs/>
        </w:rPr>
        <w:t>งวดสามเดือน</w:t>
      </w:r>
      <w:r w:rsidRPr="009421B0">
        <w:rPr>
          <w:rFonts w:ascii="Browallia New" w:hAnsi="Browallia New" w:cs="Browallia New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  <w:cs/>
        </w:rPr>
        <w:t xml:space="preserve"> ลดลง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อัตราความเสียหายที่เพิ่มขึ้นจากการรับประกันภัยรถยนต์หลัก</w:t>
      </w:r>
    </w:p>
    <w:p w14:paraId="3624017E" w14:textId="77777777" w:rsidR="00FE49A8" w:rsidRPr="009421B0" w:rsidRDefault="00FE49A8" w:rsidP="00097AFE">
      <w:pPr>
        <w:pStyle w:val="Heading5"/>
        <w:numPr>
          <w:ilvl w:val="0"/>
          <w:numId w:val="94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อัตราส่วนแสดงประสิทธิภาพในการดำเนินงาน</w:t>
      </w:r>
    </w:p>
    <w:p w14:paraId="1E5A16F7" w14:textId="1B22ECB9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ผลตอบแทนต่อสินทรัพย์งวดปีสิ้นสุด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</w:t>
      </w:r>
      <w:r w:rsidR="00522296" w:rsidRPr="009421B0">
        <w:rPr>
          <w:rFonts w:ascii="Browallia New" w:hAnsi="Browallia New" w:cs="Browallia New"/>
          <w:cs/>
        </w:rPr>
        <w:t xml:space="preserve">วันที่ </w:t>
      </w:r>
      <w:r w:rsidR="00522296" w:rsidRPr="009421B0">
        <w:rPr>
          <w:rFonts w:ascii="Browallia New" w:hAnsi="Browallia New" w:cs="Browallia New"/>
        </w:rPr>
        <w:t>31</w:t>
      </w:r>
      <w:r w:rsidR="00522296" w:rsidRPr="009421B0">
        <w:rPr>
          <w:rFonts w:ascii="Browallia New" w:hAnsi="Browallia New" w:cs="Browallia New"/>
          <w:cs/>
        </w:rPr>
        <w:t xml:space="preserve"> ธันวาคม </w:t>
      </w:r>
      <w:r w:rsidR="00522296" w:rsidRPr="009421B0">
        <w:rPr>
          <w:rFonts w:ascii="Browallia New" w:hAnsi="Browallia New" w:cs="Browallia New"/>
        </w:rPr>
        <w:t>2560</w:t>
      </w:r>
      <w:r w:rsidR="00522296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="00522296" w:rsidRPr="009421B0">
        <w:rPr>
          <w:rFonts w:ascii="Browallia New" w:hAnsi="Browallia New" w:cs="Browallia New"/>
        </w:rPr>
        <w:t>2561</w:t>
      </w:r>
      <w:r w:rsidR="00A7312A" w:rsidRPr="009421B0">
        <w:rPr>
          <w:rFonts w:ascii="Browallia New" w:hAnsi="Browallia New" w:cs="Browallia New"/>
        </w:rPr>
        <w:t xml:space="preserve"> </w:t>
      </w:r>
      <w:r w:rsidR="00A7312A" w:rsidRPr="009421B0">
        <w:rPr>
          <w:rFonts w:ascii="Browallia New" w:hAnsi="Browallia New" w:cs="Browallia New"/>
          <w:cs/>
        </w:rPr>
        <w:t xml:space="preserve">และสำหรับงวดสามเดือนสิ้นสุดวันที่ </w:t>
      </w:r>
      <w:r w:rsidR="00A7312A" w:rsidRPr="009421B0">
        <w:rPr>
          <w:rFonts w:ascii="Browallia New" w:hAnsi="Browallia New" w:cs="Browallia New"/>
        </w:rPr>
        <w:t>31</w:t>
      </w:r>
      <w:r w:rsidR="00A7312A" w:rsidRPr="009421B0">
        <w:rPr>
          <w:rFonts w:ascii="Browallia New" w:hAnsi="Browallia New" w:cs="Browallia New"/>
          <w:cs/>
        </w:rPr>
        <w:t xml:space="preserve"> </w:t>
      </w:r>
      <w:r w:rsidR="00A7312A" w:rsidRPr="009421B0">
        <w:rPr>
          <w:rFonts w:ascii="Browallia New" w:hAnsi="Browallia New" w:cs="Browallia New"/>
          <w:cs/>
          <w:lang w:eastAsia="th-TH"/>
        </w:rPr>
        <w:t xml:space="preserve">มีนาคม </w:t>
      </w:r>
      <w:r w:rsidR="00A7312A" w:rsidRPr="009421B0">
        <w:rPr>
          <w:rFonts w:ascii="Browallia New" w:hAnsi="Browallia New" w:cs="Browallia New"/>
          <w:lang w:eastAsia="th-TH"/>
        </w:rPr>
        <w:t>2562</w:t>
      </w:r>
      <w:r w:rsidR="00A7312A"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Pr="009421B0">
        <w:rPr>
          <w:rFonts w:ascii="Browallia New" w:hAnsi="Browallia New" w:cs="Browallia New" w:hint="cs"/>
          <w:cs/>
        </w:rPr>
        <w:t xml:space="preserve">ร้อยละ </w:t>
      </w:r>
      <w:r w:rsidR="00522296" w:rsidRPr="009421B0">
        <w:rPr>
          <w:rFonts w:ascii="Browallia New" w:hAnsi="Browallia New" w:cs="Browallia New"/>
        </w:rPr>
        <w:t>2.23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ร้อยละ </w:t>
      </w:r>
      <w:r w:rsidR="00522296" w:rsidRPr="009421B0">
        <w:rPr>
          <w:rFonts w:ascii="Browallia New" w:hAnsi="Browallia New" w:cs="Browallia New"/>
        </w:rPr>
        <w:t>1.52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ร้อยละ </w:t>
      </w:r>
      <w:r w:rsidR="00522296" w:rsidRPr="009421B0">
        <w:rPr>
          <w:rFonts w:ascii="Browallia New" w:hAnsi="Browallia New" w:cs="Browallia New"/>
        </w:rPr>
        <w:t>1.24</w:t>
      </w:r>
      <w:r w:rsidRPr="009421B0">
        <w:rPr>
          <w:rFonts w:ascii="Browallia New" w:hAnsi="Browallia New" w:cs="Browallia New"/>
          <w:cs/>
        </w:rPr>
        <w:t xml:space="preserve"> </w:t>
      </w:r>
      <w:r w:rsidR="00A7312A" w:rsidRPr="009421B0">
        <w:rPr>
          <w:rFonts w:ascii="Browallia New" w:hAnsi="Browallia New" w:cs="Browallia New" w:hint="cs"/>
          <w:cs/>
        </w:rPr>
        <w:t xml:space="preserve">และร้อยละ </w:t>
      </w:r>
      <w:r w:rsidR="00A7312A" w:rsidRPr="009421B0">
        <w:rPr>
          <w:rFonts w:ascii="Browallia New" w:hAnsi="Browallia New" w:cs="Browallia New"/>
        </w:rPr>
        <w:t xml:space="preserve">0.04 </w:t>
      </w:r>
      <w:r w:rsidRPr="009421B0">
        <w:rPr>
          <w:rFonts w:ascii="Browallia New" w:hAnsi="Browallia New" w:cs="Browallia New"/>
          <w:cs/>
        </w:rPr>
        <w:t xml:space="preserve">ตามลำดับ </w:t>
      </w:r>
    </w:p>
    <w:p w14:paraId="22D3AF8D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ผลตอบแทนต่อสินทรัพย์สำหรับ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</w:t>
      </w:r>
      <w:r w:rsidR="00E60753"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>งวด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</w:t>
      </w:r>
      <w:r w:rsidR="00E60753" w:rsidRPr="009421B0">
        <w:rPr>
          <w:rFonts w:ascii="Browallia New" w:hAnsi="Browallia New" w:cs="Browallia New" w:hint="cs"/>
          <w:cs/>
        </w:rPr>
        <w:t>ลดลงของผลประกอบการ เนื่องมาจากความเสียหายของลูกค้ากรมธรรม์ประกันภัยเป็นหลัก</w:t>
      </w:r>
    </w:p>
    <w:p w14:paraId="135E31FC" w14:textId="0D95DA47" w:rsidR="00522296" w:rsidRPr="009421B0" w:rsidRDefault="00522296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ผลตอบแทนต่อสินทรัพย์สำหรับ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ลดลง</w:t>
      </w:r>
      <w:r w:rsidRPr="009421B0">
        <w:rPr>
          <w:rFonts w:ascii="Browallia New" w:hAnsi="Browallia New" w:cs="Browallia New"/>
          <w:cs/>
        </w:rPr>
        <w:t>จาก</w:t>
      </w:r>
      <w:r w:rsidRPr="009421B0">
        <w:rPr>
          <w:rFonts w:ascii="Browallia New" w:hAnsi="Browallia New" w:cs="Browallia New" w:hint="cs"/>
          <w:cs/>
        </w:rPr>
        <w:t>งวดปีสิ้นสุด</w:t>
      </w:r>
      <w:r w:rsidRPr="009421B0">
        <w:rPr>
          <w:rFonts w:ascii="Browallia New" w:hAnsi="Browallia New" w:cs="Browallia New"/>
          <w:cs/>
        </w:rPr>
        <w:t xml:space="preserve">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 xml:space="preserve">การเพิ่มขึ้นของสินทรัพย์ของ </w:t>
      </w:r>
      <w:r w:rsidRPr="009421B0">
        <w:rPr>
          <w:rFonts w:ascii="Browallia New" w:hAnsi="Browallia New" w:cs="Browallia New"/>
        </w:rPr>
        <w:t xml:space="preserve">SEG </w:t>
      </w:r>
      <w:r w:rsidRPr="009421B0">
        <w:rPr>
          <w:rFonts w:ascii="Browallia New" w:hAnsi="Browallia New" w:cs="Browallia New" w:hint="cs"/>
          <w:cs/>
        </w:rPr>
        <w:t xml:space="preserve">และผลขาดทุนสุทธิของ </w:t>
      </w:r>
      <w:r w:rsidRPr="009421B0">
        <w:rPr>
          <w:rFonts w:ascii="Browallia New" w:hAnsi="Browallia New" w:cs="Browallia New"/>
        </w:rPr>
        <w:t>TIC</w:t>
      </w:r>
    </w:p>
    <w:p w14:paraId="570A6815" w14:textId="71624E3B" w:rsidR="00A7312A" w:rsidRPr="009421B0" w:rsidRDefault="00A7312A" w:rsidP="00A427A0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ผลตอบแทนผู้ถือหุ้น</w:t>
      </w:r>
      <w:r w:rsidRPr="009421B0">
        <w:rPr>
          <w:rFonts w:ascii="Browallia New" w:hAnsi="Browallia New" w:cs="Browallia New"/>
          <w:cs/>
        </w:rPr>
        <w:t>สำหรับ</w:t>
      </w:r>
      <w:r w:rsidRPr="009421B0">
        <w:rPr>
          <w:rFonts w:ascii="Browallia New" w:hAnsi="Browallia New" w:cs="Browallia New" w:hint="cs"/>
          <w:cs/>
        </w:rPr>
        <w:t>งวดสามเดือน</w:t>
      </w:r>
      <w:r w:rsidRPr="009421B0">
        <w:rPr>
          <w:rFonts w:ascii="Browallia New" w:hAnsi="Browallia New" w:cs="Browallia New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  <w:cs/>
        </w:rPr>
        <w:t xml:space="preserve"> ลดลง 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ลดลงของผลประกอบการซึ่งมีสาเหตุมาจากอัตราความเสียหายที่เพิ่มขึ้นจากการรับประกันภัยรถยนต์หลัก</w:t>
      </w:r>
    </w:p>
    <w:p w14:paraId="2E027A35" w14:textId="77777777" w:rsidR="00FE49A8" w:rsidRPr="009421B0" w:rsidRDefault="00FE49A8" w:rsidP="00097AFE">
      <w:pPr>
        <w:pStyle w:val="Heading5"/>
        <w:numPr>
          <w:ilvl w:val="0"/>
          <w:numId w:val="94"/>
        </w:numPr>
        <w:spacing w:before="0" w:after="120"/>
        <w:ind w:hanging="720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อัตราส่วนวิเคราะห์นโยบายทางการเงิน</w:t>
      </w:r>
    </w:p>
    <w:p w14:paraId="30171B42" w14:textId="5E0A4188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 xml:space="preserve">ส่วนหนี้สินต่อส่วนของผู้ถือหุ้น </w:t>
      </w:r>
      <w:r w:rsidRPr="009421B0">
        <w:rPr>
          <w:rFonts w:ascii="Browallia New" w:hAnsi="Browallia New" w:cs="Browallia New"/>
          <w:cs/>
        </w:rPr>
        <w:t xml:space="preserve">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59</w:t>
      </w:r>
      <w:r w:rsidRPr="009421B0">
        <w:rPr>
          <w:rFonts w:ascii="Browallia New" w:hAnsi="Browallia New" w:cs="Browallia New"/>
          <w:cs/>
        </w:rPr>
        <w:t xml:space="preserve">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="002B363E" w:rsidRPr="009421B0">
        <w:rPr>
          <w:rFonts w:ascii="Browallia New" w:hAnsi="Browallia New" w:cs="Browallia New"/>
        </w:rPr>
        <w:t xml:space="preserve"> </w:t>
      </w:r>
      <w:r w:rsidR="002B363E" w:rsidRPr="009421B0">
        <w:rPr>
          <w:rFonts w:ascii="Browallia New" w:hAnsi="Browallia New" w:cs="Browallia New" w:hint="cs"/>
          <w:cs/>
        </w:rPr>
        <w:t xml:space="preserve">วันที่ </w:t>
      </w:r>
      <w:r w:rsidR="00392332" w:rsidRPr="009421B0">
        <w:rPr>
          <w:rFonts w:ascii="Browallia New" w:hAnsi="Browallia New" w:cs="Browallia New"/>
        </w:rPr>
        <w:t>31</w:t>
      </w:r>
      <w:r w:rsidR="00392332" w:rsidRPr="009421B0">
        <w:rPr>
          <w:rFonts w:ascii="Browallia New" w:hAnsi="Browallia New" w:cs="Browallia New"/>
          <w:cs/>
        </w:rPr>
        <w:t xml:space="preserve"> ธันวาคม </w:t>
      </w:r>
      <w:r w:rsidR="002B363E" w:rsidRPr="009421B0">
        <w:rPr>
          <w:rFonts w:ascii="Browallia New" w:hAnsi="Browallia New" w:cs="Browallia New"/>
        </w:rPr>
        <w:t>2561</w:t>
      </w:r>
      <w:r w:rsidR="00A7312A" w:rsidRPr="009421B0">
        <w:rPr>
          <w:rFonts w:ascii="Browallia New" w:hAnsi="Browallia New" w:cs="Browallia New" w:hint="cs"/>
          <w:cs/>
        </w:rPr>
        <w:t xml:space="preserve"> </w:t>
      </w:r>
      <w:r w:rsidR="00A7312A" w:rsidRPr="009421B0">
        <w:rPr>
          <w:rFonts w:ascii="Browallia New" w:hAnsi="Browallia New" w:cs="Browallia New"/>
          <w:cs/>
        </w:rPr>
        <w:t xml:space="preserve">และสำหรับงวดสามเดือนสิ้นสุดวันที่ </w:t>
      </w:r>
      <w:r w:rsidR="00A7312A" w:rsidRPr="009421B0">
        <w:rPr>
          <w:rFonts w:ascii="Browallia New" w:hAnsi="Browallia New" w:cs="Browallia New"/>
        </w:rPr>
        <w:t>31</w:t>
      </w:r>
      <w:r w:rsidR="00A7312A" w:rsidRPr="009421B0">
        <w:rPr>
          <w:rFonts w:ascii="Browallia New" w:hAnsi="Browallia New" w:cs="Browallia New"/>
          <w:cs/>
        </w:rPr>
        <w:t xml:space="preserve"> </w:t>
      </w:r>
      <w:r w:rsidR="00A7312A" w:rsidRPr="009421B0">
        <w:rPr>
          <w:rFonts w:ascii="Browallia New" w:hAnsi="Browallia New" w:cs="Browallia New"/>
          <w:cs/>
          <w:lang w:eastAsia="th-TH"/>
        </w:rPr>
        <w:t xml:space="preserve">มีนาคม </w:t>
      </w:r>
      <w:r w:rsidR="00A7312A" w:rsidRPr="009421B0">
        <w:rPr>
          <w:rFonts w:ascii="Browallia New" w:hAnsi="Browallia New" w:cs="Browallia New"/>
          <w:lang w:eastAsia="th-TH"/>
        </w:rPr>
        <w:t>2562</w:t>
      </w:r>
      <w:r w:rsidRPr="009421B0">
        <w:rPr>
          <w:rFonts w:ascii="Browallia New" w:hAnsi="Browallia New" w:cs="Browallia New" w:hint="cs"/>
          <w:cs/>
        </w:rPr>
        <w:t xml:space="preserve"> </w:t>
      </w:r>
      <w:r w:rsidRPr="009421B0">
        <w:rPr>
          <w:rFonts w:ascii="Browallia New" w:hAnsi="Browallia New" w:cs="Browallia New"/>
          <w:cs/>
        </w:rPr>
        <w:t xml:space="preserve">เท่ากับ </w:t>
      </w:r>
      <w:r w:rsidR="00780C5C" w:rsidRPr="009421B0">
        <w:rPr>
          <w:rFonts w:ascii="Browallia New" w:hAnsi="Browallia New" w:cs="Browallia New"/>
        </w:rPr>
        <w:t>4.19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ท่า</w:t>
      </w:r>
      <w:r w:rsidRPr="009421B0">
        <w:rPr>
          <w:rFonts w:ascii="Browallia New" w:hAnsi="Browallia New" w:cs="Browallia New"/>
          <w:cs/>
        </w:rPr>
        <w:t xml:space="preserve"> </w:t>
      </w:r>
      <w:r w:rsidR="00780C5C" w:rsidRPr="009421B0">
        <w:rPr>
          <w:rFonts w:ascii="Browallia New" w:hAnsi="Browallia New" w:cs="Browallia New"/>
        </w:rPr>
        <w:t>4.37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ท่า</w:t>
      </w:r>
      <w:r w:rsidR="002B363E" w:rsidRPr="009421B0">
        <w:rPr>
          <w:rFonts w:ascii="Browallia New" w:hAnsi="Browallia New" w:cs="Browallia New" w:hint="cs"/>
          <w:cs/>
        </w:rPr>
        <w:t xml:space="preserve"> </w:t>
      </w:r>
      <w:r w:rsidR="00392332" w:rsidRPr="009421B0">
        <w:rPr>
          <w:rFonts w:ascii="Browallia New" w:hAnsi="Browallia New" w:cs="Browallia New"/>
        </w:rPr>
        <w:t>5.64</w:t>
      </w:r>
      <w:r w:rsidR="00A7312A" w:rsidRPr="009421B0">
        <w:rPr>
          <w:rFonts w:ascii="Browallia New" w:hAnsi="Browallia New" w:cs="Browallia New"/>
        </w:rPr>
        <w:t xml:space="preserve"> </w:t>
      </w:r>
      <w:r w:rsidR="00A7312A" w:rsidRPr="009421B0">
        <w:rPr>
          <w:rFonts w:ascii="Browallia New" w:hAnsi="Browallia New" w:cs="Browallia New" w:hint="cs"/>
          <w:cs/>
        </w:rPr>
        <w:t xml:space="preserve">เท่า และ </w:t>
      </w:r>
      <w:r w:rsidR="00A7312A" w:rsidRPr="009421B0">
        <w:rPr>
          <w:rFonts w:ascii="Browallia New" w:hAnsi="Browallia New" w:cs="Browallia New"/>
        </w:rPr>
        <w:t xml:space="preserve">5.00 </w:t>
      </w:r>
      <w:r w:rsidR="00A7312A" w:rsidRPr="009421B0">
        <w:rPr>
          <w:rFonts w:ascii="Browallia New" w:hAnsi="Browallia New" w:cs="Browallia New" w:hint="cs"/>
          <w:cs/>
        </w:rPr>
        <w:t>เท่า</w:t>
      </w:r>
      <w:r w:rsidRPr="009421B0">
        <w:rPr>
          <w:rFonts w:ascii="Browallia New" w:hAnsi="Browallia New" w:cs="Browallia New"/>
          <w:cs/>
        </w:rPr>
        <w:t xml:space="preserve"> ตามลำดับ </w:t>
      </w:r>
    </w:p>
    <w:p w14:paraId="479FFA65" w14:textId="77777777" w:rsidR="00FE49A8" w:rsidRPr="009421B0" w:rsidRDefault="00FE49A8" w:rsidP="00FE49A8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ส่วนหนี้สินต่อส่วนของผู้ถือหุ้น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0</w:t>
      </w:r>
      <w:r w:rsidRPr="009421B0">
        <w:rPr>
          <w:rFonts w:ascii="Browallia New" w:hAnsi="Browallia New" w:cs="Browallia New"/>
          <w:cs/>
        </w:rPr>
        <w:t xml:space="preserve"> </w:t>
      </w:r>
      <w:r w:rsidR="00326626"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/>
          <w:cs/>
        </w:rPr>
        <w:t>โดยมีสาเหตุหลักมาจาก</w:t>
      </w:r>
      <w:r w:rsidRPr="009421B0">
        <w:rPr>
          <w:rFonts w:ascii="Browallia New" w:hAnsi="Browallia New" w:cs="Browallia New" w:hint="cs"/>
          <w:cs/>
        </w:rPr>
        <w:t>การ</w:t>
      </w:r>
      <w:r w:rsidR="00326626" w:rsidRPr="009421B0">
        <w:rPr>
          <w:rFonts w:ascii="Browallia New" w:hAnsi="Browallia New" w:cs="Browallia New" w:hint="cs"/>
          <w:cs/>
        </w:rPr>
        <w:t>เพิ่มขึ้นของหนี้สินจากสัญญาประกันภัย เนื่องจากมีการเติบโตของเบี้ยประกันภัยรับจากธุรกิจประกันชีวิตและประกันภัย รวมถึงการเพิ่มขึ้นของเงินกู้ยืมเพื่อรองรับการขยายตัวของธุรกิจลีซซิ่ง</w:t>
      </w:r>
    </w:p>
    <w:p w14:paraId="66FBDA8F" w14:textId="36932B6B" w:rsidR="002B363E" w:rsidRPr="009421B0" w:rsidRDefault="002B363E" w:rsidP="002B363E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ส่วนหนี้สินต่อส่วนของผู้ถือหุ้น</w:t>
      </w:r>
      <w:r w:rsidRPr="009421B0">
        <w:rPr>
          <w:rFonts w:ascii="Browallia New" w:hAnsi="Browallia New" w:cs="Browallia New"/>
          <w:cs/>
        </w:rPr>
        <w:t xml:space="preserve"> ณ วันที่ </w:t>
      </w:r>
      <w:r w:rsidR="00392332" w:rsidRPr="009421B0">
        <w:rPr>
          <w:rFonts w:ascii="Browallia New" w:hAnsi="Browallia New" w:cs="Browallia New"/>
        </w:rPr>
        <w:t>31</w:t>
      </w:r>
      <w:r w:rsidR="00392332"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>256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>เพิ่มขึ้น</w:t>
      </w:r>
      <w:r w:rsidRPr="009421B0">
        <w:rPr>
          <w:rFonts w:ascii="Browallia New" w:hAnsi="Browallia New" w:cs="Browallia New"/>
          <w:cs/>
        </w:rPr>
        <w:t xml:space="preserve">จาก ณ 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ธันวาคม </w:t>
      </w:r>
      <w:r w:rsidRPr="009421B0">
        <w:rPr>
          <w:rFonts w:ascii="Browallia New" w:hAnsi="Browallia New" w:cs="Browallia New"/>
        </w:rPr>
        <w:t xml:space="preserve">2560 </w:t>
      </w:r>
      <w:r w:rsidR="00392332" w:rsidRPr="009421B0">
        <w:rPr>
          <w:rFonts w:ascii="Browallia New" w:hAnsi="Browallia New" w:cs="Browallia New"/>
          <w:cs/>
        </w:rPr>
        <w:t>โดยมีสาเหตุหลักมาจากการเพิ่มขึ้นของหนี้สินสัญญาประกันภัย ซึ่งเพิ่มขึ้นเนื่องจากการเติบโตของธุรกิจประกันชีวิตและประกันภัย รวมถึง</w:t>
      </w:r>
      <w:r w:rsidR="00392332" w:rsidRPr="009421B0">
        <w:rPr>
          <w:rFonts w:ascii="Browallia New" w:hAnsi="Browallia New" w:cs="Browallia New" w:hint="cs"/>
          <w:cs/>
        </w:rPr>
        <w:t>การเพิ่มขึ้นของเงินกู้ยืมเพื่อการขยายธุรกิจ</w:t>
      </w:r>
    </w:p>
    <w:p w14:paraId="5F55E01A" w14:textId="4C8D13B4" w:rsidR="00FE49A8" w:rsidRPr="009421B0" w:rsidRDefault="00A7312A" w:rsidP="003926CF">
      <w:pPr>
        <w:pStyle w:val="Footer"/>
        <w:tabs>
          <w:tab w:val="clear" w:pos="4320"/>
          <w:tab w:val="clear" w:pos="8640"/>
        </w:tabs>
        <w:spacing w:after="120"/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อัตรา</w:t>
      </w:r>
      <w:r w:rsidRPr="009421B0">
        <w:rPr>
          <w:rFonts w:ascii="Browallia New" w:hAnsi="Browallia New" w:cs="Browallia New" w:hint="cs"/>
          <w:cs/>
        </w:rPr>
        <w:t>ส่วนหนี้สินต่อส่วนของผู้ถือหุ้น</w:t>
      </w:r>
      <w:r w:rsidRPr="009421B0">
        <w:rPr>
          <w:rFonts w:ascii="Browallia New" w:hAnsi="Browallia New" w:cs="Browallia New"/>
          <w:cs/>
        </w:rPr>
        <w:t xml:space="preserve"> สำหรับ</w:t>
      </w:r>
      <w:r w:rsidRPr="009421B0">
        <w:rPr>
          <w:rFonts w:ascii="Browallia New" w:hAnsi="Browallia New" w:cs="Browallia New" w:hint="cs"/>
          <w:cs/>
        </w:rPr>
        <w:t>งวดสามเดือน</w:t>
      </w:r>
      <w:r w:rsidRPr="009421B0">
        <w:rPr>
          <w:rFonts w:ascii="Browallia New" w:hAnsi="Browallia New" w:cs="Browallia New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</w:rPr>
        <w:t>31</w:t>
      </w:r>
      <w:r w:rsidRPr="009421B0">
        <w:rPr>
          <w:rFonts w:ascii="Browallia New" w:hAnsi="Browallia New" w:cs="Browallia New"/>
          <w:cs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มีนาคม </w:t>
      </w:r>
      <w:r w:rsidRPr="009421B0">
        <w:rPr>
          <w:rFonts w:ascii="Browallia New" w:hAnsi="Browallia New" w:cs="Browallia New"/>
        </w:rPr>
        <w:t>2562</w:t>
      </w:r>
      <w:r w:rsidRPr="009421B0">
        <w:rPr>
          <w:rFonts w:ascii="Browallia New" w:hAnsi="Browallia New" w:cs="Browallia New"/>
          <w:cs/>
        </w:rPr>
        <w:t xml:space="preserve"> ลดลง โดยมีสาเหตุหลักมาจากการ</w:t>
      </w:r>
      <w:r w:rsidRPr="009421B0">
        <w:rPr>
          <w:rFonts w:ascii="Browallia New" w:hAnsi="Browallia New" w:cs="Browallia New" w:hint="cs"/>
          <w:cs/>
        </w:rPr>
        <w:t>ปรับกลยุทธ์ผลิตภัณฑ์ประกันชีวิต ส่งผลให้มีการตั้งสำรองประกันภัยลดลงมาก</w:t>
      </w:r>
    </w:p>
    <w:p w14:paraId="7C832640" w14:textId="77777777" w:rsidR="005D45BE" w:rsidRPr="009421B0" w:rsidRDefault="005D45BE" w:rsidP="00FE49A8">
      <w:pPr>
        <w:spacing w:after="120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br w:type="page"/>
      </w:r>
    </w:p>
    <w:p w14:paraId="4E5F592A" w14:textId="77777777" w:rsidR="005D45BE" w:rsidRPr="009421B0" w:rsidRDefault="005D45BE" w:rsidP="005D45BE">
      <w:pPr>
        <w:pStyle w:val="Heading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 w:rsidRPr="009421B0">
        <w:rPr>
          <w:cs/>
        </w:rPr>
        <w:t>ผลกระทบที่อาจเกิดขึ้นจากการปรับโครงสร้างการถือหุ้นและการจัดการ</w:t>
      </w:r>
    </w:p>
    <w:p w14:paraId="3AEC7A19" w14:textId="77777777" w:rsidR="005D45BE" w:rsidRPr="009421B0" w:rsidRDefault="005D45BE" w:rsidP="005D45BE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1D14E2C2" w14:textId="77777777" w:rsidR="005D45BE" w:rsidRPr="009421B0" w:rsidRDefault="005D45BE" w:rsidP="00A427A0">
      <w:pPr>
        <w:pStyle w:val="Heading2"/>
        <w:shd w:val="clear" w:color="auto" w:fill="D9D9D9" w:themeFill="background1" w:themeFillShade="D9"/>
      </w:pPr>
      <w:r w:rsidRPr="009421B0">
        <w:rPr>
          <w:cs/>
        </w:rPr>
        <w:t>ความเห็นของคณะกรรมการบริษัทผู้ออกหลักทรัพย์</w:t>
      </w:r>
    </w:p>
    <w:p w14:paraId="454BDF81" w14:textId="3B0AA80C" w:rsidR="005D45BE" w:rsidRPr="009421B0" w:rsidRDefault="005D45BE" w:rsidP="005D45BE">
      <w:pPr>
        <w:pStyle w:val="Heading3"/>
      </w:pPr>
      <w:r w:rsidRPr="009421B0">
        <w:rPr>
          <w:cs/>
        </w:rPr>
        <w:t>ผลกระทบต่อฐานะการเงินและผลการดำเนินงานของบริษัทฯ</w:t>
      </w:r>
      <w:r w:rsidR="00B81443" w:rsidRPr="009421B0">
        <w:t xml:space="preserve"> </w:t>
      </w:r>
      <w:r w:rsidR="00B81443" w:rsidRPr="009421B0">
        <w:rPr>
          <w:rFonts w:hint="cs"/>
          <w:cs/>
        </w:rPr>
        <w:t xml:space="preserve">และ </w:t>
      </w:r>
      <w:r w:rsidR="00B81443" w:rsidRPr="009421B0">
        <w:t>TIC</w:t>
      </w:r>
    </w:p>
    <w:p w14:paraId="0ACA2618" w14:textId="77777777" w:rsidR="005D45BE" w:rsidRPr="009421B0" w:rsidRDefault="005D45BE" w:rsidP="00AB124A">
      <w:pPr>
        <w:pStyle w:val="Heading4"/>
        <w:rPr>
          <w:u w:val="single"/>
        </w:rPr>
      </w:pPr>
      <w:r w:rsidRPr="009421B0">
        <w:rPr>
          <w:u w:val="single"/>
          <w:cs/>
        </w:rPr>
        <w:t>ฐานะการเงินและผลการดำเนินงานตามงบการเงินของบริษัทฯ ในปัจจุบัน</w:t>
      </w:r>
    </w:p>
    <w:p w14:paraId="08240C1D" w14:textId="79216560" w:rsidR="00AB124A" w:rsidRPr="009421B0" w:rsidRDefault="00AB124A" w:rsidP="00AB124A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นื่องจากบริษัทฯ ได้จัดตั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งขึ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น เมื่อ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9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ิถุนาย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พื่อถือหุ้นใ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รวมถึงการรับโอนกิจการทั้งหมด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ตามแผนการ</w:t>
      </w:r>
      <w:r w:rsidR="00DB50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ปรับโครงสร้างกิจการ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ำให้ปัจจุบัน บริษัทฯ ยังไม่มีฐานะการเงินและผลการดำเนินงานใดๆ ที่มีสาระสำคัญ</w:t>
      </w:r>
    </w:p>
    <w:p w14:paraId="69F15A26" w14:textId="77777777" w:rsidR="005D45BE" w:rsidRPr="009421B0" w:rsidRDefault="005D45BE" w:rsidP="00AB124A">
      <w:pPr>
        <w:pStyle w:val="Heading4"/>
        <w:rPr>
          <w:u w:val="single"/>
        </w:rPr>
      </w:pPr>
      <w:r w:rsidRPr="009421B0">
        <w:rPr>
          <w:u w:val="single"/>
          <w:cs/>
        </w:rPr>
        <w:t>ผลกระทบของการปรับโครงสร้างการถือหุ้นและการจัดการต่อฐานะการเงินและผลการดำเนินงานตามงบการเงินของบริษัทฯ</w:t>
      </w:r>
      <w:r w:rsidRPr="009421B0">
        <w:rPr>
          <w:u w:val="single"/>
        </w:rPr>
        <w:t xml:space="preserve"> </w:t>
      </w:r>
      <w:r w:rsidRPr="009421B0">
        <w:rPr>
          <w:u w:val="single"/>
          <w:cs/>
        </w:rPr>
        <w:t>ในกรณีที่การปรับโครงสร้างประสบความสำเร็จ</w:t>
      </w:r>
    </w:p>
    <w:p w14:paraId="6B1C44AF" w14:textId="77777777" w:rsidR="00AB124A" w:rsidRPr="009421B0" w:rsidRDefault="00AB124A" w:rsidP="009D5CFF">
      <w:pPr>
        <w:pStyle w:val="Heading5"/>
        <w:numPr>
          <w:ilvl w:val="0"/>
          <w:numId w:val="77"/>
        </w:numPr>
        <w:spacing w:before="0" w:after="120"/>
        <w:ind w:left="714" w:hanging="714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ผลกระทบทางบัญชีที่อาจเกิดขึ้นกับงบการเงินรวมของกลุ่มบริษัทที่ออกหลักทรัพย์</w:t>
      </w:r>
    </w:p>
    <w:p w14:paraId="56029277" w14:textId="77777777" w:rsidR="00DC7E51" w:rsidRPr="009421B0" w:rsidRDefault="00DC7E51" w:rsidP="00AB124A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กรณีที่การปรับโครงสร้างการถือหุ้นและการจัดการประสบความสำเร็จ บริษัทฯ จะรับรู้ฐานะทางการเงินและผลการดำเนินงา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ามสัดส่วนหุ้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ี่บริษัทฯ ซื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ได้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ทั้งนี้ ภายหลังจากบริษัทฯ รับโอนกิจการทั้งหมด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ตามแผนการปรับโครงสร้างกิจการ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ริษัทฯ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ะรับรู้ฐานะทางการเงินและผลการดำเนินงาน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ิจการทั้งหมด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ด้วย โดยงบการเงินรวมของบริษัทฯ ในกรณีที่บริษัทฯ สามารถซื้อหุ้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ได้ทั้งหมด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ะมีลักษณะ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ดังนี้</w:t>
      </w:r>
    </w:p>
    <w:p w14:paraId="3683E875" w14:textId="324253FA" w:rsidR="005D45BE" w:rsidRPr="009421B0" w:rsidRDefault="00DC7E51" w:rsidP="004F38E2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u w:val="single"/>
          <w:cs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  <w:lang w:eastAsia="th-TH"/>
        </w:rPr>
        <w:t>งบแสดงฐานะการเงิน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1417"/>
        <w:gridCol w:w="1417"/>
        <w:gridCol w:w="1418"/>
        <w:gridCol w:w="1418"/>
      </w:tblGrid>
      <w:tr w:rsidR="00491FC9" w:rsidRPr="009421B0" w14:paraId="3DD9B345" w14:textId="597DE3BA" w:rsidTr="004A5BA7">
        <w:trPr>
          <w:cantSplit/>
          <w:trHeight w:val="225"/>
          <w:tblHeader/>
        </w:trPr>
        <w:tc>
          <w:tcPr>
            <w:tcW w:w="3559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4607CE15" w14:textId="77777777" w:rsidR="00491FC9" w:rsidRPr="009421B0" w:rsidRDefault="00491FC9" w:rsidP="00325FD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(หน่วย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: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ล้านบาท)</w:t>
            </w:r>
          </w:p>
        </w:tc>
        <w:tc>
          <w:tcPr>
            <w:tcW w:w="4252" w:type="dxa"/>
            <w:gridSpan w:val="3"/>
            <w:shd w:val="clear" w:color="auto" w:fill="F2F2F2" w:themeFill="background1" w:themeFillShade="F2"/>
            <w:vAlign w:val="center"/>
          </w:tcPr>
          <w:p w14:paraId="3479DCE3" w14:textId="5B39C58B" w:rsidR="00491FC9" w:rsidRPr="009421B0" w:rsidRDefault="00491FC9" w:rsidP="00325FD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ปี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ิ้นสุดวันที่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D963CC6" w14:textId="7C536119" w:rsidR="00491FC9" w:rsidRPr="009421B0" w:rsidRDefault="00491FC9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สามเดือนสิ้นสุดวันที่</w:t>
            </w:r>
          </w:p>
        </w:tc>
      </w:tr>
      <w:tr w:rsidR="00491FC9" w:rsidRPr="009421B0" w14:paraId="656C22E0" w14:textId="17A6487B" w:rsidTr="004A5BA7">
        <w:trPr>
          <w:cantSplit/>
          <w:trHeight w:val="225"/>
          <w:tblHeader/>
        </w:trPr>
        <w:tc>
          <w:tcPr>
            <w:tcW w:w="3559" w:type="dxa"/>
            <w:vMerge/>
            <w:shd w:val="clear" w:color="auto" w:fill="F2F2F2" w:themeFill="background1" w:themeFillShade="F2"/>
            <w:noWrap/>
            <w:vAlign w:val="center"/>
          </w:tcPr>
          <w:p w14:paraId="63BF2B04" w14:textId="77777777" w:rsidR="00491FC9" w:rsidRPr="009421B0" w:rsidRDefault="00491FC9" w:rsidP="00325FD1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37E22733" w14:textId="1864143E" w:rsidR="00491FC9" w:rsidRPr="009421B0" w:rsidRDefault="00491FC9" w:rsidP="00325FD1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A0694D5" w14:textId="15A1A12D" w:rsidR="00491FC9" w:rsidRPr="009421B0" w:rsidRDefault="00491FC9" w:rsidP="00325FD1">
            <w:pPr>
              <w:ind w:left="-107" w:right="-108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988B041" w14:textId="74B10B4B" w:rsidR="00491FC9" w:rsidRPr="009421B0" w:rsidRDefault="00491FC9" w:rsidP="00325FD1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1375446" w14:textId="1D6D929F" w:rsidR="00491FC9" w:rsidRPr="009421B0" w:rsidRDefault="00491FC9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491FC9" w:rsidRPr="009421B0" w14:paraId="7A4D4694" w14:textId="22A8E71C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0082E357" w14:textId="77777777" w:rsidR="00491FC9" w:rsidRPr="009421B0" w:rsidRDefault="00491FC9" w:rsidP="00325FD1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นทรัพย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8582CAA" w14:textId="7777777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B6481B" w14:textId="7777777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F90AA6" w14:textId="7777777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B6E34E" w14:textId="7777777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491FC9" w:rsidRPr="009421B0" w14:paraId="2DC54F59" w14:textId="373B01C6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0199A7D0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สดและรายการเทียบเท่าเงินสด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C77667" w14:textId="470B352E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3,05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165530" w14:textId="14040626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3,334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CEFCEA" w14:textId="796C8A83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4,910 </w:t>
            </w:r>
          </w:p>
        </w:tc>
        <w:tc>
          <w:tcPr>
            <w:tcW w:w="1418" w:type="dxa"/>
          </w:tcPr>
          <w:p w14:paraId="6DBFEBFC" w14:textId="2111C8AA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3,865 </w:t>
            </w:r>
          </w:p>
        </w:tc>
      </w:tr>
      <w:tr w:rsidR="00491FC9" w:rsidRPr="009421B0" w14:paraId="4BF60740" w14:textId="76CD0154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</w:tcPr>
          <w:p w14:paraId="3AE3B6BA" w14:textId="273A1638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เงินลงทุ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CE5DCCE" w14:textId="71A2FF3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  -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549F82" w14:textId="6576C546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   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77FB72" w14:textId="23AF69CF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2,008 </w:t>
            </w:r>
          </w:p>
        </w:tc>
        <w:tc>
          <w:tcPr>
            <w:tcW w:w="1418" w:type="dxa"/>
          </w:tcPr>
          <w:p w14:paraId="31B8EB2D" w14:textId="424BE172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 66 </w:t>
            </w:r>
          </w:p>
        </w:tc>
      </w:tr>
      <w:tr w:rsidR="00491FC9" w:rsidRPr="009421B0" w14:paraId="69C78C31" w14:textId="1E22FA56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0581DE01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ค้างรับ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2E8994" w14:textId="540AB1F5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2,325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E60DBF7" w14:textId="3959F346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2,364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E36D78" w14:textId="4AD6942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2,489 </w:t>
            </w:r>
          </w:p>
        </w:tc>
        <w:tc>
          <w:tcPr>
            <w:tcW w:w="1418" w:type="dxa"/>
          </w:tcPr>
          <w:p w14:paraId="3EEA78AE" w14:textId="7414BB63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2,281 </w:t>
            </w:r>
          </w:p>
        </w:tc>
      </w:tr>
      <w:tr w:rsidR="00491FC9" w:rsidRPr="009421B0" w14:paraId="45CA01D2" w14:textId="442470F8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275A2CE3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จากการประกันภัยต่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78C852" w14:textId="24FE8033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4,22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A9D30C" w14:textId="5288EACF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6,041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12445B" w14:textId="69A4EF92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6,376 </w:t>
            </w:r>
          </w:p>
        </w:tc>
        <w:tc>
          <w:tcPr>
            <w:tcW w:w="1418" w:type="dxa"/>
          </w:tcPr>
          <w:p w14:paraId="450EB80E" w14:textId="5A65B129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5,476 </w:t>
            </w:r>
          </w:p>
        </w:tc>
      </w:tr>
      <w:tr w:rsidR="00491FC9" w:rsidRPr="009421B0" w14:paraId="59E5BD8E" w14:textId="60B7C262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71B49DAB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จากการประกันภัยต่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1194CB" w14:textId="7787B536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60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2860A55" w14:textId="2C3FDE84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684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474FE0" w14:textId="29483835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721 </w:t>
            </w:r>
          </w:p>
        </w:tc>
        <w:tc>
          <w:tcPr>
            <w:tcW w:w="1418" w:type="dxa"/>
          </w:tcPr>
          <w:p w14:paraId="04A90684" w14:textId="0A4A56D4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500 </w:t>
            </w:r>
          </w:p>
        </w:tc>
      </w:tr>
      <w:tr w:rsidR="00491FC9" w:rsidRPr="009421B0" w14:paraId="15CA0FAD" w14:textId="636BB26B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5DA5E5D9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ค่าเช่าตามสัญญาเช่าดำเนินงา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6F99F0" w14:textId="52A12351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26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715971" w14:textId="0AD4C102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263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8101F1" w14:textId="1EFD1064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352 </w:t>
            </w:r>
          </w:p>
        </w:tc>
        <w:tc>
          <w:tcPr>
            <w:tcW w:w="1418" w:type="dxa"/>
          </w:tcPr>
          <w:p w14:paraId="35A8A31D" w14:textId="60F1A9D4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369 </w:t>
            </w:r>
          </w:p>
        </w:tc>
      </w:tr>
      <w:tr w:rsidR="00491FC9" w:rsidRPr="009421B0" w14:paraId="6C601E39" w14:textId="21866D1F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03C8156D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ตามสัญญาเช่าซื้อและสัญญาเช่าการเงิ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DEAA534" w14:textId="6D6A9BAD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90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DD094FC" w14:textId="2DE32366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64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F039E6" w14:textId="7DD1DB1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448 </w:t>
            </w:r>
          </w:p>
        </w:tc>
        <w:tc>
          <w:tcPr>
            <w:tcW w:w="1418" w:type="dxa"/>
          </w:tcPr>
          <w:p w14:paraId="3D151315" w14:textId="320D074D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398 </w:t>
            </w:r>
          </w:p>
        </w:tc>
      </w:tr>
      <w:tr w:rsidR="00491FC9" w:rsidRPr="009421B0" w14:paraId="143253C1" w14:textId="6C89D7C8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3E745FAD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ลงทุนในหลักทรัพย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1874A24" w14:textId="76CEF5CB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33,38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33F5D6" w14:textId="7CB85112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41,622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6AD367" w14:textId="460B2822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49,275 </w:t>
            </w:r>
          </w:p>
        </w:tc>
        <w:tc>
          <w:tcPr>
            <w:tcW w:w="1418" w:type="dxa"/>
          </w:tcPr>
          <w:p w14:paraId="7F27F49C" w14:textId="38DDF448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52,183 </w:t>
            </w:r>
          </w:p>
        </w:tc>
      </w:tr>
      <w:tr w:rsidR="00491FC9" w:rsidRPr="009421B0" w14:paraId="32566D47" w14:textId="3AE006AC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69C3BE32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ตราสารอนุพันธ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5646F04" w14:textId="350F7F49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364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03A0AE" w14:textId="2E92F2AE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154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37FDD7" w14:textId="5674CAE9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132 </w:t>
            </w:r>
          </w:p>
        </w:tc>
        <w:tc>
          <w:tcPr>
            <w:tcW w:w="1418" w:type="dxa"/>
          </w:tcPr>
          <w:p w14:paraId="3F6CD405" w14:textId="35F149CB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143 </w:t>
            </w:r>
          </w:p>
        </w:tc>
      </w:tr>
      <w:tr w:rsidR="00491FC9" w:rsidRPr="009421B0" w14:paraId="3228B8B8" w14:textId="4D0E8DFF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38AB0BB1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ค้าคงเหลื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EC6968" w14:textId="59993458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175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C948808" w14:textId="6579FCCB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265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337F28" w14:textId="13E3D602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280 </w:t>
            </w:r>
          </w:p>
        </w:tc>
        <w:tc>
          <w:tcPr>
            <w:tcW w:w="1418" w:type="dxa"/>
          </w:tcPr>
          <w:p w14:paraId="426A42BB" w14:textId="04A8D035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209 </w:t>
            </w:r>
          </w:p>
        </w:tc>
      </w:tr>
      <w:tr w:rsidR="00491FC9" w:rsidRPr="009421B0" w14:paraId="7ED4DE98" w14:textId="018EEAA3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5F432762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ให้กู้ยื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E4AD1D0" w14:textId="2695D189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1,30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75FF208" w14:textId="5C944132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1,74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D4CBBE" w14:textId="3E95FF7E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1,349 </w:t>
            </w:r>
          </w:p>
        </w:tc>
        <w:tc>
          <w:tcPr>
            <w:tcW w:w="1418" w:type="dxa"/>
          </w:tcPr>
          <w:p w14:paraId="62CC1580" w14:textId="5B484477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1,396 </w:t>
            </w:r>
          </w:p>
        </w:tc>
      </w:tr>
      <w:tr w:rsidR="00491FC9" w:rsidRPr="009421B0" w14:paraId="408B6933" w14:textId="4A61C8BC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476C70F1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ลงทุนในบริษัทร่วมและร่วมค้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635B3FB" w14:textId="1B7766EF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  -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466345" w14:textId="4EB4905A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 12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5B4C06" w14:textId="0012A903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  -   </w:t>
            </w:r>
          </w:p>
        </w:tc>
        <w:tc>
          <w:tcPr>
            <w:tcW w:w="1418" w:type="dxa"/>
          </w:tcPr>
          <w:p w14:paraId="245EB58E" w14:textId="7E776072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  -   </w:t>
            </w:r>
          </w:p>
        </w:tc>
      </w:tr>
      <w:tr w:rsidR="00491FC9" w:rsidRPr="009421B0" w14:paraId="48F15EB3" w14:textId="6067D995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3F4FAEC1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สังหาริมทรัพย์เพื่อการลงทุ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EF00B29" w14:textId="66EA832C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52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E91710" w14:textId="4DB719D5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51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267B55" w14:textId="0466E89C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506 </w:t>
            </w:r>
          </w:p>
        </w:tc>
        <w:tc>
          <w:tcPr>
            <w:tcW w:w="1418" w:type="dxa"/>
          </w:tcPr>
          <w:p w14:paraId="0B131089" w14:textId="44BBDFBD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504 </w:t>
            </w:r>
          </w:p>
        </w:tc>
      </w:tr>
      <w:tr w:rsidR="00491FC9" w:rsidRPr="009421B0" w14:paraId="4DC1720D" w14:textId="756DFE5B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6ECAC41A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ที่ดิน อาคารและอุปกรณ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D219CB" w14:textId="7AF64F2F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11,767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3486CB" w14:textId="5648A5D9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13,245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23F1F0" w14:textId="3C0F65B3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15,185 </w:t>
            </w:r>
          </w:p>
        </w:tc>
        <w:tc>
          <w:tcPr>
            <w:tcW w:w="1418" w:type="dxa"/>
          </w:tcPr>
          <w:p w14:paraId="17C3D7CE" w14:textId="768325E8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15,444 </w:t>
            </w:r>
          </w:p>
        </w:tc>
      </w:tr>
      <w:tr w:rsidR="00491FC9" w:rsidRPr="009421B0" w14:paraId="3B5AA614" w14:textId="4F3ABF4B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11414912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ไม่มีตัวต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9D040B" w14:textId="35BD6523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32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2B0DEED" w14:textId="3DDDB2C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351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652E80" w14:textId="7D204592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420 </w:t>
            </w:r>
          </w:p>
        </w:tc>
        <w:tc>
          <w:tcPr>
            <w:tcW w:w="1418" w:type="dxa"/>
          </w:tcPr>
          <w:p w14:paraId="1BC988B3" w14:textId="205223BA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422 </w:t>
            </w:r>
          </w:p>
        </w:tc>
      </w:tr>
      <w:tr w:rsidR="00491FC9" w:rsidRPr="009421B0" w14:paraId="074ECE45" w14:textId="1D8DF673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1FA22C80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91FF2C" w14:textId="5A19E49A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13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AF6F834" w14:textId="2E63DDCF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115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9CA5BB" w14:textId="48411D53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291 </w:t>
            </w:r>
          </w:p>
        </w:tc>
        <w:tc>
          <w:tcPr>
            <w:tcW w:w="1418" w:type="dxa"/>
          </w:tcPr>
          <w:p w14:paraId="6A344ED3" w14:textId="0A316686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170 </w:t>
            </w:r>
          </w:p>
        </w:tc>
      </w:tr>
      <w:tr w:rsidR="00491FC9" w:rsidRPr="009421B0" w14:paraId="77BD13FC" w14:textId="73C0E591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754BD500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ความนิย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375A15" w14:textId="050ECBCD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6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87C5D9" w14:textId="23AD385D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6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2BDF72B" w14:textId="1709B719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166 </w:t>
            </w:r>
          </w:p>
        </w:tc>
        <w:tc>
          <w:tcPr>
            <w:tcW w:w="1418" w:type="dxa"/>
          </w:tcPr>
          <w:p w14:paraId="4A33E19D" w14:textId="2436CEE4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166 </w:t>
            </w:r>
          </w:p>
        </w:tc>
      </w:tr>
      <w:tr w:rsidR="00491FC9" w:rsidRPr="009421B0" w14:paraId="6E1356E5" w14:textId="43631A47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2BB4B53E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อื่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E99C764" w14:textId="6AC1FEA4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1,87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83262F" w14:textId="2F52BB23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87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5CD7A1" w14:textId="13E1F43A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2,662 </w:t>
            </w:r>
          </w:p>
        </w:tc>
        <w:tc>
          <w:tcPr>
            <w:tcW w:w="1418" w:type="dxa"/>
          </w:tcPr>
          <w:p w14:paraId="4BF3F241" w14:textId="65ABBABF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2,764 </w:t>
            </w:r>
          </w:p>
        </w:tc>
      </w:tr>
      <w:tr w:rsidR="00491FC9" w:rsidRPr="009421B0" w14:paraId="6D736704" w14:textId="68A186FF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76F9776A" w14:textId="77777777" w:rsidR="00491FC9" w:rsidRPr="009421B0" w:rsidRDefault="00491FC9" w:rsidP="00325FD1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สินทรัพย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6710D2" w14:textId="5E63059F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61,38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FD371C" w14:textId="17DB9994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73,40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37F973" w14:textId="5E9F7D0F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87,570 </w:t>
            </w:r>
          </w:p>
        </w:tc>
        <w:tc>
          <w:tcPr>
            <w:tcW w:w="1418" w:type="dxa"/>
          </w:tcPr>
          <w:p w14:paraId="17C4C73F" w14:textId="08281AE4" w:rsidR="00491FC9" w:rsidRPr="009421B0" w:rsidRDefault="00491FC9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86,356 </w:t>
            </w:r>
          </w:p>
        </w:tc>
      </w:tr>
      <w:tr w:rsidR="00491FC9" w:rsidRPr="009421B0" w14:paraId="3173F35D" w14:textId="3A42EBDB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2BF06192" w14:textId="77777777" w:rsidR="00491FC9" w:rsidRPr="009421B0" w:rsidRDefault="00491FC9" w:rsidP="00325FD1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หนี้สิ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DBF063" w14:textId="7777777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A1D157" w14:textId="7777777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E8EC78" w14:textId="7777777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5F1437" w14:textId="113AFBE1" w:rsidR="00491FC9" w:rsidRPr="009421B0" w:rsidRDefault="00491FC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674A2D" w:rsidRPr="009421B0" w14:paraId="7B4B3E99" w14:textId="3E974BC9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</w:tcPr>
          <w:p w14:paraId="321144D8" w14:textId="0186214B" w:rsidR="00674A2D" w:rsidRPr="009421B0" w:rsidRDefault="00674A2D" w:rsidP="00674A2D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จ้าหนี้เงินลงทุ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8AF140" w14:textId="11B7EDE0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561BD5" w14:textId="582D639F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76B6B0" w14:textId="32D98A10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804 </w:t>
            </w:r>
          </w:p>
        </w:tc>
        <w:tc>
          <w:tcPr>
            <w:tcW w:w="1418" w:type="dxa"/>
          </w:tcPr>
          <w:p w14:paraId="4D4334A3" w14:textId="1EDD9EB6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89 </w:t>
            </w:r>
          </w:p>
        </w:tc>
      </w:tr>
      <w:tr w:rsidR="00674A2D" w:rsidRPr="009421B0" w14:paraId="59BF716E" w14:textId="26472A28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484BF38D" w14:textId="77777777" w:rsidR="00674A2D" w:rsidRPr="009421B0" w:rsidRDefault="00674A2D" w:rsidP="00674A2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กู้ยื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4CB4DFA" w14:textId="278D8E6E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1,52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67B3CEC" w14:textId="7C9DCD9A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2,495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DD000D" w14:textId="1B0357F9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5,197 </w:t>
            </w:r>
          </w:p>
        </w:tc>
        <w:tc>
          <w:tcPr>
            <w:tcW w:w="1418" w:type="dxa"/>
          </w:tcPr>
          <w:p w14:paraId="13290B50" w14:textId="371E79E5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15,103 </w:t>
            </w:r>
          </w:p>
        </w:tc>
      </w:tr>
      <w:tr w:rsidR="00674A2D" w:rsidRPr="009421B0" w14:paraId="54614544" w14:textId="28A3BA2E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206F6BF2" w14:textId="77777777" w:rsidR="00674A2D" w:rsidRPr="009421B0" w:rsidRDefault="00674A2D" w:rsidP="00674A2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จากสัญญาประกันภั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8CD45D" w14:textId="6A529CC2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1,39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EBBEF7E" w14:textId="7E54AC3E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0,145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DF8A6B" w14:textId="1160CAB3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0,234 </w:t>
            </w:r>
          </w:p>
        </w:tc>
        <w:tc>
          <w:tcPr>
            <w:tcW w:w="1418" w:type="dxa"/>
          </w:tcPr>
          <w:p w14:paraId="2C2A4071" w14:textId="27370E80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9,740 </w:t>
            </w:r>
          </w:p>
        </w:tc>
      </w:tr>
      <w:tr w:rsidR="00674A2D" w:rsidRPr="009421B0" w14:paraId="383AA87C" w14:textId="6BF6FEB2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32AB2150" w14:textId="77777777" w:rsidR="00674A2D" w:rsidRPr="009421B0" w:rsidRDefault="00674A2D" w:rsidP="00674A2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จ้าหนี้บริษัทประกันภัยต่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A29CB35" w14:textId="494CF863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83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65A597" w14:textId="28E1D31F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772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8E7CEE" w14:textId="7A6D07FA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,230 </w:t>
            </w:r>
          </w:p>
        </w:tc>
        <w:tc>
          <w:tcPr>
            <w:tcW w:w="1418" w:type="dxa"/>
          </w:tcPr>
          <w:p w14:paraId="7D95F616" w14:textId="063402D8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800 </w:t>
            </w:r>
          </w:p>
        </w:tc>
      </w:tr>
      <w:tr w:rsidR="00674A2D" w:rsidRPr="009421B0" w14:paraId="4AD324DF" w14:textId="7D0E9AE8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3D5E74B7" w14:textId="77777777" w:rsidR="00674A2D" w:rsidRPr="009421B0" w:rsidRDefault="00674A2D" w:rsidP="00674A2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ตราสารอนุพันธ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B057E3" w14:textId="43D7F91B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0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7287D46" w14:textId="4F7C613E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9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5AD028" w14:textId="71AB5898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37 </w:t>
            </w:r>
          </w:p>
        </w:tc>
        <w:tc>
          <w:tcPr>
            <w:tcW w:w="1418" w:type="dxa"/>
          </w:tcPr>
          <w:p w14:paraId="3459AC4B" w14:textId="145DD0BE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31 </w:t>
            </w:r>
          </w:p>
        </w:tc>
      </w:tr>
      <w:tr w:rsidR="00674A2D" w:rsidRPr="009421B0" w14:paraId="104334F6" w14:textId="6F339661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213A4FF0" w14:textId="77777777" w:rsidR="00674A2D" w:rsidRPr="009421B0" w:rsidRDefault="00674A2D" w:rsidP="00674A2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ภาษีเงินได้ค้างจ่า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5196442" w14:textId="5572AD96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64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A28090C" w14:textId="2B7A42C3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81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EFFFBA" w14:textId="0C600291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21 </w:t>
            </w:r>
          </w:p>
        </w:tc>
        <w:tc>
          <w:tcPr>
            <w:tcW w:w="1418" w:type="dxa"/>
          </w:tcPr>
          <w:p w14:paraId="291CFEFA" w14:textId="6E1DCC4E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02 </w:t>
            </w:r>
          </w:p>
        </w:tc>
      </w:tr>
      <w:tr w:rsidR="00674A2D" w:rsidRPr="009421B0" w14:paraId="77D5FC4E" w14:textId="586E7A7C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7D538327" w14:textId="77777777" w:rsidR="00674A2D" w:rsidRPr="009421B0" w:rsidRDefault="00674A2D" w:rsidP="00674A2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ตามสัญญาเช่าทางการเงิ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7DB5B71" w14:textId="5A4F3257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4FC3AA" w14:textId="2B4B2041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52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11FA6B" w14:textId="7C211F9F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16 </w:t>
            </w:r>
          </w:p>
        </w:tc>
        <w:tc>
          <w:tcPr>
            <w:tcW w:w="1418" w:type="dxa"/>
          </w:tcPr>
          <w:p w14:paraId="215DD3B2" w14:textId="0833D0E3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69 </w:t>
            </w:r>
          </w:p>
        </w:tc>
      </w:tr>
      <w:tr w:rsidR="00674A2D" w:rsidRPr="009421B0" w14:paraId="58E54E03" w14:textId="278F15AD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673D2635" w14:textId="77777777" w:rsidR="00674A2D" w:rsidRPr="009421B0" w:rsidRDefault="00674A2D" w:rsidP="00674A2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ภาระผูกพันผลประโยชน์พนักงาน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FEFB26C" w14:textId="1DC717F1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7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9C93AE" w14:textId="79EE31B8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02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DA47C3" w14:textId="41F65063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40 </w:t>
            </w:r>
          </w:p>
        </w:tc>
        <w:tc>
          <w:tcPr>
            <w:tcW w:w="1418" w:type="dxa"/>
          </w:tcPr>
          <w:p w14:paraId="373F68A9" w14:textId="46E15461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45 </w:t>
            </w:r>
          </w:p>
        </w:tc>
      </w:tr>
      <w:tr w:rsidR="00674A2D" w:rsidRPr="009421B0" w14:paraId="4792B1F5" w14:textId="169EFAEE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6FEEA699" w14:textId="77777777" w:rsidR="00674A2D" w:rsidRPr="009421B0" w:rsidRDefault="00674A2D" w:rsidP="00674A2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ภาษีเงินได้รอการตัดบัญช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7A2FCC" w14:textId="2176B936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12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7887476" w14:textId="62AC1EE3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003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E8940F" w14:textId="0029D53E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55 </w:t>
            </w:r>
          </w:p>
        </w:tc>
        <w:tc>
          <w:tcPr>
            <w:tcW w:w="1418" w:type="dxa"/>
          </w:tcPr>
          <w:p w14:paraId="6C0D46A3" w14:textId="4D6EE4C1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47 </w:t>
            </w:r>
          </w:p>
        </w:tc>
      </w:tr>
      <w:tr w:rsidR="00674A2D" w:rsidRPr="009421B0" w14:paraId="00A1C6C6" w14:textId="545BD4AC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61C1F06C" w14:textId="77777777" w:rsidR="00674A2D" w:rsidRPr="009421B0" w:rsidRDefault="00674A2D" w:rsidP="00674A2D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อื่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315911" w14:textId="5FE658C7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04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832C85A" w14:textId="22E8BF69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301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3D031A" w14:textId="5603DD56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143 </w:t>
            </w:r>
          </w:p>
        </w:tc>
        <w:tc>
          <w:tcPr>
            <w:tcW w:w="1418" w:type="dxa"/>
          </w:tcPr>
          <w:p w14:paraId="61FAB541" w14:textId="324A9FF3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737 </w:t>
            </w:r>
          </w:p>
        </w:tc>
      </w:tr>
      <w:tr w:rsidR="00674A2D" w:rsidRPr="009421B0" w14:paraId="258A2147" w14:textId="6A087898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595358A5" w14:textId="77777777" w:rsidR="00674A2D" w:rsidRPr="009421B0" w:rsidRDefault="00674A2D" w:rsidP="00674A2D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หนี้สิ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7C8D0E" w14:textId="6D4EFCF0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49,565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3C3298" w14:textId="657A5DB3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59,741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6DC942" w14:textId="22698946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74,377 </w:t>
            </w:r>
          </w:p>
        </w:tc>
        <w:tc>
          <w:tcPr>
            <w:tcW w:w="1418" w:type="dxa"/>
          </w:tcPr>
          <w:p w14:paraId="62075454" w14:textId="73E6ECF7" w:rsidR="00674A2D" w:rsidRPr="009421B0" w:rsidRDefault="00674A2D" w:rsidP="00674A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71,963 </w:t>
            </w:r>
          </w:p>
        </w:tc>
      </w:tr>
      <w:tr w:rsidR="00491FC9" w:rsidRPr="009421B0" w14:paraId="339A4282" w14:textId="4E3B170C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3F2B661A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F8CDF5" w14:textId="7777777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A021A07" w14:textId="7777777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AD5948" w14:textId="7777777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EFFCDA" w14:textId="77777777" w:rsidR="00491FC9" w:rsidRPr="009421B0" w:rsidRDefault="00491FC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491FC9" w:rsidRPr="009421B0" w14:paraId="6F751289" w14:textId="50C41AB3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3FF64806" w14:textId="77777777" w:rsidR="00491FC9" w:rsidRPr="009421B0" w:rsidRDefault="00491FC9" w:rsidP="00325FD1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่วนของผู้ถือหุ้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35DD01" w14:textId="7777777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B6C4C80" w14:textId="7777777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BF9BDF" w14:textId="7777777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412743" w14:textId="77777777" w:rsidR="00491FC9" w:rsidRPr="009421B0" w:rsidRDefault="00491FC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491FC9" w:rsidRPr="009421B0" w14:paraId="51653F8E" w14:textId="748BEDD5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79550262" w14:textId="77777777" w:rsidR="00491FC9" w:rsidRPr="009421B0" w:rsidRDefault="00491FC9" w:rsidP="00325FD1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ทุนเรือนหุ้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D496A1A" w14:textId="7777777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785512" w14:textId="7777777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643D0C" w14:textId="7777777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3002EF" w14:textId="77777777" w:rsidR="00491FC9" w:rsidRPr="009421B0" w:rsidRDefault="00491FC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491FC9" w:rsidRPr="009421B0" w14:paraId="14276AD5" w14:textId="47ED5CB8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344413B6" w14:textId="77777777" w:rsidR="00491FC9" w:rsidRPr="009421B0" w:rsidRDefault="00491FC9" w:rsidP="00CF5AAB">
            <w:pPr>
              <w:ind w:left="191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ทุนจดทะเบียน</w:t>
            </w:r>
          </w:p>
        </w:tc>
        <w:tc>
          <w:tcPr>
            <w:tcW w:w="1417" w:type="dxa"/>
            <w:shd w:val="clear" w:color="auto" w:fill="auto"/>
            <w:noWrap/>
          </w:tcPr>
          <w:p w14:paraId="32B500E3" w14:textId="45C415D3" w:rsidR="00491FC9" w:rsidRPr="009421B0" w:rsidRDefault="00491FC9" w:rsidP="00D857B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417" w:type="dxa"/>
            <w:shd w:val="clear" w:color="auto" w:fill="auto"/>
            <w:noWrap/>
          </w:tcPr>
          <w:p w14:paraId="64EFE126" w14:textId="4A811D74" w:rsidR="00491FC9" w:rsidRPr="009421B0" w:rsidRDefault="00491FC9" w:rsidP="0059453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418" w:type="dxa"/>
            <w:shd w:val="clear" w:color="auto" w:fill="auto"/>
            <w:noWrap/>
          </w:tcPr>
          <w:p w14:paraId="619D6317" w14:textId="77777777" w:rsidR="00491FC9" w:rsidRPr="009421B0" w:rsidRDefault="00491FC9" w:rsidP="00A84D7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418" w:type="dxa"/>
          </w:tcPr>
          <w:p w14:paraId="780AED23" w14:textId="52C41A40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</w:tr>
      <w:tr w:rsidR="00491FC9" w:rsidRPr="009421B0" w14:paraId="6C8310B6" w14:textId="56383FF0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473A268D" w14:textId="77777777" w:rsidR="00491FC9" w:rsidRPr="009421B0" w:rsidRDefault="00491FC9" w:rsidP="00CF5AAB">
            <w:pPr>
              <w:ind w:left="191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ทุนที่ออกและชำระแล้ว</w:t>
            </w:r>
          </w:p>
        </w:tc>
        <w:tc>
          <w:tcPr>
            <w:tcW w:w="1417" w:type="dxa"/>
            <w:shd w:val="clear" w:color="auto" w:fill="auto"/>
            <w:noWrap/>
          </w:tcPr>
          <w:p w14:paraId="1CE5B967" w14:textId="5653BF82" w:rsidR="00491FC9" w:rsidRPr="009421B0" w:rsidRDefault="00491FC9" w:rsidP="00D857B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417" w:type="dxa"/>
            <w:shd w:val="clear" w:color="auto" w:fill="auto"/>
            <w:noWrap/>
          </w:tcPr>
          <w:p w14:paraId="34067784" w14:textId="65E6CC4B" w:rsidR="00491FC9" w:rsidRPr="009421B0" w:rsidRDefault="00491FC9" w:rsidP="0059453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418" w:type="dxa"/>
            <w:shd w:val="clear" w:color="auto" w:fill="auto"/>
            <w:noWrap/>
          </w:tcPr>
          <w:p w14:paraId="7723C749" w14:textId="77777777" w:rsidR="00491FC9" w:rsidRPr="009421B0" w:rsidRDefault="00491FC9" w:rsidP="00A84D7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418" w:type="dxa"/>
          </w:tcPr>
          <w:p w14:paraId="46F9CD81" w14:textId="482FF166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</w:tr>
      <w:tr w:rsidR="00491FC9" w:rsidRPr="009421B0" w14:paraId="432C48C4" w14:textId="784D963E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</w:tcPr>
          <w:p w14:paraId="74A5B29A" w14:textId="661525AA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่วนเกินมูลค่าหุ้นสามัญ</w:t>
            </w:r>
          </w:p>
        </w:tc>
        <w:tc>
          <w:tcPr>
            <w:tcW w:w="1417" w:type="dxa"/>
            <w:shd w:val="clear" w:color="auto" w:fill="auto"/>
            <w:noWrap/>
          </w:tcPr>
          <w:p w14:paraId="13C1B17D" w14:textId="623852EE" w:rsidR="00491FC9" w:rsidRPr="009421B0" w:rsidRDefault="00491FC9" w:rsidP="00D857B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5,548 </w:t>
            </w:r>
          </w:p>
        </w:tc>
        <w:tc>
          <w:tcPr>
            <w:tcW w:w="1417" w:type="dxa"/>
            <w:shd w:val="clear" w:color="auto" w:fill="auto"/>
            <w:noWrap/>
          </w:tcPr>
          <w:p w14:paraId="08C2BF7C" w14:textId="25D24DB4" w:rsidR="00491FC9" w:rsidRPr="009421B0" w:rsidRDefault="00491FC9" w:rsidP="0059453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5,548 </w:t>
            </w:r>
          </w:p>
        </w:tc>
        <w:tc>
          <w:tcPr>
            <w:tcW w:w="1418" w:type="dxa"/>
            <w:shd w:val="clear" w:color="auto" w:fill="auto"/>
            <w:noWrap/>
          </w:tcPr>
          <w:p w14:paraId="3238BEEE" w14:textId="560D10BA" w:rsidR="00491FC9" w:rsidRPr="009421B0" w:rsidRDefault="00491FC9" w:rsidP="00A84D7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5,548 </w:t>
            </w:r>
          </w:p>
        </w:tc>
        <w:tc>
          <w:tcPr>
            <w:tcW w:w="1418" w:type="dxa"/>
          </w:tcPr>
          <w:p w14:paraId="5389B432" w14:textId="724CC253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5,548 </w:t>
            </w:r>
          </w:p>
        </w:tc>
      </w:tr>
      <w:tr w:rsidR="00491FC9" w:rsidRPr="009421B0" w14:paraId="30F9C6F4" w14:textId="64D2BCC0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7B25193D" w14:textId="77777777" w:rsidR="00491FC9" w:rsidRPr="009421B0" w:rsidRDefault="00491FC9" w:rsidP="00325FD1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ำไรสะสม</w:t>
            </w:r>
          </w:p>
        </w:tc>
        <w:tc>
          <w:tcPr>
            <w:tcW w:w="1417" w:type="dxa"/>
            <w:shd w:val="clear" w:color="auto" w:fill="auto"/>
            <w:noWrap/>
          </w:tcPr>
          <w:p w14:paraId="59463491" w14:textId="77777777" w:rsidR="00491FC9" w:rsidRPr="009421B0" w:rsidRDefault="00491FC9" w:rsidP="00D857B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55B7ECE" w14:textId="77777777" w:rsidR="00491FC9" w:rsidRPr="009421B0" w:rsidRDefault="00491FC9" w:rsidP="0059453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521CA6C3" w14:textId="77777777" w:rsidR="00491FC9" w:rsidRPr="009421B0" w:rsidRDefault="00491FC9" w:rsidP="00A84D7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A002BF" w14:textId="77777777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491FC9" w:rsidRPr="009421B0" w14:paraId="60A80306" w14:textId="2C960991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</w:tcPr>
          <w:p w14:paraId="3AFA17D5" w14:textId="2888D7FF" w:rsidR="00491FC9" w:rsidRPr="009421B0" w:rsidRDefault="00491FC9" w:rsidP="00CF5AAB">
            <w:pPr>
              <w:ind w:left="191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จัดสรรตามกฎหมายและอื่นๆ</w:t>
            </w:r>
          </w:p>
        </w:tc>
        <w:tc>
          <w:tcPr>
            <w:tcW w:w="1417" w:type="dxa"/>
            <w:shd w:val="clear" w:color="auto" w:fill="auto"/>
            <w:noWrap/>
          </w:tcPr>
          <w:p w14:paraId="27710F49" w14:textId="0FFBB2AF" w:rsidR="00491FC9" w:rsidRPr="009421B0" w:rsidRDefault="00491FC9" w:rsidP="00D857B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24 </w:t>
            </w:r>
          </w:p>
        </w:tc>
        <w:tc>
          <w:tcPr>
            <w:tcW w:w="1417" w:type="dxa"/>
            <w:shd w:val="clear" w:color="auto" w:fill="auto"/>
            <w:noWrap/>
          </w:tcPr>
          <w:p w14:paraId="3764333E" w14:textId="46029135" w:rsidR="00491FC9" w:rsidRPr="009421B0" w:rsidRDefault="00491FC9" w:rsidP="0059453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24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0EB58E" w14:textId="6B89697B" w:rsidR="00491FC9" w:rsidRPr="009421B0" w:rsidRDefault="00491FC9" w:rsidP="00A84D7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68 </w:t>
            </w:r>
          </w:p>
        </w:tc>
        <w:tc>
          <w:tcPr>
            <w:tcW w:w="1418" w:type="dxa"/>
          </w:tcPr>
          <w:p w14:paraId="12F9D1A7" w14:textId="05C7D60E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68 </w:t>
            </w:r>
          </w:p>
        </w:tc>
      </w:tr>
      <w:tr w:rsidR="00491FC9" w:rsidRPr="009421B0" w14:paraId="1A40FEEA" w14:textId="14EC9C35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79524D3D" w14:textId="77777777" w:rsidR="00491FC9" w:rsidRPr="009421B0" w:rsidRDefault="00491FC9" w:rsidP="00CF5AAB">
            <w:pPr>
              <w:ind w:left="191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ยังไม่ได้จัดสรร</w:t>
            </w:r>
          </w:p>
        </w:tc>
        <w:tc>
          <w:tcPr>
            <w:tcW w:w="1417" w:type="dxa"/>
            <w:shd w:val="clear" w:color="auto" w:fill="auto"/>
            <w:noWrap/>
          </w:tcPr>
          <w:p w14:paraId="656A0BC1" w14:textId="11A07B9D" w:rsidR="00491FC9" w:rsidRPr="009421B0" w:rsidRDefault="00491FC9" w:rsidP="00D857B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,561 </w:t>
            </w:r>
          </w:p>
        </w:tc>
        <w:tc>
          <w:tcPr>
            <w:tcW w:w="1417" w:type="dxa"/>
            <w:shd w:val="clear" w:color="auto" w:fill="auto"/>
            <w:noWrap/>
          </w:tcPr>
          <w:p w14:paraId="3051C8DA" w14:textId="54B2E71D" w:rsidR="00491FC9" w:rsidRPr="009421B0" w:rsidRDefault="00491FC9" w:rsidP="0059453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,587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930F96" w14:textId="6E591C66" w:rsidR="00491FC9" w:rsidRPr="009421B0" w:rsidRDefault="00491FC9" w:rsidP="00A84D7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,544 </w:t>
            </w:r>
          </w:p>
        </w:tc>
        <w:tc>
          <w:tcPr>
            <w:tcW w:w="1418" w:type="dxa"/>
          </w:tcPr>
          <w:p w14:paraId="54315AFE" w14:textId="5E6B79C7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,563 </w:t>
            </w:r>
          </w:p>
        </w:tc>
      </w:tr>
      <w:tr w:rsidR="00491FC9" w:rsidRPr="009421B0" w14:paraId="46495678" w14:textId="047CB5E4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hideMark/>
          </w:tcPr>
          <w:p w14:paraId="1F6EC33D" w14:textId="5D24F484" w:rsidR="00491FC9" w:rsidRPr="009421B0" w:rsidRDefault="00491FC9" w:rsidP="00D857B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่วนขาดจากการรวมธุรกิจภายใต้การควบคุมเดียวกัน</w:t>
            </w:r>
          </w:p>
        </w:tc>
        <w:tc>
          <w:tcPr>
            <w:tcW w:w="1417" w:type="dxa"/>
            <w:shd w:val="clear" w:color="auto" w:fill="auto"/>
            <w:noWrap/>
          </w:tcPr>
          <w:p w14:paraId="7744AB1C" w14:textId="6BA35F3A" w:rsidR="00491FC9" w:rsidRPr="009421B0" w:rsidRDefault="00491FC9" w:rsidP="0059453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9,815)</w:t>
            </w:r>
          </w:p>
        </w:tc>
        <w:tc>
          <w:tcPr>
            <w:tcW w:w="1417" w:type="dxa"/>
            <w:shd w:val="clear" w:color="auto" w:fill="auto"/>
            <w:noWrap/>
          </w:tcPr>
          <w:p w14:paraId="20655AF8" w14:textId="75891CBE" w:rsidR="00491FC9" w:rsidRPr="009421B0" w:rsidRDefault="00491FC9" w:rsidP="00A84D7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9,815)</w:t>
            </w:r>
          </w:p>
        </w:tc>
        <w:tc>
          <w:tcPr>
            <w:tcW w:w="1418" w:type="dxa"/>
            <w:shd w:val="clear" w:color="auto" w:fill="auto"/>
            <w:noWrap/>
          </w:tcPr>
          <w:p w14:paraId="6B5F9111" w14:textId="219D4AFC" w:rsidR="00491FC9" w:rsidRPr="009421B0" w:rsidRDefault="00491FC9" w:rsidP="00A84D7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9,815)</w:t>
            </w:r>
          </w:p>
        </w:tc>
        <w:tc>
          <w:tcPr>
            <w:tcW w:w="1418" w:type="dxa"/>
          </w:tcPr>
          <w:p w14:paraId="3F5AA9B8" w14:textId="5C2BA4F4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9,815)</w:t>
            </w:r>
          </w:p>
        </w:tc>
      </w:tr>
      <w:tr w:rsidR="00491FC9" w:rsidRPr="009421B0" w14:paraId="25571FBD" w14:textId="142DD309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17177252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งค์ประกอบอื่นของส่วนของผู้ถือหุ้น</w:t>
            </w:r>
          </w:p>
        </w:tc>
        <w:tc>
          <w:tcPr>
            <w:tcW w:w="1417" w:type="dxa"/>
            <w:shd w:val="clear" w:color="auto" w:fill="auto"/>
            <w:noWrap/>
          </w:tcPr>
          <w:p w14:paraId="7989836F" w14:textId="28209BC9" w:rsidR="00491FC9" w:rsidRPr="009421B0" w:rsidRDefault="00491FC9" w:rsidP="00D857B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,585 </w:t>
            </w:r>
          </w:p>
        </w:tc>
        <w:tc>
          <w:tcPr>
            <w:tcW w:w="1417" w:type="dxa"/>
            <w:shd w:val="clear" w:color="auto" w:fill="auto"/>
            <w:noWrap/>
          </w:tcPr>
          <w:p w14:paraId="2B843CC0" w14:textId="0605441E" w:rsidR="00491FC9" w:rsidRPr="009421B0" w:rsidRDefault="00491FC9" w:rsidP="0059453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,407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1B5C4F" w14:textId="1312DB10" w:rsidR="00491FC9" w:rsidRPr="009421B0" w:rsidRDefault="00491FC9" w:rsidP="00A84D7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,940 </w:t>
            </w:r>
          </w:p>
        </w:tc>
        <w:tc>
          <w:tcPr>
            <w:tcW w:w="1418" w:type="dxa"/>
          </w:tcPr>
          <w:p w14:paraId="3D05B5EB" w14:textId="1164006E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,123 </w:t>
            </w:r>
          </w:p>
        </w:tc>
      </w:tr>
      <w:tr w:rsidR="00491FC9" w:rsidRPr="009421B0" w14:paraId="5388B7A2" w14:textId="1F20D44F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</w:tcPr>
          <w:p w14:paraId="1A696430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วมส่วนของผู้ถือหุ้นของบริษัทใหญ่</w:t>
            </w:r>
          </w:p>
        </w:tc>
        <w:tc>
          <w:tcPr>
            <w:tcW w:w="1417" w:type="dxa"/>
            <w:shd w:val="clear" w:color="auto" w:fill="auto"/>
            <w:noWrap/>
          </w:tcPr>
          <w:p w14:paraId="583546B3" w14:textId="556AB613" w:rsidR="00491FC9" w:rsidRPr="009421B0" w:rsidRDefault="00491FC9" w:rsidP="00D857B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1,739 </w:t>
            </w:r>
          </w:p>
        </w:tc>
        <w:tc>
          <w:tcPr>
            <w:tcW w:w="1417" w:type="dxa"/>
            <w:shd w:val="clear" w:color="auto" w:fill="auto"/>
            <w:noWrap/>
          </w:tcPr>
          <w:p w14:paraId="0EE622E3" w14:textId="79D7D8C1" w:rsidR="00491FC9" w:rsidRPr="009421B0" w:rsidRDefault="00491FC9" w:rsidP="0059453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3,587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D51A7C" w14:textId="68A36CDB" w:rsidR="00491FC9" w:rsidRPr="009421B0" w:rsidRDefault="00491FC9" w:rsidP="00A84D7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3,121 </w:t>
            </w:r>
          </w:p>
        </w:tc>
        <w:tc>
          <w:tcPr>
            <w:tcW w:w="1418" w:type="dxa"/>
          </w:tcPr>
          <w:p w14:paraId="497DAFAB" w14:textId="447142FE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4,323 </w:t>
            </w:r>
          </w:p>
        </w:tc>
      </w:tr>
      <w:tr w:rsidR="00491FC9" w:rsidRPr="009421B0" w14:paraId="4D55BA18" w14:textId="75C90C35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</w:tcPr>
          <w:p w14:paraId="3EF9946C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่วนของส่วนได้เสียที่ไม่มีอำนาจควบคุม</w:t>
            </w:r>
          </w:p>
        </w:tc>
        <w:tc>
          <w:tcPr>
            <w:tcW w:w="1417" w:type="dxa"/>
            <w:shd w:val="clear" w:color="auto" w:fill="auto"/>
            <w:noWrap/>
          </w:tcPr>
          <w:p w14:paraId="07BFD385" w14:textId="6093FA6E" w:rsidR="00491FC9" w:rsidRPr="009421B0" w:rsidRDefault="00491FC9" w:rsidP="00D857B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9 </w:t>
            </w:r>
          </w:p>
        </w:tc>
        <w:tc>
          <w:tcPr>
            <w:tcW w:w="1417" w:type="dxa"/>
            <w:shd w:val="clear" w:color="auto" w:fill="auto"/>
            <w:noWrap/>
          </w:tcPr>
          <w:p w14:paraId="65225873" w14:textId="27FB24E1" w:rsidR="00491FC9" w:rsidRPr="009421B0" w:rsidRDefault="00491FC9" w:rsidP="0059453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8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A82A63" w14:textId="68C29A30" w:rsidR="00491FC9" w:rsidRPr="009421B0" w:rsidRDefault="00491FC9" w:rsidP="00A84D7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2 </w:t>
            </w:r>
          </w:p>
        </w:tc>
        <w:tc>
          <w:tcPr>
            <w:tcW w:w="1418" w:type="dxa"/>
          </w:tcPr>
          <w:p w14:paraId="3CE64C55" w14:textId="4823EB9B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0 </w:t>
            </w:r>
          </w:p>
        </w:tc>
      </w:tr>
      <w:tr w:rsidR="00491FC9" w:rsidRPr="009421B0" w14:paraId="16F527BF" w14:textId="6A0B351D" w:rsidTr="004A5BA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</w:tcPr>
          <w:p w14:paraId="6CD0FD4A" w14:textId="77777777" w:rsidR="00491FC9" w:rsidRPr="009421B0" w:rsidRDefault="00491FC9" w:rsidP="00325FD1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ส่วนของผู้ถือหุ้น</w:t>
            </w:r>
          </w:p>
        </w:tc>
        <w:tc>
          <w:tcPr>
            <w:tcW w:w="1417" w:type="dxa"/>
            <w:shd w:val="clear" w:color="auto" w:fill="auto"/>
            <w:noWrap/>
          </w:tcPr>
          <w:p w14:paraId="2891E02B" w14:textId="0CA20419" w:rsidR="00491FC9" w:rsidRPr="009421B0" w:rsidRDefault="00491FC9" w:rsidP="00D857B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1,818 </w:t>
            </w:r>
          </w:p>
        </w:tc>
        <w:tc>
          <w:tcPr>
            <w:tcW w:w="1417" w:type="dxa"/>
            <w:shd w:val="clear" w:color="auto" w:fill="auto"/>
            <w:noWrap/>
          </w:tcPr>
          <w:p w14:paraId="7F5194D4" w14:textId="3E83F2B2" w:rsidR="00491FC9" w:rsidRPr="009421B0" w:rsidRDefault="00491FC9" w:rsidP="00594530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3,665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C78698" w14:textId="670278AB" w:rsidR="00491FC9" w:rsidRPr="009421B0" w:rsidRDefault="00491FC9" w:rsidP="00A84D7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3,193 </w:t>
            </w:r>
          </w:p>
        </w:tc>
        <w:tc>
          <w:tcPr>
            <w:tcW w:w="1418" w:type="dxa"/>
          </w:tcPr>
          <w:p w14:paraId="4B018A60" w14:textId="25127147" w:rsidR="00491FC9" w:rsidRPr="009421B0" w:rsidRDefault="00491FC9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4,393 </w:t>
            </w:r>
          </w:p>
        </w:tc>
      </w:tr>
    </w:tbl>
    <w:p w14:paraId="001C6C98" w14:textId="77777777" w:rsidR="00DC7E51" w:rsidRPr="009421B0" w:rsidRDefault="00DC7E51" w:rsidP="00DC7E51">
      <w:pPr>
        <w:ind w:left="851" w:hanging="851"/>
        <w:jc w:val="thaiDistribute"/>
        <w:rPr>
          <w:rFonts w:ascii="Browallia New" w:hAnsi="Browallia New" w:cs="Browallia New"/>
          <w:sz w:val="22"/>
          <w:szCs w:val="22"/>
          <w:lang w:eastAsia="th-TH"/>
        </w:rPr>
      </w:pP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หมายเหตุ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: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ab/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อ้างอิงจากข้อมูลทางการเงินรวมเสมือนของ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ที่ให้ความเชื่อมั่นโดยผู้สอบบัญชีรับอนุญาต</w:t>
      </w:r>
    </w:p>
    <w:p w14:paraId="1D970782" w14:textId="77777777" w:rsidR="00DC7E51" w:rsidRPr="009421B0" w:rsidRDefault="00DC7E51" w:rsidP="00DB506A">
      <w:pPr>
        <w:ind w:left="851" w:hanging="851"/>
        <w:jc w:val="thaiDistribute"/>
        <w:rPr>
          <w:rFonts w:ascii="Browallia New" w:hAnsi="Browallia New" w:cs="Browallia New"/>
          <w:sz w:val="22"/>
          <w:szCs w:val="22"/>
          <w:lang w:eastAsia="th-TH"/>
        </w:rPr>
      </w:pPr>
    </w:p>
    <w:p w14:paraId="5F78053D" w14:textId="77777777" w:rsidR="00DC7E51" w:rsidRPr="009421B0" w:rsidRDefault="00DC7E51" w:rsidP="00DC7E51">
      <w:pPr>
        <w:spacing w:after="120"/>
        <w:ind w:left="851" w:hanging="851"/>
        <w:jc w:val="thaiDistribute"/>
        <w:rPr>
          <w:rFonts w:ascii="Browallia New" w:hAnsi="Browallia New" w:cs="Browallia New"/>
          <w:b/>
          <w:bCs/>
          <w:sz w:val="28"/>
          <w:szCs w:val="28"/>
          <w:u w:val="single"/>
          <w:cs/>
          <w:lang w:eastAsia="th-TH"/>
        </w:rPr>
      </w:pPr>
      <w:r w:rsidRPr="009421B0">
        <w:rPr>
          <w:rFonts w:ascii="Browallia New" w:hAnsi="Browallia New" w:cs="Browallia New" w:hint="cs"/>
          <w:b/>
          <w:bCs/>
          <w:sz w:val="28"/>
          <w:szCs w:val="28"/>
          <w:u w:val="single"/>
          <w:cs/>
          <w:lang w:eastAsia="th-TH"/>
        </w:rPr>
        <w:t>งบกำไรขาดทุน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1417"/>
        <w:gridCol w:w="1418"/>
        <w:gridCol w:w="1419"/>
        <w:gridCol w:w="1418"/>
      </w:tblGrid>
      <w:tr w:rsidR="00491FC9" w:rsidRPr="009421B0" w14:paraId="1BF763CE" w14:textId="50650D4A" w:rsidTr="004A5BA7">
        <w:trPr>
          <w:cantSplit/>
          <w:trHeight w:val="225"/>
          <w:tblHeader/>
        </w:trPr>
        <w:tc>
          <w:tcPr>
            <w:tcW w:w="3557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1A6DD9CB" w14:textId="77777777" w:rsidR="00491FC9" w:rsidRPr="009421B0" w:rsidRDefault="00491FC9" w:rsidP="00325FD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(หน่วย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: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ล้านบาท)</w:t>
            </w:r>
          </w:p>
        </w:tc>
        <w:tc>
          <w:tcPr>
            <w:tcW w:w="4254" w:type="dxa"/>
            <w:gridSpan w:val="3"/>
            <w:shd w:val="clear" w:color="auto" w:fill="F2F2F2" w:themeFill="background1" w:themeFillShade="F2"/>
            <w:vAlign w:val="center"/>
          </w:tcPr>
          <w:p w14:paraId="0348F20E" w14:textId="525C4794" w:rsidR="00491FC9" w:rsidRPr="009421B0" w:rsidRDefault="00491FC9" w:rsidP="00325FD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ปี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ิ้นสุดวันที่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FBBBE8D" w14:textId="0717BF21" w:rsidR="00491FC9" w:rsidRPr="009421B0" w:rsidRDefault="00491FC9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สามเดือนสิ้นสุดวันที่</w:t>
            </w:r>
          </w:p>
        </w:tc>
      </w:tr>
      <w:tr w:rsidR="00491FC9" w:rsidRPr="009421B0" w14:paraId="6F35F89D" w14:textId="708A0BEC" w:rsidTr="004A5BA7">
        <w:trPr>
          <w:cantSplit/>
          <w:trHeight w:val="225"/>
          <w:tblHeader/>
        </w:trPr>
        <w:tc>
          <w:tcPr>
            <w:tcW w:w="3557" w:type="dxa"/>
            <w:vMerge/>
            <w:shd w:val="clear" w:color="auto" w:fill="F2F2F2" w:themeFill="background1" w:themeFillShade="F2"/>
            <w:noWrap/>
            <w:vAlign w:val="center"/>
          </w:tcPr>
          <w:p w14:paraId="7CBC89D5" w14:textId="77777777" w:rsidR="00491FC9" w:rsidRPr="009421B0" w:rsidRDefault="00491FC9" w:rsidP="00325FD1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14:paraId="6800B2D4" w14:textId="6EEF5C38" w:rsidR="00491FC9" w:rsidRPr="009421B0" w:rsidRDefault="00491FC9" w:rsidP="00325FD1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DD951FE" w14:textId="4B9CEF84" w:rsidR="00491FC9" w:rsidRPr="009421B0" w:rsidRDefault="00491FC9" w:rsidP="00325FD1">
            <w:pPr>
              <w:ind w:left="-107" w:right="-108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152B7B75" w14:textId="5E9D7192" w:rsidR="00491FC9" w:rsidRPr="009421B0" w:rsidRDefault="00491FC9" w:rsidP="00325FD1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AF861BB" w14:textId="0E16BD04" w:rsidR="00491FC9" w:rsidRPr="009421B0" w:rsidRDefault="00491FC9" w:rsidP="00325FD1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491FC9" w:rsidRPr="009421B0" w14:paraId="4A823921" w14:textId="25CA2CA9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048F8983" w14:textId="77777777" w:rsidR="00491FC9" w:rsidRPr="009421B0" w:rsidRDefault="00491FC9" w:rsidP="00325FD1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ายได้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19B1E6A" w14:textId="7777777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EA885A" w14:textId="7777777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E7D8EE1" w14:textId="7777777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200E42" w14:textId="77777777" w:rsidR="00491FC9" w:rsidRPr="009421B0" w:rsidRDefault="00491FC9" w:rsidP="00325FD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491FC9" w:rsidRPr="009421B0" w14:paraId="2FF812BF" w14:textId="60CFE306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00D67B10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รับ</w:t>
            </w:r>
          </w:p>
        </w:tc>
        <w:tc>
          <w:tcPr>
            <w:tcW w:w="1417" w:type="dxa"/>
            <w:shd w:val="clear" w:color="auto" w:fill="auto"/>
            <w:noWrap/>
          </w:tcPr>
          <w:p w14:paraId="3F3BC0A5" w14:textId="591AC6FA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7,402 </w:t>
            </w:r>
          </w:p>
        </w:tc>
        <w:tc>
          <w:tcPr>
            <w:tcW w:w="1418" w:type="dxa"/>
            <w:shd w:val="clear" w:color="auto" w:fill="auto"/>
            <w:noWrap/>
          </w:tcPr>
          <w:p w14:paraId="725A5DBF" w14:textId="735055F6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3,045 </w:t>
            </w:r>
          </w:p>
        </w:tc>
        <w:tc>
          <w:tcPr>
            <w:tcW w:w="1419" w:type="dxa"/>
            <w:shd w:val="clear" w:color="auto" w:fill="auto"/>
            <w:noWrap/>
          </w:tcPr>
          <w:p w14:paraId="0FCB4B98" w14:textId="6BFEA2D8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7,815 </w:t>
            </w:r>
          </w:p>
        </w:tc>
        <w:tc>
          <w:tcPr>
            <w:tcW w:w="1418" w:type="dxa"/>
          </w:tcPr>
          <w:p w14:paraId="22455059" w14:textId="17E174B7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,692 </w:t>
            </w:r>
          </w:p>
        </w:tc>
      </w:tr>
      <w:tr w:rsidR="00491FC9" w:rsidRPr="009421B0" w14:paraId="4E468FA1" w14:textId="582820C6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5AF40014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ต่อ</w:t>
            </w:r>
          </w:p>
        </w:tc>
        <w:tc>
          <w:tcPr>
            <w:tcW w:w="1417" w:type="dxa"/>
            <w:shd w:val="clear" w:color="auto" w:fill="auto"/>
            <w:noWrap/>
          </w:tcPr>
          <w:p w14:paraId="5DB3DF2C" w14:textId="22BA28A3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,070)</w:t>
            </w:r>
          </w:p>
        </w:tc>
        <w:tc>
          <w:tcPr>
            <w:tcW w:w="1418" w:type="dxa"/>
            <w:shd w:val="clear" w:color="auto" w:fill="auto"/>
            <w:noWrap/>
          </w:tcPr>
          <w:p w14:paraId="58858801" w14:textId="5AB5CBE8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,479)</w:t>
            </w:r>
          </w:p>
        </w:tc>
        <w:tc>
          <w:tcPr>
            <w:tcW w:w="1419" w:type="dxa"/>
            <w:shd w:val="clear" w:color="auto" w:fill="auto"/>
            <w:noWrap/>
          </w:tcPr>
          <w:p w14:paraId="15BF7338" w14:textId="0B5C6331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,997)</w:t>
            </w:r>
          </w:p>
        </w:tc>
        <w:tc>
          <w:tcPr>
            <w:tcW w:w="1418" w:type="dxa"/>
          </w:tcPr>
          <w:p w14:paraId="167E3FD9" w14:textId="3F475E1B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202)</w:t>
            </w:r>
          </w:p>
        </w:tc>
      </w:tr>
      <w:tr w:rsidR="00491FC9" w:rsidRPr="009421B0" w14:paraId="1EC32169" w14:textId="04641B3D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0400F26D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รับสุทธิ</w:t>
            </w:r>
          </w:p>
        </w:tc>
        <w:tc>
          <w:tcPr>
            <w:tcW w:w="1417" w:type="dxa"/>
            <w:shd w:val="clear" w:color="auto" w:fill="auto"/>
            <w:noWrap/>
          </w:tcPr>
          <w:p w14:paraId="3360F865" w14:textId="72561575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2,332 </w:t>
            </w:r>
          </w:p>
        </w:tc>
        <w:tc>
          <w:tcPr>
            <w:tcW w:w="1418" w:type="dxa"/>
            <w:shd w:val="clear" w:color="auto" w:fill="auto"/>
            <w:noWrap/>
          </w:tcPr>
          <w:p w14:paraId="2A260865" w14:textId="6B820E5B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7,566 </w:t>
            </w:r>
          </w:p>
        </w:tc>
        <w:tc>
          <w:tcPr>
            <w:tcW w:w="1419" w:type="dxa"/>
            <w:shd w:val="clear" w:color="auto" w:fill="auto"/>
            <w:noWrap/>
          </w:tcPr>
          <w:p w14:paraId="101CCC08" w14:textId="776DA5C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1,818 </w:t>
            </w:r>
          </w:p>
        </w:tc>
        <w:tc>
          <w:tcPr>
            <w:tcW w:w="1418" w:type="dxa"/>
          </w:tcPr>
          <w:p w14:paraId="0F759781" w14:textId="2FF2128B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,489 </w:t>
            </w:r>
          </w:p>
        </w:tc>
      </w:tr>
      <w:tr w:rsidR="00491FC9" w:rsidRPr="009421B0" w14:paraId="3DA7B611" w14:textId="2D41E703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3EE57FF4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รองเบี้ยประกันภัยที่ยังไม่ถือเป็นรายได้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พิ่มขึ้น) ลดลงจากปีก่อน</w:t>
            </w:r>
          </w:p>
        </w:tc>
        <w:tc>
          <w:tcPr>
            <w:tcW w:w="1417" w:type="dxa"/>
            <w:shd w:val="clear" w:color="auto" w:fill="auto"/>
            <w:noWrap/>
          </w:tcPr>
          <w:p w14:paraId="056A8012" w14:textId="447DB2B6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78)</w:t>
            </w:r>
          </w:p>
        </w:tc>
        <w:tc>
          <w:tcPr>
            <w:tcW w:w="1418" w:type="dxa"/>
            <w:shd w:val="clear" w:color="auto" w:fill="auto"/>
            <w:noWrap/>
          </w:tcPr>
          <w:p w14:paraId="61BFF081" w14:textId="253DCDDB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13)</w:t>
            </w:r>
          </w:p>
        </w:tc>
        <w:tc>
          <w:tcPr>
            <w:tcW w:w="1419" w:type="dxa"/>
            <w:shd w:val="clear" w:color="auto" w:fill="auto"/>
            <w:noWrap/>
          </w:tcPr>
          <w:p w14:paraId="1B7A6706" w14:textId="4F0F06F3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5 </w:t>
            </w:r>
          </w:p>
        </w:tc>
        <w:tc>
          <w:tcPr>
            <w:tcW w:w="1418" w:type="dxa"/>
          </w:tcPr>
          <w:p w14:paraId="54482BF0" w14:textId="74BE2513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84)</w:t>
            </w:r>
          </w:p>
        </w:tc>
      </w:tr>
      <w:tr w:rsidR="00491FC9" w:rsidRPr="009421B0" w14:paraId="3EC3D730" w14:textId="6FCA8BD3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66007B9F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ที่ถือเป็นรายได้สุทธิ</w:t>
            </w:r>
          </w:p>
        </w:tc>
        <w:tc>
          <w:tcPr>
            <w:tcW w:w="1417" w:type="dxa"/>
            <w:shd w:val="clear" w:color="auto" w:fill="auto"/>
            <w:noWrap/>
          </w:tcPr>
          <w:p w14:paraId="3B936D9C" w14:textId="0E8A818E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1,754 </w:t>
            </w:r>
          </w:p>
        </w:tc>
        <w:tc>
          <w:tcPr>
            <w:tcW w:w="1418" w:type="dxa"/>
            <w:shd w:val="clear" w:color="auto" w:fill="auto"/>
            <w:noWrap/>
          </w:tcPr>
          <w:p w14:paraId="21E0D443" w14:textId="7298DFED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7,053 </w:t>
            </w:r>
          </w:p>
        </w:tc>
        <w:tc>
          <w:tcPr>
            <w:tcW w:w="1419" w:type="dxa"/>
            <w:shd w:val="clear" w:color="auto" w:fill="auto"/>
            <w:noWrap/>
          </w:tcPr>
          <w:p w14:paraId="493BD8F8" w14:textId="6DD381E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1,893 </w:t>
            </w:r>
          </w:p>
        </w:tc>
        <w:tc>
          <w:tcPr>
            <w:tcW w:w="1418" w:type="dxa"/>
          </w:tcPr>
          <w:p w14:paraId="4862FE3C" w14:textId="3DA14E27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,206 </w:t>
            </w:r>
          </w:p>
        </w:tc>
      </w:tr>
      <w:tr w:rsidR="00491FC9" w:rsidRPr="009421B0" w14:paraId="00F26066" w14:textId="18C022E2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7A231B55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ค่าจ้างและค่าบำเหน็จ</w:t>
            </w:r>
          </w:p>
        </w:tc>
        <w:tc>
          <w:tcPr>
            <w:tcW w:w="1417" w:type="dxa"/>
            <w:shd w:val="clear" w:color="auto" w:fill="auto"/>
            <w:noWrap/>
          </w:tcPr>
          <w:p w14:paraId="2FDC9659" w14:textId="662B700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431 </w:t>
            </w:r>
          </w:p>
        </w:tc>
        <w:tc>
          <w:tcPr>
            <w:tcW w:w="1418" w:type="dxa"/>
            <w:shd w:val="clear" w:color="auto" w:fill="auto"/>
            <w:noWrap/>
          </w:tcPr>
          <w:p w14:paraId="3C80A195" w14:textId="2B75B926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608 </w:t>
            </w:r>
          </w:p>
        </w:tc>
        <w:tc>
          <w:tcPr>
            <w:tcW w:w="1419" w:type="dxa"/>
            <w:shd w:val="clear" w:color="auto" w:fill="auto"/>
            <w:noWrap/>
          </w:tcPr>
          <w:p w14:paraId="2DC3B562" w14:textId="5E4CC344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532 </w:t>
            </w:r>
          </w:p>
        </w:tc>
        <w:tc>
          <w:tcPr>
            <w:tcW w:w="1418" w:type="dxa"/>
          </w:tcPr>
          <w:p w14:paraId="1E06FED6" w14:textId="703FF892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75 </w:t>
            </w:r>
          </w:p>
        </w:tc>
      </w:tr>
      <w:tr w:rsidR="00491FC9" w:rsidRPr="009421B0" w14:paraId="6B31F968" w14:textId="0D6B1D34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6D68DEA0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สัญญาเช่าดำเนินงาน</w:t>
            </w:r>
          </w:p>
        </w:tc>
        <w:tc>
          <w:tcPr>
            <w:tcW w:w="1417" w:type="dxa"/>
            <w:shd w:val="clear" w:color="auto" w:fill="auto"/>
            <w:noWrap/>
          </w:tcPr>
          <w:p w14:paraId="6B319B75" w14:textId="41EBE716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758 </w:t>
            </w:r>
          </w:p>
        </w:tc>
        <w:tc>
          <w:tcPr>
            <w:tcW w:w="1418" w:type="dxa"/>
            <w:shd w:val="clear" w:color="auto" w:fill="auto"/>
            <w:noWrap/>
          </w:tcPr>
          <w:p w14:paraId="6925BC21" w14:textId="120D199A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146 </w:t>
            </w:r>
          </w:p>
        </w:tc>
        <w:tc>
          <w:tcPr>
            <w:tcW w:w="1419" w:type="dxa"/>
            <w:shd w:val="clear" w:color="auto" w:fill="auto"/>
            <w:noWrap/>
          </w:tcPr>
          <w:p w14:paraId="67AF3C17" w14:textId="1B9BDDEC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534 </w:t>
            </w:r>
          </w:p>
        </w:tc>
        <w:tc>
          <w:tcPr>
            <w:tcW w:w="1418" w:type="dxa"/>
          </w:tcPr>
          <w:p w14:paraId="614C15FA" w14:textId="612FE10A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07 </w:t>
            </w:r>
          </w:p>
        </w:tc>
      </w:tr>
      <w:tr w:rsidR="00491FC9" w:rsidRPr="009421B0" w14:paraId="66E6671A" w14:textId="3EF3F99A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7739F4E0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สัญญาเช่าซื้อและสัญญาเช่าทางการเงิน</w:t>
            </w:r>
          </w:p>
        </w:tc>
        <w:tc>
          <w:tcPr>
            <w:tcW w:w="1417" w:type="dxa"/>
            <w:shd w:val="clear" w:color="auto" w:fill="auto"/>
            <w:noWrap/>
          </w:tcPr>
          <w:p w14:paraId="05743D60" w14:textId="459D6A52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8 </w:t>
            </w:r>
          </w:p>
        </w:tc>
        <w:tc>
          <w:tcPr>
            <w:tcW w:w="1418" w:type="dxa"/>
            <w:shd w:val="clear" w:color="auto" w:fill="auto"/>
            <w:noWrap/>
          </w:tcPr>
          <w:p w14:paraId="57633310" w14:textId="43049F7C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8 </w:t>
            </w:r>
          </w:p>
        </w:tc>
        <w:tc>
          <w:tcPr>
            <w:tcW w:w="1419" w:type="dxa"/>
            <w:shd w:val="clear" w:color="auto" w:fill="auto"/>
            <w:noWrap/>
          </w:tcPr>
          <w:p w14:paraId="13AAC694" w14:textId="23672DC4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9 </w:t>
            </w:r>
          </w:p>
        </w:tc>
        <w:tc>
          <w:tcPr>
            <w:tcW w:w="1418" w:type="dxa"/>
          </w:tcPr>
          <w:p w14:paraId="30BB645C" w14:textId="04D91AF9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9 </w:t>
            </w:r>
          </w:p>
        </w:tc>
      </w:tr>
      <w:tr w:rsidR="00491FC9" w:rsidRPr="009421B0" w14:paraId="14C0B5A8" w14:textId="2005E7FA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300E44A9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การขายสินทรัพย์ให้เช่าตามสัญญาเช่าดำเนินงาน</w:t>
            </w:r>
          </w:p>
        </w:tc>
        <w:tc>
          <w:tcPr>
            <w:tcW w:w="1417" w:type="dxa"/>
            <w:shd w:val="clear" w:color="auto" w:fill="auto"/>
            <w:noWrap/>
          </w:tcPr>
          <w:p w14:paraId="2E6CD6AC" w14:textId="48538A40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943 </w:t>
            </w:r>
          </w:p>
        </w:tc>
        <w:tc>
          <w:tcPr>
            <w:tcW w:w="1418" w:type="dxa"/>
            <w:shd w:val="clear" w:color="auto" w:fill="auto"/>
            <w:noWrap/>
          </w:tcPr>
          <w:p w14:paraId="20743EB5" w14:textId="47EB8F1E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20 </w:t>
            </w:r>
          </w:p>
        </w:tc>
        <w:tc>
          <w:tcPr>
            <w:tcW w:w="1419" w:type="dxa"/>
            <w:shd w:val="clear" w:color="auto" w:fill="auto"/>
            <w:noWrap/>
          </w:tcPr>
          <w:p w14:paraId="26965E67" w14:textId="32DE51E2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171 </w:t>
            </w:r>
          </w:p>
        </w:tc>
        <w:tc>
          <w:tcPr>
            <w:tcW w:w="1418" w:type="dxa"/>
          </w:tcPr>
          <w:p w14:paraId="1DA13166" w14:textId="17EC69DF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48 </w:t>
            </w:r>
          </w:p>
        </w:tc>
      </w:tr>
      <w:tr w:rsidR="00491FC9" w:rsidRPr="009421B0" w14:paraId="5A3C2BE5" w14:textId="4BF0C5C9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4005AFE5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การลงทุน</w:t>
            </w:r>
          </w:p>
        </w:tc>
        <w:tc>
          <w:tcPr>
            <w:tcW w:w="1417" w:type="dxa"/>
            <w:shd w:val="clear" w:color="auto" w:fill="auto"/>
            <w:noWrap/>
          </w:tcPr>
          <w:p w14:paraId="3539B112" w14:textId="15F818BB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330 </w:t>
            </w:r>
          </w:p>
        </w:tc>
        <w:tc>
          <w:tcPr>
            <w:tcW w:w="1418" w:type="dxa"/>
            <w:shd w:val="clear" w:color="auto" w:fill="auto"/>
            <w:noWrap/>
          </w:tcPr>
          <w:p w14:paraId="014AC0F5" w14:textId="69D9784D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539 </w:t>
            </w:r>
          </w:p>
        </w:tc>
        <w:tc>
          <w:tcPr>
            <w:tcW w:w="1419" w:type="dxa"/>
            <w:shd w:val="clear" w:color="auto" w:fill="auto"/>
            <w:noWrap/>
          </w:tcPr>
          <w:p w14:paraId="2BD91A12" w14:textId="56E90EEB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792 </w:t>
            </w:r>
          </w:p>
        </w:tc>
        <w:tc>
          <w:tcPr>
            <w:tcW w:w="1418" w:type="dxa"/>
          </w:tcPr>
          <w:p w14:paraId="6EE07E8B" w14:textId="63A65851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78 </w:t>
            </w:r>
          </w:p>
        </w:tc>
      </w:tr>
      <w:tr w:rsidR="00491FC9" w:rsidRPr="009421B0" w14:paraId="387EC450" w14:textId="3563821F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516CC7B5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การจำหน่ายเงินลงทุน</w:t>
            </w:r>
          </w:p>
        </w:tc>
        <w:tc>
          <w:tcPr>
            <w:tcW w:w="1417" w:type="dxa"/>
            <w:shd w:val="clear" w:color="auto" w:fill="auto"/>
            <w:noWrap/>
          </w:tcPr>
          <w:p w14:paraId="55364A96" w14:textId="45EE2B42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39 </w:t>
            </w:r>
          </w:p>
        </w:tc>
        <w:tc>
          <w:tcPr>
            <w:tcW w:w="1418" w:type="dxa"/>
            <w:shd w:val="clear" w:color="auto" w:fill="auto"/>
            <w:noWrap/>
          </w:tcPr>
          <w:p w14:paraId="1ED8428C" w14:textId="5CFE4D4E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66 </w:t>
            </w:r>
          </w:p>
        </w:tc>
        <w:tc>
          <w:tcPr>
            <w:tcW w:w="1419" w:type="dxa"/>
            <w:shd w:val="clear" w:color="auto" w:fill="auto"/>
            <w:noWrap/>
          </w:tcPr>
          <w:p w14:paraId="697DB778" w14:textId="22E88A5F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243 </w:t>
            </w:r>
          </w:p>
        </w:tc>
        <w:tc>
          <w:tcPr>
            <w:tcW w:w="1418" w:type="dxa"/>
          </w:tcPr>
          <w:p w14:paraId="4583C131" w14:textId="7F970020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8 </w:t>
            </w:r>
          </w:p>
        </w:tc>
      </w:tr>
      <w:tr w:rsidR="00491FC9" w:rsidRPr="009421B0" w14:paraId="3768D11D" w14:textId="6A975E26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40AEC612" w14:textId="77777777" w:rsidR="00491FC9" w:rsidRPr="009421B0" w:rsidRDefault="00491FC9" w:rsidP="004A5BA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อัตราแลกเปลี่ยน</w:t>
            </w:r>
          </w:p>
        </w:tc>
        <w:tc>
          <w:tcPr>
            <w:tcW w:w="1417" w:type="dxa"/>
            <w:shd w:val="clear" w:color="auto" w:fill="auto"/>
            <w:noWrap/>
          </w:tcPr>
          <w:p w14:paraId="0BF17656" w14:textId="4E111A9B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09)</w:t>
            </w:r>
          </w:p>
        </w:tc>
        <w:tc>
          <w:tcPr>
            <w:tcW w:w="1418" w:type="dxa"/>
            <w:shd w:val="clear" w:color="auto" w:fill="auto"/>
            <w:noWrap/>
          </w:tcPr>
          <w:p w14:paraId="495573E5" w14:textId="013679B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02 </w:t>
            </w:r>
          </w:p>
        </w:tc>
        <w:tc>
          <w:tcPr>
            <w:tcW w:w="1419" w:type="dxa"/>
            <w:shd w:val="clear" w:color="auto" w:fill="auto"/>
            <w:noWrap/>
          </w:tcPr>
          <w:p w14:paraId="6E4BE9F0" w14:textId="21E806F2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0)</w:t>
            </w:r>
          </w:p>
        </w:tc>
        <w:tc>
          <w:tcPr>
            <w:tcW w:w="1418" w:type="dxa"/>
          </w:tcPr>
          <w:p w14:paraId="4C03C07B" w14:textId="5EECD09F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9 </w:t>
            </w:r>
          </w:p>
        </w:tc>
      </w:tr>
      <w:tr w:rsidR="00491FC9" w:rsidRPr="009421B0" w14:paraId="742B8C81" w14:textId="46FBFF02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4B2B1FAC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อื่น</w:t>
            </w:r>
          </w:p>
        </w:tc>
        <w:tc>
          <w:tcPr>
            <w:tcW w:w="1417" w:type="dxa"/>
            <w:shd w:val="clear" w:color="auto" w:fill="auto"/>
            <w:noWrap/>
          </w:tcPr>
          <w:p w14:paraId="506AF707" w14:textId="5D5F44DC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72 </w:t>
            </w:r>
          </w:p>
        </w:tc>
        <w:tc>
          <w:tcPr>
            <w:tcW w:w="1418" w:type="dxa"/>
            <w:shd w:val="clear" w:color="auto" w:fill="auto"/>
            <w:noWrap/>
          </w:tcPr>
          <w:p w14:paraId="3293B6D0" w14:textId="2AE19430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06 </w:t>
            </w:r>
          </w:p>
        </w:tc>
        <w:tc>
          <w:tcPr>
            <w:tcW w:w="1419" w:type="dxa"/>
            <w:shd w:val="clear" w:color="auto" w:fill="auto"/>
            <w:noWrap/>
          </w:tcPr>
          <w:p w14:paraId="67D91949" w14:textId="2AFEB295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38 </w:t>
            </w:r>
          </w:p>
        </w:tc>
        <w:tc>
          <w:tcPr>
            <w:tcW w:w="1418" w:type="dxa"/>
          </w:tcPr>
          <w:p w14:paraId="4C72BEC7" w14:textId="3E0C4D7C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29 </w:t>
            </w:r>
          </w:p>
        </w:tc>
      </w:tr>
      <w:tr w:rsidR="00491FC9" w:rsidRPr="009421B0" w14:paraId="68EBA453" w14:textId="690DA3F8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45BA193D" w14:textId="77777777" w:rsidR="00491FC9" w:rsidRPr="009421B0" w:rsidRDefault="00491FC9" w:rsidP="00325FD1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รายได้</w:t>
            </w:r>
          </w:p>
        </w:tc>
        <w:tc>
          <w:tcPr>
            <w:tcW w:w="1417" w:type="dxa"/>
            <w:shd w:val="clear" w:color="auto" w:fill="auto"/>
            <w:noWrap/>
          </w:tcPr>
          <w:p w14:paraId="0F67140D" w14:textId="0815BA00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8,186 </w:t>
            </w:r>
          </w:p>
        </w:tc>
        <w:tc>
          <w:tcPr>
            <w:tcW w:w="1418" w:type="dxa"/>
            <w:shd w:val="clear" w:color="auto" w:fill="auto"/>
            <w:noWrap/>
          </w:tcPr>
          <w:p w14:paraId="0078F6DE" w14:textId="448D4A7F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24,108 </w:t>
            </w:r>
          </w:p>
        </w:tc>
        <w:tc>
          <w:tcPr>
            <w:tcW w:w="1419" w:type="dxa"/>
            <w:shd w:val="clear" w:color="auto" w:fill="auto"/>
            <w:noWrap/>
          </w:tcPr>
          <w:p w14:paraId="3BA34258" w14:textId="7B6FC253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0,512 </w:t>
            </w:r>
          </w:p>
        </w:tc>
        <w:tc>
          <w:tcPr>
            <w:tcW w:w="1418" w:type="dxa"/>
          </w:tcPr>
          <w:p w14:paraId="4B584C77" w14:textId="79057332" w:rsidR="00491FC9" w:rsidRPr="009421B0" w:rsidRDefault="00491FC9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5,119 </w:t>
            </w:r>
          </w:p>
        </w:tc>
      </w:tr>
      <w:tr w:rsidR="00491FC9" w:rsidRPr="009421B0" w14:paraId="77498E79" w14:textId="157A563D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330C00E9" w14:textId="77777777" w:rsidR="00491FC9" w:rsidRPr="009421B0" w:rsidRDefault="00491FC9" w:rsidP="00325FD1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6E8BBA24" w14:textId="7777777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170EC92" w14:textId="7777777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</w:tcPr>
          <w:p w14:paraId="64304952" w14:textId="7777777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4B0FF2" w14:textId="77777777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491FC9" w:rsidRPr="009421B0" w14:paraId="21724A00" w14:textId="07AF69B8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5BEBA6ED" w14:textId="77777777" w:rsidR="00491FC9" w:rsidRPr="009421B0" w:rsidRDefault="00491FC9" w:rsidP="00325FD1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่าใช้จ่าย</w:t>
            </w:r>
          </w:p>
        </w:tc>
        <w:tc>
          <w:tcPr>
            <w:tcW w:w="1417" w:type="dxa"/>
            <w:shd w:val="clear" w:color="auto" w:fill="auto"/>
            <w:noWrap/>
          </w:tcPr>
          <w:p w14:paraId="7A6FAC62" w14:textId="7777777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9352716" w14:textId="7777777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</w:tcPr>
          <w:p w14:paraId="772937A7" w14:textId="7777777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777129" w14:textId="77777777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491FC9" w:rsidRPr="009421B0" w14:paraId="0F657CE8" w14:textId="543D305F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388DB360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รองประกันภัยสำหรับสัญญาประกันภัยระยะยาวเพิ่มขึ้นจากปีก่อน</w:t>
            </w:r>
          </w:p>
        </w:tc>
        <w:tc>
          <w:tcPr>
            <w:tcW w:w="1417" w:type="dxa"/>
            <w:shd w:val="clear" w:color="auto" w:fill="auto"/>
            <w:noWrap/>
          </w:tcPr>
          <w:p w14:paraId="2F273E65" w14:textId="097EE25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,567)</w:t>
            </w:r>
          </w:p>
        </w:tc>
        <w:tc>
          <w:tcPr>
            <w:tcW w:w="1418" w:type="dxa"/>
            <w:shd w:val="clear" w:color="auto" w:fill="auto"/>
            <w:noWrap/>
          </w:tcPr>
          <w:p w14:paraId="0F917E56" w14:textId="63BDE491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,925)</w:t>
            </w:r>
          </w:p>
        </w:tc>
        <w:tc>
          <w:tcPr>
            <w:tcW w:w="1419" w:type="dxa"/>
            <w:shd w:val="clear" w:color="auto" w:fill="auto"/>
            <w:noWrap/>
          </w:tcPr>
          <w:p w14:paraId="5BA87452" w14:textId="06F67B0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9,636)</w:t>
            </w:r>
          </w:p>
        </w:tc>
        <w:tc>
          <w:tcPr>
            <w:tcW w:w="1418" w:type="dxa"/>
          </w:tcPr>
          <w:p w14:paraId="4A759DBA" w14:textId="61214D9B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9 </w:t>
            </w:r>
          </w:p>
        </w:tc>
      </w:tr>
      <w:tr w:rsidR="00491FC9" w:rsidRPr="009421B0" w14:paraId="1F6F1676" w14:textId="1D30D405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43757B11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ผลประโยชน์จ่ายตามกรมธรรม์ประกันภัยและค่าสินไหมทดแทน</w:t>
            </w:r>
          </w:p>
        </w:tc>
        <w:tc>
          <w:tcPr>
            <w:tcW w:w="1417" w:type="dxa"/>
            <w:shd w:val="clear" w:color="auto" w:fill="auto"/>
            <w:noWrap/>
          </w:tcPr>
          <w:p w14:paraId="0CFF0A27" w14:textId="38DA61AF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,155)</w:t>
            </w:r>
          </w:p>
        </w:tc>
        <w:tc>
          <w:tcPr>
            <w:tcW w:w="1418" w:type="dxa"/>
            <w:shd w:val="clear" w:color="auto" w:fill="auto"/>
            <w:noWrap/>
          </w:tcPr>
          <w:p w14:paraId="2F353EE1" w14:textId="2CE23B82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0,258)</w:t>
            </w:r>
          </w:p>
        </w:tc>
        <w:tc>
          <w:tcPr>
            <w:tcW w:w="1419" w:type="dxa"/>
            <w:shd w:val="clear" w:color="auto" w:fill="auto"/>
            <w:noWrap/>
          </w:tcPr>
          <w:p w14:paraId="28BA06DF" w14:textId="7E11C842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2,334)</w:t>
            </w:r>
          </w:p>
        </w:tc>
        <w:tc>
          <w:tcPr>
            <w:tcW w:w="1418" w:type="dxa"/>
          </w:tcPr>
          <w:p w14:paraId="7542896C" w14:textId="55AB2AAB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,537)</w:t>
            </w:r>
          </w:p>
        </w:tc>
      </w:tr>
      <w:tr w:rsidR="00491FC9" w:rsidRPr="009421B0" w14:paraId="74804B95" w14:textId="149EEAA0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03BD7447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ผลประโยชน์จ่ายตามกรมธรรม์ประกันภัยและค่าสินไหมทดแทนรับคืนจากการประกันภัยต่อ</w:t>
            </w:r>
          </w:p>
        </w:tc>
        <w:tc>
          <w:tcPr>
            <w:tcW w:w="1417" w:type="dxa"/>
            <w:shd w:val="clear" w:color="auto" w:fill="auto"/>
            <w:noWrap/>
          </w:tcPr>
          <w:p w14:paraId="16227F3E" w14:textId="0B3C8A9C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870 </w:t>
            </w:r>
          </w:p>
        </w:tc>
        <w:tc>
          <w:tcPr>
            <w:tcW w:w="1418" w:type="dxa"/>
            <w:shd w:val="clear" w:color="auto" w:fill="auto"/>
            <w:noWrap/>
          </w:tcPr>
          <w:p w14:paraId="447830E2" w14:textId="2C9E3540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,490 </w:t>
            </w:r>
          </w:p>
        </w:tc>
        <w:tc>
          <w:tcPr>
            <w:tcW w:w="1419" w:type="dxa"/>
            <w:shd w:val="clear" w:color="auto" w:fill="auto"/>
            <w:noWrap/>
          </w:tcPr>
          <w:p w14:paraId="51F83341" w14:textId="4C6DA30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,483 </w:t>
            </w:r>
          </w:p>
        </w:tc>
        <w:tc>
          <w:tcPr>
            <w:tcW w:w="1418" w:type="dxa"/>
          </w:tcPr>
          <w:p w14:paraId="2F9BAF4D" w14:textId="2290C986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015 </w:t>
            </w:r>
          </w:p>
        </w:tc>
      </w:tr>
      <w:tr w:rsidR="00491FC9" w:rsidRPr="009421B0" w14:paraId="5750EE09" w14:textId="02A0F923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78E099EC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ผลประโยชน์จ่ายตามกรมธรรม์ประกันภัยและค่าสินไหมทดแทนสุทธิ</w:t>
            </w:r>
          </w:p>
        </w:tc>
        <w:tc>
          <w:tcPr>
            <w:tcW w:w="1417" w:type="dxa"/>
            <w:shd w:val="clear" w:color="auto" w:fill="auto"/>
            <w:noWrap/>
          </w:tcPr>
          <w:p w14:paraId="5B7DEA3E" w14:textId="25142806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,285)</w:t>
            </w:r>
          </w:p>
        </w:tc>
        <w:tc>
          <w:tcPr>
            <w:tcW w:w="1418" w:type="dxa"/>
            <w:shd w:val="clear" w:color="auto" w:fill="auto"/>
            <w:noWrap/>
          </w:tcPr>
          <w:p w14:paraId="089041F1" w14:textId="115037EA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,768)</w:t>
            </w:r>
          </w:p>
        </w:tc>
        <w:tc>
          <w:tcPr>
            <w:tcW w:w="1419" w:type="dxa"/>
            <w:shd w:val="clear" w:color="auto" w:fill="auto"/>
            <w:noWrap/>
          </w:tcPr>
          <w:p w14:paraId="213E5FDE" w14:textId="4D7DB54B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,851)</w:t>
            </w:r>
          </w:p>
        </w:tc>
        <w:tc>
          <w:tcPr>
            <w:tcW w:w="1418" w:type="dxa"/>
          </w:tcPr>
          <w:p w14:paraId="74827739" w14:textId="278FE6A2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,522)</w:t>
            </w:r>
          </w:p>
        </w:tc>
      </w:tr>
      <w:tr w:rsidR="00491FC9" w:rsidRPr="009421B0" w14:paraId="1FFD370A" w14:textId="4C24B8CC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56C8A36A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ใช้จ่ายในการรับประกันภัยอื่น</w:t>
            </w:r>
          </w:p>
        </w:tc>
        <w:tc>
          <w:tcPr>
            <w:tcW w:w="1417" w:type="dxa"/>
            <w:shd w:val="clear" w:color="auto" w:fill="auto"/>
            <w:noWrap/>
          </w:tcPr>
          <w:p w14:paraId="6A31F2AC" w14:textId="6AA0DB4E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,613)</w:t>
            </w:r>
          </w:p>
        </w:tc>
        <w:tc>
          <w:tcPr>
            <w:tcW w:w="1418" w:type="dxa"/>
            <w:shd w:val="clear" w:color="auto" w:fill="auto"/>
            <w:noWrap/>
          </w:tcPr>
          <w:p w14:paraId="1937902C" w14:textId="380A301B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,922)</w:t>
            </w:r>
          </w:p>
        </w:tc>
        <w:tc>
          <w:tcPr>
            <w:tcW w:w="1419" w:type="dxa"/>
            <w:shd w:val="clear" w:color="auto" w:fill="auto"/>
            <w:noWrap/>
          </w:tcPr>
          <w:p w14:paraId="03A299BE" w14:textId="79E43D71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,114)</w:t>
            </w:r>
          </w:p>
        </w:tc>
        <w:tc>
          <w:tcPr>
            <w:tcW w:w="1418" w:type="dxa"/>
          </w:tcPr>
          <w:p w14:paraId="37D25B07" w14:textId="568F9D3B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44)</w:t>
            </w:r>
          </w:p>
        </w:tc>
      </w:tr>
      <w:tr w:rsidR="00491FC9" w:rsidRPr="009421B0" w14:paraId="1027744A" w14:textId="1BFAEB1F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5035403E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จ้างและค่าบำเหน็จ</w:t>
            </w:r>
          </w:p>
        </w:tc>
        <w:tc>
          <w:tcPr>
            <w:tcW w:w="1417" w:type="dxa"/>
            <w:shd w:val="clear" w:color="auto" w:fill="auto"/>
            <w:noWrap/>
          </w:tcPr>
          <w:p w14:paraId="25EE5A8C" w14:textId="44161CC0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826)</w:t>
            </w:r>
          </w:p>
        </w:tc>
        <w:tc>
          <w:tcPr>
            <w:tcW w:w="1418" w:type="dxa"/>
            <w:shd w:val="clear" w:color="auto" w:fill="auto"/>
            <w:noWrap/>
          </w:tcPr>
          <w:p w14:paraId="44148666" w14:textId="51184638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,204)</w:t>
            </w:r>
          </w:p>
        </w:tc>
        <w:tc>
          <w:tcPr>
            <w:tcW w:w="1419" w:type="dxa"/>
            <w:shd w:val="clear" w:color="auto" w:fill="auto"/>
            <w:noWrap/>
          </w:tcPr>
          <w:p w14:paraId="6274D337" w14:textId="2B4AB2EE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,307)</w:t>
            </w:r>
          </w:p>
        </w:tc>
        <w:tc>
          <w:tcPr>
            <w:tcW w:w="1418" w:type="dxa"/>
          </w:tcPr>
          <w:p w14:paraId="041AB3FF" w14:textId="5E8FCC1B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88)</w:t>
            </w:r>
          </w:p>
        </w:tc>
      </w:tr>
      <w:tr w:rsidR="00491FC9" w:rsidRPr="009421B0" w14:paraId="37A0302D" w14:textId="0F77E5CD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54A4EE5C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ต้นทุนทางตรงจากการให้เช่า</w:t>
            </w:r>
          </w:p>
        </w:tc>
        <w:tc>
          <w:tcPr>
            <w:tcW w:w="1417" w:type="dxa"/>
            <w:shd w:val="clear" w:color="auto" w:fill="auto"/>
            <w:noWrap/>
          </w:tcPr>
          <w:p w14:paraId="56591118" w14:textId="6BBF0D1B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011)</w:t>
            </w:r>
          </w:p>
        </w:tc>
        <w:tc>
          <w:tcPr>
            <w:tcW w:w="1418" w:type="dxa"/>
            <w:shd w:val="clear" w:color="auto" w:fill="auto"/>
            <w:noWrap/>
          </w:tcPr>
          <w:p w14:paraId="31F19F1C" w14:textId="1B66AAF0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189)</w:t>
            </w:r>
          </w:p>
        </w:tc>
        <w:tc>
          <w:tcPr>
            <w:tcW w:w="1419" w:type="dxa"/>
            <w:shd w:val="clear" w:color="auto" w:fill="auto"/>
            <w:noWrap/>
          </w:tcPr>
          <w:p w14:paraId="1D71C366" w14:textId="4CB882D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508)</w:t>
            </w:r>
          </w:p>
        </w:tc>
        <w:tc>
          <w:tcPr>
            <w:tcW w:w="1418" w:type="dxa"/>
          </w:tcPr>
          <w:p w14:paraId="05B7AABD" w14:textId="4D960252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87)</w:t>
            </w:r>
          </w:p>
        </w:tc>
      </w:tr>
      <w:tr w:rsidR="00491FC9" w:rsidRPr="009421B0" w14:paraId="0E145ABA" w14:textId="721DD027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17650F3C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ต้นทุนขายสินทรัพย์ให้เช่าตามสัญญาเช่าดำเนินงาน</w:t>
            </w:r>
          </w:p>
        </w:tc>
        <w:tc>
          <w:tcPr>
            <w:tcW w:w="1417" w:type="dxa"/>
            <w:shd w:val="clear" w:color="auto" w:fill="auto"/>
            <w:noWrap/>
          </w:tcPr>
          <w:p w14:paraId="1B061EF5" w14:textId="5D806126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906)</w:t>
            </w:r>
          </w:p>
        </w:tc>
        <w:tc>
          <w:tcPr>
            <w:tcW w:w="1418" w:type="dxa"/>
            <w:shd w:val="clear" w:color="auto" w:fill="auto"/>
            <w:noWrap/>
          </w:tcPr>
          <w:p w14:paraId="54DE4C48" w14:textId="211BCFFD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88)</w:t>
            </w:r>
          </w:p>
        </w:tc>
        <w:tc>
          <w:tcPr>
            <w:tcW w:w="1419" w:type="dxa"/>
            <w:shd w:val="clear" w:color="auto" w:fill="auto"/>
            <w:noWrap/>
          </w:tcPr>
          <w:p w14:paraId="6F215798" w14:textId="4306E6F0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308)</w:t>
            </w:r>
          </w:p>
        </w:tc>
        <w:tc>
          <w:tcPr>
            <w:tcW w:w="1418" w:type="dxa"/>
          </w:tcPr>
          <w:p w14:paraId="7CC74A8C" w14:textId="0EE3EDD1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84)</w:t>
            </w:r>
          </w:p>
        </w:tc>
      </w:tr>
      <w:tr w:rsidR="00491FC9" w:rsidRPr="009421B0" w14:paraId="3E69B0FD" w14:textId="0483C9BC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3DE94366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ใช้จ่ายในการดำเนินงาน</w:t>
            </w:r>
          </w:p>
        </w:tc>
        <w:tc>
          <w:tcPr>
            <w:tcW w:w="1417" w:type="dxa"/>
            <w:shd w:val="clear" w:color="auto" w:fill="auto"/>
            <w:noWrap/>
          </w:tcPr>
          <w:p w14:paraId="38CB71E1" w14:textId="7AD670B5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,130)</w:t>
            </w:r>
          </w:p>
        </w:tc>
        <w:tc>
          <w:tcPr>
            <w:tcW w:w="1418" w:type="dxa"/>
            <w:shd w:val="clear" w:color="auto" w:fill="auto"/>
            <w:noWrap/>
          </w:tcPr>
          <w:p w14:paraId="6FDC85B3" w14:textId="0FAEC2B2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,448)</w:t>
            </w:r>
          </w:p>
        </w:tc>
        <w:tc>
          <w:tcPr>
            <w:tcW w:w="1419" w:type="dxa"/>
            <w:shd w:val="clear" w:color="auto" w:fill="auto"/>
            <w:noWrap/>
          </w:tcPr>
          <w:p w14:paraId="7A02105F" w14:textId="3E6FF2B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,832)</w:t>
            </w:r>
          </w:p>
        </w:tc>
        <w:tc>
          <w:tcPr>
            <w:tcW w:w="1418" w:type="dxa"/>
          </w:tcPr>
          <w:p w14:paraId="4EDEE1ED" w14:textId="59271F39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90)</w:t>
            </w:r>
          </w:p>
        </w:tc>
      </w:tr>
      <w:tr w:rsidR="00491FC9" w:rsidRPr="009421B0" w14:paraId="151F7B98" w14:textId="578E1684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</w:tcPr>
          <w:p w14:paraId="1BB2CA7E" w14:textId="01EACF45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 จากการปรับมูลค่ายุติธรรมตราสารอนุพันธ์</w:t>
            </w:r>
          </w:p>
        </w:tc>
        <w:tc>
          <w:tcPr>
            <w:tcW w:w="1417" w:type="dxa"/>
            <w:shd w:val="clear" w:color="auto" w:fill="auto"/>
            <w:noWrap/>
          </w:tcPr>
          <w:p w14:paraId="350EF5AD" w14:textId="3AA3B335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05 </w:t>
            </w:r>
          </w:p>
        </w:tc>
        <w:tc>
          <w:tcPr>
            <w:tcW w:w="1418" w:type="dxa"/>
            <w:shd w:val="clear" w:color="auto" w:fill="auto"/>
            <w:noWrap/>
          </w:tcPr>
          <w:p w14:paraId="19F3C6A4" w14:textId="78860A5F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50)</w:t>
            </w:r>
          </w:p>
        </w:tc>
        <w:tc>
          <w:tcPr>
            <w:tcW w:w="1419" w:type="dxa"/>
            <w:shd w:val="clear" w:color="auto" w:fill="auto"/>
            <w:noWrap/>
          </w:tcPr>
          <w:p w14:paraId="38183E6C" w14:textId="0D04D3AD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8)</w:t>
            </w:r>
          </w:p>
        </w:tc>
        <w:tc>
          <w:tcPr>
            <w:tcW w:w="1418" w:type="dxa"/>
          </w:tcPr>
          <w:p w14:paraId="0102A27E" w14:textId="4CE5C5AB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83)</w:t>
            </w:r>
          </w:p>
        </w:tc>
      </w:tr>
      <w:tr w:rsidR="00491FC9" w:rsidRPr="009421B0" w14:paraId="11CEDF50" w14:textId="5D207BC3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77B7B6AB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ต้นทุนทางการเงิน</w:t>
            </w:r>
          </w:p>
        </w:tc>
        <w:tc>
          <w:tcPr>
            <w:tcW w:w="1417" w:type="dxa"/>
            <w:shd w:val="clear" w:color="auto" w:fill="auto"/>
            <w:noWrap/>
          </w:tcPr>
          <w:p w14:paraId="5DE7B960" w14:textId="67BF3E54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11)</w:t>
            </w:r>
          </w:p>
        </w:tc>
        <w:tc>
          <w:tcPr>
            <w:tcW w:w="1418" w:type="dxa"/>
            <w:shd w:val="clear" w:color="auto" w:fill="auto"/>
            <w:noWrap/>
          </w:tcPr>
          <w:p w14:paraId="1DBF9070" w14:textId="2EC7134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46)</w:t>
            </w:r>
          </w:p>
        </w:tc>
        <w:tc>
          <w:tcPr>
            <w:tcW w:w="1419" w:type="dxa"/>
            <w:shd w:val="clear" w:color="auto" w:fill="auto"/>
            <w:noWrap/>
          </w:tcPr>
          <w:p w14:paraId="5914D621" w14:textId="263B60D0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00)</w:t>
            </w:r>
          </w:p>
        </w:tc>
        <w:tc>
          <w:tcPr>
            <w:tcW w:w="1418" w:type="dxa"/>
          </w:tcPr>
          <w:p w14:paraId="4238C653" w14:textId="25DD038B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14)</w:t>
            </w:r>
          </w:p>
        </w:tc>
      </w:tr>
      <w:tr w:rsidR="00491FC9" w:rsidRPr="009421B0" w14:paraId="393FFDF3" w14:textId="171D4555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4859B363" w14:textId="77777777" w:rsidR="00491FC9" w:rsidRPr="009421B0" w:rsidRDefault="00491FC9" w:rsidP="00325FD1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ค่าใช้จ่าย</w:t>
            </w:r>
          </w:p>
        </w:tc>
        <w:tc>
          <w:tcPr>
            <w:tcW w:w="1417" w:type="dxa"/>
            <w:shd w:val="clear" w:color="auto" w:fill="auto"/>
            <w:noWrap/>
          </w:tcPr>
          <w:p w14:paraId="3443C710" w14:textId="4EFDD31E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16,644)</w:t>
            </w:r>
          </w:p>
        </w:tc>
        <w:tc>
          <w:tcPr>
            <w:tcW w:w="1418" w:type="dxa"/>
            <w:shd w:val="clear" w:color="auto" w:fill="auto"/>
            <w:noWrap/>
          </w:tcPr>
          <w:p w14:paraId="27389272" w14:textId="7A9911A4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22,940)</w:t>
            </w:r>
          </w:p>
        </w:tc>
        <w:tc>
          <w:tcPr>
            <w:tcW w:w="1419" w:type="dxa"/>
            <w:shd w:val="clear" w:color="auto" w:fill="auto"/>
            <w:noWrap/>
          </w:tcPr>
          <w:p w14:paraId="4056ECE4" w14:textId="5D46C86C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29,084)</w:t>
            </w:r>
          </w:p>
        </w:tc>
        <w:tc>
          <w:tcPr>
            <w:tcW w:w="1418" w:type="dxa"/>
          </w:tcPr>
          <w:p w14:paraId="58F985ED" w14:textId="2ADDBDD8" w:rsidR="00491FC9" w:rsidRPr="009421B0" w:rsidRDefault="00491FC9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5,103)</w:t>
            </w:r>
          </w:p>
        </w:tc>
      </w:tr>
      <w:tr w:rsidR="00491FC9" w:rsidRPr="009421B0" w14:paraId="19C541AA" w14:textId="7793A9D7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66FE3069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09423E1" w14:textId="7777777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E31529F" w14:textId="7777777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</w:tcPr>
          <w:p w14:paraId="153B561C" w14:textId="7777777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E787A7" w14:textId="77777777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491FC9" w:rsidRPr="009421B0" w14:paraId="6100E208" w14:textId="2B4BF6E6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</w:tcPr>
          <w:p w14:paraId="240E4555" w14:textId="761E01F5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่วนแบ่งกำไรขาดทุนจากเงินลงทุนในบริษัทร่วมและร่วมค้า</w:t>
            </w:r>
          </w:p>
        </w:tc>
        <w:tc>
          <w:tcPr>
            <w:tcW w:w="1417" w:type="dxa"/>
            <w:shd w:val="clear" w:color="auto" w:fill="auto"/>
            <w:noWrap/>
          </w:tcPr>
          <w:p w14:paraId="52869F66" w14:textId="7F83BD35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14:paraId="119DFDE0" w14:textId="7BFEA29F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419" w:type="dxa"/>
            <w:shd w:val="clear" w:color="auto" w:fill="auto"/>
            <w:noWrap/>
          </w:tcPr>
          <w:p w14:paraId="75212A7A" w14:textId="72B19E14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2)</w:t>
            </w:r>
          </w:p>
        </w:tc>
        <w:tc>
          <w:tcPr>
            <w:tcW w:w="1418" w:type="dxa"/>
          </w:tcPr>
          <w:p w14:paraId="1C4B9851" w14:textId="17533E8A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491FC9" w:rsidRPr="009421B0" w14:paraId="27D793D2" w14:textId="1B1F2F33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3F74D6F9" w14:textId="77777777" w:rsidR="00491FC9" w:rsidRPr="009421B0" w:rsidRDefault="00491FC9" w:rsidP="00325FD1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ำไร (ขาดทุน)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่อนภาษีเงินได้</w:t>
            </w:r>
          </w:p>
        </w:tc>
        <w:tc>
          <w:tcPr>
            <w:tcW w:w="1417" w:type="dxa"/>
            <w:shd w:val="clear" w:color="auto" w:fill="auto"/>
            <w:noWrap/>
          </w:tcPr>
          <w:p w14:paraId="0067DB7D" w14:textId="230A49E5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,542 </w:t>
            </w:r>
          </w:p>
        </w:tc>
        <w:tc>
          <w:tcPr>
            <w:tcW w:w="1418" w:type="dxa"/>
            <w:shd w:val="clear" w:color="auto" w:fill="auto"/>
            <w:noWrap/>
          </w:tcPr>
          <w:p w14:paraId="2B5BF366" w14:textId="5CC1ADEE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,168 </w:t>
            </w:r>
          </w:p>
        </w:tc>
        <w:tc>
          <w:tcPr>
            <w:tcW w:w="1419" w:type="dxa"/>
            <w:shd w:val="clear" w:color="auto" w:fill="auto"/>
            <w:noWrap/>
          </w:tcPr>
          <w:p w14:paraId="0195513F" w14:textId="0D3A7834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,416 </w:t>
            </w:r>
          </w:p>
        </w:tc>
        <w:tc>
          <w:tcPr>
            <w:tcW w:w="1418" w:type="dxa"/>
          </w:tcPr>
          <w:p w14:paraId="16626DDA" w14:textId="6F92F7CA" w:rsidR="00491FC9" w:rsidRPr="009421B0" w:rsidRDefault="00491FC9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6 </w:t>
            </w:r>
          </w:p>
        </w:tc>
      </w:tr>
      <w:tr w:rsidR="00491FC9" w:rsidRPr="009421B0" w14:paraId="4B7506E2" w14:textId="591D121F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144E98D6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64A1067" w14:textId="7777777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263FDEA" w14:textId="7777777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</w:tcPr>
          <w:p w14:paraId="511099DA" w14:textId="7777777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4D0581" w14:textId="77777777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491FC9" w:rsidRPr="009421B0" w14:paraId="7AD97F89" w14:textId="64D90253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6395E231" w14:textId="77777777" w:rsidR="00491FC9" w:rsidRPr="009421B0" w:rsidRDefault="00491FC9" w:rsidP="00325FD1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ใช้จ่ายภาษีเงินได้</w:t>
            </w:r>
          </w:p>
        </w:tc>
        <w:tc>
          <w:tcPr>
            <w:tcW w:w="1417" w:type="dxa"/>
            <w:shd w:val="clear" w:color="auto" w:fill="auto"/>
            <w:noWrap/>
          </w:tcPr>
          <w:p w14:paraId="081366B1" w14:textId="17221638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96)</w:t>
            </w:r>
          </w:p>
        </w:tc>
        <w:tc>
          <w:tcPr>
            <w:tcW w:w="1418" w:type="dxa"/>
            <w:shd w:val="clear" w:color="auto" w:fill="auto"/>
            <w:noWrap/>
          </w:tcPr>
          <w:p w14:paraId="6B575590" w14:textId="11BB2615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45)</w:t>
            </w:r>
          </w:p>
        </w:tc>
        <w:tc>
          <w:tcPr>
            <w:tcW w:w="1419" w:type="dxa"/>
            <w:shd w:val="clear" w:color="auto" w:fill="auto"/>
            <w:noWrap/>
          </w:tcPr>
          <w:p w14:paraId="107A572C" w14:textId="53B0AEE5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21)</w:t>
            </w:r>
          </w:p>
        </w:tc>
        <w:tc>
          <w:tcPr>
            <w:tcW w:w="1418" w:type="dxa"/>
          </w:tcPr>
          <w:p w14:paraId="743B0988" w14:textId="74390168" w:rsidR="00491FC9" w:rsidRPr="009421B0" w:rsidRDefault="00491FC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)</w:t>
            </w:r>
          </w:p>
        </w:tc>
      </w:tr>
      <w:tr w:rsidR="00491FC9" w:rsidRPr="009421B0" w14:paraId="06E59169" w14:textId="17E9AF61" w:rsidTr="004A5BA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14:paraId="04FE98D8" w14:textId="77777777" w:rsidR="00491FC9" w:rsidRPr="009421B0" w:rsidRDefault="00491FC9" w:rsidP="00325FD1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ำไรสำหรับปี</w:t>
            </w:r>
          </w:p>
        </w:tc>
        <w:tc>
          <w:tcPr>
            <w:tcW w:w="1417" w:type="dxa"/>
            <w:shd w:val="clear" w:color="auto" w:fill="auto"/>
            <w:noWrap/>
          </w:tcPr>
          <w:p w14:paraId="363A4380" w14:textId="3C327B08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,246 </w:t>
            </w:r>
          </w:p>
        </w:tc>
        <w:tc>
          <w:tcPr>
            <w:tcW w:w="1418" w:type="dxa"/>
            <w:shd w:val="clear" w:color="auto" w:fill="auto"/>
            <w:noWrap/>
          </w:tcPr>
          <w:p w14:paraId="743C65B4" w14:textId="77A6B4B3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,023 </w:t>
            </w:r>
          </w:p>
        </w:tc>
        <w:tc>
          <w:tcPr>
            <w:tcW w:w="1419" w:type="dxa"/>
            <w:shd w:val="clear" w:color="auto" w:fill="auto"/>
            <w:noWrap/>
          </w:tcPr>
          <w:p w14:paraId="4C16B349" w14:textId="516F2C37" w:rsidR="00491FC9" w:rsidRPr="009421B0" w:rsidRDefault="00491FC9" w:rsidP="00A427A0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995 </w:t>
            </w:r>
          </w:p>
        </w:tc>
        <w:tc>
          <w:tcPr>
            <w:tcW w:w="1418" w:type="dxa"/>
          </w:tcPr>
          <w:p w14:paraId="7AF9D136" w14:textId="49F7EAE4" w:rsidR="00491FC9" w:rsidRPr="009421B0" w:rsidRDefault="00491FC9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9 </w:t>
            </w:r>
          </w:p>
        </w:tc>
      </w:tr>
    </w:tbl>
    <w:p w14:paraId="62E274FC" w14:textId="77777777" w:rsidR="00DC7E51" w:rsidRPr="009421B0" w:rsidRDefault="00DC7E51" w:rsidP="00114A1C">
      <w:pPr>
        <w:ind w:left="851" w:hanging="761"/>
        <w:jc w:val="thaiDistribute"/>
        <w:rPr>
          <w:rFonts w:ascii="Browallia New" w:hAnsi="Browallia New" w:cs="Browallia New"/>
          <w:sz w:val="22"/>
          <w:szCs w:val="22"/>
          <w:lang w:eastAsia="th-TH"/>
        </w:rPr>
      </w:pPr>
      <w:r w:rsidRPr="009421B0">
        <w:rPr>
          <w:rFonts w:ascii="Browallia New" w:hAnsi="Browallia New" w:cs="Browallia New" w:hint="cs"/>
          <w:sz w:val="22"/>
          <w:szCs w:val="22"/>
          <w:cs/>
          <w:lang w:eastAsia="th-TH"/>
        </w:rPr>
        <w:t>หมายเหตุ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>: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ab/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อ้างอิงจากข้อมูลทางการเงินรวมเสมือนของ </w:t>
      </w:r>
      <w:r w:rsidRPr="009421B0">
        <w:rPr>
          <w:rFonts w:ascii="Browallia New" w:hAnsi="Browallia New" w:cs="Browallia New"/>
          <w:sz w:val="22"/>
          <w:szCs w:val="22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2"/>
          <w:szCs w:val="22"/>
          <w:cs/>
          <w:lang w:eastAsia="th-TH"/>
        </w:rPr>
        <w:t>ที่ให้ความเชื่อมั่นโดยผู้สอบบัญชีรับอนุญาต</w:t>
      </w:r>
    </w:p>
    <w:p w14:paraId="70E8C1F8" w14:textId="77777777" w:rsidR="00140CB9" w:rsidRPr="009421B0" w:rsidRDefault="00140CB9" w:rsidP="00140CB9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2C662CD9" w14:textId="77777777" w:rsidR="00140CB9" w:rsidRPr="009421B0" w:rsidRDefault="00140CB9" w:rsidP="009D5CFF">
      <w:pPr>
        <w:pStyle w:val="Heading5"/>
        <w:numPr>
          <w:ilvl w:val="0"/>
          <w:numId w:val="77"/>
        </w:numPr>
        <w:spacing w:before="0" w:after="120"/>
        <w:ind w:left="714" w:hanging="714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ผลกระทบทาง</w:t>
      </w:r>
      <w:r w:rsidRPr="009421B0">
        <w:rPr>
          <w:rFonts w:ascii="Browallia New" w:hAnsi="Browallia New" w:cs="Browallia New" w:hint="cs"/>
          <w:b/>
          <w:bCs/>
          <w:color w:val="auto"/>
          <w:sz w:val="28"/>
          <w:szCs w:val="28"/>
          <w:cs/>
          <w:lang w:eastAsia="th-TH"/>
        </w:rPr>
        <w:t>ภาษี</w:t>
      </w:r>
    </w:p>
    <w:p w14:paraId="66D34E15" w14:textId="5F54D260" w:rsidR="00140CB9" w:rsidRPr="009421B0" w:rsidRDefault="00140CB9" w:rsidP="00140CB9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การปรับโครงสร้างครั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งนี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ไม่มีผลกระทบทางภาษีใดๆ ต่อบริษั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นื่องจากเป็นการปรับโครงสร้างในระดับผู้ถือหุ้นเท่านั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นอย่างไรก็ดี ภายหลังจากที่หุ้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ได้รับการเพิกถอนออกจากการเป็นหลักทรัพย์จดทะเบีย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ในตลาดหลักทรัพย์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้ว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าจได้รับผลกระทบทางภาษีในทางอ้อม เนื่องจาก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ะไม่ได้รับสิทธิประโยชน์ทางภาษีใดๆ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ี่บริษัทจดทะเบียนอาจได้รับในอนาคต (ถ้ามี)</w:t>
      </w:r>
    </w:p>
    <w:p w14:paraId="53675FE2" w14:textId="77777777" w:rsidR="00E14A08" w:rsidRPr="009421B0" w:rsidRDefault="00E14A08" w:rsidP="00E14A08">
      <w:pPr>
        <w:pStyle w:val="Heading4"/>
        <w:rPr>
          <w:u w:val="single"/>
        </w:rPr>
      </w:pPr>
      <w:r w:rsidRPr="009421B0">
        <w:rPr>
          <w:u w:val="single"/>
          <w:cs/>
        </w:rPr>
        <w:t>ผลกระทบของการปรับโครงสร้างการถือหุ้นและการจัดการต่อฐานะการเงินและผลการดำเนินงานตามงบการเงินของบริษัทฯ</w:t>
      </w:r>
      <w:r w:rsidRPr="009421B0">
        <w:rPr>
          <w:u w:val="single"/>
        </w:rPr>
        <w:t xml:space="preserve"> </w:t>
      </w:r>
      <w:r w:rsidRPr="009421B0">
        <w:rPr>
          <w:u w:val="single"/>
          <w:cs/>
        </w:rPr>
        <w:t>ในกรณีที่การปรับโครงสร้าง</w:t>
      </w:r>
      <w:r w:rsidRPr="009421B0">
        <w:rPr>
          <w:rFonts w:hint="cs"/>
          <w:u w:val="single"/>
          <w:cs/>
        </w:rPr>
        <w:t>ไม่</w:t>
      </w:r>
      <w:r w:rsidRPr="009421B0">
        <w:rPr>
          <w:u w:val="single"/>
          <w:cs/>
        </w:rPr>
        <w:t>ประสบความสำเร็จ</w:t>
      </w:r>
    </w:p>
    <w:p w14:paraId="3FD63C4A" w14:textId="47F03350" w:rsidR="00AD79DE" w:rsidRPr="009421B0" w:rsidRDefault="00E14A08" w:rsidP="00E14A0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กรณีที่การปรับโครงสร้างไม่ประสบความสำเร็จ แผนการปรับโครงสร้างการถือหุ้นและการจัดการจะถูกยกเลิก และบริษัทฯ จะไม่มีฐานะเป็นผู้ถือหุ้นใหญ่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จะหลักทรัพย์ของบริษัทฯ จะไม่ถูกจดทะเบียนเป็นหลักทรัพย์จดทะเบียนในตลาดหลักทรัพย์ฯ ในขณะที่หลักทรัพย์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ะยังคงมีสถานะเป็นหลักทรัพย์จดทะเบียนในตลาดหลักทรัพย์ฯ ต่อไป และฐานะการเงินและผลการดำเนินงานตามงบการเงินของบริษัทฯ จะไม่มีการเปลี่ยนแปลงไปจากปัจจุบัน</w:t>
      </w:r>
      <w:r w:rsidR="00B81443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0A443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นอกจากนี้ </w:t>
      </w:r>
      <w:r w:rsidR="00B8144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ลุ่ม</w:t>
      </w:r>
      <w:r w:rsidR="000A443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สิริวัฒนภักดีจะมีความขัดแย้งทางผลประโยชน์จากการถือหุ้นในบริษัทที่ประกันธุรกิจประกันวินาศภัย </w:t>
      </w:r>
      <w:r w:rsidR="000A443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 </w:t>
      </w:r>
      <w:r w:rsidR="000A443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บริษัท ได้แก่</w:t>
      </w:r>
      <w:r w:rsidR="00B8144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0A443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, INSURE </w:t>
      </w:r>
      <w:r w:rsidR="000A443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="00B81443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SEIC </w:t>
      </w:r>
      <w:r w:rsidR="000A443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ซึ่งในกรณีที่การปรับโครงสร้างไม่สำเร็จ กลุ่มสิริวัฒนภักดีจะมีสัดส่วนการถือหุ้นใน </w:t>
      </w:r>
      <w:r w:rsidR="000A443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 </w:t>
      </w:r>
      <w:r w:rsidR="000A443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บริษัทดังกล่าว เท่ากับ ร้อยละ </w:t>
      </w:r>
      <w:r w:rsidR="000A443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7.93 </w:t>
      </w:r>
      <w:r w:rsidR="000A443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ร้อยละ </w:t>
      </w:r>
      <w:r w:rsidR="000A443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67.82 </w:t>
      </w:r>
      <w:r w:rsidR="000A443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ร้อยละ </w:t>
      </w:r>
      <w:r w:rsidR="000A443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97.33 </w:t>
      </w:r>
      <w:r w:rsidR="000A443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ตามลำดับ</w:t>
      </w:r>
    </w:p>
    <w:p w14:paraId="454862F8" w14:textId="2492308B" w:rsidR="002337F7" w:rsidRPr="009421B0" w:rsidRDefault="00F7441B" w:rsidP="00AA13A0">
      <w:pPr>
        <w:pStyle w:val="Heading3"/>
      </w:pPr>
      <w:r w:rsidRPr="009421B0">
        <w:rPr>
          <w:cs/>
        </w:rPr>
        <w:t>ผลกระทบอื่นต่อผู้ถือหุ้นของ</w:t>
      </w:r>
      <w:r w:rsidRPr="009421B0">
        <w:t xml:space="preserve"> TIC</w:t>
      </w:r>
      <w:r w:rsidR="00B81443" w:rsidRPr="009421B0">
        <w:t xml:space="preserve"> </w:t>
      </w:r>
    </w:p>
    <w:p w14:paraId="05099B3D" w14:textId="77777777" w:rsidR="00F7441B" w:rsidRPr="009421B0" w:rsidRDefault="0067283C" w:rsidP="0067283C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ผลกระทบต่อผู้ถือหุ้นสามารถแบ่งได้เป็นสองกลุ่ม คือ ผู้ถือหุ้นกลุ่มที่เลือกแลกหุ้น และผู้ถือหุ้นกลุ่มที่เลือกไม่แลกหุ้น โดยมีรายละเอียดดังต่อไปนี้</w:t>
      </w:r>
    </w:p>
    <w:p w14:paraId="5C953026" w14:textId="77777777" w:rsidR="0067283C" w:rsidRPr="009421B0" w:rsidRDefault="0067283C" w:rsidP="0067283C">
      <w:pPr>
        <w:pStyle w:val="Heading4"/>
        <w:rPr>
          <w:u w:val="single"/>
        </w:rPr>
      </w:pPr>
      <w:r w:rsidRPr="009421B0">
        <w:rPr>
          <w:u w:val="single"/>
          <w:cs/>
        </w:rPr>
        <w:t xml:space="preserve">ผู้ถือหุ้นที่เลือกแลกหุ้นของ </w:t>
      </w:r>
      <w:r w:rsidRPr="009421B0">
        <w:rPr>
          <w:u w:val="single"/>
        </w:rPr>
        <w:t xml:space="preserve">TIC </w:t>
      </w:r>
      <w:r w:rsidRPr="009421B0">
        <w:rPr>
          <w:u w:val="single"/>
          <w:cs/>
        </w:rPr>
        <w:t>เป็นหุ้นของบริษัทฯ</w:t>
      </w:r>
    </w:p>
    <w:p w14:paraId="62651C76" w14:textId="77777777" w:rsidR="00F7441B" w:rsidRPr="009421B0" w:rsidRDefault="0067283C" w:rsidP="00E14A08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ามแผนการปรับโครงสร้างกิจการ ก่อนที่หุ้นสามัญ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ะเข้าเป็นหลักทรัพย์จดทะเบียนในตลาดหลักทรัพย์ฯ แทนหุ้นสามัญและหุ้นบุริมสิทธิ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ซึ่งจะถูกเพิกถอนออกจากการเป็นหลักทรัพย์จดทะเบียนในตลาดหลักทรัพย์ฯ ในเวลาเดียวกัน บริษั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ะรับโอนกิจการทั้งหมด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ดังนั้นผู้ถือหุ้นที่เลือกแลกหุ้น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ป็นหุ้น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ะรับรู้ผลการดำเนินงาน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กิจการที่รับโอนมาจาก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ผ่านบริษั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ด้วย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โดย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ามารถศึกษาข้อมูลเกี่ยวกับภาพรวมของบริษัทฯ ภายหลังการปรับโครงสร้างการถือหุ้นและได้ในส่ว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ัวข้อ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3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ภาพรวม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ริษัทฯ 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ภายหลังการปรับโครงสร้างการถือหุ้นและการ</w:t>
      </w:r>
    </w:p>
    <w:p w14:paraId="5C01C1F8" w14:textId="77777777" w:rsidR="00F7441B" w:rsidRPr="009421B0" w:rsidRDefault="0067283C" w:rsidP="0067283C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ทางภาษี การแลกหุ้นดังกล่าวจะไม่ก่อให้เกิดความรับผิดทางภาษีอากรต่อบริษัทฯ หรือ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ต่อย่างใด แต่อย่างไรก็ดี การแลกหุ้นนั้นอาจส่งผลกระทบทางภาษีอากรต่อผู้ถือหุ้นของ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ดังต่อไปนี้</w:t>
      </w:r>
    </w:p>
    <w:p w14:paraId="4A7B1E89" w14:textId="77777777" w:rsidR="0067283C" w:rsidRPr="009421B0" w:rsidRDefault="0067283C" w:rsidP="009421B0">
      <w:pPr>
        <w:pStyle w:val="ListParagraph"/>
        <w:numPr>
          <w:ilvl w:val="0"/>
          <w:numId w:val="181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รณีผู้ถือหุ้นเป็นบุคคลธรรมดา กำไรจากการแลกหุ้นเข้าลักษณะเป็นเงินได้จากการขายหลักทรัพย์ในตลาดหลักทรัพย์ฯ ซึ่งได้รับการยกเว้นไม่ต้องนำไปรวมคำนวณเป็นเงินได้พึงประเมินเพื่อเสียภาษีเงินได้บุคคลธรรมดา</w:t>
      </w:r>
    </w:p>
    <w:p w14:paraId="704F46A2" w14:textId="77777777" w:rsidR="0067283C" w:rsidRPr="009421B0" w:rsidRDefault="0067283C" w:rsidP="009421B0">
      <w:pPr>
        <w:pStyle w:val="ListParagraph"/>
        <w:numPr>
          <w:ilvl w:val="0"/>
          <w:numId w:val="181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กรณีผู้ถือหุ้นเป็นบริษัทหรือห้างหุ้นส่วนนิติบุคคล สำหรับบริษัทหรือห้างหุ้นส่วนนิติบุคคลที่ตั้งขึ้นตามกฎหมายไทย จะต้องนำผลกำไรจากการแลกหุ้นไปคำนวณรวมเป็นรายได้ในการคำนวณกำไรสุทธิเพื่อเสียภาษีนิติบุคคล ซึ่งปัจจุบัน คืออัตราร้อยละ </w:t>
      </w:r>
      <w:r w:rsidRPr="009421B0">
        <w:rPr>
          <w:rFonts w:ascii="Browallia New" w:hAnsi="Browallia New" w:cs="Browallia New"/>
          <w:szCs w:val="28"/>
        </w:rPr>
        <w:t xml:space="preserve">20 </w:t>
      </w:r>
      <w:r w:rsidRPr="009421B0">
        <w:rPr>
          <w:rFonts w:ascii="Browallia New" w:hAnsi="Browallia New" w:cs="Browallia New"/>
          <w:szCs w:val="28"/>
          <w:cs/>
        </w:rPr>
        <w:t xml:space="preserve">ของกำไรสุทธิ ส่วนบริษัทหรือห้างหุ้นส่วนนิติบุคคลที่ตั้งขึ้นตามกฎหมายต่างประเทศแต่มิได้ประกอบกิจการในประเทศไทยนั้น กำไรจากการแลกหุ้นจะต้องเสียภาษีเงินได้หัก ณ ที่จ่ายในอัตราร้อยละ </w:t>
      </w:r>
      <w:r w:rsidRPr="009421B0">
        <w:rPr>
          <w:rFonts w:ascii="Browallia New" w:hAnsi="Browallia New" w:cs="Browallia New"/>
          <w:szCs w:val="28"/>
        </w:rPr>
        <w:t xml:space="preserve">15 </w:t>
      </w:r>
      <w:r w:rsidRPr="009421B0">
        <w:rPr>
          <w:rFonts w:ascii="Browallia New" w:hAnsi="Browallia New" w:cs="Browallia New"/>
          <w:szCs w:val="28"/>
          <w:cs/>
        </w:rPr>
        <w:t>เว้นแต่มีอนุสัญญาภาษีซ้อนที่ให้สิทธิยกเว้นหรือลดหย่อนการจัดเก็บภาษีของประเทศไทยสำหรับเงินได้ที่เป็นผลกำไรจากการโอนหุ้นหรือแลกหุ้นดังกล่าว</w:t>
      </w:r>
    </w:p>
    <w:p w14:paraId="2C559F07" w14:textId="77777777" w:rsidR="0067283C" w:rsidRPr="009421B0" w:rsidRDefault="0067283C" w:rsidP="009421B0">
      <w:pPr>
        <w:pStyle w:val="ListParagraph"/>
        <w:numPr>
          <w:ilvl w:val="0"/>
          <w:numId w:val="181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รณีผู้ถือหุ้นเป็นกองทุนรวมที่จัดตั้งขึ้นตามกฎหมายไทยหรือนิติบุคคลอื่นที่จัดตั้งขึ้นตามกฎหมายพิเศษของประเทศไทย จะไม่มีหน้าที่ต้องนำผลกำไรจากการแลกหุ้นมาเสียภาษีเงินได้นิติบุคคล เนื่องจากไม่เข้าลักษณะเป็นบริษัทหรือห้างหุ้นส่วนนิติบุคคลตามความหายของประมวลรัษฎากรแต่อย่างใด</w:t>
      </w:r>
    </w:p>
    <w:p w14:paraId="6BC291DA" w14:textId="77777777" w:rsidR="00E14A08" w:rsidRPr="009421B0" w:rsidRDefault="003741E4" w:rsidP="003741E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ากการปรับโครงสร้างประสบความสำเร็จ ผู้ถือหุ้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ะกลายเป็นผู้ถือหุ้นของบริษัทฯ และจะไม่สามารถใช้สิทธิในฐานะผู้ถือหุ้นเพื่อออกเสียงในเรื่องที่เกี่ยวก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ตรงได้อีกต่อไป อย่างไรก็ดี บริษัทฯ และ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ได้จัดให้มีกลไกการกำกับดูแลการดำเนินงานเพื่อให้บริษัทฯ สามารถกำกับดูแลการดำเนินงา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วมถึง</w:t>
      </w:r>
      <w:r w:rsidR="0094577A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กิจการทั้งหมดของ </w:t>
      </w:r>
      <w:r w:rsidR="0094577A" w:rsidRPr="009421B0">
        <w:rPr>
          <w:rFonts w:ascii="Browallia New" w:hAnsi="Browallia New" w:cs="Browallia New"/>
          <w:sz w:val="28"/>
          <w:szCs w:val="28"/>
          <w:lang w:eastAsia="th-TH"/>
        </w:rPr>
        <w:t>SEG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ี่จะรับโอนมาทั้งหมดภายใต้แผนการปรับโครงสร้างกิจการได้อย่างทั่วถึง โดยได้มีการแก้ไขข้อบังคับ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และจัดเตรียมให้ข้อบังคับของบริษัทฯ ครอบคลุมในหัวข้อต่อไปนี้</w:t>
      </w:r>
    </w:p>
    <w:p w14:paraId="22624EE2" w14:textId="77777777" w:rsidR="0067283C" w:rsidRPr="009421B0" w:rsidRDefault="003741E4" w:rsidP="009D5CFF">
      <w:pPr>
        <w:pStyle w:val="ListParagraph"/>
        <w:numPr>
          <w:ilvl w:val="0"/>
          <w:numId w:val="80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Cs w:val="28"/>
          <w:cs/>
          <w:lang w:eastAsia="th-TH"/>
        </w:rPr>
        <w:t>ให้บริษัทฯ มีการส่งบุคคลเข้าเป็นกรรมการหรือผู้บริหารของบริษัทย่อยและ/หรือบริษัทร่วมอย่างน้อยตามสัดส่วนการถือหุ้นในบริษัทย่อยและ/หรือบริษัทร่วมนั้น และกำหนดให้การส่งบุคคลดังกล่าวจะต้องได้รับมติเห็นชอบจากที่ประชุมคณะกรรมการของบริษัทฯ</w:t>
      </w:r>
    </w:p>
    <w:p w14:paraId="30790327" w14:textId="77777777" w:rsidR="008C1F58" w:rsidRPr="009421B0" w:rsidRDefault="008C1F58" w:rsidP="009D5CFF">
      <w:pPr>
        <w:pStyle w:val="ListParagraph"/>
        <w:numPr>
          <w:ilvl w:val="0"/>
          <w:numId w:val="80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Cs w:val="28"/>
          <w:cs/>
          <w:lang w:eastAsia="th-TH"/>
        </w:rPr>
        <w:t>มีการกำหนดขอบเขตหน้าที่และความรับผิดชอบของกรรมการและผู้บริหารที่ได้รับแต่งตั้งตาม (</w:t>
      </w:r>
      <w:r w:rsidRPr="009421B0">
        <w:rPr>
          <w:rFonts w:ascii="Browallia New" w:hAnsi="Browallia New" w:cs="Browallia New"/>
          <w:szCs w:val="28"/>
          <w:lang w:eastAsia="th-TH"/>
        </w:rPr>
        <w:t>1</w:t>
      </w:r>
      <w:r w:rsidRPr="009421B0">
        <w:rPr>
          <w:rFonts w:ascii="Browallia New" w:hAnsi="Browallia New" w:cs="Browallia New"/>
          <w:szCs w:val="28"/>
          <w:cs/>
          <w:lang w:eastAsia="th-TH"/>
        </w:rPr>
        <w:t>)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ไว้อย่างชัดเจน ซึ่งรวมถึง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ให้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กรรมการและผู้บริหาร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ดังกล่าว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มีดุลยพินิจในการพิจารณาออกเสียงในการประชุมคณะกรรมการของบริษัทย่อย และ/หรือบริษัทร่วมในเรื่องที่เกี่ยวกับการบริหารจัดการทั่วไปและดําเนินธุรกิจตามปกติของบริษัทย่อย และ/หรือบริษัทร่วมได้ตามแต่ที่กรรมการ และผู้บริหารของบริษัทย่อย และ/หรือบริษัทร่วมจะเห็นสมควรเพื่อประโยชน์สูงสุดของบริษัท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ฯ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บริษัทย่อย และ/หรือบริษัทร่วม เว้นแต่เรื่องที่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กรรมการและผู้บริหารรายนั้นมีส่วนได้เสียเป็นพิเศษในเรื่องดังกล่าว</w:t>
      </w:r>
    </w:p>
    <w:p w14:paraId="2D7ABAD9" w14:textId="77777777" w:rsidR="008C1F58" w:rsidRPr="009421B0" w:rsidRDefault="008C1F58" w:rsidP="009D5CFF">
      <w:pPr>
        <w:pStyle w:val="ListParagraph"/>
        <w:numPr>
          <w:ilvl w:val="0"/>
          <w:numId w:val="80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Cs w:val="28"/>
          <w:cs/>
          <w:lang w:eastAsia="th-TH"/>
        </w:rPr>
        <w:t>มีกลไกในการกำกับดูแลที่มีผลให้การทำรายการระหว่างบริษัทย่อย/บริษัทร่วมกับบุคคลที่เกี่ยวโยง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การได้มาหรือจำหน่ายไปซึ่งทรัพย์สิน หรือการทำรายการสำคัญอื่นใดของบริษัทย่อย/บริษัทร่วม ต้องได้รับมติจากที่ประชุมคณะกรรมการหรือที่ประชุมผู้ถือหุ้นของบริษัทฯ ก่อนการทำรายการดังกล่าว ทั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้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งนี้ให้พิจารณาการทำรายการดังกล่าวของบริษัทย่อยและ/หรือบริษัทร่วมทำนองเดียวกับการทำรายการในลักษณะและขนาดเดียวกันกับที่บริษัทฯ ต้องได้รับมติจากที่ประชุมคณะกรรมการหรือที่ประชุมผู้ถือหุ้นของบริษัทฯ</w:t>
      </w:r>
    </w:p>
    <w:p w14:paraId="585EDBD7" w14:textId="77777777" w:rsidR="00244811" w:rsidRPr="009421B0" w:rsidRDefault="00244811" w:rsidP="00244811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ั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งนี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ได้รับอนุมัติจากที่ประชุม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วิ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ามัญผู้ถือหุ้น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ครั้ง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/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มื่อ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5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ิถุนาย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ห้มีการแก้ไขข้อบังคับดังกล่าวแล้ว</w:t>
      </w:r>
    </w:p>
    <w:p w14:paraId="4A24AC1C" w14:textId="77777777" w:rsidR="00244811" w:rsidRPr="009421B0" w:rsidRDefault="00244811" w:rsidP="00244811">
      <w:pPr>
        <w:pStyle w:val="Heading4"/>
        <w:rPr>
          <w:u w:val="single"/>
        </w:rPr>
      </w:pPr>
      <w:r w:rsidRPr="009421B0">
        <w:rPr>
          <w:u w:val="single"/>
          <w:cs/>
        </w:rPr>
        <w:t xml:space="preserve">ผู้ถือหุ้นที่เลือกไม่แลกหุ้นของ </w:t>
      </w:r>
      <w:r w:rsidRPr="009421B0">
        <w:rPr>
          <w:u w:val="single"/>
        </w:rPr>
        <w:t xml:space="preserve">TIC </w:t>
      </w:r>
      <w:r w:rsidRPr="009421B0">
        <w:rPr>
          <w:u w:val="single"/>
          <w:cs/>
        </w:rPr>
        <w:t>เป็นหุ้นของบริษัทฯ</w:t>
      </w:r>
    </w:p>
    <w:p w14:paraId="7BEB8250" w14:textId="77777777" w:rsidR="00244811" w:rsidRPr="009421B0" w:rsidRDefault="00C06D63" w:rsidP="00C06D6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ผู้ถือหุ้นที่เลือกจะไม่แลกหุ้นจะมีสถานะเป็นผู้ถือหุ้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่อไป โดยจะมีความเสี่ยงจากการถือหลักทรัพย์ที่ไม่มีสภาพคล่อง เนื่องจากหุ้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ะถูกเพิกถอนจากการเป็นหลักทรัพย์จดทะเบียนในตลาดหลักทรัพย์ฯ ภายหลังการปรับโครงสร้างกิจการ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จะไม่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ับรู้ผลการดำเนินงานจาก</w:t>
      </w:r>
      <w:r w:rsidR="0094577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ิจการทั้งหมดของ </w:t>
      </w:r>
      <w:r w:rsidR="0094577A" w:rsidRPr="009421B0">
        <w:rPr>
          <w:rFonts w:ascii="Browallia New" w:hAnsi="Browallia New" w:cs="Browallia New" w:hint="cs"/>
          <w:sz w:val="28"/>
          <w:szCs w:val="28"/>
          <w:lang w:eastAsia="th-TH"/>
        </w:rPr>
        <w:t>SEG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ที่จะได้รับโอนมาทั้งหมดตามแผนการปรับโครงสร้างกิจการ รวมถึง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ธุรกิจใหม่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อื่นๆ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ในกรณีที่บริษัทฯ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มีการลงทุนเพิ่มเติมในอนาคต</w:t>
      </w:r>
    </w:p>
    <w:p w14:paraId="14F33698" w14:textId="77777777" w:rsidR="00C06D63" w:rsidRPr="009421B0" w:rsidRDefault="00C06D63" w:rsidP="00C06D6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นอกจากนี้ ผู้ถือหุ้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ี่ไม่ได้นําหุ้นไปแลกกับหุ้นที่ออกใหม่ของบริษัทฯ จะได้รับผลกระทบในด้านต่างๆ ดังนี้</w:t>
      </w:r>
    </w:p>
    <w:p w14:paraId="51821EB0" w14:textId="77777777" w:rsidR="00C06D63" w:rsidRPr="009421B0" w:rsidRDefault="00C06D63" w:rsidP="00AA13A0">
      <w:pPr>
        <w:pStyle w:val="Default"/>
        <w:numPr>
          <w:ilvl w:val="0"/>
          <w:numId w:val="108"/>
        </w:numPr>
        <w:autoSpaceDE/>
        <w:autoSpaceDN/>
        <w:adjustRightInd/>
        <w:spacing w:after="120"/>
        <w:ind w:left="1276" w:hanging="567"/>
        <w:rPr>
          <w:rFonts w:ascii="Browallia New" w:hAnsi="Browallia New" w:cs="Browallia New"/>
          <w:bCs/>
          <w:sz w:val="28"/>
          <w:szCs w:val="28"/>
          <w:cs/>
        </w:rPr>
      </w:pPr>
      <w:r w:rsidRPr="009421B0">
        <w:rPr>
          <w:rFonts w:ascii="Browallia New" w:hAnsi="Browallia New" w:cs="Browallia New"/>
          <w:bCs/>
          <w:sz w:val="28"/>
          <w:szCs w:val="28"/>
          <w:cs/>
        </w:rPr>
        <w:t>ขาดสภาพคล่องในการซื้อขายหลักทรัพย์</w:t>
      </w:r>
    </w:p>
    <w:p w14:paraId="07E02BFE" w14:textId="77777777" w:rsidR="00C06D63" w:rsidRPr="009421B0" w:rsidRDefault="00C06D63" w:rsidP="008932D8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ภายหลังจากที่หลักทรัพย์ข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พ้นสภาพจากการเป็นหลักทรัพย์จดทะเบีย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แล้ว หลักทรัพย์ข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จะไม่มีการซื้อขายในตลาดหลักทรัพย์ฯ หรือตลาดรองอื่นๆ ที่เป็นที่ยอมรับโดยกว้างขวางอีกต่อไป ซึ่งจะส่งผลให้ไม่มีราคาตลาดอ้างอิงในการซื้อขายหลักทรัพย์ และทำให้หลักทรัพย์ของ</w:t>
      </w:r>
      <w:r w:rsidRPr="009421B0">
        <w:rPr>
          <w:rFonts w:ascii="Browallia New" w:hAnsi="Browallia New" w:cs="Browallia New"/>
          <w:sz w:val="28"/>
          <w:szCs w:val="28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ขาดสภาพคล่องในการซื้อขาย</w:t>
      </w:r>
    </w:p>
    <w:p w14:paraId="46FB0D43" w14:textId="77777777" w:rsidR="00491FC9" w:rsidRPr="009421B0" w:rsidRDefault="00491FC9" w:rsidP="008932D8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</w:p>
    <w:p w14:paraId="2838946A" w14:textId="77777777" w:rsidR="00491FC9" w:rsidRPr="009421B0" w:rsidRDefault="00491FC9" w:rsidP="008932D8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</w:p>
    <w:p w14:paraId="3E0471E3" w14:textId="77777777" w:rsidR="00C06D63" w:rsidRPr="009421B0" w:rsidRDefault="00C06D63" w:rsidP="00AA13A0">
      <w:pPr>
        <w:pStyle w:val="Default"/>
        <w:numPr>
          <w:ilvl w:val="0"/>
          <w:numId w:val="108"/>
        </w:numPr>
        <w:autoSpaceDE/>
        <w:autoSpaceDN/>
        <w:adjustRightInd/>
        <w:spacing w:after="120"/>
        <w:ind w:left="1276" w:hanging="567"/>
        <w:rPr>
          <w:rFonts w:ascii="Browallia New" w:hAnsi="Browallia New" w:cs="Browallia New"/>
          <w:bCs/>
          <w:sz w:val="28"/>
          <w:szCs w:val="28"/>
        </w:rPr>
      </w:pPr>
      <w:r w:rsidRPr="009421B0">
        <w:rPr>
          <w:rFonts w:ascii="Browallia New" w:hAnsi="Browallia New" w:cs="Browallia New"/>
          <w:bCs/>
          <w:sz w:val="28"/>
          <w:szCs w:val="28"/>
          <w:cs/>
        </w:rPr>
        <w:t>ไม่ได้รับสิทธิประโยชน์ด้านภาษี</w:t>
      </w:r>
    </w:p>
    <w:p w14:paraId="4B91D74C" w14:textId="77777777" w:rsidR="00C06D63" w:rsidRPr="009421B0" w:rsidRDefault="00C06D63" w:rsidP="008932D8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ภายหลังจากที่หลักทรัพย์ของ</w:t>
      </w:r>
      <w:r w:rsidRPr="009421B0">
        <w:rPr>
          <w:rFonts w:ascii="Browallia New" w:hAnsi="Browallia New" w:cs="Browallia New"/>
          <w:sz w:val="28"/>
          <w:szCs w:val="28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พ้นสภาพจากการเป็นหลักทรัพย์จดทะเบียนแล้ว ผู้ถือหุ้นที่เป็นบุคคลธรรมดาจะไม่ได้รับการยกเว้นภาษีเงินได้สำหรับกำไรจากการซื้อขายหลักทรัพย์ (</w:t>
      </w:r>
      <w:r w:rsidRPr="009421B0">
        <w:rPr>
          <w:rFonts w:ascii="Browallia New" w:hAnsi="Browallia New" w:cs="Browallia New"/>
          <w:sz w:val="28"/>
          <w:szCs w:val="28"/>
        </w:rPr>
        <w:t xml:space="preserve">Capital Gain Tax) </w:t>
      </w:r>
      <w:r w:rsidRPr="009421B0">
        <w:rPr>
          <w:rFonts w:ascii="Browallia New" w:hAnsi="Browallia New" w:cs="Browallia New"/>
          <w:sz w:val="28"/>
          <w:szCs w:val="28"/>
          <w:cs/>
        </w:rPr>
        <w:t>นอกจากนี้ ผู้โอนหลักทรัพย์ทั้งที่เป็นบุคคลธรรมดาและนิติบุคคลจะต้องเสียค่าอากรแสตมป์ในการโอนหุ้นของ</w:t>
      </w:r>
      <w:r w:rsidRPr="009421B0">
        <w:rPr>
          <w:rFonts w:ascii="Browallia New" w:hAnsi="Browallia New" w:cs="Browallia New"/>
          <w:sz w:val="28"/>
          <w:szCs w:val="28"/>
        </w:rPr>
        <w:t xml:space="preserve"> TIC</w:t>
      </w:r>
    </w:p>
    <w:p w14:paraId="34FD638A" w14:textId="77777777" w:rsidR="00C06D63" w:rsidRPr="009421B0" w:rsidRDefault="00C06D63" w:rsidP="00AA13A0">
      <w:pPr>
        <w:pStyle w:val="Default"/>
        <w:numPr>
          <w:ilvl w:val="0"/>
          <w:numId w:val="108"/>
        </w:numPr>
        <w:autoSpaceDE/>
        <w:autoSpaceDN/>
        <w:adjustRightInd/>
        <w:spacing w:after="120"/>
        <w:ind w:left="1276" w:hanging="567"/>
        <w:rPr>
          <w:rFonts w:ascii="Browallia New" w:hAnsi="Browallia New" w:cs="Browallia New"/>
          <w:bCs/>
          <w:sz w:val="28"/>
          <w:szCs w:val="28"/>
        </w:rPr>
      </w:pPr>
      <w:r w:rsidRPr="009421B0">
        <w:rPr>
          <w:rFonts w:ascii="Browallia New" w:hAnsi="Browallia New" w:cs="Browallia New"/>
          <w:bCs/>
          <w:sz w:val="28"/>
          <w:szCs w:val="28"/>
          <w:cs/>
        </w:rPr>
        <w:t>รูปแบบผลตอบแทนการลงทุน ผลตอบแทนการลงทุนในหลักทรัพย์จะเปลี่ยนแปลงไป</w:t>
      </w:r>
    </w:p>
    <w:p w14:paraId="77E0724E" w14:textId="77777777" w:rsidR="00C06D63" w:rsidRPr="009421B0" w:rsidRDefault="00C06D63" w:rsidP="008932D8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โอกาสที่ผู้ถือหุ้นจะได้รับกำไรจากการซื้อขายหลักทรัพย์ที่เกิดขึ้นจากส่วนต่างของราคาซื้อขายหลักทรัพย์ (</w:t>
      </w:r>
      <w:r w:rsidRPr="009421B0">
        <w:rPr>
          <w:rFonts w:ascii="Browallia New" w:hAnsi="Browallia New" w:cs="Browallia New"/>
          <w:sz w:val="28"/>
          <w:szCs w:val="28"/>
        </w:rPr>
        <w:t xml:space="preserve">Capital Gain) </w:t>
      </w:r>
      <w:r w:rsidRPr="009421B0">
        <w:rPr>
          <w:rFonts w:ascii="Browallia New" w:hAnsi="Browallia New" w:cs="Browallia New"/>
          <w:sz w:val="28"/>
          <w:szCs w:val="28"/>
          <w:cs/>
        </w:rPr>
        <w:t>จะถูกจำกัด เนื่องจากไม่มีตลาดรองสำหรับการซื้อขายหลักทรัพย์ อย่างไรก็ตาม ผู้ถือหุ้นยังคงได้รับผลตอบแทนในรูปของเงินปันผลต่อไปหลังจากหลักทรัพย์ของ</w:t>
      </w:r>
      <w:r w:rsidRPr="009421B0">
        <w:rPr>
          <w:rFonts w:ascii="Browallia New" w:hAnsi="Browallia New" w:cs="Browallia New"/>
          <w:sz w:val="28"/>
          <w:szCs w:val="28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พ้นสภาพจากการเป็นหลักทรัพย์จดทะเบียนแล้ว </w:t>
      </w:r>
    </w:p>
    <w:p w14:paraId="788E1DFB" w14:textId="77777777" w:rsidR="00C06D63" w:rsidRPr="009421B0" w:rsidRDefault="00C06D63" w:rsidP="00AA13A0">
      <w:pPr>
        <w:pStyle w:val="Default"/>
        <w:numPr>
          <w:ilvl w:val="0"/>
          <w:numId w:val="108"/>
        </w:numPr>
        <w:autoSpaceDE/>
        <w:autoSpaceDN/>
        <w:adjustRightInd/>
        <w:spacing w:after="120"/>
        <w:ind w:left="1276" w:hanging="567"/>
        <w:rPr>
          <w:rFonts w:ascii="Browallia New" w:hAnsi="Browallia New" w:cs="Browallia New"/>
          <w:bCs/>
          <w:sz w:val="28"/>
          <w:szCs w:val="28"/>
        </w:rPr>
      </w:pPr>
      <w:r w:rsidRPr="009421B0">
        <w:rPr>
          <w:rFonts w:ascii="Browallia New" w:hAnsi="Browallia New" w:cs="Browallia New"/>
          <w:bCs/>
          <w:sz w:val="28"/>
          <w:szCs w:val="28"/>
          <w:cs/>
        </w:rPr>
        <w:t>การได้รับข่าวสารหรือข้อมูลของ</w:t>
      </w:r>
      <w:r w:rsidRPr="009421B0">
        <w:rPr>
          <w:rFonts w:ascii="Browallia New" w:hAnsi="Browallia New" w:cs="Browallia New"/>
          <w:bCs/>
          <w:sz w:val="28"/>
          <w:szCs w:val="28"/>
        </w:rPr>
        <w:t xml:space="preserve"> TIC</w:t>
      </w:r>
      <w:r w:rsidRPr="009421B0">
        <w:rPr>
          <w:rFonts w:ascii="Browallia New" w:hAnsi="Browallia New" w:cs="Browallia New"/>
          <w:bCs/>
          <w:sz w:val="28"/>
          <w:szCs w:val="28"/>
          <w:cs/>
        </w:rPr>
        <w:t xml:space="preserve"> ลดลง</w:t>
      </w:r>
    </w:p>
    <w:p w14:paraId="7F212BED" w14:textId="7D1DA8B4" w:rsidR="00C06D63" w:rsidRPr="009421B0" w:rsidRDefault="00C06D63" w:rsidP="008932D8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ภายหลังจากที่หลักทรัพย์ของ</w:t>
      </w:r>
      <w:r w:rsidRPr="009421B0">
        <w:rPr>
          <w:rFonts w:ascii="Browallia New" w:hAnsi="Browallia New" w:cs="Browallia New"/>
          <w:sz w:val="28"/>
          <w:szCs w:val="28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พ้นสภาพจากการเป็นหลักทรัพย์จดทะเบียนแล้ว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จะไม่จำเป็นต้องปฏิบัติตามข้อบังคับของตลาดหลักทรัพย์ฯ เรื่อง หลักเกณฑ์ เงื่อนไข และวิธีการเกี่ยวกับการเปิดเผยสารสนเทศและการปฏิบัติการใดๆ ของบริษัทจดทะเบียน พ.ศ. </w:t>
      </w:r>
      <w:r w:rsidRPr="009421B0">
        <w:rPr>
          <w:rFonts w:ascii="Browallia New" w:hAnsi="Browallia New" w:cs="Browallia New"/>
          <w:sz w:val="28"/>
          <w:szCs w:val="28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อีกทั้งหากภายหลังการเสนอขายหลักทรัพย์พร้อมการเสนอซื้อหลักทรัพย์ในครั้งนี้ มีผู้ถือหุ้นรายอื่นนอกเหนือจาก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บุคคลที่กระทำการร่วมกับ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(</w:t>
      </w:r>
      <w:r w:rsidRPr="009421B0">
        <w:rPr>
          <w:rFonts w:ascii="Browallia New" w:hAnsi="Browallia New" w:cs="Browallia New"/>
          <w:sz w:val="28"/>
          <w:szCs w:val="28"/>
        </w:rPr>
        <w:t xml:space="preserve">concert party)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และบุคคลตามมาตรา </w:t>
      </w:r>
      <w:r w:rsidRPr="009421B0">
        <w:rPr>
          <w:rFonts w:ascii="Browallia New" w:hAnsi="Browallia New" w:cs="Browallia New"/>
          <w:sz w:val="28"/>
          <w:szCs w:val="28"/>
        </w:rPr>
        <w:t xml:space="preserve">258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แห่งพระราชบัญญัติหลักทรัพย์และตลาดหลักทรัพย์ พ.ศ. </w:t>
      </w:r>
      <w:r w:rsidRPr="009421B0">
        <w:rPr>
          <w:rFonts w:ascii="Browallia New" w:hAnsi="Browallia New" w:cs="Browallia New"/>
          <w:sz w:val="28"/>
          <w:szCs w:val="28"/>
        </w:rPr>
        <w:t>2535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(รวมทั้งที่มีการแก้ไขเพิ่มเติม) (“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พรบ. หลักทรัพย์ฯ</w:t>
      </w:r>
      <w:r w:rsidRPr="009421B0">
        <w:rPr>
          <w:rFonts w:ascii="Browallia New" w:hAnsi="Browallia New" w:cs="Browallia New"/>
          <w:sz w:val="28"/>
          <w:szCs w:val="28"/>
          <w:cs/>
        </w:rPr>
        <w:t>”) ของ</w:t>
      </w:r>
      <w:r w:rsidR="00574893" w:rsidRPr="009421B0">
        <w:rPr>
          <w:rFonts w:ascii="Browallia New" w:hAnsi="Browallia New" w:cs="Browallia New" w:hint="cs"/>
          <w:sz w:val="28"/>
          <w:szCs w:val="28"/>
          <w:cs/>
        </w:rPr>
        <w:t>บุคคลดังกล่าว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ถือหุ้นรวมกันไม่เกิน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5 </w:t>
      </w:r>
      <w:r w:rsidRPr="009421B0">
        <w:rPr>
          <w:rFonts w:ascii="Browallia New" w:hAnsi="Browallia New" w:cs="Browallia New"/>
          <w:sz w:val="28"/>
          <w:szCs w:val="28"/>
          <w:cs/>
        </w:rPr>
        <w:t>ของจำนวนสิทธิออกเสียงทั้งหมดของ</w:t>
      </w:r>
      <w:r w:rsidRPr="009421B0">
        <w:rPr>
          <w:rFonts w:ascii="Browallia New" w:hAnsi="Browallia New" w:cs="Browallia New"/>
          <w:sz w:val="28"/>
          <w:szCs w:val="28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จะไม่มีหน้าที่ที่จะต้องเปิดเผยข้อมูลเกี่ยวกับฐานะการเงินและผลการดำเนินงานของ</w:t>
      </w:r>
      <w:r w:rsidRPr="009421B0">
        <w:rPr>
          <w:rFonts w:ascii="Browallia New" w:hAnsi="Browallia New" w:cs="Browallia New"/>
          <w:sz w:val="28"/>
          <w:szCs w:val="28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ตามประกาศคณะกรรมการกำกับตลาดทุน ที่ ทจ. </w:t>
      </w:r>
      <w:r w:rsidRPr="009421B0">
        <w:rPr>
          <w:rFonts w:ascii="Browallia New" w:hAnsi="Browallia New" w:cs="Browallia New"/>
          <w:sz w:val="28"/>
          <w:szCs w:val="28"/>
        </w:rPr>
        <w:t xml:space="preserve">44/2556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รื่อง หลักเกณฑ์ เงื่อนไข และวิธีการรายงานการเปิดเผยข้อมูลเกี่ยวกับฐานะการเงินและผลการดำเนินงานของบริษัทที่ออกหลักทรัพย์ ลง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22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ตุล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56 </w:t>
      </w:r>
      <w:r w:rsidRPr="009421B0">
        <w:rPr>
          <w:rFonts w:ascii="Browallia New" w:hAnsi="Browallia New" w:cs="Browallia New"/>
          <w:sz w:val="28"/>
          <w:szCs w:val="28"/>
          <w:cs/>
        </w:rPr>
        <w:t>(รวมทั้งที่มีแก้ไขเพิ่มเติม) (“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ประกาศที่ ทจ.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44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/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2556</w:t>
      </w:r>
      <w:r w:rsidRPr="009421B0">
        <w:rPr>
          <w:rFonts w:ascii="Browallia New" w:hAnsi="Browallia New" w:cs="Browallia New"/>
          <w:sz w:val="28"/>
          <w:szCs w:val="28"/>
          <w:cs/>
        </w:rPr>
        <w:t>”) อย่างไรก็ดี กรณีที่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มีผู้ถือหุ้นรายอื่นข้างต้นถือหุ้นรวมกันเกินกว่า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5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ของจำนวนสิทธิออกเสียงทั้งหมด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สามารถขอความยินยอมเป็นหนังสือจากผู้ถือหุ้นทุกรายว่าไม่ประสงค์จะได้รับข้อมูลตามประกาศที่ ทจ. </w:t>
      </w:r>
      <w:r w:rsidRPr="009421B0">
        <w:rPr>
          <w:rFonts w:ascii="Browallia New" w:hAnsi="Browallia New" w:cs="Browallia New"/>
          <w:sz w:val="28"/>
          <w:szCs w:val="28"/>
        </w:rPr>
        <w:t>44</w:t>
      </w:r>
      <w:r w:rsidRPr="009421B0">
        <w:rPr>
          <w:rFonts w:ascii="Browallia New" w:hAnsi="Browallia New" w:cs="Browallia New"/>
          <w:sz w:val="28"/>
          <w:szCs w:val="28"/>
          <w:cs/>
        </w:rPr>
        <w:t>/</w:t>
      </w:r>
      <w:r w:rsidRPr="009421B0">
        <w:rPr>
          <w:rFonts w:ascii="Browallia New" w:hAnsi="Browallia New" w:cs="Browallia New"/>
          <w:sz w:val="28"/>
          <w:szCs w:val="28"/>
        </w:rPr>
        <w:t>2556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ได้ นอกจากนี้ กรรมการ ผู้บริหาร และผู้สอบบัญชีข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จะไม่จำเป็นต้องจัดทำและเปิดเผยรายงานการถือหลักทรัพย์ของกรรมการ ผู้บริหาร และผู้สอบบัญชี ตามประกาศสำนักงานคณะกรรมการกำกับหลักทรัพย์และตลาดหลักทรัพย์ ที่ สจ. </w:t>
      </w:r>
      <w:r w:rsidRPr="009421B0">
        <w:rPr>
          <w:rFonts w:ascii="Browallia New" w:hAnsi="Browallia New" w:cs="Browallia New"/>
          <w:sz w:val="28"/>
          <w:szCs w:val="28"/>
        </w:rPr>
        <w:t xml:space="preserve">12/2552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รื่อง การจัดทำและเปิดเผยรายงานการถือหลักทรัพย์ของกรรมการ ผู้บริหาร และผู้สอบบัญชี ลง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1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ิถุนายน </w:t>
      </w:r>
      <w:r w:rsidRPr="009421B0">
        <w:rPr>
          <w:rFonts w:ascii="Browallia New" w:hAnsi="Browallia New" w:cs="Browallia New"/>
          <w:sz w:val="28"/>
          <w:szCs w:val="28"/>
        </w:rPr>
        <w:t xml:space="preserve">2552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(รวมทั้งที่มีการแก้ไขเพิ่มเติม) นอกจากนี้ ตามประกาศคณะกรรมการกำกับตลาดทุนที่ ทจ. </w:t>
      </w:r>
      <w:r w:rsidRPr="009421B0">
        <w:rPr>
          <w:rFonts w:ascii="Browallia New" w:hAnsi="Browallia New" w:cs="Browallia New"/>
          <w:sz w:val="28"/>
          <w:szCs w:val="28"/>
        </w:rPr>
        <w:t>20</w:t>
      </w:r>
      <w:r w:rsidRPr="009421B0">
        <w:rPr>
          <w:rFonts w:ascii="Browallia New" w:hAnsi="Browallia New" w:cs="Browallia New"/>
          <w:sz w:val="28"/>
          <w:szCs w:val="28"/>
          <w:cs/>
        </w:rPr>
        <w:t>/</w:t>
      </w:r>
      <w:r w:rsidRPr="009421B0">
        <w:rPr>
          <w:rFonts w:ascii="Browallia New" w:hAnsi="Browallia New" w:cs="Browallia New"/>
          <w:sz w:val="28"/>
          <w:szCs w:val="28"/>
        </w:rPr>
        <w:t>2558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รื่อง กำหนดลักษณะของบริษัทที่ได้รับยกเว้นไม่อยู่ภายใต้บังคับของหมวด </w:t>
      </w: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/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ห่งพระราชบัญญัติหลักทรัพย์และตลาดหลักทรัพย์ พ.ศ. </w:t>
      </w:r>
      <w:r w:rsidRPr="009421B0">
        <w:rPr>
          <w:rFonts w:ascii="Browallia New" w:hAnsi="Browallia New" w:cs="Browallia New"/>
          <w:sz w:val="28"/>
          <w:szCs w:val="28"/>
        </w:rPr>
        <w:t>2535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ได้กำหนดให้บริษัทมหาชนจำกัดที่ไม่มีหน้าที่จัดทำและเปิดเผยข้อมูลเกี่ยวกับฐานะการเงินและผลการดำเนินงานตามประกาศคณะกรรมการกำกับตลาดทุนที่ออกตามความในมาตรา </w:t>
      </w:r>
      <w:r w:rsidRPr="009421B0">
        <w:rPr>
          <w:rFonts w:ascii="Browallia New" w:hAnsi="Browallia New" w:cs="Browallia New"/>
          <w:sz w:val="28"/>
          <w:szCs w:val="28"/>
        </w:rPr>
        <w:t>56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ของพรบ. หลักทรัพย์ฯ ได้รับยกเว้นไม่อยู่ภายใต้บังคับของหมวด </w:t>
      </w: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/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(การบริหารกิจการของบริษัทที่ออกหลักทรัพย์) แห่งพรบ. หลักทรัพย์ฯ ซึ่งรวมถึงแต่ไม่จำกัดเพียง ประกาศคณะกรรมการกำกับตลาดทุน ที่ ทจ. </w:t>
      </w:r>
      <w:r w:rsidRPr="009421B0">
        <w:rPr>
          <w:rFonts w:ascii="Browallia New" w:hAnsi="Browallia New" w:cs="Browallia New"/>
          <w:sz w:val="28"/>
          <w:szCs w:val="28"/>
        </w:rPr>
        <w:t>20</w:t>
      </w:r>
      <w:r w:rsidRPr="009421B0">
        <w:rPr>
          <w:rFonts w:ascii="Browallia New" w:hAnsi="Browallia New" w:cs="Browallia New"/>
          <w:sz w:val="28"/>
          <w:szCs w:val="28"/>
          <w:cs/>
        </w:rPr>
        <w:t>/</w:t>
      </w:r>
      <w:r w:rsidRPr="009421B0">
        <w:rPr>
          <w:rFonts w:ascii="Browallia New" w:hAnsi="Browallia New" w:cs="Browallia New"/>
          <w:sz w:val="28"/>
          <w:szCs w:val="28"/>
        </w:rPr>
        <w:t>255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รื่อง หลักเกณฑ์ในการทำรายการที่มีนัยสำคัญที่เข้าข่ายเป็นการได้มาหรือจำหน่ายไปซึ่งทรัพย์สิน และประกาศคณะกรรมการกำกับตลาดทุน ที่ ทจ. </w:t>
      </w:r>
      <w:r w:rsidRPr="009421B0">
        <w:rPr>
          <w:rFonts w:ascii="Browallia New" w:hAnsi="Browallia New" w:cs="Browallia New"/>
          <w:sz w:val="28"/>
          <w:szCs w:val="28"/>
        </w:rPr>
        <w:t>21</w:t>
      </w:r>
      <w:r w:rsidRPr="009421B0">
        <w:rPr>
          <w:rFonts w:ascii="Browallia New" w:hAnsi="Browallia New" w:cs="Browallia New"/>
          <w:sz w:val="28"/>
          <w:szCs w:val="28"/>
          <w:cs/>
        </w:rPr>
        <w:t>/</w:t>
      </w:r>
      <w:r w:rsidRPr="009421B0">
        <w:rPr>
          <w:rFonts w:ascii="Browallia New" w:hAnsi="Browallia New" w:cs="Browallia New"/>
          <w:sz w:val="28"/>
          <w:szCs w:val="28"/>
        </w:rPr>
        <w:t>255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รื่อง หลักเกณฑ์ในการทำรายการที่เกี่ยวโยงกัน </w:t>
      </w:r>
    </w:p>
    <w:p w14:paraId="369F2C24" w14:textId="03122355" w:rsidR="00C06D63" w:rsidRPr="009421B0" w:rsidRDefault="00C06D63" w:rsidP="008932D8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อย่างไรก็ตาม การเปิดเผยข้อมูลข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อาจเป็นส่วนหนึ่งของการเปิดเผยข้อมูล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ในฐานะที่</w:t>
      </w:r>
      <w:r w:rsidRPr="009421B0">
        <w:rPr>
          <w:rFonts w:ascii="Browallia New" w:hAnsi="Browallia New" w:cs="Browallia New"/>
          <w:sz w:val="28"/>
          <w:szCs w:val="28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จะเป็นบริษัทย่อย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ภายหลังการปรับโครงสร้างกิจการในครั้งนี้ นอกจากนี้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จะยังคงสถานะเป็นบริษัทมหาชนจำกัด ดังนั้น ผู้ถือหุ้นจะยังคงได้รับข่าวสารหรือข้อมูลซึ่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ต้องเปิดเผยตามพระราชบัญญัติบริษัทมหาชนจำกัด พ.ศ. </w:t>
      </w:r>
      <w:r w:rsidRPr="009421B0">
        <w:rPr>
          <w:rFonts w:ascii="Browallia New" w:hAnsi="Browallia New" w:cs="Browallia New"/>
          <w:sz w:val="28"/>
          <w:szCs w:val="28"/>
        </w:rPr>
        <w:t>2535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(รวมทั้งที่มีการแก้ไขเพิ่มเติม) ได้แก่ ข้อมูลที่เปิดเผยในการประชุมผู้ถือหุ้น และรายงานประจ</w:t>
      </w:r>
      <w:r w:rsidR="00E56240" w:rsidRPr="009421B0">
        <w:rPr>
          <w:rFonts w:ascii="Browallia New" w:hAnsi="Browallia New" w:cs="Browallia New" w:hint="cs"/>
          <w:sz w:val="28"/>
          <w:szCs w:val="28"/>
          <w:cs/>
        </w:rPr>
        <w:t>ำ</w:t>
      </w:r>
      <w:r w:rsidRPr="009421B0">
        <w:rPr>
          <w:rFonts w:ascii="Browallia New" w:hAnsi="Browallia New" w:cs="Browallia New"/>
          <w:sz w:val="28"/>
          <w:szCs w:val="28"/>
          <w:cs/>
        </w:rPr>
        <w:t>ปีของบริษัทฯ ที่จะต้องจัดส่งให้แก่ผู้ถือหุ้นเป็นประจำทุกปี เป็นต้น และผู้ถือหุ้นยังสามารถขอคัดถ่ายเอกสารสำคัญของ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ได้แก่ หนังสือรับรอง รายชื่อผู้ถือหุ้น และงบการเงินประจำปีจากกรมพัฒนาธุรกิจการค้า กระทรวงพาณิชย์ได้ </w:t>
      </w:r>
    </w:p>
    <w:p w14:paraId="136D4376" w14:textId="77777777" w:rsidR="008932D8" w:rsidRPr="009421B0" w:rsidRDefault="008932D8" w:rsidP="00AA13A0">
      <w:pPr>
        <w:pStyle w:val="Default"/>
        <w:numPr>
          <w:ilvl w:val="0"/>
          <w:numId w:val="108"/>
        </w:numPr>
        <w:autoSpaceDE/>
        <w:autoSpaceDN/>
        <w:adjustRightInd/>
        <w:spacing w:after="120"/>
        <w:ind w:left="1276" w:hanging="567"/>
        <w:rPr>
          <w:rFonts w:ascii="Browallia New" w:hAnsi="Browallia New" w:cs="Browallia New"/>
          <w:bCs/>
          <w:sz w:val="28"/>
          <w:szCs w:val="28"/>
        </w:rPr>
      </w:pPr>
      <w:r w:rsidRPr="009421B0">
        <w:rPr>
          <w:rFonts w:ascii="Browallia New" w:hAnsi="Browallia New" w:cs="Browallia New" w:hint="cs"/>
          <w:bCs/>
          <w:sz w:val="28"/>
          <w:szCs w:val="28"/>
          <w:cs/>
        </w:rPr>
        <w:t>สู</w:t>
      </w:r>
      <w:r w:rsidRPr="009421B0">
        <w:rPr>
          <w:rFonts w:ascii="Browallia New" w:hAnsi="Browallia New" w:cs="Browallia New"/>
          <w:bCs/>
          <w:sz w:val="28"/>
          <w:szCs w:val="28"/>
          <w:cs/>
        </w:rPr>
        <w:t>ญเสียผลประโยชน์ที่อาจจะได้รับในอนาคตจากผลการดำเนินงานของการลงทุนในธุรกิจใหม่ของบริษัทฯ</w:t>
      </w:r>
    </w:p>
    <w:p w14:paraId="2A009EDC" w14:textId="00F5E76C" w:rsidR="008F3BC1" w:rsidRPr="009421B0" w:rsidRDefault="008932D8" w:rsidP="008932D8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ตามแผนการปรับโครงสร้างกิจการ บริษัทฯ จะรับโอนกิจการทั้งหมด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รวมถึงบริษัทฯ มีแผนที่</w:t>
      </w:r>
      <w:r w:rsidRPr="009421B0">
        <w:rPr>
          <w:rFonts w:ascii="Browallia New" w:hAnsi="Browallia New" w:cs="Browallia New"/>
          <w:sz w:val="28"/>
          <w:szCs w:val="28"/>
          <w:cs/>
        </w:rPr>
        <w:t>จะหาโอกาสขยายกิจการไปในธุรกิจใหม่ๆ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จะมุ่งเน้นการการลงทุนในธุรกิจใหม่ที่มีความสามารถในการสร้างรายได้ที่ยั่งยื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โดยผู้ถือหุ้น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</w:rPr>
        <w:t>ที่ไม่ได้นำหุ้นไปแลกกับหุ้นที่ออกใหม่ของบริษัทฯ จะไม่ได้รับรู้ผลการดำเนินงานนี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</w:rPr>
        <w:t>ในอนาคต</w:t>
      </w:r>
    </w:p>
    <w:p w14:paraId="62C775EB" w14:textId="339D4A02" w:rsidR="008932D8" w:rsidRPr="009421B0" w:rsidRDefault="008932D8" w:rsidP="00C552BE">
      <w:pPr>
        <w:spacing w:after="120"/>
        <w:jc w:val="thaiDistribute"/>
        <w:rPr>
          <w:rFonts w:ascii="Browallia New" w:hAnsi="Browallia New" w:cs="Browallia New"/>
          <w:i/>
          <w:iCs/>
          <w:sz w:val="28"/>
          <w:szCs w:val="28"/>
          <w:cs/>
        </w:rPr>
      </w:pPr>
      <w:r w:rsidRPr="009421B0">
        <w:rPr>
          <w:rFonts w:ascii="Browallia New" w:hAnsi="Browallia New" w:cs="Browallia New" w:hint="cs"/>
          <w:i/>
          <w:iCs/>
          <w:sz w:val="28"/>
          <w:szCs w:val="28"/>
          <w:cs/>
        </w:rPr>
        <w:t>(</w:t>
      </w:r>
      <w:r w:rsidRPr="009421B0">
        <w:rPr>
          <w:rFonts w:ascii="Browallia New" w:hAnsi="Browallia New" w:cs="Browallia New"/>
          <w:i/>
          <w:iCs/>
          <w:sz w:val="28"/>
          <w:szCs w:val="28"/>
          <w:cs/>
        </w:rPr>
        <w:t xml:space="preserve">รายละเอียดตามเอกสารแนบ </w:t>
      </w:r>
      <w:r w:rsidR="009B5FB6" w:rsidRPr="009421B0">
        <w:rPr>
          <w:rFonts w:ascii="Browallia New" w:hAnsi="Browallia New" w:cs="Browallia New"/>
          <w:i/>
          <w:iCs/>
          <w:sz w:val="28"/>
          <w:szCs w:val="28"/>
        </w:rPr>
        <w:t>3.1</w:t>
      </w:r>
      <w:r w:rsidRPr="009421B0">
        <w:rPr>
          <w:rFonts w:ascii="Browallia New" w:hAnsi="Browallia New" w:cs="Browallia New"/>
          <w:i/>
          <w:iCs/>
          <w:sz w:val="28"/>
          <w:szCs w:val="28"/>
          <w:cs/>
        </w:rPr>
        <w:t xml:space="preserve"> ความเห็นของคณะกรรมการบริษัท </w:t>
      </w:r>
      <w:r w:rsidRPr="009421B0">
        <w:rPr>
          <w:rFonts w:ascii="Browallia New" w:hAnsi="Browallia New" w:cs="Browallia New" w:hint="cs"/>
          <w:i/>
          <w:iCs/>
          <w:sz w:val="28"/>
          <w:szCs w:val="28"/>
          <w:cs/>
        </w:rPr>
        <w:t>เครือไทย</w:t>
      </w:r>
      <w:r w:rsidRPr="009421B0">
        <w:rPr>
          <w:rFonts w:ascii="Browallia New" w:hAnsi="Browallia New" w:cs="Browallia New"/>
          <w:i/>
          <w:iCs/>
          <w:sz w:val="28"/>
          <w:szCs w:val="28"/>
          <w:cs/>
        </w:rPr>
        <w:t xml:space="preserve"> โฮลดิ</w:t>
      </w:r>
      <w:r w:rsidRPr="009421B0">
        <w:rPr>
          <w:rFonts w:ascii="Browallia New" w:hAnsi="Browallia New" w:cs="Browallia New" w:hint="cs"/>
          <w:i/>
          <w:iCs/>
          <w:sz w:val="28"/>
          <w:szCs w:val="28"/>
          <w:cs/>
        </w:rPr>
        <w:t>้</w:t>
      </w:r>
      <w:r w:rsidRPr="009421B0">
        <w:rPr>
          <w:rFonts w:ascii="Browallia New" w:hAnsi="Browallia New" w:cs="Browallia New"/>
          <w:i/>
          <w:iCs/>
          <w:sz w:val="28"/>
          <w:szCs w:val="28"/>
          <w:cs/>
        </w:rPr>
        <w:t>ง</w:t>
      </w:r>
      <w:r w:rsidRPr="009421B0">
        <w:rPr>
          <w:rFonts w:ascii="Browallia New" w:hAnsi="Browallia New" w:cs="Browallia New" w:hint="cs"/>
          <w:i/>
          <w:iCs/>
          <w:sz w:val="28"/>
          <w:szCs w:val="28"/>
          <w:cs/>
        </w:rPr>
        <w:t>ส์</w:t>
      </w:r>
      <w:r w:rsidRPr="009421B0">
        <w:rPr>
          <w:rFonts w:ascii="Browallia New" w:hAnsi="Browallia New" w:cs="Browallia New"/>
          <w:i/>
          <w:iCs/>
          <w:sz w:val="28"/>
          <w:szCs w:val="28"/>
          <w:cs/>
        </w:rPr>
        <w:t xml:space="preserve"> จำกัด (มหาชน)</w:t>
      </w:r>
      <w:r w:rsidRPr="009421B0">
        <w:rPr>
          <w:rFonts w:ascii="Browallia New" w:hAnsi="Browallia New" w:cs="Browallia New" w:hint="cs"/>
          <w:i/>
          <w:iCs/>
          <w:sz w:val="28"/>
          <w:szCs w:val="28"/>
          <w:cs/>
        </w:rPr>
        <w:t>)</w:t>
      </w:r>
      <w:r w:rsidR="00720EF3" w:rsidRPr="009421B0">
        <w:rPr>
          <w:rFonts w:ascii="Browallia New" w:hAnsi="Browallia New" w:cs="Browallia New"/>
          <w:i/>
          <w:iCs/>
          <w:sz w:val="28"/>
          <w:szCs w:val="28"/>
          <w:cs/>
        </w:rPr>
        <w:br w:type="page"/>
      </w:r>
    </w:p>
    <w:p w14:paraId="1903B14F" w14:textId="77777777" w:rsidR="00C06D63" w:rsidRPr="009421B0" w:rsidRDefault="008932D8" w:rsidP="00A427A0">
      <w:pPr>
        <w:pStyle w:val="Heading2"/>
        <w:shd w:val="clear" w:color="auto" w:fill="D9D9D9" w:themeFill="background1" w:themeFillShade="D9"/>
      </w:pPr>
      <w:r w:rsidRPr="009421B0">
        <w:rPr>
          <w:cs/>
        </w:rPr>
        <w:t>ความเห็นของคณะกรรมการบริษัทจดทะเบียนที่ถูกเสนอซื</w:t>
      </w:r>
      <w:r w:rsidRPr="009421B0">
        <w:rPr>
          <w:rFonts w:hint="cs"/>
          <w:cs/>
        </w:rPr>
        <w:t>้</w:t>
      </w:r>
      <w:r w:rsidRPr="009421B0">
        <w:rPr>
          <w:cs/>
        </w:rPr>
        <w:t>อหลักทรัพย์</w:t>
      </w:r>
    </w:p>
    <w:p w14:paraId="085B1F7E" w14:textId="627871FA" w:rsidR="000B044F" w:rsidRPr="009421B0" w:rsidRDefault="008932D8" w:rsidP="00AA13A0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ณะกรรมการบริษัท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ไทยประกันภัย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ำกัด (มหาชน) ได้พิจารณาความเห็นของคณะกรรมการบริษั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ครือไทย โฮลดิ้งส์ จำกัด (มหาชน) เกี่ยวกับผลกระทบต่อฐานะการเงินและผลการดำเนินงานของบริษัท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ไทยประกันภัย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ำกัด (มหาชน) ผลกระทบต่อฐานะการเงินและผลการดำเนินงานของบริษัท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ไทยประกันภัย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ำกัด (มหาชน) และผลกระทบอื่นต่อผู้ถือหุ้นของบริษัท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ไทยประกันภัย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ำกัด (มหาชน) และเห็นว่าความเห็นของคณะกรรมการบริษั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ครือไทย โฮลดิ้งส์ จำกัด (มหาชน) ดังกล่าวมีความเหมาะสม และขอรับรองว่าคณะกรรมการบริษัท เครือไทย โฮลดิ้งส์ จำกัด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(มหาชน) ได้ให้ความเห็นอย่างถูกต้องครบถ้วนไม่ขาดข้อความที่ควรต้องแจ้งในสาระสำคัญที่จะมีผลกระทบต่อการตัดสินใจของผู้ถือหลักทรัพย์ของบริษัท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ไทยประกันภัย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ำกัด (มหาชน)</w:t>
      </w:r>
    </w:p>
    <w:p w14:paraId="0503DFE7" w14:textId="468921B7" w:rsidR="00720EF3" w:rsidRPr="009421B0" w:rsidRDefault="00C552BE" w:rsidP="00C552BE">
      <w:pPr>
        <w:spacing w:after="120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i/>
          <w:iCs/>
          <w:sz w:val="28"/>
          <w:szCs w:val="28"/>
          <w:cs/>
        </w:rPr>
        <w:t>(</w:t>
      </w:r>
      <w:r w:rsidRPr="009421B0">
        <w:rPr>
          <w:rFonts w:ascii="Browallia New" w:hAnsi="Browallia New" w:cs="Browallia New"/>
          <w:i/>
          <w:iCs/>
          <w:sz w:val="28"/>
          <w:szCs w:val="28"/>
          <w:cs/>
        </w:rPr>
        <w:t xml:space="preserve">รายละเอียดตามเอกสารแนบ </w:t>
      </w:r>
      <w:r w:rsidR="007107B4" w:rsidRPr="009421B0">
        <w:rPr>
          <w:rFonts w:ascii="Browallia New" w:hAnsi="Browallia New" w:cs="Browallia New"/>
          <w:i/>
          <w:iCs/>
          <w:sz w:val="28"/>
          <w:szCs w:val="28"/>
        </w:rPr>
        <w:t>3.1</w:t>
      </w:r>
      <w:r w:rsidRPr="009421B0">
        <w:rPr>
          <w:rFonts w:ascii="Browallia New" w:hAnsi="Browallia New" w:cs="Browallia New"/>
          <w:i/>
          <w:iCs/>
          <w:sz w:val="28"/>
          <w:szCs w:val="28"/>
          <w:cs/>
        </w:rPr>
        <w:t xml:space="preserve"> ความเห็นของคณะกรรมการบริษัท ไทยประกันภัย จำกัด (มหาชน)</w:t>
      </w:r>
      <w:r w:rsidRPr="009421B0">
        <w:rPr>
          <w:rFonts w:ascii="Browallia New" w:hAnsi="Browallia New" w:cs="Browallia New" w:hint="cs"/>
          <w:i/>
          <w:iCs/>
          <w:sz w:val="28"/>
          <w:szCs w:val="28"/>
          <w:cs/>
        </w:rPr>
        <w:t>)</w:t>
      </w:r>
      <w:r w:rsidR="00720EF3" w:rsidRPr="009421B0">
        <w:rPr>
          <w:rFonts w:ascii="Browallia New" w:hAnsi="Browallia New" w:cs="Browallia New"/>
          <w:sz w:val="28"/>
          <w:szCs w:val="28"/>
          <w:lang w:eastAsia="th-TH"/>
        </w:rPr>
        <w:br w:type="page"/>
      </w:r>
    </w:p>
    <w:p w14:paraId="00B14ACF" w14:textId="77777777" w:rsidR="008932D8" w:rsidRPr="009421B0" w:rsidRDefault="008932D8" w:rsidP="00A427A0">
      <w:pPr>
        <w:pStyle w:val="Heading2"/>
        <w:shd w:val="clear" w:color="auto" w:fill="D9D9D9" w:themeFill="background1" w:themeFillShade="D9"/>
      </w:pPr>
      <w:r w:rsidRPr="009421B0">
        <w:rPr>
          <w:cs/>
        </w:rPr>
        <w:t>ความเห็นของที่ปรึกษาทางการเงินเกี่ยวกับความเหมาะสมของแผนการปรับโครงสร้างการถือหุ้นและการจัดการ</w:t>
      </w:r>
    </w:p>
    <w:p w14:paraId="2C8F88EB" w14:textId="77777777" w:rsidR="00C552BE" w:rsidRPr="009421B0" w:rsidRDefault="00C552BE" w:rsidP="00C552BE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ี่ปรึกษาทางการเงินมีความเห็นว่า แผนการปรับโครงสร้างการถือหุ้นและการจัดการ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มีความเหมาะสมเนื่องจากจะ</w:t>
      </w:r>
      <w:r w:rsidR="00F74B9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ป็นประโยชน์ต่อ </w:t>
      </w:r>
      <w:r w:rsidR="00F74B92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="00F74B9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บริษัทฯ </w:t>
      </w:r>
      <w:r w:rsidR="006F7DB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โดย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ะช่วยเพิ่มความคล่องตัวในการขยายธุรกิจ ช่วยจำกัดขอบเขตและบร</w:t>
      </w:r>
      <w:r w:rsidR="00837F6E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ิหารความเสี่ยงทางธุรกิจ อีกทั</w:t>
      </w:r>
      <w:r w:rsidR="00837F6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="00837F6E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ยังช่วยเพิ่มประสิทธิภาพและความยืดหยุ่นของโครงสร้างการจัดการขององค์กรเพื่อให้เหมาะสมกับการประกอบธุรกิจในอนาคตอีกด้วย</w:t>
      </w:r>
    </w:p>
    <w:p w14:paraId="19846F2C" w14:textId="77777777" w:rsidR="00C552BE" w:rsidRPr="009421B0" w:rsidRDefault="00C552BE" w:rsidP="00C552BE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ี่ปรึกษาทางการเงินมีความเห็นว่า การเพิกถอนหุ้นของ </w:t>
      </w:r>
      <w:r w:rsidR="00837F6E"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อกจากการเป็นหลักทรัพย์จดทะเบียนในตลาดหลักทรัพย์ฯ มีความเหมาะสมเช่นกัน เนื่องจากเป็นการดำเนินการตามแผนการปรับโครงสร้างการถือหุ้นและการจัดการของ </w:t>
      </w:r>
      <w:r w:rsidR="00837F6E"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พื่อให้สามารถนำหุ้นของ </w:t>
      </w:r>
      <w:r w:rsidR="00837F6E"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ข้าเป็นหลักทรัพย์จดทะเบียนในตลาดหลักทรัพย์ฯ แทนที่ได้</w:t>
      </w:r>
    </w:p>
    <w:p w14:paraId="08A9BB20" w14:textId="77777777" w:rsidR="00C552BE" w:rsidRPr="009421B0" w:rsidRDefault="00C552BE" w:rsidP="00C552BE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ี่ปรึกษาทางการเงินมีความเห็นว่า อัตราการแลกหลักทรัพย์เท่ากับ </w:t>
      </w:r>
      <w:r w:rsidR="00837F6E" w:rsidRPr="009421B0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ของ </w:t>
      </w:r>
      <w:r w:rsidR="00837F6E"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่อ </w:t>
      </w:r>
      <w:r w:rsidR="00837F6E" w:rsidRPr="009421B0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ของ </w:t>
      </w:r>
      <w:r w:rsidR="00837F6E" w:rsidRPr="009421B0"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ป็นอัตราการแลกเปลี่ยนหลักทรัพย์ที่มีความเหมาะสม และไม่ทำให้ผู้ถือหุ้นเสียผลประโยชน์ เนื่องจากหุ้นของ </w:t>
      </w:r>
      <w:r w:rsidR="00837F6E"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ะมีสิทธิแ</w:t>
      </w:r>
      <w:r w:rsidR="00837F6E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ละผลประโยชน์ที่เท่าเทียมกันทั</w:t>
      </w:r>
      <w:r w:rsidR="00837F6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="00837F6E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ในแง่ของสิทธิในการได้รับเงินปันผลและสิทธิในการออกเสียงในเรื่องสำคัญของกิจการ</w:t>
      </w:r>
    </w:p>
    <w:p w14:paraId="727C6512" w14:textId="77777777" w:rsidR="008932D8" w:rsidRPr="009421B0" w:rsidRDefault="00C552BE" w:rsidP="00C552BE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ด้วยเหตุผลที่กล่าวมาในข้างต้น ที่ปรึกษาทางการเงินจึงมีความเห็นว่าผู้ถือหุ้นของ </w:t>
      </w:r>
      <w:r w:rsidR="00837F6E"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837F6E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วรตอบรับคำเสนอซื</w:t>
      </w:r>
      <w:r w:rsidR="00837F6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="00837F6E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อ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</w:t>
      </w:r>
      <w:r w:rsidR="00837F6E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รั</w:t>
      </w:r>
      <w:r w:rsidR="00837F6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="00837F6E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นี้</w:t>
      </w:r>
      <w:r w:rsidR="00837F6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อย่างไรก็ตาม การพิจารณา</w:t>
      </w:r>
      <w:r w:rsidR="00837F6E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อบรับคำเสนอซื</w:t>
      </w:r>
      <w:r w:rsidR="00837F6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="00837F6E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อหรือไม่นั</w:t>
      </w:r>
      <w:r w:rsidR="00837F6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="00837F6E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ป็นการตัดสินใจของผู้ถือหุ้น ผู้ถือหุ้นควรพิจารณาข้อมูลต่างๆ ที่เป็นส่วนหนึ่งของแบบ </w:t>
      </w:r>
      <w:r w:rsidR="00837F6E" w:rsidRPr="009421B0">
        <w:rPr>
          <w:rFonts w:ascii="Browallia New" w:hAnsi="Browallia New" w:cs="Browallia New"/>
          <w:sz w:val="28"/>
          <w:szCs w:val="28"/>
          <w:lang w:eastAsia="th-TH"/>
        </w:rPr>
        <w:t>69/247-1</w:t>
      </w:r>
      <w:r w:rsidR="00837F6E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รวมทั</w:t>
      </w:r>
      <w:r w:rsidR="00837F6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="00837F6E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ละเอียดต่างๆ ในการจัดทำความเห็นของที่ปรึกษาทางการเงินฉบับนี้และใช้ดุลพินิจในการตัดสินใจอย่างรอบคอบ</w:t>
      </w:r>
    </w:p>
    <w:p w14:paraId="00556F41" w14:textId="42999A33" w:rsidR="00720EF3" w:rsidRPr="009421B0" w:rsidRDefault="00837F6E" w:rsidP="00837F6E">
      <w:pPr>
        <w:spacing w:after="120"/>
        <w:jc w:val="thaiDistribute"/>
        <w:rPr>
          <w:rFonts w:ascii="Browallia New" w:hAnsi="Browallia New" w:cs="Browallia New"/>
          <w:i/>
          <w:iCs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i/>
          <w:iCs/>
          <w:sz w:val="28"/>
          <w:szCs w:val="28"/>
          <w:lang w:eastAsia="th-TH"/>
        </w:rPr>
        <w:t>(</w:t>
      </w:r>
      <w:r w:rsidRPr="009421B0">
        <w:rPr>
          <w:rFonts w:ascii="Browallia New" w:hAnsi="Browallia New" w:cs="Browallia New"/>
          <w:i/>
          <w:iCs/>
          <w:sz w:val="28"/>
          <w:szCs w:val="28"/>
          <w:cs/>
          <w:lang w:eastAsia="th-TH"/>
        </w:rPr>
        <w:t xml:space="preserve">รายละเอียดตามเอกสารแนบ </w:t>
      </w:r>
      <w:r w:rsidR="007107B4" w:rsidRPr="009421B0">
        <w:rPr>
          <w:rFonts w:ascii="Browallia New" w:hAnsi="Browallia New" w:cs="Browallia New"/>
          <w:i/>
          <w:iCs/>
          <w:sz w:val="28"/>
          <w:szCs w:val="28"/>
        </w:rPr>
        <w:t>4</w:t>
      </w:r>
      <w:r w:rsidRPr="009421B0">
        <w:rPr>
          <w:rFonts w:ascii="Browallia New" w:hAnsi="Browallia New" w:cs="Browallia New"/>
          <w:i/>
          <w:iCs/>
          <w:sz w:val="28"/>
          <w:szCs w:val="28"/>
          <w:cs/>
          <w:lang w:eastAsia="th-TH"/>
        </w:rPr>
        <w:t xml:space="preserve"> ความเห็นของที่ปรึกษาทางการเงินเกี่ยวกับความเหมาะสมของแผนการปรับโครงสร้างการถือหุ้นและการจัดการ)</w:t>
      </w:r>
    </w:p>
    <w:p w14:paraId="6899B64D" w14:textId="77777777" w:rsidR="00720EF3" w:rsidRPr="009421B0" w:rsidRDefault="00720EF3" w:rsidP="00837F6E">
      <w:pPr>
        <w:spacing w:after="120"/>
        <w:jc w:val="thaiDistribute"/>
        <w:rPr>
          <w:rFonts w:ascii="Browallia New" w:hAnsi="Browallia New" w:cs="Browallia New"/>
          <w:i/>
          <w:iCs/>
          <w:sz w:val="28"/>
          <w:szCs w:val="28"/>
          <w:lang w:eastAsia="th-TH"/>
        </w:rPr>
      </w:pPr>
    </w:p>
    <w:p w14:paraId="6BF38FD3" w14:textId="77777777" w:rsidR="00720EF3" w:rsidRPr="009421B0" w:rsidRDefault="00720EF3" w:rsidP="00837F6E">
      <w:pPr>
        <w:spacing w:after="120"/>
        <w:jc w:val="thaiDistribute"/>
        <w:rPr>
          <w:rFonts w:ascii="Browallia New" w:hAnsi="Browallia New" w:cs="Browallia New"/>
          <w:i/>
          <w:iCs/>
          <w:sz w:val="28"/>
          <w:szCs w:val="28"/>
          <w:lang w:eastAsia="th-TH"/>
        </w:rPr>
      </w:pPr>
    </w:p>
    <w:p w14:paraId="79E1706F" w14:textId="77777777" w:rsidR="00720EF3" w:rsidRPr="009421B0" w:rsidRDefault="00720EF3" w:rsidP="00837F6E">
      <w:pPr>
        <w:spacing w:after="120"/>
        <w:jc w:val="thaiDistribute"/>
        <w:rPr>
          <w:rFonts w:ascii="Browallia New" w:hAnsi="Browallia New" w:cs="Browallia New"/>
          <w:i/>
          <w:iCs/>
          <w:sz w:val="28"/>
          <w:szCs w:val="28"/>
          <w:lang w:eastAsia="th-TH"/>
        </w:rPr>
      </w:pPr>
    </w:p>
    <w:p w14:paraId="58A349FC" w14:textId="77777777" w:rsidR="00720EF3" w:rsidRPr="009421B0" w:rsidRDefault="00720EF3" w:rsidP="00837F6E">
      <w:pPr>
        <w:spacing w:after="120"/>
        <w:jc w:val="thaiDistribute"/>
        <w:rPr>
          <w:rFonts w:ascii="Browallia New" w:hAnsi="Browallia New" w:cs="Browallia New"/>
          <w:i/>
          <w:iCs/>
          <w:sz w:val="28"/>
          <w:szCs w:val="28"/>
          <w:lang w:eastAsia="th-TH"/>
        </w:rPr>
      </w:pPr>
    </w:p>
    <w:p w14:paraId="0B5A2589" w14:textId="77777777" w:rsidR="00720EF3" w:rsidRPr="009421B0" w:rsidRDefault="00720EF3" w:rsidP="00837F6E">
      <w:pPr>
        <w:spacing w:after="120"/>
        <w:jc w:val="thaiDistribute"/>
        <w:rPr>
          <w:rFonts w:ascii="Browallia New" w:hAnsi="Browallia New" w:cs="Browallia New"/>
          <w:i/>
          <w:iCs/>
          <w:sz w:val="28"/>
          <w:szCs w:val="28"/>
          <w:lang w:eastAsia="th-TH"/>
        </w:rPr>
      </w:pPr>
    </w:p>
    <w:p w14:paraId="1C5EBC35" w14:textId="77777777" w:rsidR="00720EF3" w:rsidRPr="009421B0" w:rsidRDefault="00720EF3" w:rsidP="00837F6E">
      <w:pPr>
        <w:spacing w:after="120"/>
        <w:jc w:val="thaiDistribute"/>
        <w:rPr>
          <w:rFonts w:ascii="Browallia New" w:hAnsi="Browallia New" w:cs="Browallia New"/>
          <w:i/>
          <w:iCs/>
          <w:sz w:val="28"/>
          <w:szCs w:val="28"/>
          <w:lang w:eastAsia="th-TH"/>
        </w:rPr>
      </w:pPr>
    </w:p>
    <w:p w14:paraId="79670302" w14:textId="77777777" w:rsidR="00720EF3" w:rsidRPr="009421B0" w:rsidRDefault="00720EF3" w:rsidP="00837F6E">
      <w:pPr>
        <w:spacing w:after="120"/>
        <w:jc w:val="thaiDistribute"/>
        <w:rPr>
          <w:rFonts w:ascii="Browallia New" w:hAnsi="Browallia New" w:cs="Browallia New"/>
          <w:i/>
          <w:iCs/>
          <w:sz w:val="28"/>
          <w:szCs w:val="28"/>
          <w:lang w:eastAsia="th-TH"/>
        </w:rPr>
      </w:pPr>
    </w:p>
    <w:p w14:paraId="7FEB680C" w14:textId="77777777" w:rsidR="00720EF3" w:rsidRPr="009421B0" w:rsidRDefault="00720EF3" w:rsidP="00837F6E">
      <w:pPr>
        <w:spacing w:after="120"/>
        <w:jc w:val="thaiDistribute"/>
        <w:rPr>
          <w:rFonts w:ascii="Browallia New" w:hAnsi="Browallia New" w:cs="Browallia New"/>
          <w:i/>
          <w:iCs/>
          <w:sz w:val="28"/>
          <w:szCs w:val="28"/>
          <w:lang w:eastAsia="th-TH"/>
        </w:rPr>
      </w:pPr>
    </w:p>
    <w:p w14:paraId="05038C2C" w14:textId="77777777" w:rsidR="00720EF3" w:rsidRPr="009421B0" w:rsidRDefault="00720EF3" w:rsidP="00837F6E">
      <w:pPr>
        <w:spacing w:after="120"/>
        <w:jc w:val="thaiDistribute"/>
        <w:rPr>
          <w:rFonts w:ascii="Browallia New" w:hAnsi="Browallia New" w:cs="Browallia New"/>
          <w:i/>
          <w:iCs/>
          <w:sz w:val="28"/>
          <w:szCs w:val="28"/>
          <w:lang w:eastAsia="th-TH"/>
        </w:rPr>
      </w:pPr>
    </w:p>
    <w:p w14:paraId="7425388A" w14:textId="77777777" w:rsidR="00720EF3" w:rsidRPr="009421B0" w:rsidRDefault="00720EF3" w:rsidP="00837F6E">
      <w:pPr>
        <w:spacing w:after="120"/>
        <w:jc w:val="thaiDistribute"/>
        <w:rPr>
          <w:rFonts w:ascii="Browallia New" w:hAnsi="Browallia New" w:cs="Browallia New"/>
          <w:i/>
          <w:iCs/>
          <w:sz w:val="28"/>
          <w:szCs w:val="28"/>
          <w:lang w:eastAsia="th-TH"/>
        </w:rPr>
      </w:pPr>
    </w:p>
    <w:p w14:paraId="52F70E0D" w14:textId="77777777" w:rsidR="00720EF3" w:rsidRPr="009421B0" w:rsidRDefault="00720EF3" w:rsidP="00837F6E">
      <w:pPr>
        <w:spacing w:after="120"/>
        <w:jc w:val="thaiDistribute"/>
        <w:rPr>
          <w:rFonts w:ascii="Browallia New" w:hAnsi="Browallia New" w:cs="Browallia New"/>
          <w:i/>
          <w:iCs/>
          <w:sz w:val="28"/>
          <w:szCs w:val="28"/>
          <w:lang w:eastAsia="th-TH"/>
        </w:rPr>
      </w:pPr>
    </w:p>
    <w:p w14:paraId="6AE2F5BE" w14:textId="77777777" w:rsidR="00720EF3" w:rsidRPr="009421B0" w:rsidRDefault="00720EF3" w:rsidP="00837F6E">
      <w:pPr>
        <w:spacing w:after="120"/>
        <w:jc w:val="thaiDistribute"/>
        <w:rPr>
          <w:rFonts w:ascii="Browallia New" w:hAnsi="Browallia New" w:cs="Browallia New"/>
          <w:i/>
          <w:iCs/>
          <w:sz w:val="28"/>
          <w:szCs w:val="28"/>
          <w:lang w:eastAsia="th-TH"/>
        </w:rPr>
      </w:pPr>
    </w:p>
    <w:p w14:paraId="1FFA5EE1" w14:textId="77777777" w:rsidR="00720EF3" w:rsidRPr="009421B0" w:rsidRDefault="00720EF3" w:rsidP="00837F6E">
      <w:pPr>
        <w:spacing w:after="120"/>
        <w:jc w:val="thaiDistribute"/>
        <w:rPr>
          <w:rFonts w:ascii="Browallia New" w:hAnsi="Browallia New" w:cs="Browallia New"/>
          <w:i/>
          <w:iCs/>
          <w:sz w:val="28"/>
          <w:szCs w:val="28"/>
          <w:cs/>
          <w:lang w:eastAsia="th-TH"/>
        </w:rPr>
      </w:pPr>
    </w:p>
    <w:p w14:paraId="72A3619B" w14:textId="53E6EEC0" w:rsidR="00837F6E" w:rsidRPr="009421B0" w:rsidRDefault="00837F6E" w:rsidP="00A427A0">
      <w:pPr>
        <w:spacing w:after="120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00E47CE9" w14:textId="77777777" w:rsidR="00837F6E" w:rsidRPr="009421B0" w:rsidRDefault="00837F6E" w:rsidP="00837F6E">
      <w:pPr>
        <w:pStyle w:val="Heading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 w:rsidRPr="009421B0">
        <w:rPr>
          <w:cs/>
        </w:rPr>
        <w:t>ข้อมูลอื่นที่จำเป็นต่อผู้ลงทุน</w:t>
      </w:r>
    </w:p>
    <w:p w14:paraId="5898A506" w14:textId="77777777" w:rsidR="00837F6E" w:rsidRPr="009421B0" w:rsidRDefault="00837F6E" w:rsidP="00837F6E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72FFC1BA" w14:textId="77777777" w:rsidR="00837F6E" w:rsidRPr="00837F6E" w:rsidRDefault="00837F6E" w:rsidP="00837F6E">
      <w:pPr>
        <w:spacing w:after="120"/>
        <w:ind w:firstLine="709"/>
        <w:jc w:val="thaiDistribute"/>
        <w:rPr>
          <w:rFonts w:ascii="Browallia New" w:hAnsi="Browallia New" w:cs="Browallia New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>-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ไม่มี -</w:t>
      </w:r>
    </w:p>
    <w:p w14:paraId="58B7ED1D" w14:textId="77777777" w:rsidR="00837F6E" w:rsidRPr="00C06D63" w:rsidRDefault="00837F6E" w:rsidP="00244811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</w:p>
    <w:sectPr w:rsidR="00837F6E" w:rsidRPr="00C06D63" w:rsidSect="00DF1781">
      <w:headerReference w:type="default" r:id="rId16"/>
      <w:footerReference w:type="default" r:id="rId17"/>
      <w:pgSz w:w="11907" w:h="16840" w:code="9"/>
      <w:pgMar w:top="1440" w:right="1287" w:bottom="1440" w:left="1440" w:header="850" w:footer="582" w:gutter="0"/>
      <w:pgNumType w:start="262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D4B71" w14:textId="77777777" w:rsidR="009F2651" w:rsidRDefault="009F2651">
      <w:r>
        <w:separator/>
      </w:r>
    </w:p>
    <w:p w14:paraId="06042830" w14:textId="77777777" w:rsidR="009F2651" w:rsidRDefault="009F2651"/>
    <w:p w14:paraId="68866FE9" w14:textId="77777777" w:rsidR="009F2651" w:rsidRDefault="009F2651" w:rsidP="00E64475"/>
    <w:p w14:paraId="08801983" w14:textId="77777777" w:rsidR="009F2651" w:rsidRDefault="009F2651" w:rsidP="00E64475"/>
    <w:p w14:paraId="355F5E3A" w14:textId="77777777" w:rsidR="009F2651" w:rsidRDefault="009F2651"/>
  </w:endnote>
  <w:endnote w:type="continuationSeparator" w:id="0">
    <w:p w14:paraId="17470680" w14:textId="77777777" w:rsidR="009F2651" w:rsidRDefault="009F2651">
      <w:r>
        <w:continuationSeparator/>
      </w:r>
    </w:p>
    <w:p w14:paraId="1AD115E6" w14:textId="77777777" w:rsidR="009F2651" w:rsidRDefault="009F2651"/>
    <w:p w14:paraId="6241D146" w14:textId="77777777" w:rsidR="009F2651" w:rsidRDefault="009F2651" w:rsidP="00E64475"/>
    <w:p w14:paraId="12065787" w14:textId="77777777" w:rsidR="009F2651" w:rsidRDefault="009F2651" w:rsidP="00E64475"/>
    <w:p w14:paraId="18589B81" w14:textId="77777777" w:rsidR="009F2651" w:rsidRDefault="009F2651"/>
  </w:endnote>
  <w:endnote w:type="continuationNotice" w:id="1">
    <w:p w14:paraId="661DFD0F" w14:textId="77777777" w:rsidR="009F2651" w:rsidRDefault="009F2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E753" w14:textId="77777777" w:rsidR="009F2651" w:rsidRPr="008356B0" w:rsidRDefault="009F2651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 w:rsidRPr="008356B0">
      <w:rPr>
        <w:rFonts w:ascii="Browallia New" w:hAnsi="Browallia New" w:cs="Browallia New"/>
        <w:sz w:val="28"/>
        <w:szCs w:val="28"/>
        <w:cs/>
      </w:rPr>
      <w:t xml:space="preserve">ส่วนที่ </w:t>
    </w:r>
    <w:r>
      <w:rPr>
        <w:rFonts w:ascii="Browallia New" w:hAnsi="Browallia New" w:cs="Browallia New"/>
        <w:sz w:val="28"/>
        <w:szCs w:val="28"/>
      </w:rPr>
      <w:t>1</w:t>
    </w:r>
    <w:r w:rsidRPr="008356B0">
      <w:rPr>
        <w:rFonts w:ascii="Browallia New" w:hAnsi="Browallia New" w:cs="Browallia New"/>
        <w:sz w:val="28"/>
        <w:szCs w:val="28"/>
      </w:rPr>
      <w:t xml:space="preserve"> </w:t>
    </w:r>
    <w:r w:rsidRPr="008356B0">
      <w:rPr>
        <w:rFonts w:ascii="Browallia New" w:hAnsi="Browallia New" w:cs="Browallia New"/>
        <w:sz w:val="28"/>
        <w:szCs w:val="28"/>
        <w:cs/>
      </w:rPr>
      <w:t xml:space="preserve">- 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721F6E">
      <w:rPr>
        <w:rFonts w:ascii="Browallia New" w:hAnsi="Browallia New" w:cs="Browallia New"/>
        <w:noProof/>
        <w:sz w:val="28"/>
        <w:szCs w:val="28"/>
      </w:rPr>
      <w:t>278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  <w:p w14:paraId="1BEA240F" w14:textId="77777777" w:rsidR="009F2651" w:rsidRDefault="009F26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C216D" w14:textId="77777777" w:rsidR="009F2651" w:rsidRDefault="009F2651">
      <w:r>
        <w:separator/>
      </w:r>
    </w:p>
    <w:p w14:paraId="70DB4C22" w14:textId="77777777" w:rsidR="009F2651" w:rsidRDefault="009F2651"/>
    <w:p w14:paraId="280496BC" w14:textId="77777777" w:rsidR="009F2651" w:rsidRDefault="009F2651" w:rsidP="00E64475"/>
    <w:p w14:paraId="531770CE" w14:textId="77777777" w:rsidR="009F2651" w:rsidRDefault="009F2651" w:rsidP="00E64475"/>
    <w:p w14:paraId="454F65C1" w14:textId="77777777" w:rsidR="009F2651" w:rsidRDefault="009F2651"/>
  </w:footnote>
  <w:footnote w:type="continuationSeparator" w:id="0">
    <w:p w14:paraId="0ECE53F9" w14:textId="77777777" w:rsidR="009F2651" w:rsidRDefault="009F2651">
      <w:r>
        <w:continuationSeparator/>
      </w:r>
    </w:p>
    <w:p w14:paraId="1C783713" w14:textId="77777777" w:rsidR="009F2651" w:rsidRDefault="009F2651"/>
    <w:p w14:paraId="4AE58F8C" w14:textId="77777777" w:rsidR="009F2651" w:rsidRDefault="009F2651" w:rsidP="00E64475"/>
    <w:p w14:paraId="63C0B7D0" w14:textId="77777777" w:rsidR="009F2651" w:rsidRDefault="009F2651" w:rsidP="00E64475"/>
    <w:p w14:paraId="73588B1D" w14:textId="77777777" w:rsidR="009F2651" w:rsidRDefault="009F2651"/>
  </w:footnote>
  <w:footnote w:type="continuationNotice" w:id="1">
    <w:p w14:paraId="264B8F30" w14:textId="77777777" w:rsidR="009F2651" w:rsidRDefault="009F26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06E72" w14:textId="77777777" w:rsidR="0000270E" w:rsidRPr="00957566" w:rsidRDefault="0000270E" w:rsidP="0000270E">
    <w:pPr>
      <w:pStyle w:val="Header"/>
      <w:pBdr>
        <w:bottom w:val="single" w:sz="4" w:space="1" w:color="auto"/>
      </w:pBd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FEAC3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44EF6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68490F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75E9A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448659F"/>
    <w:multiLevelType w:val="hybridMultilevel"/>
    <w:tmpl w:val="8460D802"/>
    <w:lvl w:ilvl="0" w:tplc="32BE116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72987"/>
    <w:multiLevelType w:val="multilevel"/>
    <w:tmpl w:val="ECD8BE60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5676B5A"/>
    <w:multiLevelType w:val="hybridMultilevel"/>
    <w:tmpl w:val="0E9829F8"/>
    <w:lvl w:ilvl="0" w:tplc="57001124">
      <w:start w:val="4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B1DA8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7254FBD"/>
    <w:multiLevelType w:val="hybridMultilevel"/>
    <w:tmpl w:val="CEBA7004"/>
    <w:lvl w:ilvl="0" w:tplc="6B9CD376">
      <w:start w:val="1"/>
      <w:numFmt w:val="thaiLetters"/>
      <w:lvlText w:val="(%1)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37041F"/>
    <w:multiLevelType w:val="multilevel"/>
    <w:tmpl w:val="9C6C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513315"/>
    <w:multiLevelType w:val="hybridMultilevel"/>
    <w:tmpl w:val="561CCA88"/>
    <w:lvl w:ilvl="0" w:tplc="4AB2F04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8D8066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9EB216D"/>
    <w:multiLevelType w:val="hybridMultilevel"/>
    <w:tmpl w:val="324E65EA"/>
    <w:lvl w:ilvl="0" w:tplc="2A1005B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7E41C0"/>
    <w:multiLevelType w:val="hybridMultilevel"/>
    <w:tmpl w:val="5528306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837AE9"/>
    <w:multiLevelType w:val="hybridMultilevel"/>
    <w:tmpl w:val="BCEE6724"/>
    <w:lvl w:ilvl="0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1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2" w:tplc="6862F208">
      <w:start w:val="3"/>
      <w:numFmt w:val="bullet"/>
      <w:lvlText w:val="-"/>
      <w:lvlJc w:val="left"/>
      <w:pPr>
        <w:ind w:left="3240" w:hanging="360"/>
      </w:pPr>
      <w:rPr>
        <w:rFonts w:ascii="Browallia New" w:eastAsia="Cordia New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0AA34E7F"/>
    <w:multiLevelType w:val="hybridMultilevel"/>
    <w:tmpl w:val="6196277A"/>
    <w:lvl w:ilvl="0" w:tplc="D2582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B90A7E"/>
    <w:multiLevelType w:val="hybridMultilevel"/>
    <w:tmpl w:val="4592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D4041F"/>
    <w:multiLevelType w:val="hybridMultilevel"/>
    <w:tmpl w:val="CACC90C4"/>
    <w:lvl w:ilvl="0" w:tplc="0D829C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27AEAC40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13572D"/>
    <w:multiLevelType w:val="hybridMultilevel"/>
    <w:tmpl w:val="52AACF76"/>
    <w:lvl w:ilvl="0" w:tplc="ADA0889A">
      <w:start w:val="5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E16E7"/>
    <w:multiLevelType w:val="hybridMultilevel"/>
    <w:tmpl w:val="B5260040"/>
    <w:lvl w:ilvl="0" w:tplc="1556E7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661D2"/>
    <w:multiLevelType w:val="hybridMultilevel"/>
    <w:tmpl w:val="DD64D9F2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0F6E3183"/>
    <w:multiLevelType w:val="hybridMultilevel"/>
    <w:tmpl w:val="6A00102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0901D1D"/>
    <w:multiLevelType w:val="multilevel"/>
    <w:tmpl w:val="99C0C7D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1E47E5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3015377"/>
    <w:multiLevelType w:val="hybridMultilevel"/>
    <w:tmpl w:val="A7CE11B8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14215D6F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152F6070"/>
    <w:multiLevelType w:val="hybridMultilevel"/>
    <w:tmpl w:val="F6C698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16A7392E"/>
    <w:multiLevelType w:val="hybridMultilevel"/>
    <w:tmpl w:val="A59A85C0"/>
    <w:lvl w:ilvl="0" w:tplc="736217DC">
      <w:start w:val="1"/>
      <w:numFmt w:val="bullet"/>
      <w:lvlText w:val="-"/>
      <w:lvlJc w:val="left"/>
      <w:pPr>
        <w:ind w:left="720" w:hanging="360"/>
      </w:pPr>
      <w:rPr>
        <w:rFonts w:ascii="Browallia New" w:eastAsia="Cordia New" w:hAnsi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8658AB"/>
    <w:multiLevelType w:val="multilevel"/>
    <w:tmpl w:val="5FFCA332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19BE49D0"/>
    <w:multiLevelType w:val="hybridMultilevel"/>
    <w:tmpl w:val="47E44562"/>
    <w:lvl w:ilvl="0" w:tplc="F8BAC3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2B44238C">
      <w:start w:val="1"/>
      <w:numFmt w:val="thaiLetters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CA35F50"/>
    <w:multiLevelType w:val="hybridMultilevel"/>
    <w:tmpl w:val="B02E4FF0"/>
    <w:lvl w:ilvl="0" w:tplc="9C70F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A57C9B"/>
    <w:multiLevelType w:val="hybridMultilevel"/>
    <w:tmpl w:val="52F87656"/>
    <w:lvl w:ilvl="0" w:tplc="86E0D26E">
      <w:start w:val="1"/>
      <w:numFmt w:val="decimal"/>
      <w:lvlText w:val="%1."/>
      <w:lvlJc w:val="left"/>
      <w:pPr>
        <w:ind w:left="1069" w:hanging="360"/>
      </w:pPr>
      <w:rPr>
        <w:rFonts w:ascii="Browallia New" w:eastAsia="Cordia New" w:hAnsi="Browallia New" w:cs="Browall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5423E7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1F9C6765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46DC0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7F0E22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>
    <w:nsid w:val="23047FC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24370AD4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246C0A72"/>
    <w:multiLevelType w:val="hybridMultilevel"/>
    <w:tmpl w:val="ABD4935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4CF5114"/>
    <w:multiLevelType w:val="hybridMultilevel"/>
    <w:tmpl w:val="64CC523A"/>
    <w:lvl w:ilvl="0" w:tplc="496E6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6D7F3F"/>
    <w:multiLevelType w:val="hybridMultilevel"/>
    <w:tmpl w:val="85B6144C"/>
    <w:lvl w:ilvl="0" w:tplc="224047E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67C09A8">
      <w:start w:val="2548"/>
      <w:numFmt w:val="bullet"/>
      <w:lvlText w:val="-"/>
      <w:lvlJc w:val="left"/>
      <w:pPr>
        <w:ind w:left="1440" w:hanging="360"/>
      </w:pPr>
      <w:rPr>
        <w:rFonts w:ascii="Browallia New" w:eastAsia="Cordia New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B77F2C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26C45E5D"/>
    <w:multiLevelType w:val="hybridMultilevel"/>
    <w:tmpl w:val="C882BC5C"/>
    <w:lvl w:ilvl="0" w:tplc="01F09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CC1AA7"/>
    <w:multiLevelType w:val="multilevel"/>
    <w:tmpl w:val="8F14888E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26EE44B2"/>
    <w:multiLevelType w:val="multilevel"/>
    <w:tmpl w:val="1EF4CC70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  <w:sz w:val="16"/>
      </w:rPr>
    </w:lvl>
    <w:lvl w:ilvl="2">
      <w:start w:val="1"/>
      <w:numFmt w:val="decimal"/>
      <w:lvlText w:val="(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872" w:hanging="1800"/>
      </w:pPr>
      <w:rPr>
        <w:rFonts w:hint="default"/>
      </w:rPr>
    </w:lvl>
  </w:abstractNum>
  <w:abstractNum w:abstractNumId="45">
    <w:nsid w:val="271C10B8"/>
    <w:multiLevelType w:val="hybridMultilevel"/>
    <w:tmpl w:val="AA2CFB08"/>
    <w:lvl w:ilvl="0" w:tplc="1EF0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675FAE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286A253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296D74A4"/>
    <w:multiLevelType w:val="hybridMultilevel"/>
    <w:tmpl w:val="1C542274"/>
    <w:lvl w:ilvl="0" w:tplc="4296C57A">
      <w:start w:val="1"/>
      <w:numFmt w:val="decimal"/>
      <w:lvlText w:val="%1)"/>
      <w:lvlJc w:val="left"/>
      <w:pPr>
        <w:ind w:left="1320" w:hanging="360"/>
      </w:pPr>
      <w:rPr>
        <w:rFonts w:ascii="Browallia New" w:eastAsia="SimSun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9">
    <w:nsid w:val="2AC62742"/>
    <w:multiLevelType w:val="multilevel"/>
    <w:tmpl w:val="D91EF1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3" w:hanging="735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1440"/>
      </w:pPr>
      <w:rPr>
        <w:rFonts w:hint="default"/>
      </w:rPr>
    </w:lvl>
  </w:abstractNum>
  <w:abstractNum w:abstractNumId="50">
    <w:nsid w:val="2AF122A1"/>
    <w:multiLevelType w:val="multilevel"/>
    <w:tmpl w:val="9D703D3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color w:val="auto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2BB617E5"/>
    <w:multiLevelType w:val="hybridMultilevel"/>
    <w:tmpl w:val="05D412CC"/>
    <w:lvl w:ilvl="0" w:tplc="04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2">
    <w:nsid w:val="2CF3196A"/>
    <w:multiLevelType w:val="hybridMultilevel"/>
    <w:tmpl w:val="3F9255F8"/>
    <w:lvl w:ilvl="0" w:tplc="4C8C2EE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2E74A4"/>
    <w:multiLevelType w:val="hybridMultilevel"/>
    <w:tmpl w:val="1F266002"/>
    <w:lvl w:ilvl="0" w:tplc="4A5A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466C86"/>
    <w:multiLevelType w:val="hybridMultilevel"/>
    <w:tmpl w:val="424A6472"/>
    <w:lvl w:ilvl="0" w:tplc="71A064AA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E6057BD"/>
    <w:multiLevelType w:val="hybridMultilevel"/>
    <w:tmpl w:val="BF9C541A"/>
    <w:lvl w:ilvl="0" w:tplc="72A21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81A70DA">
      <w:start w:val="1"/>
      <w:numFmt w:val="decimal"/>
      <w:lvlText w:val="%2."/>
      <w:lvlJc w:val="left"/>
      <w:pPr>
        <w:ind w:left="1647" w:hanging="360"/>
      </w:pPr>
      <w:rPr>
        <w:rFonts w:hint="default"/>
        <w:sz w:val="28"/>
        <w:szCs w:val="28"/>
        <w:lang w:bidi="th-TH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2F4F37D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A47435"/>
    <w:multiLevelType w:val="hybridMultilevel"/>
    <w:tmpl w:val="AB067E7A"/>
    <w:lvl w:ilvl="0" w:tplc="0409000F">
      <w:start w:val="1"/>
      <w:numFmt w:val="decimal"/>
      <w:lvlText w:val="%1."/>
      <w:lvlJc w:val="left"/>
      <w:pPr>
        <w:ind w:left="1170" w:hanging="360"/>
      </w:pPr>
      <w:rPr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2FD254C8"/>
    <w:multiLevelType w:val="hybridMultilevel"/>
    <w:tmpl w:val="AE8A5EE0"/>
    <w:lvl w:ilvl="0" w:tplc="F9642BE0">
      <w:start w:val="1"/>
      <w:numFmt w:val="decimal"/>
      <w:lvlText w:val="%1."/>
      <w:lvlJc w:val="left"/>
      <w:pPr>
        <w:ind w:left="502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2067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30E17024"/>
    <w:multiLevelType w:val="hybridMultilevel"/>
    <w:tmpl w:val="C5D62932"/>
    <w:lvl w:ilvl="0" w:tplc="7F02086A">
      <w:start w:val="1"/>
      <w:numFmt w:val="decimal"/>
      <w:lvlText w:val="%1."/>
      <w:lvlJc w:val="left"/>
      <w:pPr>
        <w:ind w:left="2160" w:hanging="360"/>
      </w:pPr>
      <w:rPr>
        <w:rFonts w:asciiTheme="minorBidi" w:hAnsiTheme="minorBidi" w:cstheme="minorBidi" w:hint="default"/>
        <w:sz w:val="28"/>
        <w:szCs w:val="28"/>
      </w:rPr>
    </w:lvl>
    <w:lvl w:ilvl="1" w:tplc="AB624EFE">
      <w:start w:val="1"/>
      <w:numFmt w:val="thaiLetters"/>
      <w:lvlText w:val="(%2)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311E02CC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1C1B32"/>
    <w:multiLevelType w:val="hybridMultilevel"/>
    <w:tmpl w:val="6B3AFFE6"/>
    <w:lvl w:ilvl="0" w:tplc="581A70D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2F38CF16">
      <w:start w:val="6"/>
      <w:numFmt w:val="bullet"/>
      <w:lvlText w:val="-"/>
      <w:lvlJc w:val="left"/>
      <w:pPr>
        <w:ind w:left="3049" w:hanging="360"/>
      </w:pPr>
      <w:rPr>
        <w:rFonts w:ascii="Browallia New" w:eastAsia="Cordia New" w:hAnsi="Browallia New" w:cs="Browallia New" w:hint="default"/>
      </w:rPr>
    </w:lvl>
    <w:lvl w:ilvl="3" w:tplc="783894FA">
      <w:start w:val="1"/>
      <w:numFmt w:val="decimal"/>
      <w:lvlText w:val="(%4)"/>
      <w:lvlJc w:val="left"/>
      <w:pPr>
        <w:ind w:left="3589" w:hanging="360"/>
      </w:pPr>
      <w:rPr>
        <w:rFonts w:hint="default"/>
      </w:rPr>
    </w:lvl>
    <w:lvl w:ilvl="4" w:tplc="EAC8967A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A6404FBE">
      <w:start w:val="1"/>
      <w:numFmt w:val="decimal"/>
      <w:lvlText w:val="%7."/>
      <w:lvlJc w:val="left"/>
      <w:pPr>
        <w:ind w:left="5749" w:hanging="360"/>
      </w:pPr>
      <w:rPr>
        <w:b/>
        <w:bCs/>
        <w:lang w:bidi="th-TH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2B75455"/>
    <w:multiLevelType w:val="hybridMultilevel"/>
    <w:tmpl w:val="1EF60EAA"/>
    <w:lvl w:ilvl="0" w:tplc="790EAD8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15665E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521E42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4402BA4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B83DBE"/>
    <w:multiLevelType w:val="hybridMultilevel"/>
    <w:tmpl w:val="57B88A9E"/>
    <w:lvl w:ilvl="0" w:tplc="1B586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506781E"/>
    <w:multiLevelType w:val="hybridMultilevel"/>
    <w:tmpl w:val="BD889A6C"/>
    <w:lvl w:ilvl="0" w:tplc="A0D6B2F8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14DE9"/>
    <w:multiLevelType w:val="hybridMultilevel"/>
    <w:tmpl w:val="38F8F832"/>
    <w:lvl w:ilvl="0" w:tplc="5FDE3EA4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D274C4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373E1062"/>
    <w:multiLevelType w:val="hybridMultilevel"/>
    <w:tmpl w:val="2F20689A"/>
    <w:lvl w:ilvl="0" w:tplc="5A447EA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7B25E91"/>
    <w:multiLevelType w:val="hybridMultilevel"/>
    <w:tmpl w:val="64E41444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3A603DB5"/>
    <w:multiLevelType w:val="hybridMultilevel"/>
    <w:tmpl w:val="0A744920"/>
    <w:lvl w:ilvl="0" w:tplc="2B84B444">
      <w:start w:val="1"/>
      <w:numFmt w:val="thaiLetters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4">
    <w:nsid w:val="3A6D2E82"/>
    <w:multiLevelType w:val="hybridMultilevel"/>
    <w:tmpl w:val="279E3730"/>
    <w:lvl w:ilvl="0" w:tplc="AF62F79A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5">
    <w:nsid w:val="3ABE389C"/>
    <w:multiLevelType w:val="hybridMultilevel"/>
    <w:tmpl w:val="E876A08C"/>
    <w:lvl w:ilvl="0" w:tplc="27AEAC4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86A04A14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58763D"/>
    <w:multiLevelType w:val="hybridMultilevel"/>
    <w:tmpl w:val="BDF61252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3EDE0A24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>
    <w:nsid w:val="40827C66"/>
    <w:multiLevelType w:val="hybridMultilevel"/>
    <w:tmpl w:val="1C6471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4226616E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42FC08EE"/>
    <w:multiLevelType w:val="hybridMultilevel"/>
    <w:tmpl w:val="9874437E"/>
    <w:lvl w:ilvl="0" w:tplc="60DAEC9A">
      <w:numFmt w:val="bullet"/>
      <w:lvlText w:val="-"/>
      <w:lvlJc w:val="left"/>
      <w:pPr>
        <w:ind w:left="1680" w:hanging="360"/>
      </w:pPr>
      <w:rPr>
        <w:rFonts w:ascii="Browallia New" w:eastAsia="SimSu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1">
    <w:nsid w:val="43D15C16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>
    <w:nsid w:val="45D24265"/>
    <w:multiLevelType w:val="multilevel"/>
    <w:tmpl w:val="19588CB6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46B84D53"/>
    <w:multiLevelType w:val="hybridMultilevel"/>
    <w:tmpl w:val="3F808C5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475B3203"/>
    <w:multiLevelType w:val="multilevel"/>
    <w:tmpl w:val="11A43AD6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  <w:rPr>
        <w:lang w:val="en-GB" w:bidi="th-TH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85">
    <w:nsid w:val="47A0026E"/>
    <w:multiLevelType w:val="hybridMultilevel"/>
    <w:tmpl w:val="4656E36E"/>
    <w:lvl w:ilvl="0" w:tplc="28B6181E">
      <w:start w:val="1"/>
      <w:numFmt w:val="decimal"/>
      <w:lvlText w:val="(%1)"/>
      <w:lvlJc w:val="right"/>
      <w:pPr>
        <w:ind w:left="1854" w:hanging="360"/>
      </w:pPr>
      <w:rPr>
        <w:rFonts w:hint="default"/>
      </w:rPr>
    </w:lvl>
    <w:lvl w:ilvl="1" w:tplc="C87E11EC">
      <w:start w:val="1"/>
      <w:numFmt w:val="decimal"/>
      <w:lvlText w:val="(%2)"/>
      <w:lvlJc w:val="left"/>
      <w:pPr>
        <w:ind w:left="2574" w:hanging="360"/>
      </w:pPr>
      <w:rPr>
        <w:rFonts w:hint="default"/>
        <w:lang w:bidi="th-TH"/>
      </w:rPr>
    </w:lvl>
    <w:lvl w:ilvl="2" w:tplc="70748088">
      <w:start w:val="1"/>
      <w:numFmt w:val="decimal"/>
      <w:lvlText w:val="%3"/>
      <w:lvlJc w:val="left"/>
      <w:pPr>
        <w:ind w:left="3294" w:hanging="18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4CE95422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F27822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>
    <w:nsid w:val="4F4F4C0A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4F732631"/>
    <w:multiLevelType w:val="hybridMultilevel"/>
    <w:tmpl w:val="B7A0071E"/>
    <w:lvl w:ilvl="0" w:tplc="91806948">
      <w:start w:val="1"/>
      <w:numFmt w:val="bullet"/>
      <w:lvlText w:val="–"/>
      <w:lvlJc w:val="left"/>
      <w:pPr>
        <w:ind w:left="1866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0">
    <w:nsid w:val="51601DB0"/>
    <w:multiLevelType w:val="multilevel"/>
    <w:tmpl w:val="A6DCC800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pStyle w:val="head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>
    <w:nsid w:val="52AE112D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538C5EFE"/>
    <w:multiLevelType w:val="hybridMultilevel"/>
    <w:tmpl w:val="2E365D22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C8C2EE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923C6E"/>
    <w:multiLevelType w:val="hybridMultilevel"/>
    <w:tmpl w:val="4442FA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E17999"/>
    <w:multiLevelType w:val="multilevel"/>
    <w:tmpl w:val="19C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>
    <w:nsid w:val="55E6182D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1D67D9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>
    <w:nsid w:val="56316165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58167D8B"/>
    <w:multiLevelType w:val="hybridMultilevel"/>
    <w:tmpl w:val="08BEC2D4"/>
    <w:lvl w:ilvl="0" w:tplc="CE540FB8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>
    <w:nsid w:val="58AF6DD4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9724463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A3603A0"/>
    <w:multiLevelType w:val="hybridMultilevel"/>
    <w:tmpl w:val="95E01FFA"/>
    <w:lvl w:ilvl="0" w:tplc="FE92CB6A">
      <w:start w:val="1"/>
      <w:numFmt w:val="decimal"/>
      <w:lvlText w:val="(%1)"/>
      <w:lvlJc w:val="right"/>
      <w:pPr>
        <w:ind w:left="142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A9C5434"/>
    <w:multiLevelType w:val="multilevel"/>
    <w:tmpl w:val="26F60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>
    <w:nsid w:val="5AF77B62"/>
    <w:multiLevelType w:val="hybridMultilevel"/>
    <w:tmpl w:val="C3922D2A"/>
    <w:lvl w:ilvl="0" w:tplc="72C422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3D6AC3"/>
    <w:multiLevelType w:val="hybridMultilevel"/>
    <w:tmpl w:val="99F4BD66"/>
    <w:lvl w:ilvl="0" w:tplc="9B5CA15C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494376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D0152A"/>
    <w:multiLevelType w:val="hybridMultilevel"/>
    <w:tmpl w:val="7FFA38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F9642BE0">
      <w:start w:val="1"/>
      <w:numFmt w:val="decimal"/>
      <w:lvlText w:val="%6."/>
      <w:lvlJc w:val="left"/>
      <w:pPr>
        <w:ind w:left="5029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5D357E01"/>
    <w:multiLevelType w:val="hybridMultilevel"/>
    <w:tmpl w:val="5F14D800"/>
    <w:lvl w:ilvl="0" w:tplc="3C00473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Cs w:val="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5F3245AC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FF7D39"/>
    <w:multiLevelType w:val="hybridMultilevel"/>
    <w:tmpl w:val="7C5C7A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0057496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>
    <w:nsid w:val="615A136F"/>
    <w:multiLevelType w:val="hybridMultilevel"/>
    <w:tmpl w:val="38FC8CC8"/>
    <w:lvl w:ilvl="0" w:tplc="AF62F7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63092404"/>
    <w:multiLevelType w:val="hybridMultilevel"/>
    <w:tmpl w:val="E5CC7E44"/>
    <w:lvl w:ilvl="0" w:tplc="FF504F58">
      <w:start w:val="1"/>
      <w:numFmt w:val="decimal"/>
      <w:lvlText w:val="(2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633D78E8"/>
    <w:multiLevelType w:val="hybridMultilevel"/>
    <w:tmpl w:val="53F2E928"/>
    <w:lvl w:ilvl="0" w:tplc="2F38CF16">
      <w:start w:val="6"/>
      <w:numFmt w:val="bullet"/>
      <w:lvlText w:val="-"/>
      <w:lvlJc w:val="left"/>
      <w:pPr>
        <w:ind w:left="1429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3452C36"/>
    <w:multiLevelType w:val="hybridMultilevel"/>
    <w:tmpl w:val="8920F1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64584D11"/>
    <w:multiLevelType w:val="hybridMultilevel"/>
    <w:tmpl w:val="ECBEFD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66092894"/>
    <w:multiLevelType w:val="multilevel"/>
    <w:tmpl w:val="CE56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7">
    <w:nsid w:val="6616155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>
    <w:nsid w:val="667446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>
    <w:nsid w:val="671A1586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6F43E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>
    <w:nsid w:val="691212D4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2336FC"/>
    <w:multiLevelType w:val="hybridMultilevel"/>
    <w:tmpl w:val="855ED7AE"/>
    <w:lvl w:ilvl="0" w:tplc="2F44A942">
      <w:start w:val="1"/>
      <w:numFmt w:val="decimal"/>
      <w:lvlText w:val="%1)"/>
      <w:lvlJc w:val="left"/>
      <w:pPr>
        <w:ind w:left="43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F44A94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CB602A"/>
    <w:multiLevelType w:val="hybridMultilevel"/>
    <w:tmpl w:val="AC12BDD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E4852">
      <w:start w:val="1"/>
      <w:numFmt w:val="decimal"/>
      <w:lvlText w:val="4.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6B3A6EB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5">
    <w:nsid w:val="6C752107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6">
    <w:nsid w:val="6D7A35A4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70D3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>
    <w:nsid w:val="6E0D2DCA"/>
    <w:multiLevelType w:val="hybridMultilevel"/>
    <w:tmpl w:val="CAB297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6E6D109D"/>
    <w:multiLevelType w:val="hybridMultilevel"/>
    <w:tmpl w:val="A3C89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F1E110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>
    <w:nsid w:val="6F9C7B11"/>
    <w:multiLevelType w:val="hybridMultilevel"/>
    <w:tmpl w:val="35A69316"/>
    <w:lvl w:ilvl="0" w:tplc="2B84B444">
      <w:start w:val="1"/>
      <w:numFmt w:val="thaiLett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2">
    <w:nsid w:val="6FD03F11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9F5FB9"/>
    <w:multiLevelType w:val="hybridMultilevel"/>
    <w:tmpl w:val="395CD8BA"/>
    <w:lvl w:ilvl="0" w:tplc="E77CF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2CC4C30"/>
    <w:multiLevelType w:val="hybridMultilevel"/>
    <w:tmpl w:val="F38A8128"/>
    <w:lvl w:ilvl="0" w:tplc="86A04A1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367072E"/>
    <w:multiLevelType w:val="multilevel"/>
    <w:tmpl w:val="0B9810E4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>
    <w:nsid w:val="74D84FBB"/>
    <w:multiLevelType w:val="hybridMultilevel"/>
    <w:tmpl w:val="E3A4CC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1">
      <w:start w:val="1"/>
      <w:numFmt w:val="decimal"/>
      <w:lvlText w:val="%6)"/>
      <w:lvlJc w:val="lef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5977BE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>
    <w:nsid w:val="7668339E"/>
    <w:multiLevelType w:val="hybridMultilevel"/>
    <w:tmpl w:val="4252A6B0"/>
    <w:lvl w:ilvl="0" w:tplc="2F5097A8">
      <w:start w:val="1"/>
      <w:numFmt w:val="decimal"/>
      <w:lvlText w:val="%1)"/>
      <w:lvlJc w:val="left"/>
      <w:pPr>
        <w:ind w:left="163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9">
    <w:nsid w:val="76986CE9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1645C8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C05C23"/>
    <w:multiLevelType w:val="hybridMultilevel"/>
    <w:tmpl w:val="E13099F2"/>
    <w:lvl w:ilvl="0" w:tplc="45AAE748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B87D94"/>
    <w:multiLevelType w:val="hybridMultilevel"/>
    <w:tmpl w:val="FB78D472"/>
    <w:lvl w:ilvl="0" w:tplc="E728A52C">
      <w:start w:val="1"/>
      <w:numFmt w:val="decimal"/>
      <w:lvlText w:val="%1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81" w:hanging="360"/>
      </w:pPr>
    </w:lvl>
    <w:lvl w:ilvl="2" w:tplc="0409001B" w:tentative="1">
      <w:start w:val="1"/>
      <w:numFmt w:val="lowerRoman"/>
      <w:lvlText w:val="%3."/>
      <w:lvlJc w:val="right"/>
      <w:pPr>
        <w:ind w:left="39" w:hanging="180"/>
      </w:pPr>
    </w:lvl>
    <w:lvl w:ilvl="3" w:tplc="0409000F" w:tentative="1">
      <w:start w:val="1"/>
      <w:numFmt w:val="decimal"/>
      <w:lvlText w:val="%4."/>
      <w:lvlJc w:val="left"/>
      <w:pPr>
        <w:ind w:left="759" w:hanging="360"/>
      </w:pPr>
    </w:lvl>
    <w:lvl w:ilvl="4" w:tplc="04090019" w:tentative="1">
      <w:start w:val="1"/>
      <w:numFmt w:val="lowerLetter"/>
      <w:lvlText w:val="%5."/>
      <w:lvlJc w:val="left"/>
      <w:pPr>
        <w:ind w:left="1479" w:hanging="360"/>
      </w:pPr>
    </w:lvl>
    <w:lvl w:ilvl="5" w:tplc="0409001B" w:tentative="1">
      <w:start w:val="1"/>
      <w:numFmt w:val="lowerRoman"/>
      <w:lvlText w:val="%6."/>
      <w:lvlJc w:val="right"/>
      <w:pPr>
        <w:ind w:left="2199" w:hanging="180"/>
      </w:pPr>
    </w:lvl>
    <w:lvl w:ilvl="6" w:tplc="0409000F" w:tentative="1">
      <w:start w:val="1"/>
      <w:numFmt w:val="decimal"/>
      <w:lvlText w:val="%7."/>
      <w:lvlJc w:val="left"/>
      <w:pPr>
        <w:ind w:left="2919" w:hanging="360"/>
      </w:pPr>
    </w:lvl>
    <w:lvl w:ilvl="7" w:tplc="04090019" w:tentative="1">
      <w:start w:val="1"/>
      <w:numFmt w:val="lowerLetter"/>
      <w:lvlText w:val="%8."/>
      <w:lvlJc w:val="left"/>
      <w:pPr>
        <w:ind w:left="3639" w:hanging="360"/>
      </w:pPr>
    </w:lvl>
    <w:lvl w:ilvl="8" w:tplc="0409001B" w:tentative="1">
      <w:start w:val="1"/>
      <w:numFmt w:val="lowerRoman"/>
      <w:lvlText w:val="%9."/>
      <w:lvlJc w:val="right"/>
      <w:pPr>
        <w:ind w:left="4359" w:hanging="180"/>
      </w:pPr>
    </w:lvl>
  </w:abstractNum>
  <w:abstractNum w:abstractNumId="143">
    <w:nsid w:val="796E3974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4">
    <w:nsid w:val="79CD7DB1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>
    <w:nsid w:val="7A8F0058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AA11E6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F704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8">
    <w:nsid w:val="7BD160E3"/>
    <w:multiLevelType w:val="hybridMultilevel"/>
    <w:tmpl w:val="C47AFD24"/>
    <w:lvl w:ilvl="0" w:tplc="DE2244A0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7C547F68"/>
    <w:multiLevelType w:val="hybridMultilevel"/>
    <w:tmpl w:val="1A1C1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7DCD7EC8"/>
    <w:multiLevelType w:val="hybridMultilevel"/>
    <w:tmpl w:val="2C0ADD3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1">
    <w:nsid w:val="7E2818CE"/>
    <w:multiLevelType w:val="multilevel"/>
    <w:tmpl w:val="0004E3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3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>
    <w:nsid w:val="7E43358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>
    <w:nsid w:val="7E6001A4"/>
    <w:multiLevelType w:val="multilevel"/>
    <w:tmpl w:val="D1D47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4">
    <w:nsid w:val="7F8567C4"/>
    <w:multiLevelType w:val="hybridMultilevel"/>
    <w:tmpl w:val="CE064A9E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14"/>
  </w:num>
  <w:num w:numId="3">
    <w:abstractNumId w:val="153"/>
  </w:num>
  <w:num w:numId="4">
    <w:abstractNumId w:val="62"/>
  </w:num>
  <w:num w:numId="5">
    <w:abstractNumId w:val="50"/>
  </w:num>
  <w:num w:numId="6">
    <w:abstractNumId w:val="116"/>
  </w:num>
  <w:num w:numId="7">
    <w:abstractNumId w:val="5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276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(%4.%5)"/>
        <w:lvlJc w:val="left"/>
        <w:pPr>
          <w:ind w:left="1276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1843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74"/>
  </w:num>
  <w:num w:numId="9">
    <w:abstractNumId w:val="44"/>
  </w:num>
  <w:num w:numId="10">
    <w:abstractNumId w:val="87"/>
  </w:num>
  <w:num w:numId="11">
    <w:abstractNumId w:val="49"/>
  </w:num>
  <w:num w:numId="12">
    <w:abstractNumId w:val="122"/>
  </w:num>
  <w:num w:numId="13">
    <w:abstractNumId w:val="152"/>
  </w:num>
  <w:num w:numId="14">
    <w:abstractNumId w:val="40"/>
  </w:num>
  <w:num w:numId="15">
    <w:abstractNumId w:val="20"/>
  </w:num>
  <w:num w:numId="16">
    <w:abstractNumId w:val="24"/>
  </w:num>
  <w:num w:numId="17">
    <w:abstractNumId w:val="28"/>
  </w:num>
  <w:num w:numId="18">
    <w:abstractNumId w:val="135"/>
  </w:num>
  <w:num w:numId="19">
    <w:abstractNumId w:val="22"/>
  </w:num>
  <w:num w:numId="20">
    <w:abstractNumId w:val="43"/>
  </w:num>
  <w:num w:numId="21">
    <w:abstractNumId w:val="5"/>
  </w:num>
  <w:num w:numId="22">
    <w:abstractNumId w:val="82"/>
  </w:num>
  <w:num w:numId="23">
    <w:abstractNumId w:val="112"/>
  </w:num>
  <w:num w:numId="24">
    <w:abstractNumId w:val="151"/>
  </w:num>
  <w:num w:numId="25">
    <w:abstractNumId w:val="50"/>
  </w:num>
  <w:num w:numId="26">
    <w:abstractNumId w:val="92"/>
  </w:num>
  <w:num w:numId="27">
    <w:abstractNumId w:val="154"/>
  </w:num>
  <w:num w:numId="28">
    <w:abstractNumId w:val="45"/>
  </w:num>
  <w:num w:numId="29">
    <w:abstractNumId w:val="29"/>
  </w:num>
  <w:num w:numId="30">
    <w:abstractNumId w:val="17"/>
  </w:num>
  <w:num w:numId="31">
    <w:abstractNumId w:val="75"/>
  </w:num>
  <w:num w:numId="32">
    <w:abstractNumId w:val="134"/>
  </w:num>
  <w:num w:numId="33">
    <w:abstractNumId w:val="52"/>
  </w:num>
  <w:num w:numId="34">
    <w:abstractNumId w:val="0"/>
  </w:num>
  <w:num w:numId="35">
    <w:abstractNumId w:val="111"/>
  </w:num>
  <w:num w:numId="36">
    <w:abstractNumId w:val="56"/>
  </w:num>
  <w:num w:numId="37">
    <w:abstractNumId w:val="39"/>
  </w:num>
  <w:num w:numId="38">
    <w:abstractNumId w:val="57"/>
  </w:num>
  <w:num w:numId="39">
    <w:abstractNumId w:val="67"/>
  </w:num>
  <w:num w:numId="40">
    <w:abstractNumId w:val="51"/>
  </w:num>
  <w:num w:numId="41">
    <w:abstractNumId w:val="50"/>
    <w:lvlOverride w:ilvl="0">
      <w:startOverride w:val="3"/>
    </w:lvlOverride>
    <w:lvlOverride w:ilvl="1">
      <w:startOverride w:val="10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28"/>
  </w:num>
  <w:num w:numId="44">
    <w:abstractNumId w:val="50"/>
    <w:lvlOverride w:ilvl="0">
      <w:startOverride w:val="3"/>
    </w:lvlOverride>
    <w:lvlOverride w:ilvl="1">
      <w:startOverride w:val="10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1"/>
  </w:num>
  <w:num w:numId="47">
    <w:abstractNumId w:val="136"/>
  </w:num>
  <w:num w:numId="48">
    <w:abstractNumId w:val="38"/>
  </w:num>
  <w:num w:numId="49">
    <w:abstractNumId w:val="106"/>
  </w:num>
  <w:num w:numId="50">
    <w:abstractNumId w:val="37"/>
  </w:num>
  <w:num w:numId="51">
    <w:abstractNumId w:val="50"/>
    <w:lvlOverride w:ilvl="0">
      <w:startOverride w:val="3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115"/>
  </w:num>
  <w:num w:numId="54">
    <w:abstractNumId w:val="76"/>
  </w:num>
  <w:num w:numId="55">
    <w:abstractNumId w:val="73"/>
  </w:num>
  <w:num w:numId="56">
    <w:abstractNumId w:val="72"/>
  </w:num>
  <w:num w:numId="57">
    <w:abstractNumId w:val="131"/>
  </w:num>
  <w:num w:numId="58">
    <w:abstractNumId w:val="89"/>
  </w:num>
  <w:num w:numId="59">
    <w:abstractNumId w:val="78"/>
  </w:num>
  <w:num w:numId="60">
    <w:abstractNumId w:val="94"/>
  </w:num>
  <w:num w:numId="61">
    <w:abstractNumId w:val="8"/>
  </w:num>
  <w:num w:numId="62">
    <w:abstractNumId w:val="141"/>
  </w:num>
  <w:num w:numId="63">
    <w:abstractNumId w:val="41"/>
  </w:num>
  <w:num w:numId="64">
    <w:abstractNumId w:val="68"/>
  </w:num>
  <w:num w:numId="65">
    <w:abstractNumId w:val="104"/>
  </w:num>
  <w:num w:numId="66">
    <w:abstractNumId w:val="60"/>
  </w:num>
  <w:num w:numId="67">
    <w:abstractNumId w:val="107"/>
  </w:num>
  <w:num w:numId="68">
    <w:abstractNumId w:val="90"/>
  </w:num>
  <w:num w:numId="69">
    <w:abstractNumId w:val="33"/>
  </w:num>
  <w:num w:numId="70">
    <w:abstractNumId w:val="140"/>
  </w:num>
  <w:num w:numId="71">
    <w:abstractNumId w:val="30"/>
  </w:num>
  <w:num w:numId="72">
    <w:abstractNumId w:val="66"/>
  </w:num>
  <w:num w:numId="73">
    <w:abstractNumId w:val="64"/>
  </w:num>
  <w:num w:numId="74">
    <w:abstractNumId w:val="121"/>
  </w:num>
  <w:num w:numId="75">
    <w:abstractNumId w:val="2"/>
  </w:num>
  <w:num w:numId="76">
    <w:abstractNumId w:val="95"/>
  </w:num>
  <w:num w:numId="77">
    <w:abstractNumId w:val="15"/>
  </w:num>
  <w:num w:numId="78">
    <w:abstractNumId w:val="53"/>
  </w:num>
  <w:num w:numId="79">
    <w:abstractNumId w:val="143"/>
  </w:num>
  <w:num w:numId="80">
    <w:abstractNumId w:val="101"/>
  </w:num>
  <w:num w:numId="81">
    <w:abstractNumId w:val="99"/>
  </w:num>
  <w:num w:numId="82">
    <w:abstractNumId w:val="108"/>
  </w:num>
  <w:num w:numId="83">
    <w:abstractNumId w:val="126"/>
  </w:num>
  <w:num w:numId="84">
    <w:abstractNumId w:val="63"/>
  </w:num>
  <w:num w:numId="85">
    <w:abstractNumId w:val="145"/>
  </w:num>
  <w:num w:numId="86">
    <w:abstractNumId w:val="85"/>
  </w:num>
  <w:num w:numId="87">
    <w:abstractNumId w:val="4"/>
  </w:num>
  <w:num w:numId="88">
    <w:abstractNumId w:val="19"/>
  </w:num>
  <w:num w:numId="89">
    <w:abstractNumId w:val="148"/>
  </w:num>
  <w:num w:numId="90">
    <w:abstractNumId w:val="69"/>
  </w:num>
  <w:num w:numId="91">
    <w:abstractNumId w:val="86"/>
  </w:num>
  <w:num w:numId="92">
    <w:abstractNumId w:val="146"/>
  </w:num>
  <w:num w:numId="93">
    <w:abstractNumId w:val="61"/>
  </w:num>
  <w:num w:numId="94">
    <w:abstractNumId w:val="139"/>
  </w:num>
  <w:num w:numId="95">
    <w:abstractNumId w:val="119"/>
  </w:num>
  <w:num w:numId="96">
    <w:abstractNumId w:val="1"/>
  </w:num>
  <w:num w:numId="97">
    <w:abstractNumId w:val="58"/>
  </w:num>
  <w:num w:numId="98">
    <w:abstractNumId w:val="34"/>
  </w:num>
  <w:num w:numId="99">
    <w:abstractNumId w:val="50"/>
  </w:num>
  <w:num w:numId="100">
    <w:abstractNumId w:val="133"/>
  </w:num>
  <w:num w:numId="101">
    <w:abstractNumId w:val="50"/>
  </w:num>
  <w:num w:numId="102">
    <w:abstractNumId w:val="50"/>
  </w:num>
  <w:num w:numId="103">
    <w:abstractNumId w:val="6"/>
  </w:num>
  <w:num w:numId="104">
    <w:abstractNumId w:val="109"/>
  </w:num>
  <w:num w:numId="105">
    <w:abstractNumId w:val="50"/>
  </w:num>
  <w:num w:numId="106">
    <w:abstractNumId w:val="50"/>
  </w:num>
  <w:num w:numId="107">
    <w:abstractNumId w:val="50"/>
  </w:num>
  <w:num w:numId="108">
    <w:abstractNumId w:val="83"/>
  </w:num>
  <w:num w:numId="109">
    <w:abstractNumId w:val="50"/>
  </w:num>
  <w:num w:numId="110">
    <w:abstractNumId w:val="129"/>
  </w:num>
  <w:num w:numId="111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"/>
  </w:num>
  <w:num w:numId="113">
    <w:abstractNumId w:val="5"/>
  </w:num>
  <w:num w:numId="114">
    <w:abstractNumId w:val="130"/>
  </w:num>
  <w:num w:numId="115">
    <w:abstractNumId w:val="127"/>
  </w:num>
  <w:num w:numId="116">
    <w:abstractNumId w:val="11"/>
  </w:num>
  <w:num w:numId="117">
    <w:abstractNumId w:val="79"/>
  </w:num>
  <w:num w:numId="118">
    <w:abstractNumId w:val="77"/>
  </w:num>
  <w:num w:numId="119">
    <w:abstractNumId w:val="117"/>
  </w:num>
  <w:num w:numId="120">
    <w:abstractNumId w:val="123"/>
  </w:num>
  <w:num w:numId="121">
    <w:abstractNumId w:val="132"/>
  </w:num>
  <w:num w:numId="122">
    <w:abstractNumId w:val="31"/>
  </w:num>
  <w:num w:numId="123">
    <w:abstractNumId w:val="42"/>
  </w:num>
  <w:num w:numId="124">
    <w:abstractNumId w:val="105"/>
  </w:num>
  <w:num w:numId="125">
    <w:abstractNumId w:val="50"/>
  </w:num>
  <w:num w:numId="126">
    <w:abstractNumId w:val="65"/>
  </w:num>
  <w:num w:numId="127">
    <w:abstractNumId w:val="125"/>
  </w:num>
  <w:num w:numId="128">
    <w:abstractNumId w:val="36"/>
  </w:num>
  <w:num w:numId="129">
    <w:abstractNumId w:val="124"/>
  </w:num>
  <w:num w:numId="130">
    <w:abstractNumId w:val="91"/>
  </w:num>
  <w:num w:numId="131">
    <w:abstractNumId w:val="5"/>
  </w:num>
  <w:num w:numId="132">
    <w:abstractNumId w:val="55"/>
  </w:num>
  <w:num w:numId="133">
    <w:abstractNumId w:val="26"/>
  </w:num>
  <w:num w:numId="134">
    <w:abstractNumId w:val="50"/>
  </w:num>
  <w:num w:numId="135">
    <w:abstractNumId w:val="50"/>
  </w:num>
  <w:num w:numId="136">
    <w:abstractNumId w:val="100"/>
  </w:num>
  <w:num w:numId="137">
    <w:abstractNumId w:val="113"/>
  </w:num>
  <w:num w:numId="138">
    <w:abstractNumId w:val="97"/>
  </w:num>
  <w:num w:numId="139">
    <w:abstractNumId w:val="18"/>
  </w:num>
  <w:num w:numId="140">
    <w:abstractNumId w:val="13"/>
  </w:num>
  <w:num w:numId="141">
    <w:abstractNumId w:val="3"/>
  </w:num>
  <w:num w:numId="142">
    <w:abstractNumId w:val="120"/>
  </w:num>
  <w:num w:numId="143">
    <w:abstractNumId w:val="118"/>
  </w:num>
  <w:num w:numId="144">
    <w:abstractNumId w:val="59"/>
  </w:num>
  <w:num w:numId="145">
    <w:abstractNumId w:val="81"/>
  </w:num>
  <w:num w:numId="146">
    <w:abstractNumId w:val="54"/>
  </w:num>
  <w:num w:numId="147">
    <w:abstractNumId w:val="137"/>
  </w:num>
  <w:num w:numId="148">
    <w:abstractNumId w:val="96"/>
  </w:num>
  <w:num w:numId="149">
    <w:abstractNumId w:val="50"/>
  </w:num>
  <w:num w:numId="150">
    <w:abstractNumId w:val="7"/>
  </w:num>
  <w:num w:numId="151">
    <w:abstractNumId w:val="35"/>
  </w:num>
  <w:num w:numId="152">
    <w:abstractNumId w:val="88"/>
  </w:num>
  <w:num w:numId="153">
    <w:abstractNumId w:val="110"/>
  </w:num>
  <w:num w:numId="154">
    <w:abstractNumId w:val="144"/>
  </w:num>
  <w:num w:numId="155">
    <w:abstractNumId w:val="32"/>
  </w:num>
  <w:num w:numId="156">
    <w:abstractNumId w:val="149"/>
  </w:num>
  <w:num w:numId="157">
    <w:abstractNumId w:val="48"/>
  </w:num>
  <w:num w:numId="158">
    <w:abstractNumId w:val="80"/>
  </w:num>
  <w:num w:numId="159">
    <w:abstractNumId w:val="98"/>
  </w:num>
  <w:num w:numId="160">
    <w:abstractNumId w:val="147"/>
  </w:num>
  <w:num w:numId="161">
    <w:abstractNumId w:val="23"/>
  </w:num>
  <w:num w:numId="162">
    <w:abstractNumId w:val="47"/>
  </w:num>
  <w:num w:numId="163">
    <w:abstractNumId w:val="50"/>
  </w:num>
  <w:num w:numId="164">
    <w:abstractNumId w:val="70"/>
  </w:num>
  <w:num w:numId="165">
    <w:abstractNumId w:val="71"/>
  </w:num>
  <w:num w:numId="166">
    <w:abstractNumId w:val="71"/>
    <w:lvlOverride w:ilvl="0">
      <w:startOverride w:val="1"/>
    </w:lvlOverride>
  </w:num>
  <w:num w:numId="167">
    <w:abstractNumId w:val="142"/>
  </w:num>
  <w:num w:numId="168">
    <w:abstractNumId w:val="103"/>
  </w:num>
  <w:num w:numId="169">
    <w:abstractNumId w:val="10"/>
  </w:num>
  <w:num w:numId="170">
    <w:abstractNumId w:val="50"/>
  </w:num>
  <w:num w:numId="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38"/>
  </w:num>
  <w:num w:numId="173">
    <w:abstractNumId w:val="150"/>
  </w:num>
  <w:num w:numId="174">
    <w:abstractNumId w:val="12"/>
  </w:num>
  <w:num w:numId="175">
    <w:abstractNumId w:val="46"/>
  </w:num>
  <w:num w:numId="176">
    <w:abstractNumId w:val="84"/>
  </w:num>
  <w:num w:numId="177">
    <w:abstractNumId w:val="102"/>
  </w:num>
  <w:num w:numId="178">
    <w:abstractNumId w:val="93"/>
  </w:num>
  <w:num w:numId="179">
    <w:abstractNumId w:val="84"/>
  </w:num>
  <w:num w:numId="180">
    <w:abstractNumId w:val="84"/>
  </w:num>
  <w:num w:numId="181">
    <w:abstractNumId w:val="25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IO+gRLVapqXtNY7yNact336RDxo=" w:salt="D3WG4SkNJYxw+L6OuKnIag==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12289">
      <v:stroke startarrow="oval" weight="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0"/>
    <w:rsid w:val="000006CA"/>
    <w:rsid w:val="000025D0"/>
    <w:rsid w:val="0000270E"/>
    <w:rsid w:val="00002B49"/>
    <w:rsid w:val="00003233"/>
    <w:rsid w:val="00003283"/>
    <w:rsid w:val="00003AD8"/>
    <w:rsid w:val="00003BB8"/>
    <w:rsid w:val="00006A9B"/>
    <w:rsid w:val="00007404"/>
    <w:rsid w:val="000075DB"/>
    <w:rsid w:val="00010FBB"/>
    <w:rsid w:val="000115F4"/>
    <w:rsid w:val="00012218"/>
    <w:rsid w:val="00012EB7"/>
    <w:rsid w:val="00012F16"/>
    <w:rsid w:val="00012FA5"/>
    <w:rsid w:val="000132EB"/>
    <w:rsid w:val="0001372E"/>
    <w:rsid w:val="000152A8"/>
    <w:rsid w:val="00015698"/>
    <w:rsid w:val="00015888"/>
    <w:rsid w:val="00015BF0"/>
    <w:rsid w:val="00016189"/>
    <w:rsid w:val="000165A0"/>
    <w:rsid w:val="00016CAA"/>
    <w:rsid w:val="00016D45"/>
    <w:rsid w:val="00016E81"/>
    <w:rsid w:val="00016FFB"/>
    <w:rsid w:val="000176B3"/>
    <w:rsid w:val="00017DDA"/>
    <w:rsid w:val="00020A6D"/>
    <w:rsid w:val="00021235"/>
    <w:rsid w:val="00021A1D"/>
    <w:rsid w:val="000227F3"/>
    <w:rsid w:val="00022D0C"/>
    <w:rsid w:val="000244F7"/>
    <w:rsid w:val="000261B7"/>
    <w:rsid w:val="00026950"/>
    <w:rsid w:val="00027E35"/>
    <w:rsid w:val="00030418"/>
    <w:rsid w:val="0003057E"/>
    <w:rsid w:val="0003077D"/>
    <w:rsid w:val="00030B68"/>
    <w:rsid w:val="0003113B"/>
    <w:rsid w:val="00031BF3"/>
    <w:rsid w:val="000332FD"/>
    <w:rsid w:val="000336A1"/>
    <w:rsid w:val="00033C62"/>
    <w:rsid w:val="00033E94"/>
    <w:rsid w:val="0003415A"/>
    <w:rsid w:val="000343D1"/>
    <w:rsid w:val="000360DD"/>
    <w:rsid w:val="0003670C"/>
    <w:rsid w:val="00037810"/>
    <w:rsid w:val="00037A7E"/>
    <w:rsid w:val="00043B0D"/>
    <w:rsid w:val="000447F9"/>
    <w:rsid w:val="00045598"/>
    <w:rsid w:val="0004603F"/>
    <w:rsid w:val="00046057"/>
    <w:rsid w:val="00046313"/>
    <w:rsid w:val="00046A0C"/>
    <w:rsid w:val="000502BB"/>
    <w:rsid w:val="00050EE6"/>
    <w:rsid w:val="000516F3"/>
    <w:rsid w:val="00052323"/>
    <w:rsid w:val="000535F6"/>
    <w:rsid w:val="00054071"/>
    <w:rsid w:val="000540CE"/>
    <w:rsid w:val="000541FB"/>
    <w:rsid w:val="0005484C"/>
    <w:rsid w:val="00055258"/>
    <w:rsid w:val="00057229"/>
    <w:rsid w:val="00057FCB"/>
    <w:rsid w:val="0006017C"/>
    <w:rsid w:val="000603AE"/>
    <w:rsid w:val="0006045A"/>
    <w:rsid w:val="000609EB"/>
    <w:rsid w:val="0006116D"/>
    <w:rsid w:val="0006213F"/>
    <w:rsid w:val="000631E1"/>
    <w:rsid w:val="000640FF"/>
    <w:rsid w:val="00064AC5"/>
    <w:rsid w:val="00064ADF"/>
    <w:rsid w:val="000664D8"/>
    <w:rsid w:val="000675A6"/>
    <w:rsid w:val="00067FE1"/>
    <w:rsid w:val="000708E1"/>
    <w:rsid w:val="00071426"/>
    <w:rsid w:val="000716AE"/>
    <w:rsid w:val="00071975"/>
    <w:rsid w:val="000722A9"/>
    <w:rsid w:val="00072AEA"/>
    <w:rsid w:val="00072E68"/>
    <w:rsid w:val="0007355B"/>
    <w:rsid w:val="00073760"/>
    <w:rsid w:val="00073DFC"/>
    <w:rsid w:val="00073F4C"/>
    <w:rsid w:val="00074341"/>
    <w:rsid w:val="0007452D"/>
    <w:rsid w:val="000757E3"/>
    <w:rsid w:val="00076B5B"/>
    <w:rsid w:val="00077926"/>
    <w:rsid w:val="00080B6F"/>
    <w:rsid w:val="00081427"/>
    <w:rsid w:val="000816C3"/>
    <w:rsid w:val="00081DE0"/>
    <w:rsid w:val="000823A6"/>
    <w:rsid w:val="0008311B"/>
    <w:rsid w:val="00083182"/>
    <w:rsid w:val="000832D1"/>
    <w:rsid w:val="000833E2"/>
    <w:rsid w:val="00083708"/>
    <w:rsid w:val="00083BF9"/>
    <w:rsid w:val="0008435C"/>
    <w:rsid w:val="00084B80"/>
    <w:rsid w:val="000850F6"/>
    <w:rsid w:val="000856AA"/>
    <w:rsid w:val="0008579A"/>
    <w:rsid w:val="00085B1B"/>
    <w:rsid w:val="00085FE6"/>
    <w:rsid w:val="00086907"/>
    <w:rsid w:val="00087167"/>
    <w:rsid w:val="000905FB"/>
    <w:rsid w:val="00091E17"/>
    <w:rsid w:val="00092EB7"/>
    <w:rsid w:val="000938B0"/>
    <w:rsid w:val="00094490"/>
    <w:rsid w:val="000945F6"/>
    <w:rsid w:val="00094D83"/>
    <w:rsid w:val="000952D6"/>
    <w:rsid w:val="00095483"/>
    <w:rsid w:val="00097AFE"/>
    <w:rsid w:val="000A0A42"/>
    <w:rsid w:val="000A1592"/>
    <w:rsid w:val="000A1D89"/>
    <w:rsid w:val="000A2436"/>
    <w:rsid w:val="000A29DC"/>
    <w:rsid w:val="000A2D8D"/>
    <w:rsid w:val="000A2DD9"/>
    <w:rsid w:val="000A3406"/>
    <w:rsid w:val="000A36CD"/>
    <w:rsid w:val="000A386D"/>
    <w:rsid w:val="000A3CD1"/>
    <w:rsid w:val="000A443E"/>
    <w:rsid w:val="000A4810"/>
    <w:rsid w:val="000A6897"/>
    <w:rsid w:val="000A7201"/>
    <w:rsid w:val="000B044F"/>
    <w:rsid w:val="000B21C2"/>
    <w:rsid w:val="000B3516"/>
    <w:rsid w:val="000B3E77"/>
    <w:rsid w:val="000B490E"/>
    <w:rsid w:val="000B544E"/>
    <w:rsid w:val="000B5970"/>
    <w:rsid w:val="000B66BC"/>
    <w:rsid w:val="000B67CD"/>
    <w:rsid w:val="000B6FB4"/>
    <w:rsid w:val="000B6FB7"/>
    <w:rsid w:val="000B790B"/>
    <w:rsid w:val="000C078A"/>
    <w:rsid w:val="000C07F6"/>
    <w:rsid w:val="000C0BE5"/>
    <w:rsid w:val="000C10E3"/>
    <w:rsid w:val="000C213A"/>
    <w:rsid w:val="000C2347"/>
    <w:rsid w:val="000C5827"/>
    <w:rsid w:val="000C7DF8"/>
    <w:rsid w:val="000D0C58"/>
    <w:rsid w:val="000D1886"/>
    <w:rsid w:val="000D2109"/>
    <w:rsid w:val="000D2239"/>
    <w:rsid w:val="000D2B34"/>
    <w:rsid w:val="000D3449"/>
    <w:rsid w:val="000D4E58"/>
    <w:rsid w:val="000D5CBF"/>
    <w:rsid w:val="000D5DFD"/>
    <w:rsid w:val="000D5FE9"/>
    <w:rsid w:val="000D6191"/>
    <w:rsid w:val="000D6414"/>
    <w:rsid w:val="000D6A64"/>
    <w:rsid w:val="000D6DC3"/>
    <w:rsid w:val="000D7C8B"/>
    <w:rsid w:val="000E06D5"/>
    <w:rsid w:val="000E07C7"/>
    <w:rsid w:val="000E0913"/>
    <w:rsid w:val="000E0BDC"/>
    <w:rsid w:val="000E0C90"/>
    <w:rsid w:val="000E1002"/>
    <w:rsid w:val="000E1EDC"/>
    <w:rsid w:val="000E37C9"/>
    <w:rsid w:val="000E461B"/>
    <w:rsid w:val="000E516E"/>
    <w:rsid w:val="000E69FA"/>
    <w:rsid w:val="000E6D2D"/>
    <w:rsid w:val="000F17C5"/>
    <w:rsid w:val="000F215D"/>
    <w:rsid w:val="000F38F8"/>
    <w:rsid w:val="000F3C06"/>
    <w:rsid w:val="000F3DC7"/>
    <w:rsid w:val="000F537B"/>
    <w:rsid w:val="000F55A1"/>
    <w:rsid w:val="000F57C7"/>
    <w:rsid w:val="000F6882"/>
    <w:rsid w:val="000F6BE7"/>
    <w:rsid w:val="000F6EBB"/>
    <w:rsid w:val="000F735F"/>
    <w:rsid w:val="000F7B03"/>
    <w:rsid w:val="001008DA"/>
    <w:rsid w:val="00101741"/>
    <w:rsid w:val="00101990"/>
    <w:rsid w:val="00101ED0"/>
    <w:rsid w:val="0010281C"/>
    <w:rsid w:val="0010304F"/>
    <w:rsid w:val="00104016"/>
    <w:rsid w:val="001049F8"/>
    <w:rsid w:val="00105481"/>
    <w:rsid w:val="00105511"/>
    <w:rsid w:val="00105D14"/>
    <w:rsid w:val="00105ED2"/>
    <w:rsid w:val="00106263"/>
    <w:rsid w:val="0010641C"/>
    <w:rsid w:val="00106513"/>
    <w:rsid w:val="00106580"/>
    <w:rsid w:val="00107284"/>
    <w:rsid w:val="00111353"/>
    <w:rsid w:val="001115DE"/>
    <w:rsid w:val="00111FD0"/>
    <w:rsid w:val="001135A0"/>
    <w:rsid w:val="00114A1C"/>
    <w:rsid w:val="00114E7A"/>
    <w:rsid w:val="00115427"/>
    <w:rsid w:val="001157EA"/>
    <w:rsid w:val="0011619F"/>
    <w:rsid w:val="001166C8"/>
    <w:rsid w:val="0011706D"/>
    <w:rsid w:val="00117566"/>
    <w:rsid w:val="00117B84"/>
    <w:rsid w:val="001200CF"/>
    <w:rsid w:val="001201F0"/>
    <w:rsid w:val="00121063"/>
    <w:rsid w:val="001213FB"/>
    <w:rsid w:val="001233D0"/>
    <w:rsid w:val="0012355F"/>
    <w:rsid w:val="00123D46"/>
    <w:rsid w:val="00123DE1"/>
    <w:rsid w:val="00124017"/>
    <w:rsid w:val="00124664"/>
    <w:rsid w:val="00124F4C"/>
    <w:rsid w:val="00124F74"/>
    <w:rsid w:val="001257DE"/>
    <w:rsid w:val="0012701B"/>
    <w:rsid w:val="00127094"/>
    <w:rsid w:val="001278D8"/>
    <w:rsid w:val="00130F18"/>
    <w:rsid w:val="0013144E"/>
    <w:rsid w:val="00132328"/>
    <w:rsid w:val="00132767"/>
    <w:rsid w:val="00133A9B"/>
    <w:rsid w:val="00136324"/>
    <w:rsid w:val="00137282"/>
    <w:rsid w:val="00137768"/>
    <w:rsid w:val="0013779B"/>
    <w:rsid w:val="00140A22"/>
    <w:rsid w:val="00140CB9"/>
    <w:rsid w:val="0014194A"/>
    <w:rsid w:val="00142AA7"/>
    <w:rsid w:val="00142DAB"/>
    <w:rsid w:val="0014309E"/>
    <w:rsid w:val="001437BE"/>
    <w:rsid w:val="0014381C"/>
    <w:rsid w:val="00144C66"/>
    <w:rsid w:val="0014514B"/>
    <w:rsid w:val="00145A32"/>
    <w:rsid w:val="0014690E"/>
    <w:rsid w:val="00147290"/>
    <w:rsid w:val="001502B5"/>
    <w:rsid w:val="00150D0E"/>
    <w:rsid w:val="00151BA6"/>
    <w:rsid w:val="00152444"/>
    <w:rsid w:val="001527F5"/>
    <w:rsid w:val="00152C23"/>
    <w:rsid w:val="00152D97"/>
    <w:rsid w:val="001535F6"/>
    <w:rsid w:val="00153D32"/>
    <w:rsid w:val="001541F7"/>
    <w:rsid w:val="001548B1"/>
    <w:rsid w:val="00154FBC"/>
    <w:rsid w:val="00155ABE"/>
    <w:rsid w:val="00157D21"/>
    <w:rsid w:val="00157D5F"/>
    <w:rsid w:val="0016033D"/>
    <w:rsid w:val="00160669"/>
    <w:rsid w:val="00161CBA"/>
    <w:rsid w:val="001625DA"/>
    <w:rsid w:val="00163050"/>
    <w:rsid w:val="00163374"/>
    <w:rsid w:val="00163ABA"/>
    <w:rsid w:val="001646D6"/>
    <w:rsid w:val="00164A5B"/>
    <w:rsid w:val="00165197"/>
    <w:rsid w:val="00165567"/>
    <w:rsid w:val="001667A6"/>
    <w:rsid w:val="001668EC"/>
    <w:rsid w:val="00166C70"/>
    <w:rsid w:val="00167899"/>
    <w:rsid w:val="00167E04"/>
    <w:rsid w:val="00171037"/>
    <w:rsid w:val="001711EA"/>
    <w:rsid w:val="001713CC"/>
    <w:rsid w:val="0017547A"/>
    <w:rsid w:val="00175E9F"/>
    <w:rsid w:val="00177EA6"/>
    <w:rsid w:val="00180190"/>
    <w:rsid w:val="00181199"/>
    <w:rsid w:val="0018172E"/>
    <w:rsid w:val="00182F50"/>
    <w:rsid w:val="00183992"/>
    <w:rsid w:val="00185928"/>
    <w:rsid w:val="0018608F"/>
    <w:rsid w:val="00186771"/>
    <w:rsid w:val="00187906"/>
    <w:rsid w:val="00190311"/>
    <w:rsid w:val="00190F12"/>
    <w:rsid w:val="00191B47"/>
    <w:rsid w:val="001920FF"/>
    <w:rsid w:val="001923E5"/>
    <w:rsid w:val="00192F27"/>
    <w:rsid w:val="00193447"/>
    <w:rsid w:val="00193E96"/>
    <w:rsid w:val="00195A30"/>
    <w:rsid w:val="0019679D"/>
    <w:rsid w:val="0019713F"/>
    <w:rsid w:val="00197338"/>
    <w:rsid w:val="0019778D"/>
    <w:rsid w:val="00197E21"/>
    <w:rsid w:val="001A1CE2"/>
    <w:rsid w:val="001A2720"/>
    <w:rsid w:val="001A2ABC"/>
    <w:rsid w:val="001A3393"/>
    <w:rsid w:val="001A3888"/>
    <w:rsid w:val="001A38C9"/>
    <w:rsid w:val="001A3AA0"/>
    <w:rsid w:val="001A424B"/>
    <w:rsid w:val="001A43B6"/>
    <w:rsid w:val="001A58C5"/>
    <w:rsid w:val="001A5ADC"/>
    <w:rsid w:val="001A734A"/>
    <w:rsid w:val="001A763C"/>
    <w:rsid w:val="001A76B3"/>
    <w:rsid w:val="001B06A1"/>
    <w:rsid w:val="001B1C13"/>
    <w:rsid w:val="001B24AD"/>
    <w:rsid w:val="001B2851"/>
    <w:rsid w:val="001B2FBA"/>
    <w:rsid w:val="001B307B"/>
    <w:rsid w:val="001B5318"/>
    <w:rsid w:val="001B5AC1"/>
    <w:rsid w:val="001B625A"/>
    <w:rsid w:val="001B7195"/>
    <w:rsid w:val="001B74A4"/>
    <w:rsid w:val="001B7B65"/>
    <w:rsid w:val="001C0C0C"/>
    <w:rsid w:val="001C10B7"/>
    <w:rsid w:val="001C11AF"/>
    <w:rsid w:val="001C132F"/>
    <w:rsid w:val="001C168F"/>
    <w:rsid w:val="001C1771"/>
    <w:rsid w:val="001C1A7F"/>
    <w:rsid w:val="001C1AC6"/>
    <w:rsid w:val="001C1BC2"/>
    <w:rsid w:val="001C1D96"/>
    <w:rsid w:val="001C2E66"/>
    <w:rsid w:val="001C4BE4"/>
    <w:rsid w:val="001C4D4F"/>
    <w:rsid w:val="001C5382"/>
    <w:rsid w:val="001C5B3E"/>
    <w:rsid w:val="001C5EA5"/>
    <w:rsid w:val="001C60E1"/>
    <w:rsid w:val="001C6A40"/>
    <w:rsid w:val="001C6AE0"/>
    <w:rsid w:val="001C6DBB"/>
    <w:rsid w:val="001D054D"/>
    <w:rsid w:val="001D06FC"/>
    <w:rsid w:val="001D0EC0"/>
    <w:rsid w:val="001D16AE"/>
    <w:rsid w:val="001D1707"/>
    <w:rsid w:val="001D180A"/>
    <w:rsid w:val="001D2970"/>
    <w:rsid w:val="001D30D0"/>
    <w:rsid w:val="001D397C"/>
    <w:rsid w:val="001D58E1"/>
    <w:rsid w:val="001D5C68"/>
    <w:rsid w:val="001D7D73"/>
    <w:rsid w:val="001E07FC"/>
    <w:rsid w:val="001E0A51"/>
    <w:rsid w:val="001E1064"/>
    <w:rsid w:val="001E1547"/>
    <w:rsid w:val="001E1CC1"/>
    <w:rsid w:val="001E1F88"/>
    <w:rsid w:val="001E20CE"/>
    <w:rsid w:val="001E218D"/>
    <w:rsid w:val="001E2F4F"/>
    <w:rsid w:val="001E3B6A"/>
    <w:rsid w:val="001E3D8C"/>
    <w:rsid w:val="001E3F46"/>
    <w:rsid w:val="001E60CE"/>
    <w:rsid w:val="001F0440"/>
    <w:rsid w:val="001F04BE"/>
    <w:rsid w:val="001F09F8"/>
    <w:rsid w:val="001F23AB"/>
    <w:rsid w:val="001F35B6"/>
    <w:rsid w:val="001F3952"/>
    <w:rsid w:val="001F4E0C"/>
    <w:rsid w:val="001F5510"/>
    <w:rsid w:val="001F5B05"/>
    <w:rsid w:val="001F6B04"/>
    <w:rsid w:val="001F6DCF"/>
    <w:rsid w:val="001F7929"/>
    <w:rsid w:val="001F7C42"/>
    <w:rsid w:val="00200060"/>
    <w:rsid w:val="00200238"/>
    <w:rsid w:val="00200889"/>
    <w:rsid w:val="00202891"/>
    <w:rsid w:val="00202999"/>
    <w:rsid w:val="00203E19"/>
    <w:rsid w:val="00205444"/>
    <w:rsid w:val="00206414"/>
    <w:rsid w:val="00210CAA"/>
    <w:rsid w:val="00211C02"/>
    <w:rsid w:val="00211FAE"/>
    <w:rsid w:val="00212288"/>
    <w:rsid w:val="0021333C"/>
    <w:rsid w:val="00213A7B"/>
    <w:rsid w:val="00213CC8"/>
    <w:rsid w:val="002148B1"/>
    <w:rsid w:val="0021509D"/>
    <w:rsid w:val="002152B4"/>
    <w:rsid w:val="002153BB"/>
    <w:rsid w:val="002159DE"/>
    <w:rsid w:val="002167C0"/>
    <w:rsid w:val="002172B7"/>
    <w:rsid w:val="00217312"/>
    <w:rsid w:val="00220BE1"/>
    <w:rsid w:val="00221CAE"/>
    <w:rsid w:val="00221D46"/>
    <w:rsid w:val="0022219F"/>
    <w:rsid w:val="0022281B"/>
    <w:rsid w:val="002229D9"/>
    <w:rsid w:val="00222F60"/>
    <w:rsid w:val="0022368B"/>
    <w:rsid w:val="00223ED1"/>
    <w:rsid w:val="00224127"/>
    <w:rsid w:val="00225B38"/>
    <w:rsid w:val="00226EA5"/>
    <w:rsid w:val="0022710D"/>
    <w:rsid w:val="0022717E"/>
    <w:rsid w:val="0022747C"/>
    <w:rsid w:val="00227ED6"/>
    <w:rsid w:val="0023069A"/>
    <w:rsid w:val="00230B26"/>
    <w:rsid w:val="002311B3"/>
    <w:rsid w:val="0023180D"/>
    <w:rsid w:val="00232198"/>
    <w:rsid w:val="00232214"/>
    <w:rsid w:val="00232224"/>
    <w:rsid w:val="0023267B"/>
    <w:rsid w:val="00232B04"/>
    <w:rsid w:val="002332AA"/>
    <w:rsid w:val="002337F7"/>
    <w:rsid w:val="00233B39"/>
    <w:rsid w:val="002343A8"/>
    <w:rsid w:val="002355D6"/>
    <w:rsid w:val="0023625F"/>
    <w:rsid w:val="00236532"/>
    <w:rsid w:val="0023690F"/>
    <w:rsid w:val="00236CB4"/>
    <w:rsid w:val="00240042"/>
    <w:rsid w:val="00240CDA"/>
    <w:rsid w:val="002424CA"/>
    <w:rsid w:val="002424F4"/>
    <w:rsid w:val="002433C3"/>
    <w:rsid w:val="0024384F"/>
    <w:rsid w:val="00244292"/>
    <w:rsid w:val="00244811"/>
    <w:rsid w:val="002466B4"/>
    <w:rsid w:val="00246A07"/>
    <w:rsid w:val="002473E9"/>
    <w:rsid w:val="00247879"/>
    <w:rsid w:val="0024795A"/>
    <w:rsid w:val="002526B3"/>
    <w:rsid w:val="002535EF"/>
    <w:rsid w:val="00253D25"/>
    <w:rsid w:val="00253DDE"/>
    <w:rsid w:val="0025518F"/>
    <w:rsid w:val="0025577D"/>
    <w:rsid w:val="00255820"/>
    <w:rsid w:val="0025765C"/>
    <w:rsid w:val="00257C6E"/>
    <w:rsid w:val="0026056E"/>
    <w:rsid w:val="00260FDE"/>
    <w:rsid w:val="00261E0C"/>
    <w:rsid w:val="00261EDF"/>
    <w:rsid w:val="002623B5"/>
    <w:rsid w:val="00262779"/>
    <w:rsid w:val="002635B2"/>
    <w:rsid w:val="00263B95"/>
    <w:rsid w:val="00263DEF"/>
    <w:rsid w:val="00264020"/>
    <w:rsid w:val="002641FB"/>
    <w:rsid w:val="002643A5"/>
    <w:rsid w:val="002652E8"/>
    <w:rsid w:val="002655D9"/>
    <w:rsid w:val="00265930"/>
    <w:rsid w:val="00266D6E"/>
    <w:rsid w:val="00267B85"/>
    <w:rsid w:val="0027009C"/>
    <w:rsid w:val="00270400"/>
    <w:rsid w:val="00270B13"/>
    <w:rsid w:val="0027165C"/>
    <w:rsid w:val="00271E4E"/>
    <w:rsid w:val="002727C3"/>
    <w:rsid w:val="00274429"/>
    <w:rsid w:val="0027536F"/>
    <w:rsid w:val="00275C0A"/>
    <w:rsid w:val="002770F6"/>
    <w:rsid w:val="00277164"/>
    <w:rsid w:val="0027746F"/>
    <w:rsid w:val="00280D50"/>
    <w:rsid w:val="002814FC"/>
    <w:rsid w:val="00281EDE"/>
    <w:rsid w:val="002831B8"/>
    <w:rsid w:val="0028320B"/>
    <w:rsid w:val="0028422A"/>
    <w:rsid w:val="0028455A"/>
    <w:rsid w:val="00284904"/>
    <w:rsid w:val="0028664D"/>
    <w:rsid w:val="002867E7"/>
    <w:rsid w:val="002879C6"/>
    <w:rsid w:val="00287E78"/>
    <w:rsid w:val="002913CA"/>
    <w:rsid w:val="0029158C"/>
    <w:rsid w:val="002920FC"/>
    <w:rsid w:val="00294795"/>
    <w:rsid w:val="00295FDB"/>
    <w:rsid w:val="002969F0"/>
    <w:rsid w:val="00297196"/>
    <w:rsid w:val="002A05BF"/>
    <w:rsid w:val="002A1260"/>
    <w:rsid w:val="002A1879"/>
    <w:rsid w:val="002A1FCE"/>
    <w:rsid w:val="002A3B8F"/>
    <w:rsid w:val="002A3EA6"/>
    <w:rsid w:val="002A4DFA"/>
    <w:rsid w:val="002A51DA"/>
    <w:rsid w:val="002A5FE4"/>
    <w:rsid w:val="002A6AF3"/>
    <w:rsid w:val="002A6E4E"/>
    <w:rsid w:val="002A7FA9"/>
    <w:rsid w:val="002B0038"/>
    <w:rsid w:val="002B0A34"/>
    <w:rsid w:val="002B13F0"/>
    <w:rsid w:val="002B1B4D"/>
    <w:rsid w:val="002B1F9B"/>
    <w:rsid w:val="002B2507"/>
    <w:rsid w:val="002B363E"/>
    <w:rsid w:val="002B44B8"/>
    <w:rsid w:val="002B4DCB"/>
    <w:rsid w:val="002B5A38"/>
    <w:rsid w:val="002B6055"/>
    <w:rsid w:val="002B64F9"/>
    <w:rsid w:val="002B704F"/>
    <w:rsid w:val="002B748F"/>
    <w:rsid w:val="002B7626"/>
    <w:rsid w:val="002C0975"/>
    <w:rsid w:val="002C3863"/>
    <w:rsid w:val="002C6938"/>
    <w:rsid w:val="002C78FD"/>
    <w:rsid w:val="002D05DD"/>
    <w:rsid w:val="002D0915"/>
    <w:rsid w:val="002D0EA7"/>
    <w:rsid w:val="002D1478"/>
    <w:rsid w:val="002D1D7F"/>
    <w:rsid w:val="002D2675"/>
    <w:rsid w:val="002D3D8D"/>
    <w:rsid w:val="002D41F0"/>
    <w:rsid w:val="002D471E"/>
    <w:rsid w:val="002D5976"/>
    <w:rsid w:val="002D648A"/>
    <w:rsid w:val="002D70B1"/>
    <w:rsid w:val="002D75DC"/>
    <w:rsid w:val="002E0429"/>
    <w:rsid w:val="002E058A"/>
    <w:rsid w:val="002E07C1"/>
    <w:rsid w:val="002E0C1C"/>
    <w:rsid w:val="002E0E2F"/>
    <w:rsid w:val="002E286A"/>
    <w:rsid w:val="002E3FAC"/>
    <w:rsid w:val="002E5490"/>
    <w:rsid w:val="002E5540"/>
    <w:rsid w:val="002E58A1"/>
    <w:rsid w:val="002F0543"/>
    <w:rsid w:val="002F0983"/>
    <w:rsid w:val="002F0C56"/>
    <w:rsid w:val="002F0C7C"/>
    <w:rsid w:val="002F107F"/>
    <w:rsid w:val="002F193B"/>
    <w:rsid w:val="002F1F76"/>
    <w:rsid w:val="002F2EC8"/>
    <w:rsid w:val="002F43E4"/>
    <w:rsid w:val="002F497C"/>
    <w:rsid w:val="002F6201"/>
    <w:rsid w:val="002F67FC"/>
    <w:rsid w:val="002F74DC"/>
    <w:rsid w:val="00300486"/>
    <w:rsid w:val="00300A1C"/>
    <w:rsid w:val="00300BF3"/>
    <w:rsid w:val="00300EE6"/>
    <w:rsid w:val="0030264A"/>
    <w:rsid w:val="003032D1"/>
    <w:rsid w:val="003035BB"/>
    <w:rsid w:val="003036B0"/>
    <w:rsid w:val="00304093"/>
    <w:rsid w:val="00304418"/>
    <w:rsid w:val="0030500E"/>
    <w:rsid w:val="0030559E"/>
    <w:rsid w:val="00305A6D"/>
    <w:rsid w:val="00306511"/>
    <w:rsid w:val="003066B1"/>
    <w:rsid w:val="003067A8"/>
    <w:rsid w:val="00310B5F"/>
    <w:rsid w:val="00310C7F"/>
    <w:rsid w:val="003112AF"/>
    <w:rsid w:val="003114F7"/>
    <w:rsid w:val="003119F3"/>
    <w:rsid w:val="00311E4D"/>
    <w:rsid w:val="003128E6"/>
    <w:rsid w:val="00312CF2"/>
    <w:rsid w:val="00312E0D"/>
    <w:rsid w:val="00315C42"/>
    <w:rsid w:val="0031635B"/>
    <w:rsid w:val="00316DB2"/>
    <w:rsid w:val="00320CD4"/>
    <w:rsid w:val="0032206E"/>
    <w:rsid w:val="00322580"/>
    <w:rsid w:val="003227A0"/>
    <w:rsid w:val="00322855"/>
    <w:rsid w:val="003228B7"/>
    <w:rsid w:val="00322A8A"/>
    <w:rsid w:val="00322E53"/>
    <w:rsid w:val="0032385D"/>
    <w:rsid w:val="00324389"/>
    <w:rsid w:val="003246D3"/>
    <w:rsid w:val="00325A14"/>
    <w:rsid w:val="00325DA7"/>
    <w:rsid w:val="00325FD1"/>
    <w:rsid w:val="00326626"/>
    <w:rsid w:val="0032679D"/>
    <w:rsid w:val="00326C69"/>
    <w:rsid w:val="00326E51"/>
    <w:rsid w:val="00331C62"/>
    <w:rsid w:val="00332952"/>
    <w:rsid w:val="00333074"/>
    <w:rsid w:val="0033390D"/>
    <w:rsid w:val="00333F50"/>
    <w:rsid w:val="00334CDC"/>
    <w:rsid w:val="0033642A"/>
    <w:rsid w:val="00337632"/>
    <w:rsid w:val="00337A10"/>
    <w:rsid w:val="003400A8"/>
    <w:rsid w:val="003401F2"/>
    <w:rsid w:val="0034198B"/>
    <w:rsid w:val="00342430"/>
    <w:rsid w:val="0034284F"/>
    <w:rsid w:val="00343646"/>
    <w:rsid w:val="003437AE"/>
    <w:rsid w:val="0034399B"/>
    <w:rsid w:val="00343C2E"/>
    <w:rsid w:val="00343CCA"/>
    <w:rsid w:val="0034410A"/>
    <w:rsid w:val="003447AF"/>
    <w:rsid w:val="00344D84"/>
    <w:rsid w:val="00345955"/>
    <w:rsid w:val="00346392"/>
    <w:rsid w:val="00347660"/>
    <w:rsid w:val="00347895"/>
    <w:rsid w:val="00347B71"/>
    <w:rsid w:val="003510D3"/>
    <w:rsid w:val="003515A2"/>
    <w:rsid w:val="00351846"/>
    <w:rsid w:val="00351C59"/>
    <w:rsid w:val="00353CB0"/>
    <w:rsid w:val="00353E5C"/>
    <w:rsid w:val="00353E9E"/>
    <w:rsid w:val="00353EE3"/>
    <w:rsid w:val="00355622"/>
    <w:rsid w:val="00356E2E"/>
    <w:rsid w:val="00357291"/>
    <w:rsid w:val="0036008B"/>
    <w:rsid w:val="003605F6"/>
    <w:rsid w:val="00360F78"/>
    <w:rsid w:val="00360FFD"/>
    <w:rsid w:val="0036117F"/>
    <w:rsid w:val="0036135C"/>
    <w:rsid w:val="00362297"/>
    <w:rsid w:val="00363B3A"/>
    <w:rsid w:val="00364480"/>
    <w:rsid w:val="003645B2"/>
    <w:rsid w:val="0036469F"/>
    <w:rsid w:val="00365660"/>
    <w:rsid w:val="00365745"/>
    <w:rsid w:val="00365FBF"/>
    <w:rsid w:val="0036612A"/>
    <w:rsid w:val="003666B4"/>
    <w:rsid w:val="00366C5D"/>
    <w:rsid w:val="00367077"/>
    <w:rsid w:val="003677B0"/>
    <w:rsid w:val="003677B1"/>
    <w:rsid w:val="00371785"/>
    <w:rsid w:val="00372D30"/>
    <w:rsid w:val="00373FDA"/>
    <w:rsid w:val="003741D4"/>
    <w:rsid w:val="003741E4"/>
    <w:rsid w:val="003748EF"/>
    <w:rsid w:val="00374C64"/>
    <w:rsid w:val="00375508"/>
    <w:rsid w:val="003763C5"/>
    <w:rsid w:val="00376738"/>
    <w:rsid w:val="00376BE4"/>
    <w:rsid w:val="00376C37"/>
    <w:rsid w:val="00376D85"/>
    <w:rsid w:val="0038016F"/>
    <w:rsid w:val="0038043B"/>
    <w:rsid w:val="0038067A"/>
    <w:rsid w:val="003811FE"/>
    <w:rsid w:val="0038196E"/>
    <w:rsid w:val="0038198B"/>
    <w:rsid w:val="0038294C"/>
    <w:rsid w:val="00383183"/>
    <w:rsid w:val="00383396"/>
    <w:rsid w:val="00383480"/>
    <w:rsid w:val="00383B81"/>
    <w:rsid w:val="003851CC"/>
    <w:rsid w:val="00385B37"/>
    <w:rsid w:val="00385F3F"/>
    <w:rsid w:val="00386175"/>
    <w:rsid w:val="00386482"/>
    <w:rsid w:val="003871CD"/>
    <w:rsid w:val="00387D7C"/>
    <w:rsid w:val="00390296"/>
    <w:rsid w:val="003905B9"/>
    <w:rsid w:val="0039085C"/>
    <w:rsid w:val="00390B29"/>
    <w:rsid w:val="00390B81"/>
    <w:rsid w:val="00390C40"/>
    <w:rsid w:val="00391565"/>
    <w:rsid w:val="00391EB6"/>
    <w:rsid w:val="00391EFC"/>
    <w:rsid w:val="00392332"/>
    <w:rsid w:val="003926CF"/>
    <w:rsid w:val="0039272D"/>
    <w:rsid w:val="00393254"/>
    <w:rsid w:val="00393D4B"/>
    <w:rsid w:val="003945A5"/>
    <w:rsid w:val="00394E92"/>
    <w:rsid w:val="0039524E"/>
    <w:rsid w:val="003957A3"/>
    <w:rsid w:val="00395E3D"/>
    <w:rsid w:val="00396349"/>
    <w:rsid w:val="003973CF"/>
    <w:rsid w:val="00397497"/>
    <w:rsid w:val="00397C36"/>
    <w:rsid w:val="003A0608"/>
    <w:rsid w:val="003A200F"/>
    <w:rsid w:val="003A254A"/>
    <w:rsid w:val="003A3335"/>
    <w:rsid w:val="003A3477"/>
    <w:rsid w:val="003A3981"/>
    <w:rsid w:val="003A478E"/>
    <w:rsid w:val="003A4FD2"/>
    <w:rsid w:val="003A58B1"/>
    <w:rsid w:val="003A5FD0"/>
    <w:rsid w:val="003A6898"/>
    <w:rsid w:val="003A7C24"/>
    <w:rsid w:val="003A7F9E"/>
    <w:rsid w:val="003B04F8"/>
    <w:rsid w:val="003B0EF5"/>
    <w:rsid w:val="003B1344"/>
    <w:rsid w:val="003B1506"/>
    <w:rsid w:val="003B1748"/>
    <w:rsid w:val="003B2604"/>
    <w:rsid w:val="003B2E86"/>
    <w:rsid w:val="003B3091"/>
    <w:rsid w:val="003B33BC"/>
    <w:rsid w:val="003B39C9"/>
    <w:rsid w:val="003B3B8B"/>
    <w:rsid w:val="003B4689"/>
    <w:rsid w:val="003B4ADD"/>
    <w:rsid w:val="003B4FC9"/>
    <w:rsid w:val="003B57D0"/>
    <w:rsid w:val="003B6321"/>
    <w:rsid w:val="003B6357"/>
    <w:rsid w:val="003B6363"/>
    <w:rsid w:val="003B63E6"/>
    <w:rsid w:val="003B75AF"/>
    <w:rsid w:val="003C0A5D"/>
    <w:rsid w:val="003C0B0A"/>
    <w:rsid w:val="003C13ED"/>
    <w:rsid w:val="003C18E7"/>
    <w:rsid w:val="003C2072"/>
    <w:rsid w:val="003C308E"/>
    <w:rsid w:val="003C3E35"/>
    <w:rsid w:val="003C4307"/>
    <w:rsid w:val="003C43C0"/>
    <w:rsid w:val="003C5FAB"/>
    <w:rsid w:val="003C678A"/>
    <w:rsid w:val="003C6DB9"/>
    <w:rsid w:val="003C7576"/>
    <w:rsid w:val="003D091D"/>
    <w:rsid w:val="003D190F"/>
    <w:rsid w:val="003D2173"/>
    <w:rsid w:val="003D2624"/>
    <w:rsid w:val="003D2A65"/>
    <w:rsid w:val="003D2F02"/>
    <w:rsid w:val="003D34F1"/>
    <w:rsid w:val="003D49E1"/>
    <w:rsid w:val="003D5E52"/>
    <w:rsid w:val="003D72E3"/>
    <w:rsid w:val="003D7552"/>
    <w:rsid w:val="003D76F1"/>
    <w:rsid w:val="003E01AB"/>
    <w:rsid w:val="003E02D6"/>
    <w:rsid w:val="003E0A67"/>
    <w:rsid w:val="003E1021"/>
    <w:rsid w:val="003E14CC"/>
    <w:rsid w:val="003E2399"/>
    <w:rsid w:val="003E310A"/>
    <w:rsid w:val="003F05CF"/>
    <w:rsid w:val="003F0B29"/>
    <w:rsid w:val="003F1888"/>
    <w:rsid w:val="003F1D1B"/>
    <w:rsid w:val="003F298E"/>
    <w:rsid w:val="003F2C8E"/>
    <w:rsid w:val="003F3A2E"/>
    <w:rsid w:val="003F3D8F"/>
    <w:rsid w:val="003F4452"/>
    <w:rsid w:val="003F4968"/>
    <w:rsid w:val="003F50F7"/>
    <w:rsid w:val="003F5576"/>
    <w:rsid w:val="003F5983"/>
    <w:rsid w:val="00400164"/>
    <w:rsid w:val="00400326"/>
    <w:rsid w:val="00400477"/>
    <w:rsid w:val="00401486"/>
    <w:rsid w:val="0040207F"/>
    <w:rsid w:val="004027A8"/>
    <w:rsid w:val="004041D7"/>
    <w:rsid w:val="004048D0"/>
    <w:rsid w:val="004050CF"/>
    <w:rsid w:val="004067DE"/>
    <w:rsid w:val="00406DD4"/>
    <w:rsid w:val="00407C60"/>
    <w:rsid w:val="00410775"/>
    <w:rsid w:val="0041139D"/>
    <w:rsid w:val="00411496"/>
    <w:rsid w:val="00411BEF"/>
    <w:rsid w:val="00412BBF"/>
    <w:rsid w:val="00414740"/>
    <w:rsid w:val="00414C83"/>
    <w:rsid w:val="004154B2"/>
    <w:rsid w:val="00415733"/>
    <w:rsid w:val="00415ECE"/>
    <w:rsid w:val="0041651D"/>
    <w:rsid w:val="00417578"/>
    <w:rsid w:val="004176D2"/>
    <w:rsid w:val="00417CC4"/>
    <w:rsid w:val="0042029A"/>
    <w:rsid w:val="00420880"/>
    <w:rsid w:val="00420FCE"/>
    <w:rsid w:val="0042129E"/>
    <w:rsid w:val="00421897"/>
    <w:rsid w:val="00421CB1"/>
    <w:rsid w:val="00423E97"/>
    <w:rsid w:val="00424353"/>
    <w:rsid w:val="00424DD6"/>
    <w:rsid w:val="00425A58"/>
    <w:rsid w:val="004261D2"/>
    <w:rsid w:val="00426F90"/>
    <w:rsid w:val="00430978"/>
    <w:rsid w:val="004319F7"/>
    <w:rsid w:val="00431A73"/>
    <w:rsid w:val="00432068"/>
    <w:rsid w:val="0043221A"/>
    <w:rsid w:val="00432481"/>
    <w:rsid w:val="00432A44"/>
    <w:rsid w:val="00432AC8"/>
    <w:rsid w:val="004335A0"/>
    <w:rsid w:val="00433C9F"/>
    <w:rsid w:val="00433FE4"/>
    <w:rsid w:val="004345C3"/>
    <w:rsid w:val="00434949"/>
    <w:rsid w:val="00434AD8"/>
    <w:rsid w:val="00434BBB"/>
    <w:rsid w:val="0043574D"/>
    <w:rsid w:val="00435773"/>
    <w:rsid w:val="00436381"/>
    <w:rsid w:val="0043665C"/>
    <w:rsid w:val="00436F96"/>
    <w:rsid w:val="00436FD0"/>
    <w:rsid w:val="0043735A"/>
    <w:rsid w:val="00437419"/>
    <w:rsid w:val="00437684"/>
    <w:rsid w:val="00437899"/>
    <w:rsid w:val="00440C2B"/>
    <w:rsid w:val="00440F81"/>
    <w:rsid w:val="004413AC"/>
    <w:rsid w:val="00441895"/>
    <w:rsid w:val="00442190"/>
    <w:rsid w:val="004421A7"/>
    <w:rsid w:val="00442D24"/>
    <w:rsid w:val="00442F43"/>
    <w:rsid w:val="0044309D"/>
    <w:rsid w:val="0044357D"/>
    <w:rsid w:val="00443C9D"/>
    <w:rsid w:val="00443F53"/>
    <w:rsid w:val="00444379"/>
    <w:rsid w:val="00444EC6"/>
    <w:rsid w:val="0044568B"/>
    <w:rsid w:val="00445EA3"/>
    <w:rsid w:val="00446649"/>
    <w:rsid w:val="0044675A"/>
    <w:rsid w:val="00446E0A"/>
    <w:rsid w:val="00446EFF"/>
    <w:rsid w:val="004470EE"/>
    <w:rsid w:val="004471FA"/>
    <w:rsid w:val="00447C01"/>
    <w:rsid w:val="0045039E"/>
    <w:rsid w:val="004510E7"/>
    <w:rsid w:val="0045114D"/>
    <w:rsid w:val="00451D70"/>
    <w:rsid w:val="00452B44"/>
    <w:rsid w:val="00452D9C"/>
    <w:rsid w:val="00452E79"/>
    <w:rsid w:val="0045318B"/>
    <w:rsid w:val="00453D13"/>
    <w:rsid w:val="00454000"/>
    <w:rsid w:val="00454223"/>
    <w:rsid w:val="00454FE0"/>
    <w:rsid w:val="00455CB9"/>
    <w:rsid w:val="0045767B"/>
    <w:rsid w:val="004578A7"/>
    <w:rsid w:val="00457B57"/>
    <w:rsid w:val="0046047C"/>
    <w:rsid w:val="00460608"/>
    <w:rsid w:val="00462508"/>
    <w:rsid w:val="00462DC6"/>
    <w:rsid w:val="00463AC2"/>
    <w:rsid w:val="004649D4"/>
    <w:rsid w:val="00464C77"/>
    <w:rsid w:val="004650E9"/>
    <w:rsid w:val="00466292"/>
    <w:rsid w:val="0046629D"/>
    <w:rsid w:val="004662B2"/>
    <w:rsid w:val="0047173B"/>
    <w:rsid w:val="00474DE0"/>
    <w:rsid w:val="0047540E"/>
    <w:rsid w:val="00475534"/>
    <w:rsid w:val="004758E1"/>
    <w:rsid w:val="00475F40"/>
    <w:rsid w:val="0047640B"/>
    <w:rsid w:val="00476962"/>
    <w:rsid w:val="00481AEB"/>
    <w:rsid w:val="00483BE4"/>
    <w:rsid w:val="004844AD"/>
    <w:rsid w:val="00484EF9"/>
    <w:rsid w:val="00485BF4"/>
    <w:rsid w:val="00485C3C"/>
    <w:rsid w:val="004861A8"/>
    <w:rsid w:val="004864D6"/>
    <w:rsid w:val="004869D6"/>
    <w:rsid w:val="00487036"/>
    <w:rsid w:val="00487396"/>
    <w:rsid w:val="00487845"/>
    <w:rsid w:val="004900FF"/>
    <w:rsid w:val="00490A9A"/>
    <w:rsid w:val="00491C0A"/>
    <w:rsid w:val="00491FC9"/>
    <w:rsid w:val="00492672"/>
    <w:rsid w:val="0049318C"/>
    <w:rsid w:val="00493868"/>
    <w:rsid w:val="004942BB"/>
    <w:rsid w:val="0049504D"/>
    <w:rsid w:val="0049506C"/>
    <w:rsid w:val="00495117"/>
    <w:rsid w:val="00495374"/>
    <w:rsid w:val="004965CD"/>
    <w:rsid w:val="004978FD"/>
    <w:rsid w:val="004A0901"/>
    <w:rsid w:val="004A0AEF"/>
    <w:rsid w:val="004A167E"/>
    <w:rsid w:val="004A25E5"/>
    <w:rsid w:val="004A27B5"/>
    <w:rsid w:val="004A29AE"/>
    <w:rsid w:val="004A2D8D"/>
    <w:rsid w:val="004A41DA"/>
    <w:rsid w:val="004A5750"/>
    <w:rsid w:val="004A5791"/>
    <w:rsid w:val="004A5BA7"/>
    <w:rsid w:val="004A669E"/>
    <w:rsid w:val="004A6F5B"/>
    <w:rsid w:val="004A7ECC"/>
    <w:rsid w:val="004B0D2F"/>
    <w:rsid w:val="004B1442"/>
    <w:rsid w:val="004B2339"/>
    <w:rsid w:val="004B2ACB"/>
    <w:rsid w:val="004B312D"/>
    <w:rsid w:val="004B3864"/>
    <w:rsid w:val="004B38F0"/>
    <w:rsid w:val="004B46EB"/>
    <w:rsid w:val="004B5669"/>
    <w:rsid w:val="004B57D1"/>
    <w:rsid w:val="004B5C14"/>
    <w:rsid w:val="004B6037"/>
    <w:rsid w:val="004B68FC"/>
    <w:rsid w:val="004B72B3"/>
    <w:rsid w:val="004B7567"/>
    <w:rsid w:val="004C0560"/>
    <w:rsid w:val="004C19D2"/>
    <w:rsid w:val="004C1FA2"/>
    <w:rsid w:val="004C23EA"/>
    <w:rsid w:val="004C30BE"/>
    <w:rsid w:val="004C30DB"/>
    <w:rsid w:val="004C3DB8"/>
    <w:rsid w:val="004C46E2"/>
    <w:rsid w:val="004C51B9"/>
    <w:rsid w:val="004C68BA"/>
    <w:rsid w:val="004C6BC7"/>
    <w:rsid w:val="004D0375"/>
    <w:rsid w:val="004D10AA"/>
    <w:rsid w:val="004D1E23"/>
    <w:rsid w:val="004D3B9A"/>
    <w:rsid w:val="004D43BF"/>
    <w:rsid w:val="004D45DF"/>
    <w:rsid w:val="004D4C45"/>
    <w:rsid w:val="004D536E"/>
    <w:rsid w:val="004D57AD"/>
    <w:rsid w:val="004D5993"/>
    <w:rsid w:val="004D5D46"/>
    <w:rsid w:val="004D5F1C"/>
    <w:rsid w:val="004D6364"/>
    <w:rsid w:val="004D6855"/>
    <w:rsid w:val="004D6BC5"/>
    <w:rsid w:val="004D6C47"/>
    <w:rsid w:val="004D7E56"/>
    <w:rsid w:val="004E04C0"/>
    <w:rsid w:val="004E0763"/>
    <w:rsid w:val="004E0D28"/>
    <w:rsid w:val="004E1E3E"/>
    <w:rsid w:val="004E21D2"/>
    <w:rsid w:val="004E23AA"/>
    <w:rsid w:val="004E382D"/>
    <w:rsid w:val="004E39EE"/>
    <w:rsid w:val="004E3EFC"/>
    <w:rsid w:val="004E4F70"/>
    <w:rsid w:val="004E6AAA"/>
    <w:rsid w:val="004E6E28"/>
    <w:rsid w:val="004E7399"/>
    <w:rsid w:val="004E75D7"/>
    <w:rsid w:val="004E7DC3"/>
    <w:rsid w:val="004F1B28"/>
    <w:rsid w:val="004F240F"/>
    <w:rsid w:val="004F3756"/>
    <w:rsid w:val="004F38D3"/>
    <w:rsid w:val="004F38E2"/>
    <w:rsid w:val="004F3BE5"/>
    <w:rsid w:val="004F4163"/>
    <w:rsid w:val="004F5F75"/>
    <w:rsid w:val="004F6EA2"/>
    <w:rsid w:val="004F7DF6"/>
    <w:rsid w:val="005006D7"/>
    <w:rsid w:val="00501C6D"/>
    <w:rsid w:val="0050202B"/>
    <w:rsid w:val="005021A5"/>
    <w:rsid w:val="005029C5"/>
    <w:rsid w:val="00502F2D"/>
    <w:rsid w:val="005055DE"/>
    <w:rsid w:val="0050586E"/>
    <w:rsid w:val="00505CD9"/>
    <w:rsid w:val="00505DAC"/>
    <w:rsid w:val="0051000F"/>
    <w:rsid w:val="0051098B"/>
    <w:rsid w:val="00511CC4"/>
    <w:rsid w:val="005121E1"/>
    <w:rsid w:val="0051272C"/>
    <w:rsid w:val="00513940"/>
    <w:rsid w:val="00516035"/>
    <w:rsid w:val="00516D0A"/>
    <w:rsid w:val="00520AB0"/>
    <w:rsid w:val="00520F98"/>
    <w:rsid w:val="00521255"/>
    <w:rsid w:val="00521283"/>
    <w:rsid w:val="0052228C"/>
    <w:rsid w:val="00522296"/>
    <w:rsid w:val="005227B9"/>
    <w:rsid w:val="00522EE6"/>
    <w:rsid w:val="00522EF3"/>
    <w:rsid w:val="0052347F"/>
    <w:rsid w:val="005244CF"/>
    <w:rsid w:val="00524E70"/>
    <w:rsid w:val="0052543C"/>
    <w:rsid w:val="00526357"/>
    <w:rsid w:val="00527C46"/>
    <w:rsid w:val="005300A8"/>
    <w:rsid w:val="00530B1F"/>
    <w:rsid w:val="0053137A"/>
    <w:rsid w:val="00531B47"/>
    <w:rsid w:val="00531ED1"/>
    <w:rsid w:val="00532228"/>
    <w:rsid w:val="00532747"/>
    <w:rsid w:val="00532DAC"/>
    <w:rsid w:val="005331BC"/>
    <w:rsid w:val="005339A9"/>
    <w:rsid w:val="00533E74"/>
    <w:rsid w:val="005351B6"/>
    <w:rsid w:val="005354DE"/>
    <w:rsid w:val="005357B0"/>
    <w:rsid w:val="00536A05"/>
    <w:rsid w:val="005372DA"/>
    <w:rsid w:val="005375FF"/>
    <w:rsid w:val="00540E7D"/>
    <w:rsid w:val="0054186D"/>
    <w:rsid w:val="00541972"/>
    <w:rsid w:val="0054263F"/>
    <w:rsid w:val="00542CB5"/>
    <w:rsid w:val="005436E1"/>
    <w:rsid w:val="00543F7F"/>
    <w:rsid w:val="005447EA"/>
    <w:rsid w:val="005456FA"/>
    <w:rsid w:val="00545EF5"/>
    <w:rsid w:val="00545FE2"/>
    <w:rsid w:val="00546340"/>
    <w:rsid w:val="005464C8"/>
    <w:rsid w:val="00546E93"/>
    <w:rsid w:val="00547C14"/>
    <w:rsid w:val="00547C3F"/>
    <w:rsid w:val="005502DA"/>
    <w:rsid w:val="005508A0"/>
    <w:rsid w:val="00551401"/>
    <w:rsid w:val="00551547"/>
    <w:rsid w:val="00551A6A"/>
    <w:rsid w:val="0055214B"/>
    <w:rsid w:val="005529BC"/>
    <w:rsid w:val="00553280"/>
    <w:rsid w:val="00553AF5"/>
    <w:rsid w:val="00553BCF"/>
    <w:rsid w:val="00556ABB"/>
    <w:rsid w:val="00560A77"/>
    <w:rsid w:val="00560F79"/>
    <w:rsid w:val="00560FCA"/>
    <w:rsid w:val="0056184D"/>
    <w:rsid w:val="00561A30"/>
    <w:rsid w:val="00561EA5"/>
    <w:rsid w:val="0056270C"/>
    <w:rsid w:val="00562C21"/>
    <w:rsid w:val="00563204"/>
    <w:rsid w:val="00564C9A"/>
    <w:rsid w:val="005651D9"/>
    <w:rsid w:val="00566266"/>
    <w:rsid w:val="00566553"/>
    <w:rsid w:val="00566FEF"/>
    <w:rsid w:val="00567B61"/>
    <w:rsid w:val="00570417"/>
    <w:rsid w:val="005707B8"/>
    <w:rsid w:val="005709FE"/>
    <w:rsid w:val="0057247C"/>
    <w:rsid w:val="00572B0F"/>
    <w:rsid w:val="00573A8E"/>
    <w:rsid w:val="00574893"/>
    <w:rsid w:val="005759D7"/>
    <w:rsid w:val="00575F8F"/>
    <w:rsid w:val="005807DA"/>
    <w:rsid w:val="00580F6E"/>
    <w:rsid w:val="00581875"/>
    <w:rsid w:val="00581911"/>
    <w:rsid w:val="00582789"/>
    <w:rsid w:val="00583098"/>
    <w:rsid w:val="005830CF"/>
    <w:rsid w:val="00584D9E"/>
    <w:rsid w:val="0058605E"/>
    <w:rsid w:val="00586A8C"/>
    <w:rsid w:val="005873E6"/>
    <w:rsid w:val="00590989"/>
    <w:rsid w:val="0059120D"/>
    <w:rsid w:val="0059429A"/>
    <w:rsid w:val="00594530"/>
    <w:rsid w:val="0059529D"/>
    <w:rsid w:val="005953A4"/>
    <w:rsid w:val="0059661E"/>
    <w:rsid w:val="00596DE6"/>
    <w:rsid w:val="00596E53"/>
    <w:rsid w:val="00597AD7"/>
    <w:rsid w:val="005A0976"/>
    <w:rsid w:val="005A0B3E"/>
    <w:rsid w:val="005A174A"/>
    <w:rsid w:val="005A1CF6"/>
    <w:rsid w:val="005A2829"/>
    <w:rsid w:val="005A326E"/>
    <w:rsid w:val="005A3D9B"/>
    <w:rsid w:val="005A406F"/>
    <w:rsid w:val="005A5068"/>
    <w:rsid w:val="005A5307"/>
    <w:rsid w:val="005A5A92"/>
    <w:rsid w:val="005A5FA6"/>
    <w:rsid w:val="005A7AEA"/>
    <w:rsid w:val="005A7D6A"/>
    <w:rsid w:val="005B12AF"/>
    <w:rsid w:val="005B131C"/>
    <w:rsid w:val="005B147D"/>
    <w:rsid w:val="005B20F5"/>
    <w:rsid w:val="005B22C8"/>
    <w:rsid w:val="005B2776"/>
    <w:rsid w:val="005B3C78"/>
    <w:rsid w:val="005B3CE7"/>
    <w:rsid w:val="005B4973"/>
    <w:rsid w:val="005B6611"/>
    <w:rsid w:val="005C034A"/>
    <w:rsid w:val="005C186E"/>
    <w:rsid w:val="005C1ED9"/>
    <w:rsid w:val="005C1FAF"/>
    <w:rsid w:val="005C25F4"/>
    <w:rsid w:val="005C2EBC"/>
    <w:rsid w:val="005C46BC"/>
    <w:rsid w:val="005C46C7"/>
    <w:rsid w:val="005C6291"/>
    <w:rsid w:val="005C724A"/>
    <w:rsid w:val="005C766B"/>
    <w:rsid w:val="005C77EE"/>
    <w:rsid w:val="005C7968"/>
    <w:rsid w:val="005C7F0B"/>
    <w:rsid w:val="005D0112"/>
    <w:rsid w:val="005D1ECA"/>
    <w:rsid w:val="005D356D"/>
    <w:rsid w:val="005D3D68"/>
    <w:rsid w:val="005D45BE"/>
    <w:rsid w:val="005D4C4A"/>
    <w:rsid w:val="005D525E"/>
    <w:rsid w:val="005D61AB"/>
    <w:rsid w:val="005D61E8"/>
    <w:rsid w:val="005D6D92"/>
    <w:rsid w:val="005D7208"/>
    <w:rsid w:val="005D7CEF"/>
    <w:rsid w:val="005E02BA"/>
    <w:rsid w:val="005E0B89"/>
    <w:rsid w:val="005E1499"/>
    <w:rsid w:val="005E239B"/>
    <w:rsid w:val="005E2EB5"/>
    <w:rsid w:val="005E3024"/>
    <w:rsid w:val="005E31DC"/>
    <w:rsid w:val="005E32B6"/>
    <w:rsid w:val="005E3367"/>
    <w:rsid w:val="005E5084"/>
    <w:rsid w:val="005E568D"/>
    <w:rsid w:val="005E5799"/>
    <w:rsid w:val="005E6092"/>
    <w:rsid w:val="005E6098"/>
    <w:rsid w:val="005E6B41"/>
    <w:rsid w:val="005E6EB8"/>
    <w:rsid w:val="005E75F4"/>
    <w:rsid w:val="005E7DDD"/>
    <w:rsid w:val="005E7E93"/>
    <w:rsid w:val="005F0961"/>
    <w:rsid w:val="005F0C12"/>
    <w:rsid w:val="005F0F53"/>
    <w:rsid w:val="005F4135"/>
    <w:rsid w:val="005F4812"/>
    <w:rsid w:val="005F4927"/>
    <w:rsid w:val="005F71A1"/>
    <w:rsid w:val="00600332"/>
    <w:rsid w:val="00600604"/>
    <w:rsid w:val="006007B5"/>
    <w:rsid w:val="00600995"/>
    <w:rsid w:val="00600DF4"/>
    <w:rsid w:val="0060124A"/>
    <w:rsid w:val="00601965"/>
    <w:rsid w:val="006020ED"/>
    <w:rsid w:val="00602B5C"/>
    <w:rsid w:val="006042DF"/>
    <w:rsid w:val="00604A07"/>
    <w:rsid w:val="00606CAB"/>
    <w:rsid w:val="00607094"/>
    <w:rsid w:val="00607184"/>
    <w:rsid w:val="00607263"/>
    <w:rsid w:val="00607DBC"/>
    <w:rsid w:val="006100FD"/>
    <w:rsid w:val="006107FF"/>
    <w:rsid w:val="006108EC"/>
    <w:rsid w:val="00611B90"/>
    <w:rsid w:val="006123E1"/>
    <w:rsid w:val="0061246A"/>
    <w:rsid w:val="00612522"/>
    <w:rsid w:val="00612959"/>
    <w:rsid w:val="00612BA1"/>
    <w:rsid w:val="0061328E"/>
    <w:rsid w:val="0061344A"/>
    <w:rsid w:val="00613E00"/>
    <w:rsid w:val="00613EB0"/>
    <w:rsid w:val="00614917"/>
    <w:rsid w:val="00614A18"/>
    <w:rsid w:val="00614E24"/>
    <w:rsid w:val="00615FC2"/>
    <w:rsid w:val="006161D0"/>
    <w:rsid w:val="00616B25"/>
    <w:rsid w:val="00617A22"/>
    <w:rsid w:val="00617AB2"/>
    <w:rsid w:val="006201CB"/>
    <w:rsid w:val="00623E15"/>
    <w:rsid w:val="00624FB2"/>
    <w:rsid w:val="00625357"/>
    <w:rsid w:val="00625656"/>
    <w:rsid w:val="006267A5"/>
    <w:rsid w:val="00626C5B"/>
    <w:rsid w:val="00627F2B"/>
    <w:rsid w:val="006305C5"/>
    <w:rsid w:val="006306A5"/>
    <w:rsid w:val="00630BE2"/>
    <w:rsid w:val="00631FE2"/>
    <w:rsid w:val="00632B84"/>
    <w:rsid w:val="00632BE5"/>
    <w:rsid w:val="00632F67"/>
    <w:rsid w:val="00635059"/>
    <w:rsid w:val="006352B0"/>
    <w:rsid w:val="00635BAE"/>
    <w:rsid w:val="0063718E"/>
    <w:rsid w:val="0063719C"/>
    <w:rsid w:val="00640898"/>
    <w:rsid w:val="0064092F"/>
    <w:rsid w:val="00640C35"/>
    <w:rsid w:val="00641BCF"/>
    <w:rsid w:val="00641E04"/>
    <w:rsid w:val="0064294D"/>
    <w:rsid w:val="00642A32"/>
    <w:rsid w:val="00642AE6"/>
    <w:rsid w:val="00642F15"/>
    <w:rsid w:val="00643123"/>
    <w:rsid w:val="00643C92"/>
    <w:rsid w:val="00644150"/>
    <w:rsid w:val="0064421E"/>
    <w:rsid w:val="0064436C"/>
    <w:rsid w:val="0064452C"/>
    <w:rsid w:val="00646664"/>
    <w:rsid w:val="00646DCE"/>
    <w:rsid w:val="00647297"/>
    <w:rsid w:val="006478F4"/>
    <w:rsid w:val="00650264"/>
    <w:rsid w:val="0065299B"/>
    <w:rsid w:val="00652DD9"/>
    <w:rsid w:val="0065372F"/>
    <w:rsid w:val="00653856"/>
    <w:rsid w:val="00653C7B"/>
    <w:rsid w:val="00653DA0"/>
    <w:rsid w:val="00654EA1"/>
    <w:rsid w:val="00655503"/>
    <w:rsid w:val="0065729A"/>
    <w:rsid w:val="006576D2"/>
    <w:rsid w:val="00657B3C"/>
    <w:rsid w:val="00657C6F"/>
    <w:rsid w:val="00660C62"/>
    <w:rsid w:val="006618D2"/>
    <w:rsid w:val="00661E2C"/>
    <w:rsid w:val="00663208"/>
    <w:rsid w:val="00664F28"/>
    <w:rsid w:val="00665004"/>
    <w:rsid w:val="0066559A"/>
    <w:rsid w:val="00665600"/>
    <w:rsid w:val="00666344"/>
    <w:rsid w:val="00666886"/>
    <w:rsid w:val="006701AC"/>
    <w:rsid w:val="00670370"/>
    <w:rsid w:val="00671D73"/>
    <w:rsid w:val="0067283C"/>
    <w:rsid w:val="00672B76"/>
    <w:rsid w:val="00673450"/>
    <w:rsid w:val="00673ACD"/>
    <w:rsid w:val="006745AC"/>
    <w:rsid w:val="00674963"/>
    <w:rsid w:val="00674A2D"/>
    <w:rsid w:val="00674F52"/>
    <w:rsid w:val="0067544B"/>
    <w:rsid w:val="00676409"/>
    <w:rsid w:val="00676845"/>
    <w:rsid w:val="00676C33"/>
    <w:rsid w:val="006774BB"/>
    <w:rsid w:val="00677A93"/>
    <w:rsid w:val="00677D2B"/>
    <w:rsid w:val="00680FB5"/>
    <w:rsid w:val="00681D12"/>
    <w:rsid w:val="00682CD9"/>
    <w:rsid w:val="006830C1"/>
    <w:rsid w:val="00683171"/>
    <w:rsid w:val="006833DD"/>
    <w:rsid w:val="00683519"/>
    <w:rsid w:val="00683ABD"/>
    <w:rsid w:val="00683F26"/>
    <w:rsid w:val="006840D7"/>
    <w:rsid w:val="006849F6"/>
    <w:rsid w:val="00684FF9"/>
    <w:rsid w:val="006850C0"/>
    <w:rsid w:val="00685E8A"/>
    <w:rsid w:val="006872D4"/>
    <w:rsid w:val="006872ED"/>
    <w:rsid w:val="00687F7D"/>
    <w:rsid w:val="00690940"/>
    <w:rsid w:val="00691706"/>
    <w:rsid w:val="00691752"/>
    <w:rsid w:val="00691C4D"/>
    <w:rsid w:val="006937F0"/>
    <w:rsid w:val="006939DA"/>
    <w:rsid w:val="00693B1D"/>
    <w:rsid w:val="006944FA"/>
    <w:rsid w:val="0069453C"/>
    <w:rsid w:val="00694AB5"/>
    <w:rsid w:val="0069561D"/>
    <w:rsid w:val="0069616E"/>
    <w:rsid w:val="00696B75"/>
    <w:rsid w:val="0069741B"/>
    <w:rsid w:val="006A0E6B"/>
    <w:rsid w:val="006A10FA"/>
    <w:rsid w:val="006A2478"/>
    <w:rsid w:val="006A3E26"/>
    <w:rsid w:val="006A3F43"/>
    <w:rsid w:val="006A470F"/>
    <w:rsid w:val="006A4FDA"/>
    <w:rsid w:val="006A56A9"/>
    <w:rsid w:val="006A5D43"/>
    <w:rsid w:val="006A62A0"/>
    <w:rsid w:val="006A6872"/>
    <w:rsid w:val="006A77C2"/>
    <w:rsid w:val="006A7B43"/>
    <w:rsid w:val="006A7C09"/>
    <w:rsid w:val="006B04B0"/>
    <w:rsid w:val="006B0DA2"/>
    <w:rsid w:val="006B0DC2"/>
    <w:rsid w:val="006B1868"/>
    <w:rsid w:val="006B1E42"/>
    <w:rsid w:val="006B1F05"/>
    <w:rsid w:val="006B2F30"/>
    <w:rsid w:val="006B322A"/>
    <w:rsid w:val="006B438C"/>
    <w:rsid w:val="006B5033"/>
    <w:rsid w:val="006B557F"/>
    <w:rsid w:val="006B59DC"/>
    <w:rsid w:val="006B5B28"/>
    <w:rsid w:val="006B650E"/>
    <w:rsid w:val="006B724B"/>
    <w:rsid w:val="006B7439"/>
    <w:rsid w:val="006C0F55"/>
    <w:rsid w:val="006C19A6"/>
    <w:rsid w:val="006C321E"/>
    <w:rsid w:val="006C344F"/>
    <w:rsid w:val="006C360E"/>
    <w:rsid w:val="006C4E95"/>
    <w:rsid w:val="006C50E5"/>
    <w:rsid w:val="006C607F"/>
    <w:rsid w:val="006C69DA"/>
    <w:rsid w:val="006C6BF4"/>
    <w:rsid w:val="006C6C7C"/>
    <w:rsid w:val="006C6D57"/>
    <w:rsid w:val="006D07A8"/>
    <w:rsid w:val="006D1302"/>
    <w:rsid w:val="006D1365"/>
    <w:rsid w:val="006D1778"/>
    <w:rsid w:val="006D19ED"/>
    <w:rsid w:val="006D248F"/>
    <w:rsid w:val="006D2923"/>
    <w:rsid w:val="006D2EB2"/>
    <w:rsid w:val="006D31A5"/>
    <w:rsid w:val="006D36F5"/>
    <w:rsid w:val="006D373C"/>
    <w:rsid w:val="006D4F1D"/>
    <w:rsid w:val="006D567C"/>
    <w:rsid w:val="006D68B6"/>
    <w:rsid w:val="006E0E7D"/>
    <w:rsid w:val="006E198C"/>
    <w:rsid w:val="006E329A"/>
    <w:rsid w:val="006E3521"/>
    <w:rsid w:val="006E3FCB"/>
    <w:rsid w:val="006E4C66"/>
    <w:rsid w:val="006E5AF7"/>
    <w:rsid w:val="006E5CB5"/>
    <w:rsid w:val="006E78DE"/>
    <w:rsid w:val="006F02EF"/>
    <w:rsid w:val="006F115D"/>
    <w:rsid w:val="006F1960"/>
    <w:rsid w:val="006F2841"/>
    <w:rsid w:val="006F33AB"/>
    <w:rsid w:val="006F3729"/>
    <w:rsid w:val="006F397C"/>
    <w:rsid w:val="006F4DCC"/>
    <w:rsid w:val="006F7BB6"/>
    <w:rsid w:val="006F7C58"/>
    <w:rsid w:val="006F7DB7"/>
    <w:rsid w:val="006F7E3D"/>
    <w:rsid w:val="007005E6"/>
    <w:rsid w:val="00700872"/>
    <w:rsid w:val="00700B92"/>
    <w:rsid w:val="00700CD0"/>
    <w:rsid w:val="007012AD"/>
    <w:rsid w:val="007023D0"/>
    <w:rsid w:val="00702BD6"/>
    <w:rsid w:val="00703934"/>
    <w:rsid w:val="007044AA"/>
    <w:rsid w:val="00704A4A"/>
    <w:rsid w:val="007061D4"/>
    <w:rsid w:val="00706279"/>
    <w:rsid w:val="00706FBD"/>
    <w:rsid w:val="00707593"/>
    <w:rsid w:val="00707B37"/>
    <w:rsid w:val="007107B4"/>
    <w:rsid w:val="00710D02"/>
    <w:rsid w:val="00710EC1"/>
    <w:rsid w:val="0071106B"/>
    <w:rsid w:val="007111D8"/>
    <w:rsid w:val="007113C0"/>
    <w:rsid w:val="00711F44"/>
    <w:rsid w:val="0071201F"/>
    <w:rsid w:val="007121AB"/>
    <w:rsid w:val="00713F8E"/>
    <w:rsid w:val="0071494E"/>
    <w:rsid w:val="00714C9E"/>
    <w:rsid w:val="0071675B"/>
    <w:rsid w:val="0071699E"/>
    <w:rsid w:val="00716B90"/>
    <w:rsid w:val="007203CE"/>
    <w:rsid w:val="00720EF3"/>
    <w:rsid w:val="0072190B"/>
    <w:rsid w:val="00721D21"/>
    <w:rsid w:val="00721E74"/>
    <w:rsid w:val="00721F6E"/>
    <w:rsid w:val="00722437"/>
    <w:rsid w:val="0072253F"/>
    <w:rsid w:val="00722DE8"/>
    <w:rsid w:val="00722EE4"/>
    <w:rsid w:val="0072322F"/>
    <w:rsid w:val="0072368A"/>
    <w:rsid w:val="00723AA5"/>
    <w:rsid w:val="007244B0"/>
    <w:rsid w:val="00725590"/>
    <w:rsid w:val="007256A4"/>
    <w:rsid w:val="007257C8"/>
    <w:rsid w:val="007265AD"/>
    <w:rsid w:val="00726F5D"/>
    <w:rsid w:val="00727655"/>
    <w:rsid w:val="00727B8F"/>
    <w:rsid w:val="00731707"/>
    <w:rsid w:val="0073181F"/>
    <w:rsid w:val="00731D8A"/>
    <w:rsid w:val="00731FE5"/>
    <w:rsid w:val="0073221A"/>
    <w:rsid w:val="007328C3"/>
    <w:rsid w:val="00732C50"/>
    <w:rsid w:val="0073387C"/>
    <w:rsid w:val="00734F08"/>
    <w:rsid w:val="00735CED"/>
    <w:rsid w:val="007368FF"/>
    <w:rsid w:val="00736F24"/>
    <w:rsid w:val="007370D3"/>
    <w:rsid w:val="0073719C"/>
    <w:rsid w:val="00737601"/>
    <w:rsid w:val="00740FDA"/>
    <w:rsid w:val="007416AA"/>
    <w:rsid w:val="007418F7"/>
    <w:rsid w:val="00741F38"/>
    <w:rsid w:val="00742508"/>
    <w:rsid w:val="007425B9"/>
    <w:rsid w:val="00743576"/>
    <w:rsid w:val="00743EBC"/>
    <w:rsid w:val="0074513D"/>
    <w:rsid w:val="00745406"/>
    <w:rsid w:val="00745574"/>
    <w:rsid w:val="00745B13"/>
    <w:rsid w:val="00745CB0"/>
    <w:rsid w:val="00745DB9"/>
    <w:rsid w:val="00746359"/>
    <w:rsid w:val="007472A0"/>
    <w:rsid w:val="007479AE"/>
    <w:rsid w:val="007506A0"/>
    <w:rsid w:val="0075133E"/>
    <w:rsid w:val="00751F60"/>
    <w:rsid w:val="0075202C"/>
    <w:rsid w:val="007523C1"/>
    <w:rsid w:val="007523DF"/>
    <w:rsid w:val="0075253F"/>
    <w:rsid w:val="00752882"/>
    <w:rsid w:val="00753F9E"/>
    <w:rsid w:val="007551D3"/>
    <w:rsid w:val="007559E0"/>
    <w:rsid w:val="00755BD8"/>
    <w:rsid w:val="00756DC1"/>
    <w:rsid w:val="007573BB"/>
    <w:rsid w:val="00757A0B"/>
    <w:rsid w:val="0076022E"/>
    <w:rsid w:val="00760BB1"/>
    <w:rsid w:val="007611D4"/>
    <w:rsid w:val="00761CB3"/>
    <w:rsid w:val="007621B2"/>
    <w:rsid w:val="0076339C"/>
    <w:rsid w:val="00763599"/>
    <w:rsid w:val="00763F98"/>
    <w:rsid w:val="0076404A"/>
    <w:rsid w:val="007654E9"/>
    <w:rsid w:val="00765761"/>
    <w:rsid w:val="007661BA"/>
    <w:rsid w:val="00766200"/>
    <w:rsid w:val="00767A75"/>
    <w:rsid w:val="007701D2"/>
    <w:rsid w:val="007713D1"/>
    <w:rsid w:val="00771BF6"/>
    <w:rsid w:val="00771D42"/>
    <w:rsid w:val="00771FAE"/>
    <w:rsid w:val="00772096"/>
    <w:rsid w:val="00772616"/>
    <w:rsid w:val="00772D77"/>
    <w:rsid w:val="007730DB"/>
    <w:rsid w:val="007739DA"/>
    <w:rsid w:val="007740D7"/>
    <w:rsid w:val="00774614"/>
    <w:rsid w:val="00775519"/>
    <w:rsid w:val="00775788"/>
    <w:rsid w:val="00775F60"/>
    <w:rsid w:val="00775FC1"/>
    <w:rsid w:val="0077650B"/>
    <w:rsid w:val="007766B5"/>
    <w:rsid w:val="00776910"/>
    <w:rsid w:val="00780C5C"/>
    <w:rsid w:val="007827B2"/>
    <w:rsid w:val="0078293B"/>
    <w:rsid w:val="00783551"/>
    <w:rsid w:val="007843D0"/>
    <w:rsid w:val="007844BC"/>
    <w:rsid w:val="00784DCF"/>
    <w:rsid w:val="00784E01"/>
    <w:rsid w:val="00785B3D"/>
    <w:rsid w:val="00786E04"/>
    <w:rsid w:val="00787655"/>
    <w:rsid w:val="007877FC"/>
    <w:rsid w:val="00790604"/>
    <w:rsid w:val="007919E1"/>
    <w:rsid w:val="00792122"/>
    <w:rsid w:val="00792130"/>
    <w:rsid w:val="007928D3"/>
    <w:rsid w:val="0079304D"/>
    <w:rsid w:val="0079460D"/>
    <w:rsid w:val="0079493E"/>
    <w:rsid w:val="0079528E"/>
    <w:rsid w:val="0079733A"/>
    <w:rsid w:val="00797641"/>
    <w:rsid w:val="007A0731"/>
    <w:rsid w:val="007A1D1B"/>
    <w:rsid w:val="007A2350"/>
    <w:rsid w:val="007A2498"/>
    <w:rsid w:val="007A31D7"/>
    <w:rsid w:val="007A330B"/>
    <w:rsid w:val="007A48FD"/>
    <w:rsid w:val="007A4ACE"/>
    <w:rsid w:val="007A542F"/>
    <w:rsid w:val="007A57A2"/>
    <w:rsid w:val="007A60D6"/>
    <w:rsid w:val="007A684B"/>
    <w:rsid w:val="007B22F3"/>
    <w:rsid w:val="007B3039"/>
    <w:rsid w:val="007B44DB"/>
    <w:rsid w:val="007B4810"/>
    <w:rsid w:val="007B49B4"/>
    <w:rsid w:val="007B518F"/>
    <w:rsid w:val="007B5642"/>
    <w:rsid w:val="007B5FE0"/>
    <w:rsid w:val="007B6522"/>
    <w:rsid w:val="007C008D"/>
    <w:rsid w:val="007C0706"/>
    <w:rsid w:val="007C1AED"/>
    <w:rsid w:val="007C20BC"/>
    <w:rsid w:val="007C2389"/>
    <w:rsid w:val="007C269C"/>
    <w:rsid w:val="007C3749"/>
    <w:rsid w:val="007C3A21"/>
    <w:rsid w:val="007C3C60"/>
    <w:rsid w:val="007C5473"/>
    <w:rsid w:val="007C6355"/>
    <w:rsid w:val="007C6422"/>
    <w:rsid w:val="007C64F1"/>
    <w:rsid w:val="007C6CBA"/>
    <w:rsid w:val="007C6E3B"/>
    <w:rsid w:val="007D1A8D"/>
    <w:rsid w:val="007D1E5E"/>
    <w:rsid w:val="007D1F8C"/>
    <w:rsid w:val="007D251F"/>
    <w:rsid w:val="007D3226"/>
    <w:rsid w:val="007D3F7A"/>
    <w:rsid w:val="007D4484"/>
    <w:rsid w:val="007D477E"/>
    <w:rsid w:val="007D5991"/>
    <w:rsid w:val="007D60B7"/>
    <w:rsid w:val="007D63FF"/>
    <w:rsid w:val="007D673C"/>
    <w:rsid w:val="007D679E"/>
    <w:rsid w:val="007D7235"/>
    <w:rsid w:val="007D75DF"/>
    <w:rsid w:val="007D789D"/>
    <w:rsid w:val="007E11EC"/>
    <w:rsid w:val="007E1913"/>
    <w:rsid w:val="007E1C0A"/>
    <w:rsid w:val="007E2655"/>
    <w:rsid w:val="007E266D"/>
    <w:rsid w:val="007E26AF"/>
    <w:rsid w:val="007E3B90"/>
    <w:rsid w:val="007E3D6F"/>
    <w:rsid w:val="007E3FD3"/>
    <w:rsid w:val="007E46ED"/>
    <w:rsid w:val="007E56E2"/>
    <w:rsid w:val="007E5989"/>
    <w:rsid w:val="007E5DFE"/>
    <w:rsid w:val="007E6688"/>
    <w:rsid w:val="007E6BD9"/>
    <w:rsid w:val="007E6D64"/>
    <w:rsid w:val="007F0441"/>
    <w:rsid w:val="007F1161"/>
    <w:rsid w:val="007F1D9A"/>
    <w:rsid w:val="007F2171"/>
    <w:rsid w:val="007F2C1D"/>
    <w:rsid w:val="007F4596"/>
    <w:rsid w:val="007F538F"/>
    <w:rsid w:val="007F5FD3"/>
    <w:rsid w:val="007F656D"/>
    <w:rsid w:val="007F6714"/>
    <w:rsid w:val="007F6BCA"/>
    <w:rsid w:val="007F7040"/>
    <w:rsid w:val="007F77EC"/>
    <w:rsid w:val="007F7AFB"/>
    <w:rsid w:val="00800853"/>
    <w:rsid w:val="00801D48"/>
    <w:rsid w:val="0080381C"/>
    <w:rsid w:val="00803EC1"/>
    <w:rsid w:val="00804B33"/>
    <w:rsid w:val="008050A9"/>
    <w:rsid w:val="00806A49"/>
    <w:rsid w:val="0080771A"/>
    <w:rsid w:val="00807855"/>
    <w:rsid w:val="008117EA"/>
    <w:rsid w:val="00811DC0"/>
    <w:rsid w:val="00812324"/>
    <w:rsid w:val="00812BC1"/>
    <w:rsid w:val="00813ED7"/>
    <w:rsid w:val="008140AA"/>
    <w:rsid w:val="00814293"/>
    <w:rsid w:val="00815637"/>
    <w:rsid w:val="00815E0C"/>
    <w:rsid w:val="0081652D"/>
    <w:rsid w:val="00816D87"/>
    <w:rsid w:val="00820E77"/>
    <w:rsid w:val="00821625"/>
    <w:rsid w:val="00822FD9"/>
    <w:rsid w:val="00823A64"/>
    <w:rsid w:val="00825566"/>
    <w:rsid w:val="00827589"/>
    <w:rsid w:val="00832233"/>
    <w:rsid w:val="00832413"/>
    <w:rsid w:val="00833229"/>
    <w:rsid w:val="00833316"/>
    <w:rsid w:val="00833C73"/>
    <w:rsid w:val="008343FC"/>
    <w:rsid w:val="0083472E"/>
    <w:rsid w:val="008356B0"/>
    <w:rsid w:val="008359BC"/>
    <w:rsid w:val="00835AE0"/>
    <w:rsid w:val="00835B35"/>
    <w:rsid w:val="00835D22"/>
    <w:rsid w:val="0083633C"/>
    <w:rsid w:val="00836781"/>
    <w:rsid w:val="00837F6E"/>
    <w:rsid w:val="00837FCE"/>
    <w:rsid w:val="0084026C"/>
    <w:rsid w:val="0084066C"/>
    <w:rsid w:val="0084169A"/>
    <w:rsid w:val="0084235B"/>
    <w:rsid w:val="008425C6"/>
    <w:rsid w:val="0084293E"/>
    <w:rsid w:val="00843F69"/>
    <w:rsid w:val="00844157"/>
    <w:rsid w:val="00845C2A"/>
    <w:rsid w:val="00845E6B"/>
    <w:rsid w:val="008500FF"/>
    <w:rsid w:val="00850EE9"/>
    <w:rsid w:val="00851471"/>
    <w:rsid w:val="00851B50"/>
    <w:rsid w:val="00851D68"/>
    <w:rsid w:val="0085329B"/>
    <w:rsid w:val="00854FCB"/>
    <w:rsid w:val="00855983"/>
    <w:rsid w:val="00855CA3"/>
    <w:rsid w:val="008565DE"/>
    <w:rsid w:val="008567C8"/>
    <w:rsid w:val="00856847"/>
    <w:rsid w:val="00856BB1"/>
    <w:rsid w:val="008579FD"/>
    <w:rsid w:val="00857C36"/>
    <w:rsid w:val="0086016C"/>
    <w:rsid w:val="008603EC"/>
    <w:rsid w:val="00860857"/>
    <w:rsid w:val="00860ADD"/>
    <w:rsid w:val="00860B05"/>
    <w:rsid w:val="00860C14"/>
    <w:rsid w:val="00860C1C"/>
    <w:rsid w:val="00861195"/>
    <w:rsid w:val="00861DB9"/>
    <w:rsid w:val="00861FBE"/>
    <w:rsid w:val="00863C3D"/>
    <w:rsid w:val="008643AC"/>
    <w:rsid w:val="00864471"/>
    <w:rsid w:val="00864547"/>
    <w:rsid w:val="00865E3E"/>
    <w:rsid w:val="00865FC2"/>
    <w:rsid w:val="0086696C"/>
    <w:rsid w:val="008716D6"/>
    <w:rsid w:val="00871774"/>
    <w:rsid w:val="0087208F"/>
    <w:rsid w:val="00872EBE"/>
    <w:rsid w:val="0087341F"/>
    <w:rsid w:val="00873EBE"/>
    <w:rsid w:val="00874010"/>
    <w:rsid w:val="008741A8"/>
    <w:rsid w:val="00874281"/>
    <w:rsid w:val="008754B6"/>
    <w:rsid w:val="0087581D"/>
    <w:rsid w:val="00877BF5"/>
    <w:rsid w:val="00877C8B"/>
    <w:rsid w:val="00877EE9"/>
    <w:rsid w:val="00883178"/>
    <w:rsid w:val="008836FE"/>
    <w:rsid w:val="00885C3D"/>
    <w:rsid w:val="0088626D"/>
    <w:rsid w:val="00887161"/>
    <w:rsid w:val="0089100E"/>
    <w:rsid w:val="008916E0"/>
    <w:rsid w:val="00893177"/>
    <w:rsid w:val="008932D8"/>
    <w:rsid w:val="008949AA"/>
    <w:rsid w:val="00894AC9"/>
    <w:rsid w:val="00894EB3"/>
    <w:rsid w:val="008954A4"/>
    <w:rsid w:val="0089582C"/>
    <w:rsid w:val="00895FAF"/>
    <w:rsid w:val="00896493"/>
    <w:rsid w:val="008966C0"/>
    <w:rsid w:val="00896EB3"/>
    <w:rsid w:val="00897121"/>
    <w:rsid w:val="008971E0"/>
    <w:rsid w:val="00897ABE"/>
    <w:rsid w:val="008A146E"/>
    <w:rsid w:val="008A14B9"/>
    <w:rsid w:val="008A19BA"/>
    <w:rsid w:val="008A1F1F"/>
    <w:rsid w:val="008A2652"/>
    <w:rsid w:val="008A30D4"/>
    <w:rsid w:val="008A3317"/>
    <w:rsid w:val="008A43CA"/>
    <w:rsid w:val="008A47C5"/>
    <w:rsid w:val="008A516E"/>
    <w:rsid w:val="008A5F42"/>
    <w:rsid w:val="008A7A59"/>
    <w:rsid w:val="008A7D5A"/>
    <w:rsid w:val="008A7ECE"/>
    <w:rsid w:val="008A7FC2"/>
    <w:rsid w:val="008B13C8"/>
    <w:rsid w:val="008B15EE"/>
    <w:rsid w:val="008B160A"/>
    <w:rsid w:val="008B1633"/>
    <w:rsid w:val="008B16BF"/>
    <w:rsid w:val="008B1A99"/>
    <w:rsid w:val="008B20B3"/>
    <w:rsid w:val="008B3203"/>
    <w:rsid w:val="008B3734"/>
    <w:rsid w:val="008B4C4C"/>
    <w:rsid w:val="008B5871"/>
    <w:rsid w:val="008B6637"/>
    <w:rsid w:val="008B7369"/>
    <w:rsid w:val="008B7DDC"/>
    <w:rsid w:val="008B7F06"/>
    <w:rsid w:val="008C1278"/>
    <w:rsid w:val="008C1707"/>
    <w:rsid w:val="008C1BB9"/>
    <w:rsid w:val="008C1EF7"/>
    <w:rsid w:val="008C1F58"/>
    <w:rsid w:val="008C2D3C"/>
    <w:rsid w:val="008C33B8"/>
    <w:rsid w:val="008C37D9"/>
    <w:rsid w:val="008C3E9F"/>
    <w:rsid w:val="008C405F"/>
    <w:rsid w:val="008C4E05"/>
    <w:rsid w:val="008C529A"/>
    <w:rsid w:val="008C5DE2"/>
    <w:rsid w:val="008C63D0"/>
    <w:rsid w:val="008C63EA"/>
    <w:rsid w:val="008C6FD1"/>
    <w:rsid w:val="008C72CA"/>
    <w:rsid w:val="008C748C"/>
    <w:rsid w:val="008C78B1"/>
    <w:rsid w:val="008D00AD"/>
    <w:rsid w:val="008D00DD"/>
    <w:rsid w:val="008D0191"/>
    <w:rsid w:val="008D0C71"/>
    <w:rsid w:val="008D11E2"/>
    <w:rsid w:val="008D21CA"/>
    <w:rsid w:val="008D2F24"/>
    <w:rsid w:val="008D3E2D"/>
    <w:rsid w:val="008D4601"/>
    <w:rsid w:val="008D4A55"/>
    <w:rsid w:val="008D54C4"/>
    <w:rsid w:val="008D5A32"/>
    <w:rsid w:val="008D66DF"/>
    <w:rsid w:val="008D6FCC"/>
    <w:rsid w:val="008D758A"/>
    <w:rsid w:val="008D781D"/>
    <w:rsid w:val="008E1099"/>
    <w:rsid w:val="008E126A"/>
    <w:rsid w:val="008E1BAE"/>
    <w:rsid w:val="008E210D"/>
    <w:rsid w:val="008E2343"/>
    <w:rsid w:val="008E2437"/>
    <w:rsid w:val="008E2CDD"/>
    <w:rsid w:val="008E2E34"/>
    <w:rsid w:val="008E2FC9"/>
    <w:rsid w:val="008E3873"/>
    <w:rsid w:val="008E3D36"/>
    <w:rsid w:val="008E3EDF"/>
    <w:rsid w:val="008E41CF"/>
    <w:rsid w:val="008E48AF"/>
    <w:rsid w:val="008E5306"/>
    <w:rsid w:val="008E530D"/>
    <w:rsid w:val="008E5EE0"/>
    <w:rsid w:val="008E6382"/>
    <w:rsid w:val="008E6CF4"/>
    <w:rsid w:val="008E7D98"/>
    <w:rsid w:val="008F12F2"/>
    <w:rsid w:val="008F1AF8"/>
    <w:rsid w:val="008F29C9"/>
    <w:rsid w:val="008F2D5E"/>
    <w:rsid w:val="008F2E96"/>
    <w:rsid w:val="008F2F77"/>
    <w:rsid w:val="008F311E"/>
    <w:rsid w:val="008F3829"/>
    <w:rsid w:val="008F3BC1"/>
    <w:rsid w:val="008F49BD"/>
    <w:rsid w:val="008F5389"/>
    <w:rsid w:val="008F6B1D"/>
    <w:rsid w:val="008F74DF"/>
    <w:rsid w:val="008F7B66"/>
    <w:rsid w:val="009001FF"/>
    <w:rsid w:val="00900A4C"/>
    <w:rsid w:val="00901943"/>
    <w:rsid w:val="009019C0"/>
    <w:rsid w:val="0090245F"/>
    <w:rsid w:val="00902690"/>
    <w:rsid w:val="00902C22"/>
    <w:rsid w:val="00902CF6"/>
    <w:rsid w:val="00903094"/>
    <w:rsid w:val="00905B55"/>
    <w:rsid w:val="00906670"/>
    <w:rsid w:val="0090714C"/>
    <w:rsid w:val="0091058E"/>
    <w:rsid w:val="0091117E"/>
    <w:rsid w:val="00911B5B"/>
    <w:rsid w:val="00913007"/>
    <w:rsid w:val="00914030"/>
    <w:rsid w:val="0091688E"/>
    <w:rsid w:val="00916E52"/>
    <w:rsid w:val="00917290"/>
    <w:rsid w:val="0092004F"/>
    <w:rsid w:val="0092021D"/>
    <w:rsid w:val="00920A22"/>
    <w:rsid w:val="00920BB2"/>
    <w:rsid w:val="0092135D"/>
    <w:rsid w:val="00922B07"/>
    <w:rsid w:val="0092354D"/>
    <w:rsid w:val="009240F6"/>
    <w:rsid w:val="00925005"/>
    <w:rsid w:val="0092584E"/>
    <w:rsid w:val="00925B3C"/>
    <w:rsid w:val="00927CE2"/>
    <w:rsid w:val="00927F6C"/>
    <w:rsid w:val="0093099D"/>
    <w:rsid w:val="00931637"/>
    <w:rsid w:val="009318A4"/>
    <w:rsid w:val="009329A2"/>
    <w:rsid w:val="00934182"/>
    <w:rsid w:val="00934D3B"/>
    <w:rsid w:val="009375F6"/>
    <w:rsid w:val="00937DAC"/>
    <w:rsid w:val="00937F26"/>
    <w:rsid w:val="009411DF"/>
    <w:rsid w:val="009415ED"/>
    <w:rsid w:val="0094176D"/>
    <w:rsid w:val="00941D5E"/>
    <w:rsid w:val="009421B0"/>
    <w:rsid w:val="00942C1F"/>
    <w:rsid w:val="00943C74"/>
    <w:rsid w:val="00943F38"/>
    <w:rsid w:val="00944375"/>
    <w:rsid w:val="009453EE"/>
    <w:rsid w:val="0094577A"/>
    <w:rsid w:val="00946291"/>
    <w:rsid w:val="00946A0F"/>
    <w:rsid w:val="00947900"/>
    <w:rsid w:val="00947EF5"/>
    <w:rsid w:val="00947FAE"/>
    <w:rsid w:val="009501CE"/>
    <w:rsid w:val="00951955"/>
    <w:rsid w:val="00953483"/>
    <w:rsid w:val="00953575"/>
    <w:rsid w:val="00954130"/>
    <w:rsid w:val="00960D50"/>
    <w:rsid w:val="00962AB7"/>
    <w:rsid w:val="00962CEC"/>
    <w:rsid w:val="009637D7"/>
    <w:rsid w:val="00963945"/>
    <w:rsid w:val="00964E75"/>
    <w:rsid w:val="009653A5"/>
    <w:rsid w:val="00965B4F"/>
    <w:rsid w:val="00965FD1"/>
    <w:rsid w:val="0096663B"/>
    <w:rsid w:val="009670FC"/>
    <w:rsid w:val="0097063D"/>
    <w:rsid w:val="009716EF"/>
    <w:rsid w:val="00972B36"/>
    <w:rsid w:val="009730D0"/>
    <w:rsid w:val="009734F5"/>
    <w:rsid w:val="00973740"/>
    <w:rsid w:val="00973A48"/>
    <w:rsid w:val="00973CA7"/>
    <w:rsid w:val="0097407D"/>
    <w:rsid w:val="0097486B"/>
    <w:rsid w:val="009756D1"/>
    <w:rsid w:val="00976B09"/>
    <w:rsid w:val="009771D9"/>
    <w:rsid w:val="0097721D"/>
    <w:rsid w:val="0098046F"/>
    <w:rsid w:val="00980B0F"/>
    <w:rsid w:val="00981094"/>
    <w:rsid w:val="00981A43"/>
    <w:rsid w:val="009846E9"/>
    <w:rsid w:val="00984A23"/>
    <w:rsid w:val="00984FD3"/>
    <w:rsid w:val="009878D4"/>
    <w:rsid w:val="00987B85"/>
    <w:rsid w:val="009909BE"/>
    <w:rsid w:val="0099421B"/>
    <w:rsid w:val="00994298"/>
    <w:rsid w:val="009942CA"/>
    <w:rsid w:val="00994514"/>
    <w:rsid w:val="009945FD"/>
    <w:rsid w:val="00994FFC"/>
    <w:rsid w:val="00995ACC"/>
    <w:rsid w:val="00997238"/>
    <w:rsid w:val="00997472"/>
    <w:rsid w:val="009978D2"/>
    <w:rsid w:val="009A0074"/>
    <w:rsid w:val="009A0220"/>
    <w:rsid w:val="009A0251"/>
    <w:rsid w:val="009A0318"/>
    <w:rsid w:val="009A043F"/>
    <w:rsid w:val="009A0974"/>
    <w:rsid w:val="009A0E91"/>
    <w:rsid w:val="009A10C1"/>
    <w:rsid w:val="009A1323"/>
    <w:rsid w:val="009A16C2"/>
    <w:rsid w:val="009A2497"/>
    <w:rsid w:val="009A2E9F"/>
    <w:rsid w:val="009A3023"/>
    <w:rsid w:val="009A319C"/>
    <w:rsid w:val="009A33B3"/>
    <w:rsid w:val="009A3BA2"/>
    <w:rsid w:val="009A3EAD"/>
    <w:rsid w:val="009A5D9D"/>
    <w:rsid w:val="009A6E5C"/>
    <w:rsid w:val="009A6FB5"/>
    <w:rsid w:val="009A76A7"/>
    <w:rsid w:val="009B1196"/>
    <w:rsid w:val="009B27D0"/>
    <w:rsid w:val="009B2862"/>
    <w:rsid w:val="009B2C44"/>
    <w:rsid w:val="009B2D5D"/>
    <w:rsid w:val="009B41AF"/>
    <w:rsid w:val="009B4C62"/>
    <w:rsid w:val="009B581A"/>
    <w:rsid w:val="009B5FB6"/>
    <w:rsid w:val="009B6476"/>
    <w:rsid w:val="009B6658"/>
    <w:rsid w:val="009B68DE"/>
    <w:rsid w:val="009B691A"/>
    <w:rsid w:val="009B6B52"/>
    <w:rsid w:val="009B6D35"/>
    <w:rsid w:val="009B6DB5"/>
    <w:rsid w:val="009B79AC"/>
    <w:rsid w:val="009C051C"/>
    <w:rsid w:val="009C06D2"/>
    <w:rsid w:val="009C06D6"/>
    <w:rsid w:val="009C1233"/>
    <w:rsid w:val="009C2D97"/>
    <w:rsid w:val="009C2DC6"/>
    <w:rsid w:val="009C3058"/>
    <w:rsid w:val="009C409C"/>
    <w:rsid w:val="009C5184"/>
    <w:rsid w:val="009C67C7"/>
    <w:rsid w:val="009D0577"/>
    <w:rsid w:val="009D0943"/>
    <w:rsid w:val="009D0C2C"/>
    <w:rsid w:val="009D1344"/>
    <w:rsid w:val="009D1873"/>
    <w:rsid w:val="009D1923"/>
    <w:rsid w:val="009D1984"/>
    <w:rsid w:val="009D2495"/>
    <w:rsid w:val="009D2871"/>
    <w:rsid w:val="009D2AB2"/>
    <w:rsid w:val="009D4971"/>
    <w:rsid w:val="009D4A76"/>
    <w:rsid w:val="009D5CFF"/>
    <w:rsid w:val="009D6009"/>
    <w:rsid w:val="009D64C8"/>
    <w:rsid w:val="009D6519"/>
    <w:rsid w:val="009D7E05"/>
    <w:rsid w:val="009D7E5F"/>
    <w:rsid w:val="009E0FF0"/>
    <w:rsid w:val="009E1426"/>
    <w:rsid w:val="009E2557"/>
    <w:rsid w:val="009E271A"/>
    <w:rsid w:val="009E3106"/>
    <w:rsid w:val="009E4046"/>
    <w:rsid w:val="009E4222"/>
    <w:rsid w:val="009E554A"/>
    <w:rsid w:val="009E6097"/>
    <w:rsid w:val="009E63A9"/>
    <w:rsid w:val="009E69FA"/>
    <w:rsid w:val="009F1C4B"/>
    <w:rsid w:val="009F2651"/>
    <w:rsid w:val="009F3BAD"/>
    <w:rsid w:val="009F3F59"/>
    <w:rsid w:val="009F4480"/>
    <w:rsid w:val="009F5004"/>
    <w:rsid w:val="009F5748"/>
    <w:rsid w:val="009F596A"/>
    <w:rsid w:val="009F658A"/>
    <w:rsid w:val="009F6A18"/>
    <w:rsid w:val="00A00184"/>
    <w:rsid w:val="00A00858"/>
    <w:rsid w:val="00A00C49"/>
    <w:rsid w:val="00A024B3"/>
    <w:rsid w:val="00A02B1E"/>
    <w:rsid w:val="00A02B4E"/>
    <w:rsid w:val="00A02DC0"/>
    <w:rsid w:val="00A03DF4"/>
    <w:rsid w:val="00A041EC"/>
    <w:rsid w:val="00A059D9"/>
    <w:rsid w:val="00A05EC5"/>
    <w:rsid w:val="00A0632F"/>
    <w:rsid w:val="00A06C29"/>
    <w:rsid w:val="00A06E88"/>
    <w:rsid w:val="00A07355"/>
    <w:rsid w:val="00A10253"/>
    <w:rsid w:val="00A102C9"/>
    <w:rsid w:val="00A11836"/>
    <w:rsid w:val="00A11E4D"/>
    <w:rsid w:val="00A12DD0"/>
    <w:rsid w:val="00A12FD0"/>
    <w:rsid w:val="00A14488"/>
    <w:rsid w:val="00A1561E"/>
    <w:rsid w:val="00A15E41"/>
    <w:rsid w:val="00A16BDC"/>
    <w:rsid w:val="00A17002"/>
    <w:rsid w:val="00A173E3"/>
    <w:rsid w:val="00A17E5A"/>
    <w:rsid w:val="00A207F8"/>
    <w:rsid w:val="00A20E08"/>
    <w:rsid w:val="00A22391"/>
    <w:rsid w:val="00A22B2A"/>
    <w:rsid w:val="00A23BF1"/>
    <w:rsid w:val="00A23FFD"/>
    <w:rsid w:val="00A2497B"/>
    <w:rsid w:val="00A249AF"/>
    <w:rsid w:val="00A250FD"/>
    <w:rsid w:val="00A25AF3"/>
    <w:rsid w:val="00A26868"/>
    <w:rsid w:val="00A269B8"/>
    <w:rsid w:val="00A2711C"/>
    <w:rsid w:val="00A300F3"/>
    <w:rsid w:val="00A301B6"/>
    <w:rsid w:val="00A301C1"/>
    <w:rsid w:val="00A30594"/>
    <w:rsid w:val="00A30FF1"/>
    <w:rsid w:val="00A3102F"/>
    <w:rsid w:val="00A3230C"/>
    <w:rsid w:val="00A32C10"/>
    <w:rsid w:val="00A32EB5"/>
    <w:rsid w:val="00A33B00"/>
    <w:rsid w:val="00A33B14"/>
    <w:rsid w:val="00A34A63"/>
    <w:rsid w:val="00A34BAE"/>
    <w:rsid w:val="00A35055"/>
    <w:rsid w:val="00A35FAB"/>
    <w:rsid w:val="00A36C00"/>
    <w:rsid w:val="00A36D32"/>
    <w:rsid w:val="00A37E95"/>
    <w:rsid w:val="00A37FA3"/>
    <w:rsid w:val="00A40065"/>
    <w:rsid w:val="00A400FF"/>
    <w:rsid w:val="00A40B30"/>
    <w:rsid w:val="00A41F41"/>
    <w:rsid w:val="00A427A0"/>
    <w:rsid w:val="00A4317C"/>
    <w:rsid w:val="00A4395B"/>
    <w:rsid w:val="00A44B4D"/>
    <w:rsid w:val="00A44DBA"/>
    <w:rsid w:val="00A455B2"/>
    <w:rsid w:val="00A45F15"/>
    <w:rsid w:val="00A469D4"/>
    <w:rsid w:val="00A475B6"/>
    <w:rsid w:val="00A47E7E"/>
    <w:rsid w:val="00A5051B"/>
    <w:rsid w:val="00A5470F"/>
    <w:rsid w:val="00A551EC"/>
    <w:rsid w:val="00A55369"/>
    <w:rsid w:val="00A55F86"/>
    <w:rsid w:val="00A5613F"/>
    <w:rsid w:val="00A5709E"/>
    <w:rsid w:val="00A57340"/>
    <w:rsid w:val="00A5750E"/>
    <w:rsid w:val="00A57945"/>
    <w:rsid w:val="00A57E2F"/>
    <w:rsid w:val="00A6153E"/>
    <w:rsid w:val="00A62440"/>
    <w:rsid w:val="00A62859"/>
    <w:rsid w:val="00A63660"/>
    <w:rsid w:val="00A6561E"/>
    <w:rsid w:val="00A65B3C"/>
    <w:rsid w:val="00A66F5C"/>
    <w:rsid w:val="00A6769A"/>
    <w:rsid w:val="00A677C5"/>
    <w:rsid w:val="00A67FF5"/>
    <w:rsid w:val="00A71165"/>
    <w:rsid w:val="00A71846"/>
    <w:rsid w:val="00A719E1"/>
    <w:rsid w:val="00A72100"/>
    <w:rsid w:val="00A72EB9"/>
    <w:rsid w:val="00A7312A"/>
    <w:rsid w:val="00A732FA"/>
    <w:rsid w:val="00A74027"/>
    <w:rsid w:val="00A747D5"/>
    <w:rsid w:val="00A75555"/>
    <w:rsid w:val="00A75BAB"/>
    <w:rsid w:val="00A7629A"/>
    <w:rsid w:val="00A7747F"/>
    <w:rsid w:val="00A80FA8"/>
    <w:rsid w:val="00A8211B"/>
    <w:rsid w:val="00A823A1"/>
    <w:rsid w:val="00A827A7"/>
    <w:rsid w:val="00A83200"/>
    <w:rsid w:val="00A84D71"/>
    <w:rsid w:val="00A85F6E"/>
    <w:rsid w:val="00A870A6"/>
    <w:rsid w:val="00A9020A"/>
    <w:rsid w:val="00A960D0"/>
    <w:rsid w:val="00AA0C19"/>
    <w:rsid w:val="00AA13A0"/>
    <w:rsid w:val="00AA150B"/>
    <w:rsid w:val="00AA265D"/>
    <w:rsid w:val="00AA286A"/>
    <w:rsid w:val="00AA2F69"/>
    <w:rsid w:val="00AA3243"/>
    <w:rsid w:val="00AA3703"/>
    <w:rsid w:val="00AA451C"/>
    <w:rsid w:val="00AA4939"/>
    <w:rsid w:val="00AA591C"/>
    <w:rsid w:val="00AA5F13"/>
    <w:rsid w:val="00AA6B5F"/>
    <w:rsid w:val="00AB0023"/>
    <w:rsid w:val="00AB0206"/>
    <w:rsid w:val="00AB124A"/>
    <w:rsid w:val="00AB1E74"/>
    <w:rsid w:val="00AB267D"/>
    <w:rsid w:val="00AB298A"/>
    <w:rsid w:val="00AB3CCC"/>
    <w:rsid w:val="00AB44FB"/>
    <w:rsid w:val="00AB4869"/>
    <w:rsid w:val="00AB67D0"/>
    <w:rsid w:val="00AB6E86"/>
    <w:rsid w:val="00AB7EED"/>
    <w:rsid w:val="00AC0A4C"/>
    <w:rsid w:val="00AC16B0"/>
    <w:rsid w:val="00AC2313"/>
    <w:rsid w:val="00AC24C9"/>
    <w:rsid w:val="00AC2B28"/>
    <w:rsid w:val="00AC2E1B"/>
    <w:rsid w:val="00AC2FC0"/>
    <w:rsid w:val="00AC3BAE"/>
    <w:rsid w:val="00AC3DD2"/>
    <w:rsid w:val="00AC3E94"/>
    <w:rsid w:val="00AC5379"/>
    <w:rsid w:val="00AC5515"/>
    <w:rsid w:val="00AC5777"/>
    <w:rsid w:val="00AC59AB"/>
    <w:rsid w:val="00AC6405"/>
    <w:rsid w:val="00AC6471"/>
    <w:rsid w:val="00AC67F4"/>
    <w:rsid w:val="00AC693B"/>
    <w:rsid w:val="00AC6F57"/>
    <w:rsid w:val="00AC778E"/>
    <w:rsid w:val="00AC7BA4"/>
    <w:rsid w:val="00AD00ED"/>
    <w:rsid w:val="00AD0392"/>
    <w:rsid w:val="00AD0664"/>
    <w:rsid w:val="00AD0ADE"/>
    <w:rsid w:val="00AD0CCA"/>
    <w:rsid w:val="00AD17DA"/>
    <w:rsid w:val="00AD194D"/>
    <w:rsid w:val="00AD2630"/>
    <w:rsid w:val="00AD3D32"/>
    <w:rsid w:val="00AD41DF"/>
    <w:rsid w:val="00AD46D6"/>
    <w:rsid w:val="00AD79DE"/>
    <w:rsid w:val="00AD7C9B"/>
    <w:rsid w:val="00AE1183"/>
    <w:rsid w:val="00AE208E"/>
    <w:rsid w:val="00AE3162"/>
    <w:rsid w:val="00AE3CC4"/>
    <w:rsid w:val="00AE4AF6"/>
    <w:rsid w:val="00AE4E06"/>
    <w:rsid w:val="00AE518D"/>
    <w:rsid w:val="00AE6788"/>
    <w:rsid w:val="00AE6860"/>
    <w:rsid w:val="00AE6D37"/>
    <w:rsid w:val="00AE757F"/>
    <w:rsid w:val="00AE7997"/>
    <w:rsid w:val="00AF11FB"/>
    <w:rsid w:val="00AF12C4"/>
    <w:rsid w:val="00AF1804"/>
    <w:rsid w:val="00AF2076"/>
    <w:rsid w:val="00AF22BC"/>
    <w:rsid w:val="00AF2B82"/>
    <w:rsid w:val="00AF2C72"/>
    <w:rsid w:val="00AF2F22"/>
    <w:rsid w:val="00AF4667"/>
    <w:rsid w:val="00AF47DF"/>
    <w:rsid w:val="00AF5501"/>
    <w:rsid w:val="00AF56A8"/>
    <w:rsid w:val="00AF59E6"/>
    <w:rsid w:val="00AF5E28"/>
    <w:rsid w:val="00AF5F7B"/>
    <w:rsid w:val="00AF6003"/>
    <w:rsid w:val="00AF60BC"/>
    <w:rsid w:val="00AF6781"/>
    <w:rsid w:val="00AF6AA7"/>
    <w:rsid w:val="00AF70CE"/>
    <w:rsid w:val="00AF74D2"/>
    <w:rsid w:val="00B00EBC"/>
    <w:rsid w:val="00B014FF"/>
    <w:rsid w:val="00B0229F"/>
    <w:rsid w:val="00B02E52"/>
    <w:rsid w:val="00B03A1A"/>
    <w:rsid w:val="00B041D3"/>
    <w:rsid w:val="00B04D48"/>
    <w:rsid w:val="00B05CFC"/>
    <w:rsid w:val="00B067B3"/>
    <w:rsid w:val="00B10A97"/>
    <w:rsid w:val="00B11F70"/>
    <w:rsid w:val="00B12698"/>
    <w:rsid w:val="00B15025"/>
    <w:rsid w:val="00B15502"/>
    <w:rsid w:val="00B15F9A"/>
    <w:rsid w:val="00B1603F"/>
    <w:rsid w:val="00B17697"/>
    <w:rsid w:val="00B17D4A"/>
    <w:rsid w:val="00B22351"/>
    <w:rsid w:val="00B22556"/>
    <w:rsid w:val="00B228C3"/>
    <w:rsid w:val="00B237CE"/>
    <w:rsid w:val="00B246E8"/>
    <w:rsid w:val="00B24830"/>
    <w:rsid w:val="00B24B87"/>
    <w:rsid w:val="00B252FC"/>
    <w:rsid w:val="00B267D2"/>
    <w:rsid w:val="00B26819"/>
    <w:rsid w:val="00B310E1"/>
    <w:rsid w:val="00B31718"/>
    <w:rsid w:val="00B3188F"/>
    <w:rsid w:val="00B319E8"/>
    <w:rsid w:val="00B320D8"/>
    <w:rsid w:val="00B32966"/>
    <w:rsid w:val="00B33A70"/>
    <w:rsid w:val="00B3494C"/>
    <w:rsid w:val="00B34A2E"/>
    <w:rsid w:val="00B34B62"/>
    <w:rsid w:val="00B34C5E"/>
    <w:rsid w:val="00B355CE"/>
    <w:rsid w:val="00B363AB"/>
    <w:rsid w:val="00B368BD"/>
    <w:rsid w:val="00B36DE6"/>
    <w:rsid w:val="00B376AB"/>
    <w:rsid w:val="00B37720"/>
    <w:rsid w:val="00B400C4"/>
    <w:rsid w:val="00B41876"/>
    <w:rsid w:val="00B41C71"/>
    <w:rsid w:val="00B42580"/>
    <w:rsid w:val="00B42AFD"/>
    <w:rsid w:val="00B44A0E"/>
    <w:rsid w:val="00B45A64"/>
    <w:rsid w:val="00B46DC4"/>
    <w:rsid w:val="00B47EC7"/>
    <w:rsid w:val="00B5061C"/>
    <w:rsid w:val="00B512CA"/>
    <w:rsid w:val="00B535A2"/>
    <w:rsid w:val="00B53A24"/>
    <w:rsid w:val="00B54A5E"/>
    <w:rsid w:val="00B5649F"/>
    <w:rsid w:val="00B56578"/>
    <w:rsid w:val="00B56DAB"/>
    <w:rsid w:val="00B574F5"/>
    <w:rsid w:val="00B57B50"/>
    <w:rsid w:val="00B6049C"/>
    <w:rsid w:val="00B60A91"/>
    <w:rsid w:val="00B60F5E"/>
    <w:rsid w:val="00B6110C"/>
    <w:rsid w:val="00B6146C"/>
    <w:rsid w:val="00B618E3"/>
    <w:rsid w:val="00B61C29"/>
    <w:rsid w:val="00B638CA"/>
    <w:rsid w:val="00B63B49"/>
    <w:rsid w:val="00B64EF9"/>
    <w:rsid w:val="00B65D8A"/>
    <w:rsid w:val="00B6620E"/>
    <w:rsid w:val="00B666CB"/>
    <w:rsid w:val="00B668B6"/>
    <w:rsid w:val="00B669DC"/>
    <w:rsid w:val="00B66F66"/>
    <w:rsid w:val="00B67501"/>
    <w:rsid w:val="00B67A22"/>
    <w:rsid w:val="00B701D5"/>
    <w:rsid w:val="00B708D4"/>
    <w:rsid w:val="00B715BF"/>
    <w:rsid w:val="00B7166D"/>
    <w:rsid w:val="00B716DE"/>
    <w:rsid w:val="00B72C11"/>
    <w:rsid w:val="00B730C3"/>
    <w:rsid w:val="00B73548"/>
    <w:rsid w:val="00B73D32"/>
    <w:rsid w:val="00B73D4C"/>
    <w:rsid w:val="00B73DF6"/>
    <w:rsid w:val="00B73E08"/>
    <w:rsid w:val="00B74108"/>
    <w:rsid w:val="00B74E6F"/>
    <w:rsid w:val="00B75EF6"/>
    <w:rsid w:val="00B76944"/>
    <w:rsid w:val="00B76CFA"/>
    <w:rsid w:val="00B77185"/>
    <w:rsid w:val="00B77DFC"/>
    <w:rsid w:val="00B808F7"/>
    <w:rsid w:val="00B81443"/>
    <w:rsid w:val="00B81813"/>
    <w:rsid w:val="00B818F3"/>
    <w:rsid w:val="00B81A9E"/>
    <w:rsid w:val="00B82C3D"/>
    <w:rsid w:val="00B82EE0"/>
    <w:rsid w:val="00B84FCB"/>
    <w:rsid w:val="00B85BD8"/>
    <w:rsid w:val="00B86EBF"/>
    <w:rsid w:val="00B86EC9"/>
    <w:rsid w:val="00B87C52"/>
    <w:rsid w:val="00B91C85"/>
    <w:rsid w:val="00B9230C"/>
    <w:rsid w:val="00B928BC"/>
    <w:rsid w:val="00B92E83"/>
    <w:rsid w:val="00B938C9"/>
    <w:rsid w:val="00B93A09"/>
    <w:rsid w:val="00B94F09"/>
    <w:rsid w:val="00B9502D"/>
    <w:rsid w:val="00B95321"/>
    <w:rsid w:val="00B96738"/>
    <w:rsid w:val="00BA031F"/>
    <w:rsid w:val="00BA0454"/>
    <w:rsid w:val="00BA1000"/>
    <w:rsid w:val="00BA1409"/>
    <w:rsid w:val="00BA1432"/>
    <w:rsid w:val="00BA1D31"/>
    <w:rsid w:val="00BA25F6"/>
    <w:rsid w:val="00BA2874"/>
    <w:rsid w:val="00BA3432"/>
    <w:rsid w:val="00BA5A1C"/>
    <w:rsid w:val="00BA7504"/>
    <w:rsid w:val="00BA75C4"/>
    <w:rsid w:val="00BA7DE2"/>
    <w:rsid w:val="00BA7DEA"/>
    <w:rsid w:val="00BB05CF"/>
    <w:rsid w:val="00BB0C17"/>
    <w:rsid w:val="00BB10FA"/>
    <w:rsid w:val="00BB1217"/>
    <w:rsid w:val="00BB152A"/>
    <w:rsid w:val="00BB1AB0"/>
    <w:rsid w:val="00BB1C53"/>
    <w:rsid w:val="00BB2D7A"/>
    <w:rsid w:val="00BB3230"/>
    <w:rsid w:val="00BB33A0"/>
    <w:rsid w:val="00BB35A9"/>
    <w:rsid w:val="00BB4D6B"/>
    <w:rsid w:val="00BB53F4"/>
    <w:rsid w:val="00BB57AA"/>
    <w:rsid w:val="00BB5CE6"/>
    <w:rsid w:val="00BB6362"/>
    <w:rsid w:val="00BB6A59"/>
    <w:rsid w:val="00BB7521"/>
    <w:rsid w:val="00BB7C25"/>
    <w:rsid w:val="00BB7E4D"/>
    <w:rsid w:val="00BC0F80"/>
    <w:rsid w:val="00BC1828"/>
    <w:rsid w:val="00BC1AEB"/>
    <w:rsid w:val="00BC1AFE"/>
    <w:rsid w:val="00BC3009"/>
    <w:rsid w:val="00BC36DA"/>
    <w:rsid w:val="00BC4951"/>
    <w:rsid w:val="00BC55FE"/>
    <w:rsid w:val="00BC6AF9"/>
    <w:rsid w:val="00BC6EE4"/>
    <w:rsid w:val="00BD0359"/>
    <w:rsid w:val="00BD1AC7"/>
    <w:rsid w:val="00BD21C9"/>
    <w:rsid w:val="00BD2EE0"/>
    <w:rsid w:val="00BD3C42"/>
    <w:rsid w:val="00BD40C2"/>
    <w:rsid w:val="00BD478E"/>
    <w:rsid w:val="00BD568C"/>
    <w:rsid w:val="00BD5CA9"/>
    <w:rsid w:val="00BD6163"/>
    <w:rsid w:val="00BD6CFD"/>
    <w:rsid w:val="00BD6F03"/>
    <w:rsid w:val="00BE0072"/>
    <w:rsid w:val="00BE1BF4"/>
    <w:rsid w:val="00BE2575"/>
    <w:rsid w:val="00BE294D"/>
    <w:rsid w:val="00BE2F9F"/>
    <w:rsid w:val="00BE3001"/>
    <w:rsid w:val="00BE3CBC"/>
    <w:rsid w:val="00BE49C5"/>
    <w:rsid w:val="00BE4D2A"/>
    <w:rsid w:val="00BE6A68"/>
    <w:rsid w:val="00BE6EA1"/>
    <w:rsid w:val="00BF0CD1"/>
    <w:rsid w:val="00BF1559"/>
    <w:rsid w:val="00BF32F7"/>
    <w:rsid w:val="00BF3D77"/>
    <w:rsid w:val="00BF4CEE"/>
    <w:rsid w:val="00BF6301"/>
    <w:rsid w:val="00BF6C13"/>
    <w:rsid w:val="00C008D6"/>
    <w:rsid w:val="00C01192"/>
    <w:rsid w:val="00C01897"/>
    <w:rsid w:val="00C01AC4"/>
    <w:rsid w:val="00C01F66"/>
    <w:rsid w:val="00C01FAC"/>
    <w:rsid w:val="00C020DC"/>
    <w:rsid w:val="00C03158"/>
    <w:rsid w:val="00C044C9"/>
    <w:rsid w:val="00C04591"/>
    <w:rsid w:val="00C04A69"/>
    <w:rsid w:val="00C04BD8"/>
    <w:rsid w:val="00C0514A"/>
    <w:rsid w:val="00C05367"/>
    <w:rsid w:val="00C05579"/>
    <w:rsid w:val="00C05DA3"/>
    <w:rsid w:val="00C05E9B"/>
    <w:rsid w:val="00C06197"/>
    <w:rsid w:val="00C06D63"/>
    <w:rsid w:val="00C075BD"/>
    <w:rsid w:val="00C07C78"/>
    <w:rsid w:val="00C10DEA"/>
    <w:rsid w:val="00C1154B"/>
    <w:rsid w:val="00C1182E"/>
    <w:rsid w:val="00C11C07"/>
    <w:rsid w:val="00C11CED"/>
    <w:rsid w:val="00C12091"/>
    <w:rsid w:val="00C122E4"/>
    <w:rsid w:val="00C12552"/>
    <w:rsid w:val="00C127E1"/>
    <w:rsid w:val="00C1318E"/>
    <w:rsid w:val="00C13E9B"/>
    <w:rsid w:val="00C1408C"/>
    <w:rsid w:val="00C14A44"/>
    <w:rsid w:val="00C14CB4"/>
    <w:rsid w:val="00C14E51"/>
    <w:rsid w:val="00C1572B"/>
    <w:rsid w:val="00C158BA"/>
    <w:rsid w:val="00C172EE"/>
    <w:rsid w:val="00C17CA8"/>
    <w:rsid w:val="00C17FBC"/>
    <w:rsid w:val="00C20D09"/>
    <w:rsid w:val="00C21D82"/>
    <w:rsid w:val="00C22546"/>
    <w:rsid w:val="00C226AF"/>
    <w:rsid w:val="00C2367D"/>
    <w:rsid w:val="00C248D9"/>
    <w:rsid w:val="00C24EE2"/>
    <w:rsid w:val="00C25136"/>
    <w:rsid w:val="00C252DC"/>
    <w:rsid w:val="00C27312"/>
    <w:rsid w:val="00C27A2B"/>
    <w:rsid w:val="00C27FDF"/>
    <w:rsid w:val="00C30DAD"/>
    <w:rsid w:val="00C32C9D"/>
    <w:rsid w:val="00C32E1E"/>
    <w:rsid w:val="00C32EB3"/>
    <w:rsid w:val="00C33742"/>
    <w:rsid w:val="00C3449B"/>
    <w:rsid w:val="00C350ED"/>
    <w:rsid w:val="00C359D1"/>
    <w:rsid w:val="00C35A44"/>
    <w:rsid w:val="00C3639E"/>
    <w:rsid w:val="00C36403"/>
    <w:rsid w:val="00C37AB2"/>
    <w:rsid w:val="00C37F10"/>
    <w:rsid w:val="00C408A4"/>
    <w:rsid w:val="00C40CFA"/>
    <w:rsid w:val="00C412ED"/>
    <w:rsid w:val="00C41324"/>
    <w:rsid w:val="00C41B64"/>
    <w:rsid w:val="00C41D41"/>
    <w:rsid w:val="00C41DD2"/>
    <w:rsid w:val="00C42DBA"/>
    <w:rsid w:val="00C438C6"/>
    <w:rsid w:val="00C43A69"/>
    <w:rsid w:val="00C44BE9"/>
    <w:rsid w:val="00C455B7"/>
    <w:rsid w:val="00C45891"/>
    <w:rsid w:val="00C45B1D"/>
    <w:rsid w:val="00C45F11"/>
    <w:rsid w:val="00C462E5"/>
    <w:rsid w:val="00C47974"/>
    <w:rsid w:val="00C50614"/>
    <w:rsid w:val="00C52AEA"/>
    <w:rsid w:val="00C538E0"/>
    <w:rsid w:val="00C539FA"/>
    <w:rsid w:val="00C54E31"/>
    <w:rsid w:val="00C552BE"/>
    <w:rsid w:val="00C60E3F"/>
    <w:rsid w:val="00C610A6"/>
    <w:rsid w:val="00C61A7E"/>
    <w:rsid w:val="00C6287C"/>
    <w:rsid w:val="00C62A49"/>
    <w:rsid w:val="00C6435B"/>
    <w:rsid w:val="00C65689"/>
    <w:rsid w:val="00C65AC6"/>
    <w:rsid w:val="00C65FBD"/>
    <w:rsid w:val="00C66028"/>
    <w:rsid w:val="00C6641A"/>
    <w:rsid w:val="00C66ED4"/>
    <w:rsid w:val="00C670B1"/>
    <w:rsid w:val="00C67D99"/>
    <w:rsid w:val="00C70405"/>
    <w:rsid w:val="00C71255"/>
    <w:rsid w:val="00C71A2B"/>
    <w:rsid w:val="00C71FA8"/>
    <w:rsid w:val="00C72A46"/>
    <w:rsid w:val="00C74550"/>
    <w:rsid w:val="00C74852"/>
    <w:rsid w:val="00C75019"/>
    <w:rsid w:val="00C75523"/>
    <w:rsid w:val="00C75D80"/>
    <w:rsid w:val="00C75EB1"/>
    <w:rsid w:val="00C7741F"/>
    <w:rsid w:val="00C778E7"/>
    <w:rsid w:val="00C77D0A"/>
    <w:rsid w:val="00C80316"/>
    <w:rsid w:val="00C8100A"/>
    <w:rsid w:val="00C81632"/>
    <w:rsid w:val="00C82145"/>
    <w:rsid w:val="00C82664"/>
    <w:rsid w:val="00C827B2"/>
    <w:rsid w:val="00C83522"/>
    <w:rsid w:val="00C839D0"/>
    <w:rsid w:val="00C867EB"/>
    <w:rsid w:val="00C8732A"/>
    <w:rsid w:val="00C8764F"/>
    <w:rsid w:val="00C879AC"/>
    <w:rsid w:val="00C87B6A"/>
    <w:rsid w:val="00C87BDA"/>
    <w:rsid w:val="00C917C4"/>
    <w:rsid w:val="00C9194E"/>
    <w:rsid w:val="00C91C54"/>
    <w:rsid w:val="00C922F3"/>
    <w:rsid w:val="00C92805"/>
    <w:rsid w:val="00C93457"/>
    <w:rsid w:val="00C936E3"/>
    <w:rsid w:val="00C95099"/>
    <w:rsid w:val="00C95EBB"/>
    <w:rsid w:val="00C968BE"/>
    <w:rsid w:val="00C97460"/>
    <w:rsid w:val="00C97A54"/>
    <w:rsid w:val="00C97E16"/>
    <w:rsid w:val="00CA147C"/>
    <w:rsid w:val="00CA3139"/>
    <w:rsid w:val="00CA3994"/>
    <w:rsid w:val="00CA4624"/>
    <w:rsid w:val="00CA6301"/>
    <w:rsid w:val="00CA7233"/>
    <w:rsid w:val="00CA74FB"/>
    <w:rsid w:val="00CA77C9"/>
    <w:rsid w:val="00CB0E31"/>
    <w:rsid w:val="00CB11C0"/>
    <w:rsid w:val="00CB1E45"/>
    <w:rsid w:val="00CB2027"/>
    <w:rsid w:val="00CB287D"/>
    <w:rsid w:val="00CB35AF"/>
    <w:rsid w:val="00CB3817"/>
    <w:rsid w:val="00CB3E2A"/>
    <w:rsid w:val="00CB40A4"/>
    <w:rsid w:val="00CB50B7"/>
    <w:rsid w:val="00CB67F0"/>
    <w:rsid w:val="00CB681D"/>
    <w:rsid w:val="00CB6858"/>
    <w:rsid w:val="00CB726F"/>
    <w:rsid w:val="00CB7F65"/>
    <w:rsid w:val="00CC0232"/>
    <w:rsid w:val="00CC1720"/>
    <w:rsid w:val="00CC1889"/>
    <w:rsid w:val="00CC1B48"/>
    <w:rsid w:val="00CC1B51"/>
    <w:rsid w:val="00CC2855"/>
    <w:rsid w:val="00CC2C38"/>
    <w:rsid w:val="00CC2EC7"/>
    <w:rsid w:val="00CC3953"/>
    <w:rsid w:val="00CC3B1B"/>
    <w:rsid w:val="00CC4C61"/>
    <w:rsid w:val="00CC5508"/>
    <w:rsid w:val="00CC5A73"/>
    <w:rsid w:val="00CC5C88"/>
    <w:rsid w:val="00CC6430"/>
    <w:rsid w:val="00CC65BC"/>
    <w:rsid w:val="00CC65C3"/>
    <w:rsid w:val="00CC75E1"/>
    <w:rsid w:val="00CC7786"/>
    <w:rsid w:val="00CD008F"/>
    <w:rsid w:val="00CD033F"/>
    <w:rsid w:val="00CD06B5"/>
    <w:rsid w:val="00CD0A91"/>
    <w:rsid w:val="00CD1099"/>
    <w:rsid w:val="00CD2614"/>
    <w:rsid w:val="00CD3E88"/>
    <w:rsid w:val="00CD3F47"/>
    <w:rsid w:val="00CD4652"/>
    <w:rsid w:val="00CD467B"/>
    <w:rsid w:val="00CD4D44"/>
    <w:rsid w:val="00CD508E"/>
    <w:rsid w:val="00CD5487"/>
    <w:rsid w:val="00CD62B5"/>
    <w:rsid w:val="00CD67C5"/>
    <w:rsid w:val="00CD722A"/>
    <w:rsid w:val="00CD7436"/>
    <w:rsid w:val="00CD793C"/>
    <w:rsid w:val="00CE3079"/>
    <w:rsid w:val="00CE4351"/>
    <w:rsid w:val="00CE4748"/>
    <w:rsid w:val="00CE5466"/>
    <w:rsid w:val="00CE5C52"/>
    <w:rsid w:val="00CE5E03"/>
    <w:rsid w:val="00CE6555"/>
    <w:rsid w:val="00CE6A1A"/>
    <w:rsid w:val="00CE6B34"/>
    <w:rsid w:val="00CE7048"/>
    <w:rsid w:val="00CE7108"/>
    <w:rsid w:val="00CE7234"/>
    <w:rsid w:val="00CE7C44"/>
    <w:rsid w:val="00CF2F18"/>
    <w:rsid w:val="00CF3D33"/>
    <w:rsid w:val="00CF4041"/>
    <w:rsid w:val="00CF5AAB"/>
    <w:rsid w:val="00CF5D57"/>
    <w:rsid w:val="00CF631B"/>
    <w:rsid w:val="00CF69A0"/>
    <w:rsid w:val="00CF69E1"/>
    <w:rsid w:val="00CF7232"/>
    <w:rsid w:val="00CF7A1D"/>
    <w:rsid w:val="00D00691"/>
    <w:rsid w:val="00D017A9"/>
    <w:rsid w:val="00D0202E"/>
    <w:rsid w:val="00D02A08"/>
    <w:rsid w:val="00D02D2F"/>
    <w:rsid w:val="00D03395"/>
    <w:rsid w:val="00D036A9"/>
    <w:rsid w:val="00D037C7"/>
    <w:rsid w:val="00D03813"/>
    <w:rsid w:val="00D03E58"/>
    <w:rsid w:val="00D042ED"/>
    <w:rsid w:val="00D04373"/>
    <w:rsid w:val="00D052C8"/>
    <w:rsid w:val="00D054BB"/>
    <w:rsid w:val="00D0595B"/>
    <w:rsid w:val="00D05D47"/>
    <w:rsid w:val="00D07CDC"/>
    <w:rsid w:val="00D1038A"/>
    <w:rsid w:val="00D1038F"/>
    <w:rsid w:val="00D10B08"/>
    <w:rsid w:val="00D118A2"/>
    <w:rsid w:val="00D11DCB"/>
    <w:rsid w:val="00D11FC0"/>
    <w:rsid w:val="00D12DA8"/>
    <w:rsid w:val="00D12E05"/>
    <w:rsid w:val="00D131AB"/>
    <w:rsid w:val="00D142A2"/>
    <w:rsid w:val="00D14BED"/>
    <w:rsid w:val="00D14CC2"/>
    <w:rsid w:val="00D14D53"/>
    <w:rsid w:val="00D161D7"/>
    <w:rsid w:val="00D16620"/>
    <w:rsid w:val="00D16A74"/>
    <w:rsid w:val="00D17DD1"/>
    <w:rsid w:val="00D204E1"/>
    <w:rsid w:val="00D2130B"/>
    <w:rsid w:val="00D21B03"/>
    <w:rsid w:val="00D2224E"/>
    <w:rsid w:val="00D2302D"/>
    <w:rsid w:val="00D2339F"/>
    <w:rsid w:val="00D2340B"/>
    <w:rsid w:val="00D23770"/>
    <w:rsid w:val="00D25335"/>
    <w:rsid w:val="00D2587C"/>
    <w:rsid w:val="00D25B2C"/>
    <w:rsid w:val="00D303FE"/>
    <w:rsid w:val="00D304DE"/>
    <w:rsid w:val="00D30893"/>
    <w:rsid w:val="00D31ECF"/>
    <w:rsid w:val="00D327E6"/>
    <w:rsid w:val="00D3359F"/>
    <w:rsid w:val="00D33766"/>
    <w:rsid w:val="00D341C9"/>
    <w:rsid w:val="00D34818"/>
    <w:rsid w:val="00D3506C"/>
    <w:rsid w:val="00D36343"/>
    <w:rsid w:val="00D364F1"/>
    <w:rsid w:val="00D366A8"/>
    <w:rsid w:val="00D377E1"/>
    <w:rsid w:val="00D401CB"/>
    <w:rsid w:val="00D401EF"/>
    <w:rsid w:val="00D41417"/>
    <w:rsid w:val="00D42B62"/>
    <w:rsid w:val="00D42BBB"/>
    <w:rsid w:val="00D43533"/>
    <w:rsid w:val="00D4376B"/>
    <w:rsid w:val="00D43E6F"/>
    <w:rsid w:val="00D44297"/>
    <w:rsid w:val="00D444DE"/>
    <w:rsid w:val="00D44743"/>
    <w:rsid w:val="00D44C54"/>
    <w:rsid w:val="00D451B0"/>
    <w:rsid w:val="00D4631C"/>
    <w:rsid w:val="00D46B25"/>
    <w:rsid w:val="00D47256"/>
    <w:rsid w:val="00D4769D"/>
    <w:rsid w:val="00D47B57"/>
    <w:rsid w:val="00D50A47"/>
    <w:rsid w:val="00D51462"/>
    <w:rsid w:val="00D52184"/>
    <w:rsid w:val="00D521C8"/>
    <w:rsid w:val="00D5225D"/>
    <w:rsid w:val="00D52C71"/>
    <w:rsid w:val="00D52DBC"/>
    <w:rsid w:val="00D539C5"/>
    <w:rsid w:val="00D54015"/>
    <w:rsid w:val="00D543DB"/>
    <w:rsid w:val="00D5593C"/>
    <w:rsid w:val="00D55A18"/>
    <w:rsid w:val="00D55A48"/>
    <w:rsid w:val="00D564A7"/>
    <w:rsid w:val="00D56722"/>
    <w:rsid w:val="00D56723"/>
    <w:rsid w:val="00D56B3A"/>
    <w:rsid w:val="00D570B8"/>
    <w:rsid w:val="00D573C1"/>
    <w:rsid w:val="00D57626"/>
    <w:rsid w:val="00D57A74"/>
    <w:rsid w:val="00D6013D"/>
    <w:rsid w:val="00D60447"/>
    <w:rsid w:val="00D60938"/>
    <w:rsid w:val="00D6188E"/>
    <w:rsid w:val="00D625FF"/>
    <w:rsid w:val="00D62F1F"/>
    <w:rsid w:val="00D632B9"/>
    <w:rsid w:val="00D633E1"/>
    <w:rsid w:val="00D63691"/>
    <w:rsid w:val="00D645A1"/>
    <w:rsid w:val="00D64858"/>
    <w:rsid w:val="00D650FC"/>
    <w:rsid w:val="00D65A42"/>
    <w:rsid w:val="00D660CE"/>
    <w:rsid w:val="00D663B3"/>
    <w:rsid w:val="00D66D08"/>
    <w:rsid w:val="00D679BB"/>
    <w:rsid w:val="00D703BA"/>
    <w:rsid w:val="00D7044D"/>
    <w:rsid w:val="00D7060F"/>
    <w:rsid w:val="00D70DB0"/>
    <w:rsid w:val="00D717CD"/>
    <w:rsid w:val="00D72043"/>
    <w:rsid w:val="00D7215C"/>
    <w:rsid w:val="00D7219C"/>
    <w:rsid w:val="00D7328B"/>
    <w:rsid w:val="00D73343"/>
    <w:rsid w:val="00D74329"/>
    <w:rsid w:val="00D744F6"/>
    <w:rsid w:val="00D759FB"/>
    <w:rsid w:val="00D75C56"/>
    <w:rsid w:val="00D763E8"/>
    <w:rsid w:val="00D76CEC"/>
    <w:rsid w:val="00D76D2D"/>
    <w:rsid w:val="00D76EEE"/>
    <w:rsid w:val="00D7786C"/>
    <w:rsid w:val="00D80B36"/>
    <w:rsid w:val="00D80D22"/>
    <w:rsid w:val="00D80F61"/>
    <w:rsid w:val="00D82026"/>
    <w:rsid w:val="00D82264"/>
    <w:rsid w:val="00D82545"/>
    <w:rsid w:val="00D83650"/>
    <w:rsid w:val="00D8396E"/>
    <w:rsid w:val="00D83ED4"/>
    <w:rsid w:val="00D84843"/>
    <w:rsid w:val="00D84FDB"/>
    <w:rsid w:val="00D857B1"/>
    <w:rsid w:val="00D87D38"/>
    <w:rsid w:val="00D901B9"/>
    <w:rsid w:val="00D90F36"/>
    <w:rsid w:val="00D9145A"/>
    <w:rsid w:val="00D91636"/>
    <w:rsid w:val="00D917D3"/>
    <w:rsid w:val="00D91D41"/>
    <w:rsid w:val="00D91D48"/>
    <w:rsid w:val="00D91E00"/>
    <w:rsid w:val="00D9210D"/>
    <w:rsid w:val="00D92131"/>
    <w:rsid w:val="00D930FE"/>
    <w:rsid w:val="00D936CE"/>
    <w:rsid w:val="00D9498C"/>
    <w:rsid w:val="00D94ECB"/>
    <w:rsid w:val="00D95513"/>
    <w:rsid w:val="00D964BE"/>
    <w:rsid w:val="00D9757C"/>
    <w:rsid w:val="00DA0709"/>
    <w:rsid w:val="00DA0CB3"/>
    <w:rsid w:val="00DA25A0"/>
    <w:rsid w:val="00DA25B1"/>
    <w:rsid w:val="00DA3C1B"/>
    <w:rsid w:val="00DA538F"/>
    <w:rsid w:val="00DA5F48"/>
    <w:rsid w:val="00DB030A"/>
    <w:rsid w:val="00DB0B56"/>
    <w:rsid w:val="00DB1289"/>
    <w:rsid w:val="00DB17AB"/>
    <w:rsid w:val="00DB241F"/>
    <w:rsid w:val="00DB2636"/>
    <w:rsid w:val="00DB26D7"/>
    <w:rsid w:val="00DB3B6F"/>
    <w:rsid w:val="00DB3E24"/>
    <w:rsid w:val="00DB3E88"/>
    <w:rsid w:val="00DB42BE"/>
    <w:rsid w:val="00DB4B7B"/>
    <w:rsid w:val="00DB506A"/>
    <w:rsid w:val="00DB54D7"/>
    <w:rsid w:val="00DB643B"/>
    <w:rsid w:val="00DB7181"/>
    <w:rsid w:val="00DB7939"/>
    <w:rsid w:val="00DC05AA"/>
    <w:rsid w:val="00DC0C9E"/>
    <w:rsid w:val="00DC13C4"/>
    <w:rsid w:val="00DC1D15"/>
    <w:rsid w:val="00DC2B40"/>
    <w:rsid w:val="00DC3D79"/>
    <w:rsid w:val="00DC3D9C"/>
    <w:rsid w:val="00DC492D"/>
    <w:rsid w:val="00DC4BCF"/>
    <w:rsid w:val="00DC4C80"/>
    <w:rsid w:val="00DC5F95"/>
    <w:rsid w:val="00DC63E4"/>
    <w:rsid w:val="00DC6524"/>
    <w:rsid w:val="00DC6C1F"/>
    <w:rsid w:val="00DC7A40"/>
    <w:rsid w:val="00DC7B43"/>
    <w:rsid w:val="00DC7E51"/>
    <w:rsid w:val="00DD1258"/>
    <w:rsid w:val="00DD1C0D"/>
    <w:rsid w:val="00DD23A3"/>
    <w:rsid w:val="00DD2828"/>
    <w:rsid w:val="00DD3108"/>
    <w:rsid w:val="00DD3E85"/>
    <w:rsid w:val="00DD3F2E"/>
    <w:rsid w:val="00DD480F"/>
    <w:rsid w:val="00DD511E"/>
    <w:rsid w:val="00DD6DE4"/>
    <w:rsid w:val="00DD749D"/>
    <w:rsid w:val="00DD7FE6"/>
    <w:rsid w:val="00DE0536"/>
    <w:rsid w:val="00DE0EF1"/>
    <w:rsid w:val="00DE1C1F"/>
    <w:rsid w:val="00DE21C3"/>
    <w:rsid w:val="00DE22C3"/>
    <w:rsid w:val="00DE2A66"/>
    <w:rsid w:val="00DE519C"/>
    <w:rsid w:val="00DE554F"/>
    <w:rsid w:val="00DE5626"/>
    <w:rsid w:val="00DE66EA"/>
    <w:rsid w:val="00DE70AF"/>
    <w:rsid w:val="00DE74B3"/>
    <w:rsid w:val="00DE7A73"/>
    <w:rsid w:val="00DF044B"/>
    <w:rsid w:val="00DF0E91"/>
    <w:rsid w:val="00DF1781"/>
    <w:rsid w:val="00DF1AAD"/>
    <w:rsid w:val="00DF252E"/>
    <w:rsid w:val="00DF3F24"/>
    <w:rsid w:val="00DF66AF"/>
    <w:rsid w:val="00DF704C"/>
    <w:rsid w:val="00DF7277"/>
    <w:rsid w:val="00DF7C3E"/>
    <w:rsid w:val="00DF7E86"/>
    <w:rsid w:val="00E010AB"/>
    <w:rsid w:val="00E018A3"/>
    <w:rsid w:val="00E02C70"/>
    <w:rsid w:val="00E03094"/>
    <w:rsid w:val="00E03E6A"/>
    <w:rsid w:val="00E04848"/>
    <w:rsid w:val="00E048EC"/>
    <w:rsid w:val="00E04FFD"/>
    <w:rsid w:val="00E07466"/>
    <w:rsid w:val="00E10573"/>
    <w:rsid w:val="00E10A9F"/>
    <w:rsid w:val="00E11A36"/>
    <w:rsid w:val="00E1225E"/>
    <w:rsid w:val="00E1244B"/>
    <w:rsid w:val="00E124AE"/>
    <w:rsid w:val="00E13119"/>
    <w:rsid w:val="00E141ED"/>
    <w:rsid w:val="00E14A08"/>
    <w:rsid w:val="00E14D32"/>
    <w:rsid w:val="00E17141"/>
    <w:rsid w:val="00E175C5"/>
    <w:rsid w:val="00E17EB5"/>
    <w:rsid w:val="00E2017F"/>
    <w:rsid w:val="00E209C2"/>
    <w:rsid w:val="00E20AAF"/>
    <w:rsid w:val="00E20C63"/>
    <w:rsid w:val="00E214B0"/>
    <w:rsid w:val="00E21D20"/>
    <w:rsid w:val="00E224AD"/>
    <w:rsid w:val="00E2266B"/>
    <w:rsid w:val="00E238C6"/>
    <w:rsid w:val="00E24262"/>
    <w:rsid w:val="00E24686"/>
    <w:rsid w:val="00E248B5"/>
    <w:rsid w:val="00E251F5"/>
    <w:rsid w:val="00E2534B"/>
    <w:rsid w:val="00E258F3"/>
    <w:rsid w:val="00E25A31"/>
    <w:rsid w:val="00E26100"/>
    <w:rsid w:val="00E2681F"/>
    <w:rsid w:val="00E274B2"/>
    <w:rsid w:val="00E27ACB"/>
    <w:rsid w:val="00E27C77"/>
    <w:rsid w:val="00E3008A"/>
    <w:rsid w:val="00E300B3"/>
    <w:rsid w:val="00E309C2"/>
    <w:rsid w:val="00E30C4A"/>
    <w:rsid w:val="00E30CED"/>
    <w:rsid w:val="00E31849"/>
    <w:rsid w:val="00E31D66"/>
    <w:rsid w:val="00E31F22"/>
    <w:rsid w:val="00E32322"/>
    <w:rsid w:val="00E327E3"/>
    <w:rsid w:val="00E328C4"/>
    <w:rsid w:val="00E33B77"/>
    <w:rsid w:val="00E3430A"/>
    <w:rsid w:val="00E34AB4"/>
    <w:rsid w:val="00E34C8F"/>
    <w:rsid w:val="00E35DEE"/>
    <w:rsid w:val="00E3646E"/>
    <w:rsid w:val="00E413D6"/>
    <w:rsid w:val="00E41CCA"/>
    <w:rsid w:val="00E42E20"/>
    <w:rsid w:val="00E4369C"/>
    <w:rsid w:val="00E44027"/>
    <w:rsid w:val="00E45147"/>
    <w:rsid w:val="00E45976"/>
    <w:rsid w:val="00E459E9"/>
    <w:rsid w:val="00E46519"/>
    <w:rsid w:val="00E47F6D"/>
    <w:rsid w:val="00E50C5D"/>
    <w:rsid w:val="00E50CDD"/>
    <w:rsid w:val="00E50E2F"/>
    <w:rsid w:val="00E50F3B"/>
    <w:rsid w:val="00E5124F"/>
    <w:rsid w:val="00E5260A"/>
    <w:rsid w:val="00E530A4"/>
    <w:rsid w:val="00E534CF"/>
    <w:rsid w:val="00E534FF"/>
    <w:rsid w:val="00E53C11"/>
    <w:rsid w:val="00E54466"/>
    <w:rsid w:val="00E55EC9"/>
    <w:rsid w:val="00E56240"/>
    <w:rsid w:val="00E56340"/>
    <w:rsid w:val="00E60753"/>
    <w:rsid w:val="00E60809"/>
    <w:rsid w:val="00E61F0C"/>
    <w:rsid w:val="00E624FE"/>
    <w:rsid w:val="00E631C1"/>
    <w:rsid w:val="00E6342D"/>
    <w:rsid w:val="00E63D3A"/>
    <w:rsid w:val="00E63ECA"/>
    <w:rsid w:val="00E64062"/>
    <w:rsid w:val="00E64475"/>
    <w:rsid w:val="00E64B56"/>
    <w:rsid w:val="00E64FA2"/>
    <w:rsid w:val="00E65336"/>
    <w:rsid w:val="00E6542F"/>
    <w:rsid w:val="00E66CF3"/>
    <w:rsid w:val="00E67151"/>
    <w:rsid w:val="00E675AB"/>
    <w:rsid w:val="00E71B61"/>
    <w:rsid w:val="00E71EC5"/>
    <w:rsid w:val="00E71F2D"/>
    <w:rsid w:val="00E72E99"/>
    <w:rsid w:val="00E7331D"/>
    <w:rsid w:val="00E747B9"/>
    <w:rsid w:val="00E75008"/>
    <w:rsid w:val="00E75523"/>
    <w:rsid w:val="00E7588E"/>
    <w:rsid w:val="00E75FDE"/>
    <w:rsid w:val="00E76B89"/>
    <w:rsid w:val="00E76F29"/>
    <w:rsid w:val="00E77214"/>
    <w:rsid w:val="00E77D3E"/>
    <w:rsid w:val="00E77F95"/>
    <w:rsid w:val="00E8064E"/>
    <w:rsid w:val="00E81327"/>
    <w:rsid w:val="00E813B6"/>
    <w:rsid w:val="00E81791"/>
    <w:rsid w:val="00E817C8"/>
    <w:rsid w:val="00E82011"/>
    <w:rsid w:val="00E83B46"/>
    <w:rsid w:val="00E86DC6"/>
    <w:rsid w:val="00E8752E"/>
    <w:rsid w:val="00E90AB6"/>
    <w:rsid w:val="00E90AF6"/>
    <w:rsid w:val="00E90EF2"/>
    <w:rsid w:val="00E92098"/>
    <w:rsid w:val="00E925F2"/>
    <w:rsid w:val="00E92600"/>
    <w:rsid w:val="00E937A5"/>
    <w:rsid w:val="00E94315"/>
    <w:rsid w:val="00E94B43"/>
    <w:rsid w:val="00E95636"/>
    <w:rsid w:val="00E95938"/>
    <w:rsid w:val="00E95CC7"/>
    <w:rsid w:val="00E95DFA"/>
    <w:rsid w:val="00E96A92"/>
    <w:rsid w:val="00E96C35"/>
    <w:rsid w:val="00E975CC"/>
    <w:rsid w:val="00E976D7"/>
    <w:rsid w:val="00E9794B"/>
    <w:rsid w:val="00EA0D20"/>
    <w:rsid w:val="00EA0E13"/>
    <w:rsid w:val="00EA0EF9"/>
    <w:rsid w:val="00EA1ABF"/>
    <w:rsid w:val="00EA2465"/>
    <w:rsid w:val="00EA2CD9"/>
    <w:rsid w:val="00EA4058"/>
    <w:rsid w:val="00EA462D"/>
    <w:rsid w:val="00EA6AEA"/>
    <w:rsid w:val="00EA7630"/>
    <w:rsid w:val="00EB06BD"/>
    <w:rsid w:val="00EB0953"/>
    <w:rsid w:val="00EB0DE1"/>
    <w:rsid w:val="00EB143D"/>
    <w:rsid w:val="00EB1F0C"/>
    <w:rsid w:val="00EB2D49"/>
    <w:rsid w:val="00EB4A23"/>
    <w:rsid w:val="00EB57F9"/>
    <w:rsid w:val="00EB5D40"/>
    <w:rsid w:val="00EB6354"/>
    <w:rsid w:val="00EB64CC"/>
    <w:rsid w:val="00EB70B3"/>
    <w:rsid w:val="00EB757F"/>
    <w:rsid w:val="00EC0213"/>
    <w:rsid w:val="00EC02D5"/>
    <w:rsid w:val="00EC0745"/>
    <w:rsid w:val="00EC0E0F"/>
    <w:rsid w:val="00EC12CA"/>
    <w:rsid w:val="00EC2180"/>
    <w:rsid w:val="00EC2258"/>
    <w:rsid w:val="00EC26F1"/>
    <w:rsid w:val="00EC2C54"/>
    <w:rsid w:val="00EC3129"/>
    <w:rsid w:val="00EC445D"/>
    <w:rsid w:val="00EC5560"/>
    <w:rsid w:val="00EC66A8"/>
    <w:rsid w:val="00EC767F"/>
    <w:rsid w:val="00ED1151"/>
    <w:rsid w:val="00ED1BB9"/>
    <w:rsid w:val="00ED34DB"/>
    <w:rsid w:val="00ED3E2E"/>
    <w:rsid w:val="00ED42F3"/>
    <w:rsid w:val="00ED48CD"/>
    <w:rsid w:val="00ED5D68"/>
    <w:rsid w:val="00ED64DB"/>
    <w:rsid w:val="00ED72C5"/>
    <w:rsid w:val="00ED7695"/>
    <w:rsid w:val="00ED7BFF"/>
    <w:rsid w:val="00EE02C2"/>
    <w:rsid w:val="00EE075C"/>
    <w:rsid w:val="00EE1D5D"/>
    <w:rsid w:val="00EE1DFC"/>
    <w:rsid w:val="00EE2520"/>
    <w:rsid w:val="00EE2939"/>
    <w:rsid w:val="00EE294B"/>
    <w:rsid w:val="00EE2D19"/>
    <w:rsid w:val="00EE32B3"/>
    <w:rsid w:val="00EE37AD"/>
    <w:rsid w:val="00EE3900"/>
    <w:rsid w:val="00EE49DF"/>
    <w:rsid w:val="00EE4C7E"/>
    <w:rsid w:val="00EE679C"/>
    <w:rsid w:val="00EE6C30"/>
    <w:rsid w:val="00EF04C5"/>
    <w:rsid w:val="00EF3115"/>
    <w:rsid w:val="00EF3203"/>
    <w:rsid w:val="00EF363C"/>
    <w:rsid w:val="00EF3992"/>
    <w:rsid w:val="00EF4A57"/>
    <w:rsid w:val="00EF4B6F"/>
    <w:rsid w:val="00EF5225"/>
    <w:rsid w:val="00EF5AC9"/>
    <w:rsid w:val="00EF7016"/>
    <w:rsid w:val="00F002C5"/>
    <w:rsid w:val="00F00513"/>
    <w:rsid w:val="00F02076"/>
    <w:rsid w:val="00F02083"/>
    <w:rsid w:val="00F02F4E"/>
    <w:rsid w:val="00F03803"/>
    <w:rsid w:val="00F03BE8"/>
    <w:rsid w:val="00F045C7"/>
    <w:rsid w:val="00F046C6"/>
    <w:rsid w:val="00F0478B"/>
    <w:rsid w:val="00F053FA"/>
    <w:rsid w:val="00F056A3"/>
    <w:rsid w:val="00F069B6"/>
    <w:rsid w:val="00F075DD"/>
    <w:rsid w:val="00F07A5E"/>
    <w:rsid w:val="00F07A77"/>
    <w:rsid w:val="00F10324"/>
    <w:rsid w:val="00F105EE"/>
    <w:rsid w:val="00F10B25"/>
    <w:rsid w:val="00F10C45"/>
    <w:rsid w:val="00F11052"/>
    <w:rsid w:val="00F11053"/>
    <w:rsid w:val="00F1150C"/>
    <w:rsid w:val="00F1152E"/>
    <w:rsid w:val="00F14606"/>
    <w:rsid w:val="00F17967"/>
    <w:rsid w:val="00F17A7C"/>
    <w:rsid w:val="00F20160"/>
    <w:rsid w:val="00F21B32"/>
    <w:rsid w:val="00F22C6B"/>
    <w:rsid w:val="00F22E48"/>
    <w:rsid w:val="00F2423B"/>
    <w:rsid w:val="00F24417"/>
    <w:rsid w:val="00F24A83"/>
    <w:rsid w:val="00F24B34"/>
    <w:rsid w:val="00F260B0"/>
    <w:rsid w:val="00F26AE8"/>
    <w:rsid w:val="00F303C6"/>
    <w:rsid w:val="00F30BDF"/>
    <w:rsid w:val="00F311B8"/>
    <w:rsid w:val="00F32C29"/>
    <w:rsid w:val="00F33B3F"/>
    <w:rsid w:val="00F348CA"/>
    <w:rsid w:val="00F3577A"/>
    <w:rsid w:val="00F3641E"/>
    <w:rsid w:val="00F36485"/>
    <w:rsid w:val="00F36ECD"/>
    <w:rsid w:val="00F36FE0"/>
    <w:rsid w:val="00F374AE"/>
    <w:rsid w:val="00F40129"/>
    <w:rsid w:val="00F40559"/>
    <w:rsid w:val="00F41044"/>
    <w:rsid w:val="00F410B1"/>
    <w:rsid w:val="00F41275"/>
    <w:rsid w:val="00F42137"/>
    <w:rsid w:val="00F42779"/>
    <w:rsid w:val="00F46203"/>
    <w:rsid w:val="00F47580"/>
    <w:rsid w:val="00F47A93"/>
    <w:rsid w:val="00F47BA3"/>
    <w:rsid w:val="00F5109C"/>
    <w:rsid w:val="00F51B72"/>
    <w:rsid w:val="00F53967"/>
    <w:rsid w:val="00F53B4C"/>
    <w:rsid w:val="00F5457A"/>
    <w:rsid w:val="00F54D3A"/>
    <w:rsid w:val="00F5503C"/>
    <w:rsid w:val="00F55069"/>
    <w:rsid w:val="00F5557E"/>
    <w:rsid w:val="00F559D4"/>
    <w:rsid w:val="00F5682E"/>
    <w:rsid w:val="00F568F2"/>
    <w:rsid w:val="00F56B89"/>
    <w:rsid w:val="00F57FE8"/>
    <w:rsid w:val="00F6069A"/>
    <w:rsid w:val="00F60B42"/>
    <w:rsid w:val="00F614C0"/>
    <w:rsid w:val="00F620FB"/>
    <w:rsid w:val="00F627CA"/>
    <w:rsid w:val="00F62FB9"/>
    <w:rsid w:val="00F633A4"/>
    <w:rsid w:val="00F638C9"/>
    <w:rsid w:val="00F6414A"/>
    <w:rsid w:val="00F64396"/>
    <w:rsid w:val="00F64C01"/>
    <w:rsid w:val="00F64C22"/>
    <w:rsid w:val="00F6500B"/>
    <w:rsid w:val="00F658FC"/>
    <w:rsid w:val="00F65B91"/>
    <w:rsid w:val="00F65C6B"/>
    <w:rsid w:val="00F6635C"/>
    <w:rsid w:val="00F66B5B"/>
    <w:rsid w:val="00F67490"/>
    <w:rsid w:val="00F704B6"/>
    <w:rsid w:val="00F70622"/>
    <w:rsid w:val="00F7085A"/>
    <w:rsid w:val="00F70B24"/>
    <w:rsid w:val="00F7112E"/>
    <w:rsid w:val="00F711EB"/>
    <w:rsid w:val="00F71B83"/>
    <w:rsid w:val="00F71E6B"/>
    <w:rsid w:val="00F720C3"/>
    <w:rsid w:val="00F724C1"/>
    <w:rsid w:val="00F72B57"/>
    <w:rsid w:val="00F72B61"/>
    <w:rsid w:val="00F72B77"/>
    <w:rsid w:val="00F73849"/>
    <w:rsid w:val="00F73C27"/>
    <w:rsid w:val="00F7441B"/>
    <w:rsid w:val="00F74782"/>
    <w:rsid w:val="00F74B92"/>
    <w:rsid w:val="00F74CDC"/>
    <w:rsid w:val="00F7680E"/>
    <w:rsid w:val="00F77289"/>
    <w:rsid w:val="00F775EB"/>
    <w:rsid w:val="00F80039"/>
    <w:rsid w:val="00F80AA7"/>
    <w:rsid w:val="00F814E5"/>
    <w:rsid w:val="00F820FB"/>
    <w:rsid w:val="00F828DB"/>
    <w:rsid w:val="00F841CE"/>
    <w:rsid w:val="00F84EFD"/>
    <w:rsid w:val="00F85647"/>
    <w:rsid w:val="00F857D1"/>
    <w:rsid w:val="00F858AC"/>
    <w:rsid w:val="00F86479"/>
    <w:rsid w:val="00F873BC"/>
    <w:rsid w:val="00F87870"/>
    <w:rsid w:val="00F87B23"/>
    <w:rsid w:val="00F90457"/>
    <w:rsid w:val="00F90772"/>
    <w:rsid w:val="00F91103"/>
    <w:rsid w:val="00F91B1C"/>
    <w:rsid w:val="00F9233D"/>
    <w:rsid w:val="00F92413"/>
    <w:rsid w:val="00F927BD"/>
    <w:rsid w:val="00F92F8F"/>
    <w:rsid w:val="00F9306A"/>
    <w:rsid w:val="00F93463"/>
    <w:rsid w:val="00F96834"/>
    <w:rsid w:val="00F97143"/>
    <w:rsid w:val="00F975DB"/>
    <w:rsid w:val="00F97CD4"/>
    <w:rsid w:val="00FA0533"/>
    <w:rsid w:val="00FA0DA5"/>
    <w:rsid w:val="00FA1BE5"/>
    <w:rsid w:val="00FA1E66"/>
    <w:rsid w:val="00FA324A"/>
    <w:rsid w:val="00FA5312"/>
    <w:rsid w:val="00FA626E"/>
    <w:rsid w:val="00FA7500"/>
    <w:rsid w:val="00FB038A"/>
    <w:rsid w:val="00FB06FE"/>
    <w:rsid w:val="00FB0997"/>
    <w:rsid w:val="00FB0F03"/>
    <w:rsid w:val="00FB23F9"/>
    <w:rsid w:val="00FB2DB0"/>
    <w:rsid w:val="00FB2E7C"/>
    <w:rsid w:val="00FB36E5"/>
    <w:rsid w:val="00FB454D"/>
    <w:rsid w:val="00FB4589"/>
    <w:rsid w:val="00FB53A2"/>
    <w:rsid w:val="00FB628D"/>
    <w:rsid w:val="00FB6677"/>
    <w:rsid w:val="00FB7C00"/>
    <w:rsid w:val="00FB7CA2"/>
    <w:rsid w:val="00FB7FFD"/>
    <w:rsid w:val="00FC0352"/>
    <w:rsid w:val="00FC19FB"/>
    <w:rsid w:val="00FC27D7"/>
    <w:rsid w:val="00FC27E6"/>
    <w:rsid w:val="00FC33A7"/>
    <w:rsid w:val="00FC3550"/>
    <w:rsid w:val="00FC3FEE"/>
    <w:rsid w:val="00FC4477"/>
    <w:rsid w:val="00FC4547"/>
    <w:rsid w:val="00FC5119"/>
    <w:rsid w:val="00FC5915"/>
    <w:rsid w:val="00FC6171"/>
    <w:rsid w:val="00FC6E82"/>
    <w:rsid w:val="00FC7F16"/>
    <w:rsid w:val="00FD059A"/>
    <w:rsid w:val="00FD121C"/>
    <w:rsid w:val="00FD18AC"/>
    <w:rsid w:val="00FD1E51"/>
    <w:rsid w:val="00FD266B"/>
    <w:rsid w:val="00FD31E3"/>
    <w:rsid w:val="00FD3480"/>
    <w:rsid w:val="00FD3AFB"/>
    <w:rsid w:val="00FD418D"/>
    <w:rsid w:val="00FD4F55"/>
    <w:rsid w:val="00FD4FBF"/>
    <w:rsid w:val="00FD50FD"/>
    <w:rsid w:val="00FD59AD"/>
    <w:rsid w:val="00FD61B1"/>
    <w:rsid w:val="00FD6327"/>
    <w:rsid w:val="00FD6E55"/>
    <w:rsid w:val="00FD7145"/>
    <w:rsid w:val="00FD714C"/>
    <w:rsid w:val="00FD7329"/>
    <w:rsid w:val="00FD7756"/>
    <w:rsid w:val="00FE00F2"/>
    <w:rsid w:val="00FE068C"/>
    <w:rsid w:val="00FE0A8C"/>
    <w:rsid w:val="00FE0D55"/>
    <w:rsid w:val="00FE103D"/>
    <w:rsid w:val="00FE2260"/>
    <w:rsid w:val="00FE2743"/>
    <w:rsid w:val="00FE28D7"/>
    <w:rsid w:val="00FE2BF9"/>
    <w:rsid w:val="00FE3430"/>
    <w:rsid w:val="00FE351D"/>
    <w:rsid w:val="00FE3D09"/>
    <w:rsid w:val="00FE49A8"/>
    <w:rsid w:val="00FE4D35"/>
    <w:rsid w:val="00FE4D83"/>
    <w:rsid w:val="00FE5736"/>
    <w:rsid w:val="00FE69DF"/>
    <w:rsid w:val="00FE6AD1"/>
    <w:rsid w:val="00FF0887"/>
    <w:rsid w:val="00FF0928"/>
    <w:rsid w:val="00FF0A4A"/>
    <w:rsid w:val="00FF103B"/>
    <w:rsid w:val="00FF1B84"/>
    <w:rsid w:val="00FF1D03"/>
    <w:rsid w:val="00FF2188"/>
    <w:rsid w:val="00FF4EF9"/>
    <w:rsid w:val="00FF5C92"/>
    <w:rsid w:val="00FF67F4"/>
    <w:rsid w:val="00FF6A2F"/>
    <w:rsid w:val="00FF6DB3"/>
    <w:rsid w:val="00FF70B4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stroke startarrow="oval"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5912-BC1E-41A8-B952-00CA459A30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867262-4E85-4895-B0BA-0DDAD73019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326B26-14B9-4134-8738-3AB2708E04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6B5A11-1819-4B0B-9E5D-F4C325C4461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9FF795-4930-4175-AFD2-DE6F7FEF913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73061AA-19EA-47C3-A33E-DFF8C55B102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3F85812-2AF6-40B4-84A9-E799744A0F1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D813842-7AE2-444C-9A2F-F0ECAB5B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36821</Words>
  <Characters>144666</Characters>
  <Application>Microsoft Office Word</Application>
  <DocSecurity>0</DocSecurity>
  <Lines>1205</Lines>
  <Paragraphs>3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nterlink</Company>
  <LinksUpToDate>false</LinksUpToDate>
  <CharactersWithSpaces>18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5-23T10:12:00Z</cp:lastPrinted>
  <dcterms:created xsi:type="dcterms:W3CDTF">2019-05-24T10:27:00Z</dcterms:created>
  <dcterms:modified xsi:type="dcterms:W3CDTF">2019-05-24T10:28:00Z</dcterms:modified>
</cp:coreProperties>
</file>